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5F5D5" w14:textId="77777777" w:rsidR="008C6A58" w:rsidRDefault="008C6A58" w:rsidP="008C5164">
      <w:pPr>
        <w:rPr>
          <w:b/>
          <w:sz w:val="28"/>
          <w:szCs w:val="28"/>
        </w:rPr>
      </w:pPr>
    </w:p>
    <w:p w14:paraId="4AB4C6BE" w14:textId="153CE6B8" w:rsidR="008C6A58" w:rsidRDefault="00724DB0" w:rsidP="008C6A58">
      <w:pPr>
        <w:jc w:val="center"/>
        <w:rPr>
          <w:b/>
          <w:sz w:val="28"/>
          <w:szCs w:val="28"/>
        </w:rPr>
      </w:pPr>
      <w:r>
        <w:rPr>
          <w:noProof/>
          <w:lang w:eastAsia="zh-CN"/>
        </w:rPr>
        <w:drawing>
          <wp:inline distT="0" distB="0" distL="0" distR="0" wp14:anchorId="150FA0F1" wp14:editId="3E2464D4">
            <wp:extent cx="1600200" cy="68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762" t="11905" r="28571" b="16667"/>
                    <a:stretch>
                      <a:fillRect/>
                    </a:stretch>
                  </pic:blipFill>
                  <pic:spPr bwMode="auto">
                    <a:xfrm>
                      <a:off x="0" y="0"/>
                      <a:ext cx="1600200" cy="685800"/>
                    </a:xfrm>
                    <a:prstGeom prst="rect">
                      <a:avLst/>
                    </a:prstGeom>
                    <a:noFill/>
                    <a:ln>
                      <a:noFill/>
                    </a:ln>
                  </pic:spPr>
                </pic:pic>
              </a:graphicData>
            </a:graphic>
          </wp:inline>
        </w:drawing>
      </w:r>
    </w:p>
    <w:p w14:paraId="1439431D" w14:textId="77777777" w:rsidR="008C6A58" w:rsidRDefault="008C6A58" w:rsidP="008C5164">
      <w:pPr>
        <w:rPr>
          <w:b/>
          <w:sz w:val="28"/>
          <w:szCs w:val="28"/>
        </w:rPr>
      </w:pPr>
    </w:p>
    <w:p w14:paraId="73D06C13" w14:textId="77777777" w:rsidR="008C6A58" w:rsidRDefault="008C6A58" w:rsidP="008C5164">
      <w:pPr>
        <w:rPr>
          <w:b/>
          <w:sz w:val="28"/>
          <w:szCs w:val="28"/>
        </w:rPr>
      </w:pPr>
    </w:p>
    <w:p w14:paraId="2B108E13" w14:textId="77777777" w:rsidR="008C5164" w:rsidRPr="000F02AB" w:rsidRDefault="008C5164" w:rsidP="008C5164">
      <w:pPr>
        <w:pStyle w:val="Header"/>
      </w:pPr>
    </w:p>
    <w:p w14:paraId="35274B11" w14:textId="08043E8E" w:rsidR="008C5164" w:rsidRPr="00086B84" w:rsidRDefault="002504F8" w:rsidP="002504F8">
      <w:pPr>
        <w:pStyle w:val="Header"/>
        <w:jc w:val="center"/>
        <w:rPr>
          <w:i/>
          <w:sz w:val="28"/>
          <w:szCs w:val="28"/>
        </w:rPr>
      </w:pPr>
      <w:r w:rsidRPr="00086B84">
        <w:rPr>
          <w:rFonts w:eastAsia="SimSun"/>
          <w:b/>
          <w:bCs/>
          <w:color w:val="000000"/>
          <w:sz w:val="28"/>
          <w:szCs w:val="28"/>
          <w:lang w:eastAsia="zh-CN"/>
        </w:rPr>
        <w:t>Adalimumab, etanercept, infliximab and abatacept for moderate rheumatoid arthritis after conventional DMARDs only have failed (partial review of TA375) [ID2710]</w:t>
      </w:r>
    </w:p>
    <w:p w14:paraId="3F778EB0" w14:textId="77777777" w:rsidR="008C6A58" w:rsidRDefault="008C6A58" w:rsidP="008C5164">
      <w:pPr>
        <w:pStyle w:val="Header"/>
        <w:rPr>
          <w:i/>
        </w:rPr>
      </w:pPr>
    </w:p>
    <w:p w14:paraId="68A9C2A9" w14:textId="77777777" w:rsidR="008C6A58" w:rsidRPr="000F02AB" w:rsidRDefault="008C6A58" w:rsidP="008C5164">
      <w:pPr>
        <w:pStyle w:val="Header"/>
        <w:rPr>
          <w:b/>
        </w:rPr>
      </w:pPr>
    </w:p>
    <w:tbl>
      <w:tblPr>
        <w:tblW w:w="0" w:type="auto"/>
        <w:tblLayout w:type="fixed"/>
        <w:tblLook w:val="0000" w:firstRow="0" w:lastRow="0" w:firstColumn="0" w:lastColumn="0" w:noHBand="0" w:noVBand="0"/>
      </w:tblPr>
      <w:tblGrid>
        <w:gridCol w:w="2660"/>
        <w:gridCol w:w="6626"/>
      </w:tblGrid>
      <w:tr w:rsidR="008C6A58" w:rsidRPr="00CF5F69" w14:paraId="5FABEF00" w14:textId="77777777" w:rsidTr="00CD79E2">
        <w:tc>
          <w:tcPr>
            <w:tcW w:w="2660" w:type="dxa"/>
            <w:shd w:val="clear" w:color="auto" w:fill="auto"/>
          </w:tcPr>
          <w:p w14:paraId="539DCD99" w14:textId="77777777" w:rsidR="008C6A58" w:rsidRPr="00CF5F69" w:rsidRDefault="008C6A58" w:rsidP="00CD79E2">
            <w:pPr>
              <w:pStyle w:val="Header"/>
              <w:spacing w:line="360" w:lineRule="auto"/>
              <w:rPr>
                <w:b/>
                <w:sz w:val="22"/>
                <w:szCs w:val="22"/>
              </w:rPr>
            </w:pPr>
            <w:r w:rsidRPr="00CF5F69">
              <w:rPr>
                <w:b/>
                <w:sz w:val="22"/>
                <w:szCs w:val="22"/>
              </w:rPr>
              <w:t>Produced by</w:t>
            </w:r>
          </w:p>
        </w:tc>
        <w:tc>
          <w:tcPr>
            <w:tcW w:w="6626" w:type="dxa"/>
            <w:shd w:val="clear" w:color="auto" w:fill="auto"/>
          </w:tcPr>
          <w:p w14:paraId="67E53840" w14:textId="3F2C4CDE" w:rsidR="008C6A58" w:rsidRPr="00CF5F69" w:rsidRDefault="0068421B" w:rsidP="00CD79E2">
            <w:pPr>
              <w:pStyle w:val="Header"/>
              <w:spacing w:line="360" w:lineRule="auto"/>
              <w:rPr>
                <w:i/>
                <w:sz w:val="22"/>
                <w:szCs w:val="22"/>
              </w:rPr>
            </w:pPr>
            <w:r>
              <w:rPr>
                <w:sz w:val="22"/>
                <w:szCs w:val="22"/>
              </w:rPr>
              <w:t xml:space="preserve">The </w:t>
            </w:r>
            <w:r w:rsidR="008C6A58" w:rsidRPr="00CF5F69">
              <w:rPr>
                <w:sz w:val="22"/>
                <w:szCs w:val="22"/>
              </w:rPr>
              <w:t>School of Health and Related Research (ScHARR), The University of Sheffield</w:t>
            </w:r>
          </w:p>
        </w:tc>
      </w:tr>
      <w:tr w:rsidR="008C6A58" w:rsidRPr="00CF5F69" w14:paraId="7C1F8760" w14:textId="77777777" w:rsidTr="00CD79E2">
        <w:tc>
          <w:tcPr>
            <w:tcW w:w="2660" w:type="dxa"/>
            <w:shd w:val="clear" w:color="auto" w:fill="auto"/>
          </w:tcPr>
          <w:p w14:paraId="61FCC796" w14:textId="77777777" w:rsidR="008C6A58" w:rsidRPr="00CF5F69" w:rsidRDefault="008C6A58" w:rsidP="00CD79E2">
            <w:pPr>
              <w:pStyle w:val="Header"/>
              <w:spacing w:line="360" w:lineRule="auto"/>
              <w:rPr>
                <w:b/>
                <w:sz w:val="22"/>
                <w:szCs w:val="22"/>
              </w:rPr>
            </w:pPr>
            <w:r w:rsidRPr="00CF5F69">
              <w:rPr>
                <w:b/>
                <w:sz w:val="22"/>
                <w:szCs w:val="22"/>
              </w:rPr>
              <w:t>Authors</w:t>
            </w:r>
          </w:p>
        </w:tc>
        <w:tc>
          <w:tcPr>
            <w:tcW w:w="6626" w:type="dxa"/>
            <w:shd w:val="clear" w:color="auto" w:fill="auto"/>
          </w:tcPr>
          <w:p w14:paraId="3981B79C" w14:textId="77777777" w:rsidR="002504F8" w:rsidRPr="00CF5F69" w:rsidRDefault="002504F8" w:rsidP="002504F8">
            <w:pPr>
              <w:pStyle w:val="Header"/>
              <w:spacing w:line="360" w:lineRule="auto"/>
              <w:rPr>
                <w:sz w:val="22"/>
                <w:szCs w:val="22"/>
              </w:rPr>
            </w:pPr>
            <w:r>
              <w:rPr>
                <w:sz w:val="22"/>
                <w:szCs w:val="22"/>
              </w:rPr>
              <w:t>Matt Stevenson</w:t>
            </w:r>
            <w:r w:rsidRPr="00CF5F69">
              <w:rPr>
                <w:sz w:val="22"/>
                <w:szCs w:val="22"/>
              </w:rPr>
              <w:t xml:space="preserve">, </w:t>
            </w:r>
            <w:r w:rsidRPr="00CF5F69">
              <w:rPr>
                <w:color w:val="222222"/>
                <w:sz w:val="22"/>
                <w:szCs w:val="22"/>
              </w:rPr>
              <w:t>Professor of Health Technology Assessment</w:t>
            </w:r>
            <w:r w:rsidRPr="00CF5F69">
              <w:rPr>
                <w:sz w:val="22"/>
                <w:szCs w:val="22"/>
              </w:rPr>
              <w:t xml:space="preserve">, ScHARR, University of Sheffield, Sheffield, UK </w:t>
            </w:r>
          </w:p>
          <w:p w14:paraId="406DA7A6" w14:textId="77777777" w:rsidR="002504F8" w:rsidRDefault="002504F8" w:rsidP="00CD79E2">
            <w:pPr>
              <w:pStyle w:val="Header"/>
              <w:spacing w:line="360" w:lineRule="auto"/>
              <w:rPr>
                <w:sz w:val="22"/>
                <w:szCs w:val="22"/>
              </w:rPr>
            </w:pPr>
          </w:p>
          <w:p w14:paraId="49C56C30" w14:textId="2F2DC451" w:rsidR="008C6A58" w:rsidRPr="00CF5F69" w:rsidRDefault="002504F8" w:rsidP="002504F8">
            <w:pPr>
              <w:pStyle w:val="Header"/>
              <w:spacing w:line="360" w:lineRule="auto"/>
              <w:rPr>
                <w:sz w:val="22"/>
                <w:szCs w:val="22"/>
              </w:rPr>
            </w:pPr>
            <w:r>
              <w:rPr>
                <w:sz w:val="22"/>
                <w:szCs w:val="22"/>
              </w:rPr>
              <w:t xml:space="preserve">Emma Simpson, </w:t>
            </w:r>
            <w:r w:rsidR="00A31B4A">
              <w:rPr>
                <w:sz w:val="22"/>
                <w:szCs w:val="22"/>
              </w:rPr>
              <w:t xml:space="preserve">Senior </w:t>
            </w:r>
            <w:r w:rsidR="008C6A58" w:rsidRPr="00CF5F69">
              <w:rPr>
                <w:sz w:val="22"/>
                <w:szCs w:val="22"/>
              </w:rPr>
              <w:t>Research Fellow, ScHARR, University of Sheffield, Sheffield, UK</w:t>
            </w:r>
          </w:p>
          <w:p w14:paraId="35D441F5" w14:textId="77777777" w:rsidR="008C6A58" w:rsidRPr="00CF5F69" w:rsidRDefault="008C6A58" w:rsidP="00CD79E2">
            <w:pPr>
              <w:pStyle w:val="Header"/>
              <w:spacing w:line="360" w:lineRule="auto"/>
              <w:rPr>
                <w:sz w:val="22"/>
                <w:szCs w:val="22"/>
              </w:rPr>
            </w:pPr>
          </w:p>
          <w:p w14:paraId="2AF329A6" w14:textId="2871AB68" w:rsidR="008C6A58" w:rsidRPr="00CF5F69" w:rsidRDefault="002504F8" w:rsidP="002504F8">
            <w:pPr>
              <w:pStyle w:val="Header"/>
              <w:spacing w:line="360" w:lineRule="auto"/>
              <w:rPr>
                <w:sz w:val="22"/>
                <w:szCs w:val="22"/>
              </w:rPr>
            </w:pPr>
            <w:r>
              <w:rPr>
                <w:color w:val="222222"/>
                <w:sz w:val="22"/>
                <w:szCs w:val="22"/>
                <w:shd w:val="clear" w:color="auto" w:fill="FFFFFF"/>
              </w:rPr>
              <w:t>Gill Rooney</w:t>
            </w:r>
            <w:r w:rsidR="008C6A58" w:rsidRPr="00CF5F69">
              <w:rPr>
                <w:color w:val="222222"/>
                <w:sz w:val="22"/>
                <w:szCs w:val="22"/>
                <w:shd w:val="clear" w:color="auto" w:fill="FFFFFF"/>
              </w:rPr>
              <w:t xml:space="preserve">, </w:t>
            </w:r>
            <w:r w:rsidR="005A7336">
              <w:rPr>
                <w:color w:val="222222"/>
                <w:sz w:val="22"/>
                <w:szCs w:val="22"/>
                <w:shd w:val="clear" w:color="auto" w:fill="FFFFFF"/>
              </w:rPr>
              <w:t xml:space="preserve">Programme Manager, </w:t>
            </w:r>
            <w:r w:rsidR="008C6A58" w:rsidRPr="00CF5F69">
              <w:rPr>
                <w:sz w:val="22"/>
                <w:szCs w:val="22"/>
              </w:rPr>
              <w:t>ScHARR, University of Sheffield, Sheffield, UK</w:t>
            </w:r>
          </w:p>
          <w:p w14:paraId="4D919062" w14:textId="77777777" w:rsidR="008C6A58" w:rsidRPr="00CF5F69" w:rsidRDefault="008C6A58" w:rsidP="00CD79E2">
            <w:pPr>
              <w:pStyle w:val="Header"/>
              <w:spacing w:line="360" w:lineRule="auto"/>
              <w:rPr>
                <w:sz w:val="22"/>
                <w:szCs w:val="22"/>
              </w:rPr>
            </w:pPr>
          </w:p>
          <w:p w14:paraId="645CD997" w14:textId="23B074AD" w:rsidR="008C6A58" w:rsidRDefault="002504F8" w:rsidP="00CD79E2">
            <w:pPr>
              <w:pStyle w:val="Header"/>
              <w:spacing w:line="360" w:lineRule="auto"/>
              <w:rPr>
                <w:sz w:val="22"/>
                <w:szCs w:val="22"/>
              </w:rPr>
            </w:pPr>
            <w:r>
              <w:rPr>
                <w:sz w:val="22"/>
                <w:szCs w:val="22"/>
              </w:rPr>
              <w:t>Ruth Wong</w:t>
            </w:r>
            <w:r w:rsidR="008C6A58" w:rsidRPr="00CF5F69">
              <w:rPr>
                <w:sz w:val="22"/>
                <w:szCs w:val="22"/>
              </w:rPr>
              <w:t>, Information Specialist, ScHARR, University of Sheffield, Sheffield, UK</w:t>
            </w:r>
          </w:p>
          <w:p w14:paraId="4378D51C" w14:textId="0D9458DC" w:rsidR="00086B84" w:rsidRDefault="00086B84" w:rsidP="00CD79E2">
            <w:pPr>
              <w:pStyle w:val="Header"/>
              <w:spacing w:line="360" w:lineRule="auto"/>
              <w:rPr>
                <w:sz w:val="22"/>
                <w:szCs w:val="22"/>
              </w:rPr>
            </w:pPr>
          </w:p>
          <w:p w14:paraId="0F21A08E" w14:textId="1E719F0D" w:rsidR="00086B84" w:rsidRPr="00CF5F69" w:rsidRDefault="00086B84" w:rsidP="00CD79E2">
            <w:pPr>
              <w:pStyle w:val="Header"/>
              <w:spacing w:line="360" w:lineRule="auto"/>
              <w:rPr>
                <w:sz w:val="22"/>
                <w:szCs w:val="22"/>
              </w:rPr>
            </w:pPr>
            <w:r>
              <w:rPr>
                <w:sz w:val="22"/>
                <w:szCs w:val="22"/>
              </w:rPr>
              <w:t>Christopher J Edwards, Consultant Rheumatologist, NIHR Clinical Research Facility, University Hospital Southampton NHS Foundation Trust, Southampton, SO16 6YD</w:t>
            </w:r>
          </w:p>
          <w:p w14:paraId="59145576" w14:textId="77777777" w:rsidR="008C6A58" w:rsidRPr="00CF5F69" w:rsidRDefault="008C6A58" w:rsidP="00CD79E2">
            <w:pPr>
              <w:pStyle w:val="Header"/>
              <w:spacing w:line="360" w:lineRule="auto"/>
              <w:rPr>
                <w:sz w:val="22"/>
                <w:szCs w:val="22"/>
              </w:rPr>
            </w:pPr>
          </w:p>
        </w:tc>
      </w:tr>
      <w:tr w:rsidR="008C6A58" w:rsidRPr="00CF5F69" w14:paraId="03A0842D" w14:textId="77777777" w:rsidTr="00CD79E2">
        <w:tc>
          <w:tcPr>
            <w:tcW w:w="2660" w:type="dxa"/>
            <w:shd w:val="clear" w:color="auto" w:fill="auto"/>
          </w:tcPr>
          <w:p w14:paraId="60996336" w14:textId="77777777" w:rsidR="008C6A58" w:rsidRPr="00CF5F69" w:rsidRDefault="008C6A58" w:rsidP="00CD79E2">
            <w:pPr>
              <w:pStyle w:val="Header"/>
              <w:spacing w:line="360" w:lineRule="auto"/>
              <w:rPr>
                <w:b/>
                <w:sz w:val="22"/>
                <w:szCs w:val="22"/>
              </w:rPr>
            </w:pPr>
            <w:r w:rsidRPr="00CF5F69">
              <w:rPr>
                <w:b/>
                <w:sz w:val="22"/>
                <w:szCs w:val="22"/>
              </w:rPr>
              <w:t>Correspondence Author</w:t>
            </w:r>
          </w:p>
        </w:tc>
        <w:tc>
          <w:tcPr>
            <w:tcW w:w="6626" w:type="dxa"/>
            <w:shd w:val="clear" w:color="auto" w:fill="auto"/>
          </w:tcPr>
          <w:p w14:paraId="777FF9D6" w14:textId="77777777" w:rsidR="008C6A58" w:rsidRPr="00CF5F69" w:rsidRDefault="002504F8" w:rsidP="002504F8">
            <w:pPr>
              <w:pStyle w:val="Header"/>
              <w:spacing w:line="360" w:lineRule="auto"/>
              <w:rPr>
                <w:sz w:val="22"/>
                <w:szCs w:val="22"/>
              </w:rPr>
            </w:pPr>
            <w:r>
              <w:rPr>
                <w:sz w:val="22"/>
                <w:szCs w:val="22"/>
              </w:rPr>
              <w:t>Matt Stevenson</w:t>
            </w:r>
            <w:r w:rsidRPr="00CF5F69">
              <w:rPr>
                <w:sz w:val="22"/>
                <w:szCs w:val="22"/>
              </w:rPr>
              <w:t xml:space="preserve">, </w:t>
            </w:r>
            <w:r w:rsidRPr="00CF5F69">
              <w:rPr>
                <w:color w:val="222222"/>
                <w:sz w:val="22"/>
                <w:szCs w:val="22"/>
              </w:rPr>
              <w:t>Professor of Health Technology Assessment</w:t>
            </w:r>
            <w:r w:rsidRPr="00CF5F69">
              <w:rPr>
                <w:sz w:val="22"/>
                <w:szCs w:val="22"/>
              </w:rPr>
              <w:t xml:space="preserve">, ScHARR, University of Sheffield, Sheffield, UK </w:t>
            </w:r>
          </w:p>
        </w:tc>
      </w:tr>
      <w:tr w:rsidR="008C6A58" w:rsidRPr="00CF5F69" w14:paraId="45B82A9B" w14:textId="77777777" w:rsidTr="00CD79E2">
        <w:tc>
          <w:tcPr>
            <w:tcW w:w="2660" w:type="dxa"/>
            <w:shd w:val="clear" w:color="auto" w:fill="auto"/>
          </w:tcPr>
          <w:p w14:paraId="3FFB6885" w14:textId="77777777" w:rsidR="008C6A58" w:rsidRPr="00CF5F69" w:rsidRDefault="008C6A58" w:rsidP="00CD79E2">
            <w:pPr>
              <w:pStyle w:val="Header"/>
              <w:spacing w:line="360" w:lineRule="auto"/>
              <w:rPr>
                <w:b/>
                <w:sz w:val="22"/>
                <w:szCs w:val="22"/>
              </w:rPr>
            </w:pPr>
            <w:r w:rsidRPr="00CF5F69">
              <w:rPr>
                <w:b/>
                <w:sz w:val="22"/>
                <w:szCs w:val="22"/>
              </w:rPr>
              <w:t>Date completed</w:t>
            </w:r>
          </w:p>
        </w:tc>
        <w:tc>
          <w:tcPr>
            <w:tcW w:w="6626" w:type="dxa"/>
            <w:shd w:val="clear" w:color="auto" w:fill="auto"/>
          </w:tcPr>
          <w:p w14:paraId="2AE59CAC" w14:textId="208429B3" w:rsidR="008C6A58" w:rsidRPr="00CF5F69" w:rsidRDefault="008C6A58" w:rsidP="00CD79E2">
            <w:pPr>
              <w:pStyle w:val="Header"/>
              <w:spacing w:line="360" w:lineRule="auto"/>
              <w:rPr>
                <w:sz w:val="22"/>
                <w:szCs w:val="22"/>
              </w:rPr>
            </w:pPr>
            <w:r w:rsidRPr="00CF5F69">
              <w:rPr>
                <w:sz w:val="22"/>
                <w:szCs w:val="22"/>
              </w:rPr>
              <w:t>Date completed (</w:t>
            </w:r>
            <w:r w:rsidR="00A63A3A">
              <w:rPr>
                <w:sz w:val="22"/>
                <w:szCs w:val="22"/>
              </w:rPr>
              <w:t>04</w:t>
            </w:r>
            <w:r w:rsidRPr="00CF5F69">
              <w:rPr>
                <w:sz w:val="22"/>
                <w:szCs w:val="22"/>
              </w:rPr>
              <w:t>/</w:t>
            </w:r>
            <w:r w:rsidR="00A63A3A">
              <w:rPr>
                <w:sz w:val="22"/>
                <w:szCs w:val="22"/>
              </w:rPr>
              <w:t>01</w:t>
            </w:r>
            <w:r w:rsidRPr="00CF5F69">
              <w:rPr>
                <w:sz w:val="22"/>
                <w:szCs w:val="22"/>
              </w:rPr>
              <w:t>/</w:t>
            </w:r>
            <w:r w:rsidR="00A63A3A">
              <w:rPr>
                <w:sz w:val="22"/>
                <w:szCs w:val="22"/>
              </w:rPr>
              <w:t>2021</w:t>
            </w:r>
            <w:r w:rsidRPr="00CF5F69">
              <w:rPr>
                <w:sz w:val="22"/>
                <w:szCs w:val="22"/>
              </w:rPr>
              <w:t>)</w:t>
            </w:r>
          </w:p>
        </w:tc>
      </w:tr>
    </w:tbl>
    <w:p w14:paraId="45475805" w14:textId="77777777" w:rsidR="008C5164" w:rsidRPr="000F02AB" w:rsidRDefault="008C5164" w:rsidP="008C5164">
      <w:pPr>
        <w:pStyle w:val="Header"/>
        <w:rPr>
          <w:b/>
        </w:rPr>
      </w:pPr>
    </w:p>
    <w:p w14:paraId="5D089E3E" w14:textId="77777777" w:rsidR="008C5164" w:rsidRPr="000F02AB" w:rsidRDefault="008C5164" w:rsidP="004F0B0E">
      <w:pPr>
        <w:pStyle w:val="Header"/>
        <w:spacing w:line="360" w:lineRule="auto"/>
      </w:pPr>
      <w:r w:rsidRPr="000F02AB">
        <w:rPr>
          <w:b/>
        </w:rPr>
        <w:t>Source of funding</w:t>
      </w:r>
      <w:r w:rsidRPr="000F02AB">
        <w:t xml:space="preserve">: </w:t>
      </w:r>
      <w:r w:rsidRPr="00910563">
        <w:rPr>
          <w:sz w:val="22"/>
          <w:szCs w:val="22"/>
        </w:rPr>
        <w:t xml:space="preserve">This report was commissioned by the </w:t>
      </w:r>
      <w:r>
        <w:rPr>
          <w:sz w:val="22"/>
          <w:szCs w:val="22"/>
        </w:rPr>
        <w:t>NIHR</w:t>
      </w:r>
      <w:r w:rsidRPr="00910563">
        <w:rPr>
          <w:sz w:val="22"/>
          <w:szCs w:val="22"/>
        </w:rPr>
        <w:t xml:space="preserve"> HTA Programme as project </w:t>
      </w:r>
      <w:r w:rsidRPr="00D708E7">
        <w:rPr>
          <w:sz w:val="22"/>
          <w:szCs w:val="22"/>
        </w:rPr>
        <w:t xml:space="preserve">number </w:t>
      </w:r>
      <w:r w:rsidR="00A11F1B" w:rsidRPr="00D708E7">
        <w:rPr>
          <w:color w:val="000000"/>
          <w:sz w:val="22"/>
          <w:szCs w:val="22"/>
          <w:shd w:val="clear" w:color="auto" w:fill="FFFFFF"/>
        </w:rPr>
        <w:t>14/66/01</w:t>
      </w:r>
      <w:r w:rsidRPr="00D708E7">
        <w:rPr>
          <w:sz w:val="22"/>
          <w:szCs w:val="22"/>
        </w:rPr>
        <w:t>.</w:t>
      </w:r>
    </w:p>
    <w:p w14:paraId="2EAB95FA" w14:textId="77777777" w:rsidR="008C5164" w:rsidRPr="000F02AB" w:rsidRDefault="008C5164" w:rsidP="008C5164">
      <w:pPr>
        <w:pStyle w:val="Header"/>
      </w:pPr>
    </w:p>
    <w:p w14:paraId="07A56F6A" w14:textId="77777777" w:rsidR="008C6A58" w:rsidRPr="00032643" w:rsidRDefault="008C6A58" w:rsidP="00DA595D">
      <w:pPr>
        <w:pStyle w:val="Default"/>
        <w:jc w:val="both"/>
        <w:rPr>
          <w:rFonts w:cs="Times New Roman"/>
          <w:i w:val="0"/>
          <w:color w:val="auto"/>
          <w:szCs w:val="22"/>
        </w:rPr>
      </w:pPr>
      <w:r>
        <w:rPr>
          <w:b/>
        </w:rPr>
        <w:br w:type="page"/>
      </w:r>
      <w:r w:rsidRPr="00032643">
        <w:rPr>
          <w:rFonts w:cs="Times New Roman"/>
          <w:b/>
          <w:bCs/>
          <w:i w:val="0"/>
          <w:color w:val="auto"/>
          <w:szCs w:val="22"/>
        </w:rPr>
        <w:lastRenderedPageBreak/>
        <w:t xml:space="preserve">Declared competing interests of the authors </w:t>
      </w:r>
    </w:p>
    <w:p w14:paraId="70AFF5F2" w14:textId="0611C7DD" w:rsidR="008C6A58" w:rsidRPr="00CF5F69" w:rsidRDefault="00A63A3A" w:rsidP="00DA595D">
      <w:pPr>
        <w:tabs>
          <w:tab w:val="center" w:pos="4153"/>
          <w:tab w:val="right" w:pos="8306"/>
        </w:tabs>
        <w:spacing w:line="360" w:lineRule="auto"/>
        <w:jc w:val="both"/>
        <w:rPr>
          <w:sz w:val="22"/>
          <w:szCs w:val="22"/>
        </w:rPr>
      </w:pPr>
      <w:r>
        <w:rPr>
          <w:sz w:val="22"/>
          <w:szCs w:val="22"/>
        </w:rPr>
        <w:t xml:space="preserve">Chris Edwards declares that he has received honoraria, provided consultancy or been part of a </w:t>
      </w:r>
      <w:r w:rsidR="009D1ADE">
        <w:rPr>
          <w:sz w:val="22"/>
          <w:szCs w:val="22"/>
        </w:rPr>
        <w:t>speaker’s</w:t>
      </w:r>
      <w:r>
        <w:rPr>
          <w:sz w:val="22"/>
          <w:szCs w:val="22"/>
        </w:rPr>
        <w:t xml:space="preserve"> bureau for </w:t>
      </w:r>
      <w:r w:rsidR="00BE62DF" w:rsidRPr="00A63A3A">
        <w:rPr>
          <w:sz w:val="22"/>
          <w:szCs w:val="22"/>
        </w:rPr>
        <w:t>AbbVie</w:t>
      </w:r>
      <w:r w:rsidRPr="00A63A3A">
        <w:rPr>
          <w:sz w:val="22"/>
          <w:szCs w:val="22"/>
        </w:rPr>
        <w:t xml:space="preserve">, Pfizer, BMS, </w:t>
      </w:r>
      <w:proofErr w:type="spellStart"/>
      <w:r w:rsidRPr="00A63A3A">
        <w:rPr>
          <w:sz w:val="22"/>
          <w:szCs w:val="22"/>
        </w:rPr>
        <w:t>Celltrion</w:t>
      </w:r>
      <w:proofErr w:type="spellEnd"/>
      <w:r w:rsidRPr="00A63A3A">
        <w:rPr>
          <w:sz w:val="22"/>
          <w:szCs w:val="22"/>
        </w:rPr>
        <w:t xml:space="preserve">, Fresenius </w:t>
      </w:r>
      <w:proofErr w:type="spellStart"/>
      <w:r w:rsidRPr="00A63A3A">
        <w:rPr>
          <w:sz w:val="22"/>
          <w:szCs w:val="22"/>
        </w:rPr>
        <w:t>Kabi</w:t>
      </w:r>
      <w:proofErr w:type="spellEnd"/>
      <w:r w:rsidRPr="00A63A3A">
        <w:rPr>
          <w:sz w:val="22"/>
          <w:szCs w:val="22"/>
        </w:rPr>
        <w:t>, Biogen</w:t>
      </w:r>
      <w:r>
        <w:rPr>
          <w:sz w:val="22"/>
          <w:szCs w:val="22"/>
        </w:rPr>
        <w:t xml:space="preserve"> and</w:t>
      </w:r>
      <w:r w:rsidRPr="00A63A3A">
        <w:rPr>
          <w:sz w:val="22"/>
          <w:szCs w:val="22"/>
        </w:rPr>
        <w:t xml:space="preserve"> Janssen</w:t>
      </w:r>
      <w:r>
        <w:rPr>
          <w:sz w:val="22"/>
          <w:szCs w:val="22"/>
        </w:rPr>
        <w:t xml:space="preserve"> in relation to rheumatoid arthritis interventions. </w:t>
      </w:r>
      <w:r w:rsidR="008C6A58" w:rsidRPr="00CF5F69">
        <w:rPr>
          <w:sz w:val="22"/>
          <w:szCs w:val="22"/>
        </w:rPr>
        <w:t>None of the</w:t>
      </w:r>
      <w:r>
        <w:rPr>
          <w:sz w:val="22"/>
          <w:szCs w:val="22"/>
        </w:rPr>
        <w:t xml:space="preserve"> remaining</w:t>
      </w:r>
      <w:r w:rsidR="008C6A58" w:rsidRPr="00CF5F69">
        <w:rPr>
          <w:sz w:val="22"/>
          <w:szCs w:val="22"/>
        </w:rPr>
        <w:t xml:space="preserve"> authors have any conflicts of interest to declare.</w:t>
      </w:r>
    </w:p>
    <w:p w14:paraId="297B26D9" w14:textId="77777777" w:rsidR="008C6A58" w:rsidRPr="00CF5F69" w:rsidRDefault="008C6A58" w:rsidP="00DA595D">
      <w:pPr>
        <w:pStyle w:val="Default"/>
        <w:jc w:val="both"/>
        <w:rPr>
          <w:rFonts w:cs="Times New Roman"/>
          <w:color w:val="auto"/>
          <w:szCs w:val="22"/>
        </w:rPr>
      </w:pPr>
    </w:p>
    <w:p w14:paraId="748E15E4" w14:textId="77777777" w:rsidR="008C6A58" w:rsidRPr="00032643" w:rsidRDefault="008C6A58" w:rsidP="00DA595D">
      <w:pPr>
        <w:pStyle w:val="Default"/>
        <w:jc w:val="both"/>
        <w:rPr>
          <w:rFonts w:cs="Times New Roman"/>
          <w:i w:val="0"/>
          <w:color w:val="auto"/>
          <w:szCs w:val="22"/>
        </w:rPr>
      </w:pPr>
      <w:r w:rsidRPr="00032643">
        <w:rPr>
          <w:rFonts w:cs="Times New Roman"/>
          <w:b/>
          <w:bCs/>
          <w:i w:val="0"/>
          <w:color w:val="auto"/>
          <w:szCs w:val="22"/>
        </w:rPr>
        <w:t xml:space="preserve">Acknowledgements </w:t>
      </w:r>
    </w:p>
    <w:p w14:paraId="09EABB7A" w14:textId="5CEE9AB0" w:rsidR="008C6A58" w:rsidRPr="00CF5F69" w:rsidRDefault="008C6A58" w:rsidP="00DA595D">
      <w:pPr>
        <w:spacing w:line="360" w:lineRule="auto"/>
        <w:jc w:val="both"/>
        <w:rPr>
          <w:sz w:val="22"/>
          <w:szCs w:val="22"/>
        </w:rPr>
      </w:pPr>
      <w:r w:rsidRPr="00CF5F69">
        <w:rPr>
          <w:sz w:val="22"/>
          <w:szCs w:val="22"/>
        </w:rPr>
        <w:t xml:space="preserve">We would like to thank </w:t>
      </w:r>
      <w:r w:rsidR="00086B84">
        <w:rPr>
          <w:sz w:val="22"/>
          <w:szCs w:val="22"/>
        </w:rPr>
        <w:t xml:space="preserve">Andrew </w:t>
      </w:r>
      <w:proofErr w:type="spellStart"/>
      <w:r w:rsidR="00086B84">
        <w:rPr>
          <w:sz w:val="22"/>
          <w:szCs w:val="22"/>
        </w:rPr>
        <w:t>Metry</w:t>
      </w:r>
      <w:proofErr w:type="spellEnd"/>
      <w:r w:rsidR="00086B84">
        <w:rPr>
          <w:sz w:val="22"/>
          <w:szCs w:val="22"/>
        </w:rPr>
        <w:t>, for help in discussing the project</w:t>
      </w:r>
      <w:r w:rsidRPr="00CF5F69">
        <w:rPr>
          <w:sz w:val="22"/>
          <w:szCs w:val="22"/>
        </w:rPr>
        <w:t>.</w:t>
      </w:r>
    </w:p>
    <w:p w14:paraId="056D0EBB" w14:textId="77777777" w:rsidR="008C6A58" w:rsidRPr="00CF5F69" w:rsidRDefault="008C6A58" w:rsidP="00DA595D">
      <w:pPr>
        <w:pStyle w:val="Default"/>
        <w:jc w:val="both"/>
        <w:rPr>
          <w:rFonts w:cs="Times New Roman"/>
          <w:color w:val="auto"/>
          <w:szCs w:val="22"/>
        </w:rPr>
      </w:pPr>
    </w:p>
    <w:p w14:paraId="43DACD16" w14:textId="77777777" w:rsidR="008C6A58" w:rsidRPr="00032643" w:rsidRDefault="008C6A58" w:rsidP="00DA595D">
      <w:pPr>
        <w:pStyle w:val="Default"/>
        <w:jc w:val="both"/>
        <w:rPr>
          <w:rFonts w:cs="Times New Roman"/>
          <w:i w:val="0"/>
          <w:color w:val="auto"/>
          <w:szCs w:val="22"/>
        </w:rPr>
      </w:pPr>
      <w:r w:rsidRPr="00032643">
        <w:rPr>
          <w:rFonts w:cs="Times New Roman"/>
          <w:b/>
          <w:bCs/>
          <w:i w:val="0"/>
          <w:color w:val="auto"/>
          <w:szCs w:val="22"/>
        </w:rPr>
        <w:t xml:space="preserve">Rider on responsibility for report </w:t>
      </w:r>
    </w:p>
    <w:p w14:paraId="3BFAA4D3" w14:textId="16805565" w:rsidR="000B4F2F" w:rsidRDefault="00086B84" w:rsidP="00DA595D">
      <w:pPr>
        <w:pStyle w:val="Header"/>
        <w:spacing w:line="360" w:lineRule="auto"/>
        <w:jc w:val="both"/>
        <w:rPr>
          <w:sz w:val="22"/>
        </w:rPr>
      </w:pPr>
      <w:r w:rsidRPr="00CF5F69">
        <w:rPr>
          <w:sz w:val="22"/>
          <w:szCs w:val="22"/>
        </w:rPr>
        <w:t xml:space="preserve">'This report was commissioned by </w:t>
      </w:r>
      <w:r w:rsidRPr="000B4F2F">
        <w:rPr>
          <w:color w:val="222222"/>
          <w:shd w:val="clear" w:color="auto" w:fill="FFFFFF"/>
        </w:rPr>
        <w:t>the NIHR Evidence Synthesis Programme</w:t>
      </w:r>
      <w:r>
        <w:rPr>
          <w:color w:val="222222"/>
          <w:shd w:val="clear" w:color="auto" w:fill="FFFFFF"/>
        </w:rPr>
        <w:t>.</w:t>
      </w:r>
      <w:r w:rsidRPr="000B4F2F">
        <w:rPr>
          <w:color w:val="222222"/>
          <w:shd w:val="clear" w:color="auto" w:fill="FFFFFF"/>
        </w:rPr>
        <w:t xml:space="preserve"> </w:t>
      </w:r>
      <w:r w:rsidR="000B4F2F" w:rsidRPr="000B4F2F">
        <w:rPr>
          <w:color w:val="222222"/>
          <w:shd w:val="clear" w:color="auto" w:fill="FFFFFF"/>
        </w:rPr>
        <w:t>The views expressed in this report are those of the authors and not necessarily those of the NIHR Evidence Synthesis Programme. Any errors are the responsibility of the authors.</w:t>
      </w:r>
    </w:p>
    <w:p w14:paraId="199218B5" w14:textId="77777777" w:rsidR="000B4F2F" w:rsidRPr="000B4F2F" w:rsidRDefault="000B4F2F" w:rsidP="00DA595D">
      <w:pPr>
        <w:pStyle w:val="Header"/>
        <w:jc w:val="both"/>
      </w:pPr>
    </w:p>
    <w:p w14:paraId="14CA9A5E" w14:textId="77777777" w:rsidR="008C6A58" w:rsidRDefault="008C6A58" w:rsidP="00DA595D">
      <w:pPr>
        <w:pStyle w:val="Default"/>
        <w:jc w:val="both"/>
        <w:rPr>
          <w:rFonts w:cs="Times New Roman"/>
          <w:b/>
          <w:bCs/>
          <w:i w:val="0"/>
          <w:color w:val="auto"/>
          <w:szCs w:val="22"/>
        </w:rPr>
      </w:pPr>
      <w:r w:rsidRPr="00032643">
        <w:rPr>
          <w:rFonts w:cs="Times New Roman"/>
          <w:b/>
          <w:bCs/>
          <w:i w:val="0"/>
          <w:color w:val="auto"/>
          <w:szCs w:val="22"/>
        </w:rPr>
        <w:t xml:space="preserve">This report should be referenced as follows: </w:t>
      </w:r>
    </w:p>
    <w:p w14:paraId="3B90CDFB" w14:textId="097DAE47" w:rsidR="002504F8" w:rsidRPr="00086B84" w:rsidRDefault="00086B84" w:rsidP="00DA595D">
      <w:pPr>
        <w:pStyle w:val="Default"/>
        <w:jc w:val="both"/>
        <w:rPr>
          <w:rFonts w:cs="Times New Roman"/>
          <w:i w:val="0"/>
          <w:color w:val="auto"/>
          <w:szCs w:val="22"/>
        </w:rPr>
      </w:pPr>
      <w:r w:rsidRPr="00086B84">
        <w:rPr>
          <w:rFonts w:cs="Times New Roman"/>
          <w:i w:val="0"/>
          <w:color w:val="auto"/>
          <w:szCs w:val="22"/>
        </w:rPr>
        <w:t>Stevenson M, Sim</w:t>
      </w:r>
      <w:r w:rsidR="001F76AD">
        <w:rPr>
          <w:rFonts w:cs="Times New Roman"/>
          <w:i w:val="0"/>
          <w:color w:val="auto"/>
          <w:szCs w:val="22"/>
        </w:rPr>
        <w:t>p</w:t>
      </w:r>
      <w:r w:rsidRPr="00086B84">
        <w:rPr>
          <w:rFonts w:cs="Times New Roman"/>
          <w:i w:val="0"/>
          <w:color w:val="auto"/>
          <w:szCs w:val="22"/>
        </w:rPr>
        <w:t>son E, Rooney G, Wong R, Edwards CJ.</w:t>
      </w:r>
      <w:r>
        <w:rPr>
          <w:rFonts w:cs="Times New Roman"/>
          <w:i w:val="0"/>
          <w:color w:val="auto"/>
          <w:szCs w:val="22"/>
        </w:rPr>
        <w:t xml:space="preserve"> </w:t>
      </w:r>
      <w:r w:rsidRPr="00086B84">
        <w:rPr>
          <w:rFonts w:cs="Times New Roman"/>
          <w:i w:val="0"/>
          <w:color w:val="auto"/>
          <w:szCs w:val="22"/>
        </w:rPr>
        <w:t>Adalimumab, etanercept, infliximab and abatacept for moderate rheumatoid arthritis after conventional DMARDs only have failed (partial review of TA375) [ID2710]</w:t>
      </w:r>
    </w:p>
    <w:p w14:paraId="3D3AFB1D" w14:textId="77777777" w:rsidR="002504F8" w:rsidRPr="00032643" w:rsidRDefault="002504F8" w:rsidP="00DA595D">
      <w:pPr>
        <w:pStyle w:val="Default"/>
        <w:jc w:val="both"/>
        <w:rPr>
          <w:rFonts w:cs="Times New Roman"/>
          <w:i w:val="0"/>
          <w:color w:val="auto"/>
          <w:szCs w:val="22"/>
        </w:rPr>
      </w:pPr>
    </w:p>
    <w:p w14:paraId="1AC054B7" w14:textId="77777777" w:rsidR="008C6A58" w:rsidRPr="00032643" w:rsidRDefault="008C6A58" w:rsidP="00DA595D">
      <w:pPr>
        <w:pStyle w:val="Default"/>
        <w:jc w:val="both"/>
        <w:rPr>
          <w:rFonts w:cs="Times New Roman"/>
          <w:i w:val="0"/>
          <w:color w:val="auto"/>
          <w:szCs w:val="22"/>
        </w:rPr>
      </w:pPr>
      <w:r w:rsidRPr="00032643">
        <w:rPr>
          <w:rFonts w:cs="Times New Roman"/>
          <w:b/>
          <w:bCs/>
          <w:i w:val="0"/>
          <w:color w:val="auto"/>
          <w:szCs w:val="22"/>
        </w:rPr>
        <w:t xml:space="preserve">Contributions of authors </w:t>
      </w:r>
    </w:p>
    <w:p w14:paraId="5F7EA767" w14:textId="0506A00F" w:rsidR="008C6A58" w:rsidRPr="00CF5F69" w:rsidRDefault="001F76AD" w:rsidP="00DA595D">
      <w:pPr>
        <w:tabs>
          <w:tab w:val="center" w:pos="4153"/>
          <w:tab w:val="right" w:pos="8306"/>
        </w:tabs>
        <w:spacing w:line="360" w:lineRule="auto"/>
        <w:jc w:val="both"/>
        <w:rPr>
          <w:sz w:val="22"/>
          <w:szCs w:val="22"/>
        </w:rPr>
      </w:pPr>
      <w:r>
        <w:rPr>
          <w:sz w:val="22"/>
          <w:szCs w:val="22"/>
        </w:rPr>
        <w:t xml:space="preserve">Emma Simpson and Gill Rooney undertook the systematic review. </w:t>
      </w:r>
      <w:r w:rsidR="00CE2FA1">
        <w:rPr>
          <w:sz w:val="22"/>
          <w:szCs w:val="22"/>
        </w:rPr>
        <w:t>Emma Simpson</w:t>
      </w:r>
      <w:r w:rsidR="00A63A3A">
        <w:rPr>
          <w:sz w:val="22"/>
          <w:szCs w:val="22"/>
        </w:rPr>
        <w:t>,</w:t>
      </w:r>
      <w:r w:rsidR="00CE2FA1">
        <w:rPr>
          <w:sz w:val="22"/>
          <w:szCs w:val="22"/>
        </w:rPr>
        <w:t xml:space="preserve"> Gill Rooney</w:t>
      </w:r>
      <w:r w:rsidR="00A63A3A">
        <w:rPr>
          <w:sz w:val="22"/>
          <w:szCs w:val="22"/>
        </w:rPr>
        <w:t xml:space="preserve"> and Matt Stevenson</w:t>
      </w:r>
      <w:r w:rsidR="008C6A58" w:rsidRPr="00CF5F69">
        <w:rPr>
          <w:sz w:val="22"/>
          <w:szCs w:val="22"/>
        </w:rPr>
        <w:t xml:space="preserve"> </w:t>
      </w:r>
      <w:r>
        <w:rPr>
          <w:sz w:val="22"/>
          <w:szCs w:val="22"/>
        </w:rPr>
        <w:t>evaluated the clinical evidence related to the relationship between changes in HAQ score and DAS28 score</w:t>
      </w:r>
      <w:r w:rsidR="008C6A58" w:rsidRPr="00CF5F69">
        <w:rPr>
          <w:sz w:val="22"/>
          <w:szCs w:val="22"/>
        </w:rPr>
        <w:t xml:space="preserve">.  </w:t>
      </w:r>
      <w:r w:rsidR="00CE2FA1">
        <w:rPr>
          <w:sz w:val="22"/>
          <w:szCs w:val="22"/>
        </w:rPr>
        <w:t>Matt Stevenson</w:t>
      </w:r>
      <w:r w:rsidR="008C6A58" w:rsidRPr="00CF5F69">
        <w:rPr>
          <w:sz w:val="22"/>
          <w:szCs w:val="22"/>
        </w:rPr>
        <w:t xml:space="preserve"> </w:t>
      </w:r>
      <w:r>
        <w:rPr>
          <w:sz w:val="22"/>
          <w:szCs w:val="22"/>
        </w:rPr>
        <w:t>amended</w:t>
      </w:r>
      <w:r w:rsidR="008C6A58" w:rsidRPr="00CF5F69">
        <w:rPr>
          <w:sz w:val="22"/>
          <w:szCs w:val="22"/>
        </w:rPr>
        <w:t xml:space="preserve"> the health economic </w:t>
      </w:r>
      <w:r>
        <w:rPr>
          <w:sz w:val="22"/>
          <w:szCs w:val="22"/>
        </w:rPr>
        <w:t>model and generated the results</w:t>
      </w:r>
      <w:r w:rsidR="008C6A58" w:rsidRPr="00CF5F69">
        <w:rPr>
          <w:sz w:val="22"/>
          <w:szCs w:val="22"/>
        </w:rPr>
        <w:t xml:space="preserve">. </w:t>
      </w:r>
      <w:r w:rsidR="00AF331E">
        <w:rPr>
          <w:sz w:val="22"/>
          <w:szCs w:val="22"/>
        </w:rPr>
        <w:t>Ruth Wong</w:t>
      </w:r>
      <w:r w:rsidR="008C6A58" w:rsidRPr="00CF5F69">
        <w:rPr>
          <w:sz w:val="22"/>
          <w:szCs w:val="22"/>
        </w:rPr>
        <w:t xml:space="preserve"> </w:t>
      </w:r>
      <w:r>
        <w:rPr>
          <w:sz w:val="22"/>
          <w:szCs w:val="22"/>
        </w:rPr>
        <w:t>generated</w:t>
      </w:r>
      <w:r w:rsidR="008C6A58" w:rsidRPr="00CF5F69">
        <w:rPr>
          <w:sz w:val="22"/>
          <w:szCs w:val="22"/>
        </w:rPr>
        <w:t xml:space="preserve"> the search strategy</w:t>
      </w:r>
      <w:r>
        <w:rPr>
          <w:sz w:val="22"/>
          <w:szCs w:val="22"/>
        </w:rPr>
        <w:t xml:space="preserve"> used</w:t>
      </w:r>
      <w:r w:rsidR="008C6A58" w:rsidRPr="00CF5F69">
        <w:rPr>
          <w:sz w:val="22"/>
          <w:szCs w:val="22"/>
        </w:rPr>
        <w:t xml:space="preserve">. </w:t>
      </w:r>
      <w:r w:rsidR="00CE2FA1">
        <w:rPr>
          <w:sz w:val="22"/>
          <w:szCs w:val="22"/>
        </w:rPr>
        <w:t xml:space="preserve">Chris Edwards provided clinical advice. </w:t>
      </w:r>
      <w:r w:rsidR="008C6A58" w:rsidRPr="00CF5F69">
        <w:rPr>
          <w:sz w:val="22"/>
          <w:szCs w:val="22"/>
        </w:rPr>
        <w:t>All authors were involved in drafting and commenting on the final report.</w:t>
      </w:r>
    </w:p>
    <w:p w14:paraId="18E8F9BB" w14:textId="77777777" w:rsidR="008C5164" w:rsidRDefault="008C5164" w:rsidP="00DA595D">
      <w:pPr>
        <w:pStyle w:val="Header"/>
        <w:jc w:val="both"/>
      </w:pPr>
    </w:p>
    <w:p w14:paraId="3CC13035" w14:textId="77777777" w:rsidR="00777CB9" w:rsidRPr="00777CB9" w:rsidRDefault="00777CB9" w:rsidP="00DA595D">
      <w:pPr>
        <w:spacing w:line="360" w:lineRule="auto"/>
        <w:jc w:val="both"/>
        <w:rPr>
          <w:color w:val="222222"/>
          <w:sz w:val="22"/>
          <w:szCs w:val="22"/>
          <w:shd w:val="clear" w:color="auto" w:fill="FFFFFF"/>
        </w:rPr>
      </w:pPr>
      <w:r w:rsidRPr="00777CB9">
        <w:rPr>
          <w:b/>
          <w:bCs/>
          <w:color w:val="222222"/>
          <w:sz w:val="22"/>
          <w:szCs w:val="22"/>
          <w:shd w:val="clear" w:color="auto" w:fill="FFFFFF"/>
        </w:rPr>
        <w:t>Standard copyright statement on the front page of the ERG/AG report:</w:t>
      </w:r>
    </w:p>
    <w:p w14:paraId="5A6340B6" w14:textId="77777777" w:rsidR="00777CB9" w:rsidRPr="00777CB9" w:rsidRDefault="00777CB9" w:rsidP="00DA595D">
      <w:pPr>
        <w:spacing w:line="360" w:lineRule="auto"/>
        <w:jc w:val="both"/>
        <w:rPr>
          <w:color w:val="222222"/>
          <w:sz w:val="22"/>
          <w:szCs w:val="22"/>
          <w:shd w:val="clear" w:color="auto" w:fill="FFFFFF"/>
        </w:rPr>
      </w:pPr>
      <w:r w:rsidRPr="00777CB9">
        <w:rPr>
          <w:color w:val="222222"/>
          <w:sz w:val="22"/>
          <w:szCs w:val="22"/>
          <w:shd w:val="clear" w:color="auto" w:fill="FFFFFF"/>
        </w:rPr>
        <w:t xml:space="preserve">Copyright belongs to </w:t>
      </w:r>
      <w:r w:rsidR="002504F8">
        <w:rPr>
          <w:color w:val="222222"/>
          <w:sz w:val="22"/>
          <w:szCs w:val="22"/>
          <w:shd w:val="clear" w:color="auto" w:fill="FFFFFF"/>
        </w:rPr>
        <w:t>The University of Sheffield.</w:t>
      </w:r>
    </w:p>
    <w:p w14:paraId="2A408901" w14:textId="7CCFB167" w:rsidR="008C5164" w:rsidRPr="004C4103" w:rsidRDefault="008C6A58" w:rsidP="008D5E46">
      <w:pPr>
        <w:shd w:val="clear" w:color="auto" w:fill="FFFFFF"/>
        <w:spacing w:line="360" w:lineRule="auto"/>
        <w:jc w:val="both"/>
        <w:rPr>
          <w:b/>
        </w:rPr>
      </w:pPr>
      <w:r>
        <w:rPr>
          <w:b/>
        </w:rPr>
        <w:br w:type="page"/>
      </w:r>
      <w:r w:rsidR="005751C4">
        <w:rPr>
          <w:b/>
        </w:rPr>
        <w:lastRenderedPageBreak/>
        <w:t xml:space="preserve">Table of </w:t>
      </w:r>
      <w:r w:rsidR="007B3A1C">
        <w:rPr>
          <w:b/>
        </w:rPr>
        <w:t>C</w:t>
      </w:r>
      <w:r w:rsidR="008C5164" w:rsidRPr="004C4103">
        <w:rPr>
          <w:b/>
        </w:rPr>
        <w:t>ontents</w:t>
      </w:r>
    </w:p>
    <w:p w14:paraId="08D4C701" w14:textId="77777777" w:rsidR="007B3A1C" w:rsidRDefault="007B3A1C" w:rsidP="0068421B">
      <w:pPr>
        <w:pStyle w:val="Header"/>
        <w:tabs>
          <w:tab w:val="clear" w:pos="4153"/>
          <w:tab w:val="clear" w:pos="8306"/>
        </w:tabs>
        <w:spacing w:line="360" w:lineRule="auto"/>
      </w:pPr>
      <w:bookmarkStart w:id="0" w:name="_Toc527473499"/>
    </w:p>
    <w:p w14:paraId="6201E0F4" w14:textId="285F0BEF" w:rsidR="0068421B" w:rsidRDefault="00E61A66"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r>
        <w:fldChar w:fldCharType="begin"/>
      </w:r>
      <w:r>
        <w:instrText xml:space="preserve"> TOC \o "1-2" \h \z \u </w:instrText>
      </w:r>
      <w:r>
        <w:fldChar w:fldCharType="separate"/>
      </w:r>
      <w:hyperlink w:anchor="_Toc60645239" w:history="1">
        <w:r w:rsidR="0068421B" w:rsidRPr="00775E16">
          <w:rPr>
            <w:rStyle w:val="Hyperlink"/>
            <w:noProof/>
          </w:rPr>
          <w:t>1</w:t>
        </w:r>
        <w:r w:rsidR="0068421B">
          <w:rPr>
            <w:rFonts w:asciiTheme="minorHAnsi" w:eastAsiaTheme="minorEastAsia" w:hAnsiTheme="minorHAnsi" w:cstheme="minorBidi"/>
            <w:noProof/>
            <w:sz w:val="22"/>
            <w:szCs w:val="22"/>
            <w:lang w:eastAsia="zh-CN"/>
          </w:rPr>
          <w:tab/>
        </w:r>
        <w:r w:rsidR="0068421B" w:rsidRPr="00775E16">
          <w:rPr>
            <w:rStyle w:val="Hyperlink"/>
            <w:noProof/>
          </w:rPr>
          <w:t>LIST OF ABBREVIATIONS</w:t>
        </w:r>
        <w:r w:rsidR="0068421B">
          <w:rPr>
            <w:noProof/>
            <w:webHidden/>
          </w:rPr>
          <w:tab/>
        </w:r>
        <w:r w:rsidR="0068421B">
          <w:rPr>
            <w:noProof/>
            <w:webHidden/>
          </w:rPr>
          <w:fldChar w:fldCharType="begin"/>
        </w:r>
        <w:r w:rsidR="0068421B">
          <w:rPr>
            <w:noProof/>
            <w:webHidden/>
          </w:rPr>
          <w:instrText xml:space="preserve"> PAGEREF _Toc60645239 \h </w:instrText>
        </w:r>
        <w:r w:rsidR="0068421B">
          <w:rPr>
            <w:noProof/>
            <w:webHidden/>
          </w:rPr>
        </w:r>
        <w:r w:rsidR="0068421B">
          <w:rPr>
            <w:noProof/>
            <w:webHidden/>
          </w:rPr>
          <w:fldChar w:fldCharType="separate"/>
        </w:r>
        <w:r w:rsidR="00C80C87">
          <w:rPr>
            <w:noProof/>
            <w:webHidden/>
          </w:rPr>
          <w:t>1</w:t>
        </w:r>
        <w:r w:rsidR="0068421B">
          <w:rPr>
            <w:noProof/>
            <w:webHidden/>
          </w:rPr>
          <w:fldChar w:fldCharType="end"/>
        </w:r>
      </w:hyperlink>
    </w:p>
    <w:p w14:paraId="7D1FCA2E" w14:textId="4630C30D"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40" w:history="1">
        <w:r w:rsidR="0068421B" w:rsidRPr="00775E16">
          <w:rPr>
            <w:rStyle w:val="Hyperlink"/>
            <w:noProof/>
          </w:rPr>
          <w:t>2.</w:t>
        </w:r>
        <w:r w:rsidR="0068421B">
          <w:rPr>
            <w:rFonts w:asciiTheme="minorHAnsi" w:eastAsiaTheme="minorEastAsia" w:hAnsiTheme="minorHAnsi" w:cstheme="minorBidi"/>
            <w:noProof/>
            <w:sz w:val="22"/>
            <w:szCs w:val="22"/>
            <w:lang w:eastAsia="zh-CN"/>
          </w:rPr>
          <w:tab/>
        </w:r>
        <w:r w:rsidR="0068421B" w:rsidRPr="00775E16">
          <w:rPr>
            <w:rStyle w:val="Hyperlink"/>
            <w:noProof/>
          </w:rPr>
          <w:t>EXECUTIVE SUMMARY</w:t>
        </w:r>
        <w:r w:rsidR="0068421B">
          <w:rPr>
            <w:noProof/>
            <w:webHidden/>
          </w:rPr>
          <w:tab/>
        </w:r>
        <w:r w:rsidR="0068421B">
          <w:rPr>
            <w:noProof/>
            <w:webHidden/>
          </w:rPr>
          <w:fldChar w:fldCharType="begin"/>
        </w:r>
        <w:r w:rsidR="0068421B">
          <w:rPr>
            <w:noProof/>
            <w:webHidden/>
          </w:rPr>
          <w:instrText xml:space="preserve"> PAGEREF _Toc60645240 \h </w:instrText>
        </w:r>
        <w:r w:rsidR="0068421B">
          <w:rPr>
            <w:noProof/>
            <w:webHidden/>
          </w:rPr>
        </w:r>
        <w:r w:rsidR="0068421B">
          <w:rPr>
            <w:noProof/>
            <w:webHidden/>
          </w:rPr>
          <w:fldChar w:fldCharType="separate"/>
        </w:r>
        <w:r w:rsidR="00C80C87">
          <w:rPr>
            <w:noProof/>
            <w:webHidden/>
          </w:rPr>
          <w:t>3</w:t>
        </w:r>
        <w:r w:rsidR="0068421B">
          <w:rPr>
            <w:noProof/>
            <w:webHidden/>
          </w:rPr>
          <w:fldChar w:fldCharType="end"/>
        </w:r>
      </w:hyperlink>
    </w:p>
    <w:p w14:paraId="479C39E0" w14:textId="3DAB3EB9"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41" w:history="1">
        <w:r w:rsidR="0068421B" w:rsidRPr="00775E16">
          <w:rPr>
            <w:rStyle w:val="Hyperlink"/>
            <w:noProof/>
          </w:rPr>
          <w:t>3</w:t>
        </w:r>
        <w:r w:rsidR="0068421B">
          <w:rPr>
            <w:rFonts w:asciiTheme="minorHAnsi" w:eastAsiaTheme="minorEastAsia" w:hAnsiTheme="minorHAnsi" w:cstheme="minorBidi"/>
            <w:noProof/>
            <w:sz w:val="22"/>
            <w:szCs w:val="22"/>
            <w:lang w:eastAsia="zh-CN"/>
          </w:rPr>
          <w:tab/>
        </w:r>
        <w:r w:rsidR="0068421B" w:rsidRPr="00775E16">
          <w:rPr>
            <w:rStyle w:val="Hyperlink"/>
            <w:noProof/>
          </w:rPr>
          <w:t>BACKGROUND</w:t>
        </w:r>
        <w:r w:rsidR="0068421B">
          <w:rPr>
            <w:noProof/>
            <w:webHidden/>
          </w:rPr>
          <w:tab/>
        </w:r>
        <w:r w:rsidR="0068421B">
          <w:rPr>
            <w:noProof/>
            <w:webHidden/>
          </w:rPr>
          <w:fldChar w:fldCharType="begin"/>
        </w:r>
        <w:r w:rsidR="0068421B">
          <w:rPr>
            <w:noProof/>
            <w:webHidden/>
          </w:rPr>
          <w:instrText xml:space="preserve"> PAGEREF _Toc60645241 \h </w:instrText>
        </w:r>
        <w:r w:rsidR="0068421B">
          <w:rPr>
            <w:noProof/>
            <w:webHidden/>
          </w:rPr>
        </w:r>
        <w:r w:rsidR="0068421B">
          <w:rPr>
            <w:noProof/>
            <w:webHidden/>
          </w:rPr>
          <w:fldChar w:fldCharType="separate"/>
        </w:r>
        <w:r w:rsidR="00C80C87">
          <w:rPr>
            <w:noProof/>
            <w:webHidden/>
          </w:rPr>
          <w:t>4</w:t>
        </w:r>
        <w:r w:rsidR="0068421B">
          <w:rPr>
            <w:noProof/>
            <w:webHidden/>
          </w:rPr>
          <w:fldChar w:fldCharType="end"/>
        </w:r>
      </w:hyperlink>
    </w:p>
    <w:p w14:paraId="4F652742" w14:textId="17FD3CDD"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42" w:history="1">
        <w:r w:rsidR="0068421B" w:rsidRPr="00775E16">
          <w:rPr>
            <w:rStyle w:val="Hyperlink"/>
            <w:noProof/>
          </w:rPr>
          <w:t>3.1</w:t>
        </w:r>
        <w:r w:rsidR="0068421B">
          <w:rPr>
            <w:rFonts w:asciiTheme="minorHAnsi" w:eastAsiaTheme="minorEastAsia" w:hAnsiTheme="minorHAnsi" w:cstheme="minorBidi"/>
            <w:noProof/>
            <w:sz w:val="22"/>
            <w:szCs w:val="22"/>
            <w:lang w:eastAsia="zh-CN"/>
          </w:rPr>
          <w:tab/>
        </w:r>
        <w:r w:rsidR="0068421B" w:rsidRPr="00775E16">
          <w:rPr>
            <w:rStyle w:val="Hyperlink"/>
            <w:noProof/>
          </w:rPr>
          <w:t>Description of health problem</w:t>
        </w:r>
        <w:r w:rsidR="0068421B">
          <w:rPr>
            <w:noProof/>
            <w:webHidden/>
          </w:rPr>
          <w:tab/>
        </w:r>
        <w:r w:rsidR="0068421B">
          <w:rPr>
            <w:noProof/>
            <w:webHidden/>
          </w:rPr>
          <w:fldChar w:fldCharType="begin"/>
        </w:r>
        <w:r w:rsidR="0068421B">
          <w:rPr>
            <w:noProof/>
            <w:webHidden/>
          </w:rPr>
          <w:instrText xml:space="preserve"> PAGEREF _Toc60645242 \h </w:instrText>
        </w:r>
        <w:r w:rsidR="0068421B">
          <w:rPr>
            <w:noProof/>
            <w:webHidden/>
          </w:rPr>
        </w:r>
        <w:r w:rsidR="0068421B">
          <w:rPr>
            <w:noProof/>
            <w:webHidden/>
          </w:rPr>
          <w:fldChar w:fldCharType="separate"/>
        </w:r>
        <w:r w:rsidR="00C80C87">
          <w:rPr>
            <w:noProof/>
            <w:webHidden/>
          </w:rPr>
          <w:t>4</w:t>
        </w:r>
        <w:r w:rsidR="0068421B">
          <w:rPr>
            <w:noProof/>
            <w:webHidden/>
          </w:rPr>
          <w:fldChar w:fldCharType="end"/>
        </w:r>
      </w:hyperlink>
    </w:p>
    <w:p w14:paraId="769FE37E" w14:textId="57DB092A"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43" w:history="1">
        <w:r w:rsidR="0068421B" w:rsidRPr="00775E16">
          <w:rPr>
            <w:rStyle w:val="Hyperlink"/>
            <w:noProof/>
          </w:rPr>
          <w:t>3.2</w:t>
        </w:r>
        <w:r w:rsidR="0068421B">
          <w:rPr>
            <w:rFonts w:asciiTheme="minorHAnsi" w:eastAsiaTheme="minorEastAsia" w:hAnsiTheme="minorHAnsi" w:cstheme="minorBidi"/>
            <w:noProof/>
            <w:sz w:val="22"/>
            <w:szCs w:val="22"/>
            <w:lang w:eastAsia="zh-CN"/>
          </w:rPr>
          <w:tab/>
        </w:r>
        <w:r w:rsidR="0068421B" w:rsidRPr="00775E16">
          <w:rPr>
            <w:rStyle w:val="Hyperlink"/>
            <w:noProof/>
          </w:rPr>
          <w:t>Current service provision</w:t>
        </w:r>
        <w:r w:rsidR="0068421B">
          <w:rPr>
            <w:noProof/>
            <w:webHidden/>
          </w:rPr>
          <w:tab/>
        </w:r>
        <w:r w:rsidR="0068421B">
          <w:rPr>
            <w:noProof/>
            <w:webHidden/>
          </w:rPr>
          <w:fldChar w:fldCharType="begin"/>
        </w:r>
        <w:r w:rsidR="0068421B">
          <w:rPr>
            <w:noProof/>
            <w:webHidden/>
          </w:rPr>
          <w:instrText xml:space="preserve"> PAGEREF _Toc60645243 \h </w:instrText>
        </w:r>
        <w:r w:rsidR="0068421B">
          <w:rPr>
            <w:noProof/>
            <w:webHidden/>
          </w:rPr>
        </w:r>
        <w:r w:rsidR="0068421B">
          <w:rPr>
            <w:noProof/>
            <w:webHidden/>
          </w:rPr>
          <w:fldChar w:fldCharType="separate"/>
        </w:r>
        <w:r w:rsidR="00C80C87">
          <w:rPr>
            <w:noProof/>
            <w:webHidden/>
          </w:rPr>
          <w:t>4</w:t>
        </w:r>
        <w:r w:rsidR="0068421B">
          <w:rPr>
            <w:noProof/>
            <w:webHidden/>
          </w:rPr>
          <w:fldChar w:fldCharType="end"/>
        </w:r>
      </w:hyperlink>
    </w:p>
    <w:p w14:paraId="6EE754C7" w14:textId="3266B8A2"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44" w:history="1">
        <w:r w:rsidR="0068421B" w:rsidRPr="00775E16">
          <w:rPr>
            <w:rStyle w:val="Hyperlink"/>
            <w:noProof/>
          </w:rPr>
          <w:t>3.3</w:t>
        </w:r>
        <w:r w:rsidR="0068421B">
          <w:rPr>
            <w:rFonts w:asciiTheme="minorHAnsi" w:eastAsiaTheme="minorEastAsia" w:hAnsiTheme="minorHAnsi" w:cstheme="minorBidi"/>
            <w:noProof/>
            <w:sz w:val="22"/>
            <w:szCs w:val="22"/>
            <w:lang w:eastAsia="zh-CN"/>
          </w:rPr>
          <w:tab/>
        </w:r>
        <w:r w:rsidR="0068421B" w:rsidRPr="00775E16">
          <w:rPr>
            <w:rStyle w:val="Hyperlink"/>
            <w:noProof/>
          </w:rPr>
          <w:t>Description of technologies under assessment</w:t>
        </w:r>
        <w:r w:rsidR="0068421B">
          <w:rPr>
            <w:noProof/>
            <w:webHidden/>
          </w:rPr>
          <w:tab/>
        </w:r>
        <w:r w:rsidR="0068421B">
          <w:rPr>
            <w:noProof/>
            <w:webHidden/>
          </w:rPr>
          <w:fldChar w:fldCharType="begin"/>
        </w:r>
        <w:r w:rsidR="0068421B">
          <w:rPr>
            <w:noProof/>
            <w:webHidden/>
          </w:rPr>
          <w:instrText xml:space="preserve"> PAGEREF _Toc60645244 \h </w:instrText>
        </w:r>
        <w:r w:rsidR="0068421B">
          <w:rPr>
            <w:noProof/>
            <w:webHidden/>
          </w:rPr>
        </w:r>
        <w:r w:rsidR="0068421B">
          <w:rPr>
            <w:noProof/>
            <w:webHidden/>
          </w:rPr>
          <w:fldChar w:fldCharType="separate"/>
        </w:r>
        <w:r w:rsidR="00C80C87">
          <w:rPr>
            <w:noProof/>
            <w:webHidden/>
          </w:rPr>
          <w:t>4</w:t>
        </w:r>
        <w:r w:rsidR="0068421B">
          <w:rPr>
            <w:noProof/>
            <w:webHidden/>
          </w:rPr>
          <w:fldChar w:fldCharType="end"/>
        </w:r>
      </w:hyperlink>
    </w:p>
    <w:p w14:paraId="3BAC47CF" w14:textId="26CC1F0D"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45" w:history="1">
        <w:r w:rsidR="0068421B" w:rsidRPr="00775E16">
          <w:rPr>
            <w:rStyle w:val="Hyperlink"/>
            <w:noProof/>
          </w:rPr>
          <w:t>4</w:t>
        </w:r>
        <w:r w:rsidR="0068421B">
          <w:rPr>
            <w:rFonts w:asciiTheme="minorHAnsi" w:eastAsiaTheme="minorEastAsia" w:hAnsiTheme="minorHAnsi" w:cstheme="minorBidi"/>
            <w:noProof/>
            <w:sz w:val="22"/>
            <w:szCs w:val="22"/>
            <w:lang w:eastAsia="zh-CN"/>
          </w:rPr>
          <w:tab/>
        </w:r>
        <w:r w:rsidR="0068421B" w:rsidRPr="00775E16">
          <w:rPr>
            <w:rStyle w:val="Hyperlink"/>
            <w:noProof/>
          </w:rPr>
          <w:t>DEFINITION OF THE DECISION PROBLEM</w:t>
        </w:r>
        <w:r w:rsidR="0068421B">
          <w:rPr>
            <w:noProof/>
            <w:webHidden/>
          </w:rPr>
          <w:tab/>
        </w:r>
        <w:r w:rsidR="0068421B">
          <w:rPr>
            <w:noProof/>
            <w:webHidden/>
          </w:rPr>
          <w:fldChar w:fldCharType="begin"/>
        </w:r>
        <w:r w:rsidR="0068421B">
          <w:rPr>
            <w:noProof/>
            <w:webHidden/>
          </w:rPr>
          <w:instrText xml:space="preserve"> PAGEREF _Toc60645245 \h </w:instrText>
        </w:r>
        <w:r w:rsidR="0068421B">
          <w:rPr>
            <w:noProof/>
            <w:webHidden/>
          </w:rPr>
        </w:r>
        <w:r w:rsidR="0068421B">
          <w:rPr>
            <w:noProof/>
            <w:webHidden/>
          </w:rPr>
          <w:fldChar w:fldCharType="separate"/>
        </w:r>
        <w:r w:rsidR="00C80C87">
          <w:rPr>
            <w:noProof/>
            <w:webHidden/>
          </w:rPr>
          <w:t>6</w:t>
        </w:r>
        <w:r w:rsidR="0068421B">
          <w:rPr>
            <w:noProof/>
            <w:webHidden/>
          </w:rPr>
          <w:fldChar w:fldCharType="end"/>
        </w:r>
      </w:hyperlink>
    </w:p>
    <w:p w14:paraId="5B4BB13B" w14:textId="66B65540"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46" w:history="1">
        <w:r w:rsidR="0068421B" w:rsidRPr="00775E16">
          <w:rPr>
            <w:rStyle w:val="Hyperlink"/>
            <w:noProof/>
          </w:rPr>
          <w:t>5</w:t>
        </w:r>
        <w:r w:rsidR="0068421B">
          <w:rPr>
            <w:rFonts w:asciiTheme="minorHAnsi" w:eastAsiaTheme="minorEastAsia" w:hAnsiTheme="minorHAnsi" w:cstheme="minorBidi"/>
            <w:noProof/>
            <w:sz w:val="22"/>
            <w:szCs w:val="22"/>
            <w:lang w:eastAsia="zh-CN"/>
          </w:rPr>
          <w:tab/>
        </w:r>
        <w:r w:rsidR="0068421B" w:rsidRPr="00775E16">
          <w:rPr>
            <w:rStyle w:val="Hyperlink"/>
            <w:noProof/>
          </w:rPr>
          <w:t>ASSESSMENT OF CLINICAL EFFECTIVENESS</w:t>
        </w:r>
        <w:r w:rsidR="0068421B">
          <w:rPr>
            <w:noProof/>
            <w:webHidden/>
          </w:rPr>
          <w:tab/>
        </w:r>
        <w:r w:rsidR="0068421B">
          <w:rPr>
            <w:noProof/>
            <w:webHidden/>
          </w:rPr>
          <w:fldChar w:fldCharType="begin"/>
        </w:r>
        <w:r w:rsidR="0068421B">
          <w:rPr>
            <w:noProof/>
            <w:webHidden/>
          </w:rPr>
          <w:instrText xml:space="preserve"> PAGEREF _Toc60645246 \h </w:instrText>
        </w:r>
        <w:r w:rsidR="0068421B">
          <w:rPr>
            <w:noProof/>
            <w:webHidden/>
          </w:rPr>
        </w:r>
        <w:r w:rsidR="0068421B">
          <w:rPr>
            <w:noProof/>
            <w:webHidden/>
          </w:rPr>
          <w:fldChar w:fldCharType="separate"/>
        </w:r>
        <w:r w:rsidR="00C80C87">
          <w:rPr>
            <w:noProof/>
            <w:webHidden/>
          </w:rPr>
          <w:t>8</w:t>
        </w:r>
        <w:r w:rsidR="0068421B">
          <w:rPr>
            <w:noProof/>
            <w:webHidden/>
          </w:rPr>
          <w:fldChar w:fldCharType="end"/>
        </w:r>
      </w:hyperlink>
    </w:p>
    <w:p w14:paraId="01DB06E5" w14:textId="742C0AEC"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47" w:history="1">
        <w:r w:rsidR="0068421B" w:rsidRPr="00775E16">
          <w:rPr>
            <w:rStyle w:val="Hyperlink"/>
            <w:noProof/>
          </w:rPr>
          <w:t xml:space="preserve">5.1 </w:t>
        </w:r>
        <w:r w:rsidR="0068421B">
          <w:rPr>
            <w:rFonts w:asciiTheme="minorHAnsi" w:eastAsiaTheme="minorEastAsia" w:hAnsiTheme="minorHAnsi" w:cstheme="minorBidi"/>
            <w:noProof/>
            <w:sz w:val="22"/>
            <w:szCs w:val="22"/>
            <w:lang w:eastAsia="zh-CN"/>
          </w:rPr>
          <w:tab/>
        </w:r>
        <w:r w:rsidR="0068421B" w:rsidRPr="00775E16">
          <w:rPr>
            <w:rStyle w:val="Hyperlink"/>
            <w:noProof/>
          </w:rPr>
          <w:t>Methods for reviewing effectiveness</w:t>
        </w:r>
        <w:r w:rsidR="0068421B">
          <w:rPr>
            <w:noProof/>
            <w:webHidden/>
          </w:rPr>
          <w:tab/>
        </w:r>
        <w:r w:rsidR="0068421B">
          <w:rPr>
            <w:noProof/>
            <w:webHidden/>
          </w:rPr>
          <w:fldChar w:fldCharType="begin"/>
        </w:r>
        <w:r w:rsidR="0068421B">
          <w:rPr>
            <w:noProof/>
            <w:webHidden/>
          </w:rPr>
          <w:instrText xml:space="preserve"> PAGEREF _Toc60645247 \h </w:instrText>
        </w:r>
        <w:r w:rsidR="0068421B">
          <w:rPr>
            <w:noProof/>
            <w:webHidden/>
          </w:rPr>
        </w:r>
        <w:r w:rsidR="0068421B">
          <w:rPr>
            <w:noProof/>
            <w:webHidden/>
          </w:rPr>
          <w:fldChar w:fldCharType="separate"/>
        </w:r>
        <w:r w:rsidR="00C80C87">
          <w:rPr>
            <w:noProof/>
            <w:webHidden/>
          </w:rPr>
          <w:t>8</w:t>
        </w:r>
        <w:r w:rsidR="0068421B">
          <w:rPr>
            <w:noProof/>
            <w:webHidden/>
          </w:rPr>
          <w:fldChar w:fldCharType="end"/>
        </w:r>
      </w:hyperlink>
    </w:p>
    <w:p w14:paraId="4AA4263B" w14:textId="562812BB"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48" w:history="1">
        <w:r w:rsidR="0068421B" w:rsidRPr="00775E16">
          <w:rPr>
            <w:rStyle w:val="Hyperlink"/>
            <w:noProof/>
          </w:rPr>
          <w:t>5.2</w:t>
        </w:r>
        <w:r w:rsidR="0068421B">
          <w:rPr>
            <w:rFonts w:asciiTheme="minorHAnsi" w:eastAsiaTheme="minorEastAsia" w:hAnsiTheme="minorHAnsi" w:cstheme="minorBidi"/>
            <w:noProof/>
            <w:sz w:val="22"/>
            <w:szCs w:val="22"/>
            <w:lang w:eastAsia="zh-CN"/>
          </w:rPr>
          <w:tab/>
        </w:r>
        <w:r w:rsidR="0068421B" w:rsidRPr="00775E16">
          <w:rPr>
            <w:rStyle w:val="Hyperlink"/>
            <w:noProof/>
          </w:rPr>
          <w:t>Results</w:t>
        </w:r>
        <w:r w:rsidR="0068421B">
          <w:rPr>
            <w:noProof/>
            <w:webHidden/>
          </w:rPr>
          <w:tab/>
        </w:r>
        <w:r w:rsidR="0068421B">
          <w:rPr>
            <w:noProof/>
            <w:webHidden/>
          </w:rPr>
          <w:fldChar w:fldCharType="begin"/>
        </w:r>
        <w:r w:rsidR="0068421B">
          <w:rPr>
            <w:noProof/>
            <w:webHidden/>
          </w:rPr>
          <w:instrText xml:space="preserve"> PAGEREF _Toc60645248 \h </w:instrText>
        </w:r>
        <w:r w:rsidR="0068421B">
          <w:rPr>
            <w:noProof/>
            <w:webHidden/>
          </w:rPr>
        </w:r>
        <w:r w:rsidR="0068421B">
          <w:rPr>
            <w:noProof/>
            <w:webHidden/>
          </w:rPr>
          <w:fldChar w:fldCharType="separate"/>
        </w:r>
        <w:r w:rsidR="00C80C87">
          <w:rPr>
            <w:noProof/>
            <w:webHidden/>
          </w:rPr>
          <w:t>10</w:t>
        </w:r>
        <w:r w:rsidR="0068421B">
          <w:rPr>
            <w:noProof/>
            <w:webHidden/>
          </w:rPr>
          <w:fldChar w:fldCharType="end"/>
        </w:r>
      </w:hyperlink>
    </w:p>
    <w:p w14:paraId="194B9797" w14:textId="35252859"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54" w:history="1">
        <w:r w:rsidR="0068421B" w:rsidRPr="00775E16">
          <w:rPr>
            <w:rStyle w:val="Hyperlink"/>
            <w:noProof/>
          </w:rPr>
          <w:t>6</w:t>
        </w:r>
        <w:r w:rsidR="0068421B">
          <w:rPr>
            <w:rFonts w:asciiTheme="minorHAnsi" w:eastAsiaTheme="minorEastAsia" w:hAnsiTheme="minorHAnsi" w:cstheme="minorBidi"/>
            <w:noProof/>
            <w:sz w:val="22"/>
            <w:szCs w:val="22"/>
            <w:lang w:eastAsia="zh-CN"/>
          </w:rPr>
          <w:tab/>
        </w:r>
        <w:r w:rsidR="0068421B" w:rsidRPr="00775E16">
          <w:rPr>
            <w:rStyle w:val="Hyperlink"/>
            <w:noProof/>
          </w:rPr>
          <w:t>INDEPENDENT ECONOMIC ASSESSMENT</w:t>
        </w:r>
        <w:r w:rsidR="0068421B">
          <w:rPr>
            <w:noProof/>
            <w:webHidden/>
          </w:rPr>
          <w:tab/>
        </w:r>
        <w:r w:rsidR="0068421B">
          <w:rPr>
            <w:noProof/>
            <w:webHidden/>
          </w:rPr>
          <w:fldChar w:fldCharType="begin"/>
        </w:r>
        <w:r w:rsidR="0068421B">
          <w:rPr>
            <w:noProof/>
            <w:webHidden/>
          </w:rPr>
          <w:instrText xml:space="preserve"> PAGEREF _Toc60645254 \h </w:instrText>
        </w:r>
        <w:r w:rsidR="0068421B">
          <w:rPr>
            <w:noProof/>
            <w:webHidden/>
          </w:rPr>
        </w:r>
        <w:r w:rsidR="0068421B">
          <w:rPr>
            <w:noProof/>
            <w:webHidden/>
          </w:rPr>
          <w:fldChar w:fldCharType="separate"/>
        </w:r>
        <w:r w:rsidR="00C80C87">
          <w:rPr>
            <w:noProof/>
            <w:webHidden/>
          </w:rPr>
          <w:t>18</w:t>
        </w:r>
        <w:r w:rsidR="0068421B">
          <w:rPr>
            <w:noProof/>
            <w:webHidden/>
          </w:rPr>
          <w:fldChar w:fldCharType="end"/>
        </w:r>
      </w:hyperlink>
    </w:p>
    <w:p w14:paraId="0403357B" w14:textId="587695A1"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55" w:history="1">
        <w:r w:rsidR="0068421B" w:rsidRPr="00775E16">
          <w:rPr>
            <w:rStyle w:val="Hyperlink"/>
            <w:noProof/>
          </w:rPr>
          <w:t xml:space="preserve">6.1 </w:t>
        </w:r>
        <w:r w:rsidR="0068421B">
          <w:rPr>
            <w:rFonts w:asciiTheme="minorHAnsi" w:eastAsiaTheme="minorEastAsia" w:hAnsiTheme="minorHAnsi" w:cstheme="minorBidi"/>
            <w:noProof/>
            <w:sz w:val="22"/>
            <w:szCs w:val="22"/>
            <w:lang w:eastAsia="zh-CN"/>
          </w:rPr>
          <w:tab/>
        </w:r>
        <w:r w:rsidR="0068421B" w:rsidRPr="00775E16">
          <w:rPr>
            <w:rStyle w:val="Hyperlink"/>
            <w:noProof/>
          </w:rPr>
          <w:t>Methods</w:t>
        </w:r>
        <w:r w:rsidR="0068421B">
          <w:rPr>
            <w:noProof/>
            <w:webHidden/>
          </w:rPr>
          <w:tab/>
        </w:r>
        <w:r w:rsidR="0068421B">
          <w:rPr>
            <w:noProof/>
            <w:webHidden/>
          </w:rPr>
          <w:fldChar w:fldCharType="begin"/>
        </w:r>
        <w:r w:rsidR="0068421B">
          <w:rPr>
            <w:noProof/>
            <w:webHidden/>
          </w:rPr>
          <w:instrText xml:space="preserve"> PAGEREF _Toc60645255 \h </w:instrText>
        </w:r>
        <w:r w:rsidR="0068421B">
          <w:rPr>
            <w:noProof/>
            <w:webHidden/>
          </w:rPr>
        </w:r>
        <w:r w:rsidR="0068421B">
          <w:rPr>
            <w:noProof/>
            <w:webHidden/>
          </w:rPr>
          <w:fldChar w:fldCharType="separate"/>
        </w:r>
        <w:r w:rsidR="00C80C87">
          <w:rPr>
            <w:noProof/>
            <w:webHidden/>
          </w:rPr>
          <w:t>18</w:t>
        </w:r>
        <w:r w:rsidR="0068421B">
          <w:rPr>
            <w:noProof/>
            <w:webHidden/>
          </w:rPr>
          <w:fldChar w:fldCharType="end"/>
        </w:r>
      </w:hyperlink>
    </w:p>
    <w:p w14:paraId="0A2756F3" w14:textId="20C03731"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56" w:history="1">
        <w:r w:rsidR="0068421B" w:rsidRPr="00775E16">
          <w:rPr>
            <w:rStyle w:val="Hyperlink"/>
            <w:noProof/>
          </w:rPr>
          <w:t xml:space="preserve">6.2 </w:t>
        </w:r>
        <w:r w:rsidR="0068421B">
          <w:rPr>
            <w:rFonts w:asciiTheme="minorHAnsi" w:eastAsiaTheme="minorEastAsia" w:hAnsiTheme="minorHAnsi" w:cstheme="minorBidi"/>
            <w:noProof/>
            <w:sz w:val="22"/>
            <w:szCs w:val="22"/>
            <w:lang w:eastAsia="zh-CN"/>
          </w:rPr>
          <w:tab/>
        </w:r>
        <w:r w:rsidR="0068421B" w:rsidRPr="00775E16">
          <w:rPr>
            <w:rStyle w:val="Hyperlink"/>
            <w:noProof/>
          </w:rPr>
          <w:t>The assumed efficacy of the interventions.</w:t>
        </w:r>
        <w:r w:rsidR="0068421B">
          <w:rPr>
            <w:noProof/>
            <w:webHidden/>
          </w:rPr>
          <w:tab/>
        </w:r>
        <w:r w:rsidR="0068421B">
          <w:rPr>
            <w:noProof/>
            <w:webHidden/>
          </w:rPr>
          <w:fldChar w:fldCharType="begin"/>
        </w:r>
        <w:r w:rsidR="0068421B">
          <w:rPr>
            <w:noProof/>
            <w:webHidden/>
          </w:rPr>
          <w:instrText xml:space="preserve"> PAGEREF _Toc60645256 \h </w:instrText>
        </w:r>
        <w:r w:rsidR="0068421B">
          <w:rPr>
            <w:noProof/>
            <w:webHidden/>
          </w:rPr>
        </w:r>
        <w:r w:rsidR="0068421B">
          <w:rPr>
            <w:noProof/>
            <w:webHidden/>
          </w:rPr>
          <w:fldChar w:fldCharType="separate"/>
        </w:r>
        <w:r w:rsidR="00C80C87">
          <w:rPr>
            <w:noProof/>
            <w:webHidden/>
          </w:rPr>
          <w:t>19</w:t>
        </w:r>
        <w:r w:rsidR="0068421B">
          <w:rPr>
            <w:noProof/>
            <w:webHidden/>
          </w:rPr>
          <w:fldChar w:fldCharType="end"/>
        </w:r>
      </w:hyperlink>
    </w:p>
    <w:p w14:paraId="223F62A6" w14:textId="1376643E" w:rsidR="0068421B" w:rsidRDefault="00C75BBE" w:rsidP="0068421B">
      <w:pPr>
        <w:pStyle w:val="TOC2"/>
        <w:tabs>
          <w:tab w:val="left" w:pos="880"/>
          <w:tab w:val="right" w:leader="dot" w:pos="8296"/>
        </w:tabs>
        <w:spacing w:line="360" w:lineRule="auto"/>
        <w:rPr>
          <w:rFonts w:asciiTheme="minorHAnsi" w:eastAsiaTheme="minorEastAsia" w:hAnsiTheme="minorHAnsi" w:cstheme="minorBidi"/>
          <w:noProof/>
          <w:sz w:val="22"/>
          <w:szCs w:val="22"/>
          <w:lang w:eastAsia="zh-CN"/>
        </w:rPr>
      </w:pPr>
      <w:hyperlink w:anchor="_Toc60645257" w:history="1">
        <w:r w:rsidR="0068421B" w:rsidRPr="00775E16">
          <w:rPr>
            <w:rStyle w:val="Hyperlink"/>
            <w:noProof/>
          </w:rPr>
          <w:t>6.3</w:t>
        </w:r>
        <w:r w:rsidR="0068421B">
          <w:rPr>
            <w:rFonts w:asciiTheme="minorHAnsi" w:eastAsiaTheme="minorEastAsia" w:hAnsiTheme="minorHAnsi" w:cstheme="minorBidi"/>
            <w:noProof/>
            <w:sz w:val="22"/>
            <w:szCs w:val="22"/>
            <w:lang w:eastAsia="zh-CN"/>
          </w:rPr>
          <w:tab/>
        </w:r>
        <w:r w:rsidR="0068421B" w:rsidRPr="00775E16">
          <w:rPr>
            <w:rStyle w:val="Hyperlink"/>
            <w:noProof/>
          </w:rPr>
          <w:t>Model results</w:t>
        </w:r>
        <w:r w:rsidR="0068421B">
          <w:rPr>
            <w:noProof/>
            <w:webHidden/>
          </w:rPr>
          <w:tab/>
        </w:r>
        <w:r w:rsidR="0068421B">
          <w:rPr>
            <w:noProof/>
            <w:webHidden/>
          </w:rPr>
          <w:fldChar w:fldCharType="begin"/>
        </w:r>
        <w:r w:rsidR="0068421B">
          <w:rPr>
            <w:noProof/>
            <w:webHidden/>
          </w:rPr>
          <w:instrText xml:space="preserve"> PAGEREF _Toc60645257 \h </w:instrText>
        </w:r>
        <w:r w:rsidR="0068421B">
          <w:rPr>
            <w:noProof/>
            <w:webHidden/>
          </w:rPr>
        </w:r>
        <w:r w:rsidR="0068421B">
          <w:rPr>
            <w:noProof/>
            <w:webHidden/>
          </w:rPr>
          <w:fldChar w:fldCharType="separate"/>
        </w:r>
        <w:r w:rsidR="00C80C87">
          <w:rPr>
            <w:noProof/>
            <w:webHidden/>
          </w:rPr>
          <w:t>20</w:t>
        </w:r>
        <w:r w:rsidR="0068421B">
          <w:rPr>
            <w:noProof/>
            <w:webHidden/>
          </w:rPr>
          <w:fldChar w:fldCharType="end"/>
        </w:r>
      </w:hyperlink>
    </w:p>
    <w:p w14:paraId="74B840E2" w14:textId="0529F1C6"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58" w:history="1">
        <w:r w:rsidR="0068421B" w:rsidRPr="00775E16">
          <w:rPr>
            <w:rStyle w:val="Hyperlink"/>
            <w:noProof/>
          </w:rPr>
          <w:t>7</w:t>
        </w:r>
        <w:r w:rsidR="0068421B">
          <w:rPr>
            <w:rFonts w:asciiTheme="minorHAnsi" w:eastAsiaTheme="minorEastAsia" w:hAnsiTheme="minorHAnsi" w:cstheme="minorBidi"/>
            <w:noProof/>
            <w:sz w:val="22"/>
            <w:szCs w:val="22"/>
            <w:lang w:eastAsia="zh-CN"/>
          </w:rPr>
          <w:tab/>
        </w:r>
        <w:r w:rsidR="0068421B" w:rsidRPr="00775E16">
          <w:rPr>
            <w:rStyle w:val="Hyperlink"/>
            <w:noProof/>
          </w:rPr>
          <w:t>CONCLUSIONS</w:t>
        </w:r>
        <w:r w:rsidR="0068421B">
          <w:rPr>
            <w:noProof/>
            <w:webHidden/>
          </w:rPr>
          <w:tab/>
        </w:r>
        <w:r w:rsidR="0068421B">
          <w:rPr>
            <w:noProof/>
            <w:webHidden/>
          </w:rPr>
          <w:fldChar w:fldCharType="begin"/>
        </w:r>
        <w:r w:rsidR="0068421B">
          <w:rPr>
            <w:noProof/>
            <w:webHidden/>
          </w:rPr>
          <w:instrText xml:space="preserve"> PAGEREF _Toc60645258 \h </w:instrText>
        </w:r>
        <w:r w:rsidR="0068421B">
          <w:rPr>
            <w:noProof/>
            <w:webHidden/>
          </w:rPr>
        </w:r>
        <w:r w:rsidR="0068421B">
          <w:rPr>
            <w:noProof/>
            <w:webHidden/>
          </w:rPr>
          <w:fldChar w:fldCharType="separate"/>
        </w:r>
        <w:r w:rsidR="00C80C87">
          <w:rPr>
            <w:noProof/>
            <w:webHidden/>
          </w:rPr>
          <w:t>21</w:t>
        </w:r>
        <w:r w:rsidR="0068421B">
          <w:rPr>
            <w:noProof/>
            <w:webHidden/>
          </w:rPr>
          <w:fldChar w:fldCharType="end"/>
        </w:r>
      </w:hyperlink>
    </w:p>
    <w:p w14:paraId="5B9E2259" w14:textId="1884574D"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59" w:history="1">
        <w:r w:rsidR="0068421B" w:rsidRPr="00775E16">
          <w:rPr>
            <w:rStyle w:val="Hyperlink"/>
            <w:noProof/>
          </w:rPr>
          <w:t>8</w:t>
        </w:r>
        <w:r w:rsidR="0068421B">
          <w:rPr>
            <w:rFonts w:asciiTheme="minorHAnsi" w:eastAsiaTheme="minorEastAsia" w:hAnsiTheme="minorHAnsi" w:cstheme="minorBidi"/>
            <w:noProof/>
            <w:sz w:val="22"/>
            <w:szCs w:val="22"/>
            <w:lang w:eastAsia="zh-CN"/>
          </w:rPr>
          <w:tab/>
        </w:r>
        <w:r w:rsidR="0068421B" w:rsidRPr="00775E16">
          <w:rPr>
            <w:rStyle w:val="Hyperlink"/>
            <w:noProof/>
          </w:rPr>
          <w:t>REFERENCES</w:t>
        </w:r>
        <w:r w:rsidR="0068421B">
          <w:rPr>
            <w:noProof/>
            <w:webHidden/>
          </w:rPr>
          <w:tab/>
        </w:r>
        <w:r w:rsidR="0068421B">
          <w:rPr>
            <w:noProof/>
            <w:webHidden/>
          </w:rPr>
          <w:fldChar w:fldCharType="begin"/>
        </w:r>
        <w:r w:rsidR="0068421B">
          <w:rPr>
            <w:noProof/>
            <w:webHidden/>
          </w:rPr>
          <w:instrText xml:space="preserve"> PAGEREF _Toc60645259 \h </w:instrText>
        </w:r>
        <w:r w:rsidR="0068421B">
          <w:rPr>
            <w:noProof/>
            <w:webHidden/>
          </w:rPr>
        </w:r>
        <w:r w:rsidR="0068421B">
          <w:rPr>
            <w:noProof/>
            <w:webHidden/>
          </w:rPr>
          <w:fldChar w:fldCharType="separate"/>
        </w:r>
        <w:r w:rsidR="00C80C87">
          <w:rPr>
            <w:noProof/>
            <w:webHidden/>
          </w:rPr>
          <w:t>22</w:t>
        </w:r>
        <w:r w:rsidR="0068421B">
          <w:rPr>
            <w:noProof/>
            <w:webHidden/>
          </w:rPr>
          <w:fldChar w:fldCharType="end"/>
        </w:r>
      </w:hyperlink>
    </w:p>
    <w:p w14:paraId="5C98A119" w14:textId="687C8CB0" w:rsidR="0068421B" w:rsidRDefault="00C75BBE" w:rsidP="0068421B">
      <w:pPr>
        <w:pStyle w:val="TOC1"/>
        <w:tabs>
          <w:tab w:val="left" w:pos="480"/>
          <w:tab w:val="right" w:leader="dot" w:pos="8296"/>
        </w:tabs>
        <w:spacing w:line="360" w:lineRule="auto"/>
        <w:rPr>
          <w:rFonts w:asciiTheme="minorHAnsi" w:eastAsiaTheme="minorEastAsia" w:hAnsiTheme="minorHAnsi" w:cstheme="minorBidi"/>
          <w:noProof/>
          <w:sz w:val="22"/>
          <w:szCs w:val="22"/>
          <w:lang w:eastAsia="zh-CN"/>
        </w:rPr>
      </w:pPr>
      <w:hyperlink w:anchor="_Toc60645260" w:history="1">
        <w:r w:rsidR="0068421B" w:rsidRPr="00775E16">
          <w:rPr>
            <w:rStyle w:val="Hyperlink"/>
            <w:noProof/>
          </w:rPr>
          <w:t>9</w:t>
        </w:r>
        <w:r w:rsidR="0068421B">
          <w:rPr>
            <w:rFonts w:asciiTheme="minorHAnsi" w:eastAsiaTheme="minorEastAsia" w:hAnsiTheme="minorHAnsi" w:cstheme="minorBidi"/>
            <w:noProof/>
            <w:sz w:val="22"/>
            <w:szCs w:val="22"/>
            <w:lang w:eastAsia="zh-CN"/>
          </w:rPr>
          <w:tab/>
        </w:r>
        <w:r w:rsidR="0068421B" w:rsidRPr="00775E16">
          <w:rPr>
            <w:rStyle w:val="Hyperlink"/>
            <w:noProof/>
          </w:rPr>
          <w:t>APPENDICES</w:t>
        </w:r>
        <w:r w:rsidR="0068421B">
          <w:rPr>
            <w:noProof/>
            <w:webHidden/>
          </w:rPr>
          <w:tab/>
        </w:r>
        <w:r w:rsidR="0068421B">
          <w:rPr>
            <w:noProof/>
            <w:webHidden/>
          </w:rPr>
          <w:fldChar w:fldCharType="begin"/>
        </w:r>
        <w:r w:rsidR="0068421B">
          <w:rPr>
            <w:noProof/>
            <w:webHidden/>
          </w:rPr>
          <w:instrText xml:space="preserve"> PAGEREF _Toc60645260 \h </w:instrText>
        </w:r>
        <w:r w:rsidR="0068421B">
          <w:rPr>
            <w:noProof/>
            <w:webHidden/>
          </w:rPr>
        </w:r>
        <w:r w:rsidR="0068421B">
          <w:rPr>
            <w:noProof/>
            <w:webHidden/>
          </w:rPr>
          <w:fldChar w:fldCharType="separate"/>
        </w:r>
        <w:r w:rsidR="00C80C87">
          <w:rPr>
            <w:noProof/>
            <w:webHidden/>
          </w:rPr>
          <w:t>27</w:t>
        </w:r>
        <w:r w:rsidR="0068421B">
          <w:rPr>
            <w:noProof/>
            <w:webHidden/>
          </w:rPr>
          <w:fldChar w:fldCharType="end"/>
        </w:r>
      </w:hyperlink>
    </w:p>
    <w:p w14:paraId="66692415" w14:textId="41CBC27E" w:rsidR="0068421B" w:rsidRDefault="00C75BBE" w:rsidP="0068421B">
      <w:pPr>
        <w:pStyle w:val="TOC2"/>
        <w:tabs>
          <w:tab w:val="left" w:pos="1760"/>
          <w:tab w:val="right" w:leader="dot" w:pos="8296"/>
        </w:tabs>
        <w:spacing w:line="360" w:lineRule="auto"/>
        <w:rPr>
          <w:rFonts w:asciiTheme="minorHAnsi" w:eastAsiaTheme="minorEastAsia" w:hAnsiTheme="minorHAnsi" w:cstheme="minorBidi"/>
          <w:noProof/>
          <w:sz w:val="22"/>
          <w:szCs w:val="22"/>
          <w:lang w:eastAsia="zh-CN"/>
        </w:rPr>
      </w:pPr>
      <w:hyperlink w:anchor="_Toc60645261" w:history="1">
        <w:r w:rsidR="0068421B" w:rsidRPr="00775E16">
          <w:rPr>
            <w:rStyle w:val="Hyperlink"/>
            <w:noProof/>
          </w:rPr>
          <w:t xml:space="preserve">Appendix 1: </w:t>
        </w:r>
        <w:r w:rsidR="0068421B">
          <w:rPr>
            <w:rFonts w:asciiTheme="minorHAnsi" w:eastAsiaTheme="minorEastAsia" w:hAnsiTheme="minorHAnsi" w:cstheme="minorBidi"/>
            <w:noProof/>
            <w:sz w:val="22"/>
            <w:szCs w:val="22"/>
            <w:lang w:eastAsia="zh-CN"/>
          </w:rPr>
          <w:tab/>
        </w:r>
        <w:r w:rsidR="0068421B" w:rsidRPr="00775E16">
          <w:rPr>
            <w:rStyle w:val="Hyperlink"/>
            <w:noProof/>
          </w:rPr>
          <w:t>Excluded studies with rationale for exclusion</w:t>
        </w:r>
        <w:r w:rsidR="0068421B">
          <w:rPr>
            <w:noProof/>
            <w:webHidden/>
          </w:rPr>
          <w:tab/>
        </w:r>
        <w:r w:rsidR="0068421B">
          <w:rPr>
            <w:noProof/>
            <w:webHidden/>
          </w:rPr>
          <w:fldChar w:fldCharType="begin"/>
        </w:r>
        <w:r w:rsidR="0068421B">
          <w:rPr>
            <w:noProof/>
            <w:webHidden/>
          </w:rPr>
          <w:instrText xml:space="preserve"> PAGEREF _Toc60645261 \h </w:instrText>
        </w:r>
        <w:r w:rsidR="0068421B">
          <w:rPr>
            <w:noProof/>
            <w:webHidden/>
          </w:rPr>
        </w:r>
        <w:r w:rsidR="0068421B">
          <w:rPr>
            <w:noProof/>
            <w:webHidden/>
          </w:rPr>
          <w:fldChar w:fldCharType="separate"/>
        </w:r>
        <w:r w:rsidR="00C80C87">
          <w:rPr>
            <w:noProof/>
            <w:webHidden/>
          </w:rPr>
          <w:t>27</w:t>
        </w:r>
        <w:r w:rsidR="0068421B">
          <w:rPr>
            <w:noProof/>
            <w:webHidden/>
          </w:rPr>
          <w:fldChar w:fldCharType="end"/>
        </w:r>
      </w:hyperlink>
    </w:p>
    <w:p w14:paraId="6A9A17F6" w14:textId="7F5528B5" w:rsidR="0068421B" w:rsidRDefault="00C75BBE" w:rsidP="0068421B">
      <w:pPr>
        <w:pStyle w:val="TOC2"/>
        <w:tabs>
          <w:tab w:val="left" w:pos="1760"/>
          <w:tab w:val="right" w:leader="dot" w:pos="8296"/>
        </w:tabs>
        <w:spacing w:line="360" w:lineRule="auto"/>
        <w:rPr>
          <w:rFonts w:asciiTheme="minorHAnsi" w:eastAsiaTheme="minorEastAsia" w:hAnsiTheme="minorHAnsi" w:cstheme="minorBidi"/>
          <w:noProof/>
          <w:sz w:val="22"/>
          <w:szCs w:val="22"/>
          <w:lang w:eastAsia="zh-CN"/>
        </w:rPr>
      </w:pPr>
      <w:hyperlink w:anchor="_Toc60645262" w:history="1">
        <w:r w:rsidR="0068421B" w:rsidRPr="00775E16">
          <w:rPr>
            <w:rStyle w:val="Hyperlink"/>
            <w:noProof/>
          </w:rPr>
          <w:t xml:space="preserve">Appendix 2 </w:t>
        </w:r>
        <w:r w:rsidR="0068421B">
          <w:rPr>
            <w:rFonts w:asciiTheme="minorHAnsi" w:eastAsiaTheme="minorEastAsia" w:hAnsiTheme="minorHAnsi" w:cstheme="minorBidi"/>
            <w:noProof/>
            <w:sz w:val="22"/>
            <w:szCs w:val="22"/>
            <w:lang w:eastAsia="zh-CN"/>
          </w:rPr>
          <w:tab/>
        </w:r>
        <w:r w:rsidR="0068421B" w:rsidRPr="00775E16">
          <w:rPr>
            <w:rStyle w:val="Hyperlink"/>
            <w:noProof/>
          </w:rPr>
          <w:t>Potential sensitivity analyses</w:t>
        </w:r>
        <w:r w:rsidR="0068421B">
          <w:rPr>
            <w:noProof/>
            <w:webHidden/>
          </w:rPr>
          <w:tab/>
        </w:r>
        <w:r w:rsidR="0068421B">
          <w:rPr>
            <w:noProof/>
            <w:webHidden/>
          </w:rPr>
          <w:fldChar w:fldCharType="begin"/>
        </w:r>
        <w:r w:rsidR="0068421B">
          <w:rPr>
            <w:noProof/>
            <w:webHidden/>
          </w:rPr>
          <w:instrText xml:space="preserve"> PAGEREF _Toc60645262 \h </w:instrText>
        </w:r>
        <w:r w:rsidR="0068421B">
          <w:rPr>
            <w:noProof/>
            <w:webHidden/>
          </w:rPr>
        </w:r>
        <w:r w:rsidR="0068421B">
          <w:rPr>
            <w:noProof/>
            <w:webHidden/>
          </w:rPr>
          <w:fldChar w:fldCharType="separate"/>
        </w:r>
        <w:r w:rsidR="00C80C87">
          <w:rPr>
            <w:noProof/>
            <w:webHidden/>
          </w:rPr>
          <w:t>28</w:t>
        </w:r>
        <w:r w:rsidR="0068421B">
          <w:rPr>
            <w:noProof/>
            <w:webHidden/>
          </w:rPr>
          <w:fldChar w:fldCharType="end"/>
        </w:r>
      </w:hyperlink>
    </w:p>
    <w:p w14:paraId="4695AC2C" w14:textId="0354A9C7" w:rsidR="007B3A1C" w:rsidRDefault="00E61A66" w:rsidP="0068421B">
      <w:pPr>
        <w:spacing w:line="360" w:lineRule="auto"/>
      </w:pPr>
      <w:r>
        <w:fldChar w:fldCharType="end"/>
      </w:r>
    </w:p>
    <w:p w14:paraId="76FAEEF2" w14:textId="77777777" w:rsidR="007B3A1C" w:rsidRDefault="007B3A1C" w:rsidP="008C5164">
      <w:pPr>
        <w:pStyle w:val="Header"/>
        <w:tabs>
          <w:tab w:val="clear" w:pos="4153"/>
          <w:tab w:val="clear" w:pos="8306"/>
        </w:tabs>
      </w:pPr>
    </w:p>
    <w:p w14:paraId="13ADA763" w14:textId="0AF41035" w:rsidR="008C5164" w:rsidRDefault="005751C4" w:rsidP="008C5164">
      <w:pPr>
        <w:pStyle w:val="Header"/>
        <w:tabs>
          <w:tab w:val="clear" w:pos="4153"/>
          <w:tab w:val="clear" w:pos="8306"/>
        </w:tabs>
        <w:rPr>
          <w:b/>
          <w:bCs/>
        </w:rPr>
      </w:pPr>
      <w:r>
        <w:rPr>
          <w:b/>
          <w:bCs/>
        </w:rPr>
        <w:t xml:space="preserve">List of </w:t>
      </w:r>
      <w:r w:rsidR="008C5164" w:rsidRPr="002B3FCD">
        <w:rPr>
          <w:b/>
          <w:bCs/>
        </w:rPr>
        <w:t>Tables</w:t>
      </w:r>
    </w:p>
    <w:p w14:paraId="07FB42FB" w14:textId="77777777" w:rsidR="002B3FCD" w:rsidRPr="002B3FCD" w:rsidRDefault="002B3FCD" w:rsidP="005D3C0F">
      <w:pPr>
        <w:pStyle w:val="Header"/>
        <w:tabs>
          <w:tab w:val="clear" w:pos="4153"/>
          <w:tab w:val="clear" w:pos="8306"/>
        </w:tabs>
        <w:spacing w:line="360" w:lineRule="auto"/>
        <w:rPr>
          <w:b/>
          <w:bCs/>
        </w:rPr>
      </w:pPr>
    </w:p>
    <w:p w14:paraId="468637E3" w14:textId="4085FDD3" w:rsidR="00336B27" w:rsidRPr="00336B27" w:rsidRDefault="002B3FCD" w:rsidP="00336B27">
      <w:pPr>
        <w:pStyle w:val="TableofFigures"/>
        <w:tabs>
          <w:tab w:val="left" w:pos="1100"/>
          <w:tab w:val="right" w:leader="dot" w:pos="8296"/>
        </w:tabs>
        <w:spacing w:line="360" w:lineRule="auto"/>
        <w:rPr>
          <w:rFonts w:asciiTheme="minorHAnsi" w:eastAsiaTheme="minorEastAsia" w:hAnsiTheme="minorHAnsi" w:cstheme="minorBidi"/>
          <w:noProof/>
          <w:sz w:val="22"/>
          <w:szCs w:val="22"/>
          <w:lang w:eastAsia="zh-CN"/>
        </w:rPr>
      </w:pPr>
      <w:r w:rsidRPr="00336B27">
        <w:fldChar w:fldCharType="begin"/>
      </w:r>
      <w:r w:rsidRPr="00336B27">
        <w:instrText xml:space="preserve"> TOC \h \z \c "Table" </w:instrText>
      </w:r>
      <w:r w:rsidRPr="00336B27">
        <w:fldChar w:fldCharType="separate"/>
      </w:r>
      <w:hyperlink w:anchor="_Toc60645420" w:history="1">
        <w:r w:rsidR="00336B27" w:rsidRPr="00336B27">
          <w:rPr>
            <w:rStyle w:val="Hyperlink"/>
            <w:noProof/>
          </w:rPr>
          <w:t>Table 1</w:t>
        </w:r>
        <w:r w:rsidR="00336B27" w:rsidRPr="00336B27">
          <w:rPr>
            <w:rFonts w:asciiTheme="minorHAnsi" w:eastAsiaTheme="minorEastAsia" w:hAnsiTheme="minorHAnsi" w:cstheme="minorBidi"/>
            <w:noProof/>
            <w:sz w:val="22"/>
            <w:szCs w:val="22"/>
            <w:lang w:eastAsia="zh-CN"/>
          </w:rPr>
          <w:tab/>
        </w:r>
        <w:r w:rsidR="00336B27" w:rsidRPr="00336B27">
          <w:rPr>
            <w:rStyle w:val="Hyperlink"/>
            <w:noProof/>
          </w:rPr>
          <w:t>MEDLINE search strategy: Search conducted October 01 2020</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420 \h </w:instrText>
        </w:r>
        <w:r w:rsidR="00336B27" w:rsidRPr="00336B27">
          <w:rPr>
            <w:noProof/>
            <w:webHidden/>
          </w:rPr>
        </w:r>
        <w:r w:rsidR="00336B27" w:rsidRPr="00336B27">
          <w:rPr>
            <w:noProof/>
            <w:webHidden/>
          </w:rPr>
          <w:fldChar w:fldCharType="separate"/>
        </w:r>
        <w:r w:rsidR="00C80C87">
          <w:rPr>
            <w:noProof/>
            <w:webHidden/>
          </w:rPr>
          <w:t>8</w:t>
        </w:r>
        <w:r w:rsidR="00336B27" w:rsidRPr="00336B27">
          <w:rPr>
            <w:noProof/>
            <w:webHidden/>
          </w:rPr>
          <w:fldChar w:fldCharType="end"/>
        </w:r>
      </w:hyperlink>
    </w:p>
    <w:p w14:paraId="261ADE7A" w14:textId="6CEE669D" w:rsidR="00336B27" w:rsidRPr="00336B27" w:rsidRDefault="00C75BBE" w:rsidP="00336B27">
      <w:pPr>
        <w:pStyle w:val="TableofFigures"/>
        <w:tabs>
          <w:tab w:val="left" w:pos="1100"/>
          <w:tab w:val="right" w:leader="dot" w:pos="8296"/>
        </w:tabs>
        <w:spacing w:line="360" w:lineRule="auto"/>
        <w:rPr>
          <w:rFonts w:asciiTheme="minorHAnsi" w:eastAsiaTheme="minorEastAsia" w:hAnsiTheme="minorHAnsi" w:cstheme="minorBidi"/>
          <w:noProof/>
          <w:sz w:val="22"/>
          <w:szCs w:val="22"/>
          <w:lang w:eastAsia="zh-CN"/>
        </w:rPr>
      </w:pPr>
      <w:hyperlink w:anchor="_Toc60645421" w:history="1">
        <w:r w:rsidR="00336B27" w:rsidRPr="00336B27">
          <w:rPr>
            <w:rStyle w:val="Hyperlink"/>
            <w:noProof/>
          </w:rPr>
          <w:t xml:space="preserve">Table 2 </w:t>
        </w:r>
        <w:r w:rsidR="00336B27" w:rsidRPr="00336B27">
          <w:rPr>
            <w:rFonts w:asciiTheme="minorHAnsi" w:eastAsiaTheme="minorEastAsia" w:hAnsiTheme="minorHAnsi" w:cstheme="minorBidi"/>
            <w:noProof/>
            <w:sz w:val="22"/>
            <w:szCs w:val="22"/>
            <w:lang w:eastAsia="zh-CN"/>
          </w:rPr>
          <w:tab/>
        </w:r>
        <w:r w:rsidR="00336B27" w:rsidRPr="00336B27">
          <w:rPr>
            <w:rStyle w:val="Hyperlink"/>
            <w:noProof/>
          </w:rPr>
          <w:t>Included study characteristics</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421 \h </w:instrText>
        </w:r>
        <w:r w:rsidR="00336B27" w:rsidRPr="00336B27">
          <w:rPr>
            <w:noProof/>
            <w:webHidden/>
          </w:rPr>
        </w:r>
        <w:r w:rsidR="00336B27" w:rsidRPr="00336B27">
          <w:rPr>
            <w:noProof/>
            <w:webHidden/>
          </w:rPr>
          <w:fldChar w:fldCharType="separate"/>
        </w:r>
        <w:r w:rsidR="00C80C87">
          <w:rPr>
            <w:noProof/>
            <w:webHidden/>
          </w:rPr>
          <w:t>12</w:t>
        </w:r>
        <w:r w:rsidR="00336B27" w:rsidRPr="00336B27">
          <w:rPr>
            <w:noProof/>
            <w:webHidden/>
          </w:rPr>
          <w:fldChar w:fldCharType="end"/>
        </w:r>
      </w:hyperlink>
    </w:p>
    <w:p w14:paraId="6FD5AE15" w14:textId="04E4224B" w:rsidR="00336B27" w:rsidRPr="00336B27" w:rsidRDefault="00C75BBE" w:rsidP="00336B27">
      <w:pPr>
        <w:pStyle w:val="TableofFigures"/>
        <w:tabs>
          <w:tab w:val="left" w:pos="1100"/>
          <w:tab w:val="right" w:leader="dot" w:pos="8296"/>
        </w:tabs>
        <w:spacing w:line="360" w:lineRule="auto"/>
        <w:rPr>
          <w:rFonts w:asciiTheme="minorHAnsi" w:eastAsiaTheme="minorEastAsia" w:hAnsiTheme="minorHAnsi" w:cstheme="minorBidi"/>
          <w:noProof/>
          <w:sz w:val="22"/>
          <w:szCs w:val="22"/>
          <w:lang w:eastAsia="zh-CN"/>
        </w:rPr>
      </w:pPr>
      <w:hyperlink w:anchor="_Toc60645422" w:history="1">
        <w:r w:rsidR="00336B27" w:rsidRPr="00336B27">
          <w:rPr>
            <w:rStyle w:val="Hyperlink"/>
            <w:rFonts w:eastAsia="DengXian"/>
            <w:noProof/>
            <w:lang w:eastAsia="zh-CN"/>
          </w:rPr>
          <w:t xml:space="preserve">Table 3 </w:t>
        </w:r>
        <w:r w:rsidR="00336B27" w:rsidRPr="00336B27">
          <w:rPr>
            <w:rFonts w:asciiTheme="minorHAnsi" w:eastAsiaTheme="minorEastAsia" w:hAnsiTheme="minorHAnsi" w:cstheme="minorBidi"/>
            <w:noProof/>
            <w:sz w:val="22"/>
            <w:szCs w:val="22"/>
            <w:lang w:eastAsia="zh-CN"/>
          </w:rPr>
          <w:tab/>
        </w:r>
        <w:r w:rsidR="00336B27" w:rsidRPr="00336B27">
          <w:rPr>
            <w:rStyle w:val="Hyperlink"/>
            <w:rFonts w:eastAsia="DengXian"/>
            <w:noProof/>
            <w:lang w:eastAsia="zh-CN"/>
          </w:rPr>
          <w:t>Baseline characteristics of included studies</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422 \h </w:instrText>
        </w:r>
        <w:r w:rsidR="00336B27" w:rsidRPr="00336B27">
          <w:rPr>
            <w:noProof/>
            <w:webHidden/>
          </w:rPr>
        </w:r>
        <w:r w:rsidR="00336B27" w:rsidRPr="00336B27">
          <w:rPr>
            <w:noProof/>
            <w:webHidden/>
          </w:rPr>
          <w:fldChar w:fldCharType="separate"/>
        </w:r>
        <w:r w:rsidR="00C80C87">
          <w:rPr>
            <w:noProof/>
            <w:webHidden/>
          </w:rPr>
          <w:t>14</w:t>
        </w:r>
        <w:r w:rsidR="00336B27" w:rsidRPr="00336B27">
          <w:rPr>
            <w:noProof/>
            <w:webHidden/>
          </w:rPr>
          <w:fldChar w:fldCharType="end"/>
        </w:r>
      </w:hyperlink>
    </w:p>
    <w:p w14:paraId="73844B92" w14:textId="2088A5D7" w:rsidR="00336B27" w:rsidRPr="00336B27" w:rsidRDefault="00C75BBE" w:rsidP="00336B27">
      <w:pPr>
        <w:pStyle w:val="TableofFigures"/>
        <w:tabs>
          <w:tab w:val="left" w:pos="1100"/>
          <w:tab w:val="right" w:leader="dot" w:pos="8296"/>
        </w:tabs>
        <w:spacing w:line="360" w:lineRule="auto"/>
        <w:rPr>
          <w:rFonts w:asciiTheme="minorHAnsi" w:eastAsiaTheme="minorEastAsia" w:hAnsiTheme="minorHAnsi" w:cstheme="minorBidi"/>
          <w:noProof/>
          <w:sz w:val="22"/>
          <w:szCs w:val="22"/>
          <w:lang w:eastAsia="zh-CN"/>
        </w:rPr>
      </w:pPr>
      <w:hyperlink w:anchor="_Toc60645423" w:history="1">
        <w:r w:rsidR="00336B27" w:rsidRPr="00336B27">
          <w:rPr>
            <w:rStyle w:val="Hyperlink"/>
            <w:noProof/>
          </w:rPr>
          <w:t xml:space="preserve">Table 4 </w:t>
        </w:r>
        <w:r w:rsidR="00336B27" w:rsidRPr="00336B27">
          <w:rPr>
            <w:rFonts w:asciiTheme="minorHAnsi" w:eastAsiaTheme="minorEastAsia" w:hAnsiTheme="minorHAnsi" w:cstheme="minorBidi"/>
            <w:noProof/>
            <w:sz w:val="22"/>
            <w:szCs w:val="22"/>
            <w:lang w:eastAsia="zh-CN"/>
          </w:rPr>
          <w:tab/>
        </w:r>
        <w:r w:rsidR="00336B27" w:rsidRPr="00336B27">
          <w:rPr>
            <w:rStyle w:val="Hyperlink"/>
            <w:noProof/>
          </w:rPr>
          <w:t>Step changes estimated</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423 \h </w:instrText>
        </w:r>
        <w:r w:rsidR="00336B27" w:rsidRPr="00336B27">
          <w:rPr>
            <w:noProof/>
            <w:webHidden/>
          </w:rPr>
        </w:r>
        <w:r w:rsidR="00336B27" w:rsidRPr="00336B27">
          <w:rPr>
            <w:noProof/>
            <w:webHidden/>
          </w:rPr>
          <w:fldChar w:fldCharType="separate"/>
        </w:r>
        <w:r w:rsidR="00C80C87">
          <w:rPr>
            <w:noProof/>
            <w:webHidden/>
          </w:rPr>
          <w:t>16</w:t>
        </w:r>
        <w:r w:rsidR="00336B27" w:rsidRPr="00336B27">
          <w:rPr>
            <w:noProof/>
            <w:webHidden/>
          </w:rPr>
          <w:fldChar w:fldCharType="end"/>
        </w:r>
      </w:hyperlink>
    </w:p>
    <w:p w14:paraId="35540844" w14:textId="3195C215" w:rsidR="00336B27" w:rsidRPr="00336B27" w:rsidRDefault="00C75BBE" w:rsidP="00336B27">
      <w:pPr>
        <w:pStyle w:val="TableofFigures"/>
        <w:tabs>
          <w:tab w:val="left" w:pos="1134"/>
          <w:tab w:val="right" w:leader="dot" w:pos="8296"/>
        </w:tabs>
        <w:spacing w:line="360" w:lineRule="auto"/>
        <w:ind w:left="1134" w:hanging="1134"/>
        <w:rPr>
          <w:rFonts w:asciiTheme="minorHAnsi" w:eastAsiaTheme="minorEastAsia" w:hAnsiTheme="minorHAnsi" w:cstheme="minorBidi"/>
          <w:noProof/>
          <w:sz w:val="22"/>
          <w:szCs w:val="22"/>
          <w:lang w:eastAsia="zh-CN"/>
        </w:rPr>
      </w:pPr>
      <w:hyperlink w:anchor="_Toc60645424" w:history="1">
        <w:r w:rsidR="00336B27" w:rsidRPr="00336B27">
          <w:rPr>
            <w:rStyle w:val="Hyperlink"/>
            <w:noProof/>
          </w:rPr>
          <w:t xml:space="preserve">Table 5: </w:t>
        </w:r>
        <w:r w:rsidR="00336B27" w:rsidRPr="00336B27">
          <w:rPr>
            <w:rFonts w:asciiTheme="minorHAnsi" w:eastAsiaTheme="minorEastAsia" w:hAnsiTheme="minorHAnsi" w:cstheme="minorBidi"/>
            <w:noProof/>
            <w:sz w:val="22"/>
            <w:szCs w:val="22"/>
            <w:lang w:eastAsia="zh-CN"/>
          </w:rPr>
          <w:tab/>
        </w:r>
        <w:r w:rsidR="00336B27" w:rsidRPr="00336B27">
          <w:rPr>
            <w:rStyle w:val="Hyperlink"/>
            <w:noProof/>
          </w:rPr>
          <w:t>Assumed efficacy associated with each treatment, all bDMARDs with MTX</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424 \h </w:instrText>
        </w:r>
        <w:r w:rsidR="00336B27" w:rsidRPr="00336B27">
          <w:rPr>
            <w:noProof/>
            <w:webHidden/>
          </w:rPr>
        </w:r>
        <w:r w:rsidR="00336B27" w:rsidRPr="00336B27">
          <w:rPr>
            <w:noProof/>
            <w:webHidden/>
          </w:rPr>
          <w:fldChar w:fldCharType="separate"/>
        </w:r>
        <w:r w:rsidR="00C80C87">
          <w:rPr>
            <w:noProof/>
            <w:webHidden/>
          </w:rPr>
          <w:t>19</w:t>
        </w:r>
        <w:r w:rsidR="00336B27" w:rsidRPr="00336B27">
          <w:rPr>
            <w:noProof/>
            <w:webHidden/>
          </w:rPr>
          <w:fldChar w:fldCharType="end"/>
        </w:r>
      </w:hyperlink>
    </w:p>
    <w:p w14:paraId="73CDE5A7" w14:textId="08DA8D56" w:rsidR="00336B27" w:rsidRPr="00336B27" w:rsidRDefault="00C75BBE" w:rsidP="00336B27">
      <w:pPr>
        <w:pStyle w:val="TableofFigures"/>
        <w:tabs>
          <w:tab w:val="left" w:pos="1100"/>
          <w:tab w:val="right" w:leader="dot" w:pos="8296"/>
        </w:tabs>
        <w:spacing w:line="360" w:lineRule="auto"/>
        <w:rPr>
          <w:rFonts w:asciiTheme="minorHAnsi" w:eastAsiaTheme="minorEastAsia" w:hAnsiTheme="minorHAnsi" w:cstheme="minorBidi"/>
          <w:noProof/>
          <w:sz w:val="22"/>
          <w:szCs w:val="22"/>
          <w:lang w:eastAsia="zh-CN"/>
        </w:rPr>
      </w:pPr>
      <w:hyperlink w:anchor="_Toc60645425" w:history="1">
        <w:r w:rsidR="00336B27" w:rsidRPr="00336B27">
          <w:rPr>
            <w:rStyle w:val="Hyperlink"/>
            <w:rFonts w:asciiTheme="majorBidi" w:hAnsiTheme="majorBidi" w:cstheme="majorBidi"/>
            <w:noProof/>
          </w:rPr>
          <w:t>Table 6</w:t>
        </w:r>
        <w:r w:rsidR="00336B27" w:rsidRPr="00336B27">
          <w:rPr>
            <w:rFonts w:asciiTheme="minorHAnsi" w:eastAsiaTheme="minorEastAsia" w:hAnsiTheme="minorHAnsi" w:cstheme="minorBidi"/>
            <w:noProof/>
            <w:sz w:val="22"/>
            <w:szCs w:val="22"/>
            <w:lang w:eastAsia="zh-CN"/>
          </w:rPr>
          <w:tab/>
        </w:r>
        <w:r w:rsidR="00336B27" w:rsidRPr="00336B27">
          <w:rPr>
            <w:rStyle w:val="Hyperlink"/>
            <w:rFonts w:asciiTheme="majorBidi" w:hAnsiTheme="majorBidi" w:cstheme="majorBidi"/>
            <w:noProof/>
          </w:rPr>
          <w:t>Study characteristics of studies providing data, but excluded</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425 \h </w:instrText>
        </w:r>
        <w:r w:rsidR="00336B27" w:rsidRPr="00336B27">
          <w:rPr>
            <w:noProof/>
            <w:webHidden/>
          </w:rPr>
        </w:r>
        <w:r w:rsidR="00336B27" w:rsidRPr="00336B27">
          <w:rPr>
            <w:noProof/>
            <w:webHidden/>
          </w:rPr>
          <w:fldChar w:fldCharType="separate"/>
        </w:r>
        <w:r w:rsidR="00C80C87">
          <w:rPr>
            <w:noProof/>
            <w:webHidden/>
          </w:rPr>
          <w:t>28</w:t>
        </w:r>
        <w:r w:rsidR="00336B27" w:rsidRPr="00336B27">
          <w:rPr>
            <w:noProof/>
            <w:webHidden/>
          </w:rPr>
          <w:fldChar w:fldCharType="end"/>
        </w:r>
      </w:hyperlink>
    </w:p>
    <w:p w14:paraId="40B4053D" w14:textId="610CE3A6" w:rsidR="007B3A1C" w:rsidRPr="00336B27" w:rsidRDefault="002B3FCD" w:rsidP="00336B27">
      <w:pPr>
        <w:pStyle w:val="Header"/>
        <w:tabs>
          <w:tab w:val="clear" w:pos="4153"/>
          <w:tab w:val="clear" w:pos="8306"/>
        </w:tabs>
        <w:spacing w:line="360" w:lineRule="auto"/>
      </w:pPr>
      <w:r w:rsidRPr="00336B27">
        <w:fldChar w:fldCharType="end"/>
      </w:r>
    </w:p>
    <w:p w14:paraId="5539CAF4" w14:textId="77777777" w:rsidR="007B3A1C" w:rsidRDefault="007B3A1C" w:rsidP="008C5164">
      <w:pPr>
        <w:pStyle w:val="Header"/>
        <w:tabs>
          <w:tab w:val="clear" w:pos="4153"/>
          <w:tab w:val="clear" w:pos="8306"/>
        </w:tabs>
      </w:pPr>
    </w:p>
    <w:p w14:paraId="5FAF2825" w14:textId="77777777" w:rsidR="00336B27" w:rsidRDefault="00336B27">
      <w:pPr>
        <w:rPr>
          <w:b/>
          <w:bCs/>
        </w:rPr>
      </w:pPr>
      <w:r>
        <w:rPr>
          <w:b/>
          <w:bCs/>
        </w:rPr>
        <w:br w:type="page"/>
      </w:r>
    </w:p>
    <w:p w14:paraId="252BCBA8" w14:textId="6AA89027" w:rsidR="008C5164" w:rsidRDefault="005751C4" w:rsidP="008C5164">
      <w:pPr>
        <w:pStyle w:val="Header"/>
        <w:tabs>
          <w:tab w:val="clear" w:pos="4153"/>
          <w:tab w:val="clear" w:pos="8306"/>
        </w:tabs>
        <w:rPr>
          <w:b/>
          <w:bCs/>
        </w:rPr>
      </w:pPr>
      <w:r>
        <w:rPr>
          <w:b/>
          <w:bCs/>
        </w:rPr>
        <w:lastRenderedPageBreak/>
        <w:t xml:space="preserve">List of </w:t>
      </w:r>
      <w:r w:rsidR="008C5164" w:rsidRPr="002B3FCD">
        <w:rPr>
          <w:b/>
          <w:bCs/>
        </w:rPr>
        <w:t>Figures</w:t>
      </w:r>
    </w:p>
    <w:p w14:paraId="1C30BDC8" w14:textId="77777777" w:rsidR="002B3FCD" w:rsidRPr="002B3FCD" w:rsidRDefault="002B3FCD" w:rsidP="008C5164">
      <w:pPr>
        <w:pStyle w:val="Header"/>
        <w:tabs>
          <w:tab w:val="clear" w:pos="4153"/>
          <w:tab w:val="clear" w:pos="8306"/>
        </w:tabs>
        <w:rPr>
          <w:b/>
          <w:bCs/>
        </w:rPr>
      </w:pPr>
    </w:p>
    <w:p w14:paraId="72DD45EC" w14:textId="6334DB0F" w:rsidR="00336B27" w:rsidRPr="00336B27" w:rsidRDefault="00AB2E6B" w:rsidP="00336B27">
      <w:pPr>
        <w:pStyle w:val="TableofFigures"/>
        <w:tabs>
          <w:tab w:val="left" w:pos="1320"/>
          <w:tab w:val="right" w:leader="dot" w:pos="8296"/>
        </w:tabs>
        <w:spacing w:line="360" w:lineRule="auto"/>
        <w:ind w:left="1321" w:hanging="1321"/>
        <w:rPr>
          <w:rFonts w:asciiTheme="minorHAnsi" w:eastAsiaTheme="minorEastAsia" w:hAnsiTheme="minorHAnsi" w:cstheme="minorBidi"/>
          <w:noProof/>
          <w:sz w:val="22"/>
          <w:szCs w:val="22"/>
          <w:lang w:eastAsia="zh-CN"/>
        </w:rPr>
      </w:pPr>
      <w:r w:rsidRPr="00336B27">
        <w:fldChar w:fldCharType="begin"/>
      </w:r>
      <w:r w:rsidRPr="00336B27">
        <w:instrText xml:space="preserve"> TOC \h \z \c "Figure" </w:instrText>
      </w:r>
      <w:r w:rsidRPr="00336B27">
        <w:fldChar w:fldCharType="separate"/>
      </w:r>
      <w:hyperlink w:anchor="_Toc60645515" w:history="1">
        <w:r w:rsidR="00336B27" w:rsidRPr="00336B27">
          <w:rPr>
            <w:rStyle w:val="Hyperlink"/>
            <w:noProof/>
          </w:rPr>
          <w:t xml:space="preserve">Figure 1 </w:t>
        </w:r>
        <w:r w:rsidR="00336B27" w:rsidRPr="00336B27">
          <w:rPr>
            <w:rFonts w:asciiTheme="minorHAnsi" w:eastAsiaTheme="minorEastAsia" w:hAnsiTheme="minorHAnsi" w:cstheme="minorBidi"/>
            <w:noProof/>
            <w:sz w:val="22"/>
            <w:szCs w:val="22"/>
            <w:lang w:eastAsia="zh-CN"/>
          </w:rPr>
          <w:tab/>
        </w:r>
        <w:r w:rsidR="00336B27" w:rsidRPr="00336B27">
          <w:rPr>
            <w:rStyle w:val="Hyperlink"/>
            <w:noProof/>
          </w:rPr>
          <w:t>F</w:t>
        </w:r>
        <w:r w:rsidR="00336B27" w:rsidRPr="00336B27">
          <w:rPr>
            <w:rStyle w:val="Hyperlink"/>
            <w:rFonts w:cs="Calibri"/>
            <w:noProof/>
          </w:rPr>
          <w:t>low diagram of study selection (based on PRISMA guidelines http://prisma-statement.org/)</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515 \h </w:instrText>
        </w:r>
        <w:r w:rsidR="00336B27" w:rsidRPr="00336B27">
          <w:rPr>
            <w:noProof/>
            <w:webHidden/>
          </w:rPr>
        </w:r>
        <w:r w:rsidR="00336B27" w:rsidRPr="00336B27">
          <w:rPr>
            <w:noProof/>
            <w:webHidden/>
          </w:rPr>
          <w:fldChar w:fldCharType="separate"/>
        </w:r>
        <w:r w:rsidR="00C80C87">
          <w:rPr>
            <w:noProof/>
            <w:webHidden/>
          </w:rPr>
          <w:t>11</w:t>
        </w:r>
        <w:r w:rsidR="00336B27" w:rsidRPr="00336B27">
          <w:rPr>
            <w:noProof/>
            <w:webHidden/>
          </w:rPr>
          <w:fldChar w:fldCharType="end"/>
        </w:r>
      </w:hyperlink>
    </w:p>
    <w:p w14:paraId="2DD075C2" w14:textId="7DFA1F39" w:rsidR="00336B27" w:rsidRPr="00336B27" w:rsidRDefault="00C75BBE" w:rsidP="00336B27">
      <w:pPr>
        <w:pStyle w:val="TableofFigures"/>
        <w:tabs>
          <w:tab w:val="left" w:pos="1320"/>
          <w:tab w:val="right" w:leader="dot" w:pos="8296"/>
        </w:tabs>
        <w:spacing w:line="360" w:lineRule="auto"/>
        <w:ind w:left="1321" w:hanging="1321"/>
        <w:rPr>
          <w:rFonts w:asciiTheme="minorHAnsi" w:eastAsiaTheme="minorEastAsia" w:hAnsiTheme="minorHAnsi" w:cstheme="minorBidi"/>
          <w:noProof/>
          <w:sz w:val="22"/>
          <w:szCs w:val="22"/>
          <w:lang w:eastAsia="zh-CN"/>
        </w:rPr>
      </w:pPr>
      <w:hyperlink w:anchor="_Toc60645516" w:history="1">
        <w:r w:rsidR="00336B27" w:rsidRPr="00336B27">
          <w:rPr>
            <w:rStyle w:val="Hyperlink"/>
            <w:noProof/>
          </w:rPr>
          <w:t>Figure 2:</w:t>
        </w:r>
        <w:r w:rsidR="00336B27" w:rsidRPr="00336B27">
          <w:rPr>
            <w:rFonts w:asciiTheme="minorHAnsi" w:eastAsiaTheme="minorEastAsia" w:hAnsiTheme="minorHAnsi" w:cstheme="minorBidi"/>
            <w:noProof/>
            <w:sz w:val="22"/>
            <w:szCs w:val="22"/>
            <w:lang w:eastAsia="zh-CN"/>
          </w:rPr>
          <w:tab/>
        </w:r>
        <w:r w:rsidR="00336B27" w:rsidRPr="00336B27">
          <w:rPr>
            <w:rStyle w:val="Hyperlink"/>
            <w:noProof/>
          </w:rPr>
          <w:t>QALYs gained by each strategy</w:t>
        </w:r>
        <w:r w:rsidR="00336B27" w:rsidRPr="00336B27">
          <w:rPr>
            <w:noProof/>
            <w:webHidden/>
          </w:rPr>
          <w:tab/>
        </w:r>
        <w:r w:rsidR="00336B27" w:rsidRPr="00336B27">
          <w:rPr>
            <w:noProof/>
            <w:webHidden/>
          </w:rPr>
          <w:fldChar w:fldCharType="begin"/>
        </w:r>
        <w:r w:rsidR="00336B27" w:rsidRPr="00336B27">
          <w:rPr>
            <w:noProof/>
            <w:webHidden/>
          </w:rPr>
          <w:instrText xml:space="preserve"> PAGEREF _Toc60645516 \h </w:instrText>
        </w:r>
        <w:r w:rsidR="00336B27" w:rsidRPr="00336B27">
          <w:rPr>
            <w:noProof/>
            <w:webHidden/>
          </w:rPr>
        </w:r>
        <w:r w:rsidR="00336B27" w:rsidRPr="00336B27">
          <w:rPr>
            <w:noProof/>
            <w:webHidden/>
          </w:rPr>
          <w:fldChar w:fldCharType="separate"/>
        </w:r>
        <w:r w:rsidR="00C80C87">
          <w:rPr>
            <w:noProof/>
            <w:webHidden/>
          </w:rPr>
          <w:t>20</w:t>
        </w:r>
        <w:r w:rsidR="00336B27" w:rsidRPr="00336B27">
          <w:rPr>
            <w:noProof/>
            <w:webHidden/>
          </w:rPr>
          <w:fldChar w:fldCharType="end"/>
        </w:r>
      </w:hyperlink>
    </w:p>
    <w:p w14:paraId="14ED5BA7" w14:textId="7E22FDF9" w:rsidR="008C5164" w:rsidRPr="000F02AB" w:rsidRDefault="00AB2E6B" w:rsidP="00336B27">
      <w:pPr>
        <w:pStyle w:val="TableofFigures"/>
        <w:tabs>
          <w:tab w:val="right" w:leader="dot" w:pos="8296"/>
        </w:tabs>
        <w:spacing w:line="360" w:lineRule="auto"/>
        <w:ind w:left="1321" w:hanging="1321"/>
      </w:pPr>
      <w:r w:rsidRPr="00336B27">
        <w:rPr>
          <w:noProof/>
        </w:rPr>
        <w:fldChar w:fldCharType="end"/>
      </w:r>
    </w:p>
    <w:p w14:paraId="70E1DFC5" w14:textId="77777777" w:rsidR="002E5374" w:rsidRDefault="002E5374" w:rsidP="007003B9">
      <w:pPr>
        <w:pStyle w:val="Heading1"/>
        <w:sectPr w:rsidR="002E5374">
          <w:headerReference w:type="default" r:id="rId9"/>
          <w:footerReference w:type="default" r:id="rId10"/>
          <w:pgSz w:w="11906" w:h="16838"/>
          <w:pgMar w:top="1440" w:right="1800" w:bottom="1440" w:left="1800" w:header="708" w:footer="708" w:gutter="0"/>
          <w:cols w:space="708"/>
          <w:docGrid w:linePitch="360"/>
        </w:sectPr>
      </w:pPr>
    </w:p>
    <w:p w14:paraId="24527B0F" w14:textId="62CC06BB" w:rsidR="008C5164" w:rsidRPr="004C4103" w:rsidRDefault="008C5164" w:rsidP="007003B9">
      <w:pPr>
        <w:pStyle w:val="Heading1"/>
      </w:pPr>
      <w:bookmarkStart w:id="1" w:name="_Toc60645239"/>
      <w:r w:rsidRPr="004C4103">
        <w:lastRenderedPageBreak/>
        <w:t>1</w:t>
      </w:r>
      <w:r w:rsidR="007003B9">
        <w:tab/>
      </w:r>
      <w:r w:rsidRPr="004C4103">
        <w:t>LIST OF ABBREVIATIONS</w:t>
      </w:r>
      <w:bookmarkEnd w:id="1"/>
    </w:p>
    <w:p w14:paraId="21757A58" w14:textId="77777777" w:rsidR="007003B9" w:rsidRDefault="007003B9" w:rsidP="008C5164">
      <w:pPr>
        <w:pStyle w:val="Heade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5290"/>
      </w:tblGrid>
      <w:tr w:rsidR="003360F8" w:rsidRPr="003360F8" w14:paraId="44C22527" w14:textId="77777777" w:rsidTr="00A02002">
        <w:tc>
          <w:tcPr>
            <w:tcW w:w="3016" w:type="dxa"/>
          </w:tcPr>
          <w:p w14:paraId="0780804B"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ABA</w:t>
            </w:r>
          </w:p>
        </w:tc>
        <w:tc>
          <w:tcPr>
            <w:tcW w:w="5290" w:type="dxa"/>
          </w:tcPr>
          <w:p w14:paraId="67C67D4F" w14:textId="6BBFEC8E" w:rsidR="003360F8" w:rsidRPr="0058223C" w:rsidRDefault="00BE62DF"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Abatacept</w:t>
            </w:r>
          </w:p>
        </w:tc>
      </w:tr>
      <w:tr w:rsidR="003360F8" w:rsidRPr="003360F8" w14:paraId="55DE1AB9" w14:textId="77777777" w:rsidTr="00A02002">
        <w:tc>
          <w:tcPr>
            <w:tcW w:w="3016" w:type="dxa"/>
          </w:tcPr>
          <w:p w14:paraId="671820C2"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ADA</w:t>
            </w:r>
          </w:p>
        </w:tc>
        <w:tc>
          <w:tcPr>
            <w:tcW w:w="5290" w:type="dxa"/>
          </w:tcPr>
          <w:p w14:paraId="23AD9948"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Adalimumab</w:t>
            </w:r>
          </w:p>
        </w:tc>
      </w:tr>
      <w:tr w:rsidR="003360F8" w:rsidRPr="003360F8" w14:paraId="59C9FEA9" w14:textId="77777777" w:rsidTr="00A02002">
        <w:tc>
          <w:tcPr>
            <w:tcW w:w="3016" w:type="dxa"/>
          </w:tcPr>
          <w:p w14:paraId="44B4148E"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val="de-DE" w:eastAsia="zh-CN"/>
              </w:rPr>
            </w:pPr>
            <w:r w:rsidRPr="0058223C">
              <w:rPr>
                <w:rFonts w:ascii="Times New Roman" w:eastAsia="DengXian" w:hAnsi="Times New Roman" w:cs="Times New Roman"/>
                <w:sz w:val="22"/>
                <w:szCs w:val="22"/>
                <w:lang w:val="de-DE" w:eastAsia="zh-CN"/>
              </w:rPr>
              <w:t>bDMARD</w:t>
            </w:r>
          </w:p>
        </w:tc>
        <w:tc>
          <w:tcPr>
            <w:tcW w:w="5290" w:type="dxa"/>
          </w:tcPr>
          <w:p w14:paraId="4B857443"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 xml:space="preserve">Biologic </w:t>
            </w:r>
            <w:r w:rsidRPr="0058223C">
              <w:rPr>
                <w:rFonts w:ascii="Times New Roman" w:eastAsia="DengXian" w:hAnsi="Times New Roman" w:cs="Times New Roman"/>
                <w:sz w:val="22"/>
                <w:szCs w:val="22"/>
                <w:lang w:eastAsia="zh-CN"/>
              </w:rPr>
              <w:t>disease-modifying antirheumatic drug</w:t>
            </w:r>
          </w:p>
        </w:tc>
      </w:tr>
      <w:tr w:rsidR="003360F8" w:rsidRPr="00797085" w14:paraId="30918AC0" w14:textId="77777777" w:rsidTr="00A02002">
        <w:tc>
          <w:tcPr>
            <w:tcW w:w="3016" w:type="dxa"/>
          </w:tcPr>
          <w:p w14:paraId="353B8ECF"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proofErr w:type="spellStart"/>
            <w:r w:rsidRPr="0058223C">
              <w:rPr>
                <w:rFonts w:ascii="Times New Roman" w:eastAsia="DengXian" w:hAnsi="Times New Roman" w:cs="Times New Roman"/>
                <w:sz w:val="22"/>
                <w:szCs w:val="22"/>
                <w:lang w:eastAsia="zh-CN"/>
              </w:rPr>
              <w:t>BeST</w:t>
            </w:r>
            <w:proofErr w:type="spellEnd"/>
          </w:p>
        </w:tc>
        <w:tc>
          <w:tcPr>
            <w:tcW w:w="5290" w:type="dxa"/>
          </w:tcPr>
          <w:p w14:paraId="48E266E0"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val="de-DE" w:eastAsia="zh-CN"/>
              </w:rPr>
            </w:pPr>
            <w:r w:rsidRPr="0058223C">
              <w:rPr>
                <w:rFonts w:ascii="Times New Roman" w:hAnsi="Times New Roman" w:cs="Times New Roman"/>
                <w:sz w:val="22"/>
                <w:szCs w:val="22"/>
                <w:lang w:val="de-DE"/>
              </w:rPr>
              <w:t>Behandel Strategieen; in English, treatment strategies</w:t>
            </w:r>
          </w:p>
        </w:tc>
      </w:tr>
      <w:tr w:rsidR="003360F8" w:rsidRPr="003360F8" w14:paraId="6FCDE11E" w14:textId="77777777" w:rsidTr="00A02002">
        <w:tc>
          <w:tcPr>
            <w:tcW w:w="3016" w:type="dxa"/>
          </w:tcPr>
          <w:p w14:paraId="5A84A664"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CATCH</w:t>
            </w:r>
          </w:p>
        </w:tc>
        <w:tc>
          <w:tcPr>
            <w:tcW w:w="5290" w:type="dxa"/>
          </w:tcPr>
          <w:p w14:paraId="2DF01E79" w14:textId="77777777" w:rsidR="003360F8" w:rsidRPr="0058223C" w:rsidRDefault="003360F8" w:rsidP="0046285B">
            <w:pPr>
              <w:pStyle w:val="Header"/>
              <w:spacing w:line="360" w:lineRule="auto"/>
              <w:jc w:val="both"/>
              <w:rPr>
                <w:rFonts w:ascii="Times New Roman" w:hAnsi="Times New Roman" w:cs="Times New Roman"/>
                <w:color w:val="4D5156"/>
                <w:sz w:val="22"/>
                <w:szCs w:val="22"/>
                <w:shd w:val="clear" w:color="auto" w:fill="FFFFFF"/>
              </w:rPr>
            </w:pPr>
            <w:r w:rsidRPr="0058223C">
              <w:rPr>
                <w:rFonts w:ascii="Times New Roman" w:hAnsi="Times New Roman" w:cs="Times New Roman"/>
                <w:sz w:val="22"/>
                <w:szCs w:val="22"/>
              </w:rPr>
              <w:t>Canadian Early Arthritis Cohort</w:t>
            </w:r>
          </w:p>
        </w:tc>
      </w:tr>
      <w:tr w:rsidR="003360F8" w:rsidRPr="003360F8" w14:paraId="7048CB04" w14:textId="77777777" w:rsidTr="00A02002">
        <w:tc>
          <w:tcPr>
            <w:tcW w:w="3016" w:type="dxa"/>
          </w:tcPr>
          <w:p w14:paraId="2F6191D1" w14:textId="77777777" w:rsidR="003360F8" w:rsidRPr="0058223C" w:rsidRDefault="003360F8" w:rsidP="0046285B">
            <w:pPr>
              <w:pStyle w:val="Header"/>
              <w:spacing w:line="360" w:lineRule="auto"/>
              <w:jc w:val="both"/>
              <w:rPr>
                <w:rFonts w:ascii="Times New Roman" w:hAnsi="Times New Roman" w:cs="Times New Roman"/>
                <w:sz w:val="22"/>
                <w:szCs w:val="22"/>
              </w:rPr>
            </w:pPr>
            <w:proofErr w:type="spellStart"/>
            <w:r w:rsidRPr="0058223C">
              <w:rPr>
                <w:rFonts w:ascii="Times New Roman" w:hAnsi="Times New Roman" w:cs="Times New Roman"/>
                <w:sz w:val="22"/>
                <w:szCs w:val="22"/>
              </w:rPr>
              <w:t>csDMARD</w:t>
            </w:r>
            <w:proofErr w:type="spellEnd"/>
          </w:p>
        </w:tc>
        <w:tc>
          <w:tcPr>
            <w:tcW w:w="5290" w:type="dxa"/>
          </w:tcPr>
          <w:p w14:paraId="4D23C4FC" w14:textId="64B62984" w:rsidR="003360F8" w:rsidRPr="0058223C" w:rsidRDefault="00E82BAE" w:rsidP="004F0B0E">
            <w:pPr>
              <w:pStyle w:val="Header"/>
              <w:spacing w:after="120"/>
              <w:jc w:val="both"/>
              <w:rPr>
                <w:rFonts w:ascii="Times New Roman" w:hAnsi="Times New Roman" w:cs="Times New Roman"/>
                <w:sz w:val="22"/>
                <w:szCs w:val="22"/>
              </w:rPr>
            </w:pPr>
            <w:r w:rsidRPr="0058223C">
              <w:rPr>
                <w:rFonts w:ascii="Times New Roman" w:hAnsi="Times New Roman" w:cs="Times New Roman"/>
                <w:sz w:val="22"/>
                <w:szCs w:val="22"/>
              </w:rPr>
              <w:t>C</w:t>
            </w:r>
            <w:r w:rsidR="003360F8" w:rsidRPr="0058223C">
              <w:rPr>
                <w:rFonts w:ascii="Times New Roman" w:hAnsi="Times New Roman" w:cs="Times New Roman"/>
                <w:sz w:val="22"/>
                <w:szCs w:val="22"/>
              </w:rPr>
              <w:t xml:space="preserve">onventional </w:t>
            </w:r>
            <w:r w:rsidRPr="0058223C">
              <w:rPr>
                <w:rFonts w:ascii="Times New Roman" w:hAnsi="Times New Roman" w:cs="Times New Roman"/>
                <w:sz w:val="22"/>
                <w:szCs w:val="22"/>
              </w:rPr>
              <w:t>S</w:t>
            </w:r>
            <w:r w:rsidR="003360F8" w:rsidRPr="0058223C">
              <w:rPr>
                <w:rFonts w:ascii="Times New Roman" w:hAnsi="Times New Roman" w:cs="Times New Roman"/>
                <w:sz w:val="22"/>
                <w:szCs w:val="22"/>
              </w:rPr>
              <w:t xml:space="preserve">ynthetic </w:t>
            </w:r>
            <w:r w:rsidRPr="0058223C">
              <w:rPr>
                <w:rFonts w:ascii="Times New Roman" w:hAnsi="Times New Roman" w:cs="Times New Roman"/>
                <w:sz w:val="22"/>
                <w:szCs w:val="22"/>
              </w:rPr>
              <w:t>D</w:t>
            </w:r>
            <w:r w:rsidR="003360F8" w:rsidRPr="0058223C">
              <w:rPr>
                <w:rFonts w:ascii="Times New Roman" w:hAnsi="Times New Roman" w:cs="Times New Roman"/>
                <w:sz w:val="22"/>
                <w:szCs w:val="22"/>
              </w:rPr>
              <w:t>isease-</w:t>
            </w:r>
            <w:r w:rsidRPr="0058223C">
              <w:rPr>
                <w:rFonts w:ascii="Times New Roman" w:hAnsi="Times New Roman" w:cs="Times New Roman"/>
                <w:sz w:val="22"/>
                <w:szCs w:val="22"/>
              </w:rPr>
              <w:t>M</w:t>
            </w:r>
            <w:r w:rsidR="003360F8" w:rsidRPr="0058223C">
              <w:rPr>
                <w:rFonts w:ascii="Times New Roman" w:hAnsi="Times New Roman" w:cs="Times New Roman"/>
                <w:sz w:val="22"/>
                <w:szCs w:val="22"/>
              </w:rPr>
              <w:t xml:space="preserve">odifying </w:t>
            </w:r>
            <w:r w:rsidRPr="0058223C">
              <w:rPr>
                <w:rFonts w:ascii="Times New Roman" w:hAnsi="Times New Roman" w:cs="Times New Roman"/>
                <w:sz w:val="22"/>
                <w:szCs w:val="22"/>
              </w:rPr>
              <w:t>A</w:t>
            </w:r>
            <w:r w:rsidR="003360F8" w:rsidRPr="0058223C">
              <w:rPr>
                <w:rFonts w:ascii="Times New Roman" w:hAnsi="Times New Roman" w:cs="Times New Roman"/>
                <w:sz w:val="22"/>
                <w:szCs w:val="22"/>
              </w:rPr>
              <w:t xml:space="preserve">ntirheumatic </w:t>
            </w:r>
            <w:r w:rsidRPr="0058223C">
              <w:rPr>
                <w:rFonts w:ascii="Times New Roman" w:hAnsi="Times New Roman" w:cs="Times New Roman"/>
                <w:sz w:val="22"/>
                <w:szCs w:val="22"/>
              </w:rPr>
              <w:t>D</w:t>
            </w:r>
            <w:r w:rsidR="003360F8" w:rsidRPr="0058223C">
              <w:rPr>
                <w:rFonts w:ascii="Times New Roman" w:hAnsi="Times New Roman" w:cs="Times New Roman"/>
                <w:sz w:val="22"/>
                <w:szCs w:val="22"/>
              </w:rPr>
              <w:t>rug</w:t>
            </w:r>
          </w:p>
        </w:tc>
      </w:tr>
      <w:tr w:rsidR="00A02002" w:rsidRPr="003360F8" w14:paraId="59B1A9C0" w14:textId="77777777" w:rsidTr="00A02002">
        <w:tc>
          <w:tcPr>
            <w:tcW w:w="3016" w:type="dxa"/>
          </w:tcPr>
          <w:p w14:paraId="7F284D2A" w14:textId="77777777" w:rsidR="00A02002" w:rsidRPr="0058223C" w:rsidRDefault="00A02002" w:rsidP="009D1ADE">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AS</w:t>
            </w:r>
          </w:p>
        </w:tc>
        <w:tc>
          <w:tcPr>
            <w:tcW w:w="5290" w:type="dxa"/>
          </w:tcPr>
          <w:p w14:paraId="48254AC1" w14:textId="77777777" w:rsidR="00A02002" w:rsidRPr="0058223C" w:rsidRDefault="00A02002" w:rsidP="009D1ADE">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isease Activity Score</w:t>
            </w:r>
          </w:p>
        </w:tc>
      </w:tr>
      <w:tr w:rsidR="00B83C9F" w:rsidRPr="003360F8" w14:paraId="03F8A9FC" w14:textId="77777777" w:rsidTr="00B57F6F">
        <w:tc>
          <w:tcPr>
            <w:tcW w:w="3016" w:type="dxa"/>
          </w:tcPr>
          <w:p w14:paraId="4E6BDC0F" w14:textId="77777777" w:rsidR="00B83C9F" w:rsidRPr="0058223C" w:rsidRDefault="00B83C9F" w:rsidP="00B57F6F">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AS28</w:t>
            </w:r>
          </w:p>
        </w:tc>
        <w:tc>
          <w:tcPr>
            <w:tcW w:w="5290" w:type="dxa"/>
          </w:tcPr>
          <w:p w14:paraId="1AE5FBC6" w14:textId="77777777" w:rsidR="00B83C9F" w:rsidRPr="0058223C" w:rsidRDefault="00B83C9F" w:rsidP="00B57F6F">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isease Activity Score 28 joints</w:t>
            </w:r>
          </w:p>
        </w:tc>
      </w:tr>
      <w:tr w:rsidR="00B83C9F" w:rsidRPr="003360F8" w14:paraId="16B48E54" w14:textId="77777777" w:rsidTr="00B57F6F">
        <w:tc>
          <w:tcPr>
            <w:tcW w:w="3016" w:type="dxa"/>
          </w:tcPr>
          <w:p w14:paraId="759DCDDC" w14:textId="266801DF" w:rsidR="00B83C9F" w:rsidRPr="0058223C" w:rsidRDefault="00B83C9F" w:rsidP="00B57F6F">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AS28-CRP</w:t>
            </w:r>
          </w:p>
        </w:tc>
        <w:tc>
          <w:tcPr>
            <w:tcW w:w="5290" w:type="dxa"/>
          </w:tcPr>
          <w:p w14:paraId="41EF5C4B" w14:textId="33DDB6EC" w:rsidR="00B83C9F" w:rsidRPr="0058223C" w:rsidRDefault="00B83C9F" w:rsidP="00B57F6F">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isease Activity Score 28 joints</w:t>
            </w:r>
            <w:r w:rsidRPr="0058223C">
              <w:rPr>
                <w:rFonts w:ascii="Times New Roman" w:eastAsia="DengXian" w:hAnsi="Times New Roman" w:cs="Times New Roman"/>
                <w:sz w:val="22"/>
                <w:szCs w:val="22"/>
                <w:lang w:eastAsia="zh-CN"/>
              </w:rPr>
              <w:t xml:space="preserve"> - C-Reactive Protein</w:t>
            </w:r>
          </w:p>
        </w:tc>
      </w:tr>
      <w:tr w:rsidR="00A02002" w:rsidRPr="003360F8" w14:paraId="0F1FA83C" w14:textId="77777777" w:rsidTr="00A02002">
        <w:tc>
          <w:tcPr>
            <w:tcW w:w="3016" w:type="dxa"/>
          </w:tcPr>
          <w:p w14:paraId="0FCA0A36" w14:textId="2A6F5F02" w:rsidR="00A02002" w:rsidRPr="0058223C" w:rsidRDefault="00A02002" w:rsidP="009D1ADE">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AS28</w:t>
            </w:r>
            <w:r w:rsidR="00B83C9F" w:rsidRPr="0058223C">
              <w:rPr>
                <w:rFonts w:ascii="Times New Roman" w:hAnsi="Times New Roman" w:cs="Times New Roman"/>
                <w:sz w:val="22"/>
                <w:szCs w:val="22"/>
              </w:rPr>
              <w:t>-ESR</w:t>
            </w:r>
          </w:p>
        </w:tc>
        <w:tc>
          <w:tcPr>
            <w:tcW w:w="5290" w:type="dxa"/>
          </w:tcPr>
          <w:p w14:paraId="54F67CD4" w14:textId="3CD519C0" w:rsidR="00A02002" w:rsidRPr="0058223C" w:rsidRDefault="00A02002" w:rsidP="004F0B0E">
            <w:pPr>
              <w:pStyle w:val="Header"/>
              <w:spacing w:after="120"/>
              <w:jc w:val="both"/>
              <w:rPr>
                <w:rFonts w:ascii="Times New Roman" w:hAnsi="Times New Roman" w:cs="Times New Roman"/>
                <w:sz w:val="22"/>
                <w:szCs w:val="22"/>
              </w:rPr>
            </w:pPr>
            <w:r w:rsidRPr="0058223C">
              <w:rPr>
                <w:rFonts w:ascii="Times New Roman" w:hAnsi="Times New Roman" w:cs="Times New Roman"/>
                <w:sz w:val="22"/>
                <w:szCs w:val="22"/>
              </w:rPr>
              <w:t xml:space="preserve">Disease Activity Score 28 </w:t>
            </w:r>
            <w:r w:rsidR="00DD64B7" w:rsidRPr="0058223C">
              <w:rPr>
                <w:rFonts w:ascii="Times New Roman" w:hAnsi="Times New Roman" w:cs="Times New Roman"/>
                <w:sz w:val="22"/>
                <w:szCs w:val="22"/>
              </w:rPr>
              <w:t>j</w:t>
            </w:r>
            <w:r w:rsidRPr="0058223C">
              <w:rPr>
                <w:rFonts w:ascii="Times New Roman" w:hAnsi="Times New Roman" w:cs="Times New Roman"/>
                <w:sz w:val="22"/>
                <w:szCs w:val="22"/>
              </w:rPr>
              <w:t>oints</w:t>
            </w:r>
            <w:r w:rsidR="00B83C9F" w:rsidRPr="0058223C">
              <w:rPr>
                <w:rFonts w:ascii="Times New Roman" w:hAnsi="Times New Roman" w:cs="Times New Roman"/>
                <w:sz w:val="22"/>
                <w:szCs w:val="22"/>
              </w:rPr>
              <w:t xml:space="preserve"> - </w:t>
            </w:r>
            <w:r w:rsidR="00B83C9F" w:rsidRPr="0058223C">
              <w:rPr>
                <w:rFonts w:ascii="Times New Roman" w:eastAsia="DengXian" w:hAnsi="Times New Roman" w:cs="Times New Roman"/>
                <w:sz w:val="22"/>
                <w:szCs w:val="22"/>
                <w:lang w:eastAsia="zh-CN"/>
              </w:rPr>
              <w:t>Erythrocyte Sedimentation Rate</w:t>
            </w:r>
          </w:p>
        </w:tc>
      </w:tr>
      <w:tr w:rsidR="003360F8" w:rsidRPr="003360F8" w14:paraId="0B73E92C" w14:textId="77777777" w:rsidTr="00A02002">
        <w:tc>
          <w:tcPr>
            <w:tcW w:w="3016" w:type="dxa"/>
          </w:tcPr>
          <w:p w14:paraId="33A13FA1" w14:textId="45CA277D"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AS</w:t>
            </w:r>
            <w:r w:rsidR="00A02002" w:rsidRPr="0058223C">
              <w:rPr>
                <w:rFonts w:ascii="Times New Roman" w:hAnsi="Times New Roman" w:cs="Times New Roman"/>
                <w:sz w:val="22"/>
                <w:szCs w:val="22"/>
              </w:rPr>
              <w:t>44</w:t>
            </w:r>
          </w:p>
        </w:tc>
        <w:tc>
          <w:tcPr>
            <w:tcW w:w="5290" w:type="dxa"/>
          </w:tcPr>
          <w:p w14:paraId="4C12E1F9" w14:textId="1825426A"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isease Activity Score</w:t>
            </w:r>
            <w:r w:rsidR="00A02002" w:rsidRPr="0058223C">
              <w:rPr>
                <w:rFonts w:ascii="Times New Roman" w:hAnsi="Times New Roman" w:cs="Times New Roman"/>
                <w:sz w:val="22"/>
                <w:szCs w:val="22"/>
              </w:rPr>
              <w:t xml:space="preserve"> 44 </w:t>
            </w:r>
            <w:r w:rsidR="00DD64B7" w:rsidRPr="0058223C">
              <w:rPr>
                <w:rFonts w:ascii="Times New Roman" w:hAnsi="Times New Roman" w:cs="Times New Roman"/>
                <w:sz w:val="22"/>
                <w:szCs w:val="22"/>
              </w:rPr>
              <w:t>j</w:t>
            </w:r>
            <w:r w:rsidR="00A02002" w:rsidRPr="0058223C">
              <w:rPr>
                <w:rFonts w:ascii="Times New Roman" w:hAnsi="Times New Roman" w:cs="Times New Roman"/>
                <w:sz w:val="22"/>
                <w:szCs w:val="22"/>
              </w:rPr>
              <w:t>oints</w:t>
            </w:r>
          </w:p>
        </w:tc>
      </w:tr>
      <w:tr w:rsidR="003360F8" w:rsidRPr="003360F8" w14:paraId="223BF54E" w14:textId="77777777" w:rsidTr="00A02002">
        <w:tc>
          <w:tcPr>
            <w:tcW w:w="3016" w:type="dxa"/>
          </w:tcPr>
          <w:p w14:paraId="78C4FD0C"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CP</w:t>
            </w:r>
          </w:p>
        </w:tc>
        <w:tc>
          <w:tcPr>
            <w:tcW w:w="5290" w:type="dxa"/>
          </w:tcPr>
          <w:p w14:paraId="382C9AD0"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ata from daily clinical practice</w:t>
            </w:r>
          </w:p>
        </w:tc>
      </w:tr>
      <w:tr w:rsidR="003360F8" w:rsidRPr="003360F8" w14:paraId="3C2DC303" w14:textId="77777777" w:rsidTr="00A02002">
        <w:tc>
          <w:tcPr>
            <w:tcW w:w="3016" w:type="dxa"/>
          </w:tcPr>
          <w:p w14:paraId="713E7FB5"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DMARD</w:t>
            </w:r>
          </w:p>
        </w:tc>
        <w:tc>
          <w:tcPr>
            <w:tcW w:w="5290" w:type="dxa"/>
          </w:tcPr>
          <w:p w14:paraId="05B642CF" w14:textId="190467B0"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color w:val="202124"/>
                <w:sz w:val="22"/>
                <w:szCs w:val="22"/>
                <w:shd w:val="clear" w:color="auto" w:fill="FFFFFF"/>
              </w:rPr>
              <w:t>Disease-</w:t>
            </w:r>
            <w:r w:rsidR="00E82BAE" w:rsidRPr="0058223C">
              <w:rPr>
                <w:rFonts w:ascii="Times New Roman" w:hAnsi="Times New Roman" w:cs="Times New Roman"/>
                <w:color w:val="202124"/>
                <w:sz w:val="22"/>
                <w:szCs w:val="22"/>
                <w:shd w:val="clear" w:color="auto" w:fill="FFFFFF"/>
              </w:rPr>
              <w:t>M</w:t>
            </w:r>
            <w:r w:rsidRPr="0058223C">
              <w:rPr>
                <w:rFonts w:ascii="Times New Roman" w:hAnsi="Times New Roman" w:cs="Times New Roman"/>
                <w:color w:val="202124"/>
                <w:sz w:val="22"/>
                <w:szCs w:val="22"/>
                <w:shd w:val="clear" w:color="auto" w:fill="FFFFFF"/>
              </w:rPr>
              <w:t xml:space="preserve">odifying </w:t>
            </w:r>
            <w:r w:rsidR="00E82BAE" w:rsidRPr="0058223C">
              <w:rPr>
                <w:rFonts w:ascii="Times New Roman" w:hAnsi="Times New Roman" w:cs="Times New Roman"/>
                <w:color w:val="202124"/>
                <w:sz w:val="22"/>
                <w:szCs w:val="22"/>
                <w:shd w:val="clear" w:color="auto" w:fill="FFFFFF"/>
              </w:rPr>
              <w:t>A</w:t>
            </w:r>
            <w:r w:rsidRPr="0058223C">
              <w:rPr>
                <w:rFonts w:ascii="Times New Roman" w:hAnsi="Times New Roman" w:cs="Times New Roman"/>
                <w:color w:val="202124"/>
                <w:sz w:val="22"/>
                <w:szCs w:val="22"/>
                <w:shd w:val="clear" w:color="auto" w:fill="FFFFFF"/>
              </w:rPr>
              <w:t xml:space="preserve">ntirheumatic </w:t>
            </w:r>
            <w:r w:rsidR="00E82BAE" w:rsidRPr="0058223C">
              <w:rPr>
                <w:rFonts w:ascii="Times New Roman" w:hAnsi="Times New Roman" w:cs="Times New Roman"/>
                <w:color w:val="202124"/>
                <w:sz w:val="22"/>
                <w:szCs w:val="22"/>
                <w:shd w:val="clear" w:color="auto" w:fill="FFFFFF"/>
              </w:rPr>
              <w:t>D</w:t>
            </w:r>
            <w:r w:rsidRPr="0058223C">
              <w:rPr>
                <w:rFonts w:ascii="Times New Roman" w:hAnsi="Times New Roman" w:cs="Times New Roman"/>
                <w:color w:val="202124"/>
                <w:sz w:val="22"/>
                <w:szCs w:val="22"/>
                <w:shd w:val="clear" w:color="auto" w:fill="FFFFFF"/>
              </w:rPr>
              <w:t>rug</w:t>
            </w:r>
          </w:p>
        </w:tc>
      </w:tr>
      <w:tr w:rsidR="00547E09" w:rsidRPr="003360F8" w14:paraId="3033E194" w14:textId="77777777" w:rsidTr="00A02002">
        <w:tc>
          <w:tcPr>
            <w:tcW w:w="3016" w:type="dxa"/>
          </w:tcPr>
          <w:p w14:paraId="07B3D66A" w14:textId="72E39BAC" w:rsidR="00547E09" w:rsidRPr="0058223C" w:rsidRDefault="00547E09"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EQ-5D</w:t>
            </w:r>
          </w:p>
        </w:tc>
        <w:tc>
          <w:tcPr>
            <w:tcW w:w="5290" w:type="dxa"/>
          </w:tcPr>
          <w:p w14:paraId="1935636C" w14:textId="25454EDE" w:rsidR="00547E09" w:rsidRPr="0058223C" w:rsidRDefault="00547E09"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Euro</w:t>
            </w:r>
            <w:r w:rsidR="005D0B09" w:rsidRPr="0058223C">
              <w:rPr>
                <w:rFonts w:ascii="Times New Roman" w:hAnsi="Times New Roman" w:cs="Times New Roman"/>
                <w:sz w:val="22"/>
                <w:szCs w:val="22"/>
              </w:rPr>
              <w:t xml:space="preserve">pean </w:t>
            </w:r>
            <w:r w:rsidRPr="0058223C">
              <w:rPr>
                <w:rFonts w:ascii="Times New Roman" w:hAnsi="Times New Roman" w:cs="Times New Roman"/>
                <w:sz w:val="22"/>
                <w:szCs w:val="22"/>
              </w:rPr>
              <w:t>Q</w:t>
            </w:r>
            <w:r w:rsidR="005D0B09" w:rsidRPr="0058223C">
              <w:rPr>
                <w:rFonts w:ascii="Times New Roman" w:hAnsi="Times New Roman" w:cs="Times New Roman"/>
                <w:sz w:val="22"/>
                <w:szCs w:val="22"/>
              </w:rPr>
              <w:t>uality of Life</w:t>
            </w:r>
            <w:r w:rsidRPr="0058223C">
              <w:rPr>
                <w:rFonts w:ascii="Times New Roman" w:hAnsi="Times New Roman" w:cs="Times New Roman"/>
                <w:sz w:val="22"/>
                <w:szCs w:val="22"/>
              </w:rPr>
              <w:t xml:space="preserve"> 5-Dimensions</w:t>
            </w:r>
          </w:p>
        </w:tc>
      </w:tr>
      <w:tr w:rsidR="003360F8" w:rsidRPr="003360F8" w14:paraId="663C2D2E" w14:textId="77777777" w:rsidTr="00A02002">
        <w:tc>
          <w:tcPr>
            <w:tcW w:w="3016" w:type="dxa"/>
          </w:tcPr>
          <w:p w14:paraId="429F0C54"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ERAS</w:t>
            </w:r>
          </w:p>
        </w:tc>
        <w:tc>
          <w:tcPr>
            <w:tcW w:w="5290" w:type="dxa"/>
          </w:tcPr>
          <w:p w14:paraId="6AA8BBDE"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Early Rheumatoid Arthritis Study</w:t>
            </w:r>
          </w:p>
        </w:tc>
      </w:tr>
      <w:tr w:rsidR="003360F8" w:rsidRPr="003360F8" w14:paraId="6FE06AC9" w14:textId="77777777" w:rsidTr="00A02002">
        <w:tc>
          <w:tcPr>
            <w:tcW w:w="3016" w:type="dxa"/>
          </w:tcPr>
          <w:p w14:paraId="5AAC79D5"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ETN</w:t>
            </w:r>
          </w:p>
        </w:tc>
        <w:tc>
          <w:tcPr>
            <w:tcW w:w="5290" w:type="dxa"/>
          </w:tcPr>
          <w:p w14:paraId="25CACB27"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Etanercept</w:t>
            </w:r>
          </w:p>
        </w:tc>
      </w:tr>
      <w:tr w:rsidR="0058223C" w:rsidRPr="0058223C" w14:paraId="6E4CAC3D" w14:textId="77777777" w:rsidTr="00A02002">
        <w:tc>
          <w:tcPr>
            <w:tcW w:w="3016" w:type="dxa"/>
          </w:tcPr>
          <w:p w14:paraId="25772DCE" w14:textId="212E31C4" w:rsidR="0058223C" w:rsidRPr="0058223C" w:rsidRDefault="0058223C"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EULAR</w:t>
            </w:r>
          </w:p>
        </w:tc>
        <w:tc>
          <w:tcPr>
            <w:tcW w:w="5290" w:type="dxa"/>
          </w:tcPr>
          <w:p w14:paraId="6824FEB7" w14:textId="443F0FCC" w:rsidR="0058223C" w:rsidRPr="0058223C" w:rsidRDefault="0058223C"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European League Against Rheumatism</w:t>
            </w:r>
          </w:p>
        </w:tc>
      </w:tr>
      <w:tr w:rsidR="003360F8" w:rsidRPr="003360F8" w14:paraId="08C3DFAF" w14:textId="77777777" w:rsidTr="00A0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tcBorders>
              <w:top w:val="nil"/>
              <w:left w:val="nil"/>
              <w:bottom w:val="nil"/>
              <w:right w:val="nil"/>
            </w:tcBorders>
          </w:tcPr>
          <w:p w14:paraId="0F6D9623"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HAQ</w:t>
            </w:r>
          </w:p>
        </w:tc>
        <w:tc>
          <w:tcPr>
            <w:tcW w:w="5290" w:type="dxa"/>
            <w:tcBorders>
              <w:top w:val="nil"/>
              <w:left w:val="nil"/>
              <w:bottom w:val="nil"/>
              <w:right w:val="nil"/>
            </w:tcBorders>
          </w:tcPr>
          <w:p w14:paraId="7A256C97"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Health Assessment Questionnaire</w:t>
            </w:r>
          </w:p>
        </w:tc>
      </w:tr>
      <w:tr w:rsidR="003360F8" w:rsidRPr="003360F8" w14:paraId="3E0D0FC6" w14:textId="77777777" w:rsidTr="00A02002">
        <w:tc>
          <w:tcPr>
            <w:tcW w:w="3016" w:type="dxa"/>
          </w:tcPr>
          <w:p w14:paraId="5D68F5BE"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HAQ-DI</w:t>
            </w:r>
          </w:p>
        </w:tc>
        <w:tc>
          <w:tcPr>
            <w:tcW w:w="5290" w:type="dxa"/>
          </w:tcPr>
          <w:p w14:paraId="1EA86A91" w14:textId="03273B5C"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 xml:space="preserve">Health </w:t>
            </w:r>
            <w:r w:rsidR="00E82BAE" w:rsidRPr="0058223C">
              <w:rPr>
                <w:rFonts w:ascii="Times New Roman" w:hAnsi="Times New Roman" w:cs="Times New Roman"/>
                <w:sz w:val="22"/>
                <w:szCs w:val="22"/>
              </w:rPr>
              <w:t>A</w:t>
            </w:r>
            <w:r w:rsidRPr="0058223C">
              <w:rPr>
                <w:rFonts w:ascii="Times New Roman" w:hAnsi="Times New Roman" w:cs="Times New Roman"/>
                <w:sz w:val="22"/>
                <w:szCs w:val="22"/>
              </w:rPr>
              <w:t xml:space="preserve">ssessment </w:t>
            </w:r>
            <w:r w:rsidR="00E82BAE" w:rsidRPr="0058223C">
              <w:rPr>
                <w:rFonts w:ascii="Times New Roman" w:hAnsi="Times New Roman" w:cs="Times New Roman"/>
                <w:sz w:val="22"/>
                <w:szCs w:val="22"/>
              </w:rPr>
              <w:t>Q</w:t>
            </w:r>
            <w:r w:rsidRPr="0058223C">
              <w:rPr>
                <w:rFonts w:ascii="Times New Roman" w:hAnsi="Times New Roman" w:cs="Times New Roman"/>
                <w:sz w:val="22"/>
                <w:szCs w:val="22"/>
              </w:rPr>
              <w:t xml:space="preserve">uestionnaire </w:t>
            </w:r>
            <w:r w:rsidR="00E82BAE" w:rsidRPr="0058223C">
              <w:rPr>
                <w:rFonts w:ascii="Times New Roman" w:hAnsi="Times New Roman" w:cs="Times New Roman"/>
                <w:sz w:val="22"/>
                <w:szCs w:val="22"/>
              </w:rPr>
              <w:t>D</w:t>
            </w:r>
            <w:r w:rsidRPr="0058223C">
              <w:rPr>
                <w:rFonts w:ascii="Times New Roman" w:hAnsi="Times New Roman" w:cs="Times New Roman"/>
                <w:sz w:val="22"/>
                <w:szCs w:val="22"/>
              </w:rPr>
              <w:t xml:space="preserve">isability </w:t>
            </w:r>
            <w:r w:rsidR="00E82BAE" w:rsidRPr="0058223C">
              <w:rPr>
                <w:rFonts w:ascii="Times New Roman" w:hAnsi="Times New Roman" w:cs="Times New Roman"/>
                <w:sz w:val="22"/>
                <w:szCs w:val="22"/>
              </w:rPr>
              <w:t>I</w:t>
            </w:r>
            <w:r w:rsidRPr="0058223C">
              <w:rPr>
                <w:rFonts w:ascii="Times New Roman" w:hAnsi="Times New Roman" w:cs="Times New Roman"/>
                <w:sz w:val="22"/>
                <w:szCs w:val="22"/>
              </w:rPr>
              <w:t>ndex</w:t>
            </w:r>
          </w:p>
        </w:tc>
      </w:tr>
      <w:tr w:rsidR="003360F8" w:rsidRPr="003360F8" w14:paraId="5BFD99EE" w14:textId="77777777" w:rsidTr="00A02002">
        <w:tc>
          <w:tcPr>
            <w:tcW w:w="3016" w:type="dxa"/>
          </w:tcPr>
          <w:p w14:paraId="1622E344"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IFX</w:t>
            </w:r>
          </w:p>
        </w:tc>
        <w:tc>
          <w:tcPr>
            <w:tcW w:w="5290" w:type="dxa"/>
          </w:tcPr>
          <w:p w14:paraId="5375745B"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Infliximab</w:t>
            </w:r>
          </w:p>
        </w:tc>
      </w:tr>
      <w:tr w:rsidR="003360F8" w:rsidRPr="003360F8" w14:paraId="7AADED3B" w14:textId="77777777" w:rsidTr="00A02002">
        <w:tc>
          <w:tcPr>
            <w:tcW w:w="3016" w:type="dxa"/>
          </w:tcPr>
          <w:p w14:paraId="2B071541"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IQR</w:t>
            </w:r>
          </w:p>
        </w:tc>
        <w:tc>
          <w:tcPr>
            <w:tcW w:w="5290" w:type="dxa"/>
          </w:tcPr>
          <w:p w14:paraId="49C737A1" w14:textId="5978725F"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 xml:space="preserve">Interquartile </w:t>
            </w:r>
            <w:r w:rsidR="00E82BAE" w:rsidRPr="0058223C">
              <w:rPr>
                <w:rFonts w:ascii="Times New Roman" w:eastAsia="DengXian" w:hAnsi="Times New Roman" w:cs="Times New Roman"/>
                <w:sz w:val="22"/>
                <w:szCs w:val="22"/>
                <w:lang w:eastAsia="zh-CN"/>
              </w:rPr>
              <w:t>R</w:t>
            </w:r>
            <w:r w:rsidRPr="0058223C">
              <w:rPr>
                <w:rFonts w:ascii="Times New Roman" w:eastAsia="DengXian" w:hAnsi="Times New Roman" w:cs="Times New Roman"/>
                <w:sz w:val="22"/>
                <w:szCs w:val="22"/>
                <w:lang w:eastAsia="zh-CN"/>
              </w:rPr>
              <w:t>ange</w:t>
            </w:r>
          </w:p>
        </w:tc>
      </w:tr>
      <w:tr w:rsidR="001868BC" w:rsidRPr="003360F8" w14:paraId="19FA80E7" w14:textId="77777777" w:rsidTr="00A02002">
        <w:tc>
          <w:tcPr>
            <w:tcW w:w="3016" w:type="dxa"/>
          </w:tcPr>
          <w:p w14:paraId="41641CFA" w14:textId="5AB9DC3F" w:rsidR="001868BC" w:rsidRPr="0058223C" w:rsidRDefault="001868BC"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IV</w:t>
            </w:r>
          </w:p>
        </w:tc>
        <w:tc>
          <w:tcPr>
            <w:tcW w:w="5290" w:type="dxa"/>
          </w:tcPr>
          <w:p w14:paraId="38B88607" w14:textId="46271147" w:rsidR="001868BC" w:rsidRPr="0058223C" w:rsidRDefault="001868BC"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Intravenously</w:t>
            </w:r>
          </w:p>
        </w:tc>
      </w:tr>
      <w:tr w:rsidR="003360F8" w:rsidRPr="003360F8" w14:paraId="634C9028" w14:textId="77777777" w:rsidTr="00A02002">
        <w:tc>
          <w:tcPr>
            <w:tcW w:w="3016" w:type="dxa"/>
          </w:tcPr>
          <w:p w14:paraId="7D72F727"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J-HAQ</w:t>
            </w:r>
          </w:p>
        </w:tc>
        <w:tc>
          <w:tcPr>
            <w:tcW w:w="5290" w:type="dxa"/>
          </w:tcPr>
          <w:p w14:paraId="3E8083C9" w14:textId="77777777" w:rsidR="003360F8" w:rsidRPr="0058223C" w:rsidRDefault="003360F8" w:rsidP="0046285B">
            <w:pPr>
              <w:pStyle w:val="Header"/>
              <w:spacing w:line="360" w:lineRule="auto"/>
              <w:jc w:val="both"/>
              <w:rPr>
                <w:rFonts w:ascii="Times New Roman" w:hAnsi="Times New Roman" w:cs="Times New Roman"/>
                <w:sz w:val="22"/>
                <w:szCs w:val="22"/>
                <w:shd w:val="clear" w:color="auto" w:fill="FFFFFF"/>
              </w:rPr>
            </w:pPr>
            <w:r w:rsidRPr="0058223C">
              <w:rPr>
                <w:rFonts w:ascii="Times New Roman" w:hAnsi="Times New Roman" w:cs="Times New Roman"/>
                <w:sz w:val="22"/>
                <w:szCs w:val="22"/>
                <w:shd w:val="clear" w:color="auto" w:fill="FFFFFF"/>
              </w:rPr>
              <w:t>Japanese version of the Health Assessment Questionnaire</w:t>
            </w:r>
          </w:p>
        </w:tc>
      </w:tr>
      <w:tr w:rsidR="00342D48" w:rsidRPr="00342D48" w14:paraId="65F945AB" w14:textId="77777777" w:rsidTr="00A02002">
        <w:tc>
          <w:tcPr>
            <w:tcW w:w="3016" w:type="dxa"/>
          </w:tcPr>
          <w:p w14:paraId="6445A8B4" w14:textId="239920C7" w:rsidR="00342D48" w:rsidRPr="0058223C" w:rsidRDefault="00342D4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MTX</w:t>
            </w:r>
          </w:p>
        </w:tc>
        <w:tc>
          <w:tcPr>
            <w:tcW w:w="5290" w:type="dxa"/>
          </w:tcPr>
          <w:p w14:paraId="5F65F873" w14:textId="1F93D7F1" w:rsidR="00342D48" w:rsidRPr="0058223C" w:rsidRDefault="00342D4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Methotrexate</w:t>
            </w:r>
          </w:p>
        </w:tc>
      </w:tr>
      <w:tr w:rsidR="003360F8" w:rsidRPr="003360F8" w14:paraId="06952BB6" w14:textId="77777777" w:rsidTr="00A02002">
        <w:tc>
          <w:tcPr>
            <w:tcW w:w="3016" w:type="dxa"/>
          </w:tcPr>
          <w:p w14:paraId="0B433C14"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NOAR</w:t>
            </w:r>
          </w:p>
        </w:tc>
        <w:tc>
          <w:tcPr>
            <w:tcW w:w="5290" w:type="dxa"/>
          </w:tcPr>
          <w:p w14:paraId="2D64942C"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Norfolk Arthritis Register</w:t>
            </w:r>
          </w:p>
        </w:tc>
      </w:tr>
      <w:tr w:rsidR="003360F8" w:rsidRPr="00797085" w14:paraId="0CCED55A" w14:textId="77777777" w:rsidTr="00A02002">
        <w:tc>
          <w:tcPr>
            <w:tcW w:w="3016" w:type="dxa"/>
          </w:tcPr>
          <w:p w14:paraId="23BAA2C9"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NSAIDS</w:t>
            </w:r>
          </w:p>
        </w:tc>
        <w:tc>
          <w:tcPr>
            <w:tcW w:w="5290" w:type="dxa"/>
          </w:tcPr>
          <w:p w14:paraId="4A03BF4D" w14:textId="39AE3104" w:rsidR="003360F8" w:rsidRPr="003F75A2" w:rsidRDefault="003360F8" w:rsidP="0046285B">
            <w:pPr>
              <w:pStyle w:val="Header"/>
              <w:spacing w:line="360" w:lineRule="auto"/>
              <w:jc w:val="both"/>
              <w:rPr>
                <w:rFonts w:ascii="Times New Roman" w:eastAsia="DengXian" w:hAnsi="Times New Roman" w:cs="Times New Roman"/>
                <w:sz w:val="22"/>
                <w:szCs w:val="22"/>
                <w:lang w:val="it-IT" w:eastAsia="zh-CN"/>
              </w:rPr>
            </w:pPr>
            <w:r w:rsidRPr="003F75A2">
              <w:rPr>
                <w:rFonts w:eastAsia="DengXian"/>
                <w:sz w:val="22"/>
                <w:szCs w:val="22"/>
                <w:lang w:val="it-IT" w:eastAsia="zh-CN"/>
              </w:rPr>
              <w:t>Non-</w:t>
            </w:r>
            <w:r w:rsidR="00E82BAE" w:rsidRPr="003F75A2">
              <w:rPr>
                <w:rFonts w:eastAsia="DengXian"/>
                <w:sz w:val="22"/>
                <w:szCs w:val="22"/>
                <w:lang w:val="it-IT" w:eastAsia="zh-CN"/>
              </w:rPr>
              <w:t>S</w:t>
            </w:r>
            <w:r w:rsidRPr="003F75A2">
              <w:rPr>
                <w:rFonts w:eastAsia="DengXian"/>
                <w:sz w:val="22"/>
                <w:szCs w:val="22"/>
                <w:lang w:val="it-IT" w:eastAsia="zh-CN"/>
              </w:rPr>
              <w:t xml:space="preserve">teroidal </w:t>
            </w:r>
            <w:r w:rsidR="00E82BAE" w:rsidRPr="003F75A2">
              <w:rPr>
                <w:rFonts w:eastAsia="DengXian"/>
                <w:sz w:val="22"/>
                <w:szCs w:val="22"/>
                <w:lang w:val="it-IT" w:eastAsia="zh-CN"/>
              </w:rPr>
              <w:t>A</w:t>
            </w:r>
            <w:r w:rsidRPr="003F75A2">
              <w:rPr>
                <w:rFonts w:eastAsia="DengXian"/>
                <w:sz w:val="22"/>
                <w:szCs w:val="22"/>
                <w:lang w:val="it-IT" w:eastAsia="zh-CN"/>
              </w:rPr>
              <w:t>nti-</w:t>
            </w:r>
            <w:r w:rsidR="00E82BAE" w:rsidRPr="003F75A2">
              <w:rPr>
                <w:rFonts w:eastAsia="DengXian"/>
                <w:sz w:val="22"/>
                <w:szCs w:val="22"/>
                <w:lang w:val="it-IT" w:eastAsia="zh-CN"/>
              </w:rPr>
              <w:t>I</w:t>
            </w:r>
            <w:r w:rsidRPr="003F75A2">
              <w:rPr>
                <w:rFonts w:eastAsia="DengXian"/>
                <w:sz w:val="22"/>
                <w:szCs w:val="22"/>
                <w:lang w:val="it-IT" w:eastAsia="zh-CN"/>
              </w:rPr>
              <w:t>nflammator</w:t>
            </w:r>
            <w:r w:rsidR="00E82BAE" w:rsidRPr="003F75A2">
              <w:rPr>
                <w:rFonts w:eastAsia="DengXian"/>
                <w:sz w:val="22"/>
                <w:szCs w:val="22"/>
                <w:lang w:val="it-IT" w:eastAsia="zh-CN"/>
              </w:rPr>
              <w:t>y Drugs</w:t>
            </w:r>
          </w:p>
        </w:tc>
      </w:tr>
      <w:tr w:rsidR="00E82BAE" w:rsidRPr="003360F8" w14:paraId="2BB77C03" w14:textId="77777777" w:rsidTr="00EE0EDA">
        <w:tc>
          <w:tcPr>
            <w:tcW w:w="3016" w:type="dxa"/>
          </w:tcPr>
          <w:p w14:paraId="06543A29" w14:textId="41F0785C" w:rsidR="00E82BAE" w:rsidRPr="0058223C" w:rsidRDefault="00E82BAE" w:rsidP="00EE0EDA">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PAS</w:t>
            </w:r>
          </w:p>
        </w:tc>
        <w:tc>
          <w:tcPr>
            <w:tcW w:w="5290" w:type="dxa"/>
          </w:tcPr>
          <w:p w14:paraId="6847F60F" w14:textId="27A1A2E9" w:rsidR="00E82BAE" w:rsidRPr="0058223C" w:rsidRDefault="00E82BAE" w:rsidP="00EE0EDA">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Patient Access Scheme</w:t>
            </w:r>
          </w:p>
        </w:tc>
      </w:tr>
      <w:tr w:rsidR="00936911" w:rsidRPr="00936911" w14:paraId="172F8EE4" w14:textId="77777777" w:rsidTr="00EE0EDA">
        <w:tc>
          <w:tcPr>
            <w:tcW w:w="3016" w:type="dxa"/>
          </w:tcPr>
          <w:p w14:paraId="049E3D24" w14:textId="1215D5DD" w:rsidR="00936911" w:rsidRPr="00936911" w:rsidRDefault="00936911" w:rsidP="00EE0EDA">
            <w:pPr>
              <w:pStyle w:val="Header"/>
              <w:spacing w:line="360" w:lineRule="auto"/>
              <w:jc w:val="both"/>
              <w:rPr>
                <w:rFonts w:ascii="Times New Roman" w:hAnsi="Times New Roman" w:cs="Times New Roman"/>
                <w:sz w:val="22"/>
                <w:szCs w:val="22"/>
              </w:rPr>
            </w:pPr>
            <w:r w:rsidRPr="00936911">
              <w:rPr>
                <w:rFonts w:ascii="Times New Roman" w:hAnsi="Times New Roman" w:cs="Times New Roman"/>
                <w:sz w:val="22"/>
                <w:szCs w:val="22"/>
              </w:rPr>
              <w:t>QALY</w:t>
            </w:r>
          </w:p>
        </w:tc>
        <w:tc>
          <w:tcPr>
            <w:tcW w:w="5290" w:type="dxa"/>
          </w:tcPr>
          <w:p w14:paraId="459C45D3" w14:textId="504D1292" w:rsidR="00936911" w:rsidRPr="00936911" w:rsidRDefault="00936911" w:rsidP="00EE0EDA">
            <w:pPr>
              <w:pStyle w:val="Header"/>
              <w:spacing w:line="360" w:lineRule="auto"/>
              <w:jc w:val="both"/>
              <w:rPr>
                <w:rFonts w:ascii="Times New Roman" w:hAnsi="Times New Roman" w:cs="Times New Roman"/>
                <w:sz w:val="22"/>
                <w:szCs w:val="22"/>
              </w:rPr>
            </w:pPr>
            <w:r w:rsidRPr="00936911">
              <w:rPr>
                <w:rFonts w:ascii="Times New Roman" w:hAnsi="Times New Roman" w:cs="Times New Roman"/>
                <w:sz w:val="22"/>
                <w:szCs w:val="22"/>
              </w:rPr>
              <w:t>Quality-adjusted life years</w:t>
            </w:r>
          </w:p>
        </w:tc>
      </w:tr>
      <w:tr w:rsidR="003360F8" w:rsidRPr="003360F8" w14:paraId="3ECE6513" w14:textId="77777777" w:rsidTr="00A02002">
        <w:tc>
          <w:tcPr>
            <w:tcW w:w="3016" w:type="dxa"/>
          </w:tcPr>
          <w:p w14:paraId="75DB9224"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RA</w:t>
            </w:r>
          </w:p>
        </w:tc>
        <w:tc>
          <w:tcPr>
            <w:tcW w:w="5290" w:type="dxa"/>
          </w:tcPr>
          <w:p w14:paraId="038274FB"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Rheumatoid Arthritis</w:t>
            </w:r>
          </w:p>
        </w:tc>
      </w:tr>
      <w:tr w:rsidR="003360F8" w:rsidRPr="003360F8" w14:paraId="40A360BA" w14:textId="77777777" w:rsidTr="00A02002">
        <w:tc>
          <w:tcPr>
            <w:tcW w:w="3016" w:type="dxa"/>
          </w:tcPr>
          <w:p w14:paraId="0F0863F8"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RCT</w:t>
            </w:r>
          </w:p>
        </w:tc>
        <w:tc>
          <w:tcPr>
            <w:tcW w:w="5290" w:type="dxa"/>
          </w:tcPr>
          <w:p w14:paraId="4FEFE14F" w14:textId="04D14A6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 xml:space="preserve">Randomised </w:t>
            </w:r>
            <w:r w:rsidR="00E82BAE" w:rsidRPr="0058223C">
              <w:rPr>
                <w:rFonts w:ascii="Times New Roman" w:eastAsia="DengXian" w:hAnsi="Times New Roman" w:cs="Times New Roman"/>
                <w:sz w:val="22"/>
                <w:szCs w:val="22"/>
                <w:lang w:eastAsia="zh-CN"/>
              </w:rPr>
              <w:t>C</w:t>
            </w:r>
            <w:r w:rsidRPr="0058223C">
              <w:rPr>
                <w:rFonts w:ascii="Times New Roman" w:eastAsia="DengXian" w:hAnsi="Times New Roman" w:cs="Times New Roman"/>
                <w:sz w:val="22"/>
                <w:szCs w:val="22"/>
                <w:lang w:eastAsia="zh-CN"/>
              </w:rPr>
              <w:t xml:space="preserve">ontrolled </w:t>
            </w:r>
            <w:r w:rsidR="00E82BAE" w:rsidRPr="0058223C">
              <w:rPr>
                <w:rFonts w:ascii="Times New Roman" w:eastAsia="DengXian" w:hAnsi="Times New Roman" w:cs="Times New Roman"/>
                <w:sz w:val="22"/>
                <w:szCs w:val="22"/>
                <w:lang w:eastAsia="zh-CN"/>
              </w:rPr>
              <w:t>T</w:t>
            </w:r>
            <w:r w:rsidRPr="0058223C">
              <w:rPr>
                <w:rFonts w:ascii="Times New Roman" w:eastAsia="DengXian" w:hAnsi="Times New Roman" w:cs="Times New Roman"/>
                <w:sz w:val="22"/>
                <w:szCs w:val="22"/>
                <w:lang w:eastAsia="zh-CN"/>
              </w:rPr>
              <w:t>rial</w:t>
            </w:r>
          </w:p>
        </w:tc>
      </w:tr>
      <w:tr w:rsidR="003360F8" w:rsidRPr="003360F8" w14:paraId="53B69C9F" w14:textId="77777777" w:rsidTr="00A02002">
        <w:tc>
          <w:tcPr>
            <w:tcW w:w="3016" w:type="dxa"/>
          </w:tcPr>
          <w:p w14:paraId="56C28EEB"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RTX</w:t>
            </w:r>
          </w:p>
        </w:tc>
        <w:tc>
          <w:tcPr>
            <w:tcW w:w="5290" w:type="dxa"/>
          </w:tcPr>
          <w:p w14:paraId="00F1B4ED" w14:textId="11E2EC50" w:rsidR="003360F8" w:rsidRPr="0058223C" w:rsidRDefault="00CC468E"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R</w:t>
            </w:r>
            <w:r w:rsidR="003360F8" w:rsidRPr="0058223C">
              <w:rPr>
                <w:rFonts w:ascii="Times New Roman" w:eastAsia="DengXian" w:hAnsi="Times New Roman" w:cs="Times New Roman"/>
                <w:sz w:val="22"/>
                <w:szCs w:val="22"/>
                <w:lang w:eastAsia="zh-CN"/>
              </w:rPr>
              <w:t>ituximab</w:t>
            </w:r>
          </w:p>
        </w:tc>
      </w:tr>
      <w:tr w:rsidR="00CC468E" w:rsidRPr="00DD64B7" w14:paraId="18D42974" w14:textId="77777777" w:rsidTr="00A02002">
        <w:tc>
          <w:tcPr>
            <w:tcW w:w="3016" w:type="dxa"/>
          </w:tcPr>
          <w:p w14:paraId="4B4F0AC0" w14:textId="39752E96" w:rsidR="00CC468E" w:rsidRPr="0058223C" w:rsidRDefault="00CC468E"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TA</w:t>
            </w:r>
          </w:p>
        </w:tc>
        <w:tc>
          <w:tcPr>
            <w:tcW w:w="5290" w:type="dxa"/>
          </w:tcPr>
          <w:p w14:paraId="325C451D" w14:textId="69DBC629" w:rsidR="00CC468E" w:rsidRPr="0058223C" w:rsidRDefault="00CC468E"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 xml:space="preserve">Technology </w:t>
            </w:r>
            <w:r w:rsidR="00E82BAE" w:rsidRPr="0058223C">
              <w:rPr>
                <w:rFonts w:ascii="Times New Roman" w:eastAsia="DengXian" w:hAnsi="Times New Roman" w:cs="Times New Roman"/>
                <w:sz w:val="22"/>
                <w:szCs w:val="22"/>
                <w:lang w:eastAsia="zh-CN"/>
              </w:rPr>
              <w:t>A</w:t>
            </w:r>
            <w:r w:rsidRPr="0058223C">
              <w:rPr>
                <w:rFonts w:ascii="Times New Roman" w:eastAsia="DengXian" w:hAnsi="Times New Roman" w:cs="Times New Roman"/>
                <w:sz w:val="22"/>
                <w:szCs w:val="22"/>
                <w:lang w:eastAsia="zh-CN"/>
              </w:rPr>
              <w:t>ppraisal</w:t>
            </w:r>
          </w:p>
        </w:tc>
      </w:tr>
      <w:tr w:rsidR="003360F8" w:rsidRPr="003360F8" w14:paraId="70564C85" w14:textId="77777777" w:rsidTr="00A02002">
        <w:tc>
          <w:tcPr>
            <w:tcW w:w="3016" w:type="dxa"/>
          </w:tcPr>
          <w:p w14:paraId="1FA36644" w14:textId="77777777"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T2T</w:t>
            </w:r>
          </w:p>
        </w:tc>
        <w:tc>
          <w:tcPr>
            <w:tcW w:w="5290" w:type="dxa"/>
          </w:tcPr>
          <w:p w14:paraId="5A971039" w14:textId="23A7D405" w:rsidR="003360F8" w:rsidRPr="0058223C" w:rsidRDefault="003360F8" w:rsidP="0046285B">
            <w:pPr>
              <w:pStyle w:val="Header"/>
              <w:spacing w:line="360" w:lineRule="auto"/>
              <w:jc w:val="both"/>
              <w:rPr>
                <w:rFonts w:ascii="Times New Roman" w:eastAsia="DengXian" w:hAnsi="Times New Roman" w:cs="Times New Roman"/>
                <w:sz w:val="22"/>
                <w:szCs w:val="22"/>
                <w:lang w:eastAsia="zh-CN"/>
              </w:rPr>
            </w:pPr>
            <w:r w:rsidRPr="0058223C">
              <w:rPr>
                <w:rFonts w:ascii="Times New Roman" w:eastAsia="DengXian" w:hAnsi="Times New Roman" w:cs="Times New Roman"/>
                <w:sz w:val="22"/>
                <w:szCs w:val="22"/>
                <w:lang w:eastAsia="zh-CN"/>
              </w:rPr>
              <w:t xml:space="preserve">Treat to </w:t>
            </w:r>
            <w:r w:rsidR="00E82BAE" w:rsidRPr="0058223C">
              <w:rPr>
                <w:rFonts w:ascii="Times New Roman" w:eastAsia="DengXian" w:hAnsi="Times New Roman" w:cs="Times New Roman"/>
                <w:sz w:val="22"/>
                <w:szCs w:val="22"/>
                <w:lang w:eastAsia="zh-CN"/>
              </w:rPr>
              <w:t>T</w:t>
            </w:r>
            <w:r w:rsidRPr="0058223C">
              <w:rPr>
                <w:rFonts w:ascii="Times New Roman" w:eastAsia="DengXian" w:hAnsi="Times New Roman" w:cs="Times New Roman"/>
                <w:sz w:val="22"/>
                <w:szCs w:val="22"/>
                <w:lang w:eastAsia="zh-CN"/>
              </w:rPr>
              <w:t>arget</w:t>
            </w:r>
          </w:p>
        </w:tc>
      </w:tr>
      <w:tr w:rsidR="003360F8" w:rsidRPr="003360F8" w14:paraId="5FB7A2F6" w14:textId="77777777" w:rsidTr="00A02002">
        <w:tc>
          <w:tcPr>
            <w:tcW w:w="3016" w:type="dxa"/>
          </w:tcPr>
          <w:p w14:paraId="39C28726"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lastRenderedPageBreak/>
              <w:t>TCZ</w:t>
            </w:r>
          </w:p>
        </w:tc>
        <w:tc>
          <w:tcPr>
            <w:tcW w:w="5290" w:type="dxa"/>
          </w:tcPr>
          <w:p w14:paraId="76C787F4"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Tocilizumab</w:t>
            </w:r>
          </w:p>
        </w:tc>
      </w:tr>
      <w:tr w:rsidR="003360F8" w:rsidRPr="003360F8" w14:paraId="4F6A9DDD" w14:textId="77777777" w:rsidTr="00A02002">
        <w:tc>
          <w:tcPr>
            <w:tcW w:w="3016" w:type="dxa"/>
          </w:tcPr>
          <w:p w14:paraId="22F39302" w14:textId="77777777" w:rsidR="003360F8" w:rsidRPr="0058223C" w:rsidRDefault="003360F8" w:rsidP="0046285B">
            <w:pPr>
              <w:pStyle w:val="Header"/>
              <w:spacing w:line="360" w:lineRule="auto"/>
              <w:jc w:val="both"/>
              <w:rPr>
                <w:rFonts w:ascii="Times New Roman" w:hAnsi="Times New Roman" w:cs="Times New Roman"/>
                <w:sz w:val="22"/>
                <w:szCs w:val="22"/>
              </w:rPr>
            </w:pPr>
            <w:proofErr w:type="spellStart"/>
            <w:r w:rsidRPr="0058223C">
              <w:rPr>
                <w:rFonts w:ascii="Times New Roman" w:hAnsi="Times New Roman" w:cs="Times New Roman"/>
                <w:sz w:val="22"/>
                <w:szCs w:val="22"/>
              </w:rPr>
              <w:t>TNFi</w:t>
            </w:r>
            <w:proofErr w:type="spellEnd"/>
          </w:p>
        </w:tc>
        <w:tc>
          <w:tcPr>
            <w:tcW w:w="5290" w:type="dxa"/>
          </w:tcPr>
          <w:p w14:paraId="755B6CD2" w14:textId="2ECB6E1F" w:rsidR="003360F8" w:rsidRPr="0058223C" w:rsidRDefault="00CC468E"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T</w:t>
            </w:r>
            <w:r w:rsidR="003360F8" w:rsidRPr="0058223C">
              <w:rPr>
                <w:rFonts w:ascii="Times New Roman" w:hAnsi="Times New Roman" w:cs="Times New Roman"/>
                <w:sz w:val="22"/>
                <w:szCs w:val="22"/>
              </w:rPr>
              <w:t xml:space="preserve">umour </w:t>
            </w:r>
            <w:r w:rsidR="00867FDD" w:rsidRPr="0058223C">
              <w:rPr>
                <w:rFonts w:ascii="Times New Roman" w:hAnsi="Times New Roman" w:cs="Times New Roman"/>
                <w:sz w:val="22"/>
                <w:szCs w:val="22"/>
              </w:rPr>
              <w:t>N</w:t>
            </w:r>
            <w:r w:rsidR="003360F8" w:rsidRPr="0058223C">
              <w:rPr>
                <w:rFonts w:ascii="Times New Roman" w:hAnsi="Times New Roman" w:cs="Times New Roman"/>
                <w:sz w:val="22"/>
                <w:szCs w:val="22"/>
              </w:rPr>
              <w:t xml:space="preserve">ecrosis </w:t>
            </w:r>
            <w:r w:rsidR="00867FDD" w:rsidRPr="0058223C">
              <w:rPr>
                <w:rFonts w:ascii="Times New Roman" w:hAnsi="Times New Roman" w:cs="Times New Roman"/>
                <w:sz w:val="22"/>
                <w:szCs w:val="22"/>
              </w:rPr>
              <w:t>F</w:t>
            </w:r>
            <w:r w:rsidR="003360F8" w:rsidRPr="0058223C">
              <w:rPr>
                <w:rFonts w:ascii="Times New Roman" w:hAnsi="Times New Roman" w:cs="Times New Roman"/>
                <w:sz w:val="22"/>
                <w:szCs w:val="22"/>
              </w:rPr>
              <w:t xml:space="preserve">actor </w:t>
            </w:r>
            <w:r w:rsidR="00867FDD" w:rsidRPr="0058223C">
              <w:rPr>
                <w:rFonts w:ascii="Times New Roman" w:hAnsi="Times New Roman" w:cs="Times New Roman"/>
                <w:sz w:val="22"/>
                <w:szCs w:val="22"/>
              </w:rPr>
              <w:t>i</w:t>
            </w:r>
            <w:r w:rsidR="003360F8" w:rsidRPr="0058223C">
              <w:rPr>
                <w:rFonts w:ascii="Times New Roman" w:hAnsi="Times New Roman" w:cs="Times New Roman"/>
                <w:sz w:val="22"/>
                <w:szCs w:val="22"/>
              </w:rPr>
              <w:t>nhibitor</w:t>
            </w:r>
          </w:p>
        </w:tc>
      </w:tr>
      <w:tr w:rsidR="003360F8" w:rsidRPr="003360F8" w14:paraId="765EFEB7" w14:textId="77777777" w:rsidTr="00A02002">
        <w:tc>
          <w:tcPr>
            <w:tcW w:w="3016" w:type="dxa"/>
          </w:tcPr>
          <w:p w14:paraId="4836FE94"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UK</w:t>
            </w:r>
          </w:p>
        </w:tc>
        <w:tc>
          <w:tcPr>
            <w:tcW w:w="5290" w:type="dxa"/>
          </w:tcPr>
          <w:p w14:paraId="00D13EB3"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United Kingdom</w:t>
            </w:r>
          </w:p>
        </w:tc>
      </w:tr>
      <w:tr w:rsidR="003360F8" w:rsidRPr="003360F8" w14:paraId="650148E4" w14:textId="77777777" w:rsidTr="00A02002">
        <w:tc>
          <w:tcPr>
            <w:tcW w:w="3016" w:type="dxa"/>
          </w:tcPr>
          <w:p w14:paraId="355E9A55"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USA</w:t>
            </w:r>
          </w:p>
        </w:tc>
        <w:tc>
          <w:tcPr>
            <w:tcW w:w="5290" w:type="dxa"/>
          </w:tcPr>
          <w:p w14:paraId="09538AD2" w14:textId="77777777" w:rsidR="003360F8" w:rsidRPr="0058223C" w:rsidRDefault="003360F8" w:rsidP="0046285B">
            <w:pPr>
              <w:pStyle w:val="Header"/>
              <w:spacing w:line="360" w:lineRule="auto"/>
              <w:jc w:val="both"/>
              <w:rPr>
                <w:rFonts w:ascii="Times New Roman" w:hAnsi="Times New Roman" w:cs="Times New Roman"/>
                <w:sz w:val="22"/>
                <w:szCs w:val="22"/>
              </w:rPr>
            </w:pPr>
            <w:r w:rsidRPr="0058223C">
              <w:rPr>
                <w:rFonts w:ascii="Times New Roman" w:hAnsi="Times New Roman" w:cs="Times New Roman"/>
                <w:sz w:val="22"/>
                <w:szCs w:val="22"/>
              </w:rPr>
              <w:t>United States of America</w:t>
            </w:r>
          </w:p>
        </w:tc>
      </w:tr>
    </w:tbl>
    <w:p w14:paraId="32E34601" w14:textId="77777777" w:rsidR="007003B9" w:rsidRPr="003360F8" w:rsidRDefault="007003B9" w:rsidP="008C5164">
      <w:pPr>
        <w:pStyle w:val="Header"/>
        <w:jc w:val="both"/>
        <w:rPr>
          <w:b/>
          <w:bCs/>
          <w:sz w:val="22"/>
          <w:szCs w:val="22"/>
        </w:rPr>
      </w:pPr>
    </w:p>
    <w:p w14:paraId="54016B81" w14:textId="37A1E3CB" w:rsidR="008C5164" w:rsidRPr="004C4103" w:rsidRDefault="008C6A58" w:rsidP="007003B9">
      <w:pPr>
        <w:pStyle w:val="Heading1"/>
      </w:pPr>
      <w:r>
        <w:br w:type="page"/>
      </w:r>
      <w:bookmarkStart w:id="2" w:name="_Toc60645240"/>
      <w:r w:rsidR="008C5164" w:rsidRPr="004C4103">
        <w:lastRenderedPageBreak/>
        <w:t>2</w:t>
      </w:r>
      <w:r w:rsidR="004F0B0E">
        <w:t>.</w:t>
      </w:r>
      <w:r w:rsidR="007003B9">
        <w:tab/>
      </w:r>
      <w:r w:rsidR="008C5164" w:rsidRPr="004C4103">
        <w:t>EXECUTIVE SUMMARY</w:t>
      </w:r>
      <w:bookmarkEnd w:id="2"/>
    </w:p>
    <w:p w14:paraId="55861738" w14:textId="77777777" w:rsidR="008C5164" w:rsidRDefault="008C5164" w:rsidP="008C5164">
      <w:pPr>
        <w:pStyle w:val="Header"/>
        <w:rPr>
          <w:i/>
          <w:iCs/>
          <w:sz w:val="22"/>
          <w:szCs w:val="22"/>
        </w:rPr>
      </w:pPr>
    </w:p>
    <w:p w14:paraId="075C84CA" w14:textId="4CF8AFD6" w:rsidR="00253085" w:rsidRDefault="00253085" w:rsidP="004F0B0E">
      <w:pPr>
        <w:spacing w:line="360" w:lineRule="auto"/>
        <w:jc w:val="both"/>
        <w:rPr>
          <w:sz w:val="22"/>
          <w:szCs w:val="22"/>
        </w:rPr>
      </w:pPr>
      <w:r w:rsidRPr="00253085">
        <w:rPr>
          <w:sz w:val="22"/>
          <w:szCs w:val="22"/>
        </w:rPr>
        <w:t xml:space="preserve">This work </w:t>
      </w:r>
      <w:r>
        <w:rPr>
          <w:sz w:val="22"/>
          <w:szCs w:val="22"/>
        </w:rPr>
        <w:t>has been undertaken to partially update NICE technology appraisal 375 (TA375) to consider the cost-effectiveness of biologic disease-modifying antirheumatic drugs (</w:t>
      </w:r>
      <w:proofErr w:type="spellStart"/>
      <w:r>
        <w:rPr>
          <w:sz w:val="22"/>
          <w:szCs w:val="22"/>
        </w:rPr>
        <w:t>bDMARDs</w:t>
      </w:r>
      <w:proofErr w:type="spellEnd"/>
      <w:r>
        <w:rPr>
          <w:sz w:val="22"/>
          <w:szCs w:val="22"/>
        </w:rPr>
        <w:t>) in patients with moderate-to-severe rheumatoid arthritis (RA)</w:t>
      </w:r>
      <w:r w:rsidR="00767296">
        <w:rPr>
          <w:sz w:val="22"/>
          <w:szCs w:val="22"/>
        </w:rPr>
        <w:t>. Moderate-to-severe RA is defined as</w:t>
      </w:r>
      <w:r>
        <w:rPr>
          <w:sz w:val="22"/>
          <w:szCs w:val="22"/>
        </w:rPr>
        <w:t xml:space="preserve"> a Disease Activity Score (28 joints) (DAS28) score between 3.2 and 5.1.</w:t>
      </w:r>
      <w:r w:rsidRPr="00253085">
        <w:rPr>
          <w:sz w:val="22"/>
          <w:szCs w:val="22"/>
        </w:rPr>
        <w:t xml:space="preserve"> </w:t>
      </w:r>
      <w:r>
        <w:rPr>
          <w:sz w:val="22"/>
          <w:szCs w:val="22"/>
        </w:rPr>
        <w:t xml:space="preserve">The manufacturers of four </w:t>
      </w:r>
      <w:proofErr w:type="spellStart"/>
      <w:r>
        <w:rPr>
          <w:sz w:val="22"/>
          <w:szCs w:val="22"/>
        </w:rPr>
        <w:t>bDMARDs</w:t>
      </w:r>
      <w:proofErr w:type="spellEnd"/>
      <w:r>
        <w:rPr>
          <w:sz w:val="22"/>
          <w:szCs w:val="22"/>
        </w:rPr>
        <w:t xml:space="preserve"> (abatacept, adalimumab, etanercept and </w:t>
      </w:r>
      <w:r w:rsidR="00BE62DF">
        <w:rPr>
          <w:sz w:val="22"/>
          <w:szCs w:val="22"/>
        </w:rPr>
        <w:t>infliximab) paid</w:t>
      </w:r>
      <w:r>
        <w:rPr>
          <w:sz w:val="22"/>
          <w:szCs w:val="22"/>
        </w:rPr>
        <w:t xml:space="preserve"> to be considered within </w:t>
      </w:r>
      <w:r w:rsidR="00BE62DF">
        <w:rPr>
          <w:sz w:val="22"/>
          <w:szCs w:val="22"/>
        </w:rPr>
        <w:t xml:space="preserve">the </w:t>
      </w:r>
      <w:r w:rsidR="00767296">
        <w:rPr>
          <w:sz w:val="22"/>
          <w:szCs w:val="22"/>
        </w:rPr>
        <w:t xml:space="preserve">partial update of </w:t>
      </w:r>
      <w:r w:rsidR="00BE62DF">
        <w:rPr>
          <w:sz w:val="22"/>
          <w:szCs w:val="22"/>
        </w:rPr>
        <w:t>NICE</w:t>
      </w:r>
      <w:r>
        <w:rPr>
          <w:sz w:val="22"/>
          <w:szCs w:val="22"/>
        </w:rPr>
        <w:t xml:space="preserve"> </w:t>
      </w:r>
      <w:r w:rsidR="00767296">
        <w:rPr>
          <w:sz w:val="22"/>
          <w:szCs w:val="22"/>
        </w:rPr>
        <w:t>TA375</w:t>
      </w:r>
      <w:r>
        <w:rPr>
          <w:sz w:val="22"/>
          <w:szCs w:val="22"/>
        </w:rPr>
        <w:t xml:space="preserve">. </w:t>
      </w:r>
    </w:p>
    <w:p w14:paraId="7FE21035" w14:textId="77777777" w:rsidR="00253085" w:rsidRDefault="00253085" w:rsidP="004F0B0E">
      <w:pPr>
        <w:spacing w:line="360" w:lineRule="auto"/>
        <w:jc w:val="both"/>
        <w:rPr>
          <w:sz w:val="22"/>
          <w:szCs w:val="22"/>
        </w:rPr>
      </w:pPr>
    </w:p>
    <w:p w14:paraId="42A92099" w14:textId="3099C1F1" w:rsidR="00B72294" w:rsidRDefault="00253085" w:rsidP="004F0B0E">
      <w:pPr>
        <w:spacing w:line="360" w:lineRule="auto"/>
        <w:jc w:val="both"/>
        <w:rPr>
          <w:rFonts w:cs="Calibri"/>
          <w:sz w:val="22"/>
          <w:szCs w:val="22"/>
        </w:rPr>
      </w:pPr>
      <w:r>
        <w:rPr>
          <w:sz w:val="22"/>
          <w:szCs w:val="22"/>
        </w:rPr>
        <w:t xml:space="preserve">In addition to updating the prices of </w:t>
      </w:r>
      <w:proofErr w:type="spellStart"/>
      <w:r>
        <w:rPr>
          <w:sz w:val="22"/>
          <w:szCs w:val="22"/>
        </w:rPr>
        <w:t>bDMARDs</w:t>
      </w:r>
      <w:proofErr w:type="spellEnd"/>
      <w:r>
        <w:rPr>
          <w:sz w:val="22"/>
          <w:szCs w:val="22"/>
        </w:rPr>
        <w:t xml:space="preserve"> due to the emergence of biosimilars, the model used for TA375 was updated to account for the fact that patients with moderate</w:t>
      </w:r>
      <w:r w:rsidR="00767296">
        <w:rPr>
          <w:sz w:val="22"/>
          <w:szCs w:val="22"/>
        </w:rPr>
        <w:t>-</w:t>
      </w:r>
      <w:r>
        <w:rPr>
          <w:sz w:val="22"/>
          <w:szCs w:val="22"/>
        </w:rPr>
        <w:t>to</w:t>
      </w:r>
      <w:r w:rsidR="00767296">
        <w:rPr>
          <w:sz w:val="22"/>
          <w:szCs w:val="22"/>
        </w:rPr>
        <w:t>-</w:t>
      </w:r>
      <w:r>
        <w:rPr>
          <w:sz w:val="22"/>
          <w:szCs w:val="22"/>
        </w:rPr>
        <w:t xml:space="preserve">severe RA would receive </w:t>
      </w:r>
      <w:proofErr w:type="spellStart"/>
      <w:r>
        <w:rPr>
          <w:sz w:val="22"/>
          <w:szCs w:val="22"/>
        </w:rPr>
        <w:t>bDMARDs</w:t>
      </w:r>
      <w:proofErr w:type="spellEnd"/>
      <w:r>
        <w:rPr>
          <w:sz w:val="22"/>
          <w:szCs w:val="22"/>
        </w:rPr>
        <w:t xml:space="preserve"> when their RA was </w:t>
      </w:r>
      <w:r w:rsidR="00767296">
        <w:rPr>
          <w:sz w:val="22"/>
          <w:szCs w:val="22"/>
        </w:rPr>
        <w:t>deemed</w:t>
      </w:r>
      <w:r>
        <w:rPr>
          <w:sz w:val="22"/>
          <w:szCs w:val="22"/>
        </w:rPr>
        <w:t xml:space="preserve"> severe</w:t>
      </w:r>
      <w:r w:rsidR="00767296">
        <w:rPr>
          <w:sz w:val="22"/>
          <w:szCs w:val="22"/>
        </w:rPr>
        <w:t>, with a DAS28 score greater</w:t>
      </w:r>
      <w:r w:rsidR="00882729">
        <w:rPr>
          <w:sz w:val="22"/>
          <w:szCs w:val="22"/>
        </w:rPr>
        <w:t xml:space="preserve"> than 5.1</w:t>
      </w:r>
      <w:r>
        <w:rPr>
          <w:sz w:val="22"/>
          <w:szCs w:val="22"/>
        </w:rPr>
        <w:t xml:space="preserve">. To action this change, the relationship between changes in Health Assessment Questionnaire (HAQ) </w:t>
      </w:r>
      <w:r w:rsidR="00767296">
        <w:rPr>
          <w:sz w:val="22"/>
          <w:szCs w:val="22"/>
        </w:rPr>
        <w:t xml:space="preserve">score </w:t>
      </w:r>
      <w:r>
        <w:rPr>
          <w:sz w:val="22"/>
          <w:szCs w:val="22"/>
        </w:rPr>
        <w:t>and changes in DAS28 score</w:t>
      </w:r>
      <w:r w:rsidR="002E0D95">
        <w:rPr>
          <w:sz w:val="22"/>
          <w:szCs w:val="22"/>
        </w:rPr>
        <w:t>s</w:t>
      </w:r>
      <w:r>
        <w:rPr>
          <w:sz w:val="22"/>
          <w:szCs w:val="22"/>
        </w:rPr>
        <w:t xml:space="preserve"> was required</w:t>
      </w:r>
      <w:r w:rsidR="00767296">
        <w:rPr>
          <w:sz w:val="22"/>
          <w:szCs w:val="22"/>
        </w:rPr>
        <w:t>.</w:t>
      </w:r>
      <w:r>
        <w:rPr>
          <w:sz w:val="22"/>
          <w:szCs w:val="22"/>
        </w:rPr>
        <w:t xml:space="preserve"> </w:t>
      </w:r>
      <w:r w:rsidR="00B72294" w:rsidRPr="007C737B">
        <w:rPr>
          <w:rFonts w:cs="Calibri"/>
          <w:sz w:val="22"/>
          <w:szCs w:val="22"/>
        </w:rPr>
        <w:t xml:space="preserve">A systematic search of literature was conducted to source information on </w:t>
      </w:r>
      <w:r w:rsidR="002E0D95">
        <w:rPr>
          <w:rFonts w:cs="Calibri"/>
          <w:sz w:val="22"/>
          <w:szCs w:val="22"/>
        </w:rPr>
        <w:t>this parameter, focussing primarily on people with moderate-to-severe RA</w:t>
      </w:r>
      <w:r w:rsidR="00586267">
        <w:rPr>
          <w:rFonts w:cs="Calibri"/>
          <w:sz w:val="22"/>
          <w:szCs w:val="22"/>
        </w:rPr>
        <w:t>.</w:t>
      </w:r>
      <w:r w:rsidR="002E0D95">
        <w:rPr>
          <w:rFonts w:cs="Calibri"/>
          <w:sz w:val="22"/>
          <w:szCs w:val="22"/>
        </w:rPr>
        <w:t xml:space="preserve"> </w:t>
      </w:r>
      <w:r w:rsidR="00B72294" w:rsidRPr="007C737B">
        <w:rPr>
          <w:rFonts w:cs="Calibri"/>
          <w:sz w:val="22"/>
          <w:szCs w:val="22"/>
        </w:rPr>
        <w:t xml:space="preserve">One database was searched: Ovid MEDLINE 1946 to </w:t>
      </w:r>
      <w:r w:rsidR="00767296">
        <w:rPr>
          <w:rFonts w:cs="Calibri"/>
          <w:sz w:val="22"/>
          <w:szCs w:val="22"/>
        </w:rPr>
        <w:t>the 1</w:t>
      </w:r>
      <w:r w:rsidR="00767296" w:rsidRPr="00767296">
        <w:rPr>
          <w:rFonts w:cs="Calibri"/>
          <w:sz w:val="22"/>
          <w:szCs w:val="22"/>
          <w:vertAlign w:val="superscript"/>
        </w:rPr>
        <w:t>st</w:t>
      </w:r>
      <w:r w:rsidR="00767296">
        <w:rPr>
          <w:rFonts w:cs="Calibri"/>
          <w:sz w:val="22"/>
          <w:szCs w:val="22"/>
        </w:rPr>
        <w:t xml:space="preserve"> of </w:t>
      </w:r>
      <w:r w:rsidR="00B72294" w:rsidRPr="007C737B">
        <w:rPr>
          <w:rFonts w:cs="Calibri"/>
          <w:sz w:val="22"/>
          <w:szCs w:val="22"/>
        </w:rPr>
        <w:t>October 2020.</w:t>
      </w:r>
      <w:r w:rsidR="002E0D95">
        <w:rPr>
          <w:rFonts w:cs="Calibri"/>
          <w:sz w:val="22"/>
          <w:szCs w:val="22"/>
        </w:rPr>
        <w:t xml:space="preserve"> The systematic review was supplemented by company submissions and papers identified by clinical expert</w:t>
      </w:r>
      <w:r w:rsidR="00767296">
        <w:rPr>
          <w:rFonts w:cs="Calibri"/>
          <w:sz w:val="22"/>
          <w:szCs w:val="22"/>
        </w:rPr>
        <w:t>s</w:t>
      </w:r>
      <w:r w:rsidR="002E0D95">
        <w:rPr>
          <w:rFonts w:cs="Calibri"/>
          <w:sz w:val="22"/>
          <w:szCs w:val="22"/>
        </w:rPr>
        <w:t xml:space="preserve">. </w:t>
      </w:r>
    </w:p>
    <w:p w14:paraId="08F3B300" w14:textId="77777777" w:rsidR="002E0D95" w:rsidRDefault="002E0D95" w:rsidP="004F0B0E">
      <w:pPr>
        <w:spacing w:line="360" w:lineRule="auto"/>
        <w:jc w:val="both"/>
        <w:rPr>
          <w:sz w:val="22"/>
          <w:szCs w:val="22"/>
        </w:rPr>
      </w:pPr>
    </w:p>
    <w:p w14:paraId="0F7C2474" w14:textId="2B5FCC91" w:rsidR="002E0D95" w:rsidRDefault="00BA663A" w:rsidP="004F0B0E">
      <w:pPr>
        <w:spacing w:line="360" w:lineRule="auto"/>
        <w:jc w:val="both"/>
        <w:rPr>
          <w:rFonts w:cs="Calibri"/>
          <w:sz w:val="22"/>
          <w:szCs w:val="22"/>
        </w:rPr>
      </w:pPr>
      <w:r>
        <w:rPr>
          <w:sz w:val="22"/>
          <w:szCs w:val="22"/>
        </w:rPr>
        <w:t>Nine</w:t>
      </w:r>
      <w:r w:rsidR="00B72294" w:rsidRPr="007C737B">
        <w:rPr>
          <w:sz w:val="22"/>
          <w:szCs w:val="22"/>
        </w:rPr>
        <w:t xml:space="preserve"> studies were identified meeting the inclusion criteria</w:t>
      </w:r>
      <w:r w:rsidR="002E0D95">
        <w:rPr>
          <w:sz w:val="22"/>
          <w:szCs w:val="22"/>
        </w:rPr>
        <w:t>, with data reserved for consideration in sensitivity analyses provided in ten other studies</w:t>
      </w:r>
      <w:r w:rsidR="00767296">
        <w:rPr>
          <w:sz w:val="22"/>
          <w:szCs w:val="22"/>
        </w:rPr>
        <w:t>,</w:t>
      </w:r>
      <w:r w:rsidR="002E0D95">
        <w:rPr>
          <w:sz w:val="22"/>
          <w:szCs w:val="22"/>
        </w:rPr>
        <w:t xml:space="preserve"> in subgroups of two of the nine included studies, and from one</w:t>
      </w:r>
      <w:r w:rsidR="00B72294" w:rsidRPr="007C737B">
        <w:rPr>
          <w:sz w:val="22"/>
          <w:szCs w:val="22"/>
        </w:rPr>
        <w:t xml:space="preserve"> </w:t>
      </w:r>
      <w:r w:rsidR="002E0D95">
        <w:rPr>
          <w:sz w:val="22"/>
          <w:szCs w:val="22"/>
        </w:rPr>
        <w:t xml:space="preserve">company submission. </w:t>
      </w:r>
      <w:r w:rsidR="00767296">
        <w:rPr>
          <w:rFonts w:cs="Calibri"/>
          <w:sz w:val="22"/>
          <w:szCs w:val="22"/>
        </w:rPr>
        <w:t>E</w:t>
      </w:r>
      <w:r w:rsidR="002E0D95">
        <w:rPr>
          <w:rFonts w:cs="Calibri"/>
          <w:sz w:val="22"/>
          <w:szCs w:val="22"/>
        </w:rPr>
        <w:t>stimate</w:t>
      </w:r>
      <w:r w:rsidR="00767296">
        <w:rPr>
          <w:rFonts w:cs="Calibri"/>
          <w:sz w:val="22"/>
          <w:szCs w:val="22"/>
        </w:rPr>
        <w:t>s</w:t>
      </w:r>
      <w:r w:rsidR="002E0D95">
        <w:rPr>
          <w:rFonts w:cs="Calibri"/>
          <w:sz w:val="22"/>
          <w:szCs w:val="22"/>
        </w:rPr>
        <w:t xml:space="preserve"> in the change in DAS28 score per 0.125 change in HAQ score was </w:t>
      </w:r>
      <w:r w:rsidR="002E265B">
        <w:rPr>
          <w:rFonts w:cs="Calibri"/>
          <w:sz w:val="22"/>
          <w:szCs w:val="22"/>
        </w:rPr>
        <w:t>estim</w:t>
      </w:r>
      <w:r w:rsidR="002E0D95">
        <w:rPr>
          <w:rFonts w:cs="Calibri"/>
          <w:sz w:val="22"/>
          <w:szCs w:val="22"/>
        </w:rPr>
        <w:t xml:space="preserve">ated using graphical software where necessary. </w:t>
      </w:r>
    </w:p>
    <w:p w14:paraId="1A783ED4" w14:textId="77777777" w:rsidR="002E0D95" w:rsidRDefault="002E0D95" w:rsidP="009F3B05">
      <w:pPr>
        <w:spacing w:line="360" w:lineRule="auto"/>
        <w:jc w:val="both"/>
        <w:rPr>
          <w:rFonts w:cs="Calibri"/>
          <w:sz w:val="22"/>
          <w:szCs w:val="22"/>
        </w:rPr>
      </w:pPr>
    </w:p>
    <w:p w14:paraId="7C7E4084" w14:textId="090BA4CE" w:rsidR="00B72294" w:rsidRDefault="00B72294" w:rsidP="006E7DB0">
      <w:pPr>
        <w:spacing w:line="360" w:lineRule="auto"/>
        <w:jc w:val="both"/>
        <w:rPr>
          <w:sz w:val="22"/>
          <w:szCs w:val="22"/>
        </w:rPr>
      </w:pPr>
      <w:r w:rsidRPr="007C737B">
        <w:rPr>
          <w:sz w:val="22"/>
          <w:szCs w:val="22"/>
        </w:rPr>
        <w:t>The</w:t>
      </w:r>
      <w:r w:rsidR="002E0D95">
        <w:rPr>
          <w:sz w:val="22"/>
          <w:szCs w:val="22"/>
        </w:rPr>
        <w:t>re was a wide range in the</w:t>
      </w:r>
      <w:r w:rsidRPr="007C737B">
        <w:rPr>
          <w:sz w:val="22"/>
          <w:szCs w:val="22"/>
        </w:rPr>
        <w:t xml:space="preserve"> </w:t>
      </w:r>
      <w:r w:rsidR="002E0D95">
        <w:rPr>
          <w:sz w:val="22"/>
          <w:szCs w:val="22"/>
        </w:rPr>
        <w:t>estima</w:t>
      </w:r>
      <w:r w:rsidRPr="007C737B">
        <w:rPr>
          <w:sz w:val="22"/>
          <w:szCs w:val="22"/>
        </w:rPr>
        <w:t>ted change in DAS</w:t>
      </w:r>
      <w:r w:rsidR="00BA663A">
        <w:rPr>
          <w:sz w:val="22"/>
          <w:szCs w:val="22"/>
        </w:rPr>
        <w:t>28</w:t>
      </w:r>
      <w:r w:rsidRPr="007C737B">
        <w:rPr>
          <w:sz w:val="22"/>
          <w:szCs w:val="22"/>
        </w:rPr>
        <w:t xml:space="preserve"> </w:t>
      </w:r>
      <w:r w:rsidR="002E0D95">
        <w:rPr>
          <w:sz w:val="22"/>
          <w:szCs w:val="22"/>
        </w:rPr>
        <w:t xml:space="preserve">score </w:t>
      </w:r>
      <w:r w:rsidRPr="007C737B">
        <w:rPr>
          <w:sz w:val="22"/>
          <w:szCs w:val="22"/>
        </w:rPr>
        <w:t xml:space="preserve">associated with </w:t>
      </w:r>
      <w:r w:rsidR="002E0D95">
        <w:rPr>
          <w:sz w:val="22"/>
          <w:szCs w:val="22"/>
        </w:rPr>
        <w:t xml:space="preserve">a </w:t>
      </w:r>
      <w:r w:rsidR="002E265B" w:rsidRPr="007C737B">
        <w:rPr>
          <w:sz w:val="22"/>
          <w:szCs w:val="22"/>
        </w:rPr>
        <w:t>0.125</w:t>
      </w:r>
      <w:r w:rsidRPr="007C737B">
        <w:rPr>
          <w:sz w:val="22"/>
          <w:szCs w:val="22"/>
        </w:rPr>
        <w:t xml:space="preserve"> change in HAQ </w:t>
      </w:r>
      <w:r w:rsidR="002E0D95">
        <w:rPr>
          <w:sz w:val="22"/>
          <w:szCs w:val="22"/>
        </w:rPr>
        <w:t xml:space="preserve">score which </w:t>
      </w:r>
      <w:r w:rsidRPr="007C737B">
        <w:rPr>
          <w:sz w:val="22"/>
          <w:szCs w:val="22"/>
        </w:rPr>
        <w:t xml:space="preserve">ranged from </w:t>
      </w:r>
      <w:r w:rsidR="002353B1">
        <w:rPr>
          <w:sz w:val="22"/>
          <w:szCs w:val="22"/>
        </w:rPr>
        <w:t>-6.5</w:t>
      </w:r>
      <w:r w:rsidR="002E0D95">
        <w:rPr>
          <w:sz w:val="22"/>
          <w:szCs w:val="22"/>
        </w:rPr>
        <w:t>0</w:t>
      </w:r>
      <w:r w:rsidRPr="007C737B">
        <w:rPr>
          <w:sz w:val="22"/>
          <w:szCs w:val="22"/>
        </w:rPr>
        <w:t xml:space="preserve"> to 0.</w:t>
      </w:r>
      <w:r w:rsidR="002353B1">
        <w:rPr>
          <w:sz w:val="22"/>
          <w:szCs w:val="22"/>
        </w:rPr>
        <w:t>9</w:t>
      </w:r>
      <w:r w:rsidR="009F3B05">
        <w:rPr>
          <w:sz w:val="22"/>
          <w:szCs w:val="22"/>
        </w:rPr>
        <w:t>0</w:t>
      </w:r>
      <w:r w:rsidRPr="007C737B">
        <w:rPr>
          <w:sz w:val="22"/>
          <w:szCs w:val="22"/>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006E7DB0">
        <w:rPr>
          <w:sz w:val="22"/>
          <w:szCs w:val="22"/>
        </w:rPr>
        <w:instrText xml:space="preserve"> ADDIN EN.CITE </w:instrText>
      </w:r>
      <w:r w:rsidR="006E7DB0">
        <w:rPr>
          <w:sz w:val="22"/>
          <w:szCs w:val="22"/>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7C737B">
        <w:rPr>
          <w:sz w:val="22"/>
          <w:szCs w:val="22"/>
        </w:rPr>
      </w:r>
      <w:r w:rsidRPr="007C737B">
        <w:rPr>
          <w:sz w:val="22"/>
          <w:szCs w:val="22"/>
        </w:rPr>
        <w:fldChar w:fldCharType="end"/>
      </w:r>
      <w:r w:rsidR="006E7DB0" w:rsidRPr="006E7DB0">
        <w:rPr>
          <w:sz w:val="22"/>
          <w:szCs w:val="22"/>
          <w:vertAlign w:val="superscript"/>
        </w:rPr>
        <w:t>1</w:t>
      </w:r>
      <w:r w:rsidRPr="007C737B">
        <w:rPr>
          <w:sz w:val="22"/>
          <w:szCs w:val="22"/>
        </w:rPr>
        <w:t>.</w:t>
      </w:r>
      <w:r w:rsidR="002E0D95">
        <w:rPr>
          <w:sz w:val="22"/>
          <w:szCs w:val="22"/>
        </w:rPr>
        <w:t xml:space="preserve"> The </w:t>
      </w:r>
      <w:r w:rsidR="00767296">
        <w:rPr>
          <w:sz w:val="22"/>
          <w:szCs w:val="22"/>
        </w:rPr>
        <w:t xml:space="preserve">Assessment Group believed that the </w:t>
      </w:r>
      <w:r w:rsidR="002E0D95">
        <w:rPr>
          <w:sz w:val="22"/>
          <w:szCs w:val="22"/>
        </w:rPr>
        <w:t>best estimate was a value of 0.48 which was taken from a study with the intention of estimating the relationship between changes in DAS28 scores and HAQ scores</w:t>
      </w:r>
      <w:r w:rsidR="008F55FD">
        <w:rPr>
          <w:sz w:val="22"/>
          <w:szCs w:val="22"/>
        </w:rPr>
        <w:t xml:space="preserve"> and provided a value near the middle of other estimates</w:t>
      </w:r>
      <w:r w:rsidR="002E0D95">
        <w:rPr>
          <w:sz w:val="22"/>
          <w:szCs w:val="22"/>
        </w:rPr>
        <w:t xml:space="preserve">. Sensitivity analyses were conducted using a lower value of </w:t>
      </w:r>
      <w:r w:rsidR="00BF217F" w:rsidRPr="00BF217F">
        <w:rPr>
          <w:sz w:val="22"/>
          <w:szCs w:val="22"/>
          <w:highlight w:val="black"/>
          <w:u w:val="single"/>
        </w:rPr>
        <w:t>*****</w:t>
      </w:r>
      <w:r w:rsidR="002E0D95">
        <w:rPr>
          <w:sz w:val="22"/>
          <w:szCs w:val="22"/>
        </w:rPr>
        <w:t xml:space="preserve"> to</w:t>
      </w:r>
      <w:r w:rsidR="002F2E5C">
        <w:rPr>
          <w:sz w:val="22"/>
          <w:szCs w:val="22"/>
        </w:rPr>
        <w:t xml:space="preserve"> an upper value of</w:t>
      </w:r>
      <w:r w:rsidR="002E0D95">
        <w:rPr>
          <w:sz w:val="22"/>
          <w:szCs w:val="22"/>
        </w:rPr>
        <w:t xml:space="preserve"> 0.90.</w:t>
      </w:r>
    </w:p>
    <w:p w14:paraId="7114A643" w14:textId="670DD35C" w:rsidR="003A2B3F" w:rsidRDefault="003A2B3F" w:rsidP="009F3B05">
      <w:pPr>
        <w:spacing w:line="360" w:lineRule="auto"/>
        <w:jc w:val="both"/>
        <w:rPr>
          <w:sz w:val="22"/>
          <w:szCs w:val="22"/>
        </w:rPr>
      </w:pPr>
    </w:p>
    <w:p w14:paraId="187259A0" w14:textId="12C48794" w:rsidR="003A2B3F" w:rsidRPr="007C737B" w:rsidRDefault="003A2B3F" w:rsidP="009F3B05">
      <w:pPr>
        <w:spacing w:line="360" w:lineRule="auto"/>
        <w:jc w:val="both"/>
        <w:rPr>
          <w:sz w:val="22"/>
          <w:szCs w:val="22"/>
        </w:rPr>
      </w:pPr>
      <w:r>
        <w:rPr>
          <w:sz w:val="22"/>
          <w:szCs w:val="22"/>
        </w:rPr>
        <w:t>Cost-effectiveness results cannot be provided in this document due to the commercial-in-confidence nature of the prices of biosimilars and due to confidential patient access schemes.</w:t>
      </w:r>
      <w:r w:rsidR="00767296">
        <w:rPr>
          <w:sz w:val="22"/>
          <w:szCs w:val="22"/>
        </w:rPr>
        <w:t xml:space="preserve"> These results are contained in a confidential addendum.</w:t>
      </w:r>
    </w:p>
    <w:bookmarkEnd w:id="0"/>
    <w:p w14:paraId="1BE0B145" w14:textId="513430B0" w:rsidR="008C5164" w:rsidRPr="003C52EC" w:rsidRDefault="00A32593" w:rsidP="007003B9">
      <w:pPr>
        <w:pStyle w:val="Heading1"/>
      </w:pPr>
      <w:r>
        <w:br w:type="page"/>
      </w:r>
      <w:bookmarkStart w:id="3" w:name="_Toc60645241"/>
      <w:r w:rsidR="008C5164" w:rsidRPr="003C52EC">
        <w:lastRenderedPageBreak/>
        <w:t>3</w:t>
      </w:r>
      <w:r w:rsidR="007003B9">
        <w:tab/>
      </w:r>
      <w:r w:rsidR="008C5164" w:rsidRPr="003C52EC">
        <w:t>BACKGROUND</w:t>
      </w:r>
      <w:bookmarkEnd w:id="3"/>
    </w:p>
    <w:p w14:paraId="5FE45304" w14:textId="77777777" w:rsidR="007003B9" w:rsidRPr="007003B9" w:rsidRDefault="007003B9" w:rsidP="008C5164">
      <w:pPr>
        <w:pStyle w:val="Header"/>
        <w:rPr>
          <w:sz w:val="20"/>
          <w:szCs w:val="20"/>
        </w:rPr>
      </w:pPr>
      <w:bookmarkStart w:id="4" w:name="_Toc527473501"/>
    </w:p>
    <w:p w14:paraId="5551B03F" w14:textId="77777777" w:rsidR="008C5164" w:rsidRPr="000F02AB" w:rsidRDefault="008C5164" w:rsidP="007003B9">
      <w:pPr>
        <w:pStyle w:val="Heading2"/>
      </w:pPr>
      <w:bookmarkStart w:id="5" w:name="_Toc60645242"/>
      <w:r>
        <w:t>3</w:t>
      </w:r>
      <w:r w:rsidRPr="000F02AB">
        <w:t>.1</w:t>
      </w:r>
      <w:r w:rsidR="007003B9">
        <w:tab/>
      </w:r>
      <w:r w:rsidRPr="000F02AB">
        <w:t>Description of health problem</w:t>
      </w:r>
      <w:bookmarkEnd w:id="4"/>
      <w:bookmarkEnd w:id="5"/>
    </w:p>
    <w:p w14:paraId="39E33B07" w14:textId="14312171" w:rsidR="007003B9" w:rsidRPr="00336B27" w:rsidRDefault="009D1ADE" w:rsidP="006E7DB0">
      <w:pPr>
        <w:pStyle w:val="Header"/>
        <w:spacing w:line="360" w:lineRule="auto"/>
        <w:jc w:val="both"/>
        <w:rPr>
          <w:sz w:val="22"/>
          <w:szCs w:val="22"/>
        </w:rPr>
      </w:pPr>
      <w:bookmarkStart w:id="6" w:name="_Toc527473502"/>
      <w:r w:rsidRPr="00336B27">
        <w:rPr>
          <w:sz w:val="22"/>
          <w:szCs w:val="22"/>
        </w:rPr>
        <w:t>Rheumatoid arthritis (RA) is a chronic inflammatory disease which is characterised by progressive and irreversible joint damage, impaired joint function, pain and tenderness caused by swelling of the synovial lining of joints</w:t>
      </w:r>
      <w:r w:rsidR="004F0B0E" w:rsidRPr="00336B27">
        <w:rPr>
          <w:sz w:val="22"/>
          <w:szCs w:val="22"/>
        </w:rPr>
        <w:t>.</w:t>
      </w:r>
      <w:r w:rsidR="006E7DB0" w:rsidRPr="00336B27">
        <w:rPr>
          <w:sz w:val="22"/>
          <w:szCs w:val="22"/>
        </w:rPr>
        <w:fldChar w:fldCharType="begin"/>
      </w:r>
      <w:r w:rsidR="006E7DB0" w:rsidRPr="00336B27">
        <w:rPr>
          <w:sz w:val="22"/>
          <w:szCs w:val="22"/>
        </w:rPr>
        <w:instrText xml:space="preserve"> ADDIN EN.CITE &lt;EndNote&gt;&lt;Cite&gt;&lt;Author&gt;Scott&lt;/Author&gt;&lt;Year&gt;2007&lt;/Year&gt;&lt;RecNum&gt;355&lt;/RecNum&gt;&lt;DisplayText&gt;&lt;style face="superscript"&gt;2&lt;/style&gt;&lt;/DisplayText&gt;&lt;record&gt;&lt;rec-number&gt;355&lt;/rec-number&gt;&lt;foreign-keys&gt;&lt;key app="EN" db-id="t5pppapa6rdrz2ea90uxdxzytr2v9z0xe0vp" timestamp="1609751120" guid="b99713bd-7a24-4bea-8c25-d30752fc12f7"&gt;355&lt;/key&gt;&lt;/foreign-keys&gt;&lt;ref-type name="Journal Article"&gt;17&lt;/ref-type&gt;&lt;contributors&gt;&lt;authors&gt;&lt;author&gt;Scott, D. L.&lt;/author&gt;&lt;author&gt;Steer, S.&lt;/author&gt;&lt;/authors&gt;&lt;/contributors&gt;&lt;auth-address&gt;Department of Rheumatology, Kings College London School of Medicine, Weston Education Centre, 10 Cutcombe Road, London SE5 9RS, UK. david.l.scott@kcl.ac.uk&lt;/auth-address&gt;&lt;titles&gt;&lt;title&gt;The course of established rheumatoid arthritis&lt;/title&gt;&lt;secondary-title&gt;Best Pract Res Clin Rheumatol&lt;/secondary-title&gt;&lt;/titles&gt;&lt;periodical&gt;&lt;full-title&gt;Best Pract Res Clin Rheumatol&lt;/full-title&gt;&lt;/periodical&gt;&lt;pages&gt;943-67&lt;/pages&gt;&lt;volume&gt;21&lt;/volume&gt;&lt;number&gt;5&lt;/number&gt;&lt;edition&gt;2007/09/18&lt;/edition&gt;&lt;keywords&gt;&lt;keyword&gt;Arthritis, Rheumatoid/*diagnosis/physiopathology&lt;/keyword&gt;&lt;keyword&gt;Comorbidity&lt;/keyword&gt;&lt;keyword&gt;Disability Evaluation&lt;/keyword&gt;&lt;keyword&gt;Humans&lt;/keyword&gt;&lt;keyword&gt;Inflammation&lt;/keyword&gt;&lt;keyword&gt;Joints/pathology&lt;/keyword&gt;&lt;keyword&gt;Quality of Life&lt;/keyword&gt;&lt;/keywords&gt;&lt;dates&gt;&lt;year&gt;2007&lt;/year&gt;&lt;pub-dates&gt;&lt;date&gt;Oct&lt;/date&gt;&lt;/pub-dates&gt;&lt;/dates&gt;&lt;isbn&gt;1521-6942 (Print)&amp;#xD;1521-6942&lt;/isbn&gt;&lt;accession-num&gt;17870037&lt;/accession-num&gt;&lt;urls&gt;&lt;/urls&gt;&lt;electronic-resource-num&gt;10.1016/j.berh.2007.05.006&lt;/electronic-resource-num&gt;&lt;remote-database-provider&gt;NLM&lt;/remote-database-provider&gt;&lt;language&gt;eng&lt;/language&gt;&lt;/record&gt;&lt;/Cite&gt;&lt;/EndNote&gt;</w:instrText>
      </w:r>
      <w:r w:rsidR="006E7DB0" w:rsidRPr="00336B27">
        <w:rPr>
          <w:sz w:val="22"/>
          <w:szCs w:val="22"/>
        </w:rPr>
        <w:fldChar w:fldCharType="separate"/>
      </w:r>
      <w:r w:rsidR="006E7DB0" w:rsidRPr="00336B27">
        <w:rPr>
          <w:noProof/>
          <w:sz w:val="22"/>
          <w:szCs w:val="22"/>
          <w:vertAlign w:val="superscript"/>
        </w:rPr>
        <w:t>2</w:t>
      </w:r>
      <w:r w:rsidR="006E7DB0" w:rsidRPr="00336B27">
        <w:rPr>
          <w:sz w:val="22"/>
          <w:szCs w:val="22"/>
        </w:rPr>
        <w:fldChar w:fldCharType="end"/>
      </w:r>
      <w:r w:rsidRPr="00336B27">
        <w:rPr>
          <w:sz w:val="22"/>
          <w:szCs w:val="22"/>
        </w:rPr>
        <w:t xml:space="preserve"> RA is manifested</w:t>
      </w:r>
      <w:r w:rsidR="004F0B0E" w:rsidRPr="00336B27">
        <w:rPr>
          <w:sz w:val="22"/>
          <w:szCs w:val="22"/>
        </w:rPr>
        <w:t xml:space="preserve"> </w:t>
      </w:r>
      <w:r w:rsidRPr="00336B27">
        <w:rPr>
          <w:sz w:val="22"/>
          <w:szCs w:val="22"/>
        </w:rPr>
        <w:t>with increasing disability and reduced quality of life.</w:t>
      </w:r>
    </w:p>
    <w:p w14:paraId="3778A27A" w14:textId="77777777" w:rsidR="007003B9" w:rsidRDefault="007003B9" w:rsidP="004F0B0E">
      <w:pPr>
        <w:pStyle w:val="Header"/>
        <w:spacing w:before="120"/>
        <w:jc w:val="both"/>
      </w:pPr>
    </w:p>
    <w:p w14:paraId="29FDF20C" w14:textId="77777777" w:rsidR="008C5164" w:rsidRPr="000F02AB" w:rsidRDefault="008C5164" w:rsidP="004F0B0E">
      <w:pPr>
        <w:pStyle w:val="Heading2"/>
        <w:jc w:val="both"/>
      </w:pPr>
      <w:bookmarkStart w:id="7" w:name="_Toc60645243"/>
      <w:r>
        <w:t>3</w:t>
      </w:r>
      <w:r w:rsidRPr="000F02AB">
        <w:t>.2</w:t>
      </w:r>
      <w:r w:rsidR="007003B9">
        <w:tab/>
      </w:r>
      <w:r w:rsidRPr="000F02AB">
        <w:t>Current service provision</w:t>
      </w:r>
      <w:bookmarkEnd w:id="6"/>
      <w:bookmarkEnd w:id="7"/>
    </w:p>
    <w:p w14:paraId="0E3B7407" w14:textId="77777777" w:rsidR="007003B9" w:rsidRDefault="007003B9" w:rsidP="004F0B0E">
      <w:pPr>
        <w:pStyle w:val="Header"/>
        <w:jc w:val="both"/>
      </w:pPr>
      <w:bookmarkStart w:id="8" w:name="_Toc527473503"/>
    </w:p>
    <w:p w14:paraId="50FA25D0" w14:textId="1258CDE1" w:rsidR="00342D48" w:rsidRPr="00336B27" w:rsidRDefault="004F0B0E" w:rsidP="006E7DB0">
      <w:pPr>
        <w:pStyle w:val="Header"/>
        <w:spacing w:line="360" w:lineRule="auto"/>
        <w:jc w:val="both"/>
        <w:rPr>
          <w:sz w:val="22"/>
          <w:szCs w:val="22"/>
        </w:rPr>
      </w:pPr>
      <w:r w:rsidRPr="00336B27">
        <w:rPr>
          <w:sz w:val="22"/>
          <w:szCs w:val="22"/>
        </w:rPr>
        <w:t>NICE Technology Appraisal (TA</w:t>
      </w:r>
      <w:r w:rsidR="00342D48" w:rsidRPr="00336B27">
        <w:rPr>
          <w:sz w:val="22"/>
          <w:szCs w:val="22"/>
        </w:rPr>
        <w:t>375</w:t>
      </w:r>
      <w:r w:rsidRPr="00336B27">
        <w:rPr>
          <w:sz w:val="22"/>
          <w:szCs w:val="22"/>
        </w:rPr>
        <w:t>)</w:t>
      </w:r>
      <w:r w:rsidR="006E7DB0" w:rsidRPr="00336B27">
        <w:rPr>
          <w:sz w:val="22"/>
          <w:szCs w:val="22"/>
        </w:rPr>
        <w:fldChar w:fldCharType="begin"/>
      </w:r>
      <w:r w:rsidR="006E7DB0" w:rsidRPr="00336B27">
        <w:rPr>
          <w:sz w:val="22"/>
          <w:szCs w:val="22"/>
        </w:rPr>
        <w:instrText xml:space="preserve"> ADDIN EN.CITE &lt;EndNote&gt;&lt;Cite&gt;&lt;Author&gt;National Institiute for Health and Care Excellence&lt;/Author&gt;&lt;Year&gt;2016&lt;/Year&gt;&lt;RecNum&gt;356&lt;/RecNum&gt;&lt;DisplayText&gt;&lt;style face="superscript"&gt;3&lt;/style&gt;&lt;/DisplayText&gt;&lt;record&gt;&lt;rec-number&gt;356&lt;/rec-number&gt;&lt;foreign-keys&gt;&lt;key app="EN" db-id="t5pppapa6rdrz2ea90uxdxzytr2v9z0xe0vp" timestamp="1609751595" guid="25b01a9d-959f-41bb-978a-09413e523464"&gt;356&lt;/key&gt;&lt;/foreign-keys&gt;&lt;ref-type name="Web Page"&gt;12&lt;/ref-type&gt;&lt;contributors&gt;&lt;authors&gt;&lt;author&gt;National Institiute for Health and Care Excellence,&lt;/author&gt;&lt;/authors&gt;&lt;/contributors&gt;&lt;titles&gt;&lt;title&gt;Adalimumab, etanercept, infliximab, certolizumab pegol, golimumab, tocilizumab and abatacept for rheumatoid arthritis not previously treated with DMARDs or after conventional DMARDs only have failed&lt;/title&gt;&lt;secondary-title&gt;Technology appriasal guidance [TA375]&lt;/secondary-title&gt;&lt;/titles&gt;&lt;number&gt;23/12/2020&lt;/number&gt;&lt;dates&gt;&lt;year&gt;2016&lt;/year&gt;&lt;/dates&gt;&lt;urls&gt;&lt;related-urls&gt;&lt;url&gt;https://www.nice.org.uk/guidance/ta375&lt;/url&gt;&lt;/related-urls&gt;&lt;/urls&gt;&lt;/record&gt;&lt;/Cite&gt;&lt;/EndNote&gt;</w:instrText>
      </w:r>
      <w:r w:rsidR="006E7DB0" w:rsidRPr="00336B27">
        <w:rPr>
          <w:sz w:val="22"/>
          <w:szCs w:val="22"/>
        </w:rPr>
        <w:fldChar w:fldCharType="separate"/>
      </w:r>
      <w:r w:rsidR="006E7DB0" w:rsidRPr="00336B27">
        <w:rPr>
          <w:noProof/>
          <w:sz w:val="22"/>
          <w:szCs w:val="22"/>
          <w:vertAlign w:val="superscript"/>
        </w:rPr>
        <w:t>3</w:t>
      </w:r>
      <w:r w:rsidR="006E7DB0" w:rsidRPr="00336B27">
        <w:rPr>
          <w:sz w:val="22"/>
          <w:szCs w:val="22"/>
        </w:rPr>
        <w:fldChar w:fldCharType="end"/>
      </w:r>
      <w:r w:rsidR="00342D48" w:rsidRPr="00336B27">
        <w:rPr>
          <w:sz w:val="22"/>
          <w:szCs w:val="22"/>
        </w:rPr>
        <w:t xml:space="preserve"> recommended adalimumab (ADA), etanercept (ETN), infliximab (IFX), certolizumab pegol, golimumab, tocilizumab (TCZ), and abatacept (ABA) in combination with methotrexate (MTX) is recommended for treating patients with RA only if: 1) RA is severe, that is a </w:t>
      </w:r>
      <w:r w:rsidR="00DD64B7" w:rsidRPr="00336B27">
        <w:rPr>
          <w:sz w:val="22"/>
          <w:szCs w:val="22"/>
        </w:rPr>
        <w:t>Disease Activity Score 28 joints (</w:t>
      </w:r>
      <w:r w:rsidR="00342D48" w:rsidRPr="00336B27">
        <w:rPr>
          <w:sz w:val="22"/>
          <w:szCs w:val="22"/>
        </w:rPr>
        <w:t>DAS28</w:t>
      </w:r>
      <w:r w:rsidR="00DD64B7" w:rsidRPr="00336B27">
        <w:rPr>
          <w:sz w:val="22"/>
          <w:szCs w:val="22"/>
        </w:rPr>
        <w:t>)</w:t>
      </w:r>
      <w:r w:rsidR="00342D48" w:rsidRPr="00336B27">
        <w:rPr>
          <w:sz w:val="22"/>
          <w:szCs w:val="22"/>
        </w:rPr>
        <w:t xml:space="preserve"> score greater than 5.1; 2) the diseases has not responded to intensive therapy with a combination of conventional synthetic disease-modifying antirheumatic drug (csDMARDs); and 3) that the agreed patient access schemes</w:t>
      </w:r>
      <w:r w:rsidR="00E82BAE" w:rsidRPr="00336B27">
        <w:rPr>
          <w:sz w:val="22"/>
          <w:szCs w:val="22"/>
        </w:rPr>
        <w:t xml:space="preserve"> (PAS)</w:t>
      </w:r>
      <w:r w:rsidR="00342D48" w:rsidRPr="00336B27">
        <w:rPr>
          <w:sz w:val="22"/>
          <w:szCs w:val="22"/>
        </w:rPr>
        <w:t xml:space="preserve"> for ABA, certolizumab pegol, golimumab and TCZ are provided. ADA, ETN, certolizumab pegol or TCZ can be used as monotherapy for people who cannot take MTX because it is contraindicated or because of intolerance.</w:t>
      </w:r>
      <w:r w:rsidR="004D0190" w:rsidRPr="00336B27">
        <w:rPr>
          <w:sz w:val="22"/>
          <w:szCs w:val="22"/>
        </w:rPr>
        <w:t xml:space="preserve"> NICE also stated that treatment should be started with the least expensive drug.</w:t>
      </w:r>
    </w:p>
    <w:p w14:paraId="2DB2B134" w14:textId="77777777" w:rsidR="00342D48" w:rsidRPr="00336B27" w:rsidRDefault="00342D48" w:rsidP="004F0B0E">
      <w:pPr>
        <w:pStyle w:val="Header"/>
        <w:spacing w:line="360" w:lineRule="auto"/>
        <w:jc w:val="both"/>
        <w:rPr>
          <w:sz w:val="22"/>
          <w:szCs w:val="22"/>
        </w:rPr>
      </w:pPr>
    </w:p>
    <w:p w14:paraId="00C739A8" w14:textId="577A6B8B" w:rsidR="00E82BAE" w:rsidRPr="00336B27" w:rsidRDefault="00342D48" w:rsidP="004F0B0E">
      <w:pPr>
        <w:pStyle w:val="Header"/>
        <w:spacing w:line="360" w:lineRule="auto"/>
        <w:jc w:val="both"/>
        <w:rPr>
          <w:sz w:val="22"/>
          <w:szCs w:val="22"/>
        </w:rPr>
      </w:pPr>
      <w:r w:rsidRPr="00336B27">
        <w:rPr>
          <w:sz w:val="22"/>
          <w:szCs w:val="22"/>
        </w:rPr>
        <w:t>At the time of writing, no biologic disease-modifying antirheumatic drugs (</w:t>
      </w:r>
      <w:proofErr w:type="spellStart"/>
      <w:r w:rsidRPr="00336B27">
        <w:rPr>
          <w:sz w:val="22"/>
          <w:szCs w:val="22"/>
        </w:rPr>
        <w:t>bDMARDs</w:t>
      </w:r>
      <w:proofErr w:type="spellEnd"/>
      <w:r w:rsidRPr="00336B27">
        <w:rPr>
          <w:sz w:val="22"/>
          <w:szCs w:val="22"/>
        </w:rPr>
        <w:t>) are recommended by NICE for the treatment of moderate</w:t>
      </w:r>
      <w:r w:rsidR="00140689" w:rsidRPr="00336B27">
        <w:rPr>
          <w:sz w:val="22"/>
          <w:szCs w:val="22"/>
        </w:rPr>
        <w:t>-</w:t>
      </w:r>
      <w:r w:rsidRPr="00336B27">
        <w:rPr>
          <w:sz w:val="22"/>
          <w:szCs w:val="22"/>
        </w:rPr>
        <w:t>to</w:t>
      </w:r>
      <w:r w:rsidR="00140689" w:rsidRPr="00336B27">
        <w:rPr>
          <w:sz w:val="22"/>
          <w:szCs w:val="22"/>
        </w:rPr>
        <w:t>-</w:t>
      </w:r>
      <w:r w:rsidRPr="00336B27">
        <w:rPr>
          <w:sz w:val="22"/>
          <w:szCs w:val="22"/>
        </w:rPr>
        <w:t xml:space="preserve">severe RA, </w:t>
      </w:r>
      <w:r w:rsidR="000A2E19" w:rsidRPr="00336B27">
        <w:rPr>
          <w:sz w:val="22"/>
          <w:szCs w:val="22"/>
        </w:rPr>
        <w:t xml:space="preserve">which is defined as those patients with a DAS28 score </w:t>
      </w:r>
      <w:r w:rsidR="00D247D6" w:rsidRPr="00336B27">
        <w:rPr>
          <w:sz w:val="22"/>
          <w:szCs w:val="22"/>
        </w:rPr>
        <w:t>between</w:t>
      </w:r>
      <w:r w:rsidR="000A2E19" w:rsidRPr="00336B27">
        <w:rPr>
          <w:sz w:val="22"/>
          <w:szCs w:val="22"/>
        </w:rPr>
        <w:t xml:space="preserve"> 3.2 and 5.1. T</w:t>
      </w:r>
      <w:r w:rsidR="00E82BAE" w:rsidRPr="00336B27">
        <w:rPr>
          <w:sz w:val="22"/>
          <w:szCs w:val="22"/>
        </w:rPr>
        <w:t xml:space="preserve">he focus of this </w:t>
      </w:r>
      <w:r w:rsidR="000A2E19" w:rsidRPr="00336B27">
        <w:rPr>
          <w:sz w:val="22"/>
          <w:szCs w:val="22"/>
        </w:rPr>
        <w:t xml:space="preserve">partial </w:t>
      </w:r>
      <w:r w:rsidR="00E82BAE" w:rsidRPr="00336B27">
        <w:rPr>
          <w:sz w:val="22"/>
          <w:szCs w:val="22"/>
        </w:rPr>
        <w:t>update</w:t>
      </w:r>
      <w:r w:rsidR="000A2E19" w:rsidRPr="00336B27">
        <w:rPr>
          <w:sz w:val="22"/>
          <w:szCs w:val="22"/>
        </w:rPr>
        <w:t xml:space="preserve"> is on estimating the cost-effectiveness of </w:t>
      </w:r>
      <w:proofErr w:type="spellStart"/>
      <w:r w:rsidR="00140689" w:rsidRPr="00336B27">
        <w:rPr>
          <w:sz w:val="22"/>
          <w:szCs w:val="22"/>
        </w:rPr>
        <w:t>bDMARDs</w:t>
      </w:r>
      <w:proofErr w:type="spellEnd"/>
      <w:r w:rsidR="000A2E19" w:rsidRPr="00336B27">
        <w:rPr>
          <w:sz w:val="22"/>
          <w:szCs w:val="22"/>
        </w:rPr>
        <w:t xml:space="preserve"> for patients with moderate-to-severe RA</w:t>
      </w:r>
      <w:r w:rsidR="00E82BAE" w:rsidRPr="00336B27">
        <w:rPr>
          <w:sz w:val="22"/>
          <w:szCs w:val="22"/>
        </w:rPr>
        <w:t>.</w:t>
      </w:r>
      <w:r w:rsidRPr="00336B27">
        <w:rPr>
          <w:sz w:val="22"/>
          <w:szCs w:val="22"/>
        </w:rPr>
        <w:t xml:space="preserve"> </w:t>
      </w:r>
      <w:r w:rsidR="00140689" w:rsidRPr="00336B27">
        <w:rPr>
          <w:sz w:val="22"/>
          <w:szCs w:val="22"/>
        </w:rPr>
        <w:t>D</w:t>
      </w:r>
      <w:r w:rsidR="00E82BAE" w:rsidRPr="00336B27">
        <w:rPr>
          <w:sz w:val="22"/>
          <w:szCs w:val="22"/>
        </w:rPr>
        <w:t>ue to the emergence of biosimilars, and the resulting falls in acquisition price for a number of the technologies</w:t>
      </w:r>
      <w:r w:rsidR="00140689" w:rsidRPr="00336B27">
        <w:rPr>
          <w:sz w:val="22"/>
          <w:szCs w:val="22"/>
        </w:rPr>
        <w:t xml:space="preserve">, it is anticipated that </w:t>
      </w:r>
      <w:proofErr w:type="spellStart"/>
      <w:r w:rsidR="00140689" w:rsidRPr="00336B27">
        <w:rPr>
          <w:sz w:val="22"/>
          <w:szCs w:val="22"/>
        </w:rPr>
        <w:t>bDMARDs</w:t>
      </w:r>
      <w:proofErr w:type="spellEnd"/>
      <w:r w:rsidR="00140689" w:rsidRPr="00336B27">
        <w:rPr>
          <w:sz w:val="22"/>
          <w:szCs w:val="22"/>
        </w:rPr>
        <w:t xml:space="preserve"> will now be more cost-effective than at the time of TA375.</w:t>
      </w:r>
    </w:p>
    <w:p w14:paraId="19AFE508" w14:textId="77777777" w:rsidR="007003B9" w:rsidRDefault="007003B9" w:rsidP="008C5164">
      <w:pPr>
        <w:pStyle w:val="Header"/>
      </w:pPr>
    </w:p>
    <w:p w14:paraId="0BF2185C" w14:textId="02E89610" w:rsidR="008C5164" w:rsidRDefault="008C5164" w:rsidP="007003B9">
      <w:pPr>
        <w:pStyle w:val="Heading2"/>
      </w:pPr>
      <w:bookmarkStart w:id="9" w:name="_Toc60645244"/>
      <w:r>
        <w:t>3</w:t>
      </w:r>
      <w:r w:rsidRPr="000F02AB">
        <w:t>.3</w:t>
      </w:r>
      <w:r w:rsidR="007003B9">
        <w:tab/>
      </w:r>
      <w:r w:rsidRPr="000F02AB">
        <w:t xml:space="preserve">Description of </w:t>
      </w:r>
      <w:bookmarkEnd w:id="8"/>
      <w:r w:rsidRPr="000F02AB">
        <w:t>technolog</w:t>
      </w:r>
      <w:r w:rsidR="00767296">
        <w:t>ies</w:t>
      </w:r>
      <w:r w:rsidRPr="000F02AB">
        <w:t xml:space="preserve"> under assessment</w:t>
      </w:r>
      <w:bookmarkEnd w:id="9"/>
    </w:p>
    <w:p w14:paraId="67989E04" w14:textId="77777777" w:rsidR="001868BC" w:rsidRDefault="00E82BAE" w:rsidP="004F0B0E">
      <w:pPr>
        <w:pStyle w:val="Header"/>
        <w:spacing w:line="360" w:lineRule="auto"/>
        <w:jc w:val="both"/>
      </w:pPr>
      <w:r>
        <w:t xml:space="preserve">Whilst </w:t>
      </w:r>
      <w:r w:rsidR="009D1ADE">
        <w:t>NICE TA375</w:t>
      </w:r>
      <w:r w:rsidR="00342D48">
        <w:t xml:space="preserve"> </w:t>
      </w:r>
      <w:r>
        <w:t>provided recommendations on seven interventions, the update only focuses on four: ABA, ADA, ETN, and IFX, as the manufacturers of the omitted interventions did not pay the fee required by NICE for the intervention to be appraised.</w:t>
      </w:r>
    </w:p>
    <w:p w14:paraId="53E89F85" w14:textId="77777777" w:rsidR="001868BC" w:rsidRDefault="001868BC" w:rsidP="004F0B0E">
      <w:pPr>
        <w:pStyle w:val="Header"/>
        <w:spacing w:line="360" w:lineRule="auto"/>
        <w:jc w:val="both"/>
      </w:pPr>
    </w:p>
    <w:p w14:paraId="618635E7" w14:textId="5DBE49FE" w:rsidR="002A61B4" w:rsidRPr="00336B27" w:rsidRDefault="001868BC" w:rsidP="004F0B0E">
      <w:pPr>
        <w:pStyle w:val="Header"/>
        <w:spacing w:line="360" w:lineRule="auto"/>
        <w:jc w:val="both"/>
        <w:rPr>
          <w:sz w:val="22"/>
          <w:szCs w:val="22"/>
        </w:rPr>
      </w:pPr>
      <w:r w:rsidRPr="00336B27">
        <w:rPr>
          <w:sz w:val="22"/>
          <w:szCs w:val="22"/>
        </w:rPr>
        <w:t xml:space="preserve">ABA is a selective modulator of the T-lymphocyte activation pathway. It binds to molecules on the surface of antigen-presenting cells, preventing full activation of the T lymphocytes and interrupting the inflammatory process. It is provided in two formulations, intravenously (iv) </w:t>
      </w:r>
      <w:r w:rsidRPr="00336B27">
        <w:rPr>
          <w:sz w:val="22"/>
          <w:szCs w:val="22"/>
        </w:rPr>
        <w:lastRenderedPageBreak/>
        <w:t>and subcutaneously</w:t>
      </w:r>
      <w:r w:rsidR="00140689" w:rsidRPr="00336B27">
        <w:rPr>
          <w:sz w:val="22"/>
          <w:szCs w:val="22"/>
        </w:rPr>
        <w:t xml:space="preserve"> (</w:t>
      </w:r>
      <w:proofErr w:type="spellStart"/>
      <w:r w:rsidR="00140689" w:rsidRPr="00336B27">
        <w:rPr>
          <w:sz w:val="22"/>
          <w:szCs w:val="22"/>
        </w:rPr>
        <w:t>sc</w:t>
      </w:r>
      <w:proofErr w:type="spellEnd"/>
      <w:r w:rsidR="00140689" w:rsidRPr="00336B27">
        <w:rPr>
          <w:sz w:val="22"/>
          <w:szCs w:val="22"/>
        </w:rPr>
        <w:t>)</w:t>
      </w:r>
      <w:r w:rsidRPr="00336B27">
        <w:rPr>
          <w:sz w:val="22"/>
          <w:szCs w:val="22"/>
        </w:rPr>
        <w:t xml:space="preserve">. </w:t>
      </w:r>
      <w:r w:rsidR="002A61B4" w:rsidRPr="00336B27">
        <w:rPr>
          <w:sz w:val="22"/>
          <w:szCs w:val="22"/>
        </w:rPr>
        <w:t xml:space="preserve">The dose regimen for ABA iv is 500 mg below 60 kg, 750 mg between 60 kg and 100 kg, 1000 mg above 100 kg; 0, 2 and 4 weeks, then every 4 weeks thereafter. For ABA </w:t>
      </w:r>
      <w:proofErr w:type="spellStart"/>
      <w:r w:rsidR="00140689" w:rsidRPr="00336B27">
        <w:rPr>
          <w:sz w:val="22"/>
          <w:szCs w:val="22"/>
        </w:rPr>
        <w:t>sc</w:t>
      </w:r>
      <w:proofErr w:type="spellEnd"/>
      <w:r w:rsidR="00140689" w:rsidRPr="00336B27">
        <w:rPr>
          <w:sz w:val="22"/>
          <w:szCs w:val="22"/>
        </w:rPr>
        <w:t xml:space="preserve"> </w:t>
      </w:r>
      <w:r w:rsidR="002A61B4" w:rsidRPr="00336B27">
        <w:rPr>
          <w:sz w:val="22"/>
          <w:szCs w:val="22"/>
        </w:rPr>
        <w:t>the dose regimen is 125 mg weekly following a loading dose of 500mg below 60 kg, 750mg between 60 kg and 100 kg, 1000 mg above 100 kg.</w:t>
      </w:r>
    </w:p>
    <w:p w14:paraId="3D1C3369" w14:textId="77777777" w:rsidR="002A61B4" w:rsidRPr="00336B27" w:rsidRDefault="002A61B4" w:rsidP="004F0B0E">
      <w:pPr>
        <w:pStyle w:val="Header"/>
        <w:spacing w:line="360" w:lineRule="auto"/>
        <w:jc w:val="both"/>
        <w:rPr>
          <w:sz w:val="22"/>
          <w:szCs w:val="22"/>
        </w:rPr>
      </w:pPr>
    </w:p>
    <w:p w14:paraId="4A68E60F" w14:textId="4FFEEB6F" w:rsidR="000A2E19" w:rsidRPr="00336B27" w:rsidRDefault="002A61B4" w:rsidP="004F0B0E">
      <w:pPr>
        <w:pStyle w:val="Header"/>
        <w:spacing w:line="360" w:lineRule="auto"/>
        <w:jc w:val="both"/>
        <w:rPr>
          <w:sz w:val="22"/>
          <w:szCs w:val="22"/>
        </w:rPr>
      </w:pPr>
      <w:r w:rsidRPr="00336B27">
        <w:rPr>
          <w:sz w:val="22"/>
          <w:szCs w:val="22"/>
        </w:rPr>
        <w:t xml:space="preserve">ADA, ETN and IFX, all inhibit the activity of tumour necrosis factor alpha, a pro-inflammatory mediator that is partly responsible for damage to the joints in RA. ADA and ETN are provided </w:t>
      </w:r>
      <w:proofErr w:type="spellStart"/>
      <w:r w:rsidR="00140689" w:rsidRPr="00336B27">
        <w:rPr>
          <w:sz w:val="22"/>
          <w:szCs w:val="22"/>
        </w:rPr>
        <w:t>sc</w:t>
      </w:r>
      <w:proofErr w:type="spellEnd"/>
      <w:r w:rsidRPr="00336B27">
        <w:rPr>
          <w:sz w:val="22"/>
          <w:szCs w:val="22"/>
        </w:rPr>
        <w:t>, whereas IFX is an iv administration. ADA is provided at doses of 40mg every other week, ETN at doses of 50mg every week, and IFX is provided at 3mg/kg at weeks 0, 2 and 6 and then every 8 weeks.</w:t>
      </w:r>
    </w:p>
    <w:p w14:paraId="28295464" w14:textId="77777777" w:rsidR="000A2E19" w:rsidRPr="00336B27" w:rsidRDefault="000A2E19" w:rsidP="004F0B0E">
      <w:pPr>
        <w:pStyle w:val="Header"/>
        <w:spacing w:line="360" w:lineRule="auto"/>
        <w:jc w:val="both"/>
        <w:rPr>
          <w:sz w:val="22"/>
          <w:szCs w:val="22"/>
        </w:rPr>
      </w:pPr>
    </w:p>
    <w:p w14:paraId="363156F9" w14:textId="77777777" w:rsidR="004F0B0E" w:rsidRPr="00336B27" w:rsidRDefault="000A2E19" w:rsidP="004F0B0E">
      <w:pPr>
        <w:pStyle w:val="Header"/>
        <w:spacing w:line="360" w:lineRule="auto"/>
        <w:jc w:val="both"/>
        <w:rPr>
          <w:sz w:val="22"/>
          <w:szCs w:val="22"/>
        </w:rPr>
      </w:pPr>
      <w:r w:rsidRPr="00336B27">
        <w:rPr>
          <w:sz w:val="22"/>
          <w:szCs w:val="22"/>
        </w:rPr>
        <w:t>All four drugs being appraised are subject to PAS or pricing for biosimilars that are deemed commercial in confidence. As such, the prices cannot be reported in this document, but are contained in a confidential addendum.</w:t>
      </w:r>
    </w:p>
    <w:p w14:paraId="4EFB3E99" w14:textId="23C7771D" w:rsidR="00237A92" w:rsidRDefault="00237A92" w:rsidP="004F0B0E">
      <w:pPr>
        <w:pStyle w:val="Header"/>
        <w:spacing w:line="360" w:lineRule="auto"/>
        <w:jc w:val="both"/>
      </w:pPr>
      <w:r>
        <w:br w:type="page"/>
      </w:r>
    </w:p>
    <w:p w14:paraId="356F4372" w14:textId="77777777" w:rsidR="00237A92" w:rsidRPr="00237A92" w:rsidRDefault="00237A92" w:rsidP="00237A92"/>
    <w:p w14:paraId="2974F884" w14:textId="3A14ABF6" w:rsidR="008C5164" w:rsidRPr="00706264" w:rsidRDefault="008C5164" w:rsidP="007003B9">
      <w:pPr>
        <w:pStyle w:val="Heading1"/>
      </w:pPr>
      <w:bookmarkStart w:id="10" w:name="_Toc60645245"/>
      <w:bookmarkStart w:id="11" w:name="_Toc527473504"/>
      <w:r>
        <w:t>4</w:t>
      </w:r>
      <w:r w:rsidR="007003B9">
        <w:tab/>
      </w:r>
      <w:r w:rsidRPr="00706264">
        <w:t>DEFINITION OF THE DECISION PROBLEM</w:t>
      </w:r>
      <w:bookmarkEnd w:id="10"/>
    </w:p>
    <w:p w14:paraId="076EB2E7" w14:textId="77777777" w:rsidR="007003B9" w:rsidRPr="00336B27" w:rsidRDefault="007003B9" w:rsidP="008C5164">
      <w:pPr>
        <w:pStyle w:val="Header"/>
        <w:rPr>
          <w:i/>
          <w:iCs/>
          <w:sz w:val="22"/>
          <w:szCs w:val="22"/>
        </w:rPr>
      </w:pPr>
    </w:p>
    <w:p w14:paraId="5D88FE9E" w14:textId="70D4EA64" w:rsidR="007003B9" w:rsidRPr="00336B27" w:rsidRDefault="000A2E19" w:rsidP="006E7DB0">
      <w:pPr>
        <w:pStyle w:val="Header"/>
        <w:tabs>
          <w:tab w:val="clear" w:pos="4153"/>
          <w:tab w:val="clear" w:pos="8306"/>
        </w:tabs>
        <w:spacing w:before="120" w:line="360" w:lineRule="auto"/>
        <w:jc w:val="both"/>
        <w:rPr>
          <w:sz w:val="22"/>
          <w:szCs w:val="22"/>
        </w:rPr>
      </w:pPr>
      <w:r w:rsidRPr="00336B27">
        <w:rPr>
          <w:sz w:val="22"/>
          <w:szCs w:val="22"/>
        </w:rPr>
        <w:t>The decision problem is to assess the cost-effectiveness of ABA, ADA, ETN, and IFX when used to treat patients with moderate-to-severe RA compared with the current treatment paradigm.</w:t>
      </w:r>
      <w:r w:rsidR="005205D2" w:rsidRPr="00336B27">
        <w:rPr>
          <w:sz w:val="22"/>
          <w:szCs w:val="22"/>
        </w:rPr>
        <w:t xml:space="preserve"> NICE has requested that all </w:t>
      </w:r>
      <w:proofErr w:type="gramStart"/>
      <w:r w:rsidR="005205D2" w:rsidRPr="00336B27">
        <w:rPr>
          <w:sz w:val="22"/>
          <w:szCs w:val="22"/>
        </w:rPr>
        <w:t>parameters</w:t>
      </w:r>
      <w:proofErr w:type="gramEnd"/>
      <w:r w:rsidR="005205D2" w:rsidRPr="00336B27">
        <w:rPr>
          <w:sz w:val="22"/>
          <w:szCs w:val="22"/>
        </w:rPr>
        <w:t xml:space="preserve"> values preferred by the NICE Appraisal Committee when it produced guidance for TA375 should be maintained with the exception of two elements which are discussed below.</w:t>
      </w:r>
    </w:p>
    <w:p w14:paraId="6B9CEEBA" w14:textId="77777777" w:rsidR="007003B9" w:rsidRPr="00336B27" w:rsidRDefault="007003B9" w:rsidP="006E7DB0">
      <w:pPr>
        <w:pStyle w:val="Header"/>
        <w:tabs>
          <w:tab w:val="clear" w:pos="4153"/>
          <w:tab w:val="clear" w:pos="8306"/>
        </w:tabs>
        <w:spacing w:before="120"/>
        <w:jc w:val="both"/>
        <w:rPr>
          <w:sz w:val="22"/>
          <w:szCs w:val="22"/>
        </w:rPr>
      </w:pPr>
    </w:p>
    <w:p w14:paraId="7E7F5505" w14:textId="7DE3C4BB" w:rsidR="007003B9" w:rsidRPr="00336B27" w:rsidRDefault="00824DE0" w:rsidP="006E7DB0">
      <w:pPr>
        <w:pStyle w:val="Header"/>
        <w:numPr>
          <w:ilvl w:val="0"/>
          <w:numId w:val="4"/>
        </w:numPr>
        <w:tabs>
          <w:tab w:val="clear" w:pos="4153"/>
          <w:tab w:val="clear" w:pos="8306"/>
        </w:tabs>
        <w:spacing w:before="120" w:line="360" w:lineRule="auto"/>
        <w:ind w:left="426"/>
        <w:jc w:val="both"/>
        <w:rPr>
          <w:sz w:val="22"/>
          <w:szCs w:val="22"/>
        </w:rPr>
      </w:pPr>
      <w:r w:rsidRPr="00336B27">
        <w:rPr>
          <w:sz w:val="22"/>
          <w:szCs w:val="22"/>
        </w:rPr>
        <w:t>Updating of the prices, where applicable, of ABA, ADA, ETN, IFX, rituximab</w:t>
      </w:r>
      <w:r w:rsidR="00D51C00" w:rsidRPr="00336B27">
        <w:rPr>
          <w:sz w:val="22"/>
          <w:szCs w:val="22"/>
        </w:rPr>
        <w:t xml:space="preserve"> (RTX)</w:t>
      </w:r>
      <w:r w:rsidRPr="00336B27">
        <w:rPr>
          <w:sz w:val="22"/>
          <w:szCs w:val="22"/>
        </w:rPr>
        <w:t xml:space="preserve"> and TCZ. </w:t>
      </w:r>
    </w:p>
    <w:p w14:paraId="3B51993C" w14:textId="2363B503" w:rsidR="00824DE0" w:rsidRPr="00336B27" w:rsidRDefault="00824DE0" w:rsidP="006E7DB0">
      <w:pPr>
        <w:pStyle w:val="Header"/>
        <w:tabs>
          <w:tab w:val="clear" w:pos="4153"/>
          <w:tab w:val="clear" w:pos="8306"/>
        </w:tabs>
        <w:spacing w:before="120"/>
        <w:ind w:left="720"/>
        <w:jc w:val="both"/>
        <w:rPr>
          <w:sz w:val="22"/>
          <w:szCs w:val="22"/>
        </w:rPr>
      </w:pPr>
    </w:p>
    <w:p w14:paraId="4323EFA8" w14:textId="211AC8D9" w:rsidR="00824DE0" w:rsidRPr="00336B27" w:rsidRDefault="00824DE0" w:rsidP="006E7DB0">
      <w:pPr>
        <w:pStyle w:val="Header"/>
        <w:tabs>
          <w:tab w:val="clear" w:pos="4153"/>
          <w:tab w:val="clear" w:pos="8306"/>
        </w:tabs>
        <w:spacing w:before="120" w:line="360" w:lineRule="auto"/>
        <w:jc w:val="both"/>
        <w:rPr>
          <w:sz w:val="22"/>
          <w:szCs w:val="22"/>
        </w:rPr>
      </w:pPr>
      <w:r w:rsidRPr="00336B27">
        <w:rPr>
          <w:sz w:val="22"/>
          <w:szCs w:val="22"/>
        </w:rPr>
        <w:t xml:space="preserve">This has been undertaken to ensure that any price reductions that have occurred since the introduction of biosimilars into the market, or through any changes in PAS are considered. Due to the sequence of interventions modelled, </w:t>
      </w:r>
      <w:r w:rsidR="00D51C00" w:rsidRPr="00336B27">
        <w:rPr>
          <w:sz w:val="22"/>
          <w:szCs w:val="22"/>
        </w:rPr>
        <w:t>RTX</w:t>
      </w:r>
      <w:r w:rsidRPr="00336B27">
        <w:rPr>
          <w:sz w:val="22"/>
          <w:szCs w:val="22"/>
        </w:rPr>
        <w:t xml:space="preserve"> and TCZ are also incorporated as these treatments would be used following discontinuation of the first </w:t>
      </w:r>
      <w:proofErr w:type="spellStart"/>
      <w:r w:rsidRPr="00336B27">
        <w:rPr>
          <w:sz w:val="22"/>
          <w:szCs w:val="22"/>
        </w:rPr>
        <w:t>bDMARD</w:t>
      </w:r>
      <w:proofErr w:type="spellEnd"/>
      <w:r w:rsidRPr="00336B27">
        <w:rPr>
          <w:sz w:val="22"/>
          <w:szCs w:val="22"/>
        </w:rPr>
        <w:t>.</w:t>
      </w:r>
    </w:p>
    <w:p w14:paraId="50DBC31A" w14:textId="19D89217" w:rsidR="00244128" w:rsidRPr="00336B27" w:rsidRDefault="00244128" w:rsidP="006E7DB0">
      <w:pPr>
        <w:pStyle w:val="Header"/>
        <w:tabs>
          <w:tab w:val="clear" w:pos="4153"/>
          <w:tab w:val="clear" w:pos="8306"/>
        </w:tabs>
        <w:spacing w:before="120" w:line="360" w:lineRule="auto"/>
        <w:jc w:val="both"/>
        <w:rPr>
          <w:sz w:val="22"/>
          <w:szCs w:val="22"/>
        </w:rPr>
      </w:pPr>
    </w:p>
    <w:p w14:paraId="75E6474F" w14:textId="01594256" w:rsidR="00244128" w:rsidRPr="00336B27" w:rsidRDefault="00244128" w:rsidP="006E7DB0">
      <w:pPr>
        <w:pStyle w:val="Header"/>
        <w:numPr>
          <w:ilvl w:val="0"/>
          <w:numId w:val="4"/>
        </w:numPr>
        <w:tabs>
          <w:tab w:val="clear" w:pos="4153"/>
          <w:tab w:val="clear" w:pos="8306"/>
        </w:tabs>
        <w:spacing w:before="120" w:line="360" w:lineRule="auto"/>
        <w:ind w:left="426"/>
        <w:jc w:val="both"/>
        <w:rPr>
          <w:sz w:val="22"/>
          <w:szCs w:val="22"/>
        </w:rPr>
      </w:pPr>
      <w:r w:rsidRPr="00336B27">
        <w:rPr>
          <w:sz w:val="22"/>
          <w:szCs w:val="22"/>
        </w:rPr>
        <w:t>Amending the mathematical model to ensure that patients with moderate</w:t>
      </w:r>
      <w:r w:rsidR="00140689" w:rsidRPr="00336B27">
        <w:rPr>
          <w:sz w:val="22"/>
          <w:szCs w:val="22"/>
        </w:rPr>
        <w:t>-</w:t>
      </w:r>
      <w:r w:rsidRPr="00336B27">
        <w:rPr>
          <w:sz w:val="22"/>
          <w:szCs w:val="22"/>
        </w:rPr>
        <w:t>to</w:t>
      </w:r>
      <w:r w:rsidR="00140689" w:rsidRPr="00336B27">
        <w:rPr>
          <w:sz w:val="22"/>
          <w:szCs w:val="22"/>
        </w:rPr>
        <w:t>-</w:t>
      </w:r>
      <w:r w:rsidRPr="00336B27">
        <w:rPr>
          <w:sz w:val="22"/>
          <w:szCs w:val="22"/>
        </w:rPr>
        <w:t xml:space="preserve">severe RA who do not receive </w:t>
      </w:r>
      <w:proofErr w:type="spellStart"/>
      <w:r w:rsidRPr="00336B27">
        <w:rPr>
          <w:sz w:val="22"/>
          <w:szCs w:val="22"/>
        </w:rPr>
        <w:t>bDMARDs</w:t>
      </w:r>
      <w:proofErr w:type="spellEnd"/>
      <w:r w:rsidRPr="00336B27">
        <w:rPr>
          <w:sz w:val="22"/>
          <w:szCs w:val="22"/>
        </w:rPr>
        <w:t xml:space="preserve">, will receive </w:t>
      </w:r>
      <w:proofErr w:type="spellStart"/>
      <w:r w:rsidRPr="00336B27">
        <w:rPr>
          <w:sz w:val="22"/>
          <w:szCs w:val="22"/>
        </w:rPr>
        <w:t>bDMARDs</w:t>
      </w:r>
      <w:proofErr w:type="spellEnd"/>
      <w:r w:rsidRPr="00336B27">
        <w:rPr>
          <w:sz w:val="22"/>
          <w:szCs w:val="22"/>
        </w:rPr>
        <w:t xml:space="preserve"> </w:t>
      </w:r>
      <w:r w:rsidR="00140689" w:rsidRPr="00336B27">
        <w:rPr>
          <w:sz w:val="22"/>
          <w:szCs w:val="22"/>
        </w:rPr>
        <w:t>when their</w:t>
      </w:r>
      <w:r w:rsidRPr="00336B27">
        <w:rPr>
          <w:sz w:val="22"/>
          <w:szCs w:val="22"/>
        </w:rPr>
        <w:t xml:space="preserve"> RA become</w:t>
      </w:r>
      <w:r w:rsidR="00140689" w:rsidRPr="00336B27">
        <w:rPr>
          <w:sz w:val="22"/>
          <w:szCs w:val="22"/>
        </w:rPr>
        <w:t>s</w:t>
      </w:r>
      <w:r w:rsidRPr="00336B27">
        <w:rPr>
          <w:sz w:val="22"/>
          <w:szCs w:val="22"/>
        </w:rPr>
        <w:t xml:space="preserve"> severe. </w:t>
      </w:r>
    </w:p>
    <w:p w14:paraId="1E4AA7AC" w14:textId="77777777" w:rsidR="00244128" w:rsidRPr="00336B27" w:rsidRDefault="00244128" w:rsidP="006E7DB0">
      <w:pPr>
        <w:pStyle w:val="Header"/>
        <w:tabs>
          <w:tab w:val="clear" w:pos="4153"/>
          <w:tab w:val="clear" w:pos="8306"/>
        </w:tabs>
        <w:spacing w:before="120"/>
        <w:ind w:left="720"/>
        <w:jc w:val="both"/>
        <w:rPr>
          <w:sz w:val="22"/>
          <w:szCs w:val="22"/>
        </w:rPr>
      </w:pPr>
    </w:p>
    <w:p w14:paraId="310F42A2" w14:textId="3601C4BC" w:rsidR="00244128" w:rsidRDefault="00DD64B7" w:rsidP="006E7DB0">
      <w:pPr>
        <w:pStyle w:val="Header"/>
        <w:tabs>
          <w:tab w:val="clear" w:pos="4153"/>
          <w:tab w:val="clear" w:pos="8306"/>
        </w:tabs>
        <w:spacing w:before="120" w:line="360" w:lineRule="auto"/>
        <w:jc w:val="both"/>
      </w:pPr>
      <w:r w:rsidRPr="00336B27">
        <w:rPr>
          <w:sz w:val="22"/>
          <w:szCs w:val="22"/>
        </w:rPr>
        <w:t xml:space="preserve">In the model constructed for TA375, patients with moderate-to-severe RA were modelled as having two potential treatment pathways. 1) receive </w:t>
      </w:r>
      <w:proofErr w:type="spellStart"/>
      <w:r w:rsidRPr="00336B27">
        <w:rPr>
          <w:sz w:val="22"/>
          <w:szCs w:val="22"/>
        </w:rPr>
        <w:t>bDMARDs</w:t>
      </w:r>
      <w:proofErr w:type="spellEnd"/>
      <w:r w:rsidRPr="00336B27">
        <w:rPr>
          <w:sz w:val="22"/>
          <w:szCs w:val="22"/>
        </w:rPr>
        <w:t xml:space="preserve"> immediately and then progress through a sequence that comprised of </w:t>
      </w:r>
      <w:r w:rsidR="00D51C00" w:rsidRPr="00336B27">
        <w:rPr>
          <w:sz w:val="22"/>
          <w:szCs w:val="22"/>
        </w:rPr>
        <w:t>RTX</w:t>
      </w:r>
      <w:r w:rsidR="00140689" w:rsidRPr="00336B27">
        <w:rPr>
          <w:sz w:val="22"/>
          <w:szCs w:val="22"/>
        </w:rPr>
        <w:t>,</w:t>
      </w:r>
      <w:r w:rsidRPr="00336B27">
        <w:rPr>
          <w:sz w:val="22"/>
          <w:szCs w:val="22"/>
        </w:rPr>
        <w:t xml:space="preserve"> TCZ</w:t>
      </w:r>
      <w:r w:rsidR="00140689" w:rsidRPr="00336B27">
        <w:rPr>
          <w:sz w:val="22"/>
          <w:szCs w:val="22"/>
        </w:rPr>
        <w:t xml:space="preserve"> and then csDM</w:t>
      </w:r>
      <w:r w:rsidR="0013469A" w:rsidRPr="00336B27">
        <w:rPr>
          <w:sz w:val="22"/>
          <w:szCs w:val="22"/>
        </w:rPr>
        <w:t>A</w:t>
      </w:r>
      <w:r w:rsidR="00140689" w:rsidRPr="00336B27">
        <w:rPr>
          <w:sz w:val="22"/>
          <w:szCs w:val="22"/>
        </w:rPr>
        <w:t>RDs</w:t>
      </w:r>
      <w:r w:rsidRPr="00336B27">
        <w:rPr>
          <w:sz w:val="22"/>
          <w:szCs w:val="22"/>
        </w:rPr>
        <w:t xml:space="preserve"> or 2) to forever stay on csDMARDs. This omitted the option for the patient to remain on csDMARDs until their RA became severe, at which point in accordance with NICE recommendations, </w:t>
      </w:r>
      <w:proofErr w:type="spellStart"/>
      <w:r w:rsidRPr="00336B27">
        <w:rPr>
          <w:sz w:val="22"/>
          <w:szCs w:val="22"/>
        </w:rPr>
        <w:t>bDMARDs</w:t>
      </w:r>
      <w:proofErr w:type="spellEnd"/>
      <w:r w:rsidRPr="00336B27">
        <w:rPr>
          <w:sz w:val="22"/>
          <w:szCs w:val="22"/>
        </w:rPr>
        <w:t xml:space="preserve"> could be provided. In order to action this change, the model needed to estimate the relationship between changes in Health Assessment Questionnaire (HAQ) score</w:t>
      </w:r>
      <w:r w:rsidR="002B007E" w:rsidRPr="00336B27">
        <w:rPr>
          <w:sz w:val="22"/>
          <w:szCs w:val="22"/>
        </w:rPr>
        <w:t>,</w:t>
      </w:r>
      <w:r w:rsidRPr="00336B27">
        <w:rPr>
          <w:sz w:val="22"/>
          <w:szCs w:val="22"/>
        </w:rPr>
        <w:t xml:space="preserve"> which was the key metric used in the modelling</w:t>
      </w:r>
      <w:r w:rsidR="00140689" w:rsidRPr="00336B27">
        <w:rPr>
          <w:sz w:val="22"/>
          <w:szCs w:val="22"/>
        </w:rPr>
        <w:t>,</w:t>
      </w:r>
      <w:r w:rsidRPr="00336B27">
        <w:rPr>
          <w:sz w:val="22"/>
          <w:szCs w:val="22"/>
        </w:rPr>
        <w:t xml:space="preserve"> and changes in DAS28 score, which is the metric used to determine </w:t>
      </w:r>
      <w:r w:rsidR="00140689" w:rsidRPr="00336B27">
        <w:rPr>
          <w:sz w:val="22"/>
          <w:szCs w:val="22"/>
        </w:rPr>
        <w:t>the</w:t>
      </w:r>
      <w:r w:rsidRPr="00336B27">
        <w:rPr>
          <w:sz w:val="22"/>
          <w:szCs w:val="22"/>
        </w:rPr>
        <w:t xml:space="preserve"> sever</w:t>
      </w:r>
      <w:r w:rsidR="00140689" w:rsidRPr="00336B27">
        <w:rPr>
          <w:sz w:val="22"/>
          <w:szCs w:val="22"/>
        </w:rPr>
        <w:t>ity of</w:t>
      </w:r>
      <w:r w:rsidRPr="00336B27">
        <w:rPr>
          <w:sz w:val="22"/>
          <w:szCs w:val="22"/>
        </w:rPr>
        <w:t xml:space="preserve"> RA.</w:t>
      </w:r>
      <w:r w:rsidR="004F5EF4" w:rsidRPr="00336B27">
        <w:rPr>
          <w:sz w:val="22"/>
          <w:szCs w:val="22"/>
        </w:rPr>
        <w:t xml:space="preserve"> The relationship between changes in the parameters were deemed more</w:t>
      </w:r>
      <w:r w:rsidR="004F5EF4">
        <w:t xml:space="preserve"> pertinent for the work than relationships between absolute HAQ and DAS28 scores, as the model </w:t>
      </w:r>
      <w:r w:rsidR="00C760A4">
        <w:t>explicitly monitors</w:t>
      </w:r>
      <w:r w:rsidR="004F5EF4">
        <w:t xml:space="preserve"> changes in HAQ</w:t>
      </w:r>
      <w:r w:rsidR="00C760A4">
        <w:t>, which is a scale from zero to 3.0 with steps of 0.125</w:t>
      </w:r>
      <w:r w:rsidR="004F5EF4">
        <w:t>.</w:t>
      </w:r>
    </w:p>
    <w:p w14:paraId="7CE53650" w14:textId="77777777" w:rsidR="006E7DB0" w:rsidRDefault="006E7DB0" w:rsidP="006E7DB0">
      <w:pPr>
        <w:pStyle w:val="Header"/>
        <w:tabs>
          <w:tab w:val="clear" w:pos="4153"/>
          <w:tab w:val="clear" w:pos="8306"/>
        </w:tabs>
        <w:spacing w:before="120" w:line="360" w:lineRule="auto"/>
        <w:jc w:val="both"/>
      </w:pPr>
    </w:p>
    <w:p w14:paraId="24694770" w14:textId="5B69D46F" w:rsidR="00244128" w:rsidRPr="00336B27" w:rsidRDefault="002B007E" w:rsidP="006E7DB0">
      <w:pPr>
        <w:pStyle w:val="Header"/>
        <w:tabs>
          <w:tab w:val="clear" w:pos="4153"/>
          <w:tab w:val="clear" w:pos="8306"/>
        </w:tabs>
        <w:spacing w:before="120" w:line="360" w:lineRule="auto"/>
        <w:jc w:val="both"/>
        <w:rPr>
          <w:sz w:val="22"/>
          <w:szCs w:val="22"/>
        </w:rPr>
      </w:pPr>
      <w:r w:rsidRPr="00336B27">
        <w:rPr>
          <w:sz w:val="22"/>
          <w:szCs w:val="22"/>
        </w:rPr>
        <w:lastRenderedPageBreak/>
        <w:t xml:space="preserve">Once a relationship between changes in HAQ and changes in DAS28 has been </w:t>
      </w:r>
      <w:r w:rsidR="00140689" w:rsidRPr="00336B27">
        <w:rPr>
          <w:sz w:val="22"/>
          <w:szCs w:val="22"/>
        </w:rPr>
        <w:t>assum</w:t>
      </w:r>
      <w:r w:rsidRPr="00336B27">
        <w:rPr>
          <w:sz w:val="22"/>
          <w:szCs w:val="22"/>
        </w:rPr>
        <w:t xml:space="preserve">ed, the amended model </w:t>
      </w:r>
      <w:r w:rsidR="00140689" w:rsidRPr="00336B27">
        <w:rPr>
          <w:sz w:val="22"/>
          <w:szCs w:val="22"/>
        </w:rPr>
        <w:t>monitors</w:t>
      </w:r>
      <w:r w:rsidRPr="00336B27">
        <w:rPr>
          <w:sz w:val="22"/>
          <w:szCs w:val="22"/>
        </w:rPr>
        <w:t xml:space="preserve"> the DAS28 score of the patient</w:t>
      </w:r>
      <w:r w:rsidR="00140689" w:rsidRPr="00336B27">
        <w:rPr>
          <w:sz w:val="22"/>
          <w:szCs w:val="22"/>
        </w:rPr>
        <w:t>.</w:t>
      </w:r>
      <w:r w:rsidRPr="00336B27">
        <w:rPr>
          <w:sz w:val="22"/>
          <w:szCs w:val="22"/>
        </w:rPr>
        <w:t xml:space="preserve"> </w:t>
      </w:r>
      <w:r w:rsidR="00140689" w:rsidRPr="00336B27">
        <w:rPr>
          <w:sz w:val="22"/>
          <w:szCs w:val="22"/>
        </w:rPr>
        <w:t>I</w:t>
      </w:r>
      <w:r w:rsidRPr="00336B27">
        <w:rPr>
          <w:sz w:val="22"/>
          <w:szCs w:val="22"/>
        </w:rPr>
        <w:t xml:space="preserve">f the patient is on </w:t>
      </w:r>
      <w:r w:rsidR="00140689" w:rsidRPr="00336B27">
        <w:rPr>
          <w:sz w:val="22"/>
          <w:szCs w:val="22"/>
        </w:rPr>
        <w:t xml:space="preserve">the </w:t>
      </w:r>
      <w:proofErr w:type="spellStart"/>
      <w:r w:rsidRPr="00336B27">
        <w:rPr>
          <w:sz w:val="22"/>
          <w:szCs w:val="22"/>
        </w:rPr>
        <w:t>csDMARD</w:t>
      </w:r>
      <w:proofErr w:type="spellEnd"/>
      <w:r w:rsidR="00140689" w:rsidRPr="00336B27">
        <w:rPr>
          <w:sz w:val="22"/>
          <w:szCs w:val="22"/>
        </w:rPr>
        <w:t xml:space="preserve">-first </w:t>
      </w:r>
      <w:proofErr w:type="gramStart"/>
      <w:r w:rsidR="00140689" w:rsidRPr="00336B27">
        <w:rPr>
          <w:sz w:val="22"/>
          <w:szCs w:val="22"/>
        </w:rPr>
        <w:t>strategy</w:t>
      </w:r>
      <w:proofErr w:type="gramEnd"/>
      <w:r w:rsidR="00140689" w:rsidRPr="00336B27">
        <w:rPr>
          <w:sz w:val="22"/>
          <w:szCs w:val="22"/>
        </w:rPr>
        <w:t xml:space="preserve"> they</w:t>
      </w:r>
      <w:r w:rsidRPr="00336B27">
        <w:rPr>
          <w:sz w:val="22"/>
          <w:szCs w:val="22"/>
        </w:rPr>
        <w:t xml:space="preserve"> will be provided with a </w:t>
      </w:r>
      <w:proofErr w:type="spellStart"/>
      <w:r w:rsidRPr="00336B27">
        <w:rPr>
          <w:sz w:val="22"/>
          <w:szCs w:val="22"/>
        </w:rPr>
        <w:t>bDMARD</w:t>
      </w:r>
      <w:proofErr w:type="spellEnd"/>
      <w:r w:rsidRPr="00336B27">
        <w:rPr>
          <w:sz w:val="22"/>
          <w:szCs w:val="22"/>
        </w:rPr>
        <w:t xml:space="preserve"> once the patient reaches a DAS28 score </w:t>
      </w:r>
      <w:r w:rsidR="00140689" w:rsidRPr="00336B27">
        <w:rPr>
          <w:sz w:val="22"/>
          <w:szCs w:val="22"/>
        </w:rPr>
        <w:t>greater than</w:t>
      </w:r>
      <w:r w:rsidRPr="00336B27">
        <w:rPr>
          <w:sz w:val="22"/>
          <w:szCs w:val="22"/>
        </w:rPr>
        <w:t xml:space="preserve"> 5.1.</w:t>
      </w:r>
      <w:r w:rsidR="008B425E" w:rsidRPr="00336B27">
        <w:rPr>
          <w:sz w:val="22"/>
          <w:szCs w:val="22"/>
        </w:rPr>
        <w:t xml:space="preserve"> Further details of the mechanics of this change </w:t>
      </w:r>
      <w:r w:rsidR="00BE62DF" w:rsidRPr="00336B27">
        <w:rPr>
          <w:sz w:val="22"/>
          <w:szCs w:val="22"/>
        </w:rPr>
        <w:t>are</w:t>
      </w:r>
      <w:r w:rsidR="008B425E" w:rsidRPr="00336B27">
        <w:rPr>
          <w:sz w:val="22"/>
          <w:szCs w:val="22"/>
        </w:rPr>
        <w:t xml:space="preserve"> provided in Section 6.</w:t>
      </w:r>
    </w:p>
    <w:p w14:paraId="51AADCEC" w14:textId="77777777" w:rsidR="002B007E" w:rsidRDefault="002B007E" w:rsidP="006E7DB0">
      <w:pPr>
        <w:pStyle w:val="Header"/>
        <w:tabs>
          <w:tab w:val="clear" w:pos="4153"/>
          <w:tab w:val="clear" w:pos="8306"/>
        </w:tabs>
        <w:spacing w:before="120" w:line="360" w:lineRule="auto"/>
        <w:jc w:val="both"/>
      </w:pPr>
    </w:p>
    <w:p w14:paraId="57553197" w14:textId="47FFCCA2" w:rsidR="008C5164" w:rsidRPr="00706264" w:rsidRDefault="00454053" w:rsidP="00454053">
      <w:pPr>
        <w:pStyle w:val="Heading1"/>
      </w:pPr>
      <w:r>
        <w:br w:type="page"/>
      </w:r>
      <w:bookmarkStart w:id="12" w:name="_Toc60645246"/>
      <w:bookmarkStart w:id="13" w:name="_Toc527473505"/>
      <w:bookmarkEnd w:id="11"/>
      <w:r w:rsidR="008C5164">
        <w:lastRenderedPageBreak/>
        <w:t>5</w:t>
      </w:r>
      <w:r w:rsidR="007003B9">
        <w:tab/>
      </w:r>
      <w:r w:rsidR="008C5164" w:rsidRPr="00706264">
        <w:t>ASSESSMENT OF CLINICAL</w:t>
      </w:r>
      <w:r w:rsidR="008C5164">
        <w:t xml:space="preserve"> </w:t>
      </w:r>
      <w:r w:rsidR="008C5164" w:rsidRPr="00706264">
        <w:t>EFFECTIVENESS</w:t>
      </w:r>
      <w:bookmarkEnd w:id="12"/>
    </w:p>
    <w:p w14:paraId="7A5C49B7" w14:textId="782698E2" w:rsidR="007003B9" w:rsidRDefault="007003B9" w:rsidP="006E7DB0">
      <w:pPr>
        <w:pStyle w:val="Header"/>
        <w:jc w:val="both"/>
        <w:rPr>
          <w:sz w:val="22"/>
          <w:szCs w:val="22"/>
        </w:rPr>
      </w:pPr>
    </w:p>
    <w:p w14:paraId="7BC40C2F" w14:textId="348F0A23" w:rsidR="00EE0EDA" w:rsidRDefault="00EE0EDA" w:rsidP="006E7DB0">
      <w:pPr>
        <w:pStyle w:val="Header"/>
        <w:spacing w:line="360" w:lineRule="auto"/>
        <w:jc w:val="both"/>
        <w:rPr>
          <w:sz w:val="22"/>
          <w:szCs w:val="22"/>
        </w:rPr>
      </w:pPr>
      <w:r>
        <w:rPr>
          <w:sz w:val="22"/>
          <w:szCs w:val="22"/>
        </w:rPr>
        <w:t xml:space="preserve">This chapter details the methods used to identify evidence related to the relationship between changes in HAQ and changes in DAS28, </w:t>
      </w:r>
      <w:proofErr w:type="gramStart"/>
      <w:r>
        <w:rPr>
          <w:sz w:val="22"/>
          <w:szCs w:val="22"/>
        </w:rPr>
        <w:t>and also</w:t>
      </w:r>
      <w:proofErr w:type="gramEnd"/>
      <w:r>
        <w:rPr>
          <w:sz w:val="22"/>
          <w:szCs w:val="22"/>
        </w:rPr>
        <w:t xml:space="preserve"> presents the results found. </w:t>
      </w:r>
    </w:p>
    <w:p w14:paraId="4098BD74" w14:textId="77777777" w:rsidR="00EE0EDA" w:rsidRPr="00EE0EDA" w:rsidRDefault="00EE0EDA" w:rsidP="006E7DB0">
      <w:pPr>
        <w:pStyle w:val="Header"/>
        <w:jc w:val="both"/>
        <w:rPr>
          <w:sz w:val="22"/>
          <w:szCs w:val="22"/>
        </w:rPr>
      </w:pPr>
    </w:p>
    <w:p w14:paraId="4184E5D8" w14:textId="77777777" w:rsidR="008C5164" w:rsidRPr="000F02AB" w:rsidRDefault="008C5164" w:rsidP="006E7DB0">
      <w:pPr>
        <w:pStyle w:val="Heading2"/>
        <w:jc w:val="both"/>
      </w:pPr>
      <w:bookmarkStart w:id="14" w:name="_Toc60645247"/>
      <w:r>
        <w:t>5</w:t>
      </w:r>
      <w:r w:rsidRPr="000F02AB">
        <w:t xml:space="preserve">.1 </w:t>
      </w:r>
      <w:r w:rsidR="007003B9">
        <w:tab/>
      </w:r>
      <w:r w:rsidRPr="000F02AB">
        <w:t>Methods for reviewing effectiveness</w:t>
      </w:r>
      <w:bookmarkEnd w:id="13"/>
      <w:bookmarkEnd w:id="14"/>
      <w:r w:rsidRPr="000F02AB">
        <w:t xml:space="preserve"> </w:t>
      </w:r>
    </w:p>
    <w:p w14:paraId="22726CC2" w14:textId="2D3710DF" w:rsidR="002504F8" w:rsidRPr="002504F8" w:rsidRDefault="002504F8" w:rsidP="006E7DB0">
      <w:pPr>
        <w:spacing w:line="360" w:lineRule="auto"/>
        <w:jc w:val="both"/>
        <w:rPr>
          <w:rFonts w:cs="Calibri"/>
          <w:sz w:val="22"/>
          <w:szCs w:val="22"/>
        </w:rPr>
      </w:pPr>
      <w:bookmarkStart w:id="15" w:name="_Toc527473506"/>
      <w:r w:rsidRPr="005751C4">
        <w:rPr>
          <w:rFonts w:cs="Calibri"/>
          <w:sz w:val="22"/>
          <w:szCs w:val="22"/>
        </w:rPr>
        <w:t>A systematic search of literature was conducted to source information on the relationship between the</w:t>
      </w:r>
      <w:r w:rsidRPr="002504F8">
        <w:rPr>
          <w:rFonts w:cs="Calibri"/>
          <w:sz w:val="20"/>
          <w:szCs w:val="20"/>
        </w:rPr>
        <w:t xml:space="preserve"> </w:t>
      </w:r>
      <w:r w:rsidRPr="002504F8">
        <w:rPr>
          <w:rFonts w:cs="Calibri"/>
          <w:sz w:val="22"/>
          <w:szCs w:val="22"/>
        </w:rPr>
        <w:t>change in HAQ score and the change in DAS28 score.</w:t>
      </w:r>
    </w:p>
    <w:p w14:paraId="1AC3076D" w14:textId="77777777" w:rsidR="002504F8" w:rsidRPr="002504F8" w:rsidRDefault="002504F8" w:rsidP="006E7DB0">
      <w:pPr>
        <w:spacing w:line="360" w:lineRule="auto"/>
        <w:jc w:val="both"/>
        <w:rPr>
          <w:rFonts w:cs="Calibri"/>
          <w:sz w:val="22"/>
          <w:szCs w:val="22"/>
        </w:rPr>
      </w:pPr>
    </w:p>
    <w:p w14:paraId="470095DF" w14:textId="77777777" w:rsidR="002504F8" w:rsidRPr="005751C4" w:rsidRDefault="002504F8" w:rsidP="006E7DB0">
      <w:pPr>
        <w:spacing w:line="360" w:lineRule="auto"/>
        <w:jc w:val="both"/>
        <w:rPr>
          <w:rFonts w:cs="Calibri"/>
          <w:b/>
          <w:bCs/>
          <w:sz w:val="22"/>
          <w:szCs w:val="22"/>
        </w:rPr>
      </w:pPr>
      <w:r w:rsidRPr="005751C4">
        <w:rPr>
          <w:rFonts w:cs="Calibri"/>
          <w:b/>
          <w:bCs/>
          <w:sz w:val="22"/>
          <w:szCs w:val="22"/>
        </w:rPr>
        <w:t>Searches</w:t>
      </w:r>
    </w:p>
    <w:p w14:paraId="7C826B78" w14:textId="6BE2ABE1" w:rsidR="002504F8" w:rsidRDefault="002504F8" w:rsidP="006E7DB0">
      <w:pPr>
        <w:spacing w:line="360" w:lineRule="auto"/>
        <w:jc w:val="both"/>
        <w:rPr>
          <w:rFonts w:cs="Calibri"/>
          <w:sz w:val="22"/>
          <w:szCs w:val="22"/>
        </w:rPr>
      </w:pPr>
      <w:r w:rsidRPr="002504F8">
        <w:rPr>
          <w:rFonts w:cs="Calibri"/>
          <w:sz w:val="22"/>
          <w:szCs w:val="22"/>
        </w:rPr>
        <w:t xml:space="preserve">One database was searched: Ovid MEDLINE(R) and </w:t>
      </w:r>
      <w:proofErr w:type="spellStart"/>
      <w:r w:rsidRPr="002504F8">
        <w:rPr>
          <w:rFonts w:cs="Calibri"/>
          <w:sz w:val="22"/>
          <w:szCs w:val="22"/>
        </w:rPr>
        <w:t>Epub</w:t>
      </w:r>
      <w:proofErr w:type="spellEnd"/>
      <w:r w:rsidRPr="002504F8">
        <w:rPr>
          <w:rFonts w:cs="Calibri"/>
          <w:sz w:val="22"/>
          <w:szCs w:val="22"/>
        </w:rPr>
        <w:t xml:space="preserve"> Ahead of Print, In-Process &amp; Other Non-Indexed Citations, Daily and Versions(R) 1946 to </w:t>
      </w:r>
      <w:r w:rsidR="00F04700">
        <w:rPr>
          <w:rFonts w:cs="Calibri"/>
          <w:sz w:val="22"/>
          <w:szCs w:val="22"/>
        </w:rPr>
        <w:t>the 1</w:t>
      </w:r>
      <w:r w:rsidR="00F04700" w:rsidRPr="003A0987">
        <w:rPr>
          <w:rFonts w:cs="Calibri"/>
          <w:sz w:val="22"/>
          <w:szCs w:val="22"/>
          <w:vertAlign w:val="superscript"/>
        </w:rPr>
        <w:t>st</w:t>
      </w:r>
      <w:r w:rsidR="00F04700">
        <w:rPr>
          <w:rFonts w:cs="Calibri"/>
          <w:sz w:val="22"/>
          <w:szCs w:val="22"/>
        </w:rPr>
        <w:t xml:space="preserve"> of </w:t>
      </w:r>
      <w:proofErr w:type="gramStart"/>
      <w:r w:rsidRPr="002504F8">
        <w:rPr>
          <w:rFonts w:cs="Calibri"/>
          <w:sz w:val="22"/>
          <w:szCs w:val="22"/>
        </w:rPr>
        <w:t>October,</w:t>
      </w:r>
      <w:proofErr w:type="gramEnd"/>
      <w:r w:rsidRPr="002504F8">
        <w:rPr>
          <w:rFonts w:cs="Calibri"/>
          <w:sz w:val="22"/>
          <w:szCs w:val="22"/>
        </w:rPr>
        <w:t xml:space="preserve"> 2020.</w:t>
      </w:r>
    </w:p>
    <w:p w14:paraId="71E8C04F" w14:textId="77777777" w:rsidR="006E7DB0" w:rsidRPr="002504F8" w:rsidRDefault="006E7DB0" w:rsidP="006E7DB0">
      <w:pPr>
        <w:spacing w:line="360" w:lineRule="auto"/>
        <w:jc w:val="both"/>
        <w:rPr>
          <w:rFonts w:cs="Calibri"/>
          <w:sz w:val="22"/>
          <w:szCs w:val="22"/>
        </w:rPr>
      </w:pPr>
    </w:p>
    <w:p w14:paraId="3261C42B" w14:textId="3843B451" w:rsidR="002504F8" w:rsidRPr="002504F8" w:rsidRDefault="002504F8" w:rsidP="006E7DB0">
      <w:pPr>
        <w:spacing w:line="360" w:lineRule="auto"/>
        <w:jc w:val="both"/>
        <w:rPr>
          <w:rFonts w:cs="Calibri"/>
          <w:sz w:val="22"/>
          <w:szCs w:val="22"/>
        </w:rPr>
      </w:pPr>
      <w:r w:rsidRPr="002504F8">
        <w:rPr>
          <w:rFonts w:cs="Calibri"/>
          <w:sz w:val="22"/>
          <w:szCs w:val="22"/>
        </w:rPr>
        <w:t xml:space="preserve">The MEDLINE search strategy is shown in </w:t>
      </w:r>
      <w:r w:rsidRPr="002504F8">
        <w:rPr>
          <w:rFonts w:cs="Calibri"/>
          <w:sz w:val="22"/>
          <w:szCs w:val="22"/>
        </w:rPr>
        <w:fldChar w:fldCharType="begin"/>
      </w:r>
      <w:r w:rsidRPr="002504F8">
        <w:rPr>
          <w:rFonts w:cs="Calibri"/>
          <w:sz w:val="22"/>
          <w:szCs w:val="22"/>
        </w:rPr>
        <w:instrText xml:space="preserve"> REF _Ref54779985 \h  \* MERGEFORMAT </w:instrText>
      </w:r>
      <w:r w:rsidRPr="002504F8">
        <w:rPr>
          <w:rFonts w:cs="Calibri"/>
          <w:sz w:val="22"/>
          <w:szCs w:val="22"/>
        </w:rPr>
      </w:r>
      <w:r w:rsidRPr="002504F8">
        <w:rPr>
          <w:rFonts w:cs="Calibri"/>
          <w:sz w:val="22"/>
          <w:szCs w:val="22"/>
        </w:rPr>
        <w:fldChar w:fldCharType="separate"/>
      </w:r>
      <w:r w:rsidR="008451D5" w:rsidRPr="008451D5">
        <w:rPr>
          <w:rFonts w:cs="Calibri"/>
          <w:sz w:val="22"/>
          <w:szCs w:val="22"/>
        </w:rPr>
        <w:t xml:space="preserve">Table </w:t>
      </w:r>
      <w:r w:rsidR="008451D5" w:rsidRPr="008451D5">
        <w:rPr>
          <w:rFonts w:cs="Calibri"/>
          <w:noProof/>
          <w:sz w:val="22"/>
          <w:szCs w:val="22"/>
        </w:rPr>
        <w:t>1</w:t>
      </w:r>
      <w:r w:rsidRPr="002504F8">
        <w:rPr>
          <w:rFonts w:cs="Calibri"/>
          <w:sz w:val="22"/>
          <w:szCs w:val="22"/>
        </w:rPr>
        <w:fldChar w:fldCharType="end"/>
      </w:r>
      <w:r w:rsidRPr="002504F8">
        <w:rPr>
          <w:rFonts w:cs="Calibri"/>
          <w:sz w:val="22"/>
          <w:szCs w:val="22"/>
        </w:rPr>
        <w:t>:</w:t>
      </w:r>
    </w:p>
    <w:p w14:paraId="6BAF7CE9" w14:textId="77777777" w:rsidR="002504F8" w:rsidRPr="002504F8" w:rsidRDefault="002504F8" w:rsidP="005751C4">
      <w:pPr>
        <w:spacing w:line="360" w:lineRule="auto"/>
        <w:jc w:val="both"/>
        <w:rPr>
          <w:rFonts w:cs="Calibri"/>
          <w:sz w:val="22"/>
          <w:szCs w:val="22"/>
        </w:rPr>
      </w:pPr>
    </w:p>
    <w:p w14:paraId="4657E7F0" w14:textId="5895B607" w:rsidR="002504F8" w:rsidRPr="005D3C0F" w:rsidRDefault="002504F8" w:rsidP="007C737B">
      <w:pPr>
        <w:pStyle w:val="Caption"/>
        <w:spacing w:after="0" w:line="360" w:lineRule="auto"/>
        <w:jc w:val="both"/>
        <w:rPr>
          <w:rFonts w:ascii="Times New Roman" w:hAnsi="Times New Roman" w:cs="Times New Roman"/>
          <w:b/>
          <w:bCs/>
          <w:i w:val="0"/>
          <w:iCs w:val="0"/>
          <w:color w:val="auto"/>
          <w:sz w:val="24"/>
          <w:szCs w:val="24"/>
        </w:rPr>
      </w:pPr>
      <w:bookmarkStart w:id="16" w:name="_Ref54779985"/>
      <w:bookmarkStart w:id="17" w:name="_Toc60645420"/>
      <w:r w:rsidRPr="005D3C0F">
        <w:rPr>
          <w:rFonts w:ascii="Times New Roman" w:hAnsi="Times New Roman" w:cs="Times New Roman"/>
          <w:b/>
          <w:bCs/>
          <w:i w:val="0"/>
          <w:iCs w:val="0"/>
          <w:color w:val="auto"/>
          <w:sz w:val="24"/>
          <w:szCs w:val="24"/>
        </w:rPr>
        <w:t xml:space="preserve">Table </w:t>
      </w:r>
      <w:r w:rsidRPr="005D3C0F">
        <w:rPr>
          <w:rFonts w:ascii="Times New Roman" w:hAnsi="Times New Roman" w:cs="Times New Roman"/>
          <w:b/>
          <w:bCs/>
          <w:i w:val="0"/>
          <w:iCs w:val="0"/>
          <w:color w:val="auto"/>
          <w:sz w:val="24"/>
          <w:szCs w:val="24"/>
        </w:rPr>
        <w:fldChar w:fldCharType="begin"/>
      </w:r>
      <w:r w:rsidRPr="005D3C0F">
        <w:rPr>
          <w:rFonts w:ascii="Times New Roman" w:hAnsi="Times New Roman" w:cs="Times New Roman"/>
          <w:b/>
          <w:bCs/>
          <w:i w:val="0"/>
          <w:iCs w:val="0"/>
          <w:color w:val="auto"/>
          <w:sz w:val="24"/>
          <w:szCs w:val="24"/>
        </w:rPr>
        <w:instrText xml:space="preserve"> SEQ Table \* ARABIC </w:instrText>
      </w:r>
      <w:r w:rsidRPr="005D3C0F">
        <w:rPr>
          <w:rFonts w:ascii="Times New Roman" w:hAnsi="Times New Roman" w:cs="Times New Roman"/>
          <w:b/>
          <w:bCs/>
          <w:i w:val="0"/>
          <w:iCs w:val="0"/>
          <w:color w:val="auto"/>
          <w:sz w:val="24"/>
          <w:szCs w:val="24"/>
        </w:rPr>
        <w:fldChar w:fldCharType="separate"/>
      </w:r>
      <w:r w:rsidR="008451D5">
        <w:rPr>
          <w:rFonts w:ascii="Times New Roman" w:hAnsi="Times New Roman" w:cs="Times New Roman"/>
          <w:b/>
          <w:bCs/>
          <w:i w:val="0"/>
          <w:iCs w:val="0"/>
          <w:noProof/>
          <w:color w:val="auto"/>
          <w:sz w:val="24"/>
          <w:szCs w:val="24"/>
        </w:rPr>
        <w:t>1</w:t>
      </w:r>
      <w:r w:rsidRPr="005D3C0F">
        <w:rPr>
          <w:rFonts w:ascii="Times New Roman" w:hAnsi="Times New Roman" w:cs="Times New Roman"/>
          <w:b/>
          <w:bCs/>
          <w:i w:val="0"/>
          <w:iCs w:val="0"/>
          <w:noProof/>
          <w:color w:val="auto"/>
          <w:sz w:val="24"/>
          <w:szCs w:val="24"/>
        </w:rPr>
        <w:fldChar w:fldCharType="end"/>
      </w:r>
      <w:bookmarkEnd w:id="16"/>
      <w:r w:rsidR="005D3C0F" w:rsidRPr="005D3C0F">
        <w:rPr>
          <w:rFonts w:ascii="Times New Roman" w:hAnsi="Times New Roman" w:cs="Times New Roman"/>
          <w:b/>
          <w:bCs/>
          <w:i w:val="0"/>
          <w:iCs w:val="0"/>
          <w:color w:val="auto"/>
          <w:sz w:val="24"/>
          <w:szCs w:val="24"/>
        </w:rPr>
        <w:tab/>
      </w:r>
      <w:r w:rsidRPr="005D3C0F">
        <w:rPr>
          <w:rFonts w:ascii="Times New Roman" w:hAnsi="Times New Roman" w:cs="Times New Roman"/>
          <w:b/>
          <w:bCs/>
          <w:i w:val="0"/>
          <w:iCs w:val="0"/>
          <w:color w:val="auto"/>
          <w:sz w:val="24"/>
          <w:szCs w:val="24"/>
        </w:rPr>
        <w:t>MEDLINE search strategy</w:t>
      </w:r>
      <w:r w:rsidR="0036269C">
        <w:rPr>
          <w:rFonts w:ascii="Times New Roman" w:hAnsi="Times New Roman" w:cs="Times New Roman"/>
          <w:b/>
          <w:bCs/>
          <w:i w:val="0"/>
          <w:iCs w:val="0"/>
          <w:color w:val="auto"/>
          <w:sz w:val="24"/>
          <w:szCs w:val="24"/>
        </w:rPr>
        <w:t>:</w:t>
      </w:r>
      <w:r w:rsidRPr="005D3C0F">
        <w:rPr>
          <w:rFonts w:ascii="Times New Roman" w:hAnsi="Times New Roman" w:cs="Times New Roman"/>
          <w:b/>
          <w:bCs/>
          <w:i w:val="0"/>
          <w:iCs w:val="0"/>
          <w:color w:val="auto"/>
          <w:sz w:val="24"/>
          <w:szCs w:val="24"/>
        </w:rPr>
        <w:t xml:space="preserve"> Search conducted October 01 2020</w:t>
      </w:r>
      <w:bookmarkEnd w:id="17"/>
    </w:p>
    <w:tbl>
      <w:tblPr>
        <w:tblW w:w="0" w:type="auto"/>
        <w:tblCellMar>
          <w:left w:w="0" w:type="dxa"/>
          <w:right w:w="0" w:type="dxa"/>
        </w:tblCellMar>
        <w:tblLook w:val="04A0" w:firstRow="1" w:lastRow="0" w:firstColumn="1" w:lastColumn="0" w:noHBand="0" w:noVBand="1"/>
      </w:tblPr>
      <w:tblGrid>
        <w:gridCol w:w="326"/>
        <w:gridCol w:w="6974"/>
        <w:gridCol w:w="986"/>
      </w:tblGrid>
      <w:tr w:rsidR="002504F8" w:rsidRPr="002504F8" w14:paraId="2F12D585" w14:textId="77777777" w:rsidTr="003A31B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E4203" w14:textId="77777777" w:rsidR="002504F8" w:rsidRPr="002504F8" w:rsidRDefault="002504F8" w:rsidP="00401DAC">
            <w:pPr>
              <w:spacing w:line="360" w:lineRule="auto"/>
              <w:jc w:val="center"/>
              <w:rPr>
                <w:rFonts w:cs="Calibri"/>
                <w:sz w:val="22"/>
                <w:szCs w:val="22"/>
              </w:rPr>
            </w:pPr>
            <w:r w:rsidRPr="002504F8">
              <w:rPr>
                <w:rFonts w:cs="Calibri"/>
                <w:b/>
                <w:bCs/>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73D7C" w14:textId="77777777" w:rsidR="002504F8" w:rsidRPr="002504F8" w:rsidRDefault="002504F8" w:rsidP="00401DAC">
            <w:pPr>
              <w:spacing w:line="360" w:lineRule="auto"/>
              <w:jc w:val="center"/>
              <w:rPr>
                <w:rFonts w:cs="Calibri"/>
                <w:sz w:val="22"/>
                <w:szCs w:val="22"/>
              </w:rPr>
            </w:pPr>
            <w:r w:rsidRPr="002504F8">
              <w:rPr>
                <w:rFonts w:cs="Calibri"/>
                <w:b/>
                <w:bCs/>
                <w:sz w:val="22"/>
                <w:szCs w:val="22"/>
              </w:rPr>
              <w:t>Search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EBA6D" w14:textId="77777777" w:rsidR="002504F8" w:rsidRPr="002504F8" w:rsidRDefault="002504F8" w:rsidP="00401DAC">
            <w:pPr>
              <w:spacing w:line="360" w:lineRule="auto"/>
              <w:jc w:val="center"/>
              <w:rPr>
                <w:rFonts w:cs="Calibri"/>
                <w:sz w:val="22"/>
                <w:szCs w:val="22"/>
              </w:rPr>
            </w:pPr>
            <w:r w:rsidRPr="002504F8">
              <w:rPr>
                <w:rFonts w:cs="Calibri"/>
                <w:b/>
                <w:bCs/>
                <w:sz w:val="22"/>
                <w:szCs w:val="22"/>
              </w:rPr>
              <w:t>Results</w:t>
            </w:r>
          </w:p>
        </w:tc>
      </w:tr>
      <w:tr w:rsidR="002504F8" w:rsidRPr="002504F8" w14:paraId="74261DBA"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14C7" w14:textId="77777777" w:rsidR="002504F8" w:rsidRPr="002504F8" w:rsidRDefault="002504F8" w:rsidP="00401DAC">
            <w:pPr>
              <w:spacing w:line="360" w:lineRule="auto"/>
              <w:rPr>
                <w:rFonts w:cs="Calibri"/>
                <w:sz w:val="22"/>
                <w:szCs w:val="22"/>
              </w:rPr>
            </w:pPr>
            <w:r w:rsidRPr="002504F8">
              <w:rPr>
                <w:rFonts w:cs="Calibri"/>
                <w:sz w:val="22"/>
                <w:szCs w:val="22"/>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A7D862" w14:textId="77777777" w:rsidR="002504F8" w:rsidRPr="002504F8" w:rsidRDefault="002504F8" w:rsidP="00401DAC">
            <w:pPr>
              <w:spacing w:line="360" w:lineRule="auto"/>
              <w:rPr>
                <w:rFonts w:cs="Calibri"/>
                <w:sz w:val="22"/>
                <w:szCs w:val="22"/>
              </w:rPr>
            </w:pPr>
            <w:r w:rsidRPr="002504F8">
              <w:rPr>
                <w:rFonts w:cs="Calibri"/>
                <w:sz w:val="22"/>
                <w:szCs w:val="22"/>
              </w:rPr>
              <w:t>exp Arthritis, Rheumato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24E305" w14:textId="77777777" w:rsidR="002504F8" w:rsidRPr="002504F8" w:rsidRDefault="002504F8" w:rsidP="00401DAC">
            <w:pPr>
              <w:spacing w:line="360" w:lineRule="auto"/>
              <w:rPr>
                <w:rFonts w:cs="Calibri"/>
                <w:sz w:val="22"/>
                <w:szCs w:val="22"/>
              </w:rPr>
            </w:pPr>
            <w:r w:rsidRPr="002504F8">
              <w:rPr>
                <w:rFonts w:cs="Calibri"/>
                <w:sz w:val="22"/>
                <w:szCs w:val="22"/>
              </w:rPr>
              <w:t>113387</w:t>
            </w:r>
          </w:p>
        </w:tc>
      </w:tr>
      <w:tr w:rsidR="002504F8" w:rsidRPr="002504F8" w14:paraId="21ADBF9C"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F682C" w14:textId="77777777" w:rsidR="002504F8" w:rsidRPr="002504F8" w:rsidRDefault="002504F8" w:rsidP="00401DAC">
            <w:pPr>
              <w:spacing w:line="360" w:lineRule="auto"/>
              <w:rPr>
                <w:rFonts w:cs="Calibri"/>
                <w:sz w:val="22"/>
                <w:szCs w:val="22"/>
              </w:rPr>
            </w:pPr>
            <w:r w:rsidRPr="002504F8">
              <w:rPr>
                <w:rFonts w:cs="Calibri"/>
                <w:sz w:val="22"/>
                <w:szCs w:val="22"/>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5C46B7" w14:textId="77777777" w:rsidR="002504F8" w:rsidRPr="002504F8" w:rsidRDefault="002504F8" w:rsidP="00401DAC">
            <w:pPr>
              <w:spacing w:line="360" w:lineRule="auto"/>
              <w:rPr>
                <w:rFonts w:cs="Calibri"/>
                <w:sz w:val="22"/>
                <w:szCs w:val="22"/>
              </w:rPr>
            </w:pPr>
            <w:r w:rsidRPr="002504F8">
              <w:rPr>
                <w:rFonts w:cs="Calibri"/>
                <w:sz w:val="22"/>
                <w:szCs w:val="22"/>
              </w:rPr>
              <w:t xml:space="preserve">((rheumatoid or early) </w:t>
            </w:r>
            <w:proofErr w:type="spellStart"/>
            <w:r w:rsidRPr="002504F8">
              <w:rPr>
                <w:rFonts w:cs="Calibri"/>
                <w:sz w:val="22"/>
                <w:szCs w:val="22"/>
              </w:rPr>
              <w:t>adj</w:t>
            </w:r>
            <w:proofErr w:type="spellEnd"/>
            <w:r w:rsidRPr="002504F8">
              <w:rPr>
                <w:rFonts w:cs="Calibri"/>
                <w:sz w:val="22"/>
                <w:szCs w:val="22"/>
              </w:rPr>
              <w:t xml:space="preserve"> arthritis).</w:t>
            </w:r>
            <w:proofErr w:type="spellStart"/>
            <w:r w:rsidRPr="002504F8">
              <w:rPr>
                <w:rFonts w:cs="Calibri"/>
                <w:sz w:val="22"/>
                <w:szCs w:val="22"/>
              </w:rPr>
              <w:t>tw</w:t>
            </w:r>
            <w:proofErr w:type="spellEnd"/>
            <w:r w:rsidRPr="002504F8">
              <w:rPr>
                <w:rFonts w:cs="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118F28" w14:textId="77777777" w:rsidR="002504F8" w:rsidRPr="002504F8" w:rsidRDefault="002504F8" w:rsidP="00401DAC">
            <w:pPr>
              <w:spacing w:line="360" w:lineRule="auto"/>
              <w:rPr>
                <w:rFonts w:cs="Calibri"/>
                <w:sz w:val="22"/>
                <w:szCs w:val="22"/>
              </w:rPr>
            </w:pPr>
            <w:r w:rsidRPr="002504F8">
              <w:rPr>
                <w:rFonts w:cs="Calibri"/>
                <w:sz w:val="22"/>
                <w:szCs w:val="22"/>
              </w:rPr>
              <w:t>107028</w:t>
            </w:r>
          </w:p>
        </w:tc>
      </w:tr>
      <w:tr w:rsidR="002504F8" w:rsidRPr="002504F8" w14:paraId="734AA992"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987E" w14:textId="77777777" w:rsidR="002504F8" w:rsidRPr="002504F8" w:rsidRDefault="002504F8" w:rsidP="00401DAC">
            <w:pPr>
              <w:spacing w:line="360" w:lineRule="auto"/>
              <w:rPr>
                <w:rFonts w:cs="Calibri"/>
                <w:sz w:val="22"/>
                <w:szCs w:val="22"/>
              </w:rPr>
            </w:pPr>
            <w:r w:rsidRPr="002504F8">
              <w:rPr>
                <w:rFonts w:cs="Calibri"/>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92E4EE" w14:textId="77777777" w:rsidR="002504F8" w:rsidRPr="002504F8" w:rsidRDefault="002504F8" w:rsidP="00401DAC">
            <w:pPr>
              <w:spacing w:line="360" w:lineRule="auto"/>
              <w:rPr>
                <w:rFonts w:cs="Calibri"/>
                <w:sz w:val="22"/>
                <w:szCs w:val="22"/>
              </w:rPr>
            </w:pPr>
            <w:r w:rsidRPr="002504F8">
              <w:rPr>
                <w:rFonts w:cs="Calibri"/>
                <w:sz w:val="22"/>
                <w:szCs w:val="22"/>
              </w:rPr>
              <w:t>1 or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65390F" w14:textId="77777777" w:rsidR="002504F8" w:rsidRPr="002504F8" w:rsidRDefault="002504F8" w:rsidP="00401DAC">
            <w:pPr>
              <w:spacing w:line="360" w:lineRule="auto"/>
              <w:rPr>
                <w:rFonts w:cs="Calibri"/>
                <w:sz w:val="22"/>
                <w:szCs w:val="22"/>
              </w:rPr>
            </w:pPr>
            <w:r w:rsidRPr="002504F8">
              <w:rPr>
                <w:rFonts w:cs="Calibri"/>
                <w:sz w:val="22"/>
                <w:szCs w:val="22"/>
              </w:rPr>
              <w:t>149310</w:t>
            </w:r>
          </w:p>
        </w:tc>
      </w:tr>
      <w:tr w:rsidR="002504F8" w:rsidRPr="002504F8" w14:paraId="07CA444F"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3DED" w14:textId="77777777" w:rsidR="002504F8" w:rsidRPr="002504F8" w:rsidRDefault="002504F8" w:rsidP="00401DAC">
            <w:pPr>
              <w:spacing w:line="360" w:lineRule="auto"/>
              <w:rPr>
                <w:rFonts w:cs="Calibri"/>
                <w:sz w:val="22"/>
                <w:szCs w:val="22"/>
              </w:rPr>
            </w:pPr>
            <w:r w:rsidRPr="002504F8">
              <w:rPr>
                <w:rFonts w:cs="Calibri"/>
                <w:sz w:val="22"/>
                <w:szCs w:val="22"/>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4C788D" w14:textId="77777777" w:rsidR="002504F8" w:rsidRPr="002504F8" w:rsidRDefault="002504F8" w:rsidP="00401DAC">
            <w:pPr>
              <w:spacing w:line="360" w:lineRule="auto"/>
              <w:rPr>
                <w:rFonts w:cs="Calibri"/>
                <w:sz w:val="22"/>
                <w:szCs w:val="22"/>
              </w:rPr>
            </w:pPr>
            <w:r w:rsidRPr="002504F8">
              <w:rPr>
                <w:rFonts w:cs="Calibri"/>
                <w:sz w:val="22"/>
                <w:szCs w:val="22"/>
              </w:rPr>
              <w:t xml:space="preserve">(("disease activity score" or das*) adj5 ("health assessment questionnaire" or </w:t>
            </w:r>
            <w:proofErr w:type="spellStart"/>
            <w:r w:rsidRPr="002504F8">
              <w:rPr>
                <w:rFonts w:cs="Calibri"/>
                <w:sz w:val="22"/>
                <w:szCs w:val="22"/>
              </w:rPr>
              <w:t>haq</w:t>
            </w:r>
            <w:proofErr w:type="spellEnd"/>
            <w:r w:rsidRPr="002504F8">
              <w:rPr>
                <w:rFonts w:cs="Calibri"/>
                <w:sz w:val="22"/>
                <w:szCs w:val="22"/>
              </w:rPr>
              <w:t>*)).</w:t>
            </w:r>
            <w:proofErr w:type="spellStart"/>
            <w:r w:rsidRPr="002504F8">
              <w:rPr>
                <w:rFonts w:cs="Calibri"/>
                <w:sz w:val="22"/>
                <w:szCs w:val="22"/>
              </w:rPr>
              <w:t>tw</w:t>
            </w:r>
            <w:proofErr w:type="spellEnd"/>
            <w:r w:rsidRPr="002504F8">
              <w:rPr>
                <w:rFonts w:cs="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98FB1" w14:textId="77777777" w:rsidR="002504F8" w:rsidRPr="002504F8" w:rsidRDefault="002504F8" w:rsidP="00401DAC">
            <w:pPr>
              <w:spacing w:line="360" w:lineRule="auto"/>
              <w:rPr>
                <w:rFonts w:cs="Calibri"/>
                <w:sz w:val="22"/>
                <w:szCs w:val="22"/>
              </w:rPr>
            </w:pPr>
            <w:r w:rsidRPr="002504F8">
              <w:rPr>
                <w:rFonts w:cs="Calibri"/>
                <w:sz w:val="22"/>
                <w:szCs w:val="22"/>
              </w:rPr>
              <w:t>738</w:t>
            </w:r>
          </w:p>
        </w:tc>
      </w:tr>
      <w:tr w:rsidR="002504F8" w:rsidRPr="002504F8" w14:paraId="1A11F7E7"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B375B" w14:textId="77777777" w:rsidR="002504F8" w:rsidRPr="002504F8" w:rsidRDefault="002504F8" w:rsidP="00401DAC">
            <w:pPr>
              <w:spacing w:line="360" w:lineRule="auto"/>
              <w:rPr>
                <w:rFonts w:cs="Calibri"/>
                <w:sz w:val="22"/>
                <w:szCs w:val="22"/>
              </w:rPr>
            </w:pPr>
            <w:r w:rsidRPr="002504F8">
              <w:rPr>
                <w:rFonts w:cs="Calibri"/>
                <w:sz w:val="22"/>
                <w:szCs w:val="22"/>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781CA" w14:textId="77777777" w:rsidR="002504F8" w:rsidRPr="002504F8" w:rsidRDefault="002504F8" w:rsidP="00401DAC">
            <w:pPr>
              <w:spacing w:line="360" w:lineRule="auto"/>
              <w:rPr>
                <w:rFonts w:cs="Calibri"/>
                <w:sz w:val="22"/>
                <w:szCs w:val="22"/>
              </w:rPr>
            </w:pPr>
            <w:r w:rsidRPr="002504F8">
              <w:rPr>
                <w:rFonts w:cs="Calibri"/>
                <w:sz w:val="22"/>
                <w:szCs w:val="22"/>
              </w:rPr>
              <w:t xml:space="preserve">(relationship or </w:t>
            </w:r>
            <w:proofErr w:type="spellStart"/>
            <w:r w:rsidRPr="002504F8">
              <w:rPr>
                <w:rFonts w:cs="Calibri"/>
                <w:sz w:val="22"/>
                <w:szCs w:val="22"/>
              </w:rPr>
              <w:t>associat</w:t>
            </w:r>
            <w:proofErr w:type="spellEnd"/>
            <w:r w:rsidRPr="002504F8">
              <w:rPr>
                <w:rFonts w:cs="Calibri"/>
                <w:sz w:val="22"/>
                <w:szCs w:val="22"/>
              </w:rPr>
              <w:t xml:space="preserve">* or </w:t>
            </w:r>
            <w:proofErr w:type="spellStart"/>
            <w:r w:rsidRPr="002504F8">
              <w:rPr>
                <w:rFonts w:cs="Calibri"/>
                <w:sz w:val="22"/>
                <w:szCs w:val="22"/>
              </w:rPr>
              <w:t>corrolat</w:t>
            </w:r>
            <w:proofErr w:type="spellEnd"/>
            <w:r w:rsidRPr="002504F8">
              <w:rPr>
                <w:rFonts w:cs="Calibri"/>
                <w:sz w:val="22"/>
                <w:szCs w:val="22"/>
              </w:rPr>
              <w:t>*).</w:t>
            </w:r>
            <w:proofErr w:type="spellStart"/>
            <w:r w:rsidRPr="002504F8">
              <w:rPr>
                <w:rFonts w:cs="Calibri"/>
                <w:sz w:val="22"/>
                <w:szCs w:val="22"/>
              </w:rPr>
              <w:t>tw</w:t>
            </w:r>
            <w:proofErr w:type="spellEnd"/>
            <w:r w:rsidRPr="002504F8">
              <w:rPr>
                <w:rFonts w:cs="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BAF33B" w14:textId="77777777" w:rsidR="002504F8" w:rsidRPr="002504F8" w:rsidRDefault="002504F8" w:rsidP="00401DAC">
            <w:pPr>
              <w:spacing w:line="360" w:lineRule="auto"/>
              <w:rPr>
                <w:rFonts w:cs="Calibri"/>
                <w:sz w:val="22"/>
                <w:szCs w:val="22"/>
              </w:rPr>
            </w:pPr>
            <w:r w:rsidRPr="002504F8">
              <w:rPr>
                <w:rFonts w:cs="Calibri"/>
                <w:sz w:val="22"/>
                <w:szCs w:val="22"/>
              </w:rPr>
              <w:t>5263889</w:t>
            </w:r>
          </w:p>
        </w:tc>
      </w:tr>
      <w:tr w:rsidR="002504F8" w:rsidRPr="002504F8" w14:paraId="3E7FF500"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07C0" w14:textId="77777777" w:rsidR="002504F8" w:rsidRPr="002504F8" w:rsidRDefault="002504F8" w:rsidP="00401DAC">
            <w:pPr>
              <w:spacing w:line="360" w:lineRule="auto"/>
              <w:rPr>
                <w:rFonts w:cs="Calibri"/>
                <w:sz w:val="22"/>
                <w:szCs w:val="22"/>
              </w:rPr>
            </w:pPr>
            <w:r w:rsidRPr="002504F8">
              <w:rPr>
                <w:rFonts w:cs="Calibri"/>
                <w:sz w:val="22"/>
                <w:szCs w:val="22"/>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161863" w14:textId="77777777" w:rsidR="002504F8" w:rsidRPr="002504F8" w:rsidRDefault="002504F8" w:rsidP="00401DAC">
            <w:pPr>
              <w:spacing w:line="360" w:lineRule="auto"/>
              <w:rPr>
                <w:rFonts w:cs="Calibri"/>
                <w:sz w:val="22"/>
                <w:szCs w:val="22"/>
              </w:rPr>
            </w:pPr>
            <w:r w:rsidRPr="002504F8">
              <w:rPr>
                <w:rFonts w:cs="Calibri"/>
                <w:sz w:val="22"/>
                <w:szCs w:val="22"/>
              </w:rPr>
              <w:t>3 and 4 and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B233F4" w14:textId="77777777" w:rsidR="002504F8" w:rsidRPr="002504F8" w:rsidRDefault="002504F8" w:rsidP="00401DAC">
            <w:pPr>
              <w:spacing w:line="360" w:lineRule="auto"/>
              <w:rPr>
                <w:rFonts w:cs="Calibri"/>
                <w:sz w:val="22"/>
                <w:szCs w:val="22"/>
              </w:rPr>
            </w:pPr>
            <w:r w:rsidRPr="002504F8">
              <w:rPr>
                <w:rFonts w:cs="Calibri"/>
                <w:sz w:val="22"/>
                <w:szCs w:val="22"/>
              </w:rPr>
              <w:t>332</w:t>
            </w:r>
          </w:p>
        </w:tc>
      </w:tr>
      <w:tr w:rsidR="002504F8" w:rsidRPr="002504F8" w14:paraId="4D587B75" w14:textId="77777777" w:rsidTr="003A31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6E747" w14:textId="77777777" w:rsidR="002504F8" w:rsidRPr="002504F8" w:rsidRDefault="002504F8" w:rsidP="00401DAC">
            <w:pPr>
              <w:spacing w:line="360" w:lineRule="auto"/>
              <w:rPr>
                <w:rFonts w:cs="Calibri"/>
                <w:sz w:val="22"/>
                <w:szCs w:val="22"/>
              </w:rPr>
            </w:pPr>
            <w:r w:rsidRPr="002504F8">
              <w:rPr>
                <w:rFonts w:cs="Calibri"/>
                <w:sz w:val="22"/>
                <w:szCs w:val="22"/>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436650" w14:textId="77777777" w:rsidR="002504F8" w:rsidRPr="002504F8" w:rsidRDefault="002504F8" w:rsidP="00401DAC">
            <w:pPr>
              <w:spacing w:line="360" w:lineRule="auto"/>
              <w:rPr>
                <w:rFonts w:cs="Calibri"/>
                <w:sz w:val="22"/>
                <w:szCs w:val="22"/>
              </w:rPr>
            </w:pPr>
            <w:r w:rsidRPr="002504F8">
              <w:rPr>
                <w:rFonts w:cs="Calibri"/>
                <w:sz w:val="22"/>
                <w:szCs w:val="22"/>
              </w:rPr>
              <w:t xml:space="preserve">limit 6 to </w:t>
            </w:r>
            <w:proofErr w:type="spellStart"/>
            <w:r w:rsidRPr="002504F8">
              <w:rPr>
                <w:rFonts w:cs="Calibri"/>
                <w:sz w:val="22"/>
                <w:szCs w:val="22"/>
              </w:rPr>
              <w:t>english</w:t>
            </w:r>
            <w:proofErr w:type="spellEnd"/>
            <w:r w:rsidRPr="002504F8">
              <w:rPr>
                <w:rFonts w:cs="Calibri"/>
                <w:sz w:val="22"/>
                <w:szCs w:val="22"/>
              </w:rPr>
              <w:t xml:space="preserve"> langua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B8C488" w14:textId="77777777" w:rsidR="002504F8" w:rsidRPr="002504F8" w:rsidRDefault="002504F8" w:rsidP="00401DAC">
            <w:pPr>
              <w:spacing w:line="360" w:lineRule="auto"/>
              <w:rPr>
                <w:rFonts w:cs="Calibri"/>
                <w:sz w:val="22"/>
                <w:szCs w:val="22"/>
              </w:rPr>
            </w:pPr>
            <w:r w:rsidRPr="002504F8">
              <w:rPr>
                <w:rFonts w:cs="Calibri"/>
                <w:sz w:val="22"/>
                <w:szCs w:val="22"/>
              </w:rPr>
              <w:t>328</w:t>
            </w:r>
          </w:p>
        </w:tc>
      </w:tr>
    </w:tbl>
    <w:p w14:paraId="5685207A" w14:textId="77777777" w:rsidR="002504F8" w:rsidRPr="007C737B" w:rsidRDefault="002504F8" w:rsidP="007C737B">
      <w:pPr>
        <w:spacing w:line="360" w:lineRule="auto"/>
        <w:jc w:val="both"/>
        <w:rPr>
          <w:rFonts w:cs="Calibri"/>
          <w:sz w:val="22"/>
          <w:szCs w:val="22"/>
        </w:rPr>
      </w:pPr>
    </w:p>
    <w:p w14:paraId="4C3BD484" w14:textId="07E19BF0" w:rsidR="002504F8" w:rsidRPr="007C737B" w:rsidRDefault="002504F8" w:rsidP="007C737B">
      <w:pPr>
        <w:spacing w:line="360" w:lineRule="auto"/>
        <w:jc w:val="both"/>
        <w:rPr>
          <w:rStyle w:val="fontstyle01"/>
          <w:rFonts w:ascii="Times New Roman" w:hAnsi="Times New Roman"/>
          <w:sz w:val="22"/>
          <w:szCs w:val="22"/>
        </w:rPr>
      </w:pPr>
      <w:r w:rsidRPr="007C737B">
        <w:rPr>
          <w:sz w:val="22"/>
          <w:szCs w:val="22"/>
        </w:rPr>
        <w:t xml:space="preserve">Additionally, references provided </w:t>
      </w:r>
      <w:r w:rsidR="004F5EF4">
        <w:rPr>
          <w:sz w:val="22"/>
          <w:szCs w:val="22"/>
        </w:rPr>
        <w:t>within</w:t>
      </w:r>
      <w:r w:rsidRPr="007C737B">
        <w:rPr>
          <w:sz w:val="22"/>
          <w:szCs w:val="22"/>
        </w:rPr>
        <w:t xml:space="preserve"> </w:t>
      </w:r>
      <w:r w:rsidR="004F5EF4">
        <w:rPr>
          <w:sz w:val="22"/>
          <w:szCs w:val="22"/>
        </w:rPr>
        <w:t>c</w:t>
      </w:r>
      <w:r w:rsidRPr="007C737B">
        <w:rPr>
          <w:sz w:val="22"/>
          <w:szCs w:val="22"/>
        </w:rPr>
        <w:t>ompany submissions were checked</w:t>
      </w:r>
      <w:r w:rsidR="004F5EF4">
        <w:rPr>
          <w:sz w:val="22"/>
          <w:szCs w:val="22"/>
        </w:rPr>
        <w:t xml:space="preserve"> and papers known to our clinical expert added</w:t>
      </w:r>
      <w:r w:rsidRPr="007C737B">
        <w:rPr>
          <w:sz w:val="22"/>
          <w:szCs w:val="22"/>
        </w:rPr>
        <w:t xml:space="preserve">. </w:t>
      </w:r>
      <w:r w:rsidRPr="007C737B">
        <w:rPr>
          <w:rStyle w:val="fontstyle01"/>
          <w:rFonts w:ascii="Times New Roman" w:hAnsi="Times New Roman"/>
          <w:sz w:val="22"/>
          <w:szCs w:val="22"/>
        </w:rPr>
        <w:t>The reference lists of relevant studies were checked.  All identified citations from the electronic searches and other resources were imported into</w:t>
      </w:r>
      <w:r w:rsidR="0036269C">
        <w:rPr>
          <w:rStyle w:val="fontstyle01"/>
          <w:rFonts w:ascii="Times New Roman" w:hAnsi="Times New Roman"/>
          <w:sz w:val="22"/>
          <w:szCs w:val="22"/>
        </w:rPr>
        <w:t>,</w:t>
      </w:r>
      <w:r w:rsidRPr="007C737B">
        <w:rPr>
          <w:rStyle w:val="fontstyle01"/>
          <w:rFonts w:ascii="Times New Roman" w:hAnsi="Times New Roman"/>
          <w:sz w:val="22"/>
          <w:szCs w:val="22"/>
        </w:rPr>
        <w:t xml:space="preserve"> and managed using</w:t>
      </w:r>
      <w:r w:rsidR="0036269C">
        <w:rPr>
          <w:rStyle w:val="fontstyle01"/>
          <w:rFonts w:ascii="Times New Roman" w:hAnsi="Times New Roman"/>
          <w:sz w:val="22"/>
          <w:szCs w:val="22"/>
        </w:rPr>
        <w:t>,</w:t>
      </w:r>
      <w:r w:rsidRPr="007C737B">
        <w:rPr>
          <w:rStyle w:val="fontstyle01"/>
          <w:rFonts w:ascii="Times New Roman" w:hAnsi="Times New Roman"/>
          <w:sz w:val="22"/>
          <w:szCs w:val="22"/>
        </w:rPr>
        <w:t xml:space="preserve"> Endnote X9 software (Clarivate analytics 2020 TM). </w:t>
      </w:r>
    </w:p>
    <w:p w14:paraId="473AF1AC" w14:textId="0590EB81" w:rsidR="00841623" w:rsidRPr="007C737B" w:rsidRDefault="00841623" w:rsidP="007C737B">
      <w:pPr>
        <w:spacing w:line="360" w:lineRule="auto"/>
        <w:jc w:val="both"/>
        <w:rPr>
          <w:rStyle w:val="fontstyle01"/>
          <w:rFonts w:ascii="Times New Roman" w:hAnsi="Times New Roman"/>
          <w:sz w:val="22"/>
          <w:szCs w:val="22"/>
        </w:rPr>
      </w:pPr>
    </w:p>
    <w:p w14:paraId="23A757FB" w14:textId="708DEC91" w:rsidR="00841623" w:rsidRPr="005751C4" w:rsidRDefault="00841623" w:rsidP="007C737B">
      <w:pPr>
        <w:spacing w:line="360" w:lineRule="auto"/>
        <w:jc w:val="both"/>
        <w:rPr>
          <w:rStyle w:val="fontstyle01"/>
          <w:rFonts w:ascii="Times New Roman" w:hAnsi="Times New Roman"/>
          <w:b/>
          <w:bCs/>
          <w:sz w:val="22"/>
          <w:szCs w:val="22"/>
        </w:rPr>
      </w:pPr>
      <w:r w:rsidRPr="005751C4">
        <w:rPr>
          <w:rStyle w:val="fontstyle01"/>
          <w:rFonts w:ascii="Times New Roman" w:hAnsi="Times New Roman"/>
          <w:b/>
          <w:bCs/>
          <w:sz w:val="22"/>
          <w:szCs w:val="22"/>
        </w:rPr>
        <w:t>Study selection</w:t>
      </w:r>
    </w:p>
    <w:p w14:paraId="71CA6E93" w14:textId="52E66FE1" w:rsidR="002504F8" w:rsidRDefault="00841623" w:rsidP="006E7DB0">
      <w:pPr>
        <w:spacing w:line="360" w:lineRule="auto"/>
        <w:jc w:val="both"/>
        <w:rPr>
          <w:rFonts w:ascii="AdvTTebabd7da" w:hAnsi="AdvTTebabd7da"/>
          <w:color w:val="000000"/>
          <w:sz w:val="22"/>
          <w:szCs w:val="22"/>
        </w:rPr>
      </w:pPr>
      <w:r w:rsidRPr="007C737B">
        <w:rPr>
          <w:rFonts w:ascii="AdvTTebabd7da" w:hAnsi="AdvTTebabd7da"/>
          <w:color w:val="000000"/>
          <w:sz w:val="22"/>
          <w:szCs w:val="22"/>
        </w:rPr>
        <w:t xml:space="preserve">All titles and abstracts were </w:t>
      </w:r>
      <w:r w:rsidR="004F5EF4" w:rsidRPr="007C737B">
        <w:rPr>
          <w:rFonts w:ascii="AdvTTebabd7da" w:hAnsi="AdvTTebabd7da"/>
          <w:color w:val="000000"/>
          <w:sz w:val="22"/>
          <w:szCs w:val="22"/>
        </w:rPr>
        <w:t xml:space="preserve">independently </w:t>
      </w:r>
      <w:r w:rsidRPr="007C737B">
        <w:rPr>
          <w:rFonts w:ascii="AdvTTebabd7da" w:hAnsi="AdvTTebabd7da"/>
          <w:color w:val="000000"/>
          <w:sz w:val="22"/>
          <w:szCs w:val="22"/>
        </w:rPr>
        <w:t>examined for inclusion by two reviewers. Any citations that clearly did not meet the inclusion</w:t>
      </w:r>
      <w:r w:rsidR="00EA6AA0" w:rsidRPr="007C737B">
        <w:rPr>
          <w:rFonts w:ascii="AdvTTebabd7da" w:hAnsi="AdvTTebabd7da"/>
          <w:color w:val="000000"/>
          <w:sz w:val="22"/>
          <w:szCs w:val="22"/>
        </w:rPr>
        <w:t xml:space="preserve"> </w:t>
      </w:r>
      <w:r w:rsidRPr="007C737B">
        <w:rPr>
          <w:rFonts w:ascii="AdvTTebabd7da" w:hAnsi="AdvTTebabd7da"/>
          <w:color w:val="000000"/>
          <w:sz w:val="22"/>
          <w:szCs w:val="22"/>
        </w:rPr>
        <w:t>criteria were excluded.</w:t>
      </w:r>
      <w:r w:rsidR="00EA6AA0" w:rsidRPr="007C737B">
        <w:rPr>
          <w:rFonts w:ascii="AdvTTebabd7da" w:hAnsi="AdvTTebabd7da"/>
          <w:color w:val="000000"/>
          <w:sz w:val="22"/>
          <w:szCs w:val="22"/>
        </w:rPr>
        <w:t xml:space="preserve"> </w:t>
      </w:r>
      <w:r w:rsidRPr="007C737B">
        <w:rPr>
          <w:rFonts w:ascii="AdvTTebabd7da" w:hAnsi="AdvTTebabd7da"/>
          <w:color w:val="000000"/>
          <w:sz w:val="22"/>
          <w:szCs w:val="22"/>
        </w:rPr>
        <w:t xml:space="preserve"> </w:t>
      </w:r>
      <w:r w:rsidR="00EA6AA0" w:rsidRPr="007C737B">
        <w:rPr>
          <w:rFonts w:ascii="AdvTTebabd7da" w:hAnsi="AdvTTebabd7da"/>
          <w:color w:val="000000"/>
          <w:sz w:val="22"/>
          <w:szCs w:val="22"/>
        </w:rPr>
        <w:t xml:space="preserve">Full text articles were sourced and </w:t>
      </w:r>
      <w:r w:rsidR="004F5EF4" w:rsidRPr="007C737B">
        <w:rPr>
          <w:rFonts w:ascii="AdvTTebabd7da" w:hAnsi="AdvTTebabd7da"/>
          <w:color w:val="000000"/>
          <w:sz w:val="22"/>
          <w:szCs w:val="22"/>
        </w:rPr>
        <w:t xml:space="preserve">independently </w:t>
      </w:r>
      <w:r w:rsidR="00EA6AA0" w:rsidRPr="007C737B">
        <w:rPr>
          <w:rFonts w:ascii="AdvTTebabd7da" w:hAnsi="AdvTTebabd7da"/>
          <w:color w:val="000000"/>
          <w:sz w:val="22"/>
          <w:szCs w:val="22"/>
        </w:rPr>
        <w:t xml:space="preserve">checked by two reviewers. Disagreements were resolved by </w:t>
      </w:r>
      <w:r w:rsidR="00EA6AA0" w:rsidRPr="007C737B">
        <w:rPr>
          <w:rFonts w:ascii="AdvTTebabd7da" w:hAnsi="AdvTTebabd7da"/>
          <w:color w:val="000000"/>
          <w:sz w:val="22"/>
          <w:szCs w:val="22"/>
        </w:rPr>
        <w:lastRenderedPageBreak/>
        <w:t>discussion, with involvement of a third member of the team. Study selection was based on the following inclusion</w:t>
      </w:r>
      <w:r w:rsidR="00A52F53">
        <w:rPr>
          <w:rFonts w:ascii="AdvTTebabd7da" w:hAnsi="AdvTTebabd7da"/>
          <w:color w:val="000000"/>
          <w:sz w:val="22"/>
          <w:szCs w:val="22"/>
        </w:rPr>
        <w:t xml:space="preserve"> and exclusion</w:t>
      </w:r>
      <w:r w:rsidR="00EA6AA0" w:rsidRPr="007C737B">
        <w:rPr>
          <w:rFonts w:ascii="AdvTTebabd7da" w:hAnsi="AdvTTebabd7da"/>
          <w:color w:val="000000"/>
          <w:sz w:val="22"/>
          <w:szCs w:val="22"/>
        </w:rPr>
        <w:t xml:space="preserve"> criteria.</w:t>
      </w:r>
    </w:p>
    <w:p w14:paraId="6D5EDE6E" w14:textId="77777777" w:rsidR="006E7DB0" w:rsidRPr="002504F8" w:rsidRDefault="006E7DB0" w:rsidP="006E7DB0">
      <w:pPr>
        <w:spacing w:line="360" w:lineRule="auto"/>
        <w:jc w:val="both"/>
        <w:rPr>
          <w:rFonts w:cs="Calibri"/>
          <w:sz w:val="22"/>
          <w:szCs w:val="22"/>
        </w:rPr>
      </w:pPr>
    </w:p>
    <w:p w14:paraId="5CADD54F" w14:textId="37A09489" w:rsidR="00A52F53" w:rsidRPr="005751C4" w:rsidRDefault="00A52F53" w:rsidP="00A52F53">
      <w:pPr>
        <w:spacing w:line="360" w:lineRule="auto"/>
        <w:rPr>
          <w:rFonts w:cs="Calibri"/>
          <w:b/>
          <w:bCs/>
          <w:sz w:val="22"/>
          <w:szCs w:val="22"/>
        </w:rPr>
      </w:pPr>
      <w:r>
        <w:rPr>
          <w:rFonts w:cs="Calibri"/>
          <w:b/>
          <w:bCs/>
          <w:sz w:val="22"/>
          <w:szCs w:val="22"/>
        </w:rPr>
        <w:t>In</w:t>
      </w:r>
      <w:r w:rsidRPr="005751C4">
        <w:rPr>
          <w:rFonts w:cs="Calibri"/>
          <w:b/>
          <w:bCs/>
          <w:sz w:val="22"/>
          <w:szCs w:val="22"/>
        </w:rPr>
        <w:t>clusion criteria</w:t>
      </w:r>
    </w:p>
    <w:p w14:paraId="45B8FC2E" w14:textId="13DD1A4F" w:rsidR="002504F8" w:rsidRPr="005751C4" w:rsidRDefault="002504F8" w:rsidP="00401DAC">
      <w:pPr>
        <w:spacing w:line="360" w:lineRule="auto"/>
        <w:rPr>
          <w:rFonts w:cs="Calibri"/>
          <w:b/>
          <w:bCs/>
          <w:i/>
          <w:iCs/>
          <w:sz w:val="22"/>
          <w:szCs w:val="22"/>
        </w:rPr>
      </w:pPr>
      <w:r w:rsidRPr="005751C4">
        <w:rPr>
          <w:rFonts w:cs="Calibri"/>
          <w:b/>
          <w:bCs/>
          <w:i/>
          <w:iCs/>
          <w:sz w:val="22"/>
          <w:szCs w:val="22"/>
        </w:rPr>
        <w:t>Population</w:t>
      </w:r>
    </w:p>
    <w:p w14:paraId="64AF4694" w14:textId="16BB55A3" w:rsidR="002504F8" w:rsidRPr="002504F8" w:rsidRDefault="002504F8" w:rsidP="00BA663A">
      <w:pPr>
        <w:spacing w:line="360" w:lineRule="auto"/>
        <w:rPr>
          <w:rFonts w:cs="Calibri"/>
          <w:sz w:val="22"/>
          <w:szCs w:val="22"/>
        </w:rPr>
      </w:pPr>
      <w:r w:rsidRPr="002504F8">
        <w:rPr>
          <w:rFonts w:cs="Calibri"/>
          <w:sz w:val="22"/>
          <w:szCs w:val="22"/>
        </w:rPr>
        <w:t>Adults (age</w:t>
      </w:r>
      <w:r w:rsidR="004F5EF4">
        <w:rPr>
          <w:rFonts w:cs="Calibri"/>
          <w:sz w:val="22"/>
          <w:szCs w:val="22"/>
        </w:rPr>
        <w:t>d</w:t>
      </w:r>
      <w:r w:rsidRPr="002504F8">
        <w:rPr>
          <w:rFonts w:cs="Calibri"/>
          <w:sz w:val="22"/>
          <w:szCs w:val="22"/>
        </w:rPr>
        <w:t xml:space="preserve"> 18</w:t>
      </w:r>
      <w:r w:rsidR="004F5EF4">
        <w:rPr>
          <w:rFonts w:cs="Calibri"/>
          <w:sz w:val="22"/>
          <w:szCs w:val="22"/>
        </w:rPr>
        <w:t xml:space="preserve"> years and over</w:t>
      </w:r>
      <w:r w:rsidRPr="002504F8">
        <w:rPr>
          <w:rFonts w:cs="Calibri"/>
          <w:sz w:val="22"/>
          <w:szCs w:val="22"/>
        </w:rPr>
        <w:t xml:space="preserve">) with active </w:t>
      </w:r>
      <w:r w:rsidR="004F5EF4">
        <w:rPr>
          <w:rFonts w:cs="Calibri"/>
          <w:sz w:val="22"/>
          <w:szCs w:val="22"/>
        </w:rPr>
        <w:t>RA</w:t>
      </w:r>
      <w:r w:rsidRPr="002504F8">
        <w:rPr>
          <w:rFonts w:cs="Calibri"/>
          <w:sz w:val="22"/>
          <w:szCs w:val="22"/>
        </w:rPr>
        <w:t>.</w:t>
      </w:r>
      <w:r w:rsidR="008B581E">
        <w:rPr>
          <w:rFonts w:cs="Calibri"/>
          <w:sz w:val="22"/>
          <w:szCs w:val="22"/>
        </w:rPr>
        <w:t xml:space="preserve"> I</w:t>
      </w:r>
      <w:r w:rsidRPr="002504F8">
        <w:rPr>
          <w:rFonts w:cs="Calibri"/>
          <w:sz w:val="22"/>
          <w:szCs w:val="22"/>
        </w:rPr>
        <w:t xml:space="preserve">f data allow, </w:t>
      </w:r>
      <w:r w:rsidR="004F5EF4">
        <w:rPr>
          <w:rFonts w:cs="Calibri"/>
          <w:sz w:val="22"/>
          <w:szCs w:val="22"/>
        </w:rPr>
        <w:t xml:space="preserve">there is a </w:t>
      </w:r>
      <w:r w:rsidRPr="002504F8">
        <w:rPr>
          <w:rFonts w:cs="Calibri"/>
          <w:sz w:val="22"/>
          <w:szCs w:val="22"/>
        </w:rPr>
        <w:t xml:space="preserve">preference </w:t>
      </w:r>
      <w:r w:rsidR="00BA663A">
        <w:rPr>
          <w:rFonts w:cs="Calibri"/>
          <w:sz w:val="22"/>
          <w:szCs w:val="22"/>
        </w:rPr>
        <w:t xml:space="preserve">for </w:t>
      </w:r>
      <w:r w:rsidR="004F5EF4">
        <w:rPr>
          <w:rFonts w:cs="Calibri"/>
          <w:sz w:val="22"/>
          <w:szCs w:val="22"/>
        </w:rPr>
        <w:t xml:space="preserve">studies reporting on patients with </w:t>
      </w:r>
      <w:r w:rsidR="00BA663A">
        <w:rPr>
          <w:rFonts w:cs="Calibri"/>
          <w:sz w:val="22"/>
          <w:szCs w:val="22"/>
        </w:rPr>
        <w:t>moderate</w:t>
      </w:r>
      <w:r w:rsidR="004F5EF4">
        <w:rPr>
          <w:rFonts w:cs="Calibri"/>
          <w:sz w:val="22"/>
          <w:szCs w:val="22"/>
        </w:rPr>
        <w:t>-to-severe</w:t>
      </w:r>
      <w:r w:rsidR="00BA663A">
        <w:rPr>
          <w:rFonts w:cs="Calibri"/>
          <w:sz w:val="22"/>
          <w:szCs w:val="22"/>
        </w:rPr>
        <w:t xml:space="preserve"> RA (DAS28 3.2-5.1)</w:t>
      </w:r>
      <w:r w:rsidRPr="002504F8">
        <w:rPr>
          <w:rFonts w:cs="Calibri"/>
          <w:sz w:val="22"/>
          <w:szCs w:val="22"/>
        </w:rPr>
        <w:t>.</w:t>
      </w:r>
      <w:r w:rsidR="008B581E" w:rsidRPr="008B581E">
        <w:rPr>
          <w:rFonts w:cs="Calibri"/>
          <w:sz w:val="22"/>
          <w:szCs w:val="22"/>
        </w:rPr>
        <w:t xml:space="preserve"> </w:t>
      </w:r>
      <w:r w:rsidR="008B581E">
        <w:rPr>
          <w:rFonts w:cs="Calibri"/>
          <w:sz w:val="22"/>
          <w:szCs w:val="22"/>
        </w:rPr>
        <w:t xml:space="preserve">If </w:t>
      </w:r>
      <w:r w:rsidR="004F5EF4">
        <w:rPr>
          <w:rFonts w:cs="Calibri"/>
          <w:sz w:val="22"/>
          <w:szCs w:val="22"/>
        </w:rPr>
        <w:t xml:space="preserve">there are </w:t>
      </w:r>
      <w:r w:rsidR="008B581E">
        <w:rPr>
          <w:rFonts w:cs="Calibri"/>
          <w:sz w:val="22"/>
          <w:szCs w:val="22"/>
        </w:rPr>
        <w:t>insufficient data, then a</w:t>
      </w:r>
      <w:r w:rsidR="008B581E" w:rsidRPr="002504F8">
        <w:rPr>
          <w:rFonts w:cs="Calibri"/>
          <w:sz w:val="22"/>
          <w:szCs w:val="22"/>
        </w:rPr>
        <w:t xml:space="preserve">ny severity </w:t>
      </w:r>
      <w:r w:rsidR="004F5EF4">
        <w:rPr>
          <w:rFonts w:cs="Calibri"/>
          <w:sz w:val="22"/>
          <w:szCs w:val="22"/>
        </w:rPr>
        <w:t xml:space="preserve">of </w:t>
      </w:r>
      <w:r w:rsidR="00BA663A">
        <w:rPr>
          <w:rFonts w:cs="Calibri"/>
          <w:sz w:val="22"/>
          <w:szCs w:val="22"/>
        </w:rPr>
        <w:t>RA</w:t>
      </w:r>
      <w:r w:rsidR="008B581E">
        <w:rPr>
          <w:rFonts w:cs="Calibri"/>
          <w:sz w:val="22"/>
          <w:szCs w:val="22"/>
        </w:rPr>
        <w:t xml:space="preserve"> would be</w:t>
      </w:r>
      <w:r w:rsidR="008B581E" w:rsidRPr="002504F8">
        <w:rPr>
          <w:rFonts w:cs="Calibri"/>
          <w:sz w:val="22"/>
          <w:szCs w:val="22"/>
        </w:rPr>
        <w:t xml:space="preserve"> considered</w:t>
      </w:r>
      <w:r w:rsidR="008B581E">
        <w:rPr>
          <w:rFonts w:cs="Calibri"/>
          <w:sz w:val="22"/>
          <w:szCs w:val="22"/>
        </w:rPr>
        <w:t>.</w:t>
      </w:r>
    </w:p>
    <w:p w14:paraId="591F4260" w14:textId="77777777" w:rsidR="002504F8" w:rsidRPr="005751C4" w:rsidRDefault="002504F8" w:rsidP="00401DAC">
      <w:pPr>
        <w:spacing w:line="360" w:lineRule="auto"/>
        <w:rPr>
          <w:rFonts w:cs="Calibri"/>
          <w:b/>
          <w:bCs/>
          <w:i/>
          <w:iCs/>
          <w:sz w:val="22"/>
          <w:szCs w:val="22"/>
        </w:rPr>
      </w:pPr>
      <w:r w:rsidRPr="005751C4">
        <w:rPr>
          <w:rFonts w:cs="Calibri"/>
          <w:b/>
          <w:bCs/>
          <w:i/>
          <w:iCs/>
          <w:sz w:val="22"/>
          <w:szCs w:val="22"/>
        </w:rPr>
        <w:t>Outcome</w:t>
      </w:r>
    </w:p>
    <w:p w14:paraId="1F423D9C" w14:textId="595A40A0" w:rsidR="002504F8" w:rsidRPr="002504F8" w:rsidRDefault="002504F8" w:rsidP="005E323A">
      <w:pPr>
        <w:spacing w:line="360" w:lineRule="auto"/>
        <w:rPr>
          <w:rFonts w:cs="Calibri"/>
          <w:sz w:val="22"/>
          <w:szCs w:val="22"/>
        </w:rPr>
      </w:pPr>
      <w:r w:rsidRPr="002504F8">
        <w:rPr>
          <w:rFonts w:cs="Calibri"/>
          <w:sz w:val="22"/>
          <w:szCs w:val="22"/>
        </w:rPr>
        <w:t>Change in HAQ</w:t>
      </w:r>
      <w:r w:rsidR="005E323A">
        <w:rPr>
          <w:rFonts w:cs="Calibri"/>
          <w:sz w:val="22"/>
          <w:szCs w:val="22"/>
        </w:rPr>
        <w:t>/</w:t>
      </w:r>
      <w:r w:rsidR="004F5EF4" w:rsidRPr="004F5EF4">
        <w:t xml:space="preserve"> </w:t>
      </w:r>
      <w:r w:rsidR="004F5EF4" w:rsidRPr="00B83C9F">
        <w:rPr>
          <w:sz w:val="22"/>
          <w:szCs w:val="22"/>
        </w:rPr>
        <w:t>Health Assessment Questionnaire Disability Index</w:t>
      </w:r>
      <w:r w:rsidR="004F5EF4" w:rsidRPr="00B83C9F">
        <w:rPr>
          <w:rFonts w:cs="Calibri"/>
          <w:sz w:val="22"/>
          <w:szCs w:val="22"/>
        </w:rPr>
        <w:t xml:space="preserve"> </w:t>
      </w:r>
      <w:r w:rsidR="00B83C9F">
        <w:rPr>
          <w:rFonts w:cs="Calibri"/>
          <w:sz w:val="22"/>
          <w:szCs w:val="22"/>
        </w:rPr>
        <w:t>(</w:t>
      </w:r>
      <w:r w:rsidRPr="002504F8">
        <w:rPr>
          <w:rFonts w:cs="Calibri"/>
          <w:sz w:val="22"/>
          <w:szCs w:val="22"/>
        </w:rPr>
        <w:t>HAQ-DI</w:t>
      </w:r>
      <w:r w:rsidR="00B83C9F">
        <w:rPr>
          <w:rFonts w:cs="Calibri"/>
          <w:sz w:val="22"/>
          <w:szCs w:val="22"/>
        </w:rPr>
        <w:t>)</w:t>
      </w:r>
      <w:r w:rsidRPr="002504F8">
        <w:rPr>
          <w:rFonts w:cs="Calibri"/>
          <w:sz w:val="22"/>
          <w:szCs w:val="22"/>
        </w:rPr>
        <w:t xml:space="preserve"> and the associated change in DAS28 (DAS28-</w:t>
      </w:r>
      <w:r w:rsidR="00B83C9F" w:rsidRPr="00B83C9F">
        <w:rPr>
          <w:sz w:val="22"/>
          <w:szCs w:val="22"/>
        </w:rPr>
        <w:t>e</w:t>
      </w:r>
      <w:r w:rsidR="00B83C9F" w:rsidRPr="00B83C9F">
        <w:rPr>
          <w:rFonts w:cs="Calibri"/>
          <w:sz w:val="22"/>
          <w:szCs w:val="22"/>
        </w:rPr>
        <w:t xml:space="preserve">rythrocyte </w:t>
      </w:r>
      <w:r w:rsidR="00B83C9F">
        <w:rPr>
          <w:rFonts w:cs="Calibri"/>
          <w:sz w:val="22"/>
          <w:szCs w:val="22"/>
        </w:rPr>
        <w:t>s</w:t>
      </w:r>
      <w:r w:rsidR="00B83C9F" w:rsidRPr="00B83C9F">
        <w:rPr>
          <w:rFonts w:cs="Calibri"/>
          <w:sz w:val="22"/>
          <w:szCs w:val="22"/>
        </w:rPr>
        <w:t xml:space="preserve">edimentation </w:t>
      </w:r>
      <w:r w:rsidR="00B83C9F">
        <w:rPr>
          <w:rFonts w:cs="Calibri"/>
          <w:sz w:val="22"/>
          <w:szCs w:val="22"/>
        </w:rPr>
        <w:t>r</w:t>
      </w:r>
      <w:r w:rsidR="00B83C9F" w:rsidRPr="00B83C9F">
        <w:rPr>
          <w:rFonts w:cs="Calibri"/>
          <w:sz w:val="22"/>
          <w:szCs w:val="22"/>
        </w:rPr>
        <w:t xml:space="preserve">ate </w:t>
      </w:r>
      <w:r w:rsidR="00B83C9F">
        <w:rPr>
          <w:rFonts w:cs="Calibri"/>
          <w:sz w:val="22"/>
          <w:szCs w:val="22"/>
        </w:rPr>
        <w:t>(DAS28-</w:t>
      </w:r>
      <w:r w:rsidRPr="002504F8">
        <w:rPr>
          <w:rFonts w:cs="Calibri"/>
          <w:sz w:val="22"/>
          <w:szCs w:val="22"/>
        </w:rPr>
        <w:t>ESR</w:t>
      </w:r>
      <w:r w:rsidR="00B83C9F">
        <w:rPr>
          <w:rFonts w:cs="Calibri"/>
          <w:sz w:val="22"/>
          <w:szCs w:val="22"/>
        </w:rPr>
        <w:t>)</w:t>
      </w:r>
      <w:r w:rsidRPr="002504F8">
        <w:rPr>
          <w:rFonts w:cs="Calibri"/>
          <w:sz w:val="22"/>
          <w:szCs w:val="22"/>
        </w:rPr>
        <w:t xml:space="preserve"> or DAS28-</w:t>
      </w:r>
      <w:r w:rsidR="00A52F53">
        <w:rPr>
          <w:rFonts w:cs="Calibri"/>
          <w:sz w:val="22"/>
          <w:szCs w:val="22"/>
        </w:rPr>
        <w:t>c-reactive protein (DAS28-</w:t>
      </w:r>
      <w:r w:rsidRPr="002504F8">
        <w:rPr>
          <w:rFonts w:cs="Calibri"/>
          <w:sz w:val="22"/>
          <w:szCs w:val="22"/>
        </w:rPr>
        <w:t>CRP).</w:t>
      </w:r>
    </w:p>
    <w:p w14:paraId="4A0DAB80" w14:textId="77777777" w:rsidR="002504F8" w:rsidRPr="005751C4" w:rsidRDefault="002504F8" w:rsidP="00401DAC">
      <w:pPr>
        <w:spacing w:line="360" w:lineRule="auto"/>
        <w:rPr>
          <w:rFonts w:cs="Calibri"/>
          <w:b/>
          <w:bCs/>
          <w:i/>
          <w:iCs/>
          <w:sz w:val="22"/>
          <w:szCs w:val="22"/>
        </w:rPr>
      </w:pPr>
      <w:r w:rsidRPr="005751C4">
        <w:rPr>
          <w:rFonts w:cs="Calibri"/>
          <w:b/>
          <w:bCs/>
          <w:i/>
          <w:iCs/>
          <w:sz w:val="22"/>
          <w:szCs w:val="22"/>
        </w:rPr>
        <w:t>Study design</w:t>
      </w:r>
    </w:p>
    <w:p w14:paraId="097917D5" w14:textId="29C2FDDC" w:rsidR="002504F8" w:rsidRPr="002504F8" w:rsidRDefault="002504F8" w:rsidP="001C5321">
      <w:pPr>
        <w:spacing w:line="360" w:lineRule="auto"/>
        <w:rPr>
          <w:rFonts w:cs="Calibri"/>
          <w:sz w:val="22"/>
          <w:szCs w:val="22"/>
        </w:rPr>
      </w:pPr>
      <w:r w:rsidRPr="002504F8">
        <w:rPr>
          <w:rFonts w:cs="Calibri"/>
          <w:sz w:val="22"/>
          <w:szCs w:val="22"/>
        </w:rPr>
        <w:t xml:space="preserve">Studies </w:t>
      </w:r>
      <w:r w:rsidR="001C5321">
        <w:rPr>
          <w:rFonts w:cs="Calibri"/>
          <w:sz w:val="22"/>
          <w:szCs w:val="22"/>
        </w:rPr>
        <w:t>were required</w:t>
      </w:r>
      <w:r w:rsidRPr="002504F8">
        <w:rPr>
          <w:rFonts w:cs="Calibri"/>
          <w:sz w:val="22"/>
          <w:szCs w:val="22"/>
        </w:rPr>
        <w:t xml:space="preserve"> to provide relevant </w:t>
      </w:r>
      <w:proofErr w:type="gramStart"/>
      <w:r w:rsidRPr="002504F8">
        <w:rPr>
          <w:rFonts w:cs="Calibri"/>
          <w:sz w:val="22"/>
          <w:szCs w:val="22"/>
        </w:rPr>
        <w:t>data, and</w:t>
      </w:r>
      <w:proofErr w:type="gramEnd"/>
      <w:r w:rsidRPr="002504F8">
        <w:rPr>
          <w:rFonts w:cs="Calibri"/>
          <w:sz w:val="22"/>
          <w:szCs w:val="22"/>
        </w:rPr>
        <w:t xml:space="preserve"> were not required to be designed solely to address the question of relative changes in HAQ and DAS28.</w:t>
      </w:r>
    </w:p>
    <w:p w14:paraId="4D2635AF" w14:textId="77777777" w:rsidR="00841623" w:rsidRDefault="00841623" w:rsidP="00401DAC">
      <w:pPr>
        <w:spacing w:line="360" w:lineRule="auto"/>
        <w:rPr>
          <w:rFonts w:cs="Calibri"/>
          <w:i/>
          <w:iCs/>
          <w:sz w:val="22"/>
          <w:szCs w:val="22"/>
        </w:rPr>
      </w:pPr>
    </w:p>
    <w:p w14:paraId="19F90BD1" w14:textId="7157B777" w:rsidR="002504F8" w:rsidRPr="005751C4" w:rsidRDefault="002504F8" w:rsidP="00401DAC">
      <w:pPr>
        <w:spacing w:line="360" w:lineRule="auto"/>
        <w:rPr>
          <w:rFonts w:cs="Calibri"/>
          <w:b/>
          <w:bCs/>
          <w:sz w:val="22"/>
          <w:szCs w:val="22"/>
        </w:rPr>
      </w:pPr>
      <w:r w:rsidRPr="005751C4">
        <w:rPr>
          <w:rFonts w:cs="Calibri"/>
          <w:b/>
          <w:bCs/>
          <w:sz w:val="22"/>
          <w:szCs w:val="22"/>
        </w:rPr>
        <w:t>Exclusion criteria</w:t>
      </w:r>
    </w:p>
    <w:p w14:paraId="02471E55" w14:textId="77777777" w:rsidR="002504F8" w:rsidRPr="005751C4" w:rsidRDefault="002504F8" w:rsidP="00401DAC">
      <w:pPr>
        <w:spacing w:line="360" w:lineRule="auto"/>
        <w:rPr>
          <w:rFonts w:cs="Calibri"/>
          <w:b/>
          <w:bCs/>
          <w:i/>
          <w:iCs/>
          <w:sz w:val="22"/>
          <w:szCs w:val="22"/>
        </w:rPr>
      </w:pPr>
      <w:r w:rsidRPr="005751C4">
        <w:rPr>
          <w:rFonts w:cs="Calibri"/>
          <w:b/>
          <w:bCs/>
          <w:i/>
          <w:iCs/>
          <w:sz w:val="22"/>
          <w:szCs w:val="22"/>
        </w:rPr>
        <w:t>Population</w:t>
      </w:r>
    </w:p>
    <w:p w14:paraId="7D634857" w14:textId="45CF35EA" w:rsidR="002504F8" w:rsidRPr="002504F8" w:rsidRDefault="002504F8" w:rsidP="005D3C0F">
      <w:pPr>
        <w:spacing w:line="360" w:lineRule="auto"/>
        <w:jc w:val="both"/>
        <w:rPr>
          <w:rFonts w:cs="Calibri"/>
          <w:sz w:val="22"/>
          <w:szCs w:val="22"/>
        </w:rPr>
      </w:pPr>
      <w:r w:rsidRPr="002504F8">
        <w:rPr>
          <w:rFonts w:cs="Calibri"/>
          <w:sz w:val="22"/>
          <w:szCs w:val="22"/>
        </w:rPr>
        <w:t>Children. S</w:t>
      </w:r>
      <w:r w:rsidR="002F4DC7">
        <w:rPr>
          <w:rFonts w:cs="Calibri"/>
          <w:sz w:val="22"/>
          <w:szCs w:val="22"/>
        </w:rPr>
        <w:t>tudies of s</w:t>
      </w:r>
      <w:r w:rsidRPr="002504F8">
        <w:rPr>
          <w:rFonts w:cs="Calibri"/>
          <w:sz w:val="22"/>
          <w:szCs w:val="22"/>
        </w:rPr>
        <w:t xml:space="preserve">everal types of arthritis where data not </w:t>
      </w:r>
      <w:r w:rsidR="001C5321">
        <w:rPr>
          <w:rFonts w:cs="Calibri"/>
          <w:sz w:val="22"/>
          <w:szCs w:val="22"/>
        </w:rPr>
        <w:t xml:space="preserve">available </w:t>
      </w:r>
      <w:r w:rsidRPr="002504F8">
        <w:rPr>
          <w:rFonts w:cs="Calibri"/>
          <w:sz w:val="22"/>
          <w:szCs w:val="22"/>
        </w:rPr>
        <w:t>separate</w:t>
      </w:r>
      <w:r w:rsidR="001C5321">
        <w:rPr>
          <w:rFonts w:cs="Calibri"/>
          <w:sz w:val="22"/>
          <w:szCs w:val="22"/>
        </w:rPr>
        <w:t>ly</w:t>
      </w:r>
      <w:r w:rsidRPr="002504F8">
        <w:rPr>
          <w:rFonts w:cs="Calibri"/>
          <w:sz w:val="22"/>
          <w:szCs w:val="22"/>
        </w:rPr>
        <w:t xml:space="preserve"> for RA.</w:t>
      </w:r>
    </w:p>
    <w:p w14:paraId="470A46C6" w14:textId="77777777" w:rsidR="002504F8" w:rsidRPr="005751C4" w:rsidRDefault="002504F8" w:rsidP="005D3C0F">
      <w:pPr>
        <w:spacing w:line="360" w:lineRule="auto"/>
        <w:jc w:val="both"/>
        <w:rPr>
          <w:rFonts w:cs="Calibri"/>
          <w:b/>
          <w:bCs/>
          <w:i/>
          <w:iCs/>
          <w:sz w:val="22"/>
          <w:szCs w:val="22"/>
        </w:rPr>
      </w:pPr>
      <w:r w:rsidRPr="005751C4">
        <w:rPr>
          <w:rFonts w:cs="Calibri"/>
          <w:b/>
          <w:bCs/>
          <w:i/>
          <w:iCs/>
          <w:sz w:val="22"/>
          <w:szCs w:val="22"/>
        </w:rPr>
        <w:t>Outcomes</w:t>
      </w:r>
    </w:p>
    <w:p w14:paraId="7049E5C1" w14:textId="113B2028" w:rsidR="002504F8" w:rsidRPr="002504F8" w:rsidRDefault="002504F8" w:rsidP="006E7DB0">
      <w:pPr>
        <w:spacing w:line="360" w:lineRule="auto"/>
        <w:jc w:val="both"/>
        <w:rPr>
          <w:rFonts w:cs="Calibri"/>
          <w:sz w:val="22"/>
          <w:szCs w:val="22"/>
        </w:rPr>
      </w:pPr>
      <w:r w:rsidRPr="002504F8">
        <w:rPr>
          <w:rFonts w:cs="Calibri"/>
          <w:sz w:val="22"/>
          <w:szCs w:val="22"/>
        </w:rPr>
        <w:t xml:space="preserve">Data that cannot be used to calculate change in HAQ and the associated change in DAS28, over the same </w:t>
      </w:r>
      <w:proofErr w:type="gramStart"/>
      <w:r w:rsidRPr="002504F8">
        <w:rPr>
          <w:rFonts w:cs="Calibri"/>
          <w:sz w:val="22"/>
          <w:szCs w:val="22"/>
        </w:rPr>
        <w:t>time period</w:t>
      </w:r>
      <w:proofErr w:type="gramEnd"/>
      <w:r w:rsidRPr="002504F8">
        <w:rPr>
          <w:rFonts w:cs="Calibri"/>
          <w:sz w:val="22"/>
          <w:szCs w:val="22"/>
        </w:rPr>
        <w:t>, and in the same group of RA patients. No DAS28 data reported (</w:t>
      </w:r>
      <w:r w:rsidR="00270AC3">
        <w:rPr>
          <w:rFonts w:cs="Calibri"/>
          <w:sz w:val="22"/>
          <w:szCs w:val="22"/>
        </w:rPr>
        <w:t>disease activity score 44 joints (</w:t>
      </w:r>
      <w:r w:rsidRPr="002504F8">
        <w:rPr>
          <w:rFonts w:cs="Calibri"/>
          <w:sz w:val="22"/>
          <w:szCs w:val="22"/>
        </w:rPr>
        <w:t>DAS44</w:t>
      </w:r>
      <w:r w:rsidR="00270AC3">
        <w:rPr>
          <w:rFonts w:cs="Calibri"/>
          <w:sz w:val="22"/>
          <w:szCs w:val="22"/>
        </w:rPr>
        <w:t>)</w:t>
      </w:r>
      <w:r w:rsidRPr="002504F8">
        <w:rPr>
          <w:rFonts w:cs="Calibri"/>
          <w:sz w:val="22"/>
          <w:szCs w:val="22"/>
        </w:rPr>
        <w:t xml:space="preserve"> is excluded). No HAQ / HAQ-DI data reported (</w:t>
      </w:r>
      <w:r w:rsidR="00270AC3">
        <w:rPr>
          <w:rFonts w:cs="Calibri"/>
          <w:sz w:val="22"/>
          <w:szCs w:val="22"/>
        </w:rPr>
        <w:t xml:space="preserve">The </w:t>
      </w:r>
      <w:r w:rsidR="00270AC3" w:rsidRPr="00270AC3">
        <w:rPr>
          <w:rFonts w:cs="Calibri"/>
          <w:sz w:val="22"/>
          <w:szCs w:val="22"/>
        </w:rPr>
        <w:t xml:space="preserve">Japanese version of the Health Assessment Questionnaire </w:t>
      </w:r>
      <w:r w:rsidR="00270AC3">
        <w:rPr>
          <w:rFonts w:cs="Calibri"/>
          <w:sz w:val="22"/>
          <w:szCs w:val="22"/>
        </w:rPr>
        <w:t>(</w:t>
      </w:r>
      <w:r w:rsidRPr="002504F8">
        <w:rPr>
          <w:rFonts w:cs="Calibri"/>
          <w:sz w:val="22"/>
          <w:szCs w:val="22"/>
        </w:rPr>
        <w:t>J-HAQ</w:t>
      </w:r>
      <w:r w:rsidR="00270AC3">
        <w:rPr>
          <w:rFonts w:cs="Calibri"/>
          <w:sz w:val="22"/>
          <w:szCs w:val="22"/>
        </w:rPr>
        <w:t>)</w:t>
      </w:r>
      <w:r w:rsidRPr="002504F8">
        <w:rPr>
          <w:rFonts w:cs="Calibri"/>
          <w:sz w:val="22"/>
          <w:szCs w:val="22"/>
        </w:rPr>
        <w:t xml:space="preserve"> is excluded as overall disability index higher in the J-HAQ than in the original HAQ</w:t>
      </w:r>
      <w:r w:rsidRPr="002504F8">
        <w:rPr>
          <w:rFonts w:cs="Calibri"/>
          <w:sz w:val="22"/>
          <w:szCs w:val="22"/>
        </w:rPr>
        <w:fldChar w:fldCharType="begin">
          <w:fldData xml:space="preserve">PEVuZE5vdGU+PENpdGU+PEF1dGhvcj5NYXRzdWRhPC9BdXRob3I+PFllYXI+MjAwMzwvWWVhcj48
UmVjTnVtPjM0NzwvUmVjTnVtPjxEaXNwbGF5VGV4dD48c3R5bGUgZmFjZT0ic3VwZXJzY3JpcHQi
PjQ8L3N0eWxlPjwvRGlzcGxheVRleHQ+PHJlY29yZD48cmVjLW51bWJlcj4zNDc8L3JlYy1udW1i
ZXI+PGZvcmVpZ24ta2V5cz48a2V5IGFwcD0iRU4iIGRiLWlkPSJ0NXBwcGFwYTZyZHJ6MmVhOTB1
eGR4enl0cjJ2OXoweGUwdnAiIHRpbWVzdGFtcD0iMTYwNTEwODcwMCIgZ3VpZD0iNGZmNDJjYjct
OTdkZS00Y2E0LWE5MDEtNTdlYzhhZTFiZjg3Ij4zNDc8L2tleT48L2ZvcmVpZ24ta2V5cz48cmVm
LXR5cGUgbmFtZT0iSm91cm5hbCBBcnRpY2xlIj4xNzwvcmVmLXR5cGU+PGNvbnRyaWJ1dG9ycz48
YXV0aG9ycz48YXV0aG9yPk1hdHN1ZGEsIFkuPC9hdXRob3I+PGF1dGhvcj5TaW5naCwgRy48L2F1
dGhvcj48YXV0aG9yPllhbWFuYWthLCBILjwvYXV0aG9yPjxhdXRob3I+VGFuYWthLCBFLjwvYXV0
aG9yPjxhdXRob3I+VXJhbm8sIFcuPC9hdXRob3I+PGF1dGhvcj5UYW5pZ3VjaGksIEEuPC9hdXRo
b3I+PGF1dGhvcj5TYWl0bywgVC48L2F1dGhvcj48YXV0aG9yPkhhcmEsIE0uPC9hdXRob3I+PGF1
dGhvcj5Ub21hdHN1LCBULjwvYXV0aG9yPjxhdXRob3I+S2FtYXRhbmksIE4uPC9hdXRob3I+PC9h
dXRob3JzPjwvY29udHJpYnV0b3JzPjxhdXRoLWFkZHJlc3M+SW5zdGl0dXRlIG9mIFJoZXVtYXRv
bG9neSwgVG9reW8gV29tZW4mYXBvcztzIE1lZGljYWwgVW5pdmVyc2l0eSwgMTAtMjIgS2F3YWRh
LWNobywgU2hpbmp1a3Uta3UsIFRva3lvIDE2Mi0wMDU0LCBKYXBhbi48L2F1dGgtYWRkcmVzcz48
dGl0bGVzPjx0aXRsZT5WYWxpZGF0aW9uIG9mIGEgSmFwYW5lc2UgdmVyc2lvbiBvZiB0aGUgU3Rh
bmZvcmQgSGVhbHRoIEFzc2Vzc21lbnQgUXVlc3Rpb25uYWlyZSBpbiAzLDc2MyBwYXRpZW50cyB3
aXRoIHJoZXVtYXRvaWQgYXJ0aHJpdGlzPC90aXRsZT48c2Vjb25kYXJ5LXRpdGxlPkFydGhyaXRp
cyBSaGV1bTwvc2Vjb25kYXJ5LXRpdGxlPjwvdGl0bGVzPjxwZXJpb2RpY2FsPjxmdWxsLXRpdGxl
PkFydGhyaXRpcyAmYW1wOyBSaGV1bWF0aXNtPC9mdWxsLXRpdGxlPjxhYmJyLTE+QXJ0aHJpdGlz
IFJoZXVtPC9hYmJyLTE+PC9wZXJpb2RpY2FsPjxwYWdlcz43ODQtODwvcGFnZXM+PHZvbHVtZT40
OTwvdm9sdW1lPjxudW1iZXI+NjwvbnVtYmVyPjxlZGl0aW9uPjIwMDMvMTIvMTY8L2VkaXRpb24+
PGtleXdvcmRzPjxrZXl3b3JkPiQkYmFja2dyb3VuZDwva2V5d29yZD48a2V5d29yZD4kJEpIQVE8
L2tleXdvcmQ+PGtleXdvcmQ+QWN0aXZpdGllcyBvZiBEYWlseSBMaXZpbmc8L2tleXdvcmQ+PGtl
eXdvcmQ+QXJ0aHJpdGlzLCBSaGV1bWF0b2lkLypkaWFnbm9zaXMvcGh5c2lvcGF0aG9sb2d5PC9r
ZXl3b3JkPjxrZXl3b3JkPipDcm9zcy1DdWx0dXJhbCBDb21wYXJpc29uPC9rZXl3b3JkPjxrZXl3
b3JkPipEaXNhYmlsaXR5IEV2YWx1YXRpb248L2tleXdvcmQ+PGtleXdvcmQ+RmVtYWxlPC9rZXl3
b3JkPjxrZXl3b3JkPipIZWFsdGggU3RhdHVzPC9rZXl3b3JkPjxrZXl3b3JkPkh1bWFuczwva2V5
d29yZD48a2V5d29yZD5KYXBhbjwva2V5d29yZD48a2V5d29yZD5NYWxlPC9rZXl3b3JkPjxrZXl3
b3JkPk1pZGRsZSBBZ2VkPC9rZXl3b3JkPjxrZXl3b3JkPlJlcHJvZHVjaWJpbGl0eSBvZiBSZXN1
bHRzPC9rZXl3b3JkPjxrZXl3b3JkPlNldmVyaXR5IG9mIElsbG5lc3MgSW5kZXg8L2tleXdvcmQ+
PGtleXdvcmQ+KlN1cnZleXMgYW5kIFF1ZXN0aW9ubmFpcmVzPC9rZXl3b3JkPjwva2V5d29yZHM+
PGRhdGVzPjx5ZWFyPjIwMDM8L3llYXI+PHB1Yi1kYXRlcz48ZGF0ZT5EZWMgMTU8L2RhdGU+PC9w
dWItZGF0ZXM+PC9kYXRlcz48aXNibj4wMDA0LTM1OTEgKFByaW50KSYjeEQ7MDAwNC0zNTkxPC9p
c2JuPjxhY2Nlc3Npb24tbnVtPjE0NjczOTY0PC9hY2Nlc3Npb24tbnVtPjx1cmxzPjwvdXJscz48
ZWxlY3Ryb25pYy1yZXNvdXJjZS1udW0+MTAuMTAwMi9hcnQuMTE0NjU8L2VsZWN0cm9uaWMtcmVz
b3VyY2UtbnVtPjxyZW1vdGUtZGF0YWJhc2UtcHJvdmlkZXI+TkxNPC9yZW1vdGUtZGF0YWJhc2Ut
cHJvdmlkZXI+PGxhbmd1YWdlPmVuZzwvbGFuZ3VhZ2U+PC9yZWNvcmQ+PC9DaXRlPjwvRW5kTm90
ZT5=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NYXRzdWRhPC9BdXRob3I+PFllYXI+MjAwMzwvWWVhcj48
UmVjTnVtPjM0NzwvUmVjTnVtPjxEaXNwbGF5VGV4dD48c3R5bGUgZmFjZT0ic3VwZXJzY3JpcHQi
PjQ8L3N0eWxlPjwvRGlzcGxheVRleHQ+PHJlY29yZD48cmVjLW51bWJlcj4zNDc8L3JlYy1udW1i
ZXI+PGZvcmVpZ24ta2V5cz48a2V5IGFwcD0iRU4iIGRiLWlkPSJ0NXBwcGFwYTZyZHJ6MmVhOTB1
eGR4enl0cjJ2OXoweGUwdnAiIHRpbWVzdGFtcD0iMTYwNTEwODcwMCIgZ3VpZD0iNGZmNDJjYjct
OTdkZS00Y2E0LWE5MDEtNTdlYzhhZTFiZjg3Ij4zNDc8L2tleT48L2ZvcmVpZ24ta2V5cz48cmVm
LXR5cGUgbmFtZT0iSm91cm5hbCBBcnRpY2xlIj4xNzwvcmVmLXR5cGU+PGNvbnRyaWJ1dG9ycz48
YXV0aG9ycz48YXV0aG9yPk1hdHN1ZGEsIFkuPC9hdXRob3I+PGF1dGhvcj5TaW5naCwgRy48L2F1
dGhvcj48YXV0aG9yPllhbWFuYWthLCBILjwvYXV0aG9yPjxhdXRob3I+VGFuYWthLCBFLjwvYXV0
aG9yPjxhdXRob3I+VXJhbm8sIFcuPC9hdXRob3I+PGF1dGhvcj5UYW5pZ3VjaGksIEEuPC9hdXRo
b3I+PGF1dGhvcj5TYWl0bywgVC48L2F1dGhvcj48YXV0aG9yPkhhcmEsIE0uPC9hdXRob3I+PGF1
dGhvcj5Ub21hdHN1LCBULjwvYXV0aG9yPjxhdXRob3I+S2FtYXRhbmksIE4uPC9hdXRob3I+PC9h
dXRob3JzPjwvY29udHJpYnV0b3JzPjxhdXRoLWFkZHJlc3M+SW5zdGl0dXRlIG9mIFJoZXVtYXRv
bG9neSwgVG9reW8gV29tZW4mYXBvcztzIE1lZGljYWwgVW5pdmVyc2l0eSwgMTAtMjIgS2F3YWRh
LWNobywgU2hpbmp1a3Uta3UsIFRva3lvIDE2Mi0wMDU0LCBKYXBhbi48L2F1dGgtYWRkcmVzcz48
dGl0bGVzPjx0aXRsZT5WYWxpZGF0aW9uIG9mIGEgSmFwYW5lc2UgdmVyc2lvbiBvZiB0aGUgU3Rh
bmZvcmQgSGVhbHRoIEFzc2Vzc21lbnQgUXVlc3Rpb25uYWlyZSBpbiAzLDc2MyBwYXRpZW50cyB3
aXRoIHJoZXVtYXRvaWQgYXJ0aHJpdGlzPC90aXRsZT48c2Vjb25kYXJ5LXRpdGxlPkFydGhyaXRp
cyBSaGV1bTwvc2Vjb25kYXJ5LXRpdGxlPjwvdGl0bGVzPjxwZXJpb2RpY2FsPjxmdWxsLXRpdGxl
PkFydGhyaXRpcyAmYW1wOyBSaGV1bWF0aXNtPC9mdWxsLXRpdGxlPjxhYmJyLTE+QXJ0aHJpdGlz
IFJoZXVtPC9hYmJyLTE+PC9wZXJpb2RpY2FsPjxwYWdlcz43ODQtODwvcGFnZXM+PHZvbHVtZT40
OTwvdm9sdW1lPjxudW1iZXI+NjwvbnVtYmVyPjxlZGl0aW9uPjIwMDMvMTIvMTY8L2VkaXRpb24+
PGtleXdvcmRzPjxrZXl3b3JkPiQkYmFja2dyb3VuZDwva2V5d29yZD48a2V5d29yZD4kJEpIQVE8
L2tleXdvcmQ+PGtleXdvcmQ+QWN0aXZpdGllcyBvZiBEYWlseSBMaXZpbmc8L2tleXdvcmQ+PGtl
eXdvcmQ+QXJ0aHJpdGlzLCBSaGV1bWF0b2lkLypkaWFnbm9zaXMvcGh5c2lvcGF0aG9sb2d5PC9r
ZXl3b3JkPjxrZXl3b3JkPipDcm9zcy1DdWx0dXJhbCBDb21wYXJpc29uPC9rZXl3b3JkPjxrZXl3
b3JkPipEaXNhYmlsaXR5IEV2YWx1YXRpb248L2tleXdvcmQ+PGtleXdvcmQ+RmVtYWxlPC9rZXl3
b3JkPjxrZXl3b3JkPipIZWFsdGggU3RhdHVzPC9rZXl3b3JkPjxrZXl3b3JkPkh1bWFuczwva2V5
d29yZD48a2V5d29yZD5KYXBhbjwva2V5d29yZD48a2V5d29yZD5NYWxlPC9rZXl3b3JkPjxrZXl3
b3JkPk1pZGRsZSBBZ2VkPC9rZXl3b3JkPjxrZXl3b3JkPlJlcHJvZHVjaWJpbGl0eSBvZiBSZXN1
bHRzPC9rZXl3b3JkPjxrZXl3b3JkPlNldmVyaXR5IG9mIElsbG5lc3MgSW5kZXg8L2tleXdvcmQ+
PGtleXdvcmQ+KlN1cnZleXMgYW5kIFF1ZXN0aW9ubmFpcmVzPC9rZXl3b3JkPjwva2V5d29yZHM+
PGRhdGVzPjx5ZWFyPjIwMDM8L3llYXI+PHB1Yi1kYXRlcz48ZGF0ZT5EZWMgMTU8L2RhdGU+PC9w
dWItZGF0ZXM+PC9kYXRlcz48aXNibj4wMDA0LTM1OTEgKFByaW50KSYjeEQ7MDAwNC0zNTkxPC9p
c2JuPjxhY2Nlc3Npb24tbnVtPjE0NjczOTY0PC9hY2Nlc3Npb24tbnVtPjx1cmxzPjwvdXJscz48
ZWxlY3Ryb25pYy1yZXNvdXJjZS1udW0+MTAuMTAwMi9hcnQuMTE0NjU8L2VsZWN0cm9uaWMtcmVz
b3VyY2UtbnVtPjxyZW1vdGUtZGF0YWJhc2UtcHJvdmlkZXI+TkxNPC9yZW1vdGUtZGF0YWJhc2Ut
cHJvdmlkZXI+PGxhbmd1YWdlPmVuZzwvbGFuZ3VhZ2U+PC9yZWNvcmQ+PC9DaXRlPjwvRW5kTm90
ZT5=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2504F8">
        <w:rPr>
          <w:rFonts w:cs="Calibri"/>
          <w:sz w:val="22"/>
          <w:szCs w:val="22"/>
        </w:rPr>
      </w:r>
      <w:r w:rsidRPr="002504F8">
        <w:rPr>
          <w:rFonts w:cs="Calibri"/>
          <w:sz w:val="22"/>
          <w:szCs w:val="22"/>
        </w:rPr>
        <w:fldChar w:fldCharType="separate"/>
      </w:r>
      <w:r w:rsidR="006E7DB0" w:rsidRPr="006E7DB0">
        <w:rPr>
          <w:rFonts w:cs="Calibri"/>
          <w:noProof/>
          <w:sz w:val="22"/>
          <w:szCs w:val="22"/>
          <w:vertAlign w:val="superscript"/>
        </w:rPr>
        <w:t>4</w:t>
      </w:r>
      <w:r w:rsidRPr="002504F8">
        <w:rPr>
          <w:rFonts w:cs="Calibri"/>
          <w:sz w:val="22"/>
          <w:szCs w:val="22"/>
        </w:rPr>
        <w:fldChar w:fldCharType="end"/>
      </w:r>
      <w:r w:rsidRPr="002504F8">
        <w:rPr>
          <w:rFonts w:cs="Calibri"/>
          <w:sz w:val="22"/>
          <w:szCs w:val="22"/>
        </w:rPr>
        <w:t>).</w:t>
      </w:r>
    </w:p>
    <w:p w14:paraId="71E47DB3" w14:textId="3AF359A8" w:rsidR="005751C4" w:rsidRPr="005751C4" w:rsidRDefault="002504F8" w:rsidP="005D3C0F">
      <w:pPr>
        <w:spacing w:line="360" w:lineRule="auto"/>
        <w:jc w:val="both"/>
        <w:rPr>
          <w:rFonts w:cs="Calibri"/>
          <w:b/>
          <w:bCs/>
          <w:i/>
          <w:iCs/>
          <w:sz w:val="22"/>
          <w:szCs w:val="22"/>
        </w:rPr>
      </w:pPr>
      <w:r w:rsidRPr="005751C4">
        <w:rPr>
          <w:rFonts w:cs="Calibri"/>
          <w:b/>
          <w:bCs/>
          <w:i/>
          <w:iCs/>
          <w:sz w:val="22"/>
          <w:szCs w:val="22"/>
        </w:rPr>
        <w:t xml:space="preserve">Study design </w:t>
      </w:r>
    </w:p>
    <w:p w14:paraId="44690A12" w14:textId="6F223BBB" w:rsidR="002504F8" w:rsidRPr="002504F8" w:rsidRDefault="002504F8" w:rsidP="005D3C0F">
      <w:pPr>
        <w:spacing w:line="360" w:lineRule="auto"/>
        <w:jc w:val="both"/>
        <w:rPr>
          <w:rFonts w:cs="Calibri"/>
          <w:sz w:val="22"/>
          <w:szCs w:val="22"/>
        </w:rPr>
      </w:pPr>
      <w:r w:rsidRPr="002504F8">
        <w:rPr>
          <w:rFonts w:cs="Calibri"/>
          <w:sz w:val="22"/>
          <w:szCs w:val="22"/>
        </w:rPr>
        <w:t xml:space="preserve">Animal </w:t>
      </w:r>
      <w:r w:rsidR="00C760A4" w:rsidRPr="002504F8">
        <w:rPr>
          <w:rFonts w:cs="Calibri"/>
          <w:sz w:val="22"/>
          <w:szCs w:val="22"/>
        </w:rPr>
        <w:t>models; preclinical</w:t>
      </w:r>
      <w:r w:rsidRPr="002504F8">
        <w:rPr>
          <w:rFonts w:cs="Calibri"/>
          <w:sz w:val="22"/>
          <w:szCs w:val="22"/>
        </w:rPr>
        <w:t xml:space="preserve"> and biological studies; narrative reviews, editorials, opinions; </w:t>
      </w:r>
      <w:r w:rsidR="00A62D54">
        <w:rPr>
          <w:rFonts w:cs="Calibri"/>
          <w:sz w:val="22"/>
          <w:szCs w:val="22"/>
        </w:rPr>
        <w:t xml:space="preserve">and </w:t>
      </w:r>
      <w:r w:rsidRPr="002504F8">
        <w:rPr>
          <w:rFonts w:cs="Calibri"/>
          <w:sz w:val="22"/>
          <w:szCs w:val="22"/>
        </w:rPr>
        <w:t>non-English-language papers. Publication type: articles published as abstracts only where insufficient information is available on outcomes or methods.</w:t>
      </w:r>
    </w:p>
    <w:p w14:paraId="0CB43068" w14:textId="77777777" w:rsidR="002504F8" w:rsidRPr="002504F8" w:rsidRDefault="002504F8" w:rsidP="005D3C0F">
      <w:pPr>
        <w:spacing w:line="360" w:lineRule="auto"/>
        <w:jc w:val="both"/>
        <w:rPr>
          <w:rFonts w:cs="Calibri"/>
          <w:sz w:val="22"/>
          <w:szCs w:val="22"/>
        </w:rPr>
      </w:pPr>
    </w:p>
    <w:p w14:paraId="77B1AD6A" w14:textId="20005538" w:rsidR="002504F8" w:rsidRPr="002504F8" w:rsidRDefault="002504F8" w:rsidP="005D3C0F">
      <w:pPr>
        <w:spacing w:line="360" w:lineRule="auto"/>
        <w:jc w:val="both"/>
        <w:rPr>
          <w:rFonts w:cs="Calibri"/>
          <w:sz w:val="22"/>
          <w:szCs w:val="22"/>
        </w:rPr>
      </w:pPr>
      <w:r w:rsidRPr="002504F8">
        <w:rPr>
          <w:rFonts w:cs="Calibri"/>
          <w:sz w:val="22"/>
          <w:szCs w:val="22"/>
        </w:rPr>
        <w:t>Where data meeting inclusion criteria</w:t>
      </w:r>
      <w:r w:rsidR="001C5321" w:rsidRPr="001C5321">
        <w:rPr>
          <w:rFonts w:cs="Calibri"/>
          <w:sz w:val="22"/>
          <w:szCs w:val="22"/>
        </w:rPr>
        <w:t xml:space="preserve"> </w:t>
      </w:r>
      <w:r w:rsidR="001C5321">
        <w:rPr>
          <w:rFonts w:cs="Calibri"/>
          <w:sz w:val="22"/>
          <w:szCs w:val="22"/>
        </w:rPr>
        <w:t>are</w:t>
      </w:r>
      <w:r w:rsidRPr="002504F8">
        <w:rPr>
          <w:rFonts w:cs="Calibri"/>
          <w:sz w:val="22"/>
          <w:szCs w:val="22"/>
        </w:rPr>
        <w:t xml:space="preserve"> lacking, some allowance may be given</w:t>
      </w:r>
      <w:r w:rsidR="00AF331E">
        <w:rPr>
          <w:rFonts w:cs="Calibri"/>
          <w:sz w:val="22"/>
          <w:szCs w:val="22"/>
        </w:rPr>
        <w:t xml:space="preserve"> (in severity of RA or prior treatment with biologics)</w:t>
      </w:r>
      <w:r w:rsidRPr="002504F8">
        <w:rPr>
          <w:rFonts w:cs="Calibri"/>
          <w:sz w:val="22"/>
          <w:szCs w:val="22"/>
        </w:rPr>
        <w:t xml:space="preserve"> for </w:t>
      </w:r>
      <w:r w:rsidR="001C5321">
        <w:rPr>
          <w:rFonts w:cs="Calibri"/>
          <w:sz w:val="22"/>
          <w:szCs w:val="22"/>
        </w:rPr>
        <w:t xml:space="preserve">studies to be used in </w:t>
      </w:r>
      <w:r w:rsidRPr="002504F8">
        <w:rPr>
          <w:rFonts w:cs="Calibri"/>
          <w:sz w:val="22"/>
          <w:szCs w:val="22"/>
        </w:rPr>
        <w:t>sensitivity analyses.</w:t>
      </w:r>
    </w:p>
    <w:p w14:paraId="7656BF14" w14:textId="1778A63B" w:rsidR="007003B9" w:rsidRDefault="007003B9" w:rsidP="00401DAC">
      <w:pPr>
        <w:pStyle w:val="Header"/>
        <w:spacing w:before="120" w:after="60" w:line="360" w:lineRule="auto"/>
      </w:pPr>
    </w:p>
    <w:p w14:paraId="3B6209C2" w14:textId="77777777" w:rsidR="006E7DB0" w:rsidRDefault="006E7DB0">
      <w:pPr>
        <w:rPr>
          <w:rFonts w:cs="Calibri"/>
          <w:b/>
          <w:bCs/>
          <w:sz w:val="22"/>
          <w:szCs w:val="22"/>
        </w:rPr>
      </w:pPr>
      <w:r>
        <w:rPr>
          <w:rFonts w:cs="Calibri"/>
          <w:b/>
          <w:bCs/>
          <w:sz w:val="22"/>
          <w:szCs w:val="22"/>
        </w:rPr>
        <w:br w:type="page"/>
      </w:r>
    </w:p>
    <w:p w14:paraId="0A8DE2BB" w14:textId="47A260A2" w:rsidR="00841623" w:rsidRPr="009627B9" w:rsidRDefault="00841623" w:rsidP="009627B9">
      <w:pPr>
        <w:spacing w:line="360" w:lineRule="auto"/>
        <w:jc w:val="both"/>
        <w:rPr>
          <w:rFonts w:cs="Calibri"/>
          <w:b/>
          <w:bCs/>
          <w:sz w:val="22"/>
          <w:szCs w:val="22"/>
        </w:rPr>
      </w:pPr>
      <w:r w:rsidRPr="009627B9">
        <w:rPr>
          <w:rFonts w:cs="Calibri"/>
          <w:b/>
          <w:bCs/>
          <w:sz w:val="22"/>
          <w:szCs w:val="22"/>
        </w:rPr>
        <w:lastRenderedPageBreak/>
        <w:t>Data extraction and synthesis</w:t>
      </w:r>
    </w:p>
    <w:p w14:paraId="1530BB1C" w14:textId="4177AD5B" w:rsidR="00841623" w:rsidRPr="00C760A4" w:rsidRDefault="003B529B" w:rsidP="005751C4">
      <w:pPr>
        <w:pStyle w:val="Header"/>
        <w:spacing w:before="120" w:after="60" w:line="360" w:lineRule="auto"/>
        <w:jc w:val="both"/>
        <w:rPr>
          <w:sz w:val="22"/>
          <w:szCs w:val="22"/>
        </w:rPr>
      </w:pPr>
      <w:r w:rsidRPr="00C760A4">
        <w:rPr>
          <w:sz w:val="22"/>
          <w:szCs w:val="22"/>
        </w:rPr>
        <w:t xml:space="preserve">Data relevant to the decision problem were extracted by one reviewer, and checked by another. Data were extracted without blinding to authors or journal. Graphical data </w:t>
      </w:r>
      <w:r w:rsidR="00A024B4" w:rsidRPr="00C760A4">
        <w:rPr>
          <w:sz w:val="22"/>
          <w:szCs w:val="22"/>
        </w:rPr>
        <w:t>of change in HAQ or DAS28</w:t>
      </w:r>
      <w:r w:rsidRPr="00C760A4">
        <w:rPr>
          <w:sz w:val="22"/>
          <w:szCs w:val="22"/>
        </w:rPr>
        <w:t xml:space="preserve"> were estimated using Engauge software [version</w:t>
      </w:r>
      <w:r w:rsidR="00A024B4" w:rsidRPr="00C760A4">
        <w:rPr>
          <w:sz w:val="22"/>
          <w:szCs w:val="22"/>
        </w:rPr>
        <w:t xml:space="preserve"> </w:t>
      </w:r>
      <w:r w:rsidR="007C737B" w:rsidRPr="00C760A4">
        <w:rPr>
          <w:sz w:val="22"/>
          <w:szCs w:val="22"/>
        </w:rPr>
        <w:t>12</w:t>
      </w:r>
      <w:r w:rsidRPr="00C760A4">
        <w:rPr>
          <w:sz w:val="22"/>
          <w:szCs w:val="22"/>
        </w:rPr>
        <w:t>.1; Mark Mitchell, Los Angeles, CA, USA (2011)]</w:t>
      </w:r>
      <w:r w:rsidR="00A024B4" w:rsidRPr="00C760A4">
        <w:rPr>
          <w:sz w:val="22"/>
          <w:szCs w:val="22"/>
        </w:rPr>
        <w:t>.</w:t>
      </w:r>
      <w:r w:rsidR="00AF331E" w:rsidRPr="00C760A4">
        <w:rPr>
          <w:sz w:val="22"/>
          <w:szCs w:val="22"/>
        </w:rPr>
        <w:t xml:space="preserve"> </w:t>
      </w:r>
      <w:r w:rsidR="00A024B4" w:rsidRPr="00C760A4">
        <w:rPr>
          <w:sz w:val="22"/>
          <w:szCs w:val="22"/>
        </w:rPr>
        <w:t xml:space="preserve">Data of change in HAQ and DAS28 over the same </w:t>
      </w:r>
      <w:proofErr w:type="gramStart"/>
      <w:r w:rsidR="00A024B4" w:rsidRPr="00C760A4">
        <w:rPr>
          <w:sz w:val="22"/>
          <w:szCs w:val="22"/>
        </w:rPr>
        <w:t>time period</w:t>
      </w:r>
      <w:proofErr w:type="gramEnd"/>
      <w:r w:rsidR="00AF331E" w:rsidRPr="00C760A4">
        <w:rPr>
          <w:sz w:val="22"/>
          <w:szCs w:val="22"/>
        </w:rPr>
        <w:t>, in the same population of patients,</w:t>
      </w:r>
      <w:r w:rsidR="00A024B4" w:rsidRPr="00C760A4">
        <w:rPr>
          <w:sz w:val="22"/>
          <w:szCs w:val="22"/>
        </w:rPr>
        <w:t xml:space="preserve"> were used to calculate </w:t>
      </w:r>
      <w:r w:rsidR="00C760A4">
        <w:rPr>
          <w:sz w:val="22"/>
          <w:szCs w:val="22"/>
        </w:rPr>
        <w:t>an estimated</w:t>
      </w:r>
      <w:r w:rsidR="00A024B4" w:rsidRPr="00C760A4">
        <w:rPr>
          <w:sz w:val="22"/>
          <w:szCs w:val="22"/>
        </w:rPr>
        <w:t xml:space="preserve"> change in DAS</w:t>
      </w:r>
      <w:r w:rsidR="0036269C" w:rsidRPr="00C760A4">
        <w:rPr>
          <w:sz w:val="22"/>
          <w:szCs w:val="22"/>
        </w:rPr>
        <w:t>28</w:t>
      </w:r>
      <w:r w:rsidR="00A024B4" w:rsidRPr="00C760A4">
        <w:rPr>
          <w:sz w:val="22"/>
          <w:szCs w:val="22"/>
        </w:rPr>
        <w:t xml:space="preserve"> for a change in HAQ of 0.125 points.</w:t>
      </w:r>
      <w:r w:rsidR="00C760A4">
        <w:rPr>
          <w:sz w:val="22"/>
          <w:szCs w:val="22"/>
        </w:rPr>
        <w:t xml:space="preserve"> </w:t>
      </w:r>
    </w:p>
    <w:p w14:paraId="7789FF2C" w14:textId="783DCE27" w:rsidR="00841623" w:rsidRDefault="00841623" w:rsidP="005751C4">
      <w:pPr>
        <w:pStyle w:val="Header"/>
        <w:spacing w:before="120" w:after="60" w:line="360" w:lineRule="auto"/>
        <w:jc w:val="both"/>
      </w:pPr>
    </w:p>
    <w:p w14:paraId="78ED60F7" w14:textId="77777777" w:rsidR="008C5164" w:rsidRDefault="008C5164" w:rsidP="005751C4">
      <w:pPr>
        <w:pStyle w:val="Heading2"/>
        <w:jc w:val="both"/>
      </w:pPr>
      <w:bookmarkStart w:id="18" w:name="_Toc60645248"/>
      <w:r>
        <w:t>5</w:t>
      </w:r>
      <w:r w:rsidRPr="000F02AB">
        <w:t>.2</w:t>
      </w:r>
      <w:r w:rsidR="007003B9">
        <w:tab/>
      </w:r>
      <w:r w:rsidRPr="000F02AB">
        <w:t>Results</w:t>
      </w:r>
      <w:bookmarkEnd w:id="15"/>
      <w:bookmarkEnd w:id="18"/>
    </w:p>
    <w:p w14:paraId="45ADE9ED" w14:textId="1C239E41" w:rsidR="002504F8" w:rsidRPr="002504F8" w:rsidRDefault="002504F8" w:rsidP="005751C4">
      <w:pPr>
        <w:spacing w:line="360" w:lineRule="auto"/>
        <w:jc w:val="both"/>
        <w:rPr>
          <w:rFonts w:cs="Calibri"/>
          <w:sz w:val="22"/>
          <w:szCs w:val="22"/>
        </w:rPr>
      </w:pPr>
      <w:r w:rsidRPr="002504F8">
        <w:rPr>
          <w:rFonts w:cs="Calibri"/>
          <w:sz w:val="22"/>
          <w:szCs w:val="22"/>
        </w:rPr>
        <w:t xml:space="preserve">The MEDLINE search was conducted on </w:t>
      </w:r>
      <w:r w:rsidR="0036269C">
        <w:rPr>
          <w:rFonts w:cs="Calibri"/>
          <w:sz w:val="22"/>
          <w:szCs w:val="22"/>
        </w:rPr>
        <w:t>the 1</w:t>
      </w:r>
      <w:r w:rsidR="0036269C" w:rsidRPr="003A0987">
        <w:rPr>
          <w:rFonts w:cs="Calibri"/>
          <w:sz w:val="22"/>
          <w:szCs w:val="22"/>
          <w:vertAlign w:val="superscript"/>
        </w:rPr>
        <w:t>st</w:t>
      </w:r>
      <w:r w:rsidR="0036269C">
        <w:rPr>
          <w:rFonts w:cs="Calibri"/>
          <w:sz w:val="22"/>
          <w:szCs w:val="22"/>
        </w:rPr>
        <w:t xml:space="preserve"> of</w:t>
      </w:r>
      <w:r w:rsidR="0036269C" w:rsidRPr="002504F8">
        <w:rPr>
          <w:rFonts w:cs="Calibri"/>
          <w:sz w:val="22"/>
          <w:szCs w:val="22"/>
        </w:rPr>
        <w:t xml:space="preserve"> </w:t>
      </w:r>
      <w:r w:rsidRPr="002504F8">
        <w:rPr>
          <w:rFonts w:cs="Calibri"/>
          <w:sz w:val="22"/>
          <w:szCs w:val="22"/>
        </w:rPr>
        <w:t xml:space="preserve">October 2020. It identified 328 records (without </w:t>
      </w:r>
      <w:r w:rsidR="0036269C">
        <w:rPr>
          <w:rFonts w:cs="Calibri"/>
          <w:sz w:val="22"/>
          <w:szCs w:val="22"/>
        </w:rPr>
        <w:t>removing duplicates</w:t>
      </w:r>
      <w:r w:rsidRPr="002504F8">
        <w:rPr>
          <w:rFonts w:cs="Calibri"/>
          <w:sz w:val="22"/>
          <w:szCs w:val="22"/>
        </w:rPr>
        <w:t xml:space="preserve">). Twenty-six articles were referenced by </w:t>
      </w:r>
      <w:r w:rsidR="00C760A4">
        <w:rPr>
          <w:rFonts w:cs="Calibri"/>
          <w:sz w:val="22"/>
          <w:szCs w:val="22"/>
        </w:rPr>
        <w:t>c</w:t>
      </w:r>
      <w:r w:rsidRPr="002504F8">
        <w:rPr>
          <w:rFonts w:cs="Calibri"/>
          <w:sz w:val="22"/>
          <w:szCs w:val="22"/>
        </w:rPr>
        <w:t xml:space="preserve">ompany </w:t>
      </w:r>
      <w:r w:rsidR="0036269C">
        <w:rPr>
          <w:rFonts w:cs="Calibri"/>
          <w:sz w:val="22"/>
          <w:szCs w:val="22"/>
        </w:rPr>
        <w:t>s</w:t>
      </w:r>
      <w:r w:rsidR="0036269C" w:rsidRPr="002504F8">
        <w:rPr>
          <w:rFonts w:cs="Calibri"/>
          <w:sz w:val="22"/>
          <w:szCs w:val="22"/>
        </w:rPr>
        <w:t>ubmissions</w:t>
      </w:r>
      <w:r w:rsidR="00C760A4">
        <w:rPr>
          <w:rFonts w:cs="Calibri"/>
          <w:sz w:val="22"/>
          <w:szCs w:val="22"/>
        </w:rPr>
        <w:t>, t</w:t>
      </w:r>
      <w:r w:rsidRPr="002504F8">
        <w:rPr>
          <w:rFonts w:cs="Calibri"/>
          <w:sz w:val="22"/>
          <w:szCs w:val="22"/>
        </w:rPr>
        <w:t xml:space="preserve">hree articles were recommended by </w:t>
      </w:r>
      <w:r w:rsidR="00C760A4">
        <w:rPr>
          <w:rFonts w:cs="Calibri"/>
          <w:sz w:val="22"/>
          <w:szCs w:val="22"/>
        </w:rPr>
        <w:t>our</w:t>
      </w:r>
      <w:r w:rsidRPr="002504F8">
        <w:rPr>
          <w:rFonts w:cs="Calibri"/>
          <w:sz w:val="22"/>
          <w:szCs w:val="22"/>
        </w:rPr>
        <w:t xml:space="preserve"> clinical advisor. The bibliography search yielded four additional articles.  The search total, following removal</w:t>
      </w:r>
      <w:r w:rsidR="0036269C">
        <w:rPr>
          <w:rFonts w:cs="Calibri"/>
          <w:sz w:val="22"/>
          <w:szCs w:val="22"/>
        </w:rPr>
        <w:t xml:space="preserve"> of duplicates</w:t>
      </w:r>
      <w:r w:rsidRPr="002504F8">
        <w:rPr>
          <w:rFonts w:cs="Calibri"/>
          <w:sz w:val="22"/>
          <w:szCs w:val="22"/>
        </w:rPr>
        <w:t xml:space="preserve"> was 340 </w:t>
      </w:r>
      <w:r w:rsidR="0036269C">
        <w:rPr>
          <w:rFonts w:cs="Calibri"/>
          <w:sz w:val="22"/>
          <w:szCs w:val="22"/>
        </w:rPr>
        <w:t>(</w:t>
      </w:r>
      <w:r w:rsidRPr="002504F8">
        <w:rPr>
          <w:rFonts w:cs="Calibri"/>
          <w:sz w:val="22"/>
          <w:szCs w:val="22"/>
        </w:rPr>
        <w:fldChar w:fldCharType="begin"/>
      </w:r>
      <w:r w:rsidRPr="002504F8">
        <w:rPr>
          <w:rFonts w:cs="Calibri"/>
          <w:sz w:val="22"/>
          <w:szCs w:val="22"/>
        </w:rPr>
        <w:instrText xml:space="preserve"> REF _Ref55227862 \h </w:instrText>
      </w:r>
      <w:r>
        <w:rPr>
          <w:rFonts w:cs="Calibri"/>
          <w:sz w:val="22"/>
          <w:szCs w:val="22"/>
        </w:rPr>
        <w:instrText xml:space="preserve"> \* MERGEFORMAT </w:instrText>
      </w:r>
      <w:r w:rsidRPr="002504F8">
        <w:rPr>
          <w:rFonts w:cs="Calibri"/>
          <w:sz w:val="22"/>
          <w:szCs w:val="22"/>
        </w:rPr>
      </w:r>
      <w:r w:rsidRPr="002504F8">
        <w:rPr>
          <w:rFonts w:cs="Calibri"/>
          <w:sz w:val="22"/>
          <w:szCs w:val="22"/>
        </w:rPr>
        <w:fldChar w:fldCharType="separate"/>
      </w:r>
      <w:r w:rsidR="008451D5" w:rsidRPr="008451D5">
        <w:rPr>
          <w:sz w:val="22"/>
          <w:szCs w:val="22"/>
        </w:rPr>
        <w:t xml:space="preserve">Figure </w:t>
      </w:r>
      <w:r w:rsidR="008451D5" w:rsidRPr="008451D5">
        <w:rPr>
          <w:noProof/>
          <w:sz w:val="22"/>
          <w:szCs w:val="22"/>
        </w:rPr>
        <w:t>1</w:t>
      </w:r>
      <w:r w:rsidRPr="002504F8">
        <w:rPr>
          <w:rFonts w:cs="Calibri"/>
          <w:sz w:val="22"/>
          <w:szCs w:val="22"/>
        </w:rPr>
        <w:fldChar w:fldCharType="end"/>
      </w:r>
      <w:r w:rsidR="0036269C">
        <w:rPr>
          <w:rFonts w:cs="Calibri"/>
          <w:sz w:val="22"/>
          <w:szCs w:val="22"/>
        </w:rPr>
        <w:t>)</w:t>
      </w:r>
      <w:r w:rsidRPr="002504F8">
        <w:rPr>
          <w:rFonts w:cs="Calibri"/>
          <w:sz w:val="22"/>
          <w:szCs w:val="22"/>
        </w:rPr>
        <w:t xml:space="preserve">. </w:t>
      </w:r>
    </w:p>
    <w:p w14:paraId="480916C8" w14:textId="77777777" w:rsidR="00B72909" w:rsidRDefault="00B72909" w:rsidP="001C5321"/>
    <w:p w14:paraId="2DA8C26E" w14:textId="78F2FF47" w:rsidR="00681B84" w:rsidRPr="002504F8" w:rsidRDefault="00681B84" w:rsidP="00681B84">
      <w:pPr>
        <w:spacing w:line="360" w:lineRule="auto"/>
        <w:jc w:val="both"/>
        <w:rPr>
          <w:rFonts w:cs="Calibri"/>
          <w:sz w:val="22"/>
          <w:szCs w:val="22"/>
        </w:rPr>
      </w:pPr>
      <w:r w:rsidRPr="002504F8">
        <w:rPr>
          <w:rFonts w:cs="Calibri"/>
          <w:sz w:val="22"/>
          <w:szCs w:val="22"/>
        </w:rPr>
        <w:t xml:space="preserve">Following title/abstract sift, 48 full-text articles were checked. </w:t>
      </w:r>
      <w:r>
        <w:rPr>
          <w:rFonts w:cs="Calibri"/>
          <w:sz w:val="22"/>
          <w:szCs w:val="22"/>
        </w:rPr>
        <w:t>The 29 s</w:t>
      </w:r>
      <w:r w:rsidRPr="002504F8">
        <w:rPr>
          <w:rFonts w:cs="Calibri"/>
          <w:sz w:val="22"/>
          <w:szCs w:val="22"/>
        </w:rPr>
        <w:t xml:space="preserve">tudies excluded at the full-text stage are </w:t>
      </w:r>
      <w:r>
        <w:rPr>
          <w:rFonts w:cs="Calibri"/>
          <w:sz w:val="22"/>
          <w:szCs w:val="22"/>
        </w:rPr>
        <w:t>listed</w:t>
      </w:r>
      <w:r w:rsidRPr="002504F8">
        <w:rPr>
          <w:rFonts w:cs="Calibri"/>
          <w:sz w:val="22"/>
          <w:szCs w:val="22"/>
        </w:rPr>
        <w:t xml:space="preserve"> (with rationale for exclusion) in Appendix </w:t>
      </w:r>
      <w:r>
        <w:rPr>
          <w:rFonts w:cs="Calibri"/>
          <w:sz w:val="22"/>
          <w:szCs w:val="22"/>
        </w:rPr>
        <w:t>1, leaving</w:t>
      </w:r>
      <w:r w:rsidRPr="002504F8">
        <w:rPr>
          <w:rFonts w:cs="Calibri"/>
          <w:sz w:val="22"/>
          <w:szCs w:val="22"/>
        </w:rPr>
        <w:t xml:space="preserve"> 1</w:t>
      </w:r>
      <w:r>
        <w:rPr>
          <w:rFonts w:cs="Calibri"/>
          <w:sz w:val="22"/>
          <w:szCs w:val="22"/>
        </w:rPr>
        <w:t>9</w:t>
      </w:r>
      <w:r w:rsidRPr="002504F8">
        <w:rPr>
          <w:rFonts w:cs="Calibri"/>
          <w:sz w:val="22"/>
          <w:szCs w:val="22"/>
        </w:rPr>
        <w:t xml:space="preserve"> </w:t>
      </w:r>
      <w:r>
        <w:rPr>
          <w:rFonts w:cs="Calibri"/>
          <w:sz w:val="22"/>
          <w:szCs w:val="22"/>
        </w:rPr>
        <w:t>studies</w:t>
      </w:r>
      <w:r w:rsidRPr="002504F8">
        <w:rPr>
          <w:rFonts w:cs="Calibri"/>
          <w:sz w:val="22"/>
          <w:szCs w:val="22"/>
        </w:rPr>
        <w:t xml:space="preserve"> containing relevant information</w:t>
      </w:r>
      <w:r>
        <w:rPr>
          <w:rFonts w:cs="Calibri"/>
          <w:sz w:val="22"/>
          <w:szCs w:val="22"/>
        </w:rPr>
        <w:t xml:space="preserve">. Of these nineteen, which nine met the inclusion criteria, and eleven provided data that would be considered for sensitivity analyses if the included studies could not provide sufficient data – </w:t>
      </w:r>
      <w:r w:rsidR="00FF3EB1">
        <w:rPr>
          <w:rFonts w:cs="Calibri"/>
          <w:sz w:val="22"/>
          <w:szCs w:val="22"/>
        </w:rPr>
        <w:t>two</w:t>
      </w:r>
      <w:r>
        <w:rPr>
          <w:rFonts w:cs="Calibri"/>
          <w:sz w:val="22"/>
          <w:szCs w:val="22"/>
        </w:rPr>
        <w:t xml:space="preserve"> stud</w:t>
      </w:r>
      <w:r w:rsidR="00FF3EB1">
        <w:rPr>
          <w:rFonts w:cs="Calibri"/>
          <w:sz w:val="22"/>
          <w:szCs w:val="22"/>
        </w:rPr>
        <w:t>ies</w:t>
      </w:r>
      <w:r w:rsidR="007B3830">
        <w:rPr>
          <w:rFonts w:cs="Calibri"/>
          <w:sz w:val="22"/>
          <w:szCs w:val="22"/>
        </w:rPr>
        <w:t xml:space="preserve"> provided information for both categories.</w:t>
      </w:r>
      <w:r>
        <w:rPr>
          <w:rFonts w:cs="Calibri"/>
          <w:sz w:val="22"/>
          <w:szCs w:val="22"/>
        </w:rPr>
        <w:t xml:space="preserve"> Results from the studies which met the inclusion criteria are provided in the main text, whereas data for studies which provide data considered for sensitivity analyses are shown in Appendix 2. The reasons for exclusion were having patients with an average baseline DAS28 score &gt; 5.1 (n=8), using DAS44 rather than DAS28, (n=2) and having patients with an average baseline DAS28 score &lt;3.2 (n=1). Additionally, </w:t>
      </w:r>
      <w:r w:rsidR="00BE62DF">
        <w:rPr>
          <w:rFonts w:cs="Calibri"/>
          <w:sz w:val="22"/>
          <w:szCs w:val="22"/>
        </w:rPr>
        <w:t>AbbVie</w:t>
      </w:r>
      <w:r>
        <w:rPr>
          <w:rFonts w:cs="Calibri"/>
          <w:sz w:val="22"/>
          <w:szCs w:val="22"/>
        </w:rPr>
        <w:t xml:space="preserve"> provided potentially useful data, although</w:t>
      </w:r>
      <w:r w:rsidR="00623A4E">
        <w:rPr>
          <w:rFonts w:cs="Calibri"/>
          <w:sz w:val="22"/>
          <w:szCs w:val="22"/>
        </w:rPr>
        <w:t xml:space="preserve"> having examined the studies referred to,</w:t>
      </w:r>
      <w:r>
        <w:rPr>
          <w:rFonts w:cs="Calibri"/>
          <w:sz w:val="22"/>
          <w:szCs w:val="22"/>
        </w:rPr>
        <w:t xml:space="preserve"> it appeared</w:t>
      </w:r>
      <w:r w:rsidR="00623A4E">
        <w:rPr>
          <w:rFonts w:cs="Calibri"/>
          <w:sz w:val="22"/>
          <w:szCs w:val="22"/>
        </w:rPr>
        <w:t xml:space="preserve"> probable</w:t>
      </w:r>
      <w:r>
        <w:rPr>
          <w:rFonts w:cs="Calibri"/>
          <w:sz w:val="22"/>
          <w:szCs w:val="22"/>
        </w:rPr>
        <w:t xml:space="preserve"> that these were for patients with an average baseline DAS28 score &gt; 5.1</w:t>
      </w:r>
      <w:r w:rsidR="00623A4E">
        <w:rPr>
          <w:rFonts w:cs="Calibri"/>
          <w:sz w:val="22"/>
          <w:szCs w:val="22"/>
        </w:rPr>
        <w:t>.</w:t>
      </w:r>
      <w:r>
        <w:rPr>
          <w:rFonts w:cs="Calibri"/>
          <w:sz w:val="22"/>
          <w:szCs w:val="22"/>
        </w:rPr>
        <w:t xml:space="preserve"> </w:t>
      </w:r>
      <w:r w:rsidR="00623A4E">
        <w:rPr>
          <w:rFonts w:cs="Calibri"/>
          <w:sz w:val="22"/>
          <w:szCs w:val="22"/>
        </w:rPr>
        <w:t>D</w:t>
      </w:r>
      <w:r>
        <w:rPr>
          <w:rFonts w:cs="Calibri"/>
          <w:sz w:val="22"/>
          <w:szCs w:val="22"/>
        </w:rPr>
        <w:t xml:space="preserve">ata </w:t>
      </w:r>
      <w:r w:rsidR="00623A4E">
        <w:rPr>
          <w:rFonts w:cs="Calibri"/>
          <w:sz w:val="22"/>
          <w:szCs w:val="22"/>
        </w:rPr>
        <w:t xml:space="preserve">from the </w:t>
      </w:r>
      <w:r w:rsidR="00BE62DF">
        <w:rPr>
          <w:rFonts w:cs="Calibri"/>
          <w:sz w:val="22"/>
          <w:szCs w:val="22"/>
        </w:rPr>
        <w:t>AbbVie</w:t>
      </w:r>
      <w:r w:rsidR="00623A4E">
        <w:rPr>
          <w:rFonts w:cs="Calibri"/>
          <w:sz w:val="22"/>
          <w:szCs w:val="22"/>
        </w:rPr>
        <w:t xml:space="preserve"> submission </w:t>
      </w:r>
      <w:r>
        <w:rPr>
          <w:rFonts w:cs="Calibri"/>
          <w:sz w:val="22"/>
          <w:szCs w:val="22"/>
        </w:rPr>
        <w:t xml:space="preserve">are summarised </w:t>
      </w:r>
      <w:r w:rsidR="00623A4E">
        <w:rPr>
          <w:rFonts w:cs="Calibri"/>
          <w:sz w:val="22"/>
          <w:szCs w:val="22"/>
        </w:rPr>
        <w:t xml:space="preserve">at a high-level </w:t>
      </w:r>
      <w:r>
        <w:rPr>
          <w:rFonts w:cs="Calibri"/>
          <w:sz w:val="22"/>
          <w:szCs w:val="22"/>
        </w:rPr>
        <w:t>in Appendix 2.</w:t>
      </w:r>
    </w:p>
    <w:p w14:paraId="3BF9F822" w14:textId="77777777" w:rsidR="00B72909" w:rsidRDefault="00B72909" w:rsidP="001C5321"/>
    <w:p w14:paraId="3D433EC5" w14:textId="3B7276E0" w:rsidR="00681B84" w:rsidRDefault="00681B84" w:rsidP="006E7DB0">
      <w:pPr>
        <w:spacing w:line="360" w:lineRule="auto"/>
        <w:jc w:val="both"/>
        <w:rPr>
          <w:sz w:val="22"/>
          <w:szCs w:val="22"/>
        </w:rPr>
      </w:pPr>
      <w:r w:rsidRPr="007C737B">
        <w:rPr>
          <w:rFonts w:cs="Calibri"/>
          <w:sz w:val="22"/>
          <w:szCs w:val="22"/>
        </w:rPr>
        <w:t xml:space="preserve">Characteristics of included studies are shown in </w:t>
      </w:r>
      <w:r w:rsidRPr="007C737B">
        <w:rPr>
          <w:rFonts w:cs="Calibri"/>
          <w:sz w:val="22"/>
          <w:szCs w:val="22"/>
        </w:rPr>
        <w:fldChar w:fldCharType="begin"/>
      </w:r>
      <w:r w:rsidRPr="007C737B">
        <w:rPr>
          <w:rFonts w:cs="Calibri"/>
          <w:sz w:val="22"/>
          <w:szCs w:val="22"/>
        </w:rPr>
        <w:instrText xml:space="preserve"> REF _Ref55142464 \h  \* MERGEFORMAT </w:instrText>
      </w:r>
      <w:r w:rsidRPr="007C737B">
        <w:rPr>
          <w:rFonts w:cs="Calibri"/>
          <w:sz w:val="22"/>
          <w:szCs w:val="22"/>
        </w:rPr>
      </w:r>
      <w:r w:rsidRPr="007C737B">
        <w:rPr>
          <w:rFonts w:cs="Calibri"/>
          <w:sz w:val="22"/>
          <w:szCs w:val="22"/>
        </w:rPr>
        <w:fldChar w:fldCharType="separate"/>
      </w:r>
      <w:r w:rsidR="008451D5" w:rsidRPr="008451D5">
        <w:rPr>
          <w:sz w:val="22"/>
          <w:szCs w:val="22"/>
        </w:rPr>
        <w:t xml:space="preserve">Table </w:t>
      </w:r>
      <w:r w:rsidR="008451D5" w:rsidRPr="008451D5">
        <w:rPr>
          <w:noProof/>
          <w:sz w:val="22"/>
          <w:szCs w:val="22"/>
        </w:rPr>
        <w:t>2</w:t>
      </w:r>
      <w:r w:rsidRPr="007C737B">
        <w:rPr>
          <w:rFonts w:cs="Calibri"/>
          <w:sz w:val="22"/>
          <w:szCs w:val="22"/>
        </w:rPr>
        <w:fldChar w:fldCharType="end"/>
      </w:r>
      <w:r w:rsidRPr="007C737B">
        <w:rPr>
          <w:rFonts w:cs="Calibri"/>
          <w:sz w:val="22"/>
          <w:szCs w:val="22"/>
        </w:rPr>
        <w:t>. Only one paper (</w:t>
      </w:r>
      <w:r w:rsidRPr="007C737B">
        <w:rPr>
          <w:noProof/>
          <w:sz w:val="22"/>
          <w:szCs w:val="22"/>
        </w:rPr>
        <w:t>Boyd et al 2013</w:t>
      </w:r>
      <w:r w:rsidRPr="007C737B">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 </w:instrText>
      </w:r>
      <w:r w:rsidR="006E7DB0">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7C737B">
        <w:rPr>
          <w:sz w:val="22"/>
          <w:szCs w:val="22"/>
        </w:rPr>
      </w:r>
      <w:r w:rsidRPr="007C737B">
        <w:rPr>
          <w:sz w:val="22"/>
          <w:szCs w:val="22"/>
        </w:rPr>
        <w:fldChar w:fldCharType="separate"/>
      </w:r>
      <w:r w:rsidR="006E7DB0" w:rsidRPr="006E7DB0">
        <w:rPr>
          <w:noProof/>
          <w:sz w:val="22"/>
          <w:szCs w:val="22"/>
          <w:vertAlign w:val="superscript"/>
        </w:rPr>
        <w:t>5</w:t>
      </w:r>
      <w:r w:rsidRPr="007C737B">
        <w:rPr>
          <w:sz w:val="22"/>
          <w:szCs w:val="22"/>
        </w:rPr>
        <w:fldChar w:fldCharType="end"/>
      </w:r>
      <w:r w:rsidRPr="007C737B">
        <w:rPr>
          <w:sz w:val="22"/>
          <w:szCs w:val="22"/>
        </w:rPr>
        <w:t>) had a primary outcome to investigate the relationship between function and disease activity over time, and this was a sub</w:t>
      </w:r>
      <w:r>
        <w:rPr>
          <w:sz w:val="22"/>
          <w:szCs w:val="22"/>
        </w:rPr>
        <w:t>-</w:t>
      </w:r>
      <w:r w:rsidRPr="007C737B">
        <w:rPr>
          <w:sz w:val="22"/>
          <w:szCs w:val="22"/>
        </w:rPr>
        <w:t xml:space="preserve">study of the Canadian Early Arthritis Cohort (CATCH). In all </w:t>
      </w:r>
      <w:r>
        <w:rPr>
          <w:sz w:val="22"/>
          <w:szCs w:val="22"/>
        </w:rPr>
        <w:t>nine</w:t>
      </w:r>
      <w:r w:rsidRPr="007C737B">
        <w:rPr>
          <w:sz w:val="22"/>
          <w:szCs w:val="22"/>
        </w:rPr>
        <w:t xml:space="preserve"> studies, HAQ and DAS28 were assessed by qualified</w:t>
      </w:r>
      <w:r>
        <w:rPr>
          <w:sz w:val="22"/>
          <w:szCs w:val="22"/>
        </w:rPr>
        <w:t xml:space="preserve"> clinicians (rheumatologists or rheumatology nurses)</w:t>
      </w:r>
      <w:r w:rsidRPr="007C737B">
        <w:rPr>
          <w:sz w:val="22"/>
          <w:szCs w:val="22"/>
        </w:rPr>
        <w:t xml:space="preserve">, as part of ongoing patient care, and are unlikely to be subject to biases. As validated, widely used measures, HAQ and DAS28 were not subject to change throughout the follow-up periods of studies. </w:t>
      </w:r>
    </w:p>
    <w:p w14:paraId="32CB9918" w14:textId="77777777" w:rsidR="006E7DB0" w:rsidRPr="007C737B" w:rsidRDefault="006E7DB0" w:rsidP="00681B84">
      <w:pPr>
        <w:spacing w:line="360" w:lineRule="auto"/>
        <w:jc w:val="both"/>
        <w:rPr>
          <w:sz w:val="22"/>
          <w:szCs w:val="22"/>
        </w:rPr>
      </w:pPr>
    </w:p>
    <w:p w14:paraId="3EBF79F2" w14:textId="77777777" w:rsidR="00EA6AA0" w:rsidRDefault="00EA6AA0" w:rsidP="001C5321">
      <w:pPr>
        <w:sectPr w:rsidR="00EA6AA0" w:rsidSect="005D3C0F">
          <w:footerReference w:type="default" r:id="rId11"/>
          <w:pgSz w:w="11906" w:h="16838"/>
          <w:pgMar w:top="1440" w:right="1800" w:bottom="1440" w:left="1800" w:header="708" w:footer="708" w:gutter="0"/>
          <w:pgNumType w:start="1"/>
          <w:cols w:space="708"/>
          <w:docGrid w:linePitch="360"/>
        </w:sectPr>
      </w:pPr>
    </w:p>
    <w:p w14:paraId="424695F5" w14:textId="18F9B5C8" w:rsidR="00B72909" w:rsidRDefault="00B72909" w:rsidP="001C5321"/>
    <w:bookmarkStart w:id="19" w:name="_Ref58753873"/>
    <w:bookmarkStart w:id="20" w:name="_Toc60645515"/>
    <w:p w14:paraId="7749D365" w14:textId="23989701" w:rsidR="00B72909" w:rsidRDefault="00724DB0" w:rsidP="00B72909">
      <w:pPr>
        <w:rPr>
          <w:rFonts w:cs="Calibri"/>
          <w:b/>
          <w:bCs/>
          <w:sz w:val="22"/>
          <w:szCs w:val="22"/>
        </w:rPr>
      </w:pPr>
      <w:r>
        <w:rPr>
          <w:b/>
          <w:bCs/>
          <w:noProof/>
          <w:lang w:eastAsia="zh-CN"/>
        </w:rPr>
        <mc:AlternateContent>
          <mc:Choice Requires="wps">
            <w:drawing>
              <wp:anchor distT="0" distB="0" distL="114300" distR="114300" simplePos="0" relativeHeight="251653632" behindDoc="0" locked="0" layoutInCell="1" allowOverlap="1" wp14:anchorId="0A1AD2E2" wp14:editId="4B4CCA1D">
                <wp:simplePos x="0" y="0"/>
                <wp:positionH relativeFrom="column">
                  <wp:posOffset>2914650</wp:posOffset>
                </wp:positionH>
                <wp:positionV relativeFrom="paragraph">
                  <wp:posOffset>742950</wp:posOffset>
                </wp:positionV>
                <wp:extent cx="2228850" cy="1051560"/>
                <wp:effectExtent l="9525" t="13335" r="9525" b="1143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51560"/>
                        </a:xfrm>
                        <a:prstGeom prst="rect">
                          <a:avLst/>
                        </a:prstGeom>
                        <a:solidFill>
                          <a:srgbClr val="FFFFFF"/>
                        </a:solidFill>
                        <a:ln w="9525">
                          <a:solidFill>
                            <a:srgbClr val="000000"/>
                          </a:solidFill>
                          <a:miter lim="800000"/>
                          <a:headEnd/>
                          <a:tailEnd/>
                        </a:ln>
                      </wps:spPr>
                      <wps:txbx>
                        <w:txbxContent>
                          <w:p w14:paraId="138CD8E2" w14:textId="25E08EDA"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Additional records identified through other sources</w:t>
                            </w:r>
                            <w:r w:rsidRPr="00336B27">
                              <w:rPr>
                                <w:rFonts w:asciiTheme="majorBidi" w:hAnsiTheme="majorBidi" w:cstheme="majorBidi"/>
                                <w:sz w:val="22"/>
                                <w:szCs w:val="22"/>
                              </w:rPr>
                              <w:br/>
                              <w:t>(company submissions n=26)</w:t>
                            </w:r>
                          </w:p>
                          <w:p w14:paraId="1D691C3D" w14:textId="77777777"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Bibliography searching n=4)</w:t>
                            </w:r>
                          </w:p>
                          <w:p w14:paraId="646D043C" w14:textId="77777777"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Clinical advisor 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AD2E2" id="Rectangle 23" o:spid="_x0000_s1026" style="position:absolute;margin-left:229.5pt;margin-top:58.5pt;width:175.5pt;height:8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ZIJAIAAEoEAAAOAAAAZHJzL2Uyb0RvYy54bWysVF1v0zAUfUfiP1h+p/nYOnVR02nqKEIa&#10;MDH4AY7jJBb+4tptOn49105XMuAJkQfL174+Pvec66xvjlqRgwAvralpscgpEYbbVpq+pl+/7N6s&#10;KPGBmZYpa0RNn4SnN5vXr9ajq0RpB6taAQRBjK9GV9MhBFdlmeeD0MwvrBMGNzsLmgUMoc9aYCOi&#10;a5WVeX6VjRZaB5YL73H1btqkm4TfdYKHT13nRSCqpsgtpBHS2MQx26xZ1QNzg+QnGuwfWGgmDV56&#10;hrpjgZE9yD+gtORgve3Cglud2a6TXKQasJoi/62ax4E5kWpBcbw7y+T/Hyz/eHgAItuaXqA8hmn0&#10;6DOqxkyvBCkvokCj8xXmPboHiCV6d2/5N0+M3Q6YJm4B7DgI1iKtIuZnLw7EwONR0owfbIvwbB9s&#10;0urYgY6AqAI5JkuezpaIYyAcF8uyXK2WSI3jXpEvi+VVMi1j1fNxBz68E1aTOKkpIPsEzw73PkQ6&#10;rHpOSfStku1OKpUC6JutAnJg2B+79KUKsMp5mjJkrOn1slwm5Bd7fg6Rp+9vEFoGbHQldU1X5yRW&#10;Rd3emja1YWBSTXOkrMxJyKjd5EE4NseTHY1tn1BSsFND4wPEyWDhByUjNnNN/fc9A0GJem/Qluvi&#10;8jJ2/zyAedDMA2Y4QtU0UDJNt2F6MXsHsh/wpiLJYOwtWtnJJHK0eWJ14o0Nm7Q/Pa74IuZxyvr1&#10;C9j8BAAA//8DAFBLAwQUAAYACAAAACEAQ33BseAAAAALAQAADwAAAGRycy9kb3ducmV2LnhtbEyP&#10;zU7DMBCE70i8g7VI3KiTQNs0jVPxI06ohwZEr669JBHxOordNn17lhPcZjWj2W/KzeR6ccIxdJ4U&#10;pLMEBJLxtqNGwcf7610OIkRNVveeUMEFA2yq66tSF9afaYenOjaCSygUWkEb41BIGUyLToeZH5DY&#10;+/Kj05HPsZF21Gcud73MkmQhne6IP7R6wOcWzXd9dAqWTXypzdPcfG7bS/62mu7Drt4rdXszPa5B&#10;RJziXxh+8RkdKmY6+CPZIHoFD/MVb4lspEsWnMjThMVBQZZnC5BVKf9vqH4AAAD//wMAUEsBAi0A&#10;FAAGAAgAAAAhALaDOJL+AAAA4QEAABMAAAAAAAAAAAAAAAAAAAAAAFtDb250ZW50X1R5cGVzXS54&#10;bWxQSwECLQAUAAYACAAAACEAOP0h/9YAAACUAQAACwAAAAAAAAAAAAAAAAAvAQAAX3JlbHMvLnJl&#10;bHNQSwECLQAUAAYACAAAACEAemV2SCQCAABKBAAADgAAAAAAAAAAAAAAAAAuAgAAZHJzL2Uyb0Rv&#10;Yy54bWxQSwECLQAUAAYACAAAACEAQ33BseAAAAALAQAADwAAAAAAAAAAAAAAAAB+BAAAZHJzL2Rv&#10;d25yZXYueG1sUEsFBgAAAAAEAAQA8wAAAIsFAAAAAA==&#10;">
                <v:textbox inset=",7.2pt,,7.2pt">
                  <w:txbxContent>
                    <w:p w14:paraId="138CD8E2" w14:textId="25E08EDA"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Additional records identified through other sources</w:t>
                      </w:r>
                      <w:r w:rsidRPr="00336B27">
                        <w:rPr>
                          <w:rFonts w:asciiTheme="majorBidi" w:hAnsiTheme="majorBidi" w:cstheme="majorBidi"/>
                          <w:sz w:val="22"/>
                          <w:szCs w:val="22"/>
                        </w:rPr>
                        <w:br/>
                        <w:t>(company submissions n=26)</w:t>
                      </w:r>
                    </w:p>
                    <w:p w14:paraId="1D691C3D" w14:textId="77777777"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Bibliography searching n=4)</w:t>
                      </w:r>
                    </w:p>
                    <w:p w14:paraId="646D043C" w14:textId="77777777"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Clinical advisor n=3)</w:t>
                      </w:r>
                    </w:p>
                  </w:txbxContent>
                </v:textbox>
              </v:rect>
            </w:pict>
          </mc:Fallback>
        </mc:AlternateContent>
      </w:r>
      <w:r>
        <w:rPr>
          <w:b/>
          <w:bCs/>
          <w:noProof/>
          <w:lang w:eastAsia="zh-CN"/>
        </w:rPr>
        <mc:AlternateContent>
          <mc:Choice Requires="wps">
            <w:drawing>
              <wp:anchor distT="36576" distB="36576" distL="36576" distR="36576" simplePos="0" relativeHeight="251666944" behindDoc="0" locked="0" layoutInCell="1" allowOverlap="1" wp14:anchorId="4218EAB7" wp14:editId="2F88E7F1">
                <wp:simplePos x="0" y="0"/>
                <wp:positionH relativeFrom="column">
                  <wp:posOffset>3578225</wp:posOffset>
                </wp:positionH>
                <wp:positionV relativeFrom="paragraph">
                  <wp:posOffset>4163695</wp:posOffset>
                </wp:positionV>
                <wp:extent cx="650875" cy="10160"/>
                <wp:effectExtent l="6350" t="52705" r="19050" b="5143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10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6A75FD" id="_x0000_t32" coordsize="21600,21600" o:spt="32" o:oned="t" path="m,l21600,21600e" filled="f">
                <v:path arrowok="t" fillok="f" o:connecttype="none"/>
                <o:lock v:ext="edit" shapetype="t"/>
              </v:shapetype>
              <v:shape id="AutoShape 22" o:spid="_x0000_s1026" type="#_x0000_t32" style="position:absolute;margin-left:281.75pt;margin-top:327.85pt;width:51.25pt;height:.8pt;flip:y;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TX7wEAALsDAAAOAAAAZHJzL2Uyb0RvYy54bWysU8Fu2zAMvQ/YPwi6L3YMJGuNOMWQrrt0&#10;W4B2uyuSbAuTRIFS4uTvRylZ2m23YT4IlEg+ko/Pq7ujs+ygMRrwHZ/Pas60l6CMHzr+7fnh3Q1n&#10;MQmvhAWvO37Skd+t375ZTaHVDYxglUZGID62U+j4mFJoqyrKUTsRZxC0J2cP6ESiKw6VQjERurNV&#10;U9fLagJUAUHqGOn1/uzk64Lf91qmr30fdWK249RbKieWc5fPar0S7YAijEZe2hD/0IUTxlPRK9S9&#10;SILt0fwF5YxEiNCnmQRXQd8bqcsMNM28/mOap1EEXWYhcmK40hT/H6z8ctgiM6rjzS1nXjja0Yd9&#10;glKaNU0maAqxpbiN32IeUR79U3gE+SMyD5tR+EGX6OdToOR5zqh+S8mXGKjMbvoMimIEFShsHXt0&#10;rLcmfM+JGZwYYceyntN1PfqYmKTH5aK+eb/gTJJrXs+XZXuVaDNKzg0Y0ycNjmWj4zGhMMOYNuA9&#10;6QDwXEEcHmPKPb4k5GQPD8baIgfr2dTx20WzKC1FsEZlZw6LOOw2FtlBZEGVrwxMntdhCHuvCtio&#10;hfp4sZMwlmyWClMJDXFnNc/VnFacWU3/ULbO7VmfK+qi4kvPv6g8L2UH6rTFHJzfSSFlqouaswRf&#10;30vUyz+3/gkAAP//AwBQSwMEFAAGAAgAAAAhAH6eaSzhAAAACwEAAA8AAABkcnMvZG93bnJldi54&#10;bWxMj8FOwkAQhu8mvsNmSLwY2QrpYkq3RA0eNQGNkdvSHdrG7mztLlDe3uEEx5n58s/354vBteKA&#10;fWg8aXgcJyCQSm8bqjR8fb49PIEI0ZA1rSfUcMIAi+L2JjeZ9Uda4WEdK8EhFDKjoY6xy6QMZY3O&#10;hLHvkPi2870zkce+krY3Rw53rZwkiZLONMQfatPha43l73rvNCTNUpYfG/Lvy++Xn+Fvt7mfnDqt&#10;70bD8xxExCFeYDjrszoU7LT1e7JBtBpSNU0Z1aDSdAaCCaUUt9ueN7MpyCKX1x2KfwAAAP//AwBQ&#10;SwECLQAUAAYACAAAACEAtoM4kv4AAADhAQAAEwAAAAAAAAAAAAAAAAAAAAAAW0NvbnRlbnRfVHlw&#10;ZXNdLnhtbFBLAQItABQABgAIAAAAIQA4/SH/1gAAAJQBAAALAAAAAAAAAAAAAAAAAC8BAABfcmVs&#10;cy8ucmVsc1BLAQItABQABgAIAAAAIQAmwxTX7wEAALsDAAAOAAAAAAAAAAAAAAAAAC4CAABkcnMv&#10;ZTJvRG9jLnhtbFBLAQItABQABgAIAAAAIQB+nmks4QAAAAsBAAAPAAAAAAAAAAAAAAAAAEkEAABk&#10;cnMvZG93bnJldi54bWxQSwUGAAAAAAQABADzAAAAVwUAAAAA&#10;">
                <v:stroke endarrow="block"/>
                <v:shadow color="#ccc"/>
              </v:shape>
            </w:pict>
          </mc:Fallback>
        </mc:AlternateContent>
      </w:r>
      <w:r>
        <w:rPr>
          <w:b/>
          <w:bCs/>
          <w:noProof/>
          <w:lang w:eastAsia="zh-CN"/>
        </w:rPr>
        <mc:AlternateContent>
          <mc:Choice Requires="wps">
            <w:drawing>
              <wp:anchor distT="36576" distB="36576" distL="36576" distR="36576" simplePos="0" relativeHeight="251665920" behindDoc="0" locked="0" layoutInCell="1" allowOverlap="1" wp14:anchorId="50F13450" wp14:editId="467C13B1">
                <wp:simplePos x="0" y="0"/>
                <wp:positionH relativeFrom="column">
                  <wp:posOffset>3578225</wp:posOffset>
                </wp:positionH>
                <wp:positionV relativeFrom="paragraph">
                  <wp:posOffset>3258820</wp:posOffset>
                </wp:positionV>
                <wp:extent cx="650875" cy="10160"/>
                <wp:effectExtent l="6350" t="52705" r="19050" b="5143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10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5B24D9" id="AutoShape 21" o:spid="_x0000_s1026" type="#_x0000_t32" style="position:absolute;margin-left:281.75pt;margin-top:256.6pt;width:51.25pt;height:.8pt;flip:y;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TM7wEAALsDAAAOAAAAZHJzL2Uyb0RvYy54bWysU8Fu2zAMvQ/YPwi6L7YDJOuMOMWQrrt0&#10;W4B2uyuSbAuTRIFS4uTvRylpum63YT4IlMj3SD7Sq9ujs+ygMRrwHW9mNWfaS1DGDx3//nT/7oaz&#10;mIRXwoLXHT/pyG/Xb9+sptDqOYxglUZGJD62U+j4mFJoqyrKUTsRZxC0J2cP6ESiKw6VQjERu7PV&#10;vK6X1QSoAoLUMdLr3dnJ14W/77VM3/o+6sRsx6m2VE4s5y6f1Xol2gFFGI28lCH+oQonjKekV6o7&#10;kQTbo/mLyhmJEKFPMwmugr43UpceqJum/qObx1EEXXohcWK4yhT/H638etgiM6rjc5qUF45m9HGf&#10;oKRm8yYLNIXYUtzGbzG3KI/+MTyA/BmZh80o/KBL9NMpELggqleQfImB0uymL6AoRlCCotaxR8d6&#10;a8KPDMzkpAg7lvGcruPRx8QkPS4X9c37BWeSXE3dLMv0KtFmlowNGNNnDY5lo+MxoTDDmDbgPe0B&#10;4DmDODzERF0R8BmQwR7ujbVlHaxnU8c/LOaLUlIEa1R25rCIw25jkR1EXqjyZYmI7FUYwt6rQjZq&#10;oT5d7CSMJZulolRCQ9pZzXM2pxVnVtM/lK0zo/U5oy5bfKn5WcrzUHagTlvMwfmdNqQUctnmvIK/&#10;30vUyz+3/gUAAP//AwBQSwMEFAAGAAgAAAAhAGA4LLzhAAAACwEAAA8AAABkcnMvZG93bnJldi54&#10;bWxMj0FPwkAQhe8k/ofNmHghsqXIhtRuiRo8aiIYI7elO7SN3dnaXaD8e4eT3Gbmvbz5Xr4cXCuO&#10;2IfGk4bpJAGBVHrbUKXhc/N6vwARoiFrWk+o4YwBlsXNKDeZ9Sf6wOM6VoJDKGRGQx1jl0kZyhqd&#10;CRPfIbG2970zkde+krY3Jw53rUyTRElnGuIPtenwpcbyZ31wGpJmJcv3Lfm31dfz9/C7347Tc6f1&#10;3e3w9Agi4hD/zXDBZ3QomGnnD2SDaDXM1WzOVh6msxQEO5RS3G53uTwsQBa5vO5Q/AEAAP//AwBQ&#10;SwECLQAUAAYACAAAACEAtoM4kv4AAADhAQAAEwAAAAAAAAAAAAAAAAAAAAAAW0NvbnRlbnRfVHlw&#10;ZXNdLnhtbFBLAQItABQABgAIAAAAIQA4/SH/1gAAAJQBAAALAAAAAAAAAAAAAAAAAC8BAABfcmVs&#10;cy8ucmVsc1BLAQItABQABgAIAAAAIQBcQSTM7wEAALsDAAAOAAAAAAAAAAAAAAAAAC4CAABkcnMv&#10;ZTJvRG9jLnhtbFBLAQItABQABgAIAAAAIQBgOCy84QAAAAsBAAAPAAAAAAAAAAAAAAAAAEkEAABk&#10;cnMvZG93bnJldi54bWxQSwUGAAAAAAQABADzAAAAVwUAAAAA&#10;">
                <v:stroke endarrow="block"/>
                <v:shadow color="#ccc"/>
              </v:shape>
            </w:pict>
          </mc:Fallback>
        </mc:AlternateContent>
      </w:r>
      <w:r>
        <w:rPr>
          <w:b/>
          <w:bCs/>
          <w:noProof/>
          <w:lang w:eastAsia="zh-CN"/>
        </w:rPr>
        <mc:AlternateContent>
          <mc:Choice Requires="wps">
            <w:drawing>
              <wp:anchor distT="0" distB="0" distL="114300" distR="114300" simplePos="0" relativeHeight="251656704" behindDoc="0" locked="0" layoutInCell="1" allowOverlap="1" wp14:anchorId="5070C5FD" wp14:editId="60DD5CB9">
                <wp:simplePos x="0" y="0"/>
                <wp:positionH relativeFrom="column">
                  <wp:posOffset>4229100</wp:posOffset>
                </wp:positionH>
                <wp:positionV relativeFrom="paragraph">
                  <wp:posOffset>2851785</wp:posOffset>
                </wp:positionV>
                <wp:extent cx="1714500" cy="814070"/>
                <wp:effectExtent l="9525" t="7620" r="9525" b="698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4070"/>
                        </a:xfrm>
                        <a:prstGeom prst="rect">
                          <a:avLst/>
                        </a:prstGeom>
                        <a:solidFill>
                          <a:srgbClr val="FFFFFF"/>
                        </a:solidFill>
                        <a:ln w="9525">
                          <a:solidFill>
                            <a:srgbClr val="000000"/>
                          </a:solidFill>
                          <a:miter lim="800000"/>
                          <a:headEnd/>
                          <a:tailEnd/>
                        </a:ln>
                      </wps:spPr>
                      <wps:txbx>
                        <w:txbxContent>
                          <w:p w14:paraId="34E12768"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excluded at title/abstract sift</w:t>
                            </w:r>
                            <w:r w:rsidRPr="00336B27">
                              <w:rPr>
                                <w:rFonts w:asciiTheme="majorBidi" w:hAnsiTheme="majorBidi" w:cstheme="majorBidi"/>
                                <w:sz w:val="22"/>
                                <w:szCs w:val="22"/>
                              </w:rPr>
                              <w:br/>
                              <w:t>(n =2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C5FD" id="Rectangle 20" o:spid="_x0000_s1027" style="position:absolute;margin-left:333pt;margin-top:224.55pt;width:135pt;height:6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JgIAAFAEAAAOAAAAZHJzL2Uyb0RvYy54bWysVNuO0zAQfUfiHyy/0yRVS3ejpqtVlyKk&#10;BVYsfIDjOImFb4zdJuXrGbvdbhZ4QuTB8njGx2fOzGR9M2pFDgK8tKaixSynRBhuG2m6in77untz&#10;RYkPzDRMWSMqehSe3mxev1oPrhRz21vVCCAIYnw5uIr2IbgyyzzvhWZ+Zp0w6GwtaBbQhC5rgA2I&#10;rlU2z/O32WChcWC58B5P705Oukn4bSt4+Ny2XgSiKorcQlohrXVcs82alR0w10t+psH+gYVm0uCj&#10;F6g7FhjZg/wDSksO1ts2zLjVmW1byUXKAbMp8t+yeeyZEykXFMe7i0z+/8HyT4cHILKp6HxFiWEa&#10;a/QFVWOmU4LMk0CD8yXGPboHiCl6d2/5d0+M3fYYJm4B7NAL1iCtIgqavbgQDY9XST18tA3Cs32w&#10;SauxBR0BUQUyppIcLyURYyAcD4tVsVjmWDmOvqtika8SpYyVT7cd+PBeWE3ipqKA5BM6O9z7ENmw&#10;8ikksbdKNjupVDKgq7cKyIFhe+zSlxLAJKdhypChotfL+TIhv/D5KUSevr9BaBmwz5XUmMUliJVR&#10;tnemSV0YmFSnPVJW5qxjlC52sy/DWI+pUknkeFLb5ojCgj21NY4hbnoLPykZsKUr6n/sGQhK1AeD&#10;xbkuFos4A1MDpkY9NZjhCFXRQMlpuw2nudk7kF2PLxVJDWNvsaCtTFo/szrTx7ZNJTiPWJyLqZ2i&#10;nn8Em18AAAD//wMAUEsDBBQABgAIAAAAIQCQfDWt4QAAAAsBAAAPAAAAZHJzL2Rvd25yZXYueG1s&#10;TI/NTsMwEITvSLyDtUjcqFPSJk0ap+JHnFAPDYheXXuJI+J1FLtt+va4JzjOzmj2m2oz2Z6dcPSd&#10;IwHzWQIMSTndUSvg8+PtYQXMB0la9o5QwAU9bOrbm0qW2p1ph6cmtCyWkC+lABPCUHLulUEr/cwN&#10;SNH7dqOVIcqx5XqU51hue/6YJBm3sqP4wcgBXwyqn+ZoBeRteG3U81J9bc1l9V5Mqd81eyHu76an&#10;NbCAU/gLwxU/okMdmQ7uSNqzXkCWZXFLELBYFHNgMVGk18tBwDLPU+B1xf9vqH8BAAD//wMAUEsB&#10;Ai0AFAAGAAgAAAAhALaDOJL+AAAA4QEAABMAAAAAAAAAAAAAAAAAAAAAAFtDb250ZW50X1R5cGVz&#10;XS54bWxQSwECLQAUAAYACAAAACEAOP0h/9YAAACUAQAACwAAAAAAAAAAAAAAAAAvAQAAX3JlbHMv&#10;LnJlbHNQSwECLQAUAAYACAAAACEAdEo3UyYCAABQBAAADgAAAAAAAAAAAAAAAAAuAgAAZHJzL2Uy&#10;b0RvYy54bWxQSwECLQAUAAYACAAAACEAkHw1reEAAAALAQAADwAAAAAAAAAAAAAAAACABAAAZHJz&#10;L2Rvd25yZXYueG1sUEsFBgAAAAAEAAQA8wAAAI4FAAAAAA==&#10;">
                <v:textbox inset=",7.2pt,,7.2pt">
                  <w:txbxContent>
                    <w:p w14:paraId="34E12768"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excluded at title/abstract sift</w:t>
                      </w:r>
                      <w:r w:rsidRPr="00336B27">
                        <w:rPr>
                          <w:rFonts w:asciiTheme="majorBidi" w:hAnsiTheme="majorBidi" w:cstheme="majorBidi"/>
                          <w:sz w:val="22"/>
                          <w:szCs w:val="22"/>
                        </w:rPr>
                        <w:br/>
                        <w:t>(n =292)</w:t>
                      </w:r>
                    </w:p>
                  </w:txbxContent>
                </v:textbox>
              </v:rect>
            </w:pict>
          </mc:Fallback>
        </mc:AlternateContent>
      </w:r>
      <w:r>
        <w:rPr>
          <w:b/>
          <w:bCs/>
          <w:noProof/>
          <w:lang w:eastAsia="zh-CN"/>
        </w:rPr>
        <mc:AlternateContent>
          <mc:Choice Requires="wps">
            <w:drawing>
              <wp:anchor distT="0" distB="0" distL="114300" distR="114300" simplePos="0" relativeHeight="251657728" behindDoc="0" locked="0" layoutInCell="1" allowOverlap="1" wp14:anchorId="42E8B81F" wp14:editId="77E99E54">
                <wp:simplePos x="0" y="0"/>
                <wp:positionH relativeFrom="column">
                  <wp:posOffset>1885950</wp:posOffset>
                </wp:positionH>
                <wp:positionV relativeFrom="paragraph">
                  <wp:posOffset>3897630</wp:posOffset>
                </wp:positionV>
                <wp:extent cx="1714500" cy="685800"/>
                <wp:effectExtent l="9525" t="5715" r="9525" b="1333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E6F2A99"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Full-text articles assessed for eligibility</w:t>
                            </w:r>
                            <w:r w:rsidRPr="00336B27">
                              <w:rPr>
                                <w:rFonts w:asciiTheme="majorBidi" w:hAnsiTheme="majorBidi" w:cstheme="majorBidi"/>
                                <w:sz w:val="22"/>
                                <w:szCs w:val="22"/>
                              </w:rPr>
                              <w:br/>
                              <w:t>(n=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81F" id="Rectangle 17" o:spid="_x0000_s1028" style="position:absolute;margin-left:148.5pt;margin-top:306.9pt;width:1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JQIAAFAEAAAOAAAAZHJzL2Uyb0RvYy54bWysVNtu2zAMfR+wfxD0vtgOkl6MOEWRLsOA&#10;bi3W7QNkWbaF6TZKiZN9/Sg5Td1tT8P0IJAWdUSeQ3p1c9CK7AV4aU1Fi1lOiTDcNtJ0Ff32dfvu&#10;ihIfmGmYskZU9Cg8vVm/fbMaXCnmtreqEUAQxPhycBXtQ3BllnneC838zDph8LC1oFlAF7qsATYg&#10;ulbZPM8vssFC48By4T1+vRsP6Trht63g4aFtvQhEVRRzC2mHtNdxz9YrVnbAXC/5KQ32D1loJg0+&#10;eoa6Y4GRHcg/oLTkYL1tw4xbndm2lVykGrCaIv+tmqeeOZFqQXK8O9Pk/x8s/7x/BCKbis4XlBim&#10;UaMvyBoznRKkuIwEDc6XGPfkHiGW6N295d89MXbTY5i4BbBDL1iDaRUxPnt1IToer5J6+GQbhGe7&#10;YBNXhxZ0BEQWyCFJcjxLIg6BcPxYXBaLZY7KcTy7uFpeoR2fYOXzbQc+fBBWk2hUFDD5hM729z6M&#10;oc8hKXurZLOVSiUHunqjgOwZtsc2rRO6n4YpQ4aKXi/ny4T86sxPIfK0/gahZcA+V1JXFEvAFYNY&#10;GWl7b5pkBybVaGN1ypx4jNSNEoRDfRiVincjrbVtjkgs2LGtcQzR6C38pGTAlq6o/7FjIChRHw2K&#10;c10sFnEGpg5MnXrqMMMRqqKBktHchHFudg5k1+NLRWLD2FsUtJWJ65esTulj2ya1TiMW52Lqp6iX&#10;H8H6F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K+cD/8lAgAAUAQAAA4AAAAAAAAAAAAAAAAALgIAAGRycy9lMm9E&#10;b2MueG1sUEsBAi0AFAAGAAgAAAAhAKKAxHzgAAAACwEAAA8AAAAAAAAAAAAAAAAAfwQAAGRycy9k&#10;b3ducmV2LnhtbFBLBQYAAAAABAAEAPMAAACMBQAAAAA=&#10;">
                <v:textbox inset=",7.2pt,,7.2pt">
                  <w:txbxContent>
                    <w:p w14:paraId="3E6F2A99"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Full-text articles assessed for eligibility</w:t>
                      </w:r>
                      <w:r w:rsidRPr="00336B27">
                        <w:rPr>
                          <w:rFonts w:asciiTheme="majorBidi" w:hAnsiTheme="majorBidi" w:cstheme="majorBidi"/>
                          <w:sz w:val="22"/>
                          <w:szCs w:val="22"/>
                        </w:rPr>
                        <w:br/>
                        <w:t>(n=48)</w:t>
                      </w:r>
                    </w:p>
                  </w:txbxContent>
                </v:textbox>
              </v:rect>
            </w:pict>
          </mc:Fallback>
        </mc:AlternateContent>
      </w:r>
      <w:r>
        <w:rPr>
          <w:b/>
          <w:bCs/>
          <w:noProof/>
          <w:lang w:eastAsia="zh-CN"/>
        </w:rPr>
        <mc:AlternateContent>
          <mc:Choice Requires="wps">
            <w:drawing>
              <wp:anchor distT="0" distB="0" distL="114300" distR="114300" simplePos="0" relativeHeight="251655680" behindDoc="0" locked="0" layoutInCell="1" allowOverlap="1" wp14:anchorId="74EC58E5" wp14:editId="1C7AF9CD">
                <wp:simplePos x="0" y="0"/>
                <wp:positionH relativeFrom="column">
                  <wp:posOffset>1908175</wp:posOffset>
                </wp:positionH>
                <wp:positionV relativeFrom="paragraph">
                  <wp:posOffset>2983230</wp:posOffset>
                </wp:positionV>
                <wp:extent cx="1670050" cy="571500"/>
                <wp:effectExtent l="12700" t="5715" r="12700" b="13335"/>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0838D5A"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screened</w:t>
                            </w:r>
                            <w:r w:rsidRPr="00336B27">
                              <w:rPr>
                                <w:rFonts w:asciiTheme="majorBidi" w:hAnsiTheme="majorBidi" w:cstheme="majorBidi"/>
                                <w:sz w:val="22"/>
                                <w:szCs w:val="22"/>
                              </w:rPr>
                              <w:br/>
                              <w:t>(n = 3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58E5" id="Rectangle 16" o:spid="_x0000_s1029" style="position:absolute;margin-left:150.25pt;margin-top:234.9pt;width:131.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EJwIAAFAEAAAOAAAAZHJzL2Uyb0RvYy54bWysVF1v0zAUfUfiP1h+p0m6tduiptPUUYQ0&#10;YGLwAxzHSSz8xbXbdPx6rp22ZMATIg+Wb3x9cu4592Z1e9CK7AV4aU1Fi1lOiTDcNtJ0Ff36Zfvm&#10;mhIfmGmYskZU9Fl4ert+/Wo1uFLMbW9VI4AgiPHl4Crah+DKLPO8F5r5mXXC4GFrQbOAIXRZA2xA&#10;dK2yeZ4vs8FC48By4T2+vR8P6Trht63g4VPbehGIqihyC2mFtNZxzdYrVnbAXC/5kQb7BxaaSYMf&#10;PUPds8DIDuQfUFpysN62YcatzmzbSi5SDVhNkf9WzVPPnEi1oDjenWXy/w+Wf9w/ApFNRecXlBim&#10;0aPPqBoznRKkWEaBBudLzHtyjxBL9O7B8m+eGLvpMU3cAdihF6xBWkXMz15ciIHHq6QePtgG4dku&#10;2KTVoQUdAVEFckiWPJ8tEYdAOL4slld5vkDnOJ4tropFnjzLWHm67cCHd8JqEjcVBSSf0Nn+wYfI&#10;hpWnlMTeKtlspVIpgK7eKCB7hu2xTU8qAIucpilDhoreLOaLhPzizE8h8vT8DULLgH2upK7o9TmJ&#10;lVG2t6ZJXRiYVOMeKStz1DFKN1oQDvUhOXVxMqW2zTMKC3ZsaxxD3PQWflAyYEtX1H/fMRCUqPcG&#10;zbkpLi/jDEwDmAb1NGCGI1RFAyXjdhPGudk5kF2PXyqSGsbeoaGtTFpHs0dWR/rYtsmC44jFuZjG&#10;KevXj2D9Ew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Dnyx+EJwIAAFAEAAAOAAAAAAAAAAAAAAAAAC4CAABkcnMvZTJv&#10;RG9jLnhtbFBLAQItABQABgAIAAAAIQA4BQQs3wAAAAsBAAAPAAAAAAAAAAAAAAAAAIEEAABkcnMv&#10;ZG93bnJldi54bWxQSwUGAAAAAAQABADzAAAAjQUAAAAA&#10;">
                <v:textbox inset=",7.2pt,,7.2pt">
                  <w:txbxContent>
                    <w:p w14:paraId="30838D5A"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screened</w:t>
                      </w:r>
                      <w:r w:rsidRPr="00336B27">
                        <w:rPr>
                          <w:rFonts w:asciiTheme="majorBidi" w:hAnsiTheme="majorBidi" w:cstheme="majorBidi"/>
                          <w:sz w:val="22"/>
                          <w:szCs w:val="22"/>
                        </w:rPr>
                        <w:br/>
                        <w:t>(n = 340)</w:t>
                      </w:r>
                    </w:p>
                  </w:txbxContent>
                </v:textbox>
              </v:rect>
            </w:pict>
          </mc:Fallback>
        </mc:AlternateContent>
      </w:r>
      <w:r>
        <w:rPr>
          <w:b/>
          <w:bCs/>
          <w:noProof/>
          <w:lang w:eastAsia="zh-CN"/>
        </w:rPr>
        <mc:AlternateContent>
          <mc:Choice Requires="wps">
            <w:drawing>
              <wp:anchor distT="36576" distB="36576" distL="36576" distR="36576" simplePos="0" relativeHeight="251662848" behindDoc="0" locked="0" layoutInCell="1" allowOverlap="1" wp14:anchorId="2A1B4F04" wp14:editId="5457BA40">
                <wp:simplePos x="0" y="0"/>
                <wp:positionH relativeFrom="column">
                  <wp:posOffset>2743200</wp:posOffset>
                </wp:positionH>
                <wp:positionV relativeFrom="paragraph">
                  <wp:posOffset>3554730</wp:posOffset>
                </wp:positionV>
                <wp:extent cx="0" cy="342900"/>
                <wp:effectExtent l="57150" t="5715" r="57150" b="2286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540A4B" id="AutoShape 15" o:spid="_x0000_s1026" type="#_x0000_t32" style="position:absolute;margin-left:3in;margin-top:279.9pt;width:0;height:27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W5AEAAK0DAAAOAAAAZHJzL2Uyb0RvYy54bWysU9uO0zAQfUfiHyy/07SBRWzUdIW6LC8L&#10;VNrlA6a2k1g4HmvsNu3fM3YvLPCGyINlz+WcmTOT5d1hdGJvKFr0rVzM5lIYr1Bb37fy+/PDmw9S&#10;xAReg0NvWnk0Ud6tXr9aTqExNQ7otCHBID42U2jlkFJoqiqqwYwQZxiMZ2eHNELiJ/WVJpgYfXRV&#10;PZ+/ryYkHQiViZGt9yenXBX8rjMqfeu6aJJwreTaUjmpnNt8VqslND1BGKw6lwH/UMUI1jPpFeoe&#10;Eogd2b+gRqsII3ZppnCssOusMqUH7mYx/6ObpwGCKb2wODFcZYr/D1Z93W9IWN3KupbCw8gz+rhL&#10;WKjF4iYLNIXYcNzabyi3qA7+KTyi+hGFx/UAvjcl+vkYOHmRM6rfUvIjBqbZTl9QcwwwQVHr0NGY&#10;IVkHcShDOV6HYg5JqJNRsfXtu/p2XuZVQXPJCxTTZ4OjyJdWxkRg+yGt0XuePNKisMD+MaZcFTSX&#10;hEzq8cE6VxbAeTG18vamvikJEZ3V2ZnDIvXbtSOxh7xC5SstsudlGOHO6wI2GNCfzvcE1vFdpKJN&#10;IstqOSMz22i0FM7wX5Nvp/Kcz4ym7O255ot4pzFsUR83lIOznXeidHXe37x0L98l6tdftvoJAAD/&#10;/wMAUEsDBBQABgAIAAAAIQC3u60p4AAAAAsBAAAPAAAAZHJzL2Rvd25yZXYueG1sTI9NT8MwDIbv&#10;SPyHyEjcWNp1HaPUndAkENpt5UMcs8a0FY1TJdlW+PUEcYCj7Vevn6dcT2YQR3K+t4yQzhIQxI3V&#10;PbcIz0/3VysQPijWarBMCJ/kYV2dn5Wq0PbEOzrWoRWxhH2hELoQxkJK33RklJ/ZkTje3q0zKsTR&#10;tVI7dYrlZpDzJFlKo3qOHzo10qaj5qM+GITpa5tT+9ovwmP6cO22+eYte6kRLy+mu1sQgabwF4Yf&#10;/IgOVWTa2wNrLwaERTaPLgEhz2+iQ0z8bvYIyzRbgaxK+d+h+gYAAP//AwBQSwECLQAUAAYACAAA&#10;ACEAtoM4kv4AAADhAQAAEwAAAAAAAAAAAAAAAAAAAAAAW0NvbnRlbnRfVHlwZXNdLnhtbFBLAQIt&#10;ABQABgAIAAAAIQA4/SH/1gAAAJQBAAALAAAAAAAAAAAAAAAAAC8BAABfcmVscy8ucmVsc1BLAQIt&#10;ABQABgAIAAAAIQALEkYW5AEAAK0DAAAOAAAAAAAAAAAAAAAAAC4CAABkcnMvZTJvRG9jLnhtbFBL&#10;AQItABQABgAIAAAAIQC3u60p4AAAAAsBAAAPAAAAAAAAAAAAAAAAAD4EAABkcnMvZG93bnJldi54&#10;bWxQSwUGAAAAAAQABADzAAAASwUAAAAA&#10;">
                <v:stroke endarrow="block"/>
                <v:shadow color="#ccc"/>
              </v:shape>
            </w:pict>
          </mc:Fallback>
        </mc:AlternateContent>
      </w:r>
      <w:r>
        <w:rPr>
          <w:b/>
          <w:bCs/>
          <w:noProof/>
          <w:lang w:eastAsia="zh-CN"/>
        </w:rPr>
        <mc:AlternateContent>
          <mc:Choice Requires="wps">
            <w:drawing>
              <wp:anchor distT="36576" distB="36576" distL="36576" distR="36576" simplePos="0" relativeHeight="251661824" behindDoc="0" locked="0" layoutInCell="1" allowOverlap="1" wp14:anchorId="74B30FD0" wp14:editId="202F6089">
                <wp:simplePos x="0" y="0"/>
                <wp:positionH relativeFrom="column">
                  <wp:posOffset>2743200</wp:posOffset>
                </wp:positionH>
                <wp:positionV relativeFrom="paragraph">
                  <wp:posOffset>2526030</wp:posOffset>
                </wp:positionV>
                <wp:extent cx="0" cy="457200"/>
                <wp:effectExtent l="57150" t="5715" r="57150" b="2286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4863A6" id="AutoShape 14" o:spid="_x0000_s1026" type="#_x0000_t32" style="position:absolute;margin-left:3in;margin-top:198.9pt;width:0;height:3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vK4wEAAK0DAAAOAAAAZHJzL2Uyb0RvYy54bWysU9tu2zAMfR+wfxD0vjoOml2MOMWQrnvp&#10;tgDtPoCRZFuYLAqUEid/P0q5bN3ehvlBoCjyHPKQXt4dRif2hqJF38r6ZiaF8Qq19X0rvz8/vHkv&#10;RUzgNTj0ppVHE+Xd6vWr5RQaM8cBnTYkGMTHZgqtHFIKTVVFNZgR4g0G4/mxQxoh8ZX6ShNMjD66&#10;aj6bva0mJB0IlYmRvfenR7kq+F1nVPrWddEk4VrJtaVyUjm3+axWS2h6gjBYdS4D/qGKEaxn0ivU&#10;PSQQO7J/QY1WEUbs0o3CscKus8qUHribevZHN08DBFN6YXFiuMoU/x+s+rrfkLC6lfNaCg8jz+jj&#10;LmGhFvVtFmgKseG4td9QblEd/FN4RPUjCo/rAXxvSvTzMXBynTOqFyn5EgPTbKcvqDkGmKCodeho&#10;zJCsgziUoRyvQzGHJNTJqdh7u3jH8y7g0FzyAsX02eAostHKmAhsP6Q1es+TR6oLC+wfY8pVQXNJ&#10;yKQeH6xzZQGcF1MrPyzmi5IQ0VmdH3NYpH67diT2kFeofOcqXoQR7rwuYIMB/elsJ7CObZGKNoks&#10;q+WMzGyj0VI4w39Ntk7lOZ8ZTdnbc80X8U5j2KI+bigHZz/vROnqvL956X6/l6hff9nqJwAAAP//&#10;AwBQSwMEFAAGAAgAAAAhAHewSbjgAAAACwEAAA8AAABkcnMvZG93bnJldi54bWxMj81OwzAQhO9I&#10;vIO1SNyo06a/IU6FKoFQbw0t4ujGSxIRryPbbQNPzyIOcNvdGc1+k68H24kz+tA6UjAeJSCQKmda&#10;qhXsXx7vliBC1GR05wgVfGKAdXF9levMuAvt8FzGWnAIhUwraGLsMylD1aDVYeR6JNbenbc68upr&#10;aby+cLjt5CRJ5tLqlvhDo3vcNFh9lCerYPjazrB+bafxefy08NvZ5i09lErd3gwP9yAiDvHPDD/4&#10;jA4FMx3diUwQnYJpOuEuUUG6WnAHdvxejjzMV0uQRS7/dyi+AQAA//8DAFBLAQItABQABgAIAAAA&#10;IQC2gziS/gAAAOEBAAATAAAAAAAAAAAAAAAAAAAAAABbQ29udGVudF9UeXBlc10ueG1sUEsBAi0A&#10;FAAGAAgAAAAhADj9If/WAAAAlAEAAAsAAAAAAAAAAAAAAAAALwEAAF9yZWxzLy5yZWxzUEsBAi0A&#10;FAAGAAgAAAAhAN/nm8rjAQAArQMAAA4AAAAAAAAAAAAAAAAALgIAAGRycy9lMm9Eb2MueG1sUEsB&#10;Ai0AFAAGAAgAAAAhAHewSbjgAAAACwEAAA8AAAAAAAAAAAAAAAAAPQQAAGRycy9kb3ducmV2Lnht&#10;bFBLBQYAAAAABAAEAPMAAABKBQAAAAA=&#10;">
                <v:stroke endarrow="block"/>
                <v:shadow color="#ccc"/>
              </v:shape>
            </w:pict>
          </mc:Fallback>
        </mc:AlternateContent>
      </w:r>
      <w:r>
        <w:rPr>
          <w:b/>
          <w:bCs/>
          <w:noProof/>
          <w:lang w:eastAsia="zh-CN"/>
        </w:rPr>
        <mc:AlternateContent>
          <mc:Choice Requires="wps">
            <w:drawing>
              <wp:anchor distT="36576" distB="36576" distL="36576" distR="36576" simplePos="0" relativeHeight="251651584" behindDoc="0" locked="0" layoutInCell="1" allowOverlap="1" wp14:anchorId="147283B8" wp14:editId="0D034777">
                <wp:simplePos x="0" y="0"/>
                <wp:positionH relativeFrom="column">
                  <wp:posOffset>3886200</wp:posOffset>
                </wp:positionH>
                <wp:positionV relativeFrom="paragraph">
                  <wp:posOffset>1497330</wp:posOffset>
                </wp:positionV>
                <wp:extent cx="0" cy="457200"/>
                <wp:effectExtent l="57150" t="5715" r="57150" b="2286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8D426" id="AutoShape 13" o:spid="_x0000_s1026" type="#_x0000_t32" style="position:absolute;margin-left:306pt;margin-top:117.9pt;width:0;height:3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e04gEAAK0DAAAOAAAAZHJzL2Uyb0RvYy54bWysU02PEzEMvSPxH6Lc6bSFAjvqdIW6LJcF&#10;Ku3yA9wkMxORiSMn7bT/Hif9gGVviDlEjmO/Zz97lreHwYm9oWjRN3I2mUphvEJtfdfIH0/3bz5K&#10;ERN4DQ69aeTRRHm7ev1qOYbazLFHpw0JBvGxHkMj+5RCXVVR9WaAOMFgPD+2SAMkvlJXaYKR0QdX&#10;zafT99WIpAOhMjGy9+70KFcFv22NSt/bNpokXCO5tlROKuc2n9VqCXVHEHqrzmXAP1QxgPVMeoW6&#10;gwRiR/YF1GAVYcQ2TRQOFbatVab0wN3Mpn9189hDMKUXFieGq0zx/8Gqb/sNCasbOWd5PAw8o0+7&#10;hIVazN5mgcYQa45b+w3lFtXBP4YHVD+j8LjuwXemRD8dAyfPckb1LCVfYmCa7fgVNccAExS1Di0N&#10;GZJ1EIcylON1KOaQhDo5FXvfLT7wvAs41Je8QDF9MTiIbDQyJgLb9WmN3vPkkWaFBfYPMeWqoL4k&#10;ZFKP99a5sgDOi7GRN4v5oiREdFbnxxwWqduuHYk95BUq37mKZ2GEO68LWG9Afz7bCaxjW6SiTSLL&#10;ajkjM9tgtBTO8F+TrVN5zmdGU/b2XPNFvNMYtqiPG8rB2c87Ubo6729euj/vJer3X7b6BQAA//8D&#10;AFBLAwQUAAYACAAAACEA4HkUAuAAAAALAQAADwAAAGRycy9kb3ducmV2LnhtbEyPy07DMBBF90j8&#10;gzVI7KjzIG0VMqlQJRDqjvAQSzcekoh4HNluG/h6jFjAcmau7pxTbWYziiM5P1hGSBcJCOLW6oE7&#10;hOenu6s1CB8UazVaJoRP8rCpz88qVWp74kc6NqETsYR9qRD6EKZSSt/2ZJRf2Ik43t6tMyrE0XVS&#10;O3WK5WaUWZIspVEDxw+9mmjbU/vRHAzC/LUrqHsdrsNDer9yu2L7lr80iJcX8+0NiEBz+AvDD35E&#10;hzoy7e2BtRcjwjLNoktAyPIiOsTE72aPkCerNci6kv8d6m8AAAD//wMAUEsBAi0AFAAGAAgAAAAh&#10;ALaDOJL+AAAA4QEAABMAAAAAAAAAAAAAAAAAAAAAAFtDb250ZW50X1R5cGVzXS54bWxQSwECLQAU&#10;AAYACAAAACEAOP0h/9YAAACUAQAACwAAAAAAAAAAAAAAAAAvAQAAX3JlbHMvLnJlbHNQSwECLQAU&#10;AAYACAAAACEASaeXtOIBAACtAwAADgAAAAAAAAAAAAAAAAAuAgAAZHJzL2Uyb0RvYy54bWxQSwEC&#10;LQAUAAYACAAAACEA4HkUAuAAAAALAQAADwAAAAAAAAAAAAAAAAA8BAAAZHJzL2Rvd25yZXYueG1s&#10;UEsFBgAAAAAEAAQA8wAAAEkFAAAAAA==&#10;">
                <v:stroke endarrow="block"/>
                <v:shadow color="#ccc"/>
              </v:shape>
            </w:pict>
          </mc:Fallback>
        </mc:AlternateContent>
      </w:r>
      <w:r>
        <w:rPr>
          <w:b/>
          <w:bCs/>
          <w:noProof/>
          <w:lang w:eastAsia="zh-CN"/>
        </w:rPr>
        <mc:AlternateContent>
          <mc:Choice Requires="wps">
            <w:drawing>
              <wp:anchor distT="36576" distB="36576" distL="36576" distR="36576" simplePos="0" relativeHeight="251650560" behindDoc="0" locked="0" layoutInCell="1" allowOverlap="1" wp14:anchorId="0833E5B7" wp14:editId="105114B3">
                <wp:simplePos x="0" y="0"/>
                <wp:positionH relativeFrom="column">
                  <wp:posOffset>1600200</wp:posOffset>
                </wp:positionH>
                <wp:positionV relativeFrom="paragraph">
                  <wp:posOffset>1497330</wp:posOffset>
                </wp:positionV>
                <wp:extent cx="0" cy="457200"/>
                <wp:effectExtent l="57150" t="5715" r="57150" b="2286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2202F" id="AutoShape 12" o:spid="_x0000_s1026" type="#_x0000_t32" style="position:absolute;margin-left:126pt;margin-top:117.9pt;width:0;height:36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dw4gEAAK0DAAAOAAAAZHJzL2Uyb0RvYy54bWysU01v2zAMvQ/YfxB0X5wEy7YacYohXXfp&#10;tgBtfwAjybYwWRQoJU7+/SjlY+t2K+aDQFHke+Qjvbw9DE7sDUWLvpGzyVQK4xVq67tGPj/dv/sk&#10;RUzgNTj0ppFHE+Xt6u2b5RhqM8cenTYkGMTHegyN7FMKdVVF1ZsB4gSD8fzYIg2Q+EpdpQlGRh9c&#10;NZ9OP1Qjkg6EysTI3rvTo1wV/LY1Kv1o22iScI3k2lI5qZzbfFarJdQdQeitOpcBr6hiAOuZ9Ap1&#10;BwnEjuw/UINVhBHbNFE4VNi2VpnSA3czm/7VzWMPwZReWJwYrjLF/wervu83JKzm2d1I4WHgGX3e&#10;JSzUYjbPAo0h1hy39hvKLaqDfwwPqH5G4XHdg+9MiX46Bk6e5YzqRUq+xMA02/Ebao4BJihqHVoa&#10;MiTrIA5lKMfrUMwhCXVyKva+X3zkeRdwqC95gWL6anAQ2WhkTAS269MavefJI80KC+wfYspVQX1J&#10;yKQe761zZQGcF2MjbxbzRUmI6KzOjzksUrddOxJ7yCtUvnMVL8IId14XsN6A/nK2E1jHtkhFm0SW&#10;1XJGZrbBaCmc4b8mW6fynM+MpuztueaLeKcxbFEfN5SDs593onR13t+8dH/eS9Tvv2z1CwAA//8D&#10;AFBLAwQUAAYACAAAACEAe1M8buAAAAALAQAADwAAAGRycy9kb3ducmV2LnhtbEyPQU/DMAyF70j8&#10;h8hI3Fi6lrKpNJ3QJBDajQLTjllj2orGqZJsK/x6jHaAm+339Py9cjXZQRzRh96RgvksAYHUONNT&#10;q+Dt9fFmCSJETUYPjlDBFwZYVZcXpS6MO9ELHuvYCg6hUGgFXYxjIWVoOrQ6zNyIxNqH81ZHXn0r&#10;jdcnDreDTJPkTlrdE3/o9IjrDpvP+mAVTN+bHNttfxuf508Lv8nXu+y9Vur6anq4BxFxin9m+MVn&#10;dKiYae8OZIIYFKR5yl0iD1nOHdhxvuwVZMliCbIq5f8O1Q8AAAD//wMAUEsBAi0AFAAGAAgAAAAh&#10;ALaDOJL+AAAA4QEAABMAAAAAAAAAAAAAAAAAAAAAAFtDb250ZW50X1R5cGVzXS54bWxQSwECLQAU&#10;AAYACAAAACEAOP0h/9YAAACUAQAACwAAAAAAAAAAAAAAAAAvAQAAX3JlbHMvLnJlbHNQSwECLQAU&#10;AAYACAAAACEAVlLncOIBAACtAwAADgAAAAAAAAAAAAAAAAAuAgAAZHJzL2Uyb0RvYy54bWxQSwEC&#10;LQAUAAYACAAAACEAe1M8buAAAAALAQAADwAAAAAAAAAAAAAAAAA8BAAAZHJzL2Rvd25yZXYueG1s&#10;UEsFBgAAAAAEAAQA8wAAAEkFAAAAAA==&#10;">
                <v:stroke endarrow="block"/>
                <v:shadow color="#ccc"/>
              </v:shape>
            </w:pict>
          </mc:Fallback>
        </mc:AlternateContent>
      </w:r>
      <w:r>
        <w:rPr>
          <w:b/>
          <w:bCs/>
          <w:noProof/>
          <w:lang w:eastAsia="zh-CN"/>
        </w:rPr>
        <mc:AlternateContent>
          <mc:Choice Requires="wps">
            <w:drawing>
              <wp:anchor distT="0" distB="0" distL="114300" distR="114300" simplePos="0" relativeHeight="251654656" behindDoc="0" locked="0" layoutInCell="1" allowOverlap="1" wp14:anchorId="4A0055FA" wp14:editId="58F96EA6">
                <wp:simplePos x="0" y="0"/>
                <wp:positionH relativeFrom="column">
                  <wp:posOffset>1356995</wp:posOffset>
                </wp:positionH>
                <wp:positionV relativeFrom="paragraph">
                  <wp:posOffset>1954530</wp:posOffset>
                </wp:positionV>
                <wp:extent cx="2771775" cy="571500"/>
                <wp:effectExtent l="13970" t="5715" r="5080" b="1333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46C3CDE"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after duplicates removed</w:t>
                            </w:r>
                            <w:r w:rsidRPr="00336B27">
                              <w:rPr>
                                <w:rFonts w:asciiTheme="majorBidi" w:hAnsiTheme="majorBidi" w:cstheme="majorBidi"/>
                                <w:sz w:val="22"/>
                                <w:szCs w:val="22"/>
                              </w:rPr>
                              <w:br/>
                              <w:t>(n=3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55FA" id="Rectangle 11" o:spid="_x0000_s1030" style="position:absolute;margin-left:106.85pt;margin-top:153.9pt;width:218.2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B8JgIAAFAEAAAOAAAAZHJzL2Uyb0RvYy54bWysVMGO0zAQvSPxD5bvNEnV0t2o6WrVpQhp&#10;YVcsfIDjOImF4zFjt+ny9UyctmSBEyIHy2OPn9+8N8765tgZdlDoNdiCZ7OUM2UlVNo2Bf/6Zffm&#10;ijMfhK2EAasK/qw8v9m8frXuXa7m0IKpFDICsT7vXcHbEFyeJF62qhN+Bk5Z2qwBOxEoxCapUPSE&#10;3plknqZvkx6wcghSeU+rd+Mm30T8ulYyPNS1V4GZghO3EEeMYzmMyWYt8gaFa7U80RD/wKIT2tKl&#10;F6g7EQTbo/4DqtMSwUMdZhK6BOpaSxVroGqy9LdqnlrhVKyFxPHuIpP/f7Dy0+ERma7IO3LKio48&#10;+kyqCdsYxbJsEKh3Pqe8J/eIQ4ne3YP85pmFbUtp6hYR+laJimjF/OTFgSHwdJSV/UeoCF7sA0St&#10;jjV2AyCpwI7RkueLJeoYmKTF+WqVrVZLziTtLVfZMo2eJSI/n3bow3sFHRsmBUciH9HF4d4HYk+p&#10;55TIHoyudtqYGGBTbg2yg6D22MVvKJiO+Gmasawv+PVyvozIL/b8FCKN398gOh2oz43uCn51SRL5&#10;INs7W8UuDEKbcU73G0s0ztKNFoRjeYxOLc6mlFA9k7AIY1vTM6RJC/iDs55auuD++16g4sx8sGTO&#10;dbZYDG9gGuA0KKeBsJKgCh44G6fbML6bvUPdtHRTFtWwcEuG1jpqPTAeWZ3oU9tGPU9PbHgX0zhm&#10;/foRbH4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CxhEHwmAgAAUAQAAA4AAAAAAAAAAAAAAAAALgIAAGRycy9lMm9E&#10;b2MueG1sUEsBAi0AFAAGAAgAAAAhALhCtNrfAAAACwEAAA8AAAAAAAAAAAAAAAAAgAQAAGRycy9k&#10;b3ducmV2LnhtbFBLBQYAAAAABAAEAPMAAACMBQAAAAA=&#10;">
                <v:textbox inset=",7.2pt,,7.2pt">
                  <w:txbxContent>
                    <w:p w14:paraId="446C3CDE"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after duplicates removed</w:t>
                      </w:r>
                      <w:r w:rsidRPr="00336B27">
                        <w:rPr>
                          <w:rFonts w:asciiTheme="majorBidi" w:hAnsiTheme="majorBidi" w:cstheme="majorBidi"/>
                          <w:sz w:val="22"/>
                          <w:szCs w:val="22"/>
                        </w:rPr>
                        <w:br/>
                        <w:t>(n=340)</w:t>
                      </w:r>
                    </w:p>
                  </w:txbxContent>
                </v:textbox>
              </v:rect>
            </w:pict>
          </mc:Fallback>
        </mc:AlternateContent>
      </w:r>
      <w:r>
        <w:rPr>
          <w:b/>
          <w:bCs/>
          <w:noProof/>
          <w:lang w:eastAsia="zh-CN"/>
        </w:rPr>
        <mc:AlternateContent>
          <mc:Choice Requires="wps">
            <w:drawing>
              <wp:anchor distT="0" distB="0" distL="114300" distR="114300" simplePos="0" relativeHeight="251652608" behindDoc="0" locked="0" layoutInCell="1" allowOverlap="1" wp14:anchorId="09EF3004" wp14:editId="5C40B1F8">
                <wp:simplePos x="0" y="0"/>
                <wp:positionH relativeFrom="column">
                  <wp:posOffset>-994410</wp:posOffset>
                </wp:positionH>
                <wp:positionV relativeFrom="paragraph">
                  <wp:posOffset>1120140</wp:posOffset>
                </wp:positionV>
                <wp:extent cx="1371600" cy="297180"/>
                <wp:effectExtent l="9525" t="5715" r="7620" b="1333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67C4787" w14:textId="77777777" w:rsidR="006E7DB0" w:rsidRPr="00336B27" w:rsidRDefault="006E7DB0" w:rsidP="001C5321">
                            <w:pPr>
                              <w:pStyle w:val="Heading2"/>
                              <w:rPr>
                                <w:rFonts w:asciiTheme="majorBidi" w:hAnsiTheme="majorBidi" w:cstheme="majorBidi"/>
                                <w:lang w:val="en"/>
                              </w:rPr>
                            </w:pPr>
                            <w:bookmarkStart w:id="21" w:name="_Toc60645249"/>
                            <w:r w:rsidRPr="00336B27">
                              <w:rPr>
                                <w:rFonts w:asciiTheme="majorBidi" w:hAnsiTheme="majorBidi" w:cstheme="majorBidi"/>
                                <w:lang w:val="en"/>
                              </w:rPr>
                              <w:t>Identification</w:t>
                            </w:r>
                            <w:bookmarkEnd w:id="21"/>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F3004" id="AutoShape 10" o:spid="_x0000_s1031" style="position:absolute;margin-left:-78.3pt;margin-top:88.2pt;width:108pt;height:23.4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aQwIAAIYEAAAOAAAAZHJzL2Uyb0RvYy54bWysVNuO0zAQfUfiHyy/0zSFtrtR09Wqu0VI&#10;C6xY+ADXdhqD4zG227R/z3h6oYU3RB+sGXt8MuccT2d3u86yrQ7RgKt5ORhypp0EZdy65t++Lt/c&#10;cBaTcEpYcLrmex353fz1q1nvKz2CFqzSgSGIi1Xva96m5KuiiLLVnYgD8NrhYQOhEwnTsC5UED2i&#10;d7YYDYeTooegfACpY8Tdh8MhnxN+02iZPjdN1InZmmNvidZA6yqvxXwmqnUQvjXy2Ib4hy46YRx+&#10;9Az1IJJgm2D+guqMDBChSQMJXQFNY6QmDsimHP7B5qUVXhMXFCf6s0zx/8HKT9vnwIxC76acOdGh&#10;R/ebBPRpVpJAvY8V1r3455ApRv8E8kdkDhatcGt9HwL0rRYK2yqzoMXVhZxEvMpW/UdQCC8QnrTa&#10;NaFjAdCTcoJe4o+2URS2I4f2Z4f0LjGJm+XbaTnBOibxbHQ7LW+ow0JUGSx350NM7zV0LAc1D7Bx&#10;6gs+A4IW26eYyCZ15CrUd86azqLpW2FZOZlMpsRBVMdixD5hEnuwRi2NtZSE9WphA8OrNV8sHhfL&#10;5fFyvCyzjvU1vx2PxtTF1Vm8hCARToyuyogHPdas9KNTFCdh7CHGLq07Sp/VzgMQq7Rb7cjccW4r&#10;76xA7dELUh1lxMlFkfI6mmLa4yDUPP7ciKA5sx8cWvpuPB3lyblMwmWyukyEky3gfCXODuEiHaZt&#10;44NZt9lr0sBBfmWNSaf3cmjsyAAfO0ZX03SZU9Xvv4/5LwAAAP//AwBQSwMEFAAGAAgAAAAhACu5&#10;M5zgAAAACgEAAA8AAABkcnMvZG93bnJldi54bWxMj8FOwzAQRO9I/IO1SNxSuwbSNsSpUAUnTg0I&#10;1JsTmyQlXofYacPfs5zguNrRzHv5dnY9O9kxdB4VLBcCmMXamw4bBa8vT8kaWIgaje49WgXfNsC2&#10;uLzIdWb8Gff2VMaGUQmGTCtoYxwyzkPdWqfDwg8W6ffhR6cjnWPDzajPVO56LoVIudMd0kKrB7tr&#10;bf1ZTk5BI/t9iV/H9H33eHs4TmklxNuzUtdX88M9sGjn+BeGX3xCh4KYKj+hCaxXkKwkuUQFmyUp&#10;UCCRdxJYpeBGrNbAi5z/Vyh+AAAA//8DAFBLAQItABQABgAIAAAAIQC2gziS/gAAAOEBAAATAAAA&#10;AAAAAAAAAAAAAAAAAABbQ29udGVudF9UeXBlc10ueG1sUEsBAi0AFAAGAAgAAAAhADj9If/WAAAA&#10;lAEAAAsAAAAAAAAAAAAAAAAALwEAAF9yZWxzLy5yZWxzUEsBAi0AFAAGAAgAAAAhAH7VLtpDAgAA&#10;hgQAAA4AAAAAAAAAAAAAAAAALgIAAGRycy9lMm9Eb2MueG1sUEsBAi0AFAAGAAgAAAAhACu5M5zg&#10;AAAACgEAAA8AAAAAAAAAAAAAAAAAnQQAAGRycy9kb3ducmV2LnhtbFBLBQYAAAAABAAEAPMAAACq&#10;BQAAAAA=&#10;" fillcolor="#ccecff">
                <v:textbox style="layout-flow:vertical;mso-layout-flow-alt:bottom-to-top" inset="3.6pt,,3.6pt">
                  <w:txbxContent>
                    <w:p w14:paraId="367C4787" w14:textId="77777777" w:rsidR="006E7DB0" w:rsidRPr="00336B27" w:rsidRDefault="006E7DB0" w:rsidP="001C5321">
                      <w:pPr>
                        <w:pStyle w:val="Heading2"/>
                        <w:rPr>
                          <w:rFonts w:asciiTheme="majorBidi" w:hAnsiTheme="majorBidi" w:cstheme="majorBidi"/>
                          <w:lang w:val="en"/>
                        </w:rPr>
                      </w:pPr>
                      <w:bookmarkStart w:id="22" w:name="_Toc60645249"/>
                      <w:r w:rsidRPr="00336B27">
                        <w:rPr>
                          <w:rFonts w:asciiTheme="majorBidi" w:hAnsiTheme="majorBidi" w:cstheme="majorBidi"/>
                          <w:lang w:val="en"/>
                        </w:rPr>
                        <w:t>Identification</w:t>
                      </w:r>
                      <w:bookmarkEnd w:id="22"/>
                    </w:p>
                  </w:txbxContent>
                </v:textbox>
              </v:roundrect>
            </w:pict>
          </mc:Fallback>
        </mc:AlternateContent>
      </w:r>
      <w:r>
        <w:rPr>
          <w:b/>
          <w:bCs/>
          <w:noProof/>
          <w:lang w:eastAsia="zh-CN"/>
        </w:rPr>
        <mc:AlternateContent>
          <mc:Choice Requires="wps">
            <w:drawing>
              <wp:anchor distT="0" distB="0" distL="114300" distR="114300" simplePos="0" relativeHeight="251649536" behindDoc="0" locked="0" layoutInCell="1" allowOverlap="1" wp14:anchorId="3811B4EA" wp14:editId="3FAC0CE8">
                <wp:simplePos x="0" y="0"/>
                <wp:positionH relativeFrom="column">
                  <wp:posOffset>-994410</wp:posOffset>
                </wp:positionH>
                <wp:positionV relativeFrom="paragraph">
                  <wp:posOffset>4320540</wp:posOffset>
                </wp:positionV>
                <wp:extent cx="1371600" cy="297180"/>
                <wp:effectExtent l="9525" t="5715" r="7620" b="1333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C1641B8" w14:textId="77777777" w:rsidR="006E7DB0" w:rsidRPr="00336B27" w:rsidRDefault="006E7DB0" w:rsidP="001C5321">
                            <w:pPr>
                              <w:pStyle w:val="Heading2"/>
                              <w:rPr>
                                <w:rFonts w:asciiTheme="majorBidi" w:hAnsiTheme="majorBidi" w:cstheme="majorBidi"/>
                                <w:szCs w:val="22"/>
                                <w:lang w:val="en"/>
                              </w:rPr>
                            </w:pPr>
                            <w:bookmarkStart w:id="22" w:name="_Toc60645250"/>
                            <w:r w:rsidRPr="00336B27">
                              <w:rPr>
                                <w:rFonts w:asciiTheme="majorBidi" w:hAnsiTheme="majorBidi" w:cstheme="majorBidi"/>
                                <w:szCs w:val="22"/>
                                <w:lang w:val="en"/>
                              </w:rPr>
                              <w:t>Eligibility</w:t>
                            </w:r>
                            <w:bookmarkEnd w:id="22"/>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1B4EA" id="AutoShape 9" o:spid="_x0000_s1032" style="position:absolute;margin-left:-78.3pt;margin-top:340.2pt;width:108pt;height:23.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iPwIAAIUEAAAOAAAAZHJzL2Uyb0RvYy54bWysVMGO0zAQvSPxD5bvNE2g6TZqulp1twhp&#10;gRULH+DaTmJwPMZ2m+7fM3bT0sIN0YM1Y49f5r3n6fL20Guyl84rMDXNJ1NKpOEglGlr+u3r5s0N&#10;JT4wI5gGI2v6Ij29Xb1+tRxsJQvoQAvpCIIYXw22pl0ItsoyzzvZMz8BKw0eNuB6FjB1bSYcGxC9&#10;11kxnZbZAE5YB1x6j7v3x0O6SvhNI3n43DReBqJrir2FtLq0buOarZasah2zneJjG+wfuuiZMvjR&#10;M9Q9C4zsnPoLqlfcgYcmTDj0GTSN4jJxQDb59A82zx2zMnFBcbw9y+T/Hyz/tH9yRAn0rqTEsB49&#10;utsFSJ8mi6jPYH2FZc/2yUWG3j4C/+GJgXXHTCvvnIOhk0xgV3msz64uxMTjVbIdPoJAdIboSapD&#10;43riAC3JS7QSf2kbNSGHZNDL2SB5CITjZv52npdYRzieFYt5fpMczFgVwWJ31vnwXkJPYlBTBzsj&#10;vuArSNBs/+hDckmMVJn4TknTa/R8zzTJy7KcJw6sGosR+4SZ2INWYqO0Tolrt2vtCF6t6Xr9sN5s&#10;xsv+skwbMtR0MStmqYurM38JkUQ4MboqSzzSW41KPxiR4sCUPsbYpTaj9FHto2vhsD0kb8uTj1sQ&#10;L+hFUh1lxMFFkeJazDEdcA5q6n/umJOU6A8GLX03mxdxcC4Td5lsLxNmeAc4XoGSY7gOx2HbWafa&#10;LnqdNDAQH1mjwum9HBsbGeBbx+hqmC7zVPX732P1CwAA//8DAFBLAwQUAAYACAAAACEAJHHlvOAA&#10;AAALAQAADwAAAGRycy9kb3ducmV2LnhtbEyPwU6EMBRF9yb+Q/NM3DEtjSAiZWImunI1jNG4K7QC&#10;Y/uKtMzg31tXunx5N/eeU21Xa8hJz350KCDdMCAaO6dG7AW8HJ6SAogPEpU0DrWAb+1hW19eVLJU&#10;7ox7fWpCT2IJ+lIKGEKYSkp9N2gr/cZNGuPvw81WhnjOPVWzPMdyayhnLKdWjhgXBjnp3aC7z2ax&#10;Anpu9g1+HfO33ePN+3HJW8Zen4W4vlof7oEEvYa/MPziR3SoI1PrFlSeGAHJLY8uQUB2l0WHmEh4&#10;xoG0Aoo0LYDWFf3vUP8AAAD//wMAUEsBAi0AFAAGAAgAAAAhALaDOJL+AAAA4QEAABMAAAAAAAAA&#10;AAAAAAAAAAAAAFtDb250ZW50X1R5cGVzXS54bWxQSwECLQAUAAYACAAAACEAOP0h/9YAAACUAQAA&#10;CwAAAAAAAAAAAAAAAAAvAQAAX3JlbHMvLnJlbHNQSwECLQAUAAYACAAAACEAZ5/1oj8CAACFBAAA&#10;DgAAAAAAAAAAAAAAAAAuAgAAZHJzL2Uyb0RvYy54bWxQSwECLQAUAAYACAAAACEAJHHlvOAAAAAL&#10;AQAADwAAAAAAAAAAAAAAAACZBAAAZHJzL2Rvd25yZXYueG1sUEsFBgAAAAAEAAQA8wAAAKYFAAAA&#10;AA==&#10;" fillcolor="#ccecff">
                <v:textbox style="layout-flow:vertical;mso-layout-flow-alt:bottom-to-top" inset="3.6pt,,3.6pt">
                  <w:txbxContent>
                    <w:p w14:paraId="5C1641B8" w14:textId="77777777" w:rsidR="006E7DB0" w:rsidRPr="00336B27" w:rsidRDefault="006E7DB0" w:rsidP="001C5321">
                      <w:pPr>
                        <w:pStyle w:val="Heading2"/>
                        <w:rPr>
                          <w:rFonts w:asciiTheme="majorBidi" w:hAnsiTheme="majorBidi" w:cstheme="majorBidi"/>
                          <w:szCs w:val="22"/>
                          <w:lang w:val="en"/>
                        </w:rPr>
                      </w:pPr>
                      <w:bookmarkStart w:id="24" w:name="_Toc60645250"/>
                      <w:r w:rsidRPr="00336B27">
                        <w:rPr>
                          <w:rFonts w:asciiTheme="majorBidi" w:hAnsiTheme="majorBidi" w:cstheme="majorBidi"/>
                          <w:szCs w:val="22"/>
                          <w:lang w:val="en"/>
                        </w:rPr>
                        <w:t>Eligibility</w:t>
                      </w:r>
                      <w:bookmarkEnd w:id="24"/>
                    </w:p>
                  </w:txbxContent>
                </v:textbox>
              </v:roundrect>
            </w:pict>
          </mc:Fallback>
        </mc:AlternateContent>
      </w:r>
      <w:r>
        <w:rPr>
          <w:b/>
          <w:bCs/>
          <w:noProof/>
          <w:lang w:eastAsia="zh-CN"/>
        </w:rPr>
        <mc:AlternateContent>
          <mc:Choice Requires="wps">
            <w:drawing>
              <wp:anchor distT="0" distB="0" distL="114300" distR="114300" simplePos="0" relativeHeight="251648512" behindDoc="0" locked="0" layoutInCell="1" allowOverlap="1" wp14:anchorId="1A5635F9" wp14:editId="282E3EB4">
                <wp:simplePos x="0" y="0"/>
                <wp:positionH relativeFrom="column">
                  <wp:posOffset>-994410</wp:posOffset>
                </wp:positionH>
                <wp:positionV relativeFrom="paragraph">
                  <wp:posOffset>5920740</wp:posOffset>
                </wp:positionV>
                <wp:extent cx="1371600" cy="297180"/>
                <wp:effectExtent l="9525" t="5715" r="7620" b="133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33A7169" w14:textId="77777777" w:rsidR="006E7DB0" w:rsidRPr="00336B27" w:rsidRDefault="006E7DB0" w:rsidP="001C5321">
                            <w:pPr>
                              <w:pStyle w:val="Heading2"/>
                              <w:rPr>
                                <w:rFonts w:asciiTheme="majorBidi" w:hAnsiTheme="majorBidi" w:cstheme="majorBidi"/>
                                <w:lang w:val="en"/>
                              </w:rPr>
                            </w:pPr>
                            <w:bookmarkStart w:id="23" w:name="_Toc60645251"/>
                            <w:r w:rsidRPr="00336B27">
                              <w:rPr>
                                <w:rFonts w:asciiTheme="majorBidi" w:hAnsiTheme="majorBidi" w:cstheme="majorBidi"/>
                                <w:lang w:val="en"/>
                              </w:rPr>
                              <w:t>Included</w:t>
                            </w:r>
                            <w:bookmarkEnd w:id="23"/>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635F9" id="AutoShape 8" o:spid="_x0000_s1033" style="position:absolute;margin-left:-78.3pt;margin-top:466.2pt;width:108pt;height:23.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XuQAIAAIUEAAAOAAAAZHJzL2Uyb0RvYy54bWysVNuO0zAQfUfiHyy/0zSFXjZqulp1twhp&#10;gRULH+DaTmNwPMZ2m+7fM55eaOEN0Qdrxh6fzDnH0/ntvrNsp0M04GpeDoacaSdBGbep+bevqzcz&#10;zmISTgkLTtf8RUd+u3j9at77So+gBat0YAjiYtX7mrcp+aooomx1J+IAvHZ42EDoRMI0bAoVRI/o&#10;nS1Gw+Gk6CEoH0DqGHH3/nDIF4TfNFqmz00TdWK25thbojXQus5rsZiLahOEb408tiH+oYtOGIcf&#10;PUPdiyTYNpi/oDojA0Ro0kBCV0DTGKmJA7Iph3+weW6F18QFxYn+LFP8f7Dy0+4pMKPQuzFnTnTo&#10;0d02AX2azbI+vY8Vlj37p5AZRv8I8kdkDpatcBt9FwL0rRYKuypzfXF1IScRr7J1/xEUogtEJ6n2&#10;TehYALSknKCV+KNt1ITtyaCXs0F6n5jEzfLttJxgHZN4NrqZljNysBBVBsvd+RDTew0dy0HNA2yd&#10;+oKvgKDF7jEmckkdqQr1nbOms+j5TlhWTiaTKXEQ1bEYsU+YxB6sUStjLSVhs17awPBqzZfLh+Vq&#10;dbwcL8usY33Nb8ajMXVxdRYvIUiEE6OrMuJBbzUr/eAUxUkYe4ixS+uO0me1D66l/XpP3hKn7MQa&#10;1At6QaqjjDi4KFJeR1NMe5yDmsefWxE0Z/aDQ0vfjaejPDiXSbhM1peJcLIFHK/E2SFcpsOwbX0w&#10;mzZ7TRo4yI+sMen0Xg6NHRngW8foapguc6r6/e+x+AUAAP//AwBQSwMEFAAGAAgAAAAhACs7QbHh&#10;AAAADAEAAA8AAABkcnMvZG93bnJldi54bWxMj8FOwzAQRO9I/IO1SNxSm1DSKMSpUAUnTk0RiJsT&#10;myTFXofYacPfs5zguNrRzHvldnGWncwUBo8SblYCmMHW6wE7CS+HpyQHFqJCraxHI+HbBNhWlxel&#10;KrQ/496c6tgxKsFQKAl9jGPBeWh741RY+dEg/T785FSkc+q4ntSZyp3lqRAZd2pAWujVaHa9aT/r&#10;2UnoUruv8euYve0e1+/HOWuEeH2W8vpqebgHFs0S/8Lwi0/oUBFT42fUgVkJySYllyghX2/IgRJJ&#10;epcCaygqstsceFXy/xLVDwAAAP//AwBQSwECLQAUAAYACAAAACEAtoM4kv4AAADhAQAAEwAAAAAA&#10;AAAAAAAAAAAAAAAAW0NvbnRlbnRfVHlwZXNdLnhtbFBLAQItABQABgAIAAAAIQA4/SH/1gAAAJQB&#10;AAALAAAAAAAAAAAAAAAAAC8BAABfcmVscy8ucmVsc1BLAQItABQABgAIAAAAIQBeW9XuQAIAAIUE&#10;AAAOAAAAAAAAAAAAAAAAAC4CAABkcnMvZTJvRG9jLnhtbFBLAQItABQABgAIAAAAIQArO0Gx4QAA&#10;AAwBAAAPAAAAAAAAAAAAAAAAAJoEAABkcnMvZG93bnJldi54bWxQSwUGAAAAAAQABADzAAAAqAUA&#10;AAAA&#10;" fillcolor="#ccecff">
                <v:textbox style="layout-flow:vertical;mso-layout-flow-alt:bottom-to-top" inset="3.6pt,,3.6pt">
                  <w:txbxContent>
                    <w:p w14:paraId="333A7169" w14:textId="77777777" w:rsidR="006E7DB0" w:rsidRPr="00336B27" w:rsidRDefault="006E7DB0" w:rsidP="001C5321">
                      <w:pPr>
                        <w:pStyle w:val="Heading2"/>
                        <w:rPr>
                          <w:rFonts w:asciiTheme="majorBidi" w:hAnsiTheme="majorBidi" w:cstheme="majorBidi"/>
                          <w:lang w:val="en"/>
                        </w:rPr>
                      </w:pPr>
                      <w:bookmarkStart w:id="26" w:name="_Toc60645251"/>
                      <w:r w:rsidRPr="00336B27">
                        <w:rPr>
                          <w:rFonts w:asciiTheme="majorBidi" w:hAnsiTheme="majorBidi" w:cstheme="majorBidi"/>
                          <w:lang w:val="en"/>
                        </w:rPr>
                        <w:t>Included</w:t>
                      </w:r>
                      <w:bookmarkEnd w:id="26"/>
                    </w:p>
                  </w:txbxContent>
                </v:textbox>
              </v:roundrect>
            </w:pict>
          </mc:Fallback>
        </mc:AlternateContent>
      </w:r>
      <w:r>
        <w:rPr>
          <w:b/>
          <w:bCs/>
          <w:noProof/>
          <w:lang w:eastAsia="zh-CN"/>
        </w:rPr>
        <mc:AlternateContent>
          <mc:Choice Requires="wps">
            <w:drawing>
              <wp:anchor distT="0" distB="0" distL="114300" distR="114300" simplePos="0" relativeHeight="251647488" behindDoc="0" locked="0" layoutInCell="1" allowOverlap="1" wp14:anchorId="78615770" wp14:editId="10B99C20">
                <wp:simplePos x="0" y="0"/>
                <wp:positionH relativeFrom="column">
                  <wp:posOffset>-994410</wp:posOffset>
                </wp:positionH>
                <wp:positionV relativeFrom="paragraph">
                  <wp:posOffset>2720340</wp:posOffset>
                </wp:positionV>
                <wp:extent cx="1371600" cy="297180"/>
                <wp:effectExtent l="9525" t="5715" r="7620" b="133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FC05231" w14:textId="77777777" w:rsidR="006E7DB0" w:rsidRPr="00336B27" w:rsidRDefault="006E7DB0" w:rsidP="001C5321">
                            <w:pPr>
                              <w:pStyle w:val="Heading2"/>
                              <w:rPr>
                                <w:rFonts w:asciiTheme="majorBidi" w:hAnsiTheme="majorBidi" w:cstheme="majorBidi"/>
                                <w:lang w:val="en"/>
                              </w:rPr>
                            </w:pPr>
                            <w:bookmarkStart w:id="24" w:name="_Toc60645252"/>
                            <w:r w:rsidRPr="00336B27">
                              <w:rPr>
                                <w:rFonts w:asciiTheme="majorBidi" w:hAnsiTheme="majorBidi" w:cstheme="majorBidi"/>
                                <w:lang w:val="en"/>
                              </w:rPr>
                              <w:t>Screening</w:t>
                            </w:r>
                            <w:bookmarkEnd w:id="2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15770" id="AutoShape 7" o:spid="_x0000_s1034" style="position:absolute;margin-left:-78.3pt;margin-top:214.2pt;width:108pt;height:23.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SeQAIAAIUEAAAOAAAAZHJzL2Uyb0RvYy54bWysVNtuEzEQfUfiHyy/k82G5tIom6pKG4RU&#10;oKLwAY7tzRq8HmM72eTvO55cSOANkQdrxh6fnXOOJ7O7XWvZVodowFW87PU5006CMm5d8e/flu8m&#10;nMUknBIWnK74Xkd+N3/7Ztb5qR5AA1bpwBDExWnnK96k5KdFEWWjWxF74LXDwxpCKxKmYV2oIDpE&#10;b20x6PdHRQdB+QBSx4i7D4dDPif8utYyfanrqBOzFcfeEq2B1lVei/lMTNdB+MbIYxviH7pohXH4&#10;0TPUg0iCbYL5C6o1MkCEOvUktAXUtZGaOCCbsv8Hm5dGeE1cUJzozzLF/wcrP2+fAzMKvbvhzIkW&#10;PbrfJKBPs3HWp/NximUv/jlkhtE/gfwZmYNFI9xa34cAXaOFwq7KXF9cXchJxKts1X0ChegC0Umq&#10;XR1aFgAtKUdoJf5oGzVhOzJofzZI7xKTuFm+H5cjrGMSzwa343JCDhZimsFydz7E9EFDy3JQ8QAb&#10;p77iKyBosX2KiVxSR6pC/eCsbi16vhWWlaPRiDgj4rEYoxMmsQdr1NJYS0lYrxY2MLxa8cXicbFc&#10;kgAo0mWZdayr+O1wMKQurs7iJQSJcGJ0VUY86K1mpR+dojgJYw8xdmndUfqs9sG1tFvtyNvJyccV&#10;qD16QaqjjDi4KFJeB2NMO5yDisdfGxE0Z/ajQ0tvhuNBHpzLJFwmq8tEONkAjlfi7BAu0mHYNj6Y&#10;dZO9Jg0c5EdWm3R6L4fGjgzwrWN0NUyXOVX9/veYvwIAAP//AwBQSwMEFAAGAAgAAAAhAPRno7nh&#10;AAAACwEAAA8AAABkcnMvZG93bnJldi54bWxMj8FOwzAQRO9I/IO1SNxSG7dJS4hToQpOnBoQFTcn&#10;NkmKvQ6x04a/xz3BcbWjmfeK7WwNOenR9w4F3C0YEI2NUz22At5en5MNEB8kKmkcagE/2sO2vL4q&#10;ZK7cGff6VIWWxBL0uRTQhTDklPqm01b6hRs0xt+nG60M8RxbqkZ5juXWUM5YRq3sMS50ctC7Tjdf&#10;1WQFtNzsK/w+Zofd0+rjOGU1Y+8vQtzezI8PQIKew18YLvgRHcrIVLsJlSdGQLLm0SUIWK6W0SEm&#10;Ep5yILWANL3fAC0L+t+h/AUAAP//AwBQSwECLQAUAAYACAAAACEAtoM4kv4AAADhAQAAEwAAAAAA&#10;AAAAAAAAAAAAAAAAW0NvbnRlbnRfVHlwZXNdLnhtbFBLAQItABQABgAIAAAAIQA4/SH/1gAAAJQB&#10;AAALAAAAAAAAAAAAAAAAAC8BAABfcmVscy8ucmVsc1BLAQItABQABgAIAAAAIQDCjPSeQAIAAIUE&#10;AAAOAAAAAAAAAAAAAAAAAC4CAABkcnMvZTJvRG9jLnhtbFBLAQItABQABgAIAAAAIQD0Z6O54QAA&#10;AAsBAAAPAAAAAAAAAAAAAAAAAJoEAABkcnMvZG93bnJldi54bWxQSwUGAAAAAAQABADzAAAAqAUA&#10;AAAA&#10;" fillcolor="#ccecff">
                <v:textbox style="layout-flow:vertical;mso-layout-flow-alt:bottom-to-top" inset="3.6pt,,3.6pt">
                  <w:txbxContent>
                    <w:p w14:paraId="5FC05231" w14:textId="77777777" w:rsidR="006E7DB0" w:rsidRPr="00336B27" w:rsidRDefault="006E7DB0" w:rsidP="001C5321">
                      <w:pPr>
                        <w:pStyle w:val="Heading2"/>
                        <w:rPr>
                          <w:rFonts w:asciiTheme="majorBidi" w:hAnsiTheme="majorBidi" w:cstheme="majorBidi"/>
                          <w:lang w:val="en"/>
                        </w:rPr>
                      </w:pPr>
                      <w:bookmarkStart w:id="28" w:name="_Toc60645252"/>
                      <w:r w:rsidRPr="00336B27">
                        <w:rPr>
                          <w:rFonts w:asciiTheme="majorBidi" w:hAnsiTheme="majorBidi" w:cstheme="majorBidi"/>
                          <w:lang w:val="en"/>
                        </w:rPr>
                        <w:t>Screening</w:t>
                      </w:r>
                      <w:bookmarkEnd w:id="28"/>
                    </w:p>
                  </w:txbxContent>
                </v:textbox>
              </v:roundrect>
            </w:pict>
          </mc:Fallback>
        </mc:AlternateContent>
      </w:r>
      <w:r>
        <w:rPr>
          <w:b/>
          <w:bCs/>
          <w:noProof/>
          <w:lang w:eastAsia="zh-CN"/>
        </w:rPr>
        <mc:AlternateContent>
          <mc:Choice Requires="wps">
            <w:drawing>
              <wp:anchor distT="0" distB="0" distL="114300" distR="114300" simplePos="0" relativeHeight="251646464" behindDoc="0" locked="0" layoutInCell="1" allowOverlap="1" wp14:anchorId="4964568D" wp14:editId="47651BCB">
                <wp:simplePos x="0" y="0"/>
                <wp:positionH relativeFrom="column">
                  <wp:posOffset>342900</wp:posOffset>
                </wp:positionH>
                <wp:positionV relativeFrom="paragraph">
                  <wp:posOffset>811530</wp:posOffset>
                </wp:positionV>
                <wp:extent cx="2228850" cy="682625"/>
                <wp:effectExtent l="9525" t="5715" r="9525" b="698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BEF15DC"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identified through database searching</w:t>
                            </w:r>
                            <w:r w:rsidRPr="00336B27">
                              <w:rPr>
                                <w:rFonts w:asciiTheme="majorBidi" w:hAnsiTheme="majorBidi" w:cstheme="majorBidi"/>
                                <w:sz w:val="22"/>
                                <w:szCs w:val="22"/>
                              </w:rPr>
                              <w:br/>
                              <w:t>(n=3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568D" id="Rectangle 6" o:spid="_x0000_s1035" style="position:absolute;margin-left:27pt;margin-top:63.9pt;width:175.5pt;height:5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oIgIAAE8EAAAOAAAAZHJzL2Uyb0RvYy54bWysVNuO0zAQfUfiHyy/07RhW7VR09WqSxHS&#10;AisWPsB1nMTC8Zix22T5esZOt1su4gGRB8tjj8+cOTOT9fXQGXZU6DXYks8mU86UlVBp25T8y+fd&#10;qyVnPghbCQNWlfxReX69efli3btC5dCCqRQyArG+6F3J2xBckWVetqoTfgJOWbqsATsRyMQmq1D0&#10;hN6ZLJ9OF1kPWDkEqbyn09vxkm8Sfl0rGT7WtVeBmZITt5BWTOs+rtlmLYoGhWu1PNEQ/8CiE9pS&#10;0DPUrQiCHVD/BtVpieChDhMJXQZ1raVKOVA2s+kv2Ty0wqmUC4nj3Vkm//9g5YfjPTJdUe1ec2ZF&#10;RzX6RKoJ2xjFFlGf3vmC3B7cPcYMvbsD+dUzC9uWvNQNIvStEhWxmkX/7KcH0fD0lO3791ARujgE&#10;SFINNXYRkERgQ6rI47kiaghM0mGe58vlnAon6W6xzBf5PIUQxdNrhz68VdCxuCk5EveELo53PkQ2&#10;onhySezB6GqnjUkGNvutQXYU1B279J3Q/aWbsawv+WpOsf8OMU3fnyA6HajNje5Kvjw7iSLK9sZW&#10;qQmD0GbcE2VjTzpG6cYShGE/pEKtYoAo6x6qRxIWYexqmkLatIDfOeupo0vuvx0EKs7MO0vFWc2u&#10;ruIIXBp4aewvDWElQZU8cDZut2Ecm4ND3bQUaZbUsHBDBa110vqZ1Yk+dW0qwWnC4lhc2snr+T+w&#10;+QE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DvmnKCICAABPBAAADgAAAAAAAAAAAAAAAAAuAgAAZHJzL2Uyb0RvYy54&#10;bWxQSwECLQAUAAYACAAAACEAaxWsW98AAAAKAQAADwAAAAAAAAAAAAAAAAB8BAAAZHJzL2Rvd25y&#10;ZXYueG1sUEsFBgAAAAAEAAQA8wAAAIgFAAAAAA==&#10;">
                <v:textbox inset=",7.2pt,,7.2pt">
                  <w:txbxContent>
                    <w:p w14:paraId="4BEF15DC"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rPr>
                        <w:t>Records identified through database searching</w:t>
                      </w:r>
                      <w:r w:rsidRPr="00336B27">
                        <w:rPr>
                          <w:rFonts w:asciiTheme="majorBidi" w:hAnsiTheme="majorBidi" w:cstheme="majorBidi"/>
                          <w:sz w:val="22"/>
                          <w:szCs w:val="22"/>
                        </w:rPr>
                        <w:br/>
                        <w:t>(n=328)</w:t>
                      </w:r>
                    </w:p>
                  </w:txbxContent>
                </v:textbox>
              </v:rect>
            </w:pict>
          </mc:Fallback>
        </mc:AlternateContent>
      </w:r>
      <w:bookmarkStart w:id="25" w:name="_Ref55227862"/>
      <w:r w:rsidR="00B72909" w:rsidRPr="00B72909">
        <w:rPr>
          <w:b/>
          <w:bCs/>
          <w:sz w:val="22"/>
          <w:szCs w:val="22"/>
        </w:rPr>
        <w:t xml:space="preserve">Figure </w:t>
      </w:r>
      <w:r w:rsidR="00B72909" w:rsidRPr="00B72909">
        <w:rPr>
          <w:b/>
          <w:bCs/>
          <w:sz w:val="22"/>
          <w:szCs w:val="22"/>
        </w:rPr>
        <w:fldChar w:fldCharType="begin"/>
      </w:r>
      <w:r w:rsidR="00B72909" w:rsidRPr="00B72909">
        <w:rPr>
          <w:b/>
          <w:bCs/>
          <w:sz w:val="22"/>
          <w:szCs w:val="22"/>
        </w:rPr>
        <w:instrText xml:space="preserve"> SEQ Figure \* ARABIC </w:instrText>
      </w:r>
      <w:r w:rsidR="00B72909" w:rsidRPr="00B72909">
        <w:rPr>
          <w:b/>
          <w:bCs/>
          <w:sz w:val="22"/>
          <w:szCs w:val="22"/>
        </w:rPr>
        <w:fldChar w:fldCharType="separate"/>
      </w:r>
      <w:r w:rsidR="00FE2990">
        <w:rPr>
          <w:b/>
          <w:bCs/>
          <w:noProof/>
          <w:sz w:val="22"/>
          <w:szCs w:val="22"/>
        </w:rPr>
        <w:t>1</w:t>
      </w:r>
      <w:r w:rsidR="00B72909" w:rsidRPr="00B72909">
        <w:rPr>
          <w:b/>
          <w:bCs/>
          <w:noProof/>
          <w:sz w:val="22"/>
          <w:szCs w:val="22"/>
        </w:rPr>
        <w:fldChar w:fldCharType="end"/>
      </w:r>
      <w:bookmarkEnd w:id="19"/>
      <w:bookmarkEnd w:id="25"/>
      <w:r w:rsidR="00B72909" w:rsidRPr="00B72909">
        <w:rPr>
          <w:b/>
          <w:bCs/>
          <w:noProof/>
          <w:sz w:val="22"/>
          <w:szCs w:val="22"/>
        </w:rPr>
        <w:t xml:space="preserve"> </w:t>
      </w:r>
      <w:r w:rsidR="00B72909">
        <w:rPr>
          <w:b/>
          <w:bCs/>
          <w:noProof/>
          <w:sz w:val="22"/>
          <w:szCs w:val="22"/>
        </w:rPr>
        <w:tab/>
      </w:r>
      <w:r w:rsidR="00B72909" w:rsidRPr="00B72909">
        <w:rPr>
          <w:b/>
          <w:bCs/>
          <w:noProof/>
          <w:sz w:val="22"/>
          <w:szCs w:val="22"/>
        </w:rPr>
        <w:t>F</w:t>
      </w:r>
      <w:r w:rsidR="00B72909" w:rsidRPr="00B72909">
        <w:rPr>
          <w:rFonts w:cs="Calibri"/>
          <w:b/>
          <w:bCs/>
          <w:sz w:val="22"/>
          <w:szCs w:val="22"/>
        </w:rPr>
        <w:t xml:space="preserve">low diagram of study selection (based on PRISMA guidelines </w:t>
      </w:r>
      <w:hyperlink r:id="rId12" w:history="1">
        <w:r w:rsidR="007C1081" w:rsidRPr="007158A0">
          <w:rPr>
            <w:rStyle w:val="Hyperlink"/>
            <w:rFonts w:cs="Calibri"/>
            <w:b/>
            <w:bCs/>
            <w:sz w:val="22"/>
            <w:szCs w:val="22"/>
          </w:rPr>
          <w:t>http://prisma-statement.org/</w:t>
        </w:r>
      </w:hyperlink>
      <w:r w:rsidR="00B72909" w:rsidRPr="00B72909">
        <w:rPr>
          <w:rFonts w:cs="Calibri"/>
          <w:b/>
          <w:bCs/>
          <w:sz w:val="22"/>
          <w:szCs w:val="22"/>
        </w:rPr>
        <w:t>)</w:t>
      </w:r>
      <w:bookmarkEnd w:id="20"/>
    </w:p>
    <w:p w14:paraId="09443193" w14:textId="57214A41" w:rsidR="007C1081" w:rsidRDefault="007C1081" w:rsidP="00B72909">
      <w:pPr>
        <w:rPr>
          <w:rFonts w:cs="Calibri"/>
          <w:b/>
          <w:bCs/>
          <w:sz w:val="22"/>
          <w:szCs w:val="22"/>
        </w:rPr>
      </w:pPr>
    </w:p>
    <w:p w14:paraId="332A7E06" w14:textId="003180EE" w:rsidR="007C1081" w:rsidRDefault="007C1081" w:rsidP="00B72909">
      <w:pPr>
        <w:rPr>
          <w:rFonts w:cs="Calibri"/>
          <w:b/>
          <w:bCs/>
          <w:sz w:val="22"/>
          <w:szCs w:val="22"/>
        </w:rPr>
      </w:pPr>
    </w:p>
    <w:p w14:paraId="062BC849" w14:textId="58AF573C" w:rsidR="007C1081" w:rsidRDefault="007C1081" w:rsidP="00B72909">
      <w:pPr>
        <w:rPr>
          <w:rFonts w:cs="Calibri"/>
          <w:b/>
          <w:bCs/>
          <w:sz w:val="22"/>
          <w:szCs w:val="22"/>
        </w:rPr>
      </w:pPr>
    </w:p>
    <w:p w14:paraId="59B28248" w14:textId="303CE3EA" w:rsidR="007C1081" w:rsidRDefault="007C1081" w:rsidP="00B72909">
      <w:pPr>
        <w:rPr>
          <w:rFonts w:cs="Calibri"/>
          <w:b/>
          <w:bCs/>
          <w:sz w:val="22"/>
          <w:szCs w:val="22"/>
        </w:rPr>
      </w:pPr>
    </w:p>
    <w:p w14:paraId="2B006718" w14:textId="497FCA73" w:rsidR="007C1081" w:rsidRDefault="007C1081" w:rsidP="00B72909">
      <w:pPr>
        <w:rPr>
          <w:rFonts w:cs="Calibri"/>
          <w:b/>
          <w:bCs/>
          <w:sz w:val="22"/>
          <w:szCs w:val="22"/>
        </w:rPr>
      </w:pPr>
    </w:p>
    <w:p w14:paraId="46868999" w14:textId="32599B09" w:rsidR="007C1081" w:rsidRDefault="007C1081" w:rsidP="00B72909">
      <w:pPr>
        <w:rPr>
          <w:rFonts w:cs="Calibri"/>
          <w:b/>
          <w:bCs/>
          <w:sz w:val="22"/>
          <w:szCs w:val="22"/>
        </w:rPr>
      </w:pPr>
    </w:p>
    <w:p w14:paraId="329D63B0" w14:textId="5B063259" w:rsidR="007C1081" w:rsidRDefault="007C1081" w:rsidP="00B72909">
      <w:pPr>
        <w:rPr>
          <w:rFonts w:cs="Calibri"/>
          <w:b/>
          <w:bCs/>
          <w:sz w:val="22"/>
          <w:szCs w:val="22"/>
        </w:rPr>
      </w:pPr>
    </w:p>
    <w:p w14:paraId="17C67140" w14:textId="77777777" w:rsidR="007C1081" w:rsidRPr="00B72909" w:rsidRDefault="007C1081" w:rsidP="00B72909">
      <w:pPr>
        <w:rPr>
          <w:rFonts w:cs="Calibri"/>
          <w:b/>
          <w:bCs/>
          <w:sz w:val="22"/>
          <w:szCs w:val="22"/>
        </w:rPr>
      </w:pPr>
    </w:p>
    <w:p w14:paraId="6BD4A080" w14:textId="117A3D19" w:rsidR="001C5321" w:rsidRPr="001C5321" w:rsidRDefault="001C5321" w:rsidP="001C5321">
      <w:pPr>
        <w:rPr>
          <w:lang w:eastAsia="zh-CN"/>
        </w:rPr>
      </w:pPr>
    </w:p>
    <w:p w14:paraId="62F2E4CB" w14:textId="5D95865A" w:rsidR="007C1081" w:rsidRDefault="007C1081" w:rsidP="0046285B">
      <w:pPr>
        <w:spacing w:line="360" w:lineRule="auto"/>
        <w:jc w:val="both"/>
        <w:rPr>
          <w:rFonts w:cs="Calibri"/>
          <w:sz w:val="22"/>
          <w:szCs w:val="22"/>
        </w:rPr>
      </w:pPr>
    </w:p>
    <w:p w14:paraId="4C501791" w14:textId="60B0D145" w:rsidR="007C1081" w:rsidRDefault="007C1081" w:rsidP="0046285B">
      <w:pPr>
        <w:spacing w:line="360" w:lineRule="auto"/>
        <w:jc w:val="both"/>
        <w:rPr>
          <w:rFonts w:cs="Calibri"/>
          <w:sz w:val="22"/>
          <w:szCs w:val="22"/>
        </w:rPr>
      </w:pPr>
    </w:p>
    <w:p w14:paraId="7A592612" w14:textId="491670DB" w:rsidR="007C1081" w:rsidRDefault="007C1081" w:rsidP="0046285B">
      <w:pPr>
        <w:spacing w:line="360" w:lineRule="auto"/>
        <w:jc w:val="both"/>
        <w:rPr>
          <w:rFonts w:cs="Calibri"/>
          <w:sz w:val="22"/>
          <w:szCs w:val="22"/>
        </w:rPr>
      </w:pPr>
    </w:p>
    <w:p w14:paraId="7CF4662F" w14:textId="4701171A" w:rsidR="007C1081" w:rsidRDefault="007C1081" w:rsidP="0046285B">
      <w:pPr>
        <w:spacing w:line="360" w:lineRule="auto"/>
        <w:jc w:val="both"/>
        <w:rPr>
          <w:rFonts w:cs="Calibri"/>
          <w:sz w:val="22"/>
          <w:szCs w:val="22"/>
        </w:rPr>
      </w:pPr>
    </w:p>
    <w:p w14:paraId="0FE02E5E" w14:textId="265F9189" w:rsidR="007C1081" w:rsidRDefault="007C1081" w:rsidP="0046285B">
      <w:pPr>
        <w:spacing w:line="360" w:lineRule="auto"/>
        <w:jc w:val="both"/>
        <w:rPr>
          <w:rFonts w:cs="Calibri"/>
          <w:sz w:val="22"/>
          <w:szCs w:val="22"/>
        </w:rPr>
      </w:pPr>
    </w:p>
    <w:p w14:paraId="3B5EEFE3" w14:textId="4425BD5E" w:rsidR="007C1081" w:rsidRDefault="007C1081" w:rsidP="0046285B">
      <w:pPr>
        <w:spacing w:line="360" w:lineRule="auto"/>
        <w:jc w:val="both"/>
        <w:rPr>
          <w:rFonts w:cs="Calibri"/>
          <w:sz w:val="22"/>
          <w:szCs w:val="22"/>
        </w:rPr>
      </w:pPr>
    </w:p>
    <w:p w14:paraId="76DE9A2F" w14:textId="54CDF183" w:rsidR="007C1081" w:rsidRDefault="007C1081" w:rsidP="0046285B">
      <w:pPr>
        <w:spacing w:line="360" w:lineRule="auto"/>
        <w:jc w:val="both"/>
        <w:rPr>
          <w:rFonts w:cs="Calibri"/>
          <w:sz w:val="22"/>
          <w:szCs w:val="22"/>
        </w:rPr>
      </w:pPr>
    </w:p>
    <w:p w14:paraId="7BB712EA" w14:textId="395DA387" w:rsidR="007C1081" w:rsidRDefault="007C1081" w:rsidP="0046285B">
      <w:pPr>
        <w:spacing w:line="360" w:lineRule="auto"/>
        <w:jc w:val="both"/>
        <w:rPr>
          <w:rFonts w:cs="Calibri"/>
          <w:sz w:val="22"/>
          <w:szCs w:val="22"/>
        </w:rPr>
      </w:pPr>
    </w:p>
    <w:p w14:paraId="58574A15" w14:textId="7996F178" w:rsidR="007C1081" w:rsidRDefault="007C1081" w:rsidP="0046285B">
      <w:pPr>
        <w:spacing w:line="360" w:lineRule="auto"/>
        <w:jc w:val="both"/>
        <w:rPr>
          <w:rFonts w:cs="Calibri"/>
          <w:sz w:val="22"/>
          <w:szCs w:val="22"/>
        </w:rPr>
      </w:pPr>
      <w:r>
        <w:rPr>
          <w:b/>
          <w:bCs/>
          <w:noProof/>
          <w:lang w:eastAsia="zh-CN"/>
        </w:rPr>
        <mc:AlternateContent>
          <mc:Choice Requires="wps">
            <w:drawing>
              <wp:anchor distT="0" distB="0" distL="114300" distR="114300" simplePos="0" relativeHeight="251658752" behindDoc="0" locked="0" layoutInCell="1" allowOverlap="1" wp14:anchorId="42E198C3" wp14:editId="414C2A6F">
                <wp:simplePos x="0" y="0"/>
                <wp:positionH relativeFrom="column">
                  <wp:posOffset>4255936</wp:posOffset>
                </wp:positionH>
                <wp:positionV relativeFrom="paragraph">
                  <wp:posOffset>202676</wp:posOffset>
                </wp:positionV>
                <wp:extent cx="1714500" cy="1264258"/>
                <wp:effectExtent l="0" t="0" r="19050" b="1270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64258"/>
                        </a:xfrm>
                        <a:prstGeom prst="rect">
                          <a:avLst/>
                        </a:prstGeom>
                        <a:solidFill>
                          <a:srgbClr val="FFFFFF"/>
                        </a:solidFill>
                        <a:ln w="9525">
                          <a:solidFill>
                            <a:srgbClr val="000000"/>
                          </a:solidFill>
                          <a:miter lim="800000"/>
                          <a:headEnd/>
                          <a:tailEnd/>
                        </a:ln>
                      </wps:spPr>
                      <wps:txbx>
                        <w:txbxContent>
                          <w:p w14:paraId="29594A99" w14:textId="67B1424D" w:rsidR="006E7DB0" w:rsidRPr="00336B27" w:rsidRDefault="006E7DB0" w:rsidP="00992E3D">
                            <w:pPr>
                              <w:jc w:val="center"/>
                              <w:rPr>
                                <w:rFonts w:asciiTheme="majorBidi" w:hAnsiTheme="majorBidi" w:cstheme="majorBidi"/>
                                <w:sz w:val="22"/>
                                <w:szCs w:val="22"/>
                              </w:rPr>
                            </w:pPr>
                            <w:r w:rsidRPr="00336B27">
                              <w:rPr>
                                <w:rFonts w:asciiTheme="majorBidi" w:hAnsiTheme="majorBidi" w:cstheme="majorBidi"/>
                                <w:sz w:val="22"/>
                                <w:szCs w:val="22"/>
                              </w:rPr>
                              <w:t>Full-text articles excluded</w:t>
                            </w:r>
                            <w:r w:rsidRPr="00336B27">
                              <w:rPr>
                                <w:rFonts w:asciiTheme="majorBidi" w:hAnsiTheme="majorBidi" w:cstheme="majorBidi"/>
                                <w:sz w:val="22"/>
                                <w:szCs w:val="22"/>
                              </w:rPr>
                              <w:br/>
                              <w:t>(n =29)</w:t>
                            </w:r>
                          </w:p>
                          <w:p w14:paraId="618F8E38" w14:textId="77777777"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Reasons for exclusion</w:t>
                            </w:r>
                          </w:p>
                          <w:p w14:paraId="5B4FF4DA" w14:textId="4FE5D2E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lang w:val="en"/>
                              </w:rPr>
                              <w:t>Data insufficient or unusable (n= 28)</w:t>
                            </w:r>
                          </w:p>
                          <w:p w14:paraId="2571285D"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lang w:val="en"/>
                              </w:rPr>
                              <w:t>J-HAQ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98C3" id="Rectangle 24" o:spid="_x0000_s1036" style="position:absolute;left:0;text-align:left;margin-left:335.1pt;margin-top:15.95pt;width:135pt;height:9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nkKAIAAFIEAAAOAAAAZHJzL2Uyb0RvYy54bWysVG1v0zAQ/o7Ef7D8neaFdnRR02nqKEIa&#10;MDH4AY7jJBaObc5uk/Hrd3a6LgM+IfLB8vnOj5977i6bq7FX5CjASaNLmi1SSoTmppa6Len3b/s3&#10;a0qcZ7pmymhR0gfh6NX29avNYAuRm86oWgBBEO2KwZa0894WSeJ4J3rmFsYKjc7GQM88mtAmNbAB&#10;0XuV5Gl6kQwGaguGC+fw9GZy0m3EbxrB/ZemccITVVLk5uMKca3Cmmw3rGiB2U7yEw32Dyx6JjU+&#10;eoa6YZ6RA8g/oHrJwTjT+AU3fWKaRnIRc8BssvS3bO47ZkXMBcVx9iyT+3+w/PPxDoisS/o2o0Sz&#10;Hmv0FVVjulWC5Msg0GBdgXH39g5Cis7eGv7DEW12HYaJawAzdILVSCsL8cmLC8FweJVUwydTIzw7&#10;eBO1GhvoAyCqQMZYkodzScToCcfD7F22XKVYOY6+LL9Y5qt1fIMVT9ctOP9BmJ6ETUkB2Ud4drx1&#10;PtBhxVNIpG+UrPdSqWhAW+0UkCPD/tjH74Tu5mFKk6Gkl6t8FZFf+NwcIo3f3yB66bHRlexLuj4H&#10;sSLo9l7XsQ09k2raI2WlT0IG7aYa+LEaY6my2LdB2MrUDygtmKmxcRBx0xn4RcmATV1S9/PAQFCi&#10;Pmosz2W2XIYpmBswN6q5wTRHqJJ6Sqbtzk+Tc7Ag2w5fyqIc2lxjSRsZxX5mdeKPjRtrcBqyMBlz&#10;O0Y9/wq2jwAAAP//AwBQSwMEFAAGAAgAAAAhAPfhMOffAAAACgEAAA8AAABkcnMvZG93bnJldi54&#10;bWxMj8tOwzAQRfdI/IM1SOyonQTaJsSpeIgVYtGAYOvaQxwRj6PYbdO/x13BcmaO7pxbb2Y3sANO&#10;ofckIVsIYEjam546CR/vLzdrYCEqMmrwhBJOGGDTXF7UqjL+SFs8tLFjKYRCpSTYGMeK86AtOhUW&#10;fkRKt28/ORXTOHXcTOqYwt3AcyGW3Kme0gerRnyyqH/avZOw6uJzqx/v9OebPa1fy7kI2/ZLyuur&#10;+eEeWMQ5/sFw1k/q0CSnnd+TCWyQsFyJPKESiqwEloDy9rzYSciLTABvav6/QvMLAAD//wMAUEsB&#10;Ai0AFAAGAAgAAAAhALaDOJL+AAAA4QEAABMAAAAAAAAAAAAAAAAAAAAAAFtDb250ZW50X1R5cGVz&#10;XS54bWxQSwECLQAUAAYACAAAACEAOP0h/9YAAACUAQAACwAAAAAAAAAAAAAAAAAvAQAAX3JlbHMv&#10;LnJlbHNQSwECLQAUAAYACAAAACEA5Oe55CgCAABSBAAADgAAAAAAAAAAAAAAAAAuAgAAZHJzL2Uy&#10;b0RvYy54bWxQSwECLQAUAAYACAAAACEA9+Ew598AAAAKAQAADwAAAAAAAAAAAAAAAACCBAAAZHJz&#10;L2Rvd25yZXYueG1sUEsFBgAAAAAEAAQA8wAAAI4FAAAAAA==&#10;">
                <v:textbox inset=",7.2pt,,7.2pt">
                  <w:txbxContent>
                    <w:p w14:paraId="29594A99" w14:textId="67B1424D" w:rsidR="006E7DB0" w:rsidRPr="00336B27" w:rsidRDefault="006E7DB0" w:rsidP="00992E3D">
                      <w:pPr>
                        <w:jc w:val="center"/>
                        <w:rPr>
                          <w:rFonts w:asciiTheme="majorBidi" w:hAnsiTheme="majorBidi" w:cstheme="majorBidi"/>
                          <w:sz w:val="22"/>
                          <w:szCs w:val="22"/>
                        </w:rPr>
                      </w:pPr>
                      <w:r w:rsidRPr="00336B27">
                        <w:rPr>
                          <w:rFonts w:asciiTheme="majorBidi" w:hAnsiTheme="majorBidi" w:cstheme="majorBidi"/>
                          <w:sz w:val="22"/>
                          <w:szCs w:val="22"/>
                        </w:rPr>
                        <w:t>Full-text articles excluded</w:t>
                      </w:r>
                      <w:r w:rsidRPr="00336B27">
                        <w:rPr>
                          <w:rFonts w:asciiTheme="majorBidi" w:hAnsiTheme="majorBidi" w:cstheme="majorBidi"/>
                          <w:sz w:val="22"/>
                          <w:szCs w:val="22"/>
                        </w:rPr>
                        <w:br/>
                        <w:t>(n =29)</w:t>
                      </w:r>
                    </w:p>
                    <w:p w14:paraId="618F8E38" w14:textId="77777777" w:rsidR="006E7DB0" w:rsidRPr="00336B27" w:rsidRDefault="006E7DB0" w:rsidP="001C5321">
                      <w:pPr>
                        <w:jc w:val="center"/>
                        <w:rPr>
                          <w:rFonts w:asciiTheme="majorBidi" w:hAnsiTheme="majorBidi" w:cstheme="majorBidi"/>
                          <w:sz w:val="22"/>
                          <w:szCs w:val="22"/>
                        </w:rPr>
                      </w:pPr>
                      <w:r w:rsidRPr="00336B27">
                        <w:rPr>
                          <w:rFonts w:asciiTheme="majorBidi" w:hAnsiTheme="majorBidi" w:cstheme="majorBidi"/>
                          <w:sz w:val="22"/>
                          <w:szCs w:val="22"/>
                        </w:rPr>
                        <w:t>Reasons for exclusion</w:t>
                      </w:r>
                    </w:p>
                    <w:p w14:paraId="5B4FF4DA" w14:textId="4FE5D2E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lang w:val="en"/>
                        </w:rPr>
                        <w:t>Data insufficient or unusable (n= 28)</w:t>
                      </w:r>
                    </w:p>
                    <w:p w14:paraId="2571285D" w14:textId="77777777" w:rsidR="006E7DB0" w:rsidRPr="00336B27" w:rsidRDefault="006E7DB0" w:rsidP="001C5321">
                      <w:pPr>
                        <w:jc w:val="center"/>
                        <w:rPr>
                          <w:rFonts w:asciiTheme="majorBidi" w:hAnsiTheme="majorBidi" w:cstheme="majorBidi"/>
                          <w:sz w:val="22"/>
                          <w:szCs w:val="22"/>
                          <w:lang w:val="en"/>
                        </w:rPr>
                      </w:pPr>
                      <w:r w:rsidRPr="00336B27">
                        <w:rPr>
                          <w:rFonts w:asciiTheme="majorBidi" w:hAnsiTheme="majorBidi" w:cstheme="majorBidi"/>
                          <w:sz w:val="22"/>
                          <w:szCs w:val="22"/>
                          <w:lang w:val="en"/>
                        </w:rPr>
                        <w:t>J-HAQ (n=1)</w:t>
                      </w:r>
                    </w:p>
                  </w:txbxContent>
                </v:textbox>
              </v:rect>
            </w:pict>
          </mc:Fallback>
        </mc:AlternateContent>
      </w:r>
    </w:p>
    <w:p w14:paraId="56690DF1" w14:textId="2466D0CF" w:rsidR="007C1081" w:rsidRDefault="007C1081" w:rsidP="0046285B">
      <w:pPr>
        <w:spacing w:line="360" w:lineRule="auto"/>
        <w:jc w:val="both"/>
        <w:rPr>
          <w:rFonts w:cs="Calibri"/>
          <w:sz w:val="22"/>
          <w:szCs w:val="22"/>
        </w:rPr>
      </w:pPr>
    </w:p>
    <w:p w14:paraId="5D4CFF59" w14:textId="746FBA32" w:rsidR="007C1081" w:rsidRDefault="007C1081" w:rsidP="0046285B">
      <w:pPr>
        <w:spacing w:line="360" w:lineRule="auto"/>
        <w:jc w:val="both"/>
        <w:rPr>
          <w:rFonts w:cs="Calibri"/>
          <w:sz w:val="22"/>
          <w:szCs w:val="22"/>
        </w:rPr>
      </w:pPr>
    </w:p>
    <w:p w14:paraId="34790D9C" w14:textId="7D4708B8" w:rsidR="007C1081" w:rsidRDefault="00061E6D" w:rsidP="0046285B">
      <w:pPr>
        <w:spacing w:line="360" w:lineRule="auto"/>
        <w:jc w:val="both"/>
        <w:rPr>
          <w:rFonts w:cs="Calibri"/>
          <w:sz w:val="22"/>
          <w:szCs w:val="22"/>
        </w:rPr>
      </w:pPr>
      <w:r>
        <w:rPr>
          <w:b/>
          <w:bCs/>
          <w:noProof/>
          <w:lang w:eastAsia="zh-CN"/>
        </w:rPr>
        <mc:AlternateContent>
          <mc:Choice Requires="wps">
            <w:drawing>
              <wp:anchor distT="36576" distB="36576" distL="36576" distR="36576" simplePos="0" relativeHeight="251668992" behindDoc="0" locked="0" layoutInCell="1" allowOverlap="1" wp14:anchorId="4218EAB7" wp14:editId="679889E4">
                <wp:simplePos x="0" y="0"/>
                <wp:positionH relativeFrom="column">
                  <wp:posOffset>3237931</wp:posOffset>
                </wp:positionH>
                <wp:positionV relativeFrom="paragraph">
                  <wp:posOffset>196452</wp:posOffset>
                </wp:positionV>
                <wp:extent cx="880281" cy="1187355"/>
                <wp:effectExtent l="0" t="0" r="72390" b="5143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281" cy="11873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F71246" id="_x0000_t32" coordsize="21600,21600" o:spt="32" o:oned="t" path="m,l21600,21600e" filled="f">
                <v:path arrowok="t" fillok="f" o:connecttype="none"/>
                <o:lock v:ext="edit" shapetype="t"/>
              </v:shapetype>
              <v:shape id="AutoShape 4" o:spid="_x0000_s1026" type="#_x0000_t32" style="position:absolute;margin-left:254.95pt;margin-top:15.45pt;width:69.3pt;height:93.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fw6QEAALIDAAAOAAAAZHJzL2Uyb0RvYy54bWysU01v2zAMvQ/YfxB0Xxxny5YZcYohXXfp&#10;1gBtf4AiybYwSRQoJU7+/SjlY+t2K+aDQInk4+Mjvbw5OMv2GqMB3/J6MuVMewnK+L7lz0937xac&#10;xSS8Eha8bvlRR36zevtmOYZGz2AAqzQyAvGxGUPLh5RCU1VRDtqJOIGgPTk7QCcSXbGvFIqR0J2t&#10;ZtPpx2oEVAFB6hjp9fbk5KuC33Vapoeuizox23LilsqJ5dzms1otRdOjCIORZxriFSycMJ6KXqFu&#10;RRJsh+YfKGckQoQuTSS4CrrOSF16oG7q6V/dPA4i6NILiRPDVab4/2Dlj/0GmVE0u5ozLxzN6Msu&#10;QSnNPmR9xhAbClv7DeYO5cE/hnuQPyPzsB6E73UJfjoGyq1zRvUiJV9ioCrb8TsoihGEX8Q6dOgy&#10;JMnADmUmx+tM9CExSY+LxXS2IGqSXHW9+PR+Pi8lRHPJDhjTNw2OZaPlMaEw/ZDW4D2NH7AutcT+&#10;PqbMTTSXhFzaw52xtmyB9Wxs+ef5bF4SIlijsjOHRey3a4tsL/Iele/M4kUYws6rAjZoob6e7SSM&#10;JZulolBCQ5pZzXM1pxVnVtOvk60TPetzRV2W98z5IuFpGFtQxw3m4PxOi1G6Oi9x3rw/7yXq96+2&#10;+gUAAP//AwBQSwMEFAAGAAgAAAAhAIqPiObhAAAACgEAAA8AAABkcnMvZG93bnJldi54bWxMj01P&#10;wzAMhu9I/IfISNxY0m3d1lJ3QpNAaDfKhzhmrWkrmqRKsq3w6zEnOFmWH71+3mI7mUGcyIfeWYRk&#10;pkCQrV3T2xbh5fn+ZgMiRG0bPThLCF8UYFteXhQ6b9zZPtGpiq3gEBtyjdDFOOZShrojo8PMjWT5&#10;9uG80ZFX38rG6zOHm0HOlVpJo3vLHzo90q6j+rM6GoTpe59S+9Yv42PysPb7dPe+eK0Qr6+mu1sQ&#10;kab4B8OvPqtDyU4Hd7RNEANCqrKMUYSF4snAarlJQRwQ5sk6A1kW8n+F8gcAAP//AwBQSwECLQAU&#10;AAYACAAAACEAtoM4kv4AAADhAQAAEwAAAAAAAAAAAAAAAAAAAAAAW0NvbnRlbnRfVHlwZXNdLnht&#10;bFBLAQItABQABgAIAAAAIQA4/SH/1gAAAJQBAAALAAAAAAAAAAAAAAAAAC8BAABfcmVscy8ucmVs&#10;c1BLAQItABQABgAIAAAAIQBta4fw6QEAALIDAAAOAAAAAAAAAAAAAAAAAC4CAABkcnMvZTJvRG9j&#10;LnhtbFBLAQItABQABgAIAAAAIQCKj4jm4QAAAAoBAAAPAAAAAAAAAAAAAAAAAEMEAABkcnMvZG93&#10;bnJldi54bWxQSwUGAAAAAAQABADzAAAAUQUAAAAA&#10;">
                <v:stroke endarrow="block"/>
                <v:shadow color="#ccc"/>
              </v:shape>
            </w:pict>
          </mc:Fallback>
        </mc:AlternateContent>
      </w:r>
      <w:r w:rsidR="007C1081">
        <w:rPr>
          <w:b/>
          <w:bCs/>
          <w:noProof/>
          <w:lang w:eastAsia="zh-CN"/>
        </w:rPr>
        <mc:AlternateContent>
          <mc:Choice Requires="wps">
            <w:drawing>
              <wp:anchor distT="36576" distB="36576" distL="36576" distR="36576" simplePos="0" relativeHeight="251663872" behindDoc="0" locked="0" layoutInCell="1" allowOverlap="1" wp14:anchorId="6E620F10" wp14:editId="55573E09">
                <wp:simplePos x="0" y="0"/>
                <wp:positionH relativeFrom="column">
                  <wp:posOffset>1146981</wp:posOffset>
                </wp:positionH>
                <wp:positionV relativeFrom="paragraph">
                  <wp:posOffset>189628</wp:posOffset>
                </wp:positionV>
                <wp:extent cx="1299380" cy="1234630"/>
                <wp:effectExtent l="38100" t="0" r="34290" b="6096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380" cy="12346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61233" id="AutoShape 18" o:spid="_x0000_s1026" type="#_x0000_t32" style="position:absolute;margin-left:90.3pt;margin-top:14.95pt;width:102.3pt;height:97.2pt;flip:x;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KL8AEAAL4DAAAOAAAAZHJzL2Uyb0RvYy54bWysU8GOEzEMvSPxD1HudDotu2pHna5Ql4XD&#10;ApV2+YA0ycxEJHHkpJ3273HS0oXlhsghsmP72X52VndHZ9lBYzTgW15PppxpL0EZ37f8+/PDuwVn&#10;MQmvhAWvW37Skd+t375ZjaHRMxjAKo2MQHxsxtDyIaXQVFWUg3YiTiBoT8YO0IlEKvaVQjESurPV&#10;bDq9rUZAFRCkjpFe789Gvi74Xadl+tZ1USdmW061pXJjuXf5rtYr0fQowmDkpQzxD1U4YTwlvULd&#10;iyTYHs1fUM5IhAhdmkhwFXSdkbr0QN3U01fdPA0i6NILkRPDlab4/2Dl18MWmVEtn91w5oWjGX3Y&#10;JyipWb3IBI0hNuS38VvMLcqjfwqPIH9E5mEzCN/r4v18ChRc54jqj5CsxEBpduMXUOQjKEFh69ih&#10;Y5014XMOzODECDuW8Zyu49HHxCQ91rPlcr6gKUqy1bP5+9t5GWAlmgyUwwPG9EmDY1loeUwoTD+k&#10;DXhPqwB4TiIOjzHlMl8CcrCHB2Nt2Qjr2djy5Q2Rki0RrFHZWBTsdxuL7CDyTpVTen7lhrD3qoAN&#10;WqiPFzkJY0lmqZCV0BB9VvOczWnFmdX0jbJ0Ls/6nFGXRb7U/IvN81x2oE5bzM75nZakdHVZ6LyF&#10;v+vF6+XbrX8CAAD//wMAUEsDBBQABgAIAAAAIQCWT/8p4AAAAAoBAAAPAAAAZHJzL2Rvd25yZXYu&#10;eG1sTI/BTsMwDIbvSLxDZCQuiCVkMHWl6QRoHJnEQIjdssZrKxqnNNnWvT3mBMff/vT7c7EYfScO&#10;OMQ2kIGbiQKBVAXXUm3g/e35OgMRkyVnu0Bo4IQRFuX5WWFzF470iod1qgWXUMytgSalPpcyVg16&#10;GyehR+LdLgzeJo5DLd1gj1zuO6mVmklvW+ILje3xqcHqa733BlS7lNVqQ+Fl+fH4OX7vNlf61Btz&#10;eTE+3INIOKY/GH71WR1KdtqGPbkoOs6ZmjFqQM/nIBiYZncaxJYH+nYKsizk/xfKHwAAAP//AwBQ&#10;SwECLQAUAAYACAAAACEAtoM4kv4AAADhAQAAEwAAAAAAAAAAAAAAAAAAAAAAW0NvbnRlbnRfVHlw&#10;ZXNdLnhtbFBLAQItABQABgAIAAAAIQA4/SH/1gAAAJQBAAALAAAAAAAAAAAAAAAAAC8BAABfcmVs&#10;cy8ucmVsc1BLAQItABQABgAIAAAAIQBfR9KL8AEAAL4DAAAOAAAAAAAAAAAAAAAAAC4CAABkcnMv&#10;ZTJvRG9jLnhtbFBLAQItABQABgAIAAAAIQCWT/8p4AAAAAoBAAAPAAAAAAAAAAAAAAAAAEoEAABk&#10;cnMvZG93bnJldi54bWxQSwUGAAAAAAQABADzAAAAVwUAAAAA&#10;">
                <v:stroke endarrow="block"/>
                <v:shadow color="#ccc"/>
              </v:shape>
            </w:pict>
          </mc:Fallback>
        </mc:AlternateContent>
      </w:r>
    </w:p>
    <w:p w14:paraId="1BD78248" w14:textId="11A03B19" w:rsidR="007C1081" w:rsidRDefault="007C1081" w:rsidP="0046285B">
      <w:pPr>
        <w:spacing w:line="360" w:lineRule="auto"/>
        <w:jc w:val="both"/>
        <w:rPr>
          <w:rFonts w:cs="Calibri"/>
          <w:sz w:val="22"/>
          <w:szCs w:val="22"/>
        </w:rPr>
      </w:pPr>
    </w:p>
    <w:p w14:paraId="6824E896" w14:textId="6B680CB2" w:rsidR="007C1081" w:rsidRDefault="007C1081" w:rsidP="0046285B">
      <w:pPr>
        <w:spacing w:line="360" w:lineRule="auto"/>
        <w:jc w:val="both"/>
        <w:rPr>
          <w:rFonts w:cs="Calibri"/>
          <w:sz w:val="22"/>
          <w:szCs w:val="22"/>
        </w:rPr>
      </w:pPr>
    </w:p>
    <w:p w14:paraId="66CFCF95" w14:textId="0B46A09B" w:rsidR="007C1081" w:rsidRDefault="007C1081" w:rsidP="0046285B">
      <w:pPr>
        <w:spacing w:line="360" w:lineRule="auto"/>
        <w:jc w:val="both"/>
        <w:rPr>
          <w:rFonts w:cs="Calibri"/>
          <w:sz w:val="22"/>
          <w:szCs w:val="22"/>
        </w:rPr>
      </w:pPr>
    </w:p>
    <w:p w14:paraId="474D48A0" w14:textId="272F96D1" w:rsidR="007C1081" w:rsidRDefault="007C1081" w:rsidP="0046285B">
      <w:pPr>
        <w:spacing w:line="360" w:lineRule="auto"/>
        <w:jc w:val="both"/>
        <w:rPr>
          <w:rFonts w:cs="Calibri"/>
          <w:sz w:val="22"/>
          <w:szCs w:val="22"/>
        </w:rPr>
      </w:pPr>
    </w:p>
    <w:p w14:paraId="313E3E74" w14:textId="2141AA3F" w:rsidR="007C1081" w:rsidRDefault="007C1081" w:rsidP="0046285B">
      <w:pPr>
        <w:spacing w:line="360" w:lineRule="auto"/>
        <w:jc w:val="both"/>
        <w:rPr>
          <w:rFonts w:cs="Calibri"/>
          <w:sz w:val="22"/>
          <w:szCs w:val="22"/>
        </w:rPr>
      </w:pPr>
    </w:p>
    <w:p w14:paraId="51D988C0" w14:textId="2F8C0432" w:rsidR="007C1081" w:rsidRDefault="00061E6D" w:rsidP="0046285B">
      <w:pPr>
        <w:spacing w:line="360" w:lineRule="auto"/>
        <w:jc w:val="both"/>
        <w:rPr>
          <w:rFonts w:cs="Calibri"/>
          <w:sz w:val="22"/>
          <w:szCs w:val="22"/>
        </w:rPr>
      </w:pPr>
      <w:r>
        <w:rPr>
          <w:b/>
          <w:bCs/>
          <w:noProof/>
          <w:lang w:eastAsia="zh-CN"/>
        </w:rPr>
        <mc:AlternateContent>
          <mc:Choice Requires="wps">
            <w:drawing>
              <wp:anchor distT="0" distB="0" distL="114300" distR="114300" simplePos="0" relativeHeight="251659776" behindDoc="0" locked="0" layoutInCell="1" allowOverlap="1" wp14:anchorId="11686E74" wp14:editId="0B928157">
                <wp:simplePos x="0" y="0"/>
                <wp:positionH relativeFrom="column">
                  <wp:posOffset>403282</wp:posOffset>
                </wp:positionH>
                <wp:positionV relativeFrom="paragraph">
                  <wp:posOffset>3241</wp:posOffset>
                </wp:positionV>
                <wp:extent cx="1714500" cy="685800"/>
                <wp:effectExtent l="9525" t="5715" r="9525" b="1333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3F0352A" w14:textId="6E9E7582" w:rsidR="006E7DB0" w:rsidRPr="00336B27" w:rsidRDefault="006E7DB0" w:rsidP="0046285B">
                            <w:pPr>
                              <w:jc w:val="center"/>
                              <w:rPr>
                                <w:rFonts w:asciiTheme="majorBidi" w:hAnsiTheme="majorBidi" w:cstheme="majorBidi"/>
                                <w:sz w:val="22"/>
                                <w:szCs w:val="22"/>
                                <w:lang w:val="en"/>
                              </w:rPr>
                            </w:pPr>
                            <w:r w:rsidRPr="00336B27">
                              <w:rPr>
                                <w:rFonts w:asciiTheme="majorBidi" w:hAnsiTheme="majorBidi" w:cstheme="majorBidi"/>
                                <w:sz w:val="22"/>
                                <w:szCs w:val="22"/>
                              </w:rPr>
                              <w:t>Studies included in narrative synthesis</w:t>
                            </w:r>
                            <w:r w:rsidRPr="00336B27">
                              <w:rPr>
                                <w:rFonts w:asciiTheme="majorBidi" w:hAnsiTheme="majorBidi" w:cstheme="majorBidi"/>
                                <w:sz w:val="22"/>
                                <w:szCs w:val="22"/>
                              </w:rPr>
                              <w:br/>
                              <w:t>(n =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6E74" id="Rectangle 19" o:spid="_x0000_s1037" style="position:absolute;left:0;text-align:left;margin-left:31.75pt;margin-top:.25pt;width:13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zoJQIAAFEEAAAOAAAAZHJzL2Uyb0RvYy54bWysVMGO0zAQvSPxD5bvNEnVljZqulp1KUJa&#10;YMXCBziOk1g4thm7TcrXM3a63SxwQvhgzcTj55n3ZrK9GTpFTgKcNLqg2SylRGhuKqmbgn77eniz&#10;psR5piumjBYFPQtHb3avX217m4u5aY2qBBAE0S7vbUFb722eJI63omNuZqzQeFgb6JhHF5qkAtYj&#10;eqeSeZqukt5AZcFw4Rx+vRsP6S7i17Xg/nNdO+GJKijm5uMOcS/Dnuy2LG+A2VbySxrsH7LomNT4&#10;6BXqjnlGjiD/gOokB+NM7WfcdImpa8lFrAGrydLfqnlsmRWxFiTH2StN7v/B8k+nByCyKuh8RYlm&#10;HWr0BVljulGCZJtAUG9djnGP9gFCic7eG/7dEW32LYaJWwDTt4JVmFYW4pMXF4Lj8Cop+4+mQnh2&#10;9CZyNdTQBUBkgQxRkvNVEjF4wvFj9jZbLFNUjuPZar1cox2eYPnTbQvOvxemI8EoKGDyEZ2d7p0f&#10;Q59CYvZGyeoglYoONOVeATkxbI9DXBd0Nw1TmvQF3Szny4j84sxNIdK4/gbRSY99rmRXUCwBVwhi&#10;eaDtna6i7ZlUo43VKX3hMVA3SuCHcohKZZHlwGtpqjMyC2bsa5xDNFoDPynpsacL6n4cGQhK1AeN&#10;6myyxSIMwdSBqVNOHaY5QhXUUzKaez8OztGCbFp8KYt0aHOLitYykv2c1SV/7Nso12XGwmBM/Rj1&#10;/CfY/QIAAP//AwBQSwMEFAAGAAgAAAAhABXKGtPbAAAABwEAAA8AAABkcnMvZG93bnJldi54bWxM&#10;jstOwzAQRfdI/IM1SOyoA1FKCHEqHmKFWDSgduvaQxwRj6PYbdO/Z7qCzUhX9+jOqVezH8QBp9gH&#10;UnC7yEAgmWB76hR8fb7dlCBi0mT1EAgVnDDCqrm8qHVlw5HWeGhTJ3iEYqUVuJTGSspoHHodF2FE&#10;4u47TF4njlMn7aSPPO4HeZdlS+l1T/zB6RFfHJqfdu8V3HfptTXPhdl8uFP5/jDncd1ulbq+mp8e&#10;QSSc0x8MZ31Wh4addmFPNopBwTIvmFTAl9s8P8cdY1lZgGxq+d+/+QUAAP//AwBQSwECLQAUAAYA&#10;CAAAACEAtoM4kv4AAADhAQAAEwAAAAAAAAAAAAAAAAAAAAAAW0NvbnRlbnRfVHlwZXNdLnhtbFBL&#10;AQItABQABgAIAAAAIQA4/SH/1gAAAJQBAAALAAAAAAAAAAAAAAAAAC8BAABfcmVscy8ucmVsc1BL&#10;AQItABQABgAIAAAAIQDQVdzoJQIAAFEEAAAOAAAAAAAAAAAAAAAAAC4CAABkcnMvZTJvRG9jLnht&#10;bFBLAQItABQABgAIAAAAIQAVyhrT2wAAAAcBAAAPAAAAAAAAAAAAAAAAAH8EAABkcnMvZG93bnJl&#10;di54bWxQSwUGAAAAAAQABADzAAAAhwUAAAAA&#10;">
                <v:textbox inset=",7.2pt,,7.2pt">
                  <w:txbxContent>
                    <w:p w14:paraId="03F0352A" w14:textId="6E9E7582" w:rsidR="006E7DB0" w:rsidRPr="00336B27" w:rsidRDefault="006E7DB0" w:rsidP="0046285B">
                      <w:pPr>
                        <w:jc w:val="center"/>
                        <w:rPr>
                          <w:rFonts w:asciiTheme="majorBidi" w:hAnsiTheme="majorBidi" w:cstheme="majorBidi"/>
                          <w:sz w:val="22"/>
                          <w:szCs w:val="22"/>
                          <w:lang w:val="en"/>
                        </w:rPr>
                      </w:pPr>
                      <w:r w:rsidRPr="00336B27">
                        <w:rPr>
                          <w:rFonts w:asciiTheme="majorBidi" w:hAnsiTheme="majorBidi" w:cstheme="majorBidi"/>
                          <w:sz w:val="22"/>
                          <w:szCs w:val="22"/>
                        </w:rPr>
                        <w:t>Studies included in narrative synthesis</w:t>
                      </w:r>
                      <w:r w:rsidRPr="00336B27">
                        <w:rPr>
                          <w:rFonts w:asciiTheme="majorBidi" w:hAnsiTheme="majorBidi" w:cstheme="majorBidi"/>
                          <w:sz w:val="22"/>
                          <w:szCs w:val="22"/>
                        </w:rPr>
                        <w:br/>
                        <w:t>(n = 9*)</w:t>
                      </w:r>
                    </w:p>
                  </w:txbxContent>
                </v:textbox>
              </v:rect>
            </w:pict>
          </mc:Fallback>
        </mc:AlternateContent>
      </w:r>
      <w:r>
        <w:rPr>
          <w:b/>
          <w:bCs/>
          <w:noProof/>
          <w:lang w:eastAsia="zh-CN"/>
        </w:rPr>
        <mc:AlternateContent>
          <mc:Choice Requires="wps">
            <w:drawing>
              <wp:anchor distT="0" distB="0" distL="114300" distR="114300" simplePos="0" relativeHeight="251667968" behindDoc="0" locked="0" layoutInCell="1" allowOverlap="1" wp14:anchorId="63AE485B" wp14:editId="036EAE76">
                <wp:simplePos x="0" y="0"/>
                <wp:positionH relativeFrom="margin">
                  <wp:align>right</wp:align>
                </wp:positionH>
                <wp:positionV relativeFrom="paragraph">
                  <wp:posOffset>5933</wp:posOffset>
                </wp:positionV>
                <wp:extent cx="2277745" cy="792328"/>
                <wp:effectExtent l="0" t="0" r="27305" b="273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792328"/>
                        </a:xfrm>
                        <a:prstGeom prst="rect">
                          <a:avLst/>
                        </a:prstGeom>
                        <a:solidFill>
                          <a:srgbClr val="FFFFFF"/>
                        </a:solidFill>
                        <a:ln w="9525">
                          <a:solidFill>
                            <a:srgbClr val="000000"/>
                          </a:solidFill>
                          <a:miter lim="800000"/>
                          <a:headEnd/>
                          <a:tailEnd/>
                        </a:ln>
                      </wps:spPr>
                      <wps:txbx>
                        <w:txbxContent>
                          <w:p w14:paraId="37FDEF66" w14:textId="29347F4C" w:rsidR="006E7DB0" w:rsidRPr="00336B27" w:rsidRDefault="006E7DB0" w:rsidP="005E323A">
                            <w:pPr>
                              <w:jc w:val="center"/>
                              <w:rPr>
                                <w:rFonts w:asciiTheme="majorBidi" w:hAnsiTheme="majorBidi" w:cstheme="majorBidi"/>
                                <w:sz w:val="22"/>
                                <w:szCs w:val="22"/>
                              </w:rPr>
                            </w:pPr>
                            <w:r w:rsidRPr="00336B27">
                              <w:rPr>
                                <w:rFonts w:asciiTheme="majorBidi" w:hAnsiTheme="majorBidi" w:cstheme="majorBidi"/>
                                <w:sz w:val="22"/>
                                <w:szCs w:val="22"/>
                              </w:rPr>
                              <w:t>Studies with potential for sensitivity analyses</w:t>
                            </w:r>
                          </w:p>
                          <w:p w14:paraId="23D5EF74" w14:textId="0723E37B" w:rsidR="006E7DB0" w:rsidRPr="00336B27" w:rsidRDefault="006E7DB0" w:rsidP="0046285B">
                            <w:pPr>
                              <w:jc w:val="center"/>
                              <w:rPr>
                                <w:rFonts w:asciiTheme="majorBidi" w:hAnsiTheme="majorBidi" w:cstheme="majorBidi"/>
                                <w:sz w:val="22"/>
                                <w:szCs w:val="22"/>
                              </w:rPr>
                            </w:pPr>
                            <w:r w:rsidRPr="00336B27">
                              <w:rPr>
                                <w:rFonts w:asciiTheme="majorBidi" w:hAnsiTheme="majorBidi" w:cstheme="majorBidi"/>
                                <w:sz w:val="22"/>
                                <w:szCs w:val="22"/>
                              </w:rPr>
                              <w:t>(n=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485B" id="Rectangle 5" o:spid="_x0000_s1038" style="position:absolute;left:0;text-align:left;margin-left:128.15pt;margin-top:.45pt;width:179.35pt;height:62.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01JgIAAFAEAAAOAAAAZHJzL2Uyb0RvYy54bWysVNuO0zAQfUfiHyy/07ShpW3UdLXqUoS0&#10;wIqFD3AcJ7HwjbHbdPn6HTvdbhZ4QuTB8tjjM2fOzGRzddKKHAV4aU1JZ5MpJcJwW0vTlvT7t/2b&#10;FSU+MFMzZY0o6YPw9Gr7+tWmd4XIbWdVLYAgiPFF70raheCKLPO8E5r5iXXC4GVjQbOAJrRZDaxH&#10;dK2yfDp9l/UWageWC+/x9Ga4pNuE3zSChy9N40UgqqTILaQV0lrFNdtuWNECc53kZxrsH1hoJg0G&#10;vUDdsMDIAeQfUFpysN42YcKtzmzTSC5SDpjNbPpbNvcdcyLlguJ4d5HJ/z9Y/vl4B0TWWDuUxzCN&#10;NfqKqjHTKkEWUZ/e+QLd7t0dxAy9u7X8hyfG7jr0EtcAtu8Eq5HVLPpnLx5Ew+NTUvWfbI3o7BBs&#10;kurUgI6AKAI5pYo8XCoiToFwPMzz5XI5X1DC8W65zt/mqxSCFU+vHfjwQVhN4qakgNwTOjve+hDZ&#10;sOLJJbG3StZ7qVQyoK12CsiRYXfs03dG92M3ZUhf0vUiXyTkF3d+DDFN398gtAzY5krqkq4uTqyI&#10;sr03dWrCwKQa9khZmbOOUbqhBOFUnYZC5TFC1LWy9QMqC3ZoaxxD3HQWflHSY0uX1P88MBCUqI8G&#10;q7OezedxBsYGjI1qbDDDEaqkgZJhuwvD3BwcyLbDSLMkh7HXWNFGJrGfWZ35Y9umGpxHLM7F2E5e&#10;zz+C7SMAAAD//wMAUEsDBBQABgAIAAAAIQD+ZMrF2wAAAAUBAAAPAAAAZHJzL2Rvd25yZXYueG1s&#10;TI/NTsMwEITvSLyDtUjcqEOrkDTEqfgRJ8ShAcHVtZc4Il5Hsdumb89yKsfRjGa+qTezH8QBp9gH&#10;UnC7yEAgmWB76hR8vL/clCBi0mT1EAgVnDDCprm8qHVlw5G2eGhTJ7iEYqUVuJTGSspoHHodF2FE&#10;Yu87TF4nllMn7aSPXO4HucyyO+l1T7zg9IhPDs1Pu/cKii49t+YxN59v7lS+rudV3LZfSl1fzQ/3&#10;IBLO6RyGP3xGh4aZdmFPNopBAR9JCtYg2FvlZQFix6FlXoBsavmfvvkFAAD//wMAUEsBAi0AFAAG&#10;AAgAAAAhALaDOJL+AAAA4QEAABMAAAAAAAAAAAAAAAAAAAAAAFtDb250ZW50X1R5cGVzXS54bWxQ&#10;SwECLQAUAAYACAAAACEAOP0h/9YAAACUAQAACwAAAAAAAAAAAAAAAAAvAQAAX3JlbHMvLnJlbHNQ&#10;SwECLQAUAAYACAAAACEACHpNNSYCAABQBAAADgAAAAAAAAAAAAAAAAAuAgAAZHJzL2Uyb0RvYy54&#10;bWxQSwECLQAUAAYACAAAACEA/mTKxdsAAAAFAQAADwAAAAAAAAAAAAAAAACABAAAZHJzL2Rvd25y&#10;ZXYueG1sUEsFBgAAAAAEAAQA8wAAAIgFAAAAAA==&#10;">
                <v:textbox inset=",7.2pt,,7.2pt">
                  <w:txbxContent>
                    <w:p w14:paraId="37FDEF66" w14:textId="29347F4C" w:rsidR="006E7DB0" w:rsidRPr="00336B27" w:rsidRDefault="006E7DB0" w:rsidP="005E323A">
                      <w:pPr>
                        <w:jc w:val="center"/>
                        <w:rPr>
                          <w:rFonts w:asciiTheme="majorBidi" w:hAnsiTheme="majorBidi" w:cstheme="majorBidi"/>
                          <w:sz w:val="22"/>
                          <w:szCs w:val="22"/>
                        </w:rPr>
                      </w:pPr>
                      <w:r w:rsidRPr="00336B27">
                        <w:rPr>
                          <w:rFonts w:asciiTheme="majorBidi" w:hAnsiTheme="majorBidi" w:cstheme="majorBidi"/>
                          <w:sz w:val="22"/>
                          <w:szCs w:val="22"/>
                        </w:rPr>
                        <w:t>Studies with potential for sensitivity analyses</w:t>
                      </w:r>
                    </w:p>
                    <w:p w14:paraId="23D5EF74" w14:textId="0723E37B" w:rsidR="006E7DB0" w:rsidRPr="00336B27" w:rsidRDefault="006E7DB0" w:rsidP="0046285B">
                      <w:pPr>
                        <w:jc w:val="center"/>
                        <w:rPr>
                          <w:rFonts w:asciiTheme="majorBidi" w:hAnsiTheme="majorBidi" w:cstheme="majorBidi"/>
                          <w:sz w:val="22"/>
                          <w:szCs w:val="22"/>
                        </w:rPr>
                      </w:pPr>
                      <w:r w:rsidRPr="00336B27">
                        <w:rPr>
                          <w:rFonts w:asciiTheme="majorBidi" w:hAnsiTheme="majorBidi" w:cstheme="majorBidi"/>
                          <w:sz w:val="22"/>
                          <w:szCs w:val="22"/>
                        </w:rPr>
                        <w:t>(n=12*)</w:t>
                      </w:r>
                    </w:p>
                  </w:txbxContent>
                </v:textbox>
                <w10:wrap anchorx="margin"/>
              </v:rect>
            </w:pict>
          </mc:Fallback>
        </mc:AlternateContent>
      </w:r>
    </w:p>
    <w:p w14:paraId="7E6BA25E" w14:textId="6A596F7C" w:rsidR="007C1081" w:rsidRDefault="007C1081" w:rsidP="0046285B">
      <w:pPr>
        <w:spacing w:line="360" w:lineRule="auto"/>
        <w:jc w:val="both"/>
        <w:rPr>
          <w:rFonts w:cs="Calibri"/>
          <w:sz w:val="22"/>
          <w:szCs w:val="22"/>
        </w:rPr>
      </w:pPr>
    </w:p>
    <w:p w14:paraId="0D0A2435" w14:textId="089BCCC8" w:rsidR="007C1081" w:rsidRDefault="007C1081" w:rsidP="0046285B">
      <w:pPr>
        <w:spacing w:line="360" w:lineRule="auto"/>
        <w:jc w:val="both"/>
        <w:rPr>
          <w:rFonts w:cs="Calibri"/>
          <w:sz w:val="22"/>
          <w:szCs w:val="22"/>
        </w:rPr>
      </w:pPr>
    </w:p>
    <w:p w14:paraId="1AA14309" w14:textId="1ED6E154" w:rsidR="007C1081" w:rsidRDefault="007C1081" w:rsidP="0046285B">
      <w:pPr>
        <w:spacing w:line="360" w:lineRule="auto"/>
        <w:jc w:val="both"/>
        <w:rPr>
          <w:rFonts w:cs="Calibri"/>
          <w:sz w:val="22"/>
          <w:szCs w:val="22"/>
        </w:rPr>
      </w:pPr>
    </w:p>
    <w:p w14:paraId="348F14EE" w14:textId="148890A6" w:rsidR="007C1081" w:rsidRDefault="007C1081" w:rsidP="0046285B">
      <w:pPr>
        <w:spacing w:line="360" w:lineRule="auto"/>
        <w:jc w:val="both"/>
        <w:rPr>
          <w:rFonts w:cs="Calibri"/>
          <w:sz w:val="22"/>
          <w:szCs w:val="22"/>
        </w:rPr>
      </w:pPr>
    </w:p>
    <w:p w14:paraId="5621DC83" w14:textId="60634C26" w:rsidR="007C1081" w:rsidRPr="007C1081" w:rsidRDefault="007C1081" w:rsidP="007C1081">
      <w:pPr>
        <w:spacing w:line="360" w:lineRule="auto"/>
        <w:jc w:val="both"/>
        <w:rPr>
          <w:rFonts w:cs="Calibri"/>
          <w:sz w:val="22"/>
          <w:szCs w:val="22"/>
        </w:rPr>
      </w:pPr>
      <w:r w:rsidRPr="007C1081">
        <w:rPr>
          <w:rFonts w:cs="Calibri"/>
          <w:sz w:val="22"/>
          <w:szCs w:val="22"/>
        </w:rPr>
        <w:t>*</w:t>
      </w:r>
      <w:r w:rsidR="00FF3EB1">
        <w:rPr>
          <w:rFonts w:cs="Calibri"/>
          <w:sz w:val="22"/>
          <w:szCs w:val="22"/>
        </w:rPr>
        <w:t>Two</w:t>
      </w:r>
      <w:r w:rsidRPr="007C1081">
        <w:rPr>
          <w:rFonts w:cs="Calibri"/>
          <w:sz w:val="22"/>
          <w:szCs w:val="22"/>
        </w:rPr>
        <w:t xml:space="preserve"> stud</w:t>
      </w:r>
      <w:r w:rsidR="00FF3EB1">
        <w:rPr>
          <w:rFonts w:cs="Calibri"/>
          <w:sz w:val="22"/>
          <w:szCs w:val="22"/>
        </w:rPr>
        <w:t>ies</w:t>
      </w:r>
      <w:r w:rsidRPr="007C1081">
        <w:rPr>
          <w:rFonts w:cs="Calibri"/>
          <w:sz w:val="22"/>
          <w:szCs w:val="22"/>
        </w:rPr>
        <w:t xml:space="preserve"> provided data for both categories.</w:t>
      </w:r>
    </w:p>
    <w:p w14:paraId="0D24ED84" w14:textId="44173782" w:rsidR="007C1081" w:rsidRDefault="007C1081" w:rsidP="0046285B">
      <w:pPr>
        <w:spacing w:line="360" w:lineRule="auto"/>
        <w:jc w:val="both"/>
        <w:rPr>
          <w:rFonts w:cs="Calibri"/>
          <w:sz w:val="22"/>
          <w:szCs w:val="22"/>
        </w:rPr>
      </w:pPr>
      <w:r>
        <w:rPr>
          <w:rFonts w:cs="Calibri"/>
          <w:sz w:val="22"/>
          <w:szCs w:val="22"/>
        </w:rPr>
        <w:t xml:space="preserve">Unpublished data provided by company submissions could also be included. This resulted in one additional data set with the potential for use in sensitivity </w:t>
      </w:r>
      <w:proofErr w:type="gramStart"/>
      <w:r>
        <w:rPr>
          <w:rFonts w:cs="Calibri"/>
          <w:sz w:val="22"/>
          <w:szCs w:val="22"/>
        </w:rPr>
        <w:t>analyses</w:t>
      </w:r>
      <w:proofErr w:type="gramEnd"/>
    </w:p>
    <w:p w14:paraId="610DC9EC" w14:textId="7477A959" w:rsidR="002504F8" w:rsidRPr="002504F8" w:rsidRDefault="001C5321" w:rsidP="005751C4">
      <w:pPr>
        <w:spacing w:line="360" w:lineRule="auto"/>
        <w:jc w:val="both"/>
        <w:rPr>
          <w:rFonts w:cs="Calibri"/>
          <w:sz w:val="22"/>
          <w:szCs w:val="22"/>
        </w:rPr>
      </w:pPr>
      <w:r>
        <w:rPr>
          <w:rFonts w:cs="Calibri"/>
          <w:sz w:val="22"/>
          <w:szCs w:val="22"/>
        </w:rPr>
        <w:br w:type="page"/>
      </w:r>
    </w:p>
    <w:p w14:paraId="19C21934" w14:textId="6139A15F" w:rsidR="002504F8" w:rsidRPr="005751C4" w:rsidRDefault="002504F8" w:rsidP="002504F8">
      <w:pPr>
        <w:pStyle w:val="Caption"/>
        <w:rPr>
          <w:rFonts w:ascii="Times New Roman" w:hAnsi="Times New Roman" w:cs="Times New Roman"/>
          <w:b/>
          <w:bCs/>
          <w:i w:val="0"/>
          <w:iCs w:val="0"/>
          <w:color w:val="auto"/>
          <w:sz w:val="24"/>
          <w:szCs w:val="24"/>
        </w:rPr>
      </w:pPr>
      <w:bookmarkStart w:id="26" w:name="_Ref55142464"/>
      <w:bookmarkStart w:id="27" w:name="_Toc60645421"/>
      <w:r w:rsidRPr="005751C4">
        <w:rPr>
          <w:rFonts w:ascii="Times New Roman" w:hAnsi="Times New Roman" w:cs="Times New Roman"/>
          <w:b/>
          <w:bCs/>
          <w:i w:val="0"/>
          <w:iCs w:val="0"/>
          <w:color w:val="auto"/>
          <w:sz w:val="24"/>
          <w:szCs w:val="24"/>
        </w:rPr>
        <w:lastRenderedPageBreak/>
        <w:t xml:space="preserve">Table </w:t>
      </w:r>
      <w:r w:rsidRPr="005751C4">
        <w:rPr>
          <w:rFonts w:ascii="Times New Roman" w:hAnsi="Times New Roman" w:cs="Times New Roman"/>
          <w:b/>
          <w:bCs/>
          <w:i w:val="0"/>
          <w:iCs w:val="0"/>
          <w:color w:val="auto"/>
          <w:sz w:val="24"/>
          <w:szCs w:val="24"/>
        </w:rPr>
        <w:fldChar w:fldCharType="begin"/>
      </w:r>
      <w:r w:rsidRPr="005751C4">
        <w:rPr>
          <w:rFonts w:ascii="Times New Roman" w:hAnsi="Times New Roman" w:cs="Times New Roman"/>
          <w:b/>
          <w:bCs/>
          <w:i w:val="0"/>
          <w:iCs w:val="0"/>
          <w:color w:val="auto"/>
          <w:sz w:val="24"/>
          <w:szCs w:val="24"/>
        </w:rPr>
        <w:instrText xml:space="preserve"> SEQ Table \* ARABIC </w:instrText>
      </w:r>
      <w:r w:rsidRPr="005751C4">
        <w:rPr>
          <w:rFonts w:ascii="Times New Roman" w:hAnsi="Times New Roman" w:cs="Times New Roman"/>
          <w:b/>
          <w:bCs/>
          <w:i w:val="0"/>
          <w:iCs w:val="0"/>
          <w:color w:val="auto"/>
          <w:sz w:val="24"/>
          <w:szCs w:val="24"/>
        </w:rPr>
        <w:fldChar w:fldCharType="separate"/>
      </w:r>
      <w:r w:rsidR="008451D5">
        <w:rPr>
          <w:rFonts w:ascii="Times New Roman" w:hAnsi="Times New Roman" w:cs="Times New Roman"/>
          <w:b/>
          <w:bCs/>
          <w:i w:val="0"/>
          <w:iCs w:val="0"/>
          <w:noProof/>
          <w:color w:val="auto"/>
          <w:sz w:val="24"/>
          <w:szCs w:val="24"/>
        </w:rPr>
        <w:t>2</w:t>
      </w:r>
      <w:r w:rsidRPr="005751C4">
        <w:rPr>
          <w:rFonts w:ascii="Times New Roman" w:hAnsi="Times New Roman" w:cs="Times New Roman"/>
          <w:b/>
          <w:bCs/>
          <w:i w:val="0"/>
          <w:iCs w:val="0"/>
          <w:noProof/>
          <w:color w:val="auto"/>
          <w:sz w:val="24"/>
          <w:szCs w:val="24"/>
        </w:rPr>
        <w:fldChar w:fldCharType="end"/>
      </w:r>
      <w:bookmarkEnd w:id="26"/>
      <w:r w:rsidRPr="005751C4">
        <w:rPr>
          <w:rFonts w:ascii="Times New Roman" w:hAnsi="Times New Roman" w:cs="Times New Roman"/>
          <w:b/>
          <w:bCs/>
          <w:i w:val="0"/>
          <w:iCs w:val="0"/>
          <w:color w:val="auto"/>
          <w:sz w:val="24"/>
          <w:szCs w:val="24"/>
        </w:rPr>
        <w:t xml:space="preserve"> </w:t>
      </w:r>
      <w:r w:rsidR="005751C4" w:rsidRPr="005751C4">
        <w:rPr>
          <w:rFonts w:ascii="Times New Roman" w:hAnsi="Times New Roman" w:cs="Times New Roman"/>
          <w:b/>
          <w:bCs/>
          <w:i w:val="0"/>
          <w:iCs w:val="0"/>
          <w:color w:val="auto"/>
          <w:sz w:val="24"/>
          <w:szCs w:val="24"/>
        </w:rPr>
        <w:tab/>
      </w:r>
      <w:r w:rsidRPr="005751C4">
        <w:rPr>
          <w:rFonts w:ascii="Times New Roman" w:hAnsi="Times New Roman" w:cs="Times New Roman"/>
          <w:b/>
          <w:bCs/>
          <w:i w:val="0"/>
          <w:iCs w:val="0"/>
          <w:color w:val="auto"/>
          <w:sz w:val="24"/>
          <w:szCs w:val="24"/>
        </w:rPr>
        <w:t>Included study characteristic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96"/>
        <w:gridCol w:w="2751"/>
        <w:gridCol w:w="946"/>
        <w:gridCol w:w="1060"/>
      </w:tblGrid>
      <w:tr w:rsidR="00A62D54" w:rsidRPr="00401DAC" w14:paraId="0E1B1462" w14:textId="77777777" w:rsidTr="008D7775">
        <w:trPr>
          <w:tblHeader/>
        </w:trPr>
        <w:tc>
          <w:tcPr>
            <w:tcW w:w="0" w:type="auto"/>
            <w:shd w:val="clear" w:color="auto" w:fill="auto"/>
          </w:tcPr>
          <w:p w14:paraId="464D9730" w14:textId="77777777" w:rsidR="00A62D54" w:rsidRPr="00D708E7" w:rsidRDefault="00A62D54" w:rsidP="003A31B2">
            <w:pPr>
              <w:rPr>
                <w:b/>
                <w:bCs/>
                <w:sz w:val="22"/>
                <w:szCs w:val="22"/>
              </w:rPr>
            </w:pPr>
            <w:r w:rsidRPr="00D708E7">
              <w:rPr>
                <w:b/>
                <w:bCs/>
                <w:sz w:val="22"/>
                <w:szCs w:val="22"/>
              </w:rPr>
              <w:t>Reference</w:t>
            </w:r>
          </w:p>
        </w:tc>
        <w:tc>
          <w:tcPr>
            <w:tcW w:w="2296" w:type="dxa"/>
            <w:shd w:val="clear" w:color="auto" w:fill="auto"/>
          </w:tcPr>
          <w:p w14:paraId="29ADE83A" w14:textId="5B91E3CF" w:rsidR="00A62D54" w:rsidRPr="00D708E7" w:rsidRDefault="00A62D54" w:rsidP="003A31B2">
            <w:pPr>
              <w:rPr>
                <w:b/>
                <w:bCs/>
                <w:sz w:val="22"/>
                <w:szCs w:val="22"/>
              </w:rPr>
            </w:pPr>
            <w:r w:rsidRPr="00D708E7">
              <w:rPr>
                <w:b/>
                <w:bCs/>
                <w:sz w:val="22"/>
                <w:szCs w:val="22"/>
              </w:rPr>
              <w:t>Study</w:t>
            </w:r>
            <w:r>
              <w:rPr>
                <w:b/>
                <w:bCs/>
                <w:sz w:val="22"/>
                <w:szCs w:val="22"/>
              </w:rPr>
              <w:t xml:space="preserve"> type</w:t>
            </w:r>
          </w:p>
        </w:tc>
        <w:tc>
          <w:tcPr>
            <w:tcW w:w="2751" w:type="dxa"/>
          </w:tcPr>
          <w:p w14:paraId="5AFB4F64" w14:textId="2A3D8316" w:rsidR="00A62D54" w:rsidRPr="00D708E7" w:rsidRDefault="00A62D54" w:rsidP="003A31B2">
            <w:pPr>
              <w:rPr>
                <w:b/>
                <w:bCs/>
                <w:sz w:val="22"/>
                <w:szCs w:val="22"/>
              </w:rPr>
            </w:pPr>
            <w:r>
              <w:rPr>
                <w:b/>
                <w:bCs/>
                <w:sz w:val="22"/>
                <w:szCs w:val="22"/>
              </w:rPr>
              <w:t>Study objective</w:t>
            </w:r>
          </w:p>
        </w:tc>
        <w:tc>
          <w:tcPr>
            <w:tcW w:w="0" w:type="auto"/>
            <w:shd w:val="clear" w:color="auto" w:fill="auto"/>
          </w:tcPr>
          <w:p w14:paraId="0FB2C01B" w14:textId="69C2386B" w:rsidR="00A62D54" w:rsidRPr="00D708E7" w:rsidRDefault="00A62D54" w:rsidP="003A31B2">
            <w:pPr>
              <w:rPr>
                <w:b/>
                <w:bCs/>
                <w:sz w:val="22"/>
                <w:szCs w:val="22"/>
              </w:rPr>
            </w:pPr>
            <w:r w:rsidRPr="00D708E7">
              <w:rPr>
                <w:b/>
                <w:bCs/>
                <w:sz w:val="22"/>
                <w:szCs w:val="22"/>
              </w:rPr>
              <w:t>Sample size</w:t>
            </w:r>
          </w:p>
        </w:tc>
        <w:tc>
          <w:tcPr>
            <w:tcW w:w="0" w:type="auto"/>
            <w:shd w:val="clear" w:color="auto" w:fill="auto"/>
          </w:tcPr>
          <w:p w14:paraId="578086C7" w14:textId="563EB67D" w:rsidR="00A62D54" w:rsidRPr="00D708E7" w:rsidRDefault="00A62D54" w:rsidP="003A31B2">
            <w:pPr>
              <w:rPr>
                <w:b/>
                <w:bCs/>
                <w:sz w:val="22"/>
                <w:szCs w:val="22"/>
              </w:rPr>
            </w:pPr>
            <w:r w:rsidRPr="00D708E7">
              <w:rPr>
                <w:b/>
                <w:bCs/>
                <w:sz w:val="22"/>
                <w:szCs w:val="22"/>
              </w:rPr>
              <w:t>Follow-up</w:t>
            </w:r>
            <w:r>
              <w:rPr>
                <w:b/>
                <w:bCs/>
                <w:sz w:val="22"/>
                <w:szCs w:val="22"/>
              </w:rPr>
              <w:t xml:space="preserve"> (months)</w:t>
            </w:r>
          </w:p>
        </w:tc>
      </w:tr>
      <w:tr w:rsidR="004075E4" w:rsidRPr="003A31B2" w14:paraId="084E7E30" w14:textId="77777777" w:rsidTr="008D7775">
        <w:tc>
          <w:tcPr>
            <w:tcW w:w="0" w:type="auto"/>
            <w:shd w:val="clear" w:color="auto" w:fill="auto"/>
          </w:tcPr>
          <w:p w14:paraId="2AAD8AE0" w14:textId="22EB9C3D" w:rsidR="004075E4" w:rsidRPr="008D7775" w:rsidRDefault="004075E4" w:rsidP="006E7DB0">
            <w:pPr>
              <w:rPr>
                <w:sz w:val="22"/>
                <w:szCs w:val="22"/>
                <w:lang w:val="es-ES_tradnl"/>
              </w:rPr>
            </w:pPr>
            <w:r w:rsidRPr="008D7775">
              <w:rPr>
                <w:sz w:val="22"/>
                <w:szCs w:val="22"/>
                <w:lang w:val="es-ES_tradnl"/>
              </w:rPr>
              <w:t>Ariza-Ariza et al 2006</w:t>
            </w:r>
            <w:r w:rsidRPr="008D7775">
              <w:rPr>
                <w:sz w:val="22"/>
                <w:szCs w:val="22"/>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sz w:val="22"/>
                <w:szCs w:val="22"/>
              </w:rPr>
              <w:instrText xml:space="preserve"> ADDIN EN.CITE </w:instrText>
            </w:r>
            <w:r w:rsidR="006E7DB0">
              <w:rPr>
                <w:sz w:val="22"/>
                <w:szCs w:val="22"/>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8D7775">
              <w:rPr>
                <w:sz w:val="22"/>
                <w:szCs w:val="22"/>
              </w:rPr>
            </w:r>
            <w:r w:rsidRPr="008D7775">
              <w:rPr>
                <w:sz w:val="22"/>
                <w:szCs w:val="22"/>
              </w:rPr>
              <w:fldChar w:fldCharType="separate"/>
            </w:r>
            <w:r w:rsidR="006E7DB0" w:rsidRPr="006E7DB0">
              <w:rPr>
                <w:noProof/>
                <w:sz w:val="22"/>
                <w:szCs w:val="22"/>
                <w:vertAlign w:val="superscript"/>
                <w:lang w:val="es-ES_tradnl"/>
              </w:rPr>
              <w:t>6</w:t>
            </w:r>
            <w:r w:rsidRPr="008D7775">
              <w:rPr>
                <w:sz w:val="22"/>
                <w:szCs w:val="22"/>
              </w:rPr>
              <w:fldChar w:fldCharType="end"/>
            </w:r>
          </w:p>
          <w:p w14:paraId="024A33F2" w14:textId="7FA22B7F" w:rsidR="004075E4" w:rsidRPr="008D7775" w:rsidRDefault="004075E4" w:rsidP="004075E4">
            <w:pPr>
              <w:pStyle w:val="EndNoteBibliography"/>
              <w:rPr>
                <w:sz w:val="22"/>
              </w:rPr>
            </w:pPr>
          </w:p>
        </w:tc>
        <w:tc>
          <w:tcPr>
            <w:tcW w:w="2296" w:type="dxa"/>
            <w:shd w:val="clear" w:color="auto" w:fill="auto"/>
          </w:tcPr>
          <w:p w14:paraId="73B78428" w14:textId="04414013" w:rsidR="004075E4" w:rsidRPr="008D7775" w:rsidRDefault="004075E4" w:rsidP="004075E4">
            <w:pPr>
              <w:rPr>
                <w:sz w:val="22"/>
                <w:szCs w:val="22"/>
              </w:rPr>
            </w:pPr>
            <w:r w:rsidRPr="008D7775">
              <w:rPr>
                <w:sz w:val="22"/>
                <w:szCs w:val="22"/>
              </w:rPr>
              <w:t>Prospective multicentre study</w:t>
            </w:r>
          </w:p>
        </w:tc>
        <w:tc>
          <w:tcPr>
            <w:tcW w:w="2751" w:type="dxa"/>
          </w:tcPr>
          <w:p w14:paraId="5643BB98" w14:textId="77777777" w:rsidR="004075E4" w:rsidRPr="008D7775" w:rsidRDefault="004075E4" w:rsidP="004075E4">
            <w:pPr>
              <w:rPr>
                <w:sz w:val="22"/>
                <w:szCs w:val="22"/>
              </w:rPr>
            </w:pPr>
            <w:r w:rsidRPr="008D7775">
              <w:rPr>
                <w:sz w:val="22"/>
                <w:szCs w:val="22"/>
              </w:rPr>
              <w:t>To compare the utility values and quality-adjusted life years (QALYs) obtained by the Time Trade-Off</w:t>
            </w:r>
          </w:p>
          <w:p w14:paraId="6255EA0B" w14:textId="5261269D" w:rsidR="004075E4" w:rsidRPr="008D7775" w:rsidRDefault="004075E4" w:rsidP="004075E4">
            <w:pPr>
              <w:rPr>
                <w:sz w:val="22"/>
                <w:szCs w:val="22"/>
              </w:rPr>
            </w:pPr>
            <w:r w:rsidRPr="008D7775">
              <w:rPr>
                <w:sz w:val="22"/>
                <w:szCs w:val="22"/>
              </w:rPr>
              <w:t>instrument (TTO) and the Euro</w:t>
            </w:r>
            <w:r w:rsidR="005D0B09">
              <w:rPr>
                <w:sz w:val="22"/>
                <w:szCs w:val="22"/>
              </w:rPr>
              <w:t xml:space="preserve">pean </w:t>
            </w:r>
            <w:r w:rsidRPr="008D7775">
              <w:rPr>
                <w:sz w:val="22"/>
                <w:szCs w:val="22"/>
              </w:rPr>
              <w:t>Q</w:t>
            </w:r>
            <w:r w:rsidR="005D0B09">
              <w:rPr>
                <w:sz w:val="22"/>
                <w:szCs w:val="22"/>
              </w:rPr>
              <w:t xml:space="preserve">uality of Life </w:t>
            </w:r>
            <w:r w:rsidRPr="008D7775">
              <w:rPr>
                <w:sz w:val="22"/>
                <w:szCs w:val="22"/>
              </w:rPr>
              <w:t>-5</w:t>
            </w:r>
            <w:r w:rsidR="00547E09">
              <w:rPr>
                <w:sz w:val="22"/>
                <w:szCs w:val="22"/>
              </w:rPr>
              <w:t xml:space="preserve"> </w:t>
            </w:r>
            <w:r w:rsidRPr="008D7775">
              <w:rPr>
                <w:sz w:val="22"/>
                <w:szCs w:val="22"/>
              </w:rPr>
              <w:t>D</w:t>
            </w:r>
            <w:r w:rsidR="00547E09">
              <w:rPr>
                <w:sz w:val="22"/>
                <w:szCs w:val="22"/>
              </w:rPr>
              <w:t>imension</w:t>
            </w:r>
            <w:r w:rsidR="00681B84">
              <w:rPr>
                <w:sz w:val="22"/>
                <w:szCs w:val="22"/>
              </w:rPr>
              <w:t>s</w:t>
            </w:r>
            <w:r w:rsidRPr="008D7775">
              <w:rPr>
                <w:sz w:val="22"/>
                <w:szCs w:val="22"/>
              </w:rPr>
              <w:t xml:space="preserve"> (EQ-5D)</w:t>
            </w:r>
          </w:p>
        </w:tc>
        <w:tc>
          <w:tcPr>
            <w:tcW w:w="0" w:type="auto"/>
            <w:shd w:val="clear" w:color="auto" w:fill="auto"/>
          </w:tcPr>
          <w:p w14:paraId="15008DFA" w14:textId="02B5FA88" w:rsidR="004075E4" w:rsidRPr="008D7775" w:rsidRDefault="004075E4" w:rsidP="004075E4">
            <w:pPr>
              <w:rPr>
                <w:sz w:val="22"/>
                <w:szCs w:val="22"/>
              </w:rPr>
            </w:pPr>
            <w:r w:rsidRPr="008D7775">
              <w:rPr>
                <w:sz w:val="22"/>
                <w:szCs w:val="22"/>
              </w:rPr>
              <w:t>300</w:t>
            </w:r>
          </w:p>
        </w:tc>
        <w:tc>
          <w:tcPr>
            <w:tcW w:w="0" w:type="auto"/>
            <w:shd w:val="clear" w:color="auto" w:fill="auto"/>
          </w:tcPr>
          <w:p w14:paraId="51536B76" w14:textId="1A58D427" w:rsidR="004075E4" w:rsidRPr="008D7775" w:rsidRDefault="004075E4" w:rsidP="004075E4">
            <w:pPr>
              <w:rPr>
                <w:sz w:val="22"/>
                <w:szCs w:val="22"/>
              </w:rPr>
            </w:pPr>
            <w:r w:rsidRPr="008D7775">
              <w:rPr>
                <w:sz w:val="22"/>
                <w:szCs w:val="22"/>
              </w:rPr>
              <w:t>12</w:t>
            </w:r>
          </w:p>
        </w:tc>
      </w:tr>
      <w:tr w:rsidR="00A62D54" w:rsidRPr="003A31B2" w14:paraId="47C6258B" w14:textId="77777777" w:rsidTr="008D7775">
        <w:tc>
          <w:tcPr>
            <w:tcW w:w="0" w:type="auto"/>
            <w:shd w:val="clear" w:color="auto" w:fill="auto"/>
          </w:tcPr>
          <w:p w14:paraId="4D9E2A89" w14:textId="43F7A386" w:rsidR="00A62D54" w:rsidRPr="008D7775" w:rsidRDefault="00A62D54" w:rsidP="008839CC">
            <w:pPr>
              <w:pStyle w:val="EndNoteBibliography"/>
              <w:rPr>
                <w:sz w:val="22"/>
              </w:rPr>
            </w:pPr>
            <w:r w:rsidRPr="008D7775">
              <w:rPr>
                <w:sz w:val="22"/>
              </w:rPr>
              <w:t>Augustsson et al 2010</w:t>
            </w:r>
            <w:r w:rsidRPr="008D7775">
              <w:rPr>
                <w:sz w:val="22"/>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Pr="008D7775">
              <w:rPr>
                <w:sz w:val="22"/>
              </w:rPr>
              <w:instrText xml:space="preserve"> ADDIN EN.CITE </w:instrText>
            </w:r>
            <w:r w:rsidRPr="008D7775">
              <w:rPr>
                <w:sz w:val="22"/>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Pr="008D7775">
              <w:rPr>
                <w:sz w:val="22"/>
              </w:rPr>
              <w:instrText xml:space="preserve"> ADDIN EN.CITE.DATA </w:instrText>
            </w:r>
            <w:r w:rsidRPr="008D7775">
              <w:rPr>
                <w:sz w:val="22"/>
              </w:rPr>
            </w:r>
            <w:r w:rsidRPr="008D7775">
              <w:rPr>
                <w:sz w:val="22"/>
              </w:rPr>
              <w:fldChar w:fldCharType="end"/>
            </w:r>
            <w:r w:rsidRPr="008D7775">
              <w:rPr>
                <w:sz w:val="22"/>
              </w:rPr>
            </w:r>
            <w:r w:rsidRPr="008D7775">
              <w:rPr>
                <w:sz w:val="22"/>
              </w:rPr>
              <w:fldChar w:fldCharType="separate"/>
            </w:r>
            <w:r w:rsidRPr="008D7775">
              <w:rPr>
                <w:sz w:val="22"/>
                <w:vertAlign w:val="superscript"/>
              </w:rPr>
              <w:t>1</w:t>
            </w:r>
            <w:r w:rsidRPr="008D7775">
              <w:rPr>
                <w:sz w:val="22"/>
              </w:rPr>
              <w:fldChar w:fldCharType="end"/>
            </w:r>
          </w:p>
        </w:tc>
        <w:tc>
          <w:tcPr>
            <w:tcW w:w="2296" w:type="dxa"/>
            <w:shd w:val="clear" w:color="auto" w:fill="auto"/>
          </w:tcPr>
          <w:p w14:paraId="47D2B49E" w14:textId="0346EC42" w:rsidR="00A62D54" w:rsidRPr="008D7775" w:rsidRDefault="00A62D54" w:rsidP="00A62D54">
            <w:pPr>
              <w:rPr>
                <w:sz w:val="22"/>
                <w:szCs w:val="22"/>
              </w:rPr>
            </w:pPr>
            <w:r w:rsidRPr="008D7775">
              <w:rPr>
                <w:sz w:val="22"/>
                <w:szCs w:val="22"/>
              </w:rPr>
              <w:t>Database study</w:t>
            </w:r>
          </w:p>
        </w:tc>
        <w:tc>
          <w:tcPr>
            <w:tcW w:w="2751" w:type="dxa"/>
          </w:tcPr>
          <w:p w14:paraId="7F222D97" w14:textId="05D22BA7" w:rsidR="00A62D54" w:rsidRPr="008D7775" w:rsidRDefault="00A62D54" w:rsidP="003A31B2">
            <w:pPr>
              <w:rPr>
                <w:sz w:val="22"/>
                <w:szCs w:val="22"/>
              </w:rPr>
            </w:pPr>
            <w:r w:rsidRPr="008D7775">
              <w:rPr>
                <w:sz w:val="22"/>
                <w:szCs w:val="22"/>
              </w:rPr>
              <w:t xml:space="preserve">Investigating </w:t>
            </w:r>
            <w:r w:rsidR="00547E09" w:rsidRPr="00547E09">
              <w:rPr>
                <w:sz w:val="22"/>
                <w:szCs w:val="22"/>
              </w:rPr>
              <w:t xml:space="preserve">Tumour Necrosis Factor inhibitor </w:t>
            </w:r>
            <w:r w:rsidR="00547E09">
              <w:rPr>
                <w:sz w:val="22"/>
                <w:szCs w:val="22"/>
              </w:rPr>
              <w:t>(</w:t>
            </w:r>
            <w:proofErr w:type="spellStart"/>
            <w:r w:rsidRPr="008D7775">
              <w:rPr>
                <w:sz w:val="22"/>
                <w:szCs w:val="22"/>
              </w:rPr>
              <w:t>TNFi</w:t>
            </w:r>
            <w:proofErr w:type="spellEnd"/>
            <w:r w:rsidR="00547E09">
              <w:rPr>
                <w:sz w:val="22"/>
                <w:szCs w:val="22"/>
              </w:rPr>
              <w:t>)</w:t>
            </w:r>
            <w:r w:rsidRPr="008D7775">
              <w:rPr>
                <w:sz w:val="22"/>
                <w:szCs w:val="22"/>
              </w:rPr>
              <w:t xml:space="preserve"> and workforce participation</w:t>
            </w:r>
          </w:p>
        </w:tc>
        <w:tc>
          <w:tcPr>
            <w:tcW w:w="0" w:type="auto"/>
            <w:shd w:val="clear" w:color="auto" w:fill="auto"/>
          </w:tcPr>
          <w:p w14:paraId="7967EBFC" w14:textId="76218618" w:rsidR="00A62D54" w:rsidRPr="008D7775" w:rsidRDefault="00A62D54" w:rsidP="003A31B2">
            <w:pPr>
              <w:rPr>
                <w:sz w:val="22"/>
                <w:szCs w:val="22"/>
              </w:rPr>
            </w:pPr>
            <w:r w:rsidRPr="008D7775">
              <w:rPr>
                <w:sz w:val="22"/>
                <w:szCs w:val="22"/>
              </w:rPr>
              <w:t>594</w:t>
            </w:r>
          </w:p>
        </w:tc>
        <w:tc>
          <w:tcPr>
            <w:tcW w:w="0" w:type="auto"/>
            <w:shd w:val="clear" w:color="auto" w:fill="auto"/>
          </w:tcPr>
          <w:p w14:paraId="22D5138A" w14:textId="052C213B" w:rsidR="00A62D54" w:rsidRPr="008D7775" w:rsidRDefault="00A62D54" w:rsidP="003A31B2">
            <w:pPr>
              <w:rPr>
                <w:sz w:val="22"/>
                <w:szCs w:val="22"/>
              </w:rPr>
            </w:pPr>
            <w:r w:rsidRPr="008D7775">
              <w:rPr>
                <w:sz w:val="22"/>
                <w:szCs w:val="22"/>
              </w:rPr>
              <w:t>60</w:t>
            </w:r>
          </w:p>
        </w:tc>
      </w:tr>
      <w:tr w:rsidR="00A62D54" w:rsidRPr="003A31B2" w14:paraId="647A9E18" w14:textId="77777777" w:rsidTr="008D7775">
        <w:tc>
          <w:tcPr>
            <w:tcW w:w="0" w:type="auto"/>
            <w:shd w:val="clear" w:color="auto" w:fill="auto"/>
          </w:tcPr>
          <w:p w14:paraId="7C27FC7F" w14:textId="1D90C790" w:rsidR="00A62D54" w:rsidRPr="008D7775" w:rsidRDefault="00A62D54" w:rsidP="006E7DB0">
            <w:pPr>
              <w:rPr>
                <w:noProof/>
                <w:sz w:val="22"/>
                <w:szCs w:val="22"/>
              </w:rPr>
            </w:pPr>
            <w:r w:rsidRPr="008D7775">
              <w:rPr>
                <w:noProof/>
                <w:sz w:val="22"/>
                <w:szCs w:val="22"/>
              </w:rPr>
              <w:t>Boyd et al 2013</w:t>
            </w:r>
            <w:r w:rsidRPr="008D7775">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 </w:instrText>
            </w:r>
            <w:r w:rsidR="006E7DB0">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8D7775">
              <w:rPr>
                <w:sz w:val="22"/>
                <w:szCs w:val="22"/>
              </w:rPr>
            </w:r>
            <w:r w:rsidRPr="008D7775">
              <w:rPr>
                <w:sz w:val="22"/>
                <w:szCs w:val="22"/>
              </w:rPr>
              <w:fldChar w:fldCharType="separate"/>
            </w:r>
            <w:r w:rsidR="006E7DB0" w:rsidRPr="006E7DB0">
              <w:rPr>
                <w:noProof/>
                <w:sz w:val="22"/>
                <w:szCs w:val="22"/>
                <w:vertAlign w:val="superscript"/>
              </w:rPr>
              <w:t>5</w:t>
            </w:r>
            <w:r w:rsidRPr="008D7775">
              <w:rPr>
                <w:sz w:val="22"/>
                <w:szCs w:val="22"/>
              </w:rPr>
              <w:fldChar w:fldCharType="end"/>
            </w:r>
          </w:p>
        </w:tc>
        <w:tc>
          <w:tcPr>
            <w:tcW w:w="2296" w:type="dxa"/>
            <w:shd w:val="clear" w:color="auto" w:fill="auto"/>
          </w:tcPr>
          <w:p w14:paraId="5783142E" w14:textId="52E253AD" w:rsidR="00A62D54" w:rsidRPr="008D7775" w:rsidRDefault="00A62D54" w:rsidP="00A62D54">
            <w:pPr>
              <w:rPr>
                <w:sz w:val="22"/>
                <w:szCs w:val="22"/>
              </w:rPr>
            </w:pPr>
            <w:r w:rsidRPr="008D7775">
              <w:rPr>
                <w:sz w:val="22"/>
                <w:szCs w:val="22"/>
              </w:rPr>
              <w:t>Data from Canadian Early Arthritis Cohort (CATCH)</w:t>
            </w:r>
          </w:p>
          <w:p w14:paraId="3C7D126C" w14:textId="77777777" w:rsidR="00A62D54" w:rsidRPr="008D7775" w:rsidRDefault="00A62D54" w:rsidP="003A31B2">
            <w:pPr>
              <w:rPr>
                <w:sz w:val="22"/>
                <w:szCs w:val="22"/>
              </w:rPr>
            </w:pPr>
          </w:p>
        </w:tc>
        <w:tc>
          <w:tcPr>
            <w:tcW w:w="2751" w:type="dxa"/>
          </w:tcPr>
          <w:p w14:paraId="63398912" w14:textId="7FAE27D7" w:rsidR="00A62D54" w:rsidRPr="008D7775" w:rsidRDefault="00A62D54" w:rsidP="003A31B2">
            <w:pPr>
              <w:rPr>
                <w:sz w:val="22"/>
                <w:szCs w:val="22"/>
              </w:rPr>
            </w:pPr>
            <w:r w:rsidRPr="008D7775">
              <w:rPr>
                <w:sz w:val="22"/>
                <w:szCs w:val="22"/>
              </w:rPr>
              <w:t>Sub</w:t>
            </w:r>
            <w:r w:rsidR="00BE62DF">
              <w:rPr>
                <w:sz w:val="22"/>
                <w:szCs w:val="22"/>
              </w:rPr>
              <w:t>-</w:t>
            </w:r>
            <w:r w:rsidRPr="008D7775">
              <w:rPr>
                <w:sz w:val="22"/>
                <w:szCs w:val="22"/>
              </w:rPr>
              <w:t>study investigating function and disease activity in early arthritis</w:t>
            </w:r>
          </w:p>
        </w:tc>
        <w:tc>
          <w:tcPr>
            <w:tcW w:w="0" w:type="auto"/>
            <w:shd w:val="clear" w:color="auto" w:fill="auto"/>
          </w:tcPr>
          <w:p w14:paraId="25387D1F" w14:textId="5D3C0931" w:rsidR="00A62D54" w:rsidRPr="008D7775" w:rsidRDefault="00A62D54" w:rsidP="003A31B2">
            <w:pPr>
              <w:rPr>
                <w:sz w:val="22"/>
                <w:szCs w:val="22"/>
              </w:rPr>
            </w:pPr>
            <w:r w:rsidRPr="008D7775">
              <w:rPr>
                <w:sz w:val="22"/>
                <w:szCs w:val="22"/>
              </w:rPr>
              <w:t>1,143</w:t>
            </w:r>
          </w:p>
        </w:tc>
        <w:tc>
          <w:tcPr>
            <w:tcW w:w="0" w:type="auto"/>
            <w:shd w:val="clear" w:color="auto" w:fill="auto"/>
          </w:tcPr>
          <w:p w14:paraId="0324D778" w14:textId="690C8D43" w:rsidR="00A62D54" w:rsidRPr="008D7775" w:rsidRDefault="00A62D54" w:rsidP="00EA6AA0">
            <w:pPr>
              <w:rPr>
                <w:sz w:val="22"/>
                <w:szCs w:val="22"/>
              </w:rPr>
            </w:pPr>
            <w:r w:rsidRPr="008D7775">
              <w:rPr>
                <w:sz w:val="22"/>
                <w:szCs w:val="22"/>
              </w:rPr>
              <w:t xml:space="preserve">24 </w:t>
            </w:r>
          </w:p>
        </w:tc>
      </w:tr>
      <w:tr w:rsidR="00A62D54" w:rsidRPr="003A31B2" w14:paraId="1D44B932" w14:textId="77777777" w:rsidTr="008D7775">
        <w:tc>
          <w:tcPr>
            <w:tcW w:w="0" w:type="auto"/>
            <w:shd w:val="clear" w:color="auto" w:fill="auto"/>
          </w:tcPr>
          <w:p w14:paraId="1533A203" w14:textId="1C4CC57B" w:rsidR="00A62D54" w:rsidRPr="008D7775" w:rsidRDefault="00A62D54" w:rsidP="006E7DB0">
            <w:pPr>
              <w:pStyle w:val="EndNoteBibliography"/>
              <w:rPr>
                <w:sz w:val="22"/>
              </w:rPr>
            </w:pPr>
            <w:r w:rsidRPr="008D7775">
              <w:rPr>
                <w:sz w:val="22"/>
                <w:lang w:val="pt-PT"/>
              </w:rPr>
              <w:t xml:space="preserve">de Andrade et al </w:t>
            </w:r>
            <w:r w:rsidRPr="008D7775">
              <w:rPr>
                <w:sz w:val="22"/>
              </w:rPr>
              <w:t>2017</w:t>
            </w:r>
            <w:r w:rsidRPr="008D7775">
              <w:rPr>
                <w:sz w:val="22"/>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sz w:val="22"/>
              </w:rPr>
              <w:instrText xml:space="preserve"> ADDIN EN.CITE </w:instrText>
            </w:r>
            <w:r w:rsidR="006E7DB0">
              <w:rPr>
                <w:sz w:val="22"/>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sz w:val="22"/>
              </w:rPr>
              <w:instrText xml:space="preserve"> ADDIN EN.CITE.DATA </w:instrText>
            </w:r>
            <w:r w:rsidR="006E7DB0">
              <w:rPr>
                <w:sz w:val="22"/>
              </w:rPr>
            </w:r>
            <w:r w:rsidR="006E7DB0">
              <w:rPr>
                <w:sz w:val="22"/>
              </w:rPr>
              <w:fldChar w:fldCharType="end"/>
            </w:r>
            <w:r w:rsidRPr="008D7775">
              <w:rPr>
                <w:sz w:val="22"/>
              </w:rPr>
            </w:r>
            <w:r w:rsidRPr="008D7775">
              <w:rPr>
                <w:sz w:val="22"/>
              </w:rPr>
              <w:fldChar w:fldCharType="separate"/>
            </w:r>
            <w:r w:rsidR="006E7DB0" w:rsidRPr="006E7DB0">
              <w:rPr>
                <w:sz w:val="22"/>
                <w:vertAlign w:val="superscript"/>
              </w:rPr>
              <w:t>7</w:t>
            </w:r>
            <w:r w:rsidRPr="008D7775">
              <w:rPr>
                <w:sz w:val="22"/>
              </w:rPr>
              <w:fldChar w:fldCharType="end"/>
            </w:r>
          </w:p>
        </w:tc>
        <w:tc>
          <w:tcPr>
            <w:tcW w:w="2296" w:type="dxa"/>
            <w:shd w:val="clear" w:color="auto" w:fill="auto"/>
          </w:tcPr>
          <w:p w14:paraId="78DB171E" w14:textId="53840BA0" w:rsidR="00A62D54" w:rsidRPr="008D7775" w:rsidRDefault="00A62D54" w:rsidP="000F64EF">
            <w:pPr>
              <w:rPr>
                <w:sz w:val="22"/>
                <w:szCs w:val="22"/>
              </w:rPr>
            </w:pPr>
            <w:r w:rsidRPr="008D7775">
              <w:rPr>
                <w:sz w:val="22"/>
                <w:szCs w:val="22"/>
              </w:rPr>
              <w:t>Single centre prospective cohort study</w:t>
            </w:r>
          </w:p>
        </w:tc>
        <w:tc>
          <w:tcPr>
            <w:tcW w:w="2751" w:type="dxa"/>
          </w:tcPr>
          <w:p w14:paraId="5A8F88BE" w14:textId="41C1153C" w:rsidR="00A62D54" w:rsidRPr="008D7775" w:rsidRDefault="00A62D54" w:rsidP="003A31B2">
            <w:pPr>
              <w:rPr>
                <w:sz w:val="22"/>
                <w:szCs w:val="22"/>
              </w:rPr>
            </w:pPr>
            <w:r w:rsidRPr="008D7775">
              <w:rPr>
                <w:sz w:val="22"/>
                <w:szCs w:val="22"/>
              </w:rPr>
              <w:t>Investigating disease activity and physical function after treat-to-target strategy</w:t>
            </w:r>
          </w:p>
        </w:tc>
        <w:tc>
          <w:tcPr>
            <w:tcW w:w="0" w:type="auto"/>
            <w:shd w:val="clear" w:color="auto" w:fill="auto"/>
          </w:tcPr>
          <w:p w14:paraId="0812C56D" w14:textId="314C6370" w:rsidR="00A62D54" w:rsidRPr="008D7775" w:rsidRDefault="00A62D54" w:rsidP="003A31B2">
            <w:pPr>
              <w:rPr>
                <w:sz w:val="22"/>
                <w:szCs w:val="22"/>
              </w:rPr>
            </w:pPr>
            <w:r w:rsidRPr="008D7775">
              <w:rPr>
                <w:sz w:val="22"/>
                <w:szCs w:val="22"/>
              </w:rPr>
              <w:t>229</w:t>
            </w:r>
          </w:p>
          <w:p w14:paraId="532C8CE3" w14:textId="77777777" w:rsidR="00A62D54" w:rsidRPr="008D7775" w:rsidRDefault="00A62D54" w:rsidP="003A31B2">
            <w:pPr>
              <w:rPr>
                <w:sz w:val="22"/>
                <w:szCs w:val="22"/>
              </w:rPr>
            </w:pPr>
          </w:p>
          <w:p w14:paraId="6F25B355" w14:textId="570B26E3" w:rsidR="00A62D54" w:rsidRPr="008D7775" w:rsidRDefault="00A62D54" w:rsidP="003A31B2">
            <w:pPr>
              <w:rPr>
                <w:sz w:val="22"/>
                <w:szCs w:val="22"/>
              </w:rPr>
            </w:pPr>
          </w:p>
        </w:tc>
        <w:tc>
          <w:tcPr>
            <w:tcW w:w="0" w:type="auto"/>
            <w:shd w:val="clear" w:color="auto" w:fill="auto"/>
          </w:tcPr>
          <w:p w14:paraId="145DC00A" w14:textId="14AB3D2E" w:rsidR="00A62D54" w:rsidRPr="008D7775" w:rsidRDefault="00A62D54" w:rsidP="003A31B2">
            <w:pPr>
              <w:rPr>
                <w:sz w:val="22"/>
                <w:szCs w:val="22"/>
              </w:rPr>
            </w:pPr>
            <w:r w:rsidRPr="008D7775">
              <w:rPr>
                <w:sz w:val="22"/>
                <w:szCs w:val="22"/>
              </w:rPr>
              <w:t>108</w:t>
            </w:r>
          </w:p>
        </w:tc>
      </w:tr>
      <w:tr w:rsidR="00A62D54" w:rsidRPr="003A31B2" w14:paraId="2C5305F5" w14:textId="77777777" w:rsidTr="008D7775">
        <w:tc>
          <w:tcPr>
            <w:tcW w:w="0" w:type="auto"/>
            <w:shd w:val="clear" w:color="auto" w:fill="auto"/>
          </w:tcPr>
          <w:p w14:paraId="05B654B8" w14:textId="325CF246" w:rsidR="00A62D54" w:rsidRPr="008D7775" w:rsidRDefault="00A62D54" w:rsidP="006E7DB0">
            <w:pPr>
              <w:rPr>
                <w:sz w:val="22"/>
                <w:szCs w:val="22"/>
                <w:lang w:val="it-IT"/>
              </w:rPr>
            </w:pPr>
            <w:r w:rsidRPr="008D7775">
              <w:rPr>
                <w:sz w:val="22"/>
                <w:szCs w:val="22"/>
                <w:lang w:val="it-IT"/>
              </w:rPr>
              <w:t xml:space="preserve">Fioravanti et al 2019 </w:t>
            </w:r>
            <w:r w:rsidRPr="008D7775">
              <w:rPr>
                <w:sz w:val="22"/>
                <w:szCs w:val="22"/>
              </w:rPr>
              <w:fldChar w:fldCharType="begin">
                <w:fldData xml:space="preserve">PEVuZE5vdGU+PENpdGU+PEF1dGhvcj5GaW9yYXZhbnRpPC9BdXRob3I+PFllYXI+MjAxOTwvWWVh
cj48UmVjTnVtPjY3PC9SZWNOdW0+PERpc3BsYXlUZXh0PjxzdHlsZSBmYWNlPSJzdXBlcnNjcmlw
dCI+ODwvc3R5bGU+PC9EaXNwbGF5VGV4dD48cmVjb3JkPjxyZWMtbnVtYmVyPjY3PC9yZWMtbnVt
YmVyPjxmb3JlaWduLWtleXM+PGtleSBhcHA9IkVOIiBkYi1pZD0idDVwcHBhcGE2cmRyejJlYTkw
dXhkeHp5dHIydjl6MHhlMHZwIiB0aW1lc3RhbXA9IjE2MDIwNjI3NTkiIGd1aWQ9IjRiNTE3ZDRi
LTJmNmEtNDY2Zi05ZDU2LTU2MzJhZWEwY2IyYSI+Njc8L2tleT48L2ZvcmVpZ24ta2V5cz48cmVm
LXR5cGUgbmFtZT0iSm91cm5hbCBBcnRpY2xlIj4xNzwvcmVmLXR5cGU+PGNvbnRyaWJ1dG9ycz48
YXV0aG9ycz48YXV0aG9yPkZpb3JhdmFudGksIEEuPC9hdXRob3I+PGF1dGhvcj5UZW50aSwgUy48
L2F1dGhvcj48YXV0aG9yPkJhY2FyZWxsaSwgTS4gUi48L2F1dGhvcj48YXV0aG9yPkRhbWlhbmks
IEEuPC9hdXRob3I+PGF1dGhvcj5MaSBHb2JiaSwgRi48L2F1dGhvcj48YXV0aG9yPkJhbmRpbmVs
bGksIEYuPC9hdXRob3I+PGF1dGhvcj5DaGVsZXNjaGksIFMuPC9hdXRob3I+PGF1dGhvcj5HYWxl
YXp6aSwgTS48L2F1dGhvcj48YXV0aG9yPkJlbnVjY2ksIE0uPC9hdXRob3I+PC9hdXRob3JzPjwv
Y29udHJpYnV0b3JzPjxhdXRoLWFkZHJlc3M+RmlvcmF2YW50aSwgQW50b25lbGxhLiBSaGV1bWF0
b2xvZ3kgVW5pdCwgQXppZW5kYSBPc3BlZGFsaWVyYSBVbml2ZXJzaXRhcmlhIFNlbmVzZSwgUG9s
aWNsaW5pY28gTGUgU2NvdHRlLCBTaWVuYSwgSXRhbHkuIGZpb3JhdmFudGk3QHZpcmdpbGlvLml0
LiYjeEQ7VGVudGksIFNhcmEuIFJoZXVtYXRvbG9neSBVbml0LCBBemllbmRhIE9zcGVkYWxpZXJh
IFVuaXZlcnNpdGFyaWEgU2VuZXNlLCBQb2xpY2xpbmljbyBMZSBTY290dGUsIFNpZW5hLCBJdGFs
eS4mI3hEO0JhY2FyZWxsaSwgTWFyaWEgUm9tYW5hLiBSaGV1bWF0b2xvZ3kgVW5pdCwgQXppZW5k
YSBPc3BlZGFsaWVyYSBVbml2ZXJzaXRhcmlhIFNlbmVzZSwgUG9saWNsaW5pY28gTGUgU2NvdHRl
LCBTaWVuYSwgSXRhbHkuJiN4RDtEYW1pYW5pLCBBcmlhbm5hLiBSaGV1bWF0b2xvZ3kgVW5pdCwg
Uy5HaW92YW5uaSBkaSBEaW8gSG9zcGl0YWwsIEZsb3JlbmNlLCBJdGFseS4mI3hEO0xpIEdvYmJp
LCBGcmFuY2VzY2EuIFJoZXVtYXRvbG9neSBVbml0LCBTLkdpb3Zhbm5pIGRpIERpbyBIb3NwaXRh
bCwgRmxvcmVuY2UsIEl0YWx5LiYjeEQ7QmFuZGluZWxsaSwgRnJhbmNlc2NhLiBSaGV1bWF0b2xv
Z3kgVW5pdCwgUy5HaW92YW5uaSBkaSBEaW8gSG9zcGl0YWwsIEZsb3JlbmNlLCBJdGFseS4mI3hE
O0NoZWxlc2NoaSwgU2FyYS4gUmhldW1hdG9sb2d5IFVuaXQsIEF6aWVuZGEgT3NwZWRhbGllcmEg
VW5pdmVyc2l0YXJpYSBTZW5lc2UsIFBvbGljbGluaWNvIExlIFNjb3R0ZSwgU2llbmEsIEl0YWx5
LiYjeEQ7R2FsZWF6emksIE1hdXJvLiBSaGV1bWF0b2xvZ3kgVW5pdCwgQXppZW5kYSBPc3BlZGFs
aWVyYSBVbml2ZXJzaXRhcmlhIFNlbmVzZSwgUG9saWNsaW5pY28gTGUgU2NvdHRlLCBTaWVuYSwg
SXRhbHkuJiN4RDtCZW51Y2NpLCBNYXVyaXppby4gUmhldW1hdG9sb2d5IFVuaXQsIFMuR2lvdmFu
bmkgZGkgRGlvIEhvc3BpdGFsLCBGbG9yZW5jZSwgSXRhbHkuPC9hdXRoLWFkZHJlc3M+PHRpdGxl
cz48dGl0bGU+VG9jaWxpenVtYWIgbW9kdWxhdGVzIHNlcnVtIGxldmVscyBvZiBhZGlwb25lY3Rp
biBhbmQgY2hlbWVyaW4gaW4gcGF0aWVudHMgd2l0aCByaGV1bWF0b2lkIGFydGhyaXRpczogcG90
ZW50aWFsIGNhcmRpb3Zhc2N1bGFyIHByb3RlY3RpdmUgcm9sZSBvZiBJTC02IGluaGliaXRpb248
L3RpdGxlPjxzZWNvbmRhcnktdGl0bGU+Q2xpbmljYWwgJmFtcDsgRXhwZXJpbWVudGFsIFJoZXVt
YXRvbG9neTwvc2Vjb25kYXJ5LXRpdGxlPjxhbHQtdGl0bGU+Q2xpbiBFeHAgUmhldW1hdG9sPC9h
bHQtdGl0bGU+PC90aXRsZXM+PHBlcmlvZGljYWw+PGZ1bGwtdGl0bGU+Q2xpbmljYWwgJmFtcDsg
RXhwZXJpbWVudGFsIFJoZXVtYXRvbG9neTwvZnVsbC10aXRsZT48YWJici0xPkNsaW4gRXhwIFJo
ZXVtYXRvbDwvYWJici0xPjwvcGVyaW9kaWNhbD48YWx0LXBlcmlvZGljYWw+PGZ1bGwtdGl0bGU+
Q2xpbmljYWwgJmFtcDsgRXhwZXJpbWVudGFsIFJoZXVtYXRvbG9neTwvZnVsbC10aXRsZT48YWJi
ci0xPkNsaW4gRXhwIFJoZXVtYXRvbDwvYWJici0xPjwvYWx0LXBlcmlvZGljYWw+PHBhZ2VzPjI5
My0zMDA8L3BhZ2VzPjx2b2x1bWU+Mzc8L3ZvbHVtZT48bnVtYmVyPjI8L251bWJlcj48a2V5d29y
ZHM+PGtleXdvcmQ+JCRHaWxsSW5jbHVkZUZUPC9rZXl3b3JkPjxrZXl3b3JkPiQkZW1tYXJlamVj
dGFic3RyYWN0PC9rZXl3b3JkPjxrZXl3b3JkPiQkR2lsbEFjY2VwdEFic3RyYWN0PC9rZXl3b3Jk
PjxrZXl3b3JkPipBZGlwb25lY3Rpbi9ibCBbQmxvb2RdPC9rZXl3b3JkPjxrZXl3b3JkPipBbnRp
Ym9kaWVzLCBNb25vY2xvbmFsLCBIdW1hbml6ZWQvcGQgW1BoYXJtYWNvbG9neV08L2tleXdvcmQ+
PGtleXdvcmQ+KkFudGlyaGV1bWF0aWMgQWdlbnRzPC9rZXl3b3JkPjxrZXl3b3JkPkFydGhyaXRp
cywgUmhldW1hdG9pZC9ibCBbQmxvb2RdPC9rZXl3b3JkPjxrZXl3b3JkPkFydGhyaXRpcywgUmhl
dW1hdG9pZC9kdCBbRHJ1ZyBUaGVyYXB5XTwva2V5d29yZD48a2V5d29yZD4qQXJ0aHJpdGlzLCBS
aGV1bWF0b2lkPC9rZXl3b3JkPjxrZXl3b3JkPkNoZW1va2luZXM8L2tleXdvcmQ+PGtleXdvcmQ+
SHVtYW5zPC9rZXl3b3JkPjxrZXl3b3JkPkludGVyY2VsbHVsYXIgU2lnbmFsaW5nIFBlcHRpZGVz
IGFuZCBQcm90ZWluczwva2V5d29yZD48a2V5d29yZD4qSW50ZXJsZXVraW4tNi9haSBbQW50YWdv
bmlzdHMgJmFtcDsgSW5oaWJpdG9yc108L2tleXdvcmQ+PGtleXdvcmQ+VHJlYXRtZW50IE91dGNv
bWU8L2tleXdvcmQ+PGtleXdvcmQ+MCAoQWRpcG9uZWN0aW4pPC9rZXl3b3JkPjxrZXl3b3JkPjAg
KEFudGlib2RpZXMsIE1vbm9jbG9uYWwsIEh1bWFuaXplZCk8L2tleXdvcmQ+PGtleXdvcmQ+MCAo
QW50aXJoZXVtYXRpYyBBZ2VudHMpPC9rZXl3b3JkPjxrZXl3b3JkPjAgKENoZW1va2luZXMpPC9r
ZXl3b3JkPjxrZXl3b3JkPjAgKEludGVyY2VsbHVsYXIgU2lnbmFsaW5nIFBlcHRpZGVzIGFuZCBQ
cm90ZWlucyk8L2tleXdvcmQ+PGtleXdvcmQ+MCAoSW50ZXJsZXVraW4tNik8L2tleXdvcmQ+PGtl
eXdvcmQ+MCAoY2hlbWVyaW4gcHJvdGVpbiwgaHVtYW4pPC9rZXl3b3JkPjxrZXl3b3JkPkkwMzFW
MkgwMTEgKHRvY2lsaXp1bWFiKTwva2V5d29yZD48L2tleXdvcmRzPjxkYXRlcz48eWVhcj4yMDE5
PC95ZWFyPjxwdWItZGF0ZXM+PGRhdGU+TWFyLUFwcjwvZGF0ZT48L3B1Yi1kYXRlcz48L2RhdGVz
Pjxpc2JuPjAzOTItODU2WDwvaXNibj48YWNjZXNzaW9uLW51bT4zMDE0ODQ0MTwvYWNjZXNzaW9u
LW51bT48dXJscz48cmVsYXRlZC11cmxzPjx1cmw+aHR0cDovL292aWRzcC5vdmlkLmNvbS9vdmlk
d2ViLmNnaT9UPUpTJmFtcDtDU0M9WSZhbXA7TkVXUz1OJmFtcDtQQUdFPWZ1bGx0ZXh0JmFtcDtE
PW1lZDE2JmFtcDtBTj0zMDE0ODQ0MTwvdXJsPjx1cmw+aHR0cDovL3Jlc29sdmVyLnNoZWYuYWMu
dWsvP2h0dHA6Ly9maW5kLnNoZWYuYWMudWsvb3BlbnVybC80NFNGRC80NFNGRF9zZXJ2aWNlc19w
YWdlP3NpZD1PVklEOm1lZGxpbmUmYW1wO2lkPXBtaWQ6MzAxNDg0NDEmYW1wO2lkPWRvaTomYW1w
O2lzc249MDM5Mi04NTZYJmFtcDtpc2JuPSZhbXA7dm9sdW1lPTM3JmFtcDtpc3N1ZT0yJmFtcDtz
cGFnZT0yOTMmYW1wO3BhZ2VzPTI5My0zMDAmYW1wO2RhdGU9MjAxOSZhbXA7dGl0bGU9Q2xpbmlj
YWwrJTI2K0V4cGVyaW1lbnRhbCtSaGV1bWF0b2xvZ3kmYW1wO2F0aXRsZT1Ub2NpbGl6dW1hYitt
b2R1bGF0ZXMrc2VydW0rbGV2ZWxzK29mK2FkaXBvbmVjdGluK2FuZCtjaGVtZXJpbitpbitwYXRp
ZW50cyt3aXRoK3JoZXVtYXRvaWQrYXJ0aHJpdGlzJTNBK3BvdGVudGlhbCtjYXJkaW92YXNjdWxh
citwcm90ZWN0aXZlK3JvbGUrb2YrSUwtNitpbmhpYml0aW9uLiZhbXA7YXVsYXN0PUZpb3JhdmFu
dGkmYW1wO3BpZD0lM0NhdXRob3IlM0VGaW9yYXZhbnRpK0ElM0JUZW50aStTJTNCQmFjYXJlbGxp
K01SJTNCRGFtaWFuaStBJTNCTGkrR29iYmkrRiUzQkJhbmRpbmVsbGkrRiUzQkNoZWxlc2NoaStT
JTNCR2FsZWF6emkrTSUzQkJlbnVjY2krTSUzQyUyRmF1dGhvciUzRSUzQ0FOJTNFMzAxNDg0NDEl
M0MlMkZBTiUzRSUzQ0RUJTNFSm91cm5hbCtBcnRpY2xlJTNDJTJGRFQlM0U8L3VybD48L3JlbGF0
ZWQtdXJscz48L3VybHM+PHJlbW90ZS1kYXRhYmFzZS1uYW1lPk1FRExJTkUgaGFxIGRhczwvcmVt
b3RlLWRhdGFiYXNlLW5hbWU+PHJlbW90ZS1kYXRhYmFzZS1wcm92aWRlcj5PdmlkIFRlY2hub2xv
Z2llczwvcmVtb3RlLWRhdGFiYXNlLXByb3ZpZGVyPjxsYW5ndWFnZT5FbmdsaXNoPC9sYW5ndWFn
ZT48L3JlY29yZD48L0NpdGU+PC9FbmROb3RlPgB=
</w:fldData>
              </w:fldChar>
            </w:r>
            <w:r w:rsidR="006E7DB0">
              <w:rPr>
                <w:sz w:val="22"/>
                <w:szCs w:val="22"/>
              </w:rPr>
              <w:instrText xml:space="preserve"> ADDIN EN.CITE </w:instrText>
            </w:r>
            <w:r w:rsidR="006E7DB0">
              <w:rPr>
                <w:sz w:val="22"/>
                <w:szCs w:val="22"/>
              </w:rPr>
              <w:fldChar w:fldCharType="begin">
                <w:fldData xml:space="preserve">PEVuZE5vdGU+PENpdGU+PEF1dGhvcj5GaW9yYXZhbnRpPC9BdXRob3I+PFllYXI+MjAxOTwvWWVh
cj48UmVjTnVtPjY3PC9SZWNOdW0+PERpc3BsYXlUZXh0PjxzdHlsZSBmYWNlPSJzdXBlcnNjcmlw
dCI+ODwvc3R5bGU+PC9EaXNwbGF5VGV4dD48cmVjb3JkPjxyZWMtbnVtYmVyPjY3PC9yZWMtbnVt
YmVyPjxmb3JlaWduLWtleXM+PGtleSBhcHA9IkVOIiBkYi1pZD0idDVwcHBhcGE2cmRyejJlYTkw
dXhkeHp5dHIydjl6MHhlMHZwIiB0aW1lc3RhbXA9IjE2MDIwNjI3NTkiIGd1aWQ9IjRiNTE3ZDRi
LTJmNmEtNDY2Zi05ZDU2LTU2MzJhZWEwY2IyYSI+Njc8L2tleT48L2ZvcmVpZ24ta2V5cz48cmVm
LXR5cGUgbmFtZT0iSm91cm5hbCBBcnRpY2xlIj4xNzwvcmVmLXR5cGU+PGNvbnRyaWJ1dG9ycz48
YXV0aG9ycz48YXV0aG9yPkZpb3JhdmFudGksIEEuPC9hdXRob3I+PGF1dGhvcj5UZW50aSwgUy48
L2F1dGhvcj48YXV0aG9yPkJhY2FyZWxsaSwgTS4gUi48L2F1dGhvcj48YXV0aG9yPkRhbWlhbmks
IEEuPC9hdXRob3I+PGF1dGhvcj5MaSBHb2JiaSwgRi48L2F1dGhvcj48YXV0aG9yPkJhbmRpbmVs
bGksIEYuPC9hdXRob3I+PGF1dGhvcj5DaGVsZXNjaGksIFMuPC9hdXRob3I+PGF1dGhvcj5HYWxl
YXp6aSwgTS48L2F1dGhvcj48YXV0aG9yPkJlbnVjY2ksIE0uPC9hdXRob3I+PC9hdXRob3JzPjwv
Y29udHJpYnV0b3JzPjxhdXRoLWFkZHJlc3M+RmlvcmF2YW50aSwgQW50b25lbGxhLiBSaGV1bWF0
b2xvZ3kgVW5pdCwgQXppZW5kYSBPc3BlZGFsaWVyYSBVbml2ZXJzaXRhcmlhIFNlbmVzZSwgUG9s
aWNsaW5pY28gTGUgU2NvdHRlLCBTaWVuYSwgSXRhbHkuIGZpb3JhdmFudGk3QHZpcmdpbGlvLml0
LiYjeEQ7VGVudGksIFNhcmEuIFJoZXVtYXRvbG9neSBVbml0LCBBemllbmRhIE9zcGVkYWxpZXJh
IFVuaXZlcnNpdGFyaWEgU2VuZXNlLCBQb2xpY2xpbmljbyBMZSBTY290dGUsIFNpZW5hLCBJdGFs
eS4mI3hEO0JhY2FyZWxsaSwgTWFyaWEgUm9tYW5hLiBSaGV1bWF0b2xvZ3kgVW5pdCwgQXppZW5k
YSBPc3BlZGFsaWVyYSBVbml2ZXJzaXRhcmlhIFNlbmVzZSwgUG9saWNsaW5pY28gTGUgU2NvdHRl
LCBTaWVuYSwgSXRhbHkuJiN4RDtEYW1pYW5pLCBBcmlhbm5hLiBSaGV1bWF0b2xvZ3kgVW5pdCwg
Uy5HaW92YW5uaSBkaSBEaW8gSG9zcGl0YWwsIEZsb3JlbmNlLCBJdGFseS4mI3hEO0xpIEdvYmJp
LCBGcmFuY2VzY2EuIFJoZXVtYXRvbG9neSBVbml0LCBTLkdpb3Zhbm5pIGRpIERpbyBIb3NwaXRh
bCwgRmxvcmVuY2UsIEl0YWx5LiYjeEQ7QmFuZGluZWxsaSwgRnJhbmNlc2NhLiBSaGV1bWF0b2xv
Z3kgVW5pdCwgUy5HaW92YW5uaSBkaSBEaW8gSG9zcGl0YWwsIEZsb3JlbmNlLCBJdGFseS4mI3hE
O0NoZWxlc2NoaSwgU2FyYS4gUmhldW1hdG9sb2d5IFVuaXQsIEF6aWVuZGEgT3NwZWRhbGllcmEg
VW5pdmVyc2l0YXJpYSBTZW5lc2UsIFBvbGljbGluaWNvIExlIFNjb3R0ZSwgU2llbmEsIEl0YWx5
LiYjeEQ7R2FsZWF6emksIE1hdXJvLiBSaGV1bWF0b2xvZ3kgVW5pdCwgQXppZW5kYSBPc3BlZGFs
aWVyYSBVbml2ZXJzaXRhcmlhIFNlbmVzZSwgUG9saWNsaW5pY28gTGUgU2NvdHRlLCBTaWVuYSwg
SXRhbHkuJiN4RDtCZW51Y2NpLCBNYXVyaXppby4gUmhldW1hdG9sb2d5IFVuaXQsIFMuR2lvdmFu
bmkgZGkgRGlvIEhvc3BpdGFsLCBGbG9yZW5jZSwgSXRhbHkuPC9hdXRoLWFkZHJlc3M+PHRpdGxl
cz48dGl0bGU+VG9jaWxpenVtYWIgbW9kdWxhdGVzIHNlcnVtIGxldmVscyBvZiBhZGlwb25lY3Rp
biBhbmQgY2hlbWVyaW4gaW4gcGF0aWVudHMgd2l0aCByaGV1bWF0b2lkIGFydGhyaXRpczogcG90
ZW50aWFsIGNhcmRpb3Zhc2N1bGFyIHByb3RlY3RpdmUgcm9sZSBvZiBJTC02IGluaGliaXRpb248
L3RpdGxlPjxzZWNvbmRhcnktdGl0bGU+Q2xpbmljYWwgJmFtcDsgRXhwZXJpbWVudGFsIFJoZXVt
YXRvbG9neTwvc2Vjb25kYXJ5LXRpdGxlPjxhbHQtdGl0bGU+Q2xpbiBFeHAgUmhldW1hdG9sPC9h
bHQtdGl0bGU+PC90aXRsZXM+PHBlcmlvZGljYWw+PGZ1bGwtdGl0bGU+Q2xpbmljYWwgJmFtcDsg
RXhwZXJpbWVudGFsIFJoZXVtYXRvbG9neTwvZnVsbC10aXRsZT48YWJici0xPkNsaW4gRXhwIFJo
ZXVtYXRvbDwvYWJici0xPjwvcGVyaW9kaWNhbD48YWx0LXBlcmlvZGljYWw+PGZ1bGwtdGl0bGU+
Q2xpbmljYWwgJmFtcDsgRXhwZXJpbWVudGFsIFJoZXVtYXRvbG9neTwvZnVsbC10aXRsZT48YWJi
ci0xPkNsaW4gRXhwIFJoZXVtYXRvbDwvYWJici0xPjwvYWx0LXBlcmlvZGljYWw+PHBhZ2VzPjI5
My0zMDA8L3BhZ2VzPjx2b2x1bWU+Mzc8L3ZvbHVtZT48bnVtYmVyPjI8L251bWJlcj48a2V5d29y
ZHM+PGtleXdvcmQ+JCRHaWxsSW5jbHVkZUZUPC9rZXl3b3JkPjxrZXl3b3JkPiQkZW1tYXJlamVj
dGFic3RyYWN0PC9rZXl3b3JkPjxrZXl3b3JkPiQkR2lsbEFjY2VwdEFic3RyYWN0PC9rZXl3b3Jk
PjxrZXl3b3JkPipBZGlwb25lY3Rpbi9ibCBbQmxvb2RdPC9rZXl3b3JkPjxrZXl3b3JkPipBbnRp
Ym9kaWVzLCBNb25vY2xvbmFsLCBIdW1hbml6ZWQvcGQgW1BoYXJtYWNvbG9neV08L2tleXdvcmQ+
PGtleXdvcmQ+KkFudGlyaGV1bWF0aWMgQWdlbnRzPC9rZXl3b3JkPjxrZXl3b3JkPkFydGhyaXRp
cywgUmhldW1hdG9pZC9ibCBbQmxvb2RdPC9rZXl3b3JkPjxrZXl3b3JkPkFydGhyaXRpcywgUmhl
dW1hdG9pZC9kdCBbRHJ1ZyBUaGVyYXB5XTwva2V5d29yZD48a2V5d29yZD4qQXJ0aHJpdGlzLCBS
aGV1bWF0b2lkPC9rZXl3b3JkPjxrZXl3b3JkPkNoZW1va2luZXM8L2tleXdvcmQ+PGtleXdvcmQ+
SHVtYW5zPC9rZXl3b3JkPjxrZXl3b3JkPkludGVyY2VsbHVsYXIgU2lnbmFsaW5nIFBlcHRpZGVz
IGFuZCBQcm90ZWluczwva2V5d29yZD48a2V5d29yZD4qSW50ZXJsZXVraW4tNi9haSBbQW50YWdv
bmlzdHMgJmFtcDsgSW5oaWJpdG9yc108L2tleXdvcmQ+PGtleXdvcmQ+VHJlYXRtZW50IE91dGNv
bWU8L2tleXdvcmQ+PGtleXdvcmQ+MCAoQWRpcG9uZWN0aW4pPC9rZXl3b3JkPjxrZXl3b3JkPjAg
KEFudGlib2RpZXMsIE1vbm9jbG9uYWwsIEh1bWFuaXplZCk8L2tleXdvcmQ+PGtleXdvcmQ+MCAo
QW50aXJoZXVtYXRpYyBBZ2VudHMpPC9rZXl3b3JkPjxrZXl3b3JkPjAgKENoZW1va2luZXMpPC9r
ZXl3b3JkPjxrZXl3b3JkPjAgKEludGVyY2VsbHVsYXIgU2lnbmFsaW5nIFBlcHRpZGVzIGFuZCBQ
cm90ZWlucyk8L2tleXdvcmQ+PGtleXdvcmQ+MCAoSW50ZXJsZXVraW4tNik8L2tleXdvcmQ+PGtl
eXdvcmQ+MCAoY2hlbWVyaW4gcHJvdGVpbiwgaHVtYW4pPC9rZXl3b3JkPjxrZXl3b3JkPkkwMzFW
MkgwMTEgKHRvY2lsaXp1bWFiKTwva2V5d29yZD48L2tleXdvcmRzPjxkYXRlcz48eWVhcj4yMDE5
PC95ZWFyPjxwdWItZGF0ZXM+PGRhdGU+TWFyLUFwcjwvZGF0ZT48L3B1Yi1kYXRlcz48L2RhdGVz
Pjxpc2JuPjAzOTItODU2WDwvaXNibj48YWNjZXNzaW9uLW51bT4zMDE0ODQ0MTwvYWNjZXNzaW9u
LW51bT48dXJscz48cmVsYXRlZC11cmxzPjx1cmw+aHR0cDovL292aWRzcC5vdmlkLmNvbS9vdmlk
d2ViLmNnaT9UPUpTJmFtcDtDU0M9WSZhbXA7TkVXUz1OJmFtcDtQQUdFPWZ1bGx0ZXh0JmFtcDtE
PW1lZDE2JmFtcDtBTj0zMDE0ODQ0MTwvdXJsPjx1cmw+aHR0cDovL3Jlc29sdmVyLnNoZWYuYWMu
dWsvP2h0dHA6Ly9maW5kLnNoZWYuYWMudWsvb3BlbnVybC80NFNGRC80NFNGRF9zZXJ2aWNlc19w
YWdlP3NpZD1PVklEOm1lZGxpbmUmYW1wO2lkPXBtaWQ6MzAxNDg0NDEmYW1wO2lkPWRvaTomYW1w
O2lzc249MDM5Mi04NTZYJmFtcDtpc2JuPSZhbXA7dm9sdW1lPTM3JmFtcDtpc3N1ZT0yJmFtcDtz
cGFnZT0yOTMmYW1wO3BhZ2VzPTI5My0zMDAmYW1wO2RhdGU9MjAxOSZhbXA7dGl0bGU9Q2xpbmlj
YWwrJTI2K0V4cGVyaW1lbnRhbCtSaGV1bWF0b2xvZ3kmYW1wO2F0aXRsZT1Ub2NpbGl6dW1hYitt
b2R1bGF0ZXMrc2VydW0rbGV2ZWxzK29mK2FkaXBvbmVjdGluK2FuZCtjaGVtZXJpbitpbitwYXRp
ZW50cyt3aXRoK3JoZXVtYXRvaWQrYXJ0aHJpdGlzJTNBK3BvdGVudGlhbCtjYXJkaW92YXNjdWxh
citwcm90ZWN0aXZlK3JvbGUrb2YrSUwtNitpbmhpYml0aW9uLiZhbXA7YXVsYXN0PUZpb3JhdmFu
dGkmYW1wO3BpZD0lM0NhdXRob3IlM0VGaW9yYXZhbnRpK0ElM0JUZW50aStTJTNCQmFjYXJlbGxp
K01SJTNCRGFtaWFuaStBJTNCTGkrR29iYmkrRiUzQkJhbmRpbmVsbGkrRiUzQkNoZWxlc2NoaStT
JTNCR2FsZWF6emkrTSUzQkJlbnVjY2krTSUzQyUyRmF1dGhvciUzRSUzQ0FOJTNFMzAxNDg0NDEl
M0MlMkZBTiUzRSUzQ0RUJTNFSm91cm5hbCtBcnRpY2xlJTNDJTJGRFQlM0U8L3VybD48L3JlbGF0
ZWQtdXJscz48L3VybHM+PHJlbW90ZS1kYXRhYmFzZS1uYW1lPk1FRExJTkUgaGFxIGRhczwvcmVt
b3RlLWRhdGFiYXNlLW5hbWU+PHJlbW90ZS1kYXRhYmFzZS1wcm92aWRlcj5PdmlkIFRlY2hub2xv
Z2llczwvcmVtb3RlLWRhdGFiYXNlLXByb3ZpZGVyPjxsYW5ndWFnZT5FbmdsaXNoPC9sYW5ndWFn
ZT48L3JlY29yZD48L0NpdGU+PC9FbmROb3RlPgB=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8D7775">
              <w:rPr>
                <w:sz w:val="22"/>
                <w:szCs w:val="22"/>
              </w:rPr>
            </w:r>
            <w:r w:rsidRPr="008D7775">
              <w:rPr>
                <w:sz w:val="22"/>
                <w:szCs w:val="22"/>
              </w:rPr>
              <w:fldChar w:fldCharType="separate"/>
            </w:r>
            <w:r w:rsidR="006E7DB0" w:rsidRPr="006E7DB0">
              <w:rPr>
                <w:noProof/>
                <w:sz w:val="22"/>
                <w:szCs w:val="22"/>
                <w:vertAlign w:val="superscript"/>
              </w:rPr>
              <w:t>8</w:t>
            </w:r>
            <w:r w:rsidRPr="008D7775">
              <w:rPr>
                <w:sz w:val="22"/>
                <w:szCs w:val="22"/>
              </w:rPr>
              <w:fldChar w:fldCharType="end"/>
            </w:r>
          </w:p>
        </w:tc>
        <w:tc>
          <w:tcPr>
            <w:tcW w:w="2296" w:type="dxa"/>
            <w:shd w:val="clear" w:color="auto" w:fill="auto"/>
          </w:tcPr>
          <w:p w14:paraId="3EDCB8B6" w14:textId="35819EF1" w:rsidR="00A62D54" w:rsidRPr="008D7775" w:rsidRDefault="00A62D54" w:rsidP="003A31B2">
            <w:pPr>
              <w:rPr>
                <w:sz w:val="22"/>
                <w:szCs w:val="22"/>
              </w:rPr>
            </w:pPr>
            <w:r w:rsidRPr="008D7775">
              <w:rPr>
                <w:sz w:val="22"/>
                <w:szCs w:val="22"/>
              </w:rPr>
              <w:t>Prospective cohort from two centres in Italy</w:t>
            </w:r>
          </w:p>
        </w:tc>
        <w:tc>
          <w:tcPr>
            <w:tcW w:w="2751" w:type="dxa"/>
          </w:tcPr>
          <w:p w14:paraId="26091B5D" w14:textId="7A0749E4" w:rsidR="00A62D54" w:rsidRPr="008D7775" w:rsidRDefault="00A62D54" w:rsidP="003A31B2">
            <w:pPr>
              <w:rPr>
                <w:sz w:val="22"/>
                <w:szCs w:val="22"/>
              </w:rPr>
            </w:pPr>
            <w:r w:rsidRPr="008D7775">
              <w:rPr>
                <w:sz w:val="22"/>
                <w:szCs w:val="22"/>
              </w:rPr>
              <w:t>Investigating TCZ therapy</w:t>
            </w:r>
          </w:p>
        </w:tc>
        <w:tc>
          <w:tcPr>
            <w:tcW w:w="0" w:type="auto"/>
            <w:shd w:val="clear" w:color="auto" w:fill="auto"/>
          </w:tcPr>
          <w:p w14:paraId="34A6FBDA" w14:textId="4F7DBEAF" w:rsidR="00A62D54" w:rsidRPr="008D7775" w:rsidRDefault="00A62D54" w:rsidP="003A31B2">
            <w:pPr>
              <w:rPr>
                <w:sz w:val="22"/>
                <w:szCs w:val="22"/>
              </w:rPr>
            </w:pPr>
            <w:r w:rsidRPr="008D7775">
              <w:rPr>
                <w:sz w:val="22"/>
                <w:szCs w:val="22"/>
              </w:rPr>
              <w:t>44</w:t>
            </w:r>
          </w:p>
        </w:tc>
        <w:tc>
          <w:tcPr>
            <w:tcW w:w="0" w:type="auto"/>
            <w:shd w:val="clear" w:color="auto" w:fill="auto"/>
          </w:tcPr>
          <w:p w14:paraId="0518BCF4" w14:textId="287806C3" w:rsidR="00A62D54" w:rsidRPr="008D7775" w:rsidRDefault="00A62D54" w:rsidP="00EA6AA0">
            <w:pPr>
              <w:rPr>
                <w:sz w:val="22"/>
                <w:szCs w:val="22"/>
              </w:rPr>
            </w:pPr>
            <w:r w:rsidRPr="008D7775">
              <w:rPr>
                <w:sz w:val="22"/>
                <w:szCs w:val="22"/>
              </w:rPr>
              <w:t xml:space="preserve">6 </w:t>
            </w:r>
          </w:p>
        </w:tc>
      </w:tr>
      <w:tr w:rsidR="00992E3D" w:rsidRPr="003A31B2" w14:paraId="5495E4BC" w14:textId="77777777" w:rsidTr="008D7775">
        <w:tc>
          <w:tcPr>
            <w:tcW w:w="0" w:type="auto"/>
            <w:shd w:val="clear" w:color="auto" w:fill="auto"/>
          </w:tcPr>
          <w:p w14:paraId="6BCC854C" w14:textId="37DB767D" w:rsidR="00992E3D" w:rsidRPr="008D7775" w:rsidRDefault="00992E3D" w:rsidP="006E7DB0">
            <w:pPr>
              <w:rPr>
                <w:sz w:val="22"/>
                <w:szCs w:val="22"/>
                <w:lang w:val="it-IT"/>
              </w:rPr>
            </w:pPr>
            <w:r w:rsidRPr="008D7775">
              <w:rPr>
                <w:noProof/>
                <w:sz w:val="22"/>
                <w:szCs w:val="22"/>
              </w:rPr>
              <w:t>Gwinnutt et al   2020</w:t>
            </w:r>
            <w:r w:rsidRPr="008D7775">
              <w:rPr>
                <w:sz w:val="22"/>
                <w:szCs w:val="22"/>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2"/>
                <w:szCs w:val="22"/>
              </w:rPr>
              <w:instrText xml:space="preserve"> ADDIN EN.CITE </w:instrText>
            </w:r>
            <w:r w:rsidR="006E7DB0">
              <w:rPr>
                <w:sz w:val="22"/>
                <w:szCs w:val="22"/>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8D7775">
              <w:rPr>
                <w:sz w:val="22"/>
                <w:szCs w:val="22"/>
              </w:rPr>
            </w:r>
            <w:r w:rsidRPr="008D7775">
              <w:rPr>
                <w:sz w:val="22"/>
                <w:szCs w:val="22"/>
              </w:rPr>
              <w:fldChar w:fldCharType="separate"/>
            </w:r>
            <w:r w:rsidR="006E7DB0" w:rsidRPr="006E7DB0">
              <w:rPr>
                <w:noProof/>
                <w:sz w:val="22"/>
                <w:szCs w:val="22"/>
                <w:vertAlign w:val="superscript"/>
              </w:rPr>
              <w:t>9</w:t>
            </w:r>
            <w:r w:rsidRPr="008D7775">
              <w:rPr>
                <w:sz w:val="22"/>
                <w:szCs w:val="22"/>
              </w:rPr>
              <w:fldChar w:fldCharType="end"/>
            </w:r>
          </w:p>
        </w:tc>
        <w:tc>
          <w:tcPr>
            <w:tcW w:w="2296" w:type="dxa"/>
            <w:shd w:val="clear" w:color="auto" w:fill="auto"/>
          </w:tcPr>
          <w:p w14:paraId="2022B7A9" w14:textId="2F88F35F" w:rsidR="00992E3D" w:rsidRPr="008D7775" w:rsidRDefault="00992E3D" w:rsidP="00992E3D">
            <w:pPr>
              <w:rPr>
                <w:sz w:val="22"/>
                <w:szCs w:val="22"/>
              </w:rPr>
            </w:pPr>
            <w:r w:rsidRPr="008D7775">
              <w:rPr>
                <w:sz w:val="22"/>
                <w:szCs w:val="22"/>
              </w:rPr>
              <w:t>the Rheumatoid Arthritis Medication Study, a UK multicentre cohort study</w:t>
            </w:r>
          </w:p>
        </w:tc>
        <w:tc>
          <w:tcPr>
            <w:tcW w:w="2751" w:type="dxa"/>
          </w:tcPr>
          <w:p w14:paraId="6EEC9C64" w14:textId="719BB93B" w:rsidR="00992E3D" w:rsidRPr="008D7775" w:rsidRDefault="00992E3D" w:rsidP="00992E3D">
            <w:pPr>
              <w:rPr>
                <w:sz w:val="22"/>
                <w:szCs w:val="22"/>
              </w:rPr>
            </w:pPr>
            <w:r w:rsidRPr="008D7775">
              <w:rPr>
                <w:sz w:val="22"/>
                <w:szCs w:val="22"/>
              </w:rPr>
              <w:t>Investigating clusters of symptoms associated with poor outcomes in early RA</w:t>
            </w:r>
          </w:p>
        </w:tc>
        <w:tc>
          <w:tcPr>
            <w:tcW w:w="0" w:type="auto"/>
            <w:shd w:val="clear" w:color="auto" w:fill="auto"/>
          </w:tcPr>
          <w:p w14:paraId="0638ABE8" w14:textId="0708E18C" w:rsidR="00992E3D" w:rsidRPr="008D7775" w:rsidRDefault="00992E3D" w:rsidP="00992E3D">
            <w:pPr>
              <w:rPr>
                <w:sz w:val="22"/>
                <w:szCs w:val="22"/>
              </w:rPr>
            </w:pPr>
            <w:r w:rsidRPr="008D7775">
              <w:rPr>
                <w:sz w:val="22"/>
                <w:szCs w:val="22"/>
              </w:rPr>
              <w:t>1,127</w:t>
            </w:r>
          </w:p>
        </w:tc>
        <w:tc>
          <w:tcPr>
            <w:tcW w:w="0" w:type="auto"/>
            <w:shd w:val="clear" w:color="auto" w:fill="auto"/>
          </w:tcPr>
          <w:p w14:paraId="47279542" w14:textId="6DC86FC4" w:rsidR="00992E3D" w:rsidRPr="008D7775" w:rsidRDefault="00992E3D" w:rsidP="00992E3D">
            <w:pPr>
              <w:rPr>
                <w:sz w:val="22"/>
                <w:szCs w:val="22"/>
              </w:rPr>
            </w:pPr>
            <w:r w:rsidRPr="008D7775">
              <w:rPr>
                <w:sz w:val="22"/>
                <w:szCs w:val="22"/>
              </w:rPr>
              <w:t>12</w:t>
            </w:r>
          </w:p>
        </w:tc>
      </w:tr>
      <w:tr w:rsidR="00992E3D" w:rsidRPr="003A31B2" w14:paraId="48C62553" w14:textId="77777777" w:rsidTr="008D7775">
        <w:tc>
          <w:tcPr>
            <w:tcW w:w="0" w:type="auto"/>
            <w:shd w:val="clear" w:color="auto" w:fill="auto"/>
          </w:tcPr>
          <w:p w14:paraId="409F5B24" w14:textId="4618B480" w:rsidR="00992E3D" w:rsidRPr="008D7775" w:rsidRDefault="00992E3D" w:rsidP="006E7DB0">
            <w:pPr>
              <w:rPr>
                <w:sz w:val="22"/>
                <w:szCs w:val="22"/>
              </w:rPr>
            </w:pPr>
            <w:r w:rsidRPr="008D7775">
              <w:rPr>
                <w:sz w:val="22"/>
                <w:szCs w:val="22"/>
              </w:rPr>
              <w:t>Ling et al 2016</w:t>
            </w:r>
            <w:r w:rsidRPr="008D7775">
              <w:rPr>
                <w:sz w:val="22"/>
                <w:szCs w:val="22"/>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sz w:val="22"/>
                <w:szCs w:val="22"/>
              </w:rPr>
              <w:instrText xml:space="preserve"> ADDIN EN.CITE </w:instrText>
            </w:r>
            <w:r w:rsidR="006E7DB0">
              <w:rPr>
                <w:sz w:val="22"/>
                <w:szCs w:val="22"/>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8D7775">
              <w:rPr>
                <w:sz w:val="22"/>
                <w:szCs w:val="22"/>
              </w:rPr>
            </w:r>
            <w:r w:rsidRPr="008D7775">
              <w:rPr>
                <w:sz w:val="22"/>
                <w:szCs w:val="22"/>
              </w:rPr>
              <w:fldChar w:fldCharType="separate"/>
            </w:r>
            <w:r w:rsidR="006E7DB0" w:rsidRPr="006E7DB0">
              <w:rPr>
                <w:noProof/>
                <w:sz w:val="22"/>
                <w:szCs w:val="22"/>
                <w:vertAlign w:val="superscript"/>
              </w:rPr>
              <w:t>10</w:t>
            </w:r>
            <w:r w:rsidRPr="008D7775">
              <w:rPr>
                <w:sz w:val="22"/>
                <w:szCs w:val="22"/>
              </w:rPr>
              <w:fldChar w:fldCharType="end"/>
            </w:r>
          </w:p>
        </w:tc>
        <w:tc>
          <w:tcPr>
            <w:tcW w:w="2296" w:type="dxa"/>
            <w:shd w:val="clear" w:color="auto" w:fill="auto"/>
          </w:tcPr>
          <w:p w14:paraId="3C784022" w14:textId="001314F9" w:rsidR="00992E3D" w:rsidRPr="008D7775" w:rsidRDefault="00992E3D" w:rsidP="00992E3D">
            <w:pPr>
              <w:rPr>
                <w:sz w:val="22"/>
                <w:szCs w:val="22"/>
              </w:rPr>
            </w:pPr>
            <w:r w:rsidRPr="008D7775">
              <w:rPr>
                <w:color w:val="000000"/>
                <w:sz w:val="22"/>
                <w:szCs w:val="22"/>
              </w:rPr>
              <w:t>data from two cohorts: the Norfolk Arthritis Register (NOAR); and the Early Rheumatoid Arthritis Study (ERAS)</w:t>
            </w:r>
          </w:p>
        </w:tc>
        <w:tc>
          <w:tcPr>
            <w:tcW w:w="2751" w:type="dxa"/>
          </w:tcPr>
          <w:p w14:paraId="1B4582D9" w14:textId="77777777" w:rsidR="00992E3D" w:rsidRPr="008D7775" w:rsidRDefault="00992E3D" w:rsidP="00235F98">
            <w:pPr>
              <w:pStyle w:val="Heading1"/>
              <w:spacing w:line="240" w:lineRule="auto"/>
              <w:textAlignment w:val="baseline"/>
              <w:rPr>
                <w:b w:val="0"/>
                <w:bCs w:val="0"/>
                <w:color w:val="000000"/>
                <w:sz w:val="22"/>
                <w:szCs w:val="22"/>
              </w:rPr>
            </w:pPr>
            <w:bookmarkStart w:id="28" w:name="_Toc60645253"/>
            <w:r w:rsidRPr="008D7775">
              <w:rPr>
                <w:b w:val="0"/>
                <w:bCs w:val="0"/>
                <w:color w:val="000000"/>
                <w:sz w:val="22"/>
                <w:szCs w:val="22"/>
              </w:rPr>
              <w:t>Investigating effect of HLA-DRB1</w:t>
            </w:r>
            <w:bookmarkEnd w:id="28"/>
          </w:p>
          <w:p w14:paraId="25F98442" w14:textId="54B9857D" w:rsidR="00992E3D" w:rsidRPr="008D7775" w:rsidRDefault="00992E3D" w:rsidP="00992E3D">
            <w:pPr>
              <w:rPr>
                <w:sz w:val="22"/>
                <w:szCs w:val="22"/>
              </w:rPr>
            </w:pPr>
            <w:r w:rsidRPr="008D7775">
              <w:rPr>
                <w:color w:val="000000"/>
                <w:sz w:val="22"/>
                <w:szCs w:val="22"/>
              </w:rPr>
              <w:t>on disease activity</w:t>
            </w:r>
          </w:p>
        </w:tc>
        <w:tc>
          <w:tcPr>
            <w:tcW w:w="0" w:type="auto"/>
            <w:shd w:val="clear" w:color="auto" w:fill="auto"/>
          </w:tcPr>
          <w:p w14:paraId="6C4119D6" w14:textId="466B85D1" w:rsidR="00992E3D" w:rsidRPr="008D7775" w:rsidRDefault="00992E3D" w:rsidP="00992E3D">
            <w:pPr>
              <w:rPr>
                <w:color w:val="231F20"/>
                <w:sz w:val="22"/>
                <w:szCs w:val="22"/>
              </w:rPr>
            </w:pPr>
            <w:r w:rsidRPr="008D7775">
              <w:rPr>
                <w:sz w:val="22"/>
                <w:szCs w:val="22"/>
              </w:rPr>
              <w:t>NOAR n=</w:t>
            </w:r>
            <w:r w:rsidRPr="008D7775">
              <w:rPr>
                <w:color w:val="231F20"/>
                <w:sz w:val="22"/>
                <w:szCs w:val="22"/>
              </w:rPr>
              <w:t>2,158</w:t>
            </w:r>
          </w:p>
          <w:p w14:paraId="18891D82" w14:textId="5029268C" w:rsidR="00992E3D" w:rsidRPr="008D7775" w:rsidRDefault="00992E3D" w:rsidP="00992E3D">
            <w:pPr>
              <w:rPr>
                <w:color w:val="231F20"/>
                <w:sz w:val="22"/>
                <w:szCs w:val="22"/>
              </w:rPr>
            </w:pPr>
            <w:r w:rsidRPr="008D7775">
              <w:rPr>
                <w:color w:val="231F20"/>
                <w:sz w:val="22"/>
                <w:szCs w:val="22"/>
              </w:rPr>
              <w:t>ERAS n=329</w:t>
            </w:r>
          </w:p>
          <w:p w14:paraId="5F3DB3F4" w14:textId="28875ECD" w:rsidR="00992E3D" w:rsidRPr="008D7775" w:rsidRDefault="00992E3D" w:rsidP="00992E3D">
            <w:pPr>
              <w:rPr>
                <w:sz w:val="22"/>
                <w:szCs w:val="22"/>
              </w:rPr>
            </w:pPr>
          </w:p>
        </w:tc>
        <w:tc>
          <w:tcPr>
            <w:tcW w:w="0" w:type="auto"/>
            <w:shd w:val="clear" w:color="auto" w:fill="auto"/>
          </w:tcPr>
          <w:p w14:paraId="5D2D8C87" w14:textId="41F638B4" w:rsidR="00992E3D" w:rsidRPr="008D7775" w:rsidRDefault="00992E3D" w:rsidP="00992E3D">
            <w:pPr>
              <w:rPr>
                <w:sz w:val="22"/>
                <w:szCs w:val="22"/>
              </w:rPr>
            </w:pPr>
            <w:r w:rsidRPr="008D7775">
              <w:rPr>
                <w:sz w:val="22"/>
                <w:szCs w:val="22"/>
              </w:rPr>
              <w:t>60</w:t>
            </w:r>
          </w:p>
        </w:tc>
      </w:tr>
      <w:tr w:rsidR="00992E3D" w:rsidRPr="003A31B2" w14:paraId="696B0AF8" w14:textId="77777777" w:rsidTr="008D7775">
        <w:tc>
          <w:tcPr>
            <w:tcW w:w="0" w:type="auto"/>
            <w:shd w:val="clear" w:color="auto" w:fill="auto"/>
          </w:tcPr>
          <w:p w14:paraId="29F0122B" w14:textId="50F5B028" w:rsidR="00992E3D" w:rsidRPr="008D7775" w:rsidRDefault="00992E3D" w:rsidP="006E7DB0">
            <w:pPr>
              <w:rPr>
                <w:noProof/>
                <w:sz w:val="22"/>
                <w:szCs w:val="22"/>
                <w:lang w:val="fr-FR"/>
              </w:rPr>
            </w:pPr>
            <w:r w:rsidRPr="008D7775">
              <w:rPr>
                <w:noProof/>
                <w:sz w:val="22"/>
                <w:szCs w:val="22"/>
                <w:lang w:val="fr-FR"/>
              </w:rPr>
              <w:t>Nair et al  2014</w:t>
            </w:r>
            <w:r w:rsidRPr="008D7775">
              <w:rPr>
                <w:sz w:val="22"/>
                <w:szCs w:val="22"/>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sz w:val="22"/>
                <w:szCs w:val="22"/>
                <w:lang w:val="fr-FR"/>
              </w:rPr>
              <w:instrText xml:space="preserve"> ADDIN EN.CITE </w:instrText>
            </w:r>
            <w:r w:rsidR="006E7DB0">
              <w:rPr>
                <w:sz w:val="22"/>
                <w:szCs w:val="22"/>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sz w:val="22"/>
                <w:szCs w:val="22"/>
                <w:lang w:val="fr-FR"/>
              </w:rPr>
              <w:instrText xml:space="preserve"> ADDIN EN.CITE.DATA </w:instrText>
            </w:r>
            <w:r w:rsidR="006E7DB0">
              <w:rPr>
                <w:sz w:val="22"/>
                <w:szCs w:val="22"/>
                <w:lang w:val="fr-FR"/>
              </w:rPr>
            </w:r>
            <w:r w:rsidR="006E7DB0">
              <w:rPr>
                <w:sz w:val="22"/>
                <w:szCs w:val="22"/>
                <w:lang w:val="fr-FR"/>
              </w:rPr>
              <w:fldChar w:fldCharType="end"/>
            </w:r>
            <w:r w:rsidRPr="008D7775">
              <w:rPr>
                <w:sz w:val="22"/>
                <w:szCs w:val="22"/>
                <w:lang w:val="fr-FR"/>
              </w:rPr>
            </w:r>
            <w:r w:rsidRPr="008D7775">
              <w:rPr>
                <w:sz w:val="22"/>
                <w:szCs w:val="22"/>
                <w:lang w:val="fr-FR"/>
              </w:rPr>
              <w:fldChar w:fldCharType="separate"/>
            </w:r>
            <w:r w:rsidR="006E7DB0" w:rsidRPr="006E7DB0">
              <w:rPr>
                <w:noProof/>
                <w:sz w:val="22"/>
                <w:szCs w:val="22"/>
                <w:vertAlign w:val="superscript"/>
                <w:lang w:val="fr-FR"/>
              </w:rPr>
              <w:t>11</w:t>
            </w:r>
            <w:r w:rsidRPr="008D7775">
              <w:rPr>
                <w:sz w:val="22"/>
                <w:szCs w:val="22"/>
                <w:lang w:val="fr-FR"/>
              </w:rPr>
              <w:fldChar w:fldCharType="end"/>
            </w:r>
          </w:p>
        </w:tc>
        <w:tc>
          <w:tcPr>
            <w:tcW w:w="2296" w:type="dxa"/>
            <w:shd w:val="clear" w:color="auto" w:fill="auto"/>
          </w:tcPr>
          <w:p w14:paraId="066B70CD" w14:textId="7889B922" w:rsidR="00992E3D" w:rsidRPr="008D7775" w:rsidRDefault="00992E3D" w:rsidP="00992E3D">
            <w:pPr>
              <w:rPr>
                <w:sz w:val="22"/>
                <w:szCs w:val="22"/>
              </w:rPr>
            </w:pPr>
            <w:r w:rsidRPr="008D7775">
              <w:rPr>
                <w:sz w:val="22"/>
                <w:szCs w:val="22"/>
              </w:rPr>
              <w:t>data from clinical practice from the observational Nijmegen Early Rheumatoid Arthritis inception cohort</w:t>
            </w:r>
          </w:p>
        </w:tc>
        <w:tc>
          <w:tcPr>
            <w:tcW w:w="2751" w:type="dxa"/>
          </w:tcPr>
          <w:p w14:paraId="559193D4" w14:textId="304B798A" w:rsidR="00992E3D" w:rsidRPr="008D7775" w:rsidRDefault="00992E3D" w:rsidP="00992E3D">
            <w:pPr>
              <w:rPr>
                <w:sz w:val="22"/>
                <w:szCs w:val="22"/>
              </w:rPr>
            </w:pPr>
            <w:r w:rsidRPr="008D7775">
              <w:rPr>
                <w:sz w:val="22"/>
                <w:szCs w:val="22"/>
              </w:rPr>
              <w:t xml:space="preserve">Investigating whether treatment effects of pragmatic clinical trials are generalisable to </w:t>
            </w:r>
            <w:r w:rsidR="00944115">
              <w:rPr>
                <w:sz w:val="22"/>
                <w:szCs w:val="22"/>
              </w:rPr>
              <w:t>d</w:t>
            </w:r>
            <w:r w:rsidRPr="008D7775">
              <w:rPr>
                <w:sz w:val="22"/>
                <w:szCs w:val="22"/>
              </w:rPr>
              <w:t>ata from daily clinical practice (DCP),</w:t>
            </w:r>
          </w:p>
        </w:tc>
        <w:tc>
          <w:tcPr>
            <w:tcW w:w="0" w:type="auto"/>
            <w:shd w:val="clear" w:color="auto" w:fill="auto"/>
          </w:tcPr>
          <w:p w14:paraId="552F4A1E" w14:textId="7053AFF1" w:rsidR="00992E3D" w:rsidRPr="008D7775" w:rsidRDefault="00992E3D" w:rsidP="00992E3D">
            <w:pPr>
              <w:rPr>
                <w:sz w:val="22"/>
                <w:szCs w:val="22"/>
              </w:rPr>
            </w:pPr>
            <w:r w:rsidRPr="008D7775">
              <w:rPr>
                <w:sz w:val="22"/>
                <w:szCs w:val="22"/>
              </w:rPr>
              <w:t>DCP n=198</w:t>
            </w:r>
          </w:p>
        </w:tc>
        <w:tc>
          <w:tcPr>
            <w:tcW w:w="0" w:type="auto"/>
            <w:shd w:val="clear" w:color="auto" w:fill="auto"/>
          </w:tcPr>
          <w:p w14:paraId="123B3605" w14:textId="329B5504" w:rsidR="00992E3D" w:rsidRPr="008D7775" w:rsidRDefault="00992E3D" w:rsidP="00992E3D">
            <w:pPr>
              <w:rPr>
                <w:sz w:val="22"/>
                <w:szCs w:val="22"/>
              </w:rPr>
            </w:pPr>
            <w:r w:rsidRPr="008D7775">
              <w:rPr>
                <w:sz w:val="22"/>
                <w:szCs w:val="22"/>
              </w:rPr>
              <w:t xml:space="preserve">6 </w:t>
            </w:r>
          </w:p>
        </w:tc>
      </w:tr>
      <w:tr w:rsidR="004075E4" w:rsidRPr="003A31B2" w14:paraId="7CF68DC5" w14:textId="77777777" w:rsidTr="008D7775">
        <w:tc>
          <w:tcPr>
            <w:tcW w:w="0" w:type="auto"/>
            <w:shd w:val="clear" w:color="auto" w:fill="auto"/>
          </w:tcPr>
          <w:p w14:paraId="3CD38B93" w14:textId="6348E6CF" w:rsidR="004075E4" w:rsidRPr="008D7775" w:rsidRDefault="004075E4" w:rsidP="006E7DB0">
            <w:pPr>
              <w:rPr>
                <w:noProof/>
                <w:sz w:val="22"/>
                <w:szCs w:val="22"/>
                <w:lang w:val="fr-FR"/>
              </w:rPr>
            </w:pPr>
            <w:r w:rsidRPr="008D7775">
              <w:rPr>
                <w:sz w:val="22"/>
                <w:szCs w:val="22"/>
                <w:lang w:val="nl-NL"/>
              </w:rPr>
              <w:t>Twigg et al 2017</w:t>
            </w:r>
            <w:r w:rsidRPr="008D7775">
              <w:rPr>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sz w:val="22"/>
                <w:szCs w:val="22"/>
              </w:rPr>
              <w:instrText xml:space="preserve"> ADDIN EN.CITE </w:instrText>
            </w:r>
            <w:r w:rsidR="006E7DB0">
              <w:rPr>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8D7775">
              <w:rPr>
                <w:sz w:val="22"/>
                <w:szCs w:val="22"/>
              </w:rPr>
            </w:r>
            <w:r w:rsidRPr="008D7775">
              <w:rPr>
                <w:sz w:val="22"/>
                <w:szCs w:val="22"/>
              </w:rPr>
              <w:fldChar w:fldCharType="separate"/>
            </w:r>
            <w:r w:rsidR="006E7DB0" w:rsidRPr="006E7DB0">
              <w:rPr>
                <w:noProof/>
                <w:sz w:val="22"/>
                <w:szCs w:val="22"/>
                <w:vertAlign w:val="superscript"/>
                <w:lang w:val="nl-NL"/>
              </w:rPr>
              <w:t>12</w:t>
            </w:r>
            <w:r w:rsidRPr="008D7775">
              <w:rPr>
                <w:sz w:val="22"/>
                <w:szCs w:val="22"/>
              </w:rPr>
              <w:fldChar w:fldCharType="end"/>
            </w:r>
          </w:p>
        </w:tc>
        <w:tc>
          <w:tcPr>
            <w:tcW w:w="2296" w:type="dxa"/>
            <w:shd w:val="clear" w:color="auto" w:fill="auto"/>
          </w:tcPr>
          <w:p w14:paraId="1A9E5767" w14:textId="3D6FF34F" w:rsidR="004075E4" w:rsidRPr="008D7775" w:rsidRDefault="004075E4" w:rsidP="004075E4">
            <w:pPr>
              <w:rPr>
                <w:sz w:val="22"/>
                <w:szCs w:val="22"/>
              </w:rPr>
            </w:pPr>
            <w:r w:rsidRPr="008D7775">
              <w:rPr>
                <w:color w:val="242021"/>
                <w:sz w:val="22"/>
                <w:szCs w:val="22"/>
              </w:rPr>
              <w:t>Data from Yorkshire Early Arthritis Register (YEAR)</w:t>
            </w:r>
          </w:p>
        </w:tc>
        <w:tc>
          <w:tcPr>
            <w:tcW w:w="2751" w:type="dxa"/>
          </w:tcPr>
          <w:p w14:paraId="478BCB75" w14:textId="0AD60494" w:rsidR="004075E4" w:rsidRPr="008D7775" w:rsidRDefault="004075E4" w:rsidP="004075E4">
            <w:pPr>
              <w:rPr>
                <w:sz w:val="22"/>
                <w:szCs w:val="22"/>
              </w:rPr>
            </w:pPr>
            <w:r w:rsidRPr="008D7775">
              <w:rPr>
                <w:sz w:val="22"/>
                <w:szCs w:val="22"/>
              </w:rPr>
              <w:t>To assess patient-reported variables as predictors of change in disease activity and disability</w:t>
            </w:r>
          </w:p>
        </w:tc>
        <w:tc>
          <w:tcPr>
            <w:tcW w:w="0" w:type="auto"/>
            <w:shd w:val="clear" w:color="auto" w:fill="auto"/>
          </w:tcPr>
          <w:p w14:paraId="59091474" w14:textId="5A827F38" w:rsidR="004075E4" w:rsidRPr="008D7775" w:rsidRDefault="004075E4" w:rsidP="004075E4">
            <w:pPr>
              <w:rPr>
                <w:sz w:val="22"/>
                <w:szCs w:val="22"/>
              </w:rPr>
            </w:pPr>
            <w:r w:rsidRPr="008D7775">
              <w:rPr>
                <w:sz w:val="22"/>
                <w:szCs w:val="22"/>
              </w:rPr>
              <w:t>1</w:t>
            </w:r>
            <w:r w:rsidR="00944115">
              <w:rPr>
                <w:sz w:val="22"/>
                <w:szCs w:val="22"/>
              </w:rPr>
              <w:t>,</w:t>
            </w:r>
            <w:r w:rsidRPr="008D7775">
              <w:rPr>
                <w:sz w:val="22"/>
                <w:szCs w:val="22"/>
              </w:rPr>
              <w:t>415</w:t>
            </w:r>
          </w:p>
        </w:tc>
        <w:tc>
          <w:tcPr>
            <w:tcW w:w="0" w:type="auto"/>
            <w:shd w:val="clear" w:color="auto" w:fill="auto"/>
          </w:tcPr>
          <w:p w14:paraId="4C6294E2" w14:textId="2566C334" w:rsidR="004075E4" w:rsidRPr="008D7775" w:rsidRDefault="004075E4" w:rsidP="004075E4">
            <w:pPr>
              <w:rPr>
                <w:sz w:val="22"/>
                <w:szCs w:val="22"/>
              </w:rPr>
            </w:pPr>
            <w:r w:rsidRPr="008D7775">
              <w:rPr>
                <w:sz w:val="22"/>
                <w:szCs w:val="22"/>
              </w:rPr>
              <w:t>12</w:t>
            </w:r>
          </w:p>
        </w:tc>
      </w:tr>
    </w:tbl>
    <w:p w14:paraId="5410DAAD" w14:textId="69C5A7CA" w:rsidR="00AF331E" w:rsidRPr="000816EF" w:rsidRDefault="000F64EF" w:rsidP="00AF331E">
      <w:pPr>
        <w:rPr>
          <w:rFonts w:asciiTheme="majorBidi" w:eastAsia="DengXian" w:hAnsiTheme="majorBidi" w:cstheme="majorBidi"/>
          <w:sz w:val="19"/>
          <w:szCs w:val="19"/>
          <w:lang w:eastAsia="zh-CN"/>
        </w:rPr>
      </w:pPr>
      <w:proofErr w:type="spellStart"/>
      <w:r w:rsidRPr="000816EF">
        <w:rPr>
          <w:rFonts w:asciiTheme="majorBidi" w:hAnsiTheme="majorBidi" w:cstheme="majorBidi"/>
          <w:sz w:val="19"/>
          <w:szCs w:val="19"/>
        </w:rPr>
        <w:t>TNFi</w:t>
      </w:r>
      <w:proofErr w:type="spellEnd"/>
      <w:r w:rsidRPr="000816EF">
        <w:rPr>
          <w:rFonts w:asciiTheme="majorBidi" w:hAnsiTheme="majorBidi" w:cstheme="majorBidi"/>
          <w:sz w:val="19"/>
          <w:szCs w:val="19"/>
        </w:rPr>
        <w:t>=tumour necrosis factor inhibitor; TCZ=tocilizumab</w:t>
      </w:r>
      <w:r w:rsidR="00AF331E" w:rsidRPr="000816EF">
        <w:rPr>
          <w:rFonts w:asciiTheme="majorBidi" w:hAnsiTheme="majorBidi" w:cstheme="majorBidi"/>
          <w:sz w:val="19"/>
          <w:szCs w:val="19"/>
        </w:rPr>
        <w:t xml:space="preserve">; DCP=Data from daily clinical practice; </w:t>
      </w:r>
      <w:r w:rsidR="00AF331E" w:rsidRPr="000816EF">
        <w:rPr>
          <w:rFonts w:asciiTheme="majorBidi" w:eastAsia="DengXian" w:hAnsiTheme="majorBidi" w:cstheme="majorBidi"/>
          <w:sz w:val="19"/>
          <w:szCs w:val="19"/>
          <w:lang w:eastAsia="zh-CN"/>
        </w:rPr>
        <w:t>NOAR= Norfolk Arthritis Register; ERAS = E</w:t>
      </w:r>
      <w:r w:rsidR="00C37B1D" w:rsidRPr="000816EF">
        <w:rPr>
          <w:rFonts w:asciiTheme="majorBidi" w:eastAsia="DengXian" w:hAnsiTheme="majorBidi" w:cstheme="majorBidi"/>
          <w:sz w:val="19"/>
          <w:szCs w:val="19"/>
          <w:lang w:eastAsia="zh-CN"/>
        </w:rPr>
        <w:t>arly Rheumatoid Arthritis Study</w:t>
      </w:r>
    </w:p>
    <w:p w14:paraId="26FB4D7A" w14:textId="3A10095E" w:rsidR="000F64EF" w:rsidRDefault="000F64EF" w:rsidP="002504F8">
      <w:pPr>
        <w:rPr>
          <w:rFonts w:cs="Calibri"/>
          <w:sz w:val="16"/>
          <w:szCs w:val="16"/>
        </w:rPr>
      </w:pPr>
    </w:p>
    <w:p w14:paraId="0BA877E5" w14:textId="77777777" w:rsidR="000F64EF" w:rsidRDefault="000F64EF" w:rsidP="002504F8">
      <w:pPr>
        <w:rPr>
          <w:rFonts w:cs="Calibri"/>
          <w:sz w:val="16"/>
          <w:szCs w:val="16"/>
        </w:rPr>
      </w:pPr>
    </w:p>
    <w:p w14:paraId="018F5EF0" w14:textId="7739B77E" w:rsidR="002504F8" w:rsidRPr="002504F8" w:rsidRDefault="002504F8" w:rsidP="000F64EF">
      <w:pPr>
        <w:rPr>
          <w:rFonts w:cs="Calibri"/>
          <w:sz w:val="16"/>
          <w:szCs w:val="16"/>
        </w:rPr>
      </w:pPr>
    </w:p>
    <w:p w14:paraId="252ABEA8" w14:textId="28A3AD8C" w:rsidR="00586495" w:rsidRDefault="004D3F64" w:rsidP="006E7DB0">
      <w:pPr>
        <w:spacing w:line="360" w:lineRule="auto"/>
        <w:jc w:val="both"/>
        <w:rPr>
          <w:rFonts w:eastAsia="DengXian"/>
          <w:sz w:val="22"/>
          <w:szCs w:val="22"/>
          <w:lang w:eastAsia="zh-CN"/>
        </w:rPr>
      </w:pPr>
      <w:bookmarkStart w:id="29" w:name="_Toc527473508"/>
      <w:r w:rsidRPr="00697257">
        <w:rPr>
          <w:sz w:val="22"/>
          <w:szCs w:val="22"/>
        </w:rPr>
        <w:lastRenderedPageBreak/>
        <w:t xml:space="preserve">Baseline variables of included trials are shown in </w:t>
      </w:r>
      <w:r w:rsidRPr="00697257">
        <w:rPr>
          <w:sz w:val="22"/>
          <w:szCs w:val="22"/>
        </w:rPr>
        <w:fldChar w:fldCharType="begin"/>
      </w:r>
      <w:r w:rsidRPr="00697257">
        <w:rPr>
          <w:sz w:val="22"/>
          <w:szCs w:val="22"/>
        </w:rPr>
        <w:instrText xml:space="preserve"> REF _Ref55142518 \h  \* MERGEFORMAT </w:instrText>
      </w:r>
      <w:r w:rsidRPr="00697257">
        <w:rPr>
          <w:sz w:val="22"/>
          <w:szCs w:val="22"/>
        </w:rPr>
      </w:r>
      <w:r w:rsidRPr="00697257">
        <w:rPr>
          <w:sz w:val="22"/>
          <w:szCs w:val="22"/>
        </w:rPr>
        <w:fldChar w:fldCharType="separate"/>
      </w:r>
      <w:r w:rsidR="008451D5" w:rsidRPr="008451D5">
        <w:rPr>
          <w:sz w:val="22"/>
          <w:szCs w:val="22"/>
        </w:rPr>
        <w:t xml:space="preserve">Table </w:t>
      </w:r>
      <w:r w:rsidR="008451D5" w:rsidRPr="008451D5">
        <w:rPr>
          <w:noProof/>
          <w:sz w:val="22"/>
          <w:szCs w:val="22"/>
        </w:rPr>
        <w:t>3</w:t>
      </w:r>
      <w:r w:rsidRPr="00697257">
        <w:rPr>
          <w:sz w:val="22"/>
          <w:szCs w:val="22"/>
        </w:rPr>
        <w:fldChar w:fldCharType="end"/>
      </w:r>
      <w:r w:rsidRPr="00697257">
        <w:rPr>
          <w:sz w:val="22"/>
          <w:szCs w:val="22"/>
        </w:rPr>
        <w:t>.</w:t>
      </w:r>
      <w:r w:rsidR="00885B7F" w:rsidRPr="00697257">
        <w:rPr>
          <w:sz w:val="22"/>
          <w:szCs w:val="22"/>
        </w:rPr>
        <w:t xml:space="preserve"> Mean/median DAS28 </w:t>
      </w:r>
      <w:r w:rsidR="00944115">
        <w:rPr>
          <w:sz w:val="22"/>
          <w:szCs w:val="22"/>
        </w:rPr>
        <w:t xml:space="preserve">scores </w:t>
      </w:r>
      <w:r w:rsidR="00885B7F" w:rsidRPr="00697257">
        <w:rPr>
          <w:sz w:val="22"/>
          <w:szCs w:val="22"/>
        </w:rPr>
        <w:t>w</w:t>
      </w:r>
      <w:r w:rsidR="00944115">
        <w:rPr>
          <w:sz w:val="22"/>
          <w:szCs w:val="22"/>
        </w:rPr>
        <w:t>ere</w:t>
      </w:r>
      <w:r w:rsidR="00885B7F" w:rsidRPr="00697257">
        <w:rPr>
          <w:sz w:val="22"/>
          <w:szCs w:val="22"/>
        </w:rPr>
        <w:t xml:space="preserve"> between 3.2 and 5.1 (</w:t>
      </w:r>
      <w:r w:rsidR="00944115">
        <w:rPr>
          <w:sz w:val="22"/>
          <w:szCs w:val="22"/>
        </w:rPr>
        <w:t>that is,</w:t>
      </w:r>
      <w:r w:rsidR="00885B7F" w:rsidRPr="00697257">
        <w:rPr>
          <w:sz w:val="22"/>
          <w:szCs w:val="22"/>
        </w:rPr>
        <w:t xml:space="preserve"> moderate</w:t>
      </w:r>
      <w:r w:rsidR="00944115">
        <w:rPr>
          <w:sz w:val="22"/>
          <w:szCs w:val="22"/>
        </w:rPr>
        <w:t>-to-severe</w:t>
      </w:r>
      <w:r w:rsidR="00885B7F" w:rsidRPr="00697257">
        <w:rPr>
          <w:sz w:val="22"/>
          <w:szCs w:val="22"/>
        </w:rPr>
        <w:t xml:space="preserve">) in </w:t>
      </w:r>
      <w:r w:rsidR="00BA663A">
        <w:rPr>
          <w:sz w:val="22"/>
          <w:szCs w:val="22"/>
        </w:rPr>
        <w:t>all nine</w:t>
      </w:r>
      <w:r w:rsidR="00885B7F" w:rsidRPr="00697257">
        <w:rPr>
          <w:sz w:val="22"/>
          <w:szCs w:val="22"/>
        </w:rPr>
        <w:t xml:space="preserve"> studies </w:t>
      </w:r>
      <w:r w:rsidR="00BA663A">
        <w:rPr>
          <w:sz w:val="22"/>
          <w:szCs w:val="22"/>
        </w:rPr>
        <w:t xml:space="preserve">although, </w:t>
      </w:r>
      <w:r w:rsidR="00944115">
        <w:rPr>
          <w:sz w:val="22"/>
          <w:szCs w:val="22"/>
        </w:rPr>
        <w:t xml:space="preserve">this was </w:t>
      </w:r>
      <w:r w:rsidR="00BA663A">
        <w:rPr>
          <w:sz w:val="22"/>
          <w:szCs w:val="22"/>
        </w:rPr>
        <w:t xml:space="preserve">only </w:t>
      </w:r>
      <w:r w:rsidR="00944115">
        <w:rPr>
          <w:sz w:val="22"/>
          <w:szCs w:val="22"/>
        </w:rPr>
        <w:t xml:space="preserve">for </w:t>
      </w:r>
      <w:r w:rsidR="00BA663A">
        <w:rPr>
          <w:sz w:val="22"/>
          <w:szCs w:val="22"/>
        </w:rPr>
        <w:t>one</w:t>
      </w:r>
      <w:r w:rsidR="005C0AA3" w:rsidRPr="00697257">
        <w:rPr>
          <w:rFonts w:eastAsia="DengXian"/>
          <w:sz w:val="22"/>
          <w:szCs w:val="22"/>
          <w:lang w:eastAsia="zh-CN"/>
        </w:rPr>
        <w:t xml:space="preserve"> of t</w:t>
      </w:r>
      <w:r w:rsidR="00885B7F" w:rsidRPr="00697257">
        <w:rPr>
          <w:rFonts w:eastAsia="DengXian"/>
          <w:sz w:val="22"/>
          <w:szCs w:val="22"/>
          <w:lang w:eastAsia="zh-CN"/>
        </w:rPr>
        <w:t xml:space="preserve">he </w:t>
      </w:r>
      <w:r w:rsidR="000F64EF">
        <w:rPr>
          <w:rFonts w:eastAsia="DengXian"/>
          <w:sz w:val="22"/>
          <w:szCs w:val="22"/>
          <w:lang w:eastAsia="zh-CN"/>
        </w:rPr>
        <w:t xml:space="preserve">two </w:t>
      </w:r>
      <w:r w:rsidR="005C0AA3" w:rsidRPr="00697257">
        <w:rPr>
          <w:rFonts w:eastAsia="DengXian"/>
          <w:sz w:val="22"/>
          <w:szCs w:val="22"/>
          <w:lang w:eastAsia="zh-CN"/>
        </w:rPr>
        <w:t xml:space="preserve">cohorts </w:t>
      </w:r>
      <w:r w:rsidR="00885B7F" w:rsidRPr="00697257">
        <w:rPr>
          <w:rFonts w:eastAsia="DengXian"/>
          <w:sz w:val="22"/>
          <w:szCs w:val="22"/>
          <w:lang w:eastAsia="zh-CN"/>
        </w:rPr>
        <w:t xml:space="preserve">in </w:t>
      </w:r>
      <w:r w:rsidR="00885B7F" w:rsidRPr="00697257">
        <w:rPr>
          <w:rFonts w:eastAsia="DengXian"/>
          <w:noProof/>
          <w:sz w:val="22"/>
          <w:szCs w:val="22"/>
          <w:lang w:eastAsia="zh-CN"/>
        </w:rPr>
        <w:t>Nair et al  2014</w:t>
      </w:r>
      <w:r w:rsidR="00885B7F" w:rsidRPr="00697257">
        <w:rPr>
          <w:rFonts w:eastAsia="DengXian"/>
          <w:sz w:val="22"/>
          <w:szCs w:val="22"/>
          <w:lang w:val="fr-FR" w:eastAsia="zh-CN"/>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sidRPr="006E7DB0">
        <w:rPr>
          <w:rFonts w:eastAsia="DengXian"/>
          <w:sz w:val="22"/>
          <w:szCs w:val="22"/>
          <w:lang w:eastAsia="zh-CN"/>
        </w:rPr>
        <w:instrText xml:space="preserve"> ADDIN EN.CITE </w:instrText>
      </w:r>
      <w:r w:rsidR="006E7DB0">
        <w:rPr>
          <w:rFonts w:eastAsia="DengXian"/>
          <w:sz w:val="22"/>
          <w:szCs w:val="22"/>
          <w:lang w:val="fr-FR" w:eastAsia="zh-CN"/>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sidRPr="006E7DB0">
        <w:rPr>
          <w:rFonts w:eastAsia="DengXian"/>
          <w:sz w:val="22"/>
          <w:szCs w:val="22"/>
          <w:lang w:eastAsia="zh-CN"/>
        </w:rPr>
        <w:instrText xml:space="preserve"> ADDIN EN.CITE.DATA </w:instrText>
      </w:r>
      <w:r w:rsidR="006E7DB0">
        <w:rPr>
          <w:rFonts w:eastAsia="DengXian"/>
          <w:sz w:val="22"/>
          <w:szCs w:val="22"/>
          <w:lang w:val="fr-FR" w:eastAsia="zh-CN"/>
        </w:rPr>
      </w:r>
      <w:r w:rsidR="006E7DB0">
        <w:rPr>
          <w:rFonts w:eastAsia="DengXian"/>
          <w:sz w:val="22"/>
          <w:szCs w:val="22"/>
          <w:lang w:val="fr-FR" w:eastAsia="zh-CN"/>
        </w:rPr>
        <w:fldChar w:fldCharType="end"/>
      </w:r>
      <w:r w:rsidR="00885B7F" w:rsidRPr="00697257">
        <w:rPr>
          <w:rFonts w:eastAsia="DengXian"/>
          <w:sz w:val="22"/>
          <w:szCs w:val="22"/>
          <w:lang w:val="fr-FR" w:eastAsia="zh-CN"/>
        </w:rPr>
      </w:r>
      <w:r w:rsidR="00885B7F" w:rsidRPr="00697257">
        <w:rPr>
          <w:rFonts w:eastAsia="DengXian"/>
          <w:sz w:val="22"/>
          <w:szCs w:val="22"/>
          <w:lang w:val="fr-FR" w:eastAsia="zh-CN"/>
        </w:rPr>
        <w:fldChar w:fldCharType="separate"/>
      </w:r>
      <w:r w:rsidR="006E7DB0" w:rsidRPr="006E7DB0">
        <w:rPr>
          <w:rFonts w:eastAsia="DengXian"/>
          <w:noProof/>
          <w:sz w:val="22"/>
          <w:szCs w:val="22"/>
          <w:vertAlign w:val="superscript"/>
          <w:lang w:eastAsia="zh-CN"/>
        </w:rPr>
        <w:t>11</w:t>
      </w:r>
      <w:r w:rsidR="00885B7F" w:rsidRPr="00697257">
        <w:rPr>
          <w:rFonts w:eastAsia="DengXian"/>
          <w:sz w:val="22"/>
          <w:szCs w:val="22"/>
          <w:lang w:val="fr-FR" w:eastAsia="zh-CN"/>
        </w:rPr>
        <w:fldChar w:fldCharType="end"/>
      </w:r>
      <w:r w:rsidR="00885B7F" w:rsidRPr="00697257">
        <w:rPr>
          <w:rFonts w:eastAsia="DengXian"/>
          <w:sz w:val="22"/>
          <w:szCs w:val="22"/>
          <w:lang w:eastAsia="zh-CN"/>
        </w:rPr>
        <w:t>).</w:t>
      </w:r>
      <w:r w:rsidR="00586495" w:rsidRPr="00697257">
        <w:rPr>
          <w:rFonts w:eastAsia="DengXian"/>
          <w:sz w:val="22"/>
          <w:szCs w:val="22"/>
          <w:lang w:eastAsia="zh-CN"/>
        </w:rPr>
        <w:t xml:space="preserve"> </w:t>
      </w:r>
      <w:r w:rsidR="00EA6AA0" w:rsidRPr="00697257">
        <w:rPr>
          <w:rFonts w:eastAsia="DengXian"/>
          <w:sz w:val="22"/>
          <w:szCs w:val="22"/>
          <w:lang w:eastAsia="zh-CN"/>
        </w:rPr>
        <w:t xml:space="preserve"> </w:t>
      </w:r>
    </w:p>
    <w:p w14:paraId="02399598" w14:textId="77777777" w:rsidR="005751C4" w:rsidRDefault="005751C4" w:rsidP="008839CC">
      <w:pPr>
        <w:spacing w:line="360" w:lineRule="auto"/>
        <w:jc w:val="both"/>
        <w:rPr>
          <w:rFonts w:eastAsia="DengXian"/>
          <w:sz w:val="22"/>
          <w:szCs w:val="22"/>
          <w:lang w:eastAsia="zh-CN"/>
        </w:rPr>
      </w:pPr>
    </w:p>
    <w:p w14:paraId="623BD3B0" w14:textId="2DC9F78D" w:rsidR="007C737B" w:rsidRDefault="00B022EB" w:rsidP="006E7DB0">
      <w:pPr>
        <w:spacing w:line="360" w:lineRule="auto"/>
        <w:jc w:val="both"/>
        <w:rPr>
          <w:rFonts w:eastAsia="DengXian"/>
          <w:sz w:val="22"/>
          <w:szCs w:val="22"/>
          <w:lang w:eastAsia="zh-CN"/>
        </w:rPr>
      </w:pPr>
      <w:r>
        <w:rPr>
          <w:rFonts w:eastAsia="DengXian"/>
          <w:sz w:val="22"/>
          <w:szCs w:val="22"/>
          <w:lang w:eastAsia="zh-CN"/>
        </w:rPr>
        <w:t>Baseline ages were similar across studies, with the lowest mean age 40 years</w:t>
      </w:r>
      <w:r w:rsidR="005751C4">
        <w:rPr>
          <w:rFonts w:eastAsia="DengXian"/>
          <w:sz w:val="22"/>
          <w:szCs w:val="22"/>
          <w:lang w:eastAsia="zh-CN"/>
        </w:rPr>
        <w:t>,</w:t>
      </w:r>
      <w:r w:rsidRPr="00697257">
        <w:rPr>
          <w:rFonts w:eastAsia="DengXian"/>
          <w:sz w:val="22"/>
          <w:szCs w:val="22"/>
          <w:lang w:eastAsia="zh-CN"/>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008839CC">
        <w:rPr>
          <w:rFonts w:eastAsia="DengXian"/>
          <w:sz w:val="22"/>
          <w:szCs w:val="22"/>
          <w:lang w:eastAsia="zh-CN"/>
        </w:rPr>
        <w:instrText xml:space="preserve"> ADDIN EN.CITE </w:instrText>
      </w:r>
      <w:r w:rsidR="008839CC">
        <w:rPr>
          <w:rFonts w:eastAsia="DengXian"/>
          <w:sz w:val="22"/>
          <w:szCs w:val="22"/>
          <w:lang w:eastAsia="zh-CN"/>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008839CC">
        <w:rPr>
          <w:rFonts w:eastAsia="DengXian"/>
          <w:sz w:val="22"/>
          <w:szCs w:val="22"/>
          <w:lang w:eastAsia="zh-CN"/>
        </w:rPr>
        <w:instrText xml:space="preserve"> ADDIN EN.CITE.DATA </w:instrText>
      </w:r>
      <w:r w:rsidR="008839CC">
        <w:rPr>
          <w:rFonts w:eastAsia="DengXian"/>
          <w:sz w:val="22"/>
          <w:szCs w:val="22"/>
          <w:lang w:eastAsia="zh-CN"/>
        </w:rPr>
      </w:r>
      <w:r w:rsidR="008839CC">
        <w:rPr>
          <w:rFonts w:eastAsia="DengXian"/>
          <w:sz w:val="22"/>
          <w:szCs w:val="22"/>
          <w:lang w:eastAsia="zh-CN"/>
        </w:rPr>
        <w:fldChar w:fldCharType="end"/>
      </w:r>
      <w:r w:rsidRPr="00697257">
        <w:rPr>
          <w:rFonts w:eastAsia="DengXian"/>
          <w:sz w:val="22"/>
          <w:szCs w:val="22"/>
          <w:lang w:eastAsia="zh-CN"/>
        </w:rPr>
      </w:r>
      <w:r w:rsidRPr="00697257">
        <w:rPr>
          <w:rFonts w:eastAsia="DengXian"/>
          <w:sz w:val="22"/>
          <w:szCs w:val="22"/>
          <w:lang w:eastAsia="zh-CN"/>
        </w:rPr>
        <w:fldChar w:fldCharType="separate"/>
      </w:r>
      <w:r w:rsidR="008839CC" w:rsidRPr="008839CC">
        <w:rPr>
          <w:rFonts w:eastAsia="DengXian"/>
          <w:noProof/>
          <w:sz w:val="22"/>
          <w:szCs w:val="22"/>
          <w:vertAlign w:val="superscript"/>
          <w:lang w:eastAsia="zh-CN"/>
        </w:rPr>
        <w:t>1</w:t>
      </w:r>
      <w:r w:rsidRPr="00697257">
        <w:rPr>
          <w:rFonts w:eastAsia="DengXian"/>
          <w:sz w:val="22"/>
          <w:szCs w:val="22"/>
          <w:lang w:eastAsia="zh-CN"/>
        </w:rPr>
        <w:fldChar w:fldCharType="end"/>
      </w:r>
      <w:r>
        <w:rPr>
          <w:rFonts w:eastAsia="DengXian"/>
          <w:sz w:val="22"/>
          <w:szCs w:val="22"/>
          <w:lang w:eastAsia="zh-CN"/>
        </w:rPr>
        <w:t xml:space="preserve"> and highest age  median </w:t>
      </w:r>
      <w:r w:rsidR="00875B16">
        <w:rPr>
          <w:rFonts w:eastAsia="DengXian"/>
          <w:sz w:val="22"/>
          <w:szCs w:val="22"/>
          <w:lang w:eastAsia="zh-CN"/>
        </w:rPr>
        <w:t>60 years.</w:t>
      </w:r>
      <w:r w:rsidR="00875B16" w:rsidRPr="00D708E7">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instrText xml:space="preserve"> ADDIN EN.CITE </w:instrText>
      </w:r>
      <w:r w:rsidR="006E7DB0">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instrText xml:space="preserve"> ADDIN EN.CITE.DATA </w:instrText>
      </w:r>
      <w:r w:rsidR="006E7DB0">
        <w:fldChar w:fldCharType="end"/>
      </w:r>
      <w:r w:rsidR="00875B16" w:rsidRPr="00D708E7">
        <w:fldChar w:fldCharType="separate"/>
      </w:r>
      <w:r w:rsidR="006E7DB0" w:rsidRPr="006E7DB0">
        <w:rPr>
          <w:noProof/>
          <w:vertAlign w:val="superscript"/>
        </w:rPr>
        <w:t>9</w:t>
      </w:r>
      <w:r w:rsidR="00875B16" w:rsidRPr="00D708E7">
        <w:fldChar w:fldCharType="end"/>
      </w:r>
      <w:r>
        <w:rPr>
          <w:rFonts w:eastAsia="DengXian"/>
          <w:sz w:val="22"/>
          <w:szCs w:val="22"/>
          <w:lang w:eastAsia="zh-CN"/>
        </w:rPr>
        <w:t xml:space="preserve">  All six studies had a majority of female patients, as is to be expected from prevalence of RA. Baseline disease duration ranged from six months</w:t>
      </w:r>
      <w:r w:rsidRPr="00697257">
        <w:rPr>
          <w:rFonts w:eastAsia="DengXian"/>
          <w:sz w:val="22"/>
          <w:szCs w:val="22"/>
          <w:lang w:eastAsia="zh-CN"/>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rFonts w:eastAsia="DengXian"/>
          <w:sz w:val="22"/>
          <w:szCs w:val="22"/>
          <w:lang w:eastAsia="zh-CN"/>
        </w:rPr>
        <w:instrText xml:space="preserve"> ADDIN EN.CITE </w:instrText>
      </w:r>
      <w:r w:rsidR="006E7DB0">
        <w:rPr>
          <w:rFonts w:eastAsia="DengXian"/>
          <w:sz w:val="22"/>
          <w:szCs w:val="22"/>
          <w:lang w:eastAsia="zh-CN"/>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rFonts w:eastAsia="DengXian"/>
          <w:sz w:val="22"/>
          <w:szCs w:val="22"/>
          <w:lang w:eastAsia="zh-CN"/>
        </w:rPr>
        <w:instrText xml:space="preserve"> ADDIN EN.CITE.DATA </w:instrText>
      </w:r>
      <w:r w:rsidR="006E7DB0">
        <w:rPr>
          <w:rFonts w:eastAsia="DengXian"/>
          <w:sz w:val="22"/>
          <w:szCs w:val="22"/>
          <w:lang w:eastAsia="zh-CN"/>
        </w:rPr>
      </w:r>
      <w:r w:rsidR="006E7DB0">
        <w:rPr>
          <w:rFonts w:eastAsia="DengXian"/>
          <w:sz w:val="22"/>
          <w:szCs w:val="22"/>
          <w:lang w:eastAsia="zh-CN"/>
        </w:rPr>
        <w:fldChar w:fldCharType="end"/>
      </w:r>
      <w:r w:rsidRPr="00697257">
        <w:rPr>
          <w:rFonts w:eastAsia="DengXian"/>
          <w:sz w:val="22"/>
          <w:szCs w:val="22"/>
          <w:lang w:eastAsia="zh-CN"/>
        </w:rPr>
      </w:r>
      <w:r w:rsidRPr="00697257">
        <w:rPr>
          <w:rFonts w:eastAsia="DengXian"/>
          <w:sz w:val="22"/>
          <w:szCs w:val="22"/>
          <w:lang w:eastAsia="zh-CN"/>
        </w:rPr>
        <w:fldChar w:fldCharType="separate"/>
      </w:r>
      <w:r w:rsidR="006E7DB0" w:rsidRPr="006E7DB0">
        <w:rPr>
          <w:rFonts w:eastAsia="DengXian"/>
          <w:noProof/>
          <w:sz w:val="22"/>
          <w:szCs w:val="22"/>
          <w:vertAlign w:val="superscript"/>
          <w:lang w:eastAsia="zh-CN"/>
        </w:rPr>
        <w:t>10</w:t>
      </w:r>
      <w:r w:rsidRPr="00697257">
        <w:rPr>
          <w:rFonts w:eastAsia="DengXian"/>
          <w:sz w:val="22"/>
          <w:szCs w:val="22"/>
          <w:lang w:eastAsia="zh-CN"/>
        </w:rPr>
        <w:fldChar w:fldCharType="end"/>
      </w:r>
      <w:r w:rsidRPr="00B022EB">
        <w:rPr>
          <w:rFonts w:eastAsia="DengXian"/>
          <w:sz w:val="22"/>
          <w:szCs w:val="22"/>
          <w:lang w:eastAsia="zh-CN"/>
        </w:rPr>
        <w:t xml:space="preserve"> </w:t>
      </w:r>
      <w:r w:rsidRPr="00697257">
        <w:rPr>
          <w:rFonts w:eastAsia="DengXian"/>
          <w:sz w:val="22"/>
          <w:szCs w:val="22"/>
          <w:lang w:eastAsia="zh-CN"/>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rFonts w:eastAsia="DengXian"/>
          <w:sz w:val="22"/>
          <w:szCs w:val="22"/>
          <w:lang w:eastAsia="zh-CN"/>
        </w:rPr>
        <w:instrText xml:space="preserve"> ADDIN EN.CITE </w:instrText>
      </w:r>
      <w:r w:rsidR="006E7DB0">
        <w:rPr>
          <w:rFonts w:eastAsia="DengXian"/>
          <w:sz w:val="22"/>
          <w:szCs w:val="22"/>
          <w:lang w:eastAsia="zh-CN"/>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rFonts w:eastAsia="DengXian"/>
          <w:sz w:val="22"/>
          <w:szCs w:val="22"/>
          <w:lang w:eastAsia="zh-CN"/>
        </w:rPr>
        <w:instrText xml:space="preserve"> ADDIN EN.CITE.DATA </w:instrText>
      </w:r>
      <w:r w:rsidR="006E7DB0">
        <w:rPr>
          <w:rFonts w:eastAsia="DengXian"/>
          <w:sz w:val="22"/>
          <w:szCs w:val="22"/>
          <w:lang w:eastAsia="zh-CN"/>
        </w:rPr>
      </w:r>
      <w:r w:rsidR="006E7DB0">
        <w:rPr>
          <w:rFonts w:eastAsia="DengXian"/>
          <w:sz w:val="22"/>
          <w:szCs w:val="22"/>
          <w:lang w:eastAsia="zh-CN"/>
        </w:rPr>
        <w:fldChar w:fldCharType="end"/>
      </w:r>
      <w:r w:rsidRPr="00697257">
        <w:rPr>
          <w:rFonts w:eastAsia="DengXian"/>
          <w:sz w:val="22"/>
          <w:szCs w:val="22"/>
          <w:lang w:eastAsia="zh-CN"/>
        </w:rPr>
      </w:r>
      <w:r w:rsidRPr="00697257">
        <w:rPr>
          <w:rFonts w:eastAsia="DengXian"/>
          <w:sz w:val="22"/>
          <w:szCs w:val="22"/>
          <w:lang w:eastAsia="zh-CN"/>
        </w:rPr>
        <w:fldChar w:fldCharType="separate"/>
      </w:r>
      <w:r w:rsidR="006E7DB0" w:rsidRPr="006E7DB0">
        <w:rPr>
          <w:rFonts w:eastAsia="DengXian"/>
          <w:noProof/>
          <w:sz w:val="22"/>
          <w:szCs w:val="22"/>
          <w:vertAlign w:val="superscript"/>
          <w:lang w:eastAsia="zh-CN"/>
        </w:rPr>
        <w:t>5</w:t>
      </w:r>
      <w:r w:rsidRPr="00697257">
        <w:rPr>
          <w:rFonts w:eastAsia="DengXian"/>
          <w:sz w:val="22"/>
          <w:szCs w:val="22"/>
          <w:lang w:eastAsia="zh-CN"/>
        </w:rPr>
        <w:fldChar w:fldCharType="end"/>
      </w:r>
      <w:r>
        <w:rPr>
          <w:rFonts w:eastAsia="DengXian"/>
          <w:sz w:val="22"/>
          <w:szCs w:val="22"/>
          <w:lang w:eastAsia="zh-CN"/>
        </w:rPr>
        <w:t xml:space="preserve"> to 10.6 years</w:t>
      </w:r>
      <w:r w:rsidR="005751C4">
        <w:rPr>
          <w:rFonts w:eastAsia="DengXian"/>
          <w:sz w:val="22"/>
          <w:szCs w:val="22"/>
          <w:lang w:eastAsia="zh-CN"/>
        </w:rPr>
        <w:t>.</w:t>
      </w:r>
      <w:r w:rsidRPr="00697257">
        <w:rPr>
          <w:rFonts w:eastAsia="DengXian"/>
          <w:sz w:val="22"/>
          <w:szCs w:val="22"/>
          <w:lang w:eastAsia="zh-CN"/>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rFonts w:eastAsia="DengXian"/>
          <w:sz w:val="22"/>
          <w:szCs w:val="22"/>
          <w:lang w:eastAsia="zh-CN"/>
        </w:rPr>
        <w:instrText xml:space="preserve"> ADDIN EN.CITE </w:instrText>
      </w:r>
      <w:r w:rsidR="006E7DB0">
        <w:rPr>
          <w:rFonts w:eastAsia="DengXian"/>
          <w:sz w:val="22"/>
          <w:szCs w:val="22"/>
          <w:lang w:eastAsia="zh-CN"/>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rFonts w:eastAsia="DengXian"/>
          <w:sz w:val="22"/>
          <w:szCs w:val="22"/>
          <w:lang w:eastAsia="zh-CN"/>
        </w:rPr>
        <w:instrText xml:space="preserve"> ADDIN EN.CITE.DATA </w:instrText>
      </w:r>
      <w:r w:rsidR="006E7DB0">
        <w:rPr>
          <w:rFonts w:eastAsia="DengXian"/>
          <w:sz w:val="22"/>
          <w:szCs w:val="22"/>
          <w:lang w:eastAsia="zh-CN"/>
        </w:rPr>
      </w:r>
      <w:r w:rsidR="006E7DB0">
        <w:rPr>
          <w:rFonts w:eastAsia="DengXian"/>
          <w:sz w:val="22"/>
          <w:szCs w:val="22"/>
          <w:lang w:eastAsia="zh-CN"/>
        </w:rPr>
        <w:fldChar w:fldCharType="end"/>
      </w:r>
      <w:r w:rsidRPr="00697257">
        <w:rPr>
          <w:rFonts w:eastAsia="DengXian"/>
          <w:sz w:val="22"/>
          <w:szCs w:val="22"/>
          <w:lang w:eastAsia="zh-CN"/>
        </w:rPr>
      </w:r>
      <w:r w:rsidRPr="00697257">
        <w:rPr>
          <w:rFonts w:eastAsia="DengXian"/>
          <w:sz w:val="22"/>
          <w:szCs w:val="22"/>
          <w:lang w:eastAsia="zh-CN"/>
        </w:rPr>
        <w:fldChar w:fldCharType="separate"/>
      </w:r>
      <w:r w:rsidR="006E7DB0" w:rsidRPr="006E7DB0">
        <w:rPr>
          <w:rFonts w:eastAsia="DengXian"/>
          <w:noProof/>
          <w:sz w:val="22"/>
          <w:szCs w:val="22"/>
          <w:vertAlign w:val="superscript"/>
          <w:lang w:eastAsia="zh-CN"/>
        </w:rPr>
        <w:t>7</w:t>
      </w:r>
      <w:r w:rsidRPr="00697257">
        <w:rPr>
          <w:rFonts w:eastAsia="DengXian"/>
          <w:sz w:val="22"/>
          <w:szCs w:val="22"/>
          <w:lang w:eastAsia="zh-CN"/>
        </w:rPr>
        <w:fldChar w:fldCharType="end"/>
      </w:r>
      <w:r>
        <w:rPr>
          <w:rFonts w:eastAsia="DengXian"/>
          <w:sz w:val="22"/>
          <w:szCs w:val="22"/>
          <w:lang w:eastAsia="zh-CN"/>
        </w:rPr>
        <w:t xml:space="preserve"> </w:t>
      </w:r>
      <w:r w:rsidR="00A62D54">
        <w:rPr>
          <w:rFonts w:eastAsia="DengXian"/>
          <w:sz w:val="22"/>
          <w:szCs w:val="22"/>
          <w:lang w:eastAsia="zh-CN"/>
        </w:rPr>
        <w:t xml:space="preserve">This is considered by our clinical advisor to be generalisable to </w:t>
      </w:r>
      <w:r w:rsidR="00944115">
        <w:rPr>
          <w:rFonts w:eastAsia="DengXian"/>
          <w:sz w:val="22"/>
          <w:szCs w:val="22"/>
          <w:lang w:eastAsia="zh-CN"/>
        </w:rPr>
        <w:t>the</w:t>
      </w:r>
      <w:r w:rsidR="00A62D54">
        <w:rPr>
          <w:rFonts w:eastAsia="DengXian"/>
          <w:sz w:val="22"/>
          <w:szCs w:val="22"/>
          <w:lang w:eastAsia="zh-CN"/>
        </w:rPr>
        <w:t xml:space="preserve"> RA population</w:t>
      </w:r>
      <w:r w:rsidR="00944115">
        <w:rPr>
          <w:rFonts w:eastAsia="DengXian"/>
          <w:sz w:val="22"/>
          <w:szCs w:val="22"/>
          <w:lang w:eastAsia="zh-CN"/>
        </w:rPr>
        <w:t xml:space="preserve"> seeking treatment in England</w:t>
      </w:r>
      <w:r w:rsidR="00A62D54">
        <w:rPr>
          <w:rFonts w:eastAsia="DengXian"/>
          <w:sz w:val="22"/>
          <w:szCs w:val="22"/>
          <w:lang w:eastAsia="zh-CN"/>
        </w:rPr>
        <w:t>.</w:t>
      </w:r>
    </w:p>
    <w:p w14:paraId="57D0984D" w14:textId="77777777" w:rsidR="007C737B" w:rsidRDefault="007C737B" w:rsidP="007C737B">
      <w:pPr>
        <w:spacing w:line="360" w:lineRule="auto"/>
        <w:jc w:val="both"/>
        <w:rPr>
          <w:rFonts w:eastAsia="DengXian"/>
          <w:sz w:val="22"/>
          <w:szCs w:val="22"/>
          <w:lang w:eastAsia="zh-CN"/>
        </w:rPr>
      </w:pPr>
    </w:p>
    <w:p w14:paraId="1874B960" w14:textId="500897A3" w:rsidR="003F09BB" w:rsidRPr="003F09BB" w:rsidRDefault="00DC0851" w:rsidP="006E7DB0">
      <w:pPr>
        <w:spacing w:line="360" w:lineRule="auto"/>
        <w:jc w:val="both"/>
        <w:rPr>
          <w:sz w:val="22"/>
          <w:szCs w:val="22"/>
        </w:rPr>
      </w:pPr>
      <w:r>
        <w:rPr>
          <w:rFonts w:eastAsia="DengXian"/>
          <w:sz w:val="22"/>
          <w:szCs w:val="22"/>
          <w:lang w:eastAsia="zh-CN"/>
        </w:rPr>
        <w:t xml:space="preserve">The estimated change in DAS28 associated with a 0.125 change in HAQ are provided in </w:t>
      </w:r>
      <w:r w:rsidRPr="00DC0851">
        <w:rPr>
          <w:rFonts w:eastAsia="DengXian"/>
          <w:sz w:val="22"/>
          <w:szCs w:val="22"/>
          <w:lang w:eastAsia="zh-CN"/>
        </w:rPr>
        <w:fldChar w:fldCharType="begin"/>
      </w:r>
      <w:r w:rsidRPr="00DC0851">
        <w:rPr>
          <w:rFonts w:eastAsia="DengXian"/>
          <w:sz w:val="22"/>
          <w:szCs w:val="22"/>
          <w:lang w:eastAsia="zh-CN"/>
        </w:rPr>
        <w:instrText xml:space="preserve"> REF _Ref58756098  \* MERGEFORMAT </w:instrText>
      </w:r>
      <w:r w:rsidRPr="00DC0851">
        <w:rPr>
          <w:rFonts w:eastAsia="DengXian"/>
          <w:sz w:val="22"/>
          <w:szCs w:val="22"/>
          <w:lang w:eastAsia="zh-CN"/>
        </w:rPr>
        <w:fldChar w:fldCharType="separate"/>
      </w:r>
      <w:r w:rsidR="008451D5" w:rsidRPr="008451D5">
        <w:rPr>
          <w:rFonts w:eastAsia="DengXian"/>
          <w:sz w:val="22"/>
          <w:szCs w:val="22"/>
          <w:lang w:eastAsia="zh-CN"/>
        </w:rPr>
        <w:t>Table 4</w:t>
      </w:r>
      <w:r w:rsidRPr="00DC0851">
        <w:rPr>
          <w:rFonts w:eastAsia="DengXian"/>
          <w:sz w:val="22"/>
          <w:szCs w:val="22"/>
          <w:lang w:eastAsia="zh-CN"/>
        </w:rPr>
        <w:fldChar w:fldCharType="end"/>
      </w:r>
      <w:r>
        <w:rPr>
          <w:rFonts w:eastAsia="DengXian"/>
          <w:sz w:val="22"/>
          <w:szCs w:val="22"/>
          <w:lang w:eastAsia="zh-CN"/>
        </w:rPr>
        <w:t>.</w:t>
      </w:r>
      <w:r w:rsidR="00101861">
        <w:rPr>
          <w:rFonts w:eastAsia="DengXian"/>
          <w:sz w:val="22"/>
          <w:szCs w:val="22"/>
          <w:lang w:eastAsia="zh-CN"/>
        </w:rPr>
        <w:t xml:space="preserve"> In all studies apart from </w:t>
      </w:r>
      <w:r w:rsidR="00101861" w:rsidRPr="00101861">
        <w:rPr>
          <w:rFonts w:eastAsia="DengXian"/>
          <w:sz w:val="22"/>
          <w:szCs w:val="22"/>
          <w:lang w:eastAsia="zh-CN"/>
        </w:rPr>
        <w:t xml:space="preserve">Ariza-Ariza </w:t>
      </w:r>
      <w:r w:rsidR="00101861" w:rsidRPr="00101861">
        <w:rPr>
          <w:rFonts w:eastAsia="DengXian"/>
          <w:i/>
          <w:iCs/>
          <w:sz w:val="22"/>
          <w:szCs w:val="22"/>
          <w:lang w:eastAsia="zh-CN"/>
        </w:rPr>
        <w:t>et al</w:t>
      </w:r>
      <w:r w:rsidR="00101861">
        <w:rPr>
          <w:rFonts w:eastAsia="DengXian"/>
          <w:sz w:val="22"/>
          <w:szCs w:val="22"/>
          <w:lang w:eastAsia="zh-CN"/>
        </w:rPr>
        <w:t>.</w:t>
      </w:r>
      <w:r w:rsidR="00101861" w:rsidRPr="00101861">
        <w:rPr>
          <w:rFonts w:eastAsia="DengXian"/>
          <w:sz w:val="22"/>
          <w:szCs w:val="22"/>
          <w:vertAlign w:val="superscript"/>
          <w:lang w:eastAsia="zh-CN"/>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eastAsia="DengXian"/>
          <w:sz w:val="22"/>
          <w:szCs w:val="22"/>
          <w:vertAlign w:val="superscript"/>
          <w:lang w:eastAsia="zh-CN"/>
        </w:rPr>
        <w:instrText xml:space="preserve"> ADDIN EN.CITE </w:instrText>
      </w:r>
      <w:r w:rsidR="006E7DB0">
        <w:rPr>
          <w:rFonts w:eastAsia="DengXian"/>
          <w:sz w:val="22"/>
          <w:szCs w:val="22"/>
          <w:vertAlign w:val="superscript"/>
          <w:lang w:eastAsia="zh-CN"/>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eastAsia="DengXian"/>
          <w:sz w:val="22"/>
          <w:szCs w:val="22"/>
          <w:vertAlign w:val="superscript"/>
          <w:lang w:eastAsia="zh-CN"/>
        </w:rPr>
        <w:instrText xml:space="preserve"> ADDIN EN.CITE.DATA </w:instrText>
      </w:r>
      <w:r w:rsidR="006E7DB0">
        <w:rPr>
          <w:rFonts w:eastAsia="DengXian"/>
          <w:sz w:val="22"/>
          <w:szCs w:val="22"/>
          <w:vertAlign w:val="superscript"/>
          <w:lang w:eastAsia="zh-CN"/>
        </w:rPr>
      </w:r>
      <w:r w:rsidR="006E7DB0">
        <w:rPr>
          <w:rFonts w:eastAsia="DengXian"/>
          <w:sz w:val="22"/>
          <w:szCs w:val="22"/>
          <w:vertAlign w:val="superscript"/>
          <w:lang w:eastAsia="zh-CN"/>
        </w:rPr>
        <w:fldChar w:fldCharType="end"/>
      </w:r>
      <w:r w:rsidR="00101861" w:rsidRPr="00101861">
        <w:rPr>
          <w:rFonts w:eastAsia="DengXian"/>
          <w:sz w:val="22"/>
          <w:szCs w:val="22"/>
          <w:vertAlign w:val="superscript"/>
          <w:lang w:eastAsia="zh-CN"/>
        </w:rPr>
      </w:r>
      <w:r w:rsidR="00101861" w:rsidRPr="00101861">
        <w:rPr>
          <w:rFonts w:eastAsia="DengXian"/>
          <w:sz w:val="22"/>
          <w:szCs w:val="22"/>
          <w:vertAlign w:val="superscript"/>
          <w:lang w:eastAsia="zh-CN"/>
        </w:rPr>
        <w:fldChar w:fldCharType="separate"/>
      </w:r>
      <w:r w:rsidR="006E7DB0">
        <w:rPr>
          <w:rFonts w:eastAsia="DengXian"/>
          <w:noProof/>
          <w:sz w:val="22"/>
          <w:szCs w:val="22"/>
          <w:vertAlign w:val="superscript"/>
          <w:lang w:eastAsia="zh-CN"/>
        </w:rPr>
        <w:t>6</w:t>
      </w:r>
      <w:r w:rsidR="00101861" w:rsidRPr="00101861">
        <w:rPr>
          <w:rFonts w:eastAsia="DengXian"/>
          <w:sz w:val="22"/>
          <w:szCs w:val="22"/>
          <w:vertAlign w:val="superscript"/>
          <w:lang w:eastAsia="zh-CN"/>
        </w:rPr>
        <w:fldChar w:fldCharType="end"/>
      </w:r>
      <w:r w:rsidR="00101861">
        <w:rPr>
          <w:rFonts w:eastAsia="DengXian"/>
          <w:sz w:val="22"/>
          <w:szCs w:val="22"/>
          <w:lang w:eastAsia="zh-CN"/>
        </w:rPr>
        <w:t xml:space="preserve"> </w:t>
      </w:r>
      <w:r w:rsidR="003F09BB">
        <w:rPr>
          <w:rFonts w:eastAsia="DengXian"/>
          <w:sz w:val="22"/>
          <w:szCs w:val="22"/>
          <w:lang w:eastAsia="zh-CN"/>
        </w:rPr>
        <w:t xml:space="preserve"> and cluster 6 of </w:t>
      </w:r>
      <w:proofErr w:type="spellStart"/>
      <w:r w:rsidR="003F09BB">
        <w:rPr>
          <w:rFonts w:eastAsia="DengXian"/>
          <w:sz w:val="22"/>
          <w:szCs w:val="22"/>
          <w:lang w:eastAsia="zh-CN"/>
        </w:rPr>
        <w:t>Gwinnutt</w:t>
      </w:r>
      <w:proofErr w:type="spellEnd"/>
      <w:r w:rsidR="003F09BB">
        <w:rPr>
          <w:rFonts w:eastAsia="DengXian"/>
          <w:sz w:val="22"/>
          <w:szCs w:val="22"/>
          <w:lang w:eastAsia="zh-CN"/>
        </w:rPr>
        <w:t xml:space="preserve"> </w:t>
      </w:r>
      <w:r w:rsidR="003F09BB" w:rsidRPr="003F09BB">
        <w:rPr>
          <w:rFonts w:eastAsia="DengXian"/>
          <w:i/>
          <w:iCs/>
          <w:sz w:val="22"/>
          <w:szCs w:val="22"/>
          <w:lang w:eastAsia="zh-CN"/>
        </w:rPr>
        <w:t>et al</w:t>
      </w:r>
      <w:r w:rsidR="003F09BB">
        <w:rPr>
          <w:rFonts w:eastAsia="DengXian"/>
          <w:sz w:val="22"/>
          <w:szCs w:val="22"/>
          <w:lang w:eastAsia="zh-CN"/>
        </w:rPr>
        <w:t>.</w:t>
      </w:r>
      <w:r w:rsidR="003F09BB" w:rsidRPr="003F09BB">
        <w:rPr>
          <w:sz w:val="20"/>
          <w:szCs w:val="20"/>
        </w:rPr>
        <w:t xml:space="preserve"> </w:t>
      </w:r>
      <w:r w:rsidR="003F09BB" w:rsidRPr="00DC0851">
        <w:rPr>
          <w:sz w:val="20"/>
          <w:szCs w:val="20"/>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0"/>
          <w:szCs w:val="20"/>
        </w:rPr>
        <w:instrText xml:space="preserve"> ADDIN EN.CITE </w:instrText>
      </w:r>
      <w:r w:rsidR="006E7DB0">
        <w:rPr>
          <w:sz w:val="20"/>
          <w:szCs w:val="20"/>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0"/>
          <w:szCs w:val="20"/>
        </w:rPr>
        <w:instrText xml:space="preserve"> ADDIN EN.CITE.DATA </w:instrText>
      </w:r>
      <w:r w:rsidR="006E7DB0">
        <w:rPr>
          <w:sz w:val="20"/>
          <w:szCs w:val="20"/>
        </w:rPr>
      </w:r>
      <w:r w:rsidR="006E7DB0">
        <w:rPr>
          <w:sz w:val="20"/>
          <w:szCs w:val="20"/>
        </w:rPr>
        <w:fldChar w:fldCharType="end"/>
      </w:r>
      <w:r w:rsidR="003F09BB" w:rsidRPr="00DC0851">
        <w:rPr>
          <w:sz w:val="20"/>
          <w:szCs w:val="20"/>
        </w:rPr>
      </w:r>
      <w:r w:rsidR="003F09BB" w:rsidRPr="00DC0851">
        <w:rPr>
          <w:sz w:val="20"/>
          <w:szCs w:val="20"/>
        </w:rPr>
        <w:fldChar w:fldCharType="separate"/>
      </w:r>
      <w:r w:rsidR="006E7DB0" w:rsidRPr="006E7DB0">
        <w:rPr>
          <w:noProof/>
          <w:sz w:val="20"/>
          <w:szCs w:val="20"/>
          <w:vertAlign w:val="superscript"/>
        </w:rPr>
        <w:t>9</w:t>
      </w:r>
      <w:r w:rsidR="003F09BB" w:rsidRPr="00DC0851">
        <w:rPr>
          <w:sz w:val="20"/>
          <w:szCs w:val="20"/>
        </w:rPr>
        <w:fldChar w:fldCharType="end"/>
      </w:r>
      <w:r w:rsidR="003F09BB">
        <w:rPr>
          <w:rFonts w:eastAsia="DengXian"/>
          <w:sz w:val="22"/>
          <w:szCs w:val="22"/>
          <w:lang w:eastAsia="zh-CN"/>
        </w:rPr>
        <w:t xml:space="preserve"> </w:t>
      </w:r>
      <w:r w:rsidR="00101861">
        <w:rPr>
          <w:rFonts w:eastAsia="DengXian"/>
          <w:sz w:val="22"/>
          <w:szCs w:val="22"/>
          <w:lang w:eastAsia="zh-CN"/>
        </w:rPr>
        <w:t xml:space="preserve">HAQ </w:t>
      </w:r>
      <w:r w:rsidR="00003991">
        <w:rPr>
          <w:rFonts w:eastAsia="DengXian"/>
          <w:sz w:val="22"/>
          <w:szCs w:val="22"/>
          <w:lang w:eastAsia="zh-CN"/>
        </w:rPr>
        <w:t>and DAS28</w:t>
      </w:r>
      <w:r w:rsidR="00101861">
        <w:rPr>
          <w:rFonts w:eastAsia="DengXian"/>
          <w:sz w:val="22"/>
          <w:szCs w:val="22"/>
          <w:lang w:eastAsia="zh-CN"/>
        </w:rPr>
        <w:t xml:space="preserve"> </w:t>
      </w:r>
      <w:r w:rsidR="00003991">
        <w:rPr>
          <w:rFonts w:eastAsia="DengXian"/>
          <w:sz w:val="22"/>
          <w:szCs w:val="22"/>
          <w:lang w:eastAsia="zh-CN"/>
        </w:rPr>
        <w:t xml:space="preserve">scores </w:t>
      </w:r>
      <w:r w:rsidR="00101861">
        <w:rPr>
          <w:rFonts w:eastAsia="DengXian"/>
          <w:sz w:val="22"/>
          <w:szCs w:val="22"/>
          <w:lang w:eastAsia="zh-CN"/>
        </w:rPr>
        <w:t>decreased indicating an improvement, on average, in the condition of the patients.</w:t>
      </w:r>
      <w:r w:rsidR="00003991">
        <w:rPr>
          <w:rFonts w:eastAsia="DengXian"/>
          <w:sz w:val="22"/>
          <w:szCs w:val="22"/>
          <w:lang w:eastAsia="zh-CN"/>
        </w:rPr>
        <w:t xml:space="preserve"> </w:t>
      </w:r>
      <w:r w:rsidR="003F09BB" w:rsidRPr="003F09BB">
        <w:rPr>
          <w:rFonts w:eastAsia="DengXian"/>
          <w:sz w:val="22"/>
          <w:szCs w:val="22"/>
          <w:lang w:eastAsia="zh-CN"/>
        </w:rPr>
        <w:t>As such, t</w:t>
      </w:r>
      <w:r w:rsidR="003F09BB" w:rsidRPr="003F09BB">
        <w:rPr>
          <w:sz w:val="22"/>
          <w:szCs w:val="22"/>
        </w:rPr>
        <w:t>he assessment group has had to assume that the relationship between decreases in HAQ score and in decreases in DAS28 are generalisable to when there are increases in the HAQ score.</w:t>
      </w:r>
    </w:p>
    <w:p w14:paraId="26F156AE" w14:textId="77777777" w:rsidR="0084051F" w:rsidRDefault="0084051F" w:rsidP="007C737B">
      <w:pPr>
        <w:spacing w:line="360" w:lineRule="auto"/>
        <w:jc w:val="both"/>
        <w:rPr>
          <w:rFonts w:eastAsia="DengXian"/>
          <w:sz w:val="22"/>
          <w:szCs w:val="22"/>
          <w:lang w:eastAsia="zh-CN"/>
        </w:rPr>
      </w:pPr>
    </w:p>
    <w:p w14:paraId="3AA66D0D" w14:textId="35465361" w:rsidR="0084051F" w:rsidRDefault="0084051F" w:rsidP="0068421B">
      <w:pPr>
        <w:spacing w:line="360" w:lineRule="auto"/>
        <w:jc w:val="both"/>
        <w:rPr>
          <w:sz w:val="22"/>
          <w:szCs w:val="22"/>
        </w:rPr>
      </w:pPr>
      <w:r>
        <w:rPr>
          <w:rFonts w:eastAsia="DengXian"/>
          <w:sz w:val="22"/>
          <w:szCs w:val="22"/>
          <w:lang w:eastAsia="zh-CN"/>
        </w:rPr>
        <w:t xml:space="preserve">A wide range was observed in the estimated relationship between the change in DAS28 score when HAQ changes. </w:t>
      </w:r>
      <w:r w:rsidRPr="00101861">
        <w:rPr>
          <w:rFonts w:eastAsia="DengXian"/>
          <w:sz w:val="22"/>
          <w:szCs w:val="22"/>
          <w:lang w:eastAsia="zh-CN"/>
        </w:rPr>
        <w:t xml:space="preserve">Ariza-Ariza </w:t>
      </w:r>
      <w:r w:rsidRPr="00101861">
        <w:rPr>
          <w:rFonts w:eastAsia="DengXian"/>
          <w:i/>
          <w:iCs/>
          <w:sz w:val="22"/>
          <w:szCs w:val="22"/>
          <w:lang w:eastAsia="zh-CN"/>
        </w:rPr>
        <w:t>et al</w:t>
      </w:r>
      <w:r>
        <w:rPr>
          <w:rFonts w:eastAsia="DengXian"/>
          <w:sz w:val="22"/>
          <w:szCs w:val="22"/>
          <w:lang w:eastAsia="zh-CN"/>
        </w:rPr>
        <w:t>.</w:t>
      </w:r>
      <w:r w:rsidRPr="00101861">
        <w:rPr>
          <w:rFonts w:eastAsia="DengXian"/>
          <w:sz w:val="22"/>
          <w:szCs w:val="22"/>
          <w:vertAlign w:val="superscript"/>
          <w:lang w:eastAsia="zh-CN"/>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eastAsia="DengXian"/>
          <w:sz w:val="22"/>
          <w:szCs w:val="22"/>
          <w:vertAlign w:val="superscript"/>
          <w:lang w:eastAsia="zh-CN"/>
        </w:rPr>
        <w:instrText xml:space="preserve"> ADDIN EN.CITE </w:instrText>
      </w:r>
      <w:r w:rsidR="006E7DB0">
        <w:rPr>
          <w:rFonts w:eastAsia="DengXian"/>
          <w:sz w:val="22"/>
          <w:szCs w:val="22"/>
          <w:vertAlign w:val="superscript"/>
          <w:lang w:eastAsia="zh-CN"/>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eastAsia="DengXian"/>
          <w:sz w:val="22"/>
          <w:szCs w:val="22"/>
          <w:vertAlign w:val="superscript"/>
          <w:lang w:eastAsia="zh-CN"/>
        </w:rPr>
        <w:instrText xml:space="preserve"> ADDIN EN.CITE.DATA </w:instrText>
      </w:r>
      <w:r w:rsidR="006E7DB0">
        <w:rPr>
          <w:rFonts w:eastAsia="DengXian"/>
          <w:sz w:val="22"/>
          <w:szCs w:val="22"/>
          <w:vertAlign w:val="superscript"/>
          <w:lang w:eastAsia="zh-CN"/>
        </w:rPr>
      </w:r>
      <w:r w:rsidR="006E7DB0">
        <w:rPr>
          <w:rFonts w:eastAsia="DengXian"/>
          <w:sz w:val="22"/>
          <w:szCs w:val="22"/>
          <w:vertAlign w:val="superscript"/>
          <w:lang w:eastAsia="zh-CN"/>
        </w:rPr>
        <w:fldChar w:fldCharType="end"/>
      </w:r>
      <w:r w:rsidRPr="00101861">
        <w:rPr>
          <w:rFonts w:eastAsia="DengXian"/>
          <w:sz w:val="22"/>
          <w:szCs w:val="22"/>
          <w:vertAlign w:val="superscript"/>
          <w:lang w:eastAsia="zh-CN"/>
        </w:rPr>
      </w:r>
      <w:r w:rsidRPr="00101861">
        <w:rPr>
          <w:rFonts w:eastAsia="DengXian"/>
          <w:sz w:val="22"/>
          <w:szCs w:val="22"/>
          <w:vertAlign w:val="superscript"/>
          <w:lang w:eastAsia="zh-CN"/>
        </w:rPr>
        <w:fldChar w:fldCharType="separate"/>
      </w:r>
      <w:r w:rsidR="006E7DB0">
        <w:rPr>
          <w:rFonts w:eastAsia="DengXian"/>
          <w:noProof/>
          <w:sz w:val="22"/>
          <w:szCs w:val="22"/>
          <w:vertAlign w:val="superscript"/>
          <w:lang w:eastAsia="zh-CN"/>
        </w:rPr>
        <w:t>6</w:t>
      </w:r>
      <w:r w:rsidRPr="00101861">
        <w:rPr>
          <w:rFonts w:eastAsia="DengXian"/>
          <w:sz w:val="22"/>
          <w:szCs w:val="22"/>
          <w:vertAlign w:val="superscript"/>
          <w:lang w:eastAsia="zh-CN"/>
        </w:rPr>
        <w:fldChar w:fldCharType="end"/>
      </w:r>
      <w:r>
        <w:rPr>
          <w:rFonts w:eastAsia="DengXian"/>
          <w:sz w:val="22"/>
          <w:szCs w:val="22"/>
          <w:lang w:eastAsia="zh-CN"/>
        </w:rPr>
        <w:t xml:space="preserve"> reported a large, negative correlation whilst a </w:t>
      </w:r>
      <w:r w:rsidRPr="002353B1">
        <w:rPr>
          <w:rFonts w:eastAsia="DengXian"/>
          <w:sz w:val="22"/>
          <w:szCs w:val="22"/>
          <w:lang w:eastAsia="zh-CN"/>
        </w:rPr>
        <w:t>positively correlated estimate of 0.</w:t>
      </w:r>
      <w:r w:rsidR="002353B1" w:rsidRPr="002353B1">
        <w:rPr>
          <w:rFonts w:eastAsia="DengXian"/>
          <w:sz w:val="22"/>
          <w:szCs w:val="22"/>
          <w:lang w:eastAsia="zh-CN"/>
        </w:rPr>
        <w:t>90</w:t>
      </w:r>
      <w:r w:rsidRPr="002353B1">
        <w:rPr>
          <w:rFonts w:eastAsia="DengXian"/>
          <w:sz w:val="22"/>
          <w:szCs w:val="22"/>
          <w:lang w:eastAsia="zh-CN"/>
        </w:rPr>
        <w:t xml:space="preserve"> was derived from </w:t>
      </w:r>
      <w:r w:rsidRPr="006917BC">
        <w:rPr>
          <w:rFonts w:cs="Calibri"/>
          <w:sz w:val="22"/>
          <w:szCs w:val="22"/>
        </w:rPr>
        <w:t xml:space="preserve">Twigg </w:t>
      </w:r>
      <w:r w:rsidRPr="006917BC">
        <w:rPr>
          <w:rFonts w:cs="Calibri"/>
          <w:i/>
          <w:iCs/>
          <w:sz w:val="22"/>
          <w:szCs w:val="22"/>
        </w:rPr>
        <w:t>et al</w:t>
      </w:r>
      <w:r w:rsidRPr="006917BC">
        <w:rPr>
          <w:rFonts w:cs="Calibri"/>
          <w:sz w:val="22"/>
          <w:szCs w:val="22"/>
        </w:rPr>
        <w:t>.</w:t>
      </w:r>
      <w:r w:rsidRPr="002353B1">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2353B1">
        <w:rPr>
          <w:rFonts w:cs="Calibri"/>
          <w:sz w:val="22"/>
          <w:szCs w:val="22"/>
        </w:rPr>
      </w:r>
      <w:r w:rsidRPr="002353B1">
        <w:rPr>
          <w:rFonts w:cs="Calibri"/>
          <w:sz w:val="22"/>
          <w:szCs w:val="22"/>
        </w:rPr>
        <w:fldChar w:fldCharType="separate"/>
      </w:r>
      <w:r w:rsidR="006E7DB0" w:rsidRPr="006E7DB0">
        <w:rPr>
          <w:rFonts w:cs="Calibri"/>
          <w:noProof/>
          <w:sz w:val="22"/>
          <w:szCs w:val="22"/>
          <w:vertAlign w:val="superscript"/>
        </w:rPr>
        <w:t>12</w:t>
      </w:r>
      <w:r w:rsidRPr="002353B1">
        <w:rPr>
          <w:rFonts w:cs="Calibri"/>
          <w:sz w:val="22"/>
          <w:szCs w:val="22"/>
        </w:rPr>
        <w:fldChar w:fldCharType="end"/>
      </w:r>
      <w:r w:rsidRPr="002353B1">
        <w:rPr>
          <w:rFonts w:cs="Calibri"/>
          <w:sz w:val="22"/>
          <w:szCs w:val="22"/>
        </w:rPr>
        <w:t xml:space="preserve"> The </w:t>
      </w:r>
      <w:r w:rsidR="002B7AF7" w:rsidRPr="002353B1">
        <w:rPr>
          <w:rFonts w:cs="Calibri"/>
          <w:sz w:val="22"/>
          <w:szCs w:val="22"/>
        </w:rPr>
        <w:t xml:space="preserve">ERG believes that the most appropriate estimate </w:t>
      </w:r>
      <w:r w:rsidR="00D56E86" w:rsidRPr="002353B1">
        <w:rPr>
          <w:rFonts w:cs="Calibri"/>
          <w:sz w:val="22"/>
          <w:szCs w:val="22"/>
        </w:rPr>
        <w:t xml:space="preserve">(0.48) </w:t>
      </w:r>
      <w:r w:rsidR="002B7AF7" w:rsidRPr="002353B1">
        <w:rPr>
          <w:rFonts w:cs="Calibri"/>
          <w:sz w:val="22"/>
          <w:szCs w:val="22"/>
        </w:rPr>
        <w:t xml:space="preserve">would be provided by </w:t>
      </w:r>
      <w:r w:rsidR="002B7AF7" w:rsidRPr="002353B1">
        <w:rPr>
          <w:noProof/>
          <w:sz w:val="22"/>
          <w:szCs w:val="22"/>
        </w:rPr>
        <w:t xml:space="preserve">Boyd </w:t>
      </w:r>
      <w:r w:rsidR="002B7AF7" w:rsidRPr="002353B1">
        <w:rPr>
          <w:i/>
          <w:iCs/>
          <w:noProof/>
          <w:sz w:val="22"/>
          <w:szCs w:val="22"/>
        </w:rPr>
        <w:t>et al</w:t>
      </w:r>
      <w:r w:rsidR="002B7AF7" w:rsidRPr="002353B1">
        <w:rPr>
          <w:noProof/>
          <w:sz w:val="22"/>
          <w:szCs w:val="22"/>
        </w:rPr>
        <w:t>.</w:t>
      </w:r>
      <w:r w:rsidR="002B7AF7" w:rsidRPr="002353B1">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 </w:instrText>
      </w:r>
      <w:r w:rsidR="006E7DB0">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DATA </w:instrText>
      </w:r>
      <w:r w:rsidR="006E7DB0">
        <w:rPr>
          <w:sz w:val="22"/>
          <w:szCs w:val="22"/>
        </w:rPr>
      </w:r>
      <w:r w:rsidR="006E7DB0">
        <w:rPr>
          <w:sz w:val="22"/>
          <w:szCs w:val="22"/>
        </w:rPr>
        <w:fldChar w:fldCharType="end"/>
      </w:r>
      <w:r w:rsidR="002B7AF7" w:rsidRPr="002353B1">
        <w:rPr>
          <w:sz w:val="22"/>
          <w:szCs w:val="22"/>
        </w:rPr>
      </w:r>
      <w:r w:rsidR="002B7AF7" w:rsidRPr="002353B1">
        <w:rPr>
          <w:sz w:val="22"/>
          <w:szCs w:val="22"/>
        </w:rPr>
        <w:fldChar w:fldCharType="separate"/>
      </w:r>
      <w:r w:rsidR="006E7DB0" w:rsidRPr="006E7DB0">
        <w:rPr>
          <w:noProof/>
          <w:sz w:val="22"/>
          <w:szCs w:val="22"/>
          <w:vertAlign w:val="superscript"/>
        </w:rPr>
        <w:t>5</w:t>
      </w:r>
      <w:r w:rsidR="002B7AF7" w:rsidRPr="002353B1">
        <w:rPr>
          <w:sz w:val="22"/>
          <w:szCs w:val="22"/>
        </w:rPr>
        <w:fldChar w:fldCharType="end"/>
      </w:r>
      <w:r w:rsidR="00D56E86" w:rsidRPr="002353B1">
        <w:rPr>
          <w:sz w:val="22"/>
          <w:szCs w:val="22"/>
        </w:rPr>
        <w:t xml:space="preserve"> which has the advantage of the relationship being the primary outcome of the study, having a reasonable long follow-up of 24 months, having no </w:t>
      </w:r>
      <w:proofErr w:type="spellStart"/>
      <w:r w:rsidR="00D56E86" w:rsidRPr="002353B1">
        <w:rPr>
          <w:sz w:val="22"/>
          <w:szCs w:val="22"/>
        </w:rPr>
        <w:t>bDMARD</w:t>
      </w:r>
      <w:proofErr w:type="spellEnd"/>
      <w:r w:rsidR="00D56E86" w:rsidRPr="002353B1">
        <w:rPr>
          <w:sz w:val="22"/>
          <w:szCs w:val="22"/>
        </w:rPr>
        <w:t xml:space="preserve"> use, and with an estimate that was not too removed from the remaining  studies. </w:t>
      </w:r>
    </w:p>
    <w:p w14:paraId="43F8C3EF" w14:textId="77777777" w:rsidR="002353B1" w:rsidRPr="002353B1" w:rsidRDefault="002353B1" w:rsidP="007C737B">
      <w:pPr>
        <w:spacing w:line="360" w:lineRule="auto"/>
        <w:jc w:val="both"/>
        <w:rPr>
          <w:sz w:val="22"/>
          <w:szCs w:val="22"/>
        </w:rPr>
      </w:pPr>
    </w:p>
    <w:p w14:paraId="1DB2C696" w14:textId="66C12629" w:rsidR="00D56E86" w:rsidRPr="00003991" w:rsidRDefault="00D56E86" w:rsidP="006E7DB0">
      <w:pPr>
        <w:spacing w:line="360" w:lineRule="auto"/>
        <w:jc w:val="both"/>
        <w:rPr>
          <w:rFonts w:eastAsia="DengXian"/>
          <w:sz w:val="22"/>
          <w:szCs w:val="22"/>
          <w:lang w:eastAsia="zh-CN"/>
        </w:rPr>
        <w:sectPr w:rsidR="00D56E86" w:rsidRPr="00003991">
          <w:pgSz w:w="11906" w:h="16838"/>
          <w:pgMar w:top="1440" w:right="1800" w:bottom="1440" w:left="1800" w:header="708" w:footer="708" w:gutter="0"/>
          <w:cols w:space="708"/>
          <w:docGrid w:linePitch="360"/>
        </w:sectPr>
      </w:pPr>
      <w:r w:rsidRPr="002353B1">
        <w:rPr>
          <w:sz w:val="22"/>
          <w:szCs w:val="22"/>
        </w:rPr>
        <w:t>Acknowledging the uncertainty in the parameter the ERG ran two sensitivity analyses using a higher value and a lower value.  The higher value (0.</w:t>
      </w:r>
      <w:r w:rsidR="002F3251" w:rsidRPr="002353B1">
        <w:rPr>
          <w:sz w:val="22"/>
          <w:szCs w:val="22"/>
        </w:rPr>
        <w:t>90</w:t>
      </w:r>
      <w:r w:rsidRPr="002353B1">
        <w:rPr>
          <w:sz w:val="22"/>
          <w:szCs w:val="22"/>
        </w:rPr>
        <w:t xml:space="preserve">) was </w:t>
      </w:r>
      <w:r w:rsidR="002F3251" w:rsidRPr="002353B1">
        <w:rPr>
          <w:sz w:val="22"/>
          <w:szCs w:val="22"/>
        </w:rPr>
        <w:t>estimated</w:t>
      </w:r>
      <w:r w:rsidRPr="002353B1">
        <w:rPr>
          <w:sz w:val="22"/>
          <w:szCs w:val="22"/>
        </w:rPr>
        <w:t xml:space="preserve"> from </w:t>
      </w:r>
      <w:r w:rsidRPr="006917BC">
        <w:rPr>
          <w:rFonts w:cs="Calibri"/>
          <w:sz w:val="22"/>
          <w:szCs w:val="22"/>
        </w:rPr>
        <w:t xml:space="preserve">Twigg </w:t>
      </w:r>
      <w:r w:rsidRPr="006917BC">
        <w:rPr>
          <w:rFonts w:cs="Calibri"/>
          <w:i/>
          <w:iCs/>
          <w:sz w:val="22"/>
          <w:szCs w:val="22"/>
        </w:rPr>
        <w:t>et al.</w:t>
      </w:r>
      <w:r w:rsidRPr="002353B1">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2353B1">
        <w:rPr>
          <w:rFonts w:cs="Calibri"/>
          <w:sz w:val="22"/>
          <w:szCs w:val="22"/>
        </w:rPr>
      </w:r>
      <w:r w:rsidRPr="002353B1">
        <w:rPr>
          <w:rFonts w:cs="Calibri"/>
          <w:sz w:val="22"/>
          <w:szCs w:val="22"/>
        </w:rPr>
        <w:fldChar w:fldCharType="separate"/>
      </w:r>
      <w:r w:rsidR="006E7DB0" w:rsidRPr="006E7DB0">
        <w:rPr>
          <w:rFonts w:cs="Calibri"/>
          <w:noProof/>
          <w:sz w:val="22"/>
          <w:szCs w:val="22"/>
          <w:vertAlign w:val="superscript"/>
        </w:rPr>
        <w:t>12</w:t>
      </w:r>
      <w:r w:rsidRPr="002353B1">
        <w:rPr>
          <w:rFonts w:cs="Calibri"/>
          <w:sz w:val="22"/>
          <w:szCs w:val="22"/>
        </w:rPr>
        <w:fldChar w:fldCharType="end"/>
      </w:r>
      <w:r w:rsidRPr="002353B1">
        <w:rPr>
          <w:rFonts w:cs="Calibri"/>
          <w:sz w:val="22"/>
          <w:szCs w:val="22"/>
        </w:rPr>
        <w:t xml:space="preserve"> which was a </w:t>
      </w:r>
      <w:proofErr w:type="gramStart"/>
      <w:r w:rsidRPr="002353B1">
        <w:rPr>
          <w:rFonts w:cs="Calibri"/>
          <w:sz w:val="22"/>
          <w:szCs w:val="22"/>
        </w:rPr>
        <w:t>fairly recent</w:t>
      </w:r>
      <w:proofErr w:type="gramEnd"/>
      <w:r w:rsidRPr="002353B1">
        <w:rPr>
          <w:rFonts w:cs="Calibri"/>
          <w:sz w:val="22"/>
          <w:szCs w:val="22"/>
        </w:rPr>
        <w:t xml:space="preserve">, large, study of reasonable length without the use of </w:t>
      </w:r>
      <w:proofErr w:type="spellStart"/>
      <w:r w:rsidRPr="002353B1">
        <w:rPr>
          <w:rFonts w:cs="Calibri"/>
          <w:sz w:val="22"/>
          <w:szCs w:val="22"/>
        </w:rPr>
        <w:t>bDMARDs</w:t>
      </w:r>
      <w:proofErr w:type="spellEnd"/>
      <w:r w:rsidRPr="002353B1">
        <w:rPr>
          <w:rFonts w:cs="Calibri"/>
          <w:sz w:val="22"/>
          <w:szCs w:val="22"/>
        </w:rPr>
        <w:t>. For the lower value, the ERG preferred to use data reserved for sensitivity analyses and use the values estimated by</w:t>
      </w:r>
      <w:r>
        <w:rPr>
          <w:rFonts w:cs="Calibri"/>
          <w:sz w:val="22"/>
          <w:szCs w:val="22"/>
        </w:rPr>
        <w:t xml:space="preserve"> </w:t>
      </w:r>
      <w:r w:rsidR="00BE62DF">
        <w:rPr>
          <w:rFonts w:cs="Calibri"/>
          <w:sz w:val="22"/>
          <w:szCs w:val="22"/>
        </w:rPr>
        <w:t>AbbVie</w:t>
      </w:r>
      <w:r w:rsidR="00BA6A1B">
        <w:rPr>
          <w:rFonts w:cs="Calibri"/>
          <w:sz w:val="22"/>
          <w:szCs w:val="22"/>
        </w:rPr>
        <w:t xml:space="preserve"> which regressed change in DAS28 on HAQ based on individual patient data from</w:t>
      </w:r>
      <w:r w:rsidR="002D554C">
        <w:rPr>
          <w:rFonts w:cs="Calibri"/>
          <w:sz w:val="22"/>
          <w:szCs w:val="22"/>
        </w:rPr>
        <w:t xml:space="preserve"> four</w:t>
      </w:r>
      <w:r w:rsidR="00BA6A1B">
        <w:rPr>
          <w:rFonts w:cs="Calibri"/>
          <w:sz w:val="22"/>
          <w:szCs w:val="22"/>
        </w:rPr>
        <w:t xml:space="preserve"> </w:t>
      </w:r>
      <w:r w:rsidR="002D554C">
        <w:rPr>
          <w:rFonts w:cs="Calibri"/>
          <w:sz w:val="22"/>
          <w:szCs w:val="22"/>
        </w:rPr>
        <w:t>RCTs</w:t>
      </w:r>
      <w:r w:rsidR="00BA6A1B">
        <w:rPr>
          <w:rFonts w:cs="Calibri"/>
          <w:sz w:val="22"/>
          <w:szCs w:val="22"/>
        </w:rPr>
        <w:t xml:space="preserve"> of </w:t>
      </w:r>
      <w:proofErr w:type="spellStart"/>
      <w:r w:rsidR="00BA6A1B">
        <w:rPr>
          <w:rFonts w:cs="Calibri"/>
          <w:sz w:val="22"/>
          <w:szCs w:val="22"/>
        </w:rPr>
        <w:t>upadacitinib</w:t>
      </w:r>
      <w:proofErr w:type="spellEnd"/>
      <w:r>
        <w:rPr>
          <w:rFonts w:cs="Calibri"/>
          <w:sz w:val="22"/>
          <w:szCs w:val="22"/>
        </w:rPr>
        <w:t xml:space="preserve">. The reason for </w:t>
      </w:r>
      <w:r w:rsidR="00BA6A1B">
        <w:rPr>
          <w:rFonts w:cs="Calibri"/>
          <w:sz w:val="22"/>
          <w:szCs w:val="22"/>
        </w:rPr>
        <w:t xml:space="preserve">choosing </w:t>
      </w:r>
      <w:r>
        <w:rPr>
          <w:rFonts w:cs="Calibri"/>
          <w:sz w:val="22"/>
          <w:szCs w:val="22"/>
        </w:rPr>
        <w:t xml:space="preserve">this </w:t>
      </w:r>
      <w:r w:rsidR="00BA6A1B">
        <w:rPr>
          <w:rFonts w:cs="Calibri"/>
          <w:sz w:val="22"/>
          <w:szCs w:val="22"/>
        </w:rPr>
        <w:t xml:space="preserve">source </w:t>
      </w:r>
      <w:r>
        <w:rPr>
          <w:rFonts w:cs="Calibri"/>
          <w:sz w:val="22"/>
          <w:szCs w:val="22"/>
        </w:rPr>
        <w:t>is that the estimated value (</w:t>
      </w:r>
      <w:r w:rsidR="00BF217F" w:rsidRPr="00BF217F">
        <w:rPr>
          <w:rFonts w:cs="Calibri"/>
          <w:sz w:val="22"/>
          <w:szCs w:val="22"/>
          <w:highlight w:val="black"/>
          <w:u w:val="single"/>
        </w:rPr>
        <w:t>*****</w:t>
      </w:r>
      <w:r w:rsidR="002D554C">
        <w:rPr>
          <w:rFonts w:cs="Calibri"/>
          <w:sz w:val="22"/>
          <w:szCs w:val="22"/>
        </w:rPr>
        <w:t>) is</w:t>
      </w:r>
      <w:r w:rsidR="00BA6A1B">
        <w:rPr>
          <w:rFonts w:cs="Calibri"/>
          <w:sz w:val="22"/>
          <w:szCs w:val="22"/>
        </w:rPr>
        <w:t xml:space="preserve"> amongst the lowest observed, that individual patient data had been used, and importantly that this was the only source where both HAQ and DAS score was assumed to increase.</w:t>
      </w:r>
    </w:p>
    <w:p w14:paraId="203210F1" w14:textId="5C588A10" w:rsidR="003A31B2" w:rsidRPr="005751C4" w:rsidRDefault="003A31B2" w:rsidP="003A31B2">
      <w:pPr>
        <w:spacing w:after="200"/>
        <w:rPr>
          <w:rFonts w:eastAsia="DengXian"/>
          <w:b/>
          <w:bCs/>
          <w:sz w:val="22"/>
          <w:szCs w:val="22"/>
          <w:lang w:eastAsia="zh-CN"/>
        </w:rPr>
      </w:pPr>
      <w:bookmarkStart w:id="30" w:name="_Ref55142518"/>
      <w:bookmarkStart w:id="31" w:name="_Toc60645422"/>
      <w:r w:rsidRPr="005751C4">
        <w:rPr>
          <w:rFonts w:eastAsia="DengXian"/>
          <w:b/>
          <w:bCs/>
          <w:sz w:val="22"/>
          <w:szCs w:val="22"/>
          <w:lang w:eastAsia="zh-CN"/>
        </w:rPr>
        <w:lastRenderedPageBreak/>
        <w:t xml:space="preserve">Table </w:t>
      </w:r>
      <w:r w:rsidRPr="005751C4">
        <w:rPr>
          <w:rFonts w:eastAsia="DengXian"/>
          <w:b/>
          <w:bCs/>
          <w:sz w:val="22"/>
          <w:szCs w:val="22"/>
          <w:lang w:eastAsia="zh-CN"/>
        </w:rPr>
        <w:fldChar w:fldCharType="begin"/>
      </w:r>
      <w:r w:rsidRPr="005751C4">
        <w:rPr>
          <w:rFonts w:eastAsia="DengXian"/>
          <w:b/>
          <w:bCs/>
          <w:sz w:val="22"/>
          <w:szCs w:val="22"/>
          <w:lang w:eastAsia="zh-CN"/>
        </w:rPr>
        <w:instrText xml:space="preserve"> SEQ Table \* ARABIC </w:instrText>
      </w:r>
      <w:r w:rsidRPr="005751C4">
        <w:rPr>
          <w:rFonts w:eastAsia="DengXian"/>
          <w:b/>
          <w:bCs/>
          <w:sz w:val="22"/>
          <w:szCs w:val="22"/>
          <w:lang w:eastAsia="zh-CN"/>
        </w:rPr>
        <w:fldChar w:fldCharType="separate"/>
      </w:r>
      <w:r w:rsidR="008451D5">
        <w:rPr>
          <w:rFonts w:eastAsia="DengXian"/>
          <w:b/>
          <w:bCs/>
          <w:noProof/>
          <w:sz w:val="22"/>
          <w:szCs w:val="22"/>
          <w:lang w:eastAsia="zh-CN"/>
        </w:rPr>
        <w:t>3</w:t>
      </w:r>
      <w:r w:rsidRPr="005751C4">
        <w:rPr>
          <w:rFonts w:eastAsia="DengXian"/>
          <w:b/>
          <w:bCs/>
          <w:noProof/>
          <w:sz w:val="22"/>
          <w:szCs w:val="22"/>
          <w:lang w:eastAsia="zh-CN"/>
        </w:rPr>
        <w:fldChar w:fldCharType="end"/>
      </w:r>
      <w:bookmarkEnd w:id="30"/>
      <w:r w:rsidRPr="005751C4">
        <w:rPr>
          <w:rFonts w:eastAsia="DengXian"/>
          <w:b/>
          <w:bCs/>
          <w:sz w:val="22"/>
          <w:szCs w:val="22"/>
          <w:lang w:eastAsia="zh-CN"/>
        </w:rPr>
        <w:t xml:space="preserve"> </w:t>
      </w:r>
      <w:r w:rsidR="005751C4">
        <w:rPr>
          <w:rFonts w:eastAsia="DengXian"/>
          <w:b/>
          <w:bCs/>
          <w:sz w:val="22"/>
          <w:szCs w:val="22"/>
          <w:lang w:eastAsia="zh-CN"/>
        </w:rPr>
        <w:tab/>
      </w:r>
      <w:r w:rsidRPr="005751C4">
        <w:rPr>
          <w:rFonts w:eastAsia="DengXian"/>
          <w:b/>
          <w:bCs/>
          <w:sz w:val="22"/>
          <w:szCs w:val="22"/>
          <w:lang w:eastAsia="zh-CN"/>
        </w:rPr>
        <w:t>Baseline characteristics of included studi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59"/>
        <w:gridCol w:w="1465"/>
        <w:gridCol w:w="1084"/>
        <w:gridCol w:w="2486"/>
        <w:gridCol w:w="3134"/>
        <w:gridCol w:w="1170"/>
        <w:gridCol w:w="922"/>
        <w:gridCol w:w="1242"/>
      </w:tblGrid>
      <w:tr w:rsidR="005B6934" w:rsidRPr="00401DAC" w14:paraId="2A987E2F" w14:textId="77777777" w:rsidTr="00D708E7">
        <w:trPr>
          <w:tblHeader/>
        </w:trPr>
        <w:tc>
          <w:tcPr>
            <w:tcW w:w="0" w:type="auto"/>
            <w:shd w:val="clear" w:color="auto" w:fill="auto"/>
          </w:tcPr>
          <w:p w14:paraId="3BC0AEAA"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Reference</w:t>
            </w:r>
          </w:p>
        </w:tc>
        <w:tc>
          <w:tcPr>
            <w:tcW w:w="0" w:type="auto"/>
            <w:shd w:val="clear" w:color="auto" w:fill="auto"/>
          </w:tcPr>
          <w:p w14:paraId="69F983AD" w14:textId="77E38974" w:rsidR="003A31B2" w:rsidRPr="00D708E7" w:rsidRDefault="00BA078A" w:rsidP="003A31B2">
            <w:pPr>
              <w:rPr>
                <w:rFonts w:eastAsia="DengXian"/>
                <w:b/>
                <w:bCs/>
                <w:sz w:val="20"/>
                <w:szCs w:val="20"/>
                <w:lang w:eastAsia="zh-CN"/>
              </w:rPr>
            </w:pPr>
            <w:r>
              <w:rPr>
                <w:rFonts w:eastAsia="DengXian"/>
                <w:b/>
                <w:bCs/>
                <w:sz w:val="20"/>
                <w:szCs w:val="20"/>
                <w:lang w:eastAsia="zh-CN"/>
              </w:rPr>
              <w:t xml:space="preserve">Study </w:t>
            </w:r>
            <w:r w:rsidR="003A31B2" w:rsidRPr="00D708E7">
              <w:rPr>
                <w:rFonts w:eastAsia="DengXian"/>
                <w:b/>
                <w:bCs/>
                <w:sz w:val="20"/>
                <w:szCs w:val="20"/>
                <w:lang w:eastAsia="zh-CN"/>
              </w:rPr>
              <w:t>Sample size</w:t>
            </w:r>
          </w:p>
        </w:tc>
        <w:tc>
          <w:tcPr>
            <w:tcW w:w="0" w:type="auto"/>
            <w:shd w:val="clear" w:color="auto" w:fill="auto"/>
          </w:tcPr>
          <w:p w14:paraId="243D6E79" w14:textId="174A74FC" w:rsidR="003A31B2" w:rsidRPr="00D708E7" w:rsidRDefault="003A31B2" w:rsidP="003A31B2">
            <w:pPr>
              <w:rPr>
                <w:rFonts w:eastAsia="DengXian"/>
                <w:b/>
                <w:bCs/>
                <w:sz w:val="20"/>
                <w:szCs w:val="20"/>
                <w:lang w:eastAsia="zh-CN"/>
              </w:rPr>
            </w:pPr>
            <w:r w:rsidRPr="00D708E7">
              <w:rPr>
                <w:rFonts w:eastAsia="DengXian"/>
                <w:b/>
                <w:bCs/>
                <w:sz w:val="20"/>
                <w:szCs w:val="20"/>
                <w:lang w:eastAsia="zh-CN"/>
              </w:rPr>
              <w:t>Baseline DAS</w:t>
            </w:r>
            <w:r w:rsidR="00D83915">
              <w:rPr>
                <w:rFonts w:eastAsia="DengXian"/>
                <w:b/>
                <w:bCs/>
                <w:sz w:val="20"/>
                <w:szCs w:val="20"/>
                <w:lang w:eastAsia="zh-CN"/>
              </w:rPr>
              <w:t>28</w:t>
            </w:r>
            <w:r w:rsidR="00AF331E">
              <w:rPr>
                <w:rFonts w:eastAsia="DengXian"/>
                <w:b/>
                <w:bCs/>
                <w:sz w:val="20"/>
                <w:szCs w:val="20"/>
                <w:lang w:eastAsia="zh-CN"/>
              </w:rPr>
              <w:t>*</w:t>
            </w:r>
          </w:p>
        </w:tc>
        <w:tc>
          <w:tcPr>
            <w:tcW w:w="0" w:type="auto"/>
            <w:shd w:val="clear" w:color="auto" w:fill="auto"/>
          </w:tcPr>
          <w:p w14:paraId="63C3DDA3"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Baseline HAQ</w:t>
            </w:r>
          </w:p>
        </w:tc>
        <w:tc>
          <w:tcPr>
            <w:tcW w:w="0" w:type="auto"/>
            <w:shd w:val="clear" w:color="auto" w:fill="auto"/>
          </w:tcPr>
          <w:p w14:paraId="6C1AB391"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Prior Treatment</w:t>
            </w:r>
          </w:p>
        </w:tc>
        <w:tc>
          <w:tcPr>
            <w:tcW w:w="0" w:type="auto"/>
            <w:shd w:val="clear" w:color="auto" w:fill="auto"/>
          </w:tcPr>
          <w:p w14:paraId="5767BD75"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Treatment during study</w:t>
            </w:r>
          </w:p>
        </w:tc>
        <w:tc>
          <w:tcPr>
            <w:tcW w:w="0" w:type="auto"/>
            <w:shd w:val="clear" w:color="auto" w:fill="auto"/>
          </w:tcPr>
          <w:p w14:paraId="41DC0E0A"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Baseline age</w:t>
            </w:r>
          </w:p>
          <w:p w14:paraId="32137BFC"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years)</w:t>
            </w:r>
          </w:p>
        </w:tc>
        <w:tc>
          <w:tcPr>
            <w:tcW w:w="0" w:type="auto"/>
            <w:shd w:val="clear" w:color="auto" w:fill="auto"/>
          </w:tcPr>
          <w:p w14:paraId="30885108"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Gender</w:t>
            </w:r>
          </w:p>
          <w:p w14:paraId="78997B9E"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 female)</w:t>
            </w:r>
          </w:p>
        </w:tc>
        <w:tc>
          <w:tcPr>
            <w:tcW w:w="0" w:type="auto"/>
            <w:shd w:val="clear" w:color="auto" w:fill="auto"/>
          </w:tcPr>
          <w:p w14:paraId="332842D4" w14:textId="77777777" w:rsidR="003A31B2" w:rsidRPr="00D708E7" w:rsidRDefault="003A31B2" w:rsidP="003A31B2">
            <w:pPr>
              <w:rPr>
                <w:rFonts w:eastAsia="DengXian"/>
                <w:b/>
                <w:bCs/>
                <w:sz w:val="20"/>
                <w:szCs w:val="20"/>
                <w:lang w:eastAsia="zh-CN"/>
              </w:rPr>
            </w:pPr>
            <w:r w:rsidRPr="00D708E7">
              <w:rPr>
                <w:rFonts w:eastAsia="DengXian"/>
                <w:b/>
                <w:bCs/>
                <w:sz w:val="20"/>
                <w:szCs w:val="20"/>
                <w:lang w:eastAsia="zh-CN"/>
              </w:rPr>
              <w:t>Baseline disease duration</w:t>
            </w:r>
          </w:p>
        </w:tc>
      </w:tr>
      <w:tr w:rsidR="004075E4" w:rsidRPr="003A31B2" w14:paraId="0B54BD5F" w14:textId="77777777" w:rsidTr="00D708E7">
        <w:tc>
          <w:tcPr>
            <w:tcW w:w="0" w:type="auto"/>
            <w:shd w:val="clear" w:color="auto" w:fill="auto"/>
          </w:tcPr>
          <w:p w14:paraId="3289F30A" w14:textId="0EE3A20B" w:rsidR="004075E4" w:rsidRPr="00875B16" w:rsidRDefault="004075E4" w:rsidP="006E7DB0">
            <w:pPr>
              <w:rPr>
                <w:rFonts w:cs="Calibri"/>
                <w:sz w:val="22"/>
                <w:szCs w:val="22"/>
                <w:lang w:val="es-ES_tradnl"/>
              </w:rPr>
            </w:pPr>
            <w:r w:rsidRPr="00875B16">
              <w:rPr>
                <w:rFonts w:cs="Calibri"/>
                <w:sz w:val="22"/>
                <w:szCs w:val="22"/>
                <w:lang w:val="es-ES_tradnl"/>
              </w:rPr>
              <w:t xml:space="preserve">Ariza-Ariza </w:t>
            </w:r>
            <w:r w:rsidRPr="002B7AF7">
              <w:rPr>
                <w:rFonts w:cs="Calibri"/>
                <w:i/>
                <w:iCs/>
                <w:sz w:val="22"/>
                <w:szCs w:val="22"/>
                <w:lang w:val="es-ES_tradnl"/>
              </w:rPr>
              <w:t>et al</w:t>
            </w:r>
            <w:r w:rsidR="002B7AF7" w:rsidRPr="002B7AF7">
              <w:rPr>
                <w:rFonts w:cs="Calibri"/>
                <w:i/>
                <w:iCs/>
                <w:sz w:val="22"/>
                <w:szCs w:val="22"/>
                <w:lang w:val="es-ES_tradnl"/>
              </w:rPr>
              <w:t>.</w:t>
            </w:r>
            <w:r w:rsidRPr="00875B16">
              <w:rPr>
                <w:rFonts w:cs="Calibri"/>
                <w:sz w:val="22"/>
                <w:szCs w:val="22"/>
                <w:lang w:val="es-ES_tradnl"/>
              </w:rPr>
              <w:t xml:space="preserve"> 2006</w:t>
            </w:r>
            <w:r w:rsidRPr="00875B16">
              <w:rPr>
                <w:rFonts w:cs="Calibri"/>
                <w:sz w:val="22"/>
                <w:szCs w:val="22"/>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875B16">
              <w:rPr>
                <w:rFonts w:cs="Calibri"/>
                <w:sz w:val="22"/>
                <w:szCs w:val="22"/>
              </w:rPr>
            </w:r>
            <w:r w:rsidRPr="00875B16">
              <w:rPr>
                <w:rFonts w:cs="Calibri"/>
                <w:sz w:val="22"/>
                <w:szCs w:val="22"/>
              </w:rPr>
              <w:fldChar w:fldCharType="separate"/>
            </w:r>
            <w:r w:rsidR="006E7DB0" w:rsidRPr="006E7DB0">
              <w:rPr>
                <w:rFonts w:cs="Calibri"/>
                <w:noProof/>
                <w:sz w:val="22"/>
                <w:szCs w:val="22"/>
                <w:vertAlign w:val="superscript"/>
                <w:lang w:val="es-ES_tradnl"/>
              </w:rPr>
              <w:t>6</w:t>
            </w:r>
            <w:r w:rsidRPr="00875B16">
              <w:rPr>
                <w:rFonts w:cs="Calibri"/>
                <w:sz w:val="22"/>
                <w:szCs w:val="22"/>
              </w:rPr>
              <w:fldChar w:fldCharType="end"/>
            </w:r>
          </w:p>
          <w:p w14:paraId="2CC429F1" w14:textId="77777777" w:rsidR="004075E4" w:rsidRPr="00875B16" w:rsidRDefault="004075E4" w:rsidP="004075E4">
            <w:pPr>
              <w:rPr>
                <w:rFonts w:eastAsia="DengXian"/>
                <w:noProof/>
                <w:sz w:val="20"/>
                <w:szCs w:val="20"/>
                <w:lang w:val="fr-FR" w:eastAsia="zh-CN"/>
              </w:rPr>
            </w:pPr>
          </w:p>
        </w:tc>
        <w:tc>
          <w:tcPr>
            <w:tcW w:w="0" w:type="auto"/>
            <w:shd w:val="clear" w:color="auto" w:fill="auto"/>
          </w:tcPr>
          <w:p w14:paraId="7C89D8A4" w14:textId="50725F18" w:rsidR="004075E4" w:rsidRPr="00875B16" w:rsidRDefault="004075E4" w:rsidP="004075E4">
            <w:pPr>
              <w:rPr>
                <w:rFonts w:eastAsia="DengXian"/>
                <w:sz w:val="20"/>
                <w:szCs w:val="20"/>
                <w:lang w:eastAsia="zh-CN"/>
              </w:rPr>
            </w:pPr>
            <w:r w:rsidRPr="00875B16">
              <w:rPr>
                <w:rFonts w:eastAsia="DengXian"/>
                <w:sz w:val="20"/>
                <w:szCs w:val="20"/>
                <w:lang w:eastAsia="zh-CN"/>
              </w:rPr>
              <w:t>300</w:t>
            </w:r>
          </w:p>
        </w:tc>
        <w:tc>
          <w:tcPr>
            <w:tcW w:w="0" w:type="auto"/>
            <w:shd w:val="clear" w:color="auto" w:fill="auto"/>
          </w:tcPr>
          <w:p w14:paraId="4EB6FDCD" w14:textId="77777777" w:rsidR="004075E4" w:rsidRPr="00875B16" w:rsidRDefault="004075E4" w:rsidP="004075E4">
            <w:pPr>
              <w:rPr>
                <w:rFonts w:eastAsia="DengXian"/>
                <w:sz w:val="20"/>
                <w:szCs w:val="20"/>
                <w:lang w:eastAsia="zh-CN"/>
              </w:rPr>
            </w:pPr>
            <w:r w:rsidRPr="00875B16">
              <w:rPr>
                <w:rFonts w:eastAsia="DengXian"/>
                <w:sz w:val="20"/>
                <w:szCs w:val="20"/>
                <w:lang w:eastAsia="zh-CN"/>
              </w:rPr>
              <w:t>DAS28-ESR</w:t>
            </w:r>
          </w:p>
          <w:p w14:paraId="5D337265" w14:textId="77777777" w:rsidR="004075E4" w:rsidRPr="00875B16" w:rsidRDefault="004075E4" w:rsidP="004075E4">
            <w:pPr>
              <w:rPr>
                <w:rFonts w:eastAsia="DengXian"/>
                <w:sz w:val="20"/>
                <w:szCs w:val="20"/>
                <w:lang w:eastAsia="zh-CN"/>
              </w:rPr>
            </w:pPr>
            <w:r w:rsidRPr="00875B16">
              <w:rPr>
                <w:rFonts w:eastAsia="DengXian"/>
                <w:sz w:val="20"/>
                <w:szCs w:val="20"/>
                <w:lang w:eastAsia="zh-CN"/>
              </w:rPr>
              <w:t>Mean 4.5</w:t>
            </w:r>
          </w:p>
          <w:p w14:paraId="4F490077" w14:textId="19B86D20" w:rsidR="004075E4" w:rsidRPr="00875B16" w:rsidRDefault="004075E4" w:rsidP="004075E4">
            <w:pPr>
              <w:rPr>
                <w:rFonts w:eastAsia="DengXian"/>
                <w:sz w:val="20"/>
                <w:szCs w:val="20"/>
                <w:lang w:eastAsia="zh-CN"/>
              </w:rPr>
            </w:pPr>
            <w:r w:rsidRPr="00875B16">
              <w:rPr>
                <w:rFonts w:eastAsia="DengXian"/>
                <w:sz w:val="20"/>
                <w:szCs w:val="20"/>
                <w:lang w:eastAsia="zh-CN"/>
              </w:rPr>
              <w:t>SD1.5</w:t>
            </w:r>
          </w:p>
        </w:tc>
        <w:tc>
          <w:tcPr>
            <w:tcW w:w="0" w:type="auto"/>
            <w:shd w:val="clear" w:color="auto" w:fill="auto"/>
          </w:tcPr>
          <w:p w14:paraId="533F35B2" w14:textId="77777777" w:rsidR="004075E4" w:rsidRPr="00875B16" w:rsidRDefault="004075E4" w:rsidP="004075E4">
            <w:pPr>
              <w:rPr>
                <w:rFonts w:eastAsia="DengXian"/>
                <w:sz w:val="20"/>
                <w:szCs w:val="20"/>
                <w:lang w:eastAsia="zh-CN"/>
              </w:rPr>
            </w:pPr>
            <w:r w:rsidRPr="00875B16">
              <w:rPr>
                <w:rFonts w:eastAsia="DengXian"/>
                <w:sz w:val="20"/>
                <w:szCs w:val="20"/>
                <w:lang w:eastAsia="zh-CN"/>
              </w:rPr>
              <w:t>HAQ</w:t>
            </w:r>
          </w:p>
          <w:p w14:paraId="3AFBDC09" w14:textId="77777777" w:rsidR="004075E4" w:rsidRPr="00875B16" w:rsidRDefault="004075E4" w:rsidP="004075E4">
            <w:pPr>
              <w:rPr>
                <w:rFonts w:eastAsia="DengXian"/>
                <w:sz w:val="20"/>
                <w:szCs w:val="20"/>
                <w:lang w:eastAsia="zh-CN"/>
              </w:rPr>
            </w:pPr>
            <w:r w:rsidRPr="00875B16">
              <w:rPr>
                <w:rFonts w:eastAsia="DengXian"/>
                <w:sz w:val="20"/>
                <w:szCs w:val="20"/>
                <w:lang w:eastAsia="zh-CN"/>
              </w:rPr>
              <w:t>Mean 1.2</w:t>
            </w:r>
          </w:p>
          <w:p w14:paraId="3EA3BCDB" w14:textId="6B350E19" w:rsidR="004075E4" w:rsidRPr="00875B16" w:rsidRDefault="004075E4" w:rsidP="004075E4">
            <w:pPr>
              <w:rPr>
                <w:rFonts w:eastAsia="DengXian"/>
                <w:sz w:val="20"/>
                <w:szCs w:val="20"/>
                <w:lang w:eastAsia="zh-CN"/>
              </w:rPr>
            </w:pPr>
            <w:r w:rsidRPr="00875B16">
              <w:rPr>
                <w:rFonts w:eastAsia="DengXian"/>
                <w:sz w:val="20"/>
                <w:szCs w:val="20"/>
                <w:lang w:eastAsia="zh-CN"/>
              </w:rPr>
              <w:t>SD0.9</w:t>
            </w:r>
          </w:p>
        </w:tc>
        <w:tc>
          <w:tcPr>
            <w:tcW w:w="0" w:type="auto"/>
            <w:shd w:val="clear" w:color="auto" w:fill="auto"/>
          </w:tcPr>
          <w:p w14:paraId="2A90FF6B" w14:textId="6D6AC433" w:rsidR="004075E4" w:rsidRPr="00875B16" w:rsidRDefault="004075E4" w:rsidP="004075E4">
            <w:pPr>
              <w:rPr>
                <w:rFonts w:eastAsia="DengXian"/>
                <w:sz w:val="20"/>
                <w:szCs w:val="20"/>
                <w:lang w:eastAsia="zh-CN"/>
              </w:rPr>
            </w:pPr>
            <w:r w:rsidRPr="00875B16">
              <w:rPr>
                <w:rFonts w:eastAsia="DengXian"/>
                <w:sz w:val="20"/>
                <w:szCs w:val="20"/>
                <w:lang w:eastAsia="zh-CN"/>
              </w:rPr>
              <w:t xml:space="preserve">csDMARDs, or </w:t>
            </w:r>
            <w:proofErr w:type="spellStart"/>
            <w:r w:rsidRPr="00875B16">
              <w:rPr>
                <w:rFonts w:eastAsia="DengXian"/>
                <w:sz w:val="20"/>
                <w:szCs w:val="20"/>
                <w:lang w:eastAsia="zh-CN"/>
              </w:rPr>
              <w:t>bDMARDs</w:t>
            </w:r>
            <w:proofErr w:type="spellEnd"/>
            <w:r w:rsidRPr="00875B16">
              <w:rPr>
                <w:rFonts w:eastAsia="DengXian"/>
                <w:sz w:val="20"/>
                <w:szCs w:val="20"/>
                <w:lang w:eastAsia="zh-CN"/>
              </w:rPr>
              <w:t xml:space="preserve"> at physician discretion</w:t>
            </w:r>
          </w:p>
        </w:tc>
        <w:tc>
          <w:tcPr>
            <w:tcW w:w="0" w:type="auto"/>
            <w:shd w:val="clear" w:color="auto" w:fill="auto"/>
          </w:tcPr>
          <w:p w14:paraId="17A367E4" w14:textId="33F5C0C1" w:rsidR="004075E4" w:rsidRPr="00875B16" w:rsidRDefault="004075E4" w:rsidP="004075E4">
            <w:pPr>
              <w:rPr>
                <w:rFonts w:eastAsia="DengXian"/>
                <w:sz w:val="20"/>
                <w:szCs w:val="20"/>
                <w:lang w:eastAsia="zh-CN"/>
              </w:rPr>
            </w:pPr>
            <w:r w:rsidRPr="00875B16">
              <w:rPr>
                <w:rFonts w:eastAsia="DengXian"/>
                <w:sz w:val="20"/>
                <w:szCs w:val="20"/>
                <w:lang w:eastAsia="zh-CN"/>
              </w:rPr>
              <w:t xml:space="preserve">csDMARDs, or </w:t>
            </w:r>
            <w:proofErr w:type="spellStart"/>
            <w:r w:rsidRPr="00875B16">
              <w:rPr>
                <w:rFonts w:eastAsia="DengXian"/>
                <w:sz w:val="20"/>
                <w:szCs w:val="20"/>
                <w:lang w:eastAsia="zh-CN"/>
              </w:rPr>
              <w:t>bDMARDs</w:t>
            </w:r>
            <w:proofErr w:type="spellEnd"/>
            <w:r w:rsidRPr="00875B16">
              <w:rPr>
                <w:rFonts w:eastAsia="DengXian"/>
                <w:sz w:val="20"/>
                <w:szCs w:val="20"/>
                <w:lang w:eastAsia="zh-CN"/>
              </w:rPr>
              <w:t xml:space="preserve"> at physician discretion</w:t>
            </w:r>
          </w:p>
        </w:tc>
        <w:tc>
          <w:tcPr>
            <w:tcW w:w="0" w:type="auto"/>
            <w:shd w:val="clear" w:color="auto" w:fill="auto"/>
          </w:tcPr>
          <w:p w14:paraId="75F07910" w14:textId="77777777" w:rsidR="004075E4" w:rsidRPr="00875B16" w:rsidRDefault="004075E4" w:rsidP="004075E4">
            <w:pPr>
              <w:rPr>
                <w:rFonts w:eastAsia="DengXian"/>
                <w:color w:val="000000"/>
                <w:sz w:val="20"/>
                <w:szCs w:val="20"/>
                <w:lang w:eastAsia="zh-CN"/>
              </w:rPr>
            </w:pPr>
            <w:r w:rsidRPr="00875B16">
              <w:rPr>
                <w:rFonts w:eastAsia="DengXian"/>
                <w:color w:val="000000"/>
                <w:sz w:val="20"/>
                <w:szCs w:val="20"/>
                <w:lang w:eastAsia="zh-CN"/>
              </w:rPr>
              <w:t xml:space="preserve">Mean 59.6 </w:t>
            </w:r>
          </w:p>
          <w:p w14:paraId="72D55C42" w14:textId="2561498F" w:rsidR="004075E4" w:rsidRPr="00875B16" w:rsidRDefault="004075E4" w:rsidP="004075E4">
            <w:pPr>
              <w:rPr>
                <w:rFonts w:eastAsia="DengXian"/>
                <w:color w:val="000000"/>
                <w:sz w:val="20"/>
                <w:szCs w:val="20"/>
                <w:lang w:eastAsia="zh-CN"/>
              </w:rPr>
            </w:pPr>
            <w:r w:rsidRPr="00875B16">
              <w:rPr>
                <w:rFonts w:eastAsia="DengXian"/>
                <w:color w:val="000000"/>
                <w:sz w:val="20"/>
                <w:szCs w:val="20"/>
                <w:lang w:eastAsia="zh-CN"/>
              </w:rPr>
              <w:t>SD 13.3</w:t>
            </w:r>
          </w:p>
        </w:tc>
        <w:tc>
          <w:tcPr>
            <w:tcW w:w="0" w:type="auto"/>
            <w:shd w:val="clear" w:color="auto" w:fill="auto"/>
          </w:tcPr>
          <w:p w14:paraId="7E414649" w14:textId="204FB869" w:rsidR="004075E4" w:rsidRPr="00875B16" w:rsidRDefault="004075E4" w:rsidP="004075E4">
            <w:pPr>
              <w:rPr>
                <w:rFonts w:eastAsia="DengXian"/>
                <w:sz w:val="20"/>
                <w:szCs w:val="20"/>
                <w:lang w:eastAsia="zh-CN"/>
              </w:rPr>
            </w:pPr>
            <w:r w:rsidRPr="00875B16">
              <w:rPr>
                <w:rFonts w:eastAsia="DengXian"/>
                <w:sz w:val="20"/>
                <w:szCs w:val="20"/>
                <w:lang w:eastAsia="zh-CN"/>
              </w:rPr>
              <w:t>82</w:t>
            </w:r>
          </w:p>
        </w:tc>
        <w:tc>
          <w:tcPr>
            <w:tcW w:w="0" w:type="auto"/>
            <w:shd w:val="clear" w:color="auto" w:fill="auto"/>
          </w:tcPr>
          <w:p w14:paraId="76518098" w14:textId="77777777" w:rsidR="00CF7FD3" w:rsidRDefault="004075E4" w:rsidP="004075E4">
            <w:pPr>
              <w:rPr>
                <w:rFonts w:eastAsia="DengXian"/>
                <w:color w:val="000000"/>
                <w:sz w:val="20"/>
                <w:szCs w:val="20"/>
                <w:lang w:eastAsia="zh-CN"/>
              </w:rPr>
            </w:pPr>
            <w:r w:rsidRPr="00DC0851">
              <w:rPr>
                <w:rFonts w:eastAsia="DengXian"/>
                <w:color w:val="000000"/>
                <w:sz w:val="20"/>
                <w:szCs w:val="20"/>
                <w:lang w:eastAsia="zh-CN"/>
              </w:rPr>
              <w:t xml:space="preserve">Years </w:t>
            </w:r>
          </w:p>
          <w:p w14:paraId="29325788" w14:textId="54AE73D0" w:rsidR="004075E4" w:rsidRPr="00875B16" w:rsidRDefault="00CF7FD3" w:rsidP="004075E4">
            <w:pPr>
              <w:rPr>
                <w:rFonts w:eastAsia="DengXian"/>
                <w:color w:val="000000"/>
                <w:sz w:val="20"/>
                <w:szCs w:val="20"/>
                <w:lang w:eastAsia="zh-CN"/>
              </w:rPr>
            </w:pPr>
            <w:r>
              <w:rPr>
                <w:rFonts w:eastAsia="DengXian"/>
                <w:color w:val="000000"/>
                <w:sz w:val="20"/>
                <w:szCs w:val="20"/>
                <w:lang w:eastAsia="zh-CN"/>
              </w:rPr>
              <w:t>M</w:t>
            </w:r>
            <w:r w:rsidR="004075E4" w:rsidRPr="00DC0851">
              <w:rPr>
                <w:rFonts w:eastAsia="DengXian"/>
                <w:color w:val="000000"/>
                <w:sz w:val="20"/>
                <w:szCs w:val="20"/>
                <w:lang w:eastAsia="zh-CN"/>
              </w:rPr>
              <w:t>ean 10.3 SD 8.7</w:t>
            </w:r>
          </w:p>
        </w:tc>
      </w:tr>
      <w:tr w:rsidR="000B798B" w:rsidRPr="003A31B2" w14:paraId="5BF6708F" w14:textId="77777777" w:rsidTr="00D708E7">
        <w:tc>
          <w:tcPr>
            <w:tcW w:w="0" w:type="auto"/>
            <w:shd w:val="clear" w:color="auto" w:fill="auto"/>
          </w:tcPr>
          <w:p w14:paraId="2B2554F8" w14:textId="1204BAAC" w:rsidR="000B798B" w:rsidRPr="00D708E7" w:rsidRDefault="000B798B" w:rsidP="000B798B">
            <w:pPr>
              <w:rPr>
                <w:rFonts w:eastAsia="DengXian"/>
                <w:sz w:val="20"/>
                <w:szCs w:val="20"/>
                <w:lang w:val="fr-FR" w:eastAsia="zh-CN"/>
              </w:rPr>
            </w:pPr>
            <w:r w:rsidRPr="00D708E7">
              <w:rPr>
                <w:rFonts w:eastAsia="DengXian"/>
                <w:noProof/>
                <w:sz w:val="20"/>
                <w:szCs w:val="20"/>
                <w:lang w:val="fr-FR" w:eastAsia="zh-CN"/>
              </w:rPr>
              <w:t xml:space="preserve">Augustsson </w:t>
            </w:r>
            <w:r w:rsidR="002B7AF7" w:rsidRPr="002B7AF7">
              <w:rPr>
                <w:rFonts w:cs="Calibri"/>
                <w:i/>
                <w:iCs/>
                <w:sz w:val="22"/>
                <w:szCs w:val="22"/>
                <w:lang w:val="es-ES_tradnl"/>
              </w:rPr>
              <w:t>et al.</w:t>
            </w:r>
            <w:r w:rsidR="002B7AF7">
              <w:rPr>
                <w:rFonts w:cs="Calibri"/>
                <w:i/>
                <w:iCs/>
                <w:sz w:val="22"/>
                <w:szCs w:val="22"/>
                <w:lang w:val="es-ES_tradnl"/>
              </w:rPr>
              <w:t xml:space="preserve"> </w:t>
            </w:r>
            <w:r w:rsidRPr="00D708E7">
              <w:rPr>
                <w:rFonts w:eastAsia="DengXian"/>
                <w:noProof/>
                <w:sz w:val="20"/>
                <w:szCs w:val="20"/>
                <w:lang w:val="fr-FR" w:eastAsia="zh-CN"/>
              </w:rPr>
              <w:t>2010</w:t>
            </w:r>
            <w:r w:rsidRPr="00D708E7">
              <w:rPr>
                <w:rFonts w:eastAsia="DengXian"/>
                <w:sz w:val="20"/>
                <w:szCs w:val="20"/>
                <w:lang w:eastAsia="zh-CN"/>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Pr>
                <w:rFonts w:eastAsia="DengXian"/>
                <w:sz w:val="20"/>
                <w:szCs w:val="20"/>
                <w:lang w:eastAsia="zh-CN"/>
              </w:rPr>
              <w:instrText xml:space="preserve"> ADDIN EN.CITE </w:instrText>
            </w:r>
            <w:r>
              <w:rPr>
                <w:rFonts w:eastAsia="DengXian"/>
                <w:sz w:val="20"/>
                <w:szCs w:val="20"/>
                <w:lang w:eastAsia="zh-CN"/>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Pr>
                <w:rFonts w:eastAsia="DengXian"/>
                <w:sz w:val="20"/>
                <w:szCs w:val="20"/>
                <w:lang w:eastAsia="zh-CN"/>
              </w:rPr>
              <w:instrText xml:space="preserve"> ADDIN EN.CITE.DATA </w:instrText>
            </w:r>
            <w:r>
              <w:rPr>
                <w:rFonts w:eastAsia="DengXian"/>
                <w:sz w:val="20"/>
                <w:szCs w:val="20"/>
                <w:lang w:eastAsia="zh-CN"/>
              </w:rPr>
            </w:r>
            <w:r>
              <w:rPr>
                <w:rFonts w:eastAsia="DengXian"/>
                <w:sz w:val="20"/>
                <w:szCs w:val="20"/>
                <w:lang w:eastAsia="zh-CN"/>
              </w:rPr>
              <w:fldChar w:fldCharType="end"/>
            </w:r>
            <w:r w:rsidRPr="00D708E7">
              <w:rPr>
                <w:rFonts w:eastAsia="DengXian"/>
                <w:sz w:val="20"/>
                <w:szCs w:val="20"/>
                <w:lang w:eastAsia="zh-CN"/>
              </w:rPr>
            </w:r>
            <w:r w:rsidRPr="00D708E7">
              <w:rPr>
                <w:rFonts w:eastAsia="DengXian"/>
                <w:sz w:val="20"/>
                <w:szCs w:val="20"/>
                <w:lang w:eastAsia="zh-CN"/>
              </w:rPr>
              <w:fldChar w:fldCharType="separate"/>
            </w:r>
            <w:r w:rsidRPr="008839CC">
              <w:rPr>
                <w:rFonts w:eastAsia="DengXian"/>
                <w:noProof/>
                <w:sz w:val="20"/>
                <w:szCs w:val="20"/>
                <w:vertAlign w:val="superscript"/>
                <w:lang w:val="fr-FR" w:eastAsia="zh-CN"/>
              </w:rPr>
              <w:t>1</w:t>
            </w:r>
            <w:r w:rsidRPr="00D708E7">
              <w:rPr>
                <w:rFonts w:eastAsia="DengXian"/>
                <w:sz w:val="20"/>
                <w:szCs w:val="20"/>
                <w:lang w:eastAsia="zh-CN"/>
              </w:rPr>
              <w:fldChar w:fldCharType="end"/>
            </w:r>
          </w:p>
          <w:p w14:paraId="52397DF7" w14:textId="77777777" w:rsidR="000B798B" w:rsidRPr="00D708E7" w:rsidRDefault="000B798B" w:rsidP="000B798B">
            <w:pPr>
              <w:rPr>
                <w:rFonts w:eastAsia="DengXian"/>
                <w:noProof/>
                <w:sz w:val="20"/>
                <w:szCs w:val="20"/>
                <w:lang w:val="fr-FR" w:eastAsia="zh-CN"/>
              </w:rPr>
            </w:pPr>
          </w:p>
        </w:tc>
        <w:tc>
          <w:tcPr>
            <w:tcW w:w="0" w:type="auto"/>
            <w:shd w:val="clear" w:color="auto" w:fill="auto"/>
          </w:tcPr>
          <w:p w14:paraId="02A25EB3"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594</w:t>
            </w:r>
          </w:p>
        </w:tc>
        <w:tc>
          <w:tcPr>
            <w:tcW w:w="0" w:type="auto"/>
            <w:shd w:val="clear" w:color="auto" w:fill="auto"/>
          </w:tcPr>
          <w:p w14:paraId="2A17B712" w14:textId="3DBA65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DAS28 </w:t>
            </w:r>
          </w:p>
          <w:p w14:paraId="52CDA4B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4.7</w:t>
            </w:r>
          </w:p>
          <w:p w14:paraId="36360715"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4</w:t>
            </w:r>
          </w:p>
          <w:p w14:paraId="51BA8659"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N=521</w:t>
            </w:r>
          </w:p>
        </w:tc>
        <w:tc>
          <w:tcPr>
            <w:tcW w:w="0" w:type="auto"/>
            <w:shd w:val="clear" w:color="auto" w:fill="auto"/>
          </w:tcPr>
          <w:p w14:paraId="7BC0D66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HAQ</w:t>
            </w:r>
          </w:p>
          <w:p w14:paraId="2FED1D1C"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Mean 1.0 </w:t>
            </w:r>
          </w:p>
          <w:p w14:paraId="368274F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0.6</w:t>
            </w:r>
          </w:p>
          <w:p w14:paraId="45CD1D1D"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N=528</w:t>
            </w:r>
          </w:p>
        </w:tc>
        <w:tc>
          <w:tcPr>
            <w:tcW w:w="0" w:type="auto"/>
            <w:shd w:val="clear" w:color="auto" w:fill="auto"/>
          </w:tcPr>
          <w:p w14:paraId="68E2BA06" w14:textId="7913114C" w:rsidR="000B798B" w:rsidRPr="00D708E7" w:rsidRDefault="000B798B" w:rsidP="000B798B">
            <w:pPr>
              <w:rPr>
                <w:rFonts w:eastAsia="DengXian"/>
                <w:sz w:val="20"/>
                <w:szCs w:val="20"/>
                <w:lang w:eastAsia="zh-CN"/>
              </w:rPr>
            </w:pPr>
            <w:r w:rsidRPr="00D708E7">
              <w:rPr>
                <w:rFonts w:eastAsia="DengXian"/>
                <w:sz w:val="20"/>
                <w:szCs w:val="20"/>
                <w:lang w:eastAsia="zh-CN"/>
              </w:rPr>
              <w:t xml:space="preserve">No prior </w:t>
            </w:r>
            <w:proofErr w:type="spellStart"/>
            <w:r>
              <w:rPr>
                <w:rFonts w:eastAsia="DengXian"/>
                <w:sz w:val="20"/>
                <w:szCs w:val="20"/>
                <w:lang w:eastAsia="zh-CN"/>
              </w:rPr>
              <w:t>bDMARD</w:t>
            </w:r>
            <w:proofErr w:type="spellEnd"/>
          </w:p>
        </w:tc>
        <w:tc>
          <w:tcPr>
            <w:tcW w:w="0" w:type="auto"/>
            <w:shd w:val="clear" w:color="auto" w:fill="auto"/>
          </w:tcPr>
          <w:p w14:paraId="5D0765E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First treatment with </w:t>
            </w:r>
            <w:proofErr w:type="spellStart"/>
            <w:r w:rsidRPr="00D708E7">
              <w:rPr>
                <w:rFonts w:eastAsia="DengXian"/>
                <w:sz w:val="20"/>
                <w:szCs w:val="20"/>
                <w:lang w:eastAsia="zh-CN"/>
              </w:rPr>
              <w:t>TNFi</w:t>
            </w:r>
            <w:proofErr w:type="spellEnd"/>
          </w:p>
          <w:p w14:paraId="39C040D3" w14:textId="6A15E04E" w:rsidR="000B798B" w:rsidRPr="00D708E7" w:rsidRDefault="00BE62DF" w:rsidP="000B798B">
            <w:pPr>
              <w:rPr>
                <w:rFonts w:eastAsia="DengXian"/>
                <w:color w:val="242021"/>
                <w:sz w:val="20"/>
                <w:szCs w:val="20"/>
                <w:lang w:eastAsia="zh-CN"/>
              </w:rPr>
            </w:pPr>
            <w:r w:rsidRPr="00D708E7">
              <w:rPr>
                <w:rFonts w:eastAsia="DengXian"/>
                <w:sz w:val="20"/>
                <w:szCs w:val="20"/>
                <w:lang w:eastAsia="zh-CN"/>
              </w:rPr>
              <w:t xml:space="preserve">IFX </w:t>
            </w:r>
            <w:r w:rsidRPr="00D708E7">
              <w:rPr>
                <w:rFonts w:eastAsia="DengXian"/>
                <w:color w:val="242021"/>
                <w:sz w:val="20"/>
                <w:szCs w:val="20"/>
                <w:lang w:eastAsia="zh-CN"/>
              </w:rPr>
              <w:t>(</w:t>
            </w:r>
            <w:r w:rsidR="000B798B" w:rsidRPr="00D708E7">
              <w:rPr>
                <w:rFonts w:eastAsia="DengXian"/>
                <w:color w:val="242021"/>
                <w:sz w:val="20"/>
                <w:szCs w:val="20"/>
                <w:lang w:eastAsia="zh-CN"/>
              </w:rPr>
              <w:t>52.9%)</w:t>
            </w:r>
          </w:p>
          <w:p w14:paraId="1F83C395" w14:textId="0C047547" w:rsidR="000B798B" w:rsidRPr="00D708E7" w:rsidRDefault="00BE62DF" w:rsidP="000B798B">
            <w:pPr>
              <w:rPr>
                <w:rFonts w:eastAsia="DengXian"/>
                <w:color w:val="242021"/>
                <w:sz w:val="20"/>
                <w:szCs w:val="20"/>
                <w:lang w:eastAsia="zh-CN"/>
              </w:rPr>
            </w:pPr>
            <w:r w:rsidRPr="00D708E7">
              <w:rPr>
                <w:rFonts w:eastAsia="DengXian"/>
                <w:color w:val="242021"/>
                <w:sz w:val="20"/>
                <w:szCs w:val="20"/>
                <w:lang w:eastAsia="zh-CN"/>
              </w:rPr>
              <w:t>ETN (</w:t>
            </w:r>
            <w:r w:rsidR="000B798B" w:rsidRPr="00D708E7">
              <w:rPr>
                <w:rFonts w:eastAsia="DengXian"/>
                <w:color w:val="242021"/>
                <w:sz w:val="20"/>
                <w:szCs w:val="20"/>
                <w:lang w:eastAsia="zh-CN"/>
              </w:rPr>
              <w:t xml:space="preserve">34.5%) </w:t>
            </w:r>
          </w:p>
          <w:p w14:paraId="1CF2F84F" w14:textId="77777777" w:rsidR="000B798B" w:rsidRPr="00D708E7" w:rsidRDefault="000B798B" w:rsidP="000B798B">
            <w:pPr>
              <w:rPr>
                <w:rFonts w:eastAsia="DengXian"/>
                <w:sz w:val="20"/>
                <w:szCs w:val="20"/>
                <w:lang w:eastAsia="zh-CN"/>
              </w:rPr>
            </w:pPr>
            <w:r w:rsidRPr="00D708E7">
              <w:rPr>
                <w:rFonts w:eastAsia="DengXian"/>
                <w:color w:val="242021"/>
                <w:sz w:val="20"/>
                <w:szCs w:val="20"/>
                <w:lang w:eastAsia="zh-CN"/>
              </w:rPr>
              <w:t>ADA (12.6%)</w:t>
            </w:r>
          </w:p>
        </w:tc>
        <w:tc>
          <w:tcPr>
            <w:tcW w:w="0" w:type="auto"/>
            <w:shd w:val="clear" w:color="auto" w:fill="auto"/>
          </w:tcPr>
          <w:p w14:paraId="3BDAA412" w14:textId="77777777" w:rsidR="000B798B" w:rsidRPr="00D708E7" w:rsidRDefault="000B798B" w:rsidP="000B798B">
            <w:pPr>
              <w:rPr>
                <w:rFonts w:eastAsia="DengXian"/>
                <w:color w:val="000000"/>
                <w:sz w:val="20"/>
                <w:szCs w:val="20"/>
                <w:lang w:eastAsia="zh-CN"/>
              </w:rPr>
            </w:pPr>
            <w:r w:rsidRPr="00D708E7">
              <w:rPr>
                <w:rFonts w:eastAsia="DengXian"/>
                <w:color w:val="000000"/>
                <w:sz w:val="20"/>
                <w:szCs w:val="20"/>
                <w:lang w:eastAsia="zh-CN"/>
              </w:rPr>
              <w:t>Mean 40.0</w:t>
            </w:r>
          </w:p>
          <w:p w14:paraId="4DD5222D" w14:textId="77777777" w:rsidR="000B798B" w:rsidRPr="00D708E7" w:rsidRDefault="000B798B" w:rsidP="000B798B">
            <w:pPr>
              <w:rPr>
                <w:rFonts w:eastAsia="DengXian"/>
                <w:color w:val="000000"/>
                <w:sz w:val="20"/>
                <w:szCs w:val="20"/>
                <w:lang w:eastAsia="zh-CN"/>
              </w:rPr>
            </w:pPr>
            <w:r w:rsidRPr="00D708E7">
              <w:rPr>
                <w:rFonts w:eastAsia="DengXian"/>
                <w:color w:val="000000"/>
                <w:sz w:val="20"/>
                <w:szCs w:val="20"/>
                <w:lang w:eastAsia="zh-CN"/>
              </w:rPr>
              <w:t>SD 9.3</w:t>
            </w:r>
          </w:p>
        </w:tc>
        <w:tc>
          <w:tcPr>
            <w:tcW w:w="0" w:type="auto"/>
            <w:shd w:val="clear" w:color="auto" w:fill="auto"/>
          </w:tcPr>
          <w:p w14:paraId="048CF7C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66</w:t>
            </w:r>
          </w:p>
        </w:tc>
        <w:tc>
          <w:tcPr>
            <w:tcW w:w="0" w:type="auto"/>
            <w:shd w:val="clear" w:color="auto" w:fill="auto"/>
          </w:tcPr>
          <w:p w14:paraId="2F0B8369" w14:textId="77777777" w:rsidR="000B798B" w:rsidRPr="00D708E7" w:rsidRDefault="000B798B" w:rsidP="000B798B">
            <w:pPr>
              <w:rPr>
                <w:rFonts w:eastAsia="DengXian"/>
                <w:color w:val="000000"/>
                <w:sz w:val="20"/>
                <w:szCs w:val="20"/>
                <w:lang w:eastAsia="zh-CN"/>
              </w:rPr>
            </w:pPr>
            <w:r w:rsidRPr="00D708E7">
              <w:rPr>
                <w:rFonts w:eastAsia="DengXian"/>
                <w:color w:val="000000"/>
                <w:sz w:val="20"/>
                <w:szCs w:val="20"/>
                <w:lang w:eastAsia="zh-CN"/>
              </w:rPr>
              <w:t>Years</w:t>
            </w:r>
          </w:p>
          <w:p w14:paraId="67BD2A5C" w14:textId="77777777" w:rsidR="000B798B" w:rsidRPr="00D708E7" w:rsidRDefault="000B798B" w:rsidP="000B798B">
            <w:pPr>
              <w:rPr>
                <w:rFonts w:eastAsia="DengXian"/>
                <w:color w:val="000000"/>
                <w:sz w:val="20"/>
                <w:szCs w:val="20"/>
                <w:lang w:eastAsia="zh-CN"/>
              </w:rPr>
            </w:pPr>
            <w:r w:rsidRPr="00D708E7">
              <w:rPr>
                <w:rFonts w:eastAsia="DengXian"/>
                <w:color w:val="000000"/>
                <w:sz w:val="20"/>
                <w:szCs w:val="20"/>
                <w:lang w:eastAsia="zh-CN"/>
              </w:rPr>
              <w:t>Mean 9.4</w:t>
            </w:r>
          </w:p>
          <w:p w14:paraId="5F0EF5BE" w14:textId="77777777" w:rsidR="000B798B" w:rsidRPr="00D708E7" w:rsidRDefault="000B798B" w:rsidP="000B798B">
            <w:pPr>
              <w:rPr>
                <w:rFonts w:eastAsia="DengXian"/>
                <w:color w:val="000000"/>
                <w:sz w:val="20"/>
                <w:szCs w:val="20"/>
                <w:lang w:eastAsia="zh-CN"/>
              </w:rPr>
            </w:pPr>
            <w:r w:rsidRPr="00D708E7">
              <w:rPr>
                <w:rFonts w:eastAsia="DengXian"/>
                <w:color w:val="000000"/>
                <w:sz w:val="20"/>
                <w:szCs w:val="20"/>
                <w:lang w:eastAsia="zh-CN"/>
              </w:rPr>
              <w:t>SD 8.5</w:t>
            </w:r>
          </w:p>
        </w:tc>
      </w:tr>
      <w:tr w:rsidR="000B798B" w:rsidRPr="003A31B2" w14:paraId="5A02FC99" w14:textId="77777777" w:rsidTr="00D708E7">
        <w:tc>
          <w:tcPr>
            <w:tcW w:w="0" w:type="auto"/>
            <w:shd w:val="clear" w:color="auto" w:fill="auto"/>
          </w:tcPr>
          <w:p w14:paraId="223D7488" w14:textId="30D8604A" w:rsidR="000B798B" w:rsidRPr="00D708E7" w:rsidRDefault="000B798B" w:rsidP="006E7DB0">
            <w:pPr>
              <w:rPr>
                <w:rFonts w:eastAsia="DengXian"/>
                <w:sz w:val="20"/>
                <w:szCs w:val="20"/>
                <w:lang w:eastAsia="zh-CN"/>
              </w:rPr>
            </w:pPr>
            <w:r w:rsidRPr="00D708E7">
              <w:rPr>
                <w:rFonts w:eastAsia="DengXian"/>
                <w:noProof/>
                <w:sz w:val="20"/>
                <w:szCs w:val="20"/>
                <w:lang w:eastAsia="zh-CN"/>
              </w:rPr>
              <w:t xml:space="preserve">Boyd </w:t>
            </w:r>
            <w:r w:rsidR="002B7AF7" w:rsidRPr="002B7AF7">
              <w:rPr>
                <w:rFonts w:cs="Calibri"/>
                <w:i/>
                <w:iCs/>
                <w:sz w:val="22"/>
                <w:szCs w:val="22"/>
                <w:lang w:val="es-ES_tradnl"/>
              </w:rPr>
              <w:t>et al.</w:t>
            </w:r>
            <w:r w:rsidR="002B7AF7">
              <w:rPr>
                <w:rFonts w:cs="Calibri"/>
                <w:i/>
                <w:iCs/>
                <w:sz w:val="22"/>
                <w:szCs w:val="22"/>
                <w:lang w:val="es-ES_tradnl"/>
              </w:rPr>
              <w:t xml:space="preserve"> </w:t>
            </w:r>
            <w:r w:rsidRPr="00D708E7">
              <w:rPr>
                <w:rFonts w:eastAsia="DengXian"/>
                <w:noProof/>
                <w:sz w:val="20"/>
                <w:szCs w:val="20"/>
                <w:lang w:eastAsia="zh-CN"/>
              </w:rPr>
              <w:t>2013</w:t>
            </w:r>
            <w:r w:rsidRPr="00D708E7">
              <w:rPr>
                <w:rFonts w:eastAsia="DengXian"/>
                <w:sz w:val="20"/>
                <w:szCs w:val="20"/>
                <w:lang w:eastAsia="zh-CN"/>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rFonts w:eastAsia="DengXian"/>
                <w:sz w:val="20"/>
                <w:szCs w:val="20"/>
                <w:lang w:eastAsia="zh-CN"/>
              </w:rPr>
              <w:instrText xml:space="preserve"> ADDIN EN.CITE </w:instrText>
            </w:r>
            <w:r w:rsidR="006E7DB0">
              <w:rPr>
                <w:rFonts w:eastAsia="DengXian"/>
                <w:sz w:val="20"/>
                <w:szCs w:val="20"/>
                <w:lang w:eastAsia="zh-CN"/>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rFonts w:eastAsia="DengXian"/>
                <w:sz w:val="20"/>
                <w:szCs w:val="20"/>
                <w:lang w:eastAsia="zh-CN"/>
              </w:rPr>
              <w:instrText xml:space="preserve"> ADDIN EN.CITE.DATA </w:instrText>
            </w:r>
            <w:r w:rsidR="006E7DB0">
              <w:rPr>
                <w:rFonts w:eastAsia="DengXian"/>
                <w:sz w:val="20"/>
                <w:szCs w:val="20"/>
                <w:lang w:eastAsia="zh-CN"/>
              </w:rPr>
            </w:r>
            <w:r w:rsidR="006E7DB0">
              <w:rPr>
                <w:rFonts w:eastAsia="DengXian"/>
                <w:sz w:val="20"/>
                <w:szCs w:val="20"/>
                <w:lang w:eastAsia="zh-CN"/>
              </w:rPr>
              <w:fldChar w:fldCharType="end"/>
            </w:r>
            <w:r w:rsidRPr="00D708E7">
              <w:rPr>
                <w:rFonts w:eastAsia="DengXian"/>
                <w:sz w:val="20"/>
                <w:szCs w:val="20"/>
                <w:lang w:eastAsia="zh-CN"/>
              </w:rPr>
            </w:r>
            <w:r w:rsidRPr="00D708E7">
              <w:rPr>
                <w:rFonts w:eastAsia="DengXian"/>
                <w:sz w:val="20"/>
                <w:szCs w:val="20"/>
                <w:lang w:eastAsia="zh-CN"/>
              </w:rPr>
              <w:fldChar w:fldCharType="separate"/>
            </w:r>
            <w:r w:rsidR="006E7DB0" w:rsidRPr="006E7DB0">
              <w:rPr>
                <w:rFonts w:eastAsia="DengXian"/>
                <w:noProof/>
                <w:sz w:val="20"/>
                <w:szCs w:val="20"/>
                <w:vertAlign w:val="superscript"/>
                <w:lang w:eastAsia="zh-CN"/>
              </w:rPr>
              <w:t>5</w:t>
            </w:r>
            <w:r w:rsidRPr="00D708E7">
              <w:rPr>
                <w:rFonts w:eastAsia="DengXian"/>
                <w:sz w:val="20"/>
                <w:szCs w:val="20"/>
                <w:lang w:eastAsia="zh-CN"/>
              </w:rPr>
              <w:fldChar w:fldCharType="end"/>
            </w:r>
          </w:p>
        </w:tc>
        <w:tc>
          <w:tcPr>
            <w:tcW w:w="0" w:type="auto"/>
            <w:shd w:val="clear" w:color="auto" w:fill="auto"/>
          </w:tcPr>
          <w:p w14:paraId="2AAC3EA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1,143</w:t>
            </w:r>
          </w:p>
        </w:tc>
        <w:tc>
          <w:tcPr>
            <w:tcW w:w="0" w:type="auto"/>
            <w:shd w:val="clear" w:color="auto" w:fill="auto"/>
          </w:tcPr>
          <w:p w14:paraId="2CEC5DD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DAS28 </w:t>
            </w:r>
          </w:p>
          <w:p w14:paraId="303507A1" w14:textId="3EE8E0B1" w:rsidR="000B798B" w:rsidRPr="00D708E7" w:rsidRDefault="000B798B" w:rsidP="000B798B">
            <w:pPr>
              <w:rPr>
                <w:rFonts w:eastAsia="DengXian"/>
                <w:sz w:val="20"/>
                <w:szCs w:val="20"/>
                <w:lang w:eastAsia="zh-CN"/>
              </w:rPr>
            </w:pPr>
            <w:r w:rsidRPr="00D708E7">
              <w:rPr>
                <w:rFonts w:eastAsia="DengXian"/>
                <w:sz w:val="20"/>
                <w:szCs w:val="20"/>
                <w:lang w:eastAsia="zh-CN"/>
              </w:rPr>
              <w:t>mean 4.53</w:t>
            </w:r>
          </w:p>
          <w:p w14:paraId="7D72749E"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99</w:t>
            </w:r>
          </w:p>
          <w:p w14:paraId="2AF0CD08" w14:textId="77777777" w:rsidR="000B798B" w:rsidRPr="00D708E7" w:rsidRDefault="000B798B" w:rsidP="000B798B">
            <w:pPr>
              <w:rPr>
                <w:rFonts w:eastAsia="DengXian"/>
                <w:color w:val="808080"/>
                <w:sz w:val="20"/>
                <w:szCs w:val="20"/>
                <w:lang w:eastAsia="zh-CN"/>
              </w:rPr>
            </w:pPr>
          </w:p>
        </w:tc>
        <w:tc>
          <w:tcPr>
            <w:tcW w:w="0" w:type="auto"/>
            <w:shd w:val="clear" w:color="auto" w:fill="auto"/>
          </w:tcPr>
          <w:p w14:paraId="72F67AA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HAQ</w:t>
            </w:r>
          </w:p>
          <w:p w14:paraId="74CC5532"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0.94</w:t>
            </w:r>
          </w:p>
          <w:p w14:paraId="5DED5B2B"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0.72</w:t>
            </w:r>
          </w:p>
        </w:tc>
        <w:tc>
          <w:tcPr>
            <w:tcW w:w="0" w:type="auto"/>
            <w:shd w:val="clear" w:color="auto" w:fill="auto"/>
          </w:tcPr>
          <w:p w14:paraId="75CF7222" w14:textId="5C708C99" w:rsidR="000B798B" w:rsidRPr="00D708E7" w:rsidRDefault="000B798B" w:rsidP="000B798B">
            <w:pPr>
              <w:rPr>
                <w:rFonts w:eastAsia="DengXian"/>
                <w:sz w:val="20"/>
                <w:szCs w:val="20"/>
                <w:lang w:eastAsia="zh-CN"/>
              </w:rPr>
            </w:pPr>
            <w:r w:rsidRPr="00D708E7">
              <w:rPr>
                <w:rFonts w:eastAsia="DengXian"/>
                <w:sz w:val="20"/>
                <w:szCs w:val="20"/>
                <w:lang w:eastAsia="zh-CN"/>
              </w:rPr>
              <w:t>csDMARDs with or without prednisone (physician discretion)</w:t>
            </w:r>
            <w:r>
              <w:rPr>
                <w:rFonts w:eastAsia="DengXian"/>
                <w:sz w:val="20"/>
                <w:szCs w:val="20"/>
                <w:lang w:eastAsia="zh-CN"/>
              </w:rPr>
              <w:t xml:space="preserve"> or </w:t>
            </w:r>
            <w:proofErr w:type="spellStart"/>
            <w:r>
              <w:rPr>
                <w:rFonts w:eastAsia="DengXian"/>
                <w:sz w:val="20"/>
                <w:szCs w:val="20"/>
                <w:lang w:eastAsia="zh-CN"/>
              </w:rPr>
              <w:t>csDMARD</w:t>
            </w:r>
            <w:proofErr w:type="spellEnd"/>
            <w:r>
              <w:rPr>
                <w:rFonts w:eastAsia="DengXian"/>
                <w:sz w:val="20"/>
                <w:szCs w:val="20"/>
                <w:lang w:eastAsia="zh-CN"/>
              </w:rPr>
              <w:t xml:space="preserve"> naive</w:t>
            </w:r>
          </w:p>
        </w:tc>
        <w:tc>
          <w:tcPr>
            <w:tcW w:w="0" w:type="auto"/>
            <w:shd w:val="clear" w:color="auto" w:fill="auto"/>
          </w:tcPr>
          <w:p w14:paraId="325A89AC"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csDMARDs with or without prednisone (physician discretion)</w:t>
            </w:r>
          </w:p>
        </w:tc>
        <w:tc>
          <w:tcPr>
            <w:tcW w:w="0" w:type="auto"/>
            <w:shd w:val="clear" w:color="auto" w:fill="auto"/>
          </w:tcPr>
          <w:p w14:paraId="5660671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52.2</w:t>
            </w:r>
          </w:p>
          <w:p w14:paraId="4B60EFB8"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5.8</w:t>
            </w:r>
          </w:p>
        </w:tc>
        <w:tc>
          <w:tcPr>
            <w:tcW w:w="0" w:type="auto"/>
            <w:shd w:val="clear" w:color="auto" w:fill="auto"/>
          </w:tcPr>
          <w:p w14:paraId="60D94F6B"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71.2</w:t>
            </w:r>
          </w:p>
        </w:tc>
        <w:tc>
          <w:tcPr>
            <w:tcW w:w="0" w:type="auto"/>
            <w:shd w:val="clear" w:color="auto" w:fill="auto"/>
          </w:tcPr>
          <w:p w14:paraId="7F511302" w14:textId="77777777" w:rsidR="000B798B" w:rsidRDefault="000B798B" w:rsidP="000B798B">
            <w:pPr>
              <w:rPr>
                <w:rFonts w:eastAsia="DengXian"/>
                <w:sz w:val="20"/>
                <w:szCs w:val="20"/>
                <w:lang w:eastAsia="zh-CN"/>
              </w:rPr>
            </w:pPr>
            <w:r>
              <w:rPr>
                <w:rFonts w:eastAsia="DengXian"/>
                <w:sz w:val="20"/>
                <w:szCs w:val="20"/>
                <w:lang w:eastAsia="zh-CN"/>
              </w:rPr>
              <w:t>Months</w:t>
            </w:r>
          </w:p>
          <w:p w14:paraId="0BC89317" w14:textId="3575B297" w:rsidR="000B798B" w:rsidRPr="00D708E7" w:rsidRDefault="000B798B" w:rsidP="000B798B">
            <w:pPr>
              <w:rPr>
                <w:rFonts w:eastAsia="DengXian"/>
                <w:sz w:val="20"/>
                <w:szCs w:val="20"/>
                <w:lang w:eastAsia="zh-CN"/>
              </w:rPr>
            </w:pPr>
            <w:r w:rsidRPr="00D708E7">
              <w:rPr>
                <w:rFonts w:eastAsia="DengXian"/>
                <w:sz w:val="20"/>
                <w:szCs w:val="20"/>
                <w:lang w:eastAsia="zh-CN"/>
              </w:rPr>
              <w:t>Mean 6.3</w:t>
            </w:r>
          </w:p>
          <w:p w14:paraId="28BF9D5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3.7</w:t>
            </w:r>
          </w:p>
        </w:tc>
      </w:tr>
      <w:tr w:rsidR="000B798B" w:rsidRPr="003A31B2" w14:paraId="73596099" w14:textId="77777777" w:rsidTr="00D708E7">
        <w:tc>
          <w:tcPr>
            <w:tcW w:w="0" w:type="auto"/>
            <w:shd w:val="clear" w:color="auto" w:fill="auto"/>
          </w:tcPr>
          <w:p w14:paraId="25B910C6" w14:textId="1AA2BFC8" w:rsidR="000B798B" w:rsidRPr="00D708E7" w:rsidRDefault="000B798B" w:rsidP="006E7DB0">
            <w:pPr>
              <w:rPr>
                <w:rFonts w:eastAsia="DengXian"/>
                <w:sz w:val="20"/>
                <w:szCs w:val="20"/>
                <w:lang w:eastAsia="zh-CN"/>
              </w:rPr>
            </w:pPr>
            <w:r w:rsidRPr="00D708E7">
              <w:rPr>
                <w:rFonts w:eastAsia="DengXian"/>
                <w:noProof/>
                <w:sz w:val="20"/>
                <w:szCs w:val="20"/>
                <w:lang w:val="pt-PT" w:eastAsia="zh-CN"/>
              </w:rPr>
              <w:t xml:space="preserve">de Andrade </w:t>
            </w:r>
            <w:r w:rsidR="002B7AF7" w:rsidRPr="002B7AF7">
              <w:rPr>
                <w:rFonts w:cs="Calibri"/>
                <w:i/>
                <w:iCs/>
                <w:sz w:val="22"/>
                <w:szCs w:val="22"/>
                <w:lang w:val="es-ES_tradnl"/>
              </w:rPr>
              <w:t>et al.</w:t>
            </w:r>
            <w:r w:rsidRPr="00D708E7">
              <w:rPr>
                <w:rFonts w:eastAsia="DengXian"/>
                <w:noProof/>
                <w:sz w:val="20"/>
                <w:szCs w:val="20"/>
                <w:lang w:val="pt-PT" w:eastAsia="zh-CN"/>
              </w:rPr>
              <w:t xml:space="preserve"> </w:t>
            </w:r>
            <w:r w:rsidRPr="00D708E7">
              <w:rPr>
                <w:rFonts w:eastAsia="DengXian"/>
                <w:noProof/>
                <w:sz w:val="20"/>
                <w:szCs w:val="20"/>
                <w:lang w:eastAsia="zh-CN"/>
              </w:rPr>
              <w:t>2017</w:t>
            </w:r>
            <w:r w:rsidRPr="00D708E7">
              <w:rPr>
                <w:rFonts w:eastAsia="DengXian"/>
                <w:sz w:val="20"/>
                <w:szCs w:val="20"/>
                <w:lang w:eastAsia="zh-CN"/>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rFonts w:eastAsia="DengXian"/>
                <w:sz w:val="20"/>
                <w:szCs w:val="20"/>
                <w:lang w:eastAsia="zh-CN"/>
              </w:rPr>
              <w:instrText xml:space="preserve"> ADDIN EN.CITE </w:instrText>
            </w:r>
            <w:r w:rsidR="006E7DB0">
              <w:rPr>
                <w:rFonts w:eastAsia="DengXian"/>
                <w:sz w:val="20"/>
                <w:szCs w:val="20"/>
                <w:lang w:eastAsia="zh-CN"/>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rFonts w:eastAsia="DengXian"/>
                <w:sz w:val="20"/>
                <w:szCs w:val="20"/>
                <w:lang w:eastAsia="zh-CN"/>
              </w:rPr>
              <w:instrText xml:space="preserve"> ADDIN EN.CITE.DATA </w:instrText>
            </w:r>
            <w:r w:rsidR="006E7DB0">
              <w:rPr>
                <w:rFonts w:eastAsia="DengXian"/>
                <w:sz w:val="20"/>
                <w:szCs w:val="20"/>
                <w:lang w:eastAsia="zh-CN"/>
              </w:rPr>
            </w:r>
            <w:r w:rsidR="006E7DB0">
              <w:rPr>
                <w:rFonts w:eastAsia="DengXian"/>
                <w:sz w:val="20"/>
                <w:szCs w:val="20"/>
                <w:lang w:eastAsia="zh-CN"/>
              </w:rPr>
              <w:fldChar w:fldCharType="end"/>
            </w:r>
            <w:r w:rsidRPr="00D708E7">
              <w:rPr>
                <w:rFonts w:eastAsia="DengXian"/>
                <w:sz w:val="20"/>
                <w:szCs w:val="20"/>
                <w:lang w:eastAsia="zh-CN"/>
              </w:rPr>
            </w:r>
            <w:r w:rsidRPr="00D708E7">
              <w:rPr>
                <w:rFonts w:eastAsia="DengXian"/>
                <w:sz w:val="20"/>
                <w:szCs w:val="20"/>
                <w:lang w:eastAsia="zh-CN"/>
              </w:rPr>
              <w:fldChar w:fldCharType="separate"/>
            </w:r>
            <w:r w:rsidR="006E7DB0" w:rsidRPr="006E7DB0">
              <w:rPr>
                <w:rFonts w:eastAsia="DengXian"/>
                <w:noProof/>
                <w:sz w:val="20"/>
                <w:szCs w:val="20"/>
                <w:vertAlign w:val="superscript"/>
                <w:lang w:eastAsia="zh-CN"/>
              </w:rPr>
              <w:t>7</w:t>
            </w:r>
            <w:r w:rsidRPr="00D708E7">
              <w:rPr>
                <w:rFonts w:eastAsia="DengXian"/>
                <w:sz w:val="20"/>
                <w:szCs w:val="20"/>
                <w:lang w:eastAsia="zh-CN"/>
              </w:rPr>
              <w:fldChar w:fldCharType="end"/>
            </w:r>
          </w:p>
          <w:p w14:paraId="47C5419D" w14:textId="77777777" w:rsidR="000B798B" w:rsidRPr="00D708E7" w:rsidRDefault="000B798B" w:rsidP="000B798B">
            <w:pPr>
              <w:rPr>
                <w:rFonts w:eastAsia="DengXian"/>
                <w:noProof/>
                <w:sz w:val="20"/>
                <w:szCs w:val="20"/>
                <w:lang w:eastAsia="zh-CN"/>
              </w:rPr>
            </w:pPr>
          </w:p>
          <w:p w14:paraId="7572FB06" w14:textId="77777777" w:rsidR="000B798B" w:rsidRPr="00D708E7" w:rsidRDefault="000B798B" w:rsidP="000B798B">
            <w:pPr>
              <w:rPr>
                <w:rFonts w:eastAsia="DengXian"/>
                <w:sz w:val="20"/>
                <w:szCs w:val="20"/>
                <w:lang w:eastAsia="zh-CN"/>
              </w:rPr>
            </w:pPr>
          </w:p>
        </w:tc>
        <w:tc>
          <w:tcPr>
            <w:tcW w:w="0" w:type="auto"/>
            <w:shd w:val="clear" w:color="auto" w:fill="auto"/>
          </w:tcPr>
          <w:p w14:paraId="571510F6"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229</w:t>
            </w:r>
          </w:p>
          <w:p w14:paraId="5E3889E7" w14:textId="77777777" w:rsidR="000B798B" w:rsidRPr="00D708E7" w:rsidRDefault="000B798B" w:rsidP="000B798B">
            <w:pPr>
              <w:rPr>
                <w:rFonts w:eastAsia="DengXian"/>
                <w:sz w:val="20"/>
                <w:szCs w:val="20"/>
                <w:lang w:eastAsia="zh-CN"/>
              </w:rPr>
            </w:pPr>
          </w:p>
          <w:p w14:paraId="3A0F4945" w14:textId="6454ADFF" w:rsidR="000B798B" w:rsidRPr="00D708E7" w:rsidRDefault="000B798B" w:rsidP="000B798B">
            <w:pPr>
              <w:rPr>
                <w:rFonts w:eastAsia="DengXian"/>
                <w:sz w:val="20"/>
                <w:szCs w:val="20"/>
                <w:lang w:eastAsia="zh-CN"/>
              </w:rPr>
            </w:pPr>
          </w:p>
        </w:tc>
        <w:tc>
          <w:tcPr>
            <w:tcW w:w="0" w:type="auto"/>
            <w:shd w:val="clear" w:color="auto" w:fill="auto"/>
          </w:tcPr>
          <w:p w14:paraId="777ABA8C" w14:textId="03438D76" w:rsidR="000B798B" w:rsidRPr="00D708E7" w:rsidRDefault="000B798B" w:rsidP="000B798B">
            <w:pPr>
              <w:rPr>
                <w:rFonts w:eastAsia="DengXian"/>
                <w:sz w:val="20"/>
                <w:szCs w:val="20"/>
                <w:lang w:eastAsia="zh-CN"/>
              </w:rPr>
            </w:pPr>
            <w:r w:rsidRPr="00D708E7">
              <w:rPr>
                <w:rFonts w:eastAsia="DengXian"/>
                <w:sz w:val="20"/>
                <w:szCs w:val="20"/>
                <w:lang w:eastAsia="zh-CN"/>
              </w:rPr>
              <w:t xml:space="preserve">DAS28 </w:t>
            </w:r>
          </w:p>
          <w:p w14:paraId="3A538EF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4.6</w:t>
            </w:r>
          </w:p>
          <w:p w14:paraId="329F4D4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5</w:t>
            </w:r>
          </w:p>
          <w:p w14:paraId="246375B4" w14:textId="77777777" w:rsidR="000B798B" w:rsidRPr="00D708E7" w:rsidRDefault="000B798B" w:rsidP="000B798B">
            <w:pPr>
              <w:rPr>
                <w:rFonts w:eastAsia="DengXian"/>
                <w:sz w:val="20"/>
                <w:szCs w:val="20"/>
                <w:lang w:eastAsia="zh-CN"/>
              </w:rPr>
            </w:pPr>
          </w:p>
        </w:tc>
        <w:tc>
          <w:tcPr>
            <w:tcW w:w="0" w:type="auto"/>
            <w:shd w:val="clear" w:color="auto" w:fill="auto"/>
          </w:tcPr>
          <w:p w14:paraId="16A751FC"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HAQ-DI </w:t>
            </w:r>
          </w:p>
          <w:p w14:paraId="2C00F0FD"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1.4</w:t>
            </w:r>
          </w:p>
          <w:p w14:paraId="3B29D57B"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0.05</w:t>
            </w:r>
          </w:p>
          <w:p w14:paraId="4EEF92AB" w14:textId="77777777" w:rsidR="000B798B" w:rsidRPr="00D708E7" w:rsidRDefault="000B798B" w:rsidP="000B798B">
            <w:pPr>
              <w:rPr>
                <w:rFonts w:eastAsia="DengXian"/>
                <w:sz w:val="20"/>
                <w:szCs w:val="20"/>
                <w:lang w:eastAsia="zh-CN"/>
              </w:rPr>
            </w:pPr>
          </w:p>
        </w:tc>
        <w:tc>
          <w:tcPr>
            <w:tcW w:w="0" w:type="auto"/>
            <w:shd w:val="clear" w:color="auto" w:fill="auto"/>
          </w:tcPr>
          <w:p w14:paraId="57DA92CB" w14:textId="77777777" w:rsidR="000B798B" w:rsidRPr="00D708E7" w:rsidRDefault="000B798B" w:rsidP="000B798B">
            <w:pPr>
              <w:rPr>
                <w:rFonts w:eastAsia="DengXian"/>
                <w:sz w:val="20"/>
                <w:szCs w:val="20"/>
                <w:lang w:eastAsia="zh-CN"/>
              </w:rPr>
            </w:pPr>
            <w:proofErr w:type="spellStart"/>
            <w:r w:rsidRPr="00D708E7">
              <w:rPr>
                <w:rFonts w:eastAsia="DengXian"/>
                <w:sz w:val="20"/>
                <w:szCs w:val="20"/>
                <w:lang w:eastAsia="zh-CN"/>
              </w:rPr>
              <w:t>csDMARD</w:t>
            </w:r>
            <w:proofErr w:type="spellEnd"/>
          </w:p>
        </w:tc>
        <w:tc>
          <w:tcPr>
            <w:tcW w:w="0" w:type="auto"/>
            <w:shd w:val="clear" w:color="auto" w:fill="auto"/>
          </w:tcPr>
          <w:p w14:paraId="773E6C6E" w14:textId="6FF7AE3E" w:rsidR="000B798B" w:rsidRPr="00D708E7" w:rsidRDefault="000B798B" w:rsidP="000B798B">
            <w:pPr>
              <w:rPr>
                <w:rFonts w:eastAsia="DengXian"/>
                <w:sz w:val="20"/>
                <w:szCs w:val="20"/>
                <w:lang w:eastAsia="zh-CN"/>
              </w:rPr>
            </w:pPr>
            <w:r w:rsidRPr="00D708E7">
              <w:rPr>
                <w:rFonts w:eastAsia="DengXian"/>
                <w:sz w:val="20"/>
                <w:szCs w:val="20"/>
                <w:lang w:eastAsia="zh-CN"/>
              </w:rPr>
              <w:t>T2T strategy, two courses of csDMARD</w:t>
            </w:r>
            <w:r w:rsidR="00BE62DF">
              <w:rPr>
                <w:rFonts w:eastAsia="DengXian"/>
                <w:sz w:val="20"/>
                <w:szCs w:val="20"/>
                <w:lang w:eastAsia="zh-CN"/>
              </w:rPr>
              <w:t>s</w:t>
            </w:r>
            <w:r w:rsidRPr="00D708E7">
              <w:rPr>
                <w:rFonts w:eastAsia="DengXian"/>
                <w:sz w:val="20"/>
                <w:szCs w:val="20"/>
                <w:lang w:eastAsia="zh-CN"/>
              </w:rPr>
              <w:t xml:space="preserve"> followed by </w:t>
            </w:r>
            <w:proofErr w:type="spellStart"/>
            <w:r w:rsidRPr="00D708E7">
              <w:rPr>
                <w:rFonts w:eastAsia="DengXian"/>
                <w:sz w:val="20"/>
                <w:szCs w:val="20"/>
                <w:lang w:eastAsia="zh-CN"/>
              </w:rPr>
              <w:t>b</w:t>
            </w:r>
            <w:r>
              <w:rPr>
                <w:rFonts w:eastAsia="DengXian"/>
                <w:sz w:val="20"/>
                <w:szCs w:val="20"/>
                <w:lang w:eastAsia="zh-CN"/>
              </w:rPr>
              <w:t>DMARD</w:t>
            </w:r>
            <w:proofErr w:type="spellEnd"/>
            <w:r w:rsidRPr="00D708E7">
              <w:rPr>
                <w:rFonts w:eastAsia="DengXian"/>
                <w:sz w:val="20"/>
                <w:szCs w:val="20"/>
                <w:lang w:eastAsia="zh-CN"/>
              </w:rPr>
              <w:t xml:space="preserve"> (</w:t>
            </w:r>
            <w:proofErr w:type="spellStart"/>
            <w:r w:rsidRPr="00D708E7">
              <w:rPr>
                <w:rFonts w:eastAsia="DengXian"/>
                <w:sz w:val="20"/>
                <w:szCs w:val="20"/>
                <w:lang w:eastAsia="zh-CN"/>
              </w:rPr>
              <w:t>TNFi</w:t>
            </w:r>
            <w:proofErr w:type="spellEnd"/>
            <w:r w:rsidRPr="00D708E7">
              <w:rPr>
                <w:rFonts w:eastAsia="DengXian"/>
                <w:sz w:val="20"/>
                <w:szCs w:val="20"/>
                <w:lang w:eastAsia="zh-CN"/>
              </w:rPr>
              <w:t xml:space="preserve">, with physician discretion for ABA, TCZ, RTX) </w:t>
            </w:r>
          </w:p>
        </w:tc>
        <w:tc>
          <w:tcPr>
            <w:tcW w:w="0" w:type="auto"/>
            <w:shd w:val="clear" w:color="auto" w:fill="auto"/>
          </w:tcPr>
          <w:p w14:paraId="30D2AD6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55</w:t>
            </w:r>
          </w:p>
          <w:p w14:paraId="1D5207A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1</w:t>
            </w:r>
          </w:p>
        </w:tc>
        <w:tc>
          <w:tcPr>
            <w:tcW w:w="0" w:type="auto"/>
            <w:shd w:val="clear" w:color="auto" w:fill="auto"/>
          </w:tcPr>
          <w:p w14:paraId="6EFB777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83.8</w:t>
            </w:r>
          </w:p>
        </w:tc>
        <w:tc>
          <w:tcPr>
            <w:tcW w:w="0" w:type="auto"/>
            <w:shd w:val="clear" w:color="auto" w:fill="auto"/>
          </w:tcPr>
          <w:p w14:paraId="2ED48263" w14:textId="77777777" w:rsidR="000B798B" w:rsidRDefault="000B798B" w:rsidP="000B798B">
            <w:pPr>
              <w:rPr>
                <w:rFonts w:eastAsia="DengXian"/>
                <w:sz w:val="20"/>
                <w:szCs w:val="20"/>
                <w:lang w:eastAsia="zh-CN"/>
              </w:rPr>
            </w:pPr>
            <w:r>
              <w:rPr>
                <w:rFonts w:eastAsia="DengXian"/>
                <w:sz w:val="20"/>
                <w:szCs w:val="20"/>
                <w:lang w:eastAsia="zh-CN"/>
              </w:rPr>
              <w:t>Years</w:t>
            </w:r>
          </w:p>
          <w:p w14:paraId="4022F11D" w14:textId="76261A86" w:rsidR="000B798B" w:rsidRPr="00D708E7" w:rsidRDefault="000B798B" w:rsidP="000B798B">
            <w:pPr>
              <w:rPr>
                <w:rFonts w:eastAsia="DengXian"/>
                <w:sz w:val="20"/>
                <w:szCs w:val="20"/>
                <w:lang w:eastAsia="zh-CN"/>
              </w:rPr>
            </w:pPr>
            <w:r w:rsidRPr="00D708E7">
              <w:rPr>
                <w:rFonts w:eastAsia="DengXian"/>
                <w:sz w:val="20"/>
                <w:szCs w:val="20"/>
                <w:lang w:eastAsia="zh-CN"/>
              </w:rPr>
              <w:t>Mean 10.6</w:t>
            </w:r>
          </w:p>
          <w:p w14:paraId="1788BA22"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7.4</w:t>
            </w:r>
          </w:p>
        </w:tc>
      </w:tr>
      <w:tr w:rsidR="000B798B" w:rsidRPr="003A31B2" w14:paraId="1EE295EC" w14:textId="77777777" w:rsidTr="00D708E7">
        <w:tc>
          <w:tcPr>
            <w:tcW w:w="0" w:type="auto"/>
            <w:shd w:val="clear" w:color="auto" w:fill="auto"/>
          </w:tcPr>
          <w:p w14:paraId="2800281E" w14:textId="61A03B97" w:rsidR="000B798B" w:rsidRPr="00D708E7" w:rsidRDefault="000B798B" w:rsidP="006E7DB0">
            <w:pPr>
              <w:rPr>
                <w:rFonts w:eastAsia="DengXian"/>
                <w:sz w:val="20"/>
                <w:szCs w:val="20"/>
                <w:lang w:val="it-IT" w:eastAsia="zh-CN"/>
              </w:rPr>
            </w:pPr>
            <w:r w:rsidRPr="00D708E7">
              <w:rPr>
                <w:rFonts w:eastAsia="DengXian"/>
                <w:sz w:val="20"/>
                <w:szCs w:val="20"/>
                <w:lang w:val="it-IT" w:eastAsia="zh-CN"/>
              </w:rPr>
              <w:t xml:space="preserve">Fioravanti </w:t>
            </w:r>
            <w:r w:rsidR="002B7AF7" w:rsidRPr="002B7AF7">
              <w:rPr>
                <w:rFonts w:cs="Calibri"/>
                <w:i/>
                <w:iCs/>
                <w:sz w:val="22"/>
                <w:szCs w:val="22"/>
                <w:lang w:val="es-ES_tradnl"/>
              </w:rPr>
              <w:t>et al.</w:t>
            </w:r>
            <w:r w:rsidRPr="00D708E7">
              <w:rPr>
                <w:rFonts w:eastAsia="DengXian"/>
                <w:sz w:val="20"/>
                <w:szCs w:val="20"/>
                <w:lang w:val="it-IT" w:eastAsia="zh-CN"/>
              </w:rPr>
              <w:t xml:space="preserve"> 2019</w:t>
            </w:r>
            <w:r w:rsidRPr="00D708E7">
              <w:rPr>
                <w:rFonts w:eastAsia="DengXian"/>
                <w:sz w:val="20"/>
                <w:szCs w:val="20"/>
                <w:lang w:eastAsia="zh-CN"/>
              </w:rPr>
              <w:fldChar w:fldCharType="begin">
                <w:fldData xml:space="preserve">PEVuZE5vdGU+PENpdGU+PEF1dGhvcj5GaW9yYXZhbnRpPC9BdXRob3I+PFllYXI+MjAxOTwvWWVh
cj48UmVjTnVtPjY3PC9SZWNOdW0+PERpc3BsYXlUZXh0PjxzdHlsZSBmYWNlPSJzdXBlcnNjcmlw
dCI+ODwvc3R5bGU+PC9EaXNwbGF5VGV4dD48cmVjb3JkPjxyZWMtbnVtYmVyPjY3PC9yZWMtbnVt
YmVyPjxmb3JlaWduLWtleXM+PGtleSBhcHA9IkVOIiBkYi1pZD0idDVwcHBhcGE2cmRyejJlYTkw
dXhkeHp5dHIydjl6MHhlMHZwIiB0aW1lc3RhbXA9IjE2MDIwNjI3NTkiIGd1aWQ9IjRiNTE3ZDRi
LTJmNmEtNDY2Zi05ZDU2LTU2MzJhZWEwY2IyYSI+Njc8L2tleT48L2ZvcmVpZ24ta2V5cz48cmVm
LXR5cGUgbmFtZT0iSm91cm5hbCBBcnRpY2xlIj4xNzwvcmVmLXR5cGU+PGNvbnRyaWJ1dG9ycz48
YXV0aG9ycz48YXV0aG9yPkZpb3JhdmFudGksIEEuPC9hdXRob3I+PGF1dGhvcj5UZW50aSwgUy48
L2F1dGhvcj48YXV0aG9yPkJhY2FyZWxsaSwgTS4gUi48L2F1dGhvcj48YXV0aG9yPkRhbWlhbmks
IEEuPC9hdXRob3I+PGF1dGhvcj5MaSBHb2JiaSwgRi48L2F1dGhvcj48YXV0aG9yPkJhbmRpbmVs
bGksIEYuPC9hdXRob3I+PGF1dGhvcj5DaGVsZXNjaGksIFMuPC9hdXRob3I+PGF1dGhvcj5HYWxl
YXp6aSwgTS48L2F1dGhvcj48YXV0aG9yPkJlbnVjY2ksIE0uPC9hdXRob3I+PC9hdXRob3JzPjwv
Y29udHJpYnV0b3JzPjxhdXRoLWFkZHJlc3M+RmlvcmF2YW50aSwgQW50b25lbGxhLiBSaGV1bWF0
b2xvZ3kgVW5pdCwgQXppZW5kYSBPc3BlZGFsaWVyYSBVbml2ZXJzaXRhcmlhIFNlbmVzZSwgUG9s
aWNsaW5pY28gTGUgU2NvdHRlLCBTaWVuYSwgSXRhbHkuIGZpb3JhdmFudGk3QHZpcmdpbGlvLml0
LiYjeEQ7VGVudGksIFNhcmEuIFJoZXVtYXRvbG9neSBVbml0LCBBemllbmRhIE9zcGVkYWxpZXJh
IFVuaXZlcnNpdGFyaWEgU2VuZXNlLCBQb2xpY2xpbmljbyBMZSBTY290dGUsIFNpZW5hLCBJdGFs
eS4mI3hEO0JhY2FyZWxsaSwgTWFyaWEgUm9tYW5hLiBSaGV1bWF0b2xvZ3kgVW5pdCwgQXppZW5k
YSBPc3BlZGFsaWVyYSBVbml2ZXJzaXRhcmlhIFNlbmVzZSwgUG9saWNsaW5pY28gTGUgU2NvdHRl
LCBTaWVuYSwgSXRhbHkuJiN4RDtEYW1pYW5pLCBBcmlhbm5hLiBSaGV1bWF0b2xvZ3kgVW5pdCwg
Uy5HaW92YW5uaSBkaSBEaW8gSG9zcGl0YWwsIEZsb3JlbmNlLCBJdGFseS4mI3hEO0xpIEdvYmJp
LCBGcmFuY2VzY2EuIFJoZXVtYXRvbG9neSBVbml0LCBTLkdpb3Zhbm5pIGRpIERpbyBIb3NwaXRh
bCwgRmxvcmVuY2UsIEl0YWx5LiYjeEQ7QmFuZGluZWxsaSwgRnJhbmNlc2NhLiBSaGV1bWF0b2xv
Z3kgVW5pdCwgUy5HaW92YW5uaSBkaSBEaW8gSG9zcGl0YWwsIEZsb3JlbmNlLCBJdGFseS4mI3hE
O0NoZWxlc2NoaSwgU2FyYS4gUmhldW1hdG9sb2d5IFVuaXQsIEF6aWVuZGEgT3NwZWRhbGllcmEg
VW5pdmVyc2l0YXJpYSBTZW5lc2UsIFBvbGljbGluaWNvIExlIFNjb3R0ZSwgU2llbmEsIEl0YWx5
LiYjeEQ7R2FsZWF6emksIE1hdXJvLiBSaGV1bWF0b2xvZ3kgVW5pdCwgQXppZW5kYSBPc3BlZGFs
aWVyYSBVbml2ZXJzaXRhcmlhIFNlbmVzZSwgUG9saWNsaW5pY28gTGUgU2NvdHRlLCBTaWVuYSwg
SXRhbHkuJiN4RDtCZW51Y2NpLCBNYXVyaXppby4gUmhldW1hdG9sb2d5IFVuaXQsIFMuR2lvdmFu
bmkgZGkgRGlvIEhvc3BpdGFsLCBGbG9yZW5jZSwgSXRhbHkuPC9hdXRoLWFkZHJlc3M+PHRpdGxl
cz48dGl0bGU+VG9jaWxpenVtYWIgbW9kdWxhdGVzIHNlcnVtIGxldmVscyBvZiBhZGlwb25lY3Rp
biBhbmQgY2hlbWVyaW4gaW4gcGF0aWVudHMgd2l0aCByaGV1bWF0b2lkIGFydGhyaXRpczogcG90
ZW50aWFsIGNhcmRpb3Zhc2N1bGFyIHByb3RlY3RpdmUgcm9sZSBvZiBJTC02IGluaGliaXRpb248
L3RpdGxlPjxzZWNvbmRhcnktdGl0bGU+Q2xpbmljYWwgJmFtcDsgRXhwZXJpbWVudGFsIFJoZXVt
YXRvbG9neTwvc2Vjb25kYXJ5LXRpdGxlPjxhbHQtdGl0bGU+Q2xpbiBFeHAgUmhldW1hdG9sPC9h
bHQtdGl0bGU+PC90aXRsZXM+PHBlcmlvZGljYWw+PGZ1bGwtdGl0bGU+Q2xpbmljYWwgJmFtcDsg
RXhwZXJpbWVudGFsIFJoZXVtYXRvbG9neTwvZnVsbC10aXRsZT48YWJici0xPkNsaW4gRXhwIFJo
ZXVtYXRvbDwvYWJici0xPjwvcGVyaW9kaWNhbD48YWx0LXBlcmlvZGljYWw+PGZ1bGwtdGl0bGU+
Q2xpbmljYWwgJmFtcDsgRXhwZXJpbWVudGFsIFJoZXVtYXRvbG9neTwvZnVsbC10aXRsZT48YWJi
ci0xPkNsaW4gRXhwIFJoZXVtYXRvbDwvYWJici0xPjwvYWx0LXBlcmlvZGljYWw+PHBhZ2VzPjI5
My0zMDA8L3BhZ2VzPjx2b2x1bWU+Mzc8L3ZvbHVtZT48bnVtYmVyPjI8L251bWJlcj48a2V5d29y
ZHM+PGtleXdvcmQ+JCRHaWxsSW5jbHVkZUZUPC9rZXl3b3JkPjxrZXl3b3JkPiQkZW1tYXJlamVj
dGFic3RyYWN0PC9rZXl3b3JkPjxrZXl3b3JkPiQkR2lsbEFjY2VwdEFic3RyYWN0PC9rZXl3b3Jk
PjxrZXl3b3JkPipBZGlwb25lY3Rpbi9ibCBbQmxvb2RdPC9rZXl3b3JkPjxrZXl3b3JkPipBbnRp
Ym9kaWVzLCBNb25vY2xvbmFsLCBIdW1hbml6ZWQvcGQgW1BoYXJtYWNvbG9neV08L2tleXdvcmQ+
PGtleXdvcmQ+KkFudGlyaGV1bWF0aWMgQWdlbnRzPC9rZXl3b3JkPjxrZXl3b3JkPkFydGhyaXRp
cywgUmhldW1hdG9pZC9ibCBbQmxvb2RdPC9rZXl3b3JkPjxrZXl3b3JkPkFydGhyaXRpcywgUmhl
dW1hdG9pZC9kdCBbRHJ1ZyBUaGVyYXB5XTwva2V5d29yZD48a2V5d29yZD4qQXJ0aHJpdGlzLCBS
aGV1bWF0b2lkPC9rZXl3b3JkPjxrZXl3b3JkPkNoZW1va2luZXM8L2tleXdvcmQ+PGtleXdvcmQ+
SHVtYW5zPC9rZXl3b3JkPjxrZXl3b3JkPkludGVyY2VsbHVsYXIgU2lnbmFsaW5nIFBlcHRpZGVz
IGFuZCBQcm90ZWluczwva2V5d29yZD48a2V5d29yZD4qSW50ZXJsZXVraW4tNi9haSBbQW50YWdv
bmlzdHMgJmFtcDsgSW5oaWJpdG9yc108L2tleXdvcmQ+PGtleXdvcmQ+VHJlYXRtZW50IE91dGNv
bWU8L2tleXdvcmQ+PGtleXdvcmQ+MCAoQWRpcG9uZWN0aW4pPC9rZXl3b3JkPjxrZXl3b3JkPjAg
KEFudGlib2RpZXMsIE1vbm9jbG9uYWwsIEh1bWFuaXplZCk8L2tleXdvcmQ+PGtleXdvcmQ+MCAo
QW50aXJoZXVtYXRpYyBBZ2VudHMpPC9rZXl3b3JkPjxrZXl3b3JkPjAgKENoZW1va2luZXMpPC9r
ZXl3b3JkPjxrZXl3b3JkPjAgKEludGVyY2VsbHVsYXIgU2lnbmFsaW5nIFBlcHRpZGVzIGFuZCBQ
cm90ZWlucyk8L2tleXdvcmQ+PGtleXdvcmQ+MCAoSW50ZXJsZXVraW4tNik8L2tleXdvcmQ+PGtl
eXdvcmQ+MCAoY2hlbWVyaW4gcHJvdGVpbiwgaHVtYW4pPC9rZXl3b3JkPjxrZXl3b3JkPkkwMzFW
MkgwMTEgKHRvY2lsaXp1bWFiKTwva2V5d29yZD48L2tleXdvcmRzPjxkYXRlcz48eWVhcj4yMDE5
PC95ZWFyPjxwdWItZGF0ZXM+PGRhdGU+TWFyLUFwcjwvZGF0ZT48L3B1Yi1kYXRlcz48L2RhdGVz
Pjxpc2JuPjAzOTItODU2WDwvaXNibj48YWNjZXNzaW9uLW51bT4zMDE0ODQ0MTwvYWNjZXNzaW9u
LW51bT48dXJscz48cmVsYXRlZC11cmxzPjx1cmw+aHR0cDovL292aWRzcC5vdmlkLmNvbS9vdmlk
d2ViLmNnaT9UPUpTJmFtcDtDU0M9WSZhbXA7TkVXUz1OJmFtcDtQQUdFPWZ1bGx0ZXh0JmFtcDtE
PW1lZDE2JmFtcDtBTj0zMDE0ODQ0MTwvdXJsPjx1cmw+aHR0cDovL3Jlc29sdmVyLnNoZWYuYWMu
dWsvP2h0dHA6Ly9maW5kLnNoZWYuYWMudWsvb3BlbnVybC80NFNGRC80NFNGRF9zZXJ2aWNlc19w
YWdlP3NpZD1PVklEOm1lZGxpbmUmYW1wO2lkPXBtaWQ6MzAxNDg0NDEmYW1wO2lkPWRvaTomYW1w
O2lzc249MDM5Mi04NTZYJmFtcDtpc2JuPSZhbXA7dm9sdW1lPTM3JmFtcDtpc3N1ZT0yJmFtcDtz
cGFnZT0yOTMmYW1wO3BhZ2VzPTI5My0zMDAmYW1wO2RhdGU9MjAxOSZhbXA7dGl0bGU9Q2xpbmlj
YWwrJTI2K0V4cGVyaW1lbnRhbCtSaGV1bWF0b2xvZ3kmYW1wO2F0aXRsZT1Ub2NpbGl6dW1hYitt
b2R1bGF0ZXMrc2VydW0rbGV2ZWxzK29mK2FkaXBvbmVjdGluK2FuZCtjaGVtZXJpbitpbitwYXRp
ZW50cyt3aXRoK3JoZXVtYXRvaWQrYXJ0aHJpdGlzJTNBK3BvdGVudGlhbCtjYXJkaW92YXNjdWxh
citwcm90ZWN0aXZlK3JvbGUrb2YrSUwtNitpbmhpYml0aW9uLiZhbXA7YXVsYXN0PUZpb3JhdmFu
dGkmYW1wO3BpZD0lM0NhdXRob3IlM0VGaW9yYXZhbnRpK0ElM0JUZW50aStTJTNCQmFjYXJlbGxp
K01SJTNCRGFtaWFuaStBJTNCTGkrR29iYmkrRiUzQkJhbmRpbmVsbGkrRiUzQkNoZWxlc2NoaStT
JTNCR2FsZWF6emkrTSUzQkJlbnVjY2krTSUzQyUyRmF1dGhvciUzRSUzQ0FOJTNFMzAxNDg0NDEl
M0MlMkZBTiUzRSUzQ0RUJTNFSm91cm5hbCtBcnRpY2xlJTNDJTJGRFQlM0U8L3VybD48L3JlbGF0
ZWQtdXJscz48L3VybHM+PHJlbW90ZS1kYXRhYmFzZS1uYW1lPk1FRExJTkUgaGFxIGRhczwvcmVt
b3RlLWRhdGFiYXNlLW5hbWU+PHJlbW90ZS1kYXRhYmFzZS1wcm92aWRlcj5PdmlkIFRlY2hub2xv
Z2llczwvcmVtb3RlLWRhdGFiYXNlLXByb3ZpZGVyPjxsYW5ndWFnZT5FbmdsaXNoPC9sYW5ndWFn
ZT48L3JlY29yZD48L0NpdGU+PC9FbmROb3RlPgB=
</w:fldData>
              </w:fldChar>
            </w:r>
            <w:r w:rsidR="006E7DB0">
              <w:rPr>
                <w:rFonts w:eastAsia="DengXian"/>
                <w:sz w:val="20"/>
                <w:szCs w:val="20"/>
                <w:lang w:eastAsia="zh-CN"/>
              </w:rPr>
              <w:instrText xml:space="preserve"> ADDIN EN.CITE </w:instrText>
            </w:r>
            <w:r w:rsidR="006E7DB0">
              <w:rPr>
                <w:rFonts w:eastAsia="DengXian"/>
                <w:sz w:val="20"/>
                <w:szCs w:val="20"/>
                <w:lang w:eastAsia="zh-CN"/>
              </w:rPr>
              <w:fldChar w:fldCharType="begin">
                <w:fldData xml:space="preserve">PEVuZE5vdGU+PENpdGU+PEF1dGhvcj5GaW9yYXZhbnRpPC9BdXRob3I+PFllYXI+MjAxOTwvWWVh
cj48UmVjTnVtPjY3PC9SZWNOdW0+PERpc3BsYXlUZXh0PjxzdHlsZSBmYWNlPSJzdXBlcnNjcmlw
dCI+ODwvc3R5bGU+PC9EaXNwbGF5VGV4dD48cmVjb3JkPjxyZWMtbnVtYmVyPjY3PC9yZWMtbnVt
YmVyPjxmb3JlaWduLWtleXM+PGtleSBhcHA9IkVOIiBkYi1pZD0idDVwcHBhcGE2cmRyejJlYTkw
dXhkeHp5dHIydjl6MHhlMHZwIiB0aW1lc3RhbXA9IjE2MDIwNjI3NTkiIGd1aWQ9IjRiNTE3ZDRi
LTJmNmEtNDY2Zi05ZDU2LTU2MzJhZWEwY2IyYSI+Njc8L2tleT48L2ZvcmVpZ24ta2V5cz48cmVm
LXR5cGUgbmFtZT0iSm91cm5hbCBBcnRpY2xlIj4xNzwvcmVmLXR5cGU+PGNvbnRyaWJ1dG9ycz48
YXV0aG9ycz48YXV0aG9yPkZpb3JhdmFudGksIEEuPC9hdXRob3I+PGF1dGhvcj5UZW50aSwgUy48
L2F1dGhvcj48YXV0aG9yPkJhY2FyZWxsaSwgTS4gUi48L2F1dGhvcj48YXV0aG9yPkRhbWlhbmks
IEEuPC9hdXRob3I+PGF1dGhvcj5MaSBHb2JiaSwgRi48L2F1dGhvcj48YXV0aG9yPkJhbmRpbmVs
bGksIEYuPC9hdXRob3I+PGF1dGhvcj5DaGVsZXNjaGksIFMuPC9hdXRob3I+PGF1dGhvcj5HYWxl
YXp6aSwgTS48L2F1dGhvcj48YXV0aG9yPkJlbnVjY2ksIE0uPC9hdXRob3I+PC9hdXRob3JzPjwv
Y29udHJpYnV0b3JzPjxhdXRoLWFkZHJlc3M+RmlvcmF2YW50aSwgQW50b25lbGxhLiBSaGV1bWF0
b2xvZ3kgVW5pdCwgQXppZW5kYSBPc3BlZGFsaWVyYSBVbml2ZXJzaXRhcmlhIFNlbmVzZSwgUG9s
aWNsaW5pY28gTGUgU2NvdHRlLCBTaWVuYSwgSXRhbHkuIGZpb3JhdmFudGk3QHZpcmdpbGlvLml0
LiYjeEQ7VGVudGksIFNhcmEuIFJoZXVtYXRvbG9neSBVbml0LCBBemllbmRhIE9zcGVkYWxpZXJh
IFVuaXZlcnNpdGFyaWEgU2VuZXNlLCBQb2xpY2xpbmljbyBMZSBTY290dGUsIFNpZW5hLCBJdGFs
eS4mI3hEO0JhY2FyZWxsaSwgTWFyaWEgUm9tYW5hLiBSaGV1bWF0b2xvZ3kgVW5pdCwgQXppZW5k
YSBPc3BlZGFsaWVyYSBVbml2ZXJzaXRhcmlhIFNlbmVzZSwgUG9saWNsaW5pY28gTGUgU2NvdHRl
LCBTaWVuYSwgSXRhbHkuJiN4RDtEYW1pYW5pLCBBcmlhbm5hLiBSaGV1bWF0b2xvZ3kgVW5pdCwg
Uy5HaW92YW5uaSBkaSBEaW8gSG9zcGl0YWwsIEZsb3JlbmNlLCBJdGFseS4mI3hEO0xpIEdvYmJp
LCBGcmFuY2VzY2EuIFJoZXVtYXRvbG9neSBVbml0LCBTLkdpb3Zhbm5pIGRpIERpbyBIb3NwaXRh
bCwgRmxvcmVuY2UsIEl0YWx5LiYjeEQ7QmFuZGluZWxsaSwgRnJhbmNlc2NhLiBSaGV1bWF0b2xv
Z3kgVW5pdCwgUy5HaW92YW5uaSBkaSBEaW8gSG9zcGl0YWwsIEZsb3JlbmNlLCBJdGFseS4mI3hE
O0NoZWxlc2NoaSwgU2FyYS4gUmhldW1hdG9sb2d5IFVuaXQsIEF6aWVuZGEgT3NwZWRhbGllcmEg
VW5pdmVyc2l0YXJpYSBTZW5lc2UsIFBvbGljbGluaWNvIExlIFNjb3R0ZSwgU2llbmEsIEl0YWx5
LiYjeEQ7R2FsZWF6emksIE1hdXJvLiBSaGV1bWF0b2xvZ3kgVW5pdCwgQXppZW5kYSBPc3BlZGFs
aWVyYSBVbml2ZXJzaXRhcmlhIFNlbmVzZSwgUG9saWNsaW5pY28gTGUgU2NvdHRlLCBTaWVuYSwg
SXRhbHkuJiN4RDtCZW51Y2NpLCBNYXVyaXppby4gUmhldW1hdG9sb2d5IFVuaXQsIFMuR2lvdmFu
bmkgZGkgRGlvIEhvc3BpdGFsLCBGbG9yZW5jZSwgSXRhbHkuPC9hdXRoLWFkZHJlc3M+PHRpdGxl
cz48dGl0bGU+VG9jaWxpenVtYWIgbW9kdWxhdGVzIHNlcnVtIGxldmVscyBvZiBhZGlwb25lY3Rp
biBhbmQgY2hlbWVyaW4gaW4gcGF0aWVudHMgd2l0aCByaGV1bWF0b2lkIGFydGhyaXRpczogcG90
ZW50aWFsIGNhcmRpb3Zhc2N1bGFyIHByb3RlY3RpdmUgcm9sZSBvZiBJTC02IGluaGliaXRpb248
L3RpdGxlPjxzZWNvbmRhcnktdGl0bGU+Q2xpbmljYWwgJmFtcDsgRXhwZXJpbWVudGFsIFJoZXVt
YXRvbG9neTwvc2Vjb25kYXJ5LXRpdGxlPjxhbHQtdGl0bGU+Q2xpbiBFeHAgUmhldW1hdG9sPC9h
bHQtdGl0bGU+PC90aXRsZXM+PHBlcmlvZGljYWw+PGZ1bGwtdGl0bGU+Q2xpbmljYWwgJmFtcDsg
RXhwZXJpbWVudGFsIFJoZXVtYXRvbG9neTwvZnVsbC10aXRsZT48YWJici0xPkNsaW4gRXhwIFJo
ZXVtYXRvbDwvYWJici0xPjwvcGVyaW9kaWNhbD48YWx0LXBlcmlvZGljYWw+PGZ1bGwtdGl0bGU+
Q2xpbmljYWwgJmFtcDsgRXhwZXJpbWVudGFsIFJoZXVtYXRvbG9neTwvZnVsbC10aXRsZT48YWJi
ci0xPkNsaW4gRXhwIFJoZXVtYXRvbDwvYWJici0xPjwvYWx0LXBlcmlvZGljYWw+PHBhZ2VzPjI5
My0zMDA8L3BhZ2VzPjx2b2x1bWU+Mzc8L3ZvbHVtZT48bnVtYmVyPjI8L251bWJlcj48a2V5d29y
ZHM+PGtleXdvcmQ+JCRHaWxsSW5jbHVkZUZUPC9rZXl3b3JkPjxrZXl3b3JkPiQkZW1tYXJlamVj
dGFic3RyYWN0PC9rZXl3b3JkPjxrZXl3b3JkPiQkR2lsbEFjY2VwdEFic3RyYWN0PC9rZXl3b3Jk
PjxrZXl3b3JkPipBZGlwb25lY3Rpbi9ibCBbQmxvb2RdPC9rZXl3b3JkPjxrZXl3b3JkPipBbnRp
Ym9kaWVzLCBNb25vY2xvbmFsLCBIdW1hbml6ZWQvcGQgW1BoYXJtYWNvbG9neV08L2tleXdvcmQ+
PGtleXdvcmQ+KkFudGlyaGV1bWF0aWMgQWdlbnRzPC9rZXl3b3JkPjxrZXl3b3JkPkFydGhyaXRp
cywgUmhldW1hdG9pZC9ibCBbQmxvb2RdPC9rZXl3b3JkPjxrZXl3b3JkPkFydGhyaXRpcywgUmhl
dW1hdG9pZC9kdCBbRHJ1ZyBUaGVyYXB5XTwva2V5d29yZD48a2V5d29yZD4qQXJ0aHJpdGlzLCBS
aGV1bWF0b2lkPC9rZXl3b3JkPjxrZXl3b3JkPkNoZW1va2luZXM8L2tleXdvcmQ+PGtleXdvcmQ+
SHVtYW5zPC9rZXl3b3JkPjxrZXl3b3JkPkludGVyY2VsbHVsYXIgU2lnbmFsaW5nIFBlcHRpZGVz
IGFuZCBQcm90ZWluczwva2V5d29yZD48a2V5d29yZD4qSW50ZXJsZXVraW4tNi9haSBbQW50YWdv
bmlzdHMgJmFtcDsgSW5oaWJpdG9yc108L2tleXdvcmQ+PGtleXdvcmQ+VHJlYXRtZW50IE91dGNv
bWU8L2tleXdvcmQ+PGtleXdvcmQ+MCAoQWRpcG9uZWN0aW4pPC9rZXl3b3JkPjxrZXl3b3JkPjAg
KEFudGlib2RpZXMsIE1vbm9jbG9uYWwsIEh1bWFuaXplZCk8L2tleXdvcmQ+PGtleXdvcmQ+MCAo
QW50aXJoZXVtYXRpYyBBZ2VudHMpPC9rZXl3b3JkPjxrZXl3b3JkPjAgKENoZW1va2luZXMpPC9r
ZXl3b3JkPjxrZXl3b3JkPjAgKEludGVyY2VsbHVsYXIgU2lnbmFsaW5nIFBlcHRpZGVzIGFuZCBQ
cm90ZWlucyk8L2tleXdvcmQ+PGtleXdvcmQ+MCAoSW50ZXJsZXVraW4tNik8L2tleXdvcmQ+PGtl
eXdvcmQ+MCAoY2hlbWVyaW4gcHJvdGVpbiwgaHVtYW4pPC9rZXl3b3JkPjxrZXl3b3JkPkkwMzFW
MkgwMTEgKHRvY2lsaXp1bWFiKTwva2V5d29yZD48L2tleXdvcmRzPjxkYXRlcz48eWVhcj4yMDE5
PC95ZWFyPjxwdWItZGF0ZXM+PGRhdGU+TWFyLUFwcjwvZGF0ZT48L3B1Yi1kYXRlcz48L2RhdGVz
Pjxpc2JuPjAzOTItODU2WDwvaXNibj48YWNjZXNzaW9uLW51bT4zMDE0ODQ0MTwvYWNjZXNzaW9u
LW51bT48dXJscz48cmVsYXRlZC11cmxzPjx1cmw+aHR0cDovL292aWRzcC5vdmlkLmNvbS9vdmlk
d2ViLmNnaT9UPUpTJmFtcDtDU0M9WSZhbXA7TkVXUz1OJmFtcDtQQUdFPWZ1bGx0ZXh0JmFtcDtE
PW1lZDE2JmFtcDtBTj0zMDE0ODQ0MTwvdXJsPjx1cmw+aHR0cDovL3Jlc29sdmVyLnNoZWYuYWMu
dWsvP2h0dHA6Ly9maW5kLnNoZWYuYWMudWsvb3BlbnVybC80NFNGRC80NFNGRF9zZXJ2aWNlc19w
YWdlP3NpZD1PVklEOm1lZGxpbmUmYW1wO2lkPXBtaWQ6MzAxNDg0NDEmYW1wO2lkPWRvaTomYW1w
O2lzc249MDM5Mi04NTZYJmFtcDtpc2JuPSZhbXA7dm9sdW1lPTM3JmFtcDtpc3N1ZT0yJmFtcDtz
cGFnZT0yOTMmYW1wO3BhZ2VzPTI5My0zMDAmYW1wO2RhdGU9MjAxOSZhbXA7dGl0bGU9Q2xpbmlj
YWwrJTI2K0V4cGVyaW1lbnRhbCtSaGV1bWF0b2xvZ3kmYW1wO2F0aXRsZT1Ub2NpbGl6dW1hYitt
b2R1bGF0ZXMrc2VydW0rbGV2ZWxzK29mK2FkaXBvbmVjdGluK2FuZCtjaGVtZXJpbitpbitwYXRp
ZW50cyt3aXRoK3JoZXVtYXRvaWQrYXJ0aHJpdGlzJTNBK3BvdGVudGlhbCtjYXJkaW92YXNjdWxh
citwcm90ZWN0aXZlK3JvbGUrb2YrSUwtNitpbmhpYml0aW9uLiZhbXA7YXVsYXN0PUZpb3JhdmFu
dGkmYW1wO3BpZD0lM0NhdXRob3IlM0VGaW9yYXZhbnRpK0ElM0JUZW50aStTJTNCQmFjYXJlbGxp
K01SJTNCRGFtaWFuaStBJTNCTGkrR29iYmkrRiUzQkJhbmRpbmVsbGkrRiUzQkNoZWxlc2NoaStT
JTNCR2FsZWF6emkrTSUzQkJlbnVjY2krTSUzQyUyRmF1dGhvciUzRSUzQ0FOJTNFMzAxNDg0NDEl
M0MlMkZBTiUzRSUzQ0RUJTNFSm91cm5hbCtBcnRpY2xlJTNDJTJGRFQlM0U8L3VybD48L3JlbGF0
ZWQtdXJscz48L3VybHM+PHJlbW90ZS1kYXRhYmFzZS1uYW1lPk1FRExJTkUgaGFxIGRhczwvcmVt
b3RlLWRhdGFiYXNlLW5hbWU+PHJlbW90ZS1kYXRhYmFzZS1wcm92aWRlcj5PdmlkIFRlY2hub2xv
Z2llczwvcmVtb3RlLWRhdGFiYXNlLXByb3ZpZGVyPjxsYW5ndWFnZT5FbmdsaXNoPC9sYW5ndWFn
ZT48L3JlY29yZD48L0NpdGU+PC9FbmROb3RlPgB=
</w:fldData>
              </w:fldChar>
            </w:r>
            <w:r w:rsidR="006E7DB0">
              <w:rPr>
                <w:rFonts w:eastAsia="DengXian"/>
                <w:sz w:val="20"/>
                <w:szCs w:val="20"/>
                <w:lang w:eastAsia="zh-CN"/>
              </w:rPr>
              <w:instrText xml:space="preserve"> ADDIN EN.CITE.DATA </w:instrText>
            </w:r>
            <w:r w:rsidR="006E7DB0">
              <w:rPr>
                <w:rFonts w:eastAsia="DengXian"/>
                <w:sz w:val="20"/>
                <w:szCs w:val="20"/>
                <w:lang w:eastAsia="zh-CN"/>
              </w:rPr>
            </w:r>
            <w:r w:rsidR="006E7DB0">
              <w:rPr>
                <w:rFonts w:eastAsia="DengXian"/>
                <w:sz w:val="20"/>
                <w:szCs w:val="20"/>
                <w:lang w:eastAsia="zh-CN"/>
              </w:rPr>
              <w:fldChar w:fldCharType="end"/>
            </w:r>
            <w:r w:rsidRPr="00D708E7">
              <w:rPr>
                <w:rFonts w:eastAsia="DengXian"/>
                <w:sz w:val="20"/>
                <w:szCs w:val="20"/>
                <w:lang w:eastAsia="zh-CN"/>
              </w:rPr>
            </w:r>
            <w:r w:rsidRPr="00D708E7">
              <w:rPr>
                <w:rFonts w:eastAsia="DengXian"/>
                <w:sz w:val="20"/>
                <w:szCs w:val="20"/>
                <w:lang w:eastAsia="zh-CN"/>
              </w:rPr>
              <w:fldChar w:fldCharType="separate"/>
            </w:r>
            <w:r w:rsidR="006E7DB0" w:rsidRPr="006E7DB0">
              <w:rPr>
                <w:rFonts w:eastAsia="DengXian"/>
                <w:noProof/>
                <w:sz w:val="20"/>
                <w:szCs w:val="20"/>
                <w:vertAlign w:val="superscript"/>
                <w:lang w:eastAsia="zh-CN"/>
              </w:rPr>
              <w:t>8</w:t>
            </w:r>
            <w:r w:rsidRPr="00D708E7">
              <w:rPr>
                <w:rFonts w:eastAsia="DengXian"/>
                <w:sz w:val="20"/>
                <w:szCs w:val="20"/>
                <w:lang w:eastAsia="zh-CN"/>
              </w:rPr>
              <w:fldChar w:fldCharType="end"/>
            </w:r>
          </w:p>
        </w:tc>
        <w:tc>
          <w:tcPr>
            <w:tcW w:w="0" w:type="auto"/>
            <w:shd w:val="clear" w:color="auto" w:fill="auto"/>
          </w:tcPr>
          <w:p w14:paraId="290FBF79"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44</w:t>
            </w:r>
          </w:p>
        </w:tc>
        <w:tc>
          <w:tcPr>
            <w:tcW w:w="0" w:type="auto"/>
            <w:shd w:val="clear" w:color="auto" w:fill="auto"/>
          </w:tcPr>
          <w:p w14:paraId="5C313DC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DAS28-ESR Median 4.630 IQR 4.23-5.25</w:t>
            </w:r>
          </w:p>
        </w:tc>
        <w:tc>
          <w:tcPr>
            <w:tcW w:w="0" w:type="auto"/>
            <w:shd w:val="clear" w:color="auto" w:fill="auto"/>
          </w:tcPr>
          <w:p w14:paraId="681AE2D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HAQ </w:t>
            </w:r>
          </w:p>
          <w:p w14:paraId="6A7C2D43"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dian 1.68</w:t>
            </w:r>
          </w:p>
          <w:p w14:paraId="38E14C2A"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IQR 1.04-2.38 </w:t>
            </w:r>
          </w:p>
        </w:tc>
        <w:tc>
          <w:tcPr>
            <w:tcW w:w="0" w:type="auto"/>
            <w:shd w:val="clear" w:color="auto" w:fill="auto"/>
          </w:tcPr>
          <w:p w14:paraId="3633C585"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At least two csDMARDs</w:t>
            </w:r>
          </w:p>
        </w:tc>
        <w:tc>
          <w:tcPr>
            <w:tcW w:w="0" w:type="auto"/>
            <w:shd w:val="clear" w:color="auto" w:fill="auto"/>
          </w:tcPr>
          <w:p w14:paraId="7B2D461F"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t>TCZ (n=20);</w:t>
            </w:r>
          </w:p>
          <w:p w14:paraId="12E8060E"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t>TCZ+MTX (n=24)</w:t>
            </w:r>
          </w:p>
        </w:tc>
        <w:tc>
          <w:tcPr>
            <w:tcW w:w="0" w:type="auto"/>
            <w:shd w:val="clear" w:color="auto" w:fill="auto"/>
          </w:tcPr>
          <w:p w14:paraId="1B011AE1" w14:textId="77777777" w:rsidR="000B798B" w:rsidRDefault="000B798B" w:rsidP="000B798B">
            <w:pPr>
              <w:rPr>
                <w:rFonts w:eastAsia="DengXian"/>
                <w:sz w:val="20"/>
                <w:szCs w:val="20"/>
                <w:lang w:eastAsia="zh-CN"/>
              </w:rPr>
            </w:pPr>
            <w:r w:rsidRPr="00D708E7">
              <w:rPr>
                <w:rFonts w:eastAsia="DengXian"/>
                <w:sz w:val="20"/>
                <w:szCs w:val="20"/>
                <w:lang w:eastAsia="zh-CN"/>
              </w:rPr>
              <w:t xml:space="preserve">Median 58.50 </w:t>
            </w:r>
          </w:p>
          <w:p w14:paraId="6A3D050D" w14:textId="0612D1A3" w:rsidR="000B798B" w:rsidRPr="00D708E7" w:rsidRDefault="000B798B" w:rsidP="000B798B">
            <w:pPr>
              <w:rPr>
                <w:rFonts w:eastAsia="DengXian"/>
                <w:sz w:val="20"/>
                <w:szCs w:val="20"/>
                <w:lang w:eastAsia="zh-CN"/>
              </w:rPr>
            </w:pPr>
            <w:r w:rsidRPr="00D708E7">
              <w:rPr>
                <w:rFonts w:eastAsia="DengXian"/>
                <w:sz w:val="20"/>
                <w:szCs w:val="20"/>
                <w:lang w:eastAsia="zh-CN"/>
              </w:rPr>
              <w:t>IQR 48-69.75</w:t>
            </w:r>
          </w:p>
        </w:tc>
        <w:tc>
          <w:tcPr>
            <w:tcW w:w="0" w:type="auto"/>
            <w:shd w:val="clear" w:color="auto" w:fill="auto"/>
          </w:tcPr>
          <w:p w14:paraId="41F7A5E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86.4</w:t>
            </w:r>
          </w:p>
        </w:tc>
        <w:tc>
          <w:tcPr>
            <w:tcW w:w="0" w:type="auto"/>
            <w:shd w:val="clear" w:color="auto" w:fill="auto"/>
          </w:tcPr>
          <w:p w14:paraId="5C600673" w14:textId="77777777" w:rsidR="000B798B" w:rsidRDefault="000B798B" w:rsidP="000B798B">
            <w:pPr>
              <w:rPr>
                <w:rFonts w:eastAsia="DengXian"/>
                <w:sz w:val="20"/>
                <w:szCs w:val="20"/>
                <w:lang w:eastAsia="zh-CN"/>
              </w:rPr>
            </w:pPr>
            <w:r>
              <w:rPr>
                <w:rFonts w:eastAsia="DengXian"/>
                <w:sz w:val="20"/>
                <w:szCs w:val="20"/>
                <w:lang w:eastAsia="zh-CN"/>
              </w:rPr>
              <w:t>Years</w:t>
            </w:r>
          </w:p>
          <w:p w14:paraId="54A380A1" w14:textId="13E53CF4" w:rsidR="000B798B" w:rsidRPr="00D708E7" w:rsidRDefault="000B798B" w:rsidP="000B798B">
            <w:pPr>
              <w:rPr>
                <w:rFonts w:eastAsia="DengXian"/>
                <w:sz w:val="20"/>
                <w:szCs w:val="20"/>
                <w:lang w:eastAsia="zh-CN"/>
              </w:rPr>
            </w:pPr>
            <w:r w:rsidRPr="00D708E7">
              <w:rPr>
                <w:rFonts w:eastAsia="DengXian"/>
                <w:sz w:val="20"/>
                <w:szCs w:val="20"/>
                <w:lang w:eastAsia="zh-CN"/>
              </w:rPr>
              <w:t>Median 8</w:t>
            </w:r>
          </w:p>
          <w:p w14:paraId="1F8A7CCD"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IQR 5-15</w:t>
            </w:r>
          </w:p>
        </w:tc>
      </w:tr>
      <w:tr w:rsidR="004075E4" w:rsidRPr="003A31B2" w14:paraId="0375BEFC" w14:textId="77777777" w:rsidTr="00D708E7">
        <w:tc>
          <w:tcPr>
            <w:tcW w:w="0" w:type="auto"/>
            <w:shd w:val="clear" w:color="auto" w:fill="auto"/>
          </w:tcPr>
          <w:p w14:paraId="1C126F26" w14:textId="7554A1CA" w:rsidR="004075E4" w:rsidRPr="00DC0851" w:rsidRDefault="004075E4" w:rsidP="006E7DB0">
            <w:pPr>
              <w:rPr>
                <w:rFonts w:eastAsia="DengXian"/>
                <w:sz w:val="20"/>
                <w:szCs w:val="20"/>
                <w:lang w:val="it-IT" w:eastAsia="zh-CN"/>
              </w:rPr>
            </w:pPr>
            <w:r w:rsidRPr="00DC0851">
              <w:rPr>
                <w:noProof/>
                <w:sz w:val="20"/>
                <w:szCs w:val="20"/>
              </w:rPr>
              <w:t xml:space="preserve">Gwinnutt </w:t>
            </w:r>
            <w:r w:rsidR="002B7AF7" w:rsidRPr="002B7AF7">
              <w:rPr>
                <w:rFonts w:cs="Calibri"/>
                <w:i/>
                <w:iCs/>
                <w:sz w:val="22"/>
                <w:szCs w:val="22"/>
                <w:lang w:val="es-ES_tradnl"/>
              </w:rPr>
              <w:t>et al.</w:t>
            </w:r>
            <w:r w:rsidRPr="00DC0851">
              <w:rPr>
                <w:noProof/>
                <w:sz w:val="20"/>
                <w:szCs w:val="20"/>
              </w:rPr>
              <w:t xml:space="preserve">   2020</w:t>
            </w:r>
            <w:r w:rsidRPr="00DC0851">
              <w:rPr>
                <w:sz w:val="20"/>
                <w:szCs w:val="20"/>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0"/>
                <w:szCs w:val="20"/>
              </w:rPr>
              <w:instrText xml:space="preserve"> ADDIN EN.CITE </w:instrText>
            </w:r>
            <w:r w:rsidR="006E7DB0">
              <w:rPr>
                <w:sz w:val="20"/>
                <w:szCs w:val="20"/>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0"/>
                <w:szCs w:val="20"/>
              </w:rPr>
              <w:instrText xml:space="preserve"> ADDIN EN.CITE.DATA </w:instrText>
            </w:r>
            <w:r w:rsidR="006E7DB0">
              <w:rPr>
                <w:sz w:val="20"/>
                <w:szCs w:val="20"/>
              </w:rPr>
            </w:r>
            <w:r w:rsidR="006E7DB0">
              <w:rPr>
                <w:sz w:val="20"/>
                <w:szCs w:val="20"/>
              </w:rPr>
              <w:fldChar w:fldCharType="end"/>
            </w:r>
            <w:r w:rsidRPr="00DC0851">
              <w:rPr>
                <w:sz w:val="20"/>
                <w:szCs w:val="20"/>
              </w:rPr>
            </w:r>
            <w:r w:rsidRPr="00DC0851">
              <w:rPr>
                <w:sz w:val="20"/>
                <w:szCs w:val="20"/>
              </w:rPr>
              <w:fldChar w:fldCharType="separate"/>
            </w:r>
            <w:r w:rsidR="006E7DB0" w:rsidRPr="006E7DB0">
              <w:rPr>
                <w:noProof/>
                <w:sz w:val="20"/>
                <w:szCs w:val="20"/>
                <w:vertAlign w:val="superscript"/>
              </w:rPr>
              <w:t>9</w:t>
            </w:r>
            <w:r w:rsidRPr="00DC0851">
              <w:rPr>
                <w:sz w:val="20"/>
                <w:szCs w:val="20"/>
              </w:rPr>
              <w:fldChar w:fldCharType="end"/>
            </w:r>
          </w:p>
        </w:tc>
        <w:tc>
          <w:tcPr>
            <w:tcW w:w="0" w:type="auto"/>
            <w:shd w:val="clear" w:color="auto" w:fill="auto"/>
          </w:tcPr>
          <w:p w14:paraId="0A3ECA57" w14:textId="6EDA5BF0" w:rsidR="004075E4" w:rsidRPr="00875B16" w:rsidRDefault="004075E4" w:rsidP="004075E4">
            <w:pPr>
              <w:rPr>
                <w:rFonts w:eastAsia="DengXian"/>
                <w:sz w:val="20"/>
                <w:szCs w:val="20"/>
                <w:lang w:eastAsia="zh-CN"/>
              </w:rPr>
            </w:pPr>
            <w:r w:rsidRPr="00875B16">
              <w:rPr>
                <w:rFonts w:asciiTheme="majorBidi" w:hAnsiTheme="majorBidi" w:cstheme="majorBidi"/>
                <w:sz w:val="20"/>
                <w:szCs w:val="20"/>
              </w:rPr>
              <w:t>1,127</w:t>
            </w:r>
          </w:p>
        </w:tc>
        <w:tc>
          <w:tcPr>
            <w:tcW w:w="0" w:type="auto"/>
            <w:shd w:val="clear" w:color="auto" w:fill="auto"/>
          </w:tcPr>
          <w:p w14:paraId="4A0603FE" w14:textId="77777777" w:rsidR="004075E4" w:rsidRPr="00875B16" w:rsidRDefault="004075E4" w:rsidP="004075E4">
            <w:pPr>
              <w:rPr>
                <w:rFonts w:asciiTheme="majorBidi" w:hAnsiTheme="majorBidi" w:cstheme="majorBidi"/>
                <w:sz w:val="20"/>
                <w:szCs w:val="20"/>
              </w:rPr>
            </w:pPr>
            <w:r w:rsidRPr="00875B16">
              <w:rPr>
                <w:rFonts w:asciiTheme="majorBidi" w:hAnsiTheme="majorBidi" w:cstheme="majorBidi"/>
                <w:sz w:val="20"/>
                <w:szCs w:val="20"/>
              </w:rPr>
              <w:t xml:space="preserve">DAS28-CRP </w:t>
            </w:r>
          </w:p>
          <w:p w14:paraId="63D40036" w14:textId="77777777" w:rsidR="004075E4" w:rsidRPr="00875B16" w:rsidRDefault="004075E4" w:rsidP="004075E4">
            <w:pPr>
              <w:rPr>
                <w:rFonts w:asciiTheme="majorBidi" w:hAnsiTheme="majorBidi" w:cstheme="majorBidi"/>
                <w:sz w:val="20"/>
                <w:szCs w:val="20"/>
              </w:rPr>
            </w:pPr>
            <w:r w:rsidRPr="00875B16">
              <w:rPr>
                <w:rFonts w:asciiTheme="majorBidi" w:hAnsiTheme="majorBidi" w:cstheme="majorBidi"/>
                <w:sz w:val="20"/>
                <w:szCs w:val="20"/>
              </w:rPr>
              <w:t xml:space="preserve">median 4.1 </w:t>
            </w:r>
          </w:p>
          <w:p w14:paraId="25E534AA" w14:textId="571908C2" w:rsidR="004075E4" w:rsidRPr="00875B16" w:rsidRDefault="004075E4" w:rsidP="004075E4">
            <w:pPr>
              <w:rPr>
                <w:rFonts w:eastAsia="DengXian"/>
                <w:sz w:val="20"/>
                <w:szCs w:val="20"/>
                <w:lang w:eastAsia="zh-CN"/>
              </w:rPr>
            </w:pPr>
            <w:r w:rsidRPr="00875B16">
              <w:rPr>
                <w:rFonts w:asciiTheme="majorBidi" w:hAnsiTheme="majorBidi" w:cstheme="majorBidi"/>
                <w:sz w:val="20"/>
                <w:szCs w:val="20"/>
              </w:rPr>
              <w:t>IQR 3.2, 5.2</w:t>
            </w:r>
          </w:p>
        </w:tc>
        <w:tc>
          <w:tcPr>
            <w:tcW w:w="0" w:type="auto"/>
            <w:shd w:val="clear" w:color="auto" w:fill="auto"/>
          </w:tcPr>
          <w:p w14:paraId="7671DEF4" w14:textId="77777777" w:rsidR="004075E4" w:rsidRPr="00875B16" w:rsidRDefault="004075E4" w:rsidP="004075E4">
            <w:pPr>
              <w:rPr>
                <w:rFonts w:asciiTheme="majorBidi" w:hAnsiTheme="majorBidi" w:cstheme="majorBidi"/>
                <w:sz w:val="20"/>
                <w:szCs w:val="20"/>
              </w:rPr>
            </w:pPr>
            <w:r w:rsidRPr="00875B16">
              <w:rPr>
                <w:rFonts w:asciiTheme="majorBidi" w:hAnsiTheme="majorBidi" w:cstheme="majorBidi"/>
                <w:sz w:val="20"/>
                <w:szCs w:val="20"/>
              </w:rPr>
              <w:t>HAQ</w:t>
            </w:r>
          </w:p>
          <w:p w14:paraId="098326BD" w14:textId="77777777" w:rsidR="004075E4" w:rsidRPr="00875B16" w:rsidRDefault="004075E4" w:rsidP="004075E4">
            <w:pPr>
              <w:rPr>
                <w:rFonts w:asciiTheme="majorBidi" w:hAnsiTheme="majorBidi" w:cstheme="majorBidi"/>
                <w:sz w:val="20"/>
                <w:szCs w:val="20"/>
              </w:rPr>
            </w:pPr>
            <w:r w:rsidRPr="00875B16">
              <w:rPr>
                <w:rFonts w:asciiTheme="majorBidi" w:hAnsiTheme="majorBidi" w:cstheme="majorBidi"/>
                <w:sz w:val="20"/>
                <w:szCs w:val="20"/>
              </w:rPr>
              <w:t>Median 1.00</w:t>
            </w:r>
          </w:p>
          <w:p w14:paraId="6522150E" w14:textId="0771C9F3" w:rsidR="004075E4" w:rsidRPr="00875B16" w:rsidRDefault="004075E4" w:rsidP="004075E4">
            <w:pPr>
              <w:rPr>
                <w:rFonts w:eastAsia="DengXian"/>
                <w:sz w:val="20"/>
                <w:szCs w:val="20"/>
                <w:lang w:eastAsia="zh-CN"/>
              </w:rPr>
            </w:pPr>
            <w:r w:rsidRPr="00875B16">
              <w:rPr>
                <w:rFonts w:asciiTheme="majorBidi" w:hAnsiTheme="majorBidi" w:cstheme="majorBidi"/>
                <w:sz w:val="20"/>
                <w:szCs w:val="20"/>
              </w:rPr>
              <w:t>IQR 0.38, 1.63</w:t>
            </w:r>
          </w:p>
        </w:tc>
        <w:tc>
          <w:tcPr>
            <w:tcW w:w="0" w:type="auto"/>
            <w:shd w:val="clear" w:color="auto" w:fill="auto"/>
          </w:tcPr>
          <w:p w14:paraId="678E95DF" w14:textId="5F78B512" w:rsidR="004075E4" w:rsidRPr="00D708E7" w:rsidRDefault="00875B16" w:rsidP="004075E4">
            <w:pPr>
              <w:rPr>
                <w:rFonts w:eastAsia="DengXian"/>
                <w:sz w:val="20"/>
                <w:szCs w:val="20"/>
                <w:lang w:eastAsia="zh-CN"/>
              </w:rPr>
            </w:pPr>
            <w:r>
              <w:rPr>
                <w:rFonts w:asciiTheme="majorBidi" w:hAnsiTheme="majorBidi" w:cstheme="majorBidi"/>
                <w:sz w:val="20"/>
                <w:szCs w:val="20"/>
              </w:rPr>
              <w:t>MTX naive</w:t>
            </w:r>
          </w:p>
        </w:tc>
        <w:tc>
          <w:tcPr>
            <w:tcW w:w="0" w:type="auto"/>
            <w:shd w:val="clear" w:color="auto" w:fill="auto"/>
          </w:tcPr>
          <w:p w14:paraId="64187968" w14:textId="1786B23A" w:rsidR="004075E4" w:rsidRPr="00D708E7" w:rsidRDefault="004075E4" w:rsidP="004075E4">
            <w:pPr>
              <w:rPr>
                <w:rFonts w:eastAsia="DengXian"/>
                <w:sz w:val="20"/>
                <w:szCs w:val="20"/>
                <w:lang w:val="pt-PT" w:eastAsia="zh-CN"/>
              </w:rPr>
            </w:pPr>
            <w:r w:rsidRPr="00875B16">
              <w:rPr>
                <w:rFonts w:asciiTheme="majorBidi" w:hAnsiTheme="majorBidi" w:cstheme="majorBidi"/>
                <w:sz w:val="20"/>
                <w:szCs w:val="20"/>
              </w:rPr>
              <w:t>Starting MTX</w:t>
            </w:r>
          </w:p>
        </w:tc>
        <w:tc>
          <w:tcPr>
            <w:tcW w:w="0" w:type="auto"/>
            <w:shd w:val="clear" w:color="auto" w:fill="auto"/>
          </w:tcPr>
          <w:p w14:paraId="25701CB6" w14:textId="77777777" w:rsidR="004075E4" w:rsidRPr="00875B16" w:rsidRDefault="004075E4" w:rsidP="004075E4">
            <w:pPr>
              <w:rPr>
                <w:rFonts w:asciiTheme="majorBidi" w:hAnsiTheme="majorBidi" w:cstheme="majorBidi"/>
                <w:sz w:val="20"/>
                <w:szCs w:val="20"/>
              </w:rPr>
            </w:pPr>
            <w:r w:rsidRPr="00875B16">
              <w:rPr>
                <w:rFonts w:asciiTheme="majorBidi" w:hAnsiTheme="majorBidi" w:cstheme="majorBidi"/>
                <w:sz w:val="20"/>
                <w:szCs w:val="20"/>
              </w:rPr>
              <w:t>Median 60</w:t>
            </w:r>
          </w:p>
          <w:p w14:paraId="19F66C1E" w14:textId="590A2A16" w:rsidR="004075E4" w:rsidRPr="00875B16" w:rsidRDefault="004075E4" w:rsidP="004075E4">
            <w:pPr>
              <w:rPr>
                <w:rFonts w:eastAsia="DengXian"/>
                <w:sz w:val="20"/>
                <w:szCs w:val="20"/>
                <w:lang w:eastAsia="zh-CN"/>
              </w:rPr>
            </w:pPr>
            <w:r w:rsidRPr="00875B16">
              <w:rPr>
                <w:rFonts w:asciiTheme="majorBidi" w:hAnsiTheme="majorBidi" w:cstheme="majorBidi"/>
                <w:sz w:val="20"/>
                <w:szCs w:val="20"/>
              </w:rPr>
              <w:t>IQR 50, 69</w:t>
            </w:r>
          </w:p>
        </w:tc>
        <w:tc>
          <w:tcPr>
            <w:tcW w:w="0" w:type="auto"/>
            <w:shd w:val="clear" w:color="auto" w:fill="auto"/>
          </w:tcPr>
          <w:p w14:paraId="1D9E6C81" w14:textId="75FD8221" w:rsidR="004075E4" w:rsidRPr="00875B16" w:rsidRDefault="004075E4" w:rsidP="004075E4">
            <w:pPr>
              <w:rPr>
                <w:rFonts w:eastAsia="DengXian"/>
                <w:sz w:val="20"/>
                <w:szCs w:val="20"/>
                <w:lang w:eastAsia="zh-CN"/>
              </w:rPr>
            </w:pPr>
            <w:r w:rsidRPr="00875B16">
              <w:rPr>
                <w:rFonts w:asciiTheme="majorBidi" w:hAnsiTheme="majorBidi" w:cstheme="majorBidi"/>
                <w:sz w:val="20"/>
                <w:szCs w:val="20"/>
              </w:rPr>
              <w:t>63.4</w:t>
            </w:r>
          </w:p>
        </w:tc>
        <w:tc>
          <w:tcPr>
            <w:tcW w:w="0" w:type="auto"/>
            <w:shd w:val="clear" w:color="auto" w:fill="auto"/>
          </w:tcPr>
          <w:p w14:paraId="19761AA9" w14:textId="77777777" w:rsidR="004075E4" w:rsidRPr="00875B16" w:rsidRDefault="004075E4" w:rsidP="004075E4">
            <w:pPr>
              <w:rPr>
                <w:rFonts w:asciiTheme="majorBidi" w:hAnsiTheme="majorBidi" w:cstheme="majorBidi"/>
                <w:sz w:val="20"/>
                <w:szCs w:val="20"/>
              </w:rPr>
            </w:pPr>
            <w:r w:rsidRPr="00875B16">
              <w:rPr>
                <w:rFonts w:asciiTheme="majorBidi" w:hAnsiTheme="majorBidi" w:cstheme="majorBidi"/>
                <w:sz w:val="20"/>
                <w:szCs w:val="20"/>
              </w:rPr>
              <w:t>Median 6 months,</w:t>
            </w:r>
          </w:p>
          <w:p w14:paraId="61B54DC7" w14:textId="62E983CF" w:rsidR="004075E4" w:rsidRPr="00875B16" w:rsidRDefault="004075E4" w:rsidP="004075E4">
            <w:pPr>
              <w:rPr>
                <w:rFonts w:eastAsia="DengXian"/>
                <w:sz w:val="20"/>
                <w:szCs w:val="20"/>
                <w:lang w:eastAsia="zh-CN"/>
              </w:rPr>
            </w:pPr>
            <w:r w:rsidRPr="00875B16">
              <w:rPr>
                <w:rFonts w:asciiTheme="majorBidi" w:hAnsiTheme="majorBidi" w:cstheme="majorBidi"/>
                <w:sz w:val="20"/>
                <w:szCs w:val="20"/>
              </w:rPr>
              <w:t>IQR 4, 10</w:t>
            </w:r>
          </w:p>
        </w:tc>
      </w:tr>
      <w:tr w:rsidR="000B798B" w:rsidRPr="003A31B2" w14:paraId="71EB8B1C" w14:textId="77777777" w:rsidTr="00D708E7">
        <w:tc>
          <w:tcPr>
            <w:tcW w:w="0" w:type="auto"/>
            <w:shd w:val="clear" w:color="auto" w:fill="auto"/>
          </w:tcPr>
          <w:p w14:paraId="738347F6" w14:textId="227322CC" w:rsidR="000B798B" w:rsidRPr="00D708E7" w:rsidRDefault="000B798B" w:rsidP="006E7DB0">
            <w:pPr>
              <w:rPr>
                <w:rFonts w:eastAsia="DengXian"/>
                <w:sz w:val="20"/>
                <w:szCs w:val="20"/>
                <w:lang w:eastAsia="zh-CN"/>
              </w:rPr>
            </w:pPr>
            <w:r w:rsidRPr="00D708E7">
              <w:rPr>
                <w:rFonts w:eastAsia="DengXian"/>
                <w:sz w:val="20"/>
                <w:szCs w:val="20"/>
                <w:lang w:eastAsia="zh-CN"/>
              </w:rPr>
              <w:t xml:space="preserve">Ling </w:t>
            </w:r>
            <w:r w:rsidR="002B7AF7" w:rsidRPr="002B7AF7">
              <w:rPr>
                <w:rFonts w:cs="Calibri"/>
                <w:i/>
                <w:iCs/>
                <w:sz w:val="22"/>
                <w:szCs w:val="22"/>
                <w:lang w:val="es-ES_tradnl"/>
              </w:rPr>
              <w:t>et al.</w:t>
            </w:r>
            <w:r w:rsidRPr="00D708E7">
              <w:rPr>
                <w:rFonts w:eastAsia="DengXian"/>
                <w:sz w:val="20"/>
                <w:szCs w:val="20"/>
                <w:lang w:eastAsia="zh-CN"/>
              </w:rPr>
              <w:t xml:space="preserve"> 2016</w:t>
            </w:r>
            <w:r w:rsidRPr="00D708E7">
              <w:rPr>
                <w:rFonts w:eastAsia="DengXian"/>
                <w:sz w:val="20"/>
                <w:szCs w:val="20"/>
                <w:lang w:eastAsia="zh-CN"/>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rFonts w:eastAsia="DengXian"/>
                <w:sz w:val="20"/>
                <w:szCs w:val="20"/>
                <w:lang w:eastAsia="zh-CN"/>
              </w:rPr>
              <w:instrText xml:space="preserve"> ADDIN EN.CITE </w:instrText>
            </w:r>
            <w:r w:rsidR="006E7DB0">
              <w:rPr>
                <w:rFonts w:eastAsia="DengXian"/>
                <w:sz w:val="20"/>
                <w:szCs w:val="20"/>
                <w:lang w:eastAsia="zh-CN"/>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rFonts w:eastAsia="DengXian"/>
                <w:sz w:val="20"/>
                <w:szCs w:val="20"/>
                <w:lang w:eastAsia="zh-CN"/>
              </w:rPr>
              <w:instrText xml:space="preserve"> ADDIN EN.CITE.DATA </w:instrText>
            </w:r>
            <w:r w:rsidR="006E7DB0">
              <w:rPr>
                <w:rFonts w:eastAsia="DengXian"/>
                <w:sz w:val="20"/>
                <w:szCs w:val="20"/>
                <w:lang w:eastAsia="zh-CN"/>
              </w:rPr>
            </w:r>
            <w:r w:rsidR="006E7DB0">
              <w:rPr>
                <w:rFonts w:eastAsia="DengXian"/>
                <w:sz w:val="20"/>
                <w:szCs w:val="20"/>
                <w:lang w:eastAsia="zh-CN"/>
              </w:rPr>
              <w:fldChar w:fldCharType="end"/>
            </w:r>
            <w:r w:rsidRPr="00D708E7">
              <w:rPr>
                <w:rFonts w:eastAsia="DengXian"/>
                <w:sz w:val="20"/>
                <w:szCs w:val="20"/>
                <w:lang w:eastAsia="zh-CN"/>
              </w:rPr>
            </w:r>
            <w:r w:rsidRPr="00D708E7">
              <w:rPr>
                <w:rFonts w:eastAsia="DengXian"/>
                <w:sz w:val="20"/>
                <w:szCs w:val="20"/>
                <w:lang w:eastAsia="zh-CN"/>
              </w:rPr>
              <w:fldChar w:fldCharType="separate"/>
            </w:r>
            <w:r w:rsidR="006E7DB0" w:rsidRPr="006E7DB0">
              <w:rPr>
                <w:rFonts w:eastAsia="DengXian"/>
                <w:noProof/>
                <w:sz w:val="20"/>
                <w:szCs w:val="20"/>
                <w:vertAlign w:val="superscript"/>
                <w:lang w:eastAsia="zh-CN"/>
              </w:rPr>
              <w:t>10</w:t>
            </w:r>
            <w:r w:rsidRPr="00D708E7">
              <w:rPr>
                <w:rFonts w:eastAsia="DengXian"/>
                <w:sz w:val="20"/>
                <w:szCs w:val="20"/>
                <w:lang w:eastAsia="zh-CN"/>
              </w:rPr>
              <w:fldChar w:fldCharType="end"/>
            </w:r>
          </w:p>
        </w:tc>
        <w:tc>
          <w:tcPr>
            <w:tcW w:w="0" w:type="auto"/>
            <w:shd w:val="clear" w:color="auto" w:fill="auto"/>
          </w:tcPr>
          <w:p w14:paraId="0E6CA9D9" w14:textId="21842199" w:rsidR="000B798B" w:rsidRPr="00D708E7" w:rsidRDefault="000B798B" w:rsidP="000B798B">
            <w:pPr>
              <w:rPr>
                <w:rFonts w:eastAsia="DengXian"/>
                <w:color w:val="231F20"/>
                <w:sz w:val="20"/>
                <w:szCs w:val="20"/>
                <w:lang w:eastAsia="zh-CN"/>
              </w:rPr>
            </w:pPr>
            <w:r w:rsidRPr="00D708E7">
              <w:rPr>
                <w:rFonts w:eastAsia="DengXian"/>
                <w:color w:val="231F20"/>
                <w:sz w:val="20"/>
                <w:szCs w:val="20"/>
                <w:lang w:eastAsia="zh-CN"/>
              </w:rPr>
              <w:t>2,158</w:t>
            </w:r>
            <w:r w:rsidRPr="00D708E7">
              <w:rPr>
                <w:rFonts w:eastAsia="DengXian"/>
                <w:sz w:val="20"/>
                <w:szCs w:val="20"/>
                <w:lang w:eastAsia="zh-CN"/>
              </w:rPr>
              <w:t xml:space="preserve"> NOAR</w:t>
            </w:r>
            <w:r>
              <w:rPr>
                <w:rFonts w:eastAsia="DengXian"/>
                <w:sz w:val="20"/>
                <w:szCs w:val="20"/>
                <w:lang w:eastAsia="zh-CN"/>
              </w:rPr>
              <w:t xml:space="preserve"> cohort</w:t>
            </w:r>
            <w:r w:rsidRPr="00D708E7">
              <w:rPr>
                <w:rFonts w:eastAsia="DengXian"/>
                <w:color w:val="231F20"/>
                <w:sz w:val="20"/>
                <w:szCs w:val="20"/>
                <w:lang w:eastAsia="zh-CN"/>
              </w:rPr>
              <w:t>;</w:t>
            </w:r>
          </w:p>
          <w:p w14:paraId="79BC9882" w14:textId="16B7A7D8" w:rsidR="000B798B" w:rsidRPr="00D708E7" w:rsidRDefault="000B798B" w:rsidP="000B798B">
            <w:pPr>
              <w:rPr>
                <w:rFonts w:eastAsia="DengXian"/>
                <w:color w:val="231F20"/>
                <w:sz w:val="20"/>
                <w:szCs w:val="20"/>
                <w:lang w:eastAsia="zh-CN"/>
              </w:rPr>
            </w:pPr>
            <w:r w:rsidRPr="00D708E7">
              <w:rPr>
                <w:rFonts w:eastAsia="DengXian"/>
                <w:color w:val="231F20"/>
                <w:sz w:val="20"/>
                <w:szCs w:val="20"/>
                <w:lang w:eastAsia="zh-CN"/>
              </w:rPr>
              <w:lastRenderedPageBreak/>
              <w:t>329</w:t>
            </w:r>
            <w:r>
              <w:rPr>
                <w:rFonts w:eastAsia="DengXian"/>
                <w:color w:val="231F20"/>
                <w:sz w:val="20"/>
                <w:szCs w:val="20"/>
                <w:lang w:eastAsia="zh-CN"/>
              </w:rPr>
              <w:t xml:space="preserve"> </w:t>
            </w:r>
            <w:r w:rsidRPr="00D708E7">
              <w:rPr>
                <w:rFonts w:eastAsia="DengXian"/>
                <w:color w:val="231F20"/>
                <w:sz w:val="20"/>
                <w:szCs w:val="20"/>
                <w:lang w:eastAsia="zh-CN"/>
              </w:rPr>
              <w:t xml:space="preserve">ERAS </w:t>
            </w:r>
            <w:r>
              <w:rPr>
                <w:rFonts w:eastAsia="DengXian"/>
                <w:color w:val="231F20"/>
                <w:sz w:val="20"/>
                <w:szCs w:val="20"/>
                <w:lang w:eastAsia="zh-CN"/>
              </w:rPr>
              <w:t>cohort</w:t>
            </w:r>
          </w:p>
          <w:p w14:paraId="5333B9A6" w14:textId="77777777" w:rsidR="000B798B" w:rsidRPr="00D708E7" w:rsidRDefault="000B798B" w:rsidP="000B798B">
            <w:pPr>
              <w:rPr>
                <w:rFonts w:eastAsia="DengXian"/>
                <w:sz w:val="20"/>
                <w:szCs w:val="20"/>
                <w:lang w:eastAsia="zh-CN"/>
              </w:rPr>
            </w:pPr>
          </w:p>
        </w:tc>
        <w:tc>
          <w:tcPr>
            <w:tcW w:w="0" w:type="auto"/>
            <w:shd w:val="clear" w:color="auto" w:fill="auto"/>
          </w:tcPr>
          <w:p w14:paraId="0265EA0D"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lastRenderedPageBreak/>
              <w:t xml:space="preserve">DAS28-ESR </w:t>
            </w:r>
          </w:p>
          <w:p w14:paraId="1AD0B8E9" w14:textId="77777777" w:rsidR="000B798B" w:rsidRPr="00D708E7" w:rsidRDefault="000B798B" w:rsidP="000B798B">
            <w:pPr>
              <w:rPr>
                <w:rFonts w:eastAsia="DengXian"/>
                <w:sz w:val="20"/>
                <w:szCs w:val="20"/>
                <w:lang w:val="pt-PT" w:eastAsia="zh-CN"/>
              </w:rPr>
            </w:pPr>
          </w:p>
          <w:p w14:paraId="5452815C"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t>NOAR</w:t>
            </w:r>
          </w:p>
          <w:p w14:paraId="7C399889"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t>Median 3.76</w:t>
            </w:r>
          </w:p>
          <w:p w14:paraId="489DB21C"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t>IQR 2.79, 4.78</w:t>
            </w:r>
          </w:p>
          <w:p w14:paraId="64C6BD34" w14:textId="77777777" w:rsidR="000B798B" w:rsidRPr="00D708E7" w:rsidRDefault="000B798B" w:rsidP="000B798B">
            <w:pPr>
              <w:rPr>
                <w:rFonts w:eastAsia="DengXian"/>
                <w:sz w:val="20"/>
                <w:szCs w:val="20"/>
                <w:lang w:val="pt-PT" w:eastAsia="zh-CN"/>
              </w:rPr>
            </w:pPr>
          </w:p>
          <w:p w14:paraId="37555659" w14:textId="77777777" w:rsidR="000B798B" w:rsidRPr="00D708E7" w:rsidRDefault="000B798B" w:rsidP="000B798B">
            <w:pPr>
              <w:rPr>
                <w:rFonts w:eastAsia="DengXian"/>
                <w:sz w:val="20"/>
                <w:szCs w:val="20"/>
                <w:lang w:val="pt-PT" w:eastAsia="zh-CN"/>
              </w:rPr>
            </w:pPr>
            <w:r w:rsidRPr="00D708E7">
              <w:rPr>
                <w:rFonts w:eastAsia="DengXian"/>
                <w:sz w:val="20"/>
                <w:szCs w:val="20"/>
                <w:lang w:val="pt-PT" w:eastAsia="zh-CN"/>
              </w:rPr>
              <w:t>ERAS</w:t>
            </w:r>
          </w:p>
          <w:p w14:paraId="5FDE61BB"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dian 5.06</w:t>
            </w:r>
          </w:p>
          <w:p w14:paraId="7158351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IQR 4.19, 5.84</w:t>
            </w:r>
          </w:p>
          <w:p w14:paraId="5FFADF92" w14:textId="77777777" w:rsidR="000B798B" w:rsidRPr="00D708E7" w:rsidRDefault="000B798B" w:rsidP="000B798B">
            <w:pPr>
              <w:rPr>
                <w:rFonts w:eastAsia="DengXian"/>
                <w:sz w:val="20"/>
                <w:szCs w:val="20"/>
                <w:lang w:eastAsia="zh-CN"/>
              </w:rPr>
            </w:pPr>
          </w:p>
        </w:tc>
        <w:tc>
          <w:tcPr>
            <w:tcW w:w="0" w:type="auto"/>
            <w:shd w:val="clear" w:color="auto" w:fill="auto"/>
          </w:tcPr>
          <w:p w14:paraId="365FC0E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lastRenderedPageBreak/>
              <w:t xml:space="preserve">HAQ </w:t>
            </w:r>
          </w:p>
          <w:p w14:paraId="12772D3D" w14:textId="77777777" w:rsidR="000B798B" w:rsidRPr="00D708E7" w:rsidRDefault="000B798B" w:rsidP="000B798B">
            <w:pPr>
              <w:rPr>
                <w:rFonts w:eastAsia="DengXian"/>
                <w:sz w:val="20"/>
                <w:szCs w:val="20"/>
                <w:lang w:eastAsia="zh-CN"/>
              </w:rPr>
            </w:pPr>
          </w:p>
          <w:p w14:paraId="010F4B2A"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NOAR</w:t>
            </w:r>
          </w:p>
          <w:p w14:paraId="42C3411B"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dian 0.875</w:t>
            </w:r>
          </w:p>
          <w:p w14:paraId="57A58126" w14:textId="77777777" w:rsidR="000B798B" w:rsidRPr="00D708E7" w:rsidRDefault="000B798B" w:rsidP="000B798B">
            <w:pPr>
              <w:rPr>
                <w:rFonts w:eastAsia="DengXian"/>
                <w:sz w:val="20"/>
                <w:szCs w:val="20"/>
                <w:lang w:eastAsia="zh-CN"/>
              </w:rPr>
            </w:pPr>
            <w:r w:rsidRPr="00D708E7">
              <w:rPr>
                <w:rFonts w:eastAsia="DengXian"/>
                <w:sz w:val="20"/>
                <w:szCs w:val="20"/>
                <w:lang w:eastAsia="zh-CN"/>
              </w:rPr>
              <w:lastRenderedPageBreak/>
              <w:t>IQR 0.25, 1.5</w:t>
            </w:r>
          </w:p>
          <w:p w14:paraId="03587A08" w14:textId="77777777" w:rsidR="000B798B" w:rsidRPr="00D708E7" w:rsidRDefault="000B798B" w:rsidP="000B798B">
            <w:pPr>
              <w:rPr>
                <w:rFonts w:eastAsia="DengXian"/>
                <w:sz w:val="20"/>
                <w:szCs w:val="20"/>
                <w:lang w:eastAsia="zh-CN"/>
              </w:rPr>
            </w:pPr>
          </w:p>
          <w:p w14:paraId="744E359B"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ERAS</w:t>
            </w:r>
          </w:p>
          <w:p w14:paraId="776B7E0E"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dian 1</w:t>
            </w:r>
          </w:p>
          <w:p w14:paraId="71CFDDF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IQR 0.625, 1.6875</w:t>
            </w:r>
          </w:p>
        </w:tc>
        <w:tc>
          <w:tcPr>
            <w:tcW w:w="0" w:type="auto"/>
            <w:shd w:val="clear" w:color="auto" w:fill="auto"/>
          </w:tcPr>
          <w:p w14:paraId="4E822DF5" w14:textId="560629F1" w:rsidR="000B798B" w:rsidRPr="00D708E7" w:rsidRDefault="000B798B" w:rsidP="000B798B">
            <w:pPr>
              <w:rPr>
                <w:rFonts w:eastAsia="DengXian"/>
                <w:sz w:val="20"/>
                <w:szCs w:val="20"/>
                <w:lang w:eastAsia="zh-CN"/>
              </w:rPr>
            </w:pPr>
            <w:r w:rsidRPr="00D708E7">
              <w:rPr>
                <w:rFonts w:eastAsia="DengXian"/>
                <w:sz w:val="20"/>
                <w:szCs w:val="20"/>
                <w:lang w:eastAsia="zh-CN"/>
              </w:rPr>
              <w:lastRenderedPageBreak/>
              <w:t>csDMARD</w:t>
            </w:r>
            <w:r w:rsidR="00BE62DF">
              <w:rPr>
                <w:rFonts w:eastAsia="DengXian"/>
                <w:sz w:val="20"/>
                <w:szCs w:val="20"/>
                <w:lang w:eastAsia="zh-CN"/>
              </w:rPr>
              <w:t>s</w:t>
            </w:r>
            <w:r w:rsidRPr="00D708E7">
              <w:rPr>
                <w:rFonts w:eastAsia="DengXian"/>
                <w:sz w:val="20"/>
                <w:szCs w:val="20"/>
                <w:lang w:eastAsia="zh-CN"/>
              </w:rPr>
              <w:t xml:space="preserve">, and/or </w:t>
            </w:r>
            <w:r>
              <w:rPr>
                <w:rFonts w:eastAsia="DengXian"/>
                <w:sz w:val="20"/>
                <w:szCs w:val="20"/>
                <w:lang w:eastAsia="zh-CN"/>
              </w:rPr>
              <w:t>cortico</w:t>
            </w:r>
            <w:r w:rsidRPr="00D708E7">
              <w:rPr>
                <w:rFonts w:eastAsia="DengXian"/>
                <w:sz w:val="20"/>
                <w:szCs w:val="20"/>
                <w:lang w:eastAsia="zh-CN"/>
              </w:rPr>
              <w:t>steroids</w:t>
            </w:r>
          </w:p>
        </w:tc>
        <w:tc>
          <w:tcPr>
            <w:tcW w:w="0" w:type="auto"/>
            <w:shd w:val="clear" w:color="auto" w:fill="auto"/>
          </w:tcPr>
          <w:p w14:paraId="7329EDE3" w14:textId="71933880" w:rsidR="000B798B" w:rsidRPr="00D708E7" w:rsidRDefault="000B798B" w:rsidP="000B798B">
            <w:pPr>
              <w:rPr>
                <w:rFonts w:eastAsia="DengXian"/>
                <w:sz w:val="20"/>
                <w:szCs w:val="20"/>
                <w:lang w:eastAsia="zh-CN"/>
              </w:rPr>
            </w:pPr>
            <w:r w:rsidRPr="00D708E7">
              <w:rPr>
                <w:rFonts w:eastAsia="DengXian"/>
                <w:sz w:val="20"/>
                <w:szCs w:val="20"/>
                <w:lang w:eastAsia="zh-CN"/>
              </w:rPr>
              <w:t>csDMARD</w:t>
            </w:r>
            <w:r w:rsidR="00BE62DF">
              <w:rPr>
                <w:rFonts w:eastAsia="DengXian"/>
                <w:sz w:val="20"/>
                <w:szCs w:val="20"/>
                <w:lang w:eastAsia="zh-CN"/>
              </w:rPr>
              <w:t>s</w:t>
            </w:r>
            <w:r w:rsidRPr="00D708E7">
              <w:rPr>
                <w:rFonts w:eastAsia="DengXian"/>
                <w:sz w:val="20"/>
                <w:szCs w:val="20"/>
                <w:lang w:eastAsia="zh-CN"/>
              </w:rPr>
              <w:t xml:space="preserve">, and/or </w:t>
            </w:r>
            <w:r>
              <w:rPr>
                <w:rFonts w:eastAsia="DengXian"/>
                <w:sz w:val="20"/>
                <w:szCs w:val="20"/>
                <w:lang w:eastAsia="zh-CN"/>
              </w:rPr>
              <w:t>cortico</w:t>
            </w:r>
            <w:r w:rsidRPr="00D708E7">
              <w:rPr>
                <w:rFonts w:eastAsia="DengXian"/>
                <w:sz w:val="20"/>
                <w:szCs w:val="20"/>
                <w:lang w:eastAsia="zh-CN"/>
              </w:rPr>
              <w:t>steroids</w:t>
            </w:r>
          </w:p>
          <w:p w14:paraId="2A980E29" w14:textId="77777777" w:rsidR="000B798B" w:rsidRPr="00D708E7" w:rsidRDefault="000B798B" w:rsidP="000B798B">
            <w:pPr>
              <w:rPr>
                <w:rFonts w:eastAsia="DengXian"/>
                <w:sz w:val="20"/>
                <w:szCs w:val="20"/>
                <w:lang w:eastAsia="zh-CN"/>
              </w:rPr>
            </w:pPr>
          </w:p>
        </w:tc>
        <w:tc>
          <w:tcPr>
            <w:tcW w:w="0" w:type="auto"/>
            <w:shd w:val="clear" w:color="auto" w:fill="auto"/>
          </w:tcPr>
          <w:p w14:paraId="2663F59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Age at symptom onset</w:t>
            </w:r>
          </w:p>
          <w:p w14:paraId="63D077C4"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NOAR</w:t>
            </w:r>
          </w:p>
          <w:p w14:paraId="4F8F8DF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 xml:space="preserve">Median 55 </w:t>
            </w:r>
          </w:p>
          <w:p w14:paraId="51462EEC" w14:textId="77777777" w:rsidR="000B798B" w:rsidRPr="00D708E7" w:rsidRDefault="000B798B" w:rsidP="000B798B">
            <w:pPr>
              <w:rPr>
                <w:rFonts w:eastAsia="DengXian"/>
                <w:sz w:val="20"/>
                <w:szCs w:val="20"/>
                <w:lang w:eastAsia="zh-CN"/>
              </w:rPr>
            </w:pPr>
            <w:r w:rsidRPr="00D708E7">
              <w:rPr>
                <w:rFonts w:eastAsia="DengXian"/>
                <w:sz w:val="20"/>
                <w:szCs w:val="20"/>
                <w:lang w:eastAsia="zh-CN"/>
              </w:rPr>
              <w:lastRenderedPageBreak/>
              <w:t>IQR 43–67</w:t>
            </w:r>
          </w:p>
          <w:p w14:paraId="0C82E6AF" w14:textId="77777777" w:rsidR="000B798B" w:rsidRPr="00D708E7" w:rsidRDefault="000B798B" w:rsidP="000B798B">
            <w:pPr>
              <w:rPr>
                <w:rFonts w:eastAsia="DengXian"/>
                <w:sz w:val="20"/>
                <w:szCs w:val="20"/>
                <w:lang w:eastAsia="zh-CN"/>
              </w:rPr>
            </w:pPr>
          </w:p>
          <w:p w14:paraId="14D87DFA"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ERAS</w:t>
            </w:r>
          </w:p>
          <w:p w14:paraId="50658E5A" w14:textId="235449AC" w:rsidR="000B798B" w:rsidRPr="00D708E7" w:rsidRDefault="00DC0851" w:rsidP="000B798B">
            <w:pPr>
              <w:rPr>
                <w:rFonts w:eastAsia="DengXian"/>
                <w:sz w:val="20"/>
                <w:szCs w:val="20"/>
                <w:lang w:eastAsia="zh-CN"/>
              </w:rPr>
            </w:pPr>
            <w:r w:rsidRPr="00D708E7">
              <w:rPr>
                <w:rFonts w:eastAsia="DengXian"/>
                <w:sz w:val="20"/>
                <w:szCs w:val="20"/>
                <w:lang w:eastAsia="zh-CN"/>
              </w:rPr>
              <w:t>Median 54</w:t>
            </w:r>
            <w:r w:rsidR="000B798B" w:rsidRPr="00D708E7">
              <w:rPr>
                <w:rFonts w:eastAsia="DengXian"/>
                <w:sz w:val="20"/>
                <w:szCs w:val="20"/>
                <w:lang w:eastAsia="zh-CN"/>
              </w:rPr>
              <w:t xml:space="preserve"> </w:t>
            </w:r>
          </w:p>
          <w:p w14:paraId="6312E4D1"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IQR 44–62</w:t>
            </w:r>
          </w:p>
        </w:tc>
        <w:tc>
          <w:tcPr>
            <w:tcW w:w="0" w:type="auto"/>
            <w:shd w:val="clear" w:color="auto" w:fill="auto"/>
          </w:tcPr>
          <w:p w14:paraId="66E102C3" w14:textId="77777777" w:rsidR="000B798B" w:rsidRPr="00D708E7" w:rsidRDefault="000B798B" w:rsidP="000B798B">
            <w:pPr>
              <w:rPr>
                <w:rFonts w:eastAsia="DengXian"/>
                <w:sz w:val="20"/>
                <w:szCs w:val="20"/>
                <w:lang w:eastAsia="zh-CN"/>
              </w:rPr>
            </w:pPr>
            <w:r w:rsidRPr="00D708E7">
              <w:rPr>
                <w:rFonts w:eastAsia="DengXian"/>
                <w:sz w:val="20"/>
                <w:szCs w:val="20"/>
                <w:lang w:eastAsia="zh-CN"/>
              </w:rPr>
              <w:lastRenderedPageBreak/>
              <w:t>NOAR 65</w:t>
            </w:r>
          </w:p>
          <w:p w14:paraId="6133CEB3" w14:textId="77777777" w:rsidR="000B798B" w:rsidRPr="00D708E7" w:rsidRDefault="000B798B" w:rsidP="000B798B">
            <w:pPr>
              <w:rPr>
                <w:rFonts w:eastAsia="DengXian"/>
                <w:sz w:val="20"/>
                <w:szCs w:val="20"/>
                <w:lang w:eastAsia="zh-CN"/>
              </w:rPr>
            </w:pPr>
          </w:p>
          <w:p w14:paraId="1B8D9D65"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ERAS 67</w:t>
            </w:r>
          </w:p>
        </w:tc>
        <w:tc>
          <w:tcPr>
            <w:tcW w:w="0" w:type="auto"/>
            <w:shd w:val="clear" w:color="auto" w:fill="auto"/>
          </w:tcPr>
          <w:p w14:paraId="22DBE28B" w14:textId="7F996FAC" w:rsidR="000B798B" w:rsidRPr="00D708E7" w:rsidRDefault="000B798B" w:rsidP="000B798B">
            <w:pPr>
              <w:rPr>
                <w:rFonts w:eastAsia="DengXian"/>
                <w:sz w:val="20"/>
                <w:szCs w:val="20"/>
                <w:lang w:val="es-ES_tradnl" w:eastAsia="zh-CN"/>
              </w:rPr>
            </w:pPr>
            <w:proofErr w:type="spellStart"/>
            <w:r>
              <w:rPr>
                <w:rFonts w:eastAsia="DengXian"/>
                <w:sz w:val="20"/>
                <w:szCs w:val="20"/>
                <w:lang w:val="es-ES_tradnl" w:eastAsia="zh-CN"/>
              </w:rPr>
              <w:t>M</w:t>
            </w:r>
            <w:r w:rsidRPr="00D708E7">
              <w:rPr>
                <w:rFonts w:eastAsia="DengXian"/>
                <w:sz w:val="20"/>
                <w:szCs w:val="20"/>
                <w:lang w:val="es-ES_tradnl" w:eastAsia="zh-CN"/>
              </w:rPr>
              <w:t>onths</w:t>
            </w:r>
            <w:proofErr w:type="spellEnd"/>
          </w:p>
          <w:p w14:paraId="688EA079" w14:textId="77777777" w:rsidR="000B798B" w:rsidRPr="00D708E7" w:rsidRDefault="000B798B" w:rsidP="000B798B">
            <w:pPr>
              <w:rPr>
                <w:rFonts w:eastAsia="DengXian"/>
                <w:sz w:val="20"/>
                <w:szCs w:val="20"/>
                <w:lang w:val="es-ES_tradnl" w:eastAsia="zh-CN"/>
              </w:rPr>
            </w:pPr>
            <w:r w:rsidRPr="00D708E7">
              <w:rPr>
                <w:rFonts w:eastAsia="DengXian"/>
                <w:sz w:val="20"/>
                <w:szCs w:val="20"/>
                <w:lang w:val="es-ES_tradnl" w:eastAsia="zh-CN"/>
              </w:rPr>
              <w:t>NOAR</w:t>
            </w:r>
          </w:p>
          <w:p w14:paraId="42AF21B7" w14:textId="77777777" w:rsidR="000B798B" w:rsidRPr="00D708E7" w:rsidRDefault="000B798B" w:rsidP="000B798B">
            <w:pPr>
              <w:rPr>
                <w:rFonts w:eastAsia="DengXian"/>
                <w:sz w:val="20"/>
                <w:szCs w:val="20"/>
                <w:lang w:val="es-ES_tradnl" w:eastAsia="zh-CN"/>
              </w:rPr>
            </w:pPr>
            <w:r w:rsidRPr="00D708E7">
              <w:rPr>
                <w:rFonts w:eastAsia="DengXian"/>
                <w:sz w:val="20"/>
                <w:szCs w:val="20"/>
                <w:lang w:val="es-ES_tradnl" w:eastAsia="zh-CN"/>
              </w:rPr>
              <w:t>Median 6</w:t>
            </w:r>
          </w:p>
          <w:p w14:paraId="53AD4890" w14:textId="77777777" w:rsidR="000B798B" w:rsidRPr="00D708E7" w:rsidRDefault="000B798B" w:rsidP="000B798B">
            <w:pPr>
              <w:rPr>
                <w:rFonts w:eastAsia="DengXian"/>
                <w:sz w:val="20"/>
                <w:szCs w:val="20"/>
                <w:lang w:val="es-ES_tradnl" w:eastAsia="zh-CN"/>
              </w:rPr>
            </w:pPr>
            <w:r w:rsidRPr="00D708E7">
              <w:rPr>
                <w:rFonts w:eastAsia="DengXian"/>
                <w:sz w:val="20"/>
                <w:szCs w:val="20"/>
                <w:lang w:val="es-ES_tradnl" w:eastAsia="zh-CN"/>
              </w:rPr>
              <w:t>IQR 3, 12</w:t>
            </w:r>
          </w:p>
          <w:p w14:paraId="39C5A969" w14:textId="77777777" w:rsidR="000B798B" w:rsidRPr="00D708E7" w:rsidRDefault="000B798B" w:rsidP="000B798B">
            <w:pPr>
              <w:rPr>
                <w:rFonts w:eastAsia="DengXian"/>
                <w:sz w:val="20"/>
                <w:szCs w:val="20"/>
                <w:lang w:val="es-ES_tradnl" w:eastAsia="zh-CN"/>
              </w:rPr>
            </w:pPr>
          </w:p>
          <w:p w14:paraId="6F00E69A" w14:textId="77777777" w:rsidR="000B798B" w:rsidRPr="00D708E7" w:rsidRDefault="000B798B" w:rsidP="000B798B">
            <w:pPr>
              <w:rPr>
                <w:rFonts w:eastAsia="DengXian"/>
                <w:sz w:val="20"/>
                <w:szCs w:val="20"/>
                <w:lang w:val="es-ES_tradnl" w:eastAsia="zh-CN"/>
              </w:rPr>
            </w:pPr>
            <w:r w:rsidRPr="00D708E7">
              <w:rPr>
                <w:rFonts w:eastAsia="DengXian"/>
                <w:sz w:val="20"/>
                <w:szCs w:val="20"/>
                <w:lang w:val="es-ES_tradnl" w:eastAsia="zh-CN"/>
              </w:rPr>
              <w:lastRenderedPageBreak/>
              <w:t>ERAS</w:t>
            </w:r>
          </w:p>
          <w:p w14:paraId="109B8A66" w14:textId="77777777" w:rsidR="000B798B" w:rsidRPr="00D708E7" w:rsidRDefault="000B798B" w:rsidP="000B798B">
            <w:pPr>
              <w:rPr>
                <w:rFonts w:eastAsia="DengXian"/>
                <w:sz w:val="20"/>
                <w:szCs w:val="20"/>
                <w:lang w:val="es-ES_tradnl" w:eastAsia="zh-CN"/>
              </w:rPr>
            </w:pPr>
            <w:r w:rsidRPr="00D708E7">
              <w:rPr>
                <w:rFonts w:eastAsia="DengXian"/>
                <w:sz w:val="20"/>
                <w:szCs w:val="20"/>
                <w:lang w:val="es-ES_tradnl" w:eastAsia="zh-CN"/>
              </w:rPr>
              <w:t>Median 6</w:t>
            </w:r>
          </w:p>
          <w:p w14:paraId="3A1926A0"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IQR 3, 11</w:t>
            </w:r>
          </w:p>
        </w:tc>
      </w:tr>
      <w:tr w:rsidR="000B798B" w:rsidRPr="003A31B2" w14:paraId="02F569BA" w14:textId="77777777" w:rsidTr="00D708E7">
        <w:tc>
          <w:tcPr>
            <w:tcW w:w="0" w:type="auto"/>
            <w:shd w:val="clear" w:color="auto" w:fill="auto"/>
          </w:tcPr>
          <w:p w14:paraId="5D64296A" w14:textId="7658BD83" w:rsidR="000B798B" w:rsidRPr="00D708E7" w:rsidRDefault="000B798B" w:rsidP="006E7DB0">
            <w:pPr>
              <w:rPr>
                <w:rFonts w:eastAsia="DengXian"/>
                <w:sz w:val="20"/>
                <w:szCs w:val="20"/>
                <w:lang w:val="fr-FR" w:eastAsia="zh-CN"/>
              </w:rPr>
            </w:pPr>
            <w:r w:rsidRPr="00D708E7">
              <w:rPr>
                <w:rFonts w:eastAsia="DengXian"/>
                <w:noProof/>
                <w:sz w:val="20"/>
                <w:szCs w:val="20"/>
                <w:lang w:val="fr-FR" w:eastAsia="zh-CN"/>
              </w:rPr>
              <w:lastRenderedPageBreak/>
              <w:t xml:space="preserve">Nair </w:t>
            </w:r>
            <w:r w:rsidR="002B7AF7" w:rsidRPr="002B7AF7">
              <w:rPr>
                <w:rFonts w:cs="Calibri"/>
                <w:i/>
                <w:iCs/>
                <w:sz w:val="22"/>
                <w:szCs w:val="22"/>
                <w:lang w:val="es-ES_tradnl"/>
              </w:rPr>
              <w:t>et al.</w:t>
            </w:r>
            <w:r w:rsidRPr="00D708E7">
              <w:rPr>
                <w:rFonts w:eastAsia="DengXian"/>
                <w:noProof/>
                <w:sz w:val="20"/>
                <w:szCs w:val="20"/>
                <w:lang w:val="fr-FR" w:eastAsia="zh-CN"/>
              </w:rPr>
              <w:t xml:space="preserve">  2014</w:t>
            </w:r>
            <w:r w:rsidRPr="00D708E7">
              <w:rPr>
                <w:rFonts w:eastAsia="DengXian"/>
                <w:sz w:val="20"/>
                <w:szCs w:val="20"/>
                <w:lang w:val="fr-FR" w:eastAsia="zh-CN"/>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rFonts w:eastAsia="DengXian"/>
                <w:sz w:val="20"/>
                <w:szCs w:val="20"/>
                <w:lang w:val="fr-FR" w:eastAsia="zh-CN"/>
              </w:rPr>
              <w:instrText xml:space="preserve"> ADDIN EN.CITE </w:instrText>
            </w:r>
            <w:r w:rsidR="006E7DB0">
              <w:rPr>
                <w:rFonts w:eastAsia="DengXian"/>
                <w:sz w:val="20"/>
                <w:szCs w:val="20"/>
                <w:lang w:val="fr-FR" w:eastAsia="zh-CN"/>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rFonts w:eastAsia="DengXian"/>
                <w:sz w:val="20"/>
                <w:szCs w:val="20"/>
                <w:lang w:val="fr-FR" w:eastAsia="zh-CN"/>
              </w:rPr>
              <w:instrText xml:space="preserve"> ADDIN EN.CITE.DATA </w:instrText>
            </w:r>
            <w:r w:rsidR="006E7DB0">
              <w:rPr>
                <w:rFonts w:eastAsia="DengXian"/>
                <w:sz w:val="20"/>
                <w:szCs w:val="20"/>
                <w:lang w:val="fr-FR" w:eastAsia="zh-CN"/>
              </w:rPr>
            </w:r>
            <w:r w:rsidR="006E7DB0">
              <w:rPr>
                <w:rFonts w:eastAsia="DengXian"/>
                <w:sz w:val="20"/>
                <w:szCs w:val="20"/>
                <w:lang w:val="fr-FR" w:eastAsia="zh-CN"/>
              </w:rPr>
              <w:fldChar w:fldCharType="end"/>
            </w:r>
            <w:r w:rsidRPr="00D708E7">
              <w:rPr>
                <w:rFonts w:eastAsia="DengXian"/>
                <w:sz w:val="20"/>
                <w:szCs w:val="20"/>
                <w:lang w:val="fr-FR" w:eastAsia="zh-CN"/>
              </w:rPr>
            </w:r>
            <w:r w:rsidRPr="00D708E7">
              <w:rPr>
                <w:rFonts w:eastAsia="DengXian"/>
                <w:sz w:val="20"/>
                <w:szCs w:val="20"/>
                <w:lang w:val="fr-FR" w:eastAsia="zh-CN"/>
              </w:rPr>
              <w:fldChar w:fldCharType="separate"/>
            </w:r>
            <w:r w:rsidR="006E7DB0" w:rsidRPr="006E7DB0">
              <w:rPr>
                <w:rFonts w:eastAsia="DengXian"/>
                <w:noProof/>
                <w:sz w:val="20"/>
                <w:szCs w:val="20"/>
                <w:vertAlign w:val="superscript"/>
                <w:lang w:val="fr-FR" w:eastAsia="zh-CN"/>
              </w:rPr>
              <w:t>11</w:t>
            </w:r>
            <w:r w:rsidRPr="00D708E7">
              <w:rPr>
                <w:rFonts w:eastAsia="DengXian"/>
                <w:sz w:val="20"/>
                <w:szCs w:val="20"/>
                <w:lang w:val="fr-FR" w:eastAsia="zh-CN"/>
              </w:rPr>
              <w:fldChar w:fldCharType="end"/>
            </w:r>
          </w:p>
        </w:tc>
        <w:tc>
          <w:tcPr>
            <w:tcW w:w="0" w:type="auto"/>
            <w:shd w:val="clear" w:color="auto" w:fill="auto"/>
          </w:tcPr>
          <w:p w14:paraId="186F4192" w14:textId="0AEBB978" w:rsidR="000B798B" w:rsidRPr="00D708E7" w:rsidRDefault="000B798B" w:rsidP="000B798B">
            <w:pPr>
              <w:rPr>
                <w:rFonts w:eastAsia="DengXian"/>
                <w:sz w:val="20"/>
                <w:szCs w:val="20"/>
                <w:lang w:eastAsia="zh-CN"/>
              </w:rPr>
            </w:pPr>
            <w:r w:rsidRPr="00D708E7">
              <w:rPr>
                <w:rFonts w:eastAsia="DengXian"/>
                <w:sz w:val="20"/>
                <w:szCs w:val="20"/>
                <w:lang w:eastAsia="zh-CN"/>
              </w:rPr>
              <w:t>198</w:t>
            </w:r>
            <w:r>
              <w:rPr>
                <w:rFonts w:eastAsia="DengXian"/>
                <w:sz w:val="20"/>
                <w:szCs w:val="20"/>
                <w:lang w:eastAsia="zh-CN"/>
              </w:rPr>
              <w:t xml:space="preserve"> </w:t>
            </w:r>
            <w:r w:rsidRPr="00D708E7">
              <w:rPr>
                <w:rFonts w:eastAsia="DengXian"/>
                <w:sz w:val="20"/>
                <w:szCs w:val="20"/>
                <w:lang w:eastAsia="zh-CN"/>
              </w:rPr>
              <w:t xml:space="preserve">Data from DCP </w:t>
            </w:r>
          </w:p>
        </w:tc>
        <w:tc>
          <w:tcPr>
            <w:tcW w:w="0" w:type="auto"/>
            <w:shd w:val="clear" w:color="auto" w:fill="auto"/>
          </w:tcPr>
          <w:p w14:paraId="6D2FC1E5" w14:textId="74A693EB" w:rsidR="000B798B" w:rsidRPr="00D708E7" w:rsidRDefault="000B798B" w:rsidP="000B798B">
            <w:pPr>
              <w:rPr>
                <w:rFonts w:eastAsia="DengXian"/>
                <w:sz w:val="20"/>
                <w:szCs w:val="20"/>
                <w:lang w:eastAsia="zh-CN"/>
              </w:rPr>
            </w:pPr>
            <w:r w:rsidRPr="00D708E7">
              <w:rPr>
                <w:rFonts w:eastAsia="DengXian"/>
                <w:sz w:val="20"/>
                <w:szCs w:val="20"/>
                <w:lang w:eastAsia="zh-CN"/>
              </w:rPr>
              <w:t>D</w:t>
            </w:r>
            <w:r>
              <w:rPr>
                <w:rFonts w:eastAsia="DengXian"/>
                <w:sz w:val="20"/>
                <w:szCs w:val="20"/>
                <w:lang w:eastAsia="zh-CN"/>
              </w:rPr>
              <w:t>AS28</w:t>
            </w:r>
          </w:p>
          <w:p w14:paraId="2A270016" w14:textId="77777777" w:rsidR="000B798B" w:rsidRPr="00D708E7" w:rsidRDefault="000B798B" w:rsidP="000B798B">
            <w:pPr>
              <w:rPr>
                <w:rFonts w:eastAsia="DengXian"/>
                <w:sz w:val="20"/>
                <w:szCs w:val="20"/>
                <w:lang w:eastAsia="zh-CN"/>
              </w:rPr>
            </w:pPr>
          </w:p>
          <w:p w14:paraId="353B08A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DCP</w:t>
            </w:r>
          </w:p>
          <w:p w14:paraId="34C9005C" w14:textId="628FCE11" w:rsidR="000B798B" w:rsidRPr="00D708E7" w:rsidRDefault="00BE62DF" w:rsidP="000B798B">
            <w:pPr>
              <w:rPr>
                <w:rFonts w:eastAsia="DengXian"/>
                <w:sz w:val="20"/>
                <w:szCs w:val="20"/>
                <w:lang w:eastAsia="zh-CN"/>
              </w:rPr>
            </w:pPr>
            <w:r w:rsidRPr="00D708E7">
              <w:rPr>
                <w:rFonts w:eastAsia="DengXian"/>
                <w:sz w:val="20"/>
                <w:szCs w:val="20"/>
                <w:lang w:eastAsia="zh-CN"/>
              </w:rPr>
              <w:t>Mean 5.0</w:t>
            </w:r>
          </w:p>
          <w:p w14:paraId="1E1F9AA6"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3</w:t>
            </w:r>
          </w:p>
          <w:p w14:paraId="3D7C81E2" w14:textId="77777777" w:rsidR="000B798B" w:rsidRPr="00D708E7" w:rsidRDefault="000B798B" w:rsidP="000B798B">
            <w:pPr>
              <w:rPr>
                <w:rFonts w:eastAsia="DengXian"/>
                <w:sz w:val="20"/>
                <w:szCs w:val="20"/>
                <w:lang w:eastAsia="zh-CN"/>
              </w:rPr>
            </w:pPr>
          </w:p>
          <w:p w14:paraId="6C8FA20D" w14:textId="77777777" w:rsidR="000B798B" w:rsidRPr="00D708E7" w:rsidRDefault="000B798B" w:rsidP="000B798B">
            <w:pPr>
              <w:rPr>
                <w:rFonts w:eastAsia="DengXian"/>
                <w:sz w:val="20"/>
                <w:szCs w:val="20"/>
                <w:lang w:eastAsia="zh-CN"/>
              </w:rPr>
            </w:pPr>
          </w:p>
        </w:tc>
        <w:tc>
          <w:tcPr>
            <w:tcW w:w="0" w:type="auto"/>
            <w:shd w:val="clear" w:color="auto" w:fill="auto"/>
          </w:tcPr>
          <w:p w14:paraId="5D48BC9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HAQ</w:t>
            </w:r>
          </w:p>
          <w:p w14:paraId="4A77CE0A" w14:textId="77777777" w:rsidR="000B798B" w:rsidRPr="00D708E7" w:rsidRDefault="000B798B" w:rsidP="000B798B">
            <w:pPr>
              <w:rPr>
                <w:rFonts w:eastAsia="DengXian"/>
                <w:sz w:val="20"/>
                <w:szCs w:val="20"/>
                <w:lang w:eastAsia="zh-CN"/>
              </w:rPr>
            </w:pPr>
          </w:p>
          <w:p w14:paraId="2891A684"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DCP</w:t>
            </w:r>
          </w:p>
          <w:p w14:paraId="76ADEEF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0.8</w:t>
            </w:r>
          </w:p>
          <w:p w14:paraId="09B571D8"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0.7</w:t>
            </w:r>
          </w:p>
          <w:p w14:paraId="10DD258B" w14:textId="77777777" w:rsidR="000B798B" w:rsidRPr="00D708E7" w:rsidRDefault="000B798B" w:rsidP="000B798B">
            <w:pPr>
              <w:rPr>
                <w:rFonts w:eastAsia="DengXian"/>
                <w:sz w:val="20"/>
                <w:szCs w:val="20"/>
                <w:lang w:eastAsia="zh-CN"/>
              </w:rPr>
            </w:pPr>
          </w:p>
        </w:tc>
        <w:tc>
          <w:tcPr>
            <w:tcW w:w="0" w:type="auto"/>
            <w:shd w:val="clear" w:color="auto" w:fill="auto"/>
          </w:tcPr>
          <w:p w14:paraId="0EF5F035" w14:textId="546B92C1" w:rsidR="000B798B" w:rsidRPr="00D708E7" w:rsidRDefault="000B798B" w:rsidP="000B798B">
            <w:pPr>
              <w:rPr>
                <w:rFonts w:eastAsia="DengXian"/>
                <w:sz w:val="20"/>
                <w:szCs w:val="20"/>
                <w:lang w:eastAsia="zh-CN"/>
              </w:rPr>
            </w:pPr>
            <w:proofErr w:type="spellStart"/>
            <w:r w:rsidRPr="00D708E7">
              <w:rPr>
                <w:rFonts w:eastAsia="DengXian"/>
                <w:sz w:val="20"/>
                <w:szCs w:val="20"/>
                <w:lang w:eastAsia="zh-CN"/>
              </w:rPr>
              <w:t>csDMARD</w:t>
            </w:r>
            <w:proofErr w:type="spellEnd"/>
            <w:r>
              <w:rPr>
                <w:rFonts w:eastAsia="DengXian"/>
                <w:sz w:val="20"/>
                <w:szCs w:val="20"/>
                <w:lang w:eastAsia="zh-CN"/>
              </w:rPr>
              <w:t xml:space="preserve"> naive</w:t>
            </w:r>
            <w:r w:rsidRPr="00D708E7">
              <w:rPr>
                <w:rFonts w:eastAsia="DengXian"/>
                <w:sz w:val="20"/>
                <w:szCs w:val="20"/>
                <w:lang w:eastAsia="zh-CN"/>
              </w:rPr>
              <w:t xml:space="preserve">, </w:t>
            </w:r>
            <w:r>
              <w:rPr>
                <w:rFonts w:eastAsia="DengXian"/>
                <w:sz w:val="20"/>
                <w:szCs w:val="20"/>
                <w:lang w:eastAsia="zh-CN"/>
              </w:rPr>
              <w:t>no pri</w:t>
            </w:r>
            <w:r w:rsidRPr="00D708E7">
              <w:rPr>
                <w:rFonts w:eastAsia="DengXian"/>
                <w:sz w:val="20"/>
                <w:szCs w:val="20"/>
                <w:lang w:eastAsia="zh-CN"/>
              </w:rPr>
              <w:t xml:space="preserve">or </w:t>
            </w:r>
            <w:r>
              <w:rPr>
                <w:rFonts w:eastAsia="DengXian"/>
                <w:sz w:val="20"/>
                <w:szCs w:val="20"/>
                <w:lang w:eastAsia="zh-CN"/>
              </w:rPr>
              <w:t>cortico</w:t>
            </w:r>
            <w:r w:rsidRPr="00D708E7">
              <w:rPr>
                <w:rFonts w:eastAsia="DengXian"/>
                <w:sz w:val="20"/>
                <w:szCs w:val="20"/>
                <w:lang w:eastAsia="zh-CN"/>
              </w:rPr>
              <w:t>steroids</w:t>
            </w:r>
          </w:p>
        </w:tc>
        <w:tc>
          <w:tcPr>
            <w:tcW w:w="0" w:type="auto"/>
            <w:shd w:val="clear" w:color="auto" w:fill="auto"/>
          </w:tcPr>
          <w:p w14:paraId="0C0CE943" w14:textId="4DAAB783" w:rsidR="000B798B" w:rsidRPr="00D708E7" w:rsidRDefault="000B798B" w:rsidP="000B798B">
            <w:pPr>
              <w:rPr>
                <w:rFonts w:eastAsia="DengXian"/>
                <w:sz w:val="20"/>
                <w:szCs w:val="20"/>
                <w:lang w:eastAsia="zh-CN"/>
              </w:rPr>
            </w:pPr>
            <w:r w:rsidRPr="00D708E7">
              <w:rPr>
                <w:rFonts w:eastAsia="DengXian"/>
                <w:sz w:val="20"/>
                <w:szCs w:val="20"/>
                <w:lang w:eastAsia="zh-CN"/>
              </w:rPr>
              <w:t>csDMARDs, NSAIDS and/or</w:t>
            </w:r>
            <w:r>
              <w:rPr>
                <w:rFonts w:eastAsia="DengXian"/>
                <w:sz w:val="20"/>
                <w:szCs w:val="20"/>
                <w:lang w:eastAsia="zh-CN"/>
              </w:rPr>
              <w:t xml:space="preserve"> cortico</w:t>
            </w:r>
            <w:r w:rsidRPr="00D708E7">
              <w:rPr>
                <w:rFonts w:eastAsia="DengXian"/>
                <w:sz w:val="20"/>
                <w:szCs w:val="20"/>
                <w:lang w:eastAsia="zh-CN"/>
              </w:rPr>
              <w:t>steroids, and/or biologics</w:t>
            </w:r>
          </w:p>
        </w:tc>
        <w:tc>
          <w:tcPr>
            <w:tcW w:w="0" w:type="auto"/>
            <w:shd w:val="clear" w:color="auto" w:fill="auto"/>
          </w:tcPr>
          <w:p w14:paraId="0103D67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DCP</w:t>
            </w:r>
          </w:p>
          <w:p w14:paraId="0B4868D5"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Mean 54.7</w:t>
            </w:r>
          </w:p>
          <w:p w14:paraId="73EA6AAD"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SD 15.2</w:t>
            </w:r>
          </w:p>
        </w:tc>
        <w:tc>
          <w:tcPr>
            <w:tcW w:w="0" w:type="auto"/>
            <w:shd w:val="clear" w:color="auto" w:fill="auto"/>
          </w:tcPr>
          <w:p w14:paraId="0C0E1E3F"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DCP 61.3</w:t>
            </w:r>
          </w:p>
        </w:tc>
        <w:tc>
          <w:tcPr>
            <w:tcW w:w="0" w:type="auto"/>
            <w:shd w:val="clear" w:color="auto" w:fill="auto"/>
          </w:tcPr>
          <w:p w14:paraId="14AB1947" w14:textId="77777777" w:rsidR="000B798B" w:rsidRPr="00D708E7" w:rsidRDefault="000B798B" w:rsidP="000B798B">
            <w:pPr>
              <w:rPr>
                <w:rFonts w:eastAsia="DengXian"/>
                <w:sz w:val="20"/>
                <w:szCs w:val="20"/>
                <w:lang w:eastAsia="zh-CN"/>
              </w:rPr>
            </w:pPr>
            <w:r w:rsidRPr="00D708E7">
              <w:rPr>
                <w:rFonts w:eastAsia="DengXian"/>
                <w:sz w:val="20"/>
                <w:szCs w:val="20"/>
                <w:lang w:eastAsia="zh-CN"/>
              </w:rPr>
              <w:t>&lt;1 year</w:t>
            </w:r>
          </w:p>
        </w:tc>
      </w:tr>
      <w:tr w:rsidR="004075E4" w:rsidRPr="003A31B2" w14:paraId="4F0B6BE9" w14:textId="77777777" w:rsidTr="00D708E7">
        <w:tc>
          <w:tcPr>
            <w:tcW w:w="0" w:type="auto"/>
            <w:shd w:val="clear" w:color="auto" w:fill="auto"/>
          </w:tcPr>
          <w:p w14:paraId="22A8BCA7" w14:textId="71C8FA48" w:rsidR="004075E4" w:rsidRPr="003E7497" w:rsidRDefault="004075E4" w:rsidP="006E7DB0">
            <w:pPr>
              <w:rPr>
                <w:rFonts w:eastAsia="DengXian"/>
                <w:noProof/>
                <w:sz w:val="20"/>
                <w:szCs w:val="20"/>
                <w:lang w:val="fr-FR" w:eastAsia="zh-CN"/>
              </w:rPr>
            </w:pPr>
            <w:r w:rsidRPr="003E7497">
              <w:rPr>
                <w:rFonts w:cs="Calibri"/>
                <w:sz w:val="22"/>
                <w:szCs w:val="22"/>
                <w:lang w:val="nl-NL"/>
              </w:rPr>
              <w:t xml:space="preserve">Twigg </w:t>
            </w:r>
            <w:r w:rsidR="002B7AF7" w:rsidRPr="002B7AF7">
              <w:rPr>
                <w:rFonts w:cs="Calibri"/>
                <w:i/>
                <w:iCs/>
                <w:sz w:val="22"/>
                <w:szCs w:val="22"/>
                <w:lang w:val="es-ES_tradnl"/>
              </w:rPr>
              <w:t>et al.</w:t>
            </w:r>
            <w:r w:rsidR="002B7AF7">
              <w:rPr>
                <w:rFonts w:cs="Calibri"/>
                <w:i/>
                <w:iCs/>
                <w:sz w:val="22"/>
                <w:szCs w:val="22"/>
                <w:lang w:val="es-ES_tradnl"/>
              </w:rPr>
              <w:t xml:space="preserve"> </w:t>
            </w:r>
            <w:r w:rsidRPr="003E7497">
              <w:rPr>
                <w:rFonts w:cs="Calibri"/>
                <w:sz w:val="22"/>
                <w:szCs w:val="22"/>
                <w:lang w:val="nl-NL"/>
              </w:rPr>
              <w:t>2017</w:t>
            </w:r>
            <w:r w:rsidRPr="003E7497">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3E7497">
              <w:rPr>
                <w:rFonts w:cs="Calibri"/>
                <w:sz w:val="22"/>
                <w:szCs w:val="22"/>
              </w:rPr>
            </w:r>
            <w:r w:rsidRPr="003E7497">
              <w:rPr>
                <w:rFonts w:cs="Calibri"/>
                <w:sz w:val="22"/>
                <w:szCs w:val="22"/>
              </w:rPr>
              <w:fldChar w:fldCharType="separate"/>
            </w:r>
            <w:r w:rsidR="006E7DB0" w:rsidRPr="006E7DB0">
              <w:rPr>
                <w:rFonts w:cs="Calibri"/>
                <w:noProof/>
                <w:sz w:val="22"/>
                <w:szCs w:val="22"/>
                <w:vertAlign w:val="superscript"/>
                <w:lang w:val="nl-NL"/>
              </w:rPr>
              <w:t>12</w:t>
            </w:r>
            <w:r w:rsidRPr="003E7497">
              <w:rPr>
                <w:rFonts w:cs="Calibri"/>
                <w:sz w:val="22"/>
                <w:szCs w:val="22"/>
              </w:rPr>
              <w:fldChar w:fldCharType="end"/>
            </w:r>
          </w:p>
        </w:tc>
        <w:tc>
          <w:tcPr>
            <w:tcW w:w="0" w:type="auto"/>
            <w:shd w:val="clear" w:color="auto" w:fill="auto"/>
          </w:tcPr>
          <w:p w14:paraId="3E5A23BE" w14:textId="739B11C4" w:rsidR="004075E4" w:rsidRPr="003E7497" w:rsidRDefault="004075E4" w:rsidP="004075E4">
            <w:pPr>
              <w:rPr>
                <w:rFonts w:eastAsia="DengXian"/>
                <w:sz w:val="20"/>
                <w:szCs w:val="20"/>
                <w:lang w:eastAsia="zh-CN"/>
              </w:rPr>
            </w:pPr>
            <w:r w:rsidRPr="003E7497">
              <w:rPr>
                <w:rFonts w:eastAsia="DengXian"/>
                <w:sz w:val="20"/>
                <w:szCs w:val="20"/>
                <w:lang w:eastAsia="zh-CN"/>
              </w:rPr>
              <w:t>1</w:t>
            </w:r>
            <w:r w:rsidR="00DC0851">
              <w:rPr>
                <w:rFonts w:eastAsia="DengXian"/>
                <w:sz w:val="20"/>
                <w:szCs w:val="20"/>
                <w:lang w:eastAsia="zh-CN"/>
              </w:rPr>
              <w:t>,</w:t>
            </w:r>
            <w:r w:rsidRPr="003E7497">
              <w:rPr>
                <w:rFonts w:eastAsia="DengXian"/>
                <w:sz w:val="20"/>
                <w:szCs w:val="20"/>
                <w:lang w:eastAsia="zh-CN"/>
              </w:rPr>
              <w:t>415</w:t>
            </w:r>
          </w:p>
        </w:tc>
        <w:tc>
          <w:tcPr>
            <w:tcW w:w="0" w:type="auto"/>
            <w:shd w:val="clear" w:color="auto" w:fill="auto"/>
          </w:tcPr>
          <w:p w14:paraId="735F63F7"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DAS28-CRP</w:t>
            </w:r>
          </w:p>
          <w:p w14:paraId="2D8AEC66"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Mean 5.01</w:t>
            </w:r>
          </w:p>
          <w:p w14:paraId="2319F808" w14:textId="459BCDA9" w:rsidR="004075E4" w:rsidRPr="003E7497" w:rsidRDefault="004075E4" w:rsidP="004075E4">
            <w:pPr>
              <w:rPr>
                <w:rFonts w:eastAsia="DengXian"/>
                <w:sz w:val="20"/>
                <w:szCs w:val="20"/>
                <w:lang w:eastAsia="zh-CN"/>
              </w:rPr>
            </w:pPr>
            <w:r w:rsidRPr="003E7497">
              <w:rPr>
                <w:rFonts w:eastAsia="DengXian"/>
                <w:sz w:val="20"/>
                <w:szCs w:val="20"/>
                <w:lang w:eastAsia="zh-CN"/>
              </w:rPr>
              <w:t>SD 1.33</w:t>
            </w:r>
          </w:p>
        </w:tc>
        <w:tc>
          <w:tcPr>
            <w:tcW w:w="0" w:type="auto"/>
            <w:shd w:val="clear" w:color="auto" w:fill="auto"/>
          </w:tcPr>
          <w:p w14:paraId="052DA69D"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HAQ-DI</w:t>
            </w:r>
          </w:p>
          <w:p w14:paraId="435D7CD2"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Mean 1.22</w:t>
            </w:r>
          </w:p>
          <w:p w14:paraId="364D13BD" w14:textId="748A6F6F" w:rsidR="004075E4" w:rsidRPr="003E7497" w:rsidRDefault="004075E4" w:rsidP="004075E4">
            <w:pPr>
              <w:rPr>
                <w:rFonts w:eastAsia="DengXian"/>
                <w:sz w:val="20"/>
                <w:szCs w:val="20"/>
                <w:lang w:eastAsia="zh-CN"/>
              </w:rPr>
            </w:pPr>
            <w:r w:rsidRPr="003E7497">
              <w:rPr>
                <w:rFonts w:eastAsia="DengXian"/>
                <w:sz w:val="20"/>
                <w:szCs w:val="20"/>
                <w:lang w:eastAsia="zh-CN"/>
              </w:rPr>
              <w:t>SD0.57</w:t>
            </w:r>
          </w:p>
        </w:tc>
        <w:tc>
          <w:tcPr>
            <w:tcW w:w="0" w:type="auto"/>
            <w:shd w:val="clear" w:color="auto" w:fill="auto"/>
          </w:tcPr>
          <w:p w14:paraId="45FB026A" w14:textId="7DB61E59" w:rsidR="004075E4" w:rsidRPr="003E7497" w:rsidRDefault="004075E4" w:rsidP="004075E4">
            <w:pPr>
              <w:rPr>
                <w:rFonts w:eastAsia="DengXian"/>
                <w:sz w:val="20"/>
                <w:szCs w:val="20"/>
                <w:lang w:eastAsia="zh-CN"/>
              </w:rPr>
            </w:pPr>
            <w:r w:rsidRPr="003E7497">
              <w:rPr>
                <w:rFonts w:eastAsia="DengXian"/>
                <w:sz w:val="20"/>
                <w:szCs w:val="20"/>
                <w:lang w:eastAsia="zh-CN"/>
              </w:rPr>
              <w:t>csDMARD</w:t>
            </w:r>
            <w:r w:rsidR="00BE62DF">
              <w:rPr>
                <w:rFonts w:eastAsia="DengXian"/>
                <w:sz w:val="20"/>
                <w:szCs w:val="20"/>
                <w:lang w:eastAsia="zh-CN"/>
              </w:rPr>
              <w:t>s</w:t>
            </w:r>
          </w:p>
        </w:tc>
        <w:tc>
          <w:tcPr>
            <w:tcW w:w="0" w:type="auto"/>
            <w:shd w:val="clear" w:color="auto" w:fill="auto"/>
          </w:tcPr>
          <w:p w14:paraId="5F1F5E9A" w14:textId="65A010B1" w:rsidR="004075E4" w:rsidRPr="003E7497" w:rsidRDefault="004075E4" w:rsidP="004075E4">
            <w:pPr>
              <w:rPr>
                <w:rFonts w:eastAsia="DengXian"/>
                <w:sz w:val="20"/>
                <w:szCs w:val="20"/>
                <w:lang w:eastAsia="zh-CN"/>
              </w:rPr>
            </w:pPr>
            <w:r w:rsidRPr="003E7497">
              <w:rPr>
                <w:rFonts w:eastAsia="DengXian"/>
                <w:sz w:val="20"/>
                <w:szCs w:val="20"/>
                <w:lang w:eastAsia="zh-CN"/>
              </w:rPr>
              <w:t>csDMARD</w:t>
            </w:r>
            <w:r w:rsidR="00BE62DF">
              <w:rPr>
                <w:rFonts w:eastAsia="DengXian"/>
                <w:sz w:val="20"/>
                <w:szCs w:val="20"/>
                <w:lang w:eastAsia="zh-CN"/>
              </w:rPr>
              <w:t>s</w:t>
            </w:r>
            <w:r w:rsidRPr="003E7497">
              <w:rPr>
                <w:rFonts w:eastAsia="DengXian"/>
                <w:sz w:val="20"/>
                <w:szCs w:val="20"/>
                <w:lang w:eastAsia="zh-CN"/>
              </w:rPr>
              <w:t>, and/or corticosteroids</w:t>
            </w:r>
          </w:p>
          <w:p w14:paraId="499884A8" w14:textId="77777777" w:rsidR="004075E4" w:rsidRPr="003E7497" w:rsidRDefault="004075E4" w:rsidP="004075E4">
            <w:pPr>
              <w:rPr>
                <w:rFonts w:eastAsia="DengXian"/>
                <w:sz w:val="20"/>
                <w:szCs w:val="20"/>
                <w:lang w:eastAsia="zh-CN"/>
              </w:rPr>
            </w:pPr>
          </w:p>
        </w:tc>
        <w:tc>
          <w:tcPr>
            <w:tcW w:w="0" w:type="auto"/>
            <w:shd w:val="clear" w:color="auto" w:fill="auto"/>
          </w:tcPr>
          <w:p w14:paraId="517D1907"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Mean 57.7</w:t>
            </w:r>
          </w:p>
          <w:p w14:paraId="7B260D4D" w14:textId="47360EA3" w:rsidR="004075E4" w:rsidRPr="003E7497" w:rsidRDefault="004075E4" w:rsidP="004075E4">
            <w:pPr>
              <w:rPr>
                <w:rFonts w:eastAsia="DengXian"/>
                <w:sz w:val="20"/>
                <w:szCs w:val="20"/>
                <w:lang w:eastAsia="zh-CN"/>
              </w:rPr>
            </w:pPr>
            <w:r w:rsidRPr="003E7497">
              <w:rPr>
                <w:rFonts w:eastAsia="DengXian"/>
                <w:sz w:val="20"/>
                <w:szCs w:val="20"/>
                <w:lang w:eastAsia="zh-CN"/>
              </w:rPr>
              <w:t>SD 14.2</w:t>
            </w:r>
          </w:p>
        </w:tc>
        <w:tc>
          <w:tcPr>
            <w:tcW w:w="0" w:type="auto"/>
            <w:shd w:val="clear" w:color="auto" w:fill="auto"/>
          </w:tcPr>
          <w:p w14:paraId="7DD92EDE" w14:textId="7FDC6F08" w:rsidR="004075E4" w:rsidRPr="003E7497" w:rsidRDefault="004075E4" w:rsidP="004075E4">
            <w:pPr>
              <w:rPr>
                <w:rFonts w:eastAsia="DengXian"/>
                <w:sz w:val="20"/>
                <w:szCs w:val="20"/>
                <w:lang w:eastAsia="zh-CN"/>
              </w:rPr>
            </w:pPr>
            <w:r w:rsidRPr="003E7497">
              <w:rPr>
                <w:rFonts w:eastAsia="DengXian"/>
                <w:sz w:val="20"/>
                <w:szCs w:val="20"/>
                <w:lang w:eastAsia="zh-CN"/>
              </w:rPr>
              <w:t>66</w:t>
            </w:r>
          </w:p>
        </w:tc>
        <w:tc>
          <w:tcPr>
            <w:tcW w:w="0" w:type="auto"/>
            <w:shd w:val="clear" w:color="auto" w:fill="auto"/>
          </w:tcPr>
          <w:p w14:paraId="469C94B8"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Months</w:t>
            </w:r>
          </w:p>
          <w:p w14:paraId="000238C7" w14:textId="77777777" w:rsidR="004075E4" w:rsidRPr="003E7497" w:rsidRDefault="004075E4" w:rsidP="004075E4">
            <w:pPr>
              <w:rPr>
                <w:rFonts w:eastAsia="DengXian"/>
                <w:sz w:val="20"/>
                <w:szCs w:val="20"/>
                <w:lang w:eastAsia="zh-CN"/>
              </w:rPr>
            </w:pPr>
            <w:r w:rsidRPr="003E7497">
              <w:rPr>
                <w:rFonts w:eastAsia="DengXian"/>
                <w:sz w:val="20"/>
                <w:szCs w:val="20"/>
                <w:lang w:eastAsia="zh-CN"/>
              </w:rPr>
              <w:t>Mean 7.1</w:t>
            </w:r>
          </w:p>
          <w:p w14:paraId="0FE7EA12" w14:textId="7048ED47" w:rsidR="004075E4" w:rsidRPr="003E7497" w:rsidRDefault="004075E4" w:rsidP="004075E4">
            <w:pPr>
              <w:rPr>
                <w:rFonts w:eastAsia="DengXian"/>
                <w:sz w:val="20"/>
                <w:szCs w:val="20"/>
                <w:lang w:eastAsia="zh-CN"/>
              </w:rPr>
            </w:pPr>
            <w:r w:rsidRPr="003E7497">
              <w:rPr>
                <w:rFonts w:eastAsia="DengXian"/>
                <w:sz w:val="20"/>
                <w:szCs w:val="20"/>
                <w:lang w:eastAsia="zh-CN"/>
              </w:rPr>
              <w:t>SD 4.3</w:t>
            </w:r>
          </w:p>
        </w:tc>
      </w:tr>
    </w:tbl>
    <w:p w14:paraId="04417371" w14:textId="2214737F" w:rsidR="00B022EB" w:rsidRPr="000816EF" w:rsidRDefault="00B022EB" w:rsidP="003A31B2">
      <w:pPr>
        <w:rPr>
          <w:rFonts w:asciiTheme="majorBidi" w:eastAsia="DengXian" w:hAnsiTheme="majorBidi" w:cstheme="majorBidi"/>
          <w:sz w:val="19"/>
          <w:szCs w:val="19"/>
          <w:lang w:eastAsia="zh-CN"/>
        </w:rPr>
      </w:pPr>
      <w:r w:rsidRPr="000816EF">
        <w:rPr>
          <w:rFonts w:asciiTheme="majorBidi" w:eastAsia="DengXian" w:hAnsiTheme="majorBidi" w:cstheme="majorBidi"/>
          <w:sz w:val="19"/>
          <w:szCs w:val="19"/>
          <w:lang w:eastAsia="zh-CN"/>
        </w:rPr>
        <w:t>*unless otherwise stated, unclear if calculated with ESR or CRP</w:t>
      </w:r>
    </w:p>
    <w:p w14:paraId="423B840F" w14:textId="1EEBCB90" w:rsidR="00B022EB" w:rsidRPr="000816EF" w:rsidRDefault="003A31B2" w:rsidP="003A31B2">
      <w:pPr>
        <w:rPr>
          <w:rFonts w:asciiTheme="majorBidi" w:eastAsia="DengXian" w:hAnsiTheme="majorBidi" w:cstheme="majorBidi"/>
          <w:sz w:val="19"/>
          <w:szCs w:val="19"/>
          <w:lang w:eastAsia="zh-CN"/>
        </w:rPr>
      </w:pPr>
      <w:r w:rsidRPr="000816EF">
        <w:rPr>
          <w:rFonts w:asciiTheme="majorBidi" w:eastAsia="DengXian" w:hAnsiTheme="majorBidi" w:cstheme="majorBidi"/>
          <w:sz w:val="19"/>
          <w:szCs w:val="19"/>
          <w:lang w:eastAsia="zh-CN"/>
        </w:rPr>
        <w:t xml:space="preserve">DAS28=Disease Activity Score 28 joints; ESR= erythrocyte sedimentation rate; CRP= C-reactive protein; HAQ = Health Assessment Questionnaire; HAQDI = Health Assessment Questionnaire Disease Index; </w:t>
      </w:r>
      <w:proofErr w:type="spellStart"/>
      <w:r w:rsidRPr="000816EF">
        <w:rPr>
          <w:rFonts w:asciiTheme="majorBidi" w:eastAsia="DengXian" w:hAnsiTheme="majorBidi" w:cstheme="majorBidi"/>
          <w:sz w:val="19"/>
          <w:szCs w:val="19"/>
          <w:lang w:eastAsia="zh-CN"/>
        </w:rPr>
        <w:t>csDMARD</w:t>
      </w:r>
      <w:proofErr w:type="spellEnd"/>
      <w:r w:rsidRPr="000816EF">
        <w:rPr>
          <w:rFonts w:asciiTheme="majorBidi" w:eastAsia="DengXian" w:hAnsiTheme="majorBidi" w:cstheme="majorBidi"/>
          <w:sz w:val="19"/>
          <w:szCs w:val="19"/>
          <w:lang w:eastAsia="zh-CN"/>
        </w:rPr>
        <w:t xml:space="preserve">=conventional synthetic disease-modifying antirheumatic drug; </w:t>
      </w:r>
      <w:r w:rsidR="00B022EB" w:rsidRPr="000816EF">
        <w:rPr>
          <w:rFonts w:asciiTheme="majorBidi" w:eastAsia="DengXian" w:hAnsiTheme="majorBidi" w:cstheme="majorBidi"/>
          <w:sz w:val="19"/>
          <w:szCs w:val="19"/>
          <w:lang w:eastAsia="zh-CN"/>
        </w:rPr>
        <w:t xml:space="preserve">NOAR= Norfolk Arthritis Register; ERAS = Early Rheumatoid Arthritis Study; </w:t>
      </w:r>
      <w:r w:rsidR="00B022EB" w:rsidRPr="000816EF">
        <w:rPr>
          <w:rFonts w:asciiTheme="majorBidi" w:hAnsiTheme="majorBidi" w:cstheme="majorBidi"/>
          <w:sz w:val="19"/>
          <w:szCs w:val="19"/>
        </w:rPr>
        <w:t>DCP=Data from daily clinical practice;</w:t>
      </w:r>
    </w:p>
    <w:p w14:paraId="24E8F809" w14:textId="0DD2A756" w:rsidR="003A31B2" w:rsidRPr="000816EF" w:rsidRDefault="003A31B2" w:rsidP="00F064E5">
      <w:pPr>
        <w:rPr>
          <w:rFonts w:asciiTheme="majorBidi" w:eastAsia="DengXian" w:hAnsiTheme="majorBidi" w:cstheme="majorBidi"/>
          <w:sz w:val="19"/>
          <w:szCs w:val="19"/>
          <w:lang w:eastAsia="zh-CN"/>
        </w:rPr>
      </w:pPr>
      <w:proofErr w:type="spellStart"/>
      <w:r w:rsidRPr="000816EF">
        <w:rPr>
          <w:rFonts w:asciiTheme="majorBidi" w:eastAsia="DengXian" w:hAnsiTheme="majorBidi" w:cstheme="majorBidi"/>
          <w:sz w:val="19"/>
          <w:szCs w:val="19"/>
          <w:lang w:eastAsia="zh-CN"/>
        </w:rPr>
        <w:t>TNFi</w:t>
      </w:r>
      <w:proofErr w:type="spellEnd"/>
      <w:r w:rsidRPr="000816EF">
        <w:rPr>
          <w:rFonts w:asciiTheme="majorBidi" w:eastAsia="DengXian" w:hAnsiTheme="majorBidi" w:cstheme="majorBidi"/>
          <w:sz w:val="19"/>
          <w:szCs w:val="19"/>
          <w:lang w:eastAsia="zh-CN"/>
        </w:rPr>
        <w:t>=tumour necrosis factor inhibitor; MTX=</w:t>
      </w:r>
      <w:r w:rsidR="00BE62DF" w:rsidRPr="000816EF">
        <w:rPr>
          <w:rFonts w:asciiTheme="majorBidi" w:eastAsia="DengXian" w:hAnsiTheme="majorBidi" w:cstheme="majorBidi"/>
          <w:sz w:val="19"/>
          <w:szCs w:val="19"/>
          <w:lang w:eastAsia="zh-CN"/>
        </w:rPr>
        <w:t>methotrexate; ABA</w:t>
      </w:r>
      <w:r w:rsidRPr="000816EF">
        <w:rPr>
          <w:rFonts w:asciiTheme="majorBidi" w:eastAsia="DengXian" w:hAnsiTheme="majorBidi" w:cstheme="majorBidi"/>
          <w:sz w:val="19"/>
          <w:szCs w:val="19"/>
          <w:lang w:eastAsia="zh-CN"/>
        </w:rPr>
        <w:t>=</w:t>
      </w:r>
      <w:r w:rsidR="00BE62DF" w:rsidRPr="000816EF">
        <w:rPr>
          <w:rFonts w:asciiTheme="majorBidi" w:eastAsia="DengXian" w:hAnsiTheme="majorBidi" w:cstheme="majorBidi"/>
          <w:sz w:val="19"/>
          <w:szCs w:val="19"/>
          <w:lang w:eastAsia="zh-CN"/>
        </w:rPr>
        <w:t>abatacept</w:t>
      </w:r>
      <w:r w:rsidRPr="000816EF">
        <w:rPr>
          <w:rFonts w:asciiTheme="majorBidi" w:eastAsia="DengXian" w:hAnsiTheme="majorBidi" w:cstheme="majorBidi"/>
          <w:sz w:val="19"/>
          <w:szCs w:val="19"/>
          <w:lang w:eastAsia="zh-CN"/>
        </w:rPr>
        <w:t xml:space="preserve">; TCZ=tocilizumab; RTX=rituximab; IQR=interquartile range; IFX=infliximab; </w:t>
      </w:r>
      <w:r w:rsidR="00F064E5" w:rsidRPr="000816EF">
        <w:rPr>
          <w:rFonts w:asciiTheme="majorBidi" w:eastAsia="DengXian" w:hAnsiTheme="majorBidi" w:cstheme="majorBidi"/>
          <w:sz w:val="19"/>
          <w:szCs w:val="19"/>
          <w:lang w:eastAsia="zh-CN"/>
        </w:rPr>
        <w:t>ADA=adalimumab; ETN=etanercept; NSAIDS=non-steroidal anti-inflammatories; T2T=treat-to-target</w:t>
      </w:r>
    </w:p>
    <w:p w14:paraId="1880420C" w14:textId="77777777" w:rsidR="003A31B2" w:rsidRPr="000816EF" w:rsidRDefault="003A31B2" w:rsidP="003A31B2">
      <w:pPr>
        <w:rPr>
          <w:rFonts w:asciiTheme="majorBidi" w:eastAsia="DengXian" w:hAnsiTheme="majorBidi" w:cstheme="majorBidi"/>
          <w:sz w:val="19"/>
          <w:szCs w:val="19"/>
          <w:lang w:eastAsia="zh-CN"/>
        </w:rPr>
      </w:pPr>
    </w:p>
    <w:p w14:paraId="0B72727F" w14:textId="77777777" w:rsidR="003A31B2" w:rsidRDefault="003A31B2" w:rsidP="003A31B2">
      <w:pPr>
        <w:spacing w:after="160" w:line="259" w:lineRule="auto"/>
        <w:rPr>
          <w:rFonts w:ascii="Calibri" w:eastAsia="DengXian" w:hAnsi="Calibri" w:cs="Calibri"/>
          <w:sz w:val="16"/>
          <w:szCs w:val="16"/>
          <w:lang w:eastAsia="zh-CN"/>
        </w:rPr>
        <w:sectPr w:rsidR="003A31B2" w:rsidSect="003A31B2">
          <w:pgSz w:w="16838" w:h="11906" w:orient="landscape"/>
          <w:pgMar w:top="1800" w:right="1440" w:bottom="1800" w:left="1440" w:header="708" w:footer="708" w:gutter="0"/>
          <w:cols w:space="708"/>
          <w:docGrid w:linePitch="360"/>
        </w:sectPr>
      </w:pPr>
    </w:p>
    <w:p w14:paraId="65FE585F" w14:textId="71C86C80" w:rsidR="000F0D17" w:rsidRPr="00F375C0" w:rsidRDefault="007C6EED" w:rsidP="007C6EED">
      <w:pPr>
        <w:pStyle w:val="Caption"/>
        <w:rPr>
          <w:rFonts w:ascii="Times New Roman" w:hAnsi="Times New Roman" w:cs="Times New Roman"/>
          <w:b/>
          <w:bCs/>
          <w:i w:val="0"/>
          <w:iCs w:val="0"/>
          <w:color w:val="auto"/>
          <w:sz w:val="24"/>
          <w:szCs w:val="24"/>
        </w:rPr>
      </w:pPr>
      <w:bookmarkStart w:id="32" w:name="_Ref58756098"/>
      <w:bookmarkStart w:id="33" w:name="_Toc60645423"/>
      <w:bookmarkStart w:id="34" w:name="_Toc527473509"/>
      <w:bookmarkEnd w:id="29"/>
      <w:r w:rsidRPr="00F375C0">
        <w:rPr>
          <w:rFonts w:ascii="Times New Roman" w:hAnsi="Times New Roman" w:cs="Times New Roman"/>
          <w:b/>
          <w:bCs/>
          <w:i w:val="0"/>
          <w:iCs w:val="0"/>
          <w:color w:val="auto"/>
          <w:sz w:val="24"/>
          <w:szCs w:val="24"/>
        </w:rPr>
        <w:lastRenderedPageBreak/>
        <w:t xml:space="preserve">Table </w:t>
      </w:r>
      <w:r w:rsidR="00DA595D" w:rsidRPr="00F375C0">
        <w:rPr>
          <w:rFonts w:ascii="Times New Roman" w:hAnsi="Times New Roman" w:cs="Times New Roman"/>
          <w:b/>
          <w:bCs/>
          <w:i w:val="0"/>
          <w:iCs w:val="0"/>
          <w:color w:val="auto"/>
          <w:sz w:val="24"/>
          <w:szCs w:val="24"/>
        </w:rPr>
        <w:fldChar w:fldCharType="begin"/>
      </w:r>
      <w:r w:rsidR="00DA595D" w:rsidRPr="00F375C0">
        <w:rPr>
          <w:rFonts w:ascii="Times New Roman" w:hAnsi="Times New Roman" w:cs="Times New Roman"/>
          <w:b/>
          <w:bCs/>
          <w:i w:val="0"/>
          <w:iCs w:val="0"/>
          <w:color w:val="auto"/>
          <w:sz w:val="24"/>
          <w:szCs w:val="24"/>
        </w:rPr>
        <w:instrText xml:space="preserve"> SEQ Table \* ARABIC </w:instrText>
      </w:r>
      <w:r w:rsidR="00DA595D" w:rsidRPr="00F375C0">
        <w:rPr>
          <w:rFonts w:ascii="Times New Roman" w:hAnsi="Times New Roman" w:cs="Times New Roman"/>
          <w:b/>
          <w:bCs/>
          <w:i w:val="0"/>
          <w:iCs w:val="0"/>
          <w:color w:val="auto"/>
          <w:sz w:val="24"/>
          <w:szCs w:val="24"/>
        </w:rPr>
        <w:fldChar w:fldCharType="separate"/>
      </w:r>
      <w:r w:rsidR="008451D5">
        <w:rPr>
          <w:rFonts w:ascii="Times New Roman" w:hAnsi="Times New Roman" w:cs="Times New Roman"/>
          <w:b/>
          <w:bCs/>
          <w:i w:val="0"/>
          <w:iCs w:val="0"/>
          <w:noProof/>
          <w:color w:val="auto"/>
          <w:sz w:val="24"/>
          <w:szCs w:val="24"/>
        </w:rPr>
        <w:t>4</w:t>
      </w:r>
      <w:r w:rsidR="00DA595D" w:rsidRPr="00F375C0">
        <w:rPr>
          <w:rFonts w:ascii="Times New Roman" w:hAnsi="Times New Roman" w:cs="Times New Roman"/>
          <w:b/>
          <w:bCs/>
          <w:i w:val="0"/>
          <w:iCs w:val="0"/>
          <w:noProof/>
          <w:color w:val="auto"/>
          <w:sz w:val="24"/>
          <w:szCs w:val="24"/>
        </w:rPr>
        <w:fldChar w:fldCharType="end"/>
      </w:r>
      <w:bookmarkEnd w:id="32"/>
      <w:r w:rsidR="005751C4" w:rsidRPr="00F375C0">
        <w:rPr>
          <w:rFonts w:ascii="Times New Roman" w:hAnsi="Times New Roman" w:cs="Times New Roman"/>
          <w:b/>
          <w:bCs/>
          <w:i w:val="0"/>
          <w:iCs w:val="0"/>
          <w:color w:val="auto"/>
          <w:sz w:val="24"/>
          <w:szCs w:val="24"/>
        </w:rPr>
        <w:t xml:space="preserve"> </w:t>
      </w:r>
      <w:r w:rsidR="005751C4" w:rsidRPr="00F375C0">
        <w:rPr>
          <w:rFonts w:ascii="Times New Roman" w:hAnsi="Times New Roman" w:cs="Times New Roman"/>
          <w:b/>
          <w:bCs/>
          <w:i w:val="0"/>
          <w:iCs w:val="0"/>
          <w:color w:val="auto"/>
          <w:sz w:val="24"/>
          <w:szCs w:val="24"/>
        </w:rPr>
        <w:tab/>
      </w:r>
      <w:r w:rsidR="000F0D17" w:rsidRPr="00F375C0">
        <w:rPr>
          <w:rFonts w:ascii="Times New Roman" w:hAnsi="Times New Roman" w:cs="Times New Roman"/>
          <w:b/>
          <w:bCs/>
          <w:i w:val="0"/>
          <w:iCs w:val="0"/>
          <w:color w:val="auto"/>
          <w:sz w:val="24"/>
          <w:szCs w:val="24"/>
        </w:rPr>
        <w:t>Step changes estimated</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17"/>
        <w:gridCol w:w="1160"/>
        <w:gridCol w:w="1160"/>
        <w:gridCol w:w="1444"/>
        <w:gridCol w:w="1005"/>
        <w:gridCol w:w="1259"/>
      </w:tblGrid>
      <w:tr w:rsidR="00D83915" w:rsidRPr="00401DAC" w14:paraId="23F49705" w14:textId="77777777" w:rsidTr="007B3830">
        <w:trPr>
          <w:trHeight w:val="1573"/>
          <w:tblHeader/>
        </w:trPr>
        <w:tc>
          <w:tcPr>
            <w:tcW w:w="1151" w:type="dxa"/>
            <w:shd w:val="clear" w:color="auto" w:fill="auto"/>
          </w:tcPr>
          <w:p w14:paraId="69911518" w14:textId="77777777" w:rsidR="003E1CF2" w:rsidRPr="00D708E7" w:rsidRDefault="003E1CF2" w:rsidP="000F0D17">
            <w:pPr>
              <w:rPr>
                <w:b/>
                <w:bCs/>
                <w:sz w:val="20"/>
                <w:szCs w:val="20"/>
              </w:rPr>
            </w:pPr>
            <w:r w:rsidRPr="00D708E7">
              <w:rPr>
                <w:b/>
                <w:bCs/>
                <w:sz w:val="20"/>
                <w:szCs w:val="20"/>
              </w:rPr>
              <w:t>Reference</w:t>
            </w:r>
          </w:p>
        </w:tc>
        <w:tc>
          <w:tcPr>
            <w:tcW w:w="1117" w:type="dxa"/>
            <w:shd w:val="clear" w:color="auto" w:fill="auto"/>
          </w:tcPr>
          <w:p w14:paraId="7DE318B9" w14:textId="692A5D4D" w:rsidR="003E1CF2" w:rsidRPr="00D708E7" w:rsidRDefault="003E1CF2" w:rsidP="000F0D17">
            <w:pPr>
              <w:rPr>
                <w:b/>
                <w:bCs/>
                <w:sz w:val="20"/>
                <w:szCs w:val="20"/>
              </w:rPr>
            </w:pPr>
            <w:r w:rsidRPr="00D708E7">
              <w:rPr>
                <w:b/>
                <w:bCs/>
                <w:sz w:val="20"/>
                <w:szCs w:val="20"/>
              </w:rPr>
              <w:t>Sample size</w:t>
            </w:r>
            <w:r w:rsidR="00D83915">
              <w:rPr>
                <w:b/>
                <w:bCs/>
                <w:sz w:val="20"/>
                <w:szCs w:val="20"/>
              </w:rPr>
              <w:t xml:space="preserve"> </w:t>
            </w:r>
            <w:r w:rsidR="00D83915" w:rsidRPr="00DC0851">
              <w:rPr>
                <w:b/>
                <w:bCs/>
                <w:sz w:val="20"/>
                <w:szCs w:val="20"/>
              </w:rPr>
              <w:t>[providing data]</w:t>
            </w:r>
          </w:p>
        </w:tc>
        <w:tc>
          <w:tcPr>
            <w:tcW w:w="1160" w:type="dxa"/>
            <w:shd w:val="clear" w:color="auto" w:fill="auto"/>
          </w:tcPr>
          <w:p w14:paraId="0C387DB3" w14:textId="77777777" w:rsidR="003E1CF2" w:rsidRPr="00D708E7" w:rsidRDefault="003E1CF2" w:rsidP="000F0D17">
            <w:pPr>
              <w:rPr>
                <w:b/>
                <w:bCs/>
                <w:sz w:val="20"/>
                <w:szCs w:val="20"/>
              </w:rPr>
            </w:pPr>
            <w:r w:rsidRPr="00D708E7">
              <w:rPr>
                <w:b/>
                <w:bCs/>
                <w:sz w:val="20"/>
                <w:szCs w:val="20"/>
              </w:rPr>
              <w:t>Baseline DAS</w:t>
            </w:r>
          </w:p>
        </w:tc>
        <w:tc>
          <w:tcPr>
            <w:tcW w:w="1160" w:type="dxa"/>
            <w:shd w:val="clear" w:color="auto" w:fill="auto"/>
          </w:tcPr>
          <w:p w14:paraId="6E3B05AE" w14:textId="77777777" w:rsidR="003E1CF2" w:rsidRPr="00D708E7" w:rsidRDefault="003E1CF2" w:rsidP="000F0D17">
            <w:pPr>
              <w:rPr>
                <w:b/>
                <w:bCs/>
                <w:sz w:val="20"/>
                <w:szCs w:val="20"/>
              </w:rPr>
            </w:pPr>
            <w:r w:rsidRPr="00D708E7">
              <w:rPr>
                <w:b/>
                <w:bCs/>
                <w:sz w:val="20"/>
                <w:szCs w:val="20"/>
              </w:rPr>
              <w:t>Baseline HAQ</w:t>
            </w:r>
          </w:p>
        </w:tc>
        <w:tc>
          <w:tcPr>
            <w:tcW w:w="1444" w:type="dxa"/>
            <w:shd w:val="clear" w:color="auto" w:fill="auto"/>
          </w:tcPr>
          <w:p w14:paraId="6955D341" w14:textId="77777777" w:rsidR="003E1CF2" w:rsidRPr="00D708E7" w:rsidRDefault="003E1CF2" w:rsidP="000F0D17">
            <w:pPr>
              <w:rPr>
                <w:b/>
                <w:bCs/>
                <w:sz w:val="20"/>
                <w:szCs w:val="20"/>
              </w:rPr>
            </w:pPr>
            <w:r w:rsidRPr="00D708E7">
              <w:rPr>
                <w:b/>
                <w:bCs/>
                <w:sz w:val="20"/>
                <w:szCs w:val="20"/>
              </w:rPr>
              <w:t>Treatment during study</w:t>
            </w:r>
          </w:p>
        </w:tc>
        <w:tc>
          <w:tcPr>
            <w:tcW w:w="1005" w:type="dxa"/>
          </w:tcPr>
          <w:p w14:paraId="53249F23" w14:textId="77777777" w:rsidR="003E1CF2" w:rsidRDefault="003E1CF2" w:rsidP="000F0D17">
            <w:pPr>
              <w:rPr>
                <w:b/>
                <w:bCs/>
                <w:sz w:val="20"/>
                <w:szCs w:val="20"/>
              </w:rPr>
            </w:pPr>
            <w:r>
              <w:rPr>
                <w:b/>
                <w:bCs/>
                <w:sz w:val="20"/>
                <w:szCs w:val="20"/>
              </w:rPr>
              <w:t>Follow-up</w:t>
            </w:r>
          </w:p>
          <w:p w14:paraId="706734D8" w14:textId="5F6819B7" w:rsidR="003E1CF2" w:rsidRPr="002E53A1" w:rsidRDefault="002E53A1" w:rsidP="000F0D17">
            <w:pPr>
              <w:rPr>
                <w:b/>
                <w:bCs/>
                <w:sz w:val="20"/>
                <w:szCs w:val="20"/>
              </w:rPr>
            </w:pPr>
            <w:r w:rsidRPr="002E53A1">
              <w:rPr>
                <w:b/>
                <w:bCs/>
                <w:sz w:val="20"/>
                <w:szCs w:val="20"/>
              </w:rPr>
              <w:t>(Months)</w:t>
            </w:r>
          </w:p>
        </w:tc>
        <w:tc>
          <w:tcPr>
            <w:tcW w:w="1259" w:type="dxa"/>
            <w:shd w:val="clear" w:color="auto" w:fill="auto"/>
          </w:tcPr>
          <w:p w14:paraId="4C062CE1" w14:textId="3B78BE36" w:rsidR="003E1CF2" w:rsidRPr="00D708E7" w:rsidRDefault="003E1CF2" w:rsidP="000F0D17">
            <w:pPr>
              <w:rPr>
                <w:b/>
                <w:bCs/>
                <w:sz w:val="20"/>
                <w:szCs w:val="20"/>
              </w:rPr>
            </w:pPr>
            <w:r w:rsidRPr="00D708E7">
              <w:rPr>
                <w:b/>
                <w:bCs/>
                <w:sz w:val="20"/>
                <w:szCs w:val="20"/>
              </w:rPr>
              <w:t xml:space="preserve">Change in DAS associated with </w:t>
            </w:r>
            <w:r w:rsidR="00BE62DF" w:rsidRPr="00D708E7">
              <w:rPr>
                <w:b/>
                <w:bCs/>
                <w:sz w:val="20"/>
                <w:szCs w:val="20"/>
              </w:rPr>
              <w:t>0.125-point</w:t>
            </w:r>
            <w:r w:rsidRPr="00D708E7">
              <w:rPr>
                <w:b/>
                <w:bCs/>
                <w:sz w:val="20"/>
                <w:szCs w:val="20"/>
              </w:rPr>
              <w:t xml:space="preserve"> change in HAQ</w:t>
            </w:r>
          </w:p>
        </w:tc>
      </w:tr>
      <w:tr w:rsidR="004075E4" w:rsidRPr="00401DAC" w14:paraId="48110C8A" w14:textId="77777777" w:rsidTr="007B3830">
        <w:trPr>
          <w:trHeight w:val="1573"/>
        </w:trPr>
        <w:tc>
          <w:tcPr>
            <w:tcW w:w="1151" w:type="dxa"/>
            <w:shd w:val="clear" w:color="auto" w:fill="auto"/>
          </w:tcPr>
          <w:p w14:paraId="4F420EC1" w14:textId="0E67E904" w:rsidR="004075E4" w:rsidRPr="005223BA" w:rsidRDefault="004075E4" w:rsidP="006E7DB0">
            <w:pPr>
              <w:rPr>
                <w:rFonts w:cs="Calibri"/>
                <w:sz w:val="22"/>
                <w:szCs w:val="22"/>
                <w:lang w:val="es-ES_tradnl"/>
              </w:rPr>
            </w:pPr>
            <w:r w:rsidRPr="005223BA">
              <w:rPr>
                <w:rFonts w:cs="Calibri"/>
                <w:sz w:val="22"/>
                <w:szCs w:val="22"/>
                <w:lang w:val="es-ES_tradnl"/>
              </w:rPr>
              <w:t xml:space="preserve">Ariza-Ariza </w:t>
            </w:r>
            <w:r w:rsidR="002B7AF7" w:rsidRPr="002B7AF7">
              <w:rPr>
                <w:rFonts w:cs="Calibri"/>
                <w:i/>
                <w:iCs/>
                <w:sz w:val="22"/>
                <w:szCs w:val="22"/>
                <w:lang w:val="es-ES_tradnl"/>
              </w:rPr>
              <w:t>et al.</w:t>
            </w:r>
            <w:r w:rsidRPr="005223BA">
              <w:rPr>
                <w:rFonts w:cs="Calibri"/>
                <w:sz w:val="22"/>
                <w:szCs w:val="22"/>
                <w:lang w:val="es-ES_tradnl"/>
              </w:rPr>
              <w:t xml:space="preserve"> 2006</w:t>
            </w:r>
            <w:r w:rsidRPr="005223BA">
              <w:rPr>
                <w:rFonts w:cs="Calibri"/>
                <w:sz w:val="22"/>
                <w:szCs w:val="22"/>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Bcml6YS1Bcml6YTwvQXV0aG9yPjxZZWFyPjIwMDY8L1ll
YXI+PFJlY051bT4zMTA8L1JlY051bT48RGlzcGxheVRleHQ+PHN0eWxlIGZhY2U9InN1cGVyc2Ny
aXB0Ij42PC9zdHlsZT48L0Rpc3BsYXlUZXh0PjxyZWNvcmQ+PHJlYy1udW1iZXI+MzEwPC9yZWMt
bnVtYmVyPjxmb3JlaWduLWtleXM+PGtleSBhcHA9IkVOIiBkYi1pZD0idDVwcHBhcGE2cmRyejJl
YTkwdXhkeHp5dHIydjl6MHhlMHZwIiB0aW1lc3RhbXA9IjE2MDIwNjI4MzgiIGd1aWQ9ImRkNWUy
ZGJhLTA4MmItNDRmNy1hMzQ5LTQzZjgyODMzNTc1ZSI+MzEwPC9rZXk+PC9mb3JlaWduLWtleXM+
PHJlZi10eXBlIG5hbWU9IkpvdXJuYWwgQXJ0aWNsZSI+MTc8L3JlZi10eXBlPjxjb250cmlidXRv
cnM+PGF1dGhvcnM+PGF1dGhvcj5Bcml6YS1Bcml6YSwgUi48L2F1dGhvcj48YXV0aG9yPkhlcm5h
bmRlei1DcnV6LCBCLjwvYXV0aG9yPjxhdXRob3I+Q2FybW9uYSwgTC48L2F1dGhvcj48YXV0aG9y
PkRvbG9yZXMgUnVpei1Nb250ZXNpbm9zLCBNLjwvYXV0aG9yPjxhdXRob3I+QmFsbGluYSwgSi48
L2F1dGhvcj48YXV0aG9yPk5hdmFycm8tU2FyYWJpYSwgRi48L2F1dGhvcj48YXV0aG9yPkNvc3Rz
LDwvYXV0aG9yPjxhdXRob3I+UXVhbGl0eSBvZiBMaWZlIGluIFJoZXVtYXRvaWQgQXJ0aHJpdGlz
IFN0dWR5LCBHcm91cDwvYXV0aG9yPjwvYXV0aG9ycz48L2NvbnRyaWJ1dG9ycz48YXV0aC1hZGRy
ZXNzPkFyaXphLUFyaXphLCBSYWZhZWwuIFJoZXVtYXRvbG9neSBTZXJ2aWNlLCBIb3NwaXRhbCBV
bml2ZXJzaXRhcmlvIFZpcmdlbiBNYWNhcmVuYSwgU2V2aWxsZSwgU3BhaW4uIHJhcml6YUBzdXBl
cmNhYmxlLmVzPC9hdXRoLWFkZHJlc3M+PHRpdGxlcz48dGl0bGU+QXNzZXNzaW5nIHV0aWxpdHkg
dmFsdWVzIGluIHJoZXVtYXRvaWQgYXJ0aHJpdGlzOiBhIGNvbXBhcmlzb24gYmV0d2VlbiB0aW1l
IHRyYWRlLW9mZiBhbmQgdGhlIEV1cm9Rb2w8L3RpdGxlPjxzZWNvbmRhcnktdGl0bGU+QXJ0aHJp
dGlzICZhbXA7IFJoZXVtYXRpc208L3NlY29uZGFyeS10aXRsZT48YWx0LXRpdGxlPkFydGhyaXRp
cyBSaGV1bTwvYWx0LXRpdGxlPjwvdGl0bGVzPjxwZXJpb2RpY2FsPjxmdWxsLXRpdGxlPkFydGhy
aXRpcyAmYW1wOyBSaGV1bWF0aXNtPC9mdWxsLXRpdGxlPjxhYmJyLTE+QXJ0aHJpdGlzIFJoZXVt
PC9hYmJyLTE+PC9wZXJpb2RpY2FsPjxhbHQtcGVyaW9kaWNhbD48ZnVsbC10aXRsZT5BcnRocml0
aXMgJmFtcDsgUmhldW1hdGlzbTwvZnVsbC10aXRsZT48YWJici0xPkFydGhyaXRpcyBSaGV1bTwv
YWJici0xPjwvYWx0LXBlcmlvZGljYWw+PHBhZ2VzPjc1MS02PC9wYWdlcz48dm9sdW1lPjU1PC92
b2x1bWU+PG51bWJlcj41PC9udW1iZXI+PGtleXdvcmRzPjxrZXl3b3JkPiQkZW1tYXJlamVjdGFi
c3RyYWN0PC9rZXl3b3JkPjxrZXl3b3JkPiQkR2lsbEluY2x1ZGVGVDwva2V5d29yZD48a2V5d29y
ZD4kJEdpbGxBY2NlcHRBYnN0cmFjdDwva2V5d29yZD48a2V5d29yZD5BZHVsdDwva2V5d29yZD48
a2V5d29yZD5BZ2VkPC9rZXl3b3JkPjxrZXl3b3JkPkFydGhyaXRpcywgUmhldW1hdG9pZC9lYyBb
RWNvbm9taWNzXTwva2V5d29yZD48a2V5d29yZD4qQXJ0aHJpdGlzLCBSaGV1bWF0b2lkL3BwIFtQ
aHlzaW9wYXRob2xvZ3ldPC9rZXl3b3JkPjxrZXl3b3JkPkFydGhyaXRpcywgUmhldW1hdG9pZC9w
eCBbUHN5Y2hvbG9neV08L2tleXdvcmQ+PGtleXdvcmQ+Q29zdC1CZW5lZml0IEFuYWx5c2lzPC9r
ZXl3b3JkPjxrZXl3b3JkPkZlbWFsZTwva2V5d29yZD48a2V5d29yZD4qSGVhbHRoIFN0YXR1cyBJ
bmRpY2F0b3JzPC9rZXl3b3JkPjxrZXl3b3JkPkh1bWFuczwva2V5d29yZD48a2V5d29yZD5NYWxl
PC9rZXl3b3JkPjxrZXl3b3JkPk1pZGRsZSBBZ2VkPC9rZXl3b3JkPjxrZXl3b3JkPk91dGNvbWUg
QXNzZXNzbWVudCwgSGVhbHRoIENhcmUvZWMgW0Vjb25vbWljc108L2tleXdvcmQ+PGtleXdvcmQ+
Kk91dGNvbWUgQXNzZXNzbWVudCwgSGVhbHRoIENhcmUvbXQgW01ldGhvZHNdPC9rZXl3b3JkPjxr
ZXl3b3JkPlByb3NwZWN0aXZlIFN0dWRpZXM8L2tleXdvcmQ+PGtleXdvcmQ+UXVhbGl0eSBvZiBM
aWZlPC9rZXl3b3JkPjxrZXl3b3JkPipRdWFsaXR5LUFkanVzdGVkIExpZmUgWWVhcnM8L2tleXdv
cmQ+PGtleXdvcmQ+KlNldmVyaXR5IG9mIElsbG5lc3MgSW5kZXg8L2tleXdvcmQ+PGtleXdvcmQ+
KlN1cnZleXMgYW5kIFF1ZXN0aW9ubmFpcmVzL3NuIFtTdGF0aXN0aWNzICZhbXA7IE51bWVyaWNh
bCBEYXRhXTwva2V5d29yZD48L2tleXdvcmRzPjxkYXRlcz48eWVhcj4yMDA2PC95ZWFyPjxwdWIt
ZGF0ZXM+PGRhdGU+T2N0IDE1PC9kYXRlPjwvcHViLWRhdGVzPjwvZGF0ZXM+PGlzYm4+MDAwNC0z
NTkxPC9pc2JuPjxhY2Nlc3Npb24tbnVtPjE3MDEzODIyPC9hY2Nlc3Npb24tbnVtPjx3b3JrLXR5
cGU+Q29tcGFyYXRpdmUgU3R1ZHkmI3hEO011bHRpY2VudGVyIFN0dWR5JiN4RDtSZXNlYXJjaCBT
dXBwb3J0LCBOb24tVS5TLiBHb3YmYXBvczt0JiN4RDtWYWxpZGF0aW9uIFN0dWR5PC93b3JrLXR5
cGU+PHVybHM+PHJlbGF0ZWQtdXJscz48dXJsPmh0dHA6Ly9vdmlkc3Aub3ZpZC5jb20vb3ZpZHdl
Yi5jZ2k/VD1KUyZhbXA7Q1NDPVkmYW1wO05FV1M9TiZhbXA7UEFHRT1mdWxsdGV4dCZhbXA7RD1t
ZWQ2JmFtcDtBTj0xNzAxMzgyMjwvdXJsPjx1cmw+aHR0cDovL3Jlc29sdmVyLnNoZWYuYWMudWsv
P2h0dHA6Ly9maW5kLnNoZWYuYWMudWsvb3BlbnVybC80NFNGRC80NFNGRF9zZXJ2aWNlc19wYWdl
P3NpZD1PVklEOm1lZGxpbmUmYW1wO2lkPXBtaWQ6MTcwMTM4MjImYW1wO2lkPWRvaToxMC4xMDAy
JTJGYXJ0LjIyMjI2JmFtcDtpc3NuPTAwMDQtMzU5MSZhbXA7aXNibj0mYW1wO3ZvbHVtZT01NSZh
bXA7aXNzdWU9NSZhbXA7c3BhZ2U9NzUxJmFtcDtwYWdlcz03NTEtNiZhbXA7ZGF0ZT0yMDA2JmFt
cDt0aXRsZT1BcnRocml0aXMrJTI2K1JoZXVtYXRpc20mYW1wO2F0aXRsZT1Bc3Nlc3NpbmcrdXRp
bGl0eSt2YWx1ZXMraW4rcmhldW1hdG9pZCthcnRocml0aXMlM0ErYStjb21wYXJpc29uK2JldHdl
ZW4rdGltZSt0cmFkZS1vZmYrYW5kK3RoZStFdXJvUW9sLiZhbXA7YXVsYXN0PUFyaXphLUFyaXph
JmFtcDtwaWQ9JTNDYXV0aG9yJTNFQXJpemEtQXJpemErUiUzQkhlcm5hbmRlei1DcnV6K0IlM0JD
YXJtb25hK0wlM0JEb2xvcmVzK1J1aXotTW9udGVzaW5vcytNJTNCQmFsbGluYStKJTNCTmF2YXJy
by1TYXJhYmlhK0YlM0JDb3N0cythbmQrUXVhbGl0eStvZitMaWZlK2luK1JoZXVtYXRvaWQrQXJ0
aHJpdGlzK1N0dWR5K0dyb3VwJTNDJTJGYXV0aG9yJTNFJTNDQU4lM0UxNzAxMzgyMiUzQyUyRkFO
JTNFJTNDRFQlM0VDb21wYXJhdGl2ZStTdHVkeSUzQyUyRkRUJTNFPC91cmw+PC9yZWxhdGVkLXVy
bHM+PC91cmxz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5223BA">
              <w:rPr>
                <w:rFonts w:cs="Calibri"/>
                <w:sz w:val="22"/>
                <w:szCs w:val="22"/>
              </w:rPr>
            </w:r>
            <w:r w:rsidRPr="005223BA">
              <w:rPr>
                <w:rFonts w:cs="Calibri"/>
                <w:sz w:val="22"/>
                <w:szCs w:val="22"/>
              </w:rPr>
              <w:fldChar w:fldCharType="separate"/>
            </w:r>
            <w:r w:rsidR="006E7DB0" w:rsidRPr="006E7DB0">
              <w:rPr>
                <w:rFonts w:cs="Calibri"/>
                <w:noProof/>
                <w:sz w:val="22"/>
                <w:szCs w:val="22"/>
                <w:vertAlign w:val="superscript"/>
                <w:lang w:val="es-ES_tradnl"/>
              </w:rPr>
              <w:t>6</w:t>
            </w:r>
            <w:r w:rsidRPr="005223BA">
              <w:rPr>
                <w:rFonts w:cs="Calibri"/>
                <w:sz w:val="22"/>
                <w:szCs w:val="22"/>
              </w:rPr>
              <w:fldChar w:fldCharType="end"/>
            </w:r>
          </w:p>
          <w:p w14:paraId="2234F458" w14:textId="77777777" w:rsidR="004075E4" w:rsidRPr="005223BA" w:rsidRDefault="004075E4" w:rsidP="004075E4">
            <w:pPr>
              <w:pStyle w:val="EndNoteBibliography"/>
              <w:rPr>
                <w:sz w:val="20"/>
                <w:szCs w:val="20"/>
                <w:lang w:val="fr-FR"/>
              </w:rPr>
            </w:pPr>
          </w:p>
        </w:tc>
        <w:tc>
          <w:tcPr>
            <w:tcW w:w="1117" w:type="dxa"/>
            <w:shd w:val="clear" w:color="auto" w:fill="auto"/>
          </w:tcPr>
          <w:p w14:paraId="648E9BD3" w14:textId="12C1A4E3" w:rsidR="004075E4" w:rsidRPr="005223BA" w:rsidRDefault="004075E4" w:rsidP="004075E4">
            <w:pPr>
              <w:rPr>
                <w:sz w:val="20"/>
                <w:szCs w:val="20"/>
              </w:rPr>
            </w:pPr>
            <w:r w:rsidRPr="005223BA">
              <w:rPr>
                <w:sz w:val="20"/>
                <w:szCs w:val="20"/>
              </w:rPr>
              <w:t>163</w:t>
            </w:r>
          </w:p>
        </w:tc>
        <w:tc>
          <w:tcPr>
            <w:tcW w:w="1160" w:type="dxa"/>
            <w:shd w:val="clear" w:color="auto" w:fill="auto"/>
          </w:tcPr>
          <w:p w14:paraId="29DF58C1" w14:textId="77777777" w:rsidR="004075E4" w:rsidRPr="005223BA" w:rsidRDefault="004075E4" w:rsidP="004075E4">
            <w:pPr>
              <w:rPr>
                <w:rFonts w:eastAsia="DengXian"/>
                <w:sz w:val="20"/>
                <w:szCs w:val="20"/>
                <w:lang w:eastAsia="zh-CN"/>
              </w:rPr>
            </w:pPr>
            <w:r w:rsidRPr="005223BA">
              <w:rPr>
                <w:rFonts w:eastAsia="DengXian"/>
                <w:sz w:val="20"/>
                <w:szCs w:val="20"/>
                <w:lang w:eastAsia="zh-CN"/>
              </w:rPr>
              <w:t>DAS28-ESR</w:t>
            </w:r>
          </w:p>
          <w:p w14:paraId="785CB81B" w14:textId="77777777" w:rsidR="004075E4" w:rsidRPr="005223BA" w:rsidRDefault="004075E4" w:rsidP="004075E4">
            <w:pPr>
              <w:rPr>
                <w:rFonts w:eastAsia="DengXian"/>
                <w:sz w:val="20"/>
                <w:szCs w:val="20"/>
                <w:lang w:eastAsia="zh-CN"/>
              </w:rPr>
            </w:pPr>
            <w:r w:rsidRPr="005223BA">
              <w:rPr>
                <w:rFonts w:eastAsia="DengXian"/>
                <w:sz w:val="20"/>
                <w:szCs w:val="20"/>
                <w:lang w:eastAsia="zh-CN"/>
              </w:rPr>
              <w:t>Mean 4.5</w:t>
            </w:r>
          </w:p>
          <w:p w14:paraId="4DFCCEE9" w14:textId="180FD567" w:rsidR="004075E4" w:rsidRPr="005223BA" w:rsidRDefault="004075E4" w:rsidP="004075E4">
            <w:pPr>
              <w:rPr>
                <w:sz w:val="20"/>
                <w:szCs w:val="20"/>
              </w:rPr>
            </w:pPr>
            <w:r w:rsidRPr="005223BA">
              <w:rPr>
                <w:rFonts w:eastAsia="DengXian"/>
                <w:sz w:val="20"/>
                <w:szCs w:val="20"/>
                <w:lang w:eastAsia="zh-CN"/>
              </w:rPr>
              <w:t>SD1.5</w:t>
            </w:r>
          </w:p>
        </w:tc>
        <w:tc>
          <w:tcPr>
            <w:tcW w:w="1160" w:type="dxa"/>
            <w:shd w:val="clear" w:color="auto" w:fill="auto"/>
          </w:tcPr>
          <w:p w14:paraId="327A91FB" w14:textId="77777777" w:rsidR="004075E4" w:rsidRPr="005223BA" w:rsidRDefault="004075E4" w:rsidP="004075E4">
            <w:pPr>
              <w:rPr>
                <w:rFonts w:eastAsia="DengXian"/>
                <w:sz w:val="20"/>
                <w:szCs w:val="20"/>
                <w:lang w:eastAsia="zh-CN"/>
              </w:rPr>
            </w:pPr>
            <w:r w:rsidRPr="005223BA">
              <w:rPr>
                <w:rFonts w:eastAsia="DengXian"/>
                <w:sz w:val="20"/>
                <w:szCs w:val="20"/>
                <w:lang w:eastAsia="zh-CN"/>
              </w:rPr>
              <w:t>HAQ</w:t>
            </w:r>
          </w:p>
          <w:p w14:paraId="233F218D" w14:textId="77777777" w:rsidR="004075E4" w:rsidRPr="005223BA" w:rsidRDefault="004075E4" w:rsidP="004075E4">
            <w:pPr>
              <w:rPr>
                <w:rFonts w:eastAsia="DengXian"/>
                <w:sz w:val="20"/>
                <w:szCs w:val="20"/>
                <w:lang w:eastAsia="zh-CN"/>
              </w:rPr>
            </w:pPr>
            <w:r w:rsidRPr="005223BA">
              <w:rPr>
                <w:rFonts w:eastAsia="DengXian"/>
                <w:sz w:val="20"/>
                <w:szCs w:val="20"/>
                <w:lang w:eastAsia="zh-CN"/>
              </w:rPr>
              <w:t>Mean 1.2</w:t>
            </w:r>
          </w:p>
          <w:p w14:paraId="769A91A4" w14:textId="47F6F01E" w:rsidR="004075E4" w:rsidRPr="005223BA" w:rsidRDefault="004075E4" w:rsidP="004075E4">
            <w:pPr>
              <w:rPr>
                <w:sz w:val="20"/>
                <w:szCs w:val="20"/>
              </w:rPr>
            </w:pPr>
            <w:r w:rsidRPr="005223BA">
              <w:rPr>
                <w:rFonts w:eastAsia="DengXian"/>
                <w:sz w:val="20"/>
                <w:szCs w:val="20"/>
                <w:lang w:eastAsia="zh-CN"/>
              </w:rPr>
              <w:t>SD0.9</w:t>
            </w:r>
          </w:p>
        </w:tc>
        <w:tc>
          <w:tcPr>
            <w:tcW w:w="1444" w:type="dxa"/>
            <w:shd w:val="clear" w:color="auto" w:fill="auto"/>
          </w:tcPr>
          <w:p w14:paraId="22D227FB" w14:textId="67669D31" w:rsidR="004075E4" w:rsidRPr="005223BA" w:rsidRDefault="004075E4" w:rsidP="004075E4">
            <w:pPr>
              <w:rPr>
                <w:sz w:val="20"/>
                <w:szCs w:val="20"/>
              </w:rPr>
            </w:pPr>
            <w:r w:rsidRPr="005223BA">
              <w:rPr>
                <w:rFonts w:eastAsia="DengXian"/>
                <w:sz w:val="20"/>
                <w:szCs w:val="20"/>
                <w:lang w:eastAsia="zh-CN"/>
              </w:rPr>
              <w:t xml:space="preserve">csDMARDs, or </w:t>
            </w:r>
            <w:proofErr w:type="spellStart"/>
            <w:r w:rsidRPr="005223BA">
              <w:rPr>
                <w:rFonts w:eastAsia="DengXian"/>
                <w:sz w:val="20"/>
                <w:szCs w:val="20"/>
                <w:lang w:eastAsia="zh-CN"/>
              </w:rPr>
              <w:t>bDMARDs</w:t>
            </w:r>
            <w:proofErr w:type="spellEnd"/>
            <w:r w:rsidRPr="005223BA">
              <w:rPr>
                <w:rFonts w:eastAsia="DengXian"/>
                <w:sz w:val="20"/>
                <w:szCs w:val="20"/>
                <w:lang w:eastAsia="zh-CN"/>
              </w:rPr>
              <w:t xml:space="preserve"> at physician discretion</w:t>
            </w:r>
          </w:p>
        </w:tc>
        <w:tc>
          <w:tcPr>
            <w:tcW w:w="1005" w:type="dxa"/>
          </w:tcPr>
          <w:p w14:paraId="73549522" w14:textId="66A94906" w:rsidR="004075E4" w:rsidRPr="005223BA" w:rsidRDefault="004075E4" w:rsidP="004075E4">
            <w:pPr>
              <w:rPr>
                <w:sz w:val="22"/>
                <w:szCs w:val="22"/>
              </w:rPr>
            </w:pPr>
            <w:r w:rsidRPr="005223BA">
              <w:rPr>
                <w:sz w:val="22"/>
                <w:szCs w:val="22"/>
              </w:rPr>
              <w:t>12</w:t>
            </w:r>
          </w:p>
        </w:tc>
        <w:tc>
          <w:tcPr>
            <w:tcW w:w="1259" w:type="dxa"/>
            <w:shd w:val="clear" w:color="auto" w:fill="auto"/>
          </w:tcPr>
          <w:p w14:paraId="5AFCD099" w14:textId="77777777" w:rsidR="004075E4" w:rsidRPr="00003991" w:rsidRDefault="00DA2D1A" w:rsidP="004075E4">
            <w:pPr>
              <w:rPr>
                <w:sz w:val="20"/>
                <w:szCs w:val="20"/>
              </w:rPr>
            </w:pPr>
            <w:r w:rsidRPr="00003991">
              <w:rPr>
                <w:sz w:val="20"/>
                <w:szCs w:val="20"/>
              </w:rPr>
              <w:t>-6.5</w:t>
            </w:r>
          </w:p>
          <w:p w14:paraId="5C91E6B9" w14:textId="77777777" w:rsidR="00553801" w:rsidRPr="00003991" w:rsidRDefault="00553801" w:rsidP="004075E4">
            <w:pPr>
              <w:rPr>
                <w:sz w:val="20"/>
                <w:szCs w:val="20"/>
              </w:rPr>
            </w:pPr>
          </w:p>
          <w:p w14:paraId="5AEF071A" w14:textId="781C8A47" w:rsidR="00553801" w:rsidRPr="00003991" w:rsidRDefault="0095714A" w:rsidP="004075E4">
            <w:pPr>
              <w:rPr>
                <w:sz w:val="20"/>
                <w:szCs w:val="20"/>
              </w:rPr>
            </w:pPr>
            <w:r w:rsidRPr="00003991">
              <w:rPr>
                <w:sz w:val="20"/>
                <w:szCs w:val="20"/>
              </w:rPr>
              <w:t>DAS28 decrease</w:t>
            </w:r>
          </w:p>
          <w:p w14:paraId="0EEA2819" w14:textId="71006AB2" w:rsidR="0095714A" w:rsidRPr="00003991" w:rsidRDefault="0095714A" w:rsidP="004075E4">
            <w:pPr>
              <w:rPr>
                <w:sz w:val="20"/>
                <w:szCs w:val="20"/>
              </w:rPr>
            </w:pPr>
            <w:r w:rsidRPr="00003991">
              <w:rPr>
                <w:sz w:val="20"/>
                <w:szCs w:val="20"/>
              </w:rPr>
              <w:t>HAQ increase</w:t>
            </w:r>
          </w:p>
        </w:tc>
      </w:tr>
      <w:tr w:rsidR="00D83915" w:rsidRPr="00401DAC" w14:paraId="1DE3B9BA" w14:textId="77777777" w:rsidTr="007B3830">
        <w:trPr>
          <w:trHeight w:val="1573"/>
        </w:trPr>
        <w:tc>
          <w:tcPr>
            <w:tcW w:w="1151" w:type="dxa"/>
            <w:shd w:val="clear" w:color="auto" w:fill="auto"/>
          </w:tcPr>
          <w:p w14:paraId="47E65FC9" w14:textId="3FF68B30" w:rsidR="003E1CF2" w:rsidRPr="00D708E7" w:rsidRDefault="003E1CF2" w:rsidP="00B6669C">
            <w:pPr>
              <w:pStyle w:val="EndNoteBibliography"/>
              <w:rPr>
                <w:sz w:val="20"/>
                <w:szCs w:val="20"/>
                <w:lang w:val="fr-FR"/>
              </w:rPr>
            </w:pPr>
            <w:r w:rsidRPr="00D708E7">
              <w:rPr>
                <w:sz w:val="20"/>
                <w:szCs w:val="20"/>
                <w:lang w:val="fr-FR"/>
              </w:rPr>
              <w:t xml:space="preserve">Augustsson </w:t>
            </w:r>
            <w:r w:rsidR="002B7AF7" w:rsidRPr="002B7AF7">
              <w:rPr>
                <w:rFonts w:cs="Calibri"/>
                <w:i/>
                <w:iCs/>
                <w:sz w:val="22"/>
                <w:lang w:val="es-ES_tradnl"/>
              </w:rPr>
              <w:t>et al.</w:t>
            </w:r>
            <w:r w:rsidRPr="00D708E7">
              <w:rPr>
                <w:sz w:val="20"/>
                <w:szCs w:val="20"/>
                <w:lang w:val="fr-FR"/>
              </w:rPr>
              <w:t>2010</w:t>
            </w:r>
            <w:r w:rsidRPr="00D708E7">
              <w:rPr>
                <w:sz w:val="20"/>
                <w:szCs w:val="20"/>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008839CC">
              <w:rPr>
                <w:sz w:val="20"/>
                <w:szCs w:val="20"/>
              </w:rPr>
              <w:instrText xml:space="preserve"> ADDIN EN.CITE </w:instrText>
            </w:r>
            <w:r w:rsidR="008839CC">
              <w:rPr>
                <w:sz w:val="20"/>
                <w:szCs w:val="20"/>
              </w:rPr>
              <w:fldChar w:fldCharType="begin">
                <w:fldData xml:space="preserve">PEVuZE5vdGU+PENpdGU+PEF1dGhvcj5BdWd1c3Rzc29uPC9BdXRob3I+PFllYXI+MjAxMDwvWWVh
cj48UmVjTnVtPjI2NjwvUmVjTnVtPjxEaXNwbGF5VGV4dD48c3R5bGUgZmFjZT0ic3VwZXJzY3Jp
cHQiPjE8L3N0eWxlPjwvRGlzcGxheVRleHQ+PHJlY29yZD48cmVjLW51bWJlcj4yNjY8L3JlYy1u
dW1iZXI+PGZvcmVpZ24ta2V5cz48a2V5IGFwcD0iRU4iIGRiLWlkPSJ0NXBwcGFwYTZyZHJ6MmVh
OTB1eGR4enl0cjJ2OXoweGUwdnAiIHRpbWVzdGFtcD0iMTYwMjA2MjgyMiIgZ3VpZD0iMjA3NzJk
MDAtYjhhNS00MjBiLWJmOTgtNzA2NmY5NzNhMTQxIj4yNjY8L2tleT48L2ZvcmVpZ24ta2V5cz48
cmVmLXR5cGUgbmFtZT0iSm91cm5hbCBBcnRpY2xlIj4xNzwvcmVmLXR5cGU+PGNvbnRyaWJ1dG9y
cz48YXV0aG9ycz48YXV0aG9yPkF1Z3VzdHNzb24sIEouPC9hdXRob3I+PGF1dGhvcj5OZW92aXVz
LCBNLjwvYXV0aG9yPjxhdXRob3I+Q3VsbGluYW5lLUNhcmxpLCBDLjwvYXV0aG9yPjxhdXRob3I+
RWtzYm9yZywgUy48L2F1dGhvcj48YXV0aG9yPnZhbiBWb2xsZW5ob3ZlbiwgUi4gRi48L2F1dGhv
cj48L2F1dGhvcnM+PC9jb250cmlidXRvcnM+PGF1dGgtYWRkcmVzcz5BdWd1c3Rzc29uLCBKLiBE
ZXBhcnRtZW50IG9mIE1lZGljaW5lLCBSaGV1bWF0b2xvZ3kgVW5pdCwgS2Fyb2xpbnNrYSBJbnN0
aXR1dGUsIEthcm9saW5za2EgVW5pdmVyc2l0eSBIb3NwaXRhbCBTb2xuYSwgU3RvY2tob2xtIFNF
LTE3MSA3NiwgU3dlZGVuLiBqZW5ueS5hdWd1c3Rzc29uQGtpLnNlPC9hdXRoLWFkZHJlc3M+PHRp
dGxlcz48dGl0bGU+UGF0aWVudHMgd2l0aCByaGV1bWF0b2lkIGFydGhyaXRpcyB0cmVhdGVkIHdp
dGggdHVtb3VyIG5lY3Jvc2lzIGZhY3RvciBhbnRhZ29uaXN0cyBpbmNyZWFzZSB0aGVpciBwYXJ0
aWNpcGF0aW9uIGluIHRoZSB3b3JrZm9yY2U6IHBvdGVudGlhbCBmb3Igc2lnbmlmaWNhbnQgbG9u
Zy10ZXJtIGluZGlyZWN0IGNvc3QgZ2FpbnMgKGRhdGEgZnJvbSBhIHBvcHVsYXRpb24tYmFzZWQg
cmVnaXN0cnkpPC90aXRsZT48c2Vjb25kYXJ5LXRpdGxlPkFubmFscyBvZiB0aGUgUmhldW1hdGlj
IERpc2Vhc2VzPC9zZWNvbmRhcnktdGl0bGU+PGFsdC10aXRsZT5Bbm4gUmhldW0gRGlzPC9hbHQt
dGl0bGU+PC90aXRsZXM+PHBlcmlvZGljYWw+PGZ1bGwtdGl0bGU+QW5uYWxzIG9mIHRoZSBSaGV1
bWF0aWMgRGlzZWFzZXM8L2Z1bGwtdGl0bGU+PGFiYnItMT5Bbm4gUmhldW0gRGlzPC9hYmJyLTE+
PC9wZXJpb2RpY2FsPjxhbHQtcGVyaW9kaWNhbD48ZnVsbC10aXRsZT5Bbm5hbHMgb2YgdGhlIFJo
ZXVtYXRpYyBEaXNlYXNlczwvZnVsbC10aXRsZT48YWJici0xPkFubiBSaGV1bSBEaXM8L2FiYnIt
MT48L2FsdC1wZXJpb2RpY2FsPjxwYWdlcz4xMjYtMzE8L3BhZ2VzPjx2b2x1bWU+Njk8L3ZvbHVt
ZT48bnVtYmVyPjE8L251bWJlcj48a2V5d29yZHM+PGtleXdvcmQ+JCRlbW1hcmVqZWN0YWJzdHJh
Y3Q8L2tleXdvcmQ+PGtleXdvcmQ+JCRHaWxsSW5jbHVkZUZUPC9rZXl3b3JkPjxrZXl3b3JkPiQk
R2lsbEFjY2VwdEFic3RyYWN0PC9rZXl3b3JkPjxrZXl3b3JkPkFkYWxpbXVtYWI8L2tleXdvcmQ+
PGtleXdvcmQ+QWRvbGVzY2VudDwva2V5d29yZD48a2V5d29yZD5BZHVsdDwva2V5d29yZD48a2V5
d29yZD5BbnRpYm9kaWVzLCBNb25vY2xvbmFsL3R1IFtUaGVyYXBldXRpYyBVc2VdPC9rZXl3b3Jk
PjxrZXl3b3JkPkFudGlib2RpZXMsIE1vbm9jbG9uYWwsIEh1bWFuaXplZDwva2V5d29yZD48a2V5
d29yZD4qQW50aXJoZXVtYXRpYyBBZ2VudHMvdHUgW1RoZXJhcGV1dGljIFVzZV08L2tleXdvcmQ+
PGtleXdvcmQ+KkFydGhyaXRpcywgUmhldW1hdG9pZC9kdCBbRHJ1ZyBUaGVyYXB5XTwva2V5d29y
ZD48a2V5d29yZD5BcnRocml0aXMsIFJoZXVtYXRvaWQvZWMgW0Vjb25vbWljc108L2tleXdvcmQ+
PGtleXdvcmQ+QXJ0aHJpdGlzLCBSaGV1bWF0b2lkL3JoIFtSZWhhYmlsaXRhdGlvbl08L2tleXdv
cmQ+PGtleXdvcmQ+KkNvc3Qgb2YgSWxsbmVzczwva2V5d29yZD48a2V5d29yZD5EcnVnIEFkbWlu
aXN0cmF0aW9uIFNjaGVkdWxlPC9rZXl3b3JkPjxrZXl3b3JkPkVmZmljaWVuY3k8L2tleXdvcmQ+
PGtleXdvcmQ+KkVtcGxveW1lbnQvc24gW1N0YXRpc3RpY3MgJmFtcDsgTnVtZXJpY2FsIERhdGFd
PC9rZXl3b3JkPjxrZXl3b3JkPkVwaWRlbWlvbG9naWMgTWV0aG9kczwva2V5d29yZD48a2V5d29y
ZD5FdGFuZXJjZXB0PC9rZXl3b3JkPjxrZXl3b3JkPkZlbWFsZTwva2V5d29yZD48a2V5d29yZD5I
dW1hbnM8L2tleXdvcmQ+PGtleXdvcmQ+SW1tdW5vZ2xvYnVsaW4gRy90dSBbVGhlcmFwZXV0aWMg
VXNlXTwva2V5d29yZD48a2V5d29yZD5JbmZsaXhpbWFiPC9rZXl3b3JkPjxrZXl3b3JkPk1hbGU8
L2tleXdvcmQ+PGtleXdvcmQ+TWlkZGxlIEFnZWQ8L2tleXdvcmQ+PGtleXdvcmQ+UGF0aWVudCBE
cm9wb3V0cy9zbiBbU3RhdGlzdGljcyAmYW1wOyBOdW1lcmljYWwgRGF0YV08L2tleXdvcmQ+PGtl
eXdvcmQ+UmVjZXB0b3JzLCBUdW1vciBOZWNyb3NpcyBGYWN0b3IvdHUgW1RoZXJhcGV1dGljIFVz
ZV08L2tleXdvcmQ+PGtleXdvcmQ+U3dlZGVuPC9rZXl3b3JkPjxrZXl3b3JkPipUdW1vciBOZWNy
b3NpcyBGYWN0b3ItYWxwaGEvYWkgW0FudGFnb25pc3RzICZhbXA7IEluaGliaXRvcnNdPC9rZXl3
b3JkPjxrZXl3b3JkPldvcmtsb2FkL3NuIFtTdGF0aXN0aWNzICZhbXA7IE51bWVyaWNhbCBEYXRh
XTwva2V5d29yZD48a2V5d29yZD5Zb3VuZyBBZHVsdDwva2V5d29yZD48a2V5d29yZD4wIChBbnRp
Ym9kaWVzLCBNb25vY2xvbmFsKTwva2V5d29yZD48a2V5d29yZD4wIChBbnRpYm9kaWVzLCBNb25v
Y2xvbmFsLCBIdW1hbml6ZWQpPC9rZXl3b3JkPjxrZXl3b3JkPjAgKEFudGlyaGV1bWF0aWMgQWdl
bnRzKTwva2V5d29yZD48a2V5d29yZD4wIChJbW11bm9nbG9idWxpbiBHKTwva2V5d29yZD48a2V5
d29yZD4wIChSZWNlcHRvcnMsIFR1bW9yIE5lY3Jvc2lzIEZhY3Rvcik8L2tleXdvcmQ+PGtleXdv
cmQ+MCAoVHVtb3IgTmVjcm9zaXMgRmFjdG9yLWFscGhhKTwva2V5d29yZD48a2V5d29yZD5CNzJI
SDQ4RkxVIChJbmZsaXhpbWFiKTwva2V5d29yZD48a2V5d29yZD5GWVM2VDdGODQyIChBZGFsaW11
bWFiKTwva2V5d29yZD48a2V5d29yZD5PUDQwMUc3T0pDIChFdGFuZXJjZXB0KTwva2V5d29yZD48
L2tleXdvcmRzPjxkYXRlcz48eWVhcj4yMDEwPC95ZWFyPjxwdWItZGF0ZXM+PGRhdGU+SmFuPC9k
YXRlPjwvcHViLWRhdGVzPjwvZGF0ZXM+PGlzYm4+MTQ2OC0yMDYwPC9pc2JuPjxhY2Nlc3Npb24t
bnVtPjE5NDcwNTI3PC9hY2Nlc3Npb24tbnVtPjx3b3JrLXR5cGU+UmVzZWFyY2ggU3VwcG9ydCwg
Tm9uLVUuUy4gR292JmFwb3M7dDwvd29yay10eXBlPjx1cmxzPjxyZWxhdGVkLXVybHM+PHVybD5o
dHRwOi8vb3ZpZHNwLm92aWQuY29tL292aWR3ZWIuY2dpP1Q9SlMmYW1wO0NTQz1ZJmFtcDtORVdT
PU4mYW1wO1BBR0U9ZnVsbHRleHQmYW1wO0Q9bWVkOCZhbXA7QU49MTk0NzA1Mjc8L3VybD48dXJs
Pmh0dHA6Ly9yZXNvbHZlci5zaGVmLmFjLnVrLz9odHRwOi8vZmluZC5zaGVmLmFjLnVrL29wZW51
cmwvNDRTRkQvNDRTRkRfc2VydmljZXNfcGFnZT9zaWQ9T1ZJRDptZWRsaW5lJmFtcDtpZD1wbWlk
OjE5NDcwNTI3JmFtcDtpZD1kb2k6MTAuMTEzNiUyRmFyZC4yMDA5LjEwODAzNSZhbXA7aXNzbj0w
MDAzLTQ5NjcmYW1wO2lzYm49JmFtcDt2b2x1bWU9NjkmYW1wO2lzc3VlPTEmYW1wO3NwYWdlPTEy
NiZhbXA7cGFnZXM9MTI2LTMxJmFtcDtkYXRlPTIwMTAmYW1wO3RpdGxlPUFubmFscytvZit0aGUr
UmhldW1hdGljK0Rpc2Vhc2VzJmFtcDthdGl0bGU9UGF0aWVudHMrd2l0aCtyaGV1bWF0b2lkK2Fy
dGhyaXRpcyt0cmVhdGVkK3dpdGgrdHVtb3VyK25lY3Jvc2lzK2ZhY3RvcithbnRhZ29uaXN0cytp
bmNyZWFzZSt0aGVpcitwYXJ0aWNpcGF0aW9uK2luK3RoZSt3b3JrZm9yY2UlM0ErcG90ZW50aWFs
K2ZvcitzaWduaWZpY2FudCtsb25nLXRlcm0raW5kaXJlY3QrY29zdCtnYWlucyslMjhkYXRhK2Zy
b20rYStwb3B1bGF0aW9uLWJhc2VkK3JlZ2lzdHJ5JTI5LiZhbXA7YXVsYXN0PUF1Z3VzdHNzb24m
YW1wO3BpZD0lM0NhdXRob3IlM0VBdWd1c3Rzc29uK0olM0JOZW92aXVzK00lM0JDdWxsaW5hbmUt
Q2FybGkrQyUzQkVrc2JvcmcrUyUzQnZhbitWb2xsZW5ob3ZlbitSRiUzQyUyRmF1dGhvciUzRSUz
Q0FOJTNFMTk0NzA1MjclM0MlMkZBTiUzRSUzQ0RUJTNFSm91cm5hbCtBcnRpY2xlJTNDJTJGRFQl
M0U8L3VybD48dXJsPmh0dHBzOi8vYXJkLmJtai5jb20vY29udGVudC82OS8wMS8xMjYubG9uZzwv
dXJsPjwvcmVsYXRlZC11cmxzPjwvdXJscz48ZWxlY3Ryb25pYy1yZXNvdXJjZS1udW0+aHR0cHM6
Ly9keC5kb2kub3JnLzEwLjExMzYvYXJkLjIwMDkuMTA4MDM1PC9lbGVjdHJvbmljLXJlc291cmNl
LW51bT48cmVtb3RlLWRhdGFiYXNlLW5hbWU+TUVETElORSBoYXEgZGFzPC9yZW1vdGUtZGF0YWJh
c2UtbmFtZT48cmVtb3RlLWRhdGFiYXNlLXByb3ZpZGVyPk92aWQgVGVjaG5vbG9naWVzPC9yZW1v
dGUtZGF0YWJhc2UtcHJvdmlkZXI+PGxhbmd1YWdlPkVuZ2xpc2g8L2xhbmd1YWdlPjwvcmVjb3Jk
PjwvQ2l0ZT48L0VuZE5vdGU+AG==
</w:fldData>
              </w:fldChar>
            </w:r>
            <w:r w:rsidR="008839CC">
              <w:rPr>
                <w:sz w:val="20"/>
                <w:szCs w:val="20"/>
              </w:rPr>
              <w:instrText xml:space="preserve"> ADDIN EN.CITE.DATA </w:instrText>
            </w:r>
            <w:r w:rsidR="008839CC">
              <w:rPr>
                <w:sz w:val="20"/>
                <w:szCs w:val="20"/>
              </w:rPr>
            </w:r>
            <w:r w:rsidR="008839CC">
              <w:rPr>
                <w:sz w:val="20"/>
                <w:szCs w:val="20"/>
              </w:rPr>
              <w:fldChar w:fldCharType="end"/>
            </w:r>
            <w:r w:rsidRPr="00D708E7">
              <w:rPr>
                <w:sz w:val="20"/>
                <w:szCs w:val="20"/>
              </w:rPr>
            </w:r>
            <w:r w:rsidRPr="00D708E7">
              <w:rPr>
                <w:sz w:val="20"/>
                <w:szCs w:val="20"/>
              </w:rPr>
              <w:fldChar w:fldCharType="separate"/>
            </w:r>
            <w:r w:rsidR="008839CC" w:rsidRPr="008839CC">
              <w:rPr>
                <w:sz w:val="20"/>
                <w:szCs w:val="20"/>
                <w:vertAlign w:val="superscript"/>
                <w:lang w:val="fr-FR"/>
              </w:rPr>
              <w:t>1</w:t>
            </w:r>
            <w:r w:rsidRPr="00D708E7">
              <w:rPr>
                <w:sz w:val="20"/>
                <w:szCs w:val="20"/>
              </w:rPr>
              <w:fldChar w:fldCharType="end"/>
            </w:r>
          </w:p>
          <w:p w14:paraId="6BF56A8C" w14:textId="77777777" w:rsidR="003E1CF2" w:rsidRPr="00D708E7" w:rsidRDefault="003E1CF2" w:rsidP="003E1CF2">
            <w:pPr>
              <w:pStyle w:val="EndNoteBibliography"/>
              <w:rPr>
                <w:sz w:val="20"/>
                <w:szCs w:val="20"/>
                <w:lang w:val="fr-FR"/>
              </w:rPr>
            </w:pPr>
          </w:p>
        </w:tc>
        <w:tc>
          <w:tcPr>
            <w:tcW w:w="1117" w:type="dxa"/>
            <w:shd w:val="clear" w:color="auto" w:fill="auto"/>
          </w:tcPr>
          <w:p w14:paraId="41057678" w14:textId="2EA4EEBE" w:rsidR="003E1CF2" w:rsidRPr="00D708E7" w:rsidRDefault="00BA078A" w:rsidP="003E1CF2">
            <w:pPr>
              <w:rPr>
                <w:sz w:val="20"/>
                <w:szCs w:val="20"/>
              </w:rPr>
            </w:pPr>
            <w:r>
              <w:rPr>
                <w:sz w:val="20"/>
                <w:szCs w:val="20"/>
              </w:rPr>
              <w:t>528</w:t>
            </w:r>
          </w:p>
        </w:tc>
        <w:tc>
          <w:tcPr>
            <w:tcW w:w="1160" w:type="dxa"/>
            <w:shd w:val="clear" w:color="auto" w:fill="auto"/>
          </w:tcPr>
          <w:p w14:paraId="053804F7" w14:textId="77777777" w:rsidR="003E1CF2" w:rsidRPr="00D708E7" w:rsidRDefault="003E1CF2" w:rsidP="003E1CF2">
            <w:pPr>
              <w:rPr>
                <w:sz w:val="20"/>
                <w:szCs w:val="20"/>
              </w:rPr>
            </w:pPr>
            <w:r w:rsidRPr="00D708E7">
              <w:rPr>
                <w:sz w:val="20"/>
                <w:szCs w:val="20"/>
              </w:rPr>
              <w:t>Mean 4.7</w:t>
            </w:r>
          </w:p>
          <w:p w14:paraId="5123207E" w14:textId="77777777" w:rsidR="003E1CF2" w:rsidRPr="00D708E7" w:rsidRDefault="003E1CF2" w:rsidP="003E1CF2">
            <w:pPr>
              <w:rPr>
                <w:sz w:val="20"/>
                <w:szCs w:val="20"/>
              </w:rPr>
            </w:pPr>
            <w:r w:rsidRPr="00D708E7">
              <w:rPr>
                <w:sz w:val="20"/>
                <w:szCs w:val="20"/>
              </w:rPr>
              <w:t>SD 1.4</w:t>
            </w:r>
          </w:p>
          <w:p w14:paraId="4BA2546B" w14:textId="77777777" w:rsidR="003E1CF2" w:rsidRPr="00D708E7" w:rsidRDefault="003E1CF2" w:rsidP="003E1CF2">
            <w:pPr>
              <w:rPr>
                <w:sz w:val="20"/>
                <w:szCs w:val="20"/>
              </w:rPr>
            </w:pPr>
            <w:r w:rsidRPr="00D708E7">
              <w:rPr>
                <w:sz w:val="20"/>
                <w:szCs w:val="20"/>
              </w:rPr>
              <w:t>N=521</w:t>
            </w:r>
          </w:p>
        </w:tc>
        <w:tc>
          <w:tcPr>
            <w:tcW w:w="1160" w:type="dxa"/>
            <w:shd w:val="clear" w:color="auto" w:fill="auto"/>
          </w:tcPr>
          <w:p w14:paraId="26ACAEA4" w14:textId="77777777" w:rsidR="003E1CF2" w:rsidRPr="00D708E7" w:rsidRDefault="003E1CF2" w:rsidP="003E1CF2">
            <w:pPr>
              <w:rPr>
                <w:sz w:val="20"/>
                <w:szCs w:val="20"/>
              </w:rPr>
            </w:pPr>
            <w:r w:rsidRPr="00D708E7">
              <w:rPr>
                <w:sz w:val="20"/>
                <w:szCs w:val="20"/>
              </w:rPr>
              <w:t xml:space="preserve">Mean 1.0 </w:t>
            </w:r>
          </w:p>
          <w:p w14:paraId="49B49A33" w14:textId="77777777" w:rsidR="003E1CF2" w:rsidRPr="00D708E7" w:rsidRDefault="003E1CF2" w:rsidP="003E1CF2">
            <w:pPr>
              <w:rPr>
                <w:sz w:val="20"/>
                <w:szCs w:val="20"/>
              </w:rPr>
            </w:pPr>
            <w:r w:rsidRPr="00D708E7">
              <w:rPr>
                <w:sz w:val="20"/>
                <w:szCs w:val="20"/>
              </w:rPr>
              <w:t>SD 0.6</w:t>
            </w:r>
          </w:p>
          <w:p w14:paraId="308C8174" w14:textId="77777777" w:rsidR="003E1CF2" w:rsidRPr="00D708E7" w:rsidRDefault="003E1CF2" w:rsidP="003E1CF2">
            <w:pPr>
              <w:rPr>
                <w:sz w:val="20"/>
                <w:szCs w:val="20"/>
              </w:rPr>
            </w:pPr>
            <w:r w:rsidRPr="00D708E7">
              <w:rPr>
                <w:sz w:val="20"/>
                <w:szCs w:val="20"/>
              </w:rPr>
              <w:t>N=528</w:t>
            </w:r>
          </w:p>
        </w:tc>
        <w:tc>
          <w:tcPr>
            <w:tcW w:w="1444" w:type="dxa"/>
            <w:shd w:val="clear" w:color="auto" w:fill="auto"/>
          </w:tcPr>
          <w:p w14:paraId="194EFA56" w14:textId="77777777" w:rsidR="003E1CF2" w:rsidRPr="00D708E7" w:rsidRDefault="003E1CF2" w:rsidP="003E1CF2">
            <w:pPr>
              <w:rPr>
                <w:sz w:val="20"/>
                <w:szCs w:val="20"/>
              </w:rPr>
            </w:pPr>
            <w:r w:rsidRPr="00D708E7">
              <w:rPr>
                <w:sz w:val="20"/>
                <w:szCs w:val="20"/>
              </w:rPr>
              <w:t xml:space="preserve">First treatment with </w:t>
            </w:r>
            <w:proofErr w:type="spellStart"/>
            <w:r w:rsidRPr="00D708E7">
              <w:rPr>
                <w:sz w:val="20"/>
                <w:szCs w:val="20"/>
              </w:rPr>
              <w:t>TNFi</w:t>
            </w:r>
            <w:proofErr w:type="spellEnd"/>
          </w:p>
          <w:p w14:paraId="05E67BC1" w14:textId="77777777" w:rsidR="003E1CF2" w:rsidRPr="00D708E7" w:rsidRDefault="003E1CF2" w:rsidP="003E1CF2">
            <w:pPr>
              <w:rPr>
                <w:sz w:val="20"/>
                <w:szCs w:val="20"/>
              </w:rPr>
            </w:pPr>
          </w:p>
          <w:p w14:paraId="76264BAA" w14:textId="110AA9A8" w:rsidR="003E1CF2" w:rsidRPr="00D708E7" w:rsidRDefault="00BE62DF" w:rsidP="003E1CF2">
            <w:pPr>
              <w:rPr>
                <w:color w:val="242021"/>
                <w:sz w:val="20"/>
                <w:szCs w:val="20"/>
              </w:rPr>
            </w:pPr>
            <w:r w:rsidRPr="00D708E7">
              <w:rPr>
                <w:sz w:val="20"/>
                <w:szCs w:val="20"/>
              </w:rPr>
              <w:t xml:space="preserve">IFX </w:t>
            </w:r>
            <w:r w:rsidRPr="00D708E7">
              <w:rPr>
                <w:color w:val="242021"/>
                <w:sz w:val="20"/>
                <w:szCs w:val="20"/>
              </w:rPr>
              <w:t>(</w:t>
            </w:r>
            <w:r w:rsidR="003E1CF2" w:rsidRPr="00D708E7">
              <w:rPr>
                <w:color w:val="242021"/>
                <w:sz w:val="20"/>
                <w:szCs w:val="20"/>
              </w:rPr>
              <w:t>52.9%)</w:t>
            </w:r>
          </w:p>
          <w:p w14:paraId="3631AD92" w14:textId="1C55992E" w:rsidR="003E1CF2" w:rsidRPr="00D708E7" w:rsidRDefault="003E1CF2" w:rsidP="003E1CF2">
            <w:pPr>
              <w:rPr>
                <w:color w:val="242021"/>
                <w:sz w:val="20"/>
                <w:szCs w:val="20"/>
              </w:rPr>
            </w:pPr>
            <w:r w:rsidRPr="00D708E7">
              <w:rPr>
                <w:color w:val="242021"/>
                <w:sz w:val="20"/>
                <w:szCs w:val="20"/>
              </w:rPr>
              <w:t xml:space="preserve"> </w:t>
            </w:r>
            <w:r w:rsidR="00BE62DF" w:rsidRPr="00D708E7">
              <w:rPr>
                <w:color w:val="242021"/>
                <w:sz w:val="20"/>
                <w:szCs w:val="20"/>
              </w:rPr>
              <w:t>ETN (</w:t>
            </w:r>
            <w:r w:rsidRPr="00D708E7">
              <w:rPr>
                <w:color w:val="242021"/>
                <w:sz w:val="20"/>
                <w:szCs w:val="20"/>
              </w:rPr>
              <w:t xml:space="preserve">34.5%) </w:t>
            </w:r>
          </w:p>
          <w:p w14:paraId="2ADC9AC6" w14:textId="77777777" w:rsidR="003E1CF2" w:rsidRPr="00D708E7" w:rsidRDefault="003E1CF2" w:rsidP="003E1CF2">
            <w:pPr>
              <w:rPr>
                <w:sz w:val="20"/>
                <w:szCs w:val="20"/>
              </w:rPr>
            </w:pPr>
            <w:r w:rsidRPr="00D708E7">
              <w:rPr>
                <w:color w:val="242021"/>
                <w:sz w:val="20"/>
                <w:szCs w:val="20"/>
              </w:rPr>
              <w:t>ADA (12.6%)</w:t>
            </w:r>
          </w:p>
        </w:tc>
        <w:tc>
          <w:tcPr>
            <w:tcW w:w="1005" w:type="dxa"/>
          </w:tcPr>
          <w:p w14:paraId="70D72222" w14:textId="0A68EBF6" w:rsidR="003E1CF2" w:rsidRDefault="003E1CF2" w:rsidP="003E1CF2">
            <w:pPr>
              <w:rPr>
                <w:sz w:val="20"/>
                <w:szCs w:val="20"/>
              </w:rPr>
            </w:pPr>
            <w:r>
              <w:rPr>
                <w:sz w:val="22"/>
                <w:szCs w:val="22"/>
              </w:rPr>
              <w:t>60</w:t>
            </w:r>
          </w:p>
        </w:tc>
        <w:tc>
          <w:tcPr>
            <w:tcW w:w="1259" w:type="dxa"/>
            <w:shd w:val="clear" w:color="auto" w:fill="auto"/>
          </w:tcPr>
          <w:p w14:paraId="47DAA068" w14:textId="426326DF" w:rsidR="003E1CF2" w:rsidRDefault="003E1CF2" w:rsidP="003E1CF2">
            <w:pPr>
              <w:rPr>
                <w:sz w:val="20"/>
                <w:szCs w:val="20"/>
              </w:rPr>
            </w:pPr>
            <w:r>
              <w:rPr>
                <w:sz w:val="20"/>
                <w:szCs w:val="20"/>
              </w:rPr>
              <w:t>0.59*</w:t>
            </w:r>
          </w:p>
          <w:p w14:paraId="785C8D33" w14:textId="77777777" w:rsidR="003E1CF2" w:rsidRDefault="003E1CF2" w:rsidP="003E1CF2">
            <w:pPr>
              <w:rPr>
                <w:sz w:val="20"/>
                <w:szCs w:val="20"/>
              </w:rPr>
            </w:pPr>
          </w:p>
          <w:p w14:paraId="315ED37A" w14:textId="7EB3D198" w:rsidR="003E1CF2" w:rsidRPr="00D708E7" w:rsidRDefault="007B3830" w:rsidP="003E1CF2">
            <w:pPr>
              <w:rPr>
                <w:sz w:val="20"/>
                <w:szCs w:val="20"/>
              </w:rPr>
            </w:pPr>
            <w:r w:rsidRPr="006917BC">
              <w:rPr>
                <w:sz w:val="20"/>
                <w:szCs w:val="20"/>
              </w:rPr>
              <w:t>HAQ and DAS28 score decrease</w:t>
            </w:r>
          </w:p>
        </w:tc>
      </w:tr>
      <w:tr w:rsidR="00D83915" w:rsidRPr="00401DAC" w14:paraId="413E77AA" w14:textId="77777777" w:rsidTr="007B3830">
        <w:trPr>
          <w:trHeight w:val="1360"/>
        </w:trPr>
        <w:tc>
          <w:tcPr>
            <w:tcW w:w="1151" w:type="dxa"/>
            <w:shd w:val="clear" w:color="auto" w:fill="auto"/>
          </w:tcPr>
          <w:p w14:paraId="33D0F690" w14:textId="5C4E7AF7" w:rsidR="003E1CF2" w:rsidRPr="00D708E7" w:rsidRDefault="003E1CF2" w:rsidP="006E7DB0">
            <w:pPr>
              <w:rPr>
                <w:sz w:val="20"/>
                <w:szCs w:val="20"/>
              </w:rPr>
            </w:pPr>
            <w:r w:rsidRPr="00D708E7">
              <w:rPr>
                <w:noProof/>
                <w:sz w:val="20"/>
                <w:szCs w:val="20"/>
              </w:rPr>
              <w:t xml:space="preserve">Boyd </w:t>
            </w:r>
            <w:r w:rsidR="002B7AF7" w:rsidRPr="002B7AF7">
              <w:rPr>
                <w:rFonts w:cs="Calibri"/>
                <w:i/>
                <w:iCs/>
                <w:sz w:val="22"/>
                <w:szCs w:val="22"/>
                <w:lang w:val="es-ES_tradnl"/>
              </w:rPr>
              <w:t>et al.</w:t>
            </w:r>
            <w:r w:rsidRPr="00D708E7">
              <w:rPr>
                <w:noProof/>
                <w:sz w:val="20"/>
                <w:szCs w:val="20"/>
              </w:rPr>
              <w:t xml:space="preserve"> 2013</w:t>
            </w:r>
            <w:r w:rsidRPr="00D708E7">
              <w:rPr>
                <w:sz w:val="20"/>
                <w:szCs w:val="20"/>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0"/>
                <w:szCs w:val="20"/>
              </w:rPr>
              <w:instrText xml:space="preserve"> ADDIN EN.CITE </w:instrText>
            </w:r>
            <w:r w:rsidR="006E7DB0">
              <w:rPr>
                <w:sz w:val="20"/>
                <w:szCs w:val="20"/>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0"/>
                <w:szCs w:val="20"/>
              </w:rPr>
              <w:instrText xml:space="preserve"> ADDIN EN.CITE.DATA </w:instrText>
            </w:r>
            <w:r w:rsidR="006E7DB0">
              <w:rPr>
                <w:sz w:val="20"/>
                <w:szCs w:val="20"/>
              </w:rPr>
            </w:r>
            <w:r w:rsidR="006E7DB0">
              <w:rPr>
                <w:sz w:val="20"/>
                <w:szCs w:val="20"/>
              </w:rPr>
              <w:fldChar w:fldCharType="end"/>
            </w:r>
            <w:r w:rsidRPr="00D708E7">
              <w:rPr>
                <w:sz w:val="20"/>
                <w:szCs w:val="20"/>
              </w:rPr>
            </w:r>
            <w:r w:rsidRPr="00D708E7">
              <w:rPr>
                <w:sz w:val="20"/>
                <w:szCs w:val="20"/>
              </w:rPr>
              <w:fldChar w:fldCharType="separate"/>
            </w:r>
            <w:r w:rsidR="006E7DB0" w:rsidRPr="006E7DB0">
              <w:rPr>
                <w:noProof/>
                <w:sz w:val="20"/>
                <w:szCs w:val="20"/>
                <w:vertAlign w:val="superscript"/>
              </w:rPr>
              <w:t>5</w:t>
            </w:r>
            <w:r w:rsidRPr="00D708E7">
              <w:rPr>
                <w:sz w:val="20"/>
                <w:szCs w:val="20"/>
              </w:rPr>
              <w:fldChar w:fldCharType="end"/>
            </w:r>
          </w:p>
        </w:tc>
        <w:tc>
          <w:tcPr>
            <w:tcW w:w="1117" w:type="dxa"/>
            <w:shd w:val="clear" w:color="auto" w:fill="auto"/>
          </w:tcPr>
          <w:p w14:paraId="728FB080" w14:textId="6422E498" w:rsidR="003E1CF2" w:rsidRPr="00D708E7" w:rsidRDefault="00D83915" w:rsidP="003E1CF2">
            <w:pPr>
              <w:rPr>
                <w:sz w:val="20"/>
                <w:szCs w:val="20"/>
              </w:rPr>
            </w:pPr>
            <w:r>
              <w:rPr>
                <w:sz w:val="20"/>
                <w:szCs w:val="20"/>
              </w:rPr>
              <w:t>214</w:t>
            </w:r>
          </w:p>
        </w:tc>
        <w:tc>
          <w:tcPr>
            <w:tcW w:w="1160" w:type="dxa"/>
            <w:shd w:val="clear" w:color="auto" w:fill="auto"/>
          </w:tcPr>
          <w:p w14:paraId="41A2F569" w14:textId="5589F761" w:rsidR="003E1CF2" w:rsidRPr="00D708E7" w:rsidRDefault="003E1CF2" w:rsidP="003E1CF2">
            <w:pPr>
              <w:rPr>
                <w:sz w:val="20"/>
                <w:szCs w:val="20"/>
              </w:rPr>
            </w:pPr>
            <w:r w:rsidRPr="00D708E7">
              <w:rPr>
                <w:sz w:val="20"/>
                <w:szCs w:val="20"/>
              </w:rPr>
              <w:t>mean 4.53</w:t>
            </w:r>
          </w:p>
          <w:p w14:paraId="23ADA645" w14:textId="77777777" w:rsidR="003E1CF2" w:rsidRPr="00D708E7" w:rsidRDefault="003E1CF2" w:rsidP="003E1CF2">
            <w:pPr>
              <w:rPr>
                <w:sz w:val="20"/>
                <w:szCs w:val="20"/>
              </w:rPr>
            </w:pPr>
            <w:r w:rsidRPr="00D708E7">
              <w:rPr>
                <w:sz w:val="20"/>
                <w:szCs w:val="20"/>
              </w:rPr>
              <w:t>SD 1.99</w:t>
            </w:r>
          </w:p>
          <w:p w14:paraId="57D078D6" w14:textId="77777777" w:rsidR="003E1CF2" w:rsidRPr="00D708E7" w:rsidRDefault="003E1CF2" w:rsidP="003E1CF2">
            <w:pPr>
              <w:rPr>
                <w:color w:val="808080"/>
                <w:sz w:val="20"/>
                <w:szCs w:val="20"/>
              </w:rPr>
            </w:pPr>
          </w:p>
        </w:tc>
        <w:tc>
          <w:tcPr>
            <w:tcW w:w="1160" w:type="dxa"/>
            <w:shd w:val="clear" w:color="auto" w:fill="auto"/>
          </w:tcPr>
          <w:p w14:paraId="0909F7E4" w14:textId="77777777" w:rsidR="003E1CF2" w:rsidRPr="00D708E7" w:rsidRDefault="003E1CF2" w:rsidP="003E1CF2">
            <w:pPr>
              <w:rPr>
                <w:sz w:val="20"/>
                <w:szCs w:val="20"/>
              </w:rPr>
            </w:pPr>
            <w:r w:rsidRPr="00D708E7">
              <w:rPr>
                <w:sz w:val="20"/>
                <w:szCs w:val="20"/>
              </w:rPr>
              <w:t>Mean 0.94</w:t>
            </w:r>
          </w:p>
          <w:p w14:paraId="5E7795B5" w14:textId="77777777" w:rsidR="003E1CF2" w:rsidRPr="00D708E7" w:rsidRDefault="003E1CF2" w:rsidP="003E1CF2">
            <w:pPr>
              <w:rPr>
                <w:sz w:val="20"/>
                <w:szCs w:val="20"/>
              </w:rPr>
            </w:pPr>
            <w:r w:rsidRPr="00D708E7">
              <w:rPr>
                <w:sz w:val="20"/>
                <w:szCs w:val="20"/>
              </w:rPr>
              <w:t>SD 0.72</w:t>
            </w:r>
          </w:p>
        </w:tc>
        <w:tc>
          <w:tcPr>
            <w:tcW w:w="1444" w:type="dxa"/>
            <w:shd w:val="clear" w:color="auto" w:fill="auto"/>
          </w:tcPr>
          <w:p w14:paraId="2CB71D38" w14:textId="128FAD56" w:rsidR="003E1CF2" w:rsidRPr="00D708E7" w:rsidRDefault="003E1CF2" w:rsidP="003E1CF2">
            <w:pPr>
              <w:rPr>
                <w:sz w:val="20"/>
                <w:szCs w:val="20"/>
              </w:rPr>
            </w:pPr>
            <w:r w:rsidRPr="00D708E7">
              <w:rPr>
                <w:sz w:val="20"/>
                <w:szCs w:val="20"/>
              </w:rPr>
              <w:t>DMARDs with or without prednisone (physician discretion)</w:t>
            </w:r>
          </w:p>
        </w:tc>
        <w:tc>
          <w:tcPr>
            <w:tcW w:w="1005" w:type="dxa"/>
          </w:tcPr>
          <w:p w14:paraId="6A5FADE1" w14:textId="7630FC34" w:rsidR="003E1CF2" w:rsidRDefault="003E1CF2" w:rsidP="003E1CF2">
            <w:pPr>
              <w:rPr>
                <w:sz w:val="20"/>
                <w:szCs w:val="20"/>
              </w:rPr>
            </w:pPr>
            <w:r w:rsidRPr="00D708E7">
              <w:rPr>
                <w:sz w:val="22"/>
                <w:szCs w:val="22"/>
              </w:rPr>
              <w:t xml:space="preserve">24 </w:t>
            </w:r>
          </w:p>
        </w:tc>
        <w:tc>
          <w:tcPr>
            <w:tcW w:w="1259" w:type="dxa"/>
            <w:shd w:val="clear" w:color="auto" w:fill="auto"/>
          </w:tcPr>
          <w:p w14:paraId="119DCDA7" w14:textId="08456C7D" w:rsidR="003E1CF2" w:rsidRPr="00697257" w:rsidRDefault="003E1CF2" w:rsidP="003E1CF2">
            <w:pPr>
              <w:rPr>
                <w:color w:val="000000"/>
                <w:sz w:val="22"/>
                <w:szCs w:val="22"/>
                <w:lang w:eastAsia="zh-CN"/>
              </w:rPr>
            </w:pPr>
            <w:r>
              <w:rPr>
                <w:sz w:val="20"/>
                <w:szCs w:val="20"/>
              </w:rPr>
              <w:t>0.48*</w:t>
            </w:r>
          </w:p>
          <w:p w14:paraId="29F77CC9" w14:textId="77777777" w:rsidR="003E1CF2" w:rsidRDefault="003E1CF2" w:rsidP="003E1CF2">
            <w:pPr>
              <w:rPr>
                <w:sz w:val="20"/>
                <w:szCs w:val="20"/>
              </w:rPr>
            </w:pPr>
          </w:p>
          <w:p w14:paraId="03432065" w14:textId="73BD728F" w:rsidR="003E1CF2" w:rsidRPr="00D708E7" w:rsidRDefault="007B3830" w:rsidP="003E1CF2">
            <w:pPr>
              <w:rPr>
                <w:sz w:val="20"/>
                <w:szCs w:val="20"/>
              </w:rPr>
            </w:pPr>
            <w:r w:rsidRPr="006917BC">
              <w:rPr>
                <w:sz w:val="20"/>
                <w:szCs w:val="20"/>
              </w:rPr>
              <w:t>HAQ and DAS28 score decrease</w:t>
            </w:r>
          </w:p>
        </w:tc>
      </w:tr>
      <w:tr w:rsidR="00D83915" w:rsidRPr="00401DAC" w14:paraId="371FC826" w14:textId="77777777" w:rsidTr="007B3830">
        <w:trPr>
          <w:trHeight w:val="2253"/>
        </w:trPr>
        <w:tc>
          <w:tcPr>
            <w:tcW w:w="1151" w:type="dxa"/>
            <w:shd w:val="clear" w:color="auto" w:fill="auto"/>
          </w:tcPr>
          <w:p w14:paraId="1790DECC" w14:textId="38C0630F" w:rsidR="003E1CF2" w:rsidRPr="00D708E7" w:rsidRDefault="003E1CF2" w:rsidP="006E7DB0">
            <w:pPr>
              <w:pStyle w:val="EndNoteBibliography"/>
              <w:rPr>
                <w:sz w:val="20"/>
                <w:szCs w:val="20"/>
              </w:rPr>
            </w:pPr>
            <w:r w:rsidRPr="00D708E7">
              <w:rPr>
                <w:sz w:val="20"/>
                <w:szCs w:val="20"/>
                <w:lang w:val="pt-PT"/>
              </w:rPr>
              <w:t xml:space="preserve">de Andrade </w:t>
            </w:r>
            <w:r w:rsidR="002B7AF7" w:rsidRPr="002B7AF7">
              <w:rPr>
                <w:rFonts w:cs="Calibri"/>
                <w:i/>
                <w:iCs/>
                <w:sz w:val="22"/>
                <w:lang w:val="es-ES_tradnl"/>
              </w:rPr>
              <w:t>et al.</w:t>
            </w:r>
            <w:r w:rsidR="002B7AF7">
              <w:rPr>
                <w:rFonts w:cs="Calibri"/>
                <w:i/>
                <w:iCs/>
                <w:sz w:val="22"/>
                <w:lang w:val="es-ES_tradnl"/>
              </w:rPr>
              <w:t xml:space="preserve"> </w:t>
            </w:r>
            <w:r w:rsidRPr="00D708E7">
              <w:rPr>
                <w:sz w:val="20"/>
                <w:szCs w:val="20"/>
              </w:rPr>
              <w:t>2017</w:t>
            </w:r>
            <w:r w:rsidRPr="00D708E7">
              <w:rPr>
                <w:sz w:val="20"/>
                <w:szCs w:val="20"/>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sz w:val="20"/>
                <w:szCs w:val="20"/>
              </w:rPr>
              <w:instrText xml:space="preserve"> ADDIN EN.CITE </w:instrText>
            </w:r>
            <w:r w:rsidR="006E7DB0">
              <w:rPr>
                <w:sz w:val="20"/>
                <w:szCs w:val="20"/>
              </w:rPr>
              <w:fldChar w:fldCharType="begin">
                <w:fldData xml:space="preserve">PEVuZE5vdGU+PENpdGU+PEF1dGhvcj5kZSBBbmRyYWRlPC9BdXRob3I+PFllYXI+MjAxNzwvWWVh
cj48UmVjTnVtPjEwMTwvUmVjTnVtPjxEaXNwbGF5VGV4dD48c3R5bGUgZmFjZT0ic3VwZXJzY3Jp
cHQiPjc8L3N0eWxlPjwvRGlzcGxheVRleHQ+PHJlY29yZD48cmVjLW51bWJlcj4xMDE8L3JlYy1u
dW1iZXI+PGZvcmVpZ24ta2V5cz48a2V5IGFwcD0iRU4iIGRiLWlkPSJ0NXBwcGFwYTZyZHJ6MmVh
OTB1eGR4enl0cjJ2OXoweGUwdnAiIHRpbWVzdGFtcD0iMTYwMjA2Mjc2OSIgZ3VpZD0iOTU5ODQ2
ODMtZWY0Zi00MGFiLTgyZGMtMTMyYWM0OTJhZjY4Ij4xMDE8L2tleT48L2ZvcmVpZ24ta2V5cz48
cmVmLXR5cGUgbmFtZT0iSm91cm5hbCBBcnRpY2xlIj4xNzwvcmVmLXR5cGU+PGNvbnRyaWJ1dG9y
cz48YXV0aG9ycz48YXV0aG9yPmRlIEFuZHJhZGUsIE4uIFAuIEIuPC9hdXRob3I+PGF1dGhvcj5k
YSBTaWx2YSBDaGFrciwgUi4gTS48L2F1dGhvcj48YXV0aG9yPlhhdmllciwgUi4gTS48L2F1dGhv
cj48YXV0aG9yPlZpZWNjZWxpLCBELjwvYXV0aG9yPjxhdXRob3I+Q29ycmVhLCBSLiBILiBCLjwv
YXV0aG9yPjxhdXRob3I+ZGUgT2xpdmVpcmEgRmlsaG8sIEMuIE0uPC9hdXRob3I+PGF1dGhvcj5C
cmVub2wsIEMuIFYuPC9hdXRob3I+PC9hdXRob3JzPjwvY29udHJpYnV0b3JzPjxhdXRoLWFkZHJl
c3M+ZGUgQW5kcmFkZSwgTmljb2xlIFBhbXBsb25hIEJ1ZW5vLiBEZXBhcnRtZW50IG9mIEludGVy
bmFsIE1lZGljaW5lLCBGZWRlcmFsIFVuaXZlcnNpdHkgb2YgUmlvIEdyYW5kZSBkbyBTdWwgKFVG
UkdTKSwgUnVhIFJhbWlybyBCYXJjZWxvcywgMjQwMCwgUG9ydG8gQWxlZ3JlLCBSUywgOTAwMzUt
MDAyLCBCcmF6aWwuIG5hbmRyYWRlQGhjcGEuZWR1LmJyLiYjeEQ7ZGUgQW5kcmFkZSwgTmljb2xl
IFBhbXBsb25hIEJ1ZW5vLiBSaGV1bWF0b2xvZ3kgRGl2aXNpb24sIEhvc3BpdGFsIGRlIENsaW5p
Y2FzIChIQ1BBKSwgUnVhIFJhbWlybyBCYXJjZWxvcywgMjM1MC82NDUsIFBvcnRvIEFsZWdyZSwg
UlMsIDkwMDM1LTkwMywgQnJhemlsLiBuYW5kcmFkZUBoY3BhLmVkdS5ici4mI3hEO2RhIFNpbHZh
IENoYWtyLCBSYWZhZWwgTWVuZG9uY2EuIERlcGFydG1lbnQgb2YgSW50ZXJuYWwgTWVkaWNpbmUs
IEZlZGVyYWwgVW5pdmVyc2l0eSBvZiBSaW8gR3JhbmRlIGRvIFN1bCAoVUZSR1MpLCBSdWEgUmFt
aXJvIEJhcmNlbG9zLCAyNDAwLCBQb3J0byBBbGVncmUsIFJTLCA5MDAzNS0wMDIsIEJyYXppbC4m
I3hEO2RhIFNpbHZhIENoYWtyLCBSYWZhZWwgTWVuZG9uY2EuIFJoZXVtYXRvbG9neSBEaXZpc2lv
biwgSG9zcGl0YWwgZGUgQ2xpbmljYXMgKEhDUEEpLCBSdWEgUmFtaXJvIEJhcmNlbG9zLCAyMzUw
LzY0NSwgUG9ydG8gQWxlZ3JlLCBSUywgOTAwMzUtOTAzLCBCcmF6aWwuJiN4RDtYYXZpZXIsIFJp
Y2FyZG8gTWFjaGFkby4gRGVwYXJ0bWVudCBvZiBJbnRlcm5hbCBNZWRpY2luZSwgRmVkZXJhbCBV
bml2ZXJzaXR5IG9mIFJpbyBHcmFuZGUgZG8gU3VsIChVRlJHUyksIFJ1YSBSYW1pcm8gQmFyY2Vs
b3MsIDI0MDAsIFBvcnRvIEFsZWdyZSwgUlMsIDkwMDM1LTAwMiwgQnJhemlsLiYjeEQ7WGF2aWVy
LCBSaWNhcmRvIE1hY2hhZG8uIFJoZXVtYXRvbG9neSBEaXZpc2lvbiwgSG9zcGl0YWwgZGUgQ2xp
bmljYXMgKEhDUEEpLCBSdWEgUmFtaXJvIEJhcmNlbG9zLCAyMzUwLzY0NSwgUG9ydG8gQWxlZ3Jl
LCBSUywgOTAwMzUtOTAzLCBCcmF6aWwuJiN4RDtWaWVjY2VsaSwgRGFuaWVsYS4gRGVwYXJ0bWVu
dCBvZiBJbnRlcm5hbCBNZWRpY2luZSwgRmVkZXJhbCBVbml2ZXJzaXR5IG9mIFJpbyBHcmFuZGUg
ZG8gU3VsIChVRlJHUyksIFJ1YSBSYW1pcm8gQmFyY2Vsb3MsIDI0MDAsIFBvcnRvIEFsZWdyZSwg
UlMsIDkwMDM1LTAwMiwgQnJhemlsLiYjeEQ7Q29ycmVhLCBSaWNhcmRvIEhlbnJpcXVlIEJpbHlj
ei4gRGVwYXJ0bWVudCBvZiBJbnRlcm5hbCBNZWRpY2luZSwgRmVkZXJhbCBVbml2ZXJzaXR5IG9m
IFJpbyBHcmFuZGUgZG8gU3VsIChVRlJHUyksIFJ1YSBSYW1pcm8gQmFyY2Vsb3MsIDI0MDAsIFBv
cnRvIEFsZWdyZSwgUlMsIDkwMDM1LTAwMiwgQnJhemlsLiYjeEQ7ZGUgT2xpdmVpcmEgRmlsaG8s
IENpbG9tYXIgTWFydGlucy4gRGVwYXJ0bWVudCBvZiBJbnRlcm5hbCBNZWRpY2luZSwgRmVkZXJh
bCBVbml2ZXJzaXR5IG9mIFJpbyBHcmFuZGUgZG8gU3VsIChVRlJHUyksIFJ1YSBSYW1pcm8gQmFy
Y2Vsb3MsIDI0MDAsIFBvcnRvIEFsZWdyZSwgUlMsIDkwMDM1LTAwMiwgQnJhemlsLiYjeEQ7QnJl
bm9sLCBDbGFpdG9uIFZpZWdhcy4gRGVwYXJ0bWVudCBvZiBJbnRlcm5hbCBNZWRpY2luZSwgRmVk
ZXJhbCBVbml2ZXJzaXR5IG9mIFJpbyBHcmFuZGUgZG8gU3VsIChVRlJHUyksIFJ1YSBSYW1pcm8g
QmFyY2Vsb3MsIDI0MDAsIFBvcnRvIEFsZWdyZSwgUlMsIDkwMDM1LTAwMiwgQnJhemlsLiYjeEQ7
QnJlbm9sLCBDbGFpdG9uIFZpZWdhcy4gUmhldW1hdG9sb2d5IERpdmlzaW9uLCBIb3NwaXRhbCBk
ZSBDbGluaWNhcyAoSENQQSksIFJ1YSBSYW1pcm8gQmFyY2Vsb3MsIDIzNTAvNjQ1LCBQb3J0byBB
bGVncmUsIFJTLCA5MDAzNS05MDMsIEJyYXppbC48L2F1dGgtYWRkcmVzcz48dGl0bGVzPjx0aXRs
ZT5Mb25nLXRlcm0gb3V0Y29tZXMgb2YgdHJlYXQtdG8tdGFyZ2V0IHN0cmF0ZWd5IGluIGVzdGFi
bGlzaGVkIHJoZXVtYXRvaWQgYXJ0aHJpdGlzOiBhIGRhaWx5IHByYWN0aWNlIHByb3NwZWN0aXZl
IGNvaG9ydCBzdHVkeT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OTkzLTk5NzwvcGFnZXM+PHZvbHVtZT4zNzwvdm9sdW1lPjxudW1iZXI+Njwv
bnVtYmVyPjxrZXl3b3Jkcz48a2V5d29yZD4kJEdpbGxSZWplY3RBYnN0cmFjdDwva2V5d29yZD48
a2V5d29yZD4kJEVtbWFBY2NlcHRBYnN0cmFjdDwva2V5d29yZD48a2V5d29yZD5BZHVsdDwva2V5
d29yZD48a2V5d29yZD5BZ2VkPC9rZXl3b3JkPjxrZXl3b3JkPipBbnRpcmhldW1hdGljIEFnZW50
cy90dSBbVGhlcmFwZXV0aWMgVXNlXTwva2V5d29yZD48a2V5d29yZD5BcnRocml0aXMsIFJoZXVt
YXRvaWQvZGkgW0RpYWdub3Npc108L2tleXdvcmQ+PGtleXdvcmQ+KkFydGhyaXRpcywgUmhldW1h
dG9pZC9kdCBbRHJ1ZyBUaGVyYXB5XTwva2V5d29yZD48a2V5d29yZD5BcnRocml0aXMsIFJoZXVt
YXRvaWQvaW0gW0ltbXVub2xvZ3ldPC9rZXl3b3JkPjxrZXl3b3JkPkFydGhyaXRpcywgUmhldW1h
dG9pZC9wcCBbUGh5c2lvcGF0aG9sb2d5XTwva2V5d29yZD48a2V5d29yZD4qQmlvbG9naWNhbCBQ
cm9kdWN0cy90dSBbVGhlcmFwZXV0aWMgVXNlXTwva2V5d29yZD48a2V5d29yZD5EaXNhYmlsaXR5
IEV2YWx1YXRpb248L2tleXdvcmQ+PGtleXdvcmQ+RmVtYWxlPC9rZXl3b3JkPjxrZXl3b3JkPkh1
bWFuczwva2V5d29yZD48a2V5d29yZD5NYWxlPC9rZXl3b3JkPjxrZXl3b3JkPk1pZGRsZSBBZ2Vk
PC9rZXl3b3JkPjxrZXl3b3JkPlByb3NwZWN0aXZlIFN0dWRpZXM8L2tleXdvcmQ+PGtleXdvcmQ+
UmVjb3Zlcnkgb2YgRnVuY3Rpb248L2tleXdvcmQ+PGtleXdvcmQ+UmVtaXNzaW9uIEluZHVjdGlv
bjwva2V5d29yZD48a2V5d29yZD5TZXZlcml0eSBvZiBJbGxuZXNzIEluZGV4PC9rZXl3b3JkPjxr
ZXl3b3JkPlRpbWUgRmFjdG9yczwva2V5d29yZD48a2V5d29yZD5UcmVhdG1lbnQgT3V0Y29tZTwv
a2V5d29yZD48a2V5d29yZD4qVHVtb3IgTmVjcm9zaXMgRmFjdG9yLWFscGhhL2FpIFtBbnRhZ29u
aXN0cyAmYW1wOyBJbmhpYml0b3JzXTwva2V5d29yZD48a2V5d29yZD5UdW1vciBOZWNyb3NpcyBG
YWN0b3ItYWxwaGEvaW0gW0ltbXVub2xvZ3ldPC9rZXl3b3JkPjxrZXl3b3JkPjAgKEFudGlyaGV1
bWF0aWMgQWdlbnRzKTwva2V5d29yZD48a2V5d29yZD4wIChCaW9sb2dpY2FsIFByb2R1Y3RzKTwv
a2V5d29yZD48a2V5d29yZD4wIChUdW1vciBOZWNyb3NpcyBGYWN0b3ItYWxwaGEpPC9rZXl3b3Jk
Pjwva2V5d29yZHM+PGRhdGVzPjx5ZWFyPjIwMTc8L3llYXI+PHB1Yi1kYXRlcz48ZGF0ZT5KdW48
L2RhdGU+PC9wdWItZGF0ZXM+PC9kYXRlcz48aXNibj4xNDM3LTE2MFg8L2lzYm4+PGFjY2Vzc2lv
bi1udW0+MjgyOTM3NzY8L2FjY2Vzc2lvbi1udW0+PHdvcmstdHlwZT5PYnNlcnZhdGlvbmFsIFN0
dWR5PC93b3JrLXR5cGU+PHVybHM+PHJlbGF0ZWQtdXJscz48dXJsPmh0dHA6Ly9vdmlkc3Aub3Zp
ZC5jb20vb3ZpZHdlYi5jZ2k/VD1KUyZhbXA7Q1NDPVkmYW1wO05FV1M9TiZhbXA7UEFHRT1mdWxs
dGV4dCZhbXA7RD1tZWQxNCZhbXA7QU49MjgyOTM3NzY8L3VybD48dXJsPmh0dHA6Ly9yZXNvbHZl
ci5zaGVmLmFjLnVrLz9odHRwOi8vZmluZC5zaGVmLmFjLnVrL29wZW51cmwvNDRTRkQvNDRTRkRf
c2VydmljZXNfcGFnZT9zaWQ9T1ZJRDptZWRsaW5lJmFtcDtpZD1wbWlkOjI4MjkzNzc2JmFtcDtp
ZD1kb2k6MTAuMTAwNyUyRnMwMDI5Ni0wMTctMzY5NS00JmFtcDtpc3NuPTAxNzItODE3MiZhbXA7
aXNibj0mYW1wO3ZvbHVtZT0zNyZhbXA7aXNzdWU9NiZhbXA7c3BhZ2U9OTkzJmFtcDtwYWdlcz05
OTMtOTk3JmFtcDtkYXRlPTIwMTcmYW1wO3RpdGxlPVJoZXVtYXRvbG9neStJbnRlcm5hdGlvbmFs
JmFtcDthdGl0bGU9TG9uZy10ZXJtK291dGNvbWVzK29mK3RyZWF0LXRvLXRhcmdldCtzdHJhdGVn
eStpbitlc3RhYmxpc2hlZCtyaGV1bWF0b2lkK2FydGhyaXRpcyUzQSthK2RhaWx5K3ByYWN0aWNl
K3Byb3NwZWN0aXZlK2NvaG9ydCtzdHVkeS4mYW1wO2F1bGFzdD1kZStBbmRyYWRlJmFtcDtwaWQ9
JTNDYXV0aG9yJTNFZGUrQW5kcmFkZStOUEIlM0JkYStTaWx2YStDaGFrcitSTSUzQlhhdmllcitS
TSUzQlZpZWNjZWxpK0QlM0JDb3JyZWErUkhCJTNCZGUrT2xpdmVpcmErRmlsaG8rQ00lM0JCcmVu
b2wrQ1YlM0MlMkZhdXRob3IlM0UlM0NBTiUzRTI4MjkzNzc2JTNDJTJGQU4lM0UlM0NEVCUzRUpv
dXJuYWwrQXJ0aWNsZSUzQyUyRkRUJTNFPC91cmw+PC9yZWxhdGVkLXVybHM+PC91cmxzPjxlbGVj
dHJvbmljLXJlc291cmNlLW51bT5odHRwczovL2R4LmRvaS5vcmcvMTAuMTAwNy9zMDAyOTYtMDE3
LTM2OTUtNDwvZWxlY3Ryb25pYy1yZXNvdXJjZS1udW0+PHJlbW90ZS1kYXRhYmFzZS1uYW1lPk1F
RExJTkUgaGFxIGRhczwvcmVtb3RlLWRhdGFiYXNlLW5hbWU+PHJlbW90ZS1kYXRhYmFzZS1wcm92
aWRlcj5PdmlkIFRlY2hub2xvZ2llczwvcmVtb3RlLWRhdGFiYXNlLXByb3ZpZGVyPjxsYW5ndWFn
ZT5FbmdsaXNoPC9sYW5ndWFnZT48L3JlY29yZD48L0NpdGU+PC9FbmROb3RlPgB=
</w:fldData>
              </w:fldChar>
            </w:r>
            <w:r w:rsidR="006E7DB0">
              <w:rPr>
                <w:sz w:val="20"/>
                <w:szCs w:val="20"/>
              </w:rPr>
              <w:instrText xml:space="preserve"> ADDIN EN.CITE.DATA </w:instrText>
            </w:r>
            <w:r w:rsidR="006E7DB0">
              <w:rPr>
                <w:sz w:val="20"/>
                <w:szCs w:val="20"/>
              </w:rPr>
            </w:r>
            <w:r w:rsidR="006E7DB0">
              <w:rPr>
                <w:sz w:val="20"/>
                <w:szCs w:val="20"/>
              </w:rPr>
              <w:fldChar w:fldCharType="end"/>
            </w:r>
            <w:r w:rsidRPr="00D708E7">
              <w:rPr>
                <w:sz w:val="20"/>
                <w:szCs w:val="20"/>
              </w:rPr>
            </w:r>
            <w:r w:rsidRPr="00D708E7">
              <w:rPr>
                <w:sz w:val="20"/>
                <w:szCs w:val="20"/>
              </w:rPr>
              <w:fldChar w:fldCharType="separate"/>
            </w:r>
            <w:r w:rsidR="006E7DB0" w:rsidRPr="006E7DB0">
              <w:rPr>
                <w:sz w:val="20"/>
                <w:szCs w:val="20"/>
                <w:vertAlign w:val="superscript"/>
              </w:rPr>
              <w:t>7</w:t>
            </w:r>
            <w:r w:rsidRPr="00D708E7">
              <w:rPr>
                <w:sz w:val="20"/>
                <w:szCs w:val="20"/>
              </w:rPr>
              <w:fldChar w:fldCharType="end"/>
            </w:r>
          </w:p>
          <w:p w14:paraId="2BBFE49E" w14:textId="77777777" w:rsidR="003E1CF2" w:rsidRPr="00D708E7" w:rsidRDefault="003E1CF2" w:rsidP="003E1CF2">
            <w:pPr>
              <w:pStyle w:val="EndNoteBibliography"/>
              <w:rPr>
                <w:sz w:val="20"/>
                <w:szCs w:val="20"/>
              </w:rPr>
            </w:pPr>
          </w:p>
          <w:p w14:paraId="7BB25730" w14:textId="77777777" w:rsidR="003E1CF2" w:rsidRPr="00D708E7" w:rsidRDefault="003E1CF2" w:rsidP="003E1CF2">
            <w:pPr>
              <w:rPr>
                <w:sz w:val="20"/>
                <w:szCs w:val="20"/>
              </w:rPr>
            </w:pPr>
          </w:p>
        </w:tc>
        <w:tc>
          <w:tcPr>
            <w:tcW w:w="1117" w:type="dxa"/>
            <w:shd w:val="clear" w:color="auto" w:fill="auto"/>
          </w:tcPr>
          <w:p w14:paraId="03C7CBD2" w14:textId="77777777" w:rsidR="003E1CF2" w:rsidRPr="00D708E7" w:rsidRDefault="003E1CF2" w:rsidP="003E1CF2">
            <w:pPr>
              <w:rPr>
                <w:sz w:val="20"/>
                <w:szCs w:val="20"/>
              </w:rPr>
            </w:pPr>
            <w:r w:rsidRPr="00D708E7">
              <w:rPr>
                <w:sz w:val="20"/>
                <w:szCs w:val="20"/>
              </w:rPr>
              <w:t>229</w:t>
            </w:r>
          </w:p>
          <w:p w14:paraId="22E2E2AD" w14:textId="77777777" w:rsidR="003E1CF2" w:rsidRPr="00D708E7" w:rsidRDefault="003E1CF2" w:rsidP="003E1CF2">
            <w:pPr>
              <w:rPr>
                <w:sz w:val="20"/>
                <w:szCs w:val="20"/>
              </w:rPr>
            </w:pPr>
          </w:p>
          <w:p w14:paraId="751EC0D7" w14:textId="0B71203C" w:rsidR="003E1CF2" w:rsidRPr="00D708E7" w:rsidRDefault="00032FF1" w:rsidP="003E1CF2">
            <w:pPr>
              <w:rPr>
                <w:sz w:val="20"/>
                <w:szCs w:val="20"/>
              </w:rPr>
            </w:pPr>
            <w:r>
              <w:rPr>
                <w:sz w:val="20"/>
                <w:szCs w:val="20"/>
              </w:rPr>
              <w:t>[156 at year 9]</w:t>
            </w:r>
          </w:p>
        </w:tc>
        <w:tc>
          <w:tcPr>
            <w:tcW w:w="1160" w:type="dxa"/>
            <w:shd w:val="clear" w:color="auto" w:fill="auto"/>
          </w:tcPr>
          <w:p w14:paraId="175F1B9B" w14:textId="77777777" w:rsidR="003E1CF2" w:rsidRPr="00D708E7" w:rsidRDefault="003E1CF2" w:rsidP="003E1CF2">
            <w:pPr>
              <w:rPr>
                <w:sz w:val="20"/>
                <w:szCs w:val="20"/>
              </w:rPr>
            </w:pPr>
            <w:r w:rsidRPr="00D708E7">
              <w:rPr>
                <w:sz w:val="20"/>
                <w:szCs w:val="20"/>
              </w:rPr>
              <w:t>Mean 4.6</w:t>
            </w:r>
          </w:p>
          <w:p w14:paraId="36B2D8BC" w14:textId="77777777" w:rsidR="003E1CF2" w:rsidRPr="00D708E7" w:rsidRDefault="003E1CF2" w:rsidP="003E1CF2">
            <w:pPr>
              <w:rPr>
                <w:sz w:val="20"/>
                <w:szCs w:val="20"/>
              </w:rPr>
            </w:pPr>
            <w:r w:rsidRPr="00D708E7">
              <w:rPr>
                <w:sz w:val="20"/>
                <w:szCs w:val="20"/>
              </w:rPr>
              <w:t>SD 1.5</w:t>
            </w:r>
          </w:p>
          <w:p w14:paraId="06316C75" w14:textId="77777777" w:rsidR="003E1CF2" w:rsidRPr="00D708E7" w:rsidRDefault="003E1CF2" w:rsidP="003E1CF2">
            <w:pPr>
              <w:rPr>
                <w:sz w:val="20"/>
                <w:szCs w:val="20"/>
              </w:rPr>
            </w:pPr>
          </w:p>
        </w:tc>
        <w:tc>
          <w:tcPr>
            <w:tcW w:w="1160" w:type="dxa"/>
            <w:shd w:val="clear" w:color="auto" w:fill="auto"/>
          </w:tcPr>
          <w:p w14:paraId="5F03CF28" w14:textId="77777777" w:rsidR="003E1CF2" w:rsidRPr="00D708E7" w:rsidRDefault="003E1CF2" w:rsidP="003E1CF2">
            <w:pPr>
              <w:rPr>
                <w:sz w:val="20"/>
                <w:szCs w:val="20"/>
              </w:rPr>
            </w:pPr>
            <w:r w:rsidRPr="00D708E7">
              <w:rPr>
                <w:sz w:val="20"/>
                <w:szCs w:val="20"/>
              </w:rPr>
              <w:t>Mean 1.4</w:t>
            </w:r>
          </w:p>
          <w:p w14:paraId="302F1A6F" w14:textId="77777777" w:rsidR="003E1CF2" w:rsidRPr="00D708E7" w:rsidRDefault="003E1CF2" w:rsidP="003E1CF2">
            <w:pPr>
              <w:rPr>
                <w:sz w:val="20"/>
                <w:szCs w:val="20"/>
              </w:rPr>
            </w:pPr>
            <w:r w:rsidRPr="00D708E7">
              <w:rPr>
                <w:sz w:val="20"/>
                <w:szCs w:val="20"/>
              </w:rPr>
              <w:t>SD 0.05</w:t>
            </w:r>
          </w:p>
          <w:p w14:paraId="1A15D331" w14:textId="77777777" w:rsidR="003E1CF2" w:rsidRPr="00D708E7" w:rsidRDefault="003E1CF2" w:rsidP="003E1CF2">
            <w:pPr>
              <w:rPr>
                <w:sz w:val="20"/>
                <w:szCs w:val="20"/>
              </w:rPr>
            </w:pPr>
          </w:p>
        </w:tc>
        <w:tc>
          <w:tcPr>
            <w:tcW w:w="1444" w:type="dxa"/>
            <w:shd w:val="clear" w:color="auto" w:fill="auto"/>
          </w:tcPr>
          <w:p w14:paraId="5253C17C" w14:textId="741FC2C2" w:rsidR="003E1CF2" w:rsidRPr="00D708E7" w:rsidRDefault="003E1CF2" w:rsidP="003E1CF2">
            <w:pPr>
              <w:rPr>
                <w:sz w:val="20"/>
                <w:szCs w:val="20"/>
              </w:rPr>
            </w:pPr>
            <w:r w:rsidRPr="00D708E7">
              <w:rPr>
                <w:sz w:val="20"/>
                <w:szCs w:val="20"/>
              </w:rPr>
              <w:t>T2T strategy, two courses of csDMARD</w:t>
            </w:r>
            <w:r w:rsidR="00BE62DF">
              <w:rPr>
                <w:sz w:val="20"/>
                <w:szCs w:val="20"/>
              </w:rPr>
              <w:t>s</w:t>
            </w:r>
            <w:r w:rsidRPr="00D708E7">
              <w:rPr>
                <w:sz w:val="20"/>
                <w:szCs w:val="20"/>
              </w:rPr>
              <w:t xml:space="preserve"> followed by biologic (</w:t>
            </w:r>
            <w:proofErr w:type="spellStart"/>
            <w:r w:rsidRPr="00D708E7">
              <w:rPr>
                <w:sz w:val="20"/>
                <w:szCs w:val="20"/>
              </w:rPr>
              <w:t>TNFi</w:t>
            </w:r>
            <w:proofErr w:type="spellEnd"/>
            <w:r w:rsidRPr="00D708E7">
              <w:rPr>
                <w:sz w:val="20"/>
                <w:szCs w:val="20"/>
              </w:rPr>
              <w:t xml:space="preserve">, with physician discretion for ABA, TCZ, RTX) </w:t>
            </w:r>
          </w:p>
        </w:tc>
        <w:tc>
          <w:tcPr>
            <w:tcW w:w="1005" w:type="dxa"/>
          </w:tcPr>
          <w:p w14:paraId="2578DBBC" w14:textId="50484DCD" w:rsidR="003E1CF2" w:rsidRDefault="003E1CF2" w:rsidP="003E1CF2">
            <w:pPr>
              <w:rPr>
                <w:sz w:val="20"/>
                <w:szCs w:val="20"/>
              </w:rPr>
            </w:pPr>
            <w:r>
              <w:rPr>
                <w:sz w:val="22"/>
                <w:szCs w:val="22"/>
              </w:rPr>
              <w:t>108</w:t>
            </w:r>
          </w:p>
        </w:tc>
        <w:tc>
          <w:tcPr>
            <w:tcW w:w="1259" w:type="dxa"/>
            <w:shd w:val="clear" w:color="auto" w:fill="auto"/>
          </w:tcPr>
          <w:p w14:paraId="7B47374C" w14:textId="739E92F6" w:rsidR="003E1CF2" w:rsidRDefault="003E1CF2" w:rsidP="003E1CF2">
            <w:pPr>
              <w:rPr>
                <w:sz w:val="20"/>
                <w:szCs w:val="20"/>
              </w:rPr>
            </w:pPr>
            <w:r>
              <w:rPr>
                <w:sz w:val="20"/>
                <w:szCs w:val="20"/>
              </w:rPr>
              <w:t>0.39*</w:t>
            </w:r>
          </w:p>
          <w:p w14:paraId="48D761D9" w14:textId="77777777" w:rsidR="003E1CF2" w:rsidRDefault="003E1CF2" w:rsidP="003E1CF2">
            <w:pPr>
              <w:rPr>
                <w:sz w:val="20"/>
                <w:szCs w:val="20"/>
              </w:rPr>
            </w:pPr>
          </w:p>
          <w:p w14:paraId="1BF8E96D" w14:textId="5DC2C2A3" w:rsidR="003E1CF2" w:rsidRPr="00D708E7" w:rsidRDefault="007B3830" w:rsidP="003E1CF2">
            <w:pPr>
              <w:rPr>
                <w:sz w:val="20"/>
                <w:szCs w:val="20"/>
              </w:rPr>
            </w:pPr>
            <w:r w:rsidRPr="006917BC">
              <w:rPr>
                <w:sz w:val="20"/>
                <w:szCs w:val="20"/>
              </w:rPr>
              <w:t>HAQ and DAS28 score decrease</w:t>
            </w:r>
          </w:p>
        </w:tc>
      </w:tr>
      <w:tr w:rsidR="00D83915" w:rsidRPr="00B72909" w14:paraId="268CFE81" w14:textId="77777777" w:rsidTr="007B3830">
        <w:trPr>
          <w:trHeight w:val="893"/>
        </w:trPr>
        <w:tc>
          <w:tcPr>
            <w:tcW w:w="1151" w:type="dxa"/>
            <w:shd w:val="clear" w:color="auto" w:fill="auto"/>
          </w:tcPr>
          <w:p w14:paraId="0330808A" w14:textId="0DB12065" w:rsidR="003E1CF2" w:rsidRPr="00D708E7" w:rsidRDefault="003E1CF2" w:rsidP="006E7DB0">
            <w:pPr>
              <w:rPr>
                <w:sz w:val="20"/>
                <w:szCs w:val="20"/>
                <w:lang w:val="it-IT"/>
              </w:rPr>
            </w:pPr>
            <w:r w:rsidRPr="00D708E7">
              <w:rPr>
                <w:sz w:val="20"/>
                <w:szCs w:val="20"/>
                <w:lang w:val="it-IT"/>
              </w:rPr>
              <w:t xml:space="preserve">Fioravanti </w:t>
            </w:r>
            <w:r w:rsidR="002B7AF7" w:rsidRPr="002B7AF7">
              <w:rPr>
                <w:rFonts w:cs="Calibri"/>
                <w:i/>
                <w:iCs/>
                <w:sz w:val="22"/>
                <w:szCs w:val="22"/>
                <w:lang w:val="es-ES_tradnl"/>
              </w:rPr>
              <w:t>et al.</w:t>
            </w:r>
            <w:r w:rsidR="002B7AF7">
              <w:rPr>
                <w:rFonts w:cs="Calibri"/>
                <w:i/>
                <w:iCs/>
                <w:sz w:val="22"/>
                <w:szCs w:val="22"/>
                <w:lang w:val="es-ES_tradnl"/>
              </w:rPr>
              <w:t xml:space="preserve"> </w:t>
            </w:r>
            <w:r w:rsidRPr="00D708E7">
              <w:rPr>
                <w:sz w:val="20"/>
                <w:szCs w:val="20"/>
                <w:lang w:val="it-IT"/>
              </w:rPr>
              <w:t>2019</w:t>
            </w:r>
            <w:r w:rsidRPr="00D708E7">
              <w:rPr>
                <w:sz w:val="20"/>
                <w:szCs w:val="20"/>
              </w:rPr>
              <w:fldChar w:fldCharType="begin">
                <w:fldData xml:space="preserve">PEVuZE5vdGU+PENpdGU+PEF1dGhvcj5GaW9yYXZhbnRpPC9BdXRob3I+PFllYXI+MjAxOTwvWWVh
cj48UmVjTnVtPjY3PC9SZWNOdW0+PERpc3BsYXlUZXh0PjxzdHlsZSBmYWNlPSJzdXBlcnNjcmlw
dCI+ODwvc3R5bGU+PC9EaXNwbGF5VGV4dD48cmVjb3JkPjxyZWMtbnVtYmVyPjY3PC9yZWMtbnVt
YmVyPjxmb3JlaWduLWtleXM+PGtleSBhcHA9IkVOIiBkYi1pZD0idDVwcHBhcGE2cmRyejJlYTkw
dXhkeHp5dHIydjl6MHhlMHZwIiB0aW1lc3RhbXA9IjE2MDIwNjI3NTkiIGd1aWQ9IjRiNTE3ZDRi
LTJmNmEtNDY2Zi05ZDU2LTU2MzJhZWEwY2IyYSI+Njc8L2tleT48L2ZvcmVpZ24ta2V5cz48cmVm
LXR5cGUgbmFtZT0iSm91cm5hbCBBcnRpY2xlIj4xNzwvcmVmLXR5cGU+PGNvbnRyaWJ1dG9ycz48
YXV0aG9ycz48YXV0aG9yPkZpb3JhdmFudGksIEEuPC9hdXRob3I+PGF1dGhvcj5UZW50aSwgUy48
L2F1dGhvcj48YXV0aG9yPkJhY2FyZWxsaSwgTS4gUi48L2F1dGhvcj48YXV0aG9yPkRhbWlhbmks
IEEuPC9hdXRob3I+PGF1dGhvcj5MaSBHb2JiaSwgRi48L2F1dGhvcj48YXV0aG9yPkJhbmRpbmVs
bGksIEYuPC9hdXRob3I+PGF1dGhvcj5DaGVsZXNjaGksIFMuPC9hdXRob3I+PGF1dGhvcj5HYWxl
YXp6aSwgTS48L2F1dGhvcj48YXV0aG9yPkJlbnVjY2ksIE0uPC9hdXRob3I+PC9hdXRob3JzPjwv
Y29udHJpYnV0b3JzPjxhdXRoLWFkZHJlc3M+RmlvcmF2YW50aSwgQW50b25lbGxhLiBSaGV1bWF0
b2xvZ3kgVW5pdCwgQXppZW5kYSBPc3BlZGFsaWVyYSBVbml2ZXJzaXRhcmlhIFNlbmVzZSwgUG9s
aWNsaW5pY28gTGUgU2NvdHRlLCBTaWVuYSwgSXRhbHkuIGZpb3JhdmFudGk3QHZpcmdpbGlvLml0
LiYjeEQ7VGVudGksIFNhcmEuIFJoZXVtYXRvbG9neSBVbml0LCBBemllbmRhIE9zcGVkYWxpZXJh
IFVuaXZlcnNpdGFyaWEgU2VuZXNlLCBQb2xpY2xpbmljbyBMZSBTY290dGUsIFNpZW5hLCBJdGFs
eS4mI3hEO0JhY2FyZWxsaSwgTWFyaWEgUm9tYW5hLiBSaGV1bWF0b2xvZ3kgVW5pdCwgQXppZW5k
YSBPc3BlZGFsaWVyYSBVbml2ZXJzaXRhcmlhIFNlbmVzZSwgUG9saWNsaW5pY28gTGUgU2NvdHRl
LCBTaWVuYSwgSXRhbHkuJiN4RDtEYW1pYW5pLCBBcmlhbm5hLiBSaGV1bWF0b2xvZ3kgVW5pdCwg
Uy5HaW92YW5uaSBkaSBEaW8gSG9zcGl0YWwsIEZsb3JlbmNlLCBJdGFseS4mI3hEO0xpIEdvYmJp
LCBGcmFuY2VzY2EuIFJoZXVtYXRvbG9neSBVbml0LCBTLkdpb3Zhbm5pIGRpIERpbyBIb3NwaXRh
bCwgRmxvcmVuY2UsIEl0YWx5LiYjeEQ7QmFuZGluZWxsaSwgRnJhbmNlc2NhLiBSaGV1bWF0b2xv
Z3kgVW5pdCwgUy5HaW92YW5uaSBkaSBEaW8gSG9zcGl0YWwsIEZsb3JlbmNlLCBJdGFseS4mI3hE
O0NoZWxlc2NoaSwgU2FyYS4gUmhldW1hdG9sb2d5IFVuaXQsIEF6aWVuZGEgT3NwZWRhbGllcmEg
VW5pdmVyc2l0YXJpYSBTZW5lc2UsIFBvbGljbGluaWNvIExlIFNjb3R0ZSwgU2llbmEsIEl0YWx5
LiYjeEQ7R2FsZWF6emksIE1hdXJvLiBSaGV1bWF0b2xvZ3kgVW5pdCwgQXppZW5kYSBPc3BlZGFs
aWVyYSBVbml2ZXJzaXRhcmlhIFNlbmVzZSwgUG9saWNsaW5pY28gTGUgU2NvdHRlLCBTaWVuYSwg
SXRhbHkuJiN4RDtCZW51Y2NpLCBNYXVyaXppby4gUmhldW1hdG9sb2d5IFVuaXQsIFMuR2lvdmFu
bmkgZGkgRGlvIEhvc3BpdGFsLCBGbG9yZW5jZSwgSXRhbHkuPC9hdXRoLWFkZHJlc3M+PHRpdGxl
cz48dGl0bGU+VG9jaWxpenVtYWIgbW9kdWxhdGVzIHNlcnVtIGxldmVscyBvZiBhZGlwb25lY3Rp
biBhbmQgY2hlbWVyaW4gaW4gcGF0aWVudHMgd2l0aCByaGV1bWF0b2lkIGFydGhyaXRpczogcG90
ZW50aWFsIGNhcmRpb3Zhc2N1bGFyIHByb3RlY3RpdmUgcm9sZSBvZiBJTC02IGluaGliaXRpb248
L3RpdGxlPjxzZWNvbmRhcnktdGl0bGU+Q2xpbmljYWwgJmFtcDsgRXhwZXJpbWVudGFsIFJoZXVt
YXRvbG9neTwvc2Vjb25kYXJ5LXRpdGxlPjxhbHQtdGl0bGU+Q2xpbiBFeHAgUmhldW1hdG9sPC9h
bHQtdGl0bGU+PC90aXRsZXM+PHBlcmlvZGljYWw+PGZ1bGwtdGl0bGU+Q2xpbmljYWwgJmFtcDsg
RXhwZXJpbWVudGFsIFJoZXVtYXRvbG9neTwvZnVsbC10aXRsZT48YWJici0xPkNsaW4gRXhwIFJo
ZXVtYXRvbDwvYWJici0xPjwvcGVyaW9kaWNhbD48YWx0LXBlcmlvZGljYWw+PGZ1bGwtdGl0bGU+
Q2xpbmljYWwgJmFtcDsgRXhwZXJpbWVudGFsIFJoZXVtYXRvbG9neTwvZnVsbC10aXRsZT48YWJi
ci0xPkNsaW4gRXhwIFJoZXVtYXRvbDwvYWJici0xPjwvYWx0LXBlcmlvZGljYWw+PHBhZ2VzPjI5
My0zMDA8L3BhZ2VzPjx2b2x1bWU+Mzc8L3ZvbHVtZT48bnVtYmVyPjI8L251bWJlcj48a2V5d29y
ZHM+PGtleXdvcmQ+JCRHaWxsSW5jbHVkZUZUPC9rZXl3b3JkPjxrZXl3b3JkPiQkZW1tYXJlamVj
dGFic3RyYWN0PC9rZXl3b3JkPjxrZXl3b3JkPiQkR2lsbEFjY2VwdEFic3RyYWN0PC9rZXl3b3Jk
PjxrZXl3b3JkPipBZGlwb25lY3Rpbi9ibCBbQmxvb2RdPC9rZXl3b3JkPjxrZXl3b3JkPipBbnRp
Ym9kaWVzLCBNb25vY2xvbmFsLCBIdW1hbml6ZWQvcGQgW1BoYXJtYWNvbG9neV08L2tleXdvcmQ+
PGtleXdvcmQ+KkFudGlyaGV1bWF0aWMgQWdlbnRzPC9rZXl3b3JkPjxrZXl3b3JkPkFydGhyaXRp
cywgUmhldW1hdG9pZC9ibCBbQmxvb2RdPC9rZXl3b3JkPjxrZXl3b3JkPkFydGhyaXRpcywgUmhl
dW1hdG9pZC9kdCBbRHJ1ZyBUaGVyYXB5XTwva2V5d29yZD48a2V5d29yZD4qQXJ0aHJpdGlzLCBS
aGV1bWF0b2lkPC9rZXl3b3JkPjxrZXl3b3JkPkNoZW1va2luZXM8L2tleXdvcmQ+PGtleXdvcmQ+
SHVtYW5zPC9rZXl3b3JkPjxrZXl3b3JkPkludGVyY2VsbHVsYXIgU2lnbmFsaW5nIFBlcHRpZGVz
IGFuZCBQcm90ZWluczwva2V5d29yZD48a2V5d29yZD4qSW50ZXJsZXVraW4tNi9haSBbQW50YWdv
bmlzdHMgJmFtcDsgSW5oaWJpdG9yc108L2tleXdvcmQ+PGtleXdvcmQ+VHJlYXRtZW50IE91dGNv
bWU8L2tleXdvcmQ+PGtleXdvcmQ+MCAoQWRpcG9uZWN0aW4pPC9rZXl3b3JkPjxrZXl3b3JkPjAg
KEFudGlib2RpZXMsIE1vbm9jbG9uYWwsIEh1bWFuaXplZCk8L2tleXdvcmQ+PGtleXdvcmQ+MCAo
QW50aXJoZXVtYXRpYyBBZ2VudHMpPC9rZXl3b3JkPjxrZXl3b3JkPjAgKENoZW1va2luZXMpPC9r
ZXl3b3JkPjxrZXl3b3JkPjAgKEludGVyY2VsbHVsYXIgU2lnbmFsaW5nIFBlcHRpZGVzIGFuZCBQ
cm90ZWlucyk8L2tleXdvcmQ+PGtleXdvcmQ+MCAoSW50ZXJsZXVraW4tNik8L2tleXdvcmQ+PGtl
eXdvcmQ+MCAoY2hlbWVyaW4gcHJvdGVpbiwgaHVtYW4pPC9rZXl3b3JkPjxrZXl3b3JkPkkwMzFW
MkgwMTEgKHRvY2lsaXp1bWFiKTwva2V5d29yZD48L2tleXdvcmRzPjxkYXRlcz48eWVhcj4yMDE5
PC95ZWFyPjxwdWItZGF0ZXM+PGRhdGU+TWFyLUFwcjwvZGF0ZT48L3B1Yi1kYXRlcz48L2RhdGVz
Pjxpc2JuPjAzOTItODU2WDwvaXNibj48YWNjZXNzaW9uLW51bT4zMDE0ODQ0MTwvYWNjZXNzaW9u
LW51bT48dXJscz48cmVsYXRlZC11cmxzPjx1cmw+aHR0cDovL292aWRzcC5vdmlkLmNvbS9vdmlk
d2ViLmNnaT9UPUpTJmFtcDtDU0M9WSZhbXA7TkVXUz1OJmFtcDtQQUdFPWZ1bGx0ZXh0JmFtcDtE
PW1lZDE2JmFtcDtBTj0zMDE0ODQ0MTwvdXJsPjx1cmw+aHR0cDovL3Jlc29sdmVyLnNoZWYuYWMu
dWsvP2h0dHA6Ly9maW5kLnNoZWYuYWMudWsvb3BlbnVybC80NFNGRC80NFNGRF9zZXJ2aWNlc19w
YWdlP3NpZD1PVklEOm1lZGxpbmUmYW1wO2lkPXBtaWQ6MzAxNDg0NDEmYW1wO2lkPWRvaTomYW1w
O2lzc249MDM5Mi04NTZYJmFtcDtpc2JuPSZhbXA7dm9sdW1lPTM3JmFtcDtpc3N1ZT0yJmFtcDtz
cGFnZT0yOTMmYW1wO3BhZ2VzPTI5My0zMDAmYW1wO2RhdGU9MjAxOSZhbXA7dGl0bGU9Q2xpbmlj
YWwrJTI2K0V4cGVyaW1lbnRhbCtSaGV1bWF0b2xvZ3kmYW1wO2F0aXRsZT1Ub2NpbGl6dW1hYitt
b2R1bGF0ZXMrc2VydW0rbGV2ZWxzK29mK2FkaXBvbmVjdGluK2FuZCtjaGVtZXJpbitpbitwYXRp
ZW50cyt3aXRoK3JoZXVtYXRvaWQrYXJ0aHJpdGlzJTNBK3BvdGVudGlhbCtjYXJkaW92YXNjdWxh
citwcm90ZWN0aXZlK3JvbGUrb2YrSUwtNitpbmhpYml0aW9uLiZhbXA7YXVsYXN0PUZpb3JhdmFu
dGkmYW1wO3BpZD0lM0NhdXRob3IlM0VGaW9yYXZhbnRpK0ElM0JUZW50aStTJTNCQmFjYXJlbGxp
K01SJTNCRGFtaWFuaStBJTNCTGkrR29iYmkrRiUzQkJhbmRpbmVsbGkrRiUzQkNoZWxlc2NoaStT
JTNCR2FsZWF6emkrTSUzQkJlbnVjY2krTSUzQyUyRmF1dGhvciUzRSUzQ0FOJTNFMzAxNDg0NDEl
M0MlMkZBTiUzRSUzQ0RUJTNFSm91cm5hbCtBcnRpY2xlJTNDJTJGRFQlM0U8L3VybD48L3JlbGF0
ZWQtdXJscz48L3VybHM+PHJlbW90ZS1kYXRhYmFzZS1uYW1lPk1FRExJTkUgaGFxIGRhczwvcmVt
b3RlLWRhdGFiYXNlLW5hbWU+PHJlbW90ZS1kYXRhYmFzZS1wcm92aWRlcj5PdmlkIFRlY2hub2xv
Z2llczwvcmVtb3RlLWRhdGFiYXNlLXByb3ZpZGVyPjxsYW5ndWFnZT5FbmdsaXNoPC9sYW5ndWFn
ZT48L3JlY29yZD48L0NpdGU+PC9FbmROb3RlPgB=
</w:fldData>
              </w:fldChar>
            </w:r>
            <w:r w:rsidR="006E7DB0">
              <w:rPr>
                <w:sz w:val="20"/>
                <w:szCs w:val="20"/>
              </w:rPr>
              <w:instrText xml:space="preserve"> ADDIN EN.CITE </w:instrText>
            </w:r>
            <w:r w:rsidR="006E7DB0">
              <w:rPr>
                <w:sz w:val="20"/>
                <w:szCs w:val="20"/>
              </w:rPr>
              <w:fldChar w:fldCharType="begin">
                <w:fldData xml:space="preserve">PEVuZE5vdGU+PENpdGU+PEF1dGhvcj5GaW9yYXZhbnRpPC9BdXRob3I+PFllYXI+MjAxOTwvWWVh
cj48UmVjTnVtPjY3PC9SZWNOdW0+PERpc3BsYXlUZXh0PjxzdHlsZSBmYWNlPSJzdXBlcnNjcmlw
dCI+ODwvc3R5bGU+PC9EaXNwbGF5VGV4dD48cmVjb3JkPjxyZWMtbnVtYmVyPjY3PC9yZWMtbnVt
YmVyPjxmb3JlaWduLWtleXM+PGtleSBhcHA9IkVOIiBkYi1pZD0idDVwcHBhcGE2cmRyejJlYTkw
dXhkeHp5dHIydjl6MHhlMHZwIiB0aW1lc3RhbXA9IjE2MDIwNjI3NTkiIGd1aWQ9IjRiNTE3ZDRi
LTJmNmEtNDY2Zi05ZDU2LTU2MzJhZWEwY2IyYSI+Njc8L2tleT48L2ZvcmVpZ24ta2V5cz48cmVm
LXR5cGUgbmFtZT0iSm91cm5hbCBBcnRpY2xlIj4xNzwvcmVmLXR5cGU+PGNvbnRyaWJ1dG9ycz48
YXV0aG9ycz48YXV0aG9yPkZpb3JhdmFudGksIEEuPC9hdXRob3I+PGF1dGhvcj5UZW50aSwgUy48
L2F1dGhvcj48YXV0aG9yPkJhY2FyZWxsaSwgTS4gUi48L2F1dGhvcj48YXV0aG9yPkRhbWlhbmks
IEEuPC9hdXRob3I+PGF1dGhvcj5MaSBHb2JiaSwgRi48L2F1dGhvcj48YXV0aG9yPkJhbmRpbmVs
bGksIEYuPC9hdXRob3I+PGF1dGhvcj5DaGVsZXNjaGksIFMuPC9hdXRob3I+PGF1dGhvcj5HYWxl
YXp6aSwgTS48L2F1dGhvcj48YXV0aG9yPkJlbnVjY2ksIE0uPC9hdXRob3I+PC9hdXRob3JzPjwv
Y29udHJpYnV0b3JzPjxhdXRoLWFkZHJlc3M+RmlvcmF2YW50aSwgQW50b25lbGxhLiBSaGV1bWF0
b2xvZ3kgVW5pdCwgQXppZW5kYSBPc3BlZGFsaWVyYSBVbml2ZXJzaXRhcmlhIFNlbmVzZSwgUG9s
aWNsaW5pY28gTGUgU2NvdHRlLCBTaWVuYSwgSXRhbHkuIGZpb3JhdmFudGk3QHZpcmdpbGlvLml0
LiYjeEQ7VGVudGksIFNhcmEuIFJoZXVtYXRvbG9neSBVbml0LCBBemllbmRhIE9zcGVkYWxpZXJh
IFVuaXZlcnNpdGFyaWEgU2VuZXNlLCBQb2xpY2xpbmljbyBMZSBTY290dGUsIFNpZW5hLCBJdGFs
eS4mI3hEO0JhY2FyZWxsaSwgTWFyaWEgUm9tYW5hLiBSaGV1bWF0b2xvZ3kgVW5pdCwgQXppZW5k
YSBPc3BlZGFsaWVyYSBVbml2ZXJzaXRhcmlhIFNlbmVzZSwgUG9saWNsaW5pY28gTGUgU2NvdHRl
LCBTaWVuYSwgSXRhbHkuJiN4RDtEYW1pYW5pLCBBcmlhbm5hLiBSaGV1bWF0b2xvZ3kgVW5pdCwg
Uy5HaW92YW5uaSBkaSBEaW8gSG9zcGl0YWwsIEZsb3JlbmNlLCBJdGFseS4mI3hEO0xpIEdvYmJp
LCBGcmFuY2VzY2EuIFJoZXVtYXRvbG9neSBVbml0LCBTLkdpb3Zhbm5pIGRpIERpbyBIb3NwaXRh
bCwgRmxvcmVuY2UsIEl0YWx5LiYjeEQ7QmFuZGluZWxsaSwgRnJhbmNlc2NhLiBSaGV1bWF0b2xv
Z3kgVW5pdCwgUy5HaW92YW5uaSBkaSBEaW8gSG9zcGl0YWwsIEZsb3JlbmNlLCBJdGFseS4mI3hE
O0NoZWxlc2NoaSwgU2FyYS4gUmhldW1hdG9sb2d5IFVuaXQsIEF6aWVuZGEgT3NwZWRhbGllcmEg
VW5pdmVyc2l0YXJpYSBTZW5lc2UsIFBvbGljbGluaWNvIExlIFNjb3R0ZSwgU2llbmEsIEl0YWx5
LiYjeEQ7R2FsZWF6emksIE1hdXJvLiBSaGV1bWF0b2xvZ3kgVW5pdCwgQXppZW5kYSBPc3BlZGFs
aWVyYSBVbml2ZXJzaXRhcmlhIFNlbmVzZSwgUG9saWNsaW5pY28gTGUgU2NvdHRlLCBTaWVuYSwg
SXRhbHkuJiN4RDtCZW51Y2NpLCBNYXVyaXppby4gUmhldW1hdG9sb2d5IFVuaXQsIFMuR2lvdmFu
bmkgZGkgRGlvIEhvc3BpdGFsLCBGbG9yZW5jZSwgSXRhbHkuPC9hdXRoLWFkZHJlc3M+PHRpdGxl
cz48dGl0bGU+VG9jaWxpenVtYWIgbW9kdWxhdGVzIHNlcnVtIGxldmVscyBvZiBhZGlwb25lY3Rp
biBhbmQgY2hlbWVyaW4gaW4gcGF0aWVudHMgd2l0aCByaGV1bWF0b2lkIGFydGhyaXRpczogcG90
ZW50aWFsIGNhcmRpb3Zhc2N1bGFyIHByb3RlY3RpdmUgcm9sZSBvZiBJTC02IGluaGliaXRpb248
L3RpdGxlPjxzZWNvbmRhcnktdGl0bGU+Q2xpbmljYWwgJmFtcDsgRXhwZXJpbWVudGFsIFJoZXVt
YXRvbG9neTwvc2Vjb25kYXJ5LXRpdGxlPjxhbHQtdGl0bGU+Q2xpbiBFeHAgUmhldW1hdG9sPC9h
bHQtdGl0bGU+PC90aXRsZXM+PHBlcmlvZGljYWw+PGZ1bGwtdGl0bGU+Q2xpbmljYWwgJmFtcDsg
RXhwZXJpbWVudGFsIFJoZXVtYXRvbG9neTwvZnVsbC10aXRsZT48YWJici0xPkNsaW4gRXhwIFJo
ZXVtYXRvbDwvYWJici0xPjwvcGVyaW9kaWNhbD48YWx0LXBlcmlvZGljYWw+PGZ1bGwtdGl0bGU+
Q2xpbmljYWwgJmFtcDsgRXhwZXJpbWVudGFsIFJoZXVtYXRvbG9neTwvZnVsbC10aXRsZT48YWJi
ci0xPkNsaW4gRXhwIFJoZXVtYXRvbDwvYWJici0xPjwvYWx0LXBlcmlvZGljYWw+PHBhZ2VzPjI5
My0zMDA8L3BhZ2VzPjx2b2x1bWU+Mzc8L3ZvbHVtZT48bnVtYmVyPjI8L251bWJlcj48a2V5d29y
ZHM+PGtleXdvcmQ+JCRHaWxsSW5jbHVkZUZUPC9rZXl3b3JkPjxrZXl3b3JkPiQkZW1tYXJlamVj
dGFic3RyYWN0PC9rZXl3b3JkPjxrZXl3b3JkPiQkR2lsbEFjY2VwdEFic3RyYWN0PC9rZXl3b3Jk
PjxrZXl3b3JkPipBZGlwb25lY3Rpbi9ibCBbQmxvb2RdPC9rZXl3b3JkPjxrZXl3b3JkPipBbnRp
Ym9kaWVzLCBNb25vY2xvbmFsLCBIdW1hbml6ZWQvcGQgW1BoYXJtYWNvbG9neV08L2tleXdvcmQ+
PGtleXdvcmQ+KkFudGlyaGV1bWF0aWMgQWdlbnRzPC9rZXl3b3JkPjxrZXl3b3JkPkFydGhyaXRp
cywgUmhldW1hdG9pZC9ibCBbQmxvb2RdPC9rZXl3b3JkPjxrZXl3b3JkPkFydGhyaXRpcywgUmhl
dW1hdG9pZC9kdCBbRHJ1ZyBUaGVyYXB5XTwva2V5d29yZD48a2V5d29yZD4qQXJ0aHJpdGlzLCBS
aGV1bWF0b2lkPC9rZXl3b3JkPjxrZXl3b3JkPkNoZW1va2luZXM8L2tleXdvcmQ+PGtleXdvcmQ+
SHVtYW5zPC9rZXl3b3JkPjxrZXl3b3JkPkludGVyY2VsbHVsYXIgU2lnbmFsaW5nIFBlcHRpZGVz
IGFuZCBQcm90ZWluczwva2V5d29yZD48a2V5d29yZD4qSW50ZXJsZXVraW4tNi9haSBbQW50YWdv
bmlzdHMgJmFtcDsgSW5oaWJpdG9yc108L2tleXdvcmQ+PGtleXdvcmQ+VHJlYXRtZW50IE91dGNv
bWU8L2tleXdvcmQ+PGtleXdvcmQ+MCAoQWRpcG9uZWN0aW4pPC9rZXl3b3JkPjxrZXl3b3JkPjAg
KEFudGlib2RpZXMsIE1vbm9jbG9uYWwsIEh1bWFuaXplZCk8L2tleXdvcmQ+PGtleXdvcmQ+MCAo
QW50aXJoZXVtYXRpYyBBZ2VudHMpPC9rZXl3b3JkPjxrZXl3b3JkPjAgKENoZW1va2luZXMpPC9r
ZXl3b3JkPjxrZXl3b3JkPjAgKEludGVyY2VsbHVsYXIgU2lnbmFsaW5nIFBlcHRpZGVzIGFuZCBQ
cm90ZWlucyk8L2tleXdvcmQ+PGtleXdvcmQ+MCAoSW50ZXJsZXVraW4tNik8L2tleXdvcmQ+PGtl
eXdvcmQ+MCAoY2hlbWVyaW4gcHJvdGVpbiwgaHVtYW4pPC9rZXl3b3JkPjxrZXl3b3JkPkkwMzFW
MkgwMTEgKHRvY2lsaXp1bWFiKTwva2V5d29yZD48L2tleXdvcmRzPjxkYXRlcz48eWVhcj4yMDE5
PC95ZWFyPjxwdWItZGF0ZXM+PGRhdGU+TWFyLUFwcjwvZGF0ZT48L3B1Yi1kYXRlcz48L2RhdGVz
Pjxpc2JuPjAzOTItODU2WDwvaXNibj48YWNjZXNzaW9uLW51bT4zMDE0ODQ0MTwvYWNjZXNzaW9u
LW51bT48dXJscz48cmVsYXRlZC11cmxzPjx1cmw+aHR0cDovL292aWRzcC5vdmlkLmNvbS9vdmlk
d2ViLmNnaT9UPUpTJmFtcDtDU0M9WSZhbXA7TkVXUz1OJmFtcDtQQUdFPWZ1bGx0ZXh0JmFtcDtE
PW1lZDE2JmFtcDtBTj0zMDE0ODQ0MTwvdXJsPjx1cmw+aHR0cDovL3Jlc29sdmVyLnNoZWYuYWMu
dWsvP2h0dHA6Ly9maW5kLnNoZWYuYWMudWsvb3BlbnVybC80NFNGRC80NFNGRF9zZXJ2aWNlc19w
YWdlP3NpZD1PVklEOm1lZGxpbmUmYW1wO2lkPXBtaWQ6MzAxNDg0NDEmYW1wO2lkPWRvaTomYW1w
O2lzc249MDM5Mi04NTZYJmFtcDtpc2JuPSZhbXA7dm9sdW1lPTM3JmFtcDtpc3N1ZT0yJmFtcDtz
cGFnZT0yOTMmYW1wO3BhZ2VzPTI5My0zMDAmYW1wO2RhdGU9MjAxOSZhbXA7dGl0bGU9Q2xpbmlj
YWwrJTI2K0V4cGVyaW1lbnRhbCtSaGV1bWF0b2xvZ3kmYW1wO2F0aXRsZT1Ub2NpbGl6dW1hYitt
b2R1bGF0ZXMrc2VydW0rbGV2ZWxzK29mK2FkaXBvbmVjdGluK2FuZCtjaGVtZXJpbitpbitwYXRp
ZW50cyt3aXRoK3JoZXVtYXRvaWQrYXJ0aHJpdGlzJTNBK3BvdGVudGlhbCtjYXJkaW92YXNjdWxh
citwcm90ZWN0aXZlK3JvbGUrb2YrSUwtNitpbmhpYml0aW9uLiZhbXA7YXVsYXN0PUZpb3JhdmFu
dGkmYW1wO3BpZD0lM0NhdXRob3IlM0VGaW9yYXZhbnRpK0ElM0JUZW50aStTJTNCQmFjYXJlbGxp
K01SJTNCRGFtaWFuaStBJTNCTGkrR29iYmkrRiUzQkJhbmRpbmVsbGkrRiUzQkNoZWxlc2NoaStT
JTNCR2FsZWF6emkrTSUzQkJlbnVjY2krTSUzQyUyRmF1dGhvciUzRSUzQ0FOJTNFMzAxNDg0NDEl
M0MlMkZBTiUzRSUzQ0RUJTNFSm91cm5hbCtBcnRpY2xlJTNDJTJGRFQlM0U8L3VybD48L3JlbGF0
ZWQtdXJscz48L3VybHM+PHJlbW90ZS1kYXRhYmFzZS1uYW1lPk1FRExJTkUgaGFxIGRhczwvcmVt
b3RlLWRhdGFiYXNlLW5hbWU+PHJlbW90ZS1kYXRhYmFzZS1wcm92aWRlcj5PdmlkIFRlY2hub2xv
Z2llczwvcmVtb3RlLWRhdGFiYXNlLXByb3ZpZGVyPjxsYW5ndWFnZT5FbmdsaXNoPC9sYW5ndWFn
ZT48L3JlY29yZD48L0NpdGU+PC9FbmROb3RlPgB=
</w:fldData>
              </w:fldChar>
            </w:r>
            <w:r w:rsidR="006E7DB0">
              <w:rPr>
                <w:sz w:val="20"/>
                <w:szCs w:val="20"/>
              </w:rPr>
              <w:instrText xml:space="preserve"> ADDIN EN.CITE.DATA </w:instrText>
            </w:r>
            <w:r w:rsidR="006E7DB0">
              <w:rPr>
                <w:sz w:val="20"/>
                <w:szCs w:val="20"/>
              </w:rPr>
            </w:r>
            <w:r w:rsidR="006E7DB0">
              <w:rPr>
                <w:sz w:val="20"/>
                <w:szCs w:val="20"/>
              </w:rPr>
              <w:fldChar w:fldCharType="end"/>
            </w:r>
            <w:r w:rsidRPr="00D708E7">
              <w:rPr>
                <w:sz w:val="20"/>
                <w:szCs w:val="20"/>
              </w:rPr>
            </w:r>
            <w:r w:rsidRPr="00D708E7">
              <w:rPr>
                <w:sz w:val="20"/>
                <w:szCs w:val="20"/>
              </w:rPr>
              <w:fldChar w:fldCharType="separate"/>
            </w:r>
            <w:r w:rsidR="006E7DB0" w:rsidRPr="006E7DB0">
              <w:rPr>
                <w:noProof/>
                <w:sz w:val="20"/>
                <w:szCs w:val="20"/>
                <w:vertAlign w:val="superscript"/>
              </w:rPr>
              <w:t>8</w:t>
            </w:r>
            <w:r w:rsidRPr="00D708E7">
              <w:rPr>
                <w:sz w:val="20"/>
                <w:szCs w:val="20"/>
              </w:rPr>
              <w:fldChar w:fldCharType="end"/>
            </w:r>
          </w:p>
        </w:tc>
        <w:tc>
          <w:tcPr>
            <w:tcW w:w="1117" w:type="dxa"/>
            <w:shd w:val="clear" w:color="auto" w:fill="auto"/>
          </w:tcPr>
          <w:p w14:paraId="76BFD59E" w14:textId="77777777" w:rsidR="003E1CF2" w:rsidRPr="00D708E7" w:rsidRDefault="003E1CF2" w:rsidP="003E1CF2">
            <w:pPr>
              <w:rPr>
                <w:sz w:val="20"/>
                <w:szCs w:val="20"/>
              </w:rPr>
            </w:pPr>
            <w:r w:rsidRPr="00D708E7">
              <w:rPr>
                <w:sz w:val="20"/>
                <w:szCs w:val="20"/>
              </w:rPr>
              <w:t>44</w:t>
            </w:r>
          </w:p>
        </w:tc>
        <w:tc>
          <w:tcPr>
            <w:tcW w:w="1160" w:type="dxa"/>
            <w:shd w:val="clear" w:color="auto" w:fill="auto"/>
          </w:tcPr>
          <w:p w14:paraId="3873040A" w14:textId="2D8A661F" w:rsidR="003E1CF2" w:rsidRPr="00D708E7" w:rsidRDefault="003E1CF2" w:rsidP="003E1CF2">
            <w:pPr>
              <w:rPr>
                <w:sz w:val="20"/>
                <w:szCs w:val="20"/>
              </w:rPr>
            </w:pPr>
            <w:r w:rsidRPr="00D708E7">
              <w:rPr>
                <w:sz w:val="20"/>
                <w:szCs w:val="20"/>
              </w:rPr>
              <w:t>Median 4.630 IQR 4.23-5.25</w:t>
            </w:r>
          </w:p>
        </w:tc>
        <w:tc>
          <w:tcPr>
            <w:tcW w:w="1160" w:type="dxa"/>
            <w:shd w:val="clear" w:color="auto" w:fill="auto"/>
          </w:tcPr>
          <w:p w14:paraId="4785BB5F" w14:textId="77777777" w:rsidR="003E1CF2" w:rsidRPr="00D708E7" w:rsidRDefault="003E1CF2" w:rsidP="003E1CF2">
            <w:pPr>
              <w:rPr>
                <w:sz w:val="20"/>
                <w:szCs w:val="20"/>
              </w:rPr>
            </w:pPr>
            <w:r w:rsidRPr="00D708E7">
              <w:rPr>
                <w:sz w:val="20"/>
                <w:szCs w:val="20"/>
              </w:rPr>
              <w:t>Median 1.68</w:t>
            </w:r>
          </w:p>
          <w:p w14:paraId="70720E57" w14:textId="77777777" w:rsidR="003E1CF2" w:rsidRPr="00D708E7" w:rsidRDefault="003E1CF2" w:rsidP="003E1CF2">
            <w:pPr>
              <w:rPr>
                <w:sz w:val="20"/>
                <w:szCs w:val="20"/>
              </w:rPr>
            </w:pPr>
            <w:r w:rsidRPr="00D708E7">
              <w:rPr>
                <w:sz w:val="20"/>
                <w:szCs w:val="20"/>
              </w:rPr>
              <w:t xml:space="preserve">IQR 1.04-2.38 </w:t>
            </w:r>
          </w:p>
        </w:tc>
        <w:tc>
          <w:tcPr>
            <w:tcW w:w="1444" w:type="dxa"/>
            <w:shd w:val="clear" w:color="auto" w:fill="auto"/>
          </w:tcPr>
          <w:p w14:paraId="629D0FD9" w14:textId="77777777" w:rsidR="003E1CF2" w:rsidRPr="00D708E7" w:rsidRDefault="003E1CF2" w:rsidP="003E1CF2">
            <w:pPr>
              <w:rPr>
                <w:sz w:val="20"/>
                <w:szCs w:val="20"/>
                <w:lang w:val="pt-PT"/>
              </w:rPr>
            </w:pPr>
            <w:r w:rsidRPr="00D708E7">
              <w:rPr>
                <w:sz w:val="20"/>
                <w:szCs w:val="20"/>
                <w:lang w:val="pt-PT"/>
              </w:rPr>
              <w:t>TCZ (n=20);</w:t>
            </w:r>
          </w:p>
          <w:p w14:paraId="3E75D591" w14:textId="77777777" w:rsidR="003E1CF2" w:rsidRPr="00D708E7" w:rsidRDefault="003E1CF2" w:rsidP="003E1CF2">
            <w:pPr>
              <w:rPr>
                <w:sz w:val="20"/>
                <w:szCs w:val="20"/>
                <w:lang w:val="pt-PT"/>
              </w:rPr>
            </w:pPr>
            <w:r w:rsidRPr="00D708E7">
              <w:rPr>
                <w:sz w:val="20"/>
                <w:szCs w:val="20"/>
                <w:lang w:val="pt-PT"/>
              </w:rPr>
              <w:t>TCZ+MTX (n=24)</w:t>
            </w:r>
          </w:p>
        </w:tc>
        <w:tc>
          <w:tcPr>
            <w:tcW w:w="1005" w:type="dxa"/>
          </w:tcPr>
          <w:p w14:paraId="1534ADA8" w14:textId="00DD9582" w:rsidR="003E1CF2" w:rsidRDefault="003E1CF2" w:rsidP="003E1CF2">
            <w:pPr>
              <w:rPr>
                <w:sz w:val="20"/>
                <w:szCs w:val="20"/>
                <w:lang w:val="pt-PT"/>
              </w:rPr>
            </w:pPr>
            <w:r w:rsidRPr="00D708E7">
              <w:rPr>
                <w:sz w:val="22"/>
                <w:szCs w:val="22"/>
              </w:rPr>
              <w:t xml:space="preserve">6 </w:t>
            </w:r>
          </w:p>
        </w:tc>
        <w:tc>
          <w:tcPr>
            <w:tcW w:w="1259" w:type="dxa"/>
            <w:shd w:val="clear" w:color="auto" w:fill="auto"/>
          </w:tcPr>
          <w:p w14:paraId="0DC3AB3D" w14:textId="28927239" w:rsidR="003E1CF2" w:rsidRPr="006917BC" w:rsidRDefault="003E1CF2" w:rsidP="003E1CF2">
            <w:pPr>
              <w:rPr>
                <w:sz w:val="20"/>
                <w:szCs w:val="20"/>
              </w:rPr>
            </w:pPr>
            <w:r w:rsidRPr="006917BC">
              <w:rPr>
                <w:sz w:val="20"/>
                <w:szCs w:val="20"/>
              </w:rPr>
              <w:t>0.34</w:t>
            </w:r>
          </w:p>
          <w:p w14:paraId="286AC8D2" w14:textId="77777777" w:rsidR="003E1CF2" w:rsidRPr="006917BC" w:rsidRDefault="003E1CF2" w:rsidP="003E1CF2">
            <w:pPr>
              <w:rPr>
                <w:sz w:val="20"/>
                <w:szCs w:val="20"/>
              </w:rPr>
            </w:pPr>
          </w:p>
          <w:p w14:paraId="5373E319" w14:textId="24A42F22" w:rsidR="003E1CF2" w:rsidRPr="006917BC" w:rsidRDefault="007B3830" w:rsidP="003E1CF2">
            <w:pPr>
              <w:rPr>
                <w:sz w:val="20"/>
                <w:szCs w:val="20"/>
              </w:rPr>
            </w:pPr>
            <w:r w:rsidRPr="006917BC">
              <w:rPr>
                <w:sz w:val="20"/>
                <w:szCs w:val="20"/>
              </w:rPr>
              <w:t>HAQ and DAS28 score decrease</w:t>
            </w:r>
          </w:p>
        </w:tc>
      </w:tr>
      <w:tr w:rsidR="000B798B" w:rsidRPr="00992E3D" w14:paraId="101C90D6" w14:textId="77777777" w:rsidTr="00AE6B8F">
        <w:trPr>
          <w:trHeight w:val="636"/>
        </w:trPr>
        <w:tc>
          <w:tcPr>
            <w:tcW w:w="1151" w:type="dxa"/>
            <w:shd w:val="clear" w:color="auto" w:fill="auto"/>
          </w:tcPr>
          <w:p w14:paraId="4D75A3E8" w14:textId="18F45991" w:rsidR="000B798B" w:rsidRPr="007B3830" w:rsidRDefault="000B798B" w:rsidP="006E7DB0">
            <w:pPr>
              <w:rPr>
                <w:sz w:val="20"/>
                <w:szCs w:val="20"/>
              </w:rPr>
            </w:pPr>
            <w:r w:rsidRPr="007B3830">
              <w:rPr>
                <w:noProof/>
                <w:sz w:val="20"/>
                <w:szCs w:val="20"/>
              </w:rPr>
              <w:t xml:space="preserve">Gwinnutt </w:t>
            </w:r>
            <w:r w:rsidR="002B7AF7" w:rsidRPr="002B7AF7">
              <w:rPr>
                <w:rFonts w:cs="Calibri"/>
                <w:i/>
                <w:iCs/>
                <w:sz w:val="22"/>
                <w:szCs w:val="22"/>
                <w:lang w:val="es-ES_tradnl"/>
              </w:rPr>
              <w:t>et al.</w:t>
            </w:r>
            <w:r w:rsidR="002B7AF7">
              <w:rPr>
                <w:rFonts w:cs="Calibri"/>
                <w:i/>
                <w:iCs/>
                <w:sz w:val="22"/>
                <w:szCs w:val="22"/>
                <w:lang w:val="es-ES_tradnl"/>
              </w:rPr>
              <w:t xml:space="preserve"> </w:t>
            </w:r>
            <w:r w:rsidRPr="007B3830">
              <w:rPr>
                <w:noProof/>
                <w:sz w:val="20"/>
                <w:szCs w:val="20"/>
              </w:rPr>
              <w:t>2020</w:t>
            </w:r>
            <w:r w:rsidRPr="007B3830">
              <w:rPr>
                <w:sz w:val="20"/>
                <w:szCs w:val="20"/>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0"/>
                <w:szCs w:val="20"/>
              </w:rPr>
              <w:instrText xml:space="preserve"> ADDIN EN.CITE </w:instrText>
            </w:r>
            <w:r w:rsidR="006E7DB0">
              <w:rPr>
                <w:sz w:val="20"/>
                <w:szCs w:val="20"/>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sz w:val="20"/>
                <w:szCs w:val="20"/>
              </w:rPr>
              <w:instrText xml:space="preserve"> ADDIN EN.CITE.DATA </w:instrText>
            </w:r>
            <w:r w:rsidR="006E7DB0">
              <w:rPr>
                <w:sz w:val="20"/>
                <w:szCs w:val="20"/>
              </w:rPr>
            </w:r>
            <w:r w:rsidR="006E7DB0">
              <w:rPr>
                <w:sz w:val="20"/>
                <w:szCs w:val="20"/>
              </w:rPr>
              <w:fldChar w:fldCharType="end"/>
            </w:r>
            <w:r w:rsidRPr="007B3830">
              <w:rPr>
                <w:sz w:val="20"/>
                <w:szCs w:val="20"/>
              </w:rPr>
            </w:r>
            <w:r w:rsidRPr="007B3830">
              <w:rPr>
                <w:sz w:val="20"/>
                <w:szCs w:val="20"/>
              </w:rPr>
              <w:fldChar w:fldCharType="separate"/>
            </w:r>
            <w:r w:rsidR="006E7DB0" w:rsidRPr="006E7DB0">
              <w:rPr>
                <w:noProof/>
                <w:sz w:val="20"/>
                <w:szCs w:val="20"/>
                <w:vertAlign w:val="superscript"/>
              </w:rPr>
              <w:t>9</w:t>
            </w:r>
            <w:r w:rsidRPr="007B3830">
              <w:rPr>
                <w:sz w:val="20"/>
                <w:szCs w:val="20"/>
              </w:rPr>
              <w:fldChar w:fldCharType="end"/>
            </w:r>
          </w:p>
          <w:p w14:paraId="43BC1F4B" w14:textId="77777777" w:rsidR="007B3830" w:rsidRDefault="007B3830" w:rsidP="000B798B">
            <w:pPr>
              <w:rPr>
                <w:sz w:val="20"/>
                <w:szCs w:val="20"/>
              </w:rPr>
            </w:pPr>
          </w:p>
          <w:p w14:paraId="54E100DF" w14:textId="1E56B091" w:rsidR="00974B38" w:rsidRPr="007B3830" w:rsidRDefault="00974B38" w:rsidP="000B798B">
            <w:pPr>
              <w:rPr>
                <w:sz w:val="20"/>
                <w:szCs w:val="20"/>
              </w:rPr>
            </w:pPr>
          </w:p>
        </w:tc>
        <w:tc>
          <w:tcPr>
            <w:tcW w:w="1117" w:type="dxa"/>
            <w:shd w:val="clear" w:color="auto" w:fill="auto"/>
          </w:tcPr>
          <w:p w14:paraId="332894A6" w14:textId="77777777" w:rsidR="003F09BB" w:rsidRDefault="003F09BB" w:rsidP="000B798B">
            <w:pPr>
              <w:rPr>
                <w:sz w:val="20"/>
                <w:szCs w:val="20"/>
              </w:rPr>
            </w:pPr>
            <w:r w:rsidRPr="007B3830">
              <w:rPr>
                <w:sz w:val="20"/>
                <w:szCs w:val="20"/>
              </w:rPr>
              <w:t>Cluster 5</w:t>
            </w:r>
          </w:p>
          <w:p w14:paraId="51AA8F67" w14:textId="48C7C6F6" w:rsidR="0056557B" w:rsidRPr="007B3830" w:rsidRDefault="000B798B" w:rsidP="000B798B">
            <w:pPr>
              <w:rPr>
                <w:sz w:val="20"/>
                <w:szCs w:val="20"/>
              </w:rPr>
            </w:pPr>
            <w:r w:rsidRPr="007B3830">
              <w:rPr>
                <w:sz w:val="20"/>
                <w:szCs w:val="20"/>
              </w:rPr>
              <w:t>7</w:t>
            </w:r>
            <w:r w:rsidR="0056557B" w:rsidRPr="007B3830">
              <w:rPr>
                <w:sz w:val="20"/>
                <w:szCs w:val="20"/>
              </w:rPr>
              <w:t>1</w:t>
            </w:r>
          </w:p>
          <w:p w14:paraId="6238CDBF" w14:textId="77777777" w:rsidR="000B798B" w:rsidRDefault="000B798B" w:rsidP="000B798B">
            <w:pPr>
              <w:rPr>
                <w:sz w:val="20"/>
                <w:szCs w:val="20"/>
              </w:rPr>
            </w:pPr>
          </w:p>
          <w:p w14:paraId="383A0170" w14:textId="667F1CFA" w:rsidR="003F09BB" w:rsidRDefault="003F09BB" w:rsidP="003F09BB">
            <w:pPr>
              <w:rPr>
                <w:sz w:val="20"/>
                <w:szCs w:val="20"/>
              </w:rPr>
            </w:pPr>
            <w:r w:rsidRPr="007B3830">
              <w:rPr>
                <w:sz w:val="20"/>
                <w:szCs w:val="20"/>
              </w:rPr>
              <w:t xml:space="preserve">Cluster </w:t>
            </w:r>
            <w:r>
              <w:rPr>
                <w:sz w:val="20"/>
                <w:szCs w:val="20"/>
              </w:rPr>
              <w:t>6</w:t>
            </w:r>
          </w:p>
          <w:p w14:paraId="2455FDF4" w14:textId="7C2F1904" w:rsidR="003F09BB" w:rsidRPr="007B3830" w:rsidRDefault="003F09BB" w:rsidP="003F09BB">
            <w:pPr>
              <w:rPr>
                <w:sz w:val="20"/>
                <w:szCs w:val="20"/>
              </w:rPr>
            </w:pPr>
            <w:r>
              <w:rPr>
                <w:sz w:val="20"/>
                <w:szCs w:val="20"/>
              </w:rPr>
              <w:t>46</w:t>
            </w:r>
          </w:p>
          <w:p w14:paraId="56EB4779" w14:textId="00A5584A" w:rsidR="003F09BB" w:rsidRPr="007B3830" w:rsidRDefault="003F09BB" w:rsidP="000B798B">
            <w:pPr>
              <w:rPr>
                <w:sz w:val="20"/>
                <w:szCs w:val="20"/>
              </w:rPr>
            </w:pPr>
          </w:p>
        </w:tc>
        <w:tc>
          <w:tcPr>
            <w:tcW w:w="1160" w:type="dxa"/>
            <w:shd w:val="clear" w:color="auto" w:fill="auto"/>
          </w:tcPr>
          <w:p w14:paraId="3E784312" w14:textId="77777777" w:rsidR="003F09BB" w:rsidRDefault="000B798B" w:rsidP="000B798B">
            <w:pPr>
              <w:rPr>
                <w:sz w:val="20"/>
                <w:szCs w:val="20"/>
              </w:rPr>
            </w:pPr>
            <w:r w:rsidRPr="007B3830">
              <w:rPr>
                <w:sz w:val="20"/>
                <w:szCs w:val="20"/>
              </w:rPr>
              <w:t>DAS28-CRP</w:t>
            </w:r>
          </w:p>
          <w:p w14:paraId="34792421" w14:textId="0C694B3E" w:rsidR="000B798B" w:rsidRDefault="000B798B" w:rsidP="000B798B">
            <w:pPr>
              <w:rPr>
                <w:sz w:val="20"/>
                <w:szCs w:val="20"/>
              </w:rPr>
            </w:pPr>
            <w:r w:rsidRPr="007B3830">
              <w:rPr>
                <w:sz w:val="20"/>
                <w:szCs w:val="20"/>
              </w:rPr>
              <w:t xml:space="preserve"> </w:t>
            </w:r>
          </w:p>
          <w:p w14:paraId="726DBCD4" w14:textId="212465FC" w:rsidR="003F09BB" w:rsidRPr="007B3830" w:rsidRDefault="003F09BB" w:rsidP="000B798B">
            <w:pPr>
              <w:rPr>
                <w:sz w:val="20"/>
                <w:szCs w:val="20"/>
              </w:rPr>
            </w:pPr>
            <w:r>
              <w:rPr>
                <w:sz w:val="20"/>
                <w:szCs w:val="20"/>
              </w:rPr>
              <w:t>Cluster 5</w:t>
            </w:r>
          </w:p>
          <w:p w14:paraId="48D3FAC8" w14:textId="39B4E573" w:rsidR="000B798B" w:rsidRPr="007B3830" w:rsidRDefault="007B3830" w:rsidP="00974B38">
            <w:pPr>
              <w:rPr>
                <w:sz w:val="20"/>
                <w:szCs w:val="20"/>
              </w:rPr>
            </w:pPr>
            <w:r>
              <w:rPr>
                <w:sz w:val="20"/>
                <w:szCs w:val="20"/>
              </w:rPr>
              <w:t>M</w:t>
            </w:r>
            <w:r w:rsidR="000B798B" w:rsidRPr="007B3830">
              <w:rPr>
                <w:sz w:val="20"/>
                <w:szCs w:val="20"/>
              </w:rPr>
              <w:t xml:space="preserve">edian </w:t>
            </w:r>
            <w:r w:rsidR="00974B38" w:rsidRPr="007B3830">
              <w:rPr>
                <w:sz w:val="20"/>
                <w:szCs w:val="20"/>
              </w:rPr>
              <w:t>3.4</w:t>
            </w:r>
          </w:p>
          <w:p w14:paraId="5C4EA99C" w14:textId="26B1D033" w:rsidR="003E7497" w:rsidRDefault="003E7497" w:rsidP="000B798B">
            <w:pPr>
              <w:rPr>
                <w:sz w:val="20"/>
                <w:szCs w:val="20"/>
              </w:rPr>
            </w:pPr>
          </w:p>
          <w:p w14:paraId="0E8CF305" w14:textId="0EBB8227" w:rsidR="003F09BB" w:rsidRDefault="003F09BB" w:rsidP="000B798B">
            <w:pPr>
              <w:rPr>
                <w:sz w:val="20"/>
                <w:szCs w:val="20"/>
              </w:rPr>
            </w:pPr>
            <w:r>
              <w:rPr>
                <w:sz w:val="20"/>
                <w:szCs w:val="20"/>
              </w:rPr>
              <w:t>Cluster 6</w:t>
            </w:r>
          </w:p>
          <w:p w14:paraId="2DB9CB9E" w14:textId="77777777" w:rsidR="003F09BB" w:rsidRPr="007B3830" w:rsidRDefault="003F09BB" w:rsidP="003F09BB">
            <w:pPr>
              <w:rPr>
                <w:sz w:val="20"/>
                <w:szCs w:val="20"/>
              </w:rPr>
            </w:pPr>
            <w:r>
              <w:rPr>
                <w:sz w:val="20"/>
                <w:szCs w:val="20"/>
              </w:rPr>
              <w:t>M</w:t>
            </w:r>
            <w:r w:rsidRPr="007B3830">
              <w:rPr>
                <w:sz w:val="20"/>
                <w:szCs w:val="20"/>
              </w:rPr>
              <w:t>edian 3.</w:t>
            </w:r>
            <w:r>
              <w:rPr>
                <w:sz w:val="20"/>
                <w:szCs w:val="20"/>
              </w:rPr>
              <w:t>8</w:t>
            </w:r>
          </w:p>
          <w:p w14:paraId="4A7CD022" w14:textId="77777777" w:rsidR="003F09BB" w:rsidRPr="007B3830" w:rsidRDefault="003F09BB" w:rsidP="000B798B">
            <w:pPr>
              <w:rPr>
                <w:sz w:val="20"/>
                <w:szCs w:val="20"/>
              </w:rPr>
            </w:pPr>
          </w:p>
          <w:p w14:paraId="1B21CC58" w14:textId="7C4DDD7E" w:rsidR="003E7497" w:rsidRPr="007B3830" w:rsidRDefault="003E7497" w:rsidP="000B798B">
            <w:pPr>
              <w:rPr>
                <w:sz w:val="20"/>
                <w:szCs w:val="20"/>
              </w:rPr>
            </w:pPr>
            <w:r w:rsidRPr="007B3830">
              <w:rPr>
                <w:sz w:val="20"/>
                <w:szCs w:val="20"/>
              </w:rPr>
              <w:t>[at month 6 of study – baseline of calculation]</w:t>
            </w:r>
          </w:p>
        </w:tc>
        <w:tc>
          <w:tcPr>
            <w:tcW w:w="1160" w:type="dxa"/>
            <w:shd w:val="clear" w:color="auto" w:fill="auto"/>
          </w:tcPr>
          <w:p w14:paraId="460BEA43" w14:textId="0E46A898" w:rsidR="000B798B" w:rsidRPr="007B3830" w:rsidRDefault="003F09BB" w:rsidP="000B798B">
            <w:pPr>
              <w:rPr>
                <w:sz w:val="20"/>
                <w:szCs w:val="20"/>
              </w:rPr>
            </w:pPr>
            <w:r>
              <w:rPr>
                <w:sz w:val="20"/>
                <w:szCs w:val="20"/>
              </w:rPr>
              <w:t xml:space="preserve">Cluster 5 </w:t>
            </w:r>
            <w:r w:rsidR="000B798B" w:rsidRPr="007B3830">
              <w:rPr>
                <w:sz w:val="20"/>
                <w:szCs w:val="20"/>
              </w:rPr>
              <w:t>HAQ</w:t>
            </w:r>
          </w:p>
          <w:p w14:paraId="356FBA18" w14:textId="2D256F0E" w:rsidR="000B798B" w:rsidRPr="007B3830" w:rsidRDefault="000B798B" w:rsidP="007147EB">
            <w:pPr>
              <w:rPr>
                <w:sz w:val="20"/>
                <w:szCs w:val="20"/>
              </w:rPr>
            </w:pPr>
            <w:r w:rsidRPr="007B3830">
              <w:rPr>
                <w:sz w:val="20"/>
                <w:szCs w:val="20"/>
              </w:rPr>
              <w:t>Median 1.</w:t>
            </w:r>
            <w:r w:rsidR="007147EB" w:rsidRPr="007B3830">
              <w:rPr>
                <w:sz w:val="20"/>
                <w:szCs w:val="20"/>
              </w:rPr>
              <w:t>5</w:t>
            </w:r>
          </w:p>
          <w:p w14:paraId="46AB26C0" w14:textId="474539CC" w:rsidR="003E7497" w:rsidRDefault="003E7497" w:rsidP="000B798B">
            <w:pPr>
              <w:rPr>
                <w:sz w:val="20"/>
                <w:szCs w:val="20"/>
              </w:rPr>
            </w:pPr>
          </w:p>
          <w:p w14:paraId="05E2BDF3" w14:textId="17CB27B2" w:rsidR="003F09BB" w:rsidRPr="007B3830" w:rsidRDefault="003F09BB" w:rsidP="003F09BB">
            <w:pPr>
              <w:rPr>
                <w:sz w:val="20"/>
                <w:szCs w:val="20"/>
              </w:rPr>
            </w:pPr>
            <w:r>
              <w:rPr>
                <w:sz w:val="20"/>
                <w:szCs w:val="20"/>
              </w:rPr>
              <w:t xml:space="preserve">Cluster 6 </w:t>
            </w:r>
            <w:r w:rsidRPr="007B3830">
              <w:rPr>
                <w:sz w:val="20"/>
                <w:szCs w:val="20"/>
              </w:rPr>
              <w:t>HAQ</w:t>
            </w:r>
          </w:p>
          <w:p w14:paraId="669DC94C" w14:textId="67BE8C43" w:rsidR="003F09BB" w:rsidRPr="007B3830" w:rsidRDefault="003F09BB" w:rsidP="003F09BB">
            <w:pPr>
              <w:rPr>
                <w:sz w:val="20"/>
                <w:szCs w:val="20"/>
              </w:rPr>
            </w:pPr>
            <w:r w:rsidRPr="007B3830">
              <w:rPr>
                <w:sz w:val="20"/>
                <w:szCs w:val="20"/>
              </w:rPr>
              <w:t>Median 1.</w:t>
            </w:r>
            <w:r>
              <w:rPr>
                <w:sz w:val="20"/>
                <w:szCs w:val="20"/>
              </w:rPr>
              <w:t>2</w:t>
            </w:r>
            <w:r w:rsidRPr="007B3830">
              <w:rPr>
                <w:sz w:val="20"/>
                <w:szCs w:val="20"/>
              </w:rPr>
              <w:t>5</w:t>
            </w:r>
          </w:p>
          <w:p w14:paraId="45C73255" w14:textId="77777777" w:rsidR="003F09BB" w:rsidRPr="007B3830" w:rsidRDefault="003F09BB" w:rsidP="000B798B">
            <w:pPr>
              <w:rPr>
                <w:sz w:val="20"/>
                <w:szCs w:val="20"/>
              </w:rPr>
            </w:pPr>
          </w:p>
          <w:p w14:paraId="43C14DB7" w14:textId="77777777" w:rsidR="003E7497" w:rsidRPr="007B3830" w:rsidRDefault="003E7497" w:rsidP="003E7497">
            <w:pPr>
              <w:rPr>
                <w:sz w:val="20"/>
                <w:szCs w:val="20"/>
              </w:rPr>
            </w:pPr>
          </w:p>
          <w:p w14:paraId="7AA90835" w14:textId="69CF48E8" w:rsidR="003E7497" w:rsidRPr="007B3830" w:rsidRDefault="003E7497" w:rsidP="003E7497">
            <w:pPr>
              <w:rPr>
                <w:sz w:val="20"/>
                <w:szCs w:val="20"/>
              </w:rPr>
            </w:pPr>
            <w:r w:rsidRPr="007B3830">
              <w:rPr>
                <w:sz w:val="20"/>
                <w:szCs w:val="20"/>
              </w:rPr>
              <w:t>[at month 6 of study – baseline of calculation]</w:t>
            </w:r>
          </w:p>
        </w:tc>
        <w:tc>
          <w:tcPr>
            <w:tcW w:w="1444" w:type="dxa"/>
            <w:shd w:val="clear" w:color="auto" w:fill="auto"/>
          </w:tcPr>
          <w:p w14:paraId="41ACDAF4" w14:textId="6F5073A3" w:rsidR="000B798B" w:rsidRPr="007B3830" w:rsidRDefault="000B798B" w:rsidP="000B798B">
            <w:pPr>
              <w:rPr>
                <w:sz w:val="20"/>
                <w:szCs w:val="20"/>
              </w:rPr>
            </w:pPr>
            <w:r w:rsidRPr="007B3830">
              <w:rPr>
                <w:sz w:val="20"/>
                <w:szCs w:val="20"/>
              </w:rPr>
              <w:t>Starting MTX</w:t>
            </w:r>
          </w:p>
        </w:tc>
        <w:tc>
          <w:tcPr>
            <w:tcW w:w="1005" w:type="dxa"/>
          </w:tcPr>
          <w:p w14:paraId="328CE1DA" w14:textId="77777777" w:rsidR="000B798B" w:rsidRPr="007B3830" w:rsidRDefault="003E7497" w:rsidP="000B798B">
            <w:pPr>
              <w:rPr>
                <w:sz w:val="22"/>
                <w:szCs w:val="22"/>
              </w:rPr>
            </w:pPr>
            <w:r w:rsidRPr="007B3830">
              <w:rPr>
                <w:sz w:val="22"/>
                <w:szCs w:val="22"/>
              </w:rPr>
              <w:t xml:space="preserve">6 </w:t>
            </w:r>
          </w:p>
          <w:p w14:paraId="00EAD249" w14:textId="77777777" w:rsidR="003E7497" w:rsidRPr="007B3830" w:rsidRDefault="003E7497" w:rsidP="000B798B">
            <w:pPr>
              <w:rPr>
                <w:sz w:val="22"/>
                <w:szCs w:val="22"/>
              </w:rPr>
            </w:pPr>
          </w:p>
          <w:p w14:paraId="1F58ACAB" w14:textId="7DBC8CAE" w:rsidR="003E7497" w:rsidRPr="007B3830" w:rsidRDefault="003E7497" w:rsidP="000B798B">
            <w:pPr>
              <w:rPr>
                <w:color w:val="808080" w:themeColor="background1" w:themeShade="80"/>
                <w:sz w:val="22"/>
                <w:szCs w:val="22"/>
              </w:rPr>
            </w:pPr>
            <w:r w:rsidRPr="007B3830">
              <w:rPr>
                <w:sz w:val="22"/>
                <w:szCs w:val="22"/>
              </w:rPr>
              <w:t>[change from months 6 to 12 of the study]</w:t>
            </w:r>
          </w:p>
        </w:tc>
        <w:tc>
          <w:tcPr>
            <w:tcW w:w="1259" w:type="dxa"/>
            <w:shd w:val="clear" w:color="auto" w:fill="auto"/>
          </w:tcPr>
          <w:p w14:paraId="0CB98C3D" w14:textId="77777777" w:rsidR="003F09BB" w:rsidRDefault="003F09BB" w:rsidP="000B798B">
            <w:pPr>
              <w:rPr>
                <w:sz w:val="20"/>
                <w:szCs w:val="20"/>
              </w:rPr>
            </w:pPr>
            <w:r>
              <w:rPr>
                <w:sz w:val="20"/>
                <w:szCs w:val="20"/>
              </w:rPr>
              <w:t>Cluster 5</w:t>
            </w:r>
          </w:p>
          <w:p w14:paraId="18674355" w14:textId="68547FD9" w:rsidR="00C716D6" w:rsidRPr="007B3830" w:rsidRDefault="007B3830" w:rsidP="000B798B">
            <w:pPr>
              <w:rPr>
                <w:sz w:val="20"/>
                <w:szCs w:val="20"/>
              </w:rPr>
            </w:pPr>
            <w:r>
              <w:rPr>
                <w:sz w:val="20"/>
                <w:szCs w:val="20"/>
              </w:rPr>
              <w:t>0.56</w:t>
            </w:r>
          </w:p>
          <w:p w14:paraId="56BA8432" w14:textId="77777777" w:rsidR="007147EB" w:rsidRPr="007B3830" w:rsidRDefault="007147EB" w:rsidP="000B798B">
            <w:pPr>
              <w:rPr>
                <w:sz w:val="20"/>
                <w:szCs w:val="20"/>
              </w:rPr>
            </w:pPr>
          </w:p>
          <w:p w14:paraId="2053AB82" w14:textId="77777777" w:rsidR="007147EB" w:rsidRPr="006917BC" w:rsidRDefault="007B3830" w:rsidP="007147EB">
            <w:pPr>
              <w:rPr>
                <w:sz w:val="20"/>
                <w:szCs w:val="20"/>
              </w:rPr>
            </w:pPr>
            <w:r w:rsidRPr="006917BC">
              <w:rPr>
                <w:sz w:val="20"/>
                <w:szCs w:val="20"/>
              </w:rPr>
              <w:t>HAQ and DAS28 score decrease</w:t>
            </w:r>
          </w:p>
          <w:p w14:paraId="7909FF25" w14:textId="77777777" w:rsidR="003F09BB" w:rsidRPr="006917BC" w:rsidRDefault="003F09BB" w:rsidP="007147EB">
            <w:pPr>
              <w:rPr>
                <w:sz w:val="20"/>
                <w:szCs w:val="20"/>
              </w:rPr>
            </w:pPr>
          </w:p>
          <w:p w14:paraId="2A0EFF10" w14:textId="77777777" w:rsidR="003F09BB" w:rsidRPr="006917BC" w:rsidRDefault="003F09BB" w:rsidP="007147EB">
            <w:pPr>
              <w:rPr>
                <w:sz w:val="20"/>
                <w:szCs w:val="20"/>
              </w:rPr>
            </w:pPr>
            <w:r w:rsidRPr="006917BC">
              <w:rPr>
                <w:sz w:val="20"/>
                <w:szCs w:val="20"/>
              </w:rPr>
              <w:t>Cluster 6</w:t>
            </w:r>
          </w:p>
          <w:p w14:paraId="52BC013F" w14:textId="77777777" w:rsidR="003F09BB" w:rsidRPr="007B3830" w:rsidRDefault="003F09BB" w:rsidP="003F09BB">
            <w:pPr>
              <w:rPr>
                <w:sz w:val="20"/>
                <w:szCs w:val="20"/>
              </w:rPr>
            </w:pPr>
            <w:r>
              <w:rPr>
                <w:sz w:val="20"/>
                <w:szCs w:val="20"/>
              </w:rPr>
              <w:t>Not calculable</w:t>
            </w:r>
          </w:p>
          <w:p w14:paraId="1188C2A1" w14:textId="77777777" w:rsidR="003F09BB" w:rsidRPr="007B3830" w:rsidRDefault="003F09BB" w:rsidP="003F09BB">
            <w:pPr>
              <w:rPr>
                <w:sz w:val="20"/>
                <w:szCs w:val="20"/>
              </w:rPr>
            </w:pPr>
          </w:p>
          <w:p w14:paraId="27E4D06C" w14:textId="1D20B980" w:rsidR="003F09BB" w:rsidRPr="007B3830" w:rsidRDefault="003F09BB" w:rsidP="00AE6B8F">
            <w:pPr>
              <w:rPr>
                <w:sz w:val="20"/>
                <w:szCs w:val="20"/>
              </w:rPr>
            </w:pPr>
            <w:r>
              <w:rPr>
                <w:sz w:val="20"/>
                <w:szCs w:val="20"/>
              </w:rPr>
              <w:t xml:space="preserve">No change in </w:t>
            </w:r>
            <w:r w:rsidR="00BE62DF" w:rsidRPr="007B3830">
              <w:rPr>
                <w:sz w:val="20"/>
                <w:szCs w:val="20"/>
              </w:rPr>
              <w:t>HAQ</w:t>
            </w:r>
            <w:r w:rsidR="00BE62DF">
              <w:rPr>
                <w:sz w:val="20"/>
                <w:szCs w:val="20"/>
              </w:rPr>
              <w:t xml:space="preserve">, </w:t>
            </w:r>
            <w:r w:rsidR="00BE62DF" w:rsidRPr="007B3830">
              <w:rPr>
                <w:sz w:val="20"/>
                <w:szCs w:val="20"/>
              </w:rPr>
              <w:t>DAS</w:t>
            </w:r>
            <w:r w:rsidRPr="007B3830">
              <w:rPr>
                <w:sz w:val="20"/>
                <w:szCs w:val="20"/>
              </w:rPr>
              <w:t xml:space="preserve">28 </w:t>
            </w:r>
            <w:r>
              <w:rPr>
                <w:sz w:val="20"/>
                <w:szCs w:val="20"/>
              </w:rPr>
              <w:lastRenderedPageBreak/>
              <w:t xml:space="preserve">score </w:t>
            </w:r>
            <w:r w:rsidRPr="007B3830">
              <w:rPr>
                <w:sz w:val="20"/>
                <w:szCs w:val="20"/>
              </w:rPr>
              <w:t>decrease</w:t>
            </w:r>
          </w:p>
        </w:tc>
      </w:tr>
      <w:tr w:rsidR="00974B38" w:rsidRPr="005D3838" w14:paraId="4B360553" w14:textId="77777777" w:rsidTr="007B3830">
        <w:trPr>
          <w:trHeight w:val="2706"/>
        </w:trPr>
        <w:tc>
          <w:tcPr>
            <w:tcW w:w="1151" w:type="dxa"/>
            <w:shd w:val="clear" w:color="auto" w:fill="auto"/>
          </w:tcPr>
          <w:p w14:paraId="4DC02A7E" w14:textId="1776A1F6" w:rsidR="00974B38" w:rsidRPr="00D708E7" w:rsidRDefault="00974B38" w:rsidP="006E7DB0">
            <w:pPr>
              <w:rPr>
                <w:sz w:val="20"/>
                <w:szCs w:val="20"/>
              </w:rPr>
            </w:pPr>
            <w:r w:rsidRPr="00D708E7">
              <w:rPr>
                <w:sz w:val="20"/>
                <w:szCs w:val="20"/>
              </w:rPr>
              <w:lastRenderedPageBreak/>
              <w:t xml:space="preserve">Ling </w:t>
            </w:r>
            <w:r w:rsidR="002B7AF7" w:rsidRPr="002B7AF7">
              <w:rPr>
                <w:rFonts w:cs="Calibri"/>
                <w:i/>
                <w:iCs/>
                <w:sz w:val="22"/>
                <w:szCs w:val="22"/>
                <w:lang w:val="es-ES_tradnl"/>
              </w:rPr>
              <w:t>et al.</w:t>
            </w:r>
            <w:r w:rsidR="002B7AF7">
              <w:rPr>
                <w:rFonts w:cs="Calibri"/>
                <w:i/>
                <w:iCs/>
                <w:sz w:val="22"/>
                <w:szCs w:val="22"/>
                <w:lang w:val="es-ES_tradnl"/>
              </w:rPr>
              <w:t xml:space="preserve"> </w:t>
            </w:r>
            <w:r w:rsidRPr="00D708E7">
              <w:rPr>
                <w:sz w:val="20"/>
                <w:szCs w:val="20"/>
              </w:rPr>
              <w:t>2016</w:t>
            </w:r>
            <w:r w:rsidRPr="00D708E7">
              <w:rPr>
                <w:sz w:val="20"/>
                <w:szCs w:val="20"/>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sz w:val="20"/>
                <w:szCs w:val="20"/>
              </w:rPr>
              <w:instrText xml:space="preserve"> ADDIN EN.CITE </w:instrText>
            </w:r>
            <w:r w:rsidR="006E7DB0">
              <w:rPr>
                <w:sz w:val="20"/>
                <w:szCs w:val="20"/>
              </w:rPr>
              <w:fldChar w:fldCharType="begin">
                <w:fldData xml:space="preserve">PEVuZE5vdGU+PENpdGU+PEF1dGhvcj5MaW5nPC9BdXRob3I+PFllYXI+MjAxNjwvWWVhcj48UmVj
TnVtPjUyPC9SZWNOdW0+PERpc3BsYXlUZXh0PjxzdHlsZSBmYWNlPSJzdXBlcnNjcmlwdCI+MTA8
L3N0eWxlPjwvRGlzcGxheVRleHQ+PHJlY29yZD48cmVjLW51bWJlcj41MjwvcmVjLW51bWJlcj48
Zm9yZWlnbi1rZXlzPjxrZXkgYXBwPSJFTiIgZGItaWQ9InQ1cHBwYXBhNnJkcnoyZWE5MHV4ZHh6
eXRyMnY5ejB4ZTB2cCIgdGltZXN0YW1wPSIxNjAyMDYyNzU0IiBndWlkPSIwYmY3NWFkYS1iODhj
LTQ3ZjEtYTE2Ni02OTJkZWRmYzZiY2MiPjUyPC9rZXk+PC9mb3JlaWduLWtleXM+PHJlZi10eXBl
IG5hbWU9IkpvdXJuYWwgQXJ0aWNsZSI+MTc8L3JlZi10eXBlPjxjb250cmlidXRvcnM+PGF1dGhv
cnM+PGF1dGhvcj5MaW5nLCBTLiBGLjwvYXV0aG9yPjxhdXRob3I+VmlhdHRlLCBTLjwvYXV0aG9y
PjxhdXRob3I+THVudCwgTS48L2F1dGhvcj48YXV0aG9yPlZhbiBTaWpsLCBBLiBNLjwvYXV0aG9y
PjxhdXRob3I+U2lsdmEtRmVybmFuZGV6LCBMLjwvYXV0aG9yPjxhdXRob3I+U3ltbW9ucywgRC4g
UC48L2F1dGhvcj48YXV0aG9yPllvdW5nLCBBLjwvYXV0aG9yPjxhdXRob3I+TWFjZ3JlZ29yLCBB
LiBKLjwvYXV0aG9yPjxhdXRob3I+QmFydG9uLCBBLjwvYXV0aG9yPjwvYXV0aG9ycz48L2NvbnRy
aWJ1dG9ycz48YXV0aC1hZGRyZXNzPkxpbmcsIFN0ZXBoYW5pZSBGLiBVbml2ZXJzaXR5IG9mIE1h
bmNoZXN0ZXIsIE1hbmNoZXN0ZXIsIFVLLiYjeEQ7VmlhdHRlLCBTZWJhc3RpZW4uIFVuaXZlcnNp
dHkgb2YgTWFuY2hlc3RlciwgTWFuY2hlc3RlciwgVUsuJiN4RDtMdW50LCBNYXJrLiBVbml2ZXJz
aXR5IG9mIE1hbmNoZXN0ZXIsIE1hbmNoZXN0ZXIsIFVLLiYjeEQ7VmFuIFNpamwsIEFscGVyIE0u
IFVuaXZlcnNpdHkgb2YgTWFuY2hlc3RlciwgTWFuY2hlc3RlciwgVUssIGFuZCBKYW4gdmFuIEJy
ZWVtZW4gUmVzZWFyY2ggSW5zdGl0dXRlIFJlYWRlLCBBbXN0ZXJkYW0sIFRoZSBOZXRoZXJsYW5k
cy4mI3hEO1NpbHZhLUZlcm5hbmRleiwgTHVjaWEuIFVuaXZlcnNpdHkgb2YgTWFuY2hlc3Rlciwg
TWFuY2hlc3RlciwgVUssIGFuZCBDb21wbGV4byBIb3NwaXRhbGFyaW8gVW5pdmVyc2l0YXJpbyBk
ZSBGZXJyb2wsIEEgQ29ydW5hLCBTcGFpbi4mI3hEO1N5bW1vbnMsIERlYm9yYWggUCBNLiBVbml2
ZXJzaXR5IG9mIE1hbmNoZXN0ZXIgYW5kIENlbnRyYWwgTWFuY2hlc3RlciBVbml2ZXJzaXR5IEhv
c3BpdGFscyBOSFMgRm91bmRhdGlvbiBUcnVzdCwgTWFuY2hlc3RlciwgVUsuJiN4RDtZb3VuZywg
QWRhbS4gU3QuIEFsYmFucyBDaXR5IEhvc3BpdGFsLCBTdC4gQWxiYW5zLCBVSywgYW5kIFVuaXZl
cnNpdHkgb2YgSGVydGZvcmRzaGlyZSwgSGF0ZmllbGQsIFVLLiYjeEQ7TWFjZ3JlZ29yLCBBbGV4
YW5kZXIgSi4gVW5pdmVyc2l0eSBvZiBFYXN0IEFuZ2xpYSwgTm9yd2ljaCwgVUsuJiN4RDtCYXJ0
b24sIEFubmUuIFVuaXZlcnNpdHkgb2YgTWFuY2hlc3RlciBhbmQgQ2VudHJhbCBNYW5jaGVzdGVy
IFVuaXZlcnNpdHkgSG9zcGl0YWxzIE5IUyBGb3VuZGF0aW9uIFRydXN0LCBNYW5jaGVzdGVyLCBV
Sy4gYW5uZS5iYXJ0b25AbWFuY2hlc3Rlci5hYy51ay48L2F1dGgtYWRkcmVzcz48dGl0bGVzPjx0
aXRsZT5ITEEtRFJCMSBBbWlubyBBY2lkIFBvc2l0aW9ucyAxMS8xMywgNzEsIGFuZCA3NCBBcmUg
QXNzb2NpYXRlZCBXaXRoIEluZmxhbW1hdGlvbiBMZXZlbCwgRGlzZWFzZSBBY3Rpdml0eSwgYW5k
IHRoZSBIZWFsdGggQXNzZXNzbWVudCBRdWVzdGlvbm5haXJlIFNjb3JlIGluIFBhdGllbnRzIFdp
dGggSW5mbGFtbWF0b3J5IFBvbHlhcnRocml0aXM8L3RpdGxlPjxzZWNvbmRhcnktdGl0bGU+QXJ0
aHJpdGlzICZhbXA7IFJoZXVtYXRvbG9neTwvc2Vjb25kYXJ5LXRpdGxlPjxhbHQtdGl0bGU+QXJ0
aHJpdGlzIHJoZXVtYXRvbDwvYWx0LXRpdGxlPjwvdGl0bGVzPjxwZXJpb2RpY2FsPjxmdWxsLXRp
dGxlPkFydGhyaXRpcyAmYW1wOyBSaGV1bWF0b2xvZ3k8L2Z1bGwtdGl0bGU+PGFiYnItMT5BcnRo
cml0aXMgcmhldW1hdG9sPC9hYmJyLTE+PC9wZXJpb2RpY2FsPjxhbHQtcGVyaW9kaWNhbD48ZnVs
bC10aXRsZT5BcnRocml0aXMgJmFtcDsgUmhldW1hdG9sb2d5PC9mdWxsLXRpdGxlPjxhYmJyLTE+
QXJ0aHJpdGlzIHJoZXVtYXRvbDwvYWJici0xPjwvYWx0LXBlcmlvZGljYWw+PHBhZ2VzPjI2MTgt
MjYyODwvcGFnZXM+PHZvbHVtZT42ODwvdm9sdW1lPjxudW1iZXI+MTE8L251bWJlcj48a2V5d29y
ZHM+PGtleXdvcmQ+JCRHaWxsSW5jbHVkZUZUPC9rZXl3b3JkPjxrZXl3b3JkPiQkZW1tYXJlamVj
dGFic3RyYWN0PC9rZXl3b3JkPjxrZXl3b3JkPiQkR2lsbEFjY2VwdEFic3RyYWN0PC9rZXl3b3Jk
PjxrZXl3b3JkPkFkdWx0PC9rZXl3b3JkPjxrZXl3b3JkPkFnZWQ8L2tleXdvcmQ+PGtleXdvcmQ+
QWxsZWxlczwva2V5d29yZD48a2V5d29yZD4qQW1pbm8gQWNpZHMvZ2UgW0dlbmV0aWNzXTwva2V5
d29yZD48a2V5d29yZD5BbnRpcmhldW1hdGljIEFnZW50cy90dSBbVGhlcmFwZXV0aWMgVXNlXTwv
a2V5d29yZD48a2V5d29yZD5BcnRocml0aXMvZHQgW0RydWcgVGhlcmFweV08L2tleXdvcmQ+PGtl
eXdvcmQ+QXJ0aHJpdGlzL2dlIFtHZW5ldGljc108L2tleXdvcmQ+PGtleXdvcmQ+QXJ0aHJpdGlz
L2ltIFtJbW11bm9sb2d5XTwva2V5d29yZD48a2V5d29yZD5BcnRocml0aXMvcHAgW1BoeXNpb3Bh
dGhvbG9neV08L2tleXdvcmQ+PGtleXdvcmQ+QXJ0aHJpdGlzLCBSaGV1bWF0b2lkL2R0IFtEcnVn
IFRoZXJhcHldPC9rZXl3b3JkPjxrZXl3b3JkPipBcnRocml0aXMsIFJoZXVtYXRvaWQvZ2UgW0dl
bmV0aWNzXTwva2V5d29yZD48a2V5d29yZD5BcnRocml0aXMsIFJoZXVtYXRvaWQvaW0gW0ltbXVu
b2xvZ3ldPC9rZXl3b3JkPjxrZXl3b3JkPkFydGhyaXRpcywgUmhldW1hdG9pZC9wcCBbUGh5c2lv
cGF0aG9sb2d5XTwva2V5d29yZD48a2V5d29yZD5DLVJlYWN0aXZlIFByb3RlaW4vaW0gW0ltbXVu
b2xvZ3ldPC9rZXl3b3JkPjxrZXl3b3JkPkNvaG9ydCBTdHVkaWVzPC9rZXl3b3JkPjxrZXl3b3Jk
PkZlbWFsZTwva2V5d29yZD48a2V5d29yZD5HZW5vdHlwZTwva2V5d29yZD48a2V5d29yZD4qSExB
LURSQjEgQ2hhaW5zL2dlIFtHZW5ldGljc108L2tleXdvcmQ+PGtleXdvcmQ+SGFwbG90eXBlczwv
a2V5d29yZD48a2V5d29yZD5IdW1hbnM8L2tleXdvcmQ+PGtleXdvcmQ+SW5mbGFtbWF0aW9uPC9r
ZXl3b3JkPjxrZXl3b3JkPkxvbmdpdHVkaW5hbCBTdHVkaWVzPC9rZXl3b3JkPjxrZXl3b3JkPk1h
bGU8L2tleXdvcmQ+PGtleXdvcmQ+TWlkZGxlIEFnZWQ8L2tleXdvcmQ+PGtleXdvcmQ+UGVwdGlk
ZXMsIEN5Y2xpYy9pbSBbSW1tdW5vbG9neV08L2tleXdvcmQ+PGtleXdvcmQ+UGhlbm90eXBlPC9r
ZXl3b3JkPjxrZXl3b3JkPlByb3NwZWN0aXZlIFN0dWRpZXM8L2tleXdvcmQ+PGtleXdvcmQ+U2V2
ZXJpdHkgb2YgSWxsbmVzcyBJbmRleDwva2V5d29yZD48a2V5d29yZD5TdXJ2ZXlzIGFuZCBRdWVz
dGlvbm5haXJlczwva2V5d29yZD48a2V5d29yZD4wIChBbWlubyBBY2lkcyk8L2tleXdvcmQ+PGtl
eXdvcmQ+MCAoQW50aXJoZXVtYXRpYyBBZ2VudHMpPC9rZXl3b3JkPjxrZXl3b3JkPjAgKEhMQS1E
UkIxIENoYWlucyk8L2tleXdvcmQ+PGtleXdvcmQ+MCAoUGVwdGlkZXMsIEN5Y2xpYyk8L2tleXdv
cmQ+PGtleXdvcmQ+MCAoY3ljbGljIGNpdHJ1bGxpbmF0ZWQgcGVwdGlkZSk8L2tleXdvcmQ+PGtl
eXdvcmQ+OTAwNy00MS00IChDLVJlYWN0aXZlIFByb3RlaW4pPC9rZXl3b3JkPjwva2V5d29yZHM+
PGRhdGVzPjx5ZWFyPjIwMTY8L3llYXI+PHB1Yi1kYXRlcz48ZGF0ZT4xMTwvZGF0ZT48L3B1Yi1k
YXRlcz48L2RhdGVzPjxpc2JuPjIzMjYtNTIwNTwvaXNibj48YWNjZXNzaW9uLW51bT4yNzI3NDAw
ODwvYWNjZXNzaW9uLW51bT48d29yay10eXBlPlJlc2VhcmNoIFN1cHBvcnQsIE5vbi1VLlMuIEdv
diZhcG9zO3Q8L3dvcmstdHlwZT48dXJscz48cmVsYXRlZC11cmxzPjx1cmw+aHR0cDovL292aWRz
cC5vdmlkLmNvbS9vdmlkd2ViLmNnaT9UPUpTJmFtcDtDU0M9WSZhbXA7TkVXUz1OJmFtcDtQQUdF
PWZ1bGx0ZXh0JmFtcDtEPW1lZGMmYW1wO0FOPTI3Mjc0MDA4PC91cmw+PHVybD5odHRwOi8vcmVz
b2x2ZXIuc2hlZi5hYy51ay8/aHR0cDovL2ZpbmQuc2hlZi5hYy51ay9vcGVudXJsLzQ0U0ZELzQ0
U0ZEX3NlcnZpY2VzX3BhZ2U/c2lkPU9WSUQ6bWVkbGluZSZhbXA7aWQ9cG1pZDoyNzI3NDAwOCZh
bXA7aWQ9ZG9pOjEwLjEwMDIlMkZhcnQuMzk3ODAmYW1wO2lzc249MjMyNi01MTkxJmFtcDtpc2Ju
PSZhbXA7dm9sdW1lPTY4JmFtcDtpc3N1ZT0xMSZhbXA7c3BhZ2U9MjYxOCZhbXA7cGFnZXM9MjYx
OC0yNjI4JmFtcDtkYXRlPTIwMTYmYW1wO3RpdGxlPUFydGhyaXRpcyslMjYrUmhldW1hdG9sb2d5
JmFtcDthdGl0bGU9SExBLURSQjErQW1pbm8rQWNpZCtQb3NpdGlvbnMrMTElMkYxMyUyQys3MSUy
QythbmQrNzQrQXJlK0Fzc29jaWF0ZWQrV2l0aCtJbmZsYW1tYXRpb24rTGV2ZWwlMkMrRGlzZWFz
ZStBY3Rpdml0eSUyQythbmQrdGhlK0hlYWx0aCtBc3Nlc3NtZW50K1F1ZXN0aW9ubmFpcmUrU2Nv
cmUraW4rUGF0aWVudHMrV2l0aCtJbmZsYW1tYXRvcnkrUG9seWFydGhyaXRpcy4mYW1wO2F1bGFz
dD1MaW5nJmFtcDtwaWQ9JTNDYXV0aG9yJTNFTGluZytTRiUzQlZpYXR0ZStTJTNCTHVudCtNJTNC
VmFuK1NpamwrQU0lM0JTaWx2YS1GZXJuYW5kZXorTCUzQlN5bW1vbnMrRFAlM0JZb3VuZytBJTNC
TWFjZ3JlZ29yK0FKJTNCQmFydG9uK0ElM0MlMkZhdXRob3IlM0UlM0NBTiUzRTI3Mjc0MDA4JTND
JTJGQU4lM0UlM0NEVCUzRUpvdXJuYWwrQXJ0aWNsZSUzQyUyRkRUJTNFPC91cmw+PHVybD5odHRw
czovL29ubGluZWxpYnJhcnkud2lsZXkuY29tL2RvaS9wZGZkaXJlY3QvMTAuMTAwMi9hcnQuMzk3
ODA/ZG93bmxvYWQ9dHJ1ZTwvdXJsPjwvcmVsYXRlZC11cmxzPjwvdXJscz48ZWxlY3Ryb25pYy1y
ZXNvdXJjZS1udW0+aHR0cHM6Ly9keC5kb2kub3JnLzEwLjEwMDIvYXJ0LjM5NzgwPC9lbGVjdHJv
bmljLXJlc291cmNlLW51bT48cmVtb3RlLWRhdGFiYXNlLW5hbWU+TUVETElORSBoYXEgZGFzPC9y
ZW1vdGUtZGF0YWJhc2UtbmFtZT48cmVtb3RlLWRhdGFiYXNlLXByb3ZpZGVyPk92aWQgVGVjaG5v
bG9naWVzPC9yZW1vdGUtZGF0YWJhc2UtcHJvdmlkZXI+PGxhbmd1YWdlPkVuZ2xpc2g8L2xhbmd1
YWdlPjwvcmVjb3JkPjwvQ2l0ZT48L0VuZE5vdGU+
</w:fldData>
              </w:fldChar>
            </w:r>
            <w:r w:rsidR="006E7DB0">
              <w:rPr>
                <w:sz w:val="20"/>
                <w:szCs w:val="20"/>
              </w:rPr>
              <w:instrText xml:space="preserve"> ADDIN EN.CITE.DATA </w:instrText>
            </w:r>
            <w:r w:rsidR="006E7DB0">
              <w:rPr>
                <w:sz w:val="20"/>
                <w:szCs w:val="20"/>
              </w:rPr>
            </w:r>
            <w:r w:rsidR="006E7DB0">
              <w:rPr>
                <w:sz w:val="20"/>
                <w:szCs w:val="20"/>
              </w:rPr>
              <w:fldChar w:fldCharType="end"/>
            </w:r>
            <w:r w:rsidRPr="00D708E7">
              <w:rPr>
                <w:sz w:val="20"/>
                <w:szCs w:val="20"/>
              </w:rPr>
            </w:r>
            <w:r w:rsidRPr="00D708E7">
              <w:rPr>
                <w:sz w:val="20"/>
                <w:szCs w:val="20"/>
              </w:rPr>
              <w:fldChar w:fldCharType="separate"/>
            </w:r>
            <w:r w:rsidR="006E7DB0" w:rsidRPr="006E7DB0">
              <w:rPr>
                <w:noProof/>
                <w:sz w:val="20"/>
                <w:szCs w:val="20"/>
                <w:vertAlign w:val="superscript"/>
              </w:rPr>
              <w:t>10</w:t>
            </w:r>
            <w:r w:rsidRPr="00D708E7">
              <w:rPr>
                <w:sz w:val="20"/>
                <w:szCs w:val="20"/>
              </w:rPr>
              <w:fldChar w:fldCharType="end"/>
            </w:r>
          </w:p>
        </w:tc>
        <w:tc>
          <w:tcPr>
            <w:tcW w:w="1117" w:type="dxa"/>
            <w:shd w:val="clear" w:color="auto" w:fill="auto"/>
          </w:tcPr>
          <w:p w14:paraId="602B0C4C" w14:textId="29054C4B" w:rsidR="00974B38" w:rsidRPr="00D708E7" w:rsidRDefault="00974B38" w:rsidP="00974B38">
            <w:pPr>
              <w:rPr>
                <w:color w:val="231F20"/>
                <w:sz w:val="20"/>
                <w:szCs w:val="20"/>
              </w:rPr>
            </w:pPr>
            <w:r w:rsidRPr="00D708E7">
              <w:rPr>
                <w:sz w:val="20"/>
                <w:szCs w:val="20"/>
              </w:rPr>
              <w:t xml:space="preserve">NOAR </w:t>
            </w:r>
            <w:r>
              <w:rPr>
                <w:color w:val="231F20"/>
                <w:sz w:val="20"/>
                <w:szCs w:val="20"/>
              </w:rPr>
              <w:t>2,158</w:t>
            </w:r>
          </w:p>
          <w:p w14:paraId="6E83A85B" w14:textId="77777777" w:rsidR="00974B38" w:rsidRPr="00D708E7" w:rsidRDefault="00974B38" w:rsidP="00974B38">
            <w:pPr>
              <w:rPr>
                <w:color w:val="231F20"/>
                <w:sz w:val="20"/>
                <w:szCs w:val="20"/>
              </w:rPr>
            </w:pPr>
            <w:r w:rsidRPr="00D708E7">
              <w:rPr>
                <w:color w:val="231F20"/>
                <w:sz w:val="20"/>
                <w:szCs w:val="20"/>
              </w:rPr>
              <w:t>ERAS 329</w:t>
            </w:r>
          </w:p>
          <w:p w14:paraId="4BDEA8B7" w14:textId="77777777" w:rsidR="00974B38" w:rsidRPr="00D708E7" w:rsidRDefault="00974B38" w:rsidP="00974B38">
            <w:pPr>
              <w:rPr>
                <w:sz w:val="20"/>
                <w:szCs w:val="20"/>
              </w:rPr>
            </w:pPr>
          </w:p>
        </w:tc>
        <w:tc>
          <w:tcPr>
            <w:tcW w:w="1160" w:type="dxa"/>
            <w:shd w:val="clear" w:color="auto" w:fill="auto"/>
          </w:tcPr>
          <w:p w14:paraId="11AFAEE9" w14:textId="77777777" w:rsidR="00974B38" w:rsidRPr="00D708E7" w:rsidRDefault="00974B38" w:rsidP="00974B38">
            <w:pPr>
              <w:rPr>
                <w:sz w:val="20"/>
                <w:szCs w:val="20"/>
                <w:lang w:val="pt-PT"/>
              </w:rPr>
            </w:pPr>
            <w:r w:rsidRPr="00D708E7">
              <w:rPr>
                <w:sz w:val="20"/>
                <w:szCs w:val="20"/>
                <w:lang w:val="pt-PT"/>
              </w:rPr>
              <w:t>NOAR</w:t>
            </w:r>
          </w:p>
          <w:p w14:paraId="1BD5CB0E" w14:textId="77777777" w:rsidR="00974B38" w:rsidRPr="00D708E7" w:rsidRDefault="00974B38" w:rsidP="00974B38">
            <w:pPr>
              <w:rPr>
                <w:sz w:val="20"/>
                <w:szCs w:val="20"/>
                <w:lang w:val="pt-PT"/>
              </w:rPr>
            </w:pPr>
            <w:r w:rsidRPr="00D708E7">
              <w:rPr>
                <w:sz w:val="20"/>
                <w:szCs w:val="20"/>
                <w:lang w:val="pt-PT"/>
              </w:rPr>
              <w:t>Median 3.76</w:t>
            </w:r>
          </w:p>
          <w:p w14:paraId="73DBAA94" w14:textId="77777777" w:rsidR="00974B38" w:rsidRPr="00D708E7" w:rsidRDefault="00974B38" w:rsidP="00974B38">
            <w:pPr>
              <w:rPr>
                <w:sz w:val="20"/>
                <w:szCs w:val="20"/>
                <w:lang w:val="pt-PT"/>
              </w:rPr>
            </w:pPr>
            <w:r w:rsidRPr="00D708E7">
              <w:rPr>
                <w:sz w:val="20"/>
                <w:szCs w:val="20"/>
                <w:lang w:val="pt-PT"/>
              </w:rPr>
              <w:t>IQR 2.79, 4.78</w:t>
            </w:r>
          </w:p>
          <w:p w14:paraId="298DAFAC" w14:textId="77777777" w:rsidR="00974B38" w:rsidRPr="00D708E7" w:rsidRDefault="00974B38" w:rsidP="00974B38">
            <w:pPr>
              <w:rPr>
                <w:sz w:val="20"/>
                <w:szCs w:val="20"/>
                <w:lang w:val="pt-PT"/>
              </w:rPr>
            </w:pPr>
            <w:r w:rsidRPr="00D708E7">
              <w:rPr>
                <w:sz w:val="20"/>
                <w:szCs w:val="20"/>
                <w:lang w:val="pt-PT"/>
              </w:rPr>
              <w:t>ERAS</w:t>
            </w:r>
          </w:p>
          <w:p w14:paraId="3B99295C" w14:textId="77777777" w:rsidR="00974B38" w:rsidRPr="00D708E7" w:rsidRDefault="00974B38" w:rsidP="00974B38">
            <w:pPr>
              <w:rPr>
                <w:sz w:val="20"/>
                <w:szCs w:val="20"/>
              </w:rPr>
            </w:pPr>
            <w:r w:rsidRPr="00D708E7">
              <w:rPr>
                <w:sz w:val="20"/>
                <w:szCs w:val="20"/>
              </w:rPr>
              <w:t>Median 5.06</w:t>
            </w:r>
          </w:p>
          <w:p w14:paraId="7DD47A05" w14:textId="77777777" w:rsidR="00974B38" w:rsidRPr="00D708E7" w:rsidRDefault="00974B38" w:rsidP="00974B38">
            <w:pPr>
              <w:rPr>
                <w:sz w:val="20"/>
                <w:szCs w:val="20"/>
              </w:rPr>
            </w:pPr>
            <w:r w:rsidRPr="00D708E7">
              <w:rPr>
                <w:sz w:val="20"/>
                <w:szCs w:val="20"/>
              </w:rPr>
              <w:t>IQR 4.19, 5.84</w:t>
            </w:r>
          </w:p>
          <w:p w14:paraId="5B5A1C95" w14:textId="77777777" w:rsidR="00974B38" w:rsidRPr="00D708E7" w:rsidRDefault="00974B38" w:rsidP="00974B38">
            <w:pPr>
              <w:rPr>
                <w:sz w:val="20"/>
                <w:szCs w:val="20"/>
              </w:rPr>
            </w:pPr>
          </w:p>
        </w:tc>
        <w:tc>
          <w:tcPr>
            <w:tcW w:w="1160" w:type="dxa"/>
            <w:shd w:val="clear" w:color="auto" w:fill="auto"/>
          </w:tcPr>
          <w:p w14:paraId="642AAA49" w14:textId="4DAAF1B6" w:rsidR="00974B38" w:rsidRPr="00D708E7" w:rsidRDefault="00974B38" w:rsidP="00974B38">
            <w:pPr>
              <w:rPr>
                <w:sz w:val="20"/>
                <w:szCs w:val="20"/>
              </w:rPr>
            </w:pPr>
            <w:r>
              <w:rPr>
                <w:sz w:val="20"/>
                <w:szCs w:val="20"/>
              </w:rPr>
              <w:t xml:space="preserve"> </w:t>
            </w:r>
            <w:r w:rsidRPr="00D708E7">
              <w:rPr>
                <w:sz w:val="20"/>
                <w:szCs w:val="20"/>
              </w:rPr>
              <w:t>NOAR</w:t>
            </w:r>
          </w:p>
          <w:p w14:paraId="53D3A6CF" w14:textId="77777777" w:rsidR="00974B38" w:rsidRPr="00D708E7" w:rsidRDefault="00974B38" w:rsidP="00974B38">
            <w:pPr>
              <w:rPr>
                <w:sz w:val="20"/>
                <w:szCs w:val="20"/>
              </w:rPr>
            </w:pPr>
            <w:r w:rsidRPr="00D708E7">
              <w:rPr>
                <w:sz w:val="20"/>
                <w:szCs w:val="20"/>
              </w:rPr>
              <w:t>Median 0.875</w:t>
            </w:r>
          </w:p>
          <w:p w14:paraId="79B32970" w14:textId="77777777" w:rsidR="00974B38" w:rsidRPr="00D708E7" w:rsidRDefault="00974B38" w:rsidP="00974B38">
            <w:pPr>
              <w:rPr>
                <w:sz w:val="20"/>
                <w:szCs w:val="20"/>
              </w:rPr>
            </w:pPr>
            <w:r w:rsidRPr="00D708E7">
              <w:rPr>
                <w:sz w:val="20"/>
                <w:szCs w:val="20"/>
              </w:rPr>
              <w:t>IQR 0.25, 1.5</w:t>
            </w:r>
          </w:p>
          <w:p w14:paraId="4B057120" w14:textId="77777777" w:rsidR="00974B38" w:rsidRPr="00D708E7" w:rsidRDefault="00974B38" w:rsidP="00974B38">
            <w:pPr>
              <w:rPr>
                <w:sz w:val="20"/>
                <w:szCs w:val="20"/>
              </w:rPr>
            </w:pPr>
            <w:r w:rsidRPr="00D708E7">
              <w:rPr>
                <w:sz w:val="20"/>
                <w:szCs w:val="20"/>
              </w:rPr>
              <w:t>ERAS</w:t>
            </w:r>
          </w:p>
          <w:p w14:paraId="2AD1A2CE" w14:textId="77777777" w:rsidR="00974B38" w:rsidRPr="00D708E7" w:rsidRDefault="00974B38" w:rsidP="00974B38">
            <w:pPr>
              <w:rPr>
                <w:sz w:val="20"/>
                <w:szCs w:val="20"/>
              </w:rPr>
            </w:pPr>
            <w:r w:rsidRPr="00D708E7">
              <w:rPr>
                <w:sz w:val="20"/>
                <w:szCs w:val="20"/>
              </w:rPr>
              <w:t>Median 1</w:t>
            </w:r>
          </w:p>
          <w:p w14:paraId="475F8BEE" w14:textId="77777777" w:rsidR="00974B38" w:rsidRPr="00D708E7" w:rsidRDefault="00974B38" w:rsidP="00974B38">
            <w:pPr>
              <w:rPr>
                <w:sz w:val="20"/>
                <w:szCs w:val="20"/>
              </w:rPr>
            </w:pPr>
            <w:r w:rsidRPr="00D708E7">
              <w:rPr>
                <w:sz w:val="20"/>
                <w:szCs w:val="20"/>
              </w:rPr>
              <w:t>IQR 0.625, 1.6875</w:t>
            </w:r>
          </w:p>
        </w:tc>
        <w:tc>
          <w:tcPr>
            <w:tcW w:w="1444" w:type="dxa"/>
            <w:shd w:val="clear" w:color="auto" w:fill="auto"/>
          </w:tcPr>
          <w:p w14:paraId="37881429" w14:textId="404ADCCB" w:rsidR="00974B38" w:rsidRPr="00D708E7" w:rsidRDefault="00974B38" w:rsidP="00974B38">
            <w:pPr>
              <w:rPr>
                <w:sz w:val="20"/>
                <w:szCs w:val="20"/>
              </w:rPr>
            </w:pPr>
            <w:r w:rsidRPr="00D708E7">
              <w:rPr>
                <w:sz w:val="20"/>
                <w:szCs w:val="20"/>
              </w:rPr>
              <w:t>csDMARD</w:t>
            </w:r>
            <w:r w:rsidR="00BE62DF">
              <w:rPr>
                <w:sz w:val="20"/>
                <w:szCs w:val="20"/>
              </w:rPr>
              <w:t>s</w:t>
            </w:r>
            <w:r w:rsidRPr="00D708E7">
              <w:rPr>
                <w:sz w:val="20"/>
                <w:szCs w:val="20"/>
              </w:rPr>
              <w:t xml:space="preserve">, and/or </w:t>
            </w:r>
            <w:r>
              <w:rPr>
                <w:rFonts w:eastAsia="DengXian"/>
                <w:sz w:val="20"/>
                <w:szCs w:val="20"/>
                <w:lang w:eastAsia="zh-CN"/>
              </w:rPr>
              <w:t>cortico</w:t>
            </w:r>
            <w:r w:rsidRPr="00D708E7">
              <w:rPr>
                <w:rFonts w:eastAsia="DengXian"/>
                <w:sz w:val="20"/>
                <w:szCs w:val="20"/>
                <w:lang w:eastAsia="zh-CN"/>
              </w:rPr>
              <w:t>steroids</w:t>
            </w:r>
          </w:p>
          <w:p w14:paraId="7A7A358B" w14:textId="77777777" w:rsidR="00974B38" w:rsidRPr="00D708E7" w:rsidRDefault="00974B38" w:rsidP="00974B38">
            <w:pPr>
              <w:rPr>
                <w:sz w:val="20"/>
                <w:szCs w:val="20"/>
              </w:rPr>
            </w:pPr>
          </w:p>
        </w:tc>
        <w:tc>
          <w:tcPr>
            <w:tcW w:w="1005" w:type="dxa"/>
          </w:tcPr>
          <w:p w14:paraId="347C7ECC" w14:textId="4FBD3C25" w:rsidR="00974B38" w:rsidRDefault="00974B38" w:rsidP="00974B38">
            <w:pPr>
              <w:rPr>
                <w:sz w:val="20"/>
                <w:szCs w:val="20"/>
              </w:rPr>
            </w:pPr>
            <w:r>
              <w:rPr>
                <w:sz w:val="22"/>
                <w:szCs w:val="22"/>
              </w:rPr>
              <w:t>60</w:t>
            </w:r>
          </w:p>
        </w:tc>
        <w:tc>
          <w:tcPr>
            <w:tcW w:w="1259" w:type="dxa"/>
            <w:shd w:val="clear" w:color="auto" w:fill="auto"/>
          </w:tcPr>
          <w:p w14:paraId="2F60C26C" w14:textId="20F6BB4F" w:rsidR="00974B38" w:rsidRPr="005632E7" w:rsidRDefault="00974B38" w:rsidP="00974B38">
            <w:pPr>
              <w:rPr>
                <w:sz w:val="20"/>
                <w:szCs w:val="20"/>
                <w:lang w:val="pt-PT"/>
              </w:rPr>
            </w:pPr>
            <w:r w:rsidRPr="005632E7">
              <w:rPr>
                <w:sz w:val="20"/>
                <w:szCs w:val="20"/>
                <w:lang w:val="pt-PT"/>
              </w:rPr>
              <w:t>NOAR = 0.13</w:t>
            </w:r>
          </w:p>
          <w:p w14:paraId="4F4B92E8" w14:textId="77777777" w:rsidR="00974B38" w:rsidRPr="005632E7" w:rsidRDefault="00974B38" w:rsidP="00974B38">
            <w:pPr>
              <w:rPr>
                <w:sz w:val="20"/>
                <w:szCs w:val="20"/>
                <w:lang w:val="pt-PT"/>
              </w:rPr>
            </w:pPr>
          </w:p>
          <w:p w14:paraId="1EE6FE35" w14:textId="77777777" w:rsidR="00974B38" w:rsidRPr="005632E7" w:rsidRDefault="00974B38" w:rsidP="00974B38">
            <w:pPr>
              <w:rPr>
                <w:sz w:val="20"/>
                <w:szCs w:val="20"/>
                <w:lang w:val="pt-PT"/>
              </w:rPr>
            </w:pPr>
            <w:r w:rsidRPr="005632E7">
              <w:rPr>
                <w:sz w:val="20"/>
                <w:szCs w:val="20"/>
                <w:lang w:val="pt-PT"/>
              </w:rPr>
              <w:t>ERAS = 0.11</w:t>
            </w:r>
          </w:p>
          <w:p w14:paraId="09D2BCF8" w14:textId="77777777" w:rsidR="00974B38" w:rsidRPr="005632E7" w:rsidRDefault="00974B38" w:rsidP="00974B38">
            <w:pPr>
              <w:rPr>
                <w:sz w:val="20"/>
                <w:szCs w:val="20"/>
                <w:lang w:val="pt-PT"/>
              </w:rPr>
            </w:pPr>
          </w:p>
          <w:p w14:paraId="68F2F1E0" w14:textId="58D3A53A" w:rsidR="00974B38" w:rsidRPr="005632E7" w:rsidRDefault="00974B38" w:rsidP="00974B38">
            <w:pPr>
              <w:rPr>
                <w:sz w:val="20"/>
                <w:szCs w:val="20"/>
                <w:lang w:val="pt-PT"/>
              </w:rPr>
            </w:pPr>
            <w:r w:rsidRPr="005632E7">
              <w:rPr>
                <w:sz w:val="20"/>
                <w:szCs w:val="20"/>
                <w:lang w:val="pt-PT"/>
              </w:rPr>
              <w:t>HAQ and DAS</w:t>
            </w:r>
            <w:r>
              <w:rPr>
                <w:sz w:val="20"/>
                <w:szCs w:val="20"/>
                <w:lang w:val="pt-PT"/>
              </w:rPr>
              <w:t>28</w:t>
            </w:r>
            <w:r w:rsidRPr="005632E7">
              <w:rPr>
                <w:sz w:val="20"/>
                <w:szCs w:val="20"/>
                <w:lang w:val="pt-PT"/>
              </w:rPr>
              <w:t xml:space="preserve"> </w:t>
            </w:r>
            <w:r w:rsidR="007B3830">
              <w:rPr>
                <w:sz w:val="20"/>
                <w:szCs w:val="20"/>
                <w:lang w:val="pt-PT"/>
              </w:rPr>
              <w:t xml:space="preserve">score </w:t>
            </w:r>
            <w:r w:rsidRPr="005632E7">
              <w:rPr>
                <w:sz w:val="20"/>
                <w:szCs w:val="20"/>
                <w:lang w:val="pt-PT"/>
              </w:rPr>
              <w:t>decrease</w:t>
            </w:r>
            <w:r w:rsidRPr="005632E7">
              <w:rPr>
                <w:color w:val="808080"/>
                <w:sz w:val="20"/>
                <w:szCs w:val="20"/>
                <w:lang w:val="pt-PT"/>
              </w:rPr>
              <w:t xml:space="preserve"> </w:t>
            </w:r>
          </w:p>
        </w:tc>
      </w:tr>
      <w:tr w:rsidR="00974B38" w:rsidRPr="00401DAC" w14:paraId="3162904F" w14:textId="77777777" w:rsidTr="007B3830">
        <w:trPr>
          <w:trHeight w:val="1652"/>
        </w:trPr>
        <w:tc>
          <w:tcPr>
            <w:tcW w:w="1151" w:type="dxa"/>
            <w:shd w:val="clear" w:color="auto" w:fill="auto"/>
          </w:tcPr>
          <w:p w14:paraId="10569BC1" w14:textId="5075A4B5" w:rsidR="00974B38" w:rsidRPr="00070ABC" w:rsidRDefault="00974B38" w:rsidP="006E7DB0">
            <w:pPr>
              <w:rPr>
                <w:sz w:val="20"/>
                <w:szCs w:val="20"/>
                <w:lang w:val="fr-FR"/>
              </w:rPr>
            </w:pPr>
            <w:r w:rsidRPr="00070ABC">
              <w:rPr>
                <w:noProof/>
                <w:sz w:val="20"/>
                <w:szCs w:val="20"/>
                <w:lang w:val="fr-FR"/>
              </w:rPr>
              <w:t xml:space="preserve">Nair </w:t>
            </w:r>
            <w:r w:rsidR="002B7AF7" w:rsidRPr="002B7AF7">
              <w:rPr>
                <w:rFonts w:cs="Calibri"/>
                <w:i/>
                <w:iCs/>
                <w:sz w:val="22"/>
                <w:szCs w:val="22"/>
                <w:lang w:val="es-ES_tradnl"/>
              </w:rPr>
              <w:t>et al.</w:t>
            </w:r>
            <w:r w:rsidRPr="00070ABC">
              <w:rPr>
                <w:noProof/>
                <w:sz w:val="20"/>
                <w:szCs w:val="20"/>
                <w:lang w:val="fr-FR"/>
              </w:rPr>
              <w:t xml:space="preserve">  2014</w:t>
            </w:r>
            <w:r w:rsidRPr="00D708E7">
              <w:rPr>
                <w:sz w:val="20"/>
                <w:szCs w:val="20"/>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sz w:val="20"/>
                <w:szCs w:val="20"/>
                <w:lang w:val="fr-FR"/>
              </w:rPr>
              <w:instrText xml:space="preserve"> ADDIN EN.CITE </w:instrText>
            </w:r>
            <w:r w:rsidR="006E7DB0">
              <w:rPr>
                <w:sz w:val="20"/>
                <w:szCs w:val="20"/>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sz w:val="20"/>
                <w:szCs w:val="20"/>
                <w:lang w:val="fr-FR"/>
              </w:rPr>
              <w:instrText xml:space="preserve"> ADDIN EN.CITE.DATA </w:instrText>
            </w:r>
            <w:r w:rsidR="006E7DB0">
              <w:rPr>
                <w:sz w:val="20"/>
                <w:szCs w:val="20"/>
                <w:lang w:val="fr-FR"/>
              </w:rPr>
            </w:r>
            <w:r w:rsidR="006E7DB0">
              <w:rPr>
                <w:sz w:val="20"/>
                <w:szCs w:val="20"/>
                <w:lang w:val="fr-FR"/>
              </w:rPr>
              <w:fldChar w:fldCharType="end"/>
            </w:r>
            <w:r w:rsidRPr="00D708E7">
              <w:rPr>
                <w:sz w:val="20"/>
                <w:szCs w:val="20"/>
                <w:lang w:val="fr-FR"/>
              </w:rPr>
            </w:r>
            <w:r w:rsidRPr="00D708E7">
              <w:rPr>
                <w:sz w:val="20"/>
                <w:szCs w:val="20"/>
                <w:lang w:val="fr-FR"/>
              </w:rPr>
              <w:fldChar w:fldCharType="separate"/>
            </w:r>
            <w:r w:rsidR="006E7DB0" w:rsidRPr="006E7DB0">
              <w:rPr>
                <w:noProof/>
                <w:sz w:val="20"/>
                <w:szCs w:val="20"/>
                <w:vertAlign w:val="superscript"/>
                <w:lang w:val="fr-FR"/>
              </w:rPr>
              <w:t>11</w:t>
            </w:r>
            <w:r w:rsidRPr="00D708E7">
              <w:rPr>
                <w:sz w:val="20"/>
                <w:szCs w:val="20"/>
                <w:lang w:val="fr-FR"/>
              </w:rPr>
              <w:fldChar w:fldCharType="end"/>
            </w:r>
          </w:p>
        </w:tc>
        <w:tc>
          <w:tcPr>
            <w:tcW w:w="1117" w:type="dxa"/>
            <w:shd w:val="clear" w:color="auto" w:fill="auto"/>
          </w:tcPr>
          <w:p w14:paraId="55C861BD" w14:textId="37C3D730" w:rsidR="00974B38" w:rsidRDefault="00974B38" w:rsidP="00974B38">
            <w:pPr>
              <w:rPr>
                <w:sz w:val="20"/>
                <w:szCs w:val="20"/>
              </w:rPr>
            </w:pPr>
            <w:r w:rsidRPr="00D708E7">
              <w:rPr>
                <w:sz w:val="20"/>
                <w:szCs w:val="20"/>
              </w:rPr>
              <w:t>198</w:t>
            </w:r>
          </w:p>
          <w:p w14:paraId="10A6E464" w14:textId="14427D2A" w:rsidR="00974B38" w:rsidRPr="00D708E7" w:rsidRDefault="00974B38" w:rsidP="00974B38">
            <w:pPr>
              <w:rPr>
                <w:sz w:val="20"/>
                <w:szCs w:val="20"/>
              </w:rPr>
            </w:pPr>
            <w:r w:rsidRPr="00D708E7">
              <w:rPr>
                <w:sz w:val="20"/>
                <w:szCs w:val="20"/>
              </w:rPr>
              <w:t>(DCP)</w:t>
            </w:r>
          </w:p>
        </w:tc>
        <w:tc>
          <w:tcPr>
            <w:tcW w:w="1160" w:type="dxa"/>
            <w:shd w:val="clear" w:color="auto" w:fill="auto"/>
          </w:tcPr>
          <w:p w14:paraId="233DB6EC" w14:textId="73CDBF79" w:rsidR="00974B38" w:rsidRPr="00D708E7" w:rsidRDefault="00BE62DF" w:rsidP="00974B38">
            <w:pPr>
              <w:rPr>
                <w:sz w:val="20"/>
                <w:szCs w:val="20"/>
              </w:rPr>
            </w:pPr>
            <w:r w:rsidRPr="00D708E7">
              <w:rPr>
                <w:sz w:val="20"/>
                <w:szCs w:val="20"/>
              </w:rPr>
              <w:t>Mean 5.0</w:t>
            </w:r>
          </w:p>
          <w:p w14:paraId="5CFEC333" w14:textId="53482B7D" w:rsidR="00974B38" w:rsidRPr="00D708E7" w:rsidRDefault="00974B38" w:rsidP="00974B38">
            <w:pPr>
              <w:rPr>
                <w:sz w:val="20"/>
                <w:szCs w:val="20"/>
              </w:rPr>
            </w:pPr>
            <w:r w:rsidRPr="00D708E7">
              <w:rPr>
                <w:sz w:val="20"/>
                <w:szCs w:val="20"/>
              </w:rPr>
              <w:t>SD 1.3</w:t>
            </w:r>
          </w:p>
        </w:tc>
        <w:tc>
          <w:tcPr>
            <w:tcW w:w="1160" w:type="dxa"/>
            <w:shd w:val="clear" w:color="auto" w:fill="auto"/>
          </w:tcPr>
          <w:p w14:paraId="34937271" w14:textId="77777777" w:rsidR="00974B38" w:rsidRPr="00D708E7" w:rsidRDefault="00974B38" w:rsidP="00974B38">
            <w:pPr>
              <w:rPr>
                <w:sz w:val="20"/>
                <w:szCs w:val="20"/>
              </w:rPr>
            </w:pPr>
            <w:r w:rsidRPr="00D708E7">
              <w:rPr>
                <w:sz w:val="20"/>
                <w:szCs w:val="20"/>
              </w:rPr>
              <w:t>HAQ</w:t>
            </w:r>
          </w:p>
          <w:p w14:paraId="179A16A5" w14:textId="77777777" w:rsidR="00974B38" w:rsidRPr="00D708E7" w:rsidRDefault="00974B38" w:rsidP="00974B38">
            <w:pPr>
              <w:rPr>
                <w:sz w:val="20"/>
                <w:szCs w:val="20"/>
              </w:rPr>
            </w:pPr>
          </w:p>
          <w:p w14:paraId="22204648" w14:textId="77777777" w:rsidR="00974B38" w:rsidRPr="00D708E7" w:rsidRDefault="00974B38" w:rsidP="00974B38">
            <w:pPr>
              <w:rPr>
                <w:sz w:val="20"/>
                <w:szCs w:val="20"/>
              </w:rPr>
            </w:pPr>
            <w:r w:rsidRPr="00D708E7">
              <w:rPr>
                <w:sz w:val="20"/>
                <w:szCs w:val="20"/>
              </w:rPr>
              <w:t>Mean 0.8</w:t>
            </w:r>
          </w:p>
          <w:p w14:paraId="4B350E19" w14:textId="77777777" w:rsidR="00974B38" w:rsidRPr="00D708E7" w:rsidRDefault="00974B38" w:rsidP="00974B38">
            <w:pPr>
              <w:rPr>
                <w:sz w:val="20"/>
                <w:szCs w:val="20"/>
              </w:rPr>
            </w:pPr>
            <w:r w:rsidRPr="00D708E7">
              <w:rPr>
                <w:sz w:val="20"/>
                <w:szCs w:val="20"/>
              </w:rPr>
              <w:t>SD 0.7</w:t>
            </w:r>
          </w:p>
          <w:p w14:paraId="4D6ABC08" w14:textId="77777777" w:rsidR="00974B38" w:rsidRPr="00D708E7" w:rsidRDefault="00974B38" w:rsidP="00974B38">
            <w:pPr>
              <w:rPr>
                <w:sz w:val="20"/>
                <w:szCs w:val="20"/>
              </w:rPr>
            </w:pPr>
          </w:p>
        </w:tc>
        <w:tc>
          <w:tcPr>
            <w:tcW w:w="1444" w:type="dxa"/>
            <w:shd w:val="clear" w:color="auto" w:fill="auto"/>
          </w:tcPr>
          <w:p w14:paraId="12BC6EC7" w14:textId="543F97EB" w:rsidR="00974B38" w:rsidRPr="00D708E7" w:rsidRDefault="00974B38" w:rsidP="00974B38">
            <w:pPr>
              <w:rPr>
                <w:sz w:val="20"/>
                <w:szCs w:val="20"/>
              </w:rPr>
            </w:pPr>
            <w:r w:rsidRPr="00D708E7">
              <w:rPr>
                <w:sz w:val="20"/>
                <w:szCs w:val="20"/>
              </w:rPr>
              <w:t xml:space="preserve">csDMARDs, NSAIDS and/or </w:t>
            </w:r>
            <w:r>
              <w:rPr>
                <w:rFonts w:eastAsia="DengXian"/>
                <w:sz w:val="20"/>
                <w:szCs w:val="20"/>
                <w:lang w:eastAsia="zh-CN"/>
              </w:rPr>
              <w:t>cortico</w:t>
            </w:r>
            <w:r w:rsidRPr="00D708E7">
              <w:rPr>
                <w:rFonts w:eastAsia="DengXian"/>
                <w:sz w:val="20"/>
                <w:szCs w:val="20"/>
                <w:lang w:eastAsia="zh-CN"/>
              </w:rPr>
              <w:t>steroids</w:t>
            </w:r>
            <w:r w:rsidRPr="00D708E7">
              <w:rPr>
                <w:sz w:val="20"/>
                <w:szCs w:val="20"/>
              </w:rPr>
              <w:t>, and/or biologics</w:t>
            </w:r>
          </w:p>
        </w:tc>
        <w:tc>
          <w:tcPr>
            <w:tcW w:w="1005" w:type="dxa"/>
          </w:tcPr>
          <w:p w14:paraId="0939F002" w14:textId="29B93FD2" w:rsidR="00974B38" w:rsidRPr="00697257" w:rsidRDefault="00974B38" w:rsidP="00974B38">
            <w:pPr>
              <w:rPr>
                <w:rFonts w:eastAsia="SimSun"/>
                <w:color w:val="231F20"/>
                <w:sz w:val="20"/>
                <w:szCs w:val="20"/>
                <w:lang w:eastAsia="zh-CN"/>
              </w:rPr>
            </w:pPr>
            <w:r w:rsidRPr="00D708E7">
              <w:rPr>
                <w:sz w:val="22"/>
                <w:szCs w:val="22"/>
              </w:rPr>
              <w:t xml:space="preserve">6 </w:t>
            </w:r>
          </w:p>
        </w:tc>
        <w:tc>
          <w:tcPr>
            <w:tcW w:w="1259" w:type="dxa"/>
            <w:shd w:val="clear" w:color="auto" w:fill="auto"/>
          </w:tcPr>
          <w:p w14:paraId="26880FFC" w14:textId="6667420C" w:rsidR="00974B38" w:rsidRPr="00697257" w:rsidRDefault="00974B38" w:rsidP="00974B38">
            <w:pPr>
              <w:rPr>
                <w:rFonts w:eastAsia="SimSun"/>
                <w:color w:val="231F20"/>
                <w:sz w:val="20"/>
                <w:szCs w:val="20"/>
                <w:lang w:eastAsia="zh-CN"/>
              </w:rPr>
            </w:pPr>
            <w:r w:rsidRPr="00697257">
              <w:rPr>
                <w:rFonts w:eastAsia="SimSun"/>
                <w:color w:val="231F20"/>
                <w:sz w:val="20"/>
                <w:szCs w:val="20"/>
                <w:lang w:eastAsia="zh-CN"/>
              </w:rPr>
              <w:t>0.33</w:t>
            </w:r>
          </w:p>
          <w:p w14:paraId="373984A3" w14:textId="77777777" w:rsidR="00974B38" w:rsidRPr="00697257" w:rsidRDefault="00974B38" w:rsidP="00974B38">
            <w:pPr>
              <w:rPr>
                <w:rFonts w:eastAsia="SimSun"/>
                <w:color w:val="231F20"/>
                <w:sz w:val="20"/>
                <w:szCs w:val="20"/>
                <w:lang w:eastAsia="zh-CN"/>
              </w:rPr>
            </w:pPr>
          </w:p>
          <w:p w14:paraId="7D293852" w14:textId="3C0AF409" w:rsidR="00974B38" w:rsidRPr="00697257" w:rsidRDefault="007B3830" w:rsidP="00974B38">
            <w:pPr>
              <w:rPr>
                <w:sz w:val="20"/>
                <w:szCs w:val="20"/>
              </w:rPr>
            </w:pPr>
            <w:r w:rsidRPr="006917BC">
              <w:rPr>
                <w:sz w:val="20"/>
                <w:szCs w:val="20"/>
              </w:rPr>
              <w:t>HAQ and DAS28 score decrease</w:t>
            </w:r>
          </w:p>
        </w:tc>
      </w:tr>
      <w:tr w:rsidR="00974B38" w:rsidRPr="00401DAC" w14:paraId="76315C76" w14:textId="77777777" w:rsidTr="007B3830">
        <w:trPr>
          <w:trHeight w:val="1652"/>
        </w:trPr>
        <w:tc>
          <w:tcPr>
            <w:tcW w:w="1151" w:type="dxa"/>
            <w:shd w:val="clear" w:color="auto" w:fill="auto"/>
          </w:tcPr>
          <w:p w14:paraId="1CA6D404" w14:textId="0493322F" w:rsidR="00974B38" w:rsidRPr="0095714A" w:rsidRDefault="00974B38" w:rsidP="006E7DB0">
            <w:pPr>
              <w:rPr>
                <w:noProof/>
                <w:sz w:val="20"/>
                <w:szCs w:val="20"/>
                <w:lang w:val="fr-FR"/>
              </w:rPr>
            </w:pPr>
            <w:r w:rsidRPr="0095714A">
              <w:rPr>
                <w:rFonts w:cs="Calibri"/>
                <w:sz w:val="22"/>
                <w:szCs w:val="22"/>
                <w:lang w:val="nl-NL"/>
              </w:rPr>
              <w:t xml:space="preserve">Twigg </w:t>
            </w:r>
            <w:r w:rsidR="002B7AF7" w:rsidRPr="002B7AF7">
              <w:rPr>
                <w:rFonts w:cs="Calibri"/>
                <w:i/>
                <w:iCs/>
                <w:sz w:val="22"/>
                <w:szCs w:val="22"/>
                <w:lang w:val="es-ES_tradnl"/>
              </w:rPr>
              <w:t>et al.</w:t>
            </w:r>
            <w:r w:rsidRPr="0095714A">
              <w:rPr>
                <w:rFonts w:cs="Calibri"/>
                <w:sz w:val="22"/>
                <w:szCs w:val="22"/>
                <w:lang w:val="nl-NL"/>
              </w:rPr>
              <w:t xml:space="preserve"> 2017</w:t>
            </w:r>
            <w:r w:rsidRPr="0095714A">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Ud2lnZzwvQXV0aG9yPjxZZWFyPjIwMTc8L1llYXI+PFJl
Y051bT41MTwvUmVjTnVtPjxEaXNwbGF5VGV4dD48c3R5bGUgZmFjZT0ic3VwZXJzY3JpcHQiPjEy
PC9zdHlsZT48L0Rpc3BsYXlUZXh0PjxyZWNvcmQ+PHJlYy1udW1iZXI+NTE8L3JlYy1udW1iZXI+
PGZvcmVpZ24ta2V5cz48a2V5IGFwcD0iRU4iIGRiLWlkPSJ0NXBwcGFwYTZyZHJ6MmVhOTB1eGR4
enl0cjJ2OXoweGUwdnAiIHRpbWVzdGFtcD0iMTYwMjA2Mjc1NCIgZ3VpZD0iZjUwMzlhODItNTEw
ZC00YjE4LTkzODYtMzYxNjY1MDJmNzNmIj41MTwva2V5PjwvZm9yZWlnbi1rZXlzPjxyZWYtdHlw
ZSBuYW1lPSJKb3VybmFsIEFydGljbGUiPjE3PC9yZWYtdHlwZT48Y29udHJpYnV0b3JzPjxhdXRo
b3JzPjxhdXRob3I+VHdpZ2csIFMuPC9hdXRob3I+PGF1dGhvcj5IZW5zb3IsIEUuIE0uIEEuPC9h
dXRob3I+PGF1dGhvcj5FbWVyeSwgUC48L2F1dGhvcj48YXV0aG9yPlRlbm5hbnQsIEEuPC9hdXRo
b3I+PGF1dGhvcj5Nb3JnYW4sIEEuIFcuPC9hdXRob3I+PGF1dGhvcj5Zb3Jrc2hpcmUgRWFybHkg
QXJ0aHJpdGlzIFJlZ2lzdGVyLCBDb25zb3J0aXVtPC9hdXRob3I+PC9hdXRob3JzPjwvY29udHJp
YnV0b3JzPjxhdXRoLWFkZHJlc3M+VHdpZ2csIFNhcmFoLiBGcm9tIHRoZSBMZWVkcyBJbnN0aXR1
dGUgb2YgUmhldW1hdGljIGFuZCBNdXNjdWxvc2tlbGV0YWwgTWVkaWNpbmUgKExJUk1NKSwgU2No
b29sIG9mIE1lZGljaW5lLCBVbml2ZXJzaXR5IG9mIExlZWRzOyBOYXRpb25hbCBJbnN0aXR1dGUg
Zm9yIEhlYWx0aCBSZXNlYXJjaCAtIExlZWRzIE11c2N1bG9za2VsZXRhbCBCaW9tZWRpY2FsIFJl
c2VhcmNoIFVuaXQsIENoYXBlbCBBbGxlcnRvbiBIb3NwaXRhbCwgTGVlZHMgVGVhY2hpbmcgSG9z
cGl0YWxzIFVLIE5hdGlvbmFsIEhlYWx0aCBTZXJ2aWNlIChOSFMpIFRydXN0LCBMZWVkcywgVUs7
IFN3aXNzIFBhcmFwbGVnaWMgUmVzZWFyY2gsIE5vdHR3aWwsIFN3aXR6ZXJsYW5kLiYjeEQ7VHdp
Z2csIFNhcmFoLiBTLiBUd2lnZywgTUQsIENsaW5pY2FsIExlY3R1cmVyLCBMSVJNTSwgU2Nob29s
IG9mIE1lZGljaW5lLCBVbml2ZXJzaXR5IG9mIExlZWRzLCBhbmQgTklIUiBMZWVkcyBNdXNjdWxv
c2tlbGV0YWwgQmlvbWVkaWNhbCBSZXNlYXJjaCBVbml0LCBDaGFwZWwgQWxsZXJ0b24gSG9zcGl0
YWwsIExlZWRzIFRlYWNoaW5nIEhvc3BpdGFscyBOSFMgVHJ1c3Q7IEUuTS4gSGVuc29yLCBQaEQs
IEJpb3N0YXRpc3RpY2lhbiwgTElSTU0sIFNjaG9vbCBvZiBNZWRpY2luZSwgVW5pdmVyc2l0eSBv
ZiBMZWVkcywgYW5kIE5JSFIgTGVlZHMgTXVzY3Vsb3NrZWxldGFsIEJpb21lZGljYWwgUmVzZWFy
Y2ggVW5pdCwgQ2hhcGVsIEFsbGVydG9uIEhvc3BpdGFsLCBMZWVkcyBUZWFjaGluZyBIb3NwaXRh
bHMgTkhTIFRydXN0OyBQLiBFbWVyeSwgUGhELCBBcnRocml0aXMgUmVzZWFyY2ggVUsgUHJvZmVz
c29yIG9mIFJoZXVtYXRvbG9neSwgTElSTU0sIFNjaG9vbCBvZiBNZWRpY2luZSwgVW5pdmVyc2l0
eSBvZiBMZWVkcywgYW5kIE5JSFIgTGVlZHMgTXVzY3Vsb3NrZWxldGFsIEJpb21lZGljYWwgUmVz
ZWFyY2ggVW5pdCwgQ2hhcGVsIEFsbGVydG9uIEhvc3BpdGFsLCBMZWVkcyBUZWFjaGluZyBIb3Nw
aXRhbHMgTkhTIFRydXN0OyBBLiBUZW5uYW50LCBQaEQsIFNlbmlvciBBZHZpc29yLCBMSVJNTSwg
U2Nob29sIG9mIE1lZGljaW5lLCBVbml2ZXJzaXR5IG9mIExlZWRzLCBhbmQgU3dpc3MgUGFyYXBs
ZWdpYyBSZXNlYXJjaDsgQS5XLiBNb3JnYW4sIFBoRCwgUHJvZmVzc29yIG9mIE1vbGVjdWxhciBS
aGV1bWF0b2xvZ3kvSG9uLiBDb25zdWx0YW50IFJoZXVtYXRvbG9naXN0LCBMSVJNTSwgU2Nob29s
IG9mIE1lZGljaW5lLCBVbml2ZXJzaXR5IG9mIExlZWRzLCBhbmQgTklIUiBMZWVkcyBNdXNjdWxv
c2tlbGV0YWwgQmlvbWVkaWNhbCBSZXNlYXJjaCBVbml0LCBDaGFwZWwgQWxsZXJ0b24gSG9zcGl0
YWwsIExlZWRzIFRlYWNoaW5nIEhvc3BpdGFscyBOSFMgVHJ1c3QuJiN4RDtIZW5zb3IsIEVsaXph
YmV0aCBNIEEuIEZyb20gdGhlIExlZWRzIEluc3RpdHV0ZSBvZiBSaGV1bWF0aWMgYW5kIE11c2N1
bG9za2VsZXRhbCBNZWRpY2luZSAoTElSTU0pLCBTY2hvb2wgb2YgTWVkaWNpbmUsIFVuaXZlcnNp
dHkgb2YgTGVlZHM7IE5hdGlvbmFsIEluc3RpdHV0ZSBmb3IgSGVhbHRoIFJlc2VhcmNoIC0gTGVl
ZHMgTXVzY3Vsb3NrZWxldGFsIEJpb21lZGljYWwgUmVzZWFyY2ggVW5pdCwgQ2hhcGVsIEFsbGVy
dG9uIEhvc3BpdGFsLCBMZWVkcyBUZWFjaGluZyBIb3NwaXRhbHMgVUsgTmF0aW9uYWwgSGVhbHRo
IFNlcnZpY2UgKE5IUykgVHJ1c3QsIExlZWRzLCBVSzsgU3dpc3MgUGFyYXBsZWdpYyBSZXNlYXJj
aCwgTm90dHdpbCwgU3dpdHplcmxhbmQuJiN4RDtIZW5zb3IsIEVsaXphYmV0aCBNIEEuIFMuIFR3
aWdnLCBNRCwgQ2xpbmljYWwgTGVjdHVyZXIsIExJUk1NLCBTY2hvb2wgb2YgTWVkaWNpbmUsIFVu
aXZlcnNpdHkgb2YgTGVlZHMsIGFuZCBOSUhSIExlZWRzIE11c2N1bG9za2VsZXRhbCBCaW9tZWRp
Y2FsIFJlc2VhcmNoIFVuaXQsIENoYXBlbCBBbGxlcnRvbiBIb3NwaXRhbCwgTGVlZHMgVGVhY2hp
bmcgSG9zcGl0YWxzIE5IUyBUcnVzdDsgRS5NLiBIZW5zb3IsIFBoRCwgQmlvc3RhdGlzdGljaWFu
LCBMSVJNTSwgU2Nob29sIG9mIE1lZGljaW5lLCBVbml2ZXJzaXR5IG9mIExlZWRzLCBhbmQgTklI
UiBMZWVkcyBNdXNjdWxvc2tlbGV0YWwgQmlvbWVkaWNhbCBSZXNlYXJjaCBVbml0LCBDaGFwZWwg
QWxsZXJ0b24gSG9zcGl0YWwsIExlZWRzIFRlYWNoaW5nIEhvc3BpdGFscyBOSFMgVHJ1c3Q7IFAu
IEVtZXJ5LCBQaEQsIEFydGhyaXRpcyBSZXNlYXJjaCBVSyBQcm9mZXNzb3Igb2YgUmhldW1hdG9s
b2d5LCBMSVJNTSwgU2Nob29sIG9mIE1lZGljaW5lLCBVbml2ZXJzaXR5IG9mIExlZWRzLCBhbmQg
TklIUiBMZWVkcyBNdXNjdWxvc2tlbGV0YWwgQmlvbWVkaWNhbCBSZXNlYXJjaCBVbml0LCBDaGFw
ZWwgQWxsZXJ0b24gSG9zcGl0YWwsIExlZWRzIFRlYWNoaW5nIEhvc3BpdGFscyBOSFMgVHJ1c3Q7
IEEuIFRlbm5hbnQsIFBoRCwgU2VuaW9yIEFkdmlzb3IsIExJUk1NLCBTY2hvb2wgb2YgTWVkaWNp
bmUsIFVuaXZlcnNpdHkgb2YgTGVlZHMsIGFuZCBTd2lzcyBQYXJhcGxlZ2ljIFJlc2VhcmNoOyBB
LlcuIE1vcmdhbiwgUGhELCBQcm9mZXNzb3Igb2YgTW9sZWN1bGFyIFJoZXVtYXRvbG9neS9Ib24u
IENvbnN1bHRhbnQgUmhldW1hdG9sb2dpc3QsIExJUk1NLCBTY2hvb2wgb2YgTWVkaWNpbmUsIFVu
aXZlcnNpdHkgb2YgTGVlZHMsIGFuZCBOSUhSIExlZWRzIE11c2N1bG9za2VsZXRhbCBCaW9tZWRp
Y2FsIFJlc2VhcmNoIFVuaXQsIENoYXBlbCBBbGxlcnRvbiBIb3NwaXRhbCwgTGVlZHMgVGVhY2hp
bmcgSG9zcGl0YWxzIE5IUyBUcnVzdC4mI3hEO0VtZXJ5LCBQYXVsLiBGcm9tIHRoZSBMZWVkcyBJ
bnN0aXR1dGUgb2YgUmhldW1hdGljIGFuZCBNdXNjdWxvc2tlbGV0YWwgTWVkaWNpbmUgKExJUk1N
KSwgU2Nob29sIG9mIE1lZGljaW5lLCBVbml2ZXJzaXR5IG9mIExlZWRzOyBOYXRpb25hbCBJbnN0
aXR1dGUgZm9yIEhlYWx0aCBSZXNlYXJjaCAtIExlZWRzIE11c2N1bG9za2VsZXRhbCBCaW9tZWRp
Y2FsIFJlc2VhcmNoIFVuaXQsIENoYXBlbCBBbGxlcnRvbiBIb3NwaXRhbCwgTGVlZHMgVGVhY2hp
bmcgSG9zcGl0YWxzIFVLIE5hdGlvbmFsIEhlYWx0aCBTZXJ2aWNlIChOSFMpIFRydXN0LCBMZWVk
cywgVUs7IFN3aXNzIFBhcmFwbGVnaWMgUmVzZWFyY2gsIE5vdHR3aWwsIFN3aXR6ZXJsYW5kLiYj
eEQ7RW1lcnksIFBhdWwuIFMuIFR3aWdnLCBNRCwgQ2xpbmljYWwgTGVjdHVyZXIsIExJUk1NLCBT
Y2hvb2wgb2YgTWVkaWNpbmUsIFVuaXZlcnNpdHkgb2YgTGVlZHMsIGFuZCBOSUhSIExlZWRzIE11
c2N1bG9za2VsZXRhbCBCaW9tZWRpY2FsIFJlc2VhcmNoIFVuaXQsIENoYXBlbCBBbGxlcnRvbiBI
b3NwaXRhbCwgTGVlZHMgVGVhY2hpbmcgSG9zcGl0YWxzIE5IUyBUcnVzdDsgRS5NLiBIZW5zb3Is
IFBoRCwgQmlvc3RhdGlzdGljaWFuLCBMSVJNTSwgU2Nob29sIG9mIE1lZGljaW5lLCBVbml2ZXJz
aXR5IG9mIExlZWRzLCBhbmQgTklIUiBMZWVkcyBNdXNjdWxvc2tlbGV0YWwgQmlvbWVkaWNhbCBS
ZXNlYXJjaCBVbml0LCBDaGFwZWwgQWxsZXJ0b24gSG9zcGl0YWwsIExlZWRzIFRlYWNoaW5nIEhv
c3BpdGFscyBOSFMgVHJ1c3Q7IFAuIEVtZXJ5LCBQaEQsIEFydGhyaXRpcyBSZXNlYXJjaCBVSyBQ
cm9mZXNzb3Igb2YgUmhldW1hdG9sb2d5LCBMSVJNTSwgU2Nob29sIG9mIE1lZGljaW5lLCBVbml2
ZXJzaXR5IG9mIExlZWRzLCBhbmQgTklIUiBMZWVkcyBNdXNjdWxvc2tlbGV0YWwgQmlvbWVkaWNh
bCBSZXNlYXJjaCBVbml0LCBDaGFwZWwgQWxsZXJ0b24gSG9zcGl0YWwsIExlZWRzIFRlYWNoaW5n
IEhvc3BpdGFscyBOSFMgVHJ1c3Q7IEEuIFRlbm5hbnQsIFBoRCwgU2VuaW9yIEFkdmlzb3IsIExJ
Uk1NLCBTY2hvb2wgb2YgTWVkaWNpbmUsIFVuaXZlcnNpdHkgb2YgTGVlZHMsIGFuZCBTd2lzcyBQ
YXJhcGxlZ2ljIFJlc2VhcmNoOyBBLlcuIE1vcmdhbiwgUGhELCBQcm9mZXNzb3Igb2YgTW9sZWN1
bGFyIFJoZXVtYXRvbG9neS9Ib24uIENvbnN1bHRhbnQgUmhldW1hdG9sb2dpc3QsIExJUk1NLCBT
Y2hvb2wgb2YgTWVkaWNpbmUsIFVuaXZlcnNpdHkgb2YgTGVlZHMsIGFuZCBOSUhSIExlZWRzIE11
c2N1bG9za2VsZXRhbCBCaW9tZWRpY2FsIFJlc2VhcmNoIFVuaXQsIENoYXBlbCBBbGxlcnRvbiBI
b3NwaXRhbCwgTGVlZHMgVGVhY2hpbmcgSG9zcGl0YWxzIE5IUyBUcnVzdC4mI3hEO1Rlbm5hbnQs
IEFsYW4uIEZyb20gdGhlIExlZWRzIEluc3RpdHV0ZSBvZiBSaGV1bWF0aWMgYW5kIE11c2N1bG9z
a2VsZXRhbCBNZWRpY2luZSAoTElSTU0pLCBTY2hvb2wgb2YgTWVkaWNpbmUsIFVuaXZlcnNpdHkg
b2YgTGVlZHM7IE5hdGlvbmFsIEluc3RpdHV0ZSBmb3IgSGVhbHRoIFJlc2VhcmNoIC0gTGVlZHMg
TXVzY3Vsb3NrZWxldGFsIEJpb21lZGljYWwgUmVzZWFyY2ggVW5pdCwgQ2hhcGVsIEFsbGVydG9u
IEhvc3BpdGFsLCBMZWVkcyBUZWFjaGluZyBIb3NwaXRhbHMgVUsgTmF0aW9uYWwgSGVhbHRoIFNl
cnZpY2UgKE5IUykgVHJ1c3QsIExlZWRzLCBVSzsgU3dpc3MgUGFyYXBsZWdpYyBSZXNlYXJjaCwg
Tm90dHdpbCwgU3dpdHplcmxhbmQuJiN4RDtUZW5uYW50LCBBbGFuLiBTLiBUd2lnZywgTUQsIENs
aW5pY2FsIExlY3R1cmVyLCBMSVJNTSwgU2Nob29sIG9mIE1lZGljaW5lLCBVbml2ZXJzaXR5IG9m
IExlZWRzLCBhbmQgTklIUiBMZWVkcyBNdXNjdWxvc2tlbGV0YWwgQmlvbWVkaWNhbCBSZXNlYXJj
aCBVbml0LCBDaGFwZWwgQWxsZXJ0b24gSG9zcGl0YWwsIExlZWRzIFRlYWNoaW5nIEhvc3BpdGFs
cyBOSFMgVHJ1c3Q7IEUuTS4gSGVuc29yLCBQaEQsIEJpb3N0YXRpc3RpY2lhbiwgTElSTU0sIFNj
aG9vbCBvZiBNZWRpY2luZSwgVW5pdmVyc2l0eSBvZiBMZWVkcywgYW5kIE5JSFIgTGVlZHMgTXVz
Y3Vsb3NrZWxldGFsIEJpb21lZGljYWwgUmVzZWFyY2ggVW5pdCwgQ2hhcGVsIEFsbGVydG9uIEhv
c3BpdGFsLCBMZWVkcyBUZWFjaGluZyBIb3NwaXRhbHMgTkhTIFRydXN0OyBQLiBFbWVyeSwgUGhE
LCBBcnRocml0aXMgUmVzZWFyY2ggVUsgUHJvZmVzc29yIG9mIFJoZXVtYXRvbG9neSwgTElSTU0s
IFNjaG9vbCBvZiBNZWRpY2luZSwgVW5pdmVyc2l0eSBvZiBMZWVkcywgYW5kIE5JSFIgTGVlZHMg
TXVzY3Vsb3NrZWxldGFsIEJpb21lZGljYWwgUmVzZWFyY2ggVW5pdCwgQ2hhcGVsIEFsbGVydG9u
IEhvc3BpdGFsLCBMZWVkcyBUZWFjaGluZyBIb3NwaXRhbHMgTkhTIFRydXN0OyBBLiBUZW5uYW50
LCBQaEQsIFNlbmlvciBBZHZpc29yLCBMSVJNTSwgU2Nob29sIG9mIE1lZGljaW5lLCBVbml2ZXJz
aXR5IG9mIExlZWRzLCBhbmQgU3dpc3MgUGFyYXBsZWdpYyBSZXNlYXJjaDsgQS5XLiBNb3JnYW4s
IFBoRCwgUHJvZmVzc29yIG9mIE1vbGVjdWxhciBSaGV1bWF0b2xvZ3kvSG9uLiBDb25zdWx0YW50
IFJoZXVtYXRvbG9naXN0LCBMSVJNTSwgU2Nob29sIG9mIE1lZGljaW5lLCBVbml2ZXJzaXR5IG9m
IExlZWRzLCBhbmQgTklIUiBMZWVkcyBNdXNjdWxvc2tlbGV0YWwgQmlvbWVkaWNhbCBSZXNlYXJj
aCBVbml0LCBDaGFwZWwgQWxsZXJ0b24gSG9zcGl0YWwsIExlZWRzIFRlYWNoaW5nIEhvc3BpdGFs
cyBOSFMgVHJ1c3QuJiN4RDtNb3JnYW4sIEFubiBXLiBGcm9tIHRoZSBMZWVkcyBJbnN0aXR1dGUg
b2YgUmhldW1hdGljIGFuZCBNdXNjdWxvc2tlbGV0YWwgTWVkaWNpbmUgKExJUk1NKSwgU2Nob29s
IG9mIE1lZGljaW5lLCBVbml2ZXJzaXR5IG9mIExlZWRzOyBOYXRpb25hbCBJbnN0aXR1dGUgZm9y
IEhlYWx0aCBSZXNlYXJjaCAtIExlZWRzIE11c2N1bG9za2VsZXRhbCBCaW9tZWRpY2FsIFJlc2Vh
cmNoIFVuaXQsIENoYXBlbCBBbGxlcnRvbiBIb3NwaXRhbCwgTGVlZHMgVGVhY2hpbmcgSG9zcGl0
YWxzIFVLIE5hdGlvbmFsIEhlYWx0aCBTZXJ2aWNlIChOSFMpIFRydXN0LCBMZWVkcywgVUs7IFN3
aXNzIFBhcmFwbGVnaWMgUmVzZWFyY2gsIE5vdHR3aWwsIFN3aXR6ZXJsYW5kLiBhLncubW9yZ2Fu
QGxlZWRzLmFjLnVrLiYjeEQ7TW9yZ2FuLCBBbm4gVy4gUy4gVHdpZ2csIE1ELCBDbGluaWNhbCBM
ZWN0dXJlciwgTElSTU0sIFNjaG9vbCBvZiBNZWRpY2luZSwgVW5pdmVyc2l0eSBvZiBMZWVkcywg
YW5kIE5JSFIgTGVlZHMgTXVzY3Vsb3NrZWxldGFsIEJpb21lZGljYWwgUmVzZWFyY2ggVW5pdCwg
Q2hhcGVsIEFsbGVydG9uIEhvc3BpdGFsLCBMZWVkcyBUZWFjaGluZyBIb3NwaXRhbHMgTkhTIFRy
dXN0OyBFLk0uIEhlbnNvciwgUGhELCBCaW9zdGF0aXN0aWNpYW4sIExJUk1NLCBTY2hvb2wgb2Yg
TWVkaWNpbmUsIFVuaXZlcnNpdHkgb2YgTGVlZHMsIGFuZCBOSUhSIExlZWRzIE11c2N1bG9za2Vs
ZXRhbCBCaW9tZWRpY2FsIFJlc2VhcmNoIFVuaXQsIENoYXBlbCBBbGxlcnRvbiBIb3NwaXRhbCwg
TGVlZHMgVGVhY2hpbmcgSG9zcGl0YWxzIE5IUyBUcnVzdDsgUC4gRW1lcnksIFBoRCwgQXJ0aHJp
dGlzIFJlc2VhcmNoIFVLIFByb2Zlc3NvciBvZiBSaGV1bWF0b2xvZ3ksIExJUk1NLCBTY2hvb2wg
b2YgTWVkaWNpbmUsIFVuaXZlcnNpdHkgb2YgTGVlZHMsIGFuZCBOSUhSIExlZWRzIE11c2N1bG9z
a2VsZXRhbCBCaW9tZWRpY2FsIFJlc2VhcmNoIFVuaXQsIENoYXBlbCBBbGxlcnRvbiBIb3NwaXRh
bCwgTGVlZHMgVGVhY2hpbmcgSG9zcGl0YWxzIE5IUyBUcnVzdDsgQS4gVGVubmFudCwgUGhELCBT
ZW5pb3IgQWR2aXNvciwgTElSTU0sIFNjaG9vbCBvZiBNZWRpY2luZSwgVW5pdmVyc2l0eSBvZiBM
ZWVkcywgYW5kIFN3aXNzIFBhcmFwbGVnaWMgUmVzZWFyY2g7IEEuVy4gTW9yZ2FuLCBQaEQsIFBy
b2Zlc3NvciBvZiBNb2xlY3VsYXIgUmhldW1hdG9sb2d5L0hvbi4gQ29uc3VsdGFudCBSaGV1bWF0
b2xvZ2lzdCwgTElSTU0sIFNjaG9vbCBvZiBNZWRpY2luZSwgVW5pdmVyc2l0eSBvZiBMZWVkcywg
YW5kIE5JSFIgTGVlZHMgTXVzY3Vsb3NrZWxldGFsIEJpb21lZGljYWwgUmVzZWFyY2ggVW5pdCwg
Q2hhcGVsIEFsbGVydG9uIEhvc3BpdGFsLCBMZWVkcyBUZWFjaGluZyBIb3NwaXRhbHMgTkhTIFRy
dXN0LiBhLncubW9yZ2FuQGxlZWRzLmFjLnVrLjwvYXV0aC1hZGRyZXNzPjx0aXRsZXM+PHRpdGxl
PlBhdGllbnQtcmVwb3J0ZWQgT3V0Y29tZXMgYXMgUHJlZGljdG9ycyBvZiBDaGFuZ2UgaW4gRGlz
ZWFzZSBBY3Rpdml0eSBhbmQgRGlzYWJpbGl0eSBpbiBFYXJseSBSaGV1bWF0b2lkIEFydGhyaXRp
czogUmVzdWx0cyBmcm9tIHRoZSBZb3Jrc2hpcmUgRWFybHkgQXJ0aHJpdGlzIFJlZ2lzdGVyPC90
aXRsZT48c2Vjb25kYXJ5LXRpdGxlPkpvdXJuYWwgb2YgUmhldW1hdG9sb2d5PC9zZWNvbmRhcnkt
dGl0bGU+PGFsdC10aXRsZT5KIFJoZXVtYXRvbDwvYWx0LXRpdGxlPjwvdGl0bGVzPjxwZXJpb2Rp
Y2FsPjxmdWxsLXRpdGxlPkpvdXJuYWwgb2YgUmhldW1hdG9sb2d5PC9mdWxsLXRpdGxlPjxhYmJy
LTE+SiBSaGV1bWF0b2w8L2FiYnItMT48L3BlcmlvZGljYWw+PGFsdC1wZXJpb2RpY2FsPjxmdWxs
LXRpdGxlPkpvdXJuYWwgb2YgUmhldW1hdG9sb2d5PC9mdWxsLXRpdGxlPjxhYmJyLTE+SiBSaGV1
bWF0b2w8L2FiYnItMT48L2FsdC1wZXJpb2RpY2FsPjxwYWdlcz4xMzMxLTEzNDA8L3BhZ2VzPjx2
b2x1bWU+NDQ8L3ZvbHVtZT48bnVtYmVyPjk8L251bWJlcj48a2V5d29yZHM+PGtleXdvcmQ+JCRH
aWxsUmVqZWN0RlQ8L2tleXdvcmQ+PGtleXdvcmQ+JCRTcG9uc29yU3VibWlzc2lvbjwva2V5d29y
ZD48a2V5d29yZD4kJEVtbWFBY2NlcHRBYnN0cmFjdDwva2V5d29yZD48a2V5d29yZD4kJEdpbGxB
Y2NlcHRBYnN0cmFjdDwva2V5d29yZD48a2V5d29yZD5BZHVsdDwva2V5d29yZD48a2V5d29yZD5B
Z2VkPC9rZXl3b3JkPjxrZXl3b3JkPipBbnRpcmhldW1hdGljIEFnZW50cy90dSBbVGhlcmFwZXV0
aWMgVXNlXTwva2V5d29yZD48a2V5d29yZD4qQXJ0aHJpdGlzLCBSaGV1bWF0b2lkL2RpIFtEaWFn
bm9zaXNdPC9rZXl3b3JkPjxrZXl3b3JkPkFydGhyaXRpcywgUmhldW1hdG9pZC9kdCBbRHJ1ZyBU
aGVyYXB5XTwva2V5d29yZD48a2V5d29yZD5EaXNhYmlsaXR5IEV2YWx1YXRpb248L2tleXdvcmQ+
PGtleXdvcmQ+RGlzZWFzZSBQcm9ncmVzc2lvbjwva2V5d29yZD48a2V5d29yZD5GZW1hbGU8L2tl
eXdvcmQ+PGtleXdvcmQ+SHVtYW5zPC9rZXl3b3JkPjxrZXl3b3JkPk1hbGU8L2tleXdvcmQ+PGtl
eXdvcmQ+TWlkZGxlIEFnZWQ8L2tleXdvcmQ+PGtleXdvcmQ+UGFpbiBNZWFzdXJlbWVudDwva2V5
d29yZD48a2V5d29yZD5QYXRpZW50IFJlcG9ydGVkIE91dGNvbWUgTWVhc3VyZXM8L2tleXdvcmQ+
PGtleXdvcmQ+UmVnaXN0cmllczwva2V5d29yZD48a2V5d29yZD5TZXZlcml0eSBvZiBJbGxuZXNz
IEluZGV4PC9rZXl3b3JkPjxrZXl3b3JkPlNleCBGYWN0b3JzPC9rZXl3b3JkPjxrZXl3b3JkPjAg
KEFudGlyaGV1bWF0aWMgQWdlbnRzKTwva2V5d29yZD48L2tleXdvcmRzPjxkYXRlcz48eWVhcj4y
MDE3PC95ZWFyPjxwdWItZGF0ZXM+PGRhdGU+U2VwPC9kYXRlPjwvcHViLWRhdGVzPjwvZGF0ZXM+
PGlzYm4+MDMxNS0xNjJYPC9pc2JuPjxhY2Nlc3Npb24tbnVtPjI4NjY4ODA2PC9hY2Nlc3Npb24t
bnVtPjx1cmxzPjxyZWxhdGVkLXVybHM+PHVybD5odHRwOi8vb3ZpZHNwLm92aWQuY29tL292aWR3
ZWIuY2dpP1Q9SlMmYW1wO0NTQz1ZJmFtcDtORVdTPU4mYW1wO1BBR0U9ZnVsbHRleHQmYW1wO0Q9
bWVkYyZhbXA7QU49Mjg2Njg4MDY8L3VybD48dXJsPmh0dHA6Ly9yZXNvbHZlci5zaGVmLmFjLnVr
Lz9odHRwOi8vZmluZC5zaGVmLmFjLnVrL29wZW51cmwvNDRTRkQvNDRTRkRfc2VydmljZXNfcGFn
ZT9zaWQ9T1ZJRDptZWRsaW5lJmFtcDtpZD1wbWlkOjI4NjY4ODA2JmFtcDtpZD1kb2k6MTAuMzg5
OSUyRmpyaGV1bS4xNjEyMTQmYW1wO2lzc249MDMxNS0xNjJYJmFtcDtpc2JuPSZhbXA7dm9sdW1l
PTQ0JmFtcDtpc3N1ZT05JmFtcDtzcGFnZT0xMzMxJmFtcDtwYWdlcz0xMzMxLTEzNDAmYW1wO2Rh
dGU9MjAxNyZhbXA7dGl0bGU9Sm91cm5hbCtvZitSaGV1bWF0b2xvZ3kmYW1wO2F0aXRsZT1QYXRp
ZW50LXJlcG9ydGVkK091dGNvbWVzK2FzK1ByZWRpY3RvcnMrb2YrQ2hhbmdlK2luK0Rpc2Vhc2Ur
QWN0aXZpdHkrYW5kK0Rpc2FiaWxpdHkraW4rRWFybHkrUmhldW1hdG9pZCtBcnRocml0aXMlM0Er
UmVzdWx0cytmcm9tK3RoZStZb3Jrc2hpcmUrRWFybHkrQXJ0aHJpdGlzK1JlZ2lzdGVyLiZhbXA7
YXVsYXN0PVR3aWdnJmFtcDtwaWQ9JTNDYXV0aG9yJTNFVHdpZ2crUyUzQkhlbnNvcitFTUElM0JF
bWVyeStQJTNCVGVubmFudCtBJTNCTW9yZ2FuK0FXJTNCWW9ya3NoaXJlK0Vhcmx5K0FydGhyaXRp
cytSZWdpc3RlcitDb25zb3J0aXVtJTNDJTJGYXV0aG9yJTNFJTNDQU4lM0UyODY2ODgwNiUzQyUy
RkFOJTNFJTNDRFQlM0VKb3VybmFsK0FydGljbGUlM0MlMkZEVCUzRTwvdXJsPjx1cmw+aHR0cHM6
Ly93d3cuanJoZXVtLm9yZy9jb250ZW50L2pyaGV1bS80NC85LzEzMzEuZnVsbC5wZGY8L3VybD48
L3JlbGF0ZWQtdXJscz48L3VybHM+PGVsZWN0cm9uaWMtcmVzb3VyY2UtbnVtPmh0dHBzOi8vZHgu
ZG9pLm9yZy8xMC4zODk5L2pyaGV1bS4xNjEyMTQ8L2VsZWN0cm9uaWMtcmVzb3VyY2UtbnVtPjxy
ZW1vdGUtZGF0YWJhc2UtbmFtZT5NRURMSU5FIGhhcSBkYXM8L3JlbW90ZS1kYXRhYmFzZS1uYW1l
PjxyZW1vdGUtZGF0YWJhc2UtcHJvdmlkZXI+T3ZpZCBUZWNobm9sb2dpZXM8L3JlbW90ZS1kYXRh
YmFzZS1wcm92aWRlcj48bGFuZ3VhZ2U+RW5nbGlzaDwvbGFuZ3VhZ2U+PC9yZWNvcmQ+PC9DaXRl
PjwvRW5kTm90ZT4A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95714A">
              <w:rPr>
                <w:rFonts w:cs="Calibri"/>
                <w:sz w:val="22"/>
                <w:szCs w:val="22"/>
              </w:rPr>
            </w:r>
            <w:r w:rsidRPr="0095714A">
              <w:rPr>
                <w:rFonts w:cs="Calibri"/>
                <w:sz w:val="22"/>
                <w:szCs w:val="22"/>
              </w:rPr>
              <w:fldChar w:fldCharType="separate"/>
            </w:r>
            <w:r w:rsidR="006E7DB0" w:rsidRPr="006E7DB0">
              <w:rPr>
                <w:rFonts w:cs="Calibri"/>
                <w:noProof/>
                <w:sz w:val="22"/>
                <w:szCs w:val="22"/>
                <w:vertAlign w:val="superscript"/>
                <w:lang w:val="nl-NL"/>
              </w:rPr>
              <w:t>12</w:t>
            </w:r>
            <w:r w:rsidRPr="0095714A">
              <w:rPr>
                <w:rFonts w:cs="Calibri"/>
                <w:sz w:val="22"/>
                <w:szCs w:val="22"/>
              </w:rPr>
              <w:fldChar w:fldCharType="end"/>
            </w:r>
          </w:p>
        </w:tc>
        <w:tc>
          <w:tcPr>
            <w:tcW w:w="1117" w:type="dxa"/>
            <w:shd w:val="clear" w:color="auto" w:fill="auto"/>
          </w:tcPr>
          <w:p w14:paraId="47205739" w14:textId="1FBA7467" w:rsidR="00974B38" w:rsidRPr="0095714A" w:rsidRDefault="00974B38" w:rsidP="00974B38">
            <w:pPr>
              <w:rPr>
                <w:sz w:val="20"/>
                <w:szCs w:val="20"/>
              </w:rPr>
            </w:pPr>
            <w:r w:rsidRPr="0095714A">
              <w:rPr>
                <w:sz w:val="20"/>
                <w:szCs w:val="20"/>
              </w:rPr>
              <w:t>1</w:t>
            </w:r>
            <w:r w:rsidR="00AE6B8F">
              <w:rPr>
                <w:sz w:val="20"/>
                <w:szCs w:val="20"/>
              </w:rPr>
              <w:t>,</w:t>
            </w:r>
            <w:r w:rsidRPr="0095714A">
              <w:rPr>
                <w:sz w:val="20"/>
                <w:szCs w:val="20"/>
              </w:rPr>
              <w:t>415</w:t>
            </w:r>
          </w:p>
        </w:tc>
        <w:tc>
          <w:tcPr>
            <w:tcW w:w="1160" w:type="dxa"/>
            <w:shd w:val="clear" w:color="auto" w:fill="auto"/>
          </w:tcPr>
          <w:p w14:paraId="3EBF0145" w14:textId="7BE102C2" w:rsidR="00974B38" w:rsidRPr="0095714A" w:rsidRDefault="00974B38" w:rsidP="00974B38">
            <w:pPr>
              <w:rPr>
                <w:sz w:val="20"/>
                <w:szCs w:val="20"/>
              </w:rPr>
            </w:pPr>
            <w:r w:rsidRPr="0095714A">
              <w:rPr>
                <w:sz w:val="20"/>
                <w:szCs w:val="20"/>
              </w:rPr>
              <w:t>5.01</w:t>
            </w:r>
          </w:p>
        </w:tc>
        <w:tc>
          <w:tcPr>
            <w:tcW w:w="1160" w:type="dxa"/>
            <w:shd w:val="clear" w:color="auto" w:fill="auto"/>
          </w:tcPr>
          <w:p w14:paraId="40A08C8F" w14:textId="0233D3F3" w:rsidR="00974B38" w:rsidRPr="0095714A" w:rsidRDefault="00974B38" w:rsidP="00974B38">
            <w:pPr>
              <w:rPr>
                <w:sz w:val="20"/>
                <w:szCs w:val="20"/>
              </w:rPr>
            </w:pPr>
            <w:r w:rsidRPr="0095714A">
              <w:rPr>
                <w:sz w:val="20"/>
                <w:szCs w:val="20"/>
              </w:rPr>
              <w:t>1.22</w:t>
            </w:r>
          </w:p>
        </w:tc>
        <w:tc>
          <w:tcPr>
            <w:tcW w:w="1444" w:type="dxa"/>
            <w:shd w:val="clear" w:color="auto" w:fill="auto"/>
          </w:tcPr>
          <w:p w14:paraId="1956D457" w14:textId="6447B251" w:rsidR="00974B38" w:rsidRPr="0095714A" w:rsidRDefault="00974B38" w:rsidP="00974B38">
            <w:pPr>
              <w:rPr>
                <w:sz w:val="20"/>
                <w:szCs w:val="20"/>
              </w:rPr>
            </w:pPr>
            <w:r w:rsidRPr="0095714A">
              <w:rPr>
                <w:sz w:val="20"/>
                <w:szCs w:val="20"/>
              </w:rPr>
              <w:t>csDMARD</w:t>
            </w:r>
            <w:r w:rsidR="00BE62DF">
              <w:rPr>
                <w:sz w:val="20"/>
                <w:szCs w:val="20"/>
              </w:rPr>
              <w:t>s</w:t>
            </w:r>
            <w:r w:rsidRPr="0095714A">
              <w:rPr>
                <w:sz w:val="20"/>
                <w:szCs w:val="20"/>
              </w:rPr>
              <w:t xml:space="preserve">, and/or </w:t>
            </w:r>
            <w:r w:rsidRPr="0095714A">
              <w:rPr>
                <w:rFonts w:eastAsia="DengXian"/>
                <w:sz w:val="20"/>
                <w:szCs w:val="20"/>
                <w:lang w:eastAsia="zh-CN"/>
              </w:rPr>
              <w:t>corticosteroids</w:t>
            </w:r>
          </w:p>
          <w:p w14:paraId="6A3D1147" w14:textId="77777777" w:rsidR="00974B38" w:rsidRPr="0095714A" w:rsidRDefault="00974B38" w:rsidP="00974B38">
            <w:pPr>
              <w:rPr>
                <w:sz w:val="20"/>
                <w:szCs w:val="20"/>
              </w:rPr>
            </w:pPr>
          </w:p>
        </w:tc>
        <w:tc>
          <w:tcPr>
            <w:tcW w:w="1005" w:type="dxa"/>
          </w:tcPr>
          <w:p w14:paraId="43CCCE00" w14:textId="331CD6E4" w:rsidR="00974B38" w:rsidRPr="0095714A" w:rsidRDefault="00974B38" w:rsidP="00974B38">
            <w:pPr>
              <w:rPr>
                <w:sz w:val="22"/>
                <w:szCs w:val="22"/>
              </w:rPr>
            </w:pPr>
            <w:r w:rsidRPr="0095714A">
              <w:rPr>
                <w:sz w:val="22"/>
                <w:szCs w:val="22"/>
              </w:rPr>
              <w:t>12</w:t>
            </w:r>
          </w:p>
        </w:tc>
        <w:tc>
          <w:tcPr>
            <w:tcW w:w="1259" w:type="dxa"/>
            <w:shd w:val="clear" w:color="auto" w:fill="auto"/>
          </w:tcPr>
          <w:p w14:paraId="1D8E65FE" w14:textId="6D7AB473" w:rsidR="00974B38" w:rsidRDefault="00974B38" w:rsidP="00974B38">
            <w:pPr>
              <w:rPr>
                <w:sz w:val="20"/>
                <w:szCs w:val="20"/>
              </w:rPr>
            </w:pPr>
            <w:r>
              <w:rPr>
                <w:sz w:val="20"/>
                <w:szCs w:val="20"/>
              </w:rPr>
              <w:t>0.</w:t>
            </w:r>
            <w:r w:rsidR="002F3251">
              <w:rPr>
                <w:sz w:val="20"/>
                <w:szCs w:val="20"/>
              </w:rPr>
              <w:t>90</w:t>
            </w:r>
          </w:p>
          <w:p w14:paraId="14B37AF7" w14:textId="77777777" w:rsidR="00974B38" w:rsidRDefault="00974B38" w:rsidP="00974B38">
            <w:pPr>
              <w:rPr>
                <w:sz w:val="20"/>
                <w:szCs w:val="20"/>
              </w:rPr>
            </w:pPr>
          </w:p>
          <w:p w14:paraId="23079D7C" w14:textId="528EB313" w:rsidR="00974B38" w:rsidRPr="00697257" w:rsidRDefault="007B3830" w:rsidP="00974B38">
            <w:pPr>
              <w:rPr>
                <w:rFonts w:eastAsia="SimSun"/>
                <w:color w:val="231F20"/>
                <w:sz w:val="20"/>
                <w:szCs w:val="20"/>
                <w:lang w:eastAsia="zh-CN"/>
              </w:rPr>
            </w:pPr>
            <w:r w:rsidRPr="006917BC">
              <w:rPr>
                <w:sz w:val="20"/>
                <w:szCs w:val="20"/>
              </w:rPr>
              <w:t>HAQ and DAS28 score decrease</w:t>
            </w:r>
          </w:p>
        </w:tc>
      </w:tr>
    </w:tbl>
    <w:p w14:paraId="0D3ABC4A" w14:textId="23091A09" w:rsidR="000F0D17" w:rsidRPr="00F72DFB" w:rsidRDefault="007161E5" w:rsidP="00F72DFB">
      <w:pPr>
        <w:rPr>
          <w:b/>
          <w:bCs/>
          <w:sz w:val="20"/>
          <w:szCs w:val="20"/>
        </w:rPr>
      </w:pPr>
      <w:r w:rsidRPr="00F72DFB">
        <w:rPr>
          <w:sz w:val="20"/>
          <w:szCs w:val="20"/>
        </w:rPr>
        <w:t>*estimated from graph</w:t>
      </w:r>
      <w:r w:rsidR="003E1CF2" w:rsidRPr="00F72DFB">
        <w:rPr>
          <w:sz w:val="20"/>
          <w:szCs w:val="20"/>
        </w:rPr>
        <w:t xml:space="preserve"> </w:t>
      </w:r>
    </w:p>
    <w:p w14:paraId="6FE33DF9" w14:textId="2663E930" w:rsidR="000F64EF" w:rsidRPr="00F375C0" w:rsidRDefault="008A1FF5" w:rsidP="000F64EF">
      <w:pPr>
        <w:rPr>
          <w:rFonts w:eastAsia="DengXian"/>
          <w:sz w:val="20"/>
          <w:szCs w:val="20"/>
          <w:lang w:eastAsia="zh-CN"/>
        </w:rPr>
      </w:pPr>
      <w:r w:rsidRPr="00F375C0">
        <w:rPr>
          <w:sz w:val="20"/>
          <w:szCs w:val="20"/>
        </w:rPr>
        <w:t xml:space="preserve">DCP=Data from daily clinical </w:t>
      </w:r>
      <w:r w:rsidR="00BE62DF" w:rsidRPr="00F375C0">
        <w:rPr>
          <w:sz w:val="20"/>
          <w:szCs w:val="20"/>
        </w:rPr>
        <w:t xml:space="preserve">practice; </w:t>
      </w:r>
      <w:proofErr w:type="spellStart"/>
      <w:r w:rsidR="00BE62DF" w:rsidRPr="00F375C0">
        <w:rPr>
          <w:sz w:val="20"/>
          <w:szCs w:val="20"/>
        </w:rPr>
        <w:t>TNFi</w:t>
      </w:r>
      <w:proofErr w:type="spellEnd"/>
      <w:r w:rsidR="00A024B4" w:rsidRPr="00F375C0">
        <w:rPr>
          <w:rFonts w:eastAsia="DengXian"/>
          <w:sz w:val="20"/>
          <w:szCs w:val="20"/>
          <w:lang w:eastAsia="zh-CN"/>
        </w:rPr>
        <w:t>=tumour necrosis factor inhibitor;</w:t>
      </w:r>
      <w:r w:rsidR="000F64EF" w:rsidRPr="00F375C0">
        <w:rPr>
          <w:rFonts w:eastAsia="DengXian"/>
          <w:sz w:val="20"/>
          <w:szCs w:val="20"/>
          <w:lang w:eastAsia="zh-CN"/>
        </w:rPr>
        <w:t xml:space="preserve"> NOAR= Norfolk Arthritis Register; ERAS = Early Rheumatoid Arthritis Study;</w:t>
      </w:r>
    </w:p>
    <w:p w14:paraId="6C56C320" w14:textId="34997EA8" w:rsidR="007161E5" w:rsidRDefault="007161E5" w:rsidP="007161E5"/>
    <w:p w14:paraId="3A1F1D8C" w14:textId="77777777" w:rsidR="002A4F5D" w:rsidRDefault="002A4F5D" w:rsidP="000F0D17">
      <w:pPr>
        <w:rPr>
          <w:i/>
          <w:iCs/>
          <w:sz w:val="22"/>
          <w:szCs w:val="22"/>
        </w:rPr>
      </w:pPr>
    </w:p>
    <w:p w14:paraId="19A24C93" w14:textId="1F9DE83A" w:rsidR="00AC2CCA" w:rsidRDefault="00AC2CCA">
      <w:pPr>
        <w:rPr>
          <w:color w:val="808080" w:themeColor="background1" w:themeShade="80"/>
          <w:sz w:val="22"/>
          <w:szCs w:val="22"/>
          <w:u w:val="single"/>
        </w:rPr>
      </w:pPr>
      <w:r>
        <w:rPr>
          <w:color w:val="808080" w:themeColor="background1" w:themeShade="80"/>
          <w:sz w:val="22"/>
          <w:szCs w:val="22"/>
          <w:u w:val="single"/>
        </w:rPr>
        <w:br w:type="page"/>
      </w:r>
    </w:p>
    <w:p w14:paraId="07E2B82A" w14:textId="77777777" w:rsidR="007907C0" w:rsidRPr="00AE60F1" w:rsidRDefault="007907C0" w:rsidP="000F0D17">
      <w:pPr>
        <w:rPr>
          <w:color w:val="808080" w:themeColor="background1" w:themeShade="80"/>
          <w:sz w:val="22"/>
          <w:szCs w:val="22"/>
          <w:u w:val="single"/>
        </w:rPr>
      </w:pPr>
    </w:p>
    <w:p w14:paraId="0F60951F" w14:textId="5BB1BCD6" w:rsidR="008C5164" w:rsidRPr="000F02AB" w:rsidRDefault="008C5164" w:rsidP="00237A92">
      <w:pPr>
        <w:pStyle w:val="Heading1"/>
      </w:pPr>
      <w:bookmarkStart w:id="35" w:name="_Toc60645254"/>
      <w:r>
        <w:t>6</w:t>
      </w:r>
      <w:r w:rsidR="007003B9">
        <w:tab/>
      </w:r>
      <w:r w:rsidRPr="000F02AB">
        <w:t>I</w:t>
      </w:r>
      <w:r w:rsidR="005E2628">
        <w:t>NDEPENDENT ECONOMIC ASSESSMENT</w:t>
      </w:r>
      <w:bookmarkEnd w:id="35"/>
      <w:r w:rsidRPr="000F02AB">
        <w:t xml:space="preserve"> </w:t>
      </w:r>
    </w:p>
    <w:p w14:paraId="07457086" w14:textId="77777777" w:rsidR="007003B9" w:rsidRDefault="007003B9" w:rsidP="00237A92">
      <w:pPr>
        <w:pStyle w:val="Header"/>
        <w:spacing w:before="60" w:after="60"/>
        <w:rPr>
          <w:i/>
          <w:iCs/>
          <w:sz w:val="22"/>
          <w:szCs w:val="22"/>
        </w:rPr>
      </w:pPr>
      <w:bookmarkStart w:id="36" w:name="_Toc527473513"/>
      <w:bookmarkEnd w:id="34"/>
    </w:p>
    <w:p w14:paraId="5EC0BB5A" w14:textId="5910F74A" w:rsidR="008C5164" w:rsidRPr="007003B9" w:rsidRDefault="008C5164" w:rsidP="00237A92">
      <w:pPr>
        <w:pStyle w:val="Heading2"/>
      </w:pPr>
      <w:bookmarkStart w:id="37" w:name="_Toc60645255"/>
      <w:r w:rsidRPr="007003B9">
        <w:t xml:space="preserve">6.1 </w:t>
      </w:r>
      <w:r w:rsidR="007003B9" w:rsidRPr="007003B9">
        <w:tab/>
      </w:r>
      <w:r w:rsidRPr="007003B9">
        <w:t>Methods</w:t>
      </w:r>
      <w:bookmarkEnd w:id="37"/>
    </w:p>
    <w:p w14:paraId="5400E420" w14:textId="1A6741F2" w:rsidR="00B57F6F" w:rsidRPr="0058223C" w:rsidRDefault="00B57F6F" w:rsidP="006E7DB0">
      <w:pPr>
        <w:pStyle w:val="Header"/>
        <w:spacing w:line="360" w:lineRule="auto"/>
        <w:jc w:val="both"/>
        <w:rPr>
          <w:sz w:val="22"/>
          <w:szCs w:val="22"/>
        </w:rPr>
      </w:pPr>
      <w:r w:rsidRPr="0058223C">
        <w:rPr>
          <w:sz w:val="22"/>
          <w:szCs w:val="22"/>
        </w:rPr>
        <w:t xml:space="preserve">As stated, NICE requested that </w:t>
      </w:r>
      <w:r w:rsidR="00140689" w:rsidRPr="0058223C">
        <w:rPr>
          <w:sz w:val="22"/>
          <w:szCs w:val="22"/>
        </w:rPr>
        <w:t>that all parameters values preferred by the NICE Appraisal Committee when it produced guidance for TA375 should be maintained bar updating the prices of interventions and allowin</w:t>
      </w:r>
      <w:r w:rsidR="0013469A">
        <w:rPr>
          <w:sz w:val="22"/>
          <w:szCs w:val="22"/>
        </w:rPr>
        <w:t>g</w:t>
      </w:r>
      <w:r w:rsidR="00140689" w:rsidRPr="0058223C">
        <w:rPr>
          <w:sz w:val="22"/>
          <w:szCs w:val="22"/>
        </w:rPr>
        <w:t xml:space="preserve"> patients to receive </w:t>
      </w:r>
      <w:proofErr w:type="spellStart"/>
      <w:r w:rsidR="00140689" w:rsidRPr="0058223C">
        <w:rPr>
          <w:sz w:val="22"/>
          <w:szCs w:val="22"/>
        </w:rPr>
        <w:t>bDMARDs</w:t>
      </w:r>
      <w:proofErr w:type="spellEnd"/>
      <w:r w:rsidR="00140689" w:rsidRPr="0058223C">
        <w:rPr>
          <w:sz w:val="22"/>
          <w:szCs w:val="22"/>
        </w:rPr>
        <w:t xml:space="preserve"> when their DAS28 score was greater than 5.1</w:t>
      </w:r>
      <w:r w:rsidRPr="0058223C">
        <w:rPr>
          <w:sz w:val="22"/>
          <w:szCs w:val="22"/>
        </w:rPr>
        <w:t xml:space="preserve">. Comprehensive details of the modelling approach </w:t>
      </w:r>
      <w:r w:rsidR="00D51C00" w:rsidRPr="0058223C">
        <w:rPr>
          <w:sz w:val="22"/>
          <w:szCs w:val="22"/>
        </w:rPr>
        <w:t>are</w:t>
      </w:r>
      <w:r w:rsidRPr="0058223C">
        <w:rPr>
          <w:sz w:val="22"/>
          <w:szCs w:val="22"/>
        </w:rPr>
        <w:t xml:space="preserve"> provided in Stevenson </w:t>
      </w:r>
      <w:r w:rsidRPr="0058223C">
        <w:rPr>
          <w:i/>
          <w:iCs/>
          <w:sz w:val="22"/>
          <w:szCs w:val="22"/>
        </w:rPr>
        <w:t>et al</w:t>
      </w:r>
      <w:r w:rsidR="006E7DB0">
        <w:rPr>
          <w:i/>
          <w:iCs/>
          <w:sz w:val="22"/>
          <w:szCs w:val="22"/>
        </w:rPr>
        <w:t>.</w:t>
      </w:r>
      <w:r w:rsidR="006E7DB0">
        <w:rPr>
          <w:sz w:val="22"/>
          <w:szCs w:val="22"/>
        </w:rPr>
        <w:fldChar w:fldCharType="begin">
          <w:fldData xml:space="preserve">PEVuZE5vdGU+PENpdGU+PEF1dGhvcj5TdGV2ZW5zb248L0F1dGhvcj48WWVhcj4yMDE2PC9ZZWFy
PjxSZWNOdW0+MzU3PC9SZWNOdW0+PERpc3BsYXlUZXh0PjxzdHlsZSBmYWNlPSJzdXBlcnNjcmlw
dCI+MTM8L3N0eWxlPjwvRGlzcGxheVRleHQ+PHJlY29yZD48cmVjLW51bWJlcj4zNTc8L3JlYy1u
dW1iZXI+PGZvcmVpZ24ta2V5cz48a2V5IGFwcD0iRU4iIGRiLWlkPSJ0NXBwcGFwYTZyZHJ6MmVh
OTB1eGR4enl0cjJ2OXoweGUwdnAiIHRpbWVzdGFtcD0iMTYwOTc1MTk0MyI+MzU3PC9rZXk+PC9m
b3JlaWduLWtleXM+PHJlZi10eXBlIG5hbWU9IkpvdXJuYWwgQXJ0aWNsZSI+MTc8L3JlZi10eXBl
Pjxjb250cmlidXRvcnM+PGF1dGhvcnM+PGF1dGhvcj5TdGV2ZW5zb24sIE0uPC9hdXRob3I+PGF1
dGhvcj5BcmNoZXIsIFIuPC9hdXRob3I+PGF1dGhvcj5Ub3NoLCBKLjwvYXV0aG9yPjxhdXRob3I+
U2ltcHNvbiwgRS48L2F1dGhvcj48YXV0aG9yPkV2ZXJzb24tSG9jaywgRS48L2F1dGhvcj48YXV0
aG9yPlN0ZXZlbnMsIEouPC9hdXRob3I+PGF1dGhvcj5IZXJuYW5kZXotQWxhdmEsIE0uPC9hdXRo
b3I+PGF1dGhvcj5QYWlzbGV5LCBTLjwvYXV0aG9yPjxhdXRob3I+RGlja2luc29uLCBLLjwvYXV0
aG9yPjxhdXRob3I+U2NvdHQsIEQuPC9hdXRob3I+PGF1dGhvcj5Zb3VuZywgQS48L2F1dGhvcj48
YXV0aG9yPldhaWxvbywgQS48L2F1dGhvcj48L2F1dGhvcnM+PC9jb250cmlidXRvcnM+PGF1dGgt
YWRkcmVzcz5TY2hvb2wgb2YgSGVhbHRoIGFuZCBSZWxhdGVkIFJlc2VhcmNoIChTY0hBUlIpLCBV
bml2ZXJzaXR5IG9mIFNoZWZmaWVsZCwgU2hlZmZpZWxkLCBVSy4mI3hEO0RlcGFydG1lbnQgb2Yg
UmhldW1hdG9sb2d5LCBLaW5nJmFwb3M7cyBDb2xsZWdlIEhvc3BpdGFsIE5IUyBGb3VuZGF0aW9u
IFRydXN0LCBMb25kb24sIFVLLiYjeEQ7RGVwYXJ0bWVudCBvZiBSaGV1bWF0b2xvZ3ksIFdlc3Qg
SGVydGZvcmRzaGlyZSBIb3NwaXRhbHMgTkhTIFRydXN0LCBIZXJ0Zm9yZHNoaXJlLCBVSy48L2F1
dGgtYWRkcmVzcz48dGl0bGVzPjx0aXRsZT5BZGFsaW11bWFiLCBldGFuZXJjZXB0LCBpbmZsaXhp
bWFiLCBjZXJ0b2xpenVtYWIgcGVnb2wsIGdvbGltdW1hYiwgdG9jaWxpenVtYWIgYW5kIGFiYXRh
Y2VwdCBmb3IgdGhlIHRyZWF0bWVudCBvZiByaGV1bWF0b2lkIGFydGhyaXRpcyBub3QgcHJldmlv
dXNseSB0cmVhdGVkIHdpdGggZGlzZWFzZS1tb2RpZnlpbmcgYW50aXJoZXVtYXRpYyBkcnVncyBh
bmQgYWZ0ZXIgdGhlIGZhaWx1cmUgb2YgY29udmVudGlvbmFsIGRpc2Vhc2UtbW9kaWZ5aW5nIGFu
dGlyaGV1bWF0aWMgZHJ1Z3Mgb25seTogc3lzdGVtYXRpYyByZXZpZXcgYW5kIGVjb25vbWljIGV2
YWx1YXRpb248L3RpdGxlPjxzZWNvbmRhcnktdGl0bGU+SGVhbHRoIFRlY2hub2wgQXNzZXNzPC9z
ZWNvbmRhcnktdGl0bGU+PC90aXRsZXM+PHBlcmlvZGljYWw+PGZ1bGwtdGl0bGU+SGVhbHRoIFRl
Y2hub2wgQXNzZXNzPC9mdWxsLXRpdGxlPjwvcGVyaW9kaWNhbD48cGFnZXM+MS02MTA8L3BhZ2Vz
Pjx2b2x1bWU+MjA8L3ZvbHVtZT48bnVtYmVyPjM1PC9udW1iZXI+PGVkaXRpb24+MjAxNi8wNS8w
NDwvZWRpdGlvbj48a2V5d29yZHM+PGtleXdvcmQ+QWJhdGFjZXB0L3RoZXJhcGV1dGljIHVzZTwv
a2V5d29yZD48a2V5d29yZD5BZGFsaW11bWFiL3RoZXJhcGV1dGljIHVzZTwva2V5d29yZD48a2V5
d29yZD5BbnRpYm9kaWVzLCBNb25vY2xvbmFsLyp0aGVyYXBldXRpYyB1c2U8L2tleXdvcmQ+PGtl
eXdvcmQ+QW50aWJvZGllcywgTW9ub2Nsb25hbCwgSHVtYW5pemVkL3RoZXJhcGV1dGljIHVzZTwv
a2V5d29yZD48a2V5d29yZD5BbnRpcmhldW1hdGljIEFnZW50cy8qdGhlcmFwZXV0aWMgdXNlPC9r
ZXl3b3JkPjxrZXl3b3JkPkFydGhyaXRpcywgUmhldW1hdG9pZC8qZHJ1ZyB0aGVyYXB5PC9rZXl3
b3JkPjxrZXl3b3JkPkNlcnRvbGl6dW1hYiBQZWdvbC90aGVyYXBldXRpYyB1c2U8L2tleXdvcmQ+
PGtleXdvcmQ+KkNvc3QtQmVuZWZpdCBBbmFseXNpczwva2V5d29yZD48a2V5d29yZD5FdGFuZXJj
ZXB0L3RoZXJhcGV1dGljIHVzZTwva2V5d29yZD48a2V5d29yZD5IdW1hbnM8L2tleXdvcmQ+PGtl
eXdvcmQ+SW5mbGl4aW1hYi90aGVyYXBldXRpYyB1c2U8L2tleXdvcmQ+PGtleXdvcmQ+TWV0aG90
cmV4YXRlL3RoZXJhcGV1dGljIHVzZTwva2V5d29yZD48a2V5d29yZD5OZXR3b3JrIE1ldGEtQW5h
bHlzaXM8L2tleXdvcmQ+PGtleXdvcmQ+UXVhbGl0eS1BZGp1c3RlZCBMaWZlIFllYXJzPC9rZXl3
b3JkPjwva2V5d29yZHM+PGRhdGVzPjx5ZWFyPjIwMTY8L3llYXI+PHB1Yi1kYXRlcz48ZGF0ZT5B
cHI8L2RhdGU+PC9wdWItZGF0ZXM+PC9kYXRlcz48aXNibj4xMzY2LTUyNzggKFByaW50KSYjeEQ7
MTM2Ni01Mjc4PC9pc2JuPjxhY2Nlc3Npb24tbnVtPjI3MTQwNDM4PC9hY2Nlc3Npb24tbnVtPjx1
cmxzPjwvdXJscz48Y3VzdG9tMj5QTUM0ODY3NDI1PC9jdXN0b20yPjxlbGVjdHJvbmljLXJlc291
cmNlLW51bT4xMC4zMzEwL2h0YTIwMzUwPC9lbGVjdHJvbmljLXJlc291cmNlLW51bT48cmVtb3Rl
LWRhdGFiYXNlLXByb3ZpZGVyPk5MTTwvcmVtb3RlLWRhdGFiYXNlLXByb3ZpZGVyPjxsYW5ndWFn
ZT5lbmc8L2xhbmd1YWdlPjwvcmVjb3JkPjwvQ2l0ZT48L0VuZE5vdGU+
</w:fldData>
        </w:fldChar>
      </w:r>
      <w:r w:rsidR="006E7DB0">
        <w:rPr>
          <w:sz w:val="22"/>
          <w:szCs w:val="22"/>
        </w:rPr>
        <w:instrText xml:space="preserve"> ADDIN EN.CITE </w:instrText>
      </w:r>
      <w:r w:rsidR="006E7DB0">
        <w:rPr>
          <w:sz w:val="22"/>
          <w:szCs w:val="22"/>
        </w:rPr>
        <w:fldChar w:fldCharType="begin">
          <w:fldData xml:space="preserve">PEVuZE5vdGU+PENpdGU+PEF1dGhvcj5TdGV2ZW5zb248L0F1dGhvcj48WWVhcj4yMDE2PC9ZZWFy
PjxSZWNOdW0+MzU3PC9SZWNOdW0+PERpc3BsYXlUZXh0PjxzdHlsZSBmYWNlPSJzdXBlcnNjcmlw
dCI+MTM8L3N0eWxlPjwvRGlzcGxheVRleHQ+PHJlY29yZD48cmVjLW51bWJlcj4zNTc8L3JlYy1u
dW1iZXI+PGZvcmVpZ24ta2V5cz48a2V5IGFwcD0iRU4iIGRiLWlkPSJ0NXBwcGFwYTZyZHJ6MmVh
OTB1eGR4enl0cjJ2OXoweGUwdnAiIHRpbWVzdGFtcD0iMTYwOTc1MTk0MyI+MzU3PC9rZXk+PC9m
b3JlaWduLWtleXM+PHJlZi10eXBlIG5hbWU9IkpvdXJuYWwgQXJ0aWNsZSI+MTc8L3JlZi10eXBl
Pjxjb250cmlidXRvcnM+PGF1dGhvcnM+PGF1dGhvcj5TdGV2ZW5zb24sIE0uPC9hdXRob3I+PGF1
dGhvcj5BcmNoZXIsIFIuPC9hdXRob3I+PGF1dGhvcj5Ub3NoLCBKLjwvYXV0aG9yPjxhdXRob3I+
U2ltcHNvbiwgRS48L2F1dGhvcj48YXV0aG9yPkV2ZXJzb24tSG9jaywgRS48L2F1dGhvcj48YXV0
aG9yPlN0ZXZlbnMsIEouPC9hdXRob3I+PGF1dGhvcj5IZXJuYW5kZXotQWxhdmEsIE0uPC9hdXRo
b3I+PGF1dGhvcj5QYWlzbGV5LCBTLjwvYXV0aG9yPjxhdXRob3I+RGlja2luc29uLCBLLjwvYXV0
aG9yPjxhdXRob3I+U2NvdHQsIEQuPC9hdXRob3I+PGF1dGhvcj5Zb3VuZywgQS48L2F1dGhvcj48
YXV0aG9yPldhaWxvbywgQS48L2F1dGhvcj48L2F1dGhvcnM+PC9jb250cmlidXRvcnM+PGF1dGgt
YWRkcmVzcz5TY2hvb2wgb2YgSGVhbHRoIGFuZCBSZWxhdGVkIFJlc2VhcmNoIChTY0hBUlIpLCBV
bml2ZXJzaXR5IG9mIFNoZWZmaWVsZCwgU2hlZmZpZWxkLCBVSy4mI3hEO0RlcGFydG1lbnQgb2Yg
UmhldW1hdG9sb2d5LCBLaW5nJmFwb3M7cyBDb2xsZWdlIEhvc3BpdGFsIE5IUyBGb3VuZGF0aW9u
IFRydXN0LCBMb25kb24sIFVLLiYjeEQ7RGVwYXJ0bWVudCBvZiBSaGV1bWF0b2xvZ3ksIFdlc3Qg
SGVydGZvcmRzaGlyZSBIb3NwaXRhbHMgTkhTIFRydXN0LCBIZXJ0Zm9yZHNoaXJlLCBVSy48L2F1
dGgtYWRkcmVzcz48dGl0bGVzPjx0aXRsZT5BZGFsaW11bWFiLCBldGFuZXJjZXB0LCBpbmZsaXhp
bWFiLCBjZXJ0b2xpenVtYWIgcGVnb2wsIGdvbGltdW1hYiwgdG9jaWxpenVtYWIgYW5kIGFiYXRh
Y2VwdCBmb3IgdGhlIHRyZWF0bWVudCBvZiByaGV1bWF0b2lkIGFydGhyaXRpcyBub3QgcHJldmlv
dXNseSB0cmVhdGVkIHdpdGggZGlzZWFzZS1tb2RpZnlpbmcgYW50aXJoZXVtYXRpYyBkcnVncyBh
bmQgYWZ0ZXIgdGhlIGZhaWx1cmUgb2YgY29udmVudGlvbmFsIGRpc2Vhc2UtbW9kaWZ5aW5nIGFu
dGlyaGV1bWF0aWMgZHJ1Z3Mgb25seTogc3lzdGVtYXRpYyByZXZpZXcgYW5kIGVjb25vbWljIGV2
YWx1YXRpb248L3RpdGxlPjxzZWNvbmRhcnktdGl0bGU+SGVhbHRoIFRlY2hub2wgQXNzZXNzPC9z
ZWNvbmRhcnktdGl0bGU+PC90aXRsZXM+PHBlcmlvZGljYWw+PGZ1bGwtdGl0bGU+SGVhbHRoIFRl
Y2hub2wgQXNzZXNzPC9mdWxsLXRpdGxlPjwvcGVyaW9kaWNhbD48cGFnZXM+MS02MTA8L3BhZ2Vz
Pjx2b2x1bWU+MjA8L3ZvbHVtZT48bnVtYmVyPjM1PC9udW1iZXI+PGVkaXRpb24+MjAxNi8wNS8w
NDwvZWRpdGlvbj48a2V5d29yZHM+PGtleXdvcmQ+QWJhdGFjZXB0L3RoZXJhcGV1dGljIHVzZTwv
a2V5d29yZD48a2V5d29yZD5BZGFsaW11bWFiL3RoZXJhcGV1dGljIHVzZTwva2V5d29yZD48a2V5
d29yZD5BbnRpYm9kaWVzLCBNb25vY2xvbmFsLyp0aGVyYXBldXRpYyB1c2U8L2tleXdvcmQ+PGtl
eXdvcmQ+QW50aWJvZGllcywgTW9ub2Nsb25hbCwgSHVtYW5pemVkL3RoZXJhcGV1dGljIHVzZTwv
a2V5d29yZD48a2V5d29yZD5BbnRpcmhldW1hdGljIEFnZW50cy8qdGhlcmFwZXV0aWMgdXNlPC9r
ZXl3b3JkPjxrZXl3b3JkPkFydGhyaXRpcywgUmhldW1hdG9pZC8qZHJ1ZyB0aGVyYXB5PC9rZXl3
b3JkPjxrZXl3b3JkPkNlcnRvbGl6dW1hYiBQZWdvbC90aGVyYXBldXRpYyB1c2U8L2tleXdvcmQ+
PGtleXdvcmQ+KkNvc3QtQmVuZWZpdCBBbmFseXNpczwva2V5d29yZD48a2V5d29yZD5FdGFuZXJj
ZXB0L3RoZXJhcGV1dGljIHVzZTwva2V5d29yZD48a2V5d29yZD5IdW1hbnM8L2tleXdvcmQ+PGtl
eXdvcmQ+SW5mbGl4aW1hYi90aGVyYXBldXRpYyB1c2U8L2tleXdvcmQ+PGtleXdvcmQ+TWV0aG90
cmV4YXRlL3RoZXJhcGV1dGljIHVzZTwva2V5d29yZD48a2V5d29yZD5OZXR3b3JrIE1ldGEtQW5h
bHlzaXM8L2tleXdvcmQ+PGtleXdvcmQ+UXVhbGl0eS1BZGp1c3RlZCBMaWZlIFllYXJzPC9rZXl3
b3JkPjwva2V5d29yZHM+PGRhdGVzPjx5ZWFyPjIwMTY8L3llYXI+PHB1Yi1kYXRlcz48ZGF0ZT5B
cHI8L2RhdGU+PC9wdWItZGF0ZXM+PC9kYXRlcz48aXNibj4xMzY2LTUyNzggKFByaW50KSYjeEQ7
MTM2Ni01Mjc4PC9pc2JuPjxhY2Nlc3Npb24tbnVtPjI3MTQwNDM4PC9hY2Nlc3Npb24tbnVtPjx1
cmxzPjwvdXJscz48Y3VzdG9tMj5QTUM0ODY3NDI1PC9jdXN0b20yPjxlbGVjdHJvbmljLXJlc291
cmNlLW51bT4xMC4zMzEwL2h0YTIwMzUwPC9lbGVjdHJvbmljLXJlc291cmNlLW51bT48cmVtb3Rl
LWRhdGFiYXNlLXByb3ZpZGVyPk5MTTwvcmVtb3RlLWRhdGFiYXNlLXByb3ZpZGVyPjxsYW5ndWFn
ZT5lbmc8L2xhbmd1YWdlPjwvcmVjb3JkPjwvQ2l0ZT48L0VuZE5vdGU+
</w:fldData>
        </w:fldChar>
      </w:r>
      <w:r w:rsidR="006E7DB0">
        <w:rPr>
          <w:sz w:val="22"/>
          <w:szCs w:val="22"/>
        </w:rPr>
        <w:instrText xml:space="preserve"> ADDIN EN.CITE.DATA </w:instrText>
      </w:r>
      <w:r w:rsidR="006E7DB0">
        <w:rPr>
          <w:sz w:val="22"/>
          <w:szCs w:val="22"/>
        </w:rPr>
      </w:r>
      <w:r w:rsidR="006E7DB0">
        <w:rPr>
          <w:sz w:val="22"/>
          <w:szCs w:val="22"/>
        </w:rPr>
        <w:fldChar w:fldCharType="end"/>
      </w:r>
      <w:r w:rsidR="006E7DB0">
        <w:rPr>
          <w:sz w:val="22"/>
          <w:szCs w:val="22"/>
        </w:rPr>
      </w:r>
      <w:r w:rsidR="006E7DB0">
        <w:rPr>
          <w:sz w:val="22"/>
          <w:szCs w:val="22"/>
        </w:rPr>
        <w:fldChar w:fldCharType="separate"/>
      </w:r>
      <w:r w:rsidR="006E7DB0" w:rsidRPr="006E7DB0">
        <w:rPr>
          <w:noProof/>
          <w:sz w:val="22"/>
          <w:szCs w:val="22"/>
          <w:vertAlign w:val="superscript"/>
        </w:rPr>
        <w:t>13</w:t>
      </w:r>
      <w:r w:rsidR="006E7DB0">
        <w:rPr>
          <w:sz w:val="22"/>
          <w:szCs w:val="22"/>
        </w:rPr>
        <w:fldChar w:fldCharType="end"/>
      </w:r>
      <w:r w:rsidRPr="0058223C">
        <w:rPr>
          <w:sz w:val="22"/>
          <w:szCs w:val="22"/>
        </w:rPr>
        <w:t xml:space="preserve"> </w:t>
      </w:r>
      <w:r w:rsidR="005205D2" w:rsidRPr="0058223C">
        <w:rPr>
          <w:sz w:val="22"/>
          <w:szCs w:val="22"/>
        </w:rPr>
        <w:t xml:space="preserve">In </w:t>
      </w:r>
      <w:r w:rsidR="00D51C00" w:rsidRPr="0058223C">
        <w:rPr>
          <w:sz w:val="22"/>
          <w:szCs w:val="22"/>
        </w:rPr>
        <w:t>TA375</w:t>
      </w:r>
      <w:r w:rsidR="00140689" w:rsidRPr="0058223C">
        <w:rPr>
          <w:sz w:val="22"/>
          <w:szCs w:val="22"/>
        </w:rPr>
        <w:t>,</w:t>
      </w:r>
      <w:r w:rsidR="00D51C00" w:rsidRPr="0058223C">
        <w:rPr>
          <w:sz w:val="22"/>
          <w:szCs w:val="22"/>
        </w:rPr>
        <w:t xml:space="preserve"> the</w:t>
      </w:r>
      <w:r w:rsidR="005205D2" w:rsidRPr="0058223C">
        <w:rPr>
          <w:sz w:val="22"/>
          <w:szCs w:val="22"/>
        </w:rPr>
        <w:t xml:space="preserve"> sequence after the first </w:t>
      </w:r>
      <w:proofErr w:type="spellStart"/>
      <w:r w:rsidR="005205D2" w:rsidRPr="0058223C">
        <w:rPr>
          <w:sz w:val="22"/>
          <w:szCs w:val="22"/>
        </w:rPr>
        <w:t>bDMARD</w:t>
      </w:r>
      <w:proofErr w:type="spellEnd"/>
      <w:r w:rsidR="005205D2" w:rsidRPr="0058223C">
        <w:rPr>
          <w:sz w:val="22"/>
          <w:szCs w:val="22"/>
        </w:rPr>
        <w:t xml:space="preserve"> was accepted, </w:t>
      </w:r>
      <w:r w:rsidR="00D51C00" w:rsidRPr="0058223C">
        <w:rPr>
          <w:sz w:val="22"/>
          <w:szCs w:val="22"/>
        </w:rPr>
        <w:t>to be</w:t>
      </w:r>
      <w:r w:rsidR="005205D2" w:rsidRPr="0058223C">
        <w:rPr>
          <w:sz w:val="22"/>
          <w:szCs w:val="22"/>
        </w:rPr>
        <w:t xml:space="preserve"> the use of </w:t>
      </w:r>
      <w:r w:rsidR="00D51C00" w:rsidRPr="0058223C">
        <w:rPr>
          <w:sz w:val="22"/>
          <w:szCs w:val="22"/>
        </w:rPr>
        <w:t>RTX</w:t>
      </w:r>
      <w:r w:rsidR="005205D2" w:rsidRPr="0058223C">
        <w:rPr>
          <w:sz w:val="22"/>
          <w:szCs w:val="22"/>
        </w:rPr>
        <w:t xml:space="preserve"> and then </w:t>
      </w:r>
      <w:r w:rsidR="00D51C00" w:rsidRPr="0058223C">
        <w:rPr>
          <w:sz w:val="22"/>
          <w:szCs w:val="22"/>
        </w:rPr>
        <w:t>TCZ</w:t>
      </w:r>
      <w:r w:rsidR="005205D2" w:rsidRPr="0058223C">
        <w:rPr>
          <w:sz w:val="22"/>
          <w:szCs w:val="22"/>
        </w:rPr>
        <w:t xml:space="preserve">, providing </w:t>
      </w:r>
      <w:r w:rsidR="00D51C00" w:rsidRPr="0058223C">
        <w:rPr>
          <w:sz w:val="22"/>
          <w:szCs w:val="22"/>
        </w:rPr>
        <w:t>TCZ</w:t>
      </w:r>
      <w:r w:rsidR="005205D2" w:rsidRPr="0058223C">
        <w:rPr>
          <w:sz w:val="22"/>
          <w:szCs w:val="22"/>
        </w:rPr>
        <w:t xml:space="preserve"> was not used earlier in the treatment sequence</w:t>
      </w:r>
      <w:r w:rsidR="00140689" w:rsidRPr="0058223C">
        <w:rPr>
          <w:sz w:val="22"/>
          <w:szCs w:val="22"/>
        </w:rPr>
        <w:t xml:space="preserve"> then csDMARDs</w:t>
      </w:r>
      <w:r w:rsidR="005205D2" w:rsidRPr="0058223C">
        <w:rPr>
          <w:sz w:val="22"/>
          <w:szCs w:val="22"/>
        </w:rPr>
        <w:t xml:space="preserve">. </w:t>
      </w:r>
    </w:p>
    <w:p w14:paraId="48B91424" w14:textId="77777777" w:rsidR="00B57F6F" w:rsidRPr="0058223C" w:rsidRDefault="00B57F6F" w:rsidP="006E7DB0">
      <w:pPr>
        <w:pStyle w:val="Header"/>
        <w:spacing w:line="360" w:lineRule="auto"/>
        <w:jc w:val="both"/>
        <w:rPr>
          <w:sz w:val="22"/>
          <w:szCs w:val="22"/>
        </w:rPr>
      </w:pPr>
    </w:p>
    <w:p w14:paraId="0CE19DDA" w14:textId="3445E713" w:rsidR="00D51C00" w:rsidRPr="0058223C" w:rsidRDefault="00D51C00" w:rsidP="006E7DB0">
      <w:pPr>
        <w:pStyle w:val="Header"/>
        <w:spacing w:line="360" w:lineRule="auto"/>
        <w:jc w:val="both"/>
        <w:rPr>
          <w:sz w:val="22"/>
          <w:szCs w:val="22"/>
        </w:rPr>
      </w:pPr>
      <w:r w:rsidRPr="0058223C">
        <w:rPr>
          <w:sz w:val="22"/>
          <w:szCs w:val="22"/>
        </w:rPr>
        <w:t xml:space="preserve">The following first line </w:t>
      </w:r>
      <w:proofErr w:type="spellStart"/>
      <w:r w:rsidRPr="0058223C">
        <w:rPr>
          <w:sz w:val="22"/>
          <w:szCs w:val="22"/>
        </w:rPr>
        <w:t>bDMARDs</w:t>
      </w:r>
      <w:proofErr w:type="spellEnd"/>
      <w:r w:rsidRPr="0058223C">
        <w:rPr>
          <w:sz w:val="22"/>
          <w:szCs w:val="22"/>
        </w:rPr>
        <w:t xml:space="preserve"> were evaluated: ABA iv, ABA </w:t>
      </w:r>
      <w:proofErr w:type="spellStart"/>
      <w:r w:rsidR="00140689" w:rsidRPr="0058223C">
        <w:rPr>
          <w:sz w:val="22"/>
          <w:szCs w:val="22"/>
        </w:rPr>
        <w:t>sc</w:t>
      </w:r>
      <w:proofErr w:type="spellEnd"/>
      <w:r w:rsidRPr="0058223C">
        <w:rPr>
          <w:sz w:val="22"/>
          <w:szCs w:val="22"/>
        </w:rPr>
        <w:t xml:space="preserve">, ADA, ETN, and IFX. Each was followed by RTX and then TCZ reverting to csDMARDs following the failure of TCZ. The comparator arm was csDMARDs until a patient reached a DAS score of </w:t>
      </w:r>
      <w:r w:rsidR="006C6E64" w:rsidRPr="0058223C">
        <w:rPr>
          <w:sz w:val="22"/>
          <w:szCs w:val="22"/>
        </w:rPr>
        <w:t>greater</w:t>
      </w:r>
      <w:r w:rsidR="00140689" w:rsidRPr="0058223C">
        <w:rPr>
          <w:sz w:val="22"/>
          <w:szCs w:val="22"/>
        </w:rPr>
        <w:t xml:space="preserve"> than 5.1</w:t>
      </w:r>
      <w:r w:rsidRPr="0058223C">
        <w:rPr>
          <w:sz w:val="22"/>
          <w:szCs w:val="22"/>
        </w:rPr>
        <w:t xml:space="preserve"> where on the advice of our clinical expert a sequence of ADA, RTX and TCZ was used.</w:t>
      </w:r>
      <w:r w:rsidR="00BA7132" w:rsidRPr="0058223C">
        <w:rPr>
          <w:sz w:val="22"/>
          <w:szCs w:val="22"/>
        </w:rPr>
        <w:t xml:space="preserve"> For all analyses it was assumed that MTX was used in combination with the </w:t>
      </w:r>
      <w:proofErr w:type="spellStart"/>
      <w:r w:rsidR="00BA7132" w:rsidRPr="0058223C">
        <w:rPr>
          <w:sz w:val="22"/>
          <w:szCs w:val="22"/>
        </w:rPr>
        <w:t>bDMARD</w:t>
      </w:r>
      <w:proofErr w:type="spellEnd"/>
      <w:r w:rsidR="00BA7132" w:rsidRPr="0058223C">
        <w:rPr>
          <w:sz w:val="22"/>
          <w:szCs w:val="22"/>
        </w:rPr>
        <w:t>, and that following TA375 guidance</w:t>
      </w:r>
      <w:r w:rsidR="00140689" w:rsidRPr="0058223C">
        <w:rPr>
          <w:sz w:val="22"/>
          <w:szCs w:val="22"/>
        </w:rPr>
        <w:t>,</w:t>
      </w:r>
      <w:r w:rsidR="00BA7132" w:rsidRPr="0058223C">
        <w:rPr>
          <w:sz w:val="22"/>
          <w:szCs w:val="22"/>
        </w:rPr>
        <w:t xml:space="preserve"> the results</w:t>
      </w:r>
      <w:r w:rsidR="00140689" w:rsidRPr="0058223C">
        <w:rPr>
          <w:sz w:val="22"/>
          <w:szCs w:val="22"/>
        </w:rPr>
        <w:t xml:space="preserve"> for combination therapy</w:t>
      </w:r>
      <w:r w:rsidR="00BA7132" w:rsidRPr="0058223C">
        <w:rPr>
          <w:sz w:val="22"/>
          <w:szCs w:val="22"/>
        </w:rPr>
        <w:t xml:space="preserve"> would also be used to generalise to the </w:t>
      </w:r>
      <w:proofErr w:type="spellStart"/>
      <w:r w:rsidR="00BA7132" w:rsidRPr="0058223C">
        <w:rPr>
          <w:sz w:val="22"/>
          <w:szCs w:val="22"/>
        </w:rPr>
        <w:t>bDMARDs</w:t>
      </w:r>
      <w:proofErr w:type="spellEnd"/>
      <w:r w:rsidR="00BA7132" w:rsidRPr="0058223C">
        <w:rPr>
          <w:sz w:val="22"/>
          <w:szCs w:val="22"/>
        </w:rPr>
        <w:t xml:space="preserve"> being used in monotherapy.</w:t>
      </w:r>
    </w:p>
    <w:p w14:paraId="72814FDD" w14:textId="65E1B431" w:rsidR="006C6E64" w:rsidRPr="0058223C" w:rsidRDefault="006C6E64" w:rsidP="006E7DB0">
      <w:pPr>
        <w:pStyle w:val="Header"/>
        <w:spacing w:line="360" w:lineRule="auto"/>
        <w:jc w:val="both"/>
        <w:rPr>
          <w:sz w:val="22"/>
          <w:szCs w:val="22"/>
        </w:rPr>
      </w:pPr>
    </w:p>
    <w:p w14:paraId="1ECA9831" w14:textId="7A1DC9A2" w:rsidR="006C6E64" w:rsidRPr="0058223C" w:rsidRDefault="006C6E64" w:rsidP="006E7DB0">
      <w:pPr>
        <w:pStyle w:val="Header"/>
        <w:spacing w:line="360" w:lineRule="auto"/>
        <w:jc w:val="both"/>
        <w:rPr>
          <w:sz w:val="22"/>
          <w:szCs w:val="22"/>
        </w:rPr>
      </w:pPr>
      <w:r w:rsidRPr="0058223C">
        <w:rPr>
          <w:sz w:val="22"/>
          <w:szCs w:val="22"/>
        </w:rPr>
        <w:t xml:space="preserve">The model operationalises the change to </w:t>
      </w:r>
      <w:proofErr w:type="spellStart"/>
      <w:r w:rsidRPr="0058223C">
        <w:rPr>
          <w:sz w:val="22"/>
          <w:szCs w:val="22"/>
        </w:rPr>
        <w:t>bDMARD</w:t>
      </w:r>
      <w:proofErr w:type="spellEnd"/>
      <w:r w:rsidRPr="0058223C">
        <w:rPr>
          <w:sz w:val="22"/>
          <w:szCs w:val="22"/>
        </w:rPr>
        <w:t xml:space="preserve"> when the patient has </w:t>
      </w:r>
      <w:r w:rsidR="00140689" w:rsidRPr="0058223C">
        <w:rPr>
          <w:sz w:val="22"/>
          <w:szCs w:val="22"/>
        </w:rPr>
        <w:t xml:space="preserve">severe </w:t>
      </w:r>
      <w:r w:rsidRPr="0058223C">
        <w:rPr>
          <w:sz w:val="22"/>
          <w:szCs w:val="22"/>
        </w:rPr>
        <w:t>RA by calculating the number of HAQ increases</w:t>
      </w:r>
      <w:r w:rsidR="0058223C" w:rsidRPr="0058223C">
        <w:rPr>
          <w:sz w:val="22"/>
          <w:szCs w:val="22"/>
        </w:rPr>
        <w:t>,</w:t>
      </w:r>
      <w:r w:rsidRPr="0058223C">
        <w:rPr>
          <w:sz w:val="22"/>
          <w:szCs w:val="22"/>
        </w:rPr>
        <w:t xml:space="preserve"> in steps of 0.125</w:t>
      </w:r>
      <w:r w:rsidR="0058223C" w:rsidRPr="0058223C">
        <w:rPr>
          <w:sz w:val="22"/>
          <w:szCs w:val="22"/>
        </w:rPr>
        <w:t>,</w:t>
      </w:r>
      <w:r w:rsidRPr="0058223C">
        <w:rPr>
          <w:sz w:val="22"/>
          <w:szCs w:val="22"/>
        </w:rPr>
        <w:t xml:space="preserve"> that would be required for the DAS28 score of the patient to be </w:t>
      </w:r>
      <w:r w:rsidR="0058223C" w:rsidRPr="0058223C">
        <w:rPr>
          <w:sz w:val="22"/>
          <w:szCs w:val="22"/>
        </w:rPr>
        <w:t xml:space="preserve">greater than </w:t>
      </w:r>
      <w:r w:rsidRPr="0058223C">
        <w:rPr>
          <w:sz w:val="22"/>
          <w:szCs w:val="22"/>
        </w:rPr>
        <w:t xml:space="preserve">5.1. Once these </w:t>
      </w:r>
      <w:r w:rsidR="0058223C" w:rsidRPr="0058223C">
        <w:rPr>
          <w:sz w:val="22"/>
          <w:szCs w:val="22"/>
        </w:rPr>
        <w:t xml:space="preserve">net </w:t>
      </w:r>
      <w:r w:rsidRPr="0058223C">
        <w:rPr>
          <w:sz w:val="22"/>
          <w:szCs w:val="22"/>
        </w:rPr>
        <w:t>number of HAQ step</w:t>
      </w:r>
      <w:r w:rsidR="0058223C" w:rsidRPr="0058223C">
        <w:rPr>
          <w:sz w:val="22"/>
          <w:szCs w:val="22"/>
        </w:rPr>
        <w:t xml:space="preserve"> increase</w:t>
      </w:r>
      <w:r w:rsidRPr="0058223C">
        <w:rPr>
          <w:sz w:val="22"/>
          <w:szCs w:val="22"/>
        </w:rPr>
        <w:t>s have been reached the patient is assumed to receive ADA.</w:t>
      </w:r>
    </w:p>
    <w:p w14:paraId="14ED6A30" w14:textId="730F7838" w:rsidR="006C6E64" w:rsidRPr="0058223C" w:rsidRDefault="006C6E64" w:rsidP="006E7DB0">
      <w:pPr>
        <w:pStyle w:val="Header"/>
        <w:spacing w:line="360" w:lineRule="auto"/>
        <w:jc w:val="both"/>
        <w:rPr>
          <w:sz w:val="22"/>
          <w:szCs w:val="22"/>
        </w:rPr>
      </w:pPr>
    </w:p>
    <w:p w14:paraId="0C10C1E8" w14:textId="3AFBEA94" w:rsidR="003D02BB" w:rsidRPr="0058223C" w:rsidRDefault="006C6E64" w:rsidP="006E7DB0">
      <w:pPr>
        <w:pStyle w:val="Header"/>
        <w:spacing w:line="360" w:lineRule="auto"/>
        <w:jc w:val="both"/>
        <w:rPr>
          <w:sz w:val="22"/>
          <w:szCs w:val="22"/>
        </w:rPr>
      </w:pPr>
      <w:r w:rsidRPr="0058223C">
        <w:rPr>
          <w:sz w:val="22"/>
          <w:szCs w:val="22"/>
        </w:rPr>
        <w:t xml:space="preserve">The model structure has the capacity to run 10 cohorts of patients. Having evaluated </w:t>
      </w:r>
      <w:r w:rsidR="003D02BB" w:rsidRPr="0058223C">
        <w:rPr>
          <w:sz w:val="22"/>
          <w:szCs w:val="22"/>
        </w:rPr>
        <w:t>early</w:t>
      </w:r>
      <w:r w:rsidRPr="0058223C">
        <w:rPr>
          <w:sz w:val="22"/>
          <w:szCs w:val="22"/>
        </w:rPr>
        <w:t xml:space="preserve"> results</w:t>
      </w:r>
      <w:r w:rsidR="0058223C" w:rsidRPr="0058223C">
        <w:rPr>
          <w:sz w:val="22"/>
          <w:szCs w:val="22"/>
        </w:rPr>
        <w:t>,</w:t>
      </w:r>
      <w:r w:rsidRPr="0058223C">
        <w:rPr>
          <w:sz w:val="22"/>
          <w:szCs w:val="22"/>
        </w:rPr>
        <w:t xml:space="preserve"> the </w:t>
      </w:r>
      <w:r w:rsidR="0058223C" w:rsidRPr="0058223C">
        <w:rPr>
          <w:sz w:val="22"/>
          <w:szCs w:val="22"/>
        </w:rPr>
        <w:t>Assessment Group</w:t>
      </w:r>
      <w:r w:rsidRPr="0058223C">
        <w:rPr>
          <w:sz w:val="22"/>
          <w:szCs w:val="22"/>
        </w:rPr>
        <w:t xml:space="preserve"> decided that 2 cohorts would be used for the </w:t>
      </w:r>
      <w:proofErr w:type="spellStart"/>
      <w:r w:rsidRPr="0058223C">
        <w:rPr>
          <w:sz w:val="22"/>
          <w:szCs w:val="22"/>
        </w:rPr>
        <w:t>csDMARD</w:t>
      </w:r>
      <w:proofErr w:type="spellEnd"/>
      <w:r w:rsidRPr="0058223C">
        <w:rPr>
          <w:sz w:val="22"/>
          <w:szCs w:val="22"/>
        </w:rPr>
        <w:t xml:space="preserve"> strategy, 2 for each of the ADA, ETN, and IFX strategies and 1 each for ABA iv and ABA </w:t>
      </w:r>
      <w:r w:rsidR="0058223C" w:rsidRPr="0058223C">
        <w:rPr>
          <w:sz w:val="22"/>
          <w:szCs w:val="22"/>
        </w:rPr>
        <w:t>sc</w:t>
      </w:r>
      <w:r w:rsidRPr="0058223C">
        <w:rPr>
          <w:sz w:val="22"/>
          <w:szCs w:val="22"/>
        </w:rPr>
        <w:t xml:space="preserve">. This was because more precision </w:t>
      </w:r>
      <w:r w:rsidR="0058223C" w:rsidRPr="0058223C">
        <w:rPr>
          <w:sz w:val="22"/>
          <w:szCs w:val="22"/>
        </w:rPr>
        <w:t>may</w:t>
      </w:r>
      <w:r w:rsidRPr="0058223C">
        <w:rPr>
          <w:sz w:val="22"/>
          <w:szCs w:val="22"/>
        </w:rPr>
        <w:t xml:space="preserve"> be needed for</w:t>
      </w:r>
      <w:r w:rsidR="008451D5" w:rsidRPr="0058223C">
        <w:rPr>
          <w:sz w:val="22"/>
          <w:szCs w:val="22"/>
        </w:rPr>
        <w:t xml:space="preserve"> the interventions with biosimilars available</w:t>
      </w:r>
      <w:r w:rsidR="003D02BB" w:rsidRPr="0058223C">
        <w:rPr>
          <w:sz w:val="22"/>
          <w:szCs w:val="22"/>
        </w:rPr>
        <w:t xml:space="preserve"> </w:t>
      </w:r>
      <w:r w:rsidR="0058223C" w:rsidRPr="0058223C">
        <w:rPr>
          <w:sz w:val="22"/>
          <w:szCs w:val="22"/>
        </w:rPr>
        <w:t>as</w:t>
      </w:r>
      <w:r w:rsidR="003D02BB" w:rsidRPr="0058223C">
        <w:rPr>
          <w:sz w:val="22"/>
          <w:szCs w:val="22"/>
        </w:rPr>
        <w:t xml:space="preserve"> </w:t>
      </w:r>
      <w:r w:rsidR="0058223C" w:rsidRPr="0058223C">
        <w:rPr>
          <w:sz w:val="22"/>
          <w:szCs w:val="22"/>
        </w:rPr>
        <w:t xml:space="preserve">the </w:t>
      </w:r>
      <w:r w:rsidR="003D02BB" w:rsidRPr="0058223C">
        <w:rPr>
          <w:sz w:val="22"/>
          <w:szCs w:val="22"/>
        </w:rPr>
        <w:t xml:space="preserve">uncertainty associated with the simulated experience of </w:t>
      </w:r>
      <w:r w:rsidR="0058223C" w:rsidRPr="0058223C">
        <w:rPr>
          <w:sz w:val="22"/>
          <w:szCs w:val="22"/>
        </w:rPr>
        <w:t xml:space="preserve">identical </w:t>
      </w:r>
      <w:r w:rsidR="003D02BB" w:rsidRPr="0058223C">
        <w:rPr>
          <w:sz w:val="22"/>
          <w:szCs w:val="22"/>
        </w:rPr>
        <w:t>patients (often referred to as first-order uncertainty) would be reduced</w:t>
      </w:r>
      <w:r w:rsidR="0058223C" w:rsidRPr="0058223C">
        <w:rPr>
          <w:sz w:val="22"/>
          <w:szCs w:val="22"/>
        </w:rPr>
        <w:t xml:space="preserve"> by apportioning two cohorts</w:t>
      </w:r>
      <w:r w:rsidR="008451D5" w:rsidRPr="0058223C">
        <w:rPr>
          <w:sz w:val="22"/>
          <w:szCs w:val="22"/>
        </w:rPr>
        <w:t xml:space="preserve">. </w:t>
      </w:r>
    </w:p>
    <w:p w14:paraId="5D943533" w14:textId="77777777" w:rsidR="003D02BB" w:rsidRPr="0058223C" w:rsidRDefault="003D02BB" w:rsidP="006E7DB0">
      <w:pPr>
        <w:pStyle w:val="Header"/>
        <w:spacing w:line="360" w:lineRule="auto"/>
        <w:jc w:val="both"/>
        <w:rPr>
          <w:sz w:val="22"/>
          <w:szCs w:val="22"/>
        </w:rPr>
      </w:pPr>
    </w:p>
    <w:p w14:paraId="3383F2CE" w14:textId="3C315ED9" w:rsidR="006C6E64" w:rsidRPr="0058223C" w:rsidRDefault="008451D5" w:rsidP="006E7DB0">
      <w:pPr>
        <w:pStyle w:val="Header"/>
        <w:spacing w:line="360" w:lineRule="auto"/>
        <w:jc w:val="both"/>
        <w:rPr>
          <w:sz w:val="22"/>
          <w:szCs w:val="22"/>
        </w:rPr>
      </w:pPr>
      <w:r w:rsidRPr="0058223C">
        <w:rPr>
          <w:sz w:val="22"/>
          <w:szCs w:val="22"/>
        </w:rPr>
        <w:t xml:space="preserve">50,000 patients per cohort were </w:t>
      </w:r>
      <w:r w:rsidR="0058223C" w:rsidRPr="0058223C">
        <w:rPr>
          <w:sz w:val="22"/>
          <w:szCs w:val="22"/>
        </w:rPr>
        <w:t>simulated,</w:t>
      </w:r>
      <w:r w:rsidRPr="0058223C">
        <w:rPr>
          <w:sz w:val="22"/>
          <w:szCs w:val="22"/>
        </w:rPr>
        <w:t xml:space="preserve"> at that point the Monte Carlo sampling error was </w:t>
      </w:r>
      <w:r w:rsidR="00A73718" w:rsidRPr="0058223C">
        <w:rPr>
          <w:sz w:val="22"/>
          <w:szCs w:val="22"/>
        </w:rPr>
        <w:t>low</w:t>
      </w:r>
      <w:r w:rsidR="0058223C" w:rsidRPr="0058223C">
        <w:rPr>
          <w:sz w:val="22"/>
          <w:szCs w:val="22"/>
        </w:rPr>
        <w:t>, as</w:t>
      </w:r>
      <w:r w:rsidR="00A73718" w:rsidRPr="0058223C">
        <w:rPr>
          <w:sz w:val="22"/>
          <w:szCs w:val="22"/>
        </w:rPr>
        <w:t xml:space="preserve"> </w:t>
      </w:r>
      <w:r w:rsidR="0058223C" w:rsidRPr="0058223C">
        <w:rPr>
          <w:sz w:val="22"/>
          <w:szCs w:val="22"/>
        </w:rPr>
        <w:t xml:space="preserve">for both QALYs and costs, </w:t>
      </w:r>
      <w:r w:rsidR="00A73718" w:rsidRPr="0058223C">
        <w:rPr>
          <w:sz w:val="22"/>
          <w:szCs w:val="22"/>
        </w:rPr>
        <w:t xml:space="preserve">the range between </w:t>
      </w:r>
      <w:r w:rsidR="0058223C" w:rsidRPr="0058223C">
        <w:rPr>
          <w:sz w:val="22"/>
          <w:szCs w:val="22"/>
        </w:rPr>
        <w:t xml:space="preserve">the highest and lowest value from the </w:t>
      </w:r>
      <w:r w:rsidR="00A73718" w:rsidRPr="0058223C">
        <w:rPr>
          <w:sz w:val="22"/>
          <w:szCs w:val="22"/>
        </w:rPr>
        <w:t xml:space="preserve">runs for each </w:t>
      </w:r>
      <w:proofErr w:type="spellStart"/>
      <w:r w:rsidR="00A73718" w:rsidRPr="0058223C">
        <w:rPr>
          <w:sz w:val="22"/>
          <w:szCs w:val="22"/>
        </w:rPr>
        <w:t>bDMARD</w:t>
      </w:r>
      <w:proofErr w:type="spellEnd"/>
      <w:r w:rsidR="0058223C" w:rsidRPr="0058223C">
        <w:rPr>
          <w:sz w:val="22"/>
          <w:szCs w:val="22"/>
        </w:rPr>
        <w:t>-</w:t>
      </w:r>
      <w:r w:rsidR="00A73718" w:rsidRPr="0058223C">
        <w:rPr>
          <w:sz w:val="22"/>
          <w:szCs w:val="22"/>
        </w:rPr>
        <w:t xml:space="preserve">first strategy being </w:t>
      </w:r>
      <w:r w:rsidRPr="0058223C">
        <w:rPr>
          <w:sz w:val="22"/>
          <w:szCs w:val="22"/>
        </w:rPr>
        <w:t xml:space="preserve">less than </w:t>
      </w:r>
      <w:r w:rsidR="00FC23BB" w:rsidRPr="0058223C">
        <w:rPr>
          <w:sz w:val="22"/>
          <w:szCs w:val="22"/>
        </w:rPr>
        <w:t>0.5</w:t>
      </w:r>
      <w:r w:rsidR="00207ECD" w:rsidRPr="0058223C">
        <w:rPr>
          <w:sz w:val="22"/>
          <w:szCs w:val="22"/>
        </w:rPr>
        <w:t xml:space="preserve">% </w:t>
      </w:r>
      <w:r w:rsidR="00A73718" w:rsidRPr="0058223C">
        <w:rPr>
          <w:sz w:val="22"/>
          <w:szCs w:val="22"/>
        </w:rPr>
        <w:t>of the average value</w:t>
      </w:r>
      <w:r w:rsidR="003D02BB" w:rsidRPr="0058223C">
        <w:rPr>
          <w:sz w:val="22"/>
          <w:szCs w:val="22"/>
        </w:rPr>
        <w:t>.</w:t>
      </w:r>
      <w:r w:rsidR="00207ECD" w:rsidRPr="0058223C">
        <w:rPr>
          <w:sz w:val="22"/>
          <w:szCs w:val="22"/>
        </w:rPr>
        <w:t xml:space="preserve"> </w:t>
      </w:r>
      <w:r w:rsidR="003D02BB" w:rsidRPr="0058223C">
        <w:rPr>
          <w:sz w:val="22"/>
          <w:szCs w:val="22"/>
        </w:rPr>
        <w:t xml:space="preserve">These </w:t>
      </w:r>
      <w:r w:rsidR="00A73718" w:rsidRPr="0058223C">
        <w:rPr>
          <w:sz w:val="22"/>
          <w:szCs w:val="22"/>
        </w:rPr>
        <w:t>variations</w:t>
      </w:r>
      <w:r w:rsidR="003D02BB" w:rsidRPr="0058223C">
        <w:rPr>
          <w:sz w:val="22"/>
          <w:szCs w:val="22"/>
        </w:rPr>
        <w:t xml:space="preserve"> </w:t>
      </w:r>
      <w:r w:rsidR="0058223C" w:rsidRPr="0058223C">
        <w:rPr>
          <w:sz w:val="22"/>
          <w:szCs w:val="22"/>
        </w:rPr>
        <w:t xml:space="preserve">in costs and QALYs </w:t>
      </w:r>
      <w:r w:rsidR="00207ECD" w:rsidRPr="0058223C">
        <w:rPr>
          <w:sz w:val="22"/>
          <w:szCs w:val="22"/>
        </w:rPr>
        <w:t>w</w:t>
      </w:r>
      <w:r w:rsidR="003D02BB" w:rsidRPr="0058223C">
        <w:rPr>
          <w:sz w:val="22"/>
          <w:szCs w:val="22"/>
        </w:rPr>
        <w:t>ere</w:t>
      </w:r>
      <w:r w:rsidR="00207ECD" w:rsidRPr="0058223C">
        <w:rPr>
          <w:sz w:val="22"/>
          <w:szCs w:val="22"/>
        </w:rPr>
        <w:t xml:space="preserve"> correlat</w:t>
      </w:r>
      <w:r w:rsidR="003D02BB" w:rsidRPr="0058223C">
        <w:rPr>
          <w:sz w:val="22"/>
          <w:szCs w:val="22"/>
        </w:rPr>
        <w:t>ed</w:t>
      </w:r>
      <w:r w:rsidR="00207ECD" w:rsidRPr="0058223C">
        <w:rPr>
          <w:sz w:val="22"/>
          <w:szCs w:val="22"/>
        </w:rPr>
        <w:t xml:space="preserve"> as younger patients would</w:t>
      </w:r>
      <w:r w:rsidR="0058223C" w:rsidRPr="0058223C">
        <w:rPr>
          <w:sz w:val="22"/>
          <w:szCs w:val="22"/>
        </w:rPr>
        <w:t>, on average,</w:t>
      </w:r>
      <w:r w:rsidR="00207ECD" w:rsidRPr="0058223C">
        <w:rPr>
          <w:sz w:val="22"/>
          <w:szCs w:val="22"/>
        </w:rPr>
        <w:t xml:space="preserve"> accrue </w:t>
      </w:r>
      <w:r w:rsidR="003D02BB" w:rsidRPr="0058223C">
        <w:rPr>
          <w:sz w:val="22"/>
          <w:szCs w:val="22"/>
        </w:rPr>
        <w:t xml:space="preserve">both </w:t>
      </w:r>
      <w:r w:rsidR="00207ECD" w:rsidRPr="0058223C">
        <w:rPr>
          <w:sz w:val="22"/>
          <w:szCs w:val="22"/>
        </w:rPr>
        <w:t>greater QALYs and costs</w:t>
      </w:r>
      <w:r w:rsidR="005D0B09" w:rsidRPr="0058223C">
        <w:rPr>
          <w:sz w:val="22"/>
          <w:szCs w:val="22"/>
        </w:rPr>
        <w:t>.</w:t>
      </w:r>
    </w:p>
    <w:p w14:paraId="34E9A567" w14:textId="027B316B" w:rsidR="005D0B09" w:rsidRPr="0058223C" w:rsidRDefault="005D0B09" w:rsidP="006E7DB0">
      <w:pPr>
        <w:pStyle w:val="Header"/>
        <w:spacing w:line="360" w:lineRule="auto"/>
        <w:jc w:val="both"/>
        <w:rPr>
          <w:sz w:val="22"/>
          <w:szCs w:val="22"/>
        </w:rPr>
      </w:pPr>
    </w:p>
    <w:p w14:paraId="4B2396E9" w14:textId="08C50D58" w:rsidR="005D0B09" w:rsidRPr="0058223C" w:rsidRDefault="005D0B09" w:rsidP="006E7DB0">
      <w:pPr>
        <w:pStyle w:val="Header"/>
        <w:spacing w:line="360" w:lineRule="auto"/>
        <w:jc w:val="both"/>
        <w:rPr>
          <w:sz w:val="22"/>
          <w:szCs w:val="22"/>
        </w:rPr>
      </w:pPr>
      <w:r w:rsidRPr="0058223C">
        <w:rPr>
          <w:sz w:val="22"/>
          <w:szCs w:val="22"/>
        </w:rPr>
        <w:t>Only deterministic results were run as there were shown to be little difference between probabilistic and deterministic results in TA375.</w:t>
      </w:r>
      <w:r w:rsidR="003D02BB" w:rsidRPr="0058223C">
        <w:rPr>
          <w:sz w:val="22"/>
          <w:szCs w:val="22"/>
        </w:rPr>
        <w:t xml:space="preserve"> Each simulation took in the order of 9 hours to complete.</w:t>
      </w:r>
    </w:p>
    <w:p w14:paraId="53E8D2E2" w14:textId="46717E26" w:rsidR="00D51C00" w:rsidRDefault="00D51C00" w:rsidP="006E7DB0">
      <w:pPr>
        <w:pStyle w:val="Header"/>
        <w:spacing w:line="360" w:lineRule="auto"/>
        <w:ind w:left="720"/>
        <w:jc w:val="both"/>
      </w:pPr>
    </w:p>
    <w:p w14:paraId="22E0429D" w14:textId="42D5A0DE" w:rsidR="007003B9" w:rsidRDefault="006C6E64" w:rsidP="006E7DB0">
      <w:pPr>
        <w:pStyle w:val="Heading2"/>
        <w:jc w:val="both"/>
      </w:pPr>
      <w:bookmarkStart w:id="38" w:name="_Toc60645256"/>
      <w:r>
        <w:t xml:space="preserve">6.2 </w:t>
      </w:r>
      <w:r w:rsidR="0068421B">
        <w:tab/>
      </w:r>
      <w:r>
        <w:t>The assumed efficacy of the interventions.</w:t>
      </w:r>
      <w:bookmarkEnd w:id="38"/>
    </w:p>
    <w:p w14:paraId="222AFAFB" w14:textId="2B763D46" w:rsidR="006C6E64" w:rsidRDefault="006C6E64" w:rsidP="006E7DB0">
      <w:pPr>
        <w:pStyle w:val="Header"/>
        <w:spacing w:before="60" w:after="60" w:line="360" w:lineRule="auto"/>
        <w:jc w:val="both"/>
        <w:rPr>
          <w:iCs/>
          <w:sz w:val="22"/>
          <w:szCs w:val="22"/>
        </w:rPr>
      </w:pPr>
      <w:r>
        <w:rPr>
          <w:iCs/>
          <w:sz w:val="22"/>
          <w:szCs w:val="22"/>
        </w:rPr>
        <w:t xml:space="preserve">The assumed efficacy of each intervention used in the model is provided in </w:t>
      </w:r>
      <w:r w:rsidR="008451D5" w:rsidRPr="008451D5">
        <w:rPr>
          <w:iCs/>
          <w:sz w:val="22"/>
          <w:szCs w:val="22"/>
        </w:rPr>
        <w:fldChar w:fldCharType="begin"/>
      </w:r>
      <w:r w:rsidR="008451D5" w:rsidRPr="008451D5">
        <w:rPr>
          <w:iCs/>
          <w:sz w:val="22"/>
          <w:szCs w:val="22"/>
        </w:rPr>
        <w:instrText xml:space="preserve"> REF _Ref59552386  \* MERGEFORMAT </w:instrText>
      </w:r>
      <w:r w:rsidR="008451D5" w:rsidRPr="008451D5">
        <w:rPr>
          <w:iCs/>
          <w:sz w:val="22"/>
          <w:szCs w:val="22"/>
        </w:rPr>
        <w:fldChar w:fldCharType="separate"/>
      </w:r>
      <w:r w:rsidR="008451D5" w:rsidRPr="008451D5">
        <w:rPr>
          <w:iCs/>
          <w:sz w:val="22"/>
          <w:szCs w:val="22"/>
        </w:rPr>
        <w:t xml:space="preserve">Table </w:t>
      </w:r>
      <w:r w:rsidR="008451D5" w:rsidRPr="008451D5">
        <w:rPr>
          <w:iCs/>
          <w:noProof/>
          <w:sz w:val="22"/>
          <w:szCs w:val="22"/>
        </w:rPr>
        <w:t>5</w:t>
      </w:r>
      <w:r w:rsidR="008451D5" w:rsidRPr="008451D5">
        <w:rPr>
          <w:iCs/>
          <w:sz w:val="22"/>
          <w:szCs w:val="22"/>
        </w:rPr>
        <w:fldChar w:fldCharType="end"/>
      </w:r>
      <w:r w:rsidR="008451D5">
        <w:rPr>
          <w:iCs/>
          <w:sz w:val="22"/>
          <w:szCs w:val="22"/>
        </w:rPr>
        <w:t xml:space="preserve">. </w:t>
      </w:r>
      <w:r w:rsidR="005D0B09">
        <w:rPr>
          <w:iCs/>
          <w:sz w:val="22"/>
          <w:szCs w:val="22"/>
        </w:rPr>
        <w:t xml:space="preserve">A good European League Against Rheumatism (EULAR) response is better than a moderate EULAR response, which is better than no response. </w:t>
      </w:r>
      <w:r w:rsidR="00536786">
        <w:rPr>
          <w:iCs/>
          <w:sz w:val="22"/>
          <w:szCs w:val="22"/>
        </w:rPr>
        <w:t>In line with TA375, both ABA</w:t>
      </w:r>
      <w:r w:rsidR="0058223C">
        <w:rPr>
          <w:iCs/>
          <w:sz w:val="22"/>
          <w:szCs w:val="22"/>
        </w:rPr>
        <w:t xml:space="preserve"> </w:t>
      </w:r>
      <w:proofErr w:type="spellStart"/>
      <w:r w:rsidR="0058223C">
        <w:rPr>
          <w:iCs/>
          <w:sz w:val="22"/>
          <w:szCs w:val="22"/>
        </w:rPr>
        <w:t>sc</w:t>
      </w:r>
      <w:proofErr w:type="spellEnd"/>
      <w:r w:rsidR="00536786">
        <w:rPr>
          <w:iCs/>
          <w:sz w:val="22"/>
          <w:szCs w:val="22"/>
        </w:rPr>
        <w:t xml:space="preserve"> and RTX was assumed to have the same efficacy of ABA iv.</w:t>
      </w:r>
    </w:p>
    <w:p w14:paraId="2548B68D" w14:textId="77777777" w:rsidR="008451D5" w:rsidRDefault="008451D5" w:rsidP="006E7DB0">
      <w:pPr>
        <w:pStyle w:val="Caption"/>
        <w:jc w:val="both"/>
        <w:rPr>
          <w:rFonts w:ascii="Times New Roman" w:hAnsi="Times New Roman" w:cs="Times New Roman"/>
          <w:b/>
          <w:bCs/>
          <w:i w:val="0"/>
          <w:iCs w:val="0"/>
          <w:color w:val="auto"/>
          <w:sz w:val="22"/>
          <w:szCs w:val="22"/>
        </w:rPr>
      </w:pPr>
    </w:p>
    <w:p w14:paraId="697990B0" w14:textId="7BECF63A" w:rsidR="008451D5" w:rsidRPr="008451D5" w:rsidRDefault="008451D5" w:rsidP="008451D5">
      <w:pPr>
        <w:pStyle w:val="Caption"/>
        <w:rPr>
          <w:rFonts w:ascii="Times New Roman" w:hAnsi="Times New Roman" w:cs="Times New Roman"/>
          <w:b/>
          <w:bCs/>
          <w:i w:val="0"/>
          <w:iCs w:val="0"/>
          <w:color w:val="auto"/>
          <w:sz w:val="22"/>
          <w:szCs w:val="22"/>
        </w:rPr>
      </w:pPr>
      <w:bookmarkStart w:id="39" w:name="_Ref59552386"/>
      <w:bookmarkStart w:id="40" w:name="_Toc60645424"/>
      <w:r w:rsidRPr="008451D5">
        <w:rPr>
          <w:rFonts w:ascii="Times New Roman" w:hAnsi="Times New Roman" w:cs="Times New Roman"/>
          <w:b/>
          <w:bCs/>
          <w:i w:val="0"/>
          <w:iCs w:val="0"/>
          <w:color w:val="auto"/>
          <w:sz w:val="22"/>
          <w:szCs w:val="22"/>
        </w:rPr>
        <w:t xml:space="preserve">Table </w:t>
      </w:r>
      <w:r w:rsidRPr="008451D5">
        <w:rPr>
          <w:rFonts w:ascii="Times New Roman" w:hAnsi="Times New Roman" w:cs="Times New Roman"/>
          <w:b/>
          <w:bCs/>
          <w:i w:val="0"/>
          <w:iCs w:val="0"/>
          <w:color w:val="auto"/>
          <w:sz w:val="22"/>
          <w:szCs w:val="22"/>
        </w:rPr>
        <w:fldChar w:fldCharType="begin"/>
      </w:r>
      <w:r w:rsidRPr="008451D5">
        <w:rPr>
          <w:rFonts w:ascii="Times New Roman" w:hAnsi="Times New Roman" w:cs="Times New Roman"/>
          <w:b/>
          <w:bCs/>
          <w:i w:val="0"/>
          <w:iCs w:val="0"/>
          <w:color w:val="auto"/>
          <w:sz w:val="22"/>
          <w:szCs w:val="22"/>
        </w:rPr>
        <w:instrText xml:space="preserve"> SEQ Table \* ARABIC </w:instrText>
      </w:r>
      <w:r w:rsidRPr="008451D5">
        <w:rPr>
          <w:rFonts w:ascii="Times New Roman" w:hAnsi="Times New Roman" w:cs="Times New Roman"/>
          <w:b/>
          <w:bCs/>
          <w:i w:val="0"/>
          <w:iCs w:val="0"/>
          <w:color w:val="auto"/>
          <w:sz w:val="22"/>
          <w:szCs w:val="22"/>
        </w:rPr>
        <w:fldChar w:fldCharType="separate"/>
      </w:r>
      <w:r w:rsidRPr="008451D5">
        <w:rPr>
          <w:rFonts w:ascii="Times New Roman" w:hAnsi="Times New Roman" w:cs="Times New Roman"/>
          <w:b/>
          <w:bCs/>
          <w:i w:val="0"/>
          <w:iCs w:val="0"/>
          <w:noProof/>
          <w:color w:val="auto"/>
          <w:sz w:val="22"/>
          <w:szCs w:val="22"/>
        </w:rPr>
        <w:t>5</w:t>
      </w:r>
      <w:r w:rsidRPr="008451D5">
        <w:rPr>
          <w:rFonts w:ascii="Times New Roman" w:hAnsi="Times New Roman" w:cs="Times New Roman"/>
          <w:b/>
          <w:bCs/>
          <w:i w:val="0"/>
          <w:iCs w:val="0"/>
          <w:color w:val="auto"/>
          <w:sz w:val="22"/>
          <w:szCs w:val="22"/>
        </w:rPr>
        <w:fldChar w:fldCharType="end"/>
      </w:r>
      <w:bookmarkEnd w:id="39"/>
      <w:r>
        <w:rPr>
          <w:rFonts w:ascii="Times New Roman" w:hAnsi="Times New Roman" w:cs="Times New Roman"/>
          <w:b/>
          <w:bCs/>
          <w:i w:val="0"/>
          <w:iCs w:val="0"/>
          <w:color w:val="auto"/>
          <w:sz w:val="22"/>
          <w:szCs w:val="22"/>
        </w:rPr>
        <w:t xml:space="preserve">: </w:t>
      </w:r>
      <w:r w:rsidR="0068421B">
        <w:rPr>
          <w:rFonts w:ascii="Times New Roman" w:hAnsi="Times New Roman" w:cs="Times New Roman"/>
          <w:b/>
          <w:bCs/>
          <w:i w:val="0"/>
          <w:iCs w:val="0"/>
          <w:color w:val="auto"/>
          <w:sz w:val="22"/>
          <w:szCs w:val="22"/>
        </w:rPr>
        <w:tab/>
      </w:r>
      <w:r>
        <w:rPr>
          <w:rFonts w:ascii="Times New Roman" w:hAnsi="Times New Roman" w:cs="Times New Roman"/>
          <w:b/>
          <w:bCs/>
          <w:i w:val="0"/>
          <w:iCs w:val="0"/>
          <w:color w:val="auto"/>
          <w:sz w:val="22"/>
          <w:szCs w:val="22"/>
        </w:rPr>
        <w:t>Assumed efficacy associated with each treatment</w:t>
      </w:r>
      <w:r w:rsidR="005D0B09">
        <w:rPr>
          <w:rFonts w:ascii="Times New Roman" w:hAnsi="Times New Roman" w:cs="Times New Roman"/>
          <w:b/>
          <w:bCs/>
          <w:i w:val="0"/>
          <w:iCs w:val="0"/>
          <w:color w:val="auto"/>
          <w:sz w:val="22"/>
          <w:szCs w:val="22"/>
        </w:rPr>
        <w:t xml:space="preserve">, all </w:t>
      </w:r>
      <w:proofErr w:type="spellStart"/>
      <w:r w:rsidR="005D0B09">
        <w:rPr>
          <w:rFonts w:ascii="Times New Roman" w:hAnsi="Times New Roman" w:cs="Times New Roman"/>
          <w:b/>
          <w:bCs/>
          <w:i w:val="0"/>
          <w:iCs w:val="0"/>
          <w:color w:val="auto"/>
          <w:sz w:val="22"/>
          <w:szCs w:val="22"/>
        </w:rPr>
        <w:t>bDMARDs</w:t>
      </w:r>
      <w:proofErr w:type="spellEnd"/>
      <w:r w:rsidR="005D0B09">
        <w:rPr>
          <w:rFonts w:ascii="Times New Roman" w:hAnsi="Times New Roman" w:cs="Times New Roman"/>
          <w:b/>
          <w:bCs/>
          <w:i w:val="0"/>
          <w:iCs w:val="0"/>
          <w:color w:val="auto"/>
          <w:sz w:val="22"/>
          <w:szCs w:val="22"/>
        </w:rPr>
        <w:t xml:space="preserve"> with MTX</w:t>
      </w:r>
      <w:bookmarkEnd w:id="40"/>
    </w:p>
    <w:tbl>
      <w:tblPr>
        <w:tblStyle w:val="TableGrid"/>
        <w:tblW w:w="8075" w:type="dxa"/>
        <w:tblLayout w:type="fixed"/>
        <w:tblLook w:val="04A0" w:firstRow="1" w:lastRow="0" w:firstColumn="1" w:lastColumn="0" w:noHBand="0" w:noVBand="1"/>
      </w:tblPr>
      <w:tblGrid>
        <w:gridCol w:w="1129"/>
        <w:gridCol w:w="1157"/>
        <w:gridCol w:w="1158"/>
        <w:gridCol w:w="1371"/>
        <w:gridCol w:w="992"/>
        <w:gridCol w:w="1110"/>
        <w:gridCol w:w="1158"/>
      </w:tblGrid>
      <w:tr w:rsidR="00536786" w14:paraId="4CEF5C33" w14:textId="77777777" w:rsidTr="0058223C">
        <w:trPr>
          <w:trHeight w:val="389"/>
        </w:trPr>
        <w:tc>
          <w:tcPr>
            <w:tcW w:w="1129" w:type="dxa"/>
          </w:tcPr>
          <w:p w14:paraId="00AD6D81" w14:textId="78E3A745" w:rsidR="00536786" w:rsidRPr="003D02BB" w:rsidRDefault="00536786" w:rsidP="005D0B09">
            <w:pPr>
              <w:pStyle w:val="Header"/>
              <w:spacing w:before="60" w:after="60"/>
              <w:rPr>
                <w:rFonts w:ascii="Times New Roman" w:hAnsi="Times New Roman" w:cs="Times New Roman"/>
                <w:iCs/>
                <w:sz w:val="22"/>
                <w:szCs w:val="22"/>
              </w:rPr>
            </w:pPr>
            <w:r w:rsidRPr="003D02BB">
              <w:rPr>
                <w:rFonts w:ascii="Times New Roman" w:hAnsi="Times New Roman" w:cs="Times New Roman"/>
                <w:iCs/>
                <w:sz w:val="22"/>
                <w:szCs w:val="22"/>
              </w:rPr>
              <w:t>EULAR response</w:t>
            </w:r>
          </w:p>
        </w:tc>
        <w:tc>
          <w:tcPr>
            <w:tcW w:w="1157" w:type="dxa"/>
          </w:tcPr>
          <w:p w14:paraId="184E9BA6" w14:textId="575E9FA8"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ABA iv</w:t>
            </w:r>
          </w:p>
        </w:tc>
        <w:tc>
          <w:tcPr>
            <w:tcW w:w="1158" w:type="dxa"/>
          </w:tcPr>
          <w:p w14:paraId="4EB010FE" w14:textId="35D39A57"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ADA</w:t>
            </w:r>
          </w:p>
        </w:tc>
        <w:tc>
          <w:tcPr>
            <w:tcW w:w="1371" w:type="dxa"/>
          </w:tcPr>
          <w:p w14:paraId="5388C709" w14:textId="3321079D"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csDMARDs</w:t>
            </w:r>
          </w:p>
        </w:tc>
        <w:tc>
          <w:tcPr>
            <w:tcW w:w="992" w:type="dxa"/>
          </w:tcPr>
          <w:p w14:paraId="414895DC" w14:textId="0370D0AF"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ETA</w:t>
            </w:r>
          </w:p>
        </w:tc>
        <w:tc>
          <w:tcPr>
            <w:tcW w:w="1110" w:type="dxa"/>
          </w:tcPr>
          <w:p w14:paraId="119D6763" w14:textId="3A52FCB9"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IFX</w:t>
            </w:r>
          </w:p>
        </w:tc>
        <w:tc>
          <w:tcPr>
            <w:tcW w:w="1158" w:type="dxa"/>
          </w:tcPr>
          <w:p w14:paraId="18AA00DA" w14:textId="272FAA85"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TCZ</w:t>
            </w:r>
          </w:p>
        </w:tc>
      </w:tr>
      <w:tr w:rsidR="00536786" w14:paraId="6248CF44" w14:textId="77777777" w:rsidTr="0058223C">
        <w:trPr>
          <w:trHeight w:val="389"/>
        </w:trPr>
        <w:tc>
          <w:tcPr>
            <w:tcW w:w="1129" w:type="dxa"/>
          </w:tcPr>
          <w:p w14:paraId="15B0E26D" w14:textId="6060CE34" w:rsidR="00536786" w:rsidRPr="003D02BB" w:rsidRDefault="00536786" w:rsidP="005D0B09">
            <w:pPr>
              <w:pStyle w:val="Header"/>
              <w:spacing w:before="60" w:after="60"/>
              <w:rPr>
                <w:rFonts w:ascii="Times New Roman" w:hAnsi="Times New Roman" w:cs="Times New Roman"/>
                <w:iCs/>
                <w:sz w:val="22"/>
                <w:szCs w:val="22"/>
              </w:rPr>
            </w:pPr>
            <w:r w:rsidRPr="003D02BB">
              <w:rPr>
                <w:rFonts w:ascii="Times New Roman" w:hAnsi="Times New Roman" w:cs="Times New Roman"/>
                <w:iCs/>
                <w:sz w:val="22"/>
                <w:szCs w:val="22"/>
              </w:rPr>
              <w:t>Good</w:t>
            </w:r>
          </w:p>
        </w:tc>
        <w:tc>
          <w:tcPr>
            <w:tcW w:w="1157" w:type="dxa"/>
          </w:tcPr>
          <w:p w14:paraId="3DEB3787" w14:textId="4D8B6622"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26.3%</w:t>
            </w:r>
          </w:p>
        </w:tc>
        <w:tc>
          <w:tcPr>
            <w:tcW w:w="1158" w:type="dxa"/>
          </w:tcPr>
          <w:p w14:paraId="2F9C09F2" w14:textId="023E9C34"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28.1%</w:t>
            </w:r>
          </w:p>
        </w:tc>
        <w:tc>
          <w:tcPr>
            <w:tcW w:w="1371" w:type="dxa"/>
          </w:tcPr>
          <w:p w14:paraId="10364A54" w14:textId="467A9250"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9.7%</w:t>
            </w:r>
          </w:p>
        </w:tc>
        <w:tc>
          <w:tcPr>
            <w:tcW w:w="992" w:type="dxa"/>
          </w:tcPr>
          <w:p w14:paraId="0DCE41F3" w14:textId="3D0E3501"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53.0%</w:t>
            </w:r>
          </w:p>
        </w:tc>
        <w:tc>
          <w:tcPr>
            <w:tcW w:w="1110" w:type="dxa"/>
          </w:tcPr>
          <w:p w14:paraId="6FC185F1" w14:textId="75C8BF8C"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25.6%</w:t>
            </w:r>
          </w:p>
        </w:tc>
        <w:tc>
          <w:tcPr>
            <w:tcW w:w="1158" w:type="dxa"/>
          </w:tcPr>
          <w:p w14:paraId="3CC4BB0E" w14:textId="602F9B77"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57.2%</w:t>
            </w:r>
          </w:p>
        </w:tc>
      </w:tr>
      <w:tr w:rsidR="00536786" w14:paraId="488A4ED1" w14:textId="77777777" w:rsidTr="0058223C">
        <w:trPr>
          <w:trHeight w:val="389"/>
        </w:trPr>
        <w:tc>
          <w:tcPr>
            <w:tcW w:w="1129" w:type="dxa"/>
          </w:tcPr>
          <w:p w14:paraId="1E4452F9" w14:textId="4496C883" w:rsidR="00536786" w:rsidRPr="003D02BB" w:rsidRDefault="00536786" w:rsidP="005D0B09">
            <w:pPr>
              <w:pStyle w:val="Header"/>
              <w:spacing w:before="60" w:after="60"/>
              <w:rPr>
                <w:rFonts w:ascii="Times New Roman" w:hAnsi="Times New Roman" w:cs="Times New Roman"/>
                <w:iCs/>
                <w:sz w:val="22"/>
                <w:szCs w:val="22"/>
              </w:rPr>
            </w:pPr>
            <w:r w:rsidRPr="003D02BB">
              <w:rPr>
                <w:rFonts w:ascii="Times New Roman" w:hAnsi="Times New Roman" w:cs="Times New Roman"/>
                <w:iCs/>
                <w:sz w:val="22"/>
                <w:szCs w:val="22"/>
              </w:rPr>
              <w:t>Moderate</w:t>
            </w:r>
          </w:p>
        </w:tc>
        <w:tc>
          <w:tcPr>
            <w:tcW w:w="1157" w:type="dxa"/>
          </w:tcPr>
          <w:p w14:paraId="3E2FEA2E" w14:textId="4A69660D"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41.4%</w:t>
            </w:r>
          </w:p>
        </w:tc>
        <w:tc>
          <w:tcPr>
            <w:tcW w:w="1158" w:type="dxa"/>
          </w:tcPr>
          <w:p w14:paraId="2A69A14F" w14:textId="7CD2A286"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40.5%</w:t>
            </w:r>
          </w:p>
        </w:tc>
        <w:tc>
          <w:tcPr>
            <w:tcW w:w="1371" w:type="dxa"/>
          </w:tcPr>
          <w:p w14:paraId="315E15B6" w14:textId="60982514"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35.5%</w:t>
            </w:r>
          </w:p>
        </w:tc>
        <w:tc>
          <w:tcPr>
            <w:tcW w:w="992" w:type="dxa"/>
          </w:tcPr>
          <w:p w14:paraId="0173C1EF" w14:textId="180DBEF2"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32.4%</w:t>
            </w:r>
          </w:p>
        </w:tc>
        <w:tc>
          <w:tcPr>
            <w:tcW w:w="1110" w:type="dxa"/>
          </w:tcPr>
          <w:p w14:paraId="1C1EDA25" w14:textId="76EB0F72"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42.8%</w:t>
            </w:r>
          </w:p>
        </w:tc>
        <w:tc>
          <w:tcPr>
            <w:tcW w:w="1158" w:type="dxa"/>
          </w:tcPr>
          <w:p w14:paraId="50E3A6FE" w14:textId="45BE1828"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33.0%</w:t>
            </w:r>
          </w:p>
        </w:tc>
      </w:tr>
      <w:tr w:rsidR="00536786" w14:paraId="2C1E1F8C" w14:textId="77777777" w:rsidTr="0058223C">
        <w:trPr>
          <w:trHeight w:val="389"/>
        </w:trPr>
        <w:tc>
          <w:tcPr>
            <w:tcW w:w="1129" w:type="dxa"/>
          </w:tcPr>
          <w:p w14:paraId="7CFE867B" w14:textId="15DC9A89" w:rsidR="00536786" w:rsidRPr="003D02BB" w:rsidRDefault="00536786" w:rsidP="005D0B09">
            <w:pPr>
              <w:pStyle w:val="Header"/>
              <w:spacing w:before="60" w:after="60"/>
              <w:rPr>
                <w:rFonts w:ascii="Times New Roman" w:hAnsi="Times New Roman" w:cs="Times New Roman"/>
                <w:iCs/>
                <w:sz w:val="22"/>
                <w:szCs w:val="22"/>
              </w:rPr>
            </w:pPr>
            <w:r w:rsidRPr="003D02BB">
              <w:rPr>
                <w:rFonts w:ascii="Times New Roman" w:hAnsi="Times New Roman" w:cs="Times New Roman"/>
                <w:iCs/>
                <w:sz w:val="22"/>
                <w:szCs w:val="22"/>
              </w:rPr>
              <w:t>No response</w:t>
            </w:r>
          </w:p>
        </w:tc>
        <w:tc>
          <w:tcPr>
            <w:tcW w:w="1157" w:type="dxa"/>
          </w:tcPr>
          <w:p w14:paraId="4B7A25BA" w14:textId="3F9A827C"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32.3%</w:t>
            </w:r>
          </w:p>
        </w:tc>
        <w:tc>
          <w:tcPr>
            <w:tcW w:w="1158" w:type="dxa"/>
          </w:tcPr>
          <w:p w14:paraId="10DD8114" w14:textId="278D691A"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31.4%</w:t>
            </w:r>
          </w:p>
        </w:tc>
        <w:tc>
          <w:tcPr>
            <w:tcW w:w="1371" w:type="dxa"/>
          </w:tcPr>
          <w:p w14:paraId="1CAD85DA" w14:textId="55472AAC"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54.8%</w:t>
            </w:r>
          </w:p>
        </w:tc>
        <w:tc>
          <w:tcPr>
            <w:tcW w:w="992" w:type="dxa"/>
          </w:tcPr>
          <w:p w14:paraId="47F4CEC4" w14:textId="3CAF285B"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14.6%</w:t>
            </w:r>
          </w:p>
        </w:tc>
        <w:tc>
          <w:tcPr>
            <w:tcW w:w="1110" w:type="dxa"/>
          </w:tcPr>
          <w:p w14:paraId="2701BB1D" w14:textId="12E5C6FF"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31.6%</w:t>
            </w:r>
          </w:p>
        </w:tc>
        <w:tc>
          <w:tcPr>
            <w:tcW w:w="1158" w:type="dxa"/>
          </w:tcPr>
          <w:p w14:paraId="15AD157D" w14:textId="6F0483D7" w:rsidR="00536786" w:rsidRPr="003D02BB" w:rsidRDefault="00536786" w:rsidP="00536786">
            <w:pPr>
              <w:pStyle w:val="Header"/>
              <w:spacing w:before="60" w:after="60"/>
              <w:jc w:val="center"/>
              <w:rPr>
                <w:rFonts w:ascii="Times New Roman" w:hAnsi="Times New Roman" w:cs="Times New Roman"/>
                <w:iCs/>
                <w:sz w:val="22"/>
                <w:szCs w:val="22"/>
              </w:rPr>
            </w:pPr>
            <w:r w:rsidRPr="003D02BB">
              <w:rPr>
                <w:rFonts w:ascii="Times New Roman" w:hAnsi="Times New Roman" w:cs="Times New Roman"/>
                <w:iCs/>
                <w:sz w:val="22"/>
                <w:szCs w:val="22"/>
              </w:rPr>
              <w:t>9.8%</w:t>
            </w:r>
          </w:p>
        </w:tc>
      </w:tr>
    </w:tbl>
    <w:p w14:paraId="4EFDB6C9" w14:textId="77777777" w:rsidR="008451D5" w:rsidRPr="006C6E64" w:rsidRDefault="008451D5" w:rsidP="00237A92">
      <w:pPr>
        <w:pStyle w:val="Header"/>
        <w:spacing w:before="60" w:after="60"/>
        <w:rPr>
          <w:iCs/>
          <w:sz w:val="22"/>
          <w:szCs w:val="22"/>
        </w:rPr>
      </w:pPr>
    </w:p>
    <w:p w14:paraId="0CE78DAB" w14:textId="279E4ECD" w:rsidR="006C6E64" w:rsidRPr="008451D5" w:rsidRDefault="00536786" w:rsidP="006E7DB0">
      <w:pPr>
        <w:pStyle w:val="Header"/>
        <w:spacing w:before="60" w:after="60" w:line="360" w:lineRule="auto"/>
        <w:jc w:val="both"/>
        <w:rPr>
          <w:iCs/>
          <w:sz w:val="22"/>
          <w:szCs w:val="22"/>
        </w:rPr>
      </w:pPr>
      <w:r>
        <w:rPr>
          <w:iCs/>
          <w:sz w:val="22"/>
          <w:szCs w:val="22"/>
        </w:rPr>
        <w:t xml:space="preserve">Further details on the consequences of each EULAR response is provided in Stevenson </w:t>
      </w:r>
      <w:r w:rsidRPr="00536786">
        <w:rPr>
          <w:i/>
          <w:sz w:val="22"/>
          <w:szCs w:val="22"/>
        </w:rPr>
        <w:t>et al</w:t>
      </w:r>
      <w:r w:rsidR="006E7DB0">
        <w:rPr>
          <w:i/>
          <w:sz w:val="22"/>
          <w:szCs w:val="22"/>
        </w:rPr>
        <w:t>.</w:t>
      </w:r>
      <w:r w:rsidR="006E7DB0">
        <w:rPr>
          <w:iCs/>
          <w:sz w:val="22"/>
          <w:szCs w:val="22"/>
        </w:rPr>
        <w:fldChar w:fldCharType="begin">
          <w:fldData xml:space="preserve">PEVuZE5vdGU+PENpdGU+PEF1dGhvcj5TdGV2ZW5zb248L0F1dGhvcj48WWVhcj4yMDE2PC9ZZWFy
PjxSZWNOdW0+MzU3PC9SZWNOdW0+PERpc3BsYXlUZXh0PjxzdHlsZSBmYWNlPSJzdXBlcnNjcmlw
dCI+MTM8L3N0eWxlPjwvRGlzcGxheVRleHQ+PHJlY29yZD48cmVjLW51bWJlcj4zNTc8L3JlYy1u
dW1iZXI+PGZvcmVpZ24ta2V5cz48a2V5IGFwcD0iRU4iIGRiLWlkPSJ0NXBwcGFwYTZyZHJ6MmVh
OTB1eGR4enl0cjJ2OXoweGUwdnAiIHRpbWVzdGFtcD0iMTYwOTc1MTk0MyI+MzU3PC9rZXk+PC9m
b3JlaWduLWtleXM+PHJlZi10eXBlIG5hbWU9IkpvdXJuYWwgQXJ0aWNsZSI+MTc8L3JlZi10eXBl
Pjxjb250cmlidXRvcnM+PGF1dGhvcnM+PGF1dGhvcj5TdGV2ZW5zb24sIE0uPC9hdXRob3I+PGF1
dGhvcj5BcmNoZXIsIFIuPC9hdXRob3I+PGF1dGhvcj5Ub3NoLCBKLjwvYXV0aG9yPjxhdXRob3I+
U2ltcHNvbiwgRS48L2F1dGhvcj48YXV0aG9yPkV2ZXJzb24tSG9jaywgRS48L2F1dGhvcj48YXV0
aG9yPlN0ZXZlbnMsIEouPC9hdXRob3I+PGF1dGhvcj5IZXJuYW5kZXotQWxhdmEsIE0uPC9hdXRo
b3I+PGF1dGhvcj5QYWlzbGV5LCBTLjwvYXV0aG9yPjxhdXRob3I+RGlja2luc29uLCBLLjwvYXV0
aG9yPjxhdXRob3I+U2NvdHQsIEQuPC9hdXRob3I+PGF1dGhvcj5Zb3VuZywgQS48L2F1dGhvcj48
YXV0aG9yPldhaWxvbywgQS48L2F1dGhvcj48L2F1dGhvcnM+PC9jb250cmlidXRvcnM+PGF1dGgt
YWRkcmVzcz5TY2hvb2wgb2YgSGVhbHRoIGFuZCBSZWxhdGVkIFJlc2VhcmNoIChTY0hBUlIpLCBV
bml2ZXJzaXR5IG9mIFNoZWZmaWVsZCwgU2hlZmZpZWxkLCBVSy4mI3hEO0RlcGFydG1lbnQgb2Yg
UmhldW1hdG9sb2d5LCBLaW5nJmFwb3M7cyBDb2xsZWdlIEhvc3BpdGFsIE5IUyBGb3VuZGF0aW9u
IFRydXN0LCBMb25kb24sIFVLLiYjeEQ7RGVwYXJ0bWVudCBvZiBSaGV1bWF0b2xvZ3ksIFdlc3Qg
SGVydGZvcmRzaGlyZSBIb3NwaXRhbHMgTkhTIFRydXN0LCBIZXJ0Zm9yZHNoaXJlLCBVSy48L2F1
dGgtYWRkcmVzcz48dGl0bGVzPjx0aXRsZT5BZGFsaW11bWFiLCBldGFuZXJjZXB0LCBpbmZsaXhp
bWFiLCBjZXJ0b2xpenVtYWIgcGVnb2wsIGdvbGltdW1hYiwgdG9jaWxpenVtYWIgYW5kIGFiYXRh
Y2VwdCBmb3IgdGhlIHRyZWF0bWVudCBvZiByaGV1bWF0b2lkIGFydGhyaXRpcyBub3QgcHJldmlv
dXNseSB0cmVhdGVkIHdpdGggZGlzZWFzZS1tb2RpZnlpbmcgYW50aXJoZXVtYXRpYyBkcnVncyBh
bmQgYWZ0ZXIgdGhlIGZhaWx1cmUgb2YgY29udmVudGlvbmFsIGRpc2Vhc2UtbW9kaWZ5aW5nIGFu
dGlyaGV1bWF0aWMgZHJ1Z3Mgb25seTogc3lzdGVtYXRpYyByZXZpZXcgYW5kIGVjb25vbWljIGV2
YWx1YXRpb248L3RpdGxlPjxzZWNvbmRhcnktdGl0bGU+SGVhbHRoIFRlY2hub2wgQXNzZXNzPC9z
ZWNvbmRhcnktdGl0bGU+PC90aXRsZXM+PHBlcmlvZGljYWw+PGZ1bGwtdGl0bGU+SGVhbHRoIFRl
Y2hub2wgQXNzZXNzPC9mdWxsLXRpdGxlPjwvcGVyaW9kaWNhbD48cGFnZXM+MS02MTA8L3BhZ2Vz
Pjx2b2x1bWU+MjA8L3ZvbHVtZT48bnVtYmVyPjM1PC9udW1iZXI+PGVkaXRpb24+MjAxNi8wNS8w
NDwvZWRpdGlvbj48a2V5d29yZHM+PGtleXdvcmQ+QWJhdGFjZXB0L3RoZXJhcGV1dGljIHVzZTwv
a2V5d29yZD48a2V5d29yZD5BZGFsaW11bWFiL3RoZXJhcGV1dGljIHVzZTwva2V5d29yZD48a2V5
d29yZD5BbnRpYm9kaWVzLCBNb25vY2xvbmFsLyp0aGVyYXBldXRpYyB1c2U8L2tleXdvcmQ+PGtl
eXdvcmQ+QW50aWJvZGllcywgTW9ub2Nsb25hbCwgSHVtYW5pemVkL3RoZXJhcGV1dGljIHVzZTwv
a2V5d29yZD48a2V5d29yZD5BbnRpcmhldW1hdGljIEFnZW50cy8qdGhlcmFwZXV0aWMgdXNlPC9r
ZXl3b3JkPjxrZXl3b3JkPkFydGhyaXRpcywgUmhldW1hdG9pZC8qZHJ1ZyB0aGVyYXB5PC9rZXl3
b3JkPjxrZXl3b3JkPkNlcnRvbGl6dW1hYiBQZWdvbC90aGVyYXBldXRpYyB1c2U8L2tleXdvcmQ+
PGtleXdvcmQ+KkNvc3QtQmVuZWZpdCBBbmFseXNpczwva2V5d29yZD48a2V5d29yZD5FdGFuZXJj
ZXB0L3RoZXJhcGV1dGljIHVzZTwva2V5d29yZD48a2V5d29yZD5IdW1hbnM8L2tleXdvcmQ+PGtl
eXdvcmQ+SW5mbGl4aW1hYi90aGVyYXBldXRpYyB1c2U8L2tleXdvcmQ+PGtleXdvcmQ+TWV0aG90
cmV4YXRlL3RoZXJhcGV1dGljIHVzZTwva2V5d29yZD48a2V5d29yZD5OZXR3b3JrIE1ldGEtQW5h
bHlzaXM8L2tleXdvcmQ+PGtleXdvcmQ+UXVhbGl0eS1BZGp1c3RlZCBMaWZlIFllYXJzPC9rZXl3
b3JkPjwva2V5d29yZHM+PGRhdGVzPjx5ZWFyPjIwMTY8L3llYXI+PHB1Yi1kYXRlcz48ZGF0ZT5B
cHI8L2RhdGU+PC9wdWItZGF0ZXM+PC9kYXRlcz48aXNibj4xMzY2LTUyNzggKFByaW50KSYjeEQ7
MTM2Ni01Mjc4PC9pc2JuPjxhY2Nlc3Npb24tbnVtPjI3MTQwNDM4PC9hY2Nlc3Npb24tbnVtPjx1
cmxzPjwvdXJscz48Y3VzdG9tMj5QTUM0ODY3NDI1PC9jdXN0b20yPjxlbGVjdHJvbmljLXJlc291
cmNlLW51bT4xMC4zMzEwL2h0YTIwMzUwPC9lbGVjdHJvbmljLXJlc291cmNlLW51bT48cmVtb3Rl
LWRhdGFiYXNlLXByb3ZpZGVyPk5MTTwvcmVtb3RlLWRhdGFiYXNlLXByb3ZpZGVyPjxsYW5ndWFn
ZT5lbmc8L2xhbmd1YWdlPjwvcmVjb3JkPjwvQ2l0ZT48L0VuZE5vdGU+
</w:fldData>
        </w:fldChar>
      </w:r>
      <w:r w:rsidR="006E7DB0">
        <w:rPr>
          <w:iCs/>
          <w:sz w:val="22"/>
          <w:szCs w:val="22"/>
        </w:rPr>
        <w:instrText xml:space="preserve"> ADDIN EN.CITE </w:instrText>
      </w:r>
      <w:r w:rsidR="006E7DB0">
        <w:rPr>
          <w:iCs/>
          <w:sz w:val="22"/>
          <w:szCs w:val="22"/>
        </w:rPr>
        <w:fldChar w:fldCharType="begin">
          <w:fldData xml:space="preserve">PEVuZE5vdGU+PENpdGU+PEF1dGhvcj5TdGV2ZW5zb248L0F1dGhvcj48WWVhcj4yMDE2PC9ZZWFy
PjxSZWNOdW0+MzU3PC9SZWNOdW0+PERpc3BsYXlUZXh0PjxzdHlsZSBmYWNlPSJzdXBlcnNjcmlw
dCI+MTM8L3N0eWxlPjwvRGlzcGxheVRleHQ+PHJlY29yZD48cmVjLW51bWJlcj4zNTc8L3JlYy1u
dW1iZXI+PGZvcmVpZ24ta2V5cz48a2V5IGFwcD0iRU4iIGRiLWlkPSJ0NXBwcGFwYTZyZHJ6MmVh
OTB1eGR4enl0cjJ2OXoweGUwdnAiIHRpbWVzdGFtcD0iMTYwOTc1MTk0MyI+MzU3PC9rZXk+PC9m
b3JlaWduLWtleXM+PHJlZi10eXBlIG5hbWU9IkpvdXJuYWwgQXJ0aWNsZSI+MTc8L3JlZi10eXBl
Pjxjb250cmlidXRvcnM+PGF1dGhvcnM+PGF1dGhvcj5TdGV2ZW5zb24sIE0uPC9hdXRob3I+PGF1
dGhvcj5BcmNoZXIsIFIuPC9hdXRob3I+PGF1dGhvcj5Ub3NoLCBKLjwvYXV0aG9yPjxhdXRob3I+
U2ltcHNvbiwgRS48L2F1dGhvcj48YXV0aG9yPkV2ZXJzb24tSG9jaywgRS48L2F1dGhvcj48YXV0
aG9yPlN0ZXZlbnMsIEouPC9hdXRob3I+PGF1dGhvcj5IZXJuYW5kZXotQWxhdmEsIE0uPC9hdXRo
b3I+PGF1dGhvcj5QYWlzbGV5LCBTLjwvYXV0aG9yPjxhdXRob3I+RGlja2luc29uLCBLLjwvYXV0
aG9yPjxhdXRob3I+U2NvdHQsIEQuPC9hdXRob3I+PGF1dGhvcj5Zb3VuZywgQS48L2F1dGhvcj48
YXV0aG9yPldhaWxvbywgQS48L2F1dGhvcj48L2F1dGhvcnM+PC9jb250cmlidXRvcnM+PGF1dGgt
YWRkcmVzcz5TY2hvb2wgb2YgSGVhbHRoIGFuZCBSZWxhdGVkIFJlc2VhcmNoIChTY0hBUlIpLCBV
bml2ZXJzaXR5IG9mIFNoZWZmaWVsZCwgU2hlZmZpZWxkLCBVSy4mI3hEO0RlcGFydG1lbnQgb2Yg
UmhldW1hdG9sb2d5LCBLaW5nJmFwb3M7cyBDb2xsZWdlIEhvc3BpdGFsIE5IUyBGb3VuZGF0aW9u
IFRydXN0LCBMb25kb24sIFVLLiYjeEQ7RGVwYXJ0bWVudCBvZiBSaGV1bWF0b2xvZ3ksIFdlc3Qg
SGVydGZvcmRzaGlyZSBIb3NwaXRhbHMgTkhTIFRydXN0LCBIZXJ0Zm9yZHNoaXJlLCBVSy48L2F1
dGgtYWRkcmVzcz48dGl0bGVzPjx0aXRsZT5BZGFsaW11bWFiLCBldGFuZXJjZXB0LCBpbmZsaXhp
bWFiLCBjZXJ0b2xpenVtYWIgcGVnb2wsIGdvbGltdW1hYiwgdG9jaWxpenVtYWIgYW5kIGFiYXRh
Y2VwdCBmb3IgdGhlIHRyZWF0bWVudCBvZiByaGV1bWF0b2lkIGFydGhyaXRpcyBub3QgcHJldmlv
dXNseSB0cmVhdGVkIHdpdGggZGlzZWFzZS1tb2RpZnlpbmcgYW50aXJoZXVtYXRpYyBkcnVncyBh
bmQgYWZ0ZXIgdGhlIGZhaWx1cmUgb2YgY29udmVudGlvbmFsIGRpc2Vhc2UtbW9kaWZ5aW5nIGFu
dGlyaGV1bWF0aWMgZHJ1Z3Mgb25seTogc3lzdGVtYXRpYyByZXZpZXcgYW5kIGVjb25vbWljIGV2
YWx1YXRpb248L3RpdGxlPjxzZWNvbmRhcnktdGl0bGU+SGVhbHRoIFRlY2hub2wgQXNzZXNzPC9z
ZWNvbmRhcnktdGl0bGU+PC90aXRsZXM+PHBlcmlvZGljYWw+PGZ1bGwtdGl0bGU+SGVhbHRoIFRl
Y2hub2wgQXNzZXNzPC9mdWxsLXRpdGxlPjwvcGVyaW9kaWNhbD48cGFnZXM+MS02MTA8L3BhZ2Vz
Pjx2b2x1bWU+MjA8L3ZvbHVtZT48bnVtYmVyPjM1PC9udW1iZXI+PGVkaXRpb24+MjAxNi8wNS8w
NDwvZWRpdGlvbj48a2V5d29yZHM+PGtleXdvcmQ+QWJhdGFjZXB0L3RoZXJhcGV1dGljIHVzZTwv
a2V5d29yZD48a2V5d29yZD5BZGFsaW11bWFiL3RoZXJhcGV1dGljIHVzZTwva2V5d29yZD48a2V5
d29yZD5BbnRpYm9kaWVzLCBNb25vY2xvbmFsLyp0aGVyYXBldXRpYyB1c2U8L2tleXdvcmQ+PGtl
eXdvcmQ+QW50aWJvZGllcywgTW9ub2Nsb25hbCwgSHVtYW5pemVkL3RoZXJhcGV1dGljIHVzZTwv
a2V5d29yZD48a2V5d29yZD5BbnRpcmhldW1hdGljIEFnZW50cy8qdGhlcmFwZXV0aWMgdXNlPC9r
ZXl3b3JkPjxrZXl3b3JkPkFydGhyaXRpcywgUmhldW1hdG9pZC8qZHJ1ZyB0aGVyYXB5PC9rZXl3
b3JkPjxrZXl3b3JkPkNlcnRvbGl6dW1hYiBQZWdvbC90aGVyYXBldXRpYyB1c2U8L2tleXdvcmQ+
PGtleXdvcmQ+KkNvc3QtQmVuZWZpdCBBbmFseXNpczwva2V5d29yZD48a2V5d29yZD5FdGFuZXJj
ZXB0L3RoZXJhcGV1dGljIHVzZTwva2V5d29yZD48a2V5d29yZD5IdW1hbnM8L2tleXdvcmQ+PGtl
eXdvcmQ+SW5mbGl4aW1hYi90aGVyYXBldXRpYyB1c2U8L2tleXdvcmQ+PGtleXdvcmQ+TWV0aG90
cmV4YXRlL3RoZXJhcGV1dGljIHVzZTwva2V5d29yZD48a2V5d29yZD5OZXR3b3JrIE1ldGEtQW5h
bHlzaXM8L2tleXdvcmQ+PGtleXdvcmQ+UXVhbGl0eS1BZGp1c3RlZCBMaWZlIFllYXJzPC9rZXl3
b3JkPjwva2V5d29yZHM+PGRhdGVzPjx5ZWFyPjIwMTY8L3llYXI+PHB1Yi1kYXRlcz48ZGF0ZT5B
cHI8L2RhdGU+PC9wdWItZGF0ZXM+PC9kYXRlcz48aXNibj4xMzY2LTUyNzggKFByaW50KSYjeEQ7
MTM2Ni01Mjc4PC9pc2JuPjxhY2Nlc3Npb24tbnVtPjI3MTQwNDM4PC9hY2Nlc3Npb24tbnVtPjx1
cmxzPjwvdXJscz48Y3VzdG9tMj5QTUM0ODY3NDI1PC9jdXN0b20yPjxlbGVjdHJvbmljLXJlc291
cmNlLW51bT4xMC4zMzEwL2h0YTIwMzUwPC9lbGVjdHJvbmljLXJlc291cmNlLW51bT48cmVtb3Rl
LWRhdGFiYXNlLXByb3ZpZGVyPk5MTTwvcmVtb3RlLWRhdGFiYXNlLXByb3ZpZGVyPjxsYW5ndWFn
ZT5lbmc8L2xhbmd1YWdlPjwvcmVjb3JkPjwvQ2l0ZT48L0VuZE5vdGU+
</w:fldData>
        </w:fldChar>
      </w:r>
      <w:r w:rsidR="006E7DB0">
        <w:rPr>
          <w:iCs/>
          <w:sz w:val="22"/>
          <w:szCs w:val="22"/>
        </w:rPr>
        <w:instrText xml:space="preserve"> ADDIN EN.CITE.DATA </w:instrText>
      </w:r>
      <w:r w:rsidR="006E7DB0">
        <w:rPr>
          <w:iCs/>
          <w:sz w:val="22"/>
          <w:szCs w:val="22"/>
        </w:rPr>
      </w:r>
      <w:r w:rsidR="006E7DB0">
        <w:rPr>
          <w:iCs/>
          <w:sz w:val="22"/>
          <w:szCs w:val="22"/>
        </w:rPr>
        <w:fldChar w:fldCharType="end"/>
      </w:r>
      <w:r w:rsidR="006E7DB0">
        <w:rPr>
          <w:iCs/>
          <w:sz w:val="22"/>
          <w:szCs w:val="22"/>
        </w:rPr>
      </w:r>
      <w:r w:rsidR="006E7DB0">
        <w:rPr>
          <w:iCs/>
          <w:sz w:val="22"/>
          <w:szCs w:val="22"/>
        </w:rPr>
        <w:fldChar w:fldCharType="separate"/>
      </w:r>
      <w:r w:rsidR="006E7DB0" w:rsidRPr="006E7DB0">
        <w:rPr>
          <w:iCs/>
          <w:noProof/>
          <w:sz w:val="22"/>
          <w:szCs w:val="22"/>
          <w:vertAlign w:val="superscript"/>
        </w:rPr>
        <w:t>13</w:t>
      </w:r>
      <w:r w:rsidR="006E7DB0">
        <w:rPr>
          <w:iCs/>
          <w:sz w:val="22"/>
          <w:szCs w:val="22"/>
        </w:rPr>
        <w:fldChar w:fldCharType="end"/>
      </w:r>
      <w:r w:rsidRPr="006E7DB0">
        <w:rPr>
          <w:iCs/>
          <w:sz w:val="22"/>
          <w:szCs w:val="22"/>
        </w:rPr>
        <w:t xml:space="preserve"> </w:t>
      </w:r>
      <w:r>
        <w:rPr>
          <w:iCs/>
          <w:sz w:val="22"/>
          <w:szCs w:val="22"/>
        </w:rPr>
        <w:t xml:space="preserve">If there is no EULAR response to a </w:t>
      </w:r>
      <w:proofErr w:type="spellStart"/>
      <w:r>
        <w:rPr>
          <w:iCs/>
          <w:sz w:val="22"/>
          <w:szCs w:val="22"/>
        </w:rPr>
        <w:t>bDMARD</w:t>
      </w:r>
      <w:proofErr w:type="spellEnd"/>
      <w:r>
        <w:rPr>
          <w:iCs/>
          <w:sz w:val="22"/>
          <w:szCs w:val="22"/>
        </w:rPr>
        <w:t xml:space="preserve"> after 6 months the next treatment in the strategy is used.</w:t>
      </w:r>
    </w:p>
    <w:p w14:paraId="10684F7D" w14:textId="77777777" w:rsidR="007003B9" w:rsidRDefault="007003B9" w:rsidP="00237A92">
      <w:pPr>
        <w:pStyle w:val="Header"/>
        <w:spacing w:before="60" w:after="60"/>
        <w:rPr>
          <w:i/>
          <w:sz w:val="22"/>
          <w:szCs w:val="22"/>
        </w:rPr>
      </w:pPr>
    </w:p>
    <w:p w14:paraId="0CBE28B5" w14:textId="34ABBDB2" w:rsidR="0058223C" w:rsidRDefault="0058223C">
      <w:pPr>
        <w:rPr>
          <w:i/>
          <w:sz w:val="22"/>
          <w:szCs w:val="22"/>
        </w:rPr>
      </w:pPr>
      <w:r>
        <w:rPr>
          <w:i/>
          <w:sz w:val="22"/>
          <w:szCs w:val="22"/>
        </w:rPr>
        <w:br w:type="page"/>
      </w:r>
    </w:p>
    <w:p w14:paraId="762C675D" w14:textId="489C8923" w:rsidR="008C5164" w:rsidRPr="007003B9" w:rsidRDefault="008C5164" w:rsidP="00237A92">
      <w:pPr>
        <w:pStyle w:val="Heading2"/>
      </w:pPr>
      <w:bookmarkStart w:id="41" w:name="_Toc60645257"/>
      <w:r w:rsidRPr="007003B9">
        <w:lastRenderedPageBreak/>
        <w:t>6.</w:t>
      </w:r>
      <w:r w:rsidR="00C71BD0">
        <w:t>3</w:t>
      </w:r>
      <w:r w:rsidR="007003B9" w:rsidRPr="007003B9">
        <w:tab/>
      </w:r>
      <w:r w:rsidR="008F55FD">
        <w:t>Model</w:t>
      </w:r>
      <w:r w:rsidR="00C71BD0">
        <w:t xml:space="preserve"> r</w:t>
      </w:r>
      <w:r w:rsidRPr="007003B9">
        <w:t>esults</w:t>
      </w:r>
      <w:bookmarkEnd w:id="41"/>
    </w:p>
    <w:p w14:paraId="24143B6F" w14:textId="4B448B96" w:rsidR="008C5164" w:rsidRPr="001F76AD" w:rsidRDefault="00803AEB" w:rsidP="006E7DB0">
      <w:pPr>
        <w:pStyle w:val="Header"/>
        <w:spacing w:before="60" w:after="60" w:line="360" w:lineRule="auto"/>
        <w:jc w:val="both"/>
        <w:rPr>
          <w:sz w:val="22"/>
          <w:szCs w:val="22"/>
        </w:rPr>
      </w:pPr>
      <w:r w:rsidRPr="001F76AD">
        <w:rPr>
          <w:sz w:val="22"/>
          <w:szCs w:val="22"/>
        </w:rPr>
        <w:t>As there are biosimilars for RTX, and TCZ has a commercial-in-confidence PAS</w:t>
      </w:r>
      <w:r w:rsidR="0058223C">
        <w:rPr>
          <w:sz w:val="22"/>
          <w:szCs w:val="22"/>
        </w:rPr>
        <w:t>,</w:t>
      </w:r>
      <w:r w:rsidRPr="001F76AD">
        <w:rPr>
          <w:sz w:val="22"/>
          <w:szCs w:val="22"/>
        </w:rPr>
        <w:t xml:space="preserve"> full results are not provided here but are supplied to the </w:t>
      </w:r>
      <w:r w:rsidR="0058223C">
        <w:rPr>
          <w:sz w:val="22"/>
          <w:szCs w:val="22"/>
        </w:rPr>
        <w:t xml:space="preserve">NICE </w:t>
      </w:r>
      <w:r w:rsidRPr="001F76AD">
        <w:rPr>
          <w:sz w:val="22"/>
          <w:szCs w:val="22"/>
        </w:rPr>
        <w:t xml:space="preserve">Appraisal Committee in a confidential addendum. However, to provide some </w:t>
      </w:r>
      <w:r w:rsidR="0058223C">
        <w:rPr>
          <w:sz w:val="22"/>
          <w:szCs w:val="22"/>
        </w:rPr>
        <w:t>transparency,</w:t>
      </w:r>
      <w:r w:rsidRPr="001F76AD">
        <w:rPr>
          <w:sz w:val="22"/>
          <w:szCs w:val="22"/>
        </w:rPr>
        <w:t xml:space="preserve"> the QALYs gained by each strategy are provided in </w:t>
      </w:r>
      <w:r w:rsidR="00E41F4D" w:rsidRPr="001F76AD">
        <w:rPr>
          <w:sz w:val="22"/>
          <w:szCs w:val="22"/>
        </w:rPr>
        <w:fldChar w:fldCharType="begin"/>
      </w:r>
      <w:r w:rsidR="00E41F4D" w:rsidRPr="001F76AD">
        <w:rPr>
          <w:sz w:val="22"/>
          <w:szCs w:val="22"/>
        </w:rPr>
        <w:instrText xml:space="preserve"> REF _Ref59614659  \* MERGEFORMAT </w:instrText>
      </w:r>
      <w:r w:rsidR="00E41F4D" w:rsidRPr="001F76AD">
        <w:rPr>
          <w:sz w:val="22"/>
          <w:szCs w:val="22"/>
        </w:rPr>
        <w:fldChar w:fldCharType="separate"/>
      </w:r>
      <w:r w:rsidR="00E41F4D" w:rsidRPr="001F76AD">
        <w:rPr>
          <w:sz w:val="22"/>
          <w:szCs w:val="22"/>
        </w:rPr>
        <w:t>Figure 2</w:t>
      </w:r>
      <w:r w:rsidR="00E41F4D" w:rsidRPr="001F76AD">
        <w:rPr>
          <w:sz w:val="22"/>
          <w:szCs w:val="22"/>
        </w:rPr>
        <w:fldChar w:fldCharType="end"/>
      </w:r>
      <w:r w:rsidR="00E41F4D" w:rsidRPr="001F76AD">
        <w:rPr>
          <w:sz w:val="22"/>
          <w:szCs w:val="22"/>
        </w:rPr>
        <w:t>.</w:t>
      </w:r>
      <w:r w:rsidR="00231E56">
        <w:rPr>
          <w:sz w:val="22"/>
          <w:szCs w:val="22"/>
        </w:rPr>
        <w:t xml:space="preserve"> For csDMARDs there are three values, each associated with a different relationship between changes in HAQ and change in DAS score. As the results for </w:t>
      </w:r>
      <w:proofErr w:type="spellStart"/>
      <w:r w:rsidR="00231E56">
        <w:rPr>
          <w:sz w:val="22"/>
          <w:szCs w:val="22"/>
        </w:rPr>
        <w:t>bDMARDs</w:t>
      </w:r>
      <w:proofErr w:type="spellEnd"/>
      <w:r w:rsidR="00231E56">
        <w:rPr>
          <w:sz w:val="22"/>
          <w:szCs w:val="22"/>
        </w:rPr>
        <w:t xml:space="preserve"> </w:t>
      </w:r>
      <w:r w:rsidR="003D02BB">
        <w:rPr>
          <w:sz w:val="22"/>
          <w:szCs w:val="22"/>
        </w:rPr>
        <w:t>should</w:t>
      </w:r>
      <w:r w:rsidR="00231E56">
        <w:rPr>
          <w:sz w:val="22"/>
          <w:szCs w:val="22"/>
        </w:rPr>
        <w:t xml:space="preserve"> not </w:t>
      </w:r>
      <w:r w:rsidR="003D02BB">
        <w:rPr>
          <w:sz w:val="22"/>
          <w:szCs w:val="22"/>
        </w:rPr>
        <w:t xml:space="preserve">be </w:t>
      </w:r>
      <w:r w:rsidR="00231E56">
        <w:rPr>
          <w:sz w:val="22"/>
          <w:szCs w:val="22"/>
        </w:rPr>
        <w:t xml:space="preserve">affected by this parameter, </w:t>
      </w:r>
      <w:r w:rsidR="0058223C">
        <w:rPr>
          <w:sz w:val="22"/>
          <w:szCs w:val="22"/>
        </w:rPr>
        <w:t xml:space="preserve">and differences are just Monte-Carlo sampling error, </w:t>
      </w:r>
      <w:r w:rsidR="00231E56">
        <w:rPr>
          <w:sz w:val="22"/>
          <w:szCs w:val="22"/>
        </w:rPr>
        <w:t>the value for each</w:t>
      </w:r>
      <w:r w:rsidR="0058223C">
        <w:rPr>
          <w:sz w:val="22"/>
          <w:szCs w:val="22"/>
        </w:rPr>
        <w:t xml:space="preserve"> </w:t>
      </w:r>
      <w:proofErr w:type="spellStart"/>
      <w:r w:rsidR="0058223C">
        <w:rPr>
          <w:sz w:val="22"/>
          <w:szCs w:val="22"/>
        </w:rPr>
        <w:t>bDMARD</w:t>
      </w:r>
      <w:proofErr w:type="spellEnd"/>
      <w:r w:rsidR="00231E56">
        <w:rPr>
          <w:sz w:val="22"/>
          <w:szCs w:val="22"/>
        </w:rPr>
        <w:t xml:space="preserve"> is </w:t>
      </w:r>
      <w:r w:rsidR="0058223C">
        <w:rPr>
          <w:sz w:val="22"/>
          <w:szCs w:val="22"/>
        </w:rPr>
        <w:t>the</w:t>
      </w:r>
      <w:r w:rsidR="00231E56">
        <w:rPr>
          <w:sz w:val="22"/>
          <w:szCs w:val="22"/>
        </w:rPr>
        <w:t xml:space="preserve"> average of the three runs. It is seen that when the DAS score of patients with moderate-to-severe RA increases more rapidly</w:t>
      </w:r>
      <w:r w:rsidR="0058223C">
        <w:rPr>
          <w:sz w:val="22"/>
          <w:szCs w:val="22"/>
        </w:rPr>
        <w:t>,</w:t>
      </w:r>
      <w:r w:rsidR="00231E56">
        <w:rPr>
          <w:sz w:val="22"/>
          <w:szCs w:val="22"/>
        </w:rPr>
        <w:t xml:space="preserve"> more QALYs are gained due to the </w:t>
      </w:r>
      <w:r w:rsidR="0058223C">
        <w:rPr>
          <w:sz w:val="22"/>
          <w:szCs w:val="22"/>
        </w:rPr>
        <w:t xml:space="preserve">earlier </w:t>
      </w:r>
      <w:r w:rsidR="00231E56">
        <w:rPr>
          <w:sz w:val="22"/>
          <w:szCs w:val="22"/>
        </w:rPr>
        <w:t xml:space="preserve">use of </w:t>
      </w:r>
      <w:proofErr w:type="spellStart"/>
      <w:r w:rsidR="00231E56">
        <w:rPr>
          <w:sz w:val="22"/>
          <w:szCs w:val="22"/>
        </w:rPr>
        <w:t>bDMARDs</w:t>
      </w:r>
      <w:proofErr w:type="spellEnd"/>
      <w:r w:rsidR="00231E56">
        <w:rPr>
          <w:sz w:val="22"/>
          <w:szCs w:val="22"/>
        </w:rPr>
        <w:t xml:space="preserve">. However, this would </w:t>
      </w:r>
      <w:r w:rsidR="0058223C">
        <w:rPr>
          <w:sz w:val="22"/>
          <w:szCs w:val="22"/>
        </w:rPr>
        <w:t xml:space="preserve">also </w:t>
      </w:r>
      <w:r w:rsidR="00231E56">
        <w:rPr>
          <w:sz w:val="22"/>
          <w:szCs w:val="22"/>
        </w:rPr>
        <w:t>be associated with additional intervention costs.</w:t>
      </w:r>
    </w:p>
    <w:p w14:paraId="0C0D0951" w14:textId="0CF908A7" w:rsidR="00FE2990" w:rsidRDefault="00FE2990">
      <w:bookmarkStart w:id="42" w:name="_Toc527473515"/>
      <w:bookmarkEnd w:id="36"/>
    </w:p>
    <w:p w14:paraId="5A823FBA" w14:textId="77777777" w:rsidR="00231E56" w:rsidRDefault="00231E56"/>
    <w:p w14:paraId="00ACB164" w14:textId="14896E25" w:rsidR="003D02BB" w:rsidRDefault="00FE2990" w:rsidP="0068421B">
      <w:pPr>
        <w:pStyle w:val="Caption"/>
        <w:rPr>
          <w:rFonts w:ascii="Times New Roman" w:hAnsi="Times New Roman" w:cs="Times New Roman"/>
          <w:b/>
          <w:bCs/>
          <w:i w:val="0"/>
          <w:iCs w:val="0"/>
          <w:color w:val="auto"/>
          <w:sz w:val="22"/>
          <w:szCs w:val="22"/>
        </w:rPr>
      </w:pPr>
      <w:bookmarkStart w:id="43" w:name="_Ref59614659"/>
      <w:bookmarkStart w:id="44" w:name="_Toc60645516"/>
      <w:r w:rsidRPr="00E41F4D">
        <w:rPr>
          <w:rFonts w:ascii="Times New Roman" w:hAnsi="Times New Roman" w:cs="Times New Roman"/>
          <w:b/>
          <w:bCs/>
          <w:i w:val="0"/>
          <w:iCs w:val="0"/>
          <w:color w:val="auto"/>
          <w:sz w:val="22"/>
          <w:szCs w:val="22"/>
        </w:rPr>
        <w:t xml:space="preserve">Figure </w:t>
      </w:r>
      <w:r w:rsidRPr="00E41F4D">
        <w:rPr>
          <w:rFonts w:ascii="Times New Roman" w:hAnsi="Times New Roman" w:cs="Times New Roman"/>
          <w:b/>
          <w:bCs/>
          <w:i w:val="0"/>
          <w:iCs w:val="0"/>
          <w:color w:val="auto"/>
          <w:sz w:val="22"/>
          <w:szCs w:val="22"/>
        </w:rPr>
        <w:fldChar w:fldCharType="begin"/>
      </w:r>
      <w:r w:rsidRPr="00E41F4D">
        <w:rPr>
          <w:rFonts w:ascii="Times New Roman" w:hAnsi="Times New Roman" w:cs="Times New Roman"/>
          <w:b/>
          <w:bCs/>
          <w:i w:val="0"/>
          <w:iCs w:val="0"/>
          <w:color w:val="auto"/>
          <w:sz w:val="22"/>
          <w:szCs w:val="22"/>
        </w:rPr>
        <w:instrText xml:space="preserve"> SEQ Figure \* ARABIC </w:instrText>
      </w:r>
      <w:r w:rsidRPr="00E41F4D">
        <w:rPr>
          <w:rFonts w:ascii="Times New Roman" w:hAnsi="Times New Roman" w:cs="Times New Roman"/>
          <w:b/>
          <w:bCs/>
          <w:i w:val="0"/>
          <w:iCs w:val="0"/>
          <w:color w:val="auto"/>
          <w:sz w:val="22"/>
          <w:szCs w:val="22"/>
        </w:rPr>
        <w:fldChar w:fldCharType="separate"/>
      </w:r>
      <w:r w:rsidRPr="00E41F4D">
        <w:rPr>
          <w:rFonts w:ascii="Times New Roman" w:hAnsi="Times New Roman" w:cs="Times New Roman"/>
          <w:b/>
          <w:bCs/>
          <w:i w:val="0"/>
          <w:iCs w:val="0"/>
          <w:color w:val="auto"/>
          <w:sz w:val="22"/>
          <w:szCs w:val="22"/>
        </w:rPr>
        <w:t>2</w:t>
      </w:r>
      <w:r w:rsidRPr="00E41F4D">
        <w:rPr>
          <w:rFonts w:ascii="Times New Roman" w:hAnsi="Times New Roman" w:cs="Times New Roman"/>
          <w:b/>
          <w:bCs/>
          <w:i w:val="0"/>
          <w:iCs w:val="0"/>
          <w:color w:val="auto"/>
          <w:sz w:val="22"/>
          <w:szCs w:val="22"/>
        </w:rPr>
        <w:fldChar w:fldCharType="end"/>
      </w:r>
      <w:bookmarkEnd w:id="43"/>
      <w:r w:rsidRPr="00E41F4D">
        <w:rPr>
          <w:rFonts w:ascii="Times New Roman" w:hAnsi="Times New Roman" w:cs="Times New Roman"/>
          <w:b/>
          <w:bCs/>
          <w:i w:val="0"/>
          <w:iCs w:val="0"/>
          <w:color w:val="auto"/>
          <w:sz w:val="22"/>
          <w:szCs w:val="22"/>
        </w:rPr>
        <w:t>:</w:t>
      </w:r>
      <w:r w:rsidR="0068421B">
        <w:rPr>
          <w:rFonts w:ascii="Times New Roman" w:hAnsi="Times New Roman" w:cs="Times New Roman"/>
          <w:b/>
          <w:bCs/>
          <w:i w:val="0"/>
          <w:iCs w:val="0"/>
          <w:color w:val="auto"/>
          <w:sz w:val="22"/>
          <w:szCs w:val="22"/>
        </w:rPr>
        <w:tab/>
      </w:r>
      <w:r w:rsidR="00E41F4D" w:rsidRPr="00E41F4D">
        <w:rPr>
          <w:rFonts w:ascii="Times New Roman" w:hAnsi="Times New Roman" w:cs="Times New Roman"/>
          <w:b/>
          <w:bCs/>
          <w:i w:val="0"/>
          <w:iCs w:val="0"/>
          <w:color w:val="auto"/>
          <w:sz w:val="22"/>
          <w:szCs w:val="22"/>
        </w:rPr>
        <w:t>QALYs gained by each strategy</w:t>
      </w:r>
      <w:bookmarkEnd w:id="44"/>
    </w:p>
    <w:p w14:paraId="6613FEAE" w14:textId="54530E63" w:rsidR="00C75BBE" w:rsidRDefault="00C75BBE" w:rsidP="00FE2990">
      <w:pPr>
        <w:pStyle w:val="Caption"/>
        <w:rPr>
          <w:noProof/>
        </w:rPr>
      </w:pPr>
      <w:r>
        <w:rPr>
          <w:noProof/>
        </w:rPr>
        <mc:AlternateContent>
          <mc:Choice Requires="wps">
            <w:drawing>
              <wp:anchor distT="0" distB="0" distL="114300" distR="114300" simplePos="0" relativeHeight="251670016" behindDoc="0" locked="0" layoutInCell="1" allowOverlap="1" wp14:anchorId="115BD8B0" wp14:editId="5ADABC61">
                <wp:simplePos x="0" y="0"/>
                <wp:positionH relativeFrom="column">
                  <wp:posOffset>-14844</wp:posOffset>
                </wp:positionH>
                <wp:positionV relativeFrom="paragraph">
                  <wp:posOffset>67104</wp:posOffset>
                </wp:positionV>
                <wp:extent cx="5332021" cy="2529444"/>
                <wp:effectExtent l="0" t="0" r="21590" b="23495"/>
                <wp:wrapNone/>
                <wp:docPr id="8" name="Rectangle 8"/>
                <wp:cNvGraphicFramePr/>
                <a:graphic xmlns:a="http://schemas.openxmlformats.org/drawingml/2006/main">
                  <a:graphicData uri="http://schemas.microsoft.com/office/word/2010/wordprocessingShape">
                    <wps:wsp>
                      <wps:cNvSpPr/>
                      <wps:spPr>
                        <a:xfrm>
                          <a:off x="0" y="0"/>
                          <a:ext cx="5332021" cy="25294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F774" id="Rectangle 8" o:spid="_x0000_s1026" style="position:absolute;margin-left:-1.15pt;margin-top:5.3pt;width:419.85pt;height:199.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j8cwIAAC4FAAAOAAAAZHJzL2Uyb0RvYy54bWysVE1v2zAMvQ/YfxB0X+24ydYGdYqgRYcB&#10;RRu0HXpWZSk2JosapcTJfv0o2XE/1l2G5aBQIvlEPj367HzXGrZV6BuwJZ8c5ZwpK6Fq7Lrk3x+u&#10;Pp1w5oOwlTBgVcn3yvPzxccPZ52bqwJqMJVCRiDWzztX8joEN88yL2vVCn8ETllyasBWBNriOqtQ&#10;dITemqzI889ZB1g5BKm8p9PL3skXCV9rJcOt1l4FZkpOtYW0Ylqf4potzsR8jcLVjRzKEP9QRSsa&#10;S5eOUJciCLbB5g+otpEIHnQ4ktBmoHUjVeqBupnkb7q5r4VTqRcix7uRJv//YOXNdoWsqUpOD2VF&#10;S090R6QJuzaKnUR6OufnFHXvVjjsPJmx153GNv5TF2yXKN2PlKpdYJIOZ8fHRV5MOJPkK2bF6XQ6&#10;jajZc7pDH74qaFk0So50faJSbK996EMPIZQXy+kLSFbYGxVrMPZOaeqDrixSdlKQujDItoLevvox&#10;6Y9rUan+aJbTb6hljE6VJbCIqhtjRtwBICrzNW5f4xAb01QS3piY/62gPnGMTjeCDWNi21jA95JN&#10;mAyF6z7+QExPR2TmCao9vSxCL3nv5FVD/F4LH1YCSeM0DTS34ZYWbaArOQwWZzXgr/fOYzxJj7yc&#10;dTQzJfc/NwIVZ+abJVGeTqbTOGRpM519KWiDLz1PLz12014APQ2Jg6pLZowP5mBqhPaRxnsZbyWX&#10;sJLuLrkMeNhchH6W6QMh1XKZwmiwnAjX9t7JCB5Zjfp52D0KdIPIAunzBg7zJeZvtNbHxkwLy00A&#10;3SQhPvM68E1DmQQzfEDi1L/cp6jnz9ziNwAAAP//AwBQSwMEFAAGAAgAAAAhAFyJsBjgAAAACQEA&#10;AA8AAABkcnMvZG93bnJldi54bWxMj8FOwzAQRO9I/IO1SFxQa9NWJYQ4ValAuYQDoR/gxEsSEduR&#10;7aaBr2c5lePsjGbeZrvZDGxCH3pnJdwvBTC0jdO9bSUcP14XCbAQldVqcBYlfGOAXX59lalUu7N9&#10;x6mKLaMSG1IloYtxTDkPTYdGhaUb0ZL36bxRkaRvufbqTOVm4Cshttyo3tJCp0Y8dNh8VScj4Weq&#10;j0WxL9XdW3UofRGeX8p2lvL2Zt4/AYs4x0sY/vAJHXJiqt3J6sAGCYvVmpJ0F1tg5Cfrhw2wWsJG&#10;JI/A84z//yD/BQAA//8DAFBLAQItABQABgAIAAAAIQC2gziS/gAAAOEBAAATAAAAAAAAAAAAAAAA&#10;AAAAAABbQ29udGVudF9UeXBlc10ueG1sUEsBAi0AFAAGAAgAAAAhADj9If/WAAAAlAEAAAsAAAAA&#10;AAAAAAAAAAAALwEAAF9yZWxzLy5yZWxzUEsBAi0AFAAGAAgAAAAhADRVyPxzAgAALgUAAA4AAAAA&#10;AAAAAAAAAAAALgIAAGRycy9lMm9Eb2MueG1sUEsBAi0AFAAGAAgAAAAhAFyJsBjgAAAACQEAAA8A&#10;AAAAAAAAAAAAAAAAzQQAAGRycy9kb3ducmV2LnhtbFBLBQYAAAAABAAEAPMAAADaBQAAAAA=&#10;" fillcolor="black [3200]" strokecolor="black [1600]" strokeweight="1pt"/>
            </w:pict>
          </mc:Fallback>
        </mc:AlternateContent>
      </w:r>
    </w:p>
    <w:p w14:paraId="2D08E3D2" w14:textId="77777777" w:rsidR="00C75BBE" w:rsidRDefault="00C75BBE" w:rsidP="00FE2990">
      <w:pPr>
        <w:pStyle w:val="Caption"/>
        <w:rPr>
          <w:noProof/>
        </w:rPr>
      </w:pPr>
    </w:p>
    <w:p w14:paraId="579540E6" w14:textId="77777777" w:rsidR="00C75BBE" w:rsidRDefault="00C75BBE" w:rsidP="00FE2990">
      <w:pPr>
        <w:pStyle w:val="Caption"/>
        <w:rPr>
          <w:noProof/>
        </w:rPr>
      </w:pPr>
    </w:p>
    <w:p w14:paraId="38E0BD69" w14:textId="77777777" w:rsidR="00C75BBE" w:rsidRDefault="00C75BBE" w:rsidP="00FE2990">
      <w:pPr>
        <w:pStyle w:val="Caption"/>
        <w:rPr>
          <w:noProof/>
        </w:rPr>
      </w:pPr>
    </w:p>
    <w:p w14:paraId="4A6812F1" w14:textId="77777777" w:rsidR="00C75BBE" w:rsidRDefault="00C75BBE" w:rsidP="00FE2990">
      <w:pPr>
        <w:pStyle w:val="Caption"/>
        <w:rPr>
          <w:noProof/>
        </w:rPr>
      </w:pPr>
    </w:p>
    <w:p w14:paraId="7036637F" w14:textId="77777777" w:rsidR="00C75BBE" w:rsidRDefault="00C75BBE" w:rsidP="00FE2990">
      <w:pPr>
        <w:pStyle w:val="Caption"/>
        <w:rPr>
          <w:noProof/>
        </w:rPr>
      </w:pPr>
    </w:p>
    <w:p w14:paraId="6B3293D9" w14:textId="59433923" w:rsidR="003D02BB" w:rsidRDefault="00E41F4D" w:rsidP="00FE2990">
      <w:pPr>
        <w:pStyle w:val="Caption"/>
        <w:rPr>
          <w:rFonts w:ascii="Times New Roman" w:hAnsi="Times New Roman" w:cs="Times New Roman"/>
          <w:b/>
          <w:bCs/>
          <w:i w:val="0"/>
          <w:iCs w:val="0"/>
          <w:color w:val="auto"/>
          <w:sz w:val="22"/>
          <w:szCs w:val="22"/>
        </w:rPr>
      </w:pPr>
      <w:r w:rsidRPr="00E41F4D">
        <w:rPr>
          <w:rFonts w:ascii="Times New Roman" w:hAnsi="Times New Roman" w:cs="Times New Roman"/>
          <w:b/>
          <w:bCs/>
          <w:i w:val="0"/>
          <w:iCs w:val="0"/>
          <w:color w:val="auto"/>
          <w:sz w:val="22"/>
          <w:szCs w:val="22"/>
        </w:rPr>
        <w:t xml:space="preserve"> </w:t>
      </w:r>
    </w:p>
    <w:p w14:paraId="02F3E04A" w14:textId="60F031ED" w:rsidR="00C75BBE" w:rsidRDefault="00C75BBE" w:rsidP="00C75BBE">
      <w:pPr>
        <w:rPr>
          <w:lang w:eastAsia="zh-CN"/>
        </w:rPr>
      </w:pPr>
    </w:p>
    <w:p w14:paraId="79B83008" w14:textId="2A179912" w:rsidR="00C75BBE" w:rsidRDefault="00C75BBE" w:rsidP="00C75BBE">
      <w:pPr>
        <w:rPr>
          <w:lang w:eastAsia="zh-CN"/>
        </w:rPr>
      </w:pPr>
    </w:p>
    <w:p w14:paraId="66580C3F" w14:textId="77777777" w:rsidR="00C75BBE" w:rsidRPr="00C75BBE" w:rsidRDefault="00C75BBE" w:rsidP="00C75BBE">
      <w:pPr>
        <w:rPr>
          <w:lang w:eastAsia="zh-CN"/>
        </w:rPr>
      </w:pPr>
    </w:p>
    <w:p w14:paraId="6864401A" w14:textId="77777777" w:rsidR="003D02BB" w:rsidRDefault="003D02BB" w:rsidP="00FE2990">
      <w:pPr>
        <w:pStyle w:val="Caption"/>
        <w:rPr>
          <w:rFonts w:ascii="Times New Roman" w:hAnsi="Times New Roman" w:cs="Times New Roman"/>
          <w:b/>
          <w:bCs/>
          <w:i w:val="0"/>
          <w:iCs w:val="0"/>
          <w:color w:val="auto"/>
          <w:sz w:val="22"/>
          <w:szCs w:val="22"/>
        </w:rPr>
      </w:pPr>
    </w:p>
    <w:p w14:paraId="0EE94C81" w14:textId="77777777" w:rsidR="006E7DB0" w:rsidRDefault="003D02BB" w:rsidP="006E7DB0">
      <w:pPr>
        <w:spacing w:line="360" w:lineRule="auto"/>
        <w:jc w:val="both"/>
        <w:rPr>
          <w:kern w:val="32"/>
          <w:sz w:val="22"/>
          <w:szCs w:val="22"/>
        </w:rPr>
      </w:pPr>
      <w:r w:rsidRPr="003D02BB">
        <w:rPr>
          <w:sz w:val="22"/>
          <w:szCs w:val="22"/>
        </w:rPr>
        <w:t>As stated,</w:t>
      </w:r>
      <w:r w:rsidRPr="003D02BB">
        <w:rPr>
          <w:kern w:val="32"/>
          <w:sz w:val="22"/>
          <w:szCs w:val="22"/>
        </w:rPr>
        <w:t xml:space="preserve"> the cost-effectiveness results c</w:t>
      </w:r>
      <w:r w:rsidR="008F55FD">
        <w:rPr>
          <w:kern w:val="32"/>
          <w:sz w:val="22"/>
          <w:szCs w:val="22"/>
        </w:rPr>
        <w:t>an</w:t>
      </w:r>
      <w:r w:rsidRPr="003D02BB">
        <w:rPr>
          <w:kern w:val="32"/>
          <w:sz w:val="22"/>
          <w:szCs w:val="22"/>
        </w:rPr>
        <w:t xml:space="preserve">not be presented in this document due to commercial-in-confidence </w:t>
      </w:r>
      <w:r w:rsidR="008F55FD">
        <w:rPr>
          <w:kern w:val="32"/>
          <w:sz w:val="22"/>
          <w:szCs w:val="22"/>
        </w:rPr>
        <w:t>pricing</w:t>
      </w:r>
      <w:r w:rsidRPr="003D02BB">
        <w:rPr>
          <w:kern w:val="32"/>
          <w:sz w:val="22"/>
          <w:szCs w:val="22"/>
        </w:rPr>
        <w:t>.</w:t>
      </w:r>
      <w:r>
        <w:rPr>
          <w:kern w:val="32"/>
          <w:sz w:val="22"/>
          <w:szCs w:val="22"/>
        </w:rPr>
        <w:t xml:space="preserve"> However, the results were not overly sensitive to the choice of parameter value for the relationship between HAQ score changes and DAS28 changes.</w:t>
      </w:r>
    </w:p>
    <w:p w14:paraId="33BAF6CC" w14:textId="0A16272B" w:rsidR="00207ECD" w:rsidRPr="003D02BB" w:rsidRDefault="00207ECD" w:rsidP="006E7DB0">
      <w:pPr>
        <w:spacing w:line="360" w:lineRule="auto"/>
        <w:jc w:val="both"/>
        <w:rPr>
          <w:kern w:val="32"/>
          <w:sz w:val="22"/>
          <w:szCs w:val="22"/>
        </w:rPr>
      </w:pPr>
      <w:r w:rsidRPr="003D02BB">
        <w:rPr>
          <w:kern w:val="32"/>
          <w:sz w:val="22"/>
          <w:szCs w:val="22"/>
        </w:rPr>
        <w:br w:type="page"/>
      </w:r>
    </w:p>
    <w:p w14:paraId="1EAD85E1" w14:textId="4008498B" w:rsidR="008C5164" w:rsidRDefault="00207ECD" w:rsidP="007003B9">
      <w:pPr>
        <w:pStyle w:val="Heading1"/>
      </w:pPr>
      <w:bookmarkStart w:id="45" w:name="_Toc60645258"/>
      <w:bookmarkStart w:id="46" w:name="_Toc527473517"/>
      <w:bookmarkEnd w:id="42"/>
      <w:r>
        <w:lastRenderedPageBreak/>
        <w:t>7</w:t>
      </w:r>
      <w:r w:rsidR="007003B9" w:rsidRPr="007003B9">
        <w:tab/>
      </w:r>
      <w:r w:rsidR="008C5164" w:rsidRPr="007003B9">
        <w:t>CONCLUSIONS</w:t>
      </w:r>
      <w:bookmarkEnd w:id="45"/>
      <w:r w:rsidR="008C5164" w:rsidRPr="007003B9">
        <w:t xml:space="preserve"> </w:t>
      </w:r>
    </w:p>
    <w:p w14:paraId="66D3127D" w14:textId="1D97C51A" w:rsidR="001F76AD" w:rsidRDefault="00F14C5A" w:rsidP="006E7DB0">
      <w:pPr>
        <w:spacing w:line="360" w:lineRule="auto"/>
        <w:jc w:val="both"/>
        <w:rPr>
          <w:sz w:val="22"/>
          <w:szCs w:val="22"/>
        </w:rPr>
      </w:pPr>
      <w:r w:rsidRPr="001F76AD">
        <w:rPr>
          <w:sz w:val="22"/>
          <w:szCs w:val="22"/>
        </w:rPr>
        <w:t xml:space="preserve">There appears to be considerable uncertainty in the relationship between changes in HAQ scores and changes in DAS28 scores. </w:t>
      </w:r>
      <w:r w:rsidR="001F76AD">
        <w:rPr>
          <w:sz w:val="22"/>
          <w:szCs w:val="22"/>
        </w:rPr>
        <w:t xml:space="preserve">A limitation within the published literature is that </w:t>
      </w:r>
      <w:r w:rsidR="008F55FD">
        <w:rPr>
          <w:sz w:val="22"/>
          <w:szCs w:val="22"/>
        </w:rPr>
        <w:t xml:space="preserve">HAQ score was increasing </w:t>
      </w:r>
      <w:r w:rsidR="001F76AD">
        <w:rPr>
          <w:sz w:val="22"/>
          <w:szCs w:val="22"/>
        </w:rPr>
        <w:t xml:space="preserve">in only one </w:t>
      </w:r>
      <w:proofErr w:type="gramStart"/>
      <w:r w:rsidR="001F76AD">
        <w:rPr>
          <w:sz w:val="22"/>
          <w:szCs w:val="22"/>
        </w:rPr>
        <w:t>study;</w:t>
      </w:r>
      <w:proofErr w:type="gramEnd"/>
      <w:r w:rsidR="001F76AD">
        <w:rPr>
          <w:sz w:val="22"/>
          <w:szCs w:val="22"/>
        </w:rPr>
        <w:t xml:space="preserve"> as such the </w:t>
      </w:r>
      <w:r w:rsidR="008F55FD">
        <w:rPr>
          <w:sz w:val="22"/>
          <w:szCs w:val="22"/>
        </w:rPr>
        <w:t>Assessment Group</w:t>
      </w:r>
      <w:r w:rsidR="001F76AD">
        <w:rPr>
          <w:sz w:val="22"/>
          <w:szCs w:val="22"/>
        </w:rPr>
        <w:t xml:space="preserve"> had to assume that the relationship associated with decreasing HAQ scores would also apply when HAQ</w:t>
      </w:r>
      <w:r w:rsidR="008F55FD">
        <w:rPr>
          <w:sz w:val="22"/>
          <w:szCs w:val="22"/>
        </w:rPr>
        <w:t xml:space="preserve"> scores</w:t>
      </w:r>
      <w:r w:rsidR="001F76AD">
        <w:rPr>
          <w:sz w:val="22"/>
          <w:szCs w:val="22"/>
        </w:rPr>
        <w:t xml:space="preserve"> increased.</w:t>
      </w:r>
    </w:p>
    <w:p w14:paraId="7CD4C45A" w14:textId="77777777" w:rsidR="001F76AD" w:rsidRDefault="001F76AD" w:rsidP="006E7DB0">
      <w:pPr>
        <w:spacing w:line="360" w:lineRule="auto"/>
        <w:jc w:val="both"/>
        <w:rPr>
          <w:sz w:val="22"/>
          <w:szCs w:val="22"/>
        </w:rPr>
      </w:pPr>
    </w:p>
    <w:p w14:paraId="18FA2135" w14:textId="42C22782" w:rsidR="00207ECD" w:rsidRDefault="00F14C5A" w:rsidP="006E7DB0">
      <w:pPr>
        <w:spacing w:line="360" w:lineRule="auto"/>
        <w:jc w:val="both"/>
        <w:rPr>
          <w:sz w:val="22"/>
          <w:szCs w:val="22"/>
        </w:rPr>
      </w:pPr>
      <w:r w:rsidRPr="001F76AD">
        <w:rPr>
          <w:sz w:val="22"/>
          <w:szCs w:val="22"/>
        </w:rPr>
        <w:t>Our best estimate</w:t>
      </w:r>
      <w:r w:rsidR="001F76AD">
        <w:rPr>
          <w:sz w:val="22"/>
          <w:szCs w:val="22"/>
        </w:rPr>
        <w:t xml:space="preserve"> (0.48)</w:t>
      </w:r>
      <w:r w:rsidRPr="001F76AD">
        <w:rPr>
          <w:sz w:val="22"/>
          <w:szCs w:val="22"/>
        </w:rPr>
        <w:t xml:space="preserve"> is that reported by </w:t>
      </w:r>
      <w:r w:rsidRPr="001F76AD">
        <w:rPr>
          <w:noProof/>
          <w:sz w:val="22"/>
          <w:szCs w:val="22"/>
        </w:rPr>
        <w:t xml:space="preserve">Boyd </w:t>
      </w:r>
      <w:r w:rsidRPr="003F75A2">
        <w:rPr>
          <w:rFonts w:cs="Calibri"/>
          <w:i/>
          <w:iCs/>
          <w:sz w:val="22"/>
          <w:szCs w:val="22"/>
        </w:rPr>
        <w:t>et al.</w:t>
      </w:r>
      <w:r w:rsidRPr="001F76AD">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 </w:instrText>
      </w:r>
      <w:r w:rsidR="006E7DB0">
        <w:rPr>
          <w:sz w:val="22"/>
          <w:szCs w:val="22"/>
        </w:rPr>
        <w:fldChar w:fldCharType="begin">
          <w:fldData xml:space="preserve">PEVuZE5vdGU+PENpdGU+PEF1dGhvcj5Cb3lkPC9BdXRob3I+PFllYXI+MjAxMzwvWWVhcj48UmVj
TnVtPjU8L1JlY051bT48RGlzcGxheVRleHQ+PHN0eWxlIGZhY2U9InN1cGVyc2NyaXB0Ij41PC9z
dHlsZT48L0Rpc3BsYXlUZXh0PjxyZWNvcmQ+PHJlYy1udW1iZXI+NTwvcmVjLW51bWJlcj48Zm9y
ZWlnbi1rZXlzPjxrZXkgYXBwPSJFTiIgZGItaWQ9InQ1cHBwYXBhNnJkcnoyZWE5MHV4ZHh6eXRy
MnY5ejB4ZTB2cCIgdGltZXN0YW1wPSIxNjAyMDYyNzQwIiBndWlkPSIwMTY1MWI4OS1kZjU3LTQx
ZmQtYTgxMi04NGZiZTBmMDM2M2MiPjU8L2tleT48L2ZvcmVpZ24ta2V5cz48cmVmLXR5cGUgbmFt
ZT0iSm91cm5hbCBBcnRpY2xlIj4xNzwvcmVmLXR5cGU+PGNvbnRyaWJ1dG9ycz48YXV0aG9ycz48
YXV0aG9yPkJveWQsIFQuIEEuPC9hdXRob3I+PGF1dGhvcj5Cb25uZXIsIEEuPC9hdXRob3I+PGF1
dGhvcj5UaG9ybmUsIEMuPC9hdXRob3I+PGF1dGhvcj5Cb2lyZSwgRy48L2F1dGhvcj48YXV0aG9y
PkhpdGNob24sIEMuPC9hdXRob3I+PGF1dGhvcj5IYXJhb3VpLCBCLiBQLjwvYXV0aG9yPjxhdXRo
b3I+S2V5c3RvbmUsIEUuIEMuPC9hdXRob3I+PGF1dGhvcj5CeWtlcmssIFYuIFAuPC9hdXRob3I+
PGF1dGhvcj5Qb3BlLCBKLiBFLjwvYXV0aG9yPjwvYXV0aG9ycz48L2NvbnRyaWJ1dG9ycz48YXV0
aC1hZGRyZXNzPkJveWQsIFRyaXN0YW4gQS4gRGVwYXJ0bWVudCBvZiBJbnRlcm5hbCBNZWRpY2lu
ZSwgU2NodWxpY2ggU2Nob29sIG9mIE1lZGljaW5lICZhbXA7IERlbnRpc3RyeSwgVW5pdmVyc2l0
eSBvZiBXZXN0ZXJuIE9udGFyaW8sIENhbmFkYS48L2F1dGgtYWRkcmVzcz48dGl0bGVzPjx0aXRs
ZT5UaGUgUmVsYXRpb25zaGlwIEJldHdlZW4gRnVuY3Rpb24gYW5kIERpc2Vhc2UgQWN0aXZpdHkg
YXMgTWVhc3VyZWQgYnkgdGhlIEhBUSBhbmQgREFTMjggVmFyaWVzIE92ZXIgVGltZSBhbmQgYnkg
UmhldW1hdG9pZCBGYWN0b3IgU3RhdHVzIGluIEVhcmx5IEluZmxhbW1hdG9yeSBBcnRocml0aXMg
KEVJQSkuIFJlc3VsdHMgZnJvbSB0aGUgQ0FUQ0ggQ29ob3J0PC90aXRsZT48c2Vjb25kYXJ5LXRp
dGxlPlRoZSBvcGVuIHJoZXVtYXRvbG9neSBqb3VybmFsPC9zZWNvbmRhcnktdGl0bGU+PGFsdC10
aXRsZT5PcGVuIFJoZXVtYXRvbCBKPC9hbHQtdGl0bGU+PC90aXRsZXM+PHBlcmlvZGljYWw+PGZ1
bGwtdGl0bGU+VGhlIG9wZW4gcmhldW1hdG9sb2d5IGpvdXJuYWw8L2Z1bGwtdGl0bGU+PGFiYnIt
MT5PcGVuIFJoZXVtYXRvbCBKPC9hYmJyLTE+PC9wZXJpb2RpY2FsPjxhbHQtcGVyaW9kaWNhbD48
ZnVsbC10aXRsZT5UaGUgb3BlbiByaGV1bWF0b2xvZ3kgam91cm5hbDwvZnVsbC10aXRsZT48YWJi
ci0xPk9wZW4gUmhldW1hdG9sIEo8L2FiYnItMT48L2FsdC1wZXJpb2RpY2FsPjxwYWdlcz41OC02
MzwvcGFnZXM+PHZvbHVtZT43PC92b2x1bWU+PGtleXdvcmRzPjxrZXl3b3JkPiQkR2lsbEluY2x1
ZGVGVDwva2V5d29yZD48a2V5d29yZD4kJFNwb25zb3JTdWJtaXNzaW9uPC9rZXl3b3JkPjxrZXl3
b3JkPiQkR2lsbEFjY2VwdEFic3RyYWN0PC9rZXl3b3JkPjxrZXl3b3JkPiQkRW1tYUFjY2VwdEFi
c3RyYWN0PC9rZXl3b3JkPjwva2V5d29yZHM+PGRhdGVzPjx5ZWFyPjIwMTM8L3llYXI+PC9kYXRl
cz48aXNibj4xODc0LTMxMjk8L2lzYm4+PGFjY2Vzc2lvbi1udW0+MjQwNDQwMzE8L2FjY2Vzc2lv
bi1udW0+PHVybHM+PHJlbGF0ZWQtdXJscz48dXJsPmh0dHA6Ly9vdmlkc3Aub3ZpZC5jb20vb3Zp
ZHdlYi5jZ2k/VD1KUyZhbXA7Q1NDPVkmYW1wO05FV1M9TiZhbXA7UEFHRT1mdWxsdGV4dCZhbXA7
RD1wcmVtJmFtcDtBTj0yNDA0NDAzMTwvdXJsPjx1cmw+aHR0cDovL3Jlc29sdmVyLnNoZWYuYWMu
dWsvP2h0dHA6Ly9maW5kLnNoZWYuYWMudWsvb3BlbnVybC80NFNGRC80NFNGRF9zZXJ2aWNlc19w
YWdlP3NpZD1PVklEOm1lZGxpbmUmYW1wO2lkPXBtaWQ6MjQwNDQwMzEmYW1wO2lkPWRvaToxMC4y
MTc0JTJGMTg3NDMxMjkwMTMwNzAxMDA1OCZhbXA7aXNzbj0xODc0LTMxMjkmYW1wO2lzYm49JmFt
cDt2b2x1bWU9NyZhbXA7aXNzdWU9JmFtcDtzcGFnZT01OCZhbXA7cGFnZXM9NTgtNjMmYW1wO2Rh
dGU9MjAxMyZhbXA7dGl0bGU9VGhlK29wZW4rcmhldW1hdG9sb2d5K2pvdXJuYWwmYW1wO2F0aXRs
ZT1UaGUrUmVsYXRpb25zaGlwK0JldHdlZW4rRnVuY3Rpb24rYW5kK0Rpc2Vhc2UrQWN0aXZpdHkr
YXMrTWVhc3VyZWQrYnkrdGhlK0hBUSthbmQrREFTMjgrVmFyaWVzK092ZXIrVGltZSthbmQrYnkr
UmhldW1hdG9pZCtGYWN0b3IrU3RhdHVzK2luK0Vhcmx5K0luZmxhbW1hdG9yeStBcnRocml0aXMr
JTI4RUlBJTI5LitSZXN1bHRzK2Zyb20rdGhlK0NBVENIK0NvaG9ydC4mYW1wO2F1bGFzdD1Cb3lk
JmFtcDtwaWQ9JTNDYXV0aG9yJTNFQm95ZCtUQSUzQkJvbm5lcitBJTNCVGhvcm5lK0MlM0JCb2ly
ZStHJTNCSGl0Y2hvbitDJTNCSGFyYW91aStCUCUzQktleXN0b25lK0VDJTNCQnlrZXJrK1ZQJTNC
UG9wZStKRSUzQyUyRmF1dGhvciUzRSUzQ0FOJTNFMjQwNDQwMzElM0MlMkZBTiUzRSUzQ0RUJTNF
Sm91cm5hbCtBcnRpY2xlJTNDJTJGRFQlM0U8L3VybD48dXJsPmh0dHBzOi8vd3d3Lm5jYmkubmxt
Lm5paC5nb3YvcG1jL2FydGljbGVzL1BNQzM3NzI1NzAvcGRmL1RPUkotNy01OC5wZGY8L3VybD48
L3JlbGF0ZWQtdXJscz48L3VybHM+PGVsZWN0cm9uaWMtcmVzb3VyY2UtbnVtPmh0dHBzOi8vZHgu
ZG9pLm9yZy8xMC4yMTc0LzE4NzQzMTI5MDEzMDcwMTAwNTg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sz w:val="22"/>
          <w:szCs w:val="22"/>
        </w:rPr>
        <w:instrText xml:space="preserve"> ADDIN EN.CITE.DATA </w:instrText>
      </w:r>
      <w:r w:rsidR="006E7DB0">
        <w:rPr>
          <w:sz w:val="22"/>
          <w:szCs w:val="22"/>
        </w:rPr>
      </w:r>
      <w:r w:rsidR="006E7DB0">
        <w:rPr>
          <w:sz w:val="22"/>
          <w:szCs w:val="22"/>
        </w:rPr>
        <w:fldChar w:fldCharType="end"/>
      </w:r>
      <w:r w:rsidRPr="001F76AD">
        <w:rPr>
          <w:sz w:val="22"/>
          <w:szCs w:val="22"/>
        </w:rPr>
      </w:r>
      <w:r w:rsidRPr="001F76AD">
        <w:rPr>
          <w:sz w:val="22"/>
          <w:szCs w:val="22"/>
        </w:rPr>
        <w:fldChar w:fldCharType="separate"/>
      </w:r>
      <w:r w:rsidR="006E7DB0" w:rsidRPr="006E7DB0">
        <w:rPr>
          <w:noProof/>
          <w:sz w:val="22"/>
          <w:szCs w:val="22"/>
          <w:vertAlign w:val="superscript"/>
        </w:rPr>
        <w:t>5</w:t>
      </w:r>
      <w:r w:rsidRPr="001F76AD">
        <w:rPr>
          <w:sz w:val="22"/>
          <w:szCs w:val="22"/>
        </w:rPr>
        <w:fldChar w:fldCharType="end"/>
      </w:r>
      <w:r w:rsidR="001F76AD">
        <w:rPr>
          <w:sz w:val="22"/>
          <w:szCs w:val="22"/>
        </w:rPr>
        <w:t xml:space="preserve"> which was a study designed for the purpose of establishing such a relationship and provided a value near the middle of other estimates. Sensitivity values were provided for higher (0.90) and lower values (</w:t>
      </w:r>
      <w:r w:rsidR="00BF217F" w:rsidRPr="00BF217F">
        <w:rPr>
          <w:sz w:val="22"/>
          <w:szCs w:val="22"/>
          <w:highlight w:val="black"/>
          <w:u w:val="single"/>
        </w:rPr>
        <w:t>*****</w:t>
      </w:r>
      <w:r w:rsidR="001F76AD">
        <w:rPr>
          <w:sz w:val="22"/>
          <w:szCs w:val="22"/>
        </w:rPr>
        <w:t>) for this relationship.</w:t>
      </w:r>
    </w:p>
    <w:p w14:paraId="2EA66344" w14:textId="403AE19F" w:rsidR="008F55FD" w:rsidRDefault="008F55FD" w:rsidP="006E7DB0">
      <w:pPr>
        <w:spacing w:line="360" w:lineRule="auto"/>
        <w:jc w:val="both"/>
        <w:rPr>
          <w:sz w:val="22"/>
          <w:szCs w:val="22"/>
        </w:rPr>
      </w:pPr>
    </w:p>
    <w:p w14:paraId="2DEE7A43" w14:textId="4198B227" w:rsidR="008F55FD" w:rsidRDefault="008F55FD" w:rsidP="006E7DB0">
      <w:pPr>
        <w:spacing w:line="360" w:lineRule="auto"/>
        <w:jc w:val="both"/>
        <w:rPr>
          <w:sz w:val="22"/>
          <w:szCs w:val="22"/>
        </w:rPr>
      </w:pPr>
      <w:r>
        <w:rPr>
          <w:sz w:val="22"/>
          <w:szCs w:val="22"/>
        </w:rPr>
        <w:t>Cost-effectiveness results cannot be provided in this document, but the incremental cost-effectiveness results were not overly sensitive to the assumed relationship between change in HAQ score and change in DAS28 score.</w:t>
      </w:r>
    </w:p>
    <w:p w14:paraId="514E65C8" w14:textId="77777777" w:rsidR="001F76AD" w:rsidRPr="001F76AD" w:rsidRDefault="001F76AD" w:rsidP="006E7DB0">
      <w:pPr>
        <w:spacing w:line="360" w:lineRule="auto"/>
        <w:jc w:val="both"/>
        <w:rPr>
          <w:sz w:val="22"/>
          <w:szCs w:val="22"/>
        </w:rPr>
      </w:pPr>
    </w:p>
    <w:p w14:paraId="04796444" w14:textId="3696E201" w:rsidR="00207ECD" w:rsidRDefault="00207ECD" w:rsidP="00207ECD"/>
    <w:p w14:paraId="556901C7" w14:textId="38760430" w:rsidR="00207ECD" w:rsidRDefault="00207ECD" w:rsidP="00207ECD"/>
    <w:p w14:paraId="228B7790" w14:textId="6626EB1A" w:rsidR="00207ECD" w:rsidRDefault="00207ECD">
      <w:r>
        <w:br w:type="page"/>
      </w:r>
    </w:p>
    <w:p w14:paraId="7E1621BA" w14:textId="77777777" w:rsidR="00207ECD" w:rsidRPr="00207ECD" w:rsidRDefault="00207ECD" w:rsidP="00207ECD"/>
    <w:p w14:paraId="42824BCB" w14:textId="466B4461" w:rsidR="008C5164" w:rsidRPr="000F02AB" w:rsidRDefault="00253085" w:rsidP="007003B9">
      <w:pPr>
        <w:pStyle w:val="Heading1"/>
      </w:pPr>
      <w:bookmarkStart w:id="47" w:name="_Toc60645259"/>
      <w:r>
        <w:t>8</w:t>
      </w:r>
      <w:r w:rsidR="007003B9">
        <w:tab/>
      </w:r>
      <w:r w:rsidR="008C5164" w:rsidRPr="000F02AB">
        <w:t>REFERENCES</w:t>
      </w:r>
      <w:bookmarkEnd w:id="47"/>
    </w:p>
    <w:bookmarkStart w:id="48" w:name="_Toc527473518"/>
    <w:bookmarkEnd w:id="46"/>
    <w:p w14:paraId="4C28650A" w14:textId="77777777" w:rsidR="006E7DB0" w:rsidRPr="006E7DB0" w:rsidRDefault="00E2264A" w:rsidP="0014579B">
      <w:pPr>
        <w:pStyle w:val="EndNoteBibliography"/>
        <w:spacing w:after="120"/>
        <w:ind w:left="720" w:hanging="720"/>
        <w:jc w:val="both"/>
      </w:pPr>
      <w:r>
        <w:rPr>
          <w:color w:val="FF0000"/>
        </w:rPr>
        <w:fldChar w:fldCharType="begin"/>
      </w:r>
      <w:r>
        <w:rPr>
          <w:color w:val="FF0000"/>
        </w:rPr>
        <w:instrText xml:space="preserve"> ADDIN EN.REFLIST </w:instrText>
      </w:r>
      <w:r>
        <w:rPr>
          <w:color w:val="FF0000"/>
        </w:rPr>
        <w:fldChar w:fldCharType="separate"/>
      </w:r>
      <w:r w:rsidR="006E7DB0" w:rsidRPr="006E7DB0">
        <w:t>1.</w:t>
      </w:r>
      <w:r w:rsidR="006E7DB0" w:rsidRPr="006E7DB0">
        <w:tab/>
        <w:t xml:space="preserve">Augustsson J, Neovius M, Cullinane-Carli C, Eksborg S, van Vollenhoven RF. Patients with rheumatoid arthritis treated with tumour necrosis factor antagonists increase their participation in the workforce: potential for significant long-term indirect cost gains (data from a population-based registry). </w:t>
      </w:r>
      <w:r w:rsidR="006E7DB0" w:rsidRPr="006E7DB0">
        <w:rPr>
          <w:i/>
        </w:rPr>
        <w:t>Annals of the Rheumatic Diseases</w:t>
      </w:r>
      <w:r w:rsidR="006E7DB0" w:rsidRPr="006E7DB0">
        <w:t xml:space="preserve"> 2010;69:126-31. </w:t>
      </w:r>
    </w:p>
    <w:p w14:paraId="0D3D6E51" w14:textId="77777777" w:rsidR="006E7DB0" w:rsidRPr="006E7DB0" w:rsidRDefault="006E7DB0" w:rsidP="0014579B">
      <w:pPr>
        <w:pStyle w:val="EndNoteBibliography"/>
        <w:spacing w:after="120"/>
        <w:ind w:left="720" w:hanging="720"/>
        <w:jc w:val="both"/>
      </w:pPr>
      <w:r w:rsidRPr="006E7DB0">
        <w:t>2.</w:t>
      </w:r>
      <w:r w:rsidRPr="006E7DB0">
        <w:tab/>
        <w:t xml:space="preserve">Scott DL, Steer S. The course of established rheumatoid arthritis. </w:t>
      </w:r>
      <w:r w:rsidRPr="006E7DB0">
        <w:rPr>
          <w:i/>
        </w:rPr>
        <w:t>Best Pract Res Clin Rheumatol</w:t>
      </w:r>
      <w:r w:rsidRPr="006E7DB0">
        <w:t xml:space="preserve"> 2007;21:943-67. </w:t>
      </w:r>
    </w:p>
    <w:p w14:paraId="3108F6A9" w14:textId="7D142672" w:rsidR="006E7DB0" w:rsidRPr="006E7DB0" w:rsidRDefault="006E7DB0" w:rsidP="0014579B">
      <w:pPr>
        <w:pStyle w:val="EndNoteBibliography"/>
        <w:spacing w:after="120"/>
        <w:ind w:left="720" w:hanging="720"/>
        <w:jc w:val="both"/>
      </w:pPr>
      <w:r w:rsidRPr="006E7DB0">
        <w:t>3.</w:t>
      </w:r>
      <w:r w:rsidRPr="006E7DB0">
        <w:tab/>
        <w:t xml:space="preserve">National Institiute for Health and Care Excellence. Adalimumab, etanercept, infliximab, certolizumab pegol, golimumab, tocilizumab and abatacept for rheumatoid arthritis not previously treated with DMARDs or after conventional DMARDs only have failed. 2016. </w:t>
      </w:r>
      <w:hyperlink r:id="rId13" w:history="1">
        <w:r w:rsidRPr="006E7DB0">
          <w:rPr>
            <w:rStyle w:val="Hyperlink"/>
          </w:rPr>
          <w:t>https://www.nice.org.uk/guidance/ta375</w:t>
        </w:r>
      </w:hyperlink>
      <w:r w:rsidRPr="006E7DB0">
        <w:t xml:space="preserve"> (Accessed 23/12/2020).</w:t>
      </w:r>
    </w:p>
    <w:p w14:paraId="72350F27" w14:textId="77777777" w:rsidR="006E7DB0" w:rsidRPr="006E7DB0" w:rsidRDefault="006E7DB0" w:rsidP="0014579B">
      <w:pPr>
        <w:pStyle w:val="EndNoteBibliography"/>
        <w:spacing w:after="120"/>
        <w:ind w:left="720" w:hanging="720"/>
        <w:jc w:val="both"/>
      </w:pPr>
      <w:r w:rsidRPr="006E7DB0">
        <w:t>4.</w:t>
      </w:r>
      <w:r w:rsidRPr="006E7DB0">
        <w:tab/>
        <w:t>Matsuda Y, Singh G, Yamanaka H, Tanaka E, Urano W, Taniguchi A</w:t>
      </w:r>
      <w:r w:rsidRPr="006E7DB0">
        <w:rPr>
          <w:i/>
        </w:rPr>
        <w:t>, et al.</w:t>
      </w:r>
      <w:r w:rsidRPr="006E7DB0">
        <w:t xml:space="preserve"> Validation of a Japanese version of the Stanford Health Assessment Questionnaire in 3,763 patients with rheumatoid arthritis. </w:t>
      </w:r>
      <w:r w:rsidRPr="006E7DB0">
        <w:rPr>
          <w:i/>
        </w:rPr>
        <w:t>Arthritis Rheum</w:t>
      </w:r>
      <w:r w:rsidRPr="006E7DB0">
        <w:t xml:space="preserve"> 2003;49:784-8. </w:t>
      </w:r>
    </w:p>
    <w:p w14:paraId="2212556D" w14:textId="77777777" w:rsidR="006E7DB0" w:rsidRPr="006E7DB0" w:rsidRDefault="006E7DB0" w:rsidP="0014579B">
      <w:pPr>
        <w:pStyle w:val="EndNoteBibliography"/>
        <w:spacing w:after="120"/>
        <w:ind w:left="720" w:hanging="720"/>
        <w:jc w:val="both"/>
      </w:pPr>
      <w:r w:rsidRPr="006E7DB0">
        <w:t>5.</w:t>
      </w:r>
      <w:r w:rsidRPr="006E7DB0">
        <w:tab/>
        <w:t>Boyd TA, Bonner A, Thorne C, Boire G, Hitchon C, Haraoui BP</w:t>
      </w:r>
      <w:r w:rsidRPr="006E7DB0">
        <w:rPr>
          <w:i/>
        </w:rPr>
        <w:t>, et al.</w:t>
      </w:r>
      <w:r w:rsidRPr="006E7DB0">
        <w:t xml:space="preserve"> The Relationship Between Function and Disease Activity as Measured by the HAQ and DAS28 Varies Over Time and by Rheumatoid Factor Status in Early Inflammatory Arthritis (EIA). Results from the CATCH Cohort. </w:t>
      </w:r>
      <w:r w:rsidRPr="006E7DB0">
        <w:rPr>
          <w:i/>
        </w:rPr>
        <w:t>The open rheumatology journal</w:t>
      </w:r>
      <w:r w:rsidRPr="006E7DB0">
        <w:t xml:space="preserve"> 2013;7:58-63. </w:t>
      </w:r>
    </w:p>
    <w:p w14:paraId="1B359F0B" w14:textId="77777777" w:rsidR="006E7DB0" w:rsidRPr="006E7DB0" w:rsidRDefault="006E7DB0" w:rsidP="0014579B">
      <w:pPr>
        <w:pStyle w:val="EndNoteBibliography"/>
        <w:spacing w:after="120"/>
        <w:ind w:left="720" w:hanging="720"/>
        <w:jc w:val="both"/>
      </w:pPr>
      <w:r w:rsidRPr="006E7DB0">
        <w:t>6.</w:t>
      </w:r>
      <w:r w:rsidRPr="006E7DB0">
        <w:tab/>
        <w:t>Ariza-Ariza R, Hernandez-Cruz B, Carmona L, Dolores Ruiz-Montesinos M, Ballina J, Navarro-Sarabia F</w:t>
      </w:r>
      <w:r w:rsidRPr="006E7DB0">
        <w:rPr>
          <w:i/>
        </w:rPr>
        <w:t>, et al.</w:t>
      </w:r>
      <w:r w:rsidRPr="006E7DB0">
        <w:t xml:space="preserve"> Assessing utility values in rheumatoid arthritis: a comparison between time trade-off and the EuroQol. </w:t>
      </w:r>
      <w:r w:rsidRPr="006E7DB0">
        <w:rPr>
          <w:i/>
        </w:rPr>
        <w:t>Arthritis &amp; Rheumatism</w:t>
      </w:r>
      <w:r w:rsidRPr="006E7DB0">
        <w:t xml:space="preserve"> 2006;55:751-6. </w:t>
      </w:r>
    </w:p>
    <w:p w14:paraId="244B1327" w14:textId="77777777" w:rsidR="006E7DB0" w:rsidRPr="00586267" w:rsidRDefault="006E7DB0" w:rsidP="0014579B">
      <w:pPr>
        <w:pStyle w:val="EndNoteBibliography"/>
        <w:spacing w:after="120"/>
        <w:ind w:left="720" w:hanging="720"/>
        <w:jc w:val="both"/>
        <w:rPr>
          <w:lang w:val="it-IT"/>
        </w:rPr>
      </w:pPr>
      <w:r w:rsidRPr="006E7DB0">
        <w:t>7.</w:t>
      </w:r>
      <w:r w:rsidRPr="006E7DB0">
        <w:tab/>
        <w:t>de Andrade NPB, da Silva Chakr RM, Xavier RM, Viecceli D, Correa RHB, de Oliveira Filho CM</w:t>
      </w:r>
      <w:r w:rsidRPr="006E7DB0">
        <w:rPr>
          <w:i/>
        </w:rPr>
        <w:t>, et al.</w:t>
      </w:r>
      <w:r w:rsidRPr="006E7DB0">
        <w:t xml:space="preserve"> Long-term outcomes of treat-to-target strategy in established rheumatoid arthritis: a daily practice prospective cohort study. </w:t>
      </w:r>
      <w:r w:rsidRPr="00586267">
        <w:rPr>
          <w:i/>
          <w:lang w:val="it-IT"/>
        </w:rPr>
        <w:t>Rheumatology International</w:t>
      </w:r>
      <w:r w:rsidRPr="00586267">
        <w:rPr>
          <w:lang w:val="it-IT"/>
        </w:rPr>
        <w:t xml:space="preserve"> 2017;37:993-7. </w:t>
      </w:r>
    </w:p>
    <w:p w14:paraId="013E2AC0" w14:textId="77777777" w:rsidR="006E7DB0" w:rsidRPr="006E7DB0" w:rsidRDefault="006E7DB0" w:rsidP="0014579B">
      <w:pPr>
        <w:pStyle w:val="EndNoteBibliography"/>
        <w:spacing w:after="120"/>
        <w:ind w:left="720" w:hanging="720"/>
        <w:jc w:val="both"/>
      </w:pPr>
      <w:r w:rsidRPr="00586267">
        <w:rPr>
          <w:lang w:val="it-IT"/>
        </w:rPr>
        <w:t>8.</w:t>
      </w:r>
      <w:r w:rsidRPr="00586267">
        <w:rPr>
          <w:lang w:val="it-IT"/>
        </w:rPr>
        <w:tab/>
        <w:t>Fioravanti A, Tenti S, Bacarelli MR, Damiani A, Li Gobbi F, Bandinelli F</w:t>
      </w:r>
      <w:r w:rsidRPr="00586267">
        <w:rPr>
          <w:i/>
          <w:lang w:val="it-IT"/>
        </w:rPr>
        <w:t>, et al.</w:t>
      </w:r>
      <w:r w:rsidRPr="00586267">
        <w:rPr>
          <w:lang w:val="it-IT"/>
        </w:rPr>
        <w:t xml:space="preserve"> </w:t>
      </w:r>
      <w:r w:rsidRPr="006E7DB0">
        <w:t xml:space="preserve">Tocilizumab modulates serum levels of adiponectin and chemerin in patients with rheumatoid arthritis: potential cardiovascular protective role of IL-6 inhibition. </w:t>
      </w:r>
      <w:r w:rsidRPr="006E7DB0">
        <w:rPr>
          <w:i/>
        </w:rPr>
        <w:t>Clinical &amp; Experimental Rheumatology</w:t>
      </w:r>
      <w:r w:rsidRPr="006E7DB0">
        <w:t xml:space="preserve"> 2019;37:293-300. </w:t>
      </w:r>
    </w:p>
    <w:p w14:paraId="295A5BD2" w14:textId="77777777" w:rsidR="006E7DB0" w:rsidRPr="006E7DB0" w:rsidRDefault="006E7DB0" w:rsidP="0014579B">
      <w:pPr>
        <w:pStyle w:val="EndNoteBibliography"/>
        <w:spacing w:after="120"/>
        <w:ind w:left="720" w:hanging="720"/>
        <w:jc w:val="both"/>
      </w:pPr>
      <w:r w:rsidRPr="006E7DB0">
        <w:t>9.</w:t>
      </w:r>
      <w:r w:rsidRPr="006E7DB0">
        <w:tab/>
        <w:t xml:space="preserve">Gwinnutt JM, Hyrich KL, Lunt M, Co-Investigators R, Barton A, Verstappen SMM. Long-term outcomes of patients who rate symptoms of rheumatoid arthritis as 'satisfactory'. </w:t>
      </w:r>
      <w:r w:rsidRPr="006E7DB0">
        <w:rPr>
          <w:i/>
        </w:rPr>
        <w:t>Rheumatology</w:t>
      </w:r>
      <w:r w:rsidRPr="006E7DB0">
        <w:t xml:space="preserve"> 2020;59:1853-61. </w:t>
      </w:r>
    </w:p>
    <w:p w14:paraId="79F5DA33" w14:textId="77777777" w:rsidR="006E7DB0" w:rsidRPr="006E7DB0" w:rsidRDefault="006E7DB0" w:rsidP="0014579B">
      <w:pPr>
        <w:pStyle w:val="EndNoteBibliography"/>
        <w:spacing w:after="120"/>
        <w:ind w:left="720" w:hanging="720"/>
        <w:jc w:val="both"/>
      </w:pPr>
      <w:r w:rsidRPr="006E7DB0">
        <w:t>10.</w:t>
      </w:r>
      <w:r w:rsidRPr="006E7DB0">
        <w:tab/>
        <w:t>Ling SF, Viatte S, Lunt M, Van Sijl AM, Silva-Fernandez L, Symmons DP</w:t>
      </w:r>
      <w:r w:rsidRPr="006E7DB0">
        <w:rPr>
          <w:i/>
        </w:rPr>
        <w:t>, et al.</w:t>
      </w:r>
      <w:r w:rsidRPr="006E7DB0">
        <w:t xml:space="preserve"> HLA-DRB1 Amino Acid Positions 11/13, 71, and 74 Are Associated With Inflammation Level, Disease Activity, and the Health Assessment Questionnaire Score in Patients With Inflammatory Polyarthritis. </w:t>
      </w:r>
      <w:r w:rsidRPr="006E7DB0">
        <w:rPr>
          <w:i/>
        </w:rPr>
        <w:t>Arthritis &amp; Rheumatology</w:t>
      </w:r>
      <w:r w:rsidRPr="006E7DB0">
        <w:t xml:space="preserve"> 2016;68:2618-28. </w:t>
      </w:r>
    </w:p>
    <w:p w14:paraId="1F95229F" w14:textId="77777777" w:rsidR="006E7DB0" w:rsidRPr="006E7DB0" w:rsidRDefault="006E7DB0" w:rsidP="0014579B">
      <w:pPr>
        <w:pStyle w:val="EndNoteBibliography"/>
        <w:spacing w:after="120"/>
        <w:ind w:left="720" w:hanging="720"/>
        <w:jc w:val="both"/>
      </w:pPr>
      <w:r w:rsidRPr="006E7DB0">
        <w:lastRenderedPageBreak/>
        <w:t>11.</w:t>
      </w:r>
      <w:r w:rsidRPr="006E7DB0">
        <w:tab/>
        <w:t>Nair SC, Kievit W, Janse RW, Bijlsma JW, Fransen J, Lafeber FP</w:t>
      </w:r>
      <w:r w:rsidRPr="006E7DB0">
        <w:rPr>
          <w:i/>
        </w:rPr>
        <w:t>, et al.</w:t>
      </w:r>
      <w:r w:rsidRPr="006E7DB0">
        <w:t xml:space="preserve"> Generalization and extrapolation of treatment effects from clinical studies in rheumatoid arthritis. </w:t>
      </w:r>
      <w:r w:rsidRPr="006E7DB0">
        <w:rPr>
          <w:i/>
        </w:rPr>
        <w:t>Arthritis care &amp; research</w:t>
      </w:r>
      <w:r w:rsidRPr="006E7DB0">
        <w:t xml:space="preserve"> 2014;66:998-1007. </w:t>
      </w:r>
    </w:p>
    <w:p w14:paraId="124BF80E" w14:textId="77777777" w:rsidR="006E7DB0" w:rsidRPr="006E7DB0" w:rsidRDefault="006E7DB0" w:rsidP="0014579B">
      <w:pPr>
        <w:pStyle w:val="EndNoteBibliography"/>
        <w:spacing w:after="120"/>
        <w:ind w:left="720" w:hanging="720"/>
        <w:jc w:val="both"/>
      </w:pPr>
      <w:r w:rsidRPr="006E7DB0">
        <w:t>12.</w:t>
      </w:r>
      <w:r w:rsidRPr="006E7DB0">
        <w:tab/>
        <w:t xml:space="preserve">Twigg S, Hensor EMA, Emery P, Tennant A, Morgan AW, Yorkshire Early Arthritis Register C. Patient-reported Outcomes as Predictors of Change in Disease Activity and Disability in Early Rheumatoid Arthritis: Results from the Yorkshire Early Arthritis Register. </w:t>
      </w:r>
      <w:r w:rsidRPr="006E7DB0">
        <w:rPr>
          <w:i/>
        </w:rPr>
        <w:t>Journal of Rheumatology</w:t>
      </w:r>
      <w:r w:rsidRPr="006E7DB0">
        <w:t xml:space="preserve"> 2017;44:1331-40. </w:t>
      </w:r>
    </w:p>
    <w:p w14:paraId="19A22658" w14:textId="77777777" w:rsidR="006E7DB0" w:rsidRPr="006E7DB0" w:rsidRDefault="006E7DB0" w:rsidP="0014579B">
      <w:pPr>
        <w:pStyle w:val="EndNoteBibliography"/>
        <w:spacing w:after="120"/>
        <w:ind w:left="720" w:hanging="720"/>
        <w:jc w:val="both"/>
      </w:pPr>
      <w:r w:rsidRPr="006E7DB0">
        <w:t>13.</w:t>
      </w:r>
      <w:r w:rsidRPr="006E7DB0">
        <w:tab/>
        <w:t>Stevenson M, Archer R, Tosh J, Simpson E, Everson-Hock E, Stevens J</w:t>
      </w:r>
      <w:r w:rsidRPr="006E7DB0">
        <w:rPr>
          <w:i/>
        </w:rPr>
        <w:t>, et al.</w:t>
      </w:r>
      <w:r w:rsidRPr="006E7DB0">
        <w:t xml:space="preserve"> Adalimumab, etanercept, infliximab, certolizumab pegol, golimumab, tocilizumab and abatacept for the treatment of rheumatoid arthritis not previously treated with disease-modifying antirheumatic drugs and after the failure of conventional disease-modifying antirheumatic drugs only: systematic review and economic evaluation. </w:t>
      </w:r>
      <w:r w:rsidRPr="006E7DB0">
        <w:rPr>
          <w:i/>
        </w:rPr>
        <w:t>Health Technol Assess</w:t>
      </w:r>
      <w:r w:rsidRPr="006E7DB0">
        <w:t xml:space="preserve"> 2016;20:1-610. </w:t>
      </w:r>
    </w:p>
    <w:p w14:paraId="5F34CE20" w14:textId="77777777" w:rsidR="006E7DB0" w:rsidRPr="006E7DB0" w:rsidRDefault="006E7DB0" w:rsidP="0014579B">
      <w:pPr>
        <w:pStyle w:val="EndNoteBibliography"/>
        <w:spacing w:after="120"/>
        <w:ind w:left="720" w:hanging="720"/>
        <w:jc w:val="both"/>
      </w:pPr>
      <w:r w:rsidRPr="006E7DB0">
        <w:t>14.</w:t>
      </w:r>
      <w:r w:rsidRPr="006E7DB0">
        <w:tab/>
        <w:t xml:space="preserve">Adams R, Walsh C, Veale D, Bresnihan B, FitzGerald O, Barry M. Understanding the relationship between the EQ-5D, SF-6D, HAQ and disease activity in inflammatory arthritis. </w:t>
      </w:r>
      <w:r w:rsidRPr="006E7DB0">
        <w:rPr>
          <w:i/>
        </w:rPr>
        <w:t>Pharmacoeconomics</w:t>
      </w:r>
      <w:r w:rsidRPr="006E7DB0">
        <w:t xml:space="preserve"> 2010;28:477-87. </w:t>
      </w:r>
    </w:p>
    <w:p w14:paraId="2FC1BC58" w14:textId="77777777" w:rsidR="006E7DB0" w:rsidRPr="006E7DB0" w:rsidRDefault="006E7DB0" w:rsidP="0014579B">
      <w:pPr>
        <w:pStyle w:val="EndNoteBibliography"/>
        <w:spacing w:after="120"/>
        <w:ind w:left="720" w:hanging="720"/>
        <w:jc w:val="both"/>
      </w:pPr>
      <w:r w:rsidRPr="006E7DB0">
        <w:t>15.</w:t>
      </w:r>
      <w:r w:rsidRPr="006E7DB0">
        <w:tab/>
        <w:t>Baganz L, Richter A, Albrecht K, Schneider M, Burmester GR, Zink A</w:t>
      </w:r>
      <w:r w:rsidRPr="006E7DB0">
        <w:rPr>
          <w:i/>
        </w:rPr>
        <w:t>, et al.</w:t>
      </w:r>
      <w:r w:rsidRPr="006E7DB0">
        <w:t xml:space="preserve"> Are prognostic factors adequately selected to guide treatment decisions in patients with rheumatoid arthritis? A collaborative analysis from three observational cohorts. </w:t>
      </w:r>
      <w:r w:rsidRPr="006E7DB0">
        <w:rPr>
          <w:i/>
        </w:rPr>
        <w:t>Seminars in Arthritis &amp; Rheumatism</w:t>
      </w:r>
      <w:r w:rsidRPr="006E7DB0">
        <w:t xml:space="preserve"> 2019;48:976-82. </w:t>
      </w:r>
    </w:p>
    <w:p w14:paraId="02383868" w14:textId="77777777" w:rsidR="006E7DB0" w:rsidRPr="006E7DB0" w:rsidRDefault="006E7DB0" w:rsidP="0014579B">
      <w:pPr>
        <w:pStyle w:val="EndNoteBibliography"/>
        <w:spacing w:after="120"/>
        <w:ind w:left="720" w:hanging="720"/>
        <w:jc w:val="both"/>
      </w:pPr>
      <w:r w:rsidRPr="006E7DB0">
        <w:t>16.</w:t>
      </w:r>
      <w:r w:rsidRPr="006E7DB0">
        <w:tab/>
        <w:t>Bechman K, Tweehuysen L, Garrood T, Scott DL, Cope AP, Galloway JB</w:t>
      </w:r>
      <w:r w:rsidRPr="006E7DB0">
        <w:rPr>
          <w:i/>
        </w:rPr>
        <w:t>, et al.</w:t>
      </w:r>
      <w:r w:rsidRPr="006E7DB0">
        <w:t xml:space="preserve"> Flares in Rheumatoid Arthritis Patients with Low Disease Activity: Predictability and Association with Worse Clinical Outcomes. </w:t>
      </w:r>
      <w:r w:rsidRPr="006E7DB0">
        <w:rPr>
          <w:i/>
        </w:rPr>
        <w:t>Journal of Rheumatology</w:t>
      </w:r>
      <w:r w:rsidRPr="006E7DB0">
        <w:t xml:space="preserve"> 2018;45:1515-21. </w:t>
      </w:r>
    </w:p>
    <w:p w14:paraId="25993AA9" w14:textId="77777777" w:rsidR="006E7DB0" w:rsidRPr="006E7DB0" w:rsidRDefault="006E7DB0" w:rsidP="0014579B">
      <w:pPr>
        <w:pStyle w:val="EndNoteBibliography"/>
        <w:spacing w:after="120"/>
        <w:ind w:left="720" w:hanging="720"/>
        <w:jc w:val="both"/>
      </w:pPr>
      <w:r w:rsidRPr="006E7DB0">
        <w:t>17.</w:t>
      </w:r>
      <w:r w:rsidRPr="006E7DB0">
        <w:tab/>
        <w:t>Bergstra SA, Couto MC, Govind N, Chopra A, Salomon Escoto K, Murphy E</w:t>
      </w:r>
      <w:r w:rsidRPr="006E7DB0">
        <w:rPr>
          <w:i/>
        </w:rPr>
        <w:t>, et al.</w:t>
      </w:r>
      <w:r w:rsidRPr="006E7DB0">
        <w:t xml:space="preserve"> Impact of the combined presence of erosions and ACPA on rheumatoid arthritis disease activity over time: results from the METEOR registry. </w:t>
      </w:r>
      <w:r w:rsidRPr="006E7DB0">
        <w:rPr>
          <w:i/>
        </w:rPr>
        <w:t>RMD Open</w:t>
      </w:r>
      <w:r w:rsidRPr="006E7DB0">
        <w:t xml:space="preserve"> 2019;5:e000969. </w:t>
      </w:r>
    </w:p>
    <w:p w14:paraId="649F04EB" w14:textId="77777777" w:rsidR="006E7DB0" w:rsidRPr="006E7DB0" w:rsidRDefault="006E7DB0" w:rsidP="0014579B">
      <w:pPr>
        <w:pStyle w:val="EndNoteBibliography"/>
        <w:spacing w:after="120"/>
        <w:ind w:left="720" w:hanging="720"/>
        <w:jc w:val="both"/>
      </w:pPr>
      <w:r w:rsidRPr="006E7DB0">
        <w:t>18.</w:t>
      </w:r>
      <w:r w:rsidRPr="006E7DB0">
        <w:tab/>
        <w:t>Boers M, Buttgereit F, Saag K, Alten R, Grahn A, Storey D</w:t>
      </w:r>
      <w:r w:rsidRPr="006E7DB0">
        <w:rPr>
          <w:i/>
        </w:rPr>
        <w:t>, et al.</w:t>
      </w:r>
      <w:r w:rsidRPr="006E7DB0">
        <w:t xml:space="preserve"> What Is the Relationship Between Morning Symptoms and Measures of Disease Activity in Patients With Rheumatoid Arthritis? </w:t>
      </w:r>
      <w:r w:rsidRPr="006E7DB0">
        <w:rPr>
          <w:i/>
        </w:rPr>
        <w:t>Arthritis care &amp; research</w:t>
      </w:r>
      <w:r w:rsidRPr="006E7DB0">
        <w:t xml:space="preserve"> 2015;67:1202-9. </w:t>
      </w:r>
    </w:p>
    <w:p w14:paraId="2BB3863D" w14:textId="77777777" w:rsidR="006E7DB0" w:rsidRPr="006E7DB0" w:rsidRDefault="006E7DB0" w:rsidP="0014579B">
      <w:pPr>
        <w:pStyle w:val="EndNoteBibliography"/>
        <w:spacing w:after="120"/>
        <w:ind w:left="720" w:hanging="720"/>
        <w:jc w:val="both"/>
      </w:pPr>
      <w:r w:rsidRPr="006E7DB0">
        <w:t>19.</w:t>
      </w:r>
      <w:r w:rsidRPr="006E7DB0">
        <w:tab/>
        <w:t xml:space="preserve">Bremander A, Forslind K, Eberhardt K, Andersson MLE. Importance of Measuring Hand and Foot Function Over the Disease Course in Rheumatoid Arthritis: An Eight-Year Follow-Up Study. </w:t>
      </w:r>
      <w:r w:rsidRPr="006E7DB0">
        <w:rPr>
          <w:i/>
        </w:rPr>
        <w:t>Arthritis care &amp; research</w:t>
      </w:r>
      <w:r w:rsidRPr="006E7DB0">
        <w:t xml:space="preserve"> 2019;71:166-72. </w:t>
      </w:r>
    </w:p>
    <w:p w14:paraId="5C0FEA57" w14:textId="77777777" w:rsidR="006E7DB0" w:rsidRPr="006E7DB0" w:rsidRDefault="006E7DB0" w:rsidP="0014579B">
      <w:pPr>
        <w:pStyle w:val="EndNoteBibliography"/>
        <w:spacing w:after="120"/>
        <w:ind w:left="720" w:hanging="720"/>
        <w:jc w:val="both"/>
      </w:pPr>
      <w:r w:rsidRPr="006E7DB0">
        <w:t>20.</w:t>
      </w:r>
      <w:r w:rsidRPr="006E7DB0">
        <w:tab/>
        <w:t xml:space="preserve">Campbell RC, Batley M, Hammond A, Ibrahim F, Kingsley G, Scott DL. The impact of disease activity, pain, disability and treatments on fatigue in established rheumatoid arthritis. </w:t>
      </w:r>
      <w:r w:rsidRPr="006E7DB0">
        <w:rPr>
          <w:i/>
        </w:rPr>
        <w:t>Clinical Rheumatology</w:t>
      </w:r>
      <w:r w:rsidRPr="006E7DB0">
        <w:t xml:space="preserve"> 2012;31:717-22. </w:t>
      </w:r>
    </w:p>
    <w:p w14:paraId="56AF1FAE" w14:textId="77777777" w:rsidR="006E7DB0" w:rsidRPr="006E7DB0" w:rsidRDefault="006E7DB0" w:rsidP="0014579B">
      <w:pPr>
        <w:pStyle w:val="EndNoteBibliography"/>
        <w:spacing w:after="120"/>
        <w:ind w:left="720" w:hanging="720"/>
        <w:jc w:val="both"/>
      </w:pPr>
      <w:r w:rsidRPr="006E7DB0">
        <w:t>21.</w:t>
      </w:r>
      <w:r w:rsidRPr="006E7DB0">
        <w:tab/>
        <w:t>Carvalho PD, Ferreira RJO, Landewe R, Vega-Morales D, Salomon-Escoto K, Veale DJ</w:t>
      </w:r>
      <w:r w:rsidRPr="006E7DB0">
        <w:rPr>
          <w:i/>
        </w:rPr>
        <w:t>, et al.</w:t>
      </w:r>
      <w:r w:rsidRPr="006E7DB0">
        <w:t xml:space="preserve"> Association of 17 Definitions of Remission with Functional Status in a Large Clinical Practice Cohort of Patients with Rheumatoid Arthritis. </w:t>
      </w:r>
      <w:r w:rsidRPr="006E7DB0">
        <w:rPr>
          <w:i/>
        </w:rPr>
        <w:t>Journal of Rheumatology</w:t>
      </w:r>
      <w:r w:rsidRPr="006E7DB0">
        <w:t xml:space="preserve"> 2020;47:20-7. </w:t>
      </w:r>
    </w:p>
    <w:p w14:paraId="41430E88" w14:textId="77777777" w:rsidR="006E7DB0" w:rsidRPr="00586267" w:rsidRDefault="006E7DB0" w:rsidP="0014579B">
      <w:pPr>
        <w:pStyle w:val="EndNoteBibliography"/>
        <w:spacing w:after="120"/>
        <w:ind w:left="720" w:hanging="720"/>
        <w:jc w:val="both"/>
        <w:rPr>
          <w:lang w:val="fr-FR"/>
        </w:rPr>
      </w:pPr>
      <w:r w:rsidRPr="006E7DB0">
        <w:t>22.</w:t>
      </w:r>
      <w:r w:rsidRPr="006E7DB0">
        <w:tab/>
        <w:t xml:space="preserve">Drossaers-Bakker KW, de Buck M, van Zeben D, Zwinderman AH, Breedveld FC, Hazes JM. Long-term course and outcome of functional capacity in </w:t>
      </w:r>
      <w:r w:rsidRPr="006E7DB0">
        <w:lastRenderedPageBreak/>
        <w:t xml:space="preserve">rheumatoid arthritis: the effect of disease activity and radiologic damage over time. </w:t>
      </w:r>
      <w:r w:rsidRPr="00586267">
        <w:rPr>
          <w:i/>
          <w:lang w:val="fr-FR"/>
        </w:rPr>
        <w:t>Arthritis Rheum</w:t>
      </w:r>
      <w:r w:rsidRPr="00586267">
        <w:rPr>
          <w:lang w:val="fr-FR"/>
        </w:rPr>
        <w:t xml:space="preserve"> 1999;42:1854-60. </w:t>
      </w:r>
    </w:p>
    <w:p w14:paraId="55664D7C" w14:textId="77777777" w:rsidR="006E7DB0" w:rsidRPr="006E7DB0" w:rsidRDefault="006E7DB0" w:rsidP="0014579B">
      <w:pPr>
        <w:pStyle w:val="EndNoteBibliography"/>
        <w:spacing w:after="120"/>
        <w:ind w:left="720" w:hanging="720"/>
        <w:jc w:val="both"/>
      </w:pPr>
      <w:r w:rsidRPr="00586267">
        <w:rPr>
          <w:lang w:val="fr-FR"/>
        </w:rPr>
        <w:t>23.</w:t>
      </w:r>
      <w:r w:rsidRPr="00586267">
        <w:rPr>
          <w:lang w:val="fr-FR"/>
        </w:rPr>
        <w:tab/>
        <w:t>Fatima S, Schieir O, Valois MF, Bartlett SJ, Bessette L, Boire G</w:t>
      </w:r>
      <w:r w:rsidRPr="00586267">
        <w:rPr>
          <w:i/>
          <w:lang w:val="fr-FR"/>
        </w:rPr>
        <w:t>, et al.</w:t>
      </w:r>
      <w:r w:rsidRPr="00586267">
        <w:rPr>
          <w:lang w:val="fr-FR"/>
        </w:rPr>
        <w:t xml:space="preserve"> </w:t>
      </w:r>
      <w:r w:rsidRPr="006E7DB0">
        <w:t xml:space="preserve">Health Assessment Questionnaire at One Year Predicts All-Cause Mortality in Patients with Early Rheumatoid Arthritis. </w:t>
      </w:r>
      <w:r w:rsidRPr="006E7DB0">
        <w:rPr>
          <w:i/>
        </w:rPr>
        <w:t>Arthritis &amp; Rheumatology</w:t>
      </w:r>
      <w:r w:rsidRPr="006E7DB0">
        <w:t xml:space="preserve"> 2020;06:06. </w:t>
      </w:r>
    </w:p>
    <w:p w14:paraId="62DD0FC6" w14:textId="77777777" w:rsidR="006E7DB0" w:rsidRPr="006E7DB0" w:rsidRDefault="006E7DB0" w:rsidP="0014579B">
      <w:pPr>
        <w:pStyle w:val="EndNoteBibliography"/>
        <w:spacing w:after="120"/>
        <w:ind w:left="720" w:hanging="720"/>
        <w:jc w:val="both"/>
      </w:pPr>
      <w:r w:rsidRPr="006E7DB0">
        <w:t>24.</w:t>
      </w:r>
      <w:r w:rsidRPr="006E7DB0">
        <w:tab/>
        <w:t>Heinimann K, von Kempis J, Sauter R, Schiff M, Sokka-Isler T, Schulze-Koops H</w:t>
      </w:r>
      <w:r w:rsidRPr="006E7DB0">
        <w:rPr>
          <w:i/>
        </w:rPr>
        <w:t>, et al.</w:t>
      </w:r>
      <w:r w:rsidRPr="006E7DB0">
        <w:t xml:space="preserve"> Long-Term Increase of Radiographic Damage and Disability in Patients with RA in Relation to Disease Duration in the Era of Biologics. Results from the SCQM Cohort. </w:t>
      </w:r>
      <w:r w:rsidRPr="006E7DB0">
        <w:rPr>
          <w:i/>
        </w:rPr>
        <w:t>Journal of Clinical Medicine</w:t>
      </w:r>
      <w:r w:rsidRPr="006E7DB0">
        <w:t xml:space="preserve"> 2018;7:13. </w:t>
      </w:r>
    </w:p>
    <w:p w14:paraId="503A7580" w14:textId="77777777" w:rsidR="006E7DB0" w:rsidRPr="006E7DB0" w:rsidRDefault="006E7DB0" w:rsidP="0014579B">
      <w:pPr>
        <w:pStyle w:val="EndNoteBibliography"/>
        <w:spacing w:after="120"/>
        <w:ind w:left="720" w:hanging="720"/>
        <w:jc w:val="both"/>
      </w:pPr>
      <w:r w:rsidRPr="006E7DB0">
        <w:t>25.</w:t>
      </w:r>
      <w:r w:rsidRPr="006E7DB0">
        <w:tab/>
        <w:t xml:space="preserve">Lee KE, Choi SE, Xu H, Kang JH, Park DJ, Lee SS. HAQ score is an independent predictor of sustained remission in patients with rheumatoid arthritis. </w:t>
      </w:r>
      <w:r w:rsidRPr="006E7DB0">
        <w:rPr>
          <w:i/>
        </w:rPr>
        <w:t>Rheumatology International</w:t>
      </w:r>
      <w:r w:rsidRPr="006E7DB0">
        <w:t xml:space="preserve"> 2017;37:2027-34. </w:t>
      </w:r>
    </w:p>
    <w:p w14:paraId="0523D1A4" w14:textId="77777777" w:rsidR="006E7DB0" w:rsidRPr="006E7DB0" w:rsidRDefault="006E7DB0" w:rsidP="0014579B">
      <w:pPr>
        <w:pStyle w:val="EndNoteBibliography"/>
        <w:spacing w:after="120"/>
        <w:ind w:left="720" w:hanging="720"/>
        <w:jc w:val="both"/>
      </w:pPr>
      <w:r w:rsidRPr="006E7DB0">
        <w:t>26.</w:t>
      </w:r>
      <w:r w:rsidRPr="006E7DB0">
        <w:tab/>
        <w:t>Linde L, Sorensen J, Ostergaard M, Horslev-Petersen K, Rasmussen C, Jensen DV</w:t>
      </w:r>
      <w:r w:rsidRPr="006E7DB0">
        <w:rPr>
          <w:i/>
        </w:rPr>
        <w:t>, et al.</w:t>
      </w:r>
      <w:r w:rsidRPr="006E7DB0">
        <w:t xml:space="preserve"> What factors influence the health status of patients with rheumatoid arthritis measured by the SF-12v2 Health Survey and the Health Assessment Questionnaire? </w:t>
      </w:r>
      <w:r w:rsidRPr="006E7DB0">
        <w:rPr>
          <w:i/>
        </w:rPr>
        <w:t>Journal of Rheumatology</w:t>
      </w:r>
      <w:r w:rsidRPr="006E7DB0">
        <w:t xml:space="preserve"> 2009;36:2183-9. </w:t>
      </w:r>
    </w:p>
    <w:p w14:paraId="23D3E975" w14:textId="77777777" w:rsidR="006E7DB0" w:rsidRPr="006E7DB0" w:rsidRDefault="006E7DB0" w:rsidP="0014579B">
      <w:pPr>
        <w:pStyle w:val="EndNoteBibliography"/>
        <w:spacing w:after="120"/>
        <w:ind w:left="720" w:hanging="720"/>
        <w:jc w:val="both"/>
      </w:pPr>
      <w:r w:rsidRPr="006E7DB0">
        <w:t>27.</w:t>
      </w:r>
      <w:r w:rsidRPr="006E7DB0">
        <w:tab/>
        <w:t xml:space="preserve">Michaud K, Wallenstein G, Wolfe F. Treatment and nontreatment predictors of health assessment questionnaire disability progression in rheumatoid arthritis: a longitudinal study of 18,485 patients. </w:t>
      </w:r>
      <w:r w:rsidRPr="006E7DB0">
        <w:rPr>
          <w:i/>
        </w:rPr>
        <w:t>Arthritis care &amp; research</w:t>
      </w:r>
      <w:r w:rsidRPr="006E7DB0">
        <w:t xml:space="preserve"> 2011;63:366-72. </w:t>
      </w:r>
    </w:p>
    <w:p w14:paraId="6D88B9E1" w14:textId="77777777" w:rsidR="006E7DB0" w:rsidRPr="006E7DB0" w:rsidRDefault="006E7DB0" w:rsidP="0014579B">
      <w:pPr>
        <w:pStyle w:val="EndNoteBibliography"/>
        <w:spacing w:after="120"/>
        <w:ind w:left="720" w:hanging="720"/>
        <w:jc w:val="both"/>
      </w:pPr>
      <w:r w:rsidRPr="006E7DB0">
        <w:t>28.</w:t>
      </w:r>
      <w:r w:rsidRPr="006E7DB0">
        <w:tab/>
        <w:t>Nikiphorou E, Norton S, Young A, Carpenter L, Dixey J, Walsh DA</w:t>
      </w:r>
      <w:r w:rsidRPr="006E7DB0">
        <w:rPr>
          <w:i/>
        </w:rPr>
        <w:t>, et al.</w:t>
      </w:r>
      <w:r w:rsidRPr="006E7DB0">
        <w:t xml:space="preserve"> Association between rheumatoid arthritis disease activity, progression of functional limitation and long-term risk of orthopaedic surgery: combined analysis of two prospective cohorts supports EULAR treat to target DAS thresholds. </w:t>
      </w:r>
      <w:r w:rsidRPr="006E7DB0">
        <w:rPr>
          <w:i/>
        </w:rPr>
        <w:t>Annals of the Rheumatic Diseases</w:t>
      </w:r>
      <w:r w:rsidRPr="006E7DB0">
        <w:t xml:space="preserve"> 2016;75:2080-6. </w:t>
      </w:r>
    </w:p>
    <w:p w14:paraId="456F0A88" w14:textId="77777777" w:rsidR="006E7DB0" w:rsidRPr="006E7DB0" w:rsidRDefault="006E7DB0" w:rsidP="0014579B">
      <w:pPr>
        <w:pStyle w:val="EndNoteBibliography"/>
        <w:spacing w:after="120"/>
        <w:ind w:left="720" w:hanging="720"/>
        <w:jc w:val="both"/>
      </w:pPr>
      <w:r w:rsidRPr="006E7DB0">
        <w:t>29.</w:t>
      </w:r>
      <w:r w:rsidRPr="006E7DB0">
        <w:tab/>
        <w:t>Norton S, Sacker A, Dixey J, Done J, Williams P, Young A</w:t>
      </w:r>
      <w:r w:rsidRPr="006E7DB0">
        <w:rPr>
          <w:i/>
        </w:rPr>
        <w:t>, et al.</w:t>
      </w:r>
      <w:r w:rsidRPr="006E7DB0">
        <w:t xml:space="preserve"> Trajectories of functional limitation in early rheumatoid arthritis and their association with mortality. </w:t>
      </w:r>
      <w:r w:rsidRPr="006E7DB0">
        <w:rPr>
          <w:i/>
        </w:rPr>
        <w:t>Rheumatology</w:t>
      </w:r>
      <w:r w:rsidRPr="006E7DB0">
        <w:t xml:space="preserve"> 2013;52:2016-24. </w:t>
      </w:r>
    </w:p>
    <w:p w14:paraId="1B632F1D" w14:textId="77777777" w:rsidR="006E7DB0" w:rsidRPr="006E7DB0" w:rsidRDefault="006E7DB0" w:rsidP="0014579B">
      <w:pPr>
        <w:pStyle w:val="EndNoteBibliography"/>
        <w:spacing w:after="120"/>
        <w:ind w:left="720" w:hanging="720"/>
        <w:jc w:val="both"/>
      </w:pPr>
      <w:r w:rsidRPr="006E7DB0">
        <w:t>30.</w:t>
      </w:r>
      <w:r w:rsidRPr="006E7DB0">
        <w:tab/>
        <w:t>Norton S, Fu B, Scott DL, Deighton C, Symmons DPM, Wailoo AJ</w:t>
      </w:r>
      <w:r w:rsidRPr="006E7DB0">
        <w:rPr>
          <w:i/>
        </w:rPr>
        <w:t>, et al.</w:t>
      </w:r>
      <w:r w:rsidRPr="006E7DB0">
        <w:t xml:space="preserve"> Health Assessment Questionnaire disability progression in early rheumatoid arthritis: systematic review and analysis of two inception cohorts. </w:t>
      </w:r>
      <w:r w:rsidRPr="006E7DB0">
        <w:rPr>
          <w:i/>
        </w:rPr>
        <w:t>Seminars in arthritis and rheumatism</w:t>
      </w:r>
      <w:r w:rsidRPr="006E7DB0">
        <w:t xml:space="preserve"> 2014;44:131-44. </w:t>
      </w:r>
    </w:p>
    <w:p w14:paraId="1C86641C" w14:textId="77777777" w:rsidR="006E7DB0" w:rsidRPr="006E7DB0" w:rsidRDefault="006E7DB0" w:rsidP="0014579B">
      <w:pPr>
        <w:pStyle w:val="EndNoteBibliography"/>
        <w:spacing w:after="120"/>
        <w:ind w:left="720" w:hanging="720"/>
        <w:jc w:val="both"/>
      </w:pPr>
      <w:r w:rsidRPr="006E7DB0">
        <w:t>31.</w:t>
      </w:r>
      <w:r w:rsidRPr="006E7DB0">
        <w:tab/>
        <w:t>Pan Y, Norton S, Gwinnutt JM, Kearsley-Fleet L, Symmons DPM, Lunt M</w:t>
      </w:r>
      <w:r w:rsidRPr="006E7DB0">
        <w:rPr>
          <w:i/>
        </w:rPr>
        <w:t>, et al.</w:t>
      </w:r>
      <w:r w:rsidRPr="006E7DB0">
        <w:t xml:space="preserve"> Not all moderate disease is the same - Identification of disability trajectories among patients with rheumatoid arthritis and moderate disease activity. </w:t>
      </w:r>
      <w:r w:rsidRPr="006E7DB0">
        <w:rPr>
          <w:i/>
        </w:rPr>
        <w:t>PLoS ONE [Electronic Resource]</w:t>
      </w:r>
      <w:r w:rsidRPr="006E7DB0">
        <w:t xml:space="preserve"> 2019;14:e0215999. </w:t>
      </w:r>
    </w:p>
    <w:p w14:paraId="700A8375" w14:textId="77777777" w:rsidR="006E7DB0" w:rsidRPr="006E7DB0" w:rsidRDefault="006E7DB0" w:rsidP="0014579B">
      <w:pPr>
        <w:pStyle w:val="EndNoteBibliography"/>
        <w:spacing w:after="120"/>
        <w:ind w:left="720" w:hanging="720"/>
        <w:jc w:val="both"/>
      </w:pPr>
      <w:r w:rsidRPr="006E7DB0">
        <w:t>32.</w:t>
      </w:r>
      <w:r w:rsidRPr="006E7DB0">
        <w:tab/>
        <w:t xml:space="preserve">Prevoo ML, van 't Hof MA, Kuper HH, van Leeuwen MA, van de Putte LB, van Riel PL. Modified disease activity scores that include twenty-eight-joint counts. Development and validation in a prospective longitudinal study of patients with rheumatoid arthritis. </w:t>
      </w:r>
      <w:r w:rsidRPr="006E7DB0">
        <w:rPr>
          <w:i/>
        </w:rPr>
        <w:t>Arthritis Rheum</w:t>
      </w:r>
      <w:r w:rsidRPr="006E7DB0">
        <w:t xml:space="preserve"> 1995;38:44-8. </w:t>
      </w:r>
    </w:p>
    <w:p w14:paraId="6CADB02C" w14:textId="77777777" w:rsidR="006E7DB0" w:rsidRPr="006E7DB0" w:rsidRDefault="006E7DB0" w:rsidP="0014579B">
      <w:pPr>
        <w:pStyle w:val="EndNoteBibliography"/>
        <w:spacing w:after="120"/>
        <w:ind w:left="720" w:hanging="720"/>
        <w:jc w:val="both"/>
      </w:pPr>
      <w:r w:rsidRPr="006E7DB0">
        <w:t>33.</w:t>
      </w:r>
      <w:r w:rsidRPr="006E7DB0">
        <w:tab/>
        <w:t xml:space="preserve">Rydell E, Forslind K, Nilsson JA, Jacobsson LTH, Turesson C. Smoking, body mass index, disease activity, and the risk of rapid radiographic progression in patients with early rheumatoid arthritis. </w:t>
      </w:r>
      <w:r w:rsidRPr="006E7DB0">
        <w:rPr>
          <w:i/>
        </w:rPr>
        <w:t>Arthritis Research &amp; Therapy</w:t>
      </w:r>
      <w:r w:rsidRPr="006E7DB0">
        <w:t xml:space="preserve"> 2018;20:82. </w:t>
      </w:r>
    </w:p>
    <w:p w14:paraId="7648B32D" w14:textId="77777777" w:rsidR="006E7DB0" w:rsidRPr="006E7DB0" w:rsidRDefault="006E7DB0" w:rsidP="0014579B">
      <w:pPr>
        <w:pStyle w:val="EndNoteBibliography"/>
        <w:spacing w:after="120"/>
        <w:ind w:left="720" w:hanging="720"/>
        <w:jc w:val="both"/>
      </w:pPr>
      <w:r w:rsidRPr="006E7DB0">
        <w:lastRenderedPageBreak/>
        <w:t>34.</w:t>
      </w:r>
      <w:r w:rsidRPr="006E7DB0">
        <w:tab/>
        <w:t>Scott DL, Pugner K, Kaarela K, Doyle DV, Woolf A, Holmes J</w:t>
      </w:r>
      <w:r w:rsidRPr="006E7DB0">
        <w:rPr>
          <w:i/>
        </w:rPr>
        <w:t>, et al.</w:t>
      </w:r>
      <w:r w:rsidRPr="006E7DB0">
        <w:t xml:space="preserve"> The links between joint damage and disability in rheumatoid arthritis. </w:t>
      </w:r>
      <w:r w:rsidRPr="006E7DB0">
        <w:rPr>
          <w:i/>
        </w:rPr>
        <w:t>Rheumatology (Oxford)</w:t>
      </w:r>
      <w:r w:rsidRPr="006E7DB0">
        <w:t xml:space="preserve"> 2000;39:122-32. </w:t>
      </w:r>
    </w:p>
    <w:p w14:paraId="0588182C" w14:textId="77777777" w:rsidR="006E7DB0" w:rsidRPr="006E7DB0" w:rsidRDefault="006E7DB0" w:rsidP="0014579B">
      <w:pPr>
        <w:pStyle w:val="EndNoteBibliography"/>
        <w:spacing w:after="120"/>
        <w:ind w:left="720" w:hanging="720"/>
        <w:jc w:val="both"/>
      </w:pPr>
      <w:r w:rsidRPr="006E7DB0">
        <w:t>35.</w:t>
      </w:r>
      <w:r w:rsidRPr="006E7DB0">
        <w:tab/>
        <w:t>Shadick NA, Gerlanc NM, Frits ML, Stolshek BS, Brady BL, Iannaccone C</w:t>
      </w:r>
      <w:r w:rsidRPr="006E7DB0">
        <w:rPr>
          <w:i/>
        </w:rPr>
        <w:t>, et al.</w:t>
      </w:r>
      <w:r w:rsidRPr="006E7DB0">
        <w:t xml:space="preserve"> The longitudinal effect of biologic use on patient outcomes (disease activity, function, and disease severity) within a rheumatoid arthritis registry. </w:t>
      </w:r>
      <w:r w:rsidRPr="006E7DB0">
        <w:rPr>
          <w:i/>
        </w:rPr>
        <w:t>Clinical Rheumatology</w:t>
      </w:r>
      <w:r w:rsidRPr="006E7DB0">
        <w:t xml:space="preserve"> 2019;38:3081-92. </w:t>
      </w:r>
    </w:p>
    <w:p w14:paraId="2C6D9F14" w14:textId="77777777" w:rsidR="006E7DB0" w:rsidRPr="006E7DB0" w:rsidRDefault="006E7DB0" w:rsidP="0014579B">
      <w:pPr>
        <w:pStyle w:val="EndNoteBibliography"/>
        <w:spacing w:after="120"/>
        <w:ind w:left="720" w:hanging="720"/>
        <w:jc w:val="both"/>
      </w:pPr>
      <w:r w:rsidRPr="006E7DB0">
        <w:t>36.</w:t>
      </w:r>
      <w:r w:rsidRPr="006E7DB0">
        <w:tab/>
        <w:t xml:space="preserve">Sokka T, Kankainen A, Hannonen P. Scores for functional disability in patients with rheumatoid arthritis are correlated at higher levels with pain scores than with radiographic scores. </w:t>
      </w:r>
      <w:r w:rsidRPr="006E7DB0">
        <w:rPr>
          <w:i/>
        </w:rPr>
        <w:t>Arthritis Rheum</w:t>
      </w:r>
      <w:r w:rsidRPr="006E7DB0">
        <w:t xml:space="preserve"> 2000;43:386-9. </w:t>
      </w:r>
    </w:p>
    <w:p w14:paraId="4488AED6" w14:textId="77777777" w:rsidR="006E7DB0" w:rsidRPr="006E7DB0" w:rsidRDefault="006E7DB0" w:rsidP="0014579B">
      <w:pPr>
        <w:pStyle w:val="EndNoteBibliography"/>
        <w:spacing w:after="120"/>
        <w:ind w:left="720" w:hanging="720"/>
        <w:jc w:val="both"/>
      </w:pPr>
      <w:r w:rsidRPr="006E7DB0">
        <w:t>37.</w:t>
      </w:r>
      <w:r w:rsidRPr="006E7DB0">
        <w:tab/>
        <w:t>Tanaka E, Mannalithara A, Inoue E, Hara M, Tomatsu T, Kamatani N</w:t>
      </w:r>
      <w:r w:rsidRPr="006E7DB0">
        <w:rPr>
          <w:i/>
        </w:rPr>
        <w:t>, et al.</w:t>
      </w:r>
      <w:r w:rsidRPr="006E7DB0">
        <w:t xml:space="preserve"> Efficient management of rheumatoid arthritis significantly reduces long-term functional disability. </w:t>
      </w:r>
      <w:r w:rsidRPr="006E7DB0">
        <w:rPr>
          <w:i/>
        </w:rPr>
        <w:t>Annals of the Rheumatic Diseases</w:t>
      </w:r>
      <w:r w:rsidRPr="006E7DB0">
        <w:t xml:space="preserve"> 2008;67:1153-8. </w:t>
      </w:r>
    </w:p>
    <w:p w14:paraId="6859BFA4" w14:textId="77777777" w:rsidR="006E7DB0" w:rsidRPr="006E7DB0" w:rsidRDefault="006E7DB0" w:rsidP="0014579B">
      <w:pPr>
        <w:pStyle w:val="EndNoteBibliography"/>
        <w:spacing w:after="120"/>
        <w:ind w:left="720" w:hanging="720"/>
        <w:jc w:val="both"/>
      </w:pPr>
      <w:r w:rsidRPr="006E7DB0">
        <w:t>38.</w:t>
      </w:r>
      <w:r w:rsidRPr="006E7DB0">
        <w:tab/>
        <w:t xml:space="preserve">Ten Klooster PM, Oude Voshaar MAH, Fakhouri W, de la Torre I, Nicolay C, van de Laar M. Long-term clinical, functional, and cost outcomes for early rheumatoid arthritis patients who did or did not achieve early remission in a real-world treat-to-target strategy. </w:t>
      </w:r>
      <w:r w:rsidRPr="006E7DB0">
        <w:rPr>
          <w:i/>
        </w:rPr>
        <w:t>Clinical Rheumatology</w:t>
      </w:r>
      <w:r w:rsidRPr="006E7DB0">
        <w:t xml:space="preserve"> 2019;38:2727-36. </w:t>
      </w:r>
    </w:p>
    <w:p w14:paraId="2CBEFDC3" w14:textId="77777777" w:rsidR="006E7DB0" w:rsidRPr="006E7DB0" w:rsidRDefault="006E7DB0" w:rsidP="0014579B">
      <w:pPr>
        <w:pStyle w:val="EndNoteBibliography"/>
        <w:spacing w:after="120"/>
        <w:ind w:left="720" w:hanging="720"/>
        <w:jc w:val="both"/>
      </w:pPr>
      <w:r w:rsidRPr="006E7DB0">
        <w:t>39.</w:t>
      </w:r>
      <w:r w:rsidRPr="006E7DB0">
        <w:tab/>
        <w:t>van der Heijde D, Klareskog L, Singh A, Tornero J, Melo-Gomes J, Codreanu C</w:t>
      </w:r>
      <w:r w:rsidRPr="006E7DB0">
        <w:rPr>
          <w:i/>
        </w:rPr>
        <w:t>, et al.</w:t>
      </w:r>
      <w:r w:rsidRPr="006E7DB0">
        <w:t xml:space="preserve"> Patient reported outcomes in a trial of combination therapy with etanercept and methotrexate for rheumatoid arthritis: the TEMPO trial. </w:t>
      </w:r>
      <w:r w:rsidRPr="006E7DB0">
        <w:rPr>
          <w:i/>
        </w:rPr>
        <w:t>Ann Rheum Dis</w:t>
      </w:r>
      <w:r w:rsidRPr="006E7DB0">
        <w:t xml:space="preserve"> 2006;65:328-34. </w:t>
      </w:r>
    </w:p>
    <w:p w14:paraId="26A466BB" w14:textId="77777777" w:rsidR="006E7DB0" w:rsidRPr="006E7DB0" w:rsidRDefault="006E7DB0" w:rsidP="0014579B">
      <w:pPr>
        <w:pStyle w:val="EndNoteBibliography"/>
        <w:spacing w:after="120"/>
        <w:ind w:left="720" w:hanging="720"/>
        <w:jc w:val="both"/>
      </w:pPr>
      <w:r w:rsidRPr="006E7DB0">
        <w:t>40.</w:t>
      </w:r>
      <w:r w:rsidRPr="006E7DB0">
        <w:tab/>
        <w:t xml:space="preserve">Ward MM, Guthrie LC, Alba MI. Measures of arthritis activity associated with patient-reported improvement in rheumatoid arthritis when assessed prospectively versus retrospectively. </w:t>
      </w:r>
      <w:r w:rsidRPr="006E7DB0">
        <w:rPr>
          <w:i/>
        </w:rPr>
        <w:t>Arthritis care &amp; research</w:t>
      </w:r>
      <w:r w:rsidRPr="006E7DB0">
        <w:t xml:space="preserve"> 2015;67:776-81. </w:t>
      </w:r>
    </w:p>
    <w:p w14:paraId="33818F85" w14:textId="77777777" w:rsidR="006E7DB0" w:rsidRPr="006E7DB0" w:rsidRDefault="006E7DB0" w:rsidP="0014579B">
      <w:pPr>
        <w:pStyle w:val="EndNoteBibliography"/>
        <w:spacing w:after="120"/>
        <w:ind w:left="720" w:hanging="720"/>
        <w:jc w:val="both"/>
      </w:pPr>
      <w:r w:rsidRPr="006E7DB0">
        <w:t>41.</w:t>
      </w:r>
      <w:r w:rsidRPr="006E7DB0">
        <w:tab/>
        <w:t xml:space="preserve">Welsing PM, van Gestel AM, Swinkels HL, Kiemeney LA, van Riel PL. The relationship between disease activity, joint destruction, and functional capacity over the course of rheumatoid arthritis. </w:t>
      </w:r>
      <w:r w:rsidRPr="006E7DB0">
        <w:rPr>
          <w:i/>
        </w:rPr>
        <w:t>Arthritis &amp; Rheumatism</w:t>
      </w:r>
      <w:r w:rsidRPr="006E7DB0">
        <w:t xml:space="preserve"> 2001;44:2009-17. </w:t>
      </w:r>
    </w:p>
    <w:p w14:paraId="6CB08740" w14:textId="77777777" w:rsidR="006E7DB0" w:rsidRPr="006E7DB0" w:rsidRDefault="006E7DB0" w:rsidP="0014579B">
      <w:pPr>
        <w:pStyle w:val="EndNoteBibliography"/>
        <w:spacing w:after="120"/>
        <w:ind w:left="720" w:hanging="720"/>
        <w:jc w:val="both"/>
      </w:pPr>
      <w:r w:rsidRPr="006E7DB0">
        <w:t>42.</w:t>
      </w:r>
      <w:r w:rsidRPr="006E7DB0">
        <w:tab/>
        <w:t>Tanaka E, Mannalithara A, Inoue E, Iikuni N, Taniguchi A, Momohara S</w:t>
      </w:r>
      <w:r w:rsidRPr="006E7DB0">
        <w:rPr>
          <w:i/>
        </w:rPr>
        <w:t>, et al.</w:t>
      </w:r>
      <w:r w:rsidRPr="006E7DB0">
        <w:t xml:space="preserve"> Effects of long-term corticosteroid usage on functional disability in patients with early rheumatoid arthritis, regardless of controlled disease activity. </w:t>
      </w:r>
      <w:r w:rsidRPr="006E7DB0">
        <w:rPr>
          <w:i/>
        </w:rPr>
        <w:t>Rheumatology International</w:t>
      </w:r>
      <w:r w:rsidRPr="006E7DB0">
        <w:t xml:space="preserve"> 2012;32:749-57. </w:t>
      </w:r>
    </w:p>
    <w:p w14:paraId="2EB1BD18" w14:textId="77777777" w:rsidR="006E7DB0" w:rsidRPr="006E7DB0" w:rsidRDefault="006E7DB0" w:rsidP="0014579B">
      <w:pPr>
        <w:pStyle w:val="EndNoteBibliography"/>
        <w:spacing w:after="120"/>
        <w:ind w:left="720" w:hanging="720"/>
        <w:jc w:val="both"/>
      </w:pPr>
      <w:r w:rsidRPr="006E7DB0">
        <w:t>43.</w:t>
      </w:r>
      <w:r w:rsidRPr="006E7DB0">
        <w:tab/>
        <w:t>Genovese MC, Kremer J, Zamani O, Ludivico C, Krogulec M, Xie L</w:t>
      </w:r>
      <w:r w:rsidRPr="006E7DB0">
        <w:rPr>
          <w:i/>
        </w:rPr>
        <w:t>, et al.</w:t>
      </w:r>
      <w:r w:rsidRPr="006E7DB0">
        <w:t xml:space="preserve"> Baricitinib in Patients with Refractory Rheumatoid Arthritis. </w:t>
      </w:r>
      <w:r w:rsidRPr="006E7DB0">
        <w:rPr>
          <w:i/>
        </w:rPr>
        <w:t>New England Journal of Medicine</w:t>
      </w:r>
      <w:r w:rsidRPr="006E7DB0">
        <w:t xml:space="preserve"> 2016;374:1243-52. </w:t>
      </w:r>
    </w:p>
    <w:p w14:paraId="11CC84F4" w14:textId="77777777" w:rsidR="006E7DB0" w:rsidRPr="006E7DB0" w:rsidRDefault="006E7DB0" w:rsidP="0014579B">
      <w:pPr>
        <w:pStyle w:val="EndNoteBibliography"/>
        <w:spacing w:after="120"/>
        <w:ind w:left="720" w:hanging="720"/>
        <w:jc w:val="both"/>
      </w:pPr>
      <w:r w:rsidRPr="006E7DB0">
        <w:t>44.</w:t>
      </w:r>
      <w:r w:rsidRPr="006E7DB0">
        <w:tab/>
        <w:t>Wendler J, Burmester GR, Sorensen H, Krause A, Richter C, Tony HP</w:t>
      </w:r>
      <w:r w:rsidRPr="006E7DB0">
        <w:rPr>
          <w:i/>
        </w:rPr>
        <w:t>, et al.</w:t>
      </w:r>
      <w:r w:rsidRPr="006E7DB0">
        <w:t xml:space="preserve"> Rituximab in patients with rheumatoid arthritis in routine practice (GERINIS): six-year results from a prospective, multicentre, non-interventional study in 2,484 patients. </w:t>
      </w:r>
      <w:r w:rsidRPr="006E7DB0">
        <w:rPr>
          <w:i/>
        </w:rPr>
        <w:t>Arthritis Research &amp; Therapy</w:t>
      </w:r>
      <w:r w:rsidRPr="006E7DB0">
        <w:t xml:space="preserve"> 2014;16:R80. </w:t>
      </w:r>
    </w:p>
    <w:p w14:paraId="40C0156E" w14:textId="77777777" w:rsidR="006E7DB0" w:rsidRPr="006E7DB0" w:rsidRDefault="006E7DB0" w:rsidP="0014579B">
      <w:pPr>
        <w:pStyle w:val="EndNoteBibliography"/>
        <w:spacing w:after="120"/>
        <w:ind w:left="720" w:hanging="720"/>
        <w:jc w:val="both"/>
      </w:pPr>
      <w:r w:rsidRPr="006E7DB0">
        <w:t>45.</w:t>
      </w:r>
      <w:r w:rsidRPr="006E7DB0">
        <w:tab/>
        <w:t xml:space="preserve">Koizumi R, Koyama K, Wako M, Ohba T, Takayama Y, Haro H. Clinical conditions needed to acquire sustained functional remission in rheumatoid arthritis patients. </w:t>
      </w:r>
      <w:r w:rsidRPr="006E7DB0">
        <w:rPr>
          <w:i/>
        </w:rPr>
        <w:t>Clinical Rheumatology</w:t>
      </w:r>
      <w:r w:rsidRPr="006E7DB0">
        <w:t xml:space="preserve"> 2020; 10.1007/s10067-020-05451-3. </w:t>
      </w:r>
    </w:p>
    <w:p w14:paraId="1D848796" w14:textId="77777777" w:rsidR="006E7DB0" w:rsidRPr="006E7DB0" w:rsidRDefault="006E7DB0" w:rsidP="0014579B">
      <w:pPr>
        <w:pStyle w:val="EndNoteBibliography"/>
        <w:spacing w:after="120"/>
        <w:ind w:left="720" w:hanging="720"/>
        <w:jc w:val="both"/>
      </w:pPr>
      <w:r w:rsidRPr="006E7DB0">
        <w:t>46.</w:t>
      </w:r>
      <w:r w:rsidRPr="006E7DB0">
        <w:tab/>
        <w:t xml:space="preserve">Baker JF, Conaghan PG, Emery P, Baker DG, Ostergaard M. Relationship of patient-reported outcomes with MRI measures in rheumatoid arthritis. </w:t>
      </w:r>
      <w:r w:rsidRPr="006E7DB0">
        <w:rPr>
          <w:i/>
        </w:rPr>
        <w:t>Annals of the Rheumatic Diseases</w:t>
      </w:r>
      <w:r w:rsidRPr="006E7DB0">
        <w:t xml:space="preserve"> 2017;76:486. </w:t>
      </w:r>
    </w:p>
    <w:p w14:paraId="4108C811" w14:textId="77777777" w:rsidR="006E7DB0" w:rsidRPr="006E7DB0" w:rsidRDefault="006E7DB0" w:rsidP="0014579B">
      <w:pPr>
        <w:pStyle w:val="EndNoteBibliography"/>
        <w:spacing w:after="120"/>
        <w:ind w:left="720" w:hanging="720"/>
        <w:jc w:val="both"/>
      </w:pPr>
      <w:r w:rsidRPr="006E7DB0">
        <w:lastRenderedPageBreak/>
        <w:t>47.</w:t>
      </w:r>
      <w:r w:rsidRPr="006E7DB0">
        <w:tab/>
        <w:t>van der Kooi E, Klarenbeek NB, Guler-Yuksel M, Kerstens PJ, van der Lubbe PA, Westedt ML</w:t>
      </w:r>
      <w:r w:rsidRPr="006E7DB0">
        <w:rPr>
          <w:i/>
        </w:rPr>
        <w:t>, et al.</w:t>
      </w:r>
      <w:r w:rsidRPr="006E7DB0">
        <w:t xml:space="preserve"> A decrease in disease activity score (DAS) level is associated with a decrease in health assessment questionnaire (HAQ) score, independent of follow-up duration, during 5 years of tightly controlled treatment: results from the BeSt study. </w:t>
      </w:r>
      <w:r w:rsidRPr="006E7DB0">
        <w:rPr>
          <w:i/>
        </w:rPr>
        <w:t>Annals of the Rheumatic Diseases</w:t>
      </w:r>
      <w:r w:rsidRPr="006E7DB0">
        <w:t xml:space="preserve"> 2011;70:168-71. </w:t>
      </w:r>
    </w:p>
    <w:p w14:paraId="121C0C87" w14:textId="77777777" w:rsidR="006E7DB0" w:rsidRPr="006E7DB0" w:rsidRDefault="006E7DB0" w:rsidP="0014579B">
      <w:pPr>
        <w:pStyle w:val="EndNoteBibliography"/>
        <w:spacing w:after="120"/>
        <w:ind w:left="720" w:hanging="720"/>
        <w:jc w:val="both"/>
      </w:pPr>
      <w:r w:rsidRPr="006E7DB0">
        <w:t>48.</w:t>
      </w:r>
      <w:r w:rsidRPr="006E7DB0">
        <w:tab/>
        <w:t xml:space="preserve">Andersson MLE, Forslind K, Hafstrom I, Group BS. Patients with Early Rheumatoid Arthritis in the 2000s Have Equal Disability and Pain Despite Less Disease Activity Compared with the 1990s: Data from the BARFOT Study over 8 Years. </w:t>
      </w:r>
      <w:r w:rsidRPr="006E7DB0">
        <w:rPr>
          <w:i/>
        </w:rPr>
        <w:t>Journal of Rheumatology</w:t>
      </w:r>
      <w:r w:rsidRPr="006E7DB0">
        <w:t xml:space="preserve"> 2017;44:723-31. </w:t>
      </w:r>
    </w:p>
    <w:p w14:paraId="20D73B9E" w14:textId="77777777" w:rsidR="006E7DB0" w:rsidRPr="006E7DB0" w:rsidRDefault="006E7DB0" w:rsidP="0014579B">
      <w:pPr>
        <w:pStyle w:val="EndNoteBibliography"/>
        <w:spacing w:after="120"/>
        <w:ind w:left="720" w:hanging="720"/>
        <w:jc w:val="both"/>
      </w:pPr>
      <w:r w:rsidRPr="006E7DB0">
        <w:t>49.</w:t>
      </w:r>
      <w:r w:rsidRPr="006E7DB0">
        <w:tab/>
        <w:t>Behrens F, Koehm M, Schwaneck EC, Schmalzing M, Gnann H, Greger G</w:t>
      </w:r>
      <w:r w:rsidRPr="006E7DB0">
        <w:rPr>
          <w:i/>
        </w:rPr>
        <w:t>, et al.</w:t>
      </w:r>
      <w:r w:rsidRPr="006E7DB0">
        <w:t xml:space="preserve"> Use of a “critical difference” statistical criterion improves the predictive utility of the Health Assessment Questionnaire-Disability Index score in patients with rheumatoid arthritis. </w:t>
      </w:r>
      <w:r w:rsidRPr="006E7DB0">
        <w:rPr>
          <w:i/>
        </w:rPr>
        <w:t>BMC Rheumatology</w:t>
      </w:r>
      <w:r w:rsidRPr="006E7DB0">
        <w:t xml:space="preserve"> 2019;3:51. </w:t>
      </w:r>
    </w:p>
    <w:p w14:paraId="263BEF5C" w14:textId="77777777" w:rsidR="006E7DB0" w:rsidRPr="006E7DB0" w:rsidRDefault="006E7DB0" w:rsidP="0014579B">
      <w:pPr>
        <w:pStyle w:val="EndNoteBibliography"/>
        <w:spacing w:after="120"/>
        <w:ind w:left="720" w:hanging="720"/>
        <w:jc w:val="both"/>
      </w:pPr>
      <w:r w:rsidRPr="006E7DB0">
        <w:t>50.</w:t>
      </w:r>
      <w:r w:rsidRPr="006E7DB0">
        <w:tab/>
        <w:t>Nair SC, Bijlsma JW, van der Werf JH, van der Veen MJ, Linn-Rasker SP, Vreugdenhil S</w:t>
      </w:r>
      <w:r w:rsidRPr="006E7DB0">
        <w:rPr>
          <w:i/>
        </w:rPr>
        <w:t>, et al.</w:t>
      </w:r>
      <w:r w:rsidRPr="006E7DB0">
        <w:t xml:space="preserve"> Do radiographic joint damage and disease activity influence functional disability through different mechanisms? Direct and indirect effects of disease activity in established rheumatoid arthritis. </w:t>
      </w:r>
      <w:r w:rsidRPr="006E7DB0">
        <w:rPr>
          <w:i/>
        </w:rPr>
        <w:t>Journal of Rheumatology</w:t>
      </w:r>
      <w:r w:rsidRPr="006E7DB0">
        <w:t xml:space="preserve"> 2013;40:1505-12. </w:t>
      </w:r>
    </w:p>
    <w:p w14:paraId="5E744AD1" w14:textId="77777777" w:rsidR="006E7DB0" w:rsidRPr="006E7DB0" w:rsidRDefault="006E7DB0" w:rsidP="0014579B">
      <w:pPr>
        <w:pStyle w:val="EndNoteBibliography"/>
        <w:spacing w:after="120"/>
        <w:ind w:left="720" w:hanging="720"/>
        <w:jc w:val="both"/>
      </w:pPr>
      <w:r w:rsidRPr="006E7DB0">
        <w:t>51.</w:t>
      </w:r>
      <w:r w:rsidRPr="006E7DB0">
        <w:tab/>
        <w:t xml:space="preserve">Radner H, Alasti F, Smolen JS, Aletaha D. Physical function continues to improve when clinical remission is sustained in rheumatoid arthritis patients. </w:t>
      </w:r>
      <w:r w:rsidRPr="006E7DB0">
        <w:rPr>
          <w:i/>
        </w:rPr>
        <w:t>Arthritis Research &amp; Therapy</w:t>
      </w:r>
      <w:r w:rsidRPr="006E7DB0">
        <w:t xml:space="preserve"> 2015;17:203. </w:t>
      </w:r>
    </w:p>
    <w:p w14:paraId="350C4B57" w14:textId="77E31A49" w:rsidR="008C6A58" w:rsidRPr="008C6A58" w:rsidRDefault="00E2264A" w:rsidP="0014579B">
      <w:pPr>
        <w:pStyle w:val="Header"/>
        <w:spacing w:before="180" w:after="120"/>
        <w:jc w:val="both"/>
        <w:rPr>
          <w:sz w:val="22"/>
          <w:szCs w:val="22"/>
        </w:rPr>
      </w:pPr>
      <w:r>
        <w:rPr>
          <w:color w:val="FF0000"/>
        </w:rPr>
        <w:fldChar w:fldCharType="end"/>
      </w:r>
    </w:p>
    <w:p w14:paraId="33B31A21" w14:textId="77777777" w:rsidR="008C6A58" w:rsidRPr="008C6A58" w:rsidRDefault="008C6A58" w:rsidP="005D3C0F">
      <w:pPr>
        <w:pStyle w:val="Header"/>
        <w:spacing w:before="180" w:after="120"/>
        <w:jc w:val="both"/>
        <w:rPr>
          <w:sz w:val="22"/>
          <w:szCs w:val="22"/>
        </w:rPr>
      </w:pPr>
    </w:p>
    <w:p w14:paraId="78FE2F70" w14:textId="77777777" w:rsidR="008C6A58" w:rsidRPr="008C6A58" w:rsidRDefault="008C6A58" w:rsidP="005D3C0F">
      <w:pPr>
        <w:pStyle w:val="Header"/>
        <w:spacing w:before="180" w:after="120"/>
        <w:jc w:val="both"/>
        <w:rPr>
          <w:sz w:val="22"/>
          <w:szCs w:val="22"/>
        </w:rPr>
      </w:pPr>
    </w:p>
    <w:p w14:paraId="4A6ED885" w14:textId="3FC69A5D" w:rsidR="008C5164" w:rsidRDefault="008C6A58" w:rsidP="007003B9">
      <w:pPr>
        <w:pStyle w:val="Heading1"/>
      </w:pPr>
      <w:r w:rsidRPr="008C6A58">
        <w:br w:type="page"/>
      </w:r>
      <w:bookmarkStart w:id="49" w:name="_Toc60645260"/>
      <w:r w:rsidR="00253085">
        <w:lastRenderedPageBreak/>
        <w:t>9</w:t>
      </w:r>
      <w:r w:rsidR="007003B9">
        <w:tab/>
      </w:r>
      <w:bookmarkEnd w:id="48"/>
      <w:r w:rsidR="008C5164" w:rsidRPr="00706264">
        <w:t>APPENDICES</w:t>
      </w:r>
      <w:bookmarkEnd w:id="49"/>
    </w:p>
    <w:p w14:paraId="19753179" w14:textId="3D9D9B3B" w:rsidR="008C5164" w:rsidRDefault="008C5164" w:rsidP="00C37B1D">
      <w:pPr>
        <w:pStyle w:val="Heading2"/>
      </w:pPr>
      <w:bookmarkStart w:id="50" w:name="_Toc437935235"/>
      <w:bookmarkStart w:id="51" w:name="_Toc60645261"/>
      <w:r w:rsidRPr="000F02AB">
        <w:t xml:space="preserve">Appendix 1: </w:t>
      </w:r>
      <w:r w:rsidR="007003B9">
        <w:tab/>
      </w:r>
      <w:bookmarkEnd w:id="50"/>
      <w:r w:rsidR="00C37B1D">
        <w:t>Excluded studies</w:t>
      </w:r>
      <w:r w:rsidR="004072AB">
        <w:t xml:space="preserve"> with rationale for exclusion</w:t>
      </w:r>
      <w:bookmarkEnd w:id="51"/>
    </w:p>
    <w:p w14:paraId="4947AA68" w14:textId="77777777" w:rsidR="00C37B1D" w:rsidRPr="00C37B1D" w:rsidRDefault="00C37B1D" w:rsidP="00C37B1D"/>
    <w:p w14:paraId="328965CB" w14:textId="6258F52E" w:rsidR="000F0D17" w:rsidRPr="000F0D17" w:rsidRDefault="000F0D17" w:rsidP="00992E3D">
      <w:pPr>
        <w:rPr>
          <w:rFonts w:cs="Calibri"/>
          <w:sz w:val="22"/>
          <w:szCs w:val="22"/>
          <w:lang w:val="en"/>
        </w:rPr>
      </w:pPr>
      <w:r w:rsidRPr="000F0D17">
        <w:rPr>
          <w:rFonts w:cs="Calibri"/>
          <w:sz w:val="22"/>
          <w:szCs w:val="22"/>
          <w:lang w:val="en"/>
        </w:rPr>
        <w:t>Full-text articles excluded (n =</w:t>
      </w:r>
      <w:r w:rsidR="00992E3D">
        <w:rPr>
          <w:rFonts w:cs="Calibri"/>
          <w:sz w:val="22"/>
          <w:szCs w:val="22"/>
          <w:lang w:val="en"/>
        </w:rPr>
        <w:t>29</w:t>
      </w:r>
      <w:r w:rsidRPr="000F0D17">
        <w:rPr>
          <w:rFonts w:cs="Calibri"/>
          <w:sz w:val="22"/>
          <w:szCs w:val="22"/>
          <w:lang w:val="en"/>
        </w:rPr>
        <w:t>)</w:t>
      </w:r>
    </w:p>
    <w:p w14:paraId="5C12DFF5" w14:textId="77777777" w:rsidR="000F0D17" w:rsidRPr="000F0D17" w:rsidRDefault="000F0D17" w:rsidP="000F0D17">
      <w:pPr>
        <w:rPr>
          <w:rFonts w:cs="Calibri"/>
          <w:sz w:val="22"/>
          <w:szCs w:val="22"/>
          <w:lang w:val="en"/>
        </w:rPr>
      </w:pPr>
    </w:p>
    <w:p w14:paraId="5B269138" w14:textId="77777777" w:rsidR="000F0D17" w:rsidRPr="000F0D17" w:rsidRDefault="000F0D17" w:rsidP="000F0D17">
      <w:pPr>
        <w:rPr>
          <w:rFonts w:cs="Calibri"/>
          <w:sz w:val="22"/>
          <w:szCs w:val="22"/>
          <w:lang w:val="en"/>
        </w:rPr>
      </w:pPr>
    </w:p>
    <w:p w14:paraId="719DFBAA" w14:textId="77777777" w:rsidR="000F0D17" w:rsidRPr="00047EE9" w:rsidRDefault="000F0D17" w:rsidP="000F0D17">
      <w:pPr>
        <w:rPr>
          <w:rFonts w:cs="Calibri"/>
          <w:b/>
          <w:bCs/>
          <w:sz w:val="22"/>
          <w:szCs w:val="22"/>
          <w:u w:val="single"/>
          <w:lang w:val="fr-FR"/>
        </w:rPr>
      </w:pPr>
      <w:proofErr w:type="spellStart"/>
      <w:r w:rsidRPr="00047EE9">
        <w:rPr>
          <w:rFonts w:cs="Calibri"/>
          <w:b/>
          <w:bCs/>
          <w:sz w:val="22"/>
          <w:szCs w:val="22"/>
          <w:u w:val="single"/>
          <w:lang w:val="fr-FR"/>
        </w:rPr>
        <w:t>Reasons</w:t>
      </w:r>
      <w:proofErr w:type="spellEnd"/>
      <w:r w:rsidRPr="00047EE9">
        <w:rPr>
          <w:rFonts w:cs="Calibri"/>
          <w:b/>
          <w:bCs/>
          <w:sz w:val="22"/>
          <w:szCs w:val="22"/>
          <w:u w:val="single"/>
          <w:lang w:val="fr-FR"/>
        </w:rPr>
        <w:t xml:space="preserve"> for exclusion</w:t>
      </w:r>
    </w:p>
    <w:p w14:paraId="54CC9F4B" w14:textId="77777777" w:rsidR="000F0D17" w:rsidRPr="008839CC" w:rsidRDefault="000F0D17" w:rsidP="000F0D17">
      <w:pPr>
        <w:rPr>
          <w:rFonts w:cs="Calibri"/>
          <w:sz w:val="22"/>
          <w:szCs w:val="22"/>
          <w:lang w:val="fr-FR"/>
        </w:rPr>
      </w:pPr>
    </w:p>
    <w:p w14:paraId="4907E7DF" w14:textId="47A72279" w:rsidR="000F0D17" w:rsidRPr="008839CC" w:rsidRDefault="000F0D17" w:rsidP="003F75A2">
      <w:pPr>
        <w:rPr>
          <w:rFonts w:cs="Calibri"/>
          <w:i/>
          <w:iCs/>
          <w:sz w:val="22"/>
          <w:szCs w:val="22"/>
          <w:lang w:val="fr-FR"/>
        </w:rPr>
      </w:pPr>
      <w:r w:rsidRPr="00047EE9">
        <w:rPr>
          <w:rFonts w:cs="Calibri"/>
          <w:b/>
          <w:bCs/>
          <w:i/>
          <w:iCs/>
          <w:sz w:val="22"/>
          <w:szCs w:val="22"/>
          <w:lang w:val="fr-FR"/>
        </w:rPr>
        <w:t xml:space="preserve">Data </w:t>
      </w:r>
      <w:proofErr w:type="spellStart"/>
      <w:r w:rsidRPr="00047EE9">
        <w:rPr>
          <w:rFonts w:cs="Calibri"/>
          <w:b/>
          <w:bCs/>
          <w:i/>
          <w:iCs/>
          <w:sz w:val="22"/>
          <w:szCs w:val="22"/>
          <w:lang w:val="fr-FR"/>
        </w:rPr>
        <w:t>insufficient</w:t>
      </w:r>
      <w:proofErr w:type="spellEnd"/>
      <w:r w:rsidRPr="00047EE9">
        <w:rPr>
          <w:rFonts w:cs="Calibri"/>
          <w:b/>
          <w:bCs/>
          <w:i/>
          <w:iCs/>
          <w:sz w:val="22"/>
          <w:szCs w:val="22"/>
          <w:lang w:val="fr-FR"/>
        </w:rPr>
        <w:t xml:space="preserve"> or </w:t>
      </w:r>
      <w:proofErr w:type="spellStart"/>
      <w:r w:rsidRPr="00047EE9">
        <w:rPr>
          <w:rFonts w:cs="Calibri"/>
          <w:b/>
          <w:bCs/>
          <w:i/>
          <w:iCs/>
          <w:sz w:val="22"/>
          <w:szCs w:val="22"/>
          <w:lang w:val="fr-FR"/>
        </w:rPr>
        <w:t>unusable</w:t>
      </w:r>
      <w:proofErr w:type="spellEnd"/>
      <w:r w:rsidRPr="008839CC">
        <w:rPr>
          <w:rFonts w:cs="Calibri"/>
          <w:i/>
          <w:iCs/>
          <w:sz w:val="22"/>
          <w:szCs w:val="22"/>
          <w:lang w:val="fr-FR"/>
        </w:rPr>
        <w:t xml:space="preserve"> (n= </w:t>
      </w:r>
      <w:r w:rsidR="003F75A2" w:rsidRPr="008839CC">
        <w:rPr>
          <w:rFonts w:cs="Calibri"/>
          <w:i/>
          <w:iCs/>
          <w:sz w:val="22"/>
          <w:szCs w:val="22"/>
          <w:lang w:val="fr-FR"/>
        </w:rPr>
        <w:t>2</w:t>
      </w:r>
      <w:r w:rsidR="003F75A2">
        <w:rPr>
          <w:rFonts w:cs="Calibri"/>
          <w:i/>
          <w:iCs/>
          <w:sz w:val="22"/>
          <w:szCs w:val="22"/>
          <w:lang w:val="fr-FR"/>
        </w:rPr>
        <w:t>8</w:t>
      </w:r>
      <w:r w:rsidRPr="008839CC">
        <w:rPr>
          <w:rFonts w:cs="Calibri"/>
          <w:i/>
          <w:iCs/>
          <w:sz w:val="22"/>
          <w:szCs w:val="22"/>
          <w:lang w:val="fr-FR"/>
        </w:rPr>
        <w:t>)</w:t>
      </w:r>
    </w:p>
    <w:p w14:paraId="63F1E558" w14:textId="4B398C60" w:rsidR="005D3969" w:rsidRPr="00047EE9" w:rsidRDefault="005D3969" w:rsidP="006E7DB0">
      <w:pPr>
        <w:rPr>
          <w:rFonts w:cs="Calibri"/>
          <w:sz w:val="22"/>
          <w:szCs w:val="22"/>
          <w:lang w:val="fr-FR"/>
        </w:rPr>
      </w:pPr>
      <w:r w:rsidRPr="00047EE9">
        <w:rPr>
          <w:sz w:val="22"/>
          <w:szCs w:val="22"/>
          <w:lang w:val="fr-FR"/>
        </w:rPr>
        <w:t xml:space="preserve">Adams </w:t>
      </w:r>
      <w:r w:rsidRPr="003F75A2">
        <w:rPr>
          <w:rFonts w:cs="Calibri"/>
          <w:i/>
          <w:iCs/>
          <w:sz w:val="22"/>
          <w:szCs w:val="22"/>
          <w:lang w:val="fr-FR"/>
        </w:rPr>
        <w:t>et al</w:t>
      </w:r>
      <w:r w:rsidRPr="003F75A2">
        <w:rPr>
          <w:rFonts w:cs="Calibri"/>
          <w:sz w:val="22"/>
          <w:szCs w:val="22"/>
          <w:lang w:val="fr-FR"/>
        </w:rPr>
        <w:t>. 2010</w:t>
      </w:r>
      <w:r w:rsidRPr="00047EE9">
        <w:rPr>
          <w:sz w:val="22"/>
          <w:szCs w:val="22"/>
        </w:rPr>
        <w:fldChar w:fldCharType="begin">
          <w:fldData xml:space="preserve">PEVuZE5vdGU+PENpdGU+PEF1dGhvcj5BZGFtczwvQXV0aG9yPjxZZWFyPjIwMTA8L1llYXI+PFJl
Y051bT4yNTc8L1JlY051bT48RGlzcGxheVRleHQ+PHN0eWxlIGZhY2U9InN1cGVyc2NyaXB0Ij4x
NDwvc3R5bGU+PC9EaXNwbGF5VGV4dD48cmVjb3JkPjxyZWMtbnVtYmVyPjI1NzwvcmVjLW51bWJl
cj48Zm9yZWlnbi1rZXlzPjxrZXkgYXBwPSJFTiIgZGItaWQ9InQ1cHBwYXBhNnJkcnoyZWE5MHV4
ZHh6eXRyMnY5ejB4ZTB2cCIgdGltZXN0YW1wPSIxNjAyMDYyODE5IiBndWlkPSIyNzYwMWZiNi04
OTUxLTRhOTQtOGJmMC0yZjQwN2Q1ZDkxMTkiPjI1Nzwva2V5PjwvZm9yZWlnbi1rZXlzPjxyZWYt
dHlwZSBuYW1lPSJKb3VybmFsIEFydGljbGUiPjE3PC9yZWYtdHlwZT48Y29udHJpYnV0b3JzPjxh
dXRob3JzPjxhdXRob3I+QWRhbXMsIFIuPC9hdXRob3I+PGF1dGhvcj5XYWxzaCwgQy48L2F1dGhv
cj48YXV0aG9yPlZlYWxlLCBELjwvYXV0aG9yPjxhdXRob3I+QnJlc25paGFuLCBCLjwvYXV0aG9y
PjxhdXRob3I+Rml0ekdlcmFsZCwgTy48L2F1dGhvcj48YXV0aG9yPkJhcnJ5LCBNLjwvYXV0aG9y
PjwvYXV0aG9ycz48L2NvbnRyaWJ1dG9ycz48YXV0aC1hZGRyZXNzPkFkYW1zLCBSb2lzaW4uIE5h
dGlvbmFsIENlbnRyZSBmb3IgUGhhcm1hY29lY29ub21pY3MsIFN0LiBKYW1lcyZhcG9zOyBIb3Nw
aXRhbCwgRHVibGluIDgsIElyZWxhbmQuIHJhZGFtc0BzdGphbWVzLmllPC9hdXRoLWFkZHJlc3M+
PHRpdGxlcz48dGl0bGU+VW5kZXJzdGFuZGluZyB0aGUgcmVsYXRpb25zaGlwIGJldHdlZW4gdGhl
IEVRLTVELCBTRi02RCwgSEFRIGFuZCBkaXNlYXNlIGFjdGl2aXR5IGluIGluZmxhbW1hdG9yeSBh
cnRocml0aXM8L3RpdGxlPjxzZWNvbmRhcnktdGl0bGU+UGhhcm1hY29lY29ub21pY3M8L3NlY29u
ZGFyeS10aXRsZT48YWx0LXRpdGxlPlBoYXJtYWNvZWNvbm9taWNzPC9hbHQtdGl0bGU+PC90aXRs
ZXM+PHBlcmlvZGljYWw+PGZ1bGwtdGl0bGU+UGhhcm1hY29lY29ub21pY3M8L2Z1bGwtdGl0bGU+
PGFiYnItMT5QaGFybWFjb2Vjb25vbWljczwvYWJici0xPjwvcGVyaW9kaWNhbD48YWx0LXBlcmlv
ZGljYWw+PGZ1bGwtdGl0bGU+UGhhcm1hY29lY29ub21pY3M8L2Z1bGwtdGl0bGU+PGFiYnItMT5Q
aGFybWFjb2Vjb25vbWljczwvYWJici0xPjwvYWx0LXBlcmlvZGljYWw+PHBhZ2VzPjQ3Ny04Nzwv
cGFnZXM+PHZvbHVtZT4yODwvdm9sdW1lPjxudW1iZXI+NjwvbnVtYmVyPjxrZXl3b3Jkcz48a2V5
d29yZD4kJEdpbGxSZWplY3RGVDwva2V5d29yZD48a2V5d29yZD4kJFNwb25zb3JTdWJtaXNzaW9u
PC9rZXl3b3JkPjxrZXl3b3JkPiQkR2lsbEFjY2VwdEFic3RyYWN0PC9rZXl3b3JkPjxrZXl3b3Jk
PiQkRW1tYUFjY2VwdEFic3RyYWN0PC9rZXl3b3JkPjxrZXl3b3JkPkFkb2xlc2NlbnQ8L2tleXdv
cmQ+PGtleXdvcmQ+QWR1bHQ8L2tleXdvcmQ+PGtleXdvcmQ+QWdlZDwva2V5d29yZD48a2V5d29y
ZD5BZ2VkLCA4MCBhbmQgb3Zlcjwva2V5d29yZD48a2V5d29yZD4qQXJ0aHJpdGlzLCBQc29yaWF0
aWMvZWMgW0Vjb25vbWljc108L2tleXdvcmQ+PGtleXdvcmQ+KkFydGhyaXRpcywgUmhldW1hdG9p
ZC9lYyBbRWNvbm9taWNzXTwva2V5d29yZD48a2V5d29yZD4qQ29zdC1CZW5lZml0IEFuYWx5c2lz
L210IFtNZXRob2RzXTwva2V5d29yZD48a2V5d29yZD5GZW1hbGU8L2tleXdvcmQ+PGtleXdvcmQ+
SHVtYW5zPC9rZXl3b3JkPjxrZXl3b3JkPk1hbGU8L2tleXdvcmQ+PGtleXdvcmQ+TWlkZGxlIEFn
ZWQ8L2tleXdvcmQ+PGtleXdvcmQ+TW9kZWxzLCBFY29ub21ldHJpYzwva2V5d29yZD48a2V5d29y
ZD4qT3V0Y29tZSBBc3Nlc3NtZW50LCBIZWFsdGggQ2FyZS9tdCBbTWV0aG9kc108L2tleXdvcmQ+
PGtleXdvcmQ+KlF1YWxpdHktQWRqdXN0ZWQgTGlmZSBZZWFyczwva2V5d29yZD48a2V5d29yZD5T
ZXZlcml0eSBvZiBJbGxuZXNzIEluZGV4PC9rZXl3b3JkPjwva2V5d29yZHM+PGRhdGVzPjx5ZWFy
PjIwMTA8L3llYXI+PC9kYXRlcz48aXNibj4xMTc5LTIwMjc8L2lzYm4+PGFjY2Vzc2lvbi1udW0+
MjA0NjUzMTY8L2FjY2Vzc2lvbi1udW0+PHdvcmstdHlwZT5Db21wYXJhdGl2ZSBTdHVkeTwvd29y
ay10eXBlPjx1cmxzPjxyZWxhdGVkLXVybHM+PHVybD5odHRwOi8vb3ZpZHNwLm92aWQuY29tL292
aWR3ZWIuY2dpP1Q9SlMmYW1wO0NTQz1ZJmFtcDtORVdTPU4mYW1wO1BBR0U9ZnVsbHRleHQmYW1w
O0Q9bWVkOCZhbXA7QU49MjA0NjUzMTY8L3VybD48dXJsPmh0dHA6Ly9yZXNvbHZlci5zaGVmLmFj
LnVrLz9odHRwOi8vZmluZC5zaGVmLmFjLnVrL29wZW51cmwvNDRTRkQvNDRTRkRfc2VydmljZXNf
cGFnZT9zaWQ9T1ZJRDptZWRsaW5lJmFtcDtpZD1wbWlkOjIwNDY1MzE2JmFtcDtpZD1kb2k6MTAu
MjE2NSUyRjExNTMzMDEwLTAwMDAwMDAwMC0wMDAwMCZhbXA7aXNzbj0xMTcwLTc2OTAmYW1wO2lz
Ym49JmFtcDt2b2x1bWU9MjgmYW1wO2lzc3VlPTYmYW1wO3NwYWdlPTQ3NyZhbXA7cGFnZXM9NDc3
LTg3JmFtcDtkYXRlPTIwMTAmYW1wO3RpdGxlPVBoYXJtYWNvZWNvbm9taWNzJmFtcDthdGl0bGU9
VW5kZXJzdGFuZGluZyt0aGUrcmVsYXRpb25zaGlwK2JldHdlZW4rdGhlK0VRLTVEJTJDK1NGLTZE
JTJDK0hBUSthbmQrZGlzZWFzZSthY3Rpdml0eStpbitpbmZsYW1tYXRvcnkrYXJ0aHJpdGlzLiZh
bXA7YXVsYXN0PUFkYW1zJmFtcDtwaWQ9JTNDYXV0aG9yJTNFQWRhbXMrUiUzQldhbHNoK0MlM0JW
ZWFsZStEJTNCQnJlc25paGFuK0IlM0JGaXR6R2VyYWxkK08lM0JCYXJyeStNJTNDJTJGYXV0aG9y
JTNFJTNDQU4lM0UyMDQ2NTMxNiUzQyUyRkFOJTNFJTNDRFQlM0VDb21wYXJhdGl2ZStTdHVkeSUz
QyUyRkRUJTNFPC91cmw+PHVybD5odHRwczovL2xpbmsuc3ByaW5nZXIuY29tL2FydGljbGUvMTAu
MjE2NS8xMTUzMzAxMC0wMDAwMDAwMDAtMDAwMDA8L3VybD48dXJsPmh0dHBzOi8vbGluay5zcHJp
bmdlci5jb20vYXJ0aWNsZS8xMC4yMTY1JTJGMTE1MzMwMTAtMDAwMDAwMDAwLTAwMDAwPC91cmw+
PC9yZWxhdGVkLXVybHM+PC91cmxzPjxlbGVjdHJvbmljLXJlc291cmNlLW51bT5odHRwczovL2R4
LmRvaS5vcmcvMTAuMjE2NS8xMTUzMzAxMC0wMDAwMDAwMDAtMDAwMDA8L2VsZWN0cm9uaWMtcmVz
b3VyY2UtbnVtPjxyZW1vdGUtZGF0YWJhc2UtbmFtZT5NRURMSU5FIGhhcSBkYXM8L3JlbW90ZS1k
YXRhYmFzZS1uYW1lPjxyZW1vdGUtZGF0YWJhc2UtcHJvdmlkZXI+T3ZpZCBUZWNobm9sb2dpZXM8
L3JlbW90ZS1kYXRhYmFzZS1wcm92aWRlcj48bGFuZ3VhZ2U+RW5nbGlzaDwvbGFuZ3VhZ2U+PC9y
ZWNvcmQ+PC9DaXRlPjwvRW5kTm90ZT4A
</w:fldData>
        </w:fldChar>
      </w:r>
      <w:r w:rsidR="006E7DB0" w:rsidRPr="006E7DB0">
        <w:rPr>
          <w:sz w:val="22"/>
          <w:szCs w:val="22"/>
          <w:lang w:val="fr-FR"/>
        </w:rPr>
        <w:instrText xml:space="preserve"> ADDIN EN.CITE </w:instrText>
      </w:r>
      <w:r w:rsidR="006E7DB0">
        <w:rPr>
          <w:sz w:val="22"/>
          <w:szCs w:val="22"/>
        </w:rPr>
        <w:fldChar w:fldCharType="begin">
          <w:fldData xml:space="preserve">PEVuZE5vdGU+PENpdGU+PEF1dGhvcj5BZGFtczwvQXV0aG9yPjxZZWFyPjIwMTA8L1llYXI+PFJl
Y051bT4yNTc8L1JlY051bT48RGlzcGxheVRleHQ+PHN0eWxlIGZhY2U9InN1cGVyc2NyaXB0Ij4x
NDwvc3R5bGU+PC9EaXNwbGF5VGV4dD48cmVjb3JkPjxyZWMtbnVtYmVyPjI1NzwvcmVjLW51bWJl
cj48Zm9yZWlnbi1rZXlzPjxrZXkgYXBwPSJFTiIgZGItaWQ9InQ1cHBwYXBhNnJkcnoyZWE5MHV4
ZHh6eXRyMnY5ejB4ZTB2cCIgdGltZXN0YW1wPSIxNjAyMDYyODE5IiBndWlkPSIyNzYwMWZiNi04
OTUxLTRhOTQtOGJmMC0yZjQwN2Q1ZDkxMTkiPjI1Nzwva2V5PjwvZm9yZWlnbi1rZXlzPjxyZWYt
dHlwZSBuYW1lPSJKb3VybmFsIEFydGljbGUiPjE3PC9yZWYtdHlwZT48Y29udHJpYnV0b3JzPjxh
dXRob3JzPjxhdXRob3I+QWRhbXMsIFIuPC9hdXRob3I+PGF1dGhvcj5XYWxzaCwgQy48L2F1dGhv
cj48YXV0aG9yPlZlYWxlLCBELjwvYXV0aG9yPjxhdXRob3I+QnJlc25paGFuLCBCLjwvYXV0aG9y
PjxhdXRob3I+Rml0ekdlcmFsZCwgTy48L2F1dGhvcj48YXV0aG9yPkJhcnJ5LCBNLjwvYXV0aG9y
PjwvYXV0aG9ycz48L2NvbnRyaWJ1dG9ycz48YXV0aC1hZGRyZXNzPkFkYW1zLCBSb2lzaW4uIE5h
dGlvbmFsIENlbnRyZSBmb3IgUGhhcm1hY29lY29ub21pY3MsIFN0LiBKYW1lcyZhcG9zOyBIb3Nw
aXRhbCwgRHVibGluIDgsIElyZWxhbmQuIHJhZGFtc0BzdGphbWVzLmllPC9hdXRoLWFkZHJlc3M+
PHRpdGxlcz48dGl0bGU+VW5kZXJzdGFuZGluZyB0aGUgcmVsYXRpb25zaGlwIGJldHdlZW4gdGhl
IEVRLTVELCBTRi02RCwgSEFRIGFuZCBkaXNlYXNlIGFjdGl2aXR5IGluIGluZmxhbW1hdG9yeSBh
cnRocml0aXM8L3RpdGxlPjxzZWNvbmRhcnktdGl0bGU+UGhhcm1hY29lY29ub21pY3M8L3NlY29u
ZGFyeS10aXRsZT48YWx0LXRpdGxlPlBoYXJtYWNvZWNvbm9taWNzPC9hbHQtdGl0bGU+PC90aXRs
ZXM+PHBlcmlvZGljYWw+PGZ1bGwtdGl0bGU+UGhhcm1hY29lY29ub21pY3M8L2Z1bGwtdGl0bGU+
PGFiYnItMT5QaGFybWFjb2Vjb25vbWljczwvYWJici0xPjwvcGVyaW9kaWNhbD48YWx0LXBlcmlv
ZGljYWw+PGZ1bGwtdGl0bGU+UGhhcm1hY29lY29ub21pY3M8L2Z1bGwtdGl0bGU+PGFiYnItMT5Q
aGFybWFjb2Vjb25vbWljczwvYWJici0xPjwvYWx0LXBlcmlvZGljYWw+PHBhZ2VzPjQ3Ny04Nzwv
cGFnZXM+PHZvbHVtZT4yODwvdm9sdW1lPjxudW1iZXI+NjwvbnVtYmVyPjxrZXl3b3Jkcz48a2V5
d29yZD4kJEdpbGxSZWplY3RGVDwva2V5d29yZD48a2V5d29yZD4kJFNwb25zb3JTdWJtaXNzaW9u
PC9rZXl3b3JkPjxrZXl3b3JkPiQkR2lsbEFjY2VwdEFic3RyYWN0PC9rZXl3b3JkPjxrZXl3b3Jk
PiQkRW1tYUFjY2VwdEFic3RyYWN0PC9rZXl3b3JkPjxrZXl3b3JkPkFkb2xlc2NlbnQ8L2tleXdv
cmQ+PGtleXdvcmQ+QWR1bHQ8L2tleXdvcmQ+PGtleXdvcmQ+QWdlZDwva2V5d29yZD48a2V5d29y
ZD5BZ2VkLCA4MCBhbmQgb3Zlcjwva2V5d29yZD48a2V5d29yZD4qQXJ0aHJpdGlzLCBQc29yaWF0
aWMvZWMgW0Vjb25vbWljc108L2tleXdvcmQ+PGtleXdvcmQ+KkFydGhyaXRpcywgUmhldW1hdG9p
ZC9lYyBbRWNvbm9taWNzXTwva2V5d29yZD48a2V5d29yZD4qQ29zdC1CZW5lZml0IEFuYWx5c2lz
L210IFtNZXRob2RzXTwva2V5d29yZD48a2V5d29yZD5GZW1hbGU8L2tleXdvcmQ+PGtleXdvcmQ+
SHVtYW5zPC9rZXl3b3JkPjxrZXl3b3JkPk1hbGU8L2tleXdvcmQ+PGtleXdvcmQ+TWlkZGxlIEFn
ZWQ8L2tleXdvcmQ+PGtleXdvcmQ+TW9kZWxzLCBFY29ub21ldHJpYzwva2V5d29yZD48a2V5d29y
ZD4qT3V0Y29tZSBBc3Nlc3NtZW50LCBIZWFsdGggQ2FyZS9tdCBbTWV0aG9kc108L2tleXdvcmQ+
PGtleXdvcmQ+KlF1YWxpdHktQWRqdXN0ZWQgTGlmZSBZZWFyczwva2V5d29yZD48a2V5d29yZD5T
ZXZlcml0eSBvZiBJbGxuZXNzIEluZGV4PC9rZXl3b3JkPjwva2V5d29yZHM+PGRhdGVzPjx5ZWFy
PjIwMTA8L3llYXI+PC9kYXRlcz48aXNibj4xMTc5LTIwMjc8L2lzYm4+PGFjY2Vzc2lvbi1udW0+
MjA0NjUzMTY8L2FjY2Vzc2lvbi1udW0+PHdvcmstdHlwZT5Db21wYXJhdGl2ZSBTdHVkeTwvd29y
ay10eXBlPjx1cmxzPjxyZWxhdGVkLXVybHM+PHVybD5odHRwOi8vb3ZpZHNwLm92aWQuY29tL292
aWR3ZWIuY2dpP1Q9SlMmYW1wO0NTQz1ZJmFtcDtORVdTPU4mYW1wO1BBR0U9ZnVsbHRleHQmYW1w
O0Q9bWVkOCZhbXA7QU49MjA0NjUzMTY8L3VybD48dXJsPmh0dHA6Ly9yZXNvbHZlci5zaGVmLmFj
LnVrLz9odHRwOi8vZmluZC5zaGVmLmFjLnVrL29wZW51cmwvNDRTRkQvNDRTRkRfc2VydmljZXNf
cGFnZT9zaWQ9T1ZJRDptZWRsaW5lJmFtcDtpZD1wbWlkOjIwNDY1MzE2JmFtcDtpZD1kb2k6MTAu
MjE2NSUyRjExNTMzMDEwLTAwMDAwMDAwMC0wMDAwMCZhbXA7aXNzbj0xMTcwLTc2OTAmYW1wO2lz
Ym49JmFtcDt2b2x1bWU9MjgmYW1wO2lzc3VlPTYmYW1wO3NwYWdlPTQ3NyZhbXA7cGFnZXM9NDc3
LTg3JmFtcDtkYXRlPTIwMTAmYW1wO3RpdGxlPVBoYXJtYWNvZWNvbm9taWNzJmFtcDthdGl0bGU9
VW5kZXJzdGFuZGluZyt0aGUrcmVsYXRpb25zaGlwK2JldHdlZW4rdGhlK0VRLTVEJTJDK1NGLTZE
JTJDK0hBUSthbmQrZGlzZWFzZSthY3Rpdml0eStpbitpbmZsYW1tYXRvcnkrYXJ0aHJpdGlzLiZh
bXA7YXVsYXN0PUFkYW1zJmFtcDtwaWQ9JTNDYXV0aG9yJTNFQWRhbXMrUiUzQldhbHNoK0MlM0JW
ZWFsZStEJTNCQnJlc25paGFuK0IlM0JGaXR6R2VyYWxkK08lM0JCYXJyeStNJTNDJTJGYXV0aG9y
JTNFJTNDQU4lM0UyMDQ2NTMxNiUzQyUyRkFOJTNFJTNDRFQlM0VDb21wYXJhdGl2ZStTdHVkeSUz
QyUyRkRUJTNFPC91cmw+PHVybD5odHRwczovL2xpbmsuc3ByaW5nZXIuY29tL2FydGljbGUvMTAu
MjE2NS8xMTUzMzAxMC0wMDAwMDAwMDAtMDAwMDA8L3VybD48dXJsPmh0dHBzOi8vbGluay5zcHJp
bmdlci5jb20vYXJ0aWNsZS8xMC4yMTY1JTJGMTE1MzMwMTAtMDAwMDAwMDAwLTAwMDAwPC91cmw+
PC9yZWxhdGVkLXVybHM+PC91cmxzPjxlbGVjdHJvbmljLXJlc291cmNlLW51bT5odHRwczovL2R4
LmRvaS5vcmcvMTAuMjE2NS8xMTUzMzAxMC0wMDAwMDAwMDAtMDAwMDA8L2VsZWN0cm9uaWMtcmVz
b3VyY2UtbnVtPjxyZW1vdGUtZGF0YWJhc2UtbmFtZT5NRURMSU5FIGhhcSBkYXM8L3JlbW90ZS1k
YXRhYmFzZS1uYW1lPjxyZW1vdGUtZGF0YWJhc2UtcHJvdmlkZXI+T3ZpZCBUZWNobm9sb2dpZXM8
L3JlbW90ZS1kYXRhYmFzZS1wcm92aWRlcj48bGFuZ3VhZ2U+RW5nbGlzaDwvbGFuZ3VhZ2U+PC9y
ZWNvcmQ+PC9DaXRlPjwvRW5kTm90ZT4A
</w:fldData>
        </w:fldChar>
      </w:r>
      <w:r w:rsidR="006E7DB0" w:rsidRPr="006E7DB0">
        <w:rPr>
          <w:sz w:val="22"/>
          <w:szCs w:val="22"/>
          <w:lang w:val="fr-FR"/>
        </w:rPr>
        <w:instrText xml:space="preserve"> ADDIN EN.CITE.DATA </w:instrText>
      </w:r>
      <w:r w:rsidR="006E7DB0">
        <w:rPr>
          <w:sz w:val="22"/>
          <w:szCs w:val="22"/>
        </w:rPr>
      </w:r>
      <w:r w:rsidR="006E7DB0">
        <w:rPr>
          <w:sz w:val="22"/>
          <w:szCs w:val="22"/>
        </w:rPr>
        <w:fldChar w:fldCharType="end"/>
      </w:r>
      <w:r w:rsidRPr="00047EE9">
        <w:rPr>
          <w:sz w:val="22"/>
          <w:szCs w:val="22"/>
        </w:rPr>
      </w:r>
      <w:r w:rsidRPr="00047EE9">
        <w:rPr>
          <w:sz w:val="22"/>
          <w:szCs w:val="22"/>
        </w:rPr>
        <w:fldChar w:fldCharType="separate"/>
      </w:r>
      <w:r w:rsidR="006E7DB0" w:rsidRPr="006E7DB0">
        <w:rPr>
          <w:noProof/>
          <w:sz w:val="22"/>
          <w:szCs w:val="22"/>
          <w:vertAlign w:val="superscript"/>
          <w:lang w:val="fr-FR"/>
        </w:rPr>
        <w:t>14</w:t>
      </w:r>
      <w:r w:rsidRPr="00047EE9">
        <w:rPr>
          <w:sz w:val="22"/>
          <w:szCs w:val="22"/>
        </w:rPr>
        <w:fldChar w:fldCharType="end"/>
      </w:r>
    </w:p>
    <w:p w14:paraId="7F1AEC99" w14:textId="7DB265BF" w:rsidR="005D3969" w:rsidRPr="000F0D17" w:rsidRDefault="005D3969" w:rsidP="006E7DB0">
      <w:pPr>
        <w:rPr>
          <w:rFonts w:cs="Calibri"/>
          <w:sz w:val="22"/>
          <w:szCs w:val="22"/>
          <w:lang w:val="fr-FR"/>
        </w:rPr>
      </w:pPr>
      <w:proofErr w:type="spellStart"/>
      <w:r w:rsidRPr="000F0D17">
        <w:rPr>
          <w:rFonts w:cs="Calibri"/>
          <w:sz w:val="22"/>
          <w:szCs w:val="22"/>
          <w:lang w:val="fr-FR"/>
        </w:rPr>
        <w:t>Baganz</w:t>
      </w:r>
      <w:proofErr w:type="spellEnd"/>
      <w:r w:rsidRPr="000F0D17">
        <w:rPr>
          <w:rFonts w:cs="Calibri"/>
          <w:sz w:val="22"/>
          <w:szCs w:val="22"/>
          <w:lang w:val="fr-FR"/>
        </w:rPr>
        <w:t xml:space="preserve"> </w:t>
      </w:r>
      <w:r w:rsidRPr="003F75A2">
        <w:rPr>
          <w:rFonts w:cs="Calibri"/>
          <w:i/>
          <w:iCs/>
          <w:sz w:val="22"/>
          <w:szCs w:val="22"/>
          <w:lang w:val="fr-FR"/>
        </w:rPr>
        <w:t>et al</w:t>
      </w:r>
      <w:r w:rsidRPr="003F75A2">
        <w:rPr>
          <w:rFonts w:cs="Calibri"/>
          <w:sz w:val="22"/>
          <w:szCs w:val="22"/>
          <w:lang w:val="fr-FR"/>
        </w:rPr>
        <w:t>.</w:t>
      </w:r>
      <w:r w:rsidRPr="000F0D17">
        <w:rPr>
          <w:rFonts w:cs="Calibri"/>
          <w:sz w:val="22"/>
          <w:szCs w:val="22"/>
          <w:lang w:val="fr-FR"/>
        </w:rPr>
        <w:t xml:space="preserve"> 2019</w:t>
      </w:r>
      <w:r w:rsidRPr="000F0D17">
        <w:rPr>
          <w:rFonts w:cs="Calibri"/>
          <w:sz w:val="22"/>
          <w:szCs w:val="22"/>
        </w:rPr>
        <w:fldChar w:fldCharType="begin">
          <w:fldData xml:space="preserve">PEVuZE5vdGU+PENpdGU+PEF1dGhvcj5CYWdhbno8L0F1dGhvcj48WWVhcj4yMDE5PC9ZZWFyPjxS
ZWNOdW0+Mzg8L1JlY051bT48RGlzcGxheVRleHQ+PHN0eWxlIGZhY2U9InN1cGVyc2NyaXB0Ij4x
NTwvc3R5bGU+PC9EaXNwbGF5VGV4dD48cmVjb3JkPjxyZWMtbnVtYmVyPjM4PC9yZWMtbnVtYmVy
Pjxmb3JlaWduLWtleXM+PGtleSBhcHA9IkVOIiBkYi1pZD0idDVwcHBhcGE2cmRyejJlYTkwdXhk
eHp5dHIydjl6MHhlMHZwIiB0aW1lc3RhbXA9IjE2MDIwNjI3NTAiIGd1aWQ9ImViN2M3OTIyLTY0
ZWYtNDhkMS1hN2Y0LWNkN2M0ZmU5Mjk3MCI+Mzg8L2tleT48L2ZvcmVpZ24ta2V5cz48cmVmLXR5
cGUgbmFtZT0iSm91cm5hbCBBcnRpY2xlIj4xNzwvcmVmLXR5cGU+PGNvbnRyaWJ1dG9ycz48YXV0
aG9ycz48YXV0aG9yPkJhZ2FueiwgTC48L2F1dGhvcj48YXV0aG9yPlJpY2h0ZXIsIEEuPC9hdXRo
b3I+PGF1dGhvcj5BbGJyZWNodCwgSy48L2F1dGhvcj48YXV0aG9yPlNjaG5laWRlciwgTS48L2F1
dGhvcj48YXV0aG9yPkJ1cm1lc3RlciwgRy4gUi48L2F1dGhvcj48YXV0aG9yPlppbmssIEEuPC9h
dXRob3I+PGF1dGhvcj5TdHJhbmdmZWxkLCBBLjwvYXV0aG9yPjwvYXV0aG9ycz48L2NvbnRyaWJ1
dG9ycz48YXV0aC1hZGRyZXNzPkJhZ2FueiwgTGlzYS4gRXBpZGVtaW9sb2d5LCBHZXJtYW4gUmhl
dW1hdGlzbSBSZXNlYXJjaCBDZW50cmUsIEVwaWRlbWlvbG9neSBVbml0IENoYXJpdGVwbGF0eiAx
LCBCZXJsaW4gMTAxMTcsIEdlcm1hbnkuIEVsZWN0cm9uaWMgYWRkcmVzczogYmFnYW56QGRyZnou
ZGUuJiN4RDtSaWNodGVyLCBBZHJpYW4uIEVwaWRlbWlvbG9neSwgR2VybWFuIFJoZXVtYXRpc20g
UmVzZWFyY2ggQ2VudHJlLCBFcGlkZW1pb2xvZ3kgVW5pdCBDaGFyaXRlcGxhdHogMSwgQmVybGlu
IDEwMTE3LCBHZXJtYW55OyBJbnN0aXR1dGUgb2YgQ29tbXVuaXR5IE1lZGljaW5lLCBVbml2ZXJz
aXR5IE1lZGljaW5lIEdyZWlmc3dhbGQsIEdlcm1hbnkuJiN4RDtBbGJyZWNodCwgS2F0aW5rYS4g
RXBpZGVtaW9sb2d5LCBHZXJtYW4gUmhldW1hdGlzbSBSZXNlYXJjaCBDZW50cmUsIEVwaWRlbWlv
bG9neSBVbml0IENoYXJpdGVwbGF0eiAxLCBCZXJsaW4gMTAxMTcsIEdlcm1hbnkuJiN4RDtTY2hu
ZWlkZXIsIE1hdHRoaWFzLiBQb2xpY2xpbmljIG9mIFJoZXVtYXRvbG9neSwgVUtELCBIZWlucmlj
aC1IZWluZS1Vbml2ZXJzaXR5IER1c3NlbGRvcmYsIER1c3NlbGRvcmYsIEdlcm1hbnkuJiN4RDtC
dXJtZXN0ZXIsIEdlcmQtUnVkaWdlci4gRGVwYXJ0bWVudCBvZiBSaGV1bWF0b2xvZ3kgYW5kIENs
aW5pY2FsIEltbXVub2xvZ3ksIENoYXJpdGUgVW5pdmVyc2l0eSBNZWRpY2luZSBCZXJsaW4sIEdl
cm1hbnkuJiN4RDtaaW5rLCBBbmdlbGEuIEVwaWRlbWlvbG9neSwgR2VybWFuIFJoZXVtYXRpc20g
UmVzZWFyY2ggQ2VudHJlLCBFcGlkZW1pb2xvZ3kgVW5pdCBDaGFyaXRlcGxhdHogMSwgQmVybGlu
IDEwMTE3LCBHZXJtYW55OyBEZXBhcnRtZW50IG9mIFJoZXVtYXRvbG9neSBhbmQgQ2xpbmljYWwg
SW1tdW5vbG9neSwgQ2hhcml0ZSBVbml2ZXJzaXR5IE1lZGljaW5lIEJlcmxpbiwgR2VybWFueS4m
I3hEO1N0cmFuZ2ZlbGQsIEFuamEuIEVwaWRlbWlvbG9neSwgR2VybWFuIFJoZXVtYXRpc20gUmVz
ZWFyY2ggQ2VudHJlLCBFcGlkZW1pb2xvZ3kgVW5pdCBDaGFyaXRlcGxhdHogMSwgQmVybGluIDEw
MTE3LCBHZXJtYW55LjwvYXV0aC1hZGRyZXNzPjx0aXRsZXM+PHRpdGxlPkFyZSBwcm9nbm9zdGlj
IGZhY3RvcnMgYWRlcXVhdGVseSBzZWxlY3RlZCB0byBndWlkZSB0cmVhdG1lbnQgZGVjaXNpb25z
IGluIHBhdGllbnRzIHdpdGggcmhldW1hdG9pZCBhcnRocml0aXM/IEEgY29sbGFib3JhdGl2ZSBh
bmFseXNpcyBmcm9tIHRocmVlIG9ic2VydmF0aW9uYWwgY29ob3J0czwvdGl0bGU+PHNlY29uZGFy
eS10aXRsZT5TZW1pbmFycyBpbiBBcnRocml0aXMgJmFtcDsgUmhldW1hdGlzbTwvc2Vjb25kYXJ5
LXRpdGxlPjxhbHQtdGl0bGU+U2VtaW4gQXJ0aHJpdGlzIFJoZXVtPC9hbHQtdGl0bGU+PC90aXRs
ZXM+PHBlcmlvZGljYWw+PGZ1bGwtdGl0bGU+U2VtaW5hcnMgaW4gQXJ0aHJpdGlzICZhbXA7IFJo
ZXVtYXRpc208L2Z1bGwtdGl0bGU+PGFiYnItMT5TZW1pbiBBcnRocml0aXMgUmhldW08L2FiYnIt
MT48L3BlcmlvZGljYWw+PGFsdC1wZXJpb2RpY2FsPjxmdWxsLXRpdGxlPlNlbWluYXJzIGluIEFy
dGhyaXRpcyAmYW1wOyBSaGV1bWF0aXNtPC9mdWxsLXRpdGxlPjxhYmJyLTE+U2VtaW4gQXJ0aHJp
dGlzIFJoZXVtPC9hYmJyLTE+PC9hbHQtcGVyaW9kaWNhbD48cGFnZXM+OTc2LTk4MjwvcGFnZXM+
PHZvbHVtZT40ODwvdm9sdW1lPjxudW1iZXI+NjwvbnVtYmVyPjxrZXl3b3Jkcz48a2V5d29yZD4k
JEdpbGxSZWplY3RBYnN0cmFjdDwva2V5d29yZD48a2V5d29yZD4kJEVtbWFBY2NlcHRBYnN0cmFj
dDwva2V5d29yZD48a2V5d29yZD5BZHVsdDwva2V5d29yZD48a2V5d29yZD5BZ2VkPC9rZXl3b3Jk
PjxrZXl3b3JkPipBbnRpcmhldW1hdGljIEFnZW50cy90dSBbVGhlcmFwZXV0aWMgVXNlXTwva2V5
d29yZD48a2V5d29yZD5BcnRocml0aXMsIFJoZXVtYXRvaWQvZGkgW0RpYWdub3Npc108L2tleXdv
cmQ+PGtleXdvcmQ+KkFydGhyaXRpcywgUmhldW1hdG9pZC9kdCBbRHJ1ZyBUaGVyYXB5XTwva2V5
d29yZD48a2V5d29yZD4qQ2xpbmljYWwgRGVjaXNpb24tTWFraW5nPC9rZXl3b3JkPjxrZXl3b3Jk
PkZlbWFsZTwva2V5d29yZD48a2V5d29yZD5IdW1hbnM8L2tleXdvcmQ+PGtleXdvcmQ+TWFsZTwv
a2V5d29yZD48a2V5d29yZD5NaWRkbGUgQWdlZDwva2V5d29yZD48a2V5d29yZD5Qcm9nbm9zaXM8
L2tleXdvcmQ+PGtleXdvcmQ+UmVtaXNzaW9uIEluZHVjdGlvbjwva2V5d29yZD48a2V5d29yZD5T
ZXZlcml0eSBvZiBJbGxuZXNzIEluZGV4PC9rZXl3b3JkPjxrZXl3b3JkPlNtb2tpbmc8L2tleXdv
cmQ+PGtleXdvcmQ+VHJlYXRtZW50IE91dGNvbWU8L2tleXdvcmQ+PGtleXdvcmQ+MCAoQW50aXJo
ZXVtYXRpYyBBZ2VudHMpPC9rZXl3b3JkPjwva2V5d29yZHM+PGRhdGVzPjx5ZWFyPjIwMTk8L3ll
YXI+PHB1Yi1kYXRlcz48ZGF0ZT4wNjwvZGF0ZT48L3B1Yi1kYXRlcz48L2RhdGVzPjxpc2JuPjE1
MzItODY2WDwvaXNibj48YWNjZXNzaW9uLW51bT4zMDMxNjQ2MDwvYWNjZXNzaW9uLW51bT48d29y
ay10eXBlPk9ic2VydmF0aW9uYWwgU3R1ZHkmI3hEO1Jlc2VhcmNoIFN1cHBvcnQsIE5vbi1VLlMu
IEdvdiZhcG9zO3Q8L3dvcmstdHlwZT48dXJscz48cmVsYXRlZC11cmxzPjx1cmw+aHR0cDovL292
aWRzcC5vdmlkLmNvbS9vdmlkd2ViLmNnaT9UPUpTJmFtcDtDU0M9WSZhbXA7TkVXUz1OJmFtcDtQ
QUdFPWZ1bGx0ZXh0JmFtcDtEPW1lZGwmYW1wO0FOPTMwMzE2NDYwPC91cmw+PHVybD5odHRwOi8v
cmVzb2x2ZXIuc2hlZi5hYy51ay8/aHR0cDovL2ZpbmQuc2hlZi5hYy51ay9vcGVudXJsLzQ0U0ZE
LzQ0U0ZEX3NlcnZpY2VzX3BhZ2U/c2lkPU9WSUQ6bWVkbGluZSZhbXA7aWQ9cG1pZDozMDMxNjQ2
MCZhbXA7aWQ9ZG9pOjEwLjEwMTYlMkZqLnNlbWFydGhyaXQuMjAxOC4wOS4wMDMmYW1wO2lzc249
MDA0OS0wMTcyJmFtcDtpc2JuPSZhbXA7dm9sdW1lPTQ4JmFtcDtpc3N1ZT02JmFtcDtzcGFnZT05
NzYmYW1wO3BhZ2VzPTk3Ni05ODImYW1wO2RhdGU9MjAxOSZhbXA7dGl0bGU9U2VtaW5hcnMraW4r
QXJ0aHJpdGlzKyUyNitSaGV1bWF0aXNtJmFtcDthdGl0bGU9QXJlK3Byb2dub3N0aWMrZmFjdG9y
cythZGVxdWF0ZWx5K3NlbGVjdGVkK3RvK2d1aWRlK3RyZWF0bWVudCtkZWNpc2lvbnMraW4rcGF0
aWVudHMrd2l0aCtyaGV1bWF0b2lkK2FydGhyaXRpcyUzRitBK2NvbGxhYm9yYXRpdmUrYW5hbHlz
aXMrZnJvbSt0aHJlZStvYnNlcnZhdGlvbmFsK2NvaG9ydHMuJmFtcDthdWxhc3Q9QmFnYW56JmFt
cDtwaWQ9JTNDYXV0aG9yJTNFQmFnYW56K0wlM0JSaWNodGVyK0ElM0JBbGJyZWNodCtLJTNCU2No
bmVpZGVyK00lM0JCdXJtZXN0ZXIrR1IlM0JaaW5rK0ElM0JTdHJhbmdmZWxkK0ElM0MlMkZhdXRo
b3IlM0UlM0NBTiUzRTMwMzE2NDYwJTNDJTJGQU4lM0UlM0NEVCUzRUpvdXJuYWwrQXJ0aWNsZSUz
QyUyRkRUJTNFPC91cmw+PC9yZWxhdGVkLXVybHM+PC91cmxzPjxlbGVjdHJvbmljLXJlc291cmNl
LW51bT5odHRwczovL2R4LmRvaS5vcmcvMTAuMTAxNi9qLnNlbWFydGhyaXQuMjAxOC4wOS4wMDM8
L2VsZWN0cm9uaWMtcmVzb3VyY2UtbnVtPjxyZW1vdGUtZGF0YWJhc2UtbmFtZT5NRURMSU5FIGhh
cSBkYXM8L3JlbW90ZS1kYXRhYmFzZS1uYW1lPjxyZW1vdGUtZGF0YWJhc2UtcHJvdmlkZXI+T3Zp
ZCBUZWNobm9sb2dpZXM8L3JlbW90ZS1kYXRhYmFzZS1wcm92aWRlcj48bGFuZ3VhZ2U+RW5nbGlz
aDwvbGFuZ3VhZ2U+PC9yZWNvcmQ+PC9DaXRlPjwvRW5kTm90ZT4A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CYWdhbno8L0F1dGhvcj48WWVhcj4yMDE5PC9ZZWFyPjxS
ZWNOdW0+Mzg8L1JlY051bT48RGlzcGxheVRleHQ+PHN0eWxlIGZhY2U9InN1cGVyc2NyaXB0Ij4x
NTwvc3R5bGU+PC9EaXNwbGF5VGV4dD48cmVjb3JkPjxyZWMtbnVtYmVyPjM4PC9yZWMtbnVtYmVy
Pjxmb3JlaWduLWtleXM+PGtleSBhcHA9IkVOIiBkYi1pZD0idDVwcHBhcGE2cmRyejJlYTkwdXhk
eHp5dHIydjl6MHhlMHZwIiB0aW1lc3RhbXA9IjE2MDIwNjI3NTAiIGd1aWQ9ImViN2M3OTIyLTY0
ZWYtNDhkMS1hN2Y0LWNkN2M0ZmU5Mjk3MCI+Mzg8L2tleT48L2ZvcmVpZ24ta2V5cz48cmVmLXR5
cGUgbmFtZT0iSm91cm5hbCBBcnRpY2xlIj4xNzwvcmVmLXR5cGU+PGNvbnRyaWJ1dG9ycz48YXV0
aG9ycz48YXV0aG9yPkJhZ2FueiwgTC48L2F1dGhvcj48YXV0aG9yPlJpY2h0ZXIsIEEuPC9hdXRo
b3I+PGF1dGhvcj5BbGJyZWNodCwgSy48L2F1dGhvcj48YXV0aG9yPlNjaG5laWRlciwgTS48L2F1
dGhvcj48YXV0aG9yPkJ1cm1lc3RlciwgRy4gUi48L2F1dGhvcj48YXV0aG9yPlppbmssIEEuPC9h
dXRob3I+PGF1dGhvcj5TdHJhbmdmZWxkLCBBLjwvYXV0aG9yPjwvYXV0aG9ycz48L2NvbnRyaWJ1
dG9ycz48YXV0aC1hZGRyZXNzPkJhZ2FueiwgTGlzYS4gRXBpZGVtaW9sb2d5LCBHZXJtYW4gUmhl
dW1hdGlzbSBSZXNlYXJjaCBDZW50cmUsIEVwaWRlbWlvbG9neSBVbml0IENoYXJpdGVwbGF0eiAx
LCBCZXJsaW4gMTAxMTcsIEdlcm1hbnkuIEVsZWN0cm9uaWMgYWRkcmVzczogYmFnYW56QGRyZnou
ZGUuJiN4RDtSaWNodGVyLCBBZHJpYW4uIEVwaWRlbWlvbG9neSwgR2VybWFuIFJoZXVtYXRpc20g
UmVzZWFyY2ggQ2VudHJlLCBFcGlkZW1pb2xvZ3kgVW5pdCBDaGFyaXRlcGxhdHogMSwgQmVybGlu
IDEwMTE3LCBHZXJtYW55OyBJbnN0aXR1dGUgb2YgQ29tbXVuaXR5IE1lZGljaW5lLCBVbml2ZXJz
aXR5IE1lZGljaW5lIEdyZWlmc3dhbGQsIEdlcm1hbnkuJiN4RDtBbGJyZWNodCwgS2F0aW5rYS4g
RXBpZGVtaW9sb2d5LCBHZXJtYW4gUmhldW1hdGlzbSBSZXNlYXJjaCBDZW50cmUsIEVwaWRlbWlv
bG9neSBVbml0IENoYXJpdGVwbGF0eiAxLCBCZXJsaW4gMTAxMTcsIEdlcm1hbnkuJiN4RDtTY2hu
ZWlkZXIsIE1hdHRoaWFzLiBQb2xpY2xpbmljIG9mIFJoZXVtYXRvbG9neSwgVUtELCBIZWlucmlj
aC1IZWluZS1Vbml2ZXJzaXR5IER1c3NlbGRvcmYsIER1c3NlbGRvcmYsIEdlcm1hbnkuJiN4RDtC
dXJtZXN0ZXIsIEdlcmQtUnVkaWdlci4gRGVwYXJ0bWVudCBvZiBSaGV1bWF0b2xvZ3kgYW5kIENs
aW5pY2FsIEltbXVub2xvZ3ksIENoYXJpdGUgVW5pdmVyc2l0eSBNZWRpY2luZSBCZXJsaW4sIEdl
cm1hbnkuJiN4RDtaaW5rLCBBbmdlbGEuIEVwaWRlbWlvbG9neSwgR2VybWFuIFJoZXVtYXRpc20g
UmVzZWFyY2ggQ2VudHJlLCBFcGlkZW1pb2xvZ3kgVW5pdCBDaGFyaXRlcGxhdHogMSwgQmVybGlu
IDEwMTE3LCBHZXJtYW55OyBEZXBhcnRtZW50IG9mIFJoZXVtYXRvbG9neSBhbmQgQ2xpbmljYWwg
SW1tdW5vbG9neSwgQ2hhcml0ZSBVbml2ZXJzaXR5IE1lZGljaW5lIEJlcmxpbiwgR2VybWFueS4m
I3hEO1N0cmFuZ2ZlbGQsIEFuamEuIEVwaWRlbWlvbG9neSwgR2VybWFuIFJoZXVtYXRpc20gUmVz
ZWFyY2ggQ2VudHJlLCBFcGlkZW1pb2xvZ3kgVW5pdCBDaGFyaXRlcGxhdHogMSwgQmVybGluIDEw
MTE3LCBHZXJtYW55LjwvYXV0aC1hZGRyZXNzPjx0aXRsZXM+PHRpdGxlPkFyZSBwcm9nbm9zdGlj
IGZhY3RvcnMgYWRlcXVhdGVseSBzZWxlY3RlZCB0byBndWlkZSB0cmVhdG1lbnQgZGVjaXNpb25z
IGluIHBhdGllbnRzIHdpdGggcmhldW1hdG9pZCBhcnRocml0aXM/IEEgY29sbGFib3JhdGl2ZSBh
bmFseXNpcyBmcm9tIHRocmVlIG9ic2VydmF0aW9uYWwgY29ob3J0czwvdGl0bGU+PHNlY29uZGFy
eS10aXRsZT5TZW1pbmFycyBpbiBBcnRocml0aXMgJmFtcDsgUmhldW1hdGlzbTwvc2Vjb25kYXJ5
LXRpdGxlPjxhbHQtdGl0bGU+U2VtaW4gQXJ0aHJpdGlzIFJoZXVtPC9hbHQtdGl0bGU+PC90aXRs
ZXM+PHBlcmlvZGljYWw+PGZ1bGwtdGl0bGU+U2VtaW5hcnMgaW4gQXJ0aHJpdGlzICZhbXA7IFJo
ZXVtYXRpc208L2Z1bGwtdGl0bGU+PGFiYnItMT5TZW1pbiBBcnRocml0aXMgUmhldW08L2FiYnIt
MT48L3BlcmlvZGljYWw+PGFsdC1wZXJpb2RpY2FsPjxmdWxsLXRpdGxlPlNlbWluYXJzIGluIEFy
dGhyaXRpcyAmYW1wOyBSaGV1bWF0aXNtPC9mdWxsLXRpdGxlPjxhYmJyLTE+U2VtaW4gQXJ0aHJp
dGlzIFJoZXVtPC9hYmJyLTE+PC9hbHQtcGVyaW9kaWNhbD48cGFnZXM+OTc2LTk4MjwvcGFnZXM+
PHZvbHVtZT40ODwvdm9sdW1lPjxudW1iZXI+NjwvbnVtYmVyPjxrZXl3b3Jkcz48a2V5d29yZD4k
JEdpbGxSZWplY3RBYnN0cmFjdDwva2V5d29yZD48a2V5d29yZD4kJEVtbWFBY2NlcHRBYnN0cmFj
dDwva2V5d29yZD48a2V5d29yZD5BZHVsdDwva2V5d29yZD48a2V5d29yZD5BZ2VkPC9rZXl3b3Jk
PjxrZXl3b3JkPipBbnRpcmhldW1hdGljIEFnZW50cy90dSBbVGhlcmFwZXV0aWMgVXNlXTwva2V5
d29yZD48a2V5d29yZD5BcnRocml0aXMsIFJoZXVtYXRvaWQvZGkgW0RpYWdub3Npc108L2tleXdv
cmQ+PGtleXdvcmQ+KkFydGhyaXRpcywgUmhldW1hdG9pZC9kdCBbRHJ1ZyBUaGVyYXB5XTwva2V5
d29yZD48a2V5d29yZD4qQ2xpbmljYWwgRGVjaXNpb24tTWFraW5nPC9rZXl3b3JkPjxrZXl3b3Jk
PkZlbWFsZTwva2V5d29yZD48a2V5d29yZD5IdW1hbnM8L2tleXdvcmQ+PGtleXdvcmQ+TWFsZTwv
a2V5d29yZD48a2V5d29yZD5NaWRkbGUgQWdlZDwva2V5d29yZD48a2V5d29yZD5Qcm9nbm9zaXM8
L2tleXdvcmQ+PGtleXdvcmQ+UmVtaXNzaW9uIEluZHVjdGlvbjwva2V5d29yZD48a2V5d29yZD5T
ZXZlcml0eSBvZiBJbGxuZXNzIEluZGV4PC9rZXl3b3JkPjxrZXl3b3JkPlNtb2tpbmc8L2tleXdv
cmQ+PGtleXdvcmQ+VHJlYXRtZW50IE91dGNvbWU8L2tleXdvcmQ+PGtleXdvcmQ+MCAoQW50aXJo
ZXVtYXRpYyBBZ2VudHMpPC9rZXl3b3JkPjwva2V5d29yZHM+PGRhdGVzPjx5ZWFyPjIwMTk8L3ll
YXI+PHB1Yi1kYXRlcz48ZGF0ZT4wNjwvZGF0ZT48L3B1Yi1kYXRlcz48L2RhdGVzPjxpc2JuPjE1
MzItODY2WDwvaXNibj48YWNjZXNzaW9uLW51bT4zMDMxNjQ2MDwvYWNjZXNzaW9uLW51bT48d29y
ay10eXBlPk9ic2VydmF0aW9uYWwgU3R1ZHkmI3hEO1Jlc2VhcmNoIFN1cHBvcnQsIE5vbi1VLlMu
IEdvdiZhcG9zO3Q8L3dvcmstdHlwZT48dXJscz48cmVsYXRlZC11cmxzPjx1cmw+aHR0cDovL292
aWRzcC5vdmlkLmNvbS9vdmlkd2ViLmNnaT9UPUpTJmFtcDtDU0M9WSZhbXA7TkVXUz1OJmFtcDtQ
QUdFPWZ1bGx0ZXh0JmFtcDtEPW1lZGwmYW1wO0FOPTMwMzE2NDYwPC91cmw+PHVybD5odHRwOi8v
cmVzb2x2ZXIuc2hlZi5hYy51ay8/aHR0cDovL2ZpbmQuc2hlZi5hYy51ay9vcGVudXJsLzQ0U0ZE
LzQ0U0ZEX3NlcnZpY2VzX3BhZ2U/c2lkPU9WSUQ6bWVkbGluZSZhbXA7aWQ9cG1pZDozMDMxNjQ2
MCZhbXA7aWQ9ZG9pOjEwLjEwMTYlMkZqLnNlbWFydGhyaXQuMjAxOC4wOS4wMDMmYW1wO2lzc249
MDA0OS0wMTcyJmFtcDtpc2JuPSZhbXA7dm9sdW1lPTQ4JmFtcDtpc3N1ZT02JmFtcDtzcGFnZT05
NzYmYW1wO3BhZ2VzPTk3Ni05ODImYW1wO2RhdGU9MjAxOSZhbXA7dGl0bGU9U2VtaW5hcnMraW4r
QXJ0aHJpdGlzKyUyNitSaGV1bWF0aXNtJmFtcDthdGl0bGU9QXJlK3Byb2dub3N0aWMrZmFjdG9y
cythZGVxdWF0ZWx5K3NlbGVjdGVkK3RvK2d1aWRlK3RyZWF0bWVudCtkZWNpc2lvbnMraW4rcGF0
aWVudHMrd2l0aCtyaGV1bWF0b2lkK2FydGhyaXRpcyUzRitBK2NvbGxhYm9yYXRpdmUrYW5hbHlz
aXMrZnJvbSt0aHJlZStvYnNlcnZhdGlvbmFsK2NvaG9ydHMuJmFtcDthdWxhc3Q9QmFnYW56JmFt
cDtwaWQ9JTNDYXV0aG9yJTNFQmFnYW56K0wlM0JSaWNodGVyK0ElM0JBbGJyZWNodCtLJTNCU2No
bmVpZGVyK00lM0JCdXJtZXN0ZXIrR1IlM0JaaW5rK0ElM0JTdHJhbmdmZWxkK0ElM0MlMkZhdXRo
b3IlM0UlM0NBTiUzRTMwMzE2NDYwJTNDJTJGQU4lM0UlM0NEVCUzRUpvdXJuYWwrQXJ0aWNsZSUz
QyUyRkRUJTNFPC91cmw+PC9yZWxhdGVkLXVybHM+PC91cmxzPjxlbGVjdHJvbmljLXJlc291cmNl
LW51bT5odHRwczovL2R4LmRvaS5vcmcvMTAuMTAxNi9qLnNlbWFydGhyaXQuMjAxOC4wOS4wMDM8
L2VsZWN0cm9uaWMtcmVzb3VyY2UtbnVtPjxyZW1vdGUtZGF0YWJhc2UtbmFtZT5NRURMSU5FIGhh
cSBkYXM8L3JlbW90ZS1kYXRhYmFzZS1uYW1lPjxyZW1vdGUtZGF0YWJhc2UtcHJvdmlkZXI+T3Zp
ZCBUZWNobm9sb2dpZXM8L3JlbW90ZS1kYXRhYmFzZS1wcm92aWRlcj48bGFuZ3VhZ2U+RW5nbGlz
aDwvbGFuZ3VhZ2U+PC9yZWNvcmQ+PC9DaXRlPjwvRW5kTm90ZT4A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15</w:t>
      </w:r>
      <w:r w:rsidRPr="000F0D17">
        <w:rPr>
          <w:rFonts w:cs="Calibri"/>
          <w:sz w:val="22"/>
          <w:szCs w:val="22"/>
        </w:rPr>
        <w:fldChar w:fldCharType="end"/>
      </w:r>
      <w:r w:rsidRPr="000F0D17">
        <w:rPr>
          <w:rFonts w:cs="Calibri"/>
          <w:sz w:val="22"/>
          <w:szCs w:val="22"/>
          <w:lang w:val="fr-FR"/>
        </w:rPr>
        <w:t xml:space="preserve">  </w:t>
      </w:r>
    </w:p>
    <w:p w14:paraId="46F3B2A0" w14:textId="31C50C4D" w:rsidR="005D3969" w:rsidRPr="00586267" w:rsidRDefault="005D3969" w:rsidP="006E7DB0">
      <w:pPr>
        <w:rPr>
          <w:rFonts w:cs="Calibri"/>
          <w:sz w:val="22"/>
          <w:szCs w:val="22"/>
          <w:lang w:val="nl-NL"/>
        </w:rPr>
      </w:pPr>
      <w:r w:rsidRPr="00586267">
        <w:rPr>
          <w:rFonts w:cs="Calibri"/>
          <w:sz w:val="22"/>
          <w:szCs w:val="22"/>
          <w:lang w:val="nl-NL"/>
        </w:rPr>
        <w:t xml:space="preserve">Bechman </w:t>
      </w:r>
      <w:r w:rsidRPr="00586267">
        <w:rPr>
          <w:rFonts w:cs="Calibri"/>
          <w:i/>
          <w:iCs/>
          <w:sz w:val="22"/>
          <w:szCs w:val="22"/>
          <w:lang w:val="nl-NL"/>
        </w:rPr>
        <w:t>et al</w:t>
      </w:r>
      <w:r w:rsidRPr="00586267">
        <w:rPr>
          <w:rFonts w:cs="Calibri"/>
          <w:sz w:val="22"/>
          <w:szCs w:val="22"/>
          <w:lang w:val="nl-NL"/>
        </w:rPr>
        <w:t>. 2018</w:t>
      </w:r>
      <w:r w:rsidRPr="000F0D17">
        <w:rPr>
          <w:rFonts w:cs="Calibri"/>
          <w:sz w:val="22"/>
          <w:szCs w:val="22"/>
        </w:rPr>
        <w:fldChar w:fldCharType="begin">
          <w:fldData xml:space="preserve">PEVuZE5vdGU+PENpdGU+PEF1dGhvcj5CZWNobWFuPC9BdXRob3I+PFllYXI+MjAxODwvWWVhcj48
UmVjTnVtPjQ3PC9SZWNOdW0+PERpc3BsYXlUZXh0PjxzdHlsZSBmYWNlPSJzdXBlcnNjcmlwdCI+
MTY8L3N0eWxlPjwvRGlzcGxheVRleHQ+PHJlY29yZD48cmVjLW51bWJlcj40NzwvcmVjLW51bWJl
cj48Zm9yZWlnbi1rZXlzPjxrZXkgYXBwPSJFTiIgZGItaWQ9InQ1cHBwYXBhNnJkcnoyZWE5MHV4
ZHh6eXRyMnY5ejB4ZTB2cCIgdGltZXN0YW1wPSIxNjAyMDYyNzUzIiBndWlkPSI3MzkzNGM4Yy1k
MmZmLTRjYmItOTRkMS1kOTM4NTZmMDYwMzUiPjQ3PC9rZXk+PC9mb3JlaWduLWtleXM+PHJlZi10
eXBlIG5hbWU9IkpvdXJuYWwgQXJ0aWNsZSI+MTc8L3JlZi10eXBlPjxjb250cmlidXRvcnM+PGF1
dGhvcnM+PGF1dGhvcj5CZWNobWFuLCBLLjwvYXV0aG9yPjxhdXRob3I+VHdlZWh1eXNlbiwgTC48
L2F1dGhvcj48YXV0aG9yPkdhcnJvb2QsIFQuPC9hdXRob3I+PGF1dGhvcj5TY290dCwgRC4gTC48
L2F1dGhvcj48YXV0aG9yPkNvcGUsIEEuIFAuPC9hdXRob3I+PGF1dGhvcj5HYWxsb3dheSwgSi4g
Qi48L2F1dGhvcj48YXV0aG9yPk1hLCBNLiBILiBZLjwvYXV0aG9yPjwvYXV0aG9ycz48L2NvbnRy
aWJ1dG9ycz48YXV0aC1hZGRyZXNzPkJlY2htYW4sIEthdGllLiBGcm9tIHRoZSBBY2FkZW1pYyBE
ZXBhcnRtZW50IG9mIFJoZXVtYXRvbG9neSwgS2luZ3MgQ29sbGVnZSBMb25kb24sIExvbmRvbjsg
RGVwYXJ0bWVudCBvZiBSaGV1bWF0b2xvZ3ksIEd1eSZhcG9zO3MgYW5kIFN0IFRob21hcyZhcG9z
OyBVSyBOYXRpb25hbCBIZWFsdGggU2VydmljZSAoTkhTKSBGb3VuZGF0aW9uIFRydXN0LCBMb25k
b24sIFVLOyBEZXBhcnRtZW50IG9mIFJoZXVtYXRvbG9neSwgU2ludCBNYWFydGVuc2tsaW5pZWss
IE5pam1lZ2VuLCB0aGUgTmV0aGVybGFuZHMuIGthdGllLmJlY2htYW5Aa2NsLmFjLnVrLiYjeEQ7
QmVjaG1hbiwgS2F0aWUuIEsuIEJlY2htYW4sIE1CQ2hCLCBCU2MsIFJoZXVtYXRvbG9neSBSZWdp
c3RyYXIgYW5kIENsaW5pY2FsIFJlc2VhcmNoIEZlbGxvdywgQWNhZGVtaWMgRGVwYXJ0bWVudCBv
ZiBSaGV1bWF0b2xvZ3ksIEtpbmdzIENvbGxlZ2UgTG9uZG9uOyBMLiBUd2VlaHV5c2VuLCBNRCwg
UmhldW1hdG9sb2d5IFJlZ2lzdHJhciBhbmQgQ2xpbmljYWwgUmVzZWFyY2ggRmVsbG93LCBEZXBh
cnRtZW50IG9mIFJoZXVtYXRvbG9neSwgU2ludCBNYWFydGVuc2tsaW5pZWs7IFQuIEdhcnJvb2Qs
IE1CQlMsIE1SQ1AsIE1TYywgUGhELCBDb25zdWx0YW50IFJoZXVtYXRvbG9naXN0LCBEZXBhcnRt
ZW50IG9mIFJoZXVtYXRvbG9neSwgR3V5JmFwb3M7cyBhbmQgU3QgVGhvbWFzJmFwb3M7IE5IUyBG
b3VuZGF0aW9uIFRydXN0OyBELkwuIFNjb3R0LCBCU2MsIE1ELCBGUkNQLCBQcm9mZXNzb3Igb2Yg
UmhldW1hdG9sb2d5LCBBY2FkZW1pYyBEZXBhcnRtZW50IG9mIFJoZXVtYXRvbG9neSwgS2luZ3Mg
Q29sbGVnZSBMb25kb247IEEuUC4gQ29wZSwgQlNjLCBNQkJTLCBQaEQsIEZSQ1AsIEZIRUEsIFBy
b2Zlc3NvciBvZiBSaGV1bWF0b2xvZ3ksIEFjYWRlbWljIERlcGFydG1lbnQgb2YgUmhldW1hdG9s
b2d5LCBLaW5ncyBDb2xsZWdlIExvbmRvbjsgSi5CLiBHYWxsb3dheSwgTUJDaEIsIE1TYywgQ0hQ
LCBNUkNQLCBQaEQsIENvbnN1bHRhbnQgUmhldW1hdG9sb2dpc3QvU2VuaW9yIExlY3R1cmVyLCBB
Y2FkZW1pYyBEZXBhcnRtZW50IG9mIFJoZXVtYXRvbG9neSwgS2luZ3MgQ29sbGVnZSBMb25kb247
IE0uSC4gTWEsIE1CQlMsIEJTYywgTVJDUCwgTVNjLCBQaEQsIENvbnN1bHRhbnQgUmhldW1hdG9s
b2dpc3QsIEFjYWRlbWljIERlcGFydG1lbnQgb2YgUmhldW1hdG9sb2d5LCBLaW5ncyBDb2xsZWdl
IExvbmRvbi4ga2F0aWUuYmVjaG1hbkBrY2wuYWMudWsuJiN4RDtUd2VlaHV5c2VuLCBMaWVrZS4g
RnJvbSB0aGUgQWNhZGVtaWMgRGVwYXJ0bWVudCBvZiBSaGV1bWF0b2xvZ3ksIEtpbmdzIENvbGxl
Z2UgTG9uZG9uLCBMb25kb247IERlcGFydG1lbnQgb2YgUmhldW1hdG9sb2d5LCBHdXkmYXBvcztz
IGFuZCBTdCBUaG9tYXMmYXBvczsgVUsgTmF0aW9uYWwgSGVhbHRoIFNlcnZpY2UgKE5IUykgRm91
bmRhdGlvbiBUcnVzdCwgTG9uZG9uLCBVSzsgRGVwYXJ0bWVudCBvZiBSaGV1bWF0b2xvZ3ksIFNp
bnQgTWFhcnRlbnNrbGluaWVrLCBOaWptZWdlbiwgdGhlIE5ldGhlcmxhbmRzLiYjeEQ7VHdlZWh1
eXNlbiwgTGlla2UuIEsuIEJlY2htYW4sIE1CQ2hCLCBCU2MsIFJoZXVtYXRvbG9neSBSZWdpc3Ry
YXIgYW5kIENsaW5pY2FsIFJlc2VhcmNoIEZlbGxvdywgQWNhZGVtaWMgRGVwYXJ0bWVudCBvZiBS
aGV1bWF0b2xvZ3ksIEtpbmdzIENvbGxlZ2UgTG9uZG9uOyBMLiBUd2VlaHV5c2VuLCBNRCwgUmhl
dW1hdG9sb2d5IFJlZ2lzdHJhciBhbmQgQ2xpbmljYWwgUmVzZWFyY2ggRmVsbG93LCBEZXBhcnRt
ZW50IG9mIFJoZXVtYXRvbG9neSwgU2ludCBNYWFydGVuc2tsaW5pZWs7IFQuIEdhcnJvb2QsIE1C
QlMsIE1SQ1AsIE1TYywgUGhELCBDb25zdWx0YW50IFJoZXVtYXRvbG9naXN0LCBEZXBhcnRtZW50
IG9mIFJoZXVtYXRvbG9neSwgR3V5JmFwb3M7cyBhbmQgU3QgVGhvbWFzJmFwb3M7IE5IUyBGb3Vu
ZGF0aW9uIFRydXN0OyBELkwuIFNjb3R0LCBCU2MsIE1ELCBGUkNQLCBQcm9mZXNzb3Igb2YgUmhl
dW1hdG9sb2d5LCBBY2FkZW1pYyBEZXBhcnRtZW50IG9mIFJoZXVtYXRvbG9neSwgS2luZ3MgQ29s
bGVnZSBMb25kb247IEEuUC4gQ29wZSwgQlNjLCBNQkJTLCBQaEQsIEZSQ1AsIEZIRUEsIFByb2Zl
c3NvciBvZiBSaGV1bWF0b2xvZ3ksIEFjYWRlbWljIERlcGFydG1lbnQgb2YgUmhldW1hdG9sb2d5
LCBLaW5ncyBDb2xsZWdlIExvbmRvbjsgSi5CLiBHYWxsb3dheSwgTUJDaEIsIE1TYywgQ0hQLCBN
UkNQLCBQaEQsIENvbnN1bHRhbnQgUmhldW1hdG9sb2dpc3QvU2VuaW9yIExlY3R1cmVyLCBBY2Fk
ZW1pYyBEZXBhcnRtZW50IG9mIFJoZXVtYXRvbG9neSwgS2luZ3MgQ29sbGVnZSBMb25kb247IE0u
SC4gTWEsIE1CQlMsIEJTYywgTVJDUCwgTVNjLCBQaEQsIENvbnN1bHRhbnQgUmhldW1hdG9sb2dp
c3QsIEFjYWRlbWljIERlcGFydG1lbnQgb2YgUmhldW1hdG9sb2d5LCBLaW5ncyBDb2xsZWdlIExv
bmRvbi4mI3hEO0dhcnJvb2QsIFRvYnkuIEZyb20gdGhlIEFjYWRlbWljIERlcGFydG1lbnQgb2Yg
UmhldW1hdG9sb2d5LCBLaW5ncyBDb2xsZWdlIExvbmRvbiwgTG9uZG9uOyBEZXBhcnRtZW50IG9m
IFJoZXVtYXRvbG9neSwgR3V5JmFwb3M7cyBhbmQgU3QgVGhvbWFzJmFwb3M7IFVLIE5hdGlvbmFs
IEhlYWx0aCBTZXJ2aWNlIChOSFMpIEZvdW5kYXRpb24gVHJ1c3QsIExvbmRvbiwgVUs7IERlcGFy
dG1lbnQgb2YgUmhldW1hdG9sb2d5LCBTaW50IE1hYXJ0ZW5za2xpbmllaywgTmlqbWVnZW4sIHRo
ZSBOZXRoZXJsYW5kcy4mI3hEO0dhcnJvb2QsIFRvYnkuIEsuIEJlY2htYW4sIE1CQ2hCLCBCU2Ms
IFJoZXVtYXRvbG9neSBSZWdpc3RyYXIgYW5kIENsaW5pY2FsIFJlc2VhcmNoIEZlbGxvdywgQWNh
ZGVtaWMgRGVwYXJ0bWVudCBvZiBSaGV1bWF0b2xvZ3ksIEtpbmdzIENvbGxlZ2UgTG9uZG9uOyBM
LiBUd2VlaHV5c2VuLCBNRCwgUmhldW1hdG9sb2d5IFJlZ2lzdHJhciBhbmQgQ2xpbmljYWwgUmVz
ZWFyY2ggRmVsbG93LCBEZXBhcnRtZW50IG9mIFJoZXVtYXRvbG9neSwgU2ludCBNYWFydGVuc2ts
aW5pZWs7IFQuIEdhcnJvb2QsIE1CQlMsIE1SQ1AsIE1TYywgUGhELCBDb25zdWx0YW50IFJoZXVt
YXRvbG9naXN0LCBEZXBhcnRtZW50IG9mIFJoZXVtYXRvbG9neSwgR3V5JmFwb3M7cyBhbmQgU3Qg
VGhvbWFzJmFwb3M7IE5IUyBGb3VuZGF0aW9uIFRydXN0OyBELkwuIFNjb3R0LCBCU2MsIE1ELCBG
UkNQLCBQcm9mZXNzb3Igb2YgUmhldW1hdG9sb2d5LCBBY2FkZW1pYyBEZXBhcnRtZW50IG9mIFJo
ZXVtYXRvbG9neSwgS2luZ3MgQ29sbGVnZSBMb25kb247IEEuUC4gQ29wZSwgQlNjLCBNQkJTLCBQ
aEQsIEZSQ1AsIEZIRUEsIFByb2Zlc3NvciBvZiBSaGV1bWF0b2xvZ3ksIEFjYWRlbWljIERlcGFy
dG1lbnQgb2YgUmhldW1hdG9sb2d5LCBLaW5ncyBDb2xsZWdlIExvbmRvbjsgSi5CLiBHYWxsb3dh
eSwgTUJDaEIsIE1TYywgQ0hQLCBNUkNQLCBQaEQsIENvbnN1bHRhbnQgUmhldW1hdG9sb2dpc3Qv
U2VuaW9yIExlY3R1cmVyLCBBY2FkZW1pYyBEZXBhcnRtZW50IG9mIFJoZXVtYXRvbG9neSwgS2lu
Z3MgQ29sbGVnZSBMb25kb247IE0uSC4gTWEsIE1CQlMsIEJTYywgTVJDUCwgTVNjLCBQaEQsIENv
bnN1bHRhbnQgUmhldW1hdG9sb2dpc3QsIEFjYWRlbWljIERlcGFydG1lbnQgb2YgUmhldW1hdG9s
b2d5LCBLaW5ncyBDb2xsZWdlIExvbmRvbi4mI3hEO1Njb3R0LCBEYXZpZCBMLiBGcm9tIHRoZSBB
Y2FkZW1pYyBEZXBhcnRtZW50IG9mIFJoZXVtYXRvbG9neSwgS2luZ3MgQ29sbGVnZSBMb25kb24s
IExvbmRvbjsgRGVwYXJ0bWVudCBvZiBSaGV1bWF0b2xvZ3ksIEd1eSZhcG9zO3MgYW5kIFN0IFRo
b21hcyZhcG9zOyBVSyBOYXRpb25hbCBIZWFsdGggU2VydmljZSAoTkhTKSBGb3VuZGF0aW9uIFRy
dXN0LCBMb25kb24sIFVLOyBEZXBhcnRtZW50IG9mIFJoZXVtYXRvbG9neSwgU2ludCBNYWFydGVu
c2tsaW5pZWssIE5pam1lZ2VuLCB0aGUgTmV0aGVybGFuZHMuJiN4RDtTY290dCwgRGF2aWQgTC4g
Sy4gQmVjaG1hbiwgTUJDaEIsIEJTYywgUmhldW1hdG9sb2d5IFJlZ2lzdHJhciBhbmQgQ2xpbmlj
YWwgUmVzZWFyY2ggRmVsbG93LCBBY2FkZW1pYyBEZXBhcnRtZW50IG9mIFJoZXVtYXRvbG9neSwg
S2luZ3MgQ29sbGVnZSBMb25kb247IEwuIFR3ZWVodXlzZW4sIE1ELCBSaGV1bWF0b2xvZ3kgUmVn
aXN0cmFyIGFuZCBDbGluaWNhbCBSZXNlYXJjaCBGZWxsb3csIERlcGFydG1lbnQgb2YgUmhldW1h
dG9sb2d5LCBTaW50IE1hYXJ0ZW5za2xpbmllazsgVC4gR2Fycm9vZCwgTUJCUywgTVJDUCwgTVNj
LCBQaEQsIENvbnN1bHRhbnQgUmhldW1hdG9sb2dpc3QsIERlcGFydG1lbnQgb2YgUmhldW1hdG9s
b2d5LCBHdXkmYXBvcztzIGFuZCBTdCBUaG9tYXMmYXBvczsgTkhTIEZvdW5kYXRpb24gVHJ1c3Q7
IEQuTC4gU2NvdHQsIEJTYywgTUQsIEZSQ1AsIFByb2Zlc3NvciBvZiBSaGV1bWF0b2xvZ3ksIEFj
YWRlbWljIERlcGFydG1lbnQgb2YgUmhldW1hdG9sb2d5LCBLaW5ncyBDb2xsZWdlIExvbmRvbjsg
QS5QLiBDb3BlLCBCU2MsIE1CQlMsIFBoRCwgRlJDUCwgRkhFQSwgUHJvZmVzc29yIG9mIFJoZXVt
YXRvbG9neSwgQWNhZGVtaWMgRGVwYXJ0bWVudCBvZiBSaGV1bWF0b2xvZ3ksIEtpbmdzIENvbGxl
Z2UgTG9uZG9uOyBKLkIuIEdhbGxvd2F5LCBNQkNoQiwgTVNjLCBDSFAsIE1SQ1AsIFBoRCwgQ29u
c3VsdGFudCBSaGV1bWF0b2xvZ2lzdC9TZW5pb3IgTGVjdHVyZXIsIEFjYWRlbWljIERlcGFydG1l
bnQgb2YgUmhldW1hdG9sb2d5LCBLaW5ncyBDb2xsZWdlIExvbmRvbjsgTS5ILiBNYSwgTUJCUywg
QlNjLCBNUkNQLCBNU2MsIFBoRCwgQ29uc3VsdGFudCBSaGV1bWF0b2xvZ2lzdCwgQWNhZGVtaWMg
RGVwYXJ0bWVudCBvZiBSaGV1bWF0b2xvZ3ksIEtpbmdzIENvbGxlZ2UgTG9uZG9uLiYjeEQ7Q29w
ZSwgQW5kcmV3IFAuIEZyb20gdGhlIEFjYWRlbWljIERlcGFydG1lbnQgb2YgUmhldW1hdG9sb2d5
LCBLaW5ncyBDb2xsZWdlIExvbmRvbiwgTG9uZG9uOyBEZXBhcnRtZW50IG9mIFJoZXVtYXRvbG9n
eSwgR3V5JmFwb3M7cyBhbmQgU3QgVGhvbWFzJmFwb3M7IFVLIE5hdGlvbmFsIEhlYWx0aCBTZXJ2
aWNlIChOSFMpIEZvdW5kYXRpb24gVHJ1c3QsIExvbmRvbiwgVUs7IERlcGFydG1lbnQgb2YgUmhl
dW1hdG9sb2d5LCBTaW50IE1hYXJ0ZW5za2xpbmllaywgTmlqbWVnZW4sIHRoZSBOZXRoZXJsYW5k
cy4mI3hEO0NvcGUsIEFuZHJldyBQLiBLLiBCZWNobWFuLCBNQkNoQiwgQlNjLCBSaGV1bWF0b2xv
Z3kgUmVnaXN0cmFyIGFuZCBDbGluaWNhbCBSZXNlYXJjaCBGZWxsb3csIEFjYWRlbWljIERlcGFy
dG1lbnQgb2YgUmhldW1hdG9sb2d5LCBLaW5ncyBDb2xsZWdlIExvbmRvbjsgTC4gVHdlZWh1eXNl
biwgTUQsIFJoZXVtYXRvbG9neSBSZWdpc3RyYXIgYW5kIENsaW5pY2FsIFJlc2VhcmNoIEZlbGxv
dywgRGVwYXJ0bWVudCBvZiBSaGV1bWF0b2xvZ3ksIFNpbnQgTWFhcnRlbnNrbGluaWVrOyBULiBH
YXJyb29kLCBNQkJTLCBNUkNQLCBNU2MsIFBoRCwgQ29uc3VsdGFudCBSaGV1bWF0b2xvZ2lzdCwg
RGVwYXJ0bWVudCBvZiBSaGV1bWF0b2xvZ3ksIEd1eSZhcG9zO3MgYW5kIFN0IFRob21hcyZhcG9z
OyBOSFMgRm91bmRhdGlvbiBUcnVzdDsgRC5MLiBTY290dCwgQlNjLCBNRCwgRlJDUCwgUHJvZmVz
c29yIG9mIFJoZXVtYXRvbG9neSwgQWNhZGVtaWMgRGVwYXJ0bWVudCBvZiBSaGV1bWF0b2xvZ3ks
IEtpbmdzIENvbGxlZ2UgTG9uZG9uOyBBLlAuIENvcGUsIEJTYywgTUJCUywgUGhELCBGUkNQLCBG
SEVBLCBQcm9mZXNzb3Igb2YgUmhldW1hdG9sb2d5LCBBY2FkZW1pYyBEZXBhcnRtZW50IG9mIFJo
ZXVtYXRvbG9neSwgS2luZ3MgQ29sbGVnZSBMb25kb247IEouQi4gR2FsbG93YXksIE1CQ2hCLCBN
U2MsIENIUCwgTVJDUCwgUGhELCBDb25zdWx0YW50IFJoZXVtYXRvbG9naXN0L1NlbmlvciBMZWN0
dXJlciwgQWNhZGVtaWMgRGVwYXJ0bWVudCBvZiBSaGV1bWF0b2xvZ3ksIEtpbmdzIENvbGxlZ2Ug
TG9uZG9uOyBNLkguIE1hLCBNQkJTLCBCU2MsIE1SQ1AsIE1TYywgUGhELCBDb25zdWx0YW50IFJo
ZXVtYXRvbG9naXN0LCBBY2FkZW1pYyBEZXBhcnRtZW50IG9mIFJoZXVtYXRvbG9neSwgS2luZ3Mg
Q29sbGVnZSBMb25kb24uJiN4RDtHYWxsb3dheSwgSmFtZXMgQi4gRnJvbSB0aGUgQWNhZGVtaWMg
RGVwYXJ0bWVudCBvZiBSaGV1bWF0b2xvZ3ksIEtpbmdzIENvbGxlZ2UgTG9uZG9uLCBMb25kb247
IERlcGFydG1lbnQgb2YgUmhldW1hdG9sb2d5LCBHdXkmYXBvcztzIGFuZCBTdCBUaG9tYXMmYXBv
czsgVUsgTmF0aW9uYWwgSGVhbHRoIFNlcnZpY2UgKE5IUykgRm91bmRhdGlvbiBUcnVzdCwgTG9u
ZG9uLCBVSzsgRGVwYXJ0bWVudCBvZiBSaGV1bWF0b2xvZ3ksIFNpbnQgTWFhcnRlbnNrbGluaWVr
LCBOaWptZWdlbiwgdGhlIE5ldGhlcmxhbmRzLiYjeEQ7R2FsbG93YXksIEphbWVzIEIuIEsuIEJl
Y2htYW4sIE1CQ2hCLCBCU2MsIFJoZXVtYXRvbG9neSBSZWdpc3RyYXIgYW5kIENsaW5pY2FsIFJl
c2VhcmNoIEZlbGxvdywgQWNhZGVtaWMgRGVwYXJ0bWVudCBvZiBSaGV1bWF0b2xvZ3ksIEtpbmdz
IENvbGxlZ2UgTG9uZG9uOyBMLiBUd2VlaHV5c2VuLCBNRCwgUmhldW1hdG9sb2d5IFJlZ2lzdHJh
ciBhbmQgQ2xpbmljYWwgUmVzZWFyY2ggRmVsbG93LCBEZXBhcnRtZW50IG9mIFJoZXVtYXRvbG9n
eSwgU2ludCBNYWFydGVuc2tsaW5pZWs7IFQuIEdhcnJvb2QsIE1CQlMsIE1SQ1AsIE1TYywgUGhE
LCBDb25zdWx0YW50IFJoZXVtYXRvbG9naXN0LCBEZXBhcnRtZW50IG9mIFJoZXVtYXRvbG9neSwg
R3V5JmFwb3M7cyBhbmQgU3QgVGhvbWFzJmFwb3M7IE5IUyBGb3VuZGF0aW9uIFRydXN0OyBELkwu
IFNjb3R0LCBCU2MsIE1ELCBGUkNQLCBQcm9mZXNzb3Igb2YgUmhldW1hdG9sb2d5LCBBY2FkZW1p
YyBEZXBhcnRtZW50IG9mIFJoZXVtYXRvbG9neSwgS2luZ3MgQ29sbGVnZSBMb25kb247IEEuUC4g
Q29wZSwgQlNjLCBNQkJTLCBQaEQsIEZSQ1AsIEZIRUEsIFByb2Zlc3NvciBvZiBSaGV1bWF0b2xv
Z3ksIEFjYWRlbWljIERlcGFydG1lbnQgb2YgUmhldW1hdG9sb2d5LCBLaW5ncyBDb2xsZWdlIExv
bmRvbjsgSi5CLiBHYWxsb3dheSwgTUJDaEIsIE1TYywgQ0hQLCBNUkNQLCBQaEQsIENvbnN1bHRh
bnQgUmhldW1hdG9sb2dpc3QvU2VuaW9yIExlY3R1cmVyLCBBY2FkZW1pYyBEZXBhcnRtZW50IG9m
IFJoZXVtYXRvbG9neSwgS2luZ3MgQ29sbGVnZSBMb25kb247IE0uSC4gTWEsIE1CQlMsIEJTYywg
TVJDUCwgTVNjLCBQaEQsIENvbnN1bHRhbnQgUmhldW1hdG9sb2dpc3QsIEFjYWRlbWljIERlcGFy
dG1lbnQgb2YgUmhldW1hdG9sb2d5LCBLaW5ncyBDb2xsZWdlIExvbmRvbi4mI3hEO01hLCBNYXJn
YXJldCBIIFkuIEZyb20gdGhlIEFjYWRlbWljIERlcGFydG1lbnQgb2YgUmhldW1hdG9sb2d5LCBL
aW5ncyBDb2xsZWdlIExvbmRvbiwgTG9uZG9uOyBEZXBhcnRtZW50IG9mIFJoZXVtYXRvbG9neSwg
R3V5JmFwb3M7cyBhbmQgU3QgVGhvbWFzJmFwb3M7IFVLIE5hdGlvbmFsIEhlYWx0aCBTZXJ2aWNl
IChOSFMpIEZvdW5kYXRpb24gVHJ1c3QsIExvbmRvbiwgVUs7IERlcGFydG1lbnQgb2YgUmhldW1h
dG9sb2d5LCBTaW50IE1hYXJ0ZW5za2xpbmllaywgTmlqbWVnZW4sIHRoZSBOZXRoZXJsYW5kcy4m
I3hEO01hLCBNYXJnYXJldCBIIFkuIEsuIEJlY2htYW4sIE1CQ2hCLCBCU2MsIFJoZXVtYXRvbG9n
eSBSZWdpc3RyYXIgYW5kIENsaW5pY2FsIFJlc2VhcmNoIEZlbGxvdywgQWNhZGVtaWMgRGVwYXJ0
bWVudCBvZiBSaGV1bWF0b2xvZ3ksIEtpbmdzIENvbGxlZ2UgTG9uZG9uOyBMLiBUd2VlaHV5c2Vu
LCBNRCwgUmhldW1hdG9sb2d5IFJlZ2lzdHJhciBhbmQgQ2xpbmljYWwgUmVzZWFyY2ggRmVsbG93
LCBEZXBhcnRtZW50IG9mIFJoZXVtYXRvbG9neSwgU2ludCBNYWFydGVuc2tsaW5pZWs7IFQuIEdh
cnJvb2QsIE1CQlMsIE1SQ1AsIE1TYywgUGhELCBDb25zdWx0YW50IFJoZXVtYXRvbG9naXN0LCBE
ZXBhcnRtZW50IG9mIFJoZXVtYXRvbG9neSwgR3V5JmFwb3M7cyBhbmQgU3QgVGhvbWFzJmFwb3M7
IE5IUyBGb3VuZGF0aW9uIFRydXN0OyBELkwuIFNjb3R0LCBCU2MsIE1ELCBGUkNQLCBQcm9mZXNz
b3Igb2YgUmhldW1hdG9sb2d5LCBBY2FkZW1pYyBEZXBhcnRtZW50IG9mIFJoZXVtYXRvbG9neSwg
S2luZ3MgQ29sbGVnZSBMb25kb247IEEuUC4gQ29wZSwgQlNjLCBNQkJTLCBQaEQsIEZSQ1AsIEZI
RUEsIFByb2Zlc3NvciBvZiBSaGV1bWF0b2xvZ3ksIEFjYWRlbWljIERlcGFydG1lbnQgb2YgUmhl
dW1hdG9sb2d5LCBLaW5ncyBDb2xsZWdlIExvbmRvbjsgSi5CLiBHYWxsb3dheSwgTUJDaEIsIE1T
YywgQ0hQLCBNUkNQLCBQaEQsIENvbnN1bHRhbnQgUmhldW1hdG9sb2dpc3QvU2VuaW9yIExlY3R1
cmVyLCBBY2FkZW1pYyBEZXBhcnRtZW50IG9mIFJoZXVtYXRvbG9neSwgS2luZ3MgQ29sbGVnZSBM
b25kb247IE0uSC4gTWEsIE1CQlMsIEJTYywgTVJDUCwgTVNjLCBQaEQsIENvbnN1bHRhbnQgUmhl
dW1hdG9sb2dpc3QsIEFjYWRlbWljIERlcGFydG1lbnQgb2YgUmhldW1hdG9sb2d5LCBLaW5ncyBD
b2xsZWdlIExvbmRvbi48L2F1dGgtYWRkcmVzcz48dGl0bGVzPjx0aXRsZT5GbGFyZXMgaW4gUmhl
dW1hdG9pZCBBcnRocml0aXMgUGF0aWVudHMgd2l0aCBMb3cgRGlzZWFzZSBBY3Rpdml0eTogUHJl
ZGljdGFiaWxpdHkgYW5kIEFzc29jaWF0aW9uIHdpdGggV29yc2UgQ2xpbmljYWwgT3V0Y29tZXM8
L3RpdGxlPjxzZWNvbmRhcnktdGl0bGU+Sm91cm5hbCBvZiBSaGV1bWF0b2xvZ3k8L3NlY29uZGFy
eS10aXRsZT48YWx0LXRpdGxlPkogUmhldW1hdG9sPC9hbHQtdGl0bGU+PC90aXRsZXM+PHBlcmlv
ZGljYWw+PGZ1bGwtdGl0bGU+Sm91cm5hbCBvZiBSaGV1bWF0b2xvZ3k8L2Z1bGwtdGl0bGU+PGFi
YnItMT5KIFJoZXVtYXRvbDwvYWJici0xPjwvcGVyaW9kaWNhbD48YWx0LXBlcmlvZGljYWw+PGZ1
bGwtdGl0bGU+Sm91cm5hbCBvZiBSaGV1bWF0b2xvZ3k8L2Z1bGwtdGl0bGU+PGFiYnItMT5KIFJo
ZXVtYXRvbDwvYWJici0xPjwvYWx0LXBlcmlvZGljYWw+PHBhZ2VzPjE1MTUtMTUyMTwvcGFnZXM+
PHZvbHVtZT40NTwvdm9sdW1lPjxudW1iZXI+MTE8L251bWJlcj48a2V5d29yZHM+PGtleXdvcmQ+
JCRHaWxsUmVqZWN0RlQ8L2tleXdvcmQ+PGtleXdvcmQ+JCRHaWxsQWNjZXB0QWJzdHJhY3Q8L2tl
eXdvcmQ+PGtleXdvcmQ+JCRFbW1hQWNjZXB0QWJzdHJhY3Q8L2tleXdvcmQ+PGtleXdvcmQ+QWR1
bHQ8L2tleXdvcmQ+PGtleXdvcmQ+QWdlZDwva2V5d29yZD48a2V5d29yZD4qQW50aXJoZXVtYXRp
YyBBZ2VudHMvdHUgW1RoZXJhcGV1dGljIFVzZV08L2tleXdvcmQ+PGtleXdvcmQ+KkFydGhyaXRp
cywgUmhldW1hdG9pZC9kZyBbRGlhZ25vc3RpYyBJbWFnaW5nXTwva2V5d29yZD48a2V5d29yZD5B
cnRocml0aXMsIFJoZXVtYXRvaWQvZHQgW0RydWcgVGhlcmFweV08L2tleXdvcmQ+PGtleXdvcmQ+
QXJ0aHJpdGlzLCBSaGV1bWF0b2lkL3BwIFtQaHlzaW9wYXRob2xvZ3ldPC9rZXl3b3JkPjxrZXl3
b3JkPkRpc2FiaWxpdHkgRXZhbHVhdGlvbjwva2V5d29yZD48a2V5d29yZD5EaXNlYXNlIFByb2dy
ZXNzaW9uPC9rZXl3b3JkPjxrZXl3b3JkPkZlbWFsZTwva2V5d29yZD48a2V5d29yZD4qRm9vdCBK
b2ludHMvZGcgW0RpYWdub3N0aWMgSW1hZ2luZ108L2tleXdvcmQ+PGtleXdvcmQ+KkhhbmQgSm9p
bnRzL2RnIFtEaWFnbm9zdGljIEltYWdpbmddPC9rZXl3b3JkPjxrZXl3b3JkPkh1bWFuczwva2V5
d29yZD48a2V5d29yZD5NYWxlPC9rZXl3b3JkPjxrZXl3b3JkPk1pZGRsZSBBZ2VkPC9rZXl3b3Jk
PjxrZXl3b3JkPlByb2dub3Npczwva2V5d29yZD48a2V5d29yZD4qUXVhbGl0eSBvZiBMaWZlPC9r
ZXl3b3JkPjxrZXl3b3JkPlJhZGlvZ3JhcGh5PC9rZXl3b3JkPjxrZXl3b3JkPlNldmVyaXR5IG9m
IElsbG5lc3MgSW5kZXg8L2tleXdvcmQ+PGtleXdvcmQ+VWx0cmFzb25vZ3JhcGh5PC9rZXl3b3Jk
PjxrZXl3b3JkPjAgKEFudGlyaGV1bWF0aWMgQWdlbnRzKTwva2V5d29yZD48L2tleXdvcmRzPjxk
YXRlcz48eWVhcj4yMDE4PC95ZWFyPjxwdWItZGF0ZXM+PGRhdGU+MTE8L2RhdGU+PC9wdWItZGF0
ZXM+PC9kYXRlcz48aXNibj4wMzE1LTE2Mlg8L2lzYm4+PGFjY2Vzc2lvbi1udW0+MzAxNzMxNDk8
L2FjY2Vzc2lvbi1udW0+PHdvcmstdHlwZT5SZXNlYXJjaCBTdXBwb3J0LCBOb24tVS5TLiBHb3Ym
YXBvczt0PC93b3JrLXR5cGU+PHVybHM+PHJlbGF0ZWQtdXJscz48dXJsPmh0dHA6Ly9vdmlkc3Au
b3ZpZC5jb20vb3ZpZHdlYi5jZ2k/VD1KUyZhbXA7Q1NDPVkmYW1wO05FV1M9TiZhbXA7UEFHRT1m
dWxsdGV4dCZhbXA7RD1tZWRjJmFtcDtBTj0zMDE3MzE0OTwvdXJsPjx1cmw+aHR0cDovL3Jlc29s
dmVyLnNoZWYuYWMudWsvP2h0dHA6Ly9maW5kLnNoZWYuYWMudWsvb3BlbnVybC80NFNGRC80NFNG
RF9zZXJ2aWNlc19wYWdlP3NpZD1PVklEOm1lZGxpbmUmYW1wO2lkPXBtaWQ6MzAxNzMxNDkmYW1w
O2lkPWRvaToxMC4zODk5JTJGanJoZXVtLjE3MTM3NSZhbXA7aXNzbj0wMzE1LTE2MlgmYW1wO2lz
Ym49JmFtcDt2b2x1bWU9NDUmYW1wO2lzc3VlPTExJmFtcDtzcGFnZT0xNTE1JmFtcDtwYWdlcz0x
NTE1LTE1MjEmYW1wO2RhdGU9MjAxOCZhbXA7dGl0bGU9Sm91cm5hbCtvZitSaGV1bWF0b2xvZ3km
YW1wO2F0aXRsZT1GbGFyZXMraW4rUmhldW1hdG9pZCtBcnRocml0aXMrUGF0aWVudHMrd2l0aCtM
b3crRGlzZWFzZStBY3Rpdml0eSUzQStQcmVkaWN0YWJpbGl0eSthbmQrQXNzb2NpYXRpb24rd2l0
aCtXb3JzZStDbGluaWNhbCtPdXRjb21lcy4mYW1wO2F1bGFzdD1CZWNobWFuJmFtcDtwaWQ9JTND
YXV0aG9yJTNFQmVjaG1hbitLJTNCVHdlZWh1eXNlbitMJTNCR2Fycm9vZCtUJTNCU2NvdHQrREwl
M0JDb3BlK0FQJTNCR2FsbG93YXkrSkIlM0JNYStNSFklM0MlMkZhdXRob3IlM0UlM0NBTiUzRTMw
MTczMTQ5JTNDJTJGQU4lM0UlM0NEVCUzRUpvdXJuYWwrQXJ0aWNsZSUzQyUyRkRUJTNFPC91cmw+
PC9yZWxhdGVkLXVybHM+PC91cmxzPjxlbGVjdHJvbmljLXJlc291cmNlLW51bT5odHRwczovL2R4
LmRvaS5vcmcvMTAuMzg5OS9qcmhldW0uMTcxMzc1PC9lbGVjdHJvbmljLXJlc291cmNlLW51bT48
cmVtb3RlLWRhdGFiYXNlLW5hbWU+TUVETElORSBoYXEgZGFzPC9yZW1vdGUtZGF0YWJhc2UtbmFt
ZT48cmVtb3RlLWRhdGFiYXNlLXByb3ZpZGVyPk92aWQgVGVjaG5vbG9naWVzPC9yZW1vdGUtZGF0
YWJhc2UtcHJvdmlkZXI+PGxhbmd1YWdlPkVuZ2xpc2g8L2xhbmd1YWdlPjwvcmVjb3JkPjwvQ2l0
ZT48L0VuZE5vdGU+
</w:fldData>
        </w:fldChar>
      </w:r>
      <w:r w:rsidR="006E7DB0" w:rsidRPr="00586267">
        <w:rPr>
          <w:rFonts w:cs="Calibri"/>
          <w:sz w:val="22"/>
          <w:szCs w:val="22"/>
          <w:lang w:val="nl-NL"/>
        </w:rPr>
        <w:instrText xml:space="preserve"> ADDIN EN.CITE </w:instrText>
      </w:r>
      <w:r w:rsidR="006E7DB0">
        <w:rPr>
          <w:rFonts w:cs="Calibri"/>
          <w:sz w:val="22"/>
          <w:szCs w:val="22"/>
        </w:rPr>
        <w:fldChar w:fldCharType="begin">
          <w:fldData xml:space="preserve">PEVuZE5vdGU+PENpdGU+PEF1dGhvcj5CZWNobWFuPC9BdXRob3I+PFllYXI+MjAxODwvWWVhcj48
UmVjTnVtPjQ3PC9SZWNOdW0+PERpc3BsYXlUZXh0PjxzdHlsZSBmYWNlPSJzdXBlcnNjcmlwdCI+
MTY8L3N0eWxlPjwvRGlzcGxheVRleHQ+PHJlY29yZD48cmVjLW51bWJlcj40NzwvcmVjLW51bWJl
cj48Zm9yZWlnbi1rZXlzPjxrZXkgYXBwPSJFTiIgZGItaWQ9InQ1cHBwYXBhNnJkcnoyZWE5MHV4
ZHh6eXRyMnY5ejB4ZTB2cCIgdGltZXN0YW1wPSIxNjAyMDYyNzUzIiBndWlkPSI3MzkzNGM4Yy1k
MmZmLTRjYmItOTRkMS1kOTM4NTZmMDYwMzUiPjQ3PC9rZXk+PC9mb3JlaWduLWtleXM+PHJlZi10
eXBlIG5hbWU9IkpvdXJuYWwgQXJ0aWNsZSI+MTc8L3JlZi10eXBlPjxjb250cmlidXRvcnM+PGF1
dGhvcnM+PGF1dGhvcj5CZWNobWFuLCBLLjwvYXV0aG9yPjxhdXRob3I+VHdlZWh1eXNlbiwgTC48
L2F1dGhvcj48YXV0aG9yPkdhcnJvb2QsIFQuPC9hdXRob3I+PGF1dGhvcj5TY290dCwgRC4gTC48
L2F1dGhvcj48YXV0aG9yPkNvcGUsIEEuIFAuPC9hdXRob3I+PGF1dGhvcj5HYWxsb3dheSwgSi4g
Qi48L2F1dGhvcj48YXV0aG9yPk1hLCBNLiBILiBZLjwvYXV0aG9yPjwvYXV0aG9ycz48L2NvbnRy
aWJ1dG9ycz48YXV0aC1hZGRyZXNzPkJlY2htYW4sIEthdGllLiBGcm9tIHRoZSBBY2FkZW1pYyBE
ZXBhcnRtZW50IG9mIFJoZXVtYXRvbG9neSwgS2luZ3MgQ29sbGVnZSBMb25kb24sIExvbmRvbjsg
RGVwYXJ0bWVudCBvZiBSaGV1bWF0b2xvZ3ksIEd1eSZhcG9zO3MgYW5kIFN0IFRob21hcyZhcG9z
OyBVSyBOYXRpb25hbCBIZWFsdGggU2VydmljZSAoTkhTKSBGb3VuZGF0aW9uIFRydXN0LCBMb25k
b24sIFVLOyBEZXBhcnRtZW50IG9mIFJoZXVtYXRvbG9neSwgU2ludCBNYWFydGVuc2tsaW5pZWss
IE5pam1lZ2VuLCB0aGUgTmV0aGVybGFuZHMuIGthdGllLmJlY2htYW5Aa2NsLmFjLnVrLiYjeEQ7
QmVjaG1hbiwgS2F0aWUuIEsuIEJlY2htYW4sIE1CQ2hCLCBCU2MsIFJoZXVtYXRvbG9neSBSZWdp
c3RyYXIgYW5kIENsaW5pY2FsIFJlc2VhcmNoIEZlbGxvdywgQWNhZGVtaWMgRGVwYXJ0bWVudCBv
ZiBSaGV1bWF0b2xvZ3ksIEtpbmdzIENvbGxlZ2UgTG9uZG9uOyBMLiBUd2VlaHV5c2VuLCBNRCwg
UmhldW1hdG9sb2d5IFJlZ2lzdHJhciBhbmQgQ2xpbmljYWwgUmVzZWFyY2ggRmVsbG93LCBEZXBh
cnRtZW50IG9mIFJoZXVtYXRvbG9neSwgU2ludCBNYWFydGVuc2tsaW5pZWs7IFQuIEdhcnJvb2Qs
IE1CQlMsIE1SQ1AsIE1TYywgUGhELCBDb25zdWx0YW50IFJoZXVtYXRvbG9naXN0LCBEZXBhcnRt
ZW50IG9mIFJoZXVtYXRvbG9neSwgR3V5JmFwb3M7cyBhbmQgU3QgVGhvbWFzJmFwb3M7IE5IUyBG
b3VuZGF0aW9uIFRydXN0OyBELkwuIFNjb3R0LCBCU2MsIE1ELCBGUkNQLCBQcm9mZXNzb3Igb2Yg
UmhldW1hdG9sb2d5LCBBY2FkZW1pYyBEZXBhcnRtZW50IG9mIFJoZXVtYXRvbG9neSwgS2luZ3Mg
Q29sbGVnZSBMb25kb247IEEuUC4gQ29wZSwgQlNjLCBNQkJTLCBQaEQsIEZSQ1AsIEZIRUEsIFBy
b2Zlc3NvciBvZiBSaGV1bWF0b2xvZ3ksIEFjYWRlbWljIERlcGFydG1lbnQgb2YgUmhldW1hdG9s
b2d5LCBLaW5ncyBDb2xsZWdlIExvbmRvbjsgSi5CLiBHYWxsb3dheSwgTUJDaEIsIE1TYywgQ0hQ
LCBNUkNQLCBQaEQsIENvbnN1bHRhbnQgUmhldW1hdG9sb2dpc3QvU2VuaW9yIExlY3R1cmVyLCBB
Y2FkZW1pYyBEZXBhcnRtZW50IG9mIFJoZXVtYXRvbG9neSwgS2luZ3MgQ29sbGVnZSBMb25kb247
IE0uSC4gTWEsIE1CQlMsIEJTYywgTVJDUCwgTVNjLCBQaEQsIENvbnN1bHRhbnQgUmhldW1hdG9s
b2dpc3QsIEFjYWRlbWljIERlcGFydG1lbnQgb2YgUmhldW1hdG9sb2d5LCBLaW5ncyBDb2xsZWdl
IExvbmRvbi4ga2F0aWUuYmVjaG1hbkBrY2wuYWMudWsuJiN4RDtUd2VlaHV5c2VuLCBMaWVrZS4g
RnJvbSB0aGUgQWNhZGVtaWMgRGVwYXJ0bWVudCBvZiBSaGV1bWF0b2xvZ3ksIEtpbmdzIENvbGxl
Z2UgTG9uZG9uLCBMb25kb247IERlcGFydG1lbnQgb2YgUmhldW1hdG9sb2d5LCBHdXkmYXBvcztz
IGFuZCBTdCBUaG9tYXMmYXBvczsgVUsgTmF0aW9uYWwgSGVhbHRoIFNlcnZpY2UgKE5IUykgRm91
bmRhdGlvbiBUcnVzdCwgTG9uZG9uLCBVSzsgRGVwYXJ0bWVudCBvZiBSaGV1bWF0b2xvZ3ksIFNp
bnQgTWFhcnRlbnNrbGluaWVrLCBOaWptZWdlbiwgdGhlIE5ldGhlcmxhbmRzLiYjeEQ7VHdlZWh1
eXNlbiwgTGlla2UuIEsuIEJlY2htYW4sIE1CQ2hCLCBCU2MsIFJoZXVtYXRvbG9neSBSZWdpc3Ry
YXIgYW5kIENsaW5pY2FsIFJlc2VhcmNoIEZlbGxvdywgQWNhZGVtaWMgRGVwYXJ0bWVudCBvZiBS
aGV1bWF0b2xvZ3ksIEtpbmdzIENvbGxlZ2UgTG9uZG9uOyBMLiBUd2VlaHV5c2VuLCBNRCwgUmhl
dW1hdG9sb2d5IFJlZ2lzdHJhciBhbmQgQ2xpbmljYWwgUmVzZWFyY2ggRmVsbG93LCBEZXBhcnRt
ZW50IG9mIFJoZXVtYXRvbG9neSwgU2ludCBNYWFydGVuc2tsaW5pZWs7IFQuIEdhcnJvb2QsIE1C
QlMsIE1SQ1AsIE1TYywgUGhELCBDb25zdWx0YW50IFJoZXVtYXRvbG9naXN0LCBEZXBhcnRtZW50
IG9mIFJoZXVtYXRvbG9neSwgR3V5JmFwb3M7cyBhbmQgU3QgVGhvbWFzJmFwb3M7IE5IUyBGb3Vu
ZGF0aW9uIFRydXN0OyBELkwuIFNjb3R0LCBCU2MsIE1ELCBGUkNQLCBQcm9mZXNzb3Igb2YgUmhl
dW1hdG9sb2d5LCBBY2FkZW1pYyBEZXBhcnRtZW50IG9mIFJoZXVtYXRvbG9neSwgS2luZ3MgQ29s
bGVnZSBMb25kb247IEEuUC4gQ29wZSwgQlNjLCBNQkJTLCBQaEQsIEZSQ1AsIEZIRUEsIFByb2Zl
c3NvciBvZiBSaGV1bWF0b2xvZ3ksIEFjYWRlbWljIERlcGFydG1lbnQgb2YgUmhldW1hdG9sb2d5
LCBLaW5ncyBDb2xsZWdlIExvbmRvbjsgSi5CLiBHYWxsb3dheSwgTUJDaEIsIE1TYywgQ0hQLCBN
UkNQLCBQaEQsIENvbnN1bHRhbnQgUmhldW1hdG9sb2dpc3QvU2VuaW9yIExlY3R1cmVyLCBBY2Fk
ZW1pYyBEZXBhcnRtZW50IG9mIFJoZXVtYXRvbG9neSwgS2luZ3MgQ29sbGVnZSBMb25kb247IE0u
SC4gTWEsIE1CQlMsIEJTYywgTVJDUCwgTVNjLCBQaEQsIENvbnN1bHRhbnQgUmhldW1hdG9sb2dp
c3QsIEFjYWRlbWljIERlcGFydG1lbnQgb2YgUmhldW1hdG9sb2d5LCBLaW5ncyBDb2xsZWdlIExv
bmRvbi4mI3hEO0dhcnJvb2QsIFRvYnkuIEZyb20gdGhlIEFjYWRlbWljIERlcGFydG1lbnQgb2Yg
UmhldW1hdG9sb2d5LCBLaW5ncyBDb2xsZWdlIExvbmRvbiwgTG9uZG9uOyBEZXBhcnRtZW50IG9m
IFJoZXVtYXRvbG9neSwgR3V5JmFwb3M7cyBhbmQgU3QgVGhvbWFzJmFwb3M7IFVLIE5hdGlvbmFs
IEhlYWx0aCBTZXJ2aWNlIChOSFMpIEZvdW5kYXRpb24gVHJ1c3QsIExvbmRvbiwgVUs7IERlcGFy
dG1lbnQgb2YgUmhldW1hdG9sb2d5LCBTaW50IE1hYXJ0ZW5za2xpbmllaywgTmlqbWVnZW4sIHRo
ZSBOZXRoZXJsYW5kcy4mI3hEO0dhcnJvb2QsIFRvYnkuIEsuIEJlY2htYW4sIE1CQ2hCLCBCU2Ms
IFJoZXVtYXRvbG9neSBSZWdpc3RyYXIgYW5kIENsaW5pY2FsIFJlc2VhcmNoIEZlbGxvdywgQWNh
ZGVtaWMgRGVwYXJ0bWVudCBvZiBSaGV1bWF0b2xvZ3ksIEtpbmdzIENvbGxlZ2UgTG9uZG9uOyBM
LiBUd2VlaHV5c2VuLCBNRCwgUmhldW1hdG9sb2d5IFJlZ2lzdHJhciBhbmQgQ2xpbmljYWwgUmVz
ZWFyY2ggRmVsbG93LCBEZXBhcnRtZW50IG9mIFJoZXVtYXRvbG9neSwgU2ludCBNYWFydGVuc2ts
aW5pZWs7IFQuIEdhcnJvb2QsIE1CQlMsIE1SQ1AsIE1TYywgUGhELCBDb25zdWx0YW50IFJoZXVt
YXRvbG9naXN0LCBEZXBhcnRtZW50IG9mIFJoZXVtYXRvbG9neSwgR3V5JmFwb3M7cyBhbmQgU3Qg
VGhvbWFzJmFwb3M7IE5IUyBGb3VuZGF0aW9uIFRydXN0OyBELkwuIFNjb3R0LCBCU2MsIE1ELCBG
UkNQLCBQcm9mZXNzb3Igb2YgUmhldW1hdG9sb2d5LCBBY2FkZW1pYyBEZXBhcnRtZW50IG9mIFJo
ZXVtYXRvbG9neSwgS2luZ3MgQ29sbGVnZSBMb25kb247IEEuUC4gQ29wZSwgQlNjLCBNQkJTLCBQ
aEQsIEZSQ1AsIEZIRUEsIFByb2Zlc3NvciBvZiBSaGV1bWF0b2xvZ3ksIEFjYWRlbWljIERlcGFy
dG1lbnQgb2YgUmhldW1hdG9sb2d5LCBLaW5ncyBDb2xsZWdlIExvbmRvbjsgSi5CLiBHYWxsb3dh
eSwgTUJDaEIsIE1TYywgQ0hQLCBNUkNQLCBQaEQsIENvbnN1bHRhbnQgUmhldW1hdG9sb2dpc3Qv
U2VuaW9yIExlY3R1cmVyLCBBY2FkZW1pYyBEZXBhcnRtZW50IG9mIFJoZXVtYXRvbG9neSwgS2lu
Z3MgQ29sbGVnZSBMb25kb247IE0uSC4gTWEsIE1CQlMsIEJTYywgTVJDUCwgTVNjLCBQaEQsIENv
bnN1bHRhbnQgUmhldW1hdG9sb2dpc3QsIEFjYWRlbWljIERlcGFydG1lbnQgb2YgUmhldW1hdG9s
b2d5LCBLaW5ncyBDb2xsZWdlIExvbmRvbi4mI3hEO1Njb3R0LCBEYXZpZCBMLiBGcm9tIHRoZSBB
Y2FkZW1pYyBEZXBhcnRtZW50IG9mIFJoZXVtYXRvbG9neSwgS2luZ3MgQ29sbGVnZSBMb25kb24s
IExvbmRvbjsgRGVwYXJ0bWVudCBvZiBSaGV1bWF0b2xvZ3ksIEd1eSZhcG9zO3MgYW5kIFN0IFRo
b21hcyZhcG9zOyBVSyBOYXRpb25hbCBIZWFsdGggU2VydmljZSAoTkhTKSBGb3VuZGF0aW9uIFRy
dXN0LCBMb25kb24sIFVLOyBEZXBhcnRtZW50IG9mIFJoZXVtYXRvbG9neSwgU2ludCBNYWFydGVu
c2tsaW5pZWssIE5pam1lZ2VuLCB0aGUgTmV0aGVybGFuZHMuJiN4RDtTY290dCwgRGF2aWQgTC4g
Sy4gQmVjaG1hbiwgTUJDaEIsIEJTYywgUmhldW1hdG9sb2d5IFJlZ2lzdHJhciBhbmQgQ2xpbmlj
YWwgUmVzZWFyY2ggRmVsbG93LCBBY2FkZW1pYyBEZXBhcnRtZW50IG9mIFJoZXVtYXRvbG9neSwg
S2luZ3MgQ29sbGVnZSBMb25kb247IEwuIFR3ZWVodXlzZW4sIE1ELCBSaGV1bWF0b2xvZ3kgUmVn
aXN0cmFyIGFuZCBDbGluaWNhbCBSZXNlYXJjaCBGZWxsb3csIERlcGFydG1lbnQgb2YgUmhldW1h
dG9sb2d5LCBTaW50IE1hYXJ0ZW5za2xpbmllazsgVC4gR2Fycm9vZCwgTUJCUywgTVJDUCwgTVNj
LCBQaEQsIENvbnN1bHRhbnQgUmhldW1hdG9sb2dpc3QsIERlcGFydG1lbnQgb2YgUmhldW1hdG9s
b2d5LCBHdXkmYXBvcztzIGFuZCBTdCBUaG9tYXMmYXBvczsgTkhTIEZvdW5kYXRpb24gVHJ1c3Q7
IEQuTC4gU2NvdHQsIEJTYywgTUQsIEZSQ1AsIFByb2Zlc3NvciBvZiBSaGV1bWF0b2xvZ3ksIEFj
YWRlbWljIERlcGFydG1lbnQgb2YgUmhldW1hdG9sb2d5LCBLaW5ncyBDb2xsZWdlIExvbmRvbjsg
QS5QLiBDb3BlLCBCU2MsIE1CQlMsIFBoRCwgRlJDUCwgRkhFQSwgUHJvZmVzc29yIG9mIFJoZXVt
YXRvbG9neSwgQWNhZGVtaWMgRGVwYXJ0bWVudCBvZiBSaGV1bWF0b2xvZ3ksIEtpbmdzIENvbGxl
Z2UgTG9uZG9uOyBKLkIuIEdhbGxvd2F5LCBNQkNoQiwgTVNjLCBDSFAsIE1SQ1AsIFBoRCwgQ29u
c3VsdGFudCBSaGV1bWF0b2xvZ2lzdC9TZW5pb3IgTGVjdHVyZXIsIEFjYWRlbWljIERlcGFydG1l
bnQgb2YgUmhldW1hdG9sb2d5LCBLaW5ncyBDb2xsZWdlIExvbmRvbjsgTS5ILiBNYSwgTUJCUywg
QlNjLCBNUkNQLCBNU2MsIFBoRCwgQ29uc3VsdGFudCBSaGV1bWF0b2xvZ2lzdCwgQWNhZGVtaWMg
RGVwYXJ0bWVudCBvZiBSaGV1bWF0b2xvZ3ksIEtpbmdzIENvbGxlZ2UgTG9uZG9uLiYjeEQ7Q29w
ZSwgQW5kcmV3IFAuIEZyb20gdGhlIEFjYWRlbWljIERlcGFydG1lbnQgb2YgUmhldW1hdG9sb2d5
LCBLaW5ncyBDb2xsZWdlIExvbmRvbiwgTG9uZG9uOyBEZXBhcnRtZW50IG9mIFJoZXVtYXRvbG9n
eSwgR3V5JmFwb3M7cyBhbmQgU3QgVGhvbWFzJmFwb3M7IFVLIE5hdGlvbmFsIEhlYWx0aCBTZXJ2
aWNlIChOSFMpIEZvdW5kYXRpb24gVHJ1c3QsIExvbmRvbiwgVUs7IERlcGFydG1lbnQgb2YgUmhl
dW1hdG9sb2d5LCBTaW50IE1hYXJ0ZW5za2xpbmllaywgTmlqbWVnZW4sIHRoZSBOZXRoZXJsYW5k
cy4mI3hEO0NvcGUsIEFuZHJldyBQLiBLLiBCZWNobWFuLCBNQkNoQiwgQlNjLCBSaGV1bWF0b2xv
Z3kgUmVnaXN0cmFyIGFuZCBDbGluaWNhbCBSZXNlYXJjaCBGZWxsb3csIEFjYWRlbWljIERlcGFy
dG1lbnQgb2YgUmhldW1hdG9sb2d5LCBLaW5ncyBDb2xsZWdlIExvbmRvbjsgTC4gVHdlZWh1eXNl
biwgTUQsIFJoZXVtYXRvbG9neSBSZWdpc3RyYXIgYW5kIENsaW5pY2FsIFJlc2VhcmNoIEZlbGxv
dywgRGVwYXJ0bWVudCBvZiBSaGV1bWF0b2xvZ3ksIFNpbnQgTWFhcnRlbnNrbGluaWVrOyBULiBH
YXJyb29kLCBNQkJTLCBNUkNQLCBNU2MsIFBoRCwgQ29uc3VsdGFudCBSaGV1bWF0b2xvZ2lzdCwg
RGVwYXJ0bWVudCBvZiBSaGV1bWF0b2xvZ3ksIEd1eSZhcG9zO3MgYW5kIFN0IFRob21hcyZhcG9z
OyBOSFMgRm91bmRhdGlvbiBUcnVzdDsgRC5MLiBTY290dCwgQlNjLCBNRCwgRlJDUCwgUHJvZmVz
c29yIG9mIFJoZXVtYXRvbG9neSwgQWNhZGVtaWMgRGVwYXJ0bWVudCBvZiBSaGV1bWF0b2xvZ3ks
IEtpbmdzIENvbGxlZ2UgTG9uZG9uOyBBLlAuIENvcGUsIEJTYywgTUJCUywgUGhELCBGUkNQLCBG
SEVBLCBQcm9mZXNzb3Igb2YgUmhldW1hdG9sb2d5LCBBY2FkZW1pYyBEZXBhcnRtZW50IG9mIFJo
ZXVtYXRvbG9neSwgS2luZ3MgQ29sbGVnZSBMb25kb247IEouQi4gR2FsbG93YXksIE1CQ2hCLCBN
U2MsIENIUCwgTVJDUCwgUGhELCBDb25zdWx0YW50IFJoZXVtYXRvbG9naXN0L1NlbmlvciBMZWN0
dXJlciwgQWNhZGVtaWMgRGVwYXJ0bWVudCBvZiBSaGV1bWF0b2xvZ3ksIEtpbmdzIENvbGxlZ2Ug
TG9uZG9uOyBNLkguIE1hLCBNQkJTLCBCU2MsIE1SQ1AsIE1TYywgUGhELCBDb25zdWx0YW50IFJo
ZXVtYXRvbG9naXN0LCBBY2FkZW1pYyBEZXBhcnRtZW50IG9mIFJoZXVtYXRvbG9neSwgS2luZ3Mg
Q29sbGVnZSBMb25kb24uJiN4RDtHYWxsb3dheSwgSmFtZXMgQi4gRnJvbSB0aGUgQWNhZGVtaWMg
RGVwYXJ0bWVudCBvZiBSaGV1bWF0b2xvZ3ksIEtpbmdzIENvbGxlZ2UgTG9uZG9uLCBMb25kb247
IERlcGFydG1lbnQgb2YgUmhldW1hdG9sb2d5LCBHdXkmYXBvcztzIGFuZCBTdCBUaG9tYXMmYXBv
czsgVUsgTmF0aW9uYWwgSGVhbHRoIFNlcnZpY2UgKE5IUykgRm91bmRhdGlvbiBUcnVzdCwgTG9u
ZG9uLCBVSzsgRGVwYXJ0bWVudCBvZiBSaGV1bWF0b2xvZ3ksIFNpbnQgTWFhcnRlbnNrbGluaWVr
LCBOaWptZWdlbiwgdGhlIE5ldGhlcmxhbmRzLiYjeEQ7R2FsbG93YXksIEphbWVzIEIuIEsuIEJl
Y2htYW4sIE1CQ2hCLCBCU2MsIFJoZXVtYXRvbG9neSBSZWdpc3RyYXIgYW5kIENsaW5pY2FsIFJl
c2VhcmNoIEZlbGxvdywgQWNhZGVtaWMgRGVwYXJ0bWVudCBvZiBSaGV1bWF0b2xvZ3ksIEtpbmdz
IENvbGxlZ2UgTG9uZG9uOyBMLiBUd2VlaHV5c2VuLCBNRCwgUmhldW1hdG9sb2d5IFJlZ2lzdHJh
ciBhbmQgQ2xpbmljYWwgUmVzZWFyY2ggRmVsbG93LCBEZXBhcnRtZW50IG9mIFJoZXVtYXRvbG9n
eSwgU2ludCBNYWFydGVuc2tsaW5pZWs7IFQuIEdhcnJvb2QsIE1CQlMsIE1SQ1AsIE1TYywgUGhE
LCBDb25zdWx0YW50IFJoZXVtYXRvbG9naXN0LCBEZXBhcnRtZW50IG9mIFJoZXVtYXRvbG9neSwg
R3V5JmFwb3M7cyBhbmQgU3QgVGhvbWFzJmFwb3M7IE5IUyBGb3VuZGF0aW9uIFRydXN0OyBELkwu
IFNjb3R0LCBCU2MsIE1ELCBGUkNQLCBQcm9mZXNzb3Igb2YgUmhldW1hdG9sb2d5LCBBY2FkZW1p
YyBEZXBhcnRtZW50IG9mIFJoZXVtYXRvbG9neSwgS2luZ3MgQ29sbGVnZSBMb25kb247IEEuUC4g
Q29wZSwgQlNjLCBNQkJTLCBQaEQsIEZSQ1AsIEZIRUEsIFByb2Zlc3NvciBvZiBSaGV1bWF0b2xv
Z3ksIEFjYWRlbWljIERlcGFydG1lbnQgb2YgUmhldW1hdG9sb2d5LCBLaW5ncyBDb2xsZWdlIExv
bmRvbjsgSi5CLiBHYWxsb3dheSwgTUJDaEIsIE1TYywgQ0hQLCBNUkNQLCBQaEQsIENvbnN1bHRh
bnQgUmhldW1hdG9sb2dpc3QvU2VuaW9yIExlY3R1cmVyLCBBY2FkZW1pYyBEZXBhcnRtZW50IG9m
IFJoZXVtYXRvbG9neSwgS2luZ3MgQ29sbGVnZSBMb25kb247IE0uSC4gTWEsIE1CQlMsIEJTYywg
TVJDUCwgTVNjLCBQaEQsIENvbnN1bHRhbnQgUmhldW1hdG9sb2dpc3QsIEFjYWRlbWljIERlcGFy
dG1lbnQgb2YgUmhldW1hdG9sb2d5LCBLaW5ncyBDb2xsZWdlIExvbmRvbi4mI3hEO01hLCBNYXJn
YXJldCBIIFkuIEZyb20gdGhlIEFjYWRlbWljIERlcGFydG1lbnQgb2YgUmhldW1hdG9sb2d5LCBL
aW5ncyBDb2xsZWdlIExvbmRvbiwgTG9uZG9uOyBEZXBhcnRtZW50IG9mIFJoZXVtYXRvbG9neSwg
R3V5JmFwb3M7cyBhbmQgU3QgVGhvbWFzJmFwb3M7IFVLIE5hdGlvbmFsIEhlYWx0aCBTZXJ2aWNl
IChOSFMpIEZvdW5kYXRpb24gVHJ1c3QsIExvbmRvbiwgVUs7IERlcGFydG1lbnQgb2YgUmhldW1h
dG9sb2d5LCBTaW50IE1hYXJ0ZW5za2xpbmllaywgTmlqbWVnZW4sIHRoZSBOZXRoZXJsYW5kcy4m
I3hEO01hLCBNYXJnYXJldCBIIFkuIEsuIEJlY2htYW4sIE1CQ2hCLCBCU2MsIFJoZXVtYXRvbG9n
eSBSZWdpc3RyYXIgYW5kIENsaW5pY2FsIFJlc2VhcmNoIEZlbGxvdywgQWNhZGVtaWMgRGVwYXJ0
bWVudCBvZiBSaGV1bWF0b2xvZ3ksIEtpbmdzIENvbGxlZ2UgTG9uZG9uOyBMLiBUd2VlaHV5c2Vu
LCBNRCwgUmhldW1hdG9sb2d5IFJlZ2lzdHJhciBhbmQgQ2xpbmljYWwgUmVzZWFyY2ggRmVsbG93
LCBEZXBhcnRtZW50IG9mIFJoZXVtYXRvbG9neSwgU2ludCBNYWFydGVuc2tsaW5pZWs7IFQuIEdh
cnJvb2QsIE1CQlMsIE1SQ1AsIE1TYywgUGhELCBDb25zdWx0YW50IFJoZXVtYXRvbG9naXN0LCBE
ZXBhcnRtZW50IG9mIFJoZXVtYXRvbG9neSwgR3V5JmFwb3M7cyBhbmQgU3QgVGhvbWFzJmFwb3M7
IE5IUyBGb3VuZGF0aW9uIFRydXN0OyBELkwuIFNjb3R0LCBCU2MsIE1ELCBGUkNQLCBQcm9mZXNz
b3Igb2YgUmhldW1hdG9sb2d5LCBBY2FkZW1pYyBEZXBhcnRtZW50IG9mIFJoZXVtYXRvbG9neSwg
S2luZ3MgQ29sbGVnZSBMb25kb247IEEuUC4gQ29wZSwgQlNjLCBNQkJTLCBQaEQsIEZSQ1AsIEZI
RUEsIFByb2Zlc3NvciBvZiBSaGV1bWF0b2xvZ3ksIEFjYWRlbWljIERlcGFydG1lbnQgb2YgUmhl
dW1hdG9sb2d5LCBLaW5ncyBDb2xsZWdlIExvbmRvbjsgSi5CLiBHYWxsb3dheSwgTUJDaEIsIE1T
YywgQ0hQLCBNUkNQLCBQaEQsIENvbnN1bHRhbnQgUmhldW1hdG9sb2dpc3QvU2VuaW9yIExlY3R1
cmVyLCBBY2FkZW1pYyBEZXBhcnRtZW50IG9mIFJoZXVtYXRvbG9neSwgS2luZ3MgQ29sbGVnZSBM
b25kb247IE0uSC4gTWEsIE1CQlMsIEJTYywgTVJDUCwgTVNjLCBQaEQsIENvbnN1bHRhbnQgUmhl
dW1hdG9sb2dpc3QsIEFjYWRlbWljIERlcGFydG1lbnQgb2YgUmhldW1hdG9sb2d5LCBLaW5ncyBD
b2xsZWdlIExvbmRvbi48L2F1dGgtYWRkcmVzcz48dGl0bGVzPjx0aXRsZT5GbGFyZXMgaW4gUmhl
dW1hdG9pZCBBcnRocml0aXMgUGF0aWVudHMgd2l0aCBMb3cgRGlzZWFzZSBBY3Rpdml0eTogUHJl
ZGljdGFiaWxpdHkgYW5kIEFzc29jaWF0aW9uIHdpdGggV29yc2UgQ2xpbmljYWwgT3V0Y29tZXM8
L3RpdGxlPjxzZWNvbmRhcnktdGl0bGU+Sm91cm5hbCBvZiBSaGV1bWF0b2xvZ3k8L3NlY29uZGFy
eS10aXRsZT48YWx0LXRpdGxlPkogUmhldW1hdG9sPC9hbHQtdGl0bGU+PC90aXRsZXM+PHBlcmlv
ZGljYWw+PGZ1bGwtdGl0bGU+Sm91cm5hbCBvZiBSaGV1bWF0b2xvZ3k8L2Z1bGwtdGl0bGU+PGFi
YnItMT5KIFJoZXVtYXRvbDwvYWJici0xPjwvcGVyaW9kaWNhbD48YWx0LXBlcmlvZGljYWw+PGZ1
bGwtdGl0bGU+Sm91cm5hbCBvZiBSaGV1bWF0b2xvZ3k8L2Z1bGwtdGl0bGU+PGFiYnItMT5KIFJo
ZXVtYXRvbDwvYWJici0xPjwvYWx0LXBlcmlvZGljYWw+PHBhZ2VzPjE1MTUtMTUyMTwvcGFnZXM+
PHZvbHVtZT40NTwvdm9sdW1lPjxudW1iZXI+MTE8L251bWJlcj48a2V5d29yZHM+PGtleXdvcmQ+
JCRHaWxsUmVqZWN0RlQ8L2tleXdvcmQ+PGtleXdvcmQ+JCRHaWxsQWNjZXB0QWJzdHJhY3Q8L2tl
eXdvcmQ+PGtleXdvcmQ+JCRFbW1hQWNjZXB0QWJzdHJhY3Q8L2tleXdvcmQ+PGtleXdvcmQ+QWR1
bHQ8L2tleXdvcmQ+PGtleXdvcmQ+QWdlZDwva2V5d29yZD48a2V5d29yZD4qQW50aXJoZXVtYXRp
YyBBZ2VudHMvdHUgW1RoZXJhcGV1dGljIFVzZV08L2tleXdvcmQ+PGtleXdvcmQ+KkFydGhyaXRp
cywgUmhldW1hdG9pZC9kZyBbRGlhZ25vc3RpYyBJbWFnaW5nXTwva2V5d29yZD48a2V5d29yZD5B
cnRocml0aXMsIFJoZXVtYXRvaWQvZHQgW0RydWcgVGhlcmFweV08L2tleXdvcmQ+PGtleXdvcmQ+
QXJ0aHJpdGlzLCBSaGV1bWF0b2lkL3BwIFtQaHlzaW9wYXRob2xvZ3ldPC9rZXl3b3JkPjxrZXl3
b3JkPkRpc2FiaWxpdHkgRXZhbHVhdGlvbjwva2V5d29yZD48a2V5d29yZD5EaXNlYXNlIFByb2dy
ZXNzaW9uPC9rZXl3b3JkPjxrZXl3b3JkPkZlbWFsZTwva2V5d29yZD48a2V5d29yZD4qRm9vdCBK
b2ludHMvZGcgW0RpYWdub3N0aWMgSW1hZ2luZ108L2tleXdvcmQ+PGtleXdvcmQ+KkhhbmQgSm9p
bnRzL2RnIFtEaWFnbm9zdGljIEltYWdpbmddPC9rZXl3b3JkPjxrZXl3b3JkPkh1bWFuczwva2V5
d29yZD48a2V5d29yZD5NYWxlPC9rZXl3b3JkPjxrZXl3b3JkPk1pZGRsZSBBZ2VkPC9rZXl3b3Jk
PjxrZXl3b3JkPlByb2dub3Npczwva2V5d29yZD48a2V5d29yZD4qUXVhbGl0eSBvZiBMaWZlPC9r
ZXl3b3JkPjxrZXl3b3JkPlJhZGlvZ3JhcGh5PC9rZXl3b3JkPjxrZXl3b3JkPlNldmVyaXR5IG9m
IElsbG5lc3MgSW5kZXg8L2tleXdvcmQ+PGtleXdvcmQ+VWx0cmFzb25vZ3JhcGh5PC9rZXl3b3Jk
PjxrZXl3b3JkPjAgKEFudGlyaGV1bWF0aWMgQWdlbnRzKTwva2V5d29yZD48L2tleXdvcmRzPjxk
YXRlcz48eWVhcj4yMDE4PC95ZWFyPjxwdWItZGF0ZXM+PGRhdGU+MTE8L2RhdGU+PC9wdWItZGF0
ZXM+PC9kYXRlcz48aXNibj4wMzE1LTE2Mlg8L2lzYm4+PGFjY2Vzc2lvbi1udW0+MzAxNzMxNDk8
L2FjY2Vzc2lvbi1udW0+PHdvcmstdHlwZT5SZXNlYXJjaCBTdXBwb3J0LCBOb24tVS5TLiBHb3Ym
YXBvczt0PC93b3JrLXR5cGU+PHVybHM+PHJlbGF0ZWQtdXJscz48dXJsPmh0dHA6Ly9vdmlkc3Au
b3ZpZC5jb20vb3ZpZHdlYi5jZ2k/VD1KUyZhbXA7Q1NDPVkmYW1wO05FV1M9TiZhbXA7UEFHRT1m
dWxsdGV4dCZhbXA7RD1tZWRjJmFtcDtBTj0zMDE3MzE0OTwvdXJsPjx1cmw+aHR0cDovL3Jlc29s
dmVyLnNoZWYuYWMudWsvP2h0dHA6Ly9maW5kLnNoZWYuYWMudWsvb3BlbnVybC80NFNGRC80NFNG
RF9zZXJ2aWNlc19wYWdlP3NpZD1PVklEOm1lZGxpbmUmYW1wO2lkPXBtaWQ6MzAxNzMxNDkmYW1w
O2lkPWRvaToxMC4zODk5JTJGanJoZXVtLjE3MTM3NSZhbXA7aXNzbj0wMzE1LTE2MlgmYW1wO2lz
Ym49JmFtcDt2b2x1bWU9NDUmYW1wO2lzc3VlPTExJmFtcDtzcGFnZT0xNTE1JmFtcDtwYWdlcz0x
NTE1LTE1MjEmYW1wO2RhdGU9MjAxOCZhbXA7dGl0bGU9Sm91cm5hbCtvZitSaGV1bWF0b2xvZ3km
YW1wO2F0aXRsZT1GbGFyZXMraW4rUmhldW1hdG9pZCtBcnRocml0aXMrUGF0aWVudHMrd2l0aCtM
b3crRGlzZWFzZStBY3Rpdml0eSUzQStQcmVkaWN0YWJpbGl0eSthbmQrQXNzb2NpYXRpb24rd2l0
aCtXb3JzZStDbGluaWNhbCtPdXRjb21lcy4mYW1wO2F1bGFzdD1CZWNobWFuJmFtcDtwaWQ9JTND
YXV0aG9yJTNFQmVjaG1hbitLJTNCVHdlZWh1eXNlbitMJTNCR2Fycm9vZCtUJTNCU2NvdHQrREwl
M0JDb3BlK0FQJTNCR2FsbG93YXkrSkIlM0JNYStNSFklM0MlMkZhdXRob3IlM0UlM0NBTiUzRTMw
MTczMTQ5JTNDJTJGQU4lM0UlM0NEVCUzRUpvdXJuYWwrQXJ0aWNsZSUzQyUyRkRUJTNFPC91cmw+
PC9yZWxhdGVkLXVybHM+PC91cmxzPjxlbGVjdHJvbmljLXJlc291cmNlLW51bT5odHRwczovL2R4
LmRvaS5vcmcvMTAuMzg5OS9qcmhldW0uMTcxMzc1PC9lbGVjdHJvbmljLXJlc291cmNlLW51bT48
cmVtb3RlLWRhdGFiYXNlLW5hbWU+TUVETElORSBoYXEgZGFzPC9yZW1vdGUtZGF0YWJhc2UtbmFt
ZT48cmVtb3RlLWRhdGFiYXNlLXByb3ZpZGVyPk92aWQgVGVjaG5vbG9naWVzPC9yZW1vdGUtZGF0
YWJhc2UtcHJvdmlkZXI+PGxhbmd1YWdlPkVuZ2xpc2g8L2xhbmd1YWdlPjwvcmVjb3JkPjwvQ2l0
ZT48L0VuZE5vdGU+
</w:fldData>
        </w:fldChar>
      </w:r>
      <w:r w:rsidR="006E7DB0" w:rsidRPr="00586267">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586267">
        <w:rPr>
          <w:rFonts w:cs="Calibri"/>
          <w:noProof/>
          <w:sz w:val="22"/>
          <w:szCs w:val="22"/>
          <w:vertAlign w:val="superscript"/>
          <w:lang w:val="nl-NL"/>
        </w:rPr>
        <w:t>16</w:t>
      </w:r>
      <w:r w:rsidRPr="000F0D17">
        <w:rPr>
          <w:rFonts w:cs="Calibri"/>
          <w:sz w:val="22"/>
          <w:szCs w:val="22"/>
        </w:rPr>
        <w:fldChar w:fldCharType="end"/>
      </w:r>
      <w:r w:rsidRPr="00586267">
        <w:rPr>
          <w:rFonts w:cs="Calibri"/>
          <w:sz w:val="22"/>
          <w:szCs w:val="22"/>
          <w:lang w:val="nl-NL"/>
        </w:rPr>
        <w:t xml:space="preserve"> </w:t>
      </w:r>
    </w:p>
    <w:p w14:paraId="3DC27BD6" w14:textId="268E0266" w:rsidR="005D3969" w:rsidRPr="00586267" w:rsidRDefault="005D3969" w:rsidP="006E7DB0">
      <w:pPr>
        <w:rPr>
          <w:rFonts w:cs="Calibri"/>
          <w:sz w:val="22"/>
          <w:szCs w:val="22"/>
          <w:lang w:val="nl-NL"/>
        </w:rPr>
      </w:pPr>
      <w:r w:rsidRPr="00586267">
        <w:rPr>
          <w:rFonts w:cs="Calibri"/>
          <w:sz w:val="22"/>
          <w:szCs w:val="22"/>
          <w:lang w:val="nl-NL"/>
        </w:rPr>
        <w:t xml:space="preserve">Bergstra </w:t>
      </w:r>
      <w:r w:rsidRPr="00586267">
        <w:rPr>
          <w:rFonts w:cs="Calibri"/>
          <w:i/>
          <w:iCs/>
          <w:sz w:val="22"/>
          <w:szCs w:val="22"/>
          <w:lang w:val="nl-NL"/>
        </w:rPr>
        <w:t>et al</w:t>
      </w:r>
      <w:r w:rsidRPr="00586267">
        <w:rPr>
          <w:rFonts w:cs="Calibri"/>
          <w:sz w:val="22"/>
          <w:szCs w:val="22"/>
          <w:lang w:val="nl-NL"/>
        </w:rPr>
        <w:t>. 2019</w:t>
      </w:r>
      <w:r w:rsidRPr="000F0D17">
        <w:rPr>
          <w:rFonts w:cs="Calibri"/>
          <w:sz w:val="22"/>
          <w:szCs w:val="22"/>
        </w:rPr>
        <w:fldChar w:fldCharType="begin">
          <w:fldData xml:space="preserve">PEVuZE5vdGU+PENpdGU+PEF1dGhvcj5CZXJnc3RyYTwvQXV0aG9yPjxZZWFyPjIwMTk8L1llYXI+
PFJlY051bT4zNzwvUmVjTnVtPjxEaXNwbGF5VGV4dD48c3R5bGUgZmFjZT0ic3VwZXJzY3JpcHQi
PjE3PC9zdHlsZT48L0Rpc3BsYXlUZXh0PjxyZWNvcmQ+PHJlYy1udW1iZXI+Mzc8L3JlYy1udW1i
ZXI+PGZvcmVpZ24ta2V5cz48a2V5IGFwcD0iRU4iIGRiLWlkPSJ0NXBwcGFwYTZyZHJ6MmVhOTB1
eGR4enl0cjJ2OXoweGUwdnAiIHRpbWVzdGFtcD0iMTYwMjA2Mjc1MCIgZ3VpZD0iZmJhNzYyY2Yt
YWRhZC00M2YzLTk0NGMtZjI3YmRlMTJmMTM3Ij4zNzwva2V5PjwvZm9yZWlnbi1rZXlzPjxyZWYt
dHlwZSBuYW1lPSJKb3VybmFsIEFydGljbGUiPjE3PC9yZWYtdHlwZT48Y29udHJpYnV0b3JzPjxh
dXRob3JzPjxhdXRob3I+QmVyZ3N0cmEsIFMuIEEuPC9hdXRob3I+PGF1dGhvcj5Db3V0bywgTS4g
Qy48L2F1dGhvcj48YXV0aG9yPkdvdmluZCwgTi48L2F1dGhvcj48YXV0aG9yPkNob3ByYSwgQS48
L2F1dGhvcj48YXV0aG9yPlNhbG9tb24gRXNjb3RvLCBLLjwvYXV0aG9yPjxhdXRob3I+TXVycGh5
LCBFLjwvYXV0aG9yPjxhdXRob3I+SHVpemluZ2EsIFQuIFcuPC9hdXRob3I+PGF1dGhvcj5BbGxh
YXJ0LCBDLiBGLjwvYXV0aG9yPjwvYXV0aG9ycz48L2NvbnRyaWJ1dG9ycz48YXV0aC1hZGRyZXNz
PkJlcmdzdHJhLCBTeXRza2UgQW5uZS4gRGVwYXJ0bWVudCBvZiBSaGV1bWF0b2xvZ3ksIExlaWRl
biBVbml2ZXJzaXR5IE1lZGljYWwgQ2VudGVyLCBMZWlkZW4sIFRoZSBOZXRoZXJsYW5kcy4mI3hE
O0NvdXRvLCBNYXVyYSBDLiBIb3NwaXRhbCBTYW8gVGVvdG9uaW8sIFZpc2V1LCBQb3J0dWdhbC4m
I3hEO0dvdmluZCwgTmltbWlzaGEuIFVuaXZlcnNpdHkgb2YgdGhlIFdpdHdhdGVyc3JhbmQsIEpv
aGFubmVzYnVyZywgU291dGggQWZyaWNhLiYjeEQ7Q2hvcHJhLCBBcnZpbmQuIENlbnRlciBmb3Ig
UmhldW1hdGljIERpc2Vhc2VzLCBQdW5lLCBJbmRpYS4mI3hEO1NhbG9tb24gRXNjb3RvLCBLYXJl
bi4gVW5pdmVyaXN0eSBvZiBNYXNzYXNjaHVzZXR0cyBNZWRpY2FsIFNjaG9vbCwgUmhldW1hdG9s
b2d5IENlbnRlciwgVU1hc3MgTWVtb3JpYWwgTWVkaWNhbCBDZW50ZXIsIFdvcmNlc3RlciwgTWFz
c2FjaHVzZXR0cywgVVNBLiYjeEQ7TXVycGh5LCBFbGl6YWJldGguIFVuaXZlcnNpdHkgSG9zcGl0
YWwgV2lzaGF3LCBXaXNoYXcsIFVLLiYjeEQ7SHVpemluZ2EsIFRvbSBXai4gRGVwYXJ0bWVudCBv
ZiBSaGV1bWF0b2xvZ3ksIExlaWRlbiBVbml2ZXJzaXR5IE1lZGljYWwgQ2VudGVyLCBMZWlkZW4s
IFRoZSBOZXRoZXJsYW5kcy4mI3hEO0FsbGFhcnQsIENvcm5lbGlhIEYuIERlcGFydG1lbnQgb2Yg
UmhldW1hdG9sb2d5LCBMZWlkZW4gVW5pdmVyc2l0eSBNZWRpY2FsIENlbnRlciwgTGVpZGVuLCBU
aGUgTmV0aGVybGFuZHMuPC9hdXRoLWFkZHJlc3M+PHRpdGxlcz48dGl0bGU+SW1wYWN0IG9mIHRo
ZSBjb21iaW5lZCBwcmVzZW5jZSBvZiBlcm9zaW9ucyBhbmQgQUNQQSBvbiByaGV1bWF0b2lkIGFy
dGhyaXRpcyBkaXNlYXNlIGFjdGl2aXR5IG92ZXIgdGltZTogcmVzdWx0cyBmcm9tIHRoZSBNRVRF
T1IgcmVnaXN0cnk8L3RpdGxlPjxzZWNvbmRhcnktdGl0bGU+Uk1EIE9wZW48L3NlY29uZGFyeS10
aXRsZT48YWx0LXRpdGxlPlJNRCBPcGVuPC9hbHQtdGl0bGU+PC90aXRsZXM+PHBlcmlvZGljYWw+
PGZ1bGwtdGl0bGU+Uk1EIE9wZW48L2Z1bGwtdGl0bGU+PGFiYnItMT5STUQgT3BlbjwvYWJici0x
PjwvcGVyaW9kaWNhbD48YWx0LXBlcmlvZGljYWw+PGZ1bGwtdGl0bGU+Uk1EIE9wZW48L2Z1bGwt
dGl0bGU+PGFiYnItMT5STUQgT3BlbjwvYWJici0xPjwvYWx0LXBlcmlvZGljYWw+PHBhZ2VzPmUw
MDA5Njk8L3BhZ2VzPjx2b2x1bWU+NTwvdm9sdW1lPjxudW1iZXI+MjwvbnVtYmVyPjxrZXl3b3Jk
cz48a2V5d29yZD4kJGVtbWFyZWplY3RhYnN0cmFjdDwva2V5d29yZD48a2V5d29yZD4kJEdpbGxJ
bmNsdWRlRlQ8L2tleXdvcmQ+PGtleXdvcmQ+JCRHaWxsQWNjZXB0QWJzdHJhY3Q8L2tleXdvcmQ+
PGtleXdvcmQ+QWR1bHQ8L2tleXdvcmQ+PGtleXdvcmQ+QWdlZDwva2V5d29yZD48a2V5d29yZD4q
QW50aS1DaXRydWxsaW5hdGVkIFByb3RlaW4gQW50aWJvZGllcy9ibCBbQmxvb2RdPC9rZXl3b3Jk
PjxrZXl3b3JkPkFudGlyaGV1bWF0aWMgQWdlbnRzL3R1IFtUaGVyYXBldXRpYyBVc2VdPC9rZXl3
b3JkPjxrZXl3b3JkPipBcnRocml0aXMsIFJoZXVtYXRvaWQvYmwgW0Jsb29kXTwva2V5d29yZD48
a2V5d29yZD4qQXJ0aHJpdGlzLCBSaGV1bWF0b2lkL2RnIFtEaWFnbm9zdGljIEltYWdpbmddPC9r
ZXl3b3JkPjxrZXl3b3JkPkFydGhyaXRpcywgUmhldW1hdG9pZC9kdCBbRHJ1ZyBUaGVyYXB5XTwv
a2V5d29yZD48a2V5d29yZD4qQXJ0aHJpdGlzLCBSaGV1bWF0b2lkL3BhIFtQYXRob2xvZ3ldPC9r
ZXl3b3JkPjxrZXl3b3JkPkRpc2FiaWxpdHkgRXZhbHVhdGlvbjwva2V5d29yZD48a2V5d29yZD5G
ZW1hbGU8L2tleXdvcmQ+PGtleXdvcmQ+Rm9sbG93LVVwIFN0dWRpZXM8L2tleXdvcmQ+PGtleXdv
cmQ+SHVtYW5zPC9rZXl3b3JkPjxrZXl3b3JkPk1hbGU8L2tleXdvcmQ+PGtleXdvcmQ+TWlkZGxl
IEFnZWQ8L2tleXdvcmQ+PGtleXdvcmQ+UHJvZ25vc2lzPC9rZXl3b3JkPjxrZXl3b3JkPlJlZ2lz
dHJpZXM8L2tleXdvcmQ+PGtleXdvcmQ+U2V2ZXJpdHkgb2YgSWxsbmVzcyBJbmRleDwva2V5d29y
ZD48a2V5d29yZD5TdXJ2aXZhbCBBbmFseXNpczwva2V5d29yZD48a2V5d29yZD5UcmVhdG1lbnQg
T3V0Y29tZTwva2V5d29yZD48a2V5d29yZD4wIChBbnRpLUNpdHJ1bGxpbmF0ZWQgUHJvdGVpbiBB
bnRpYm9kaWVzKTwva2V5d29yZD48a2V5d29yZD4wIChBbnRpcmhldW1hdGljIEFnZW50cyk8L2tl
eXdvcmQ+PC9rZXl3b3Jkcz48ZGF0ZXM+PHllYXI+MjAxOTwveWVhcj48L2RhdGVzPjxpc2JuPjIw
NTYtNTkzMzwvaXNibj48YWNjZXNzaW9uLW51bT4zMTQxMzg2NzwvYWNjZXNzaW9uLW51bT48d29y
ay10eXBlPkNvbXBhcmF0aXZlIFN0dWR5JiN4RDtSZXNlYXJjaCBTdXBwb3J0LCBOb24tVS5TLiBH
b3YmYXBvczt0PC93b3JrLXR5cGU+PHVybHM+PHJlbGF0ZWQtdXJscz48dXJsPmh0dHA6Ly9vdmlk
c3Aub3ZpZC5jb20vb3ZpZHdlYi5jZ2k/VD1KUyZhbXA7Q1NDPVkmYW1wO05FV1M9TiZhbXA7UEFH
RT1mdWxsdGV4dCZhbXA7RD1tZWRsJmFtcDtBTj0zMTQxMzg2NzwvdXJsPjx1cmw+aHR0cDovL3Jl
c29sdmVyLnNoZWYuYWMudWsvP2h0dHA6Ly9maW5kLnNoZWYuYWMudWsvb3BlbnVybC80NFNGRC80
NFNGRF9zZXJ2aWNlc19wYWdlP3NpZD1PVklEOm1lZGxpbmUmYW1wO2lkPXBtaWQ6MzE0MTM4Njcm
YW1wO2lkPWRvaToxMC4xMTM2JTJGcm1kb3Blbi0yMDE5LTAwMDk2OSZhbXA7aXNzbj0yMDU2LTU5
MzMmYW1wO2lzYm49JmFtcDt2b2x1bWU9NSZhbXA7aXNzdWU9MiZhbXA7c3BhZ2U9ZTAwMDk2OSZh
bXA7cGFnZXM9ZTAwMDk2OSZhbXA7ZGF0ZT0yMDE5JmFtcDt0aXRsZT1STUQrT3BlbiZhbXA7YXRp
dGxlPUltcGFjdCtvZit0aGUrY29tYmluZWQrcHJlc2VuY2Urb2YrZXJvc2lvbnMrYW5kK0FDUEEr
b24rcmhldW1hdG9pZCthcnRocml0aXMrZGlzZWFzZSthY3Rpdml0eStvdmVyK3RpbWUlM0ErcmVz
dWx0cytmcm9tK3RoZStNRVRFT1IrcmVnaXN0cnkuJmFtcDthdWxhc3Q9QmVyZ3N0cmEmYW1wO3Bp
ZD0lM0NhdXRob3IlM0VCZXJnc3RyYStTQSUzQkNvdXRvK01DJTNCR292aW5kK04lM0JDaG9wcmEr
QSUzQlNhbG9tb24rRXNjb3RvK0slM0JNdXJwaHkrRSUzQkh1aXppbmdhK1RXJTNCQWxsYWFydCtD
RiUzQyUyRmF1dGhvciUzRSUzQ0FOJTNFMzE0MTM4NjclM0MlMkZBTiUzRSUzQ0RUJTNFQ29tcGFy
YXRpdmUrU3R1ZHklM0MlMkZEVCUzRTwvdXJsPjx1cmw+aHR0cHM6Ly93d3cubmNiaS5ubG0ubmlo
Lmdvdi9wbWMvYXJ0aWNsZXMvUE1DNjY2Nzk3Mi9wZGYvcm1kb3Blbi0yMDE5LTAwMDk2OS5wZGY8
L3VybD48L3JlbGF0ZWQtdXJscz48L3VybHM+PGVsZWN0cm9uaWMtcmVzb3VyY2UtbnVtPmh0dHBz
Oi8vZHguZG9pLm9yZy8xMC4xMTM2L3JtZG9wZW4tMjAxOS0wMDA5Njk8L2VsZWN0cm9uaWMtcmVz
b3VyY2UtbnVt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sidRPr="00586267">
        <w:rPr>
          <w:rFonts w:cs="Calibri"/>
          <w:sz w:val="22"/>
          <w:szCs w:val="22"/>
          <w:lang w:val="nl-NL"/>
        </w:rPr>
        <w:instrText xml:space="preserve"> ADDIN EN.CITE </w:instrText>
      </w:r>
      <w:r w:rsidR="006E7DB0">
        <w:rPr>
          <w:rFonts w:cs="Calibri"/>
          <w:sz w:val="22"/>
          <w:szCs w:val="22"/>
        </w:rPr>
        <w:fldChar w:fldCharType="begin">
          <w:fldData xml:space="preserve">PEVuZE5vdGU+PENpdGU+PEF1dGhvcj5CZXJnc3RyYTwvQXV0aG9yPjxZZWFyPjIwMTk8L1llYXI+
PFJlY051bT4zNzwvUmVjTnVtPjxEaXNwbGF5VGV4dD48c3R5bGUgZmFjZT0ic3VwZXJzY3JpcHQi
PjE3PC9zdHlsZT48L0Rpc3BsYXlUZXh0PjxyZWNvcmQ+PHJlYy1udW1iZXI+Mzc8L3JlYy1udW1i
ZXI+PGZvcmVpZ24ta2V5cz48a2V5IGFwcD0iRU4iIGRiLWlkPSJ0NXBwcGFwYTZyZHJ6MmVhOTB1
eGR4enl0cjJ2OXoweGUwdnAiIHRpbWVzdGFtcD0iMTYwMjA2Mjc1MCIgZ3VpZD0iZmJhNzYyY2Yt
YWRhZC00M2YzLTk0NGMtZjI3YmRlMTJmMTM3Ij4zNzwva2V5PjwvZm9yZWlnbi1rZXlzPjxyZWYt
dHlwZSBuYW1lPSJKb3VybmFsIEFydGljbGUiPjE3PC9yZWYtdHlwZT48Y29udHJpYnV0b3JzPjxh
dXRob3JzPjxhdXRob3I+QmVyZ3N0cmEsIFMuIEEuPC9hdXRob3I+PGF1dGhvcj5Db3V0bywgTS4g
Qy48L2F1dGhvcj48YXV0aG9yPkdvdmluZCwgTi48L2F1dGhvcj48YXV0aG9yPkNob3ByYSwgQS48
L2F1dGhvcj48YXV0aG9yPlNhbG9tb24gRXNjb3RvLCBLLjwvYXV0aG9yPjxhdXRob3I+TXVycGh5
LCBFLjwvYXV0aG9yPjxhdXRob3I+SHVpemluZ2EsIFQuIFcuPC9hdXRob3I+PGF1dGhvcj5BbGxh
YXJ0LCBDLiBGLjwvYXV0aG9yPjwvYXV0aG9ycz48L2NvbnRyaWJ1dG9ycz48YXV0aC1hZGRyZXNz
PkJlcmdzdHJhLCBTeXRza2UgQW5uZS4gRGVwYXJ0bWVudCBvZiBSaGV1bWF0b2xvZ3ksIExlaWRl
biBVbml2ZXJzaXR5IE1lZGljYWwgQ2VudGVyLCBMZWlkZW4sIFRoZSBOZXRoZXJsYW5kcy4mI3hE
O0NvdXRvLCBNYXVyYSBDLiBIb3NwaXRhbCBTYW8gVGVvdG9uaW8sIFZpc2V1LCBQb3J0dWdhbC4m
I3hEO0dvdmluZCwgTmltbWlzaGEuIFVuaXZlcnNpdHkgb2YgdGhlIFdpdHdhdGVyc3JhbmQsIEpv
aGFubmVzYnVyZywgU291dGggQWZyaWNhLiYjeEQ7Q2hvcHJhLCBBcnZpbmQuIENlbnRlciBmb3Ig
UmhldW1hdGljIERpc2Vhc2VzLCBQdW5lLCBJbmRpYS4mI3hEO1NhbG9tb24gRXNjb3RvLCBLYXJl
bi4gVW5pdmVyaXN0eSBvZiBNYXNzYXNjaHVzZXR0cyBNZWRpY2FsIFNjaG9vbCwgUmhldW1hdG9s
b2d5IENlbnRlciwgVU1hc3MgTWVtb3JpYWwgTWVkaWNhbCBDZW50ZXIsIFdvcmNlc3RlciwgTWFz
c2FjaHVzZXR0cywgVVNBLiYjeEQ7TXVycGh5LCBFbGl6YWJldGguIFVuaXZlcnNpdHkgSG9zcGl0
YWwgV2lzaGF3LCBXaXNoYXcsIFVLLiYjeEQ7SHVpemluZ2EsIFRvbSBXai4gRGVwYXJ0bWVudCBv
ZiBSaGV1bWF0b2xvZ3ksIExlaWRlbiBVbml2ZXJzaXR5IE1lZGljYWwgQ2VudGVyLCBMZWlkZW4s
IFRoZSBOZXRoZXJsYW5kcy4mI3hEO0FsbGFhcnQsIENvcm5lbGlhIEYuIERlcGFydG1lbnQgb2Yg
UmhldW1hdG9sb2d5LCBMZWlkZW4gVW5pdmVyc2l0eSBNZWRpY2FsIENlbnRlciwgTGVpZGVuLCBU
aGUgTmV0aGVybGFuZHMuPC9hdXRoLWFkZHJlc3M+PHRpdGxlcz48dGl0bGU+SW1wYWN0IG9mIHRo
ZSBjb21iaW5lZCBwcmVzZW5jZSBvZiBlcm9zaW9ucyBhbmQgQUNQQSBvbiByaGV1bWF0b2lkIGFy
dGhyaXRpcyBkaXNlYXNlIGFjdGl2aXR5IG92ZXIgdGltZTogcmVzdWx0cyBmcm9tIHRoZSBNRVRF
T1IgcmVnaXN0cnk8L3RpdGxlPjxzZWNvbmRhcnktdGl0bGU+Uk1EIE9wZW48L3NlY29uZGFyeS10
aXRsZT48YWx0LXRpdGxlPlJNRCBPcGVuPC9hbHQtdGl0bGU+PC90aXRsZXM+PHBlcmlvZGljYWw+
PGZ1bGwtdGl0bGU+Uk1EIE9wZW48L2Z1bGwtdGl0bGU+PGFiYnItMT5STUQgT3BlbjwvYWJici0x
PjwvcGVyaW9kaWNhbD48YWx0LXBlcmlvZGljYWw+PGZ1bGwtdGl0bGU+Uk1EIE9wZW48L2Z1bGwt
dGl0bGU+PGFiYnItMT5STUQgT3BlbjwvYWJici0xPjwvYWx0LXBlcmlvZGljYWw+PHBhZ2VzPmUw
MDA5Njk8L3BhZ2VzPjx2b2x1bWU+NTwvdm9sdW1lPjxudW1iZXI+MjwvbnVtYmVyPjxrZXl3b3Jk
cz48a2V5d29yZD4kJGVtbWFyZWplY3RhYnN0cmFjdDwva2V5d29yZD48a2V5d29yZD4kJEdpbGxJ
bmNsdWRlRlQ8L2tleXdvcmQ+PGtleXdvcmQ+JCRHaWxsQWNjZXB0QWJzdHJhY3Q8L2tleXdvcmQ+
PGtleXdvcmQ+QWR1bHQ8L2tleXdvcmQ+PGtleXdvcmQ+QWdlZDwva2V5d29yZD48a2V5d29yZD4q
QW50aS1DaXRydWxsaW5hdGVkIFByb3RlaW4gQW50aWJvZGllcy9ibCBbQmxvb2RdPC9rZXl3b3Jk
PjxrZXl3b3JkPkFudGlyaGV1bWF0aWMgQWdlbnRzL3R1IFtUaGVyYXBldXRpYyBVc2VdPC9rZXl3
b3JkPjxrZXl3b3JkPipBcnRocml0aXMsIFJoZXVtYXRvaWQvYmwgW0Jsb29kXTwva2V5d29yZD48
a2V5d29yZD4qQXJ0aHJpdGlzLCBSaGV1bWF0b2lkL2RnIFtEaWFnbm9zdGljIEltYWdpbmddPC9r
ZXl3b3JkPjxrZXl3b3JkPkFydGhyaXRpcywgUmhldW1hdG9pZC9kdCBbRHJ1ZyBUaGVyYXB5XTwv
a2V5d29yZD48a2V5d29yZD4qQXJ0aHJpdGlzLCBSaGV1bWF0b2lkL3BhIFtQYXRob2xvZ3ldPC9r
ZXl3b3JkPjxrZXl3b3JkPkRpc2FiaWxpdHkgRXZhbHVhdGlvbjwva2V5d29yZD48a2V5d29yZD5G
ZW1hbGU8L2tleXdvcmQ+PGtleXdvcmQ+Rm9sbG93LVVwIFN0dWRpZXM8L2tleXdvcmQ+PGtleXdv
cmQ+SHVtYW5zPC9rZXl3b3JkPjxrZXl3b3JkPk1hbGU8L2tleXdvcmQ+PGtleXdvcmQ+TWlkZGxl
IEFnZWQ8L2tleXdvcmQ+PGtleXdvcmQ+UHJvZ25vc2lzPC9rZXl3b3JkPjxrZXl3b3JkPlJlZ2lz
dHJpZXM8L2tleXdvcmQ+PGtleXdvcmQ+U2V2ZXJpdHkgb2YgSWxsbmVzcyBJbmRleDwva2V5d29y
ZD48a2V5d29yZD5TdXJ2aXZhbCBBbmFseXNpczwva2V5d29yZD48a2V5d29yZD5UcmVhdG1lbnQg
T3V0Y29tZTwva2V5d29yZD48a2V5d29yZD4wIChBbnRpLUNpdHJ1bGxpbmF0ZWQgUHJvdGVpbiBB
bnRpYm9kaWVzKTwva2V5d29yZD48a2V5d29yZD4wIChBbnRpcmhldW1hdGljIEFnZW50cyk8L2tl
eXdvcmQ+PC9rZXl3b3Jkcz48ZGF0ZXM+PHllYXI+MjAxOTwveWVhcj48L2RhdGVzPjxpc2JuPjIw
NTYtNTkzMzwvaXNibj48YWNjZXNzaW9uLW51bT4zMTQxMzg2NzwvYWNjZXNzaW9uLW51bT48d29y
ay10eXBlPkNvbXBhcmF0aXZlIFN0dWR5JiN4RDtSZXNlYXJjaCBTdXBwb3J0LCBOb24tVS5TLiBH
b3YmYXBvczt0PC93b3JrLXR5cGU+PHVybHM+PHJlbGF0ZWQtdXJscz48dXJsPmh0dHA6Ly9vdmlk
c3Aub3ZpZC5jb20vb3ZpZHdlYi5jZ2k/VD1KUyZhbXA7Q1NDPVkmYW1wO05FV1M9TiZhbXA7UEFH
RT1mdWxsdGV4dCZhbXA7RD1tZWRsJmFtcDtBTj0zMTQxMzg2NzwvdXJsPjx1cmw+aHR0cDovL3Jl
c29sdmVyLnNoZWYuYWMudWsvP2h0dHA6Ly9maW5kLnNoZWYuYWMudWsvb3BlbnVybC80NFNGRC80
NFNGRF9zZXJ2aWNlc19wYWdlP3NpZD1PVklEOm1lZGxpbmUmYW1wO2lkPXBtaWQ6MzE0MTM4Njcm
YW1wO2lkPWRvaToxMC4xMTM2JTJGcm1kb3Blbi0yMDE5LTAwMDk2OSZhbXA7aXNzbj0yMDU2LTU5
MzMmYW1wO2lzYm49JmFtcDt2b2x1bWU9NSZhbXA7aXNzdWU9MiZhbXA7c3BhZ2U9ZTAwMDk2OSZh
bXA7cGFnZXM9ZTAwMDk2OSZhbXA7ZGF0ZT0yMDE5JmFtcDt0aXRsZT1STUQrT3BlbiZhbXA7YXRp
dGxlPUltcGFjdCtvZit0aGUrY29tYmluZWQrcHJlc2VuY2Urb2YrZXJvc2lvbnMrYW5kK0FDUEEr
b24rcmhldW1hdG9pZCthcnRocml0aXMrZGlzZWFzZSthY3Rpdml0eStvdmVyK3RpbWUlM0ErcmVz
dWx0cytmcm9tK3RoZStNRVRFT1IrcmVnaXN0cnkuJmFtcDthdWxhc3Q9QmVyZ3N0cmEmYW1wO3Bp
ZD0lM0NhdXRob3IlM0VCZXJnc3RyYStTQSUzQkNvdXRvK01DJTNCR292aW5kK04lM0JDaG9wcmEr
QSUzQlNhbG9tb24rRXNjb3RvK0slM0JNdXJwaHkrRSUzQkh1aXppbmdhK1RXJTNCQWxsYWFydCtD
RiUzQyUyRmF1dGhvciUzRSUzQ0FOJTNFMzE0MTM4NjclM0MlMkZBTiUzRSUzQ0RUJTNFQ29tcGFy
YXRpdmUrU3R1ZHklM0MlMkZEVCUzRTwvdXJsPjx1cmw+aHR0cHM6Ly93d3cubmNiaS5ubG0ubmlo
Lmdvdi9wbWMvYXJ0aWNsZXMvUE1DNjY2Nzk3Mi9wZGYvcm1kb3Blbi0yMDE5LTAwMDk2OS5wZGY8
L3VybD48L3JlbGF0ZWQtdXJscz48L3VybHM+PGVsZWN0cm9uaWMtcmVzb3VyY2UtbnVtPmh0dHBz
Oi8vZHguZG9pLm9yZy8xMC4xMTM2L3JtZG9wZW4tMjAxOS0wMDA5Njk8L2VsZWN0cm9uaWMtcmVz
b3VyY2UtbnVtPjxyZW1vdGUtZGF0YWJhc2UtbmFtZT5NRURMSU5FIGhhcSBkYXM8L3JlbW90ZS1k
YXRhYmFzZS1uYW1lPjxyZW1vdGUtZGF0YWJhc2UtcHJvdmlkZXI+T3ZpZCBUZWNobm9sb2dpZXM8
L3JlbW90ZS1kYXRhYmFzZS1wcm92aWRlcj48bGFuZ3VhZ2U+RW5nbGlzaDwvbGFuZ3VhZ2U+PC9y
ZWNvcmQ+PC9DaXRlPjwvRW5kTm90ZT5=
</w:fldData>
        </w:fldChar>
      </w:r>
      <w:r w:rsidR="006E7DB0" w:rsidRPr="00586267">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586267">
        <w:rPr>
          <w:rFonts w:cs="Calibri"/>
          <w:noProof/>
          <w:sz w:val="22"/>
          <w:szCs w:val="22"/>
          <w:vertAlign w:val="superscript"/>
          <w:lang w:val="nl-NL"/>
        </w:rPr>
        <w:t>17</w:t>
      </w:r>
      <w:r w:rsidRPr="000F0D17">
        <w:rPr>
          <w:rFonts w:cs="Calibri"/>
          <w:sz w:val="22"/>
          <w:szCs w:val="22"/>
        </w:rPr>
        <w:fldChar w:fldCharType="end"/>
      </w:r>
    </w:p>
    <w:p w14:paraId="79B67EEF" w14:textId="7DE9655D" w:rsidR="005D3969" w:rsidRPr="00586267" w:rsidRDefault="005D3969" w:rsidP="006E7DB0">
      <w:pPr>
        <w:rPr>
          <w:rFonts w:cs="Calibri"/>
          <w:sz w:val="22"/>
          <w:szCs w:val="22"/>
          <w:lang w:val="nl-NL"/>
        </w:rPr>
      </w:pPr>
      <w:r w:rsidRPr="00586267">
        <w:rPr>
          <w:rFonts w:cs="Calibri"/>
          <w:sz w:val="22"/>
          <w:szCs w:val="22"/>
          <w:lang w:val="nl-NL"/>
        </w:rPr>
        <w:t xml:space="preserve">Boers </w:t>
      </w:r>
      <w:r w:rsidRPr="00586267">
        <w:rPr>
          <w:rFonts w:cs="Calibri"/>
          <w:i/>
          <w:iCs/>
          <w:sz w:val="22"/>
          <w:szCs w:val="22"/>
          <w:lang w:val="nl-NL"/>
        </w:rPr>
        <w:t>et al</w:t>
      </w:r>
      <w:r w:rsidRPr="00586267">
        <w:rPr>
          <w:rFonts w:cs="Calibri"/>
          <w:sz w:val="22"/>
          <w:szCs w:val="22"/>
          <w:lang w:val="nl-NL"/>
        </w:rPr>
        <w:t>. 2015</w:t>
      </w:r>
      <w:r w:rsidRPr="000F0D17">
        <w:rPr>
          <w:rFonts w:cs="Calibri"/>
          <w:sz w:val="22"/>
          <w:szCs w:val="22"/>
        </w:rPr>
        <w:fldChar w:fldCharType="begin">
          <w:fldData xml:space="preserve">PEVuZE5vdGU+PENpdGU+PEF1dGhvcj5Cb2VyczwvQXV0aG9yPjxZZWFyPjIwMTU8L1llYXI+PFJl
Y051bT42MzwvUmVjTnVtPjxEaXNwbGF5VGV4dD48c3R5bGUgZmFjZT0ic3VwZXJzY3JpcHQiPjE4
PC9zdHlsZT48L0Rpc3BsYXlUZXh0PjxyZWNvcmQ+PHJlYy1udW1iZXI+NjM8L3JlYy1udW1iZXI+
PGZvcmVpZ24ta2V5cz48a2V5IGFwcD0iRU4iIGRiLWlkPSJ0NXBwcGFwYTZyZHJ6MmVhOTB1eGR4
enl0cjJ2OXoweGUwdnAiIHRpbWVzdGFtcD0iMTYwMjA2Mjc1OCIgZ3VpZD0iM2EwNjQ3OTctMzVl
MS00ZGZhLTgxYzEtZTAyMjdmZGZkMTg3Ij42Mzwva2V5PjwvZm9yZWlnbi1rZXlzPjxyZWYtdHlw
ZSBuYW1lPSJKb3VybmFsIEFydGljbGUiPjE3PC9yZWYtdHlwZT48Y29udHJpYnV0b3JzPjxhdXRo
b3JzPjxhdXRob3I+Qm9lcnMsIE0uPC9hdXRob3I+PGF1dGhvcj5CdXR0Z2VyZWl0LCBGLjwvYXV0
aG9yPjxhdXRob3I+U2FhZywgSy48L2F1dGhvcj48YXV0aG9yPkFsdGVuLCBSLjwvYXV0aG9yPjxh
dXRob3I+R3JhaG4sIEEuPC9hdXRob3I+PGF1dGhvcj5TdG9yZXksIEQuPC9hdXRob3I+PGF1dGhv
cj5SaWNlLCBQLjwvYXV0aG9yPjxhdXRob3I+S2lyd2FuLCBKLjwvYXV0aG9yPjwvYXV0aG9ycz48
L2NvbnRyaWJ1dG9ycz48YXV0aC1hZGRyZXNzPkJvZXJzLCBNLiBWVSBVbml2ZXJzaXR5IE1lZGlj
YWwgQ2VudGVyLCBBbXN0ZXJkYW0sIFRoZSBOZXRoZXJsYW5kcy4mI3hEO0J1dHRnZXJlaXQsIEYu
IENoYXJpdGUgVW5pdmVyc2l0eSBNZWRpY2luZSwgQmVybGluLCBHZXJtYW55LiYjeEQ7U2FhZywg
Sy4gU2NobG9zc3BhcmstS2xpbmlrLCBVbml2ZXJzaXR5IE1lZGljaW5lLCBCZXJsaW4sIEdlcm1h
bnkuJiN4RDtBbHRlbiwgUi4gVW5pdmVyc2l0eSBvZiBBbGFiYW1hLCBCaXJtaW5naGFtLiYjeEQ7
R3JhaG4sIEEuIEhvcml6b24gUGhhcm1hLCBEZWVyZmllbGQsIElsbGlub2lzLiYjeEQ7U3RvcmV5
LCBELiBEUFMgTHRkLiwgQ29va2hhbSwgVUsuJiN4RDtSaWNlLCBQLiBQcmVtaWVyIFJlc2VhcmNo
LCBOYXBlcnZpbGxlLCBJbGxpbm9pcy4mI3hEO0tpcndhbiwgSi4gVW5pdmVyc2l0eSBvZiBCcmlz
dG9sLCBCcmlzdG9sLCBVSy48L2F1dGgtYWRkcmVzcz48dGl0bGVzPjx0aXRsZT5XaGF0IElzIHRo
ZSBSZWxhdGlvbnNoaXAgQmV0d2VlbiBNb3JuaW5nIFN5bXB0b21zIGFuZCBNZWFzdXJlcyBvZiBE
aXNlYXNlIEFjdGl2aXR5IGluIFBhdGllbnRzIFdpdGggUmhldW1hdG9pZCBBcnRocml0aXM/PC90
aXRsZT48c2Vjb25kYXJ5LXRpdGxlPkFydGhyaXRpcyBjYXJlICZhbXA7IHJlc2VhcmNoPC9zZWNv
bmRhcnktdGl0bGU+PGFsdC10aXRsZT5BcnRocml0aXMgQ2FyZSBSZXMgKEhvYm9rZW4pPC9hbHQt
dGl0bGU+PC90aXRsZXM+PHBlcmlvZGljYWw+PGZ1bGwtdGl0bGU+QXJ0aHJpdGlzIGNhcmUgJmFt
cDsgcmVzZWFyY2g8L2Z1bGwtdGl0bGU+PGFiYnItMT5BcnRocml0aXMgQ2FyZSBSZXMgKEhvYm9r
ZW4pPC9hYmJyLTE+PC9wZXJpb2RpY2FsPjxhbHQtcGVyaW9kaWNhbD48ZnVsbC10aXRsZT5BcnRo
cml0aXMgY2FyZSAmYW1wOyByZXNlYXJjaDwvZnVsbC10aXRsZT48YWJici0xPkFydGhyaXRpcyBD
YXJlIFJlcyAoSG9ib2tlbik8L2FiYnItMT48L2FsdC1wZXJpb2RpY2FsPjxwYWdlcz4xMjAyLTEy
MDk8L3BhZ2VzPjx2b2x1bWU+Njc8L3ZvbHVtZT48bnVtYmVyPjk8L251bWJlcj48a2V5d29yZHM+
PGtleXdvcmQ+JCRlbW1hcmVqZWN0YWJzdHJhY3Q8L2tleXdvcmQ+PGtleXdvcmQ+JCRHaWxsSW5j
bHVkZUZUPC9rZXl3b3JkPjxrZXl3b3JkPiQkR2lsbEFjY2VwdEFic3RyYWN0PC9rZXl3b3JkPjxr
ZXl3b3JkPkFnZWQ8L2tleXdvcmQ+PGtleXdvcmQ+QW50aS1JbmZsYW1tYXRvcnkgQWdlbnRzL3R1
IFtUaGVyYXBldXRpYyBVc2VdPC9rZXl3b3JkPjxrZXl3b3JkPkFydGhyaXRpcywgUmhldW1hdG9p
ZC9kdCBbRHJ1ZyBUaGVyYXB5XTwva2V5d29yZD48a2V5d29yZD4qQXJ0aHJpdGlzLCBSaGV1bWF0
b2lkL3BwIFtQaHlzaW9wYXRob2xvZ3ldPC9rZXl3b3JkPjxrZXl3b3JkPkNpcmNhZGlhbiBSaHl0
aG08L2tleXdvcmQ+PGtleXdvcmQ+RmVtYWxlPC9rZXl3b3JkPjxrZXl3b3JkPkh1bWFuczwva2V5
d29yZD48a2V5d29yZD5NYWxlPC9rZXl3b3JkPjxrZXl3b3JkPk1pZGRsZSBBZ2VkPC9rZXl3b3Jk
PjxrZXl3b3JkPlByZWRuaXNvbmUvdHUgW1RoZXJhcGV1dGljIFVzZV08L2tleXdvcmQ+PGtleXdv
cmQ+KlNldmVyaXR5IG9mIElsbG5lc3MgSW5kZXg8L2tleXdvcmQ+PGtleXdvcmQ+MCAoQW50aS1J
bmZsYW1tYXRvcnkgQWdlbnRzKTwva2V5d29yZD48a2V5d29yZD5WQjBSOTYxSFpUIChQcmVkbmlz
b25lKTwva2V5d29yZD48L2tleXdvcmRzPjxkYXRlcz48eWVhcj4yMDE1PC95ZWFyPjxwdWItZGF0
ZXM+PGRhdGU+U2VwPC9kYXRlPjwvcHViLWRhdGVzPjwvZGF0ZXM+PGlzYm4+MjE1MS00NjU4PC9p
c2JuPjxhY2Nlc3Npb24tbnVtPjI1ODA3OTM5PC9hY2Nlc3Npb24tbnVtPjx3b3JrLXR5cGU+UmFu
ZG9taXplZCBDb250cm9sbGVkIFRyaWFsJiN4RDtSZXNlYXJjaCBTdXBwb3J0LCBOb24tVS5TLiBH
b3YmYXBvczt0PC93b3JrLXR5cGU+PHVybHM+PHJlbGF0ZWQtdXJscz48dXJsPmh0dHA6Ly9vdmlk
c3Aub3ZpZC5jb20vb3ZpZHdlYi5jZ2k/VD1KUyZhbXA7Q1NDPVkmYW1wO05FV1M9TiZhbXA7UEFH
RT1mdWxsdGV4dCZhbXA7RD1tZWRjJmFtcDtBTj0yNTgwNzkzOTwvdXJsPjx1cmw+aHR0cDovL3Jl
c29sdmVyLnNoZWYuYWMudWsvP2h0dHA6Ly9maW5kLnNoZWYuYWMudWsvb3BlbnVybC80NFNGRC80
NFNGRF9zZXJ2aWNlc19wYWdlP3NpZD1PVklEOm1lZGxpbmUmYW1wO2lkPXBtaWQ6MjU4MDc5Mzkm
YW1wO2lkPWRvaToxMC4xMDAyJTJGYWNyLjIyNTkyJmFtcDtpc3NuPTIxNTEtNDY0WCZhbXA7aXNi
bj0mYW1wO3ZvbHVtZT02NyZhbXA7aXNzdWU9OSZhbXA7c3BhZ2U9MTIwMiZhbXA7cGFnZXM9MTIw
Mi0xMjA5JmFtcDtkYXRlPTIwMTUmYW1wO3RpdGxlPUFydGhyaXRpcytjYXJlKyUyNityZXNlYXJj
aCZhbXA7YXRpdGxlPVdoYXQrSXMrdGhlK1JlbGF0aW9uc2hpcCtCZXR3ZWVuK01vcm5pbmcrU3lt
cHRvbXMrYW5kK01lYXN1cmVzK29mK0Rpc2Vhc2UrQWN0aXZpdHkraW4rUGF0aWVudHMrV2l0aCtS
aGV1bWF0b2lkK0FydGhyaXRpcyUzRi4mYW1wO2F1bGFzdD1Cb2VycyZhbXA7cGlkPSUzQ2F1dGhv
ciUzRUJvZXJzK00lM0JCdXR0Z2VyZWl0K0YlM0JTYWFnK0slM0JBbHRlbitSJTNCR3JhaG4rQSUz
QlN0b3JleStEJTNCUmljZStQJTNCS2lyd2FuK0olM0MlMkZhdXRob3IlM0UlM0NBTiUzRTI1ODA3
OTM5JTNDJTJGQU4lM0UlM0NEVCUzRUpvdXJuYWwrQXJ0aWNsZSUzQyUyRkRUJTNFPC91cmw+PHVy
bD5odHRwczovL29ubGluZWxpYnJhcnkud2lsZXkuY29tL2RvaS9wZGZkaXJlY3QvMTAuMTAwMi9h
Y3IuMjI1OTI/ZG93bmxvYWQ9dHJ1ZTwvdXJsPjwvcmVsYXRlZC11cmxzPjwvdXJscz48ZWxlY3Ry
b25pYy1yZXNvdXJjZS1udW0+aHR0cHM6Ly9keC5kb2kub3JnLzEwLjEwMDIvYWNyLjIyNTky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rsidRPr="00586267">
        <w:rPr>
          <w:rFonts w:cs="Calibri"/>
          <w:sz w:val="22"/>
          <w:szCs w:val="22"/>
          <w:lang w:val="nl-NL"/>
        </w:rPr>
        <w:instrText xml:space="preserve"> ADDIN EN.CITE </w:instrText>
      </w:r>
      <w:r w:rsidR="006E7DB0">
        <w:rPr>
          <w:rFonts w:cs="Calibri"/>
          <w:sz w:val="22"/>
          <w:szCs w:val="22"/>
        </w:rPr>
        <w:fldChar w:fldCharType="begin">
          <w:fldData xml:space="preserve">PEVuZE5vdGU+PENpdGU+PEF1dGhvcj5Cb2VyczwvQXV0aG9yPjxZZWFyPjIwMTU8L1llYXI+PFJl
Y051bT42MzwvUmVjTnVtPjxEaXNwbGF5VGV4dD48c3R5bGUgZmFjZT0ic3VwZXJzY3JpcHQiPjE4
PC9zdHlsZT48L0Rpc3BsYXlUZXh0PjxyZWNvcmQ+PHJlYy1udW1iZXI+NjM8L3JlYy1udW1iZXI+
PGZvcmVpZ24ta2V5cz48a2V5IGFwcD0iRU4iIGRiLWlkPSJ0NXBwcGFwYTZyZHJ6MmVhOTB1eGR4
enl0cjJ2OXoweGUwdnAiIHRpbWVzdGFtcD0iMTYwMjA2Mjc1OCIgZ3VpZD0iM2EwNjQ3OTctMzVl
MS00ZGZhLTgxYzEtZTAyMjdmZGZkMTg3Ij42Mzwva2V5PjwvZm9yZWlnbi1rZXlzPjxyZWYtdHlw
ZSBuYW1lPSJKb3VybmFsIEFydGljbGUiPjE3PC9yZWYtdHlwZT48Y29udHJpYnV0b3JzPjxhdXRo
b3JzPjxhdXRob3I+Qm9lcnMsIE0uPC9hdXRob3I+PGF1dGhvcj5CdXR0Z2VyZWl0LCBGLjwvYXV0
aG9yPjxhdXRob3I+U2FhZywgSy48L2F1dGhvcj48YXV0aG9yPkFsdGVuLCBSLjwvYXV0aG9yPjxh
dXRob3I+R3JhaG4sIEEuPC9hdXRob3I+PGF1dGhvcj5TdG9yZXksIEQuPC9hdXRob3I+PGF1dGhv
cj5SaWNlLCBQLjwvYXV0aG9yPjxhdXRob3I+S2lyd2FuLCBKLjwvYXV0aG9yPjwvYXV0aG9ycz48
L2NvbnRyaWJ1dG9ycz48YXV0aC1hZGRyZXNzPkJvZXJzLCBNLiBWVSBVbml2ZXJzaXR5IE1lZGlj
YWwgQ2VudGVyLCBBbXN0ZXJkYW0sIFRoZSBOZXRoZXJsYW5kcy4mI3hEO0J1dHRnZXJlaXQsIEYu
IENoYXJpdGUgVW5pdmVyc2l0eSBNZWRpY2luZSwgQmVybGluLCBHZXJtYW55LiYjeEQ7U2FhZywg
Sy4gU2NobG9zc3BhcmstS2xpbmlrLCBVbml2ZXJzaXR5IE1lZGljaW5lLCBCZXJsaW4sIEdlcm1h
bnkuJiN4RDtBbHRlbiwgUi4gVW5pdmVyc2l0eSBvZiBBbGFiYW1hLCBCaXJtaW5naGFtLiYjeEQ7
R3JhaG4sIEEuIEhvcml6b24gUGhhcm1hLCBEZWVyZmllbGQsIElsbGlub2lzLiYjeEQ7U3RvcmV5
LCBELiBEUFMgTHRkLiwgQ29va2hhbSwgVUsuJiN4RDtSaWNlLCBQLiBQcmVtaWVyIFJlc2VhcmNo
LCBOYXBlcnZpbGxlLCBJbGxpbm9pcy4mI3hEO0tpcndhbiwgSi4gVW5pdmVyc2l0eSBvZiBCcmlz
dG9sLCBCcmlzdG9sLCBVSy48L2F1dGgtYWRkcmVzcz48dGl0bGVzPjx0aXRsZT5XaGF0IElzIHRo
ZSBSZWxhdGlvbnNoaXAgQmV0d2VlbiBNb3JuaW5nIFN5bXB0b21zIGFuZCBNZWFzdXJlcyBvZiBE
aXNlYXNlIEFjdGl2aXR5IGluIFBhdGllbnRzIFdpdGggUmhldW1hdG9pZCBBcnRocml0aXM/PC90
aXRsZT48c2Vjb25kYXJ5LXRpdGxlPkFydGhyaXRpcyBjYXJlICZhbXA7IHJlc2VhcmNoPC9zZWNv
bmRhcnktdGl0bGU+PGFsdC10aXRsZT5BcnRocml0aXMgQ2FyZSBSZXMgKEhvYm9rZW4pPC9hbHQt
dGl0bGU+PC90aXRsZXM+PHBlcmlvZGljYWw+PGZ1bGwtdGl0bGU+QXJ0aHJpdGlzIGNhcmUgJmFt
cDsgcmVzZWFyY2g8L2Z1bGwtdGl0bGU+PGFiYnItMT5BcnRocml0aXMgQ2FyZSBSZXMgKEhvYm9r
ZW4pPC9hYmJyLTE+PC9wZXJpb2RpY2FsPjxhbHQtcGVyaW9kaWNhbD48ZnVsbC10aXRsZT5BcnRo
cml0aXMgY2FyZSAmYW1wOyByZXNlYXJjaDwvZnVsbC10aXRsZT48YWJici0xPkFydGhyaXRpcyBD
YXJlIFJlcyAoSG9ib2tlbik8L2FiYnItMT48L2FsdC1wZXJpb2RpY2FsPjxwYWdlcz4xMjAyLTEy
MDk8L3BhZ2VzPjx2b2x1bWU+Njc8L3ZvbHVtZT48bnVtYmVyPjk8L251bWJlcj48a2V5d29yZHM+
PGtleXdvcmQ+JCRlbW1hcmVqZWN0YWJzdHJhY3Q8L2tleXdvcmQ+PGtleXdvcmQ+JCRHaWxsSW5j
bHVkZUZUPC9rZXl3b3JkPjxrZXl3b3JkPiQkR2lsbEFjY2VwdEFic3RyYWN0PC9rZXl3b3JkPjxr
ZXl3b3JkPkFnZWQ8L2tleXdvcmQ+PGtleXdvcmQ+QW50aS1JbmZsYW1tYXRvcnkgQWdlbnRzL3R1
IFtUaGVyYXBldXRpYyBVc2VdPC9rZXl3b3JkPjxrZXl3b3JkPkFydGhyaXRpcywgUmhldW1hdG9p
ZC9kdCBbRHJ1ZyBUaGVyYXB5XTwva2V5d29yZD48a2V5d29yZD4qQXJ0aHJpdGlzLCBSaGV1bWF0
b2lkL3BwIFtQaHlzaW9wYXRob2xvZ3ldPC9rZXl3b3JkPjxrZXl3b3JkPkNpcmNhZGlhbiBSaHl0
aG08L2tleXdvcmQ+PGtleXdvcmQ+RmVtYWxlPC9rZXl3b3JkPjxrZXl3b3JkPkh1bWFuczwva2V5
d29yZD48a2V5d29yZD5NYWxlPC9rZXl3b3JkPjxrZXl3b3JkPk1pZGRsZSBBZ2VkPC9rZXl3b3Jk
PjxrZXl3b3JkPlByZWRuaXNvbmUvdHUgW1RoZXJhcGV1dGljIFVzZV08L2tleXdvcmQ+PGtleXdv
cmQ+KlNldmVyaXR5IG9mIElsbG5lc3MgSW5kZXg8L2tleXdvcmQ+PGtleXdvcmQ+MCAoQW50aS1J
bmZsYW1tYXRvcnkgQWdlbnRzKTwva2V5d29yZD48a2V5d29yZD5WQjBSOTYxSFpUIChQcmVkbmlz
b25lKTwva2V5d29yZD48L2tleXdvcmRzPjxkYXRlcz48eWVhcj4yMDE1PC95ZWFyPjxwdWItZGF0
ZXM+PGRhdGU+U2VwPC9kYXRlPjwvcHViLWRhdGVzPjwvZGF0ZXM+PGlzYm4+MjE1MS00NjU4PC9p
c2JuPjxhY2Nlc3Npb24tbnVtPjI1ODA3OTM5PC9hY2Nlc3Npb24tbnVtPjx3b3JrLXR5cGU+UmFu
ZG9taXplZCBDb250cm9sbGVkIFRyaWFsJiN4RDtSZXNlYXJjaCBTdXBwb3J0LCBOb24tVS5TLiBH
b3YmYXBvczt0PC93b3JrLXR5cGU+PHVybHM+PHJlbGF0ZWQtdXJscz48dXJsPmh0dHA6Ly9vdmlk
c3Aub3ZpZC5jb20vb3ZpZHdlYi5jZ2k/VD1KUyZhbXA7Q1NDPVkmYW1wO05FV1M9TiZhbXA7UEFH
RT1mdWxsdGV4dCZhbXA7RD1tZWRjJmFtcDtBTj0yNTgwNzkzOTwvdXJsPjx1cmw+aHR0cDovL3Jl
c29sdmVyLnNoZWYuYWMudWsvP2h0dHA6Ly9maW5kLnNoZWYuYWMudWsvb3BlbnVybC80NFNGRC80
NFNGRF9zZXJ2aWNlc19wYWdlP3NpZD1PVklEOm1lZGxpbmUmYW1wO2lkPXBtaWQ6MjU4MDc5Mzkm
YW1wO2lkPWRvaToxMC4xMDAyJTJGYWNyLjIyNTkyJmFtcDtpc3NuPTIxNTEtNDY0WCZhbXA7aXNi
bj0mYW1wO3ZvbHVtZT02NyZhbXA7aXNzdWU9OSZhbXA7c3BhZ2U9MTIwMiZhbXA7cGFnZXM9MTIw
Mi0xMjA5JmFtcDtkYXRlPTIwMTUmYW1wO3RpdGxlPUFydGhyaXRpcytjYXJlKyUyNityZXNlYXJj
aCZhbXA7YXRpdGxlPVdoYXQrSXMrdGhlK1JlbGF0aW9uc2hpcCtCZXR3ZWVuK01vcm5pbmcrU3lt
cHRvbXMrYW5kK01lYXN1cmVzK29mK0Rpc2Vhc2UrQWN0aXZpdHkraW4rUGF0aWVudHMrV2l0aCtS
aGV1bWF0b2lkK0FydGhyaXRpcyUzRi4mYW1wO2F1bGFzdD1Cb2VycyZhbXA7cGlkPSUzQ2F1dGhv
ciUzRUJvZXJzK00lM0JCdXR0Z2VyZWl0K0YlM0JTYWFnK0slM0JBbHRlbitSJTNCR3JhaG4rQSUz
QlN0b3JleStEJTNCUmljZStQJTNCS2lyd2FuK0olM0MlMkZhdXRob3IlM0UlM0NBTiUzRTI1ODA3
OTM5JTNDJTJGQU4lM0UlM0NEVCUzRUpvdXJuYWwrQXJ0aWNsZSUzQyUyRkRUJTNFPC91cmw+PHVy
bD5odHRwczovL29ubGluZWxpYnJhcnkud2lsZXkuY29tL2RvaS9wZGZkaXJlY3QvMTAuMTAwMi9h
Y3IuMjI1OTI/ZG93bmxvYWQ9dHJ1ZTwvdXJsPjwvcmVsYXRlZC11cmxzPjwvdXJscz48ZWxlY3Ry
b25pYy1yZXNvdXJjZS1udW0+aHR0cHM6Ly9keC5kb2kub3JnLzEwLjEwMDIvYWNyLjIyNTky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rsidRPr="00586267">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586267">
        <w:rPr>
          <w:rFonts w:cs="Calibri"/>
          <w:noProof/>
          <w:sz w:val="22"/>
          <w:szCs w:val="22"/>
          <w:vertAlign w:val="superscript"/>
          <w:lang w:val="nl-NL"/>
        </w:rPr>
        <w:t>18</w:t>
      </w:r>
      <w:r w:rsidRPr="000F0D17">
        <w:rPr>
          <w:rFonts w:cs="Calibri"/>
          <w:sz w:val="22"/>
          <w:szCs w:val="22"/>
        </w:rPr>
        <w:fldChar w:fldCharType="end"/>
      </w:r>
      <w:r w:rsidRPr="00586267">
        <w:rPr>
          <w:rFonts w:cs="Calibri"/>
          <w:sz w:val="22"/>
          <w:szCs w:val="22"/>
          <w:lang w:val="nl-NL"/>
        </w:rPr>
        <w:t xml:space="preserve">  </w:t>
      </w:r>
    </w:p>
    <w:p w14:paraId="0E188682" w14:textId="175E0E85" w:rsidR="005D3969" w:rsidRPr="000F0D17" w:rsidRDefault="005D3969" w:rsidP="006E7DB0">
      <w:pPr>
        <w:rPr>
          <w:rFonts w:cs="Calibri"/>
          <w:sz w:val="22"/>
          <w:szCs w:val="22"/>
          <w:lang w:val="fr-FR"/>
        </w:rPr>
      </w:pPr>
      <w:proofErr w:type="spellStart"/>
      <w:r w:rsidRPr="000F0D17">
        <w:rPr>
          <w:rFonts w:cs="Calibri"/>
          <w:sz w:val="22"/>
          <w:szCs w:val="22"/>
          <w:lang w:val="fr-FR"/>
        </w:rPr>
        <w:t>Bremander</w:t>
      </w:r>
      <w:proofErr w:type="spellEnd"/>
      <w:r w:rsidRPr="000F0D17">
        <w:rPr>
          <w:rFonts w:cs="Calibri"/>
          <w:sz w:val="22"/>
          <w:szCs w:val="22"/>
          <w:lang w:val="fr-FR"/>
        </w:rPr>
        <w:t xml:space="preserve"> </w:t>
      </w:r>
      <w:r w:rsidRPr="006917BC">
        <w:rPr>
          <w:rFonts w:cs="Calibri"/>
          <w:i/>
          <w:iCs/>
          <w:sz w:val="22"/>
          <w:szCs w:val="22"/>
          <w:lang w:val="fr-FR"/>
        </w:rPr>
        <w:t>et al</w:t>
      </w:r>
      <w:r w:rsidRPr="006917BC">
        <w:rPr>
          <w:rFonts w:cs="Calibri"/>
          <w:sz w:val="22"/>
          <w:szCs w:val="22"/>
          <w:lang w:val="fr-FR"/>
        </w:rPr>
        <w:t>.</w:t>
      </w:r>
      <w:r w:rsidRPr="000F0D17">
        <w:rPr>
          <w:rFonts w:cs="Calibri"/>
          <w:sz w:val="22"/>
          <w:szCs w:val="22"/>
          <w:lang w:val="fr-FR"/>
        </w:rPr>
        <w:t xml:space="preserve"> 2019</w:t>
      </w:r>
      <w:r w:rsidRPr="000F0D17">
        <w:rPr>
          <w:rFonts w:cs="Calibri"/>
          <w:sz w:val="22"/>
          <w:szCs w:val="22"/>
        </w:rPr>
        <w:fldChar w:fldCharType="begin">
          <w:fldData xml:space="preserve">PEVuZE5vdGU+PENpdGU+PEF1dGhvcj5CcmVtYW5kZXI8L0F1dGhvcj48WWVhcj4yMDE5PC9ZZWFy
PjxSZWNOdW0+NjY8L1JlY051bT48RGlzcGxheVRleHQ+PHN0eWxlIGZhY2U9InN1cGVyc2NyaXB0
Ij4xOTwvc3R5bGU+PC9EaXNwbGF5VGV4dD48cmVjb3JkPjxyZWMtbnVtYmVyPjY2PC9yZWMtbnVt
YmVyPjxmb3JlaWduLWtleXM+PGtleSBhcHA9IkVOIiBkYi1pZD0idDVwcHBhcGE2cmRyejJlYTkw
dXhkeHp5dHIydjl6MHhlMHZwIiB0aW1lc3RhbXA9IjE2MDIwNjI3NTgiIGd1aWQ9Ijc2Y2FhYjNl
LWEwZDMtNGZjYy04OGFmLTBiNTcwYWQ0ZmE5ZSI+NjY8L2tleT48L2ZvcmVpZ24ta2V5cz48cmVm
LXR5cGUgbmFtZT0iSm91cm5hbCBBcnRpY2xlIj4xNzwvcmVmLXR5cGU+PGNvbnRyaWJ1dG9ycz48
YXV0aG9ycz48YXV0aG9yPkJyZW1hbmRlciwgQS48L2F1dGhvcj48YXV0aG9yPkZvcnNsaW5kLCBL
LjwvYXV0aG9yPjxhdXRob3I+RWJlcmhhcmR0LCBLLjwvYXV0aG9yPjxhdXRob3I+QW5kZXJzc29u
LCBNLiBMLiBFLjwvYXV0aG9yPjwvYXV0aG9ycz48L2NvbnRyaWJ1dG9ycz48YXV0aC1hZGRyZXNz
PkJyZW1hbmRlciwgQW5uLiBMdW5kIFVuaXZlcnNpdHksIEx1bmQsIGFuZCBIYWxtc3RhZCBVbml2
ZXJzaXR5IGFuZCBTcGVuc2h1bHQgUmVzZWFyY2ggYW5kIERldmVsb3BtZW50IENlbnRlciwgSGFs
bXN0YWQsIFN3ZWRlbi4mI3hEO0ZvcnNsaW5kLCBLcmlzdGluYS4gTHVuZCBVbml2ZXJzaXR5LCBM
dW5kLCBhbmQgSGVsc2luZ2JvcmcgSG9zcGl0YWwsIEhlbHNpbmdib3JnLCBTd2VkZW4uJiN4RDtF
YmVyaGFyZHQsIEtlcnN0aW4uIEx1bmQgVW5pdmVyc2l0eSwgTHVuZCwgU3dlZGVuLiYjeEQ7QW5k
ZXJzc29uLCBNYXJpYSBMIEUuIEx1bmQgVW5pdmVyc2l0eSwgTHVuZCwgYW5kIFNwZW5zaHVsdCBS
ZXNlYXJjaCBhbmQgRGV2ZWxvcG1lbnQgQ2VudGVyLCBIYWxtc3RhZCwgU3dlZGVuLjwvYXV0aC1h
ZGRyZXNzPjx0aXRsZXM+PHRpdGxlPkltcG9ydGFuY2Ugb2YgTWVhc3VyaW5nIEhhbmQgYW5kIEZv
b3QgRnVuY3Rpb24gT3ZlciB0aGUgRGlzZWFzZSBDb3Vyc2UgaW4gUmhldW1hdG9pZCBBcnRocml0
aXM6IEFuIEVpZ2h0LVllYXIgRm9sbG93LVVwIFN0dWR5PC90aXRsZT48c2Vjb25kYXJ5LXRpdGxl
PkFydGhyaXRpcyBjYXJlICZhbXA7IHJlc2VhcmNoPC9zZWNvbmRhcnktdGl0bGU+PGFsdC10aXRs
ZT5BcnRocml0aXMgQ2FyZSBSZXMgKEhvYm9rZW4pPC9hbHQtdGl0bGU+PC90aXRsZXM+PHBlcmlv
ZGljYWw+PGZ1bGwtdGl0bGU+QXJ0aHJpdGlzIGNhcmUgJmFtcDsgcmVzZWFyY2g8L2Z1bGwtdGl0
bGU+PGFiYnItMT5BcnRocml0aXMgQ2FyZSBSZXMgKEhvYm9rZW4pPC9hYmJyLTE+PC9wZXJpb2Rp
Y2FsPjxhbHQtcGVyaW9kaWNhbD48ZnVsbC10aXRsZT5BcnRocml0aXMgY2FyZSAmYW1wOyByZXNl
YXJjaDwvZnVsbC10aXRsZT48YWJici0xPkFydGhyaXRpcyBDYXJlIFJlcyAoSG9ib2tlbik8L2Fi
YnItMT48L2FsdC1wZXJpb2RpY2FsPjxwYWdlcz4xNjYtMTcyPC9wYWdlcz48dm9sdW1lPjcxPC92
b2x1bWU+PG51bWJlcj4yPC9udW1iZXI+PGtleXdvcmRzPjxrZXl3b3JkPiQkZW1tYXJlamVjdGFi
c3RyYWN0PC9rZXl3b3JkPjxrZXl3b3JkPiQkR2lsbEluY2x1ZGVGVDwva2V5d29yZD48a2V5d29y
ZD4kJEdpbGxBY2NlcHRBYnN0cmFjdDwva2V5d29yZD48a2V5d29yZD5BZHVsdDwva2V5d29yZD48
a2V5d29yZD5BZ2VkPC9rZXl3b3JkPjxrZXl3b3JkPkFudGlyaGV1bWF0aWMgQWdlbnRzL3R1IFtU
aGVyYXBldXRpYyBVc2VdPC9rZXl3b3JkPjxrZXl3b3JkPipBcnRocml0aXMsIFJoZXVtYXRvaWQv
ZGkgW0RpYWdub3Npc108L2tleXdvcmQ+PGtleXdvcmQ+QXJ0aHJpdGlzLCBSaGV1bWF0b2lkL3Bw
IFtQaHlzaW9wYXRob2xvZ3ldPC9rZXl3b3JkPjxrZXl3b3JkPkFydGhyaXRpcywgUmhldW1hdG9p
ZC90aCBbVGhlcmFweV08L2tleXdvcmQ+PGtleXdvcmQ+Q29ob3J0IFN0dWRpZXM8L2tleXdvcmQ+
PGtleXdvcmQ+KkRpc2Vhc2UgUHJvZ3Jlc3Npb248L2tleXdvcmQ+PGtleXdvcmQ+RmVtYWxlPC9r
ZXl3b3JkPjxrZXl3b3JkPkZvbGxvdy1VcCBTdHVkaWVzPC9rZXl3b3JkPjxrZXl3b3JkPipGb290
L3BoIFtQaHlzaW9sb2d5XTwva2V5d29yZD48a2V5d29yZD4qSGFuZC9waCBbUGh5c2lvbG9neV08
L2tleXdvcmQ+PGtleXdvcmQ+SHVtYW5zPC9rZXl3b3JkPjxrZXl3b3JkPk1hbGU8L2tleXdvcmQ+
PGtleXdvcmQ+TWlkZGxlIEFnZWQ8L2tleXdvcmQ+PGtleXdvcmQ+MCAoQW50aXJoZXVtYXRpYyBB
Z2VudHMpPC9rZXl3b3JkPjwva2V5d29yZHM+PGRhdGVzPjx5ZWFyPjIwMTk8L3llYXI+PHB1Yi1k
YXRlcz48ZGF0ZT4wMjwvZGF0ZT48L3B1Yi1kYXRlcz48L2RhdGVzPjxpc2JuPjIxNTEtNDY1ODwv
aXNibj48YWNjZXNzaW9uLW51bT4zMDI1MTQ4MTwvYWNjZXNzaW9uLW51bT48d29yay10eXBlPlJl
c2VhcmNoIFN1cHBvcnQsIE5vbi1VLlMuIEdvdiZhcG9zO3Q8L3dvcmstdHlwZT48dXJscz48cmVs
YXRlZC11cmxzPjx1cmw+aHR0cDovL292aWRzcC5vdmlkLmNvbS9vdmlkd2ViLmNnaT9UPUpTJmFt
cDtDU0M9WSZhbXA7TkVXUz1OJmFtcDtQQUdFPWZ1bGx0ZXh0JmFtcDtEPW1lZDE2JmFtcDtBTj0z
MDI1MTQ4MTwvdXJsPjx1cmw+aHR0cDovL3Jlc29sdmVyLnNoZWYuYWMudWsvP2h0dHA6Ly9maW5k
LnNoZWYuYWMudWsvb3BlbnVybC80NFNGRC80NFNGRF9zZXJ2aWNlc19wYWdlP3NpZD1PVklEOm1l
ZGxpbmUmYW1wO2lkPXBtaWQ6MzAyNTE0ODEmYW1wO2lkPWRvaToxMC4xMDAyJTJGYWNyLjIzNzY0
JmFtcDtpc3NuPTIxNTEtNDY0WCZhbXA7aXNibj0mYW1wO3ZvbHVtZT03MSZhbXA7aXNzdWU9MiZh
bXA7c3BhZ2U9MTY2JmFtcDtwYWdlcz0xNjYtMTcyJmFtcDtkYXRlPTIwMTkmYW1wO3RpdGxlPUFy
dGhyaXRpcytjYXJlKyUyNityZXNlYXJjaCZhbXA7YXRpdGxlPUltcG9ydGFuY2Urb2YrTWVhc3Vy
aW5nK0hhbmQrYW5kK0Zvb3QrRnVuY3Rpb24rT3Zlcit0aGUrRGlzZWFzZStDb3Vyc2UraW4rUmhl
dW1hdG9pZCtBcnRocml0aXMlM0ErQW4rRWlnaHQtWWVhcitGb2xsb3ctVXArU3R1ZHkuJmFtcDth
dWxhc3Q9QnJlbWFuZGVyJmFtcDtwaWQ9JTNDYXV0aG9yJTNFQnJlbWFuZGVyK0ElM0JGb3JzbGlu
ZCtLJTNCRWJlcmhhcmR0K0slM0JBbmRlcnNzb24rTUxFJTNDJTJGYXV0aG9yJTNFJTNDQU4lM0Uz
MDI1MTQ4MSUzQyUyRkFOJTNFJTNDRFQlM0VKb3VybmFsK0FydGljbGUlM0MlMkZEVCUzRTwvdXJs
Pjx1cmw+aHR0cHM6Ly9vbmxpbmVsaWJyYXJ5LndpbGV5LmNvbS9kb2kvcGRmZGlyZWN0LzEwLjEw
MDIvYWNyLjIzNzY0P2Rvd25sb2FkPXRydWU8L3VybD48L3JlbGF0ZWQtdXJscz48L3VybHM+PGVs
ZWN0cm9uaWMtcmVzb3VyY2UtbnVtPmh0dHBzOi8vZHguZG9pLm9yZy8xMC4xMDAyL2Fjci4yMzc2
NDwvZWxlY3Ryb25pYy1yZXNvdXJjZS1udW0+PHJlbW90ZS1kYXRhYmFzZS1uYW1lPk1FRExJTkUg
aGFxIGRhczwvcmVtb3RlLWRhdGFiYXNlLW5hbWU+PHJlbW90ZS1kYXRhYmFzZS1wcm92aWRlcj5P
dmlkIFRlY2hub2xvZ2llczwvcmVtb3RlLWRhdGFiYXNlLXByb3ZpZGVyPjxsYW5ndWFnZT5Fbmds
aXNoPC9sYW5ndWFnZT48L3JlY29yZD48L0NpdGU+PC9FbmROb3RlPgB=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CcmVtYW5kZXI8L0F1dGhvcj48WWVhcj4yMDE5PC9ZZWFy
PjxSZWNOdW0+NjY8L1JlY051bT48RGlzcGxheVRleHQ+PHN0eWxlIGZhY2U9InN1cGVyc2NyaXB0
Ij4xOTwvc3R5bGU+PC9EaXNwbGF5VGV4dD48cmVjb3JkPjxyZWMtbnVtYmVyPjY2PC9yZWMtbnVt
YmVyPjxmb3JlaWduLWtleXM+PGtleSBhcHA9IkVOIiBkYi1pZD0idDVwcHBhcGE2cmRyejJlYTkw
dXhkeHp5dHIydjl6MHhlMHZwIiB0aW1lc3RhbXA9IjE2MDIwNjI3NTgiIGd1aWQ9Ijc2Y2FhYjNl
LWEwZDMtNGZjYy04OGFmLTBiNTcwYWQ0ZmE5ZSI+NjY8L2tleT48L2ZvcmVpZ24ta2V5cz48cmVm
LXR5cGUgbmFtZT0iSm91cm5hbCBBcnRpY2xlIj4xNzwvcmVmLXR5cGU+PGNvbnRyaWJ1dG9ycz48
YXV0aG9ycz48YXV0aG9yPkJyZW1hbmRlciwgQS48L2F1dGhvcj48YXV0aG9yPkZvcnNsaW5kLCBL
LjwvYXV0aG9yPjxhdXRob3I+RWJlcmhhcmR0LCBLLjwvYXV0aG9yPjxhdXRob3I+QW5kZXJzc29u
LCBNLiBMLiBFLjwvYXV0aG9yPjwvYXV0aG9ycz48L2NvbnRyaWJ1dG9ycz48YXV0aC1hZGRyZXNz
PkJyZW1hbmRlciwgQW5uLiBMdW5kIFVuaXZlcnNpdHksIEx1bmQsIGFuZCBIYWxtc3RhZCBVbml2
ZXJzaXR5IGFuZCBTcGVuc2h1bHQgUmVzZWFyY2ggYW5kIERldmVsb3BtZW50IENlbnRlciwgSGFs
bXN0YWQsIFN3ZWRlbi4mI3hEO0ZvcnNsaW5kLCBLcmlzdGluYS4gTHVuZCBVbml2ZXJzaXR5LCBM
dW5kLCBhbmQgSGVsc2luZ2JvcmcgSG9zcGl0YWwsIEhlbHNpbmdib3JnLCBTd2VkZW4uJiN4RDtF
YmVyaGFyZHQsIEtlcnN0aW4uIEx1bmQgVW5pdmVyc2l0eSwgTHVuZCwgU3dlZGVuLiYjeEQ7QW5k
ZXJzc29uLCBNYXJpYSBMIEUuIEx1bmQgVW5pdmVyc2l0eSwgTHVuZCwgYW5kIFNwZW5zaHVsdCBS
ZXNlYXJjaCBhbmQgRGV2ZWxvcG1lbnQgQ2VudGVyLCBIYWxtc3RhZCwgU3dlZGVuLjwvYXV0aC1h
ZGRyZXNzPjx0aXRsZXM+PHRpdGxlPkltcG9ydGFuY2Ugb2YgTWVhc3VyaW5nIEhhbmQgYW5kIEZv
b3QgRnVuY3Rpb24gT3ZlciB0aGUgRGlzZWFzZSBDb3Vyc2UgaW4gUmhldW1hdG9pZCBBcnRocml0
aXM6IEFuIEVpZ2h0LVllYXIgRm9sbG93LVVwIFN0dWR5PC90aXRsZT48c2Vjb25kYXJ5LXRpdGxl
PkFydGhyaXRpcyBjYXJlICZhbXA7IHJlc2VhcmNoPC9zZWNvbmRhcnktdGl0bGU+PGFsdC10aXRs
ZT5BcnRocml0aXMgQ2FyZSBSZXMgKEhvYm9rZW4pPC9hbHQtdGl0bGU+PC90aXRsZXM+PHBlcmlv
ZGljYWw+PGZ1bGwtdGl0bGU+QXJ0aHJpdGlzIGNhcmUgJmFtcDsgcmVzZWFyY2g8L2Z1bGwtdGl0
bGU+PGFiYnItMT5BcnRocml0aXMgQ2FyZSBSZXMgKEhvYm9rZW4pPC9hYmJyLTE+PC9wZXJpb2Rp
Y2FsPjxhbHQtcGVyaW9kaWNhbD48ZnVsbC10aXRsZT5BcnRocml0aXMgY2FyZSAmYW1wOyByZXNl
YXJjaDwvZnVsbC10aXRsZT48YWJici0xPkFydGhyaXRpcyBDYXJlIFJlcyAoSG9ib2tlbik8L2Fi
YnItMT48L2FsdC1wZXJpb2RpY2FsPjxwYWdlcz4xNjYtMTcyPC9wYWdlcz48dm9sdW1lPjcxPC92
b2x1bWU+PG51bWJlcj4yPC9udW1iZXI+PGtleXdvcmRzPjxrZXl3b3JkPiQkZW1tYXJlamVjdGFi
c3RyYWN0PC9rZXl3b3JkPjxrZXl3b3JkPiQkR2lsbEluY2x1ZGVGVDwva2V5d29yZD48a2V5d29y
ZD4kJEdpbGxBY2NlcHRBYnN0cmFjdDwva2V5d29yZD48a2V5d29yZD5BZHVsdDwva2V5d29yZD48
a2V5d29yZD5BZ2VkPC9rZXl3b3JkPjxrZXl3b3JkPkFudGlyaGV1bWF0aWMgQWdlbnRzL3R1IFtU
aGVyYXBldXRpYyBVc2VdPC9rZXl3b3JkPjxrZXl3b3JkPipBcnRocml0aXMsIFJoZXVtYXRvaWQv
ZGkgW0RpYWdub3Npc108L2tleXdvcmQ+PGtleXdvcmQ+QXJ0aHJpdGlzLCBSaGV1bWF0b2lkL3Bw
IFtQaHlzaW9wYXRob2xvZ3ldPC9rZXl3b3JkPjxrZXl3b3JkPkFydGhyaXRpcywgUmhldW1hdG9p
ZC90aCBbVGhlcmFweV08L2tleXdvcmQ+PGtleXdvcmQ+Q29ob3J0IFN0dWRpZXM8L2tleXdvcmQ+
PGtleXdvcmQ+KkRpc2Vhc2UgUHJvZ3Jlc3Npb248L2tleXdvcmQ+PGtleXdvcmQ+RmVtYWxlPC9r
ZXl3b3JkPjxrZXl3b3JkPkZvbGxvdy1VcCBTdHVkaWVzPC9rZXl3b3JkPjxrZXl3b3JkPipGb290
L3BoIFtQaHlzaW9sb2d5XTwva2V5d29yZD48a2V5d29yZD4qSGFuZC9waCBbUGh5c2lvbG9neV08
L2tleXdvcmQ+PGtleXdvcmQ+SHVtYW5zPC9rZXl3b3JkPjxrZXl3b3JkPk1hbGU8L2tleXdvcmQ+
PGtleXdvcmQ+TWlkZGxlIEFnZWQ8L2tleXdvcmQ+PGtleXdvcmQ+MCAoQW50aXJoZXVtYXRpYyBB
Z2VudHMpPC9rZXl3b3JkPjwva2V5d29yZHM+PGRhdGVzPjx5ZWFyPjIwMTk8L3llYXI+PHB1Yi1k
YXRlcz48ZGF0ZT4wMjwvZGF0ZT48L3B1Yi1kYXRlcz48L2RhdGVzPjxpc2JuPjIxNTEtNDY1ODwv
aXNibj48YWNjZXNzaW9uLW51bT4zMDI1MTQ4MTwvYWNjZXNzaW9uLW51bT48d29yay10eXBlPlJl
c2VhcmNoIFN1cHBvcnQsIE5vbi1VLlMuIEdvdiZhcG9zO3Q8L3dvcmstdHlwZT48dXJscz48cmVs
YXRlZC11cmxzPjx1cmw+aHR0cDovL292aWRzcC5vdmlkLmNvbS9vdmlkd2ViLmNnaT9UPUpTJmFt
cDtDU0M9WSZhbXA7TkVXUz1OJmFtcDtQQUdFPWZ1bGx0ZXh0JmFtcDtEPW1lZDE2JmFtcDtBTj0z
MDI1MTQ4MTwvdXJsPjx1cmw+aHR0cDovL3Jlc29sdmVyLnNoZWYuYWMudWsvP2h0dHA6Ly9maW5k
LnNoZWYuYWMudWsvb3BlbnVybC80NFNGRC80NFNGRF9zZXJ2aWNlc19wYWdlP3NpZD1PVklEOm1l
ZGxpbmUmYW1wO2lkPXBtaWQ6MzAyNTE0ODEmYW1wO2lkPWRvaToxMC4xMDAyJTJGYWNyLjIzNzY0
JmFtcDtpc3NuPTIxNTEtNDY0WCZhbXA7aXNibj0mYW1wO3ZvbHVtZT03MSZhbXA7aXNzdWU9MiZh
bXA7c3BhZ2U9MTY2JmFtcDtwYWdlcz0xNjYtMTcyJmFtcDtkYXRlPTIwMTkmYW1wO3RpdGxlPUFy
dGhyaXRpcytjYXJlKyUyNityZXNlYXJjaCZhbXA7YXRpdGxlPUltcG9ydGFuY2Urb2YrTWVhc3Vy
aW5nK0hhbmQrYW5kK0Zvb3QrRnVuY3Rpb24rT3Zlcit0aGUrRGlzZWFzZStDb3Vyc2UraW4rUmhl
dW1hdG9pZCtBcnRocml0aXMlM0ErQW4rRWlnaHQtWWVhcitGb2xsb3ctVXArU3R1ZHkuJmFtcDth
dWxhc3Q9QnJlbWFuZGVyJmFtcDtwaWQ9JTNDYXV0aG9yJTNFQnJlbWFuZGVyK0ElM0JGb3JzbGlu
ZCtLJTNCRWJlcmhhcmR0K0slM0JBbmRlcnNzb24rTUxFJTNDJTJGYXV0aG9yJTNFJTNDQU4lM0Uz
MDI1MTQ4MSUzQyUyRkFOJTNFJTNDRFQlM0VKb3VybmFsK0FydGljbGUlM0MlMkZEVCUzRTwvdXJs
Pjx1cmw+aHR0cHM6Ly9vbmxpbmVsaWJyYXJ5LndpbGV5LmNvbS9kb2kvcGRmZGlyZWN0LzEwLjEw
MDIvYWNyLjIzNzY0P2Rvd25sb2FkPXRydWU8L3VybD48L3JlbGF0ZWQtdXJscz48L3VybHM+PGVs
ZWN0cm9uaWMtcmVzb3VyY2UtbnVtPmh0dHBzOi8vZHguZG9pLm9yZy8xMC4xMDAyL2Fjci4yMzc2
NDwvZWxlY3Ryb25pYy1yZXNvdXJjZS1udW0+PHJlbW90ZS1kYXRhYmFzZS1uYW1lPk1FRExJTkUg
aGFxIGRhczwvcmVtb3RlLWRhdGFiYXNlLW5hbWU+PHJlbW90ZS1kYXRhYmFzZS1wcm92aWRlcj5P
dmlkIFRlY2hub2xvZ2llczwvcmVtb3RlLWRhdGFiYXNlLXByb3ZpZGVyPjxsYW5ndWFnZT5Fbmds
aXNoPC9sYW5ndWFnZT48L3JlY29yZD48L0NpdGU+PC9FbmROb3RlPgB=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19</w:t>
      </w:r>
      <w:r w:rsidRPr="000F0D17">
        <w:rPr>
          <w:rFonts w:cs="Calibri"/>
          <w:sz w:val="22"/>
          <w:szCs w:val="22"/>
        </w:rPr>
        <w:fldChar w:fldCharType="end"/>
      </w:r>
      <w:r w:rsidRPr="000F0D17">
        <w:rPr>
          <w:rFonts w:cs="Calibri"/>
          <w:sz w:val="22"/>
          <w:szCs w:val="22"/>
          <w:lang w:val="fr-FR"/>
        </w:rPr>
        <w:t xml:space="preserve"> </w:t>
      </w:r>
    </w:p>
    <w:p w14:paraId="1E9F1BD3" w14:textId="75A5D922" w:rsidR="005D3969" w:rsidRPr="000F0D17" w:rsidRDefault="005D3969" w:rsidP="006E7DB0">
      <w:pPr>
        <w:rPr>
          <w:rFonts w:cs="Calibri"/>
          <w:sz w:val="22"/>
          <w:szCs w:val="22"/>
          <w:lang w:val="fr-FR"/>
        </w:rPr>
      </w:pPr>
      <w:r w:rsidRPr="000F0D17">
        <w:rPr>
          <w:rFonts w:cs="Calibri"/>
          <w:sz w:val="22"/>
          <w:szCs w:val="22"/>
          <w:lang w:val="fr-FR"/>
        </w:rPr>
        <w:t xml:space="preserve">Campbell </w:t>
      </w:r>
      <w:r w:rsidRPr="006917BC">
        <w:rPr>
          <w:rFonts w:cs="Calibri"/>
          <w:i/>
          <w:iCs/>
          <w:sz w:val="22"/>
          <w:szCs w:val="22"/>
          <w:lang w:val="fr-FR"/>
        </w:rPr>
        <w:t>et al</w:t>
      </w:r>
      <w:r w:rsidRPr="006917BC">
        <w:rPr>
          <w:rFonts w:cs="Calibri"/>
          <w:sz w:val="22"/>
          <w:szCs w:val="22"/>
          <w:lang w:val="fr-FR"/>
        </w:rPr>
        <w:t>.</w:t>
      </w:r>
      <w:r w:rsidRPr="000F0D17">
        <w:rPr>
          <w:rFonts w:cs="Calibri"/>
          <w:sz w:val="22"/>
          <w:szCs w:val="22"/>
          <w:lang w:val="fr-FR"/>
        </w:rPr>
        <w:t xml:space="preserve"> 2012</w:t>
      </w:r>
      <w:r w:rsidRPr="000F0D17">
        <w:rPr>
          <w:rFonts w:cs="Calibri"/>
          <w:sz w:val="22"/>
          <w:szCs w:val="22"/>
        </w:rPr>
        <w:fldChar w:fldCharType="begin">
          <w:fldData xml:space="preserve">PEVuZE5vdGU+PENpdGU+PEF1dGhvcj5DYW1wYmVsbDwvQXV0aG9yPjxZZWFyPjIwMTI8L1llYXI+
PFJlY051bT4yMjM8L1JlY051bT48RGlzcGxheVRleHQ+PHN0eWxlIGZhY2U9InN1cGVyc2NyaXB0
Ij4yMDwvc3R5bGU+PC9EaXNwbGF5VGV4dD48cmVjb3JkPjxyZWMtbnVtYmVyPjIyMzwvcmVjLW51
bWJlcj48Zm9yZWlnbi1rZXlzPjxrZXkgYXBwPSJFTiIgZGItaWQ9InQ1cHBwYXBhNnJkcnoyZWE5
MHV4ZHh6eXRyMnY5ejB4ZTB2cCIgdGltZXN0YW1wPSIxNjAyMDYyODA3IiBndWlkPSI3OTU3ZDgx
YS00NzMyLTQ1ZTYtOTk0Mi05ODkyODgwMWQ4MzIiPjIyMzwva2V5PjwvZm9yZWlnbi1rZXlzPjxy
ZWYtdHlwZSBuYW1lPSJKb3VybmFsIEFydGljbGUiPjE3PC9yZWYtdHlwZT48Y29udHJpYnV0b3Jz
PjxhdXRob3JzPjxhdXRob3I+Q2FtcGJlbGwsIFIuIEMuPC9hdXRob3I+PGF1dGhvcj5CYXRsZXks
IE0uPC9hdXRob3I+PGF1dGhvcj5IYW1tb25kLCBBLjwvYXV0aG9yPjxhdXRob3I+SWJyYWhpbSwg
Ri48L2F1dGhvcj48YXV0aG9yPktpbmdzbGV5LCBHLjwvYXV0aG9yPjxhdXRob3I+U2NvdHQsIEQu
IEwuPC9hdXRob3I+PC9hdXRob3JzPjwvY29udHJpYnV0b3JzPjxhdXRoLWFkZHJlc3M+Q2FtcGJl
bGwsIFJpY2hhcmQgQ2hhcmxlcyBKb2huLiBEZXBhcnRtZW50IG9mIFJoZXVtYXRvbG9neSwgS2lu
ZyZhcG9zO3MgQ29sbGVnZSBMb25kb24gU2Nob29sIG9mIE1lZGljaW5lLCBXZXN0b24gRWR1Y2F0
aW9uIENlbnRyZSwgTG9uZG9uIFNFNSA5UkosIFVLLiByaWNoYXJkY2FtcGJlbGxAbmhzLm5ldDwv
YXV0aC1hZGRyZXNzPjx0aXRsZXM+PHRpdGxlPlRoZSBpbXBhY3Qgb2YgZGlzZWFzZSBhY3Rpdml0
eSwgcGFpbiwgZGlzYWJpbGl0eSBhbmQgdHJlYXRtZW50cyBvbiBmYXRpZ3VlIGluIGVzdGFibGlz
aGVkIHJoZXVtYXRvaWQgYXJ0aHJpdGlzPC90aXRsZT48c2Vjb25kYXJ5LXRpdGxlPkNsaW5pY2Fs
IFJoZXVtYXRvbG9neTwvc2Vjb25kYXJ5LXRpdGxlPjxhbHQtdGl0bGU+Q2xpbiBSaGV1bWF0b2w8
L2FsdC10aXRsZT48L3RpdGxlcz48cGVyaW9kaWNhbD48ZnVsbC10aXRsZT5DbGluaWNhbCBSaGV1
bWF0b2xvZ3k8L2Z1bGwtdGl0bGU+PGFiYnItMT5DbGluIFJoZXVtYXRvbDwvYWJici0xPjwvcGVy
aW9kaWNhbD48YWx0LXBlcmlvZGljYWw+PGZ1bGwtdGl0bGU+Q2xpbmljYWwgUmhldW1hdG9sb2d5
PC9mdWxsLXRpdGxlPjxhYmJyLTE+Q2xpbiBSaGV1bWF0b2w8L2FiYnItMT48L2FsdC1wZXJpb2Rp
Y2FsPjxwYWdlcz43MTctMjI8L3BhZ2VzPjx2b2x1bWU+MzE8L3ZvbHVtZT48bnVtYmVyPjQ8L251
bWJlcj48a2V5d29yZHM+PGtleXdvcmQ+JCRHaWxsUmVqZWN0QWJzdHJhY3Q8L2tleXdvcmQ+PGtl
eXdvcmQ+JCRFbW1hQWNjZXB0QWJzdHJhY3Q8L2tleXdvcmQ+PGtleXdvcmQ+QWR1bHQ8L2tleXdv
cmQ+PGtleXdvcmQ+QWdlZDwva2V5d29yZD48a2V5d29yZD5BbnRpcmhldW1hdGljIEFnZW50cy90
dSBbVGhlcmFwZXV0aWMgVXNlXTwva2V5d29yZD48a2V5d29yZD4qQXJ0aHJpdGlzLCBSaGV1bWF0
b2lkL2NvIFtDb21wbGljYXRpb25zXTwva2V5d29yZD48a2V5d29yZD5BcnRocml0aXMsIFJoZXVt
YXRvaWQvZHQgW0RydWcgVGhlcmFweV08L2tleXdvcmQ+PGtleXdvcmQ+QXJ0aHJpdGlzLCBSaGV1
bWF0b2lkL3BwIFtQaHlzaW9wYXRob2xvZ3ldPC9rZXl3b3JkPjxrZXl3b3JkPkNyb3NzLVNlY3Rp
b25hbCBTdHVkaWVzPC9rZXl3b3JkPjxrZXl3b3JkPkRpc2FiaWxpdHkgRXZhbHVhdGlvbjwva2V5
d29yZD48a2V5d29yZD5EaXNhYmxlZCBQZXJzb25zPC9rZXl3b3JkPjxrZXl3b3JkPkZhdGlndWUv
Y28gW0NvbXBsaWNhdGlvbnNdPC9rZXl3b3JkPjxrZXl3b3JkPkZhdGlndWUvZHQgW0RydWcgVGhl
cmFweV08L2tleXdvcmQ+PGtleXdvcmQ+KkZhdGlndWUvcHAgW1BoeXNpb3BhdGhvbG9neV08L2tl
eXdvcmQ+PGtleXdvcmQ+RmVtYWxlPC9rZXl3b3JkPjxrZXl3b3JkPkh1bWFuczwva2V5d29yZD48
a2V5d29yZD5NYWxlPC9rZXl3b3JkPjxrZXl3b3JkPk1pZGRsZSBBZ2VkPC9rZXl3b3JkPjxrZXl3
b3JkPlBhaW4vY28gW0NvbXBsaWNhdGlvbnNdPC9rZXl3b3JkPjxrZXl3b3JkPlBhaW4vZHQgW0Ry
dWcgVGhlcmFweV08L2tleXdvcmQ+PGtleXdvcmQ+KlBhaW4vcHAgW1BoeXNpb3BhdGhvbG9neV08
L2tleXdvcmQ+PGtleXdvcmQ+UGFpbiBNZWFzdXJlbWVudDwva2V5d29yZD48a2V5d29yZD5TZXZl
cml0eSBvZiBJbGxuZXNzIEluZGV4PC9rZXl3b3JkPjxrZXl3b3JkPjAgKEFudGlyaGV1bWF0aWMg
QWdlbnRzKTwva2V5d29yZD48L2tleXdvcmRzPjxkYXRlcz48eWVhcj4yMDEyPC95ZWFyPjxwdWIt
ZGF0ZXM+PGRhdGU+QXByPC9kYXRlPjwvcHViLWRhdGVzPjwvZGF0ZXM+PGlzYm4+MTQzNC05OTQ5
PC9pc2JuPjxhY2Nlc3Npb24tbnVtPjIyMTI0Nzg5PC9hY2Nlc3Npb24tbnVtPjx3b3JrLXR5cGU+
UmVzZWFyY2ggU3VwcG9ydCwgTm9uLVUuUy4gR292JmFwb3M7dDwvd29yay10eXBlPjx1cmxzPjxy
ZWxhdGVkLXVybHM+PHVybD5odHRwOi8vb3ZpZHNwLm92aWQuY29tL292aWR3ZWIuY2dpP1Q9SlMm
YW1wO0NTQz1ZJmFtcDtORVdTPU4mYW1wO1BBR0U9ZnVsbHRleHQmYW1wO0Q9bWVkOSZhbXA7QU49
MjIxMjQ3ODk8L3VybD48dXJsPmh0dHA6Ly9yZXNvbHZlci5zaGVmLmFjLnVrLz9odHRwOi8vZmlu
ZC5zaGVmLmFjLnVrL29wZW51cmwvNDRTRkQvNDRTRkRfc2VydmljZXNfcGFnZT9zaWQ9T1ZJRDpt
ZWRsaW5lJmFtcDtpZD1wbWlkOjIyMTI0Nzg5JmFtcDtpZD1kb2k6MTAuMTAwNyUyRnMxMDA2Ny0w
MTEtMTg4Ny15JmFtcDtpc3NuPTA3NzAtMzE5OCZhbXA7aXNibj0mYW1wO3ZvbHVtZT0zMSZhbXA7
aXNzdWU9NCZhbXA7c3BhZ2U9NzE3JmFtcDtwYWdlcz03MTctMjImYW1wO2RhdGU9MjAxMiZhbXA7
dGl0bGU9Q2xpbmljYWwrUmhldW1hdG9sb2d5JmFtcDthdGl0bGU9VGhlK2ltcGFjdCtvZitkaXNl
YXNlK2FjdGl2aXR5JTJDK3BhaW4lMkMrZGlzYWJpbGl0eSthbmQrdHJlYXRtZW50cytvbitmYXRp
Z3VlK2luK2VzdGFibGlzaGVkK3JoZXVtYXRvaWQrYXJ0aHJpdGlzLiZhbXA7YXVsYXN0PUNhbXBi
ZWxsJmFtcDtwaWQ9JTNDYXV0aG9yJTNFQ2FtcGJlbGwrUkMlM0JCYXRsZXkrTSUzQkhhbW1vbmQr
QSUzQklicmFoaW0rRiUzQktpbmdzbGV5K0clM0JTY290dCtETCUzQyUyRmF1dGhvciUzRSUzQ0FO
JTNFMjIxMjQ3ODklM0MlMkZBTiUzRSUzQ0RUJTNFSm91cm5hbCtBcnRpY2xlJTNDJTJGRFQlM0U8
L3VybD48L3JlbGF0ZWQtdXJscz48L3VybHM+PGVsZWN0cm9uaWMtcmVzb3VyY2UtbnVtPmh0dHBz
Oi8vZHguZG9pLm9yZy8xMC4xMDA3L3MxMDA2Ny0wMTEtMTg4Ny15PC9lbGVjdHJvbmljLXJlc291
cmNlLW51bT48cmVtb3RlLWRhdGFiYXNlLW5hbWU+TUVETElORSBoYXEgZGFzPC9yZW1vdGUtZGF0
YWJhc2UtbmFtZT48cmVtb3RlLWRhdGFiYXNlLXByb3ZpZGVyPk92aWQgVGVjaG5vbG9naWVzPC9y
ZW1vdGUtZGF0YWJhc2UtcHJvdmlkZXI+PGxhbmd1YWdlPkVuZ2xpc2g8L2xhbmd1YWdlPjwvcmVj
b3JkPjwvQ2l0ZT48L0VuZE5vdGU+AG==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DYW1wYmVsbDwvQXV0aG9yPjxZZWFyPjIwMTI8L1llYXI+
PFJlY051bT4yMjM8L1JlY051bT48RGlzcGxheVRleHQ+PHN0eWxlIGZhY2U9InN1cGVyc2NyaXB0
Ij4yMDwvc3R5bGU+PC9EaXNwbGF5VGV4dD48cmVjb3JkPjxyZWMtbnVtYmVyPjIyMzwvcmVjLW51
bWJlcj48Zm9yZWlnbi1rZXlzPjxrZXkgYXBwPSJFTiIgZGItaWQ9InQ1cHBwYXBhNnJkcnoyZWE5
MHV4ZHh6eXRyMnY5ejB4ZTB2cCIgdGltZXN0YW1wPSIxNjAyMDYyODA3IiBndWlkPSI3OTU3ZDgx
YS00NzMyLTQ1ZTYtOTk0Mi05ODkyODgwMWQ4MzIiPjIyMzwva2V5PjwvZm9yZWlnbi1rZXlzPjxy
ZWYtdHlwZSBuYW1lPSJKb3VybmFsIEFydGljbGUiPjE3PC9yZWYtdHlwZT48Y29udHJpYnV0b3Jz
PjxhdXRob3JzPjxhdXRob3I+Q2FtcGJlbGwsIFIuIEMuPC9hdXRob3I+PGF1dGhvcj5CYXRsZXks
IE0uPC9hdXRob3I+PGF1dGhvcj5IYW1tb25kLCBBLjwvYXV0aG9yPjxhdXRob3I+SWJyYWhpbSwg
Ri48L2F1dGhvcj48YXV0aG9yPktpbmdzbGV5LCBHLjwvYXV0aG9yPjxhdXRob3I+U2NvdHQsIEQu
IEwuPC9hdXRob3I+PC9hdXRob3JzPjwvY29udHJpYnV0b3JzPjxhdXRoLWFkZHJlc3M+Q2FtcGJl
bGwsIFJpY2hhcmQgQ2hhcmxlcyBKb2huLiBEZXBhcnRtZW50IG9mIFJoZXVtYXRvbG9neSwgS2lu
ZyZhcG9zO3MgQ29sbGVnZSBMb25kb24gU2Nob29sIG9mIE1lZGljaW5lLCBXZXN0b24gRWR1Y2F0
aW9uIENlbnRyZSwgTG9uZG9uIFNFNSA5UkosIFVLLiByaWNoYXJkY2FtcGJlbGxAbmhzLm5ldDwv
YXV0aC1hZGRyZXNzPjx0aXRsZXM+PHRpdGxlPlRoZSBpbXBhY3Qgb2YgZGlzZWFzZSBhY3Rpdml0
eSwgcGFpbiwgZGlzYWJpbGl0eSBhbmQgdHJlYXRtZW50cyBvbiBmYXRpZ3VlIGluIGVzdGFibGlz
aGVkIHJoZXVtYXRvaWQgYXJ0aHJpdGlzPC90aXRsZT48c2Vjb25kYXJ5LXRpdGxlPkNsaW5pY2Fs
IFJoZXVtYXRvbG9neTwvc2Vjb25kYXJ5LXRpdGxlPjxhbHQtdGl0bGU+Q2xpbiBSaGV1bWF0b2w8
L2FsdC10aXRsZT48L3RpdGxlcz48cGVyaW9kaWNhbD48ZnVsbC10aXRsZT5DbGluaWNhbCBSaGV1
bWF0b2xvZ3k8L2Z1bGwtdGl0bGU+PGFiYnItMT5DbGluIFJoZXVtYXRvbDwvYWJici0xPjwvcGVy
aW9kaWNhbD48YWx0LXBlcmlvZGljYWw+PGZ1bGwtdGl0bGU+Q2xpbmljYWwgUmhldW1hdG9sb2d5
PC9mdWxsLXRpdGxlPjxhYmJyLTE+Q2xpbiBSaGV1bWF0b2w8L2FiYnItMT48L2FsdC1wZXJpb2Rp
Y2FsPjxwYWdlcz43MTctMjI8L3BhZ2VzPjx2b2x1bWU+MzE8L3ZvbHVtZT48bnVtYmVyPjQ8L251
bWJlcj48a2V5d29yZHM+PGtleXdvcmQ+JCRHaWxsUmVqZWN0QWJzdHJhY3Q8L2tleXdvcmQ+PGtl
eXdvcmQ+JCRFbW1hQWNjZXB0QWJzdHJhY3Q8L2tleXdvcmQ+PGtleXdvcmQ+QWR1bHQ8L2tleXdv
cmQ+PGtleXdvcmQ+QWdlZDwva2V5d29yZD48a2V5d29yZD5BbnRpcmhldW1hdGljIEFnZW50cy90
dSBbVGhlcmFwZXV0aWMgVXNlXTwva2V5d29yZD48a2V5d29yZD4qQXJ0aHJpdGlzLCBSaGV1bWF0
b2lkL2NvIFtDb21wbGljYXRpb25zXTwva2V5d29yZD48a2V5d29yZD5BcnRocml0aXMsIFJoZXVt
YXRvaWQvZHQgW0RydWcgVGhlcmFweV08L2tleXdvcmQ+PGtleXdvcmQ+QXJ0aHJpdGlzLCBSaGV1
bWF0b2lkL3BwIFtQaHlzaW9wYXRob2xvZ3ldPC9rZXl3b3JkPjxrZXl3b3JkPkNyb3NzLVNlY3Rp
b25hbCBTdHVkaWVzPC9rZXl3b3JkPjxrZXl3b3JkPkRpc2FiaWxpdHkgRXZhbHVhdGlvbjwva2V5
d29yZD48a2V5d29yZD5EaXNhYmxlZCBQZXJzb25zPC9rZXl3b3JkPjxrZXl3b3JkPkZhdGlndWUv
Y28gW0NvbXBsaWNhdGlvbnNdPC9rZXl3b3JkPjxrZXl3b3JkPkZhdGlndWUvZHQgW0RydWcgVGhl
cmFweV08L2tleXdvcmQ+PGtleXdvcmQ+KkZhdGlndWUvcHAgW1BoeXNpb3BhdGhvbG9neV08L2tl
eXdvcmQ+PGtleXdvcmQ+RmVtYWxlPC9rZXl3b3JkPjxrZXl3b3JkPkh1bWFuczwva2V5d29yZD48
a2V5d29yZD5NYWxlPC9rZXl3b3JkPjxrZXl3b3JkPk1pZGRsZSBBZ2VkPC9rZXl3b3JkPjxrZXl3
b3JkPlBhaW4vY28gW0NvbXBsaWNhdGlvbnNdPC9rZXl3b3JkPjxrZXl3b3JkPlBhaW4vZHQgW0Ry
dWcgVGhlcmFweV08L2tleXdvcmQ+PGtleXdvcmQ+KlBhaW4vcHAgW1BoeXNpb3BhdGhvbG9neV08
L2tleXdvcmQ+PGtleXdvcmQ+UGFpbiBNZWFzdXJlbWVudDwva2V5d29yZD48a2V5d29yZD5TZXZl
cml0eSBvZiBJbGxuZXNzIEluZGV4PC9rZXl3b3JkPjxrZXl3b3JkPjAgKEFudGlyaGV1bWF0aWMg
QWdlbnRzKTwva2V5d29yZD48L2tleXdvcmRzPjxkYXRlcz48eWVhcj4yMDEyPC95ZWFyPjxwdWIt
ZGF0ZXM+PGRhdGU+QXByPC9kYXRlPjwvcHViLWRhdGVzPjwvZGF0ZXM+PGlzYm4+MTQzNC05OTQ5
PC9pc2JuPjxhY2Nlc3Npb24tbnVtPjIyMTI0Nzg5PC9hY2Nlc3Npb24tbnVtPjx3b3JrLXR5cGU+
UmVzZWFyY2ggU3VwcG9ydCwgTm9uLVUuUy4gR292JmFwb3M7dDwvd29yay10eXBlPjx1cmxzPjxy
ZWxhdGVkLXVybHM+PHVybD5odHRwOi8vb3ZpZHNwLm92aWQuY29tL292aWR3ZWIuY2dpP1Q9SlMm
YW1wO0NTQz1ZJmFtcDtORVdTPU4mYW1wO1BBR0U9ZnVsbHRleHQmYW1wO0Q9bWVkOSZhbXA7QU49
MjIxMjQ3ODk8L3VybD48dXJsPmh0dHA6Ly9yZXNvbHZlci5zaGVmLmFjLnVrLz9odHRwOi8vZmlu
ZC5zaGVmLmFjLnVrL29wZW51cmwvNDRTRkQvNDRTRkRfc2VydmljZXNfcGFnZT9zaWQ9T1ZJRDpt
ZWRsaW5lJmFtcDtpZD1wbWlkOjIyMTI0Nzg5JmFtcDtpZD1kb2k6MTAuMTAwNyUyRnMxMDA2Ny0w
MTEtMTg4Ny15JmFtcDtpc3NuPTA3NzAtMzE5OCZhbXA7aXNibj0mYW1wO3ZvbHVtZT0zMSZhbXA7
aXNzdWU9NCZhbXA7c3BhZ2U9NzE3JmFtcDtwYWdlcz03MTctMjImYW1wO2RhdGU9MjAxMiZhbXA7
dGl0bGU9Q2xpbmljYWwrUmhldW1hdG9sb2d5JmFtcDthdGl0bGU9VGhlK2ltcGFjdCtvZitkaXNl
YXNlK2FjdGl2aXR5JTJDK3BhaW4lMkMrZGlzYWJpbGl0eSthbmQrdHJlYXRtZW50cytvbitmYXRp
Z3VlK2luK2VzdGFibGlzaGVkK3JoZXVtYXRvaWQrYXJ0aHJpdGlzLiZhbXA7YXVsYXN0PUNhbXBi
ZWxsJmFtcDtwaWQ9JTNDYXV0aG9yJTNFQ2FtcGJlbGwrUkMlM0JCYXRsZXkrTSUzQkhhbW1vbmQr
QSUzQklicmFoaW0rRiUzQktpbmdzbGV5K0clM0JTY290dCtETCUzQyUyRmF1dGhvciUzRSUzQ0FO
JTNFMjIxMjQ3ODklM0MlMkZBTiUzRSUzQ0RUJTNFSm91cm5hbCtBcnRpY2xlJTNDJTJGRFQlM0U8
L3VybD48L3JlbGF0ZWQtdXJscz48L3VybHM+PGVsZWN0cm9uaWMtcmVzb3VyY2UtbnVtPmh0dHBz
Oi8vZHguZG9pLm9yZy8xMC4xMDA3L3MxMDA2Ny0wMTEtMTg4Ny15PC9lbGVjdHJvbmljLXJlc291
cmNlLW51bT48cmVtb3RlLWRhdGFiYXNlLW5hbWU+TUVETElORSBoYXEgZGFzPC9yZW1vdGUtZGF0
YWJhc2UtbmFtZT48cmVtb3RlLWRhdGFiYXNlLXByb3ZpZGVyPk92aWQgVGVjaG5vbG9naWVzPC9y
ZW1vdGUtZGF0YWJhc2UtcHJvdmlkZXI+PGxhbmd1YWdlPkVuZ2xpc2g8L2xhbmd1YWdlPjwvcmVj
b3JkPjwvQ2l0ZT48L0VuZE5vdGU+AG==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20</w:t>
      </w:r>
      <w:r w:rsidRPr="000F0D17">
        <w:rPr>
          <w:rFonts w:cs="Calibri"/>
          <w:sz w:val="22"/>
          <w:szCs w:val="22"/>
        </w:rPr>
        <w:fldChar w:fldCharType="end"/>
      </w:r>
    </w:p>
    <w:p w14:paraId="2BAF576B" w14:textId="345021A7" w:rsidR="005D3969" w:rsidRPr="006917BC" w:rsidRDefault="005D3969" w:rsidP="006E7DB0">
      <w:pPr>
        <w:rPr>
          <w:rFonts w:cs="Calibri"/>
          <w:sz w:val="22"/>
          <w:szCs w:val="22"/>
          <w:lang w:val="nl-NL"/>
        </w:rPr>
      </w:pPr>
      <w:r w:rsidRPr="006917BC">
        <w:rPr>
          <w:rFonts w:cs="Calibri"/>
          <w:sz w:val="22"/>
          <w:szCs w:val="22"/>
          <w:lang w:val="nl-NL"/>
        </w:rPr>
        <w:t xml:space="preserve">Carvalho </w:t>
      </w:r>
      <w:r w:rsidRPr="00207ECD">
        <w:rPr>
          <w:rFonts w:cs="Calibri"/>
          <w:i/>
          <w:iCs/>
          <w:sz w:val="22"/>
          <w:szCs w:val="22"/>
          <w:lang w:val="nl-NL"/>
        </w:rPr>
        <w:t>et al</w:t>
      </w:r>
      <w:r w:rsidRPr="005D3838">
        <w:rPr>
          <w:rFonts w:cs="Calibri"/>
          <w:sz w:val="22"/>
          <w:szCs w:val="22"/>
          <w:lang w:val="nl-NL"/>
        </w:rPr>
        <w:t>.</w:t>
      </w:r>
      <w:r w:rsidRPr="006917BC">
        <w:rPr>
          <w:rFonts w:cs="Calibri"/>
          <w:sz w:val="22"/>
          <w:szCs w:val="22"/>
          <w:lang w:val="nl-NL"/>
        </w:rPr>
        <w:t xml:space="preserve"> 2020</w:t>
      </w:r>
      <w:r w:rsidRPr="000F0D17">
        <w:rPr>
          <w:rFonts w:cs="Calibri"/>
          <w:sz w:val="22"/>
          <w:szCs w:val="22"/>
        </w:rPr>
        <w:fldChar w:fldCharType="begin">
          <w:fldData xml:space="preserve">PEVuZE5vdGU+PENpdGU+PEF1dGhvcj5DYXJ2YWxobzwvQXV0aG9yPjxZZWFyPjIwMjA8L1llYXI+
PFJlY051bT4xNzwvUmVjTnVtPjxEaXNwbGF5VGV4dD48c3R5bGUgZmFjZT0ic3VwZXJzY3JpcHQi
PjIxPC9zdHlsZT48L0Rpc3BsYXlUZXh0PjxyZWNvcmQ+PHJlYy1udW1iZXI+MTc8L3JlYy1udW1i
ZXI+PGZvcmVpZ24ta2V5cz48a2V5IGFwcD0iRU4iIGRiLWlkPSJ0NXBwcGFwYTZyZHJ6MmVhOTB1
eGR4enl0cjJ2OXoweGUwdnAiIHRpbWVzdGFtcD0iMTYwMjA2Mjc0NCIgZ3VpZD0iMDZhYTJmN2Yt
YjI3Yi00YzE5LThiODAtM2QzYTcxZTI5MzQ4Ij4xNzwva2V5PjwvZm9yZWlnbi1rZXlzPjxyZWYt
dHlwZSBuYW1lPSJKb3VybmFsIEFydGljbGUiPjE3PC9yZWYtdHlwZT48Y29udHJpYnV0b3JzPjxh
dXRob3JzPjxhdXRob3I+Q2FydmFsaG8sIFAuIEQuPC9hdXRob3I+PGF1dGhvcj5GZXJyZWlyYSwg
Ui4gSi4gTy48L2F1dGhvcj48YXV0aG9yPkxhbmRld2UsIFIuPC9hdXRob3I+PGF1dGhvcj5WZWdh
LU1vcmFsZXMsIEQuPC9hdXRob3I+PGF1dGhvcj5TYWxvbW9uLUVzY290bywgSy48L2F1dGhvcj48
YXV0aG9yPlZlYWxlLCBELiBKLjwvYXV0aG9yPjxhdXRob3I+Q2hvcHJhLCBBLjwvYXV0aG9yPjxh
dXRob3I+ZGEgU2lsdmEsIEouIEEuIFAuPC9hdXRob3I+PGF1dGhvcj5NYWNoYWRvLCBQLiBNLjwv
YXV0aG9yPjwvYXV0aG9ycz48L2NvbnRyaWJ1dG9ycz48YXV0aC1hZGRyZXNzPkNhcnZhbGhvLCBQ
ZWRybyBELiBGcm9tIHRoZSBSaGV1bWF0b2xvZ3kgRGVwYXJ0bWVudCwgQ2VudHJvIEhvc3BpdGFs
YXIgVW5pdmVyc2l0YXJpbyBkbyBBbGdhcnZlLCBGYXJvOyBMaXNib24gQWNhZGVtaWMgTWVkaWNh
bCBDZW50ZXIsIExpc2JvbjsgQWxnYXJ2ZSBCaW9tZWRpY2FsIENlbnRlciwgRmFybzsgSGVhbHRo
IFNjaWVuY2VzIFJlc2VhcmNoIFVuaXQ6IE51cnNpbmcgKFVJQ2lTQTpFKSwgRXNjb2xhIFN1cGVy
aW9yIGRlIEVuZmVybWFnZW0gZGUgQ29pbWJyYSwgQ29pbWJyYTsgQ29pbWJyYSBJbnN0aXR1dGUg
Zm9yIENsaW5pY2FsIGFuZCBCaW9tZWRpY2FsIFJlc2VhcmNoIChpQ0JSKSwgRmFjdWx0eSBvZiBN
ZWRpY2luZSwgVW5pdmVyc2l0eSBvZiBDb2ltYnJhLCBDb2ltYnJhOyBSaGV1bWF0b2xvZ3kgRGVw
YXJ0bWVudCwgQ2VudHJvIEhvc3BpdGFsYXIgVW5pdmVyc2l0YXJpbyBkZSBDb2ltYnJhLCBDb2lt
YnJhLCBQb3J0dWdhbDsgQW1zdGVyZGFtIFJoZXVtYXRvbG9neSBDZW50ZXIsIEFtc3RlcmRhbSBV
bml2ZXJzaXR5IE1lZGljYWwgQ2VudGVyIChVTUMpOyBadXlkZXJsYW5kIE1lZGljYWwgQ2VudGVy
LCBIZWVybGVuLCB0aGUgTmV0aGVybGFuZHM7IEhvc3BpdGFsIFVuaXZlcnNpdGFyaW8gJnF1b3Q7
RHIuIEpvc2UgRWxldXRlcmlvIEdvbnphbGV6JnF1b3Q7L1VuaXZlcnNpZGFkIEF1dG9ub21hIGRl
IE51ZXZvIExlb24sIE1vbnRlcnJleSwgTWV4aWNvOyBVbml2ZXJzaXR5IG9mIE1hc3NhY2h1c2V0
dHMgTWVkaWNhbCBTY2hvb2wsIFJoZXVtYXRvbG9neSBDZW50ZXIsIFdvcmNlc3RlciwgTWFzc2Fj
aHVzZXR0cywgVVNBOyBEdWJsaW4gQWNhZGVtaWMgTWVkaWNhbCBDZW50cmUsIER1YmxpbiwgSXJl
bGFuZDsgQ2VudHJlIGZvciBSaGV1bWF0aWMgRGlzZWFzZXMsIFB1bmUsIEluZGlhOyBDZW50cmUg
Zm9yIFJoZXVtYXRvbG9neSBSZXNlYXJjaCwgYW5kIE1lZGljYWwgUmVzZWFyY2ggQ291bmNpbCAo
TVJDKSBDZW50cmUgZm9yIE5ldXJvbXVzY3VsYXIgRGlzZWFzZXMsIFVuaXZlcnNpdHkgQ29sbGVn
ZSBMb25kb24sIExvbmRvbjsgUmhldW1hdG9sb2d5IERlcGFydG1lbnQsIE5vcnRod2ljayBQYXJr
IEhvc3BpdGFsLCBMb25kb24gTm9ydGggV2VzdCBVbml2ZXJzaXR5IEhlYWx0aGNhcmUgTmF0aW9u
YWwgSGVhbHRoIFNlcnZpY2UgKE5IUykgVHJ1c3QsIExvbmRvbiwgVUsuIHBlZHJvZGNzY0BnbWFp
bC5jb20uJiN4RDtDYXJ2YWxobywgUGVkcm8gRC4gUC5ELiBDYXJ2YWxobywgTUQsIFJoZXVtYXRv
bG9neSBEZXBhcnRtZW50LCBDZW50cm8gSG9zcGl0YWxhciBVbml2ZXJzaXRhcmlvIGRvIEFsZ2Fy
dmUsIGFuZCBMaXNib24gQWNhZGVtaWMgTWVkaWNhbCBDZW50ZXIsIGFuZCBBbGdhcnZlIEJpb21l
ZGljYWwgQ2VudGVyOyBSLkouIEZlcnJlaXJhLCBSaGV1bWF0b2xvZ3kgRGVwYXJ0bWVudCwgQ2Vu
dHJvIEhvc3BpdGFsYXIgVW5pdmVyc2l0YXJpbyBkZSBDb2ltYnJhLCBhbmQgVUlDaVNBOkUsIEVz
Y29sYSBTdXBlcmlvciBkZSBFbmZlcm1hZ2VtIGRlIENvaW1icmE7IFIuIExhbmRld2UsIE1ELCBQ
aEQsIEFtc3RlcmRhbSBSaGV1bWF0b2xvZ3kgQ2VudGVyLCBhbmQgWnV5ZGVybGFuZCBNZWRpY2Fs
IENlbnRlcjsgRC4gVmVnYS1Nb3JhbGVzLCBNRCwgUGhELCBIb3NwaXRhbCBVbml2ZXJzaXRhcmlv
ICZxdW90O0RyLiBKb3NlIEVsZXV0ZXJpbyBHb256YWxleiZxdW90Oy8gVW5pdmVyc2lkYWQgQXV0
b25vbWEgZGUgTnVldm8gTGVvbjsgSy4gU2Fsb21vbi1Fc2NvdG8sIE1ELCBQaEQsIFVuaXZlcnNp
dHkgb2YgTWFzc2FjaHVzZXR0cyBNZWRpY2FsIFNjaG9vbCwgUmhldW1hdG9sb2d5IENlbnRlcjsg
RC5KLiBWZWFsZSwgTUQsIFBoRCwgRHVibGluIEFjYWRlbWljIE1lZGljYWwgQ2VudHJlOyBBLiBD
aG9wcmEsIE1ELCBQaEQsIENlbnRyZSBmb3IgUmhldW1hdGljIERpc2Vhc2VzOyBKLkEuIGRhIFNp
bHZhLCBNRCwgUGhELCBSaGV1bWF0b2xvZ3kgRGVwYXJ0bWVudCwgQ2VudHJvIEhvc3BpdGFsYXIg
VW5pdmVyc2l0YXJpbyBkZSBDb2ltYnJhLCBhbmQgaUNCUiwgRmFjdWx0eSBvZiBNZWRpY2luZSwg
VW5pdmVyc2l0eSBvZiBDb2ltYnJhOyBQLk0uIE1hY2hhZG8sIE1ELCBQaEQsIENlbnRyZSBmb3Ig
UmhldW1hdG9sb2d5IFJlc2VhcmNoLCBhbmQgTVJDIENlbnRyZSBmb3IgTmV1cm9tdXNjdWxhciBE
aXNlYXNlcywgVW5pdmVyc2l0eSBDb2xsZWdlIExvbmRvbiwgYW5kIFJoZXVtYXRvbG9neSBEZXBh
cnRtZW50LCBOb3J0aHdpY2sgUGFyayBIb3NwaXRhbCwgTG9uZG9uIE5vcnRoIFdlc3QgVW5pdmVy
c2l0eSBIZWFsdGhjYXJlIE5IUyBUcnVzdC4gcGVkcm9kY3NjQGdtYWlsLmNvbS4mI3hEO0ZlcnJl
aXJhLCBSaWNhcmRvIEogTy4gRnJvbSB0aGUgUmhldW1hdG9sb2d5IERlcGFydG1lbnQsIENlbnRy
byBIb3NwaXRhbGFyIFVuaXZlcnNpdGFyaW8gZG8gQWxnYXJ2ZSwgRmFybzsgTGlzYm9uIEFjYWRl
bWljIE1lZGljYWwgQ2VudGVyLCBMaXNib247IEFsZ2FydmUgQmlvbWVkaWNhbCBDZW50ZXIsIEZh
cm87IEhlYWx0aCBTY2llbmNlcyBSZXNlYXJjaCBVbml0OiBOdXJzaW5nIChVSUNpU0E6RSksIEVz
Y29sYSBTdXBlcmlvciBkZSBFbmZlcm1hZ2VtIGRlIENvaW1icmEsIENvaW1icmE7IENvaW1icmEg
SW5zdGl0dXRlIGZvciBDbGluaWNhbCBhbmQgQmlvbWVkaWNhbCBSZXNlYXJjaCAoaUNCUiksIEZh
Y3VsdHkgb2YgTWVkaWNpbmUsIFVuaXZlcnNpdHkgb2YgQ29pbWJyYSwgQ29pbWJyYTsgUmhldW1h
dG9sb2d5IERlcGFydG1lbnQsIENlbnRybyBIb3NwaXRhbGFyIFVuaXZlcnNpdGFyaW8gZGUgQ29p
bWJyYSwgQ29pbWJyYSwgUG9ydHVnYWw7IEFtc3RlcmRhbSBSaGV1bWF0b2xvZ3kgQ2VudGVyLCBB
bXN0ZXJkYW0gVW5pdmVyc2l0eSBNZWRpY2FsIENlbnRlciAoVU1DKTsgWnV5ZGVybGFuZCBNZWRp
Y2FsIENlbnRlciwgSGVlcmxlbiwgdGhlIE5ldGhlcmxhbmRzOyBIb3NwaXRhbCBVbml2ZXJzaXRh
cmlvICZxdW90O0RyLiBKb3NlIEVsZXV0ZXJpbyBHb256YWxleiZxdW90Oy9Vbml2ZXJzaWRhZCBB
dXRvbm9tYSBkZSBOdWV2byBMZW9uLCBNb250ZXJyZXksIE1leGljbzsgVW5pdmVyc2l0eSBvZiBN
YXNzYWNodXNldHRzIE1lZGljYWwgU2Nob29sLCBSaGV1bWF0b2xvZ3kgQ2VudGVyLCBXb3JjZXN0
ZXIsIE1hc3NhY2h1c2V0dHMsIFVTQTsgRHVibGluIEFjYWRlbWljIE1lZGljYWwgQ2VudHJlLCBE
dWJsaW4sIElyZWxhbmQ7IENlbnRyZSBmb3IgUmhldW1hdGljIERpc2Vhc2VzLCBQdW5lLCBJbmRp
YTsgQ2VudHJlIGZvciBSaGV1bWF0b2xvZ3kgUmVzZWFyY2gsIGFuZCBNZWRpY2FsIFJlc2VhcmNo
IENvdW5jaWwgKE1SQykgQ2VudHJlIGZvciBOZXVyb211c2N1bGFyIERpc2Vhc2VzLCBVbml2ZXJz
aXR5IENvbGxlZ2UgTG9uZG9uLCBMb25kb247IFJoZXVtYXRvbG9neSBEZXBhcnRtZW50LCBOb3J0
aHdpY2sgUGFyayBIb3NwaXRhbCwgTG9uZG9uIE5vcnRoIFdlc3QgVW5pdmVyc2l0eSBIZWFsdGhj
YXJlIE5hdGlvbmFsIEhlYWx0aCBTZXJ2aWNlIChOSFMpIFRydXN0LCBMb25kb24sIFVLLiYjeEQ7
RmVycmVpcmEsIFJpY2FyZG8gSiBPLiBQLkQuIENhcnZhbGhvLCBNRCwgUmhldW1hdG9sb2d5IERl
cGFydG1lbnQsIENlbnRybyBIb3NwaXRhbGFyIFVuaXZlcnNpdGFyaW8gZG8gQWxnYXJ2ZSwgYW5k
IExpc2JvbiBBY2FkZW1pYyBNZWRpY2FsIENlbnRlciwgYW5kIEFsZ2FydmUgQmlvbWVkaWNhbCBD
ZW50ZXI7IFIuSi4gRmVycmVpcmEsIFJoZXVtYXRvbG9neSBEZXBhcnRtZW50LCBDZW50cm8gSG9z
cGl0YWxhciBVbml2ZXJzaXRhcmlvIGRlIENvaW1icmEsIGFuZCBVSUNpU0E6RSwgRXNjb2xhIFN1
cGVyaW9yIGRlIEVuZmVybWFnZW0gZGUgQ29pbWJyYTsgUi4gTGFuZGV3ZSwgTUQsIFBoRCwgQW1z
dGVyZGFtIFJoZXVtYXRvbG9neSBDZW50ZXIsIGFuZCBadXlkZXJsYW5kIE1lZGljYWwgQ2VudGVy
OyBELiBWZWdhLU1vcmFsZXMsIE1ELCBQaEQsIEhvc3BpdGFsIFVuaXZlcnNpdGFyaW8gJnF1b3Q7
RHIuIEpvc2UgRWxldXRlcmlvIEdvbnphbGV6JnF1b3Q7LyBVbml2ZXJzaWRhZCBBdXRvbm9tYSBk
ZSBOdWV2byBMZW9uOyBLLiBTYWxvbW9uLUVzY290bywgTUQsIFBoRCwgVW5pdmVyc2l0eSBvZiBN
YXNzYWNodXNldHRzIE1lZGljYWwgU2Nob29sLCBSaGV1bWF0b2xvZ3kgQ2VudGVyOyBELkouIFZl
YWxlLCBNRCwgUGhELCBEdWJsaW4gQWNhZGVtaWMgTWVkaWNhbCBDZW50cmU7IEEuIENob3ByYSwg
TUQsIFBoRCwgQ2VudHJlIGZvciBSaGV1bWF0aWMgRGlzZWFzZXM7IEouQS4gZGEgU2lsdmEsIE1E
LCBQaEQsIFJoZXVtYXRvbG9neSBEZXBhcnRtZW50LCBDZW50cm8gSG9zcGl0YWxhciBVbml2ZXJz
aXRhcmlvIGRlIENvaW1icmEsIGFuZCBpQ0JSLCBGYWN1bHR5IG9mIE1lZGljaW5lLCBVbml2ZXJz
aXR5IG9mIENvaW1icmE7IFAuTS4gTWFjaGFkbywgTUQsIFBoRCwgQ2VudHJlIGZvciBSaGV1bWF0
b2xvZ3kgUmVzZWFyY2gsIGFuZCBNUkMgQ2VudHJlIGZvciBOZXVyb211c2N1bGFyIERpc2Vhc2Vz
LCBVbml2ZXJzaXR5IENvbGxlZ2UgTG9uZG9uLCBhbmQgUmhldW1hdG9sb2d5IERlcGFydG1lbnQs
IE5vcnRod2ljayBQYXJrIEhvc3BpdGFsLCBMb25kb24gTm9ydGggV2VzdCBVbml2ZXJzaXR5IEhl
YWx0aGNhcmUgTkhTIFRydXN0LiYjeEQ7TGFuZGV3ZSwgUm9iZXJ0LiBGcm9tIHRoZSBSaGV1bWF0
b2xvZ3kgRGVwYXJ0bWVudCwgQ2VudHJvIEhvc3BpdGFsYXIgVW5pdmVyc2l0YXJpbyBkbyBBbGdh
cnZlLCBGYXJvOyBMaXNib24gQWNhZGVtaWMgTWVkaWNhbCBDZW50ZXIsIExpc2JvbjsgQWxnYXJ2
ZSBCaW9tZWRpY2FsIENlbnRlciwgRmFybzsgSGVhbHRoIFNjaWVuY2VzIFJlc2VhcmNoIFVuaXQ6
IE51cnNpbmcgKFVJQ2lTQTpFKSwgRXNjb2xhIFN1cGVyaW9yIGRlIEVuZmVybWFnZW0gZGUgQ29p
bWJyYSwgQ29pbWJyYTsgQ29pbWJyYSBJbnN0aXR1dGUgZm9yIENsaW5pY2FsIGFuZCBCaW9tZWRp
Y2FsIFJlc2VhcmNoIChpQ0JSKSwgRmFjdWx0eSBvZiBNZWRpY2luZSwgVW5pdmVyc2l0eSBvZiBD
b2ltYnJhLCBDb2ltYnJhOyBSaGV1bWF0b2xvZ3kgRGVwYXJ0bWVudCwgQ2VudHJvIEhvc3BpdGFs
YXIgVW5pdmVyc2l0YXJpbyBkZSBDb2ltYnJhLCBDb2ltYnJhLCBQb3J0dWdhbDsgQW1zdGVyZGFt
IFJoZXVtYXRvbG9neSBDZW50ZXIsIEFtc3RlcmRhbSBVbml2ZXJzaXR5IE1lZGljYWwgQ2VudGVy
IChVTUMpOyBadXlkZXJsYW5kIE1lZGljYWwgQ2VudGVyLCBIZWVybGVuLCB0aGUgTmV0aGVybGFu
ZHM7IEhvc3BpdGFsIFVuaXZlcnNpdGFyaW8gJnF1b3Q7RHIuIEpvc2UgRWxldXRlcmlvIEdvbnph
bGV6JnF1b3Q7L1VuaXZlcnNpZGFkIEF1dG9ub21hIGRlIE51ZXZvIExlb24sIE1vbnRlcnJleSwg
TWV4aWNvOyBVbml2ZXJzaXR5IG9mIE1hc3NhY2h1c2V0dHMgTWVkaWNhbCBTY2hvb2wsIFJoZXVt
YXRvbG9neSBDZW50ZXIsIFdvcmNlc3RlciwgTWFzc2FjaHVzZXR0cywgVVNBOyBEdWJsaW4gQWNh
ZGVtaWMgTWVkaWNhbCBDZW50cmUsIER1YmxpbiwgSXJlbGFuZDsgQ2VudHJlIGZvciBSaGV1bWF0
aWMgRGlzZWFzZXMsIFB1bmUsIEluZGlhOyBDZW50cmUgZm9yIFJoZXVtYXRvbG9neSBSZXNlYXJj
aCwgYW5kIE1lZGljYWwgUmVzZWFyY2ggQ291bmNpbCAoTVJDKSBDZW50cmUgZm9yIE5ldXJvbXVz
Y3VsYXIgRGlzZWFzZXMsIFVuaXZlcnNpdHkgQ29sbGVnZSBMb25kb24sIExvbmRvbjsgUmhldW1h
dG9sb2d5IERlcGFydG1lbnQsIE5vcnRod2ljayBQYXJrIEhvc3BpdGFsLCBMb25kb24gTm9ydGgg
V2VzdCBVbml2ZXJzaXR5IEhlYWx0aGNhcmUgTmF0aW9uYWwgSGVhbHRoIFNlcnZpY2UgKE5IUykg
VHJ1c3QsIExvbmRvbiwgVUsuJiN4RDtMYW5kZXdlLCBSb2JlcnQuIFAuRC4gQ2FydmFsaG8sIE1E
LCBSaGV1bWF0b2xvZ3kgRGVwYXJ0bWVudCwgQ2VudHJvIEhvc3BpdGFsYXIgVW5pdmVyc2l0YXJp
byBkbyBBbGdhcnZlLCBhbmQgTGlzYm9uIEFjYWRlbWljIE1lZGljYWwgQ2VudGVyLCBhbmQgQWxn
YXJ2ZSBCaW9tZWRpY2FsIENlbnRlcjsgUi5KLiBGZXJyZWlyYSwgUmhldW1hdG9sb2d5IERlcGFy
dG1lbnQsIENlbnRybyBIb3NwaXRhbGFyIFVuaXZlcnNpdGFyaW8gZGUgQ29pbWJyYSwgYW5kIFVJ
Q2lTQTpFLCBFc2NvbGEgU3VwZXJpb3IgZGUgRW5mZXJtYWdlbSBkZSBDb2ltYnJhOyBSLiBMYW5k
ZXdlLCBNRCwgUGhELCBBbXN0ZXJkYW0gUmhldW1hdG9sb2d5IENlbnRlciwgYW5kIFp1eWRlcmxh
bmQgTWVkaWNhbCBDZW50ZXI7IEQuIFZlZ2EtTW9yYWxlcywgTUQsIFBoRCwgSG9zcGl0YWwgVW5p
dmVyc2l0YXJpbyAmcXVvdDtEci4gSm9zZSBFbGV1dGVyaW8gR29uemFsZXomcXVvdDsvIFVuaXZl
cnNpZGFkIEF1dG9ub21hIGRlIE51ZXZvIExlb247IEsuIFNhbG9tb24tRXNjb3RvLCBNRCwgUGhE
LCBVbml2ZXJzaXR5IG9mIE1hc3NhY2h1c2V0dHMgTWVkaWNhbCBTY2hvb2wsIFJoZXVtYXRvbG9n
eSBDZW50ZXI7IEQuSi4gVmVhbGUsIE1ELCBQaEQsIER1YmxpbiBBY2FkZW1pYyBNZWRpY2FsIENl
bnRyZTsgQS4gQ2hvcHJhLCBNRCwgUGhELCBDZW50cmUgZm9yIFJoZXVtYXRpYyBEaXNlYXNlczsg
Si5BLiBkYSBTaWx2YSwgTUQsIFBoRCwgUmhldW1hdG9sb2d5IERlcGFydG1lbnQsIENlbnRybyBI
b3NwaXRhbGFyIFVuaXZlcnNpdGFyaW8gZGUgQ29pbWJyYSwgYW5kIGlDQlIsIEZhY3VsdHkgb2Yg
TWVkaWNpbmUsIFVuaXZlcnNpdHkgb2YgQ29pbWJyYTsgUC5NLiBNYWNoYWRvLCBNRCwgUGhELCBD
ZW50cmUgZm9yIFJoZXVtYXRvbG9neSBSZXNlYXJjaCwgYW5kIE1SQyBDZW50cmUgZm9yIE5ldXJv
bXVzY3VsYXIgRGlzZWFzZXMsIFVuaXZlcnNpdHkgQ29sbGVnZSBMb25kb24sIGFuZCBSaGV1bWF0
b2xvZ3kgRGVwYXJ0bWVudCwgTm9ydGh3aWNrIFBhcmsgSG9zcGl0YWwsIExvbmRvbiBOb3J0aCBX
ZXN0IFVuaXZlcnNpdHkgSGVhbHRoY2FyZSBOSFMgVHJ1c3QuJiN4RDtWZWdhLU1vcmFsZXMsIERh
dmlkLiBGcm9tIHRoZSBSaGV1bWF0b2xvZ3kgRGVwYXJ0bWVudCwgQ2VudHJvIEhvc3BpdGFsYXIg
VW5pdmVyc2l0YXJpbyBkbyBBbGdhcnZlLCBGYXJvOyBMaXNib24gQWNhZGVtaWMgTWVkaWNhbCBD
ZW50ZXIsIExpc2JvbjsgQWxnYXJ2ZSBCaW9tZWRpY2FsIENlbnRlciwgRmFybzsgSGVhbHRoIFNj
aWVuY2VzIFJlc2VhcmNoIFVuaXQ6IE51cnNpbmcgKFVJQ2lTQTpFKSwgRXNjb2xhIFN1cGVyaW9y
IGRlIEVuZmVybWFnZW0gZGUgQ29pbWJyYSwgQ29pbWJyYTsgQ29pbWJyYSBJbnN0aXR1dGUgZm9y
IENsaW5pY2FsIGFuZCBCaW9tZWRpY2FsIFJlc2VhcmNoIChpQ0JSKSwgRmFjdWx0eSBvZiBNZWRp
Y2luZSwgVW5pdmVyc2l0eSBvZiBDb2ltYnJhLCBDb2ltYnJhOyBSaGV1bWF0b2xvZ3kgRGVwYXJ0
bWVudCwgQ2VudHJvIEhvc3BpdGFsYXIgVW5pdmVyc2l0YXJpbyBkZSBDb2ltYnJhLCBDb2ltYnJh
LCBQb3J0dWdhbDsgQW1zdGVyZGFtIFJoZXVtYXRvbG9neSBDZW50ZXIsIEFtc3RlcmRhbSBVbml2
ZXJzaXR5IE1lZGljYWwgQ2VudGVyIChVTUMpOyBadXlkZXJsYW5kIE1lZGljYWwgQ2VudGVyLCBI
ZWVybGVuLCB0aGUgTmV0aGVybGFuZHM7IEhvc3BpdGFsIFVuaXZlcnNpdGFyaW8gJnF1b3Q7RHIu
IEpvc2UgRWxldXRlcmlvIEdvbnphbGV6JnF1b3Q7L1VuaXZlcnNpZGFkIEF1dG9ub21hIGRlIE51
ZXZvIExlb24sIE1vbnRlcnJleSwgTWV4aWNvOyBVbml2ZXJzaXR5IG9mIE1hc3NhY2h1c2V0dHMg
TWVkaWNhbCBTY2hvb2wsIFJoZXVtYXRvbG9neSBDZW50ZXIsIFdvcmNlc3RlciwgTWFzc2FjaHVz
ZXR0cywgVVNBOyBEdWJsaW4gQWNhZGVtaWMgTWVkaWNhbCBDZW50cmUsIER1YmxpbiwgSXJlbGFu
ZDsgQ2VudHJlIGZvciBSaGV1bWF0aWMgRGlzZWFzZXMsIFB1bmUsIEluZGlhOyBDZW50cmUgZm9y
IFJoZXVtYXRvbG9neSBSZXNlYXJjaCwgYW5kIE1lZGljYWwgUmVzZWFyY2ggQ291bmNpbCAoTVJD
KSBDZW50cmUgZm9yIE5ldXJvbXVzY3VsYXIgRGlzZWFzZXMsIFVuaXZlcnNpdHkgQ29sbGVnZSBM
b25kb24sIExvbmRvbjsgUmhldW1hdG9sb2d5IERlcGFydG1lbnQsIE5vcnRod2ljayBQYXJrIEhv
c3BpdGFsLCBMb25kb24gTm9ydGggV2VzdCBVbml2ZXJzaXR5IEhlYWx0aGNhcmUgTmF0aW9uYWwg
SGVhbHRoIFNlcnZpY2UgKE5IUykgVHJ1c3QsIExvbmRvbiwgVUsuJiN4RDtWZWdhLU1vcmFsZXMs
IERhdmlkLiBQLkQuIENhcnZhbGhvLCBNRCwgUmhldW1hdG9sb2d5IERlcGFydG1lbnQsIENlbnRy
byBIb3NwaXRhbGFyIFVuaXZlcnNpdGFyaW8gZG8gQWxnYXJ2ZSwgYW5kIExpc2JvbiBBY2FkZW1p
YyBNZWRpY2FsIENlbnRlciwgYW5kIEFsZ2FydmUgQmlvbWVkaWNhbCBDZW50ZXI7IFIuSi4gRmVy
cmVpcmEsIFJoZXVtYXRvbG9neSBEZXBhcnRtZW50LCBDZW50cm8gSG9zcGl0YWxhciBVbml2ZXJz
aXRhcmlvIGRlIENvaW1icmEsIGFuZCBVSUNpU0E6RSwgRXNjb2xhIFN1cGVyaW9yIGRlIEVuZmVy
bWFnZW0gZGUgQ29pbWJyYTsgUi4gTGFuZGV3ZSwgTUQsIFBoRCwgQW1zdGVyZGFtIFJoZXVtYXRv
bG9neSBDZW50ZXIsIGFuZCBadXlkZXJsYW5kIE1lZGljYWwgQ2VudGVyOyBELiBWZWdhLU1vcmFs
ZXMsIE1ELCBQaEQsIEhvc3BpdGFsIFVuaXZlcnNpdGFyaW8gJnF1b3Q7RHIuIEpvc2UgRWxldXRl
cmlvIEdvbnphbGV6JnF1b3Q7LyBVbml2ZXJzaWRhZCBBdXRvbm9tYSBkZSBOdWV2byBMZW9uOyBL
LiBTYWxvbW9uLUVzY290bywgTUQsIFBoRCwgVW5pdmVyc2l0eSBvZiBNYXNzYWNodXNldHRzIE1l
ZGljYWwgU2Nob29sLCBSaGV1bWF0b2xvZ3kgQ2VudGVyOyBELkouIFZlYWxlLCBNRCwgUGhELCBE
dWJsaW4gQWNhZGVtaWMgTWVkaWNhbCBDZW50cmU7IEEuIENob3ByYSwgTUQsIFBoRCwgQ2VudHJl
IGZvciBSaGV1bWF0aWMgRGlzZWFzZXM7IEouQS4gZGEgU2lsdmEsIE1ELCBQaEQsIFJoZXVtYXRv
bG9neSBEZXBhcnRtZW50LCBDZW50cm8gSG9zcGl0YWxhciBVbml2ZXJzaXRhcmlvIGRlIENvaW1i
cmEsIGFuZCBpQ0JSLCBGYWN1bHR5IG9mIE1lZGljaW5lLCBVbml2ZXJzaXR5IG9mIENvaW1icmE7
IFAuTS4gTWFjaGFkbywgTUQsIFBoRCwgQ2VudHJlIGZvciBSaGV1bWF0b2xvZ3kgUmVzZWFyY2gs
IGFuZCBNUkMgQ2VudHJlIGZvciBOZXVyb211c2N1bGFyIERpc2Vhc2VzLCBVbml2ZXJzaXR5IENv
bGxlZ2UgTG9uZG9uLCBhbmQgUmhldW1hdG9sb2d5IERlcGFydG1lbnQsIE5vcnRod2ljayBQYXJr
IEhvc3BpdGFsLCBMb25kb24gTm9ydGggV2VzdCBVbml2ZXJzaXR5IEhlYWx0aGNhcmUgTkhTIFRy
dXN0LiYjeEQ7U2Fsb21vbi1Fc2NvdG8sIEthcmVuLiBGcm9tIHRoZSBSaGV1bWF0b2xvZ3kgRGVw
YXJ0bWVudCwgQ2VudHJvIEhvc3BpdGFsYXIgVW5pdmVyc2l0YXJpbyBkbyBBbGdhcnZlLCBGYXJv
OyBMaXNib24gQWNhZGVtaWMgTWVkaWNhbCBDZW50ZXIsIExpc2JvbjsgQWxnYXJ2ZSBCaW9tZWRp
Y2FsIENlbnRlciwgRmFybzsgSGVhbHRoIFNjaWVuY2VzIFJlc2VhcmNoIFVuaXQ6IE51cnNpbmcg
KFVJQ2lTQTpFKSwgRXNjb2xhIFN1cGVyaW9yIGRlIEVuZmVybWFnZW0gZGUgQ29pbWJyYSwgQ29p
bWJyYTsgQ29pbWJyYSBJbnN0aXR1dGUgZm9yIENsaW5pY2FsIGFuZCBCaW9tZWRpY2FsIFJlc2Vh
cmNoIChpQ0JSKSwgRmFjdWx0eSBvZiBNZWRpY2luZSwgVW5pdmVyc2l0eSBvZiBDb2ltYnJhLCBD
b2ltYnJhOyBSaGV1bWF0b2xvZ3kgRGVwYXJ0bWVudCwgQ2VudHJvIEhvc3BpdGFsYXIgVW5pdmVy
c2l0YXJpbyBkZSBDb2ltYnJhLCBDb2ltYnJhLCBQb3J0dWdhbDsgQW1zdGVyZGFtIFJoZXVtYXRv
bG9neSBDZW50ZXIsIEFtc3RlcmRhbSBVbml2ZXJzaXR5IE1lZGljYWwgQ2VudGVyIChVTUMpOyBa
dXlkZXJsYW5kIE1lZGljYWwgQ2VudGVyLCBIZWVybGVuLCB0aGUgTmV0aGVybGFuZHM7IEhvc3Bp
dGFsIFVuaXZlcnNpdGFyaW8gJnF1b3Q7RHIuIEpvc2UgRWxldXRlcmlvIEdvbnphbGV6JnF1b3Q7
L1VuaXZlcnNpZGFkIEF1dG9ub21hIGRlIE51ZXZvIExlb24sIE1vbnRlcnJleSwgTWV4aWNvOyBV
bml2ZXJzaXR5IG9mIE1hc3NhY2h1c2V0dHMgTWVkaWNhbCBTY2hvb2wsIFJoZXVtYXRvbG9neSBD
ZW50ZXIsIFdvcmNlc3RlciwgTWFzc2FjaHVzZXR0cywgVVNBOyBEdWJsaW4gQWNhZGVtaWMgTWVk
aWNhbCBDZW50cmUsIER1YmxpbiwgSXJlbGFuZDsgQ2VudHJlIGZvciBSaGV1bWF0aWMgRGlzZWFz
ZXMsIFB1bmUsIEluZGlhOyBDZW50cmUgZm9yIFJoZXVtYXRvbG9neSBSZXNlYXJjaCwgYW5kIE1l
ZGljYWwgUmVzZWFyY2ggQ291bmNpbCAoTVJDKSBDZW50cmUgZm9yIE5ldXJvbXVzY3VsYXIgRGlz
ZWFzZXMsIFVuaXZlcnNpdHkgQ29sbGVnZSBMb25kb24sIExvbmRvbjsgUmhldW1hdG9sb2d5IERl
cGFydG1lbnQsIE5vcnRod2ljayBQYXJrIEhvc3BpdGFsLCBMb25kb24gTm9ydGggV2VzdCBVbml2
ZXJzaXR5IEhlYWx0aGNhcmUgTmF0aW9uYWwgSGVhbHRoIFNlcnZpY2UgKE5IUykgVHJ1c3QsIExv
bmRvbiwgVUsuJiN4RDtTYWxvbW9uLUVzY290bywgS2FyZW4uIFAuRC4gQ2FydmFsaG8sIE1ELCBS
aGV1bWF0b2xvZ3kgRGVwYXJ0bWVudCwgQ2VudHJvIEhvc3BpdGFsYXIgVW5pdmVyc2l0YXJpbyBk
byBBbGdhcnZlLCBhbmQgTGlzYm9uIEFjYWRlbWljIE1lZGljYWwgQ2VudGVyLCBhbmQgQWxnYXJ2
ZSBCaW9tZWRpY2FsIENlbnRlcjsgUi5KLiBGZXJyZWlyYSwgUmhldW1hdG9sb2d5IERlcGFydG1l
bnQsIENlbnRybyBIb3NwaXRhbGFyIFVuaXZlcnNpdGFyaW8gZGUgQ29pbWJyYSwgYW5kIFVJQ2lT
QTpFLCBFc2NvbGEgU3VwZXJpb3IgZGUgRW5mZXJtYWdlbSBkZSBDb2ltYnJhOyBSLiBMYW5kZXdl
LCBNRCwgUGhELCBBbXN0ZXJkYW0gUmhldW1hdG9sb2d5IENlbnRlciwgYW5kIFp1eWRlcmxhbmQg
TWVkaWNhbCBDZW50ZXI7IEQuIFZlZ2EtTW9yYWxlcywgTUQsIFBoRCwgSG9zcGl0YWwgVW5pdmVy
c2l0YXJpbyAmcXVvdDtEci4gSm9zZSBFbGV1dGVyaW8gR29uemFsZXomcXVvdDsvIFVuaXZlcnNp
ZGFkIEF1dG9ub21hIGRlIE51ZXZvIExlb247IEsuIFNhbG9tb24tRXNjb3RvLCBNRCwgUGhELCBV
bml2ZXJzaXR5IG9mIE1hc3NhY2h1c2V0dHMgTWVkaWNhbCBTY2hvb2wsIFJoZXVtYXRvbG9neSBD
ZW50ZXI7IEQuSi4gVmVhbGUsIE1ELCBQaEQsIER1YmxpbiBBY2FkZW1pYyBNZWRpY2FsIENlbnRy
ZTsgQS4gQ2hvcHJhLCBNRCwgUGhELCBDZW50cmUgZm9yIFJoZXVtYXRpYyBEaXNlYXNlczsgSi5B
LiBkYSBTaWx2YSwgTUQsIFBoRCwgUmhldW1hdG9sb2d5IERlcGFydG1lbnQsIENlbnRybyBIb3Nw
aXRhbGFyIFVuaXZlcnNpdGFyaW8gZGUgQ29pbWJyYSwgYW5kIGlDQlIsIEZhY3VsdHkgb2YgTWVk
aWNpbmUsIFVuaXZlcnNpdHkgb2YgQ29pbWJyYTsgUC5NLiBNYWNoYWRvLCBNRCwgUGhELCBDZW50
cmUgZm9yIFJoZXVtYXRvbG9neSBSZXNlYXJjaCwgYW5kIE1SQyBDZW50cmUgZm9yIE5ldXJvbXVz
Y3VsYXIgRGlzZWFzZXMsIFVuaXZlcnNpdHkgQ29sbGVnZSBMb25kb24sIGFuZCBSaGV1bWF0b2xv
Z3kgRGVwYXJ0bWVudCwgTm9ydGh3aWNrIFBhcmsgSG9zcGl0YWwsIExvbmRvbiBOb3J0aCBXZXN0
IFVuaXZlcnNpdHkgSGVhbHRoY2FyZSBOSFMgVHJ1c3QuJiN4RDtWZWFsZSwgRG91Z2xhcyBKLiBG
cm9tIHRoZSBSaGV1bWF0b2xvZ3kgRGVwYXJ0bWVudCwgQ2VudHJvIEhvc3BpdGFsYXIgVW5pdmVy
c2l0YXJpbyBkbyBBbGdhcnZlLCBGYXJvOyBMaXNib24gQWNhZGVtaWMgTWVkaWNhbCBDZW50ZXIs
IExpc2JvbjsgQWxnYXJ2ZSBCaW9tZWRpY2FsIENlbnRlciwgRmFybzsgSGVhbHRoIFNjaWVuY2Vz
IFJlc2VhcmNoIFVuaXQ6IE51cnNpbmcgKFVJQ2lTQTpFKSwgRXNjb2xhIFN1cGVyaW9yIGRlIEVu
ZmVybWFnZW0gZGUgQ29pbWJyYSwgQ29pbWJyYTsgQ29pbWJyYSBJbnN0aXR1dGUgZm9yIENsaW5p
Y2FsIGFuZCBCaW9tZWRpY2FsIFJlc2VhcmNoIChpQ0JSKSwgRmFjdWx0eSBvZiBNZWRpY2luZSwg
VW5pdmVyc2l0eSBvZiBDb2ltYnJhLCBDb2ltYnJhOyBSaGV1bWF0b2xvZ3kgRGVwYXJ0bWVudCwg
Q2VudHJvIEhvc3BpdGFsYXIgVW5pdmVyc2l0YXJpbyBkZSBDb2ltYnJhLCBDb2ltYnJhLCBQb3J0
dWdhbDsgQW1zdGVyZGFtIFJoZXVtYXRvbG9neSBDZW50ZXIsIEFtc3RlcmRhbSBVbml2ZXJzaXR5
IE1lZGljYWwgQ2VudGVyIChVTUMpOyBadXlkZXJsYW5kIE1lZGljYWwgQ2VudGVyLCBIZWVybGVu
LCB0aGUgTmV0aGVybGFuZHM7IEhvc3BpdGFsIFVuaXZlcnNpdGFyaW8gJnF1b3Q7RHIuIEpvc2Ug
RWxldXRlcmlvIEdvbnphbGV6JnF1b3Q7L1VuaXZlcnNpZGFkIEF1dG9ub21hIGRlIE51ZXZvIExl
b24sIE1vbnRlcnJleSwgTWV4aWNvOyBVbml2ZXJzaXR5IG9mIE1hc3NhY2h1c2V0dHMgTWVkaWNh
bCBTY2hvb2wsIFJoZXVtYXRvbG9neSBDZW50ZXIsIFdvcmNlc3RlciwgTWFzc2FjaHVzZXR0cywg
VVNBOyBEdWJsaW4gQWNhZGVtaWMgTWVkaWNhbCBDZW50cmUsIER1YmxpbiwgSXJlbGFuZDsgQ2Vu
dHJlIGZvciBSaGV1bWF0aWMgRGlzZWFzZXMsIFB1bmUsIEluZGlhOyBDZW50cmUgZm9yIFJoZXVt
YXRvbG9neSBSZXNlYXJjaCwgYW5kIE1lZGljYWwgUmVzZWFyY2ggQ291bmNpbCAoTVJDKSBDZW50
cmUgZm9yIE5ldXJvbXVzY3VsYXIgRGlzZWFzZXMsIFVuaXZlcnNpdHkgQ29sbGVnZSBMb25kb24s
IExvbmRvbjsgUmhldW1hdG9sb2d5IERlcGFydG1lbnQsIE5vcnRod2ljayBQYXJrIEhvc3BpdGFs
LCBMb25kb24gTm9ydGggV2VzdCBVbml2ZXJzaXR5IEhlYWx0aGNhcmUgTmF0aW9uYWwgSGVhbHRo
IFNlcnZpY2UgKE5IUykgVHJ1c3QsIExvbmRvbiwgVUsuJiN4RDtWZWFsZSwgRG91Z2xhcyBKLiBQ
LkQuIENhcnZhbGhvLCBNRCwgUmhldW1hdG9sb2d5IERlcGFydG1lbnQsIENlbnRybyBIb3NwaXRh
bGFyIFVuaXZlcnNpdGFyaW8gZG8gQWxnYXJ2ZSwgYW5kIExpc2JvbiBBY2FkZW1pYyBNZWRpY2Fs
IENlbnRlciwgYW5kIEFsZ2FydmUgQmlvbWVkaWNhbCBDZW50ZXI7IFIuSi4gRmVycmVpcmEsIFJo
ZXVtYXRvbG9neSBEZXBhcnRtZW50LCBDZW50cm8gSG9zcGl0YWxhciBVbml2ZXJzaXRhcmlvIGRl
IENvaW1icmEsIGFuZCBVSUNpU0E6RSwgRXNjb2xhIFN1cGVyaW9yIGRlIEVuZmVybWFnZW0gZGUg
Q29pbWJyYTsgUi4gTGFuZGV3ZSwgTUQsIFBoRCwgQW1zdGVyZGFtIFJoZXVtYXRvbG9neSBDZW50
ZXIsIGFuZCBadXlkZXJsYW5kIE1lZGljYWwgQ2VudGVyOyBELiBWZWdhLU1vcmFsZXMsIE1ELCBQ
aEQsIEhvc3BpdGFsIFVuaXZlcnNpdGFyaW8gJnF1b3Q7RHIuIEpvc2UgRWxldXRlcmlvIEdvbnph
bGV6JnF1b3Q7LyBVbml2ZXJzaWRhZCBBdXRvbm9tYSBkZSBOdWV2byBMZW9uOyBLLiBTYWxvbW9u
LUVzY290bywgTUQsIFBoRCwgVW5pdmVyc2l0eSBvZiBNYXNzYWNodXNldHRzIE1lZGljYWwgU2No
b29sLCBSaGV1bWF0b2xvZ3kgQ2VudGVyOyBELkouIFZlYWxlLCBNRCwgUGhELCBEdWJsaW4gQWNh
ZGVtaWMgTWVkaWNhbCBDZW50cmU7IEEuIENob3ByYSwgTUQsIFBoRCwgQ2VudHJlIGZvciBSaGV1
bWF0aWMgRGlzZWFzZXM7IEouQS4gZGEgU2lsdmEsIE1ELCBQaEQsIFJoZXVtYXRvbG9neSBEZXBh
cnRtZW50LCBDZW50cm8gSG9zcGl0YWxhciBVbml2ZXJzaXRhcmlvIGRlIENvaW1icmEsIGFuZCBp
Q0JSLCBGYWN1bHR5IG9mIE1lZGljaW5lLCBVbml2ZXJzaXR5IG9mIENvaW1icmE7IFAuTS4gTWFj
aGFkbywgTUQsIFBoRCwgQ2VudHJlIGZvciBSaGV1bWF0b2xvZ3kgUmVzZWFyY2gsIGFuZCBNUkMg
Q2VudHJlIGZvciBOZXVyb211c2N1bGFyIERpc2Vhc2VzLCBVbml2ZXJzaXR5IENvbGxlZ2UgTG9u
ZG9uLCBhbmQgUmhldW1hdG9sb2d5IERlcGFydG1lbnQsIE5vcnRod2ljayBQYXJrIEhvc3BpdGFs
LCBMb25kb24gTm9ydGggV2VzdCBVbml2ZXJzaXR5IEhlYWx0aGNhcmUgTkhTIFRydXN0LiYjeEQ7
Q2hvcHJhLCBBcnZpbmQuIEZyb20gdGhlIFJoZXVtYXRvbG9neSBEZXBhcnRtZW50LCBDZW50cm8g
SG9zcGl0YWxhciBVbml2ZXJzaXRhcmlvIGRvIEFsZ2FydmUsIEZhcm87IExpc2JvbiBBY2FkZW1p
YyBNZWRpY2FsIENlbnRlciwgTGlzYm9uOyBBbGdhcnZlIEJpb21lZGljYWwgQ2VudGVyLCBGYXJv
OyBIZWFsdGggU2NpZW5jZXMgUmVzZWFyY2ggVW5pdDogTnVyc2luZyAoVUlDaVNBOkUpLCBFc2Nv
bGEgU3VwZXJpb3IgZGUgRW5mZXJtYWdlbSBkZSBDb2ltYnJhLCBDb2ltYnJhOyBDb2ltYnJhIElu
c3RpdHV0ZSBmb3IgQ2xpbmljYWwgYW5kIEJpb21lZGljYWwgUmVzZWFyY2ggKGlDQlIpLCBGYWN1
bHR5IG9mIE1lZGljaW5lLCBVbml2ZXJzaXR5IG9mIENvaW1icmEsIENvaW1icmE7IFJoZXVtYXRv
bG9neSBEZXBhcnRtZW50LCBDZW50cm8gSG9zcGl0YWxhciBVbml2ZXJzaXRhcmlvIGRlIENvaW1i
cmEsIENvaW1icmEsIFBvcnR1Z2FsOyBBbXN0ZXJkYW0gUmhldW1hdG9sb2d5IENlbnRlciwgQW1z
dGVyZGFtIFVuaXZlcnNpdHkgTWVkaWNhbCBDZW50ZXIgKFVNQyk7IFp1eWRlcmxhbmQgTWVkaWNh
bCBDZW50ZXIsIEhlZXJsZW4sIHRoZSBOZXRoZXJsYW5kczsgSG9zcGl0YWwgVW5pdmVyc2l0YXJp
byAmcXVvdDtEci4gSm9zZSBFbGV1dGVyaW8gR29uemFsZXomcXVvdDsvVW5pdmVyc2lkYWQgQXV0
b25vbWEgZGUgTnVldm8gTGVvbiwgTW9udGVycmV5LCBNZXhpY287IFVuaXZlcnNpdHkgb2YgTWFz
c2FjaHVzZXR0cyBNZWRpY2FsIFNjaG9vbCwgUmhldW1hdG9sb2d5IENlbnRlciwgV29yY2VzdGVy
LCBNYXNzYWNodXNldHRzLCBVU0E7IER1YmxpbiBBY2FkZW1pYyBNZWRpY2FsIENlbnRyZSwgRHVi
bGluLCBJcmVsYW5kOyBDZW50cmUgZm9yIFJoZXVtYXRpYyBEaXNlYXNlcywgUHVuZSwgSW5kaWE7
IENlbnRyZSBmb3IgUmhldW1hdG9sb2d5IFJlc2VhcmNoLCBhbmQgTWVkaWNhbCBSZXNlYXJjaCBD
b3VuY2lsIChNUkMpIENlbnRyZSBmb3IgTmV1cm9tdXNjdWxhciBEaXNlYXNlcywgVW5pdmVyc2l0
eSBDb2xsZWdlIExvbmRvbiwgTG9uZG9uOyBSaGV1bWF0b2xvZ3kgRGVwYXJ0bWVudCwgTm9ydGh3
aWNrIFBhcmsgSG9zcGl0YWwsIExvbmRvbiBOb3J0aCBXZXN0IFVuaXZlcnNpdHkgSGVhbHRoY2Fy
ZSBOYXRpb25hbCBIZWFsdGggU2VydmljZSAoTkhTKSBUcnVzdCwgTG9uZG9uLCBVSy4mI3hEO0No
b3ByYSwgQXJ2aW5kLiBQLkQuIENhcnZhbGhvLCBNRCwgUmhldW1hdG9sb2d5IERlcGFydG1lbnQs
IENlbnRybyBIb3NwaXRhbGFyIFVuaXZlcnNpdGFyaW8gZG8gQWxnYXJ2ZSwgYW5kIExpc2JvbiBB
Y2FkZW1pYyBNZWRpY2FsIENlbnRlciwgYW5kIEFsZ2FydmUgQmlvbWVkaWNhbCBDZW50ZXI7IFIu
Si4gRmVycmVpcmEsIFJoZXVtYXRvbG9neSBEZXBhcnRtZW50LCBDZW50cm8gSG9zcGl0YWxhciBV
bml2ZXJzaXRhcmlvIGRlIENvaW1icmEsIGFuZCBVSUNpU0E6RSwgRXNjb2xhIFN1cGVyaW9yIGRl
IEVuZmVybWFnZW0gZGUgQ29pbWJyYTsgUi4gTGFuZGV3ZSwgTUQsIFBoRCwgQW1zdGVyZGFtIFJo
ZXVtYXRvbG9neSBDZW50ZXIsIGFuZCBadXlkZXJsYW5kIE1lZGljYWwgQ2VudGVyOyBELiBWZWdh
LU1vcmFsZXMsIE1ELCBQaEQsIEhvc3BpdGFsIFVuaXZlcnNpdGFyaW8gJnF1b3Q7RHIuIEpvc2Ug
RWxldXRlcmlvIEdvbnphbGV6JnF1b3Q7LyBVbml2ZXJzaWRhZCBBdXRvbm9tYSBkZSBOdWV2byBM
ZW9uOyBLLiBTYWxvbW9uLUVzY290bywgTUQsIFBoRCwgVW5pdmVyc2l0eSBvZiBNYXNzYWNodXNl
dHRzIE1lZGljYWwgU2Nob29sLCBSaGV1bWF0b2xvZ3kgQ2VudGVyOyBELkouIFZlYWxlLCBNRCwg
UGhELCBEdWJsaW4gQWNhZGVtaWMgTWVkaWNhbCBDZW50cmU7IEEuIENob3ByYSwgTUQsIFBoRCwg
Q2VudHJlIGZvciBSaGV1bWF0aWMgRGlzZWFzZXM7IEouQS4gZGEgU2lsdmEsIE1ELCBQaEQsIFJo
ZXVtYXRvbG9neSBEZXBhcnRtZW50LCBDZW50cm8gSG9zcGl0YWxhciBVbml2ZXJzaXRhcmlvIGRl
IENvaW1icmEsIGFuZCBpQ0JSLCBGYWN1bHR5IG9mIE1lZGljaW5lLCBVbml2ZXJzaXR5IG9mIENv
aW1icmE7IFAuTS4gTWFjaGFkbywgTUQsIFBoRCwgQ2VudHJlIGZvciBSaGV1bWF0b2xvZ3kgUmVz
ZWFyY2gsIGFuZCBNUkMgQ2VudHJlIGZvciBOZXVyb211c2N1bGFyIERpc2Vhc2VzLCBVbml2ZXJz
aXR5IENvbGxlZ2UgTG9uZG9uLCBhbmQgUmhldW1hdG9sb2d5IERlcGFydG1lbnQsIE5vcnRod2lj
ayBQYXJrIEhvc3BpdGFsLCBMb25kb24gTm9ydGggV2VzdCBVbml2ZXJzaXR5IEhlYWx0aGNhcmUg
TkhTIFRydXN0LiYjeEQ7ZGEgU2lsdmEsIEpvc2UgQSBQLiBGcm9tIHRoZSBSaGV1bWF0b2xvZ3kg
RGVwYXJ0bWVudCwgQ2VudHJvIEhvc3BpdGFsYXIgVW5pdmVyc2l0YXJpbyBkbyBBbGdhcnZlLCBG
YXJvOyBMaXNib24gQWNhZGVtaWMgTWVkaWNhbCBDZW50ZXIsIExpc2JvbjsgQWxnYXJ2ZSBCaW9t
ZWRpY2FsIENlbnRlciwgRmFybzsgSGVhbHRoIFNjaWVuY2VzIFJlc2VhcmNoIFVuaXQ6IE51cnNp
bmcgKFVJQ2lTQTpFKSwgRXNjb2xhIFN1cGVyaW9yIGRlIEVuZmVybWFnZW0gZGUgQ29pbWJyYSwg
Q29pbWJyYTsgQ29pbWJyYSBJbnN0aXR1dGUgZm9yIENsaW5pY2FsIGFuZCBCaW9tZWRpY2FsIFJl
c2VhcmNoIChpQ0JSKSwgRmFjdWx0eSBvZiBNZWRpY2luZSwgVW5pdmVyc2l0eSBvZiBDb2ltYnJh
LCBDb2ltYnJhOyBSaGV1bWF0b2xvZ3kgRGVwYXJ0bWVudCwgQ2VudHJvIEhvc3BpdGFsYXIgVW5p
dmVyc2l0YXJpbyBkZSBDb2ltYnJhLCBDb2ltYnJhLCBQb3J0dWdhbDsgQW1zdGVyZGFtIFJoZXVt
YXRvbG9neSBDZW50ZXIsIEFtc3RlcmRhbSBVbml2ZXJzaXR5IE1lZGljYWwgQ2VudGVyIChVTUMp
OyBadXlkZXJsYW5kIE1lZGljYWwgQ2VudGVyLCBIZWVybGVuLCB0aGUgTmV0aGVybGFuZHM7IEhv
c3BpdGFsIFVuaXZlcnNpdGFyaW8gJnF1b3Q7RHIuIEpvc2UgRWxldXRlcmlvIEdvbnphbGV6JnF1
b3Q7L1VuaXZlcnNpZGFkIEF1dG9ub21hIGRlIE51ZXZvIExlb24sIE1vbnRlcnJleSwgTWV4aWNv
OyBVbml2ZXJzaXR5IG9mIE1hc3NhY2h1c2V0dHMgTWVkaWNhbCBTY2hvb2wsIFJoZXVtYXRvbG9n
eSBDZW50ZXIsIFdvcmNlc3RlciwgTWFzc2FjaHVzZXR0cywgVVNBOyBEdWJsaW4gQWNhZGVtaWMg
TWVkaWNhbCBDZW50cmUsIER1YmxpbiwgSXJlbGFuZDsgQ2VudHJlIGZvciBSaGV1bWF0aWMgRGlz
ZWFzZXMsIFB1bmUsIEluZGlhOyBDZW50cmUgZm9yIFJoZXVtYXRvbG9neSBSZXNlYXJjaCwgYW5k
IE1lZGljYWwgUmVzZWFyY2ggQ291bmNpbCAoTVJDKSBDZW50cmUgZm9yIE5ldXJvbXVzY3VsYXIg
RGlzZWFzZXMsIFVuaXZlcnNpdHkgQ29sbGVnZSBMb25kb24sIExvbmRvbjsgUmhldW1hdG9sb2d5
IERlcGFydG1lbnQsIE5vcnRod2ljayBQYXJrIEhvc3BpdGFsLCBMb25kb24gTm9ydGggV2VzdCBV
bml2ZXJzaXR5IEhlYWx0aGNhcmUgTmF0aW9uYWwgSGVhbHRoIFNlcnZpY2UgKE5IUykgVHJ1c3Qs
IExvbmRvbiwgVUsuJiN4RDtkYSBTaWx2YSwgSm9zZSBBIFAuIFAuRC4gQ2FydmFsaG8sIE1ELCBS
aGV1bWF0b2xvZ3kgRGVwYXJ0bWVudCwgQ2VudHJvIEhvc3BpdGFsYXIgVW5pdmVyc2l0YXJpbyBk
byBBbGdhcnZlLCBhbmQgTGlzYm9uIEFjYWRlbWljIE1lZGljYWwgQ2VudGVyLCBhbmQgQWxnYXJ2
ZSBCaW9tZWRpY2FsIENlbnRlcjsgUi5KLiBGZXJyZWlyYSwgUmhldW1hdG9sb2d5IERlcGFydG1l
bnQsIENlbnRybyBIb3NwaXRhbGFyIFVuaXZlcnNpdGFyaW8gZGUgQ29pbWJyYSwgYW5kIFVJQ2lT
QTpFLCBFc2NvbGEgU3VwZXJpb3IgZGUgRW5mZXJtYWdlbSBkZSBDb2ltYnJhOyBSLiBMYW5kZXdl
LCBNRCwgUGhELCBBbXN0ZXJkYW0gUmhldW1hdG9sb2d5IENlbnRlciwgYW5kIFp1eWRlcmxhbmQg
TWVkaWNhbCBDZW50ZXI7IEQuIFZlZ2EtTW9yYWxlcywgTUQsIFBoRCwgSG9zcGl0YWwgVW5pdmVy
c2l0YXJpbyAmcXVvdDtEci4gSm9zZSBFbGV1dGVyaW8gR29uemFsZXomcXVvdDsvIFVuaXZlcnNp
ZGFkIEF1dG9ub21hIGRlIE51ZXZvIExlb247IEsuIFNhbG9tb24tRXNjb3RvLCBNRCwgUGhELCBV
bml2ZXJzaXR5IG9mIE1hc3NhY2h1c2V0dHMgTWVkaWNhbCBTY2hvb2wsIFJoZXVtYXRvbG9neSBD
ZW50ZXI7IEQuSi4gVmVhbGUsIE1ELCBQaEQsIER1YmxpbiBBY2FkZW1pYyBNZWRpY2FsIENlbnRy
ZTsgQS4gQ2hvcHJhLCBNRCwgUGhELCBDZW50cmUgZm9yIFJoZXVtYXRpYyBEaXNlYXNlczsgSi5B
LiBkYSBTaWx2YSwgTUQsIFBoRCwgUmhldW1hdG9sb2d5IERlcGFydG1lbnQsIENlbnRybyBIb3Nw
aXRhbGFyIFVuaXZlcnNpdGFyaW8gZGUgQ29pbWJyYSwgYW5kIGlDQlIsIEZhY3VsdHkgb2YgTWVk
aWNpbmUsIFVuaXZlcnNpdHkgb2YgQ29pbWJyYTsgUC5NLiBNYWNoYWRvLCBNRCwgUGhELCBDZW50
cmUgZm9yIFJoZXVtYXRvbG9neSBSZXNlYXJjaCwgYW5kIE1SQyBDZW50cmUgZm9yIE5ldXJvbXVz
Y3VsYXIgRGlzZWFzZXMsIFVuaXZlcnNpdHkgQ29sbGVnZSBMb25kb24sIGFuZCBSaGV1bWF0b2xv
Z3kgRGVwYXJ0bWVudCwgTm9ydGh3aWNrIFBhcmsgSG9zcGl0YWwsIExvbmRvbiBOb3J0aCBXZXN0
IFVuaXZlcnNpdHkgSGVhbHRoY2FyZSBOSFMgVHJ1c3QuJiN4RDtNYWNoYWRvLCBQZWRybyBNLiBG
cm9tIHRoZSBSaGV1bWF0b2xvZ3kgRGVwYXJ0bWVudCwgQ2VudHJvIEhvc3BpdGFsYXIgVW5pdmVy
c2l0YXJpbyBkbyBBbGdhcnZlLCBGYXJvOyBMaXNib24gQWNhZGVtaWMgTWVkaWNhbCBDZW50ZXIs
IExpc2JvbjsgQWxnYXJ2ZSBCaW9tZWRpY2FsIENlbnRlciwgRmFybzsgSGVhbHRoIFNjaWVuY2Vz
IFJlc2VhcmNoIFVuaXQ6IE51cnNpbmcgKFVJQ2lTQTpFKSwgRXNjb2xhIFN1cGVyaW9yIGRlIEVu
ZmVybWFnZW0gZGUgQ29pbWJyYSwgQ29pbWJyYTsgQ29pbWJyYSBJbnN0aXR1dGUgZm9yIENsaW5p
Y2FsIGFuZCBCaW9tZWRpY2FsIFJlc2VhcmNoIChpQ0JSKSwgRmFjdWx0eSBvZiBNZWRpY2luZSwg
VW5pdmVyc2l0eSBvZiBDb2ltYnJhLCBDb2ltYnJhOyBSaGV1bWF0b2xvZ3kgRGVwYXJ0bWVudCwg
Q2VudHJvIEhvc3BpdGFsYXIgVW5pdmVyc2l0YXJpbyBkZSBDb2ltYnJhLCBDb2ltYnJhLCBQb3J0
dWdhbDsgQW1zdGVyZGFtIFJoZXVtYXRvbG9neSBDZW50ZXIsIEFtc3RlcmRhbSBVbml2ZXJzaXR5
IE1lZGljYWwgQ2VudGVyIChVTUMpOyBadXlkZXJsYW5kIE1lZGljYWwgQ2VudGVyLCBIZWVybGVu
LCB0aGUgTmV0aGVybGFuZHM7IEhvc3BpdGFsIFVuaXZlcnNpdGFyaW8gJnF1b3Q7RHIuIEpvc2Ug
RWxldXRlcmlvIEdvbnphbGV6JnF1b3Q7L1VuaXZlcnNpZGFkIEF1dG9ub21hIGRlIE51ZXZvIExl
b24sIE1vbnRlcnJleSwgTWV4aWNvOyBVbml2ZXJzaXR5IG9mIE1hc3NhY2h1c2V0dHMgTWVkaWNh
bCBTY2hvb2wsIFJoZXVtYXRvbG9neSBDZW50ZXIsIFdvcmNlc3RlciwgTWFzc2FjaHVzZXR0cywg
VVNBOyBEdWJsaW4gQWNhZGVtaWMgTWVkaWNhbCBDZW50cmUsIER1YmxpbiwgSXJlbGFuZDsgQ2Vu
dHJlIGZvciBSaGV1bWF0aWMgRGlzZWFzZXMsIFB1bmUsIEluZGlhOyBDZW50cmUgZm9yIFJoZXVt
YXRvbG9neSBSZXNlYXJjaCwgYW5kIE1lZGljYWwgUmVzZWFyY2ggQ291bmNpbCAoTVJDKSBDZW50
cmUgZm9yIE5ldXJvbXVzY3VsYXIgRGlzZWFzZXMsIFVuaXZlcnNpdHkgQ29sbGVnZSBMb25kb24s
IExvbmRvbjsgUmhldW1hdG9sb2d5IERlcGFydG1lbnQsIE5vcnRod2ljayBQYXJrIEhvc3BpdGFs
LCBMb25kb24gTm9ydGggV2VzdCBVbml2ZXJzaXR5IEhlYWx0aGNhcmUgTmF0aW9uYWwgSGVhbHRo
IFNlcnZpY2UgKE5IUykgVHJ1c3QsIExvbmRvbiwgVUsuJiN4RDtNYWNoYWRvLCBQZWRybyBNLiBQ
LkQuIENhcnZhbGhvLCBNRCwgUmhldW1hdG9sb2d5IERlcGFydG1lbnQsIENlbnRybyBIb3NwaXRh
bGFyIFVuaXZlcnNpdGFyaW8gZG8gQWxnYXJ2ZSwgYW5kIExpc2JvbiBBY2FkZW1pYyBNZWRpY2Fs
IENlbnRlciwgYW5kIEFsZ2FydmUgQmlvbWVkaWNhbCBDZW50ZXI7IFIuSi4gRmVycmVpcmEsIFJo
ZXVtYXRvbG9neSBEZXBhcnRtZW50LCBDZW50cm8gSG9zcGl0YWxhciBVbml2ZXJzaXRhcmlvIGRl
IENvaW1icmEsIGFuZCBVSUNpU0E6RSwgRXNjb2xhIFN1cGVyaW9yIGRlIEVuZmVybWFnZW0gZGUg
Q29pbWJyYTsgUi4gTGFuZGV3ZSwgTUQsIFBoRCwgQW1zdGVyZGFtIFJoZXVtYXRvbG9neSBDZW50
ZXIsIGFuZCBadXlkZXJsYW5kIE1lZGljYWwgQ2VudGVyOyBELiBWZWdhLU1vcmFsZXMsIE1ELCBQ
aEQsIEhvc3BpdGFsIFVuaXZlcnNpdGFyaW8gJnF1b3Q7RHIuIEpvc2UgRWxldXRlcmlvIEdvbnph
bGV6JnF1b3Q7LyBVbml2ZXJzaWRhZCBBdXRvbm9tYSBkZSBOdWV2byBMZW9uOyBLLiBTYWxvbW9u
LUVzY290bywgTUQsIFBoRCwgVW5pdmVyc2l0eSBvZiBNYXNzYWNodXNldHRzIE1lZGljYWwgU2No
b29sLCBSaGV1bWF0b2xvZ3kgQ2VudGVyOyBELkouIFZlYWxlLCBNRCwgUGhELCBEdWJsaW4gQWNh
ZGVtaWMgTWVkaWNhbCBDZW50cmU7IEEuIENob3ByYSwgTUQsIFBoRCwgQ2VudHJlIGZvciBSaGV1
bWF0aWMgRGlzZWFzZXM7IEouQS4gZGEgU2lsdmEsIE1ELCBQaEQsIFJoZXVtYXRvbG9neSBEZXBh
cnRtZW50LCBDZW50cm8gSG9zcGl0YWxhciBVbml2ZXJzaXRhcmlvIGRlIENvaW1icmEsIGFuZCBp
Q0JSLCBGYWN1bHR5IG9mIE1lZGljaW5lLCBVbml2ZXJzaXR5IG9mIENvaW1icmE7IFAuTS4gTWFj
aGFkbywgTUQsIFBoRCwgQ2VudHJlIGZvciBSaGV1bWF0b2xvZ3kgUmVzZWFyY2gsIGFuZCBNUkMg
Q2VudHJlIGZvciBOZXVyb211c2N1bGFyIERpc2Vhc2VzLCBVbml2ZXJzaXR5IENvbGxlZ2UgTG9u
ZG9uLCBhbmQgUmhldW1hdG9sb2d5IERlcGFydG1lbnQsIE5vcnRod2ljayBQYXJrIEhvc3BpdGFs
LCBMb25kb24gTm9ydGggV2VzdCBVbml2ZXJzaXR5IEhlYWx0aGNhcmUgTkhTIFRydXN0LjwvYXV0
aC1hZGRyZXNzPjx0aXRsZXM+PHRpdGxlPkFzc29jaWF0aW9uIG9mIDE3IERlZmluaXRpb25zIG9m
IFJlbWlzc2lvbiB3aXRoIEZ1bmN0aW9uYWwgU3RhdHVzIGluIGEgTGFyZ2UgQ2xpbmljYWwgUHJh
Y3RpY2UgQ29ob3J0IG9mIFBhdGllbnRzIHdpdGggUmhldW1hdG9pZCBBcnRocml0aXM8L3RpdGxl
PjxzZWNvbmRhcnktdGl0bGU+Sm91cm5hbCBvZiBSaGV1bWF0b2xvZ3k8L3NlY29uZGFyeS10aXRs
ZT48YWx0LXRpdGxlPkogUmhldW1hdG9sPC9hbHQtdGl0bGU+PC90aXRsZXM+PHBlcmlvZGljYWw+
PGZ1bGwtdGl0bGU+Sm91cm5hbCBvZiBSaGV1bWF0b2xvZ3k8L2Z1bGwtdGl0bGU+PGFiYnItMT5K
IFJoZXVtYXRvbDwvYWJici0xPjwvcGVyaW9kaWNhbD48YWx0LXBlcmlvZGljYWw+PGZ1bGwtdGl0
bGU+Sm91cm5hbCBvZiBSaGV1bWF0b2xvZ3k8L2Z1bGwtdGl0bGU+PGFiYnItMT5KIFJoZXVtYXRv
bDwvYWJici0xPjwvYWx0LXBlcmlvZGljYWw+PHBhZ2VzPjIwLTI3PC9wYWdlcz48dm9sdW1lPjQ3
PC92b2x1bWU+PG51bWJlcj4xPC9udW1iZXI+PGtleXdvcmRzPjxrZXl3b3JkPiQkR2lsbFJlamVj
dEZUPC9rZXl3b3JkPjxrZXl3b3JkPiQkR2lsbEFjY2VwdEFic3RyYWN0PC9rZXl3b3JkPjxrZXl3
b3JkPiQkRW1tYUFjY2VwdEFic3RyYWN0PC9rZXl3b3JkPjwva2V5d29yZHM+PGRhdGVzPjx5ZWFy
PjIwMjA8L3llYXI+PHB1Yi1kYXRlcz48ZGF0ZT4wMTwvZGF0ZT48L3B1Yi1kYXRlcz48L2RhdGVz
Pjxpc2JuPjAzMTUtMTYyWDwvaXNibj48YWNjZXNzaW9uLW51bT4zMTA0MzU1MjwvYWNjZXNzaW9u
LW51bT48d29yay10eXBlPlJlc2VhcmNoIFN1cHBvcnQsIE5vbi1VLlMuIEdvdiZhcG9zO3Q8L3dv
cmstdHlwZT48dXJscz48cmVsYXRlZC11cmxzPjx1cmw+aHR0cDovL292aWRzcC5vdmlkLmNvbS9v
dmlkd2ViLmNnaT9UPUpTJmFtcDtDU0M9WSZhbXA7TkVXUz1OJmFtcDtQQUdFPWZ1bGx0ZXh0JmFt
cDtEPXByZW00JmFtcDtBTj0zMTA0MzU1MjwvdXJsPjx1cmw+aHR0cDovL3Jlc29sdmVyLnNoZWYu
YWMudWsvP2h0dHA6Ly9maW5kLnNoZWYuYWMudWsvb3BlbnVybC80NFNGRC80NFNGRF9zZXJ2aWNl
c19wYWdlP3NpZD1PVklEOm1lZGxpbmUmYW1wO2lkPXBtaWQ6MzEwNDM1NTImYW1wO2lkPWRvaTox
MC4zODk5JTJGanJoZXVtLjE4MTI4NiZhbXA7aXNzbj0wMzE1LTE2MlgmYW1wO2lzYm49JmFtcDt2
b2x1bWU9NDcmYW1wO2lzc3VlPTEmYW1wO3NwYWdlPTIwJmFtcDtwYWdlcz0yMC0yNyZhbXA7ZGF0
ZT0yMDIwJmFtcDt0aXRsZT1Kb3VybmFsK29mK1JoZXVtYXRvbG9neSZhbXA7YXRpdGxlPUFzc29j
aWF0aW9uK29mKzE3K0RlZmluaXRpb25zK29mK1JlbWlzc2lvbit3aXRoK0Z1bmN0aW9uYWwrU3Rh
dHVzK2luK2ErTGFyZ2UrQ2xpbmljYWwrUHJhY3RpY2UrQ29ob3J0K29mK1BhdGllbnRzK3dpdGgr
UmhldW1hdG9pZCtBcnRocml0aXMuJmFtcDthdWxhc3Q9Q2FydmFsaG8mYW1wO3BpZD0lM0NhdXRo
b3IlM0VDYXJ2YWxobytQRCUzQkZlcnJlaXJhK1JKTyUzQkxhbmRld2UrUiUzQlZlZ2EtTW9yYWxl
cytEJTNCU2Fsb21vbi1Fc2NvdG8rSyUzQlZlYWxlK0RKJTNCQ2hvcHJhK0ElM0JkYStTaWx2YStK
QVAlM0JNYWNoYWRvK1BNJTNDJTJGYXV0aG9yJTNFJTNDQU4lM0UzMTA0MzU1MiUzQyUyRkFOJTNF
JTNDRFQlM0VKb3VybmFsK0FydGljbGUlM0MlMkZEVCUzRTwvdXJsPjx1cmw+aHR0cHM6Ly93d3cu
anJoZXVtLm9yZy9jb250ZW50LzQ3LzEvMjAubG9uZzwvdXJsPjwvcmVsYXRlZC11cmxzPjwvdXJs
cz48ZWxlY3Ryb25pYy1yZXNvdXJjZS1udW0+aHR0cHM6Ly9keC5kb2kub3JnLzEwLjM4OTkvanJo
ZXVtLjE4MTI4NjwvZWxlY3Ryb25pYy1yZXNvdXJjZS1udW0+PHJlbW90ZS1kYXRhYmFzZS1uYW1l
Pk1FRExJTkUgaGFxIGRhczwvcmVtb3RlLWRhdGFiYXNlLW5hbWU+PHJlbW90ZS1kYXRhYmFzZS1w
cm92aWRlcj5PdmlkIFRlY2hub2xvZ2llczwvcmVtb3RlLWRhdGFiYXNlLXByb3ZpZGVyPjxsYW5n
dWFnZT5FbmdsaXNoPC9sYW5ndWFnZT48L3JlY29yZD48L0NpdGU+PC9FbmROb3RlPgB=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DYXJ2YWxobzwvQXV0aG9yPjxZZWFyPjIwMjA8L1llYXI+
PFJlY051bT4xNzwvUmVjTnVtPjxEaXNwbGF5VGV4dD48c3R5bGUgZmFjZT0ic3VwZXJzY3JpcHQi
PjIxPC9zdHlsZT48L0Rpc3BsYXlUZXh0PjxyZWNvcmQ+PHJlYy1udW1iZXI+MTc8L3JlYy1udW1i
ZXI+PGZvcmVpZ24ta2V5cz48a2V5IGFwcD0iRU4iIGRiLWlkPSJ0NXBwcGFwYTZyZHJ6MmVhOTB1
eGR4enl0cjJ2OXoweGUwdnAiIHRpbWVzdGFtcD0iMTYwMjA2Mjc0NCIgZ3VpZD0iMDZhYTJmN2Yt
YjI3Yi00YzE5LThiODAtM2QzYTcxZTI5MzQ4Ij4xNzwva2V5PjwvZm9yZWlnbi1rZXlzPjxyZWYt
dHlwZSBuYW1lPSJKb3VybmFsIEFydGljbGUiPjE3PC9yZWYtdHlwZT48Y29udHJpYnV0b3JzPjxh
dXRob3JzPjxhdXRob3I+Q2FydmFsaG8sIFAuIEQuPC9hdXRob3I+PGF1dGhvcj5GZXJyZWlyYSwg
Ui4gSi4gTy48L2F1dGhvcj48YXV0aG9yPkxhbmRld2UsIFIuPC9hdXRob3I+PGF1dGhvcj5WZWdh
LU1vcmFsZXMsIEQuPC9hdXRob3I+PGF1dGhvcj5TYWxvbW9uLUVzY290bywgSy48L2F1dGhvcj48
YXV0aG9yPlZlYWxlLCBELiBKLjwvYXV0aG9yPjxhdXRob3I+Q2hvcHJhLCBBLjwvYXV0aG9yPjxh
dXRob3I+ZGEgU2lsdmEsIEouIEEuIFAuPC9hdXRob3I+PGF1dGhvcj5NYWNoYWRvLCBQLiBNLjwv
YXV0aG9yPjwvYXV0aG9ycz48L2NvbnRyaWJ1dG9ycz48YXV0aC1hZGRyZXNzPkNhcnZhbGhvLCBQ
ZWRybyBELiBGcm9tIHRoZSBSaGV1bWF0b2xvZ3kgRGVwYXJ0bWVudCwgQ2VudHJvIEhvc3BpdGFs
YXIgVW5pdmVyc2l0YXJpbyBkbyBBbGdhcnZlLCBGYXJvOyBMaXNib24gQWNhZGVtaWMgTWVkaWNh
bCBDZW50ZXIsIExpc2JvbjsgQWxnYXJ2ZSBCaW9tZWRpY2FsIENlbnRlciwgRmFybzsgSGVhbHRo
IFNjaWVuY2VzIFJlc2VhcmNoIFVuaXQ6IE51cnNpbmcgKFVJQ2lTQTpFKSwgRXNjb2xhIFN1cGVy
aW9yIGRlIEVuZmVybWFnZW0gZGUgQ29pbWJyYSwgQ29pbWJyYTsgQ29pbWJyYSBJbnN0aXR1dGUg
Zm9yIENsaW5pY2FsIGFuZCBCaW9tZWRpY2FsIFJlc2VhcmNoIChpQ0JSKSwgRmFjdWx0eSBvZiBN
ZWRpY2luZSwgVW5pdmVyc2l0eSBvZiBDb2ltYnJhLCBDb2ltYnJhOyBSaGV1bWF0b2xvZ3kgRGVw
YXJ0bWVudCwgQ2VudHJvIEhvc3BpdGFsYXIgVW5pdmVyc2l0YXJpbyBkZSBDb2ltYnJhLCBDb2lt
YnJhLCBQb3J0dWdhbDsgQW1zdGVyZGFtIFJoZXVtYXRvbG9neSBDZW50ZXIsIEFtc3RlcmRhbSBV
bml2ZXJzaXR5IE1lZGljYWwgQ2VudGVyIChVTUMpOyBadXlkZXJsYW5kIE1lZGljYWwgQ2VudGVy
LCBIZWVybGVuLCB0aGUgTmV0aGVybGFuZHM7IEhvc3BpdGFsIFVuaXZlcnNpdGFyaW8gJnF1b3Q7
RHIuIEpvc2UgRWxldXRlcmlvIEdvbnphbGV6JnF1b3Q7L1VuaXZlcnNpZGFkIEF1dG9ub21hIGRl
IE51ZXZvIExlb24sIE1vbnRlcnJleSwgTWV4aWNvOyBVbml2ZXJzaXR5IG9mIE1hc3NhY2h1c2V0
dHMgTWVkaWNhbCBTY2hvb2wsIFJoZXVtYXRvbG9neSBDZW50ZXIsIFdvcmNlc3RlciwgTWFzc2Fj
aHVzZXR0cywgVVNBOyBEdWJsaW4gQWNhZGVtaWMgTWVkaWNhbCBDZW50cmUsIER1YmxpbiwgSXJl
bGFuZDsgQ2VudHJlIGZvciBSaGV1bWF0aWMgRGlzZWFzZXMsIFB1bmUsIEluZGlhOyBDZW50cmUg
Zm9yIFJoZXVtYXRvbG9neSBSZXNlYXJjaCwgYW5kIE1lZGljYWwgUmVzZWFyY2ggQ291bmNpbCAo
TVJDKSBDZW50cmUgZm9yIE5ldXJvbXVzY3VsYXIgRGlzZWFzZXMsIFVuaXZlcnNpdHkgQ29sbGVn
ZSBMb25kb24sIExvbmRvbjsgUmhldW1hdG9sb2d5IERlcGFydG1lbnQsIE5vcnRod2ljayBQYXJr
IEhvc3BpdGFsLCBMb25kb24gTm9ydGggV2VzdCBVbml2ZXJzaXR5IEhlYWx0aGNhcmUgTmF0aW9u
YWwgSGVhbHRoIFNlcnZpY2UgKE5IUykgVHJ1c3QsIExvbmRvbiwgVUsuIHBlZHJvZGNzY0BnbWFp
bC5jb20uJiN4RDtDYXJ2YWxobywgUGVkcm8gRC4gUC5ELiBDYXJ2YWxobywgTUQsIFJoZXVtYXRv
bG9neSBEZXBhcnRtZW50LCBDZW50cm8gSG9zcGl0YWxhciBVbml2ZXJzaXRhcmlvIGRvIEFsZ2Fy
dmUsIGFuZCBMaXNib24gQWNhZGVtaWMgTWVkaWNhbCBDZW50ZXIsIGFuZCBBbGdhcnZlIEJpb21l
ZGljYWwgQ2VudGVyOyBSLkouIEZlcnJlaXJhLCBSaGV1bWF0b2xvZ3kgRGVwYXJ0bWVudCwgQ2Vu
dHJvIEhvc3BpdGFsYXIgVW5pdmVyc2l0YXJpbyBkZSBDb2ltYnJhLCBhbmQgVUlDaVNBOkUsIEVz
Y29sYSBTdXBlcmlvciBkZSBFbmZlcm1hZ2VtIGRlIENvaW1icmE7IFIuIExhbmRld2UsIE1ELCBQ
aEQsIEFtc3RlcmRhbSBSaGV1bWF0b2xvZ3kgQ2VudGVyLCBhbmQgWnV5ZGVybGFuZCBNZWRpY2Fs
IENlbnRlcjsgRC4gVmVnYS1Nb3JhbGVzLCBNRCwgUGhELCBIb3NwaXRhbCBVbml2ZXJzaXRhcmlv
ICZxdW90O0RyLiBKb3NlIEVsZXV0ZXJpbyBHb256YWxleiZxdW90Oy8gVW5pdmVyc2lkYWQgQXV0
b25vbWEgZGUgTnVldm8gTGVvbjsgSy4gU2Fsb21vbi1Fc2NvdG8sIE1ELCBQaEQsIFVuaXZlcnNp
dHkgb2YgTWFzc2FjaHVzZXR0cyBNZWRpY2FsIFNjaG9vbCwgUmhldW1hdG9sb2d5IENlbnRlcjsg
RC5KLiBWZWFsZSwgTUQsIFBoRCwgRHVibGluIEFjYWRlbWljIE1lZGljYWwgQ2VudHJlOyBBLiBD
aG9wcmEsIE1ELCBQaEQsIENlbnRyZSBmb3IgUmhldW1hdGljIERpc2Vhc2VzOyBKLkEuIGRhIFNp
bHZhLCBNRCwgUGhELCBSaGV1bWF0b2xvZ3kgRGVwYXJ0bWVudCwgQ2VudHJvIEhvc3BpdGFsYXIg
VW5pdmVyc2l0YXJpbyBkZSBDb2ltYnJhLCBhbmQgaUNCUiwgRmFjdWx0eSBvZiBNZWRpY2luZSwg
VW5pdmVyc2l0eSBvZiBDb2ltYnJhOyBQLk0uIE1hY2hhZG8sIE1ELCBQaEQsIENlbnRyZSBmb3Ig
UmhldW1hdG9sb2d5IFJlc2VhcmNoLCBhbmQgTVJDIENlbnRyZSBmb3IgTmV1cm9tdXNjdWxhciBE
aXNlYXNlcywgVW5pdmVyc2l0eSBDb2xsZWdlIExvbmRvbiwgYW5kIFJoZXVtYXRvbG9neSBEZXBh
cnRtZW50LCBOb3J0aHdpY2sgUGFyayBIb3NwaXRhbCwgTG9uZG9uIE5vcnRoIFdlc3QgVW5pdmVy
c2l0eSBIZWFsdGhjYXJlIE5IUyBUcnVzdC4gcGVkcm9kY3NjQGdtYWlsLmNvbS4mI3hEO0ZlcnJl
aXJhLCBSaWNhcmRvIEogTy4gRnJvbSB0aGUgUmhldW1hdG9sb2d5IERlcGFydG1lbnQsIENlbnRy
byBIb3NwaXRhbGFyIFVuaXZlcnNpdGFyaW8gZG8gQWxnYXJ2ZSwgRmFybzsgTGlzYm9uIEFjYWRl
bWljIE1lZGljYWwgQ2VudGVyLCBMaXNib247IEFsZ2FydmUgQmlvbWVkaWNhbCBDZW50ZXIsIEZh
cm87IEhlYWx0aCBTY2llbmNlcyBSZXNlYXJjaCBVbml0OiBOdXJzaW5nIChVSUNpU0E6RSksIEVz
Y29sYSBTdXBlcmlvciBkZSBFbmZlcm1hZ2VtIGRlIENvaW1icmEsIENvaW1icmE7IENvaW1icmEg
SW5zdGl0dXRlIGZvciBDbGluaWNhbCBhbmQgQmlvbWVkaWNhbCBSZXNlYXJjaCAoaUNCUiksIEZh
Y3VsdHkgb2YgTWVkaWNpbmUsIFVuaXZlcnNpdHkgb2YgQ29pbWJyYSwgQ29pbWJyYTsgUmhldW1h
dG9sb2d5IERlcGFydG1lbnQsIENlbnRybyBIb3NwaXRhbGFyIFVuaXZlcnNpdGFyaW8gZGUgQ29p
bWJyYSwgQ29pbWJyYSwgUG9ydHVnYWw7IEFtc3RlcmRhbSBSaGV1bWF0b2xvZ3kgQ2VudGVyLCBB
bXN0ZXJkYW0gVW5pdmVyc2l0eSBNZWRpY2FsIENlbnRlciAoVU1DKTsgWnV5ZGVybGFuZCBNZWRp
Y2FsIENlbnRlciwgSGVlcmxlbiwgdGhlIE5ldGhlcmxhbmRzOyBIb3NwaXRhbCBVbml2ZXJzaXRh
cmlvICZxdW90O0RyLiBKb3NlIEVsZXV0ZXJpbyBHb256YWxleiZxdW90Oy9Vbml2ZXJzaWRhZCBB
dXRvbm9tYSBkZSBOdWV2byBMZW9uLCBNb250ZXJyZXksIE1leGljbzsgVW5pdmVyc2l0eSBvZiBN
YXNzYWNodXNldHRzIE1lZGljYWwgU2Nob29sLCBSaGV1bWF0b2xvZ3kgQ2VudGVyLCBXb3JjZXN0
ZXIsIE1hc3NhY2h1c2V0dHMsIFVTQTsgRHVibGluIEFjYWRlbWljIE1lZGljYWwgQ2VudHJlLCBE
dWJsaW4sIElyZWxhbmQ7IENlbnRyZSBmb3IgUmhldW1hdGljIERpc2Vhc2VzLCBQdW5lLCBJbmRp
YTsgQ2VudHJlIGZvciBSaGV1bWF0b2xvZ3kgUmVzZWFyY2gsIGFuZCBNZWRpY2FsIFJlc2VhcmNo
IENvdW5jaWwgKE1SQykgQ2VudHJlIGZvciBOZXVyb211c2N1bGFyIERpc2Vhc2VzLCBVbml2ZXJz
aXR5IENvbGxlZ2UgTG9uZG9uLCBMb25kb247IFJoZXVtYXRvbG9neSBEZXBhcnRtZW50LCBOb3J0
aHdpY2sgUGFyayBIb3NwaXRhbCwgTG9uZG9uIE5vcnRoIFdlc3QgVW5pdmVyc2l0eSBIZWFsdGhj
YXJlIE5hdGlvbmFsIEhlYWx0aCBTZXJ2aWNlIChOSFMpIFRydXN0LCBMb25kb24sIFVLLiYjeEQ7
RmVycmVpcmEsIFJpY2FyZG8gSiBPLiBQLkQuIENhcnZhbGhvLCBNRCwgUmhldW1hdG9sb2d5IERl
cGFydG1lbnQsIENlbnRybyBIb3NwaXRhbGFyIFVuaXZlcnNpdGFyaW8gZG8gQWxnYXJ2ZSwgYW5k
IExpc2JvbiBBY2FkZW1pYyBNZWRpY2FsIENlbnRlciwgYW5kIEFsZ2FydmUgQmlvbWVkaWNhbCBD
ZW50ZXI7IFIuSi4gRmVycmVpcmEsIFJoZXVtYXRvbG9neSBEZXBhcnRtZW50LCBDZW50cm8gSG9z
cGl0YWxhciBVbml2ZXJzaXRhcmlvIGRlIENvaW1icmEsIGFuZCBVSUNpU0E6RSwgRXNjb2xhIFN1
cGVyaW9yIGRlIEVuZmVybWFnZW0gZGUgQ29pbWJyYTsgUi4gTGFuZGV3ZSwgTUQsIFBoRCwgQW1z
dGVyZGFtIFJoZXVtYXRvbG9neSBDZW50ZXIsIGFuZCBadXlkZXJsYW5kIE1lZGljYWwgQ2VudGVy
OyBELiBWZWdhLU1vcmFsZXMsIE1ELCBQaEQsIEhvc3BpdGFsIFVuaXZlcnNpdGFyaW8gJnF1b3Q7
RHIuIEpvc2UgRWxldXRlcmlvIEdvbnphbGV6JnF1b3Q7LyBVbml2ZXJzaWRhZCBBdXRvbm9tYSBk
ZSBOdWV2byBMZW9uOyBLLiBTYWxvbW9uLUVzY290bywgTUQsIFBoRCwgVW5pdmVyc2l0eSBvZiBN
YXNzYWNodXNldHRzIE1lZGljYWwgU2Nob29sLCBSaGV1bWF0b2xvZ3kgQ2VudGVyOyBELkouIFZl
YWxlLCBNRCwgUGhELCBEdWJsaW4gQWNhZGVtaWMgTWVkaWNhbCBDZW50cmU7IEEuIENob3ByYSwg
TUQsIFBoRCwgQ2VudHJlIGZvciBSaGV1bWF0aWMgRGlzZWFzZXM7IEouQS4gZGEgU2lsdmEsIE1E
LCBQaEQsIFJoZXVtYXRvbG9neSBEZXBhcnRtZW50LCBDZW50cm8gSG9zcGl0YWxhciBVbml2ZXJz
aXRhcmlvIGRlIENvaW1icmEsIGFuZCBpQ0JSLCBGYWN1bHR5IG9mIE1lZGljaW5lLCBVbml2ZXJz
aXR5IG9mIENvaW1icmE7IFAuTS4gTWFjaGFkbywgTUQsIFBoRCwgQ2VudHJlIGZvciBSaGV1bWF0
b2xvZ3kgUmVzZWFyY2gsIGFuZCBNUkMgQ2VudHJlIGZvciBOZXVyb211c2N1bGFyIERpc2Vhc2Vz
LCBVbml2ZXJzaXR5IENvbGxlZ2UgTG9uZG9uLCBhbmQgUmhldW1hdG9sb2d5IERlcGFydG1lbnQs
IE5vcnRod2ljayBQYXJrIEhvc3BpdGFsLCBMb25kb24gTm9ydGggV2VzdCBVbml2ZXJzaXR5IEhl
YWx0aGNhcmUgTkhTIFRydXN0LiYjeEQ7TGFuZGV3ZSwgUm9iZXJ0LiBGcm9tIHRoZSBSaGV1bWF0
b2xvZ3kgRGVwYXJ0bWVudCwgQ2VudHJvIEhvc3BpdGFsYXIgVW5pdmVyc2l0YXJpbyBkbyBBbGdh
cnZlLCBGYXJvOyBMaXNib24gQWNhZGVtaWMgTWVkaWNhbCBDZW50ZXIsIExpc2JvbjsgQWxnYXJ2
ZSBCaW9tZWRpY2FsIENlbnRlciwgRmFybzsgSGVhbHRoIFNjaWVuY2VzIFJlc2VhcmNoIFVuaXQ6
IE51cnNpbmcgKFVJQ2lTQTpFKSwgRXNjb2xhIFN1cGVyaW9yIGRlIEVuZmVybWFnZW0gZGUgQ29p
bWJyYSwgQ29pbWJyYTsgQ29pbWJyYSBJbnN0aXR1dGUgZm9yIENsaW5pY2FsIGFuZCBCaW9tZWRp
Y2FsIFJlc2VhcmNoIChpQ0JSKSwgRmFjdWx0eSBvZiBNZWRpY2luZSwgVW5pdmVyc2l0eSBvZiBD
b2ltYnJhLCBDb2ltYnJhOyBSaGV1bWF0b2xvZ3kgRGVwYXJ0bWVudCwgQ2VudHJvIEhvc3BpdGFs
YXIgVW5pdmVyc2l0YXJpbyBkZSBDb2ltYnJhLCBDb2ltYnJhLCBQb3J0dWdhbDsgQW1zdGVyZGFt
IFJoZXVtYXRvbG9neSBDZW50ZXIsIEFtc3RlcmRhbSBVbml2ZXJzaXR5IE1lZGljYWwgQ2VudGVy
IChVTUMpOyBadXlkZXJsYW5kIE1lZGljYWwgQ2VudGVyLCBIZWVybGVuLCB0aGUgTmV0aGVybGFu
ZHM7IEhvc3BpdGFsIFVuaXZlcnNpdGFyaW8gJnF1b3Q7RHIuIEpvc2UgRWxldXRlcmlvIEdvbnph
bGV6JnF1b3Q7L1VuaXZlcnNpZGFkIEF1dG9ub21hIGRlIE51ZXZvIExlb24sIE1vbnRlcnJleSwg
TWV4aWNvOyBVbml2ZXJzaXR5IG9mIE1hc3NhY2h1c2V0dHMgTWVkaWNhbCBTY2hvb2wsIFJoZXVt
YXRvbG9neSBDZW50ZXIsIFdvcmNlc3RlciwgTWFzc2FjaHVzZXR0cywgVVNBOyBEdWJsaW4gQWNh
ZGVtaWMgTWVkaWNhbCBDZW50cmUsIER1YmxpbiwgSXJlbGFuZDsgQ2VudHJlIGZvciBSaGV1bWF0
aWMgRGlzZWFzZXMsIFB1bmUsIEluZGlhOyBDZW50cmUgZm9yIFJoZXVtYXRvbG9neSBSZXNlYXJj
aCwgYW5kIE1lZGljYWwgUmVzZWFyY2ggQ291bmNpbCAoTVJDKSBDZW50cmUgZm9yIE5ldXJvbXVz
Y3VsYXIgRGlzZWFzZXMsIFVuaXZlcnNpdHkgQ29sbGVnZSBMb25kb24sIExvbmRvbjsgUmhldW1h
dG9sb2d5IERlcGFydG1lbnQsIE5vcnRod2ljayBQYXJrIEhvc3BpdGFsLCBMb25kb24gTm9ydGgg
V2VzdCBVbml2ZXJzaXR5IEhlYWx0aGNhcmUgTmF0aW9uYWwgSGVhbHRoIFNlcnZpY2UgKE5IUykg
VHJ1c3QsIExvbmRvbiwgVUsuJiN4RDtMYW5kZXdlLCBSb2JlcnQuIFAuRC4gQ2FydmFsaG8sIE1E
LCBSaGV1bWF0b2xvZ3kgRGVwYXJ0bWVudCwgQ2VudHJvIEhvc3BpdGFsYXIgVW5pdmVyc2l0YXJp
byBkbyBBbGdhcnZlLCBhbmQgTGlzYm9uIEFjYWRlbWljIE1lZGljYWwgQ2VudGVyLCBhbmQgQWxn
YXJ2ZSBCaW9tZWRpY2FsIENlbnRlcjsgUi5KLiBGZXJyZWlyYSwgUmhldW1hdG9sb2d5IERlcGFy
dG1lbnQsIENlbnRybyBIb3NwaXRhbGFyIFVuaXZlcnNpdGFyaW8gZGUgQ29pbWJyYSwgYW5kIFVJ
Q2lTQTpFLCBFc2NvbGEgU3VwZXJpb3IgZGUgRW5mZXJtYWdlbSBkZSBDb2ltYnJhOyBSLiBMYW5k
ZXdlLCBNRCwgUGhELCBBbXN0ZXJkYW0gUmhldW1hdG9sb2d5IENlbnRlciwgYW5kIFp1eWRlcmxh
bmQgTWVkaWNhbCBDZW50ZXI7IEQuIFZlZ2EtTW9yYWxlcywgTUQsIFBoRCwgSG9zcGl0YWwgVW5p
dmVyc2l0YXJpbyAmcXVvdDtEci4gSm9zZSBFbGV1dGVyaW8gR29uemFsZXomcXVvdDsvIFVuaXZl
cnNpZGFkIEF1dG9ub21hIGRlIE51ZXZvIExlb247IEsuIFNhbG9tb24tRXNjb3RvLCBNRCwgUGhE
LCBVbml2ZXJzaXR5IG9mIE1hc3NhY2h1c2V0dHMgTWVkaWNhbCBTY2hvb2wsIFJoZXVtYXRvbG9n
eSBDZW50ZXI7IEQuSi4gVmVhbGUsIE1ELCBQaEQsIER1YmxpbiBBY2FkZW1pYyBNZWRpY2FsIENl
bnRyZTsgQS4gQ2hvcHJhLCBNRCwgUGhELCBDZW50cmUgZm9yIFJoZXVtYXRpYyBEaXNlYXNlczsg
Si5BLiBkYSBTaWx2YSwgTUQsIFBoRCwgUmhldW1hdG9sb2d5IERlcGFydG1lbnQsIENlbnRybyBI
b3NwaXRhbGFyIFVuaXZlcnNpdGFyaW8gZGUgQ29pbWJyYSwgYW5kIGlDQlIsIEZhY3VsdHkgb2Yg
TWVkaWNpbmUsIFVuaXZlcnNpdHkgb2YgQ29pbWJyYTsgUC5NLiBNYWNoYWRvLCBNRCwgUGhELCBD
ZW50cmUgZm9yIFJoZXVtYXRvbG9neSBSZXNlYXJjaCwgYW5kIE1SQyBDZW50cmUgZm9yIE5ldXJv
bXVzY3VsYXIgRGlzZWFzZXMsIFVuaXZlcnNpdHkgQ29sbGVnZSBMb25kb24sIGFuZCBSaGV1bWF0
b2xvZ3kgRGVwYXJ0bWVudCwgTm9ydGh3aWNrIFBhcmsgSG9zcGl0YWwsIExvbmRvbiBOb3J0aCBX
ZXN0IFVuaXZlcnNpdHkgSGVhbHRoY2FyZSBOSFMgVHJ1c3QuJiN4RDtWZWdhLU1vcmFsZXMsIERh
dmlkLiBGcm9tIHRoZSBSaGV1bWF0b2xvZ3kgRGVwYXJ0bWVudCwgQ2VudHJvIEhvc3BpdGFsYXIg
VW5pdmVyc2l0YXJpbyBkbyBBbGdhcnZlLCBGYXJvOyBMaXNib24gQWNhZGVtaWMgTWVkaWNhbCBD
ZW50ZXIsIExpc2JvbjsgQWxnYXJ2ZSBCaW9tZWRpY2FsIENlbnRlciwgRmFybzsgSGVhbHRoIFNj
aWVuY2VzIFJlc2VhcmNoIFVuaXQ6IE51cnNpbmcgKFVJQ2lTQTpFKSwgRXNjb2xhIFN1cGVyaW9y
IGRlIEVuZmVybWFnZW0gZGUgQ29pbWJyYSwgQ29pbWJyYTsgQ29pbWJyYSBJbnN0aXR1dGUgZm9y
IENsaW5pY2FsIGFuZCBCaW9tZWRpY2FsIFJlc2VhcmNoIChpQ0JSKSwgRmFjdWx0eSBvZiBNZWRp
Y2luZSwgVW5pdmVyc2l0eSBvZiBDb2ltYnJhLCBDb2ltYnJhOyBSaGV1bWF0b2xvZ3kgRGVwYXJ0
bWVudCwgQ2VudHJvIEhvc3BpdGFsYXIgVW5pdmVyc2l0YXJpbyBkZSBDb2ltYnJhLCBDb2ltYnJh
LCBQb3J0dWdhbDsgQW1zdGVyZGFtIFJoZXVtYXRvbG9neSBDZW50ZXIsIEFtc3RlcmRhbSBVbml2
ZXJzaXR5IE1lZGljYWwgQ2VudGVyIChVTUMpOyBadXlkZXJsYW5kIE1lZGljYWwgQ2VudGVyLCBI
ZWVybGVuLCB0aGUgTmV0aGVybGFuZHM7IEhvc3BpdGFsIFVuaXZlcnNpdGFyaW8gJnF1b3Q7RHIu
IEpvc2UgRWxldXRlcmlvIEdvbnphbGV6JnF1b3Q7L1VuaXZlcnNpZGFkIEF1dG9ub21hIGRlIE51
ZXZvIExlb24sIE1vbnRlcnJleSwgTWV4aWNvOyBVbml2ZXJzaXR5IG9mIE1hc3NhY2h1c2V0dHMg
TWVkaWNhbCBTY2hvb2wsIFJoZXVtYXRvbG9neSBDZW50ZXIsIFdvcmNlc3RlciwgTWFzc2FjaHVz
ZXR0cywgVVNBOyBEdWJsaW4gQWNhZGVtaWMgTWVkaWNhbCBDZW50cmUsIER1YmxpbiwgSXJlbGFu
ZDsgQ2VudHJlIGZvciBSaGV1bWF0aWMgRGlzZWFzZXMsIFB1bmUsIEluZGlhOyBDZW50cmUgZm9y
IFJoZXVtYXRvbG9neSBSZXNlYXJjaCwgYW5kIE1lZGljYWwgUmVzZWFyY2ggQ291bmNpbCAoTVJD
KSBDZW50cmUgZm9yIE5ldXJvbXVzY3VsYXIgRGlzZWFzZXMsIFVuaXZlcnNpdHkgQ29sbGVnZSBM
b25kb24sIExvbmRvbjsgUmhldW1hdG9sb2d5IERlcGFydG1lbnQsIE5vcnRod2ljayBQYXJrIEhv
c3BpdGFsLCBMb25kb24gTm9ydGggV2VzdCBVbml2ZXJzaXR5IEhlYWx0aGNhcmUgTmF0aW9uYWwg
SGVhbHRoIFNlcnZpY2UgKE5IUykgVHJ1c3QsIExvbmRvbiwgVUsuJiN4RDtWZWdhLU1vcmFsZXMs
IERhdmlkLiBQLkQuIENhcnZhbGhvLCBNRCwgUmhldW1hdG9sb2d5IERlcGFydG1lbnQsIENlbnRy
byBIb3NwaXRhbGFyIFVuaXZlcnNpdGFyaW8gZG8gQWxnYXJ2ZSwgYW5kIExpc2JvbiBBY2FkZW1p
YyBNZWRpY2FsIENlbnRlciwgYW5kIEFsZ2FydmUgQmlvbWVkaWNhbCBDZW50ZXI7IFIuSi4gRmVy
cmVpcmEsIFJoZXVtYXRvbG9neSBEZXBhcnRtZW50LCBDZW50cm8gSG9zcGl0YWxhciBVbml2ZXJz
aXRhcmlvIGRlIENvaW1icmEsIGFuZCBVSUNpU0E6RSwgRXNjb2xhIFN1cGVyaW9yIGRlIEVuZmVy
bWFnZW0gZGUgQ29pbWJyYTsgUi4gTGFuZGV3ZSwgTUQsIFBoRCwgQW1zdGVyZGFtIFJoZXVtYXRv
bG9neSBDZW50ZXIsIGFuZCBadXlkZXJsYW5kIE1lZGljYWwgQ2VudGVyOyBELiBWZWdhLU1vcmFs
ZXMsIE1ELCBQaEQsIEhvc3BpdGFsIFVuaXZlcnNpdGFyaW8gJnF1b3Q7RHIuIEpvc2UgRWxldXRl
cmlvIEdvbnphbGV6JnF1b3Q7LyBVbml2ZXJzaWRhZCBBdXRvbm9tYSBkZSBOdWV2byBMZW9uOyBL
LiBTYWxvbW9uLUVzY290bywgTUQsIFBoRCwgVW5pdmVyc2l0eSBvZiBNYXNzYWNodXNldHRzIE1l
ZGljYWwgU2Nob29sLCBSaGV1bWF0b2xvZ3kgQ2VudGVyOyBELkouIFZlYWxlLCBNRCwgUGhELCBE
dWJsaW4gQWNhZGVtaWMgTWVkaWNhbCBDZW50cmU7IEEuIENob3ByYSwgTUQsIFBoRCwgQ2VudHJl
IGZvciBSaGV1bWF0aWMgRGlzZWFzZXM7IEouQS4gZGEgU2lsdmEsIE1ELCBQaEQsIFJoZXVtYXRv
bG9neSBEZXBhcnRtZW50LCBDZW50cm8gSG9zcGl0YWxhciBVbml2ZXJzaXRhcmlvIGRlIENvaW1i
cmEsIGFuZCBpQ0JSLCBGYWN1bHR5IG9mIE1lZGljaW5lLCBVbml2ZXJzaXR5IG9mIENvaW1icmE7
IFAuTS4gTWFjaGFkbywgTUQsIFBoRCwgQ2VudHJlIGZvciBSaGV1bWF0b2xvZ3kgUmVzZWFyY2gs
IGFuZCBNUkMgQ2VudHJlIGZvciBOZXVyb211c2N1bGFyIERpc2Vhc2VzLCBVbml2ZXJzaXR5IENv
bGxlZ2UgTG9uZG9uLCBhbmQgUmhldW1hdG9sb2d5IERlcGFydG1lbnQsIE5vcnRod2ljayBQYXJr
IEhvc3BpdGFsLCBMb25kb24gTm9ydGggV2VzdCBVbml2ZXJzaXR5IEhlYWx0aGNhcmUgTkhTIFRy
dXN0LiYjeEQ7U2Fsb21vbi1Fc2NvdG8sIEthcmVuLiBGcm9tIHRoZSBSaGV1bWF0b2xvZ3kgRGVw
YXJ0bWVudCwgQ2VudHJvIEhvc3BpdGFsYXIgVW5pdmVyc2l0YXJpbyBkbyBBbGdhcnZlLCBGYXJv
OyBMaXNib24gQWNhZGVtaWMgTWVkaWNhbCBDZW50ZXIsIExpc2JvbjsgQWxnYXJ2ZSBCaW9tZWRp
Y2FsIENlbnRlciwgRmFybzsgSGVhbHRoIFNjaWVuY2VzIFJlc2VhcmNoIFVuaXQ6IE51cnNpbmcg
KFVJQ2lTQTpFKSwgRXNjb2xhIFN1cGVyaW9yIGRlIEVuZmVybWFnZW0gZGUgQ29pbWJyYSwgQ29p
bWJyYTsgQ29pbWJyYSBJbnN0aXR1dGUgZm9yIENsaW5pY2FsIGFuZCBCaW9tZWRpY2FsIFJlc2Vh
cmNoIChpQ0JSKSwgRmFjdWx0eSBvZiBNZWRpY2luZSwgVW5pdmVyc2l0eSBvZiBDb2ltYnJhLCBD
b2ltYnJhOyBSaGV1bWF0b2xvZ3kgRGVwYXJ0bWVudCwgQ2VudHJvIEhvc3BpdGFsYXIgVW5pdmVy
c2l0YXJpbyBkZSBDb2ltYnJhLCBDb2ltYnJhLCBQb3J0dWdhbDsgQW1zdGVyZGFtIFJoZXVtYXRv
bG9neSBDZW50ZXIsIEFtc3RlcmRhbSBVbml2ZXJzaXR5IE1lZGljYWwgQ2VudGVyIChVTUMpOyBa
dXlkZXJsYW5kIE1lZGljYWwgQ2VudGVyLCBIZWVybGVuLCB0aGUgTmV0aGVybGFuZHM7IEhvc3Bp
dGFsIFVuaXZlcnNpdGFyaW8gJnF1b3Q7RHIuIEpvc2UgRWxldXRlcmlvIEdvbnphbGV6JnF1b3Q7
L1VuaXZlcnNpZGFkIEF1dG9ub21hIGRlIE51ZXZvIExlb24sIE1vbnRlcnJleSwgTWV4aWNvOyBV
bml2ZXJzaXR5IG9mIE1hc3NhY2h1c2V0dHMgTWVkaWNhbCBTY2hvb2wsIFJoZXVtYXRvbG9neSBD
ZW50ZXIsIFdvcmNlc3RlciwgTWFzc2FjaHVzZXR0cywgVVNBOyBEdWJsaW4gQWNhZGVtaWMgTWVk
aWNhbCBDZW50cmUsIER1YmxpbiwgSXJlbGFuZDsgQ2VudHJlIGZvciBSaGV1bWF0aWMgRGlzZWFz
ZXMsIFB1bmUsIEluZGlhOyBDZW50cmUgZm9yIFJoZXVtYXRvbG9neSBSZXNlYXJjaCwgYW5kIE1l
ZGljYWwgUmVzZWFyY2ggQ291bmNpbCAoTVJDKSBDZW50cmUgZm9yIE5ldXJvbXVzY3VsYXIgRGlz
ZWFzZXMsIFVuaXZlcnNpdHkgQ29sbGVnZSBMb25kb24sIExvbmRvbjsgUmhldW1hdG9sb2d5IERl
cGFydG1lbnQsIE5vcnRod2ljayBQYXJrIEhvc3BpdGFsLCBMb25kb24gTm9ydGggV2VzdCBVbml2
ZXJzaXR5IEhlYWx0aGNhcmUgTmF0aW9uYWwgSGVhbHRoIFNlcnZpY2UgKE5IUykgVHJ1c3QsIExv
bmRvbiwgVUsuJiN4RDtTYWxvbW9uLUVzY290bywgS2FyZW4uIFAuRC4gQ2FydmFsaG8sIE1ELCBS
aGV1bWF0b2xvZ3kgRGVwYXJ0bWVudCwgQ2VudHJvIEhvc3BpdGFsYXIgVW5pdmVyc2l0YXJpbyBk
byBBbGdhcnZlLCBhbmQgTGlzYm9uIEFjYWRlbWljIE1lZGljYWwgQ2VudGVyLCBhbmQgQWxnYXJ2
ZSBCaW9tZWRpY2FsIENlbnRlcjsgUi5KLiBGZXJyZWlyYSwgUmhldW1hdG9sb2d5IERlcGFydG1l
bnQsIENlbnRybyBIb3NwaXRhbGFyIFVuaXZlcnNpdGFyaW8gZGUgQ29pbWJyYSwgYW5kIFVJQ2lT
QTpFLCBFc2NvbGEgU3VwZXJpb3IgZGUgRW5mZXJtYWdlbSBkZSBDb2ltYnJhOyBSLiBMYW5kZXdl
LCBNRCwgUGhELCBBbXN0ZXJkYW0gUmhldW1hdG9sb2d5IENlbnRlciwgYW5kIFp1eWRlcmxhbmQg
TWVkaWNhbCBDZW50ZXI7IEQuIFZlZ2EtTW9yYWxlcywgTUQsIFBoRCwgSG9zcGl0YWwgVW5pdmVy
c2l0YXJpbyAmcXVvdDtEci4gSm9zZSBFbGV1dGVyaW8gR29uemFsZXomcXVvdDsvIFVuaXZlcnNp
ZGFkIEF1dG9ub21hIGRlIE51ZXZvIExlb247IEsuIFNhbG9tb24tRXNjb3RvLCBNRCwgUGhELCBV
bml2ZXJzaXR5IG9mIE1hc3NhY2h1c2V0dHMgTWVkaWNhbCBTY2hvb2wsIFJoZXVtYXRvbG9neSBD
ZW50ZXI7IEQuSi4gVmVhbGUsIE1ELCBQaEQsIER1YmxpbiBBY2FkZW1pYyBNZWRpY2FsIENlbnRy
ZTsgQS4gQ2hvcHJhLCBNRCwgUGhELCBDZW50cmUgZm9yIFJoZXVtYXRpYyBEaXNlYXNlczsgSi5B
LiBkYSBTaWx2YSwgTUQsIFBoRCwgUmhldW1hdG9sb2d5IERlcGFydG1lbnQsIENlbnRybyBIb3Nw
aXRhbGFyIFVuaXZlcnNpdGFyaW8gZGUgQ29pbWJyYSwgYW5kIGlDQlIsIEZhY3VsdHkgb2YgTWVk
aWNpbmUsIFVuaXZlcnNpdHkgb2YgQ29pbWJyYTsgUC5NLiBNYWNoYWRvLCBNRCwgUGhELCBDZW50
cmUgZm9yIFJoZXVtYXRvbG9neSBSZXNlYXJjaCwgYW5kIE1SQyBDZW50cmUgZm9yIE5ldXJvbXVz
Y3VsYXIgRGlzZWFzZXMsIFVuaXZlcnNpdHkgQ29sbGVnZSBMb25kb24sIGFuZCBSaGV1bWF0b2xv
Z3kgRGVwYXJ0bWVudCwgTm9ydGh3aWNrIFBhcmsgSG9zcGl0YWwsIExvbmRvbiBOb3J0aCBXZXN0
IFVuaXZlcnNpdHkgSGVhbHRoY2FyZSBOSFMgVHJ1c3QuJiN4RDtWZWFsZSwgRG91Z2xhcyBKLiBG
cm9tIHRoZSBSaGV1bWF0b2xvZ3kgRGVwYXJ0bWVudCwgQ2VudHJvIEhvc3BpdGFsYXIgVW5pdmVy
c2l0YXJpbyBkbyBBbGdhcnZlLCBGYXJvOyBMaXNib24gQWNhZGVtaWMgTWVkaWNhbCBDZW50ZXIs
IExpc2JvbjsgQWxnYXJ2ZSBCaW9tZWRpY2FsIENlbnRlciwgRmFybzsgSGVhbHRoIFNjaWVuY2Vz
IFJlc2VhcmNoIFVuaXQ6IE51cnNpbmcgKFVJQ2lTQTpFKSwgRXNjb2xhIFN1cGVyaW9yIGRlIEVu
ZmVybWFnZW0gZGUgQ29pbWJyYSwgQ29pbWJyYTsgQ29pbWJyYSBJbnN0aXR1dGUgZm9yIENsaW5p
Y2FsIGFuZCBCaW9tZWRpY2FsIFJlc2VhcmNoIChpQ0JSKSwgRmFjdWx0eSBvZiBNZWRpY2luZSwg
VW5pdmVyc2l0eSBvZiBDb2ltYnJhLCBDb2ltYnJhOyBSaGV1bWF0b2xvZ3kgRGVwYXJ0bWVudCwg
Q2VudHJvIEhvc3BpdGFsYXIgVW5pdmVyc2l0YXJpbyBkZSBDb2ltYnJhLCBDb2ltYnJhLCBQb3J0
dWdhbDsgQW1zdGVyZGFtIFJoZXVtYXRvbG9neSBDZW50ZXIsIEFtc3RlcmRhbSBVbml2ZXJzaXR5
IE1lZGljYWwgQ2VudGVyIChVTUMpOyBadXlkZXJsYW5kIE1lZGljYWwgQ2VudGVyLCBIZWVybGVu
LCB0aGUgTmV0aGVybGFuZHM7IEhvc3BpdGFsIFVuaXZlcnNpdGFyaW8gJnF1b3Q7RHIuIEpvc2Ug
RWxldXRlcmlvIEdvbnphbGV6JnF1b3Q7L1VuaXZlcnNpZGFkIEF1dG9ub21hIGRlIE51ZXZvIExl
b24sIE1vbnRlcnJleSwgTWV4aWNvOyBVbml2ZXJzaXR5IG9mIE1hc3NhY2h1c2V0dHMgTWVkaWNh
bCBTY2hvb2wsIFJoZXVtYXRvbG9neSBDZW50ZXIsIFdvcmNlc3RlciwgTWFzc2FjaHVzZXR0cywg
VVNBOyBEdWJsaW4gQWNhZGVtaWMgTWVkaWNhbCBDZW50cmUsIER1YmxpbiwgSXJlbGFuZDsgQ2Vu
dHJlIGZvciBSaGV1bWF0aWMgRGlzZWFzZXMsIFB1bmUsIEluZGlhOyBDZW50cmUgZm9yIFJoZXVt
YXRvbG9neSBSZXNlYXJjaCwgYW5kIE1lZGljYWwgUmVzZWFyY2ggQ291bmNpbCAoTVJDKSBDZW50
cmUgZm9yIE5ldXJvbXVzY3VsYXIgRGlzZWFzZXMsIFVuaXZlcnNpdHkgQ29sbGVnZSBMb25kb24s
IExvbmRvbjsgUmhldW1hdG9sb2d5IERlcGFydG1lbnQsIE5vcnRod2ljayBQYXJrIEhvc3BpdGFs
LCBMb25kb24gTm9ydGggV2VzdCBVbml2ZXJzaXR5IEhlYWx0aGNhcmUgTmF0aW9uYWwgSGVhbHRo
IFNlcnZpY2UgKE5IUykgVHJ1c3QsIExvbmRvbiwgVUsuJiN4RDtWZWFsZSwgRG91Z2xhcyBKLiBQ
LkQuIENhcnZhbGhvLCBNRCwgUmhldW1hdG9sb2d5IERlcGFydG1lbnQsIENlbnRybyBIb3NwaXRh
bGFyIFVuaXZlcnNpdGFyaW8gZG8gQWxnYXJ2ZSwgYW5kIExpc2JvbiBBY2FkZW1pYyBNZWRpY2Fs
IENlbnRlciwgYW5kIEFsZ2FydmUgQmlvbWVkaWNhbCBDZW50ZXI7IFIuSi4gRmVycmVpcmEsIFJo
ZXVtYXRvbG9neSBEZXBhcnRtZW50LCBDZW50cm8gSG9zcGl0YWxhciBVbml2ZXJzaXRhcmlvIGRl
IENvaW1icmEsIGFuZCBVSUNpU0E6RSwgRXNjb2xhIFN1cGVyaW9yIGRlIEVuZmVybWFnZW0gZGUg
Q29pbWJyYTsgUi4gTGFuZGV3ZSwgTUQsIFBoRCwgQW1zdGVyZGFtIFJoZXVtYXRvbG9neSBDZW50
ZXIsIGFuZCBadXlkZXJsYW5kIE1lZGljYWwgQ2VudGVyOyBELiBWZWdhLU1vcmFsZXMsIE1ELCBQ
aEQsIEhvc3BpdGFsIFVuaXZlcnNpdGFyaW8gJnF1b3Q7RHIuIEpvc2UgRWxldXRlcmlvIEdvbnph
bGV6JnF1b3Q7LyBVbml2ZXJzaWRhZCBBdXRvbm9tYSBkZSBOdWV2byBMZW9uOyBLLiBTYWxvbW9u
LUVzY290bywgTUQsIFBoRCwgVW5pdmVyc2l0eSBvZiBNYXNzYWNodXNldHRzIE1lZGljYWwgU2No
b29sLCBSaGV1bWF0b2xvZ3kgQ2VudGVyOyBELkouIFZlYWxlLCBNRCwgUGhELCBEdWJsaW4gQWNh
ZGVtaWMgTWVkaWNhbCBDZW50cmU7IEEuIENob3ByYSwgTUQsIFBoRCwgQ2VudHJlIGZvciBSaGV1
bWF0aWMgRGlzZWFzZXM7IEouQS4gZGEgU2lsdmEsIE1ELCBQaEQsIFJoZXVtYXRvbG9neSBEZXBh
cnRtZW50LCBDZW50cm8gSG9zcGl0YWxhciBVbml2ZXJzaXRhcmlvIGRlIENvaW1icmEsIGFuZCBp
Q0JSLCBGYWN1bHR5IG9mIE1lZGljaW5lLCBVbml2ZXJzaXR5IG9mIENvaW1icmE7IFAuTS4gTWFj
aGFkbywgTUQsIFBoRCwgQ2VudHJlIGZvciBSaGV1bWF0b2xvZ3kgUmVzZWFyY2gsIGFuZCBNUkMg
Q2VudHJlIGZvciBOZXVyb211c2N1bGFyIERpc2Vhc2VzLCBVbml2ZXJzaXR5IENvbGxlZ2UgTG9u
ZG9uLCBhbmQgUmhldW1hdG9sb2d5IERlcGFydG1lbnQsIE5vcnRod2ljayBQYXJrIEhvc3BpdGFs
LCBMb25kb24gTm9ydGggV2VzdCBVbml2ZXJzaXR5IEhlYWx0aGNhcmUgTkhTIFRydXN0LiYjeEQ7
Q2hvcHJhLCBBcnZpbmQuIEZyb20gdGhlIFJoZXVtYXRvbG9neSBEZXBhcnRtZW50LCBDZW50cm8g
SG9zcGl0YWxhciBVbml2ZXJzaXRhcmlvIGRvIEFsZ2FydmUsIEZhcm87IExpc2JvbiBBY2FkZW1p
YyBNZWRpY2FsIENlbnRlciwgTGlzYm9uOyBBbGdhcnZlIEJpb21lZGljYWwgQ2VudGVyLCBGYXJv
OyBIZWFsdGggU2NpZW5jZXMgUmVzZWFyY2ggVW5pdDogTnVyc2luZyAoVUlDaVNBOkUpLCBFc2Nv
bGEgU3VwZXJpb3IgZGUgRW5mZXJtYWdlbSBkZSBDb2ltYnJhLCBDb2ltYnJhOyBDb2ltYnJhIElu
c3RpdHV0ZSBmb3IgQ2xpbmljYWwgYW5kIEJpb21lZGljYWwgUmVzZWFyY2ggKGlDQlIpLCBGYWN1
bHR5IG9mIE1lZGljaW5lLCBVbml2ZXJzaXR5IG9mIENvaW1icmEsIENvaW1icmE7IFJoZXVtYXRv
bG9neSBEZXBhcnRtZW50LCBDZW50cm8gSG9zcGl0YWxhciBVbml2ZXJzaXRhcmlvIGRlIENvaW1i
cmEsIENvaW1icmEsIFBvcnR1Z2FsOyBBbXN0ZXJkYW0gUmhldW1hdG9sb2d5IENlbnRlciwgQW1z
dGVyZGFtIFVuaXZlcnNpdHkgTWVkaWNhbCBDZW50ZXIgKFVNQyk7IFp1eWRlcmxhbmQgTWVkaWNh
bCBDZW50ZXIsIEhlZXJsZW4sIHRoZSBOZXRoZXJsYW5kczsgSG9zcGl0YWwgVW5pdmVyc2l0YXJp
byAmcXVvdDtEci4gSm9zZSBFbGV1dGVyaW8gR29uemFsZXomcXVvdDsvVW5pdmVyc2lkYWQgQXV0
b25vbWEgZGUgTnVldm8gTGVvbiwgTW9udGVycmV5LCBNZXhpY287IFVuaXZlcnNpdHkgb2YgTWFz
c2FjaHVzZXR0cyBNZWRpY2FsIFNjaG9vbCwgUmhldW1hdG9sb2d5IENlbnRlciwgV29yY2VzdGVy
LCBNYXNzYWNodXNldHRzLCBVU0E7IER1YmxpbiBBY2FkZW1pYyBNZWRpY2FsIENlbnRyZSwgRHVi
bGluLCBJcmVsYW5kOyBDZW50cmUgZm9yIFJoZXVtYXRpYyBEaXNlYXNlcywgUHVuZSwgSW5kaWE7
IENlbnRyZSBmb3IgUmhldW1hdG9sb2d5IFJlc2VhcmNoLCBhbmQgTWVkaWNhbCBSZXNlYXJjaCBD
b3VuY2lsIChNUkMpIENlbnRyZSBmb3IgTmV1cm9tdXNjdWxhciBEaXNlYXNlcywgVW5pdmVyc2l0
eSBDb2xsZWdlIExvbmRvbiwgTG9uZG9uOyBSaGV1bWF0b2xvZ3kgRGVwYXJ0bWVudCwgTm9ydGh3
aWNrIFBhcmsgSG9zcGl0YWwsIExvbmRvbiBOb3J0aCBXZXN0IFVuaXZlcnNpdHkgSGVhbHRoY2Fy
ZSBOYXRpb25hbCBIZWFsdGggU2VydmljZSAoTkhTKSBUcnVzdCwgTG9uZG9uLCBVSy4mI3hEO0No
b3ByYSwgQXJ2aW5kLiBQLkQuIENhcnZhbGhvLCBNRCwgUmhldW1hdG9sb2d5IERlcGFydG1lbnQs
IENlbnRybyBIb3NwaXRhbGFyIFVuaXZlcnNpdGFyaW8gZG8gQWxnYXJ2ZSwgYW5kIExpc2JvbiBB
Y2FkZW1pYyBNZWRpY2FsIENlbnRlciwgYW5kIEFsZ2FydmUgQmlvbWVkaWNhbCBDZW50ZXI7IFIu
Si4gRmVycmVpcmEsIFJoZXVtYXRvbG9neSBEZXBhcnRtZW50LCBDZW50cm8gSG9zcGl0YWxhciBV
bml2ZXJzaXRhcmlvIGRlIENvaW1icmEsIGFuZCBVSUNpU0E6RSwgRXNjb2xhIFN1cGVyaW9yIGRl
IEVuZmVybWFnZW0gZGUgQ29pbWJyYTsgUi4gTGFuZGV3ZSwgTUQsIFBoRCwgQW1zdGVyZGFtIFJo
ZXVtYXRvbG9neSBDZW50ZXIsIGFuZCBadXlkZXJsYW5kIE1lZGljYWwgQ2VudGVyOyBELiBWZWdh
LU1vcmFsZXMsIE1ELCBQaEQsIEhvc3BpdGFsIFVuaXZlcnNpdGFyaW8gJnF1b3Q7RHIuIEpvc2Ug
RWxldXRlcmlvIEdvbnphbGV6JnF1b3Q7LyBVbml2ZXJzaWRhZCBBdXRvbm9tYSBkZSBOdWV2byBM
ZW9uOyBLLiBTYWxvbW9uLUVzY290bywgTUQsIFBoRCwgVW5pdmVyc2l0eSBvZiBNYXNzYWNodXNl
dHRzIE1lZGljYWwgU2Nob29sLCBSaGV1bWF0b2xvZ3kgQ2VudGVyOyBELkouIFZlYWxlLCBNRCwg
UGhELCBEdWJsaW4gQWNhZGVtaWMgTWVkaWNhbCBDZW50cmU7IEEuIENob3ByYSwgTUQsIFBoRCwg
Q2VudHJlIGZvciBSaGV1bWF0aWMgRGlzZWFzZXM7IEouQS4gZGEgU2lsdmEsIE1ELCBQaEQsIFJo
ZXVtYXRvbG9neSBEZXBhcnRtZW50LCBDZW50cm8gSG9zcGl0YWxhciBVbml2ZXJzaXRhcmlvIGRl
IENvaW1icmEsIGFuZCBpQ0JSLCBGYWN1bHR5IG9mIE1lZGljaW5lLCBVbml2ZXJzaXR5IG9mIENv
aW1icmE7IFAuTS4gTWFjaGFkbywgTUQsIFBoRCwgQ2VudHJlIGZvciBSaGV1bWF0b2xvZ3kgUmVz
ZWFyY2gsIGFuZCBNUkMgQ2VudHJlIGZvciBOZXVyb211c2N1bGFyIERpc2Vhc2VzLCBVbml2ZXJz
aXR5IENvbGxlZ2UgTG9uZG9uLCBhbmQgUmhldW1hdG9sb2d5IERlcGFydG1lbnQsIE5vcnRod2lj
ayBQYXJrIEhvc3BpdGFsLCBMb25kb24gTm9ydGggV2VzdCBVbml2ZXJzaXR5IEhlYWx0aGNhcmUg
TkhTIFRydXN0LiYjeEQ7ZGEgU2lsdmEsIEpvc2UgQSBQLiBGcm9tIHRoZSBSaGV1bWF0b2xvZ3kg
RGVwYXJ0bWVudCwgQ2VudHJvIEhvc3BpdGFsYXIgVW5pdmVyc2l0YXJpbyBkbyBBbGdhcnZlLCBG
YXJvOyBMaXNib24gQWNhZGVtaWMgTWVkaWNhbCBDZW50ZXIsIExpc2JvbjsgQWxnYXJ2ZSBCaW9t
ZWRpY2FsIENlbnRlciwgRmFybzsgSGVhbHRoIFNjaWVuY2VzIFJlc2VhcmNoIFVuaXQ6IE51cnNp
bmcgKFVJQ2lTQTpFKSwgRXNjb2xhIFN1cGVyaW9yIGRlIEVuZmVybWFnZW0gZGUgQ29pbWJyYSwg
Q29pbWJyYTsgQ29pbWJyYSBJbnN0aXR1dGUgZm9yIENsaW5pY2FsIGFuZCBCaW9tZWRpY2FsIFJl
c2VhcmNoIChpQ0JSKSwgRmFjdWx0eSBvZiBNZWRpY2luZSwgVW5pdmVyc2l0eSBvZiBDb2ltYnJh
LCBDb2ltYnJhOyBSaGV1bWF0b2xvZ3kgRGVwYXJ0bWVudCwgQ2VudHJvIEhvc3BpdGFsYXIgVW5p
dmVyc2l0YXJpbyBkZSBDb2ltYnJhLCBDb2ltYnJhLCBQb3J0dWdhbDsgQW1zdGVyZGFtIFJoZXVt
YXRvbG9neSBDZW50ZXIsIEFtc3RlcmRhbSBVbml2ZXJzaXR5IE1lZGljYWwgQ2VudGVyIChVTUMp
OyBadXlkZXJsYW5kIE1lZGljYWwgQ2VudGVyLCBIZWVybGVuLCB0aGUgTmV0aGVybGFuZHM7IEhv
c3BpdGFsIFVuaXZlcnNpdGFyaW8gJnF1b3Q7RHIuIEpvc2UgRWxldXRlcmlvIEdvbnphbGV6JnF1
b3Q7L1VuaXZlcnNpZGFkIEF1dG9ub21hIGRlIE51ZXZvIExlb24sIE1vbnRlcnJleSwgTWV4aWNv
OyBVbml2ZXJzaXR5IG9mIE1hc3NhY2h1c2V0dHMgTWVkaWNhbCBTY2hvb2wsIFJoZXVtYXRvbG9n
eSBDZW50ZXIsIFdvcmNlc3RlciwgTWFzc2FjaHVzZXR0cywgVVNBOyBEdWJsaW4gQWNhZGVtaWMg
TWVkaWNhbCBDZW50cmUsIER1YmxpbiwgSXJlbGFuZDsgQ2VudHJlIGZvciBSaGV1bWF0aWMgRGlz
ZWFzZXMsIFB1bmUsIEluZGlhOyBDZW50cmUgZm9yIFJoZXVtYXRvbG9neSBSZXNlYXJjaCwgYW5k
IE1lZGljYWwgUmVzZWFyY2ggQ291bmNpbCAoTVJDKSBDZW50cmUgZm9yIE5ldXJvbXVzY3VsYXIg
RGlzZWFzZXMsIFVuaXZlcnNpdHkgQ29sbGVnZSBMb25kb24sIExvbmRvbjsgUmhldW1hdG9sb2d5
IERlcGFydG1lbnQsIE5vcnRod2ljayBQYXJrIEhvc3BpdGFsLCBMb25kb24gTm9ydGggV2VzdCBV
bml2ZXJzaXR5IEhlYWx0aGNhcmUgTmF0aW9uYWwgSGVhbHRoIFNlcnZpY2UgKE5IUykgVHJ1c3Qs
IExvbmRvbiwgVUsuJiN4RDtkYSBTaWx2YSwgSm9zZSBBIFAuIFAuRC4gQ2FydmFsaG8sIE1ELCBS
aGV1bWF0b2xvZ3kgRGVwYXJ0bWVudCwgQ2VudHJvIEhvc3BpdGFsYXIgVW5pdmVyc2l0YXJpbyBk
byBBbGdhcnZlLCBhbmQgTGlzYm9uIEFjYWRlbWljIE1lZGljYWwgQ2VudGVyLCBhbmQgQWxnYXJ2
ZSBCaW9tZWRpY2FsIENlbnRlcjsgUi5KLiBGZXJyZWlyYSwgUmhldW1hdG9sb2d5IERlcGFydG1l
bnQsIENlbnRybyBIb3NwaXRhbGFyIFVuaXZlcnNpdGFyaW8gZGUgQ29pbWJyYSwgYW5kIFVJQ2lT
QTpFLCBFc2NvbGEgU3VwZXJpb3IgZGUgRW5mZXJtYWdlbSBkZSBDb2ltYnJhOyBSLiBMYW5kZXdl
LCBNRCwgUGhELCBBbXN0ZXJkYW0gUmhldW1hdG9sb2d5IENlbnRlciwgYW5kIFp1eWRlcmxhbmQg
TWVkaWNhbCBDZW50ZXI7IEQuIFZlZ2EtTW9yYWxlcywgTUQsIFBoRCwgSG9zcGl0YWwgVW5pdmVy
c2l0YXJpbyAmcXVvdDtEci4gSm9zZSBFbGV1dGVyaW8gR29uemFsZXomcXVvdDsvIFVuaXZlcnNp
ZGFkIEF1dG9ub21hIGRlIE51ZXZvIExlb247IEsuIFNhbG9tb24tRXNjb3RvLCBNRCwgUGhELCBV
bml2ZXJzaXR5IG9mIE1hc3NhY2h1c2V0dHMgTWVkaWNhbCBTY2hvb2wsIFJoZXVtYXRvbG9neSBD
ZW50ZXI7IEQuSi4gVmVhbGUsIE1ELCBQaEQsIER1YmxpbiBBY2FkZW1pYyBNZWRpY2FsIENlbnRy
ZTsgQS4gQ2hvcHJhLCBNRCwgUGhELCBDZW50cmUgZm9yIFJoZXVtYXRpYyBEaXNlYXNlczsgSi5B
LiBkYSBTaWx2YSwgTUQsIFBoRCwgUmhldW1hdG9sb2d5IERlcGFydG1lbnQsIENlbnRybyBIb3Nw
aXRhbGFyIFVuaXZlcnNpdGFyaW8gZGUgQ29pbWJyYSwgYW5kIGlDQlIsIEZhY3VsdHkgb2YgTWVk
aWNpbmUsIFVuaXZlcnNpdHkgb2YgQ29pbWJyYTsgUC5NLiBNYWNoYWRvLCBNRCwgUGhELCBDZW50
cmUgZm9yIFJoZXVtYXRvbG9neSBSZXNlYXJjaCwgYW5kIE1SQyBDZW50cmUgZm9yIE5ldXJvbXVz
Y3VsYXIgRGlzZWFzZXMsIFVuaXZlcnNpdHkgQ29sbGVnZSBMb25kb24sIGFuZCBSaGV1bWF0b2xv
Z3kgRGVwYXJ0bWVudCwgTm9ydGh3aWNrIFBhcmsgSG9zcGl0YWwsIExvbmRvbiBOb3J0aCBXZXN0
IFVuaXZlcnNpdHkgSGVhbHRoY2FyZSBOSFMgVHJ1c3QuJiN4RDtNYWNoYWRvLCBQZWRybyBNLiBG
cm9tIHRoZSBSaGV1bWF0b2xvZ3kgRGVwYXJ0bWVudCwgQ2VudHJvIEhvc3BpdGFsYXIgVW5pdmVy
c2l0YXJpbyBkbyBBbGdhcnZlLCBGYXJvOyBMaXNib24gQWNhZGVtaWMgTWVkaWNhbCBDZW50ZXIs
IExpc2JvbjsgQWxnYXJ2ZSBCaW9tZWRpY2FsIENlbnRlciwgRmFybzsgSGVhbHRoIFNjaWVuY2Vz
IFJlc2VhcmNoIFVuaXQ6IE51cnNpbmcgKFVJQ2lTQTpFKSwgRXNjb2xhIFN1cGVyaW9yIGRlIEVu
ZmVybWFnZW0gZGUgQ29pbWJyYSwgQ29pbWJyYTsgQ29pbWJyYSBJbnN0aXR1dGUgZm9yIENsaW5p
Y2FsIGFuZCBCaW9tZWRpY2FsIFJlc2VhcmNoIChpQ0JSKSwgRmFjdWx0eSBvZiBNZWRpY2luZSwg
VW5pdmVyc2l0eSBvZiBDb2ltYnJhLCBDb2ltYnJhOyBSaGV1bWF0b2xvZ3kgRGVwYXJ0bWVudCwg
Q2VudHJvIEhvc3BpdGFsYXIgVW5pdmVyc2l0YXJpbyBkZSBDb2ltYnJhLCBDb2ltYnJhLCBQb3J0
dWdhbDsgQW1zdGVyZGFtIFJoZXVtYXRvbG9neSBDZW50ZXIsIEFtc3RlcmRhbSBVbml2ZXJzaXR5
IE1lZGljYWwgQ2VudGVyIChVTUMpOyBadXlkZXJsYW5kIE1lZGljYWwgQ2VudGVyLCBIZWVybGVu
LCB0aGUgTmV0aGVybGFuZHM7IEhvc3BpdGFsIFVuaXZlcnNpdGFyaW8gJnF1b3Q7RHIuIEpvc2Ug
RWxldXRlcmlvIEdvbnphbGV6JnF1b3Q7L1VuaXZlcnNpZGFkIEF1dG9ub21hIGRlIE51ZXZvIExl
b24sIE1vbnRlcnJleSwgTWV4aWNvOyBVbml2ZXJzaXR5IG9mIE1hc3NhY2h1c2V0dHMgTWVkaWNh
bCBTY2hvb2wsIFJoZXVtYXRvbG9neSBDZW50ZXIsIFdvcmNlc3RlciwgTWFzc2FjaHVzZXR0cywg
VVNBOyBEdWJsaW4gQWNhZGVtaWMgTWVkaWNhbCBDZW50cmUsIER1YmxpbiwgSXJlbGFuZDsgQ2Vu
dHJlIGZvciBSaGV1bWF0aWMgRGlzZWFzZXMsIFB1bmUsIEluZGlhOyBDZW50cmUgZm9yIFJoZXVt
YXRvbG9neSBSZXNlYXJjaCwgYW5kIE1lZGljYWwgUmVzZWFyY2ggQ291bmNpbCAoTVJDKSBDZW50
cmUgZm9yIE5ldXJvbXVzY3VsYXIgRGlzZWFzZXMsIFVuaXZlcnNpdHkgQ29sbGVnZSBMb25kb24s
IExvbmRvbjsgUmhldW1hdG9sb2d5IERlcGFydG1lbnQsIE5vcnRod2ljayBQYXJrIEhvc3BpdGFs
LCBMb25kb24gTm9ydGggV2VzdCBVbml2ZXJzaXR5IEhlYWx0aGNhcmUgTmF0aW9uYWwgSGVhbHRo
IFNlcnZpY2UgKE5IUykgVHJ1c3QsIExvbmRvbiwgVUsuJiN4RDtNYWNoYWRvLCBQZWRybyBNLiBQ
LkQuIENhcnZhbGhvLCBNRCwgUmhldW1hdG9sb2d5IERlcGFydG1lbnQsIENlbnRybyBIb3NwaXRh
bGFyIFVuaXZlcnNpdGFyaW8gZG8gQWxnYXJ2ZSwgYW5kIExpc2JvbiBBY2FkZW1pYyBNZWRpY2Fs
IENlbnRlciwgYW5kIEFsZ2FydmUgQmlvbWVkaWNhbCBDZW50ZXI7IFIuSi4gRmVycmVpcmEsIFJo
ZXVtYXRvbG9neSBEZXBhcnRtZW50LCBDZW50cm8gSG9zcGl0YWxhciBVbml2ZXJzaXRhcmlvIGRl
IENvaW1icmEsIGFuZCBVSUNpU0E6RSwgRXNjb2xhIFN1cGVyaW9yIGRlIEVuZmVybWFnZW0gZGUg
Q29pbWJyYTsgUi4gTGFuZGV3ZSwgTUQsIFBoRCwgQW1zdGVyZGFtIFJoZXVtYXRvbG9neSBDZW50
ZXIsIGFuZCBadXlkZXJsYW5kIE1lZGljYWwgQ2VudGVyOyBELiBWZWdhLU1vcmFsZXMsIE1ELCBQ
aEQsIEhvc3BpdGFsIFVuaXZlcnNpdGFyaW8gJnF1b3Q7RHIuIEpvc2UgRWxldXRlcmlvIEdvbnph
bGV6JnF1b3Q7LyBVbml2ZXJzaWRhZCBBdXRvbm9tYSBkZSBOdWV2byBMZW9uOyBLLiBTYWxvbW9u
LUVzY290bywgTUQsIFBoRCwgVW5pdmVyc2l0eSBvZiBNYXNzYWNodXNldHRzIE1lZGljYWwgU2No
b29sLCBSaGV1bWF0b2xvZ3kgQ2VudGVyOyBELkouIFZlYWxlLCBNRCwgUGhELCBEdWJsaW4gQWNh
ZGVtaWMgTWVkaWNhbCBDZW50cmU7IEEuIENob3ByYSwgTUQsIFBoRCwgQ2VudHJlIGZvciBSaGV1
bWF0aWMgRGlzZWFzZXM7IEouQS4gZGEgU2lsdmEsIE1ELCBQaEQsIFJoZXVtYXRvbG9neSBEZXBh
cnRtZW50LCBDZW50cm8gSG9zcGl0YWxhciBVbml2ZXJzaXRhcmlvIGRlIENvaW1icmEsIGFuZCBp
Q0JSLCBGYWN1bHR5IG9mIE1lZGljaW5lLCBVbml2ZXJzaXR5IG9mIENvaW1icmE7IFAuTS4gTWFj
aGFkbywgTUQsIFBoRCwgQ2VudHJlIGZvciBSaGV1bWF0b2xvZ3kgUmVzZWFyY2gsIGFuZCBNUkMg
Q2VudHJlIGZvciBOZXVyb211c2N1bGFyIERpc2Vhc2VzLCBVbml2ZXJzaXR5IENvbGxlZ2UgTG9u
ZG9uLCBhbmQgUmhldW1hdG9sb2d5IERlcGFydG1lbnQsIE5vcnRod2ljayBQYXJrIEhvc3BpdGFs
LCBMb25kb24gTm9ydGggV2VzdCBVbml2ZXJzaXR5IEhlYWx0aGNhcmUgTkhTIFRydXN0LjwvYXV0
aC1hZGRyZXNzPjx0aXRsZXM+PHRpdGxlPkFzc29jaWF0aW9uIG9mIDE3IERlZmluaXRpb25zIG9m
IFJlbWlzc2lvbiB3aXRoIEZ1bmN0aW9uYWwgU3RhdHVzIGluIGEgTGFyZ2UgQ2xpbmljYWwgUHJh
Y3RpY2UgQ29ob3J0IG9mIFBhdGllbnRzIHdpdGggUmhldW1hdG9pZCBBcnRocml0aXM8L3RpdGxl
PjxzZWNvbmRhcnktdGl0bGU+Sm91cm5hbCBvZiBSaGV1bWF0b2xvZ3k8L3NlY29uZGFyeS10aXRs
ZT48YWx0LXRpdGxlPkogUmhldW1hdG9sPC9hbHQtdGl0bGU+PC90aXRsZXM+PHBlcmlvZGljYWw+
PGZ1bGwtdGl0bGU+Sm91cm5hbCBvZiBSaGV1bWF0b2xvZ3k8L2Z1bGwtdGl0bGU+PGFiYnItMT5K
IFJoZXVtYXRvbDwvYWJici0xPjwvcGVyaW9kaWNhbD48YWx0LXBlcmlvZGljYWw+PGZ1bGwtdGl0
bGU+Sm91cm5hbCBvZiBSaGV1bWF0b2xvZ3k8L2Z1bGwtdGl0bGU+PGFiYnItMT5KIFJoZXVtYXRv
bDwvYWJici0xPjwvYWx0LXBlcmlvZGljYWw+PHBhZ2VzPjIwLTI3PC9wYWdlcz48dm9sdW1lPjQ3
PC92b2x1bWU+PG51bWJlcj4xPC9udW1iZXI+PGtleXdvcmRzPjxrZXl3b3JkPiQkR2lsbFJlamVj
dEZUPC9rZXl3b3JkPjxrZXl3b3JkPiQkR2lsbEFjY2VwdEFic3RyYWN0PC9rZXl3b3JkPjxrZXl3
b3JkPiQkRW1tYUFjY2VwdEFic3RyYWN0PC9rZXl3b3JkPjwva2V5d29yZHM+PGRhdGVzPjx5ZWFy
PjIwMjA8L3llYXI+PHB1Yi1kYXRlcz48ZGF0ZT4wMTwvZGF0ZT48L3B1Yi1kYXRlcz48L2RhdGVz
Pjxpc2JuPjAzMTUtMTYyWDwvaXNibj48YWNjZXNzaW9uLW51bT4zMTA0MzU1MjwvYWNjZXNzaW9u
LW51bT48d29yay10eXBlPlJlc2VhcmNoIFN1cHBvcnQsIE5vbi1VLlMuIEdvdiZhcG9zO3Q8L3dv
cmstdHlwZT48dXJscz48cmVsYXRlZC11cmxzPjx1cmw+aHR0cDovL292aWRzcC5vdmlkLmNvbS9v
dmlkd2ViLmNnaT9UPUpTJmFtcDtDU0M9WSZhbXA7TkVXUz1OJmFtcDtQQUdFPWZ1bGx0ZXh0JmFt
cDtEPXByZW00JmFtcDtBTj0zMTA0MzU1MjwvdXJsPjx1cmw+aHR0cDovL3Jlc29sdmVyLnNoZWYu
YWMudWsvP2h0dHA6Ly9maW5kLnNoZWYuYWMudWsvb3BlbnVybC80NFNGRC80NFNGRF9zZXJ2aWNl
c19wYWdlP3NpZD1PVklEOm1lZGxpbmUmYW1wO2lkPXBtaWQ6MzEwNDM1NTImYW1wO2lkPWRvaTox
MC4zODk5JTJGanJoZXVtLjE4MTI4NiZhbXA7aXNzbj0wMzE1LTE2MlgmYW1wO2lzYm49JmFtcDt2
b2x1bWU9NDcmYW1wO2lzc3VlPTEmYW1wO3NwYWdlPTIwJmFtcDtwYWdlcz0yMC0yNyZhbXA7ZGF0
ZT0yMDIwJmFtcDt0aXRsZT1Kb3VybmFsK29mK1JoZXVtYXRvbG9neSZhbXA7YXRpdGxlPUFzc29j
aWF0aW9uK29mKzE3K0RlZmluaXRpb25zK29mK1JlbWlzc2lvbit3aXRoK0Z1bmN0aW9uYWwrU3Rh
dHVzK2luK2ErTGFyZ2UrQ2xpbmljYWwrUHJhY3RpY2UrQ29ob3J0K29mK1BhdGllbnRzK3dpdGgr
UmhldW1hdG9pZCtBcnRocml0aXMuJmFtcDthdWxhc3Q9Q2FydmFsaG8mYW1wO3BpZD0lM0NhdXRo
b3IlM0VDYXJ2YWxobytQRCUzQkZlcnJlaXJhK1JKTyUzQkxhbmRld2UrUiUzQlZlZ2EtTW9yYWxl
cytEJTNCU2Fsb21vbi1Fc2NvdG8rSyUzQlZlYWxlK0RKJTNCQ2hvcHJhK0ElM0JkYStTaWx2YStK
QVAlM0JNYWNoYWRvK1BNJTNDJTJGYXV0aG9yJTNFJTNDQU4lM0UzMTA0MzU1MiUzQyUyRkFOJTNF
JTNDRFQlM0VKb3VybmFsK0FydGljbGUlM0MlMkZEVCUzRTwvdXJsPjx1cmw+aHR0cHM6Ly93d3cu
anJoZXVtLm9yZy9jb250ZW50LzQ3LzEvMjAubG9uZzwvdXJsPjwvcmVsYXRlZC11cmxzPjwvdXJs
cz48ZWxlY3Ryb25pYy1yZXNvdXJjZS1udW0+aHR0cHM6Ly9keC5kb2kub3JnLzEwLjM4OTkvanJo
ZXVtLjE4MTI4NjwvZWxlY3Ryb25pYy1yZXNvdXJjZS1udW0+PHJlbW90ZS1kYXRhYmFzZS1uYW1l
Pk1FRExJTkUgaGFxIGRhczwvcmVtb3RlLWRhdGFiYXNlLW5hbWU+PHJlbW90ZS1kYXRhYmFzZS1w
cm92aWRlcj5PdmlkIFRlY2hub2xvZ2llczwvcmVtb3RlLWRhdGFiYXNlLXByb3ZpZGVyPjxsYW5n
dWFnZT5FbmdsaXNoPC9sYW5ndWFnZT48L3JlY29yZD48L0NpdGU+PC9FbmROb3RlPgB=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21</w:t>
      </w:r>
      <w:r w:rsidRPr="000F0D17">
        <w:rPr>
          <w:rFonts w:cs="Calibri"/>
          <w:sz w:val="22"/>
          <w:szCs w:val="22"/>
        </w:rPr>
        <w:fldChar w:fldCharType="end"/>
      </w:r>
      <w:r w:rsidRPr="006917BC">
        <w:rPr>
          <w:rFonts w:cs="Calibri"/>
          <w:sz w:val="22"/>
          <w:szCs w:val="22"/>
          <w:lang w:val="nl-NL"/>
        </w:rPr>
        <w:t xml:space="preserve"> </w:t>
      </w:r>
    </w:p>
    <w:p w14:paraId="23C5309C" w14:textId="4CDF3B1A" w:rsidR="005D3969" w:rsidRPr="006917BC" w:rsidRDefault="005D3969" w:rsidP="006E7DB0">
      <w:pPr>
        <w:rPr>
          <w:rFonts w:cs="Calibri"/>
          <w:sz w:val="22"/>
          <w:szCs w:val="22"/>
          <w:lang w:val="nl-NL"/>
        </w:rPr>
      </w:pPr>
      <w:r w:rsidRPr="006917BC">
        <w:rPr>
          <w:rFonts w:cs="Calibri"/>
          <w:sz w:val="22"/>
          <w:szCs w:val="22"/>
          <w:lang w:val="nl-NL"/>
        </w:rPr>
        <w:t xml:space="preserve">Drossaers-Bakker </w:t>
      </w:r>
      <w:r w:rsidRPr="00207ECD">
        <w:rPr>
          <w:rFonts w:cs="Calibri"/>
          <w:i/>
          <w:iCs/>
          <w:sz w:val="22"/>
          <w:szCs w:val="22"/>
          <w:lang w:val="nl-NL"/>
        </w:rPr>
        <w:t>et al</w:t>
      </w:r>
      <w:r w:rsidRPr="005D3838">
        <w:rPr>
          <w:rFonts w:cs="Calibri"/>
          <w:sz w:val="22"/>
          <w:szCs w:val="22"/>
          <w:lang w:val="nl-NL"/>
        </w:rPr>
        <w:t>.</w:t>
      </w:r>
      <w:r w:rsidRPr="006917BC">
        <w:rPr>
          <w:rFonts w:cs="Calibri"/>
          <w:sz w:val="22"/>
          <w:szCs w:val="22"/>
          <w:lang w:val="nl-NL"/>
        </w:rPr>
        <w:t xml:space="preserve"> 1999</w:t>
      </w:r>
      <w:r w:rsidRPr="000F0D17">
        <w:rPr>
          <w:rFonts w:cs="Calibri"/>
          <w:sz w:val="22"/>
          <w:szCs w:val="22"/>
        </w:rPr>
        <w:fldChar w:fldCharType="begin">
          <w:fldData xml:space="preserve">PEVuZE5vdGU+PENpdGU+PEF1dGhvcj5Ecm9zc2FlcnMtQmFra2VyPC9BdXRob3I+PFllYXI+MTk5
OTwvWWVhcj48UmVjTnVtPjM0MzwvUmVjTnVtPjxEaXNwbGF5VGV4dD48c3R5bGUgZmFjZT0ic3Vw
ZXJzY3JpcHQiPjIyPC9zdHlsZT48L0Rpc3BsYXlUZXh0PjxyZWNvcmQ+PHJlYy1udW1iZXI+MzQz
PC9yZWMtbnVtYmVyPjxmb3JlaWduLWtleXM+PGtleSBhcHA9IkVOIiBkYi1pZD0idDVwcHBhcGE2
cmRyejJlYTkwdXhkeHp5dHIydjl6MHhlMHZwIiB0aW1lc3RhbXA9IjE2MDI2NjMzOTUiIGd1aWQ9
IjUxOGM4YzcyLWMwYTYtNDg1Zi04MWIzLTQyOWU0ZWEyZGI3MyI+MzQzPC9rZXk+PC9mb3JlaWdu
LWtleXM+PHJlZi10eXBlIG5hbWU9IkpvdXJuYWwgQXJ0aWNsZSI+MTc8L3JlZi10eXBlPjxjb250
cmlidXRvcnM+PGF1dGhvcnM+PGF1dGhvcj5Ecm9zc2FlcnMtQmFra2VyLCBLLiBXLjwvYXV0aG9y
PjxhdXRob3I+ZGUgQnVjaywgTS48L2F1dGhvcj48YXV0aG9yPnZhbiBaZWJlbiwgRC48L2F1dGhv
cj48YXV0aG9yPlp3aW5kZXJtYW4sIEEuIEguPC9hdXRob3I+PGF1dGhvcj5CcmVlZHZlbGQsIEYu
IEMuPC9hdXRob3I+PGF1dGhvcj5IYXplcywgSi4gTS48L2F1dGhvcj48L2F1dGhvcnM+PC9jb250
cmlidXRvcnM+PGF1dGgtYWRkcmVzcz5MZWlkZW4gVW5pdmVyc2l0eSBNZWRpY2FsIENlbnRlciwg
VGhlIE5ldGhlcmxhbmRzLjwvYXV0aC1hZGRyZXNzPjx0aXRsZXM+PHRpdGxlPkxvbmctdGVybSBj
b3Vyc2UgYW5kIG91dGNvbWUgb2YgZnVuY3Rpb25hbCBjYXBhY2l0eSBpbiByaGV1bWF0b2lkIGFy
dGhyaXRpczogdGhlIGVmZmVjdCBvZiBkaXNlYXNlIGFjdGl2aXR5IGFuZCByYWRpb2xvZ2ljIGRh
bWFnZSBvdmVyIHRpbWU8L3RpdGxlPjxzZWNvbmRhcnktdGl0bGU+QXJ0aHJpdGlzIFJoZXVtPC9z
ZWNvbmRhcnktdGl0bGU+PC90aXRsZXM+PHBlcmlvZGljYWw+PGZ1bGwtdGl0bGU+QXJ0aHJpdGlz
ICZhbXA7IFJoZXVtYXRpc208L2Z1bGwtdGl0bGU+PGFiYnItMT5BcnRocml0aXMgUmhldW08L2Fi
YnItMT48L3BlcmlvZGljYWw+PHBhZ2VzPjE4NTQtNjA8L3BhZ2VzPjx2b2x1bWU+NDI8L3ZvbHVt
ZT48bnVtYmVyPjk8L251bWJlcj48ZWRpdGlvbj4xOTk5LzEwLzA4PC9lZGl0aW9uPjxrZXl3b3Jk
cz48a2V5d29yZD4kJEdpbGxJbmNsdWRlRlQ8L2tleXdvcmQ+PGtleXdvcmQ+JCROb3RGcm9tRGF0
YWJhc2VTZWFyY2g8L2tleXdvcmQ+PGtleXdvcmQ+JCRFbW1hQWNjZXB0QWJzdHJhY3Q8L2tleXdv
cmQ+PGtleXdvcmQ+JCRCaWJsaW9TZWFyY2ggQWR1bHQ8L2tleXdvcmQ+PGtleXdvcmQ+JCRHaWxs
QWNjZXB0QWJzdHJhY3Q8L2tleXdvcmQ+PGtleXdvcmQ+QXJ0aHJpdGlzLCBSaGV1bWF0b2lkLypw
aHlzaW9wYXRob2xvZ3kvcHN5Y2hvbG9neTwva2V5d29yZD48a2V5d29yZD5BcnRocm9ncmFwaHk8
L2tleXdvcmQ+PGtleXdvcmQ+Q29ob3J0IFN0dWRpZXM8L2tleXdvcmQ+PGtleXdvcmQ+RmVtYWxl
PC9rZXl3b3JkPjxrZXl3b3JkPkZvbGxvdy1VcCBTdHVkaWVzPC9rZXl3b3JkPjxrZXl3b3JkPkh1
bWFuczwva2V5d29yZD48a2V5d29yZD5Kb2ludHMvcGh5c2lvcGF0aG9sb2d5PC9rZXl3b3JkPjxr
ZXl3b3JkPkxpbmVhciBNb2RlbHM8L2tleXdvcmQ+PGtleXdvcmQ+TWlkZGxlIEFnZWQ8L2tleXdv
cmQ+PGtleXdvcmQ+T3V0Y29tZSBBc3Nlc3NtZW50LCBIZWFsdGggQ2FyZTwva2V5d29yZD48a2V5
d29yZD5Qcm9zcGVjdGl2ZSBTdHVkaWVzPC9rZXl3b3JkPjxrZXl3b3JkPlJhZGlhdGlvbiBJbmp1
cmllcy9ldGlvbG9neTwva2V5d29yZD48a2V5d29yZD5Tb2NpYWwgU3VwcG9ydDwva2V5d29yZD48
a2V5d29yZD5TdXJ2ZXlzIGFuZCBRdWVzdGlvbm5haXJlczwva2V5d29yZD48a2V5d29yZD5UaW1l
IEZhY3RvcnM8L2tleXdvcmQ+PC9rZXl3b3Jkcz48ZGF0ZXM+PHllYXI+MTk5OTwveWVhcj48cHVi
LWRhdGVzPjxkYXRlPlNlcDwvZGF0ZT48L3B1Yi1kYXRlcz48L2RhdGVzPjxpc2JuPjAwMDQtMzU5
MSAoUHJpbnQpJiN4RDswMDA0LTM1OTE8L2lzYm4+PGFjY2Vzc2lvbi1udW0+MTA1MTM3OTk8L2Fj
Y2Vzc2lvbi1udW0+PHVybHM+PC91cmxzPjxlbGVjdHJvbmljLXJlc291cmNlLW51bT4xMC4xMDAy
LzE1MjktMDEzMSgxOTk5MDkpNDI6OSZsdDsxODU0OjpBaWQtYW5yOSZndDszLjAuQ287Mi1mPC9l
bGVjdHJvbmljLXJlc291cmNlLW51bT48cmVtb3RlLWRhdGFiYXNlLXByb3ZpZGVyPk5MTTwvcmVt
b3RlLWRhdGFiYXNlLXByb3ZpZGVyPjxsYW5ndWFnZT5lbmc8L2xhbmd1YWdlPjwvcmVjb3JkPjwv
Q2l0ZT48L0VuZE5vdGU+AG==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Ecm9zc2FlcnMtQmFra2VyPC9BdXRob3I+PFllYXI+MTk5
OTwvWWVhcj48UmVjTnVtPjM0MzwvUmVjTnVtPjxEaXNwbGF5VGV4dD48c3R5bGUgZmFjZT0ic3Vw
ZXJzY3JpcHQiPjIyPC9zdHlsZT48L0Rpc3BsYXlUZXh0PjxyZWNvcmQ+PHJlYy1udW1iZXI+MzQz
PC9yZWMtbnVtYmVyPjxmb3JlaWduLWtleXM+PGtleSBhcHA9IkVOIiBkYi1pZD0idDVwcHBhcGE2
cmRyejJlYTkwdXhkeHp5dHIydjl6MHhlMHZwIiB0aW1lc3RhbXA9IjE2MDI2NjMzOTUiIGd1aWQ9
IjUxOGM4YzcyLWMwYTYtNDg1Zi04MWIzLTQyOWU0ZWEyZGI3MyI+MzQzPC9rZXk+PC9mb3JlaWdu
LWtleXM+PHJlZi10eXBlIG5hbWU9IkpvdXJuYWwgQXJ0aWNsZSI+MTc8L3JlZi10eXBlPjxjb250
cmlidXRvcnM+PGF1dGhvcnM+PGF1dGhvcj5Ecm9zc2FlcnMtQmFra2VyLCBLLiBXLjwvYXV0aG9y
PjxhdXRob3I+ZGUgQnVjaywgTS48L2F1dGhvcj48YXV0aG9yPnZhbiBaZWJlbiwgRC48L2F1dGhv
cj48YXV0aG9yPlp3aW5kZXJtYW4sIEEuIEguPC9hdXRob3I+PGF1dGhvcj5CcmVlZHZlbGQsIEYu
IEMuPC9hdXRob3I+PGF1dGhvcj5IYXplcywgSi4gTS48L2F1dGhvcj48L2F1dGhvcnM+PC9jb250
cmlidXRvcnM+PGF1dGgtYWRkcmVzcz5MZWlkZW4gVW5pdmVyc2l0eSBNZWRpY2FsIENlbnRlciwg
VGhlIE5ldGhlcmxhbmRzLjwvYXV0aC1hZGRyZXNzPjx0aXRsZXM+PHRpdGxlPkxvbmctdGVybSBj
b3Vyc2UgYW5kIG91dGNvbWUgb2YgZnVuY3Rpb25hbCBjYXBhY2l0eSBpbiByaGV1bWF0b2lkIGFy
dGhyaXRpczogdGhlIGVmZmVjdCBvZiBkaXNlYXNlIGFjdGl2aXR5IGFuZCByYWRpb2xvZ2ljIGRh
bWFnZSBvdmVyIHRpbWU8L3RpdGxlPjxzZWNvbmRhcnktdGl0bGU+QXJ0aHJpdGlzIFJoZXVtPC9z
ZWNvbmRhcnktdGl0bGU+PC90aXRsZXM+PHBlcmlvZGljYWw+PGZ1bGwtdGl0bGU+QXJ0aHJpdGlz
ICZhbXA7IFJoZXVtYXRpc208L2Z1bGwtdGl0bGU+PGFiYnItMT5BcnRocml0aXMgUmhldW08L2Fi
YnItMT48L3BlcmlvZGljYWw+PHBhZ2VzPjE4NTQtNjA8L3BhZ2VzPjx2b2x1bWU+NDI8L3ZvbHVt
ZT48bnVtYmVyPjk8L251bWJlcj48ZWRpdGlvbj4xOTk5LzEwLzA4PC9lZGl0aW9uPjxrZXl3b3Jk
cz48a2V5d29yZD4kJEdpbGxJbmNsdWRlRlQ8L2tleXdvcmQ+PGtleXdvcmQ+JCROb3RGcm9tRGF0
YWJhc2VTZWFyY2g8L2tleXdvcmQ+PGtleXdvcmQ+JCRFbW1hQWNjZXB0QWJzdHJhY3Q8L2tleXdv
cmQ+PGtleXdvcmQ+JCRCaWJsaW9TZWFyY2ggQWR1bHQ8L2tleXdvcmQ+PGtleXdvcmQ+JCRHaWxs
QWNjZXB0QWJzdHJhY3Q8L2tleXdvcmQ+PGtleXdvcmQ+QXJ0aHJpdGlzLCBSaGV1bWF0b2lkLypw
aHlzaW9wYXRob2xvZ3kvcHN5Y2hvbG9neTwva2V5d29yZD48a2V5d29yZD5BcnRocm9ncmFwaHk8
L2tleXdvcmQ+PGtleXdvcmQ+Q29ob3J0IFN0dWRpZXM8L2tleXdvcmQ+PGtleXdvcmQ+RmVtYWxl
PC9rZXl3b3JkPjxrZXl3b3JkPkZvbGxvdy1VcCBTdHVkaWVzPC9rZXl3b3JkPjxrZXl3b3JkPkh1
bWFuczwva2V5d29yZD48a2V5d29yZD5Kb2ludHMvcGh5c2lvcGF0aG9sb2d5PC9rZXl3b3JkPjxr
ZXl3b3JkPkxpbmVhciBNb2RlbHM8L2tleXdvcmQ+PGtleXdvcmQ+TWlkZGxlIEFnZWQ8L2tleXdv
cmQ+PGtleXdvcmQ+T3V0Y29tZSBBc3Nlc3NtZW50LCBIZWFsdGggQ2FyZTwva2V5d29yZD48a2V5
d29yZD5Qcm9zcGVjdGl2ZSBTdHVkaWVzPC9rZXl3b3JkPjxrZXl3b3JkPlJhZGlhdGlvbiBJbmp1
cmllcy9ldGlvbG9neTwva2V5d29yZD48a2V5d29yZD5Tb2NpYWwgU3VwcG9ydDwva2V5d29yZD48
a2V5d29yZD5TdXJ2ZXlzIGFuZCBRdWVzdGlvbm5haXJlczwva2V5d29yZD48a2V5d29yZD5UaW1l
IEZhY3RvcnM8L2tleXdvcmQ+PC9rZXl3b3Jkcz48ZGF0ZXM+PHllYXI+MTk5OTwveWVhcj48cHVi
LWRhdGVzPjxkYXRlPlNlcDwvZGF0ZT48L3B1Yi1kYXRlcz48L2RhdGVzPjxpc2JuPjAwMDQtMzU5
MSAoUHJpbnQpJiN4RDswMDA0LTM1OTE8L2lzYm4+PGFjY2Vzc2lvbi1udW0+MTA1MTM3OTk8L2Fj
Y2Vzc2lvbi1udW0+PHVybHM+PC91cmxzPjxlbGVjdHJvbmljLXJlc291cmNlLW51bT4xMC4xMDAy
LzE1MjktMDEzMSgxOTk5MDkpNDI6OSZsdDsxODU0OjpBaWQtYW5yOSZndDszLjAuQ287Mi1mPC9l
bGVjdHJvbmljLXJlc291cmNlLW51bT48cmVtb3RlLWRhdGFiYXNlLXByb3ZpZGVyPk5MTTwvcmVt
b3RlLWRhdGFiYXNlLXByb3ZpZGVyPjxsYW5ndWFnZT5lbmc8L2xhbmd1YWdlPjwvcmVjb3JkPjwv
Q2l0ZT48L0VuZE5vdGU+AG==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22</w:t>
      </w:r>
      <w:r w:rsidRPr="000F0D17">
        <w:rPr>
          <w:rFonts w:cs="Calibri"/>
          <w:sz w:val="22"/>
          <w:szCs w:val="22"/>
        </w:rPr>
        <w:fldChar w:fldCharType="end"/>
      </w:r>
      <w:r w:rsidRPr="006917BC">
        <w:rPr>
          <w:rFonts w:cs="Calibri"/>
          <w:sz w:val="22"/>
          <w:szCs w:val="22"/>
          <w:lang w:val="nl-NL"/>
        </w:rPr>
        <w:t xml:space="preserve"> </w:t>
      </w:r>
    </w:p>
    <w:p w14:paraId="5E3B72CD" w14:textId="355F7605" w:rsidR="005D3969" w:rsidRPr="006917BC" w:rsidRDefault="005D3969" w:rsidP="006E7DB0">
      <w:pPr>
        <w:rPr>
          <w:rFonts w:cs="Calibri"/>
          <w:sz w:val="22"/>
          <w:szCs w:val="22"/>
          <w:lang w:val="nl-NL"/>
        </w:rPr>
      </w:pPr>
      <w:r w:rsidRPr="006917BC">
        <w:rPr>
          <w:rFonts w:cs="Calibri"/>
          <w:sz w:val="22"/>
          <w:szCs w:val="22"/>
          <w:lang w:val="nl-NL"/>
        </w:rPr>
        <w:t xml:space="preserve">Fatima </w:t>
      </w:r>
      <w:r w:rsidRPr="00207ECD">
        <w:rPr>
          <w:rFonts w:cs="Calibri"/>
          <w:i/>
          <w:iCs/>
          <w:sz w:val="22"/>
          <w:szCs w:val="22"/>
          <w:lang w:val="nl-NL"/>
        </w:rPr>
        <w:t>et al</w:t>
      </w:r>
      <w:r w:rsidRPr="005D3838">
        <w:rPr>
          <w:rFonts w:cs="Calibri"/>
          <w:sz w:val="22"/>
          <w:szCs w:val="22"/>
          <w:lang w:val="nl-NL"/>
        </w:rPr>
        <w:t>.</w:t>
      </w:r>
      <w:r w:rsidRPr="006917BC">
        <w:rPr>
          <w:rFonts w:cs="Calibri"/>
          <w:sz w:val="22"/>
          <w:szCs w:val="22"/>
          <w:lang w:val="nl-NL"/>
        </w:rPr>
        <w:t xml:space="preserve"> 2020</w:t>
      </w:r>
      <w:r w:rsidRPr="000F0D17">
        <w:rPr>
          <w:rFonts w:cs="Calibri"/>
          <w:sz w:val="22"/>
          <w:szCs w:val="22"/>
        </w:rPr>
        <w:fldChar w:fldCharType="begin">
          <w:fldData xml:space="preserve">PEVuZE5vdGU+PENpdGU+PEF1dGhvcj5GYXRpbWE8L0F1dGhvcj48WWVhcj4yMDIwPC9ZZWFyPjxS
ZWNOdW0+MjQ8L1JlY051bT48RGlzcGxheVRleHQ+PHN0eWxlIGZhY2U9InN1cGVyc2NyaXB0Ij4y
Mzwvc3R5bGU+PC9EaXNwbGF5VGV4dD48cmVjb3JkPjxyZWMtbnVtYmVyPjI0PC9yZWMtbnVtYmVy
Pjxmb3JlaWduLWtleXM+PGtleSBhcHA9IkVOIiBkYi1pZD0idDVwcHBhcGE2cmRyejJlYTkwdXhk
eHp5dHIydjl6MHhlMHZwIiB0aW1lc3RhbXA9IjE2MDIwNjI3NDYiIGd1aWQ9IjAwMTkxZWFjLThl
NDgtNGM0Mi1hZDU4LTMzMGQ5OGE5NWEyNiI+MjQ8L2tleT48L2ZvcmVpZ24ta2V5cz48cmVmLXR5
cGUgbmFtZT0iSm91cm5hbCBBcnRpY2xlIj4xNzwvcmVmLXR5cGU+PGNvbnRyaWJ1dG9ycz48YXV0
aG9ycz48YXV0aG9yPkZhdGltYSwgUy48L2F1dGhvcj48YXV0aG9yPlNjaGllaXIsIE8uPC9hdXRo
b3I+PGF1dGhvcj5WYWxvaXMsIE0uIEYuPC9hdXRob3I+PGF1dGhvcj5CYXJ0bGV0dCwgUy4gSi48
L2F1dGhvcj48YXV0aG9yPkJlc3NldHRlLCBMLjwvYXV0aG9yPjxhdXRob3I+Qm9pcmUsIEcuPC9h
dXRob3I+PGF1dGhvcj5IYXpsZXdvb2QsIEcuPC9hdXRob3I+PGF1dGhvcj5IaXRjaG9uLCBDLjwv
YXV0aG9yPjxhdXRob3I+S2V5c3RvbmUsIEUuIEMuPC9hdXRob3I+PGF1dGhvcj5UaW4sIEQuPC9h
dXRob3I+PGF1dGhvcj5UaG9ybmUsIEMuPC9hdXRob3I+PGF1dGhvcj5CeWtlcmssIFYuIFAuPC9h
dXRob3I+PGF1dGhvcj5Qb3BlLCBKLiBFLjwvYXV0aG9yPjxhdXRob3I+b2YsIENhdGNoIEludmVz
dGlnYXRvcnM8L2F1dGhvcj48L2F1dGhvcnM+PC9jb250cmlidXRvcnM+PGF1dGgtYWRkcmVzcz5G
YXRpbWEsIFNhZm9vcmEuIFNjaHVsaWNoIFNjaG9vbCBvZiBNZWRpY2luZSBhbmQgRGVudGlzdHJ5
LCBVbml2ZXJzaXR5IG9mIFdlc3Rlcm4gT250YXJpbywgTG9uZG9uLCBPbnRhcmlvLCBDYW5hZGEu
JiN4RDtTY2hpZWlyLCBPLiBVbml2ZXJzaXR5IG9mIFRvcm9udG8sIFRvcm9udG8sIE9udGFyaW8s
IENhbmFkYS4mI3hEO1ZhbG9pcywgTSBGLiBNY0dpbGwgVW5pdmVyc2l0eSwgTW9udHJlYWwsIFF1
ZWJlYywgQ2FuYWRhLiYjeEQ7QmFydGxldHQsIFMgSi4gTWNHaWxsIFVuaXZlcnNpdHksIE1vbnRy
ZWFsLCBRdWViZWMsIENhbmFkYS4mI3hEO0Jlc3NldHRlLCBMLiBDSFUgZGUgUXVlYmVjLVVuaXZl
cnNpdGUgTGF2YWwsIExhdmFsLCBRdWViZWMsIENhbmFkYS4mI3hEO0JvaXJlLCBHLiBEaXZpc2lv
biBvZiBSaGV1bWF0b2xvZ3ksIERlcGFydG1lbnQgb2YgTWVkaWNpbmUsIENlbnRyZSwgaW50ZWdy
ZSB1bml2ZXJzaXRhaXJlIGRlIHNhbnRlIGV0IGRlIHNlcnZpY2VzIHNvY2lhdXggZGUgbCZhcG9z
O0VzdHJpZSAtIENlbnRyZSBob3NwaXRhbGllciB1bml2ZXJzaXRhaXJlIGRlIFNoZXJicm9va2Ug
KENJVVNTUyBkZSBsJmFwb3M7RXN0cmllLUNIVVMpIGFuZCBVbml2ZXJzaXRlIGRlIFNoZXJicm9v
a2UsIFF1ZWJlYywgQ2FuYWRhLiYjeEQ7SGF6bGV3b29kLCBHLiBVbml2ZXJzaXR5IG9mIENhbGdh
cnksIENhbGdhcnksIEFsYmVydGEsIENhbmFkYS4mI3hEO0hpdGNob24sIEMuIFVuaXZlcnNpdHkg
b2YgTWFuaXRvYmEsIFdpbm5pcGVnLCBNYW5pdG9iYSwgQ2FuYWRhLiYjeEQ7S2V5c3RvbmUsIEUg
Qy4gVW5pdmVyc2l0eSBvZiBUb3JvbnRvLCBUb3JvbnRvLCBPbnRhcmlvLCBDYW5hZGEuJiN4RDtU
aW4sIEQuIFNvdXRobGFrZSBSZWdpb25hbCBIZWFsdGggQ2VudHJlLCBOZXdtYXJrZXQsIE9udGFy
aW8sIENhbmFkYS4mI3hEO1Rob3JuZSwgQy4gU291dGhsYWtlIFJlZ2lvbmFsIEhlYWx0aCBDZW50
cmUsIE5ld21hcmtldCwgT250YXJpbywgQ2FuYWRhLiYjeEQ7QnlrZXJrLCBWIFAuIFVuaXZlcnNp
dHkgb2YgVG9yb250bywgVG9yb250bywgT250YXJpbywgQ2FuYWRhLiYjeEQ7QnlrZXJrLCBWIFAu
IEhvc3BpdGFsIGZvciBTcGVjaWFsIFN1cmdlcnksIFdlaWxsIENvcm5lbGwgTWVkaWNhbCBDb2xs
ZWdlLCBOZXcgWW9yaywgVVNBLCBOZXcgWW9yay4mI3hEO1BvcGUsIEogRS4gU2NodWxpY2ggU2No
b29sIG9mIE1lZGljaW5lIGFuZCBEZW50aXN0cnksIFVuaXZlcnNpdHkgb2YgV2VzdGVybiBPbnRh
cmlvLCBMb25kb24sIE9udGFyaW8sIENhbmFkYS4mI3hEO1BvcGUsIEogRS4gRGl2aXNpb24gb2Yg
UmhldW1hdG9sb2d5LCBTdC4gSm9zZXBoJmFwb3M7cyBIZWFsdGggQ2FyZSBMb25kb24sIExvbmRv
biwgT250YXJpbywgQ2FuYWRhLjwvYXV0aC1hZGRyZXNzPjx0aXRsZXM+PHRpdGxlPkhlYWx0aCBB
c3Nlc3NtZW50IFF1ZXN0aW9ubmFpcmUgYXQgT25lIFllYXIgUHJlZGljdHMgQWxsLUNhdXNlIE1v
cnRhbGl0eSBpbiBQYXRpZW50cyB3aXRoIEVhcmx5IFJoZXVtYXRvaWQgQXJ0aHJpdGlzPC90aXRs
ZT48c2Vjb25kYXJ5LXRpdGxlPkFydGhyaXRpcyAmYW1wOyBSaGV1bWF0b2xvZ3k8L3NlY29uZGFy
eS10aXRsZT48YWx0LXRpdGxlPkFydGhyaXRpcyByaGV1bWF0b2w8L2FsdC10aXRsZT48L3RpdGxl
cz48cGVyaW9kaWNhbD48ZnVsbC10aXRsZT5BcnRocml0aXMgJmFtcDsgUmhldW1hdG9sb2d5PC9m
dWxsLXRpdGxlPjxhYmJyLTE+QXJ0aHJpdGlzIHJoZXVtYXRvbDwvYWJici0xPjwvcGVyaW9kaWNh
bD48YWx0LXBlcmlvZGljYWw+PGZ1bGwtdGl0bGU+QXJ0aHJpdGlzICZhbXA7IFJoZXVtYXRvbG9n
eTwvZnVsbC10aXRsZT48YWJici0xPkFydGhyaXRpcyByaGV1bWF0b2w8L2FiYnItMT48L2FsdC1w
ZXJpb2RpY2FsPjxwYWdlcz4wNjwvcGFnZXM+PHZvbHVtZT4wNjwvdm9sdW1lPjxrZXl3b3Jkcz48
a2V5d29yZD4kJEdpbGxSZWplY3RBYnN0cmFjdDwva2V5d29yZD48a2V5d29yZD4kJEVtbWFBY2Nl
cHRBYnN0cmFjdDwva2V5d29yZD48L2tleXdvcmRzPjxkYXRlcz48eWVhcj4yMDIwPC95ZWFyPjxw
dWItZGF0ZXM+PGRhdGU+U2VwIDA2PC9kYXRlPjwvcHViLWRhdGVzPjwvZGF0ZXM+PGlzYm4+MjMy
Ni01MjA1PC9pc2JuPjxhY2Nlc3Npb24tbnVtPjMyODkyNTEwPC9hY2Nlc3Npb24tbnVtPjx1cmxz
PjxyZWxhdGVkLXVybHM+PHVybD5odHRwOi8vb3ZpZHNwLm92aWQuY29tL292aWR3ZWIuY2dpP1Q9
SlMmYW1wO0NTQz1ZJmFtcDtORVdTPU4mYW1wO1BBR0U9ZnVsbHRleHQmYW1wO0Q9bWVkcCZhbXA7
QU49MzI4OTI1MTA8L3VybD48dXJsPmh0dHA6Ly9yZXNvbHZlci5zaGVmLmFjLnVrLz9odHRwOi8v
ZmluZC5zaGVmLmFjLnVrL29wZW51cmwvNDRTRkQvNDRTRkRfc2VydmljZXNfcGFnZT9zaWQ9T1ZJ
RDptZWRsaW5lJmFtcDtpZD1wbWlkOjMyODkyNTEwJmFtcDtpZD1kb2k6MTAuMTAwMiUyRmFydC40
MTUxMyZhbXA7aXNzbj0yMzI2LTUxOTEmYW1wO2lzYm49JmFtcDt2b2x1bWU9JmFtcDtpc3N1ZT0m
YW1wO3NwYWdlPSZhbXA7cGFnZXM9JmFtcDtkYXRlPTIwMjAmYW1wO3RpdGxlPUFydGhyaXRpcysl
MjYrUmhldW1hdG9sb2d5JmFtcDthdGl0bGU9SGVhbHRoK0Fzc2Vzc21lbnQrUXVlc3Rpb25uYWly
ZSthdCtPbmUrWWVhcitQcmVkaWN0cytBbGwtQ2F1c2UrTW9ydGFsaXR5K2luK1BhdGllbnRzK3dp
dGgrRWFybHkrUmhldW1hdG9pZCtBcnRocml0aXMuJmFtcDthdWxhc3Q9RmF0aW1hJmFtcDtwaWQ9
JTNDYXV0aG9yJTNFRmF0aW1hK1MlM0JTY2hpZWlyK08lM0JWYWxvaXMrTUYlM0JCYXJ0bGV0dCtT
SiUzQkJlc3NldHRlK0wlM0JCb2lyZStHJTNCSGF6bGV3b29kK0clM0JIaXRjaG9uK0MlM0JLZXlz
dG9uZStFQyUzQlRpbitEJTNCVGhvcm5lK0MlM0JCeWtlcmsrVlAlM0JQb3BlK0pFJTNCb2YrQ0FU
Q0grSW52ZXN0aWdhdG9ycyUzQyUyRmF1dGhvciUzRSUzQ0FOJTNFMzI4OTI1MTAlM0MlMkZBTiUz
RSUzQ0RUJTNFSm91cm5hbCtBcnRpY2xlJTNDJTJGRFQlM0U8L3VybD48L3JlbGF0ZWQtdXJscz48
L3VybHM+PGVsZWN0cm9uaWMtcmVzb3VyY2UtbnVtPmh0dHBzOi8vZHguZG9pLm9yZy8xMC4xMDAy
L2FydC40MTUxMzwvZWxlY3Ryb25pYy1yZXNvdXJjZS1udW0+PHJlbW90ZS1kYXRhYmFzZS1uYW1l
Pk1FRExJTkUgaGFxIGRhczwvcmVtb3RlLWRhdGFiYXNlLW5hbWU+PHJlbW90ZS1kYXRhYmFzZS1w
cm92aWRlcj5PdmlkIFRlY2hub2xvZ2llczwvcmVtb3RlLWRhdGFiYXNlLXByb3ZpZGVyPjxsYW5n
dWFnZT5FbmdsaXNoPC9sYW5ndWFnZT48L3JlY29yZD48L0NpdGU+PC9FbmROb3RlPgB=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GYXRpbWE8L0F1dGhvcj48WWVhcj4yMDIwPC9ZZWFyPjxS
ZWNOdW0+MjQ8L1JlY051bT48RGlzcGxheVRleHQ+PHN0eWxlIGZhY2U9InN1cGVyc2NyaXB0Ij4y
Mzwvc3R5bGU+PC9EaXNwbGF5VGV4dD48cmVjb3JkPjxyZWMtbnVtYmVyPjI0PC9yZWMtbnVtYmVy
Pjxmb3JlaWduLWtleXM+PGtleSBhcHA9IkVOIiBkYi1pZD0idDVwcHBhcGE2cmRyejJlYTkwdXhk
eHp5dHIydjl6MHhlMHZwIiB0aW1lc3RhbXA9IjE2MDIwNjI3NDYiIGd1aWQ9IjAwMTkxZWFjLThl
NDgtNGM0Mi1hZDU4LTMzMGQ5OGE5NWEyNiI+MjQ8L2tleT48L2ZvcmVpZ24ta2V5cz48cmVmLXR5
cGUgbmFtZT0iSm91cm5hbCBBcnRpY2xlIj4xNzwvcmVmLXR5cGU+PGNvbnRyaWJ1dG9ycz48YXV0
aG9ycz48YXV0aG9yPkZhdGltYSwgUy48L2F1dGhvcj48YXV0aG9yPlNjaGllaXIsIE8uPC9hdXRo
b3I+PGF1dGhvcj5WYWxvaXMsIE0uIEYuPC9hdXRob3I+PGF1dGhvcj5CYXJ0bGV0dCwgUy4gSi48
L2F1dGhvcj48YXV0aG9yPkJlc3NldHRlLCBMLjwvYXV0aG9yPjxhdXRob3I+Qm9pcmUsIEcuPC9h
dXRob3I+PGF1dGhvcj5IYXpsZXdvb2QsIEcuPC9hdXRob3I+PGF1dGhvcj5IaXRjaG9uLCBDLjwv
YXV0aG9yPjxhdXRob3I+S2V5c3RvbmUsIEUuIEMuPC9hdXRob3I+PGF1dGhvcj5UaW4sIEQuPC9h
dXRob3I+PGF1dGhvcj5UaG9ybmUsIEMuPC9hdXRob3I+PGF1dGhvcj5CeWtlcmssIFYuIFAuPC9h
dXRob3I+PGF1dGhvcj5Qb3BlLCBKLiBFLjwvYXV0aG9yPjxhdXRob3I+b2YsIENhdGNoIEludmVz
dGlnYXRvcnM8L2F1dGhvcj48L2F1dGhvcnM+PC9jb250cmlidXRvcnM+PGF1dGgtYWRkcmVzcz5G
YXRpbWEsIFNhZm9vcmEuIFNjaHVsaWNoIFNjaG9vbCBvZiBNZWRpY2luZSBhbmQgRGVudGlzdHJ5
LCBVbml2ZXJzaXR5IG9mIFdlc3Rlcm4gT250YXJpbywgTG9uZG9uLCBPbnRhcmlvLCBDYW5hZGEu
JiN4RDtTY2hpZWlyLCBPLiBVbml2ZXJzaXR5IG9mIFRvcm9udG8sIFRvcm9udG8sIE9udGFyaW8s
IENhbmFkYS4mI3hEO1ZhbG9pcywgTSBGLiBNY0dpbGwgVW5pdmVyc2l0eSwgTW9udHJlYWwsIFF1
ZWJlYywgQ2FuYWRhLiYjeEQ7QmFydGxldHQsIFMgSi4gTWNHaWxsIFVuaXZlcnNpdHksIE1vbnRy
ZWFsLCBRdWViZWMsIENhbmFkYS4mI3hEO0Jlc3NldHRlLCBMLiBDSFUgZGUgUXVlYmVjLVVuaXZl
cnNpdGUgTGF2YWwsIExhdmFsLCBRdWViZWMsIENhbmFkYS4mI3hEO0JvaXJlLCBHLiBEaXZpc2lv
biBvZiBSaGV1bWF0b2xvZ3ksIERlcGFydG1lbnQgb2YgTWVkaWNpbmUsIENlbnRyZSwgaW50ZWdy
ZSB1bml2ZXJzaXRhaXJlIGRlIHNhbnRlIGV0IGRlIHNlcnZpY2VzIHNvY2lhdXggZGUgbCZhcG9z
O0VzdHJpZSAtIENlbnRyZSBob3NwaXRhbGllciB1bml2ZXJzaXRhaXJlIGRlIFNoZXJicm9va2Ug
KENJVVNTUyBkZSBsJmFwb3M7RXN0cmllLUNIVVMpIGFuZCBVbml2ZXJzaXRlIGRlIFNoZXJicm9v
a2UsIFF1ZWJlYywgQ2FuYWRhLiYjeEQ7SGF6bGV3b29kLCBHLiBVbml2ZXJzaXR5IG9mIENhbGdh
cnksIENhbGdhcnksIEFsYmVydGEsIENhbmFkYS4mI3hEO0hpdGNob24sIEMuIFVuaXZlcnNpdHkg
b2YgTWFuaXRvYmEsIFdpbm5pcGVnLCBNYW5pdG9iYSwgQ2FuYWRhLiYjeEQ7S2V5c3RvbmUsIEUg
Qy4gVW5pdmVyc2l0eSBvZiBUb3JvbnRvLCBUb3JvbnRvLCBPbnRhcmlvLCBDYW5hZGEuJiN4RDtU
aW4sIEQuIFNvdXRobGFrZSBSZWdpb25hbCBIZWFsdGggQ2VudHJlLCBOZXdtYXJrZXQsIE9udGFy
aW8sIENhbmFkYS4mI3hEO1Rob3JuZSwgQy4gU291dGhsYWtlIFJlZ2lvbmFsIEhlYWx0aCBDZW50
cmUsIE5ld21hcmtldCwgT250YXJpbywgQ2FuYWRhLiYjeEQ7QnlrZXJrLCBWIFAuIFVuaXZlcnNp
dHkgb2YgVG9yb250bywgVG9yb250bywgT250YXJpbywgQ2FuYWRhLiYjeEQ7QnlrZXJrLCBWIFAu
IEhvc3BpdGFsIGZvciBTcGVjaWFsIFN1cmdlcnksIFdlaWxsIENvcm5lbGwgTWVkaWNhbCBDb2xs
ZWdlLCBOZXcgWW9yaywgVVNBLCBOZXcgWW9yay4mI3hEO1BvcGUsIEogRS4gU2NodWxpY2ggU2No
b29sIG9mIE1lZGljaW5lIGFuZCBEZW50aXN0cnksIFVuaXZlcnNpdHkgb2YgV2VzdGVybiBPbnRh
cmlvLCBMb25kb24sIE9udGFyaW8sIENhbmFkYS4mI3hEO1BvcGUsIEogRS4gRGl2aXNpb24gb2Yg
UmhldW1hdG9sb2d5LCBTdC4gSm9zZXBoJmFwb3M7cyBIZWFsdGggQ2FyZSBMb25kb24sIExvbmRv
biwgT250YXJpbywgQ2FuYWRhLjwvYXV0aC1hZGRyZXNzPjx0aXRsZXM+PHRpdGxlPkhlYWx0aCBB
c3Nlc3NtZW50IFF1ZXN0aW9ubmFpcmUgYXQgT25lIFllYXIgUHJlZGljdHMgQWxsLUNhdXNlIE1v
cnRhbGl0eSBpbiBQYXRpZW50cyB3aXRoIEVhcmx5IFJoZXVtYXRvaWQgQXJ0aHJpdGlzPC90aXRs
ZT48c2Vjb25kYXJ5LXRpdGxlPkFydGhyaXRpcyAmYW1wOyBSaGV1bWF0b2xvZ3k8L3NlY29uZGFy
eS10aXRsZT48YWx0LXRpdGxlPkFydGhyaXRpcyByaGV1bWF0b2w8L2FsdC10aXRsZT48L3RpdGxl
cz48cGVyaW9kaWNhbD48ZnVsbC10aXRsZT5BcnRocml0aXMgJmFtcDsgUmhldW1hdG9sb2d5PC9m
dWxsLXRpdGxlPjxhYmJyLTE+QXJ0aHJpdGlzIHJoZXVtYXRvbDwvYWJici0xPjwvcGVyaW9kaWNh
bD48YWx0LXBlcmlvZGljYWw+PGZ1bGwtdGl0bGU+QXJ0aHJpdGlzICZhbXA7IFJoZXVtYXRvbG9n
eTwvZnVsbC10aXRsZT48YWJici0xPkFydGhyaXRpcyByaGV1bWF0b2w8L2FiYnItMT48L2FsdC1w
ZXJpb2RpY2FsPjxwYWdlcz4wNjwvcGFnZXM+PHZvbHVtZT4wNjwvdm9sdW1lPjxrZXl3b3Jkcz48
a2V5d29yZD4kJEdpbGxSZWplY3RBYnN0cmFjdDwva2V5d29yZD48a2V5d29yZD4kJEVtbWFBY2Nl
cHRBYnN0cmFjdDwva2V5d29yZD48L2tleXdvcmRzPjxkYXRlcz48eWVhcj4yMDIwPC95ZWFyPjxw
dWItZGF0ZXM+PGRhdGU+U2VwIDA2PC9kYXRlPjwvcHViLWRhdGVzPjwvZGF0ZXM+PGlzYm4+MjMy
Ni01MjA1PC9pc2JuPjxhY2Nlc3Npb24tbnVtPjMyODkyNTEwPC9hY2Nlc3Npb24tbnVtPjx1cmxz
PjxyZWxhdGVkLXVybHM+PHVybD5odHRwOi8vb3ZpZHNwLm92aWQuY29tL292aWR3ZWIuY2dpP1Q9
SlMmYW1wO0NTQz1ZJmFtcDtORVdTPU4mYW1wO1BBR0U9ZnVsbHRleHQmYW1wO0Q9bWVkcCZhbXA7
QU49MzI4OTI1MTA8L3VybD48dXJsPmh0dHA6Ly9yZXNvbHZlci5zaGVmLmFjLnVrLz9odHRwOi8v
ZmluZC5zaGVmLmFjLnVrL29wZW51cmwvNDRTRkQvNDRTRkRfc2VydmljZXNfcGFnZT9zaWQ9T1ZJ
RDptZWRsaW5lJmFtcDtpZD1wbWlkOjMyODkyNTEwJmFtcDtpZD1kb2k6MTAuMTAwMiUyRmFydC40
MTUxMyZhbXA7aXNzbj0yMzI2LTUxOTEmYW1wO2lzYm49JmFtcDt2b2x1bWU9JmFtcDtpc3N1ZT0m
YW1wO3NwYWdlPSZhbXA7cGFnZXM9JmFtcDtkYXRlPTIwMjAmYW1wO3RpdGxlPUFydGhyaXRpcysl
MjYrUmhldW1hdG9sb2d5JmFtcDthdGl0bGU9SGVhbHRoK0Fzc2Vzc21lbnQrUXVlc3Rpb25uYWly
ZSthdCtPbmUrWWVhcitQcmVkaWN0cytBbGwtQ2F1c2UrTW9ydGFsaXR5K2luK1BhdGllbnRzK3dp
dGgrRWFybHkrUmhldW1hdG9pZCtBcnRocml0aXMuJmFtcDthdWxhc3Q9RmF0aW1hJmFtcDtwaWQ9
JTNDYXV0aG9yJTNFRmF0aW1hK1MlM0JTY2hpZWlyK08lM0JWYWxvaXMrTUYlM0JCYXJ0bGV0dCtT
SiUzQkJlc3NldHRlK0wlM0JCb2lyZStHJTNCSGF6bGV3b29kK0clM0JIaXRjaG9uK0MlM0JLZXlz
dG9uZStFQyUzQlRpbitEJTNCVGhvcm5lK0MlM0JCeWtlcmsrVlAlM0JQb3BlK0pFJTNCb2YrQ0FU
Q0grSW52ZXN0aWdhdG9ycyUzQyUyRmF1dGhvciUzRSUzQ0FOJTNFMzI4OTI1MTAlM0MlMkZBTiUz
RSUzQ0RUJTNFSm91cm5hbCtBcnRpY2xlJTNDJTJGRFQlM0U8L3VybD48L3JlbGF0ZWQtdXJscz48
L3VybHM+PGVsZWN0cm9uaWMtcmVzb3VyY2UtbnVtPmh0dHBzOi8vZHguZG9pLm9yZy8xMC4xMDAy
L2FydC40MTUxMzwvZWxlY3Ryb25pYy1yZXNvdXJjZS1udW0+PHJlbW90ZS1kYXRhYmFzZS1uYW1l
Pk1FRExJTkUgaGFxIGRhczwvcmVtb3RlLWRhdGFiYXNlLW5hbWU+PHJlbW90ZS1kYXRhYmFzZS1w
cm92aWRlcj5PdmlkIFRlY2hub2xvZ2llczwvcmVtb3RlLWRhdGFiYXNlLXByb3ZpZGVyPjxsYW5n
dWFnZT5FbmdsaXNoPC9sYW5ndWFnZT48L3JlY29yZD48L0NpdGU+PC9FbmROb3RlPgB=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23</w:t>
      </w:r>
      <w:r w:rsidRPr="000F0D17">
        <w:rPr>
          <w:rFonts w:cs="Calibri"/>
          <w:sz w:val="22"/>
          <w:szCs w:val="22"/>
        </w:rPr>
        <w:fldChar w:fldCharType="end"/>
      </w:r>
    </w:p>
    <w:p w14:paraId="3BC513B9" w14:textId="486B7238" w:rsidR="005D3969" w:rsidRPr="006917BC" w:rsidRDefault="005D3969" w:rsidP="006E7DB0">
      <w:pPr>
        <w:rPr>
          <w:sz w:val="22"/>
          <w:szCs w:val="22"/>
          <w:lang w:val="nl-NL"/>
        </w:rPr>
      </w:pPr>
      <w:r w:rsidRPr="006917BC">
        <w:rPr>
          <w:sz w:val="22"/>
          <w:szCs w:val="22"/>
          <w:lang w:val="nl-NL"/>
        </w:rPr>
        <w:t xml:space="preserve">Heinimann </w:t>
      </w:r>
      <w:r w:rsidRPr="00227711">
        <w:rPr>
          <w:rFonts w:cs="Calibri"/>
          <w:i/>
          <w:iCs/>
          <w:sz w:val="22"/>
          <w:szCs w:val="22"/>
          <w:lang w:val="nl-NL"/>
        </w:rPr>
        <w:t>et al</w:t>
      </w:r>
      <w:r w:rsidRPr="00227711">
        <w:rPr>
          <w:rFonts w:cs="Calibri"/>
          <w:sz w:val="22"/>
          <w:szCs w:val="22"/>
          <w:lang w:val="nl-NL"/>
        </w:rPr>
        <w:t>.</w:t>
      </w:r>
      <w:r w:rsidRPr="006917BC">
        <w:rPr>
          <w:sz w:val="22"/>
          <w:szCs w:val="22"/>
          <w:lang w:val="nl-NL"/>
        </w:rPr>
        <w:t xml:space="preserve"> 2018</w:t>
      </w:r>
      <w:r w:rsidRPr="00227711">
        <w:rPr>
          <w:sz w:val="22"/>
          <w:szCs w:val="22"/>
        </w:rPr>
        <w:fldChar w:fldCharType="begin">
          <w:fldData xml:space="preserve">PEVuZE5vdGU+PENpdGU+PEF1dGhvcj5IZWluaW1hbm48L0F1dGhvcj48WWVhcj4yMDE4PC9ZZWFy
PjxSZWNOdW0+NzE8L1JlY051bT48RGlzcGxheVRleHQ+PHN0eWxlIGZhY2U9InN1cGVyc2NyaXB0
Ij4yNDwvc3R5bGU+PC9EaXNwbGF5VGV4dD48cmVjb3JkPjxyZWMtbnVtYmVyPjcxPC9yZWMtbnVt
YmVyPjxmb3JlaWduLWtleXM+PGtleSBhcHA9IkVOIiBkYi1pZD0idDVwcHBhcGE2cmRyejJlYTkw
dXhkeHp5dHIydjl6MHhlMHZwIiB0aW1lc3RhbXA9IjE2MDIwNjI3NjAiIGd1aWQ9IjRmZDgzZmM5
LTllNmQtNDJhMC1iNmQ2LWNkMTkwZmNkY2UyNiI+NzE8L2tleT48L2ZvcmVpZ24ta2V5cz48cmVm
LXR5cGUgbmFtZT0iSm91cm5hbCBBcnRpY2xlIj4xNzwvcmVmLXR5cGU+PGNvbnRyaWJ1dG9ycz48
YXV0aG9ycz48YXV0aG9yPkhlaW5pbWFubiwgSy48L2F1dGhvcj48YXV0aG9yPnZvbiBLZW1waXMs
IEouPC9hdXRob3I+PGF1dGhvcj5TYXV0ZXIsIFIuPC9hdXRob3I+PGF1dGhvcj5TY2hpZmYsIE0u
PC9hdXRob3I+PGF1dGhvcj5Tb2trYS1Jc2xlciwgVC48L2F1dGhvcj48YXV0aG9yPlNjaHVsemUt
S29vcHMsIEguPC9hdXRob3I+PGF1dGhvcj5NdWxsZXIsIFIuPC9hdXRob3I+PC9hdXRob3JzPjwv
Y29udHJpYnV0b3JzPjxhdXRoLWFkZHJlc3M+SGVpbmltYW5uLCBLYXRqYS4gRGl2aXNpb24gb2Yg
UmhldW1hdG9sb2d5LCBJbW11bm9sb2d5IGFuZCBSZWhhYmlsaXRhdGlvbiwgS2FudG9uc3NwaXRh
bCBTdC4gR2FsbGVuLCA5MDA3IFN0LiBHYWxsZW4sIFN3aXR6ZXJsYW5kLiBrYXRqYUBoZWluaW1h
bm4uY2guJiN4RDt2b24gS2VtcGlzLCBKb2hhbm5lcy4gRGl2aXNpb24gb2YgUmhldW1hdG9sb2d5
LCBJbW11bm9sb2d5IGFuZCBSZWhhYmlsaXRhdGlvbiwgS2FudG9uc3NwaXRhbCBTdC4gR2FsbGVu
LCA5MDA3IFN0LiBHYWxsZW4sIFN3aXR6ZXJsYW5kLiBqb2hhbm5lcy52b25rZW1waXNAa3NzZy5j
aC4mI3hEO1NhdXRlciwgUmFmYWVsLiBDbGluaWNhbCBUcmlhbHMgVW5pdCwgS2FudG9uc3NwaXRh
bCBTdC4gR2FsbGVuLCA5MDA3IFN0LiBHYWxsZW4sIFN3aXR6ZXJsYW5kLiByYWZhZWwuc2F1dGVy
QGdtYWlsLmNvbS4mI3hEO1NjaGlmZiwgTWljaGFlbC4gU2Nob29sIG9mIE1lZGljaW5lLCBVbml2
ZXJzaXR5IG9mIENvbG9yYWRvLCBEZW52ZXIsIENPIDgwMTExLCBVU0EuIG1pY2hhZWwuc2NoaWZm
QG1lLmNvbS4mI3hEO1Nva2thLUlzbGVyLCBUdXVsaWtraS4gRmFjdWx0eSBvZiBIZWFsdGggU2Np
ZW5jZXMsIEp5dmFza3lsYSBDZW50cmFsIEhvc3BpdGFsLCBVbml2ZXJzaXR5IG9mIEVhc3Rlcm4g
RmlubGFuZCwgNDA2MjAgSnl2YXNreWxhLCBGaW5sYW5kLiB0dXVsaWtraS5zb2trYS1pc2xlckBr
c3NocC5maS4mI3hEO1NjaHVsemUtS29vcHMsIEhlbmRyaWsuIERpdmlzaW9uIG9mIFJoZXVtYXRv
bG9neSBhbmQgQ2xpbmljYWwgSW1tdW5vbG9neSwgRGVwYXJ0bWVudCBvZiBJbnRlcm5hbCBNZWRp
Y2luZSBJViwgTHVkd2lnLU1heGltaWxpYW5zLVVuaXZlcnNpdHkgTXVuaWNoLCBQZXR0ZW5rb2Zl
cnN0ci4gOGEsIDgwMzM2IE11bmljaCwgR2VybWFueS4gSGVuZHJpay5TY2h1bHplLUtvb3BzQG1l
ZC51bmktbXVlbmNoZW4uZGUuJiN4RDtNdWxsZXIsIFJ1ZGlnZXIuIERpdmlzaW9uIG9mIFJoZXVt
YXRvbG9neSwgSW1tdW5vbG9neSBhbmQgUmVoYWJpbGl0YXRpb24sIEthbnRvbnNzcGl0YWwgU3Qu
IEdhbGxlbiwgOTAwNyBTdC4gR2FsbGVuLCBTd2l0emVybGFuZC4gcnVlZGlnZXIubXVlbGxlckBr
c3NnLmNoLiYjeEQ7TXVsbGVyLCBSdWRpZ2VyLiBEaXZpc2lvbiBvZiBSaGV1bWF0b2xvZ3kgYW5k
IENsaW5pY2FsIEltbXVub2xvZ3ksIERlcGFydG1lbnQgb2YgSW50ZXJuYWwgTWVkaWNpbmUgSVYs
IEx1ZHdpZy1NYXhpbWlsaWFucy1Vbml2ZXJzaXR5IE11bmljaCwgUGV0dGVua29mZXJzdHIuIDhh
LCA4MDMzNiBNdW5pY2gsIEdlcm1hbnkuIHJ1ZWRpZ2VyLm11ZWxsZXJAa3NzZy5jaC48L2F1dGgt
YWRkcmVzcz48dGl0bGVzPjx0aXRsZT5Mb25nLVRlcm0gSW5jcmVhc2Ugb2YgUmFkaW9ncmFwaGlj
IERhbWFnZSBhbmQgRGlzYWJpbGl0eSBpbiBQYXRpZW50cyB3aXRoIFJBIGluIFJlbGF0aW9uIHRv
IERpc2Vhc2UgRHVyYXRpb24gaW4gdGhlIEVyYSBvZiBCaW9sb2dpY3MuIFJlc3VsdHMgZnJvbSB0
aGUgU0NRTSBDb2hvcnQ8L3RpdGxlPjxzZWNvbmRhcnktdGl0bGU+Sm91cm5hbCBvZiBDbGluaWNh
bCBNZWRpY2luZTwvc2Vjb25kYXJ5LXRpdGxlPjxhbHQtdGl0bGU+SjwvYWx0LXRpdGxlPjwvdGl0
bGVzPjxhbHQtcGVyaW9kaWNhbD48ZnVsbC10aXRsZT5KQ1I6IEpvdXJuYWwgb2YgQ2xpbmljYWwg
UmhldW1hdG9sb2d5PC9mdWxsLXRpdGxlPjxhYmJyLTE+SjwvYWJici0xPjwvYWx0LXBlcmlvZGlj
YWw+PHBhZ2VzPjEzPC9wYWdlcz48dm9sdW1lPjc8L3ZvbHVtZT48bnVtYmVyPjM8L251bWJlcj48
a2V5d29yZHM+PGtleXdvcmQ+JCRHaWxsSW5jbHVkZUZUPC9rZXl3b3JkPjxrZXl3b3JkPiQkZW1t
YXJlamVjdGFic3RyYWN0PC9rZXl3b3JkPjxrZXl3b3JkPiQkR2lsbEFjY2VwdEFic3RyYWN0PC9r
ZXl3b3JkPjwva2V5d29yZHM+PGRhdGVzPjx5ZWFyPjIwMTg8L3llYXI+PHB1Yi1kYXRlcz48ZGF0
ZT5NYXIgMTM8L2RhdGU+PC9wdWItZGF0ZXM+PC9kYXRlcz48aXNibj4yMDc3LTAzODM8L2lzYm4+
PGFjY2Vzc2lvbi1udW0+Mjk1MzM5OTc8L2FjY2Vzc2lvbi1udW0+PHVybHM+PHJlbGF0ZWQtdXJs
cz48dXJsPmh0dHA6Ly9vdmlkc3Aub3ZpZC5jb20vb3ZpZHdlYi5jZ2k/VD1KUyZhbXA7Q1NDPVkm
YW1wO05FV1M9TiZhbXA7UEFHRT1mdWxsdGV4dCZhbXA7RD1wcmVtMiZhbXA7QU49Mjk1MzM5OTc8
L3VybD48dXJsPmh0dHA6Ly9yZXNvbHZlci5zaGVmLmFjLnVrLz9odHRwOi8vZmluZC5zaGVmLmFj
LnVrL29wZW51cmwvNDRTRkQvNDRTRkRfc2VydmljZXNfcGFnZT9zaWQ9T1ZJRDptZWRsaW5lJmFt
cDtpZD1wbWlkOjI5NTMzOTk3JmFtcDtpZD1kb2k6MTAuMzM5MCUyRmpjbTcwMzAwNTcmYW1wO2lz
c249MjA3Ny0wMzgzJmFtcDtpc2JuPSZhbXA7dm9sdW1lPTcmYW1wO2lzc3VlPTMmYW1wO3NwYWdl
PTU3JmFtcDtwYWdlcz0mYW1wO2RhdGU9MjAxOCZhbXA7dGl0bGU9Sm91cm5hbCtvZitDbGluaWNh
bCtNZWRpY2luZSZhbXA7YXRpdGxlPUxvbmctVGVybStJbmNyZWFzZStvZitSYWRpb2dyYXBoaWMr
RGFtYWdlK2FuZCtEaXNhYmlsaXR5K2luK1BhdGllbnRzK3dpdGgrUkEraW4rUmVsYXRpb24rdG8r
RGlzZWFzZStEdXJhdGlvbitpbit0aGUrRXJhK29mK0Jpb2xvZ2ljcy4rUmVzdWx0cytmcm9tK3Ro
ZStTQ1FNK0NvaG9ydC4mYW1wO2F1bGFzdD1IZWluaW1hbm4mYW1wO3BpZD0lM0NhdXRob3IlM0VI
ZWluaW1hbm4rSyUzQnZvbitLZW1waXMrSiUzQlNhdXRlcitSJTNCU2NoaWZmK00lM0JTb2trYS1J
c2xlcitUJTNCU2NodWx6ZS1Lb29wcytIJTNCTXVsbGVyK1IlM0MlMkZhdXRob3IlM0UlM0NBTiUz
RTI5NTMzOTk3JTNDJTJGQU4lM0UlM0NEVCUzRUpvdXJuYWwrQXJ0aWNsZSUzQyUyRkRUJTNFPC91
cmw+PHVybD5odHRwczovL3Jlcy5tZHBpLmNvbS9kX2F0dGFjaG1lbnQvamNtL2pjbS0wNy0wMDA1
Ny9hcnRpY2xlX2RlcGxveS9qY20tMDctMDAwNTcucGRmPC91cmw+PC9yZWxhdGVkLXVybHM+PC91
cmxzPjxlbGVjdHJvbmljLXJlc291cmNlLW51bT5odHRwczovL2R4LmRvaS5vcmcvMTAuMzM5MC9q
Y203MDMwMDU3PC9lbGVjdHJvbmljLXJlc291cmNlLW51bT48cmVtb3RlLWRhdGFiYXNlLW5hbWU+
TUVETElORSBoYXEgZGFzPC9yZW1vdGUtZGF0YWJhc2UtbmFtZT48cmVtb3RlLWRhdGFiYXNlLXBy
b3ZpZGVyPk92aWQgVGVjaG5vbG9naWVzPC9yZW1vdGUtZGF0YWJhc2UtcHJvdmlkZXI+PGxhbmd1
YWdlPkVuZ2xpc2g8L2xhbmd1YWdlPjwvcmVjb3JkPjwvQ2l0ZT48L0VuZE5vdGU+
</w:fldData>
        </w:fldChar>
      </w:r>
      <w:r w:rsidR="006E7DB0" w:rsidRPr="006E7DB0">
        <w:rPr>
          <w:sz w:val="22"/>
          <w:szCs w:val="22"/>
          <w:lang w:val="nl-NL"/>
        </w:rPr>
        <w:instrText xml:space="preserve"> ADDIN EN.CITE </w:instrText>
      </w:r>
      <w:r w:rsidR="006E7DB0">
        <w:rPr>
          <w:sz w:val="22"/>
          <w:szCs w:val="22"/>
        </w:rPr>
        <w:fldChar w:fldCharType="begin">
          <w:fldData xml:space="preserve">PEVuZE5vdGU+PENpdGU+PEF1dGhvcj5IZWluaW1hbm48L0F1dGhvcj48WWVhcj4yMDE4PC9ZZWFy
PjxSZWNOdW0+NzE8L1JlY051bT48RGlzcGxheVRleHQ+PHN0eWxlIGZhY2U9InN1cGVyc2NyaXB0
Ij4yNDwvc3R5bGU+PC9EaXNwbGF5VGV4dD48cmVjb3JkPjxyZWMtbnVtYmVyPjcxPC9yZWMtbnVt
YmVyPjxmb3JlaWduLWtleXM+PGtleSBhcHA9IkVOIiBkYi1pZD0idDVwcHBhcGE2cmRyejJlYTkw
dXhkeHp5dHIydjl6MHhlMHZwIiB0aW1lc3RhbXA9IjE2MDIwNjI3NjAiIGd1aWQ9IjRmZDgzZmM5
LTllNmQtNDJhMC1iNmQ2LWNkMTkwZmNkY2UyNiI+NzE8L2tleT48L2ZvcmVpZ24ta2V5cz48cmVm
LXR5cGUgbmFtZT0iSm91cm5hbCBBcnRpY2xlIj4xNzwvcmVmLXR5cGU+PGNvbnRyaWJ1dG9ycz48
YXV0aG9ycz48YXV0aG9yPkhlaW5pbWFubiwgSy48L2F1dGhvcj48YXV0aG9yPnZvbiBLZW1waXMs
IEouPC9hdXRob3I+PGF1dGhvcj5TYXV0ZXIsIFIuPC9hdXRob3I+PGF1dGhvcj5TY2hpZmYsIE0u
PC9hdXRob3I+PGF1dGhvcj5Tb2trYS1Jc2xlciwgVC48L2F1dGhvcj48YXV0aG9yPlNjaHVsemUt
S29vcHMsIEguPC9hdXRob3I+PGF1dGhvcj5NdWxsZXIsIFIuPC9hdXRob3I+PC9hdXRob3JzPjwv
Y29udHJpYnV0b3JzPjxhdXRoLWFkZHJlc3M+SGVpbmltYW5uLCBLYXRqYS4gRGl2aXNpb24gb2Yg
UmhldW1hdG9sb2d5LCBJbW11bm9sb2d5IGFuZCBSZWhhYmlsaXRhdGlvbiwgS2FudG9uc3NwaXRh
bCBTdC4gR2FsbGVuLCA5MDA3IFN0LiBHYWxsZW4sIFN3aXR6ZXJsYW5kLiBrYXRqYUBoZWluaW1h
bm4uY2guJiN4RDt2b24gS2VtcGlzLCBKb2hhbm5lcy4gRGl2aXNpb24gb2YgUmhldW1hdG9sb2d5
LCBJbW11bm9sb2d5IGFuZCBSZWhhYmlsaXRhdGlvbiwgS2FudG9uc3NwaXRhbCBTdC4gR2FsbGVu
LCA5MDA3IFN0LiBHYWxsZW4sIFN3aXR6ZXJsYW5kLiBqb2hhbm5lcy52b25rZW1waXNAa3NzZy5j
aC4mI3hEO1NhdXRlciwgUmFmYWVsLiBDbGluaWNhbCBUcmlhbHMgVW5pdCwgS2FudG9uc3NwaXRh
bCBTdC4gR2FsbGVuLCA5MDA3IFN0LiBHYWxsZW4sIFN3aXR6ZXJsYW5kLiByYWZhZWwuc2F1dGVy
QGdtYWlsLmNvbS4mI3hEO1NjaGlmZiwgTWljaGFlbC4gU2Nob29sIG9mIE1lZGljaW5lLCBVbml2
ZXJzaXR5IG9mIENvbG9yYWRvLCBEZW52ZXIsIENPIDgwMTExLCBVU0EuIG1pY2hhZWwuc2NoaWZm
QG1lLmNvbS4mI3hEO1Nva2thLUlzbGVyLCBUdXVsaWtraS4gRmFjdWx0eSBvZiBIZWFsdGggU2Np
ZW5jZXMsIEp5dmFza3lsYSBDZW50cmFsIEhvc3BpdGFsLCBVbml2ZXJzaXR5IG9mIEVhc3Rlcm4g
RmlubGFuZCwgNDA2MjAgSnl2YXNreWxhLCBGaW5sYW5kLiB0dXVsaWtraS5zb2trYS1pc2xlckBr
c3NocC5maS4mI3hEO1NjaHVsemUtS29vcHMsIEhlbmRyaWsuIERpdmlzaW9uIG9mIFJoZXVtYXRv
bG9neSBhbmQgQ2xpbmljYWwgSW1tdW5vbG9neSwgRGVwYXJ0bWVudCBvZiBJbnRlcm5hbCBNZWRp
Y2luZSBJViwgTHVkd2lnLU1heGltaWxpYW5zLVVuaXZlcnNpdHkgTXVuaWNoLCBQZXR0ZW5rb2Zl
cnN0ci4gOGEsIDgwMzM2IE11bmljaCwgR2VybWFueS4gSGVuZHJpay5TY2h1bHplLUtvb3BzQG1l
ZC51bmktbXVlbmNoZW4uZGUuJiN4RDtNdWxsZXIsIFJ1ZGlnZXIuIERpdmlzaW9uIG9mIFJoZXVt
YXRvbG9neSwgSW1tdW5vbG9neSBhbmQgUmVoYWJpbGl0YXRpb24sIEthbnRvbnNzcGl0YWwgU3Qu
IEdhbGxlbiwgOTAwNyBTdC4gR2FsbGVuLCBTd2l0emVybGFuZC4gcnVlZGlnZXIubXVlbGxlckBr
c3NnLmNoLiYjeEQ7TXVsbGVyLCBSdWRpZ2VyLiBEaXZpc2lvbiBvZiBSaGV1bWF0b2xvZ3kgYW5k
IENsaW5pY2FsIEltbXVub2xvZ3ksIERlcGFydG1lbnQgb2YgSW50ZXJuYWwgTWVkaWNpbmUgSVYs
IEx1ZHdpZy1NYXhpbWlsaWFucy1Vbml2ZXJzaXR5IE11bmljaCwgUGV0dGVua29mZXJzdHIuIDhh
LCA4MDMzNiBNdW5pY2gsIEdlcm1hbnkuIHJ1ZWRpZ2VyLm11ZWxsZXJAa3NzZy5jaC48L2F1dGgt
YWRkcmVzcz48dGl0bGVzPjx0aXRsZT5Mb25nLVRlcm0gSW5jcmVhc2Ugb2YgUmFkaW9ncmFwaGlj
IERhbWFnZSBhbmQgRGlzYWJpbGl0eSBpbiBQYXRpZW50cyB3aXRoIFJBIGluIFJlbGF0aW9uIHRv
IERpc2Vhc2UgRHVyYXRpb24gaW4gdGhlIEVyYSBvZiBCaW9sb2dpY3MuIFJlc3VsdHMgZnJvbSB0
aGUgU0NRTSBDb2hvcnQ8L3RpdGxlPjxzZWNvbmRhcnktdGl0bGU+Sm91cm5hbCBvZiBDbGluaWNh
bCBNZWRpY2luZTwvc2Vjb25kYXJ5LXRpdGxlPjxhbHQtdGl0bGU+SjwvYWx0LXRpdGxlPjwvdGl0
bGVzPjxhbHQtcGVyaW9kaWNhbD48ZnVsbC10aXRsZT5KQ1I6IEpvdXJuYWwgb2YgQ2xpbmljYWwg
UmhldW1hdG9sb2d5PC9mdWxsLXRpdGxlPjxhYmJyLTE+SjwvYWJici0xPjwvYWx0LXBlcmlvZGlj
YWw+PHBhZ2VzPjEzPC9wYWdlcz48dm9sdW1lPjc8L3ZvbHVtZT48bnVtYmVyPjM8L251bWJlcj48
a2V5d29yZHM+PGtleXdvcmQ+JCRHaWxsSW5jbHVkZUZUPC9rZXl3b3JkPjxrZXl3b3JkPiQkZW1t
YXJlamVjdGFic3RyYWN0PC9rZXl3b3JkPjxrZXl3b3JkPiQkR2lsbEFjY2VwdEFic3RyYWN0PC9r
ZXl3b3JkPjwva2V5d29yZHM+PGRhdGVzPjx5ZWFyPjIwMTg8L3llYXI+PHB1Yi1kYXRlcz48ZGF0
ZT5NYXIgMTM8L2RhdGU+PC9wdWItZGF0ZXM+PC9kYXRlcz48aXNibj4yMDc3LTAzODM8L2lzYm4+
PGFjY2Vzc2lvbi1udW0+Mjk1MzM5OTc8L2FjY2Vzc2lvbi1udW0+PHVybHM+PHJlbGF0ZWQtdXJs
cz48dXJsPmh0dHA6Ly9vdmlkc3Aub3ZpZC5jb20vb3ZpZHdlYi5jZ2k/VD1KUyZhbXA7Q1NDPVkm
YW1wO05FV1M9TiZhbXA7UEFHRT1mdWxsdGV4dCZhbXA7RD1wcmVtMiZhbXA7QU49Mjk1MzM5OTc8
L3VybD48dXJsPmh0dHA6Ly9yZXNvbHZlci5zaGVmLmFjLnVrLz9odHRwOi8vZmluZC5zaGVmLmFj
LnVrL29wZW51cmwvNDRTRkQvNDRTRkRfc2VydmljZXNfcGFnZT9zaWQ9T1ZJRDptZWRsaW5lJmFt
cDtpZD1wbWlkOjI5NTMzOTk3JmFtcDtpZD1kb2k6MTAuMzM5MCUyRmpjbTcwMzAwNTcmYW1wO2lz
c249MjA3Ny0wMzgzJmFtcDtpc2JuPSZhbXA7dm9sdW1lPTcmYW1wO2lzc3VlPTMmYW1wO3NwYWdl
PTU3JmFtcDtwYWdlcz0mYW1wO2RhdGU9MjAxOCZhbXA7dGl0bGU9Sm91cm5hbCtvZitDbGluaWNh
bCtNZWRpY2luZSZhbXA7YXRpdGxlPUxvbmctVGVybStJbmNyZWFzZStvZitSYWRpb2dyYXBoaWMr
RGFtYWdlK2FuZCtEaXNhYmlsaXR5K2luK1BhdGllbnRzK3dpdGgrUkEraW4rUmVsYXRpb24rdG8r
RGlzZWFzZStEdXJhdGlvbitpbit0aGUrRXJhK29mK0Jpb2xvZ2ljcy4rUmVzdWx0cytmcm9tK3Ro
ZStTQ1FNK0NvaG9ydC4mYW1wO2F1bGFzdD1IZWluaW1hbm4mYW1wO3BpZD0lM0NhdXRob3IlM0VI
ZWluaW1hbm4rSyUzQnZvbitLZW1waXMrSiUzQlNhdXRlcitSJTNCU2NoaWZmK00lM0JTb2trYS1J
c2xlcitUJTNCU2NodWx6ZS1Lb29wcytIJTNCTXVsbGVyK1IlM0MlMkZhdXRob3IlM0UlM0NBTiUz
RTI5NTMzOTk3JTNDJTJGQU4lM0UlM0NEVCUzRUpvdXJuYWwrQXJ0aWNsZSUzQyUyRkRUJTNFPC91
cmw+PHVybD5odHRwczovL3Jlcy5tZHBpLmNvbS9kX2F0dGFjaG1lbnQvamNtL2pjbS0wNy0wMDA1
Ny9hcnRpY2xlX2RlcGxveS9qY20tMDctMDAwNTcucGRmPC91cmw+PC9yZWxhdGVkLXVybHM+PC91
cmxzPjxlbGVjdHJvbmljLXJlc291cmNlLW51bT5odHRwczovL2R4LmRvaS5vcmcvMTAuMzM5MC9q
Y203MDMwMDU3PC9lbGVjdHJvbmljLXJlc291cmNlLW51bT48cmVtb3RlLWRhdGFiYXNlLW5hbWU+
TUVETElORSBoYXEgZGFzPC9yZW1vdGUtZGF0YWJhc2UtbmFtZT48cmVtb3RlLWRhdGFiYXNlLXBy
b3ZpZGVyPk92aWQgVGVjaG5vbG9naWVzPC9yZW1vdGUtZGF0YWJhc2UtcHJvdmlkZXI+PGxhbmd1
YWdlPkVuZ2xpc2g8L2xhbmd1YWdlPjwvcmVjb3JkPjwvQ2l0ZT48L0VuZE5vdGU+
</w:fldData>
        </w:fldChar>
      </w:r>
      <w:r w:rsidR="006E7DB0" w:rsidRPr="006E7DB0">
        <w:rPr>
          <w:sz w:val="22"/>
          <w:szCs w:val="22"/>
          <w:lang w:val="nl-NL"/>
        </w:rPr>
        <w:instrText xml:space="preserve"> ADDIN EN.CITE.DATA </w:instrText>
      </w:r>
      <w:r w:rsidR="006E7DB0">
        <w:rPr>
          <w:sz w:val="22"/>
          <w:szCs w:val="22"/>
        </w:rPr>
      </w:r>
      <w:r w:rsidR="006E7DB0">
        <w:rPr>
          <w:sz w:val="22"/>
          <w:szCs w:val="22"/>
        </w:rPr>
        <w:fldChar w:fldCharType="end"/>
      </w:r>
      <w:r w:rsidRPr="00227711">
        <w:rPr>
          <w:sz w:val="22"/>
          <w:szCs w:val="22"/>
        </w:rPr>
      </w:r>
      <w:r w:rsidRPr="00227711">
        <w:rPr>
          <w:sz w:val="22"/>
          <w:szCs w:val="22"/>
        </w:rPr>
        <w:fldChar w:fldCharType="separate"/>
      </w:r>
      <w:r w:rsidR="006E7DB0" w:rsidRPr="006E7DB0">
        <w:rPr>
          <w:noProof/>
          <w:sz w:val="22"/>
          <w:szCs w:val="22"/>
          <w:vertAlign w:val="superscript"/>
          <w:lang w:val="nl-NL"/>
        </w:rPr>
        <w:t>24</w:t>
      </w:r>
      <w:r w:rsidRPr="00227711">
        <w:rPr>
          <w:sz w:val="22"/>
          <w:szCs w:val="22"/>
        </w:rPr>
        <w:fldChar w:fldCharType="end"/>
      </w:r>
      <w:r w:rsidRPr="006917BC">
        <w:rPr>
          <w:sz w:val="22"/>
          <w:szCs w:val="22"/>
          <w:lang w:val="nl-NL"/>
        </w:rPr>
        <w:t xml:space="preserve">  </w:t>
      </w:r>
    </w:p>
    <w:p w14:paraId="33889197" w14:textId="12DBFCF2" w:rsidR="005D3969" w:rsidRPr="006917BC" w:rsidRDefault="005D3969" w:rsidP="006E7DB0">
      <w:pPr>
        <w:rPr>
          <w:rFonts w:cs="Calibri"/>
          <w:sz w:val="22"/>
          <w:szCs w:val="22"/>
          <w:lang w:val="nl-NL"/>
        </w:rPr>
      </w:pPr>
      <w:r w:rsidRPr="006917BC">
        <w:rPr>
          <w:rFonts w:cs="Calibri"/>
          <w:sz w:val="22"/>
          <w:szCs w:val="22"/>
          <w:lang w:val="nl-NL"/>
        </w:rPr>
        <w:t xml:space="preserve">Lee </w:t>
      </w:r>
      <w:r w:rsidRPr="00207ECD">
        <w:rPr>
          <w:rFonts w:cs="Calibri"/>
          <w:i/>
          <w:iCs/>
          <w:sz w:val="22"/>
          <w:szCs w:val="22"/>
          <w:lang w:val="nl-NL"/>
        </w:rPr>
        <w:t>et al</w:t>
      </w:r>
      <w:r w:rsidRPr="005D3838">
        <w:rPr>
          <w:rFonts w:cs="Calibri"/>
          <w:sz w:val="22"/>
          <w:szCs w:val="22"/>
          <w:lang w:val="nl-NL"/>
        </w:rPr>
        <w:t>.</w:t>
      </w:r>
      <w:r w:rsidRPr="006917BC">
        <w:rPr>
          <w:rFonts w:cs="Calibri"/>
          <w:sz w:val="22"/>
          <w:szCs w:val="22"/>
          <w:lang w:val="nl-NL"/>
        </w:rPr>
        <w:t xml:space="preserve"> 2017</w:t>
      </w:r>
      <w:r w:rsidRPr="000F0D17">
        <w:rPr>
          <w:rFonts w:cs="Calibri"/>
          <w:sz w:val="22"/>
          <w:szCs w:val="22"/>
        </w:rPr>
        <w:fldChar w:fldCharType="begin">
          <w:fldData xml:space="preserve">PEVuZE5vdGU+PENpdGU+PEF1dGhvcj5MZWU8L0F1dGhvcj48WWVhcj4yMDE3PC9ZZWFyPjxSZWNO
dW0+OTc8L1JlY051bT48RGlzcGxheVRleHQ+PHN0eWxlIGZhY2U9InN1cGVyc2NyaXB0Ij4yNTwv
c3R5bGU+PC9EaXNwbGF5VGV4dD48cmVjb3JkPjxyZWMtbnVtYmVyPjk3PC9yZWMtbnVtYmVyPjxm
b3JlaWduLWtleXM+PGtleSBhcHA9IkVOIiBkYi1pZD0idDVwcHBhcGE2cmRyejJlYTkwdXhkeHp5
dHIydjl6MHhlMHZwIiB0aW1lc3RhbXA9IjE2MDIwNjI3NjgiIGd1aWQ9ImFmOGZhMmJkLTFhMzEt
NDg0ZC1hOTlkLTQxMmY2MjQ3NzIxNiI+OTc8L2tleT48L2ZvcmVpZ24ta2V5cz48cmVmLXR5cGUg
bmFtZT0iSm91cm5hbCBBcnRpY2xlIj4xNzwvcmVmLXR5cGU+PGNvbnRyaWJ1dG9ycz48YXV0aG9y
cz48YXV0aG9yPkxlZSwgSy4gRS48L2F1dGhvcj48YXV0aG9yPkNob2ksIFMuIEUuPC9hdXRob3I+
PGF1dGhvcj5YdSwgSC48L2F1dGhvcj48YXV0aG9yPkthbmcsIEouIEguPC9hdXRob3I+PGF1dGhv
cj5QYXJrLCBELiBKLjwvYXV0aG9yPjxhdXRob3I+TGVlLCBTLiBTLjwvYXV0aG9yPjwvYXV0aG9y
cz48L2NvbnRyaWJ1dG9ycz48YXV0aC1hZGRyZXNzPkxlZSwgS3l1bmctRXVuLiBEZXBhcnRtZW50
IG9mIFJoZXVtYXRvbG9neSwgQ2hvbm5hbSBOYXRpb25hbCBVbml2ZXJzaXR5IE1lZGljYWwgU2No
b29sIGFuZCBIb3NwaXRhbCwgNDIgSmVib25nLXJvLCBEb25nLWd1LCBHd2FuZ2p1LCA2MTQ2OSwg
UmVwdWJsaWMgb2YgS29yZWEuJiN4RDtDaG9pLCBTdW5nLUV1bi4gRGVwYXJ0bWVudCBvZiBSaGV1
bWF0b2xvZ3ksIENob25uYW0gTmF0aW9uYWwgVW5pdmVyc2l0eSBNZWRpY2FsIFNjaG9vbCBhbmQg
SG9zcGl0YWwsIDQyIEplYm9uZy1ybywgRG9uZy1ndSwgR3dhbmdqdSwgNjE0NjksIFJlcHVibGlj
IG9mIEtvcmVhLiYjeEQ7WHUsIEhhaW11emkuIERlcGFydG1lbnQgb2YgUmhldW1hdG9sb2d5LCBD
aG9ubmFtIE5hdGlvbmFsIFVuaXZlcnNpdHkgTWVkaWNhbCBTY2hvb2wgYW5kIEhvc3BpdGFsLCA0
MiBKZWJvbmctcm8sIERvbmctZ3UsIEd3YW5nanUsIDYxNDY5LCBSZXB1YmxpYyBvZiBLb3JlYS4m
I3hEO0thbmcsIEppLUh5b3VuLiBEZXBhcnRtZW50IG9mIFJoZXVtYXRvbG9neSwgQ2hvbm5hbSBO
YXRpb25hbCBVbml2ZXJzaXR5IE1lZGljYWwgU2Nob29sIGFuZCBIb3NwaXRhbCwgNDIgSmVib25n
LXJvLCBEb25nLWd1LCBHd2FuZ2p1LCA2MTQ2OSwgUmVwdWJsaWMgb2YgS29yZWEuJiN4RDtQYXJr
LCBEb25nLUppbi4gRGVwYXJ0bWVudCBvZiBSaGV1bWF0b2xvZ3ksIENob25uYW0gTmF0aW9uYWwg
VW5pdmVyc2l0eSBNZWRpY2FsIFNjaG9vbCBhbmQgSG9zcGl0YWwsIDQyIEplYm9uZy1ybywgRG9u
Zy1ndSwgR3dhbmdqdSwgNjE0NjksIFJlcHVibGljIG9mIEtvcmVhLiYjeEQ7TGVlLCBTaGluLVNl
b2suIERlcGFydG1lbnQgb2YgUmhldW1hdG9sb2d5LCBDaG9ubmFtIE5hdGlvbmFsIFVuaXZlcnNp
dHkgTWVkaWNhbCBTY2hvb2wgYW5kIEhvc3BpdGFsLCA0MiBKZWJvbmctcm8sIERvbmctZ3UsIEd3
YW5nanUsIDYxNDY5LCBSZXB1YmxpYyBvZiBLb3JlYS4gc2hpbnNlb2tAY2hvbm5hbS5hYy5rci48
L2F1dGgtYWRkcmVzcz48dGl0bGVzPjx0aXRsZT5IQVEgc2NvcmUgaXMgYW4gaW5kZXBlbmRlbnQg
cHJlZGljdG9yIG9mIHN1c3RhaW5lZCByZW1pc3Npb24gaW4gcGF0aWVudHMgd2l0aCByaGV1bWF0
b2lkIGFydGhyaXRpcz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MjAyNy0yMDM0PC9wYWdlcz48dm9sdW1lPjM3PC92b2x1bWU+PG51bWJlcj4x
MjwvbnVtYmVyPjxrZXl3b3Jkcz48a2V5d29yZD4kJEdpbGxSZWplY3RBYnN0cmFjdDwva2V5d29y
ZD48a2V5d29yZD4kJEVtbWFBY2NlcHRBYnN0cmFjdDwva2V5d29yZD48a2V5d29yZD5BZHVsdDwv
a2V5d29yZD48a2V5d29yZD5BZ2UgRmFjdG9yczwva2V5d29yZD48a2V5d29yZD5BcnRocml0aXMs
IFJoZXVtYXRvaWQvZHQgW0RydWcgVGhlcmFweV08L2tleXdvcmQ+PGtleXdvcmQ+KkFydGhyaXRp
cywgUmhldW1hdG9pZC9wcCBbUGh5c2lvcGF0aG9sb2d5XTwva2V5d29yZD48a2V5d29yZD4qRGlz
YWJpbGl0eSBFdmFsdWF0aW9uPC9rZXl3b3JkPjxrZXl3b3JkPkZlbWFsZTwva2V5d29yZD48a2V5
d29yZD5Gb2xsb3ctVXAgU3R1ZGllczwva2V5d29yZD48a2V5d29yZD5IdW1hbnM8L2tleXdvcmQ+
PGtleXdvcmQ+TWFsZTwva2V5d29yZD48a2V5d29yZD5NaWRkbGUgQWdlZDwva2V5d29yZD48a2V5
d29yZD5QYWluIE1lYXN1cmVtZW50L210IFtNZXRob2RzXTwva2V5d29yZD48a2V5d29yZD5QcmVk
aWN0aXZlIFZhbHVlIG9mIFRlc3RzPC9rZXl3b3JkPjxrZXl3b3JkPlByb3NwZWN0aXZlIFN0dWRp
ZXM8L2tleXdvcmQ+PGtleXdvcmQ+UXVhbGl0eSBvZiBMaWZlPC9rZXl3b3JkPjxrZXl3b3JkPlJl
bWlzc2lvbiBJbmR1Y3Rpb248L2tleXdvcmQ+PGtleXdvcmQ+U2V2ZXJpdHkgb2YgSWxsbmVzcyBJ
bmRleDwva2V5d29yZD48a2V5d29yZD5TdXJ2ZXlzIGFuZCBRdWVzdGlvbm5haXJlczwva2V5d29y
ZD48a2V5d29yZD5UaW1lIEZhY3RvcnM8L2tleXdvcmQ+PC9rZXl3b3Jkcz48ZGF0ZXM+PHllYXI+
MjAxNzwveWVhcj48cHViLWRhdGVzPjxkYXRlPkRlYzwvZGF0ZT48L3B1Yi1kYXRlcz48L2RhdGVz
Pjxpc2JuPjE0MzctMTYwWDwvaXNibj48YWNjZXNzaW9uLW51bT4yODk1NjExODwvYWNjZXNzaW9u
LW51bT48dXJscz48cmVsYXRlZC11cmxzPjx1cmw+aHR0cDovL292aWRzcC5vdmlkLmNvbS9vdmlk
d2ViLmNnaT9UPUpTJmFtcDtDU0M9WSZhbXA7TkVXUz1OJmFtcDtQQUdFPWZ1bGx0ZXh0JmFtcDtE
PW1lZDE0JmFtcDtBTj0yODk1NjExODwvdXJsPjx1cmw+aHR0cDovL3Jlc29sdmVyLnNoZWYuYWMu
dWsvP2h0dHA6Ly9maW5kLnNoZWYuYWMudWsvb3BlbnVybC80NFNGRC80NFNGRF9zZXJ2aWNlc19w
YWdlP3NpZD1PVklEOm1lZGxpbmUmYW1wO2lkPXBtaWQ6Mjg5NTYxMTgmYW1wO2lkPWRvaToxMC4x
MDA3JTJGczAwMjk2LTAxNy0zODMzLXomYW1wO2lzc249MDE3Mi04MTcyJmFtcDtpc2JuPSZhbXA7
dm9sdW1lPTM3JmFtcDtpc3N1ZT0xMiZhbXA7c3BhZ2U9MjAyNyZhbXA7cGFnZXM9MjAyNy0yMDM0
JmFtcDtkYXRlPTIwMTcmYW1wO3RpdGxlPVJoZXVtYXRvbG9neStJbnRlcm5hdGlvbmFsJmFtcDth
dGl0bGU9SEFRK3Njb3JlK2lzK2FuK2luZGVwZW5kZW50K3ByZWRpY3RvcitvZitzdXN0YWluZWQr
cmVtaXNzaW9uK2luK3BhdGllbnRzK3dpdGgrcmhldW1hdG9pZCthcnRocml0aXMuJmFtcDthdWxh
c3Q9TGVlJmFtcDtwaWQ9JTNDYXV0aG9yJTNFTGVlK0tFJTNCQ2hvaStTRSUzQlh1K0glM0JLYW5n
K0pIJTNCUGFyaytESiUzQkxlZStTUyUzQyUyRmF1dGhvciUzRSUzQ0FOJTNFMjg5NTYxMTglM0Ml
MkZBTiUzRSUzQ0RUJTNFSm91cm5hbCtBcnRpY2xlJTNDJTJGRFQlM0U8L3VybD48L3JlbGF0ZWQt
dXJscz48L3VybHM+PGVsZWN0cm9uaWMtcmVzb3VyY2UtbnVtPmh0dHBzOi8vZHguZG9pLm9yZy8x
MC4xMDA3L3MwMDI5Ni0wMTctMzgzMy16PC9lbGVjdHJvbmljLXJlc291cmNlLW51bT48cmVtb3Rl
LWRhdGFiYXNlLW5hbWU+TUVETElORSBoYXEgZGFzPC9yZW1vdGUtZGF0YWJhc2UtbmFtZT48cmVt
b3RlLWRhdGFiYXNlLXByb3ZpZGVyPk92aWQgVGVjaG5vbG9naWVzPC9yZW1vdGUtZGF0YWJhc2Ut
cHJvdmlkZXI+PGxhbmd1YWdlPkVuZ2xpc2g8L2xhbmd1YWdlPjwvcmVjb3JkPjwvQ2l0ZT48L0Vu
ZE5vdGU+AG==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MZWU8L0F1dGhvcj48WWVhcj4yMDE3PC9ZZWFyPjxSZWNO
dW0+OTc8L1JlY051bT48RGlzcGxheVRleHQ+PHN0eWxlIGZhY2U9InN1cGVyc2NyaXB0Ij4yNTwv
c3R5bGU+PC9EaXNwbGF5VGV4dD48cmVjb3JkPjxyZWMtbnVtYmVyPjk3PC9yZWMtbnVtYmVyPjxm
b3JlaWduLWtleXM+PGtleSBhcHA9IkVOIiBkYi1pZD0idDVwcHBhcGE2cmRyejJlYTkwdXhkeHp5
dHIydjl6MHhlMHZwIiB0aW1lc3RhbXA9IjE2MDIwNjI3NjgiIGd1aWQ9ImFmOGZhMmJkLTFhMzEt
NDg0ZC1hOTlkLTQxMmY2MjQ3NzIxNiI+OTc8L2tleT48L2ZvcmVpZ24ta2V5cz48cmVmLXR5cGUg
bmFtZT0iSm91cm5hbCBBcnRpY2xlIj4xNzwvcmVmLXR5cGU+PGNvbnRyaWJ1dG9ycz48YXV0aG9y
cz48YXV0aG9yPkxlZSwgSy4gRS48L2F1dGhvcj48YXV0aG9yPkNob2ksIFMuIEUuPC9hdXRob3I+
PGF1dGhvcj5YdSwgSC48L2F1dGhvcj48YXV0aG9yPkthbmcsIEouIEguPC9hdXRob3I+PGF1dGhv
cj5QYXJrLCBELiBKLjwvYXV0aG9yPjxhdXRob3I+TGVlLCBTLiBTLjwvYXV0aG9yPjwvYXV0aG9y
cz48L2NvbnRyaWJ1dG9ycz48YXV0aC1hZGRyZXNzPkxlZSwgS3l1bmctRXVuLiBEZXBhcnRtZW50
IG9mIFJoZXVtYXRvbG9neSwgQ2hvbm5hbSBOYXRpb25hbCBVbml2ZXJzaXR5IE1lZGljYWwgU2No
b29sIGFuZCBIb3NwaXRhbCwgNDIgSmVib25nLXJvLCBEb25nLWd1LCBHd2FuZ2p1LCA2MTQ2OSwg
UmVwdWJsaWMgb2YgS29yZWEuJiN4RDtDaG9pLCBTdW5nLUV1bi4gRGVwYXJ0bWVudCBvZiBSaGV1
bWF0b2xvZ3ksIENob25uYW0gTmF0aW9uYWwgVW5pdmVyc2l0eSBNZWRpY2FsIFNjaG9vbCBhbmQg
SG9zcGl0YWwsIDQyIEplYm9uZy1ybywgRG9uZy1ndSwgR3dhbmdqdSwgNjE0NjksIFJlcHVibGlj
IG9mIEtvcmVhLiYjeEQ7WHUsIEhhaW11emkuIERlcGFydG1lbnQgb2YgUmhldW1hdG9sb2d5LCBD
aG9ubmFtIE5hdGlvbmFsIFVuaXZlcnNpdHkgTWVkaWNhbCBTY2hvb2wgYW5kIEhvc3BpdGFsLCA0
MiBKZWJvbmctcm8sIERvbmctZ3UsIEd3YW5nanUsIDYxNDY5LCBSZXB1YmxpYyBvZiBLb3JlYS4m
I3hEO0thbmcsIEppLUh5b3VuLiBEZXBhcnRtZW50IG9mIFJoZXVtYXRvbG9neSwgQ2hvbm5hbSBO
YXRpb25hbCBVbml2ZXJzaXR5IE1lZGljYWwgU2Nob29sIGFuZCBIb3NwaXRhbCwgNDIgSmVib25n
LXJvLCBEb25nLWd1LCBHd2FuZ2p1LCA2MTQ2OSwgUmVwdWJsaWMgb2YgS29yZWEuJiN4RDtQYXJr
LCBEb25nLUppbi4gRGVwYXJ0bWVudCBvZiBSaGV1bWF0b2xvZ3ksIENob25uYW0gTmF0aW9uYWwg
VW5pdmVyc2l0eSBNZWRpY2FsIFNjaG9vbCBhbmQgSG9zcGl0YWwsIDQyIEplYm9uZy1ybywgRG9u
Zy1ndSwgR3dhbmdqdSwgNjE0NjksIFJlcHVibGljIG9mIEtvcmVhLiYjeEQ7TGVlLCBTaGluLVNl
b2suIERlcGFydG1lbnQgb2YgUmhldW1hdG9sb2d5LCBDaG9ubmFtIE5hdGlvbmFsIFVuaXZlcnNp
dHkgTWVkaWNhbCBTY2hvb2wgYW5kIEhvc3BpdGFsLCA0MiBKZWJvbmctcm8sIERvbmctZ3UsIEd3
YW5nanUsIDYxNDY5LCBSZXB1YmxpYyBvZiBLb3JlYS4gc2hpbnNlb2tAY2hvbm5hbS5hYy5rci48
L2F1dGgtYWRkcmVzcz48dGl0bGVzPjx0aXRsZT5IQVEgc2NvcmUgaXMgYW4gaW5kZXBlbmRlbnQg
cHJlZGljdG9yIG9mIHN1c3RhaW5lZCByZW1pc3Npb24gaW4gcGF0aWVudHMgd2l0aCByaGV1bWF0
b2lkIGFydGhyaXRpczwvdGl0bGU+PHNlY29uZGFyeS10aXRsZT5SaGV1bWF0b2xvZ3kgSW50ZXJu
YXRpb25hbDwvc2Vjb25kYXJ5LXRpdGxlPjxhbHQtdGl0bGU+UmhldW1hdG9sIEludDwvYWx0LXRp
dGxlPjwvdGl0bGVzPjxwZXJpb2RpY2FsPjxmdWxsLXRpdGxlPlJoZXVtYXRvbG9neSBJbnRlcm5h
dGlvbmFsPC9mdWxsLXRpdGxlPjxhYmJyLTE+UmhldW1hdG9sIEludDwvYWJici0xPjwvcGVyaW9k
aWNhbD48YWx0LXBlcmlvZGljYWw+PGZ1bGwtdGl0bGU+UmhldW1hdG9sb2d5IEludGVybmF0aW9u
YWw8L2Z1bGwtdGl0bGU+PGFiYnItMT5SaGV1bWF0b2wgSW50PC9hYmJyLTE+PC9hbHQtcGVyaW9k
aWNhbD48cGFnZXM+MjAyNy0yMDM0PC9wYWdlcz48dm9sdW1lPjM3PC92b2x1bWU+PG51bWJlcj4x
MjwvbnVtYmVyPjxrZXl3b3Jkcz48a2V5d29yZD4kJEdpbGxSZWplY3RBYnN0cmFjdDwva2V5d29y
ZD48a2V5d29yZD4kJEVtbWFBY2NlcHRBYnN0cmFjdDwva2V5d29yZD48a2V5d29yZD5BZHVsdDwv
a2V5d29yZD48a2V5d29yZD5BZ2UgRmFjdG9yczwva2V5d29yZD48a2V5d29yZD5BcnRocml0aXMs
IFJoZXVtYXRvaWQvZHQgW0RydWcgVGhlcmFweV08L2tleXdvcmQ+PGtleXdvcmQ+KkFydGhyaXRp
cywgUmhldW1hdG9pZC9wcCBbUGh5c2lvcGF0aG9sb2d5XTwva2V5d29yZD48a2V5d29yZD4qRGlz
YWJpbGl0eSBFdmFsdWF0aW9uPC9rZXl3b3JkPjxrZXl3b3JkPkZlbWFsZTwva2V5d29yZD48a2V5
d29yZD5Gb2xsb3ctVXAgU3R1ZGllczwva2V5d29yZD48a2V5d29yZD5IdW1hbnM8L2tleXdvcmQ+
PGtleXdvcmQ+TWFsZTwva2V5d29yZD48a2V5d29yZD5NaWRkbGUgQWdlZDwva2V5d29yZD48a2V5
d29yZD5QYWluIE1lYXN1cmVtZW50L210IFtNZXRob2RzXTwva2V5d29yZD48a2V5d29yZD5QcmVk
aWN0aXZlIFZhbHVlIG9mIFRlc3RzPC9rZXl3b3JkPjxrZXl3b3JkPlByb3NwZWN0aXZlIFN0dWRp
ZXM8L2tleXdvcmQ+PGtleXdvcmQ+UXVhbGl0eSBvZiBMaWZlPC9rZXl3b3JkPjxrZXl3b3JkPlJl
bWlzc2lvbiBJbmR1Y3Rpb248L2tleXdvcmQ+PGtleXdvcmQ+U2V2ZXJpdHkgb2YgSWxsbmVzcyBJ
bmRleDwva2V5d29yZD48a2V5d29yZD5TdXJ2ZXlzIGFuZCBRdWVzdGlvbm5haXJlczwva2V5d29y
ZD48a2V5d29yZD5UaW1lIEZhY3RvcnM8L2tleXdvcmQ+PC9rZXl3b3Jkcz48ZGF0ZXM+PHllYXI+
MjAxNzwveWVhcj48cHViLWRhdGVzPjxkYXRlPkRlYzwvZGF0ZT48L3B1Yi1kYXRlcz48L2RhdGVz
Pjxpc2JuPjE0MzctMTYwWDwvaXNibj48YWNjZXNzaW9uLW51bT4yODk1NjExODwvYWNjZXNzaW9u
LW51bT48dXJscz48cmVsYXRlZC11cmxzPjx1cmw+aHR0cDovL292aWRzcC5vdmlkLmNvbS9vdmlk
d2ViLmNnaT9UPUpTJmFtcDtDU0M9WSZhbXA7TkVXUz1OJmFtcDtQQUdFPWZ1bGx0ZXh0JmFtcDtE
PW1lZDE0JmFtcDtBTj0yODk1NjExODwvdXJsPjx1cmw+aHR0cDovL3Jlc29sdmVyLnNoZWYuYWMu
dWsvP2h0dHA6Ly9maW5kLnNoZWYuYWMudWsvb3BlbnVybC80NFNGRC80NFNGRF9zZXJ2aWNlc19w
YWdlP3NpZD1PVklEOm1lZGxpbmUmYW1wO2lkPXBtaWQ6Mjg5NTYxMTgmYW1wO2lkPWRvaToxMC4x
MDA3JTJGczAwMjk2LTAxNy0zODMzLXomYW1wO2lzc249MDE3Mi04MTcyJmFtcDtpc2JuPSZhbXA7
dm9sdW1lPTM3JmFtcDtpc3N1ZT0xMiZhbXA7c3BhZ2U9MjAyNyZhbXA7cGFnZXM9MjAyNy0yMDM0
JmFtcDtkYXRlPTIwMTcmYW1wO3RpdGxlPVJoZXVtYXRvbG9neStJbnRlcm5hdGlvbmFsJmFtcDth
dGl0bGU9SEFRK3Njb3JlK2lzK2FuK2luZGVwZW5kZW50K3ByZWRpY3RvcitvZitzdXN0YWluZWQr
cmVtaXNzaW9uK2luK3BhdGllbnRzK3dpdGgrcmhldW1hdG9pZCthcnRocml0aXMuJmFtcDthdWxh
c3Q9TGVlJmFtcDtwaWQ9JTNDYXV0aG9yJTNFTGVlK0tFJTNCQ2hvaStTRSUzQlh1K0glM0JLYW5n
K0pIJTNCUGFyaytESiUzQkxlZStTUyUzQyUyRmF1dGhvciUzRSUzQ0FOJTNFMjg5NTYxMTglM0Ml
MkZBTiUzRSUzQ0RUJTNFSm91cm5hbCtBcnRpY2xlJTNDJTJGRFQlM0U8L3VybD48L3JlbGF0ZWQt
dXJscz48L3VybHM+PGVsZWN0cm9uaWMtcmVzb3VyY2UtbnVtPmh0dHBzOi8vZHguZG9pLm9yZy8x
MC4xMDA3L3MwMDI5Ni0wMTctMzgzMy16PC9lbGVjdHJvbmljLXJlc291cmNlLW51bT48cmVtb3Rl
LWRhdGFiYXNlLW5hbWU+TUVETElORSBoYXEgZGFzPC9yZW1vdGUtZGF0YWJhc2UtbmFtZT48cmVt
b3RlLWRhdGFiYXNlLXByb3ZpZGVyPk92aWQgVGVjaG5vbG9naWVzPC9yZW1vdGUtZGF0YWJhc2Ut
cHJvdmlkZXI+PGxhbmd1YWdlPkVuZ2xpc2g8L2xhbmd1YWdlPjwvcmVjb3JkPjwvQ2l0ZT48L0Vu
ZE5vdGU+AG==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25</w:t>
      </w:r>
      <w:r w:rsidRPr="000F0D17">
        <w:rPr>
          <w:rFonts w:cs="Calibri"/>
          <w:sz w:val="22"/>
          <w:szCs w:val="22"/>
        </w:rPr>
        <w:fldChar w:fldCharType="end"/>
      </w:r>
    </w:p>
    <w:p w14:paraId="4BFE1FB3" w14:textId="5A2B3CA3" w:rsidR="005D3969" w:rsidRPr="006917BC" w:rsidRDefault="005D3969" w:rsidP="006E7DB0">
      <w:pPr>
        <w:rPr>
          <w:rFonts w:cs="Calibri"/>
          <w:sz w:val="22"/>
          <w:szCs w:val="22"/>
          <w:lang w:val="nl-NL"/>
        </w:rPr>
      </w:pPr>
      <w:r w:rsidRPr="006917BC">
        <w:rPr>
          <w:rFonts w:cs="Calibri"/>
          <w:sz w:val="22"/>
          <w:szCs w:val="22"/>
          <w:lang w:val="nl-NL"/>
        </w:rPr>
        <w:t xml:space="preserve">Linde </w:t>
      </w:r>
      <w:r w:rsidRPr="00207ECD">
        <w:rPr>
          <w:rFonts w:cs="Calibri"/>
          <w:i/>
          <w:iCs/>
          <w:sz w:val="22"/>
          <w:szCs w:val="22"/>
          <w:lang w:val="nl-NL"/>
        </w:rPr>
        <w:t>et al</w:t>
      </w:r>
      <w:r w:rsidRPr="005D3838">
        <w:rPr>
          <w:rFonts w:cs="Calibri"/>
          <w:sz w:val="22"/>
          <w:szCs w:val="22"/>
          <w:lang w:val="nl-NL"/>
        </w:rPr>
        <w:t>.</w:t>
      </w:r>
      <w:r w:rsidRPr="006917BC">
        <w:rPr>
          <w:rFonts w:cs="Calibri"/>
          <w:sz w:val="22"/>
          <w:szCs w:val="22"/>
          <w:lang w:val="nl-NL"/>
        </w:rPr>
        <w:t xml:space="preserve"> 2009</w:t>
      </w:r>
      <w:r w:rsidRPr="000F0D17">
        <w:rPr>
          <w:rFonts w:cs="Calibri"/>
          <w:sz w:val="22"/>
          <w:szCs w:val="22"/>
        </w:rPr>
        <w:fldChar w:fldCharType="begin">
          <w:fldData xml:space="preserve">PEVuZE5vdGU+PENpdGU+PEF1dGhvcj5MaW5kZTwvQXV0aG9yPjxZZWFyPjIwMDk8L1llYXI+PFJl
Y051bT4yNzA8L1JlY051bT48RGlzcGxheVRleHQ+PHN0eWxlIGZhY2U9InN1cGVyc2NyaXB0Ij4y
Njwvc3R5bGU+PC9EaXNwbGF5VGV4dD48cmVjb3JkPjxyZWMtbnVtYmVyPjI3MDwvcmVjLW51bWJl
cj48Zm9yZWlnbi1rZXlzPjxrZXkgYXBwPSJFTiIgZGItaWQ9InQ1cHBwYXBhNnJkcnoyZWE5MHV4
ZHh6eXRyMnY5ejB4ZTB2cCIgdGltZXN0YW1wPSIxNjAyMDYyODIzIiBndWlkPSI1ZDdjYjIyYS1h
ZjQ4LTQ3MzQtOWQ2Zi1hYWRiM2Q4YmVkZWUiPjI3MDwva2V5PjwvZm9yZWlnbi1rZXlzPjxyZWYt
dHlwZSBuYW1lPSJKb3VybmFsIEFydGljbGUiPjE3PC9yZWYtdHlwZT48Y29udHJpYnV0b3JzPjxh
dXRob3JzPjxhdXRob3I+TGluZGUsIEwuPC9hdXRob3I+PGF1dGhvcj5Tb3JlbnNlbiwgSi48L2F1
dGhvcj48YXV0aG9yPk9zdGVyZ2FhcmQsIE0uPC9hdXRob3I+PGF1dGhvcj5Ib3JzbGV2LVBldGVy
c2VuLCBLLjwvYXV0aG9yPjxhdXRob3I+UmFzbXVzc2VuLCBDLjwvYXV0aG9yPjxhdXRob3I+SmVu
c2VuLCBELiBWLjwvYXV0aG9yPjxhdXRob3I+SGV0bGFuZCwgTS4gTC48L2F1dGhvcj48L2F1dGhv
cnM+PC9jb250cmlidXRvcnM+PGF1dGgtYWRkcmVzcz5MaW5kZSwgTG91aXNlLiBEZXBhcnRtZW50
IG9mIFJoZXVtYXRvbG9neSwgSHZpZG92cmUgSG9zcGl0YWwsIDIzMiBLZXR0ZWdhYXJkIEFsbGUg
MzAsIERLLTI2NTAgSHZpZG92cmUsIERlbm1hcmsuIGxvdWlzZWxpbmRlQGRhZGxuZXQuZGs8L2F1
dGgtYWRkcmVzcz48dGl0bGVzPjx0aXRsZT5XaGF0IGZhY3RvcnMgaW5mbHVlbmNlIHRoZSBoZWFs
dGggc3RhdHVzIG9mIHBhdGllbnRzIHdpdGggcmhldW1hdG9pZCBhcnRocml0aXMgbWVhc3VyZWQg
YnkgdGhlIFNGLTEydjIgSGVhbHRoIFN1cnZleSBhbmQgdGhlIEhlYWx0aCBBc3Nlc3NtZW50IFF1
ZXN0aW9ubmFpcmU/PC90aXRsZT48c2Vjb25kYXJ5LXRpdGxlPkpvdXJuYWwgb2YgUmhldW1hdG9s
b2d5PC9zZWNvbmRhcnktdGl0bGU+PGFsdC10aXRsZT5KIFJoZXVtYXRvbDwvYWx0LXRpdGxlPjwv
dGl0bGVzPjxwZXJpb2RpY2FsPjxmdWxsLXRpdGxlPkpvdXJuYWwgb2YgUmhldW1hdG9sb2d5PC9m
dWxsLXRpdGxlPjxhYmJyLTE+SiBSaGV1bWF0b2w8L2FiYnItMT48L3BlcmlvZGljYWw+PGFsdC1w
ZXJpb2RpY2FsPjxmdWxsLXRpdGxlPkpvdXJuYWwgb2YgUmhldW1hdG9sb2d5PC9mdWxsLXRpdGxl
PjxhYmJyLTE+SiBSaGV1bWF0b2w8L2FiYnItMT48L2FsdC1wZXJpb2RpY2FsPjxwYWdlcz4yMTgz
LTk8L3BhZ2VzPjx2b2x1bWU+MzY8L3ZvbHVtZT48bnVtYmVyPjEwPC9udW1iZXI+PGtleXdvcmRz
PjxrZXl3b3JkPiQkR2lsbFJlamVjdEFic3RyYWN0PC9rZXl3b3JkPjxrZXl3b3JkPiQkRW1tYUFj
Y2VwdEFic3RyYWN0PC9rZXl3b3JkPjxrZXl3b3JkPkFnZWQ8L2tleXdvcmQ+PGtleXdvcmQ+QWdl
ZCwgODAgYW5kIG92ZXI8L2tleXdvcmQ+PGtleXdvcmQ+KkFydGhyaXRpcywgUmhldW1hdG9pZC9w
cCBbUGh5c2lvcGF0aG9sb2d5XTwva2V5d29yZD48a2V5d29yZD4qQXJ0aHJpdGlzLCBSaGV1bWF0
b2lkL3B4IFtQc3ljaG9sb2d5XTwva2V5d29yZD48a2V5d29yZD5Dcm9zcy1TZWN0aW9uYWwgU3R1
ZGllczwva2V5d29yZD48a2V5d29yZD5EZW5tYXJrPC9rZXl3b3JkPjxrZXl3b3JkPipEaXNhYmls
aXR5IEV2YWx1YXRpb248L2tleXdvcmQ+PGtleXdvcmQ+RmVtYWxlPC9rZXl3b3JkPjxrZXl3b3Jk
PipIZWFsdGggU3RhdHVzIEluZGljYXRvcnM8L2tleXdvcmQ+PGtleXdvcmQ+SGVhbHRoIFN1cnZl
eXM8L2tleXdvcmQ+PGtleXdvcmQ+SHVtYW5zPC9rZXl3b3JkPjxrZXl3b3JkPkxpZmUgU3R5bGU8
L2tleXdvcmQ+PGtleXdvcmQ+TWFsZTwva2V5d29yZD48a2V5d29yZD5NaWRkbGUgQWdlZDwva2V5
d29yZD48a2V5d29yZD5SZWdyZXNzaW9uIEFuYWx5c2lzPC9rZXl3b3JkPjxrZXl3b3JkPipTZXZl
cml0eSBvZiBJbGxuZXNzIEluZGV4PC9rZXl3b3JkPjxrZXl3b3JkPlNvY2lhbCBDbGFzczwva2V5
d29yZD48L2tleXdvcmRzPjxkYXRlcz48eWVhcj4yMDA5PC95ZWFyPjxwdWItZGF0ZXM+PGRhdGU+
T2N0PC9kYXRlPjwvcHViLWRhdGVzPjwvZGF0ZXM+PGlzYm4+MDMxNS0xNjJYPC9pc2JuPjxhY2Nl
c3Npb24tbnVtPjE5NzIzODk3PC9hY2Nlc3Npb24tbnVtPjx3b3JrLXR5cGU+UmVzZWFyY2ggU3Vw
cG9ydCwgTm9uLVUuUy4gR292JmFwb3M7dDwvd29yay10eXBlPjx1cmxzPjxyZWxhdGVkLXVybHM+
PHVybD5odHRwOi8vb3ZpZHNwLm92aWQuY29tL292aWR3ZWIuY2dpP1Q9SlMmYW1wO0NTQz1ZJmFt
cDtORVdTPU4mYW1wO1BBR0U9ZnVsbHRleHQmYW1wO0Q9bWVkNyZhbXA7QU49MTk3MjM4OTc8L3Vy
bD48dXJsPmh0dHA6Ly9yZXNvbHZlci5zaGVmLmFjLnVrLz9odHRwOi8vZmluZC5zaGVmLmFjLnVr
L29wZW51cmwvNDRTRkQvNDRTRkRfc2VydmljZXNfcGFnZT9zaWQ9T1ZJRDptZWRsaW5lJmFtcDtp
ZD1wbWlkOjE5NzIzODk3JmFtcDtpZD1kb2k6MTAuMzg5OSUyRmpyaGV1bS4wOTAxMzQmYW1wO2lz
c249MDMxNS0xNjJYJmFtcDtpc2JuPSZhbXA7dm9sdW1lPTM2JmFtcDtpc3N1ZT0xMCZhbXA7c3Bh
Z2U9MjE4MyZhbXA7cGFnZXM9MjE4My05JmFtcDtkYXRlPTIwMDkmYW1wO3RpdGxlPUpvdXJuYWwr
b2YrUmhldW1hdG9sb2d5JmFtcDthdGl0bGU9V2hhdCtmYWN0b3JzK2luZmx1ZW5jZSt0aGUraGVh
bHRoK3N0YXR1cytvZitwYXRpZW50cyt3aXRoK3JoZXVtYXRvaWQrYXJ0aHJpdGlzK21lYXN1cmVk
K2J5K3RoZStTRi0xMnYyK0hlYWx0aCtTdXJ2ZXkrYW5kK3RoZStIZWFsdGgrQXNzZXNzbWVudCtR
dWVzdGlvbm5haXJlJTNGLiZhbXA7YXVsYXN0PUxpbmRlJmFtcDtwaWQ9JTNDYXV0aG9yJTNFTGlu
ZGUrTCUzQlNvcmVuc2VuK0olM0JPc3RlcmdhYXJkK00lM0JIb3JzbGV2LVBldGVyc2VuK0slM0JS
YXNtdXNzZW4rQyUzQkplbnNlbitEViUzQkhldGxhbmQrTUwlM0MlMkZhdXRob3IlM0UlM0NBTiUz
RTE5NzIzODk3JTNDJTJGQU4lM0UlM0NEVCUzRUpvdXJuYWwrQXJ0aWNsZSUzQyUyRkRUJTNFPC91
cmw+PC9yZWxhdGVkLXVybHM+PC91cmxzPjxlbGVjdHJvbmljLXJlc291cmNlLW51bT5odHRwczov
L2R4LmRvaS5vcmcvMTAuMzg5OS9qcmhldW0uMDkwMTM0PC9lbGVjdHJvbmljLXJlc291cmNlLW51
bT48cmVtb3RlLWRhdGFiYXNlLW5hbWU+TUVETElORSBoYXEgZGFzPC9yZW1vdGUtZGF0YWJhc2Ut
bmFtZT48cmVtb3RlLWRhdGFiYXNlLXByb3ZpZGVyPk92aWQgVGVjaG5vbG9naWVzPC9yZW1vdGUt
ZGF0YWJhc2UtcHJvdmlkZXI+PGxhbmd1YWdlPkVuZ2xpc2g8L2xhbmd1YWdlPjwvcmVjb3JkPjwv
Q2l0ZT48L0VuZE5vdGU+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MaW5kZTwvQXV0aG9yPjxZZWFyPjIwMDk8L1llYXI+PFJl
Y051bT4yNzA8L1JlY051bT48RGlzcGxheVRleHQ+PHN0eWxlIGZhY2U9InN1cGVyc2NyaXB0Ij4y
Njwvc3R5bGU+PC9EaXNwbGF5VGV4dD48cmVjb3JkPjxyZWMtbnVtYmVyPjI3MDwvcmVjLW51bWJl
cj48Zm9yZWlnbi1rZXlzPjxrZXkgYXBwPSJFTiIgZGItaWQ9InQ1cHBwYXBhNnJkcnoyZWE5MHV4
ZHh6eXRyMnY5ejB4ZTB2cCIgdGltZXN0YW1wPSIxNjAyMDYyODIzIiBndWlkPSI1ZDdjYjIyYS1h
ZjQ4LTQ3MzQtOWQ2Zi1hYWRiM2Q4YmVkZWUiPjI3MDwva2V5PjwvZm9yZWlnbi1rZXlzPjxyZWYt
dHlwZSBuYW1lPSJKb3VybmFsIEFydGljbGUiPjE3PC9yZWYtdHlwZT48Y29udHJpYnV0b3JzPjxh
dXRob3JzPjxhdXRob3I+TGluZGUsIEwuPC9hdXRob3I+PGF1dGhvcj5Tb3JlbnNlbiwgSi48L2F1
dGhvcj48YXV0aG9yPk9zdGVyZ2FhcmQsIE0uPC9hdXRob3I+PGF1dGhvcj5Ib3JzbGV2LVBldGVy
c2VuLCBLLjwvYXV0aG9yPjxhdXRob3I+UmFzbXVzc2VuLCBDLjwvYXV0aG9yPjxhdXRob3I+SmVu
c2VuLCBELiBWLjwvYXV0aG9yPjxhdXRob3I+SGV0bGFuZCwgTS4gTC48L2F1dGhvcj48L2F1dGhv
cnM+PC9jb250cmlidXRvcnM+PGF1dGgtYWRkcmVzcz5MaW5kZSwgTG91aXNlLiBEZXBhcnRtZW50
IG9mIFJoZXVtYXRvbG9neSwgSHZpZG92cmUgSG9zcGl0YWwsIDIzMiBLZXR0ZWdhYXJkIEFsbGUg
MzAsIERLLTI2NTAgSHZpZG92cmUsIERlbm1hcmsuIGxvdWlzZWxpbmRlQGRhZGxuZXQuZGs8L2F1
dGgtYWRkcmVzcz48dGl0bGVzPjx0aXRsZT5XaGF0IGZhY3RvcnMgaW5mbHVlbmNlIHRoZSBoZWFs
dGggc3RhdHVzIG9mIHBhdGllbnRzIHdpdGggcmhldW1hdG9pZCBhcnRocml0aXMgbWVhc3VyZWQg
YnkgdGhlIFNGLTEydjIgSGVhbHRoIFN1cnZleSBhbmQgdGhlIEhlYWx0aCBBc3Nlc3NtZW50IFF1
ZXN0aW9ubmFpcmU/PC90aXRsZT48c2Vjb25kYXJ5LXRpdGxlPkpvdXJuYWwgb2YgUmhldW1hdG9s
b2d5PC9zZWNvbmRhcnktdGl0bGU+PGFsdC10aXRsZT5KIFJoZXVtYXRvbDwvYWx0LXRpdGxlPjwv
dGl0bGVzPjxwZXJpb2RpY2FsPjxmdWxsLXRpdGxlPkpvdXJuYWwgb2YgUmhldW1hdG9sb2d5PC9m
dWxsLXRpdGxlPjxhYmJyLTE+SiBSaGV1bWF0b2w8L2FiYnItMT48L3BlcmlvZGljYWw+PGFsdC1w
ZXJpb2RpY2FsPjxmdWxsLXRpdGxlPkpvdXJuYWwgb2YgUmhldW1hdG9sb2d5PC9mdWxsLXRpdGxl
PjxhYmJyLTE+SiBSaGV1bWF0b2w8L2FiYnItMT48L2FsdC1wZXJpb2RpY2FsPjxwYWdlcz4yMTgz
LTk8L3BhZ2VzPjx2b2x1bWU+MzY8L3ZvbHVtZT48bnVtYmVyPjEwPC9udW1iZXI+PGtleXdvcmRz
PjxrZXl3b3JkPiQkR2lsbFJlamVjdEFic3RyYWN0PC9rZXl3b3JkPjxrZXl3b3JkPiQkRW1tYUFj
Y2VwdEFic3RyYWN0PC9rZXl3b3JkPjxrZXl3b3JkPkFnZWQ8L2tleXdvcmQ+PGtleXdvcmQ+QWdl
ZCwgODAgYW5kIG92ZXI8L2tleXdvcmQ+PGtleXdvcmQ+KkFydGhyaXRpcywgUmhldW1hdG9pZC9w
cCBbUGh5c2lvcGF0aG9sb2d5XTwva2V5d29yZD48a2V5d29yZD4qQXJ0aHJpdGlzLCBSaGV1bWF0
b2lkL3B4IFtQc3ljaG9sb2d5XTwva2V5d29yZD48a2V5d29yZD5Dcm9zcy1TZWN0aW9uYWwgU3R1
ZGllczwva2V5d29yZD48a2V5d29yZD5EZW5tYXJrPC9rZXl3b3JkPjxrZXl3b3JkPipEaXNhYmls
aXR5IEV2YWx1YXRpb248L2tleXdvcmQ+PGtleXdvcmQ+RmVtYWxlPC9rZXl3b3JkPjxrZXl3b3Jk
PipIZWFsdGggU3RhdHVzIEluZGljYXRvcnM8L2tleXdvcmQ+PGtleXdvcmQ+SGVhbHRoIFN1cnZl
eXM8L2tleXdvcmQ+PGtleXdvcmQ+SHVtYW5zPC9rZXl3b3JkPjxrZXl3b3JkPkxpZmUgU3R5bGU8
L2tleXdvcmQ+PGtleXdvcmQ+TWFsZTwva2V5d29yZD48a2V5d29yZD5NaWRkbGUgQWdlZDwva2V5
d29yZD48a2V5d29yZD5SZWdyZXNzaW9uIEFuYWx5c2lzPC9rZXl3b3JkPjxrZXl3b3JkPipTZXZl
cml0eSBvZiBJbGxuZXNzIEluZGV4PC9rZXl3b3JkPjxrZXl3b3JkPlNvY2lhbCBDbGFzczwva2V5
d29yZD48L2tleXdvcmRzPjxkYXRlcz48eWVhcj4yMDA5PC95ZWFyPjxwdWItZGF0ZXM+PGRhdGU+
T2N0PC9kYXRlPjwvcHViLWRhdGVzPjwvZGF0ZXM+PGlzYm4+MDMxNS0xNjJYPC9pc2JuPjxhY2Nl
c3Npb24tbnVtPjE5NzIzODk3PC9hY2Nlc3Npb24tbnVtPjx3b3JrLXR5cGU+UmVzZWFyY2ggU3Vw
cG9ydCwgTm9uLVUuUy4gR292JmFwb3M7dDwvd29yay10eXBlPjx1cmxzPjxyZWxhdGVkLXVybHM+
PHVybD5odHRwOi8vb3ZpZHNwLm92aWQuY29tL292aWR3ZWIuY2dpP1Q9SlMmYW1wO0NTQz1ZJmFt
cDtORVdTPU4mYW1wO1BBR0U9ZnVsbHRleHQmYW1wO0Q9bWVkNyZhbXA7QU49MTk3MjM4OTc8L3Vy
bD48dXJsPmh0dHA6Ly9yZXNvbHZlci5zaGVmLmFjLnVrLz9odHRwOi8vZmluZC5zaGVmLmFjLnVr
L29wZW51cmwvNDRTRkQvNDRTRkRfc2VydmljZXNfcGFnZT9zaWQ9T1ZJRDptZWRsaW5lJmFtcDtp
ZD1wbWlkOjE5NzIzODk3JmFtcDtpZD1kb2k6MTAuMzg5OSUyRmpyaGV1bS4wOTAxMzQmYW1wO2lz
c249MDMxNS0xNjJYJmFtcDtpc2JuPSZhbXA7dm9sdW1lPTM2JmFtcDtpc3N1ZT0xMCZhbXA7c3Bh
Z2U9MjE4MyZhbXA7cGFnZXM9MjE4My05JmFtcDtkYXRlPTIwMDkmYW1wO3RpdGxlPUpvdXJuYWwr
b2YrUmhldW1hdG9sb2d5JmFtcDthdGl0bGU9V2hhdCtmYWN0b3JzK2luZmx1ZW5jZSt0aGUraGVh
bHRoK3N0YXR1cytvZitwYXRpZW50cyt3aXRoK3JoZXVtYXRvaWQrYXJ0aHJpdGlzK21lYXN1cmVk
K2J5K3RoZStTRi0xMnYyK0hlYWx0aCtTdXJ2ZXkrYW5kK3RoZStIZWFsdGgrQXNzZXNzbWVudCtR
dWVzdGlvbm5haXJlJTNGLiZhbXA7YXVsYXN0PUxpbmRlJmFtcDtwaWQ9JTNDYXV0aG9yJTNFTGlu
ZGUrTCUzQlNvcmVuc2VuK0olM0JPc3RlcmdhYXJkK00lM0JIb3JzbGV2LVBldGVyc2VuK0slM0JS
YXNtdXNzZW4rQyUzQkplbnNlbitEViUzQkhldGxhbmQrTUwlM0MlMkZhdXRob3IlM0UlM0NBTiUz
RTE5NzIzODk3JTNDJTJGQU4lM0UlM0NEVCUzRUpvdXJuYWwrQXJ0aWNsZSUzQyUyRkRUJTNFPC91
cmw+PC9yZWxhdGVkLXVybHM+PC91cmxzPjxlbGVjdHJvbmljLXJlc291cmNlLW51bT5odHRwczov
L2R4LmRvaS5vcmcvMTAuMzg5OS9qcmhldW0uMDkwMTM0PC9lbGVjdHJvbmljLXJlc291cmNlLW51
bT48cmVtb3RlLWRhdGFiYXNlLW5hbWU+TUVETElORSBoYXEgZGFzPC9yZW1vdGUtZGF0YWJhc2Ut
bmFtZT48cmVtb3RlLWRhdGFiYXNlLXByb3ZpZGVyPk92aWQgVGVjaG5vbG9naWVzPC9yZW1vdGUt
ZGF0YWJhc2UtcHJvdmlkZXI+PGxhbmd1YWdlPkVuZ2xpc2g8L2xhbmd1YWdlPjwvcmVjb3JkPjwv
Q2l0ZT48L0VuZE5vdGU+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26</w:t>
      </w:r>
      <w:r w:rsidRPr="000F0D17">
        <w:rPr>
          <w:rFonts w:cs="Calibri"/>
          <w:sz w:val="22"/>
          <w:szCs w:val="22"/>
        </w:rPr>
        <w:fldChar w:fldCharType="end"/>
      </w:r>
    </w:p>
    <w:p w14:paraId="6136F2BA" w14:textId="50F6F155" w:rsidR="005D3969" w:rsidRPr="005D3838" w:rsidRDefault="005D3969" w:rsidP="006E7DB0">
      <w:pPr>
        <w:rPr>
          <w:rFonts w:cs="Calibri"/>
          <w:sz w:val="22"/>
          <w:szCs w:val="22"/>
          <w:lang w:val="fr-FR"/>
        </w:rPr>
      </w:pPr>
      <w:r w:rsidRPr="005D3838">
        <w:rPr>
          <w:rFonts w:cs="Calibri"/>
          <w:sz w:val="22"/>
          <w:szCs w:val="22"/>
          <w:lang w:val="fr-FR"/>
        </w:rPr>
        <w:t xml:space="preserve">Michaud </w:t>
      </w:r>
      <w:r w:rsidRPr="006917BC">
        <w:rPr>
          <w:rFonts w:cs="Calibri"/>
          <w:i/>
          <w:iCs/>
          <w:sz w:val="22"/>
          <w:szCs w:val="22"/>
          <w:lang w:val="fr-FR"/>
        </w:rPr>
        <w:t>et al</w:t>
      </w:r>
      <w:r w:rsidRPr="006917BC">
        <w:rPr>
          <w:rFonts w:cs="Calibri"/>
          <w:sz w:val="22"/>
          <w:szCs w:val="22"/>
          <w:lang w:val="fr-FR"/>
        </w:rPr>
        <w:t>.</w:t>
      </w:r>
      <w:r w:rsidRPr="005D3838">
        <w:rPr>
          <w:rFonts w:cs="Calibri"/>
          <w:sz w:val="22"/>
          <w:szCs w:val="22"/>
          <w:lang w:val="fr-FR"/>
        </w:rPr>
        <w:t xml:space="preserve"> 2011</w:t>
      </w:r>
      <w:r w:rsidRPr="000F0D17">
        <w:rPr>
          <w:rFonts w:cs="Calibri"/>
          <w:sz w:val="22"/>
          <w:szCs w:val="22"/>
        </w:rPr>
        <w:fldChar w:fldCharType="begin">
          <w:fldData xml:space="preserve">PEVuZE5vdGU+PENpdGU+PEF1dGhvcj5NaWNoYXVkPC9BdXRob3I+PFllYXI+MjAxMTwvWWVhcj48
UmVjTnVtPjMzNDwvUmVjTnVtPjxEaXNwbGF5VGV4dD48c3R5bGUgZmFjZT0ic3VwZXJzY3JpcHQi
PjI3PC9zdHlsZT48L0Rpc3BsYXlUZXh0PjxyZWNvcmQ+PHJlYy1udW1iZXI+MzM0PC9yZWMtbnVt
YmVyPjxmb3JlaWduLWtleXM+PGtleSBhcHA9IkVOIiBkYi1pZD0idDVwcHBhcGE2cmRyejJlYTkw
dXhkeHp5dHIydjl6MHhlMHZwIiB0aW1lc3RhbXA9IjE2MDIxNTE3NjMiIGd1aWQ9Ijg3OWI2NWM5
LWE5ZWEtNDE0YS04NmNmLWNhNWM1ODM4YzBmOSI+MzM0PC9rZXk+PC9mb3JlaWduLWtleXM+PHJl
Zi10eXBlIG5hbWU9IkpvdXJuYWwgQXJ0aWNsZSI+MTc8L3JlZi10eXBlPjxjb250cmlidXRvcnM+
PGF1dGhvcnM+PGF1dGhvcj5NaWNoYXVkLCBLYWxlYjwvYXV0aG9yPjxhdXRob3I+V2FsbGVuc3Rl
aW4sIEdlbmU8L2F1dGhvcj48YXV0aG9yPldvbGZlLCBGcmVkZXJpY2s8L2F1dGhvcj48L2F1dGhv
cnM+PC9jb250cmlidXRvcnM+PHRpdGxlcz48dGl0bGU+VHJlYXRtZW50IGFuZCBub250cmVhdG1l
bnQgcHJlZGljdG9ycyBvZiBoZWFsdGggYXNzZXNzbWVudCBxdWVzdGlvbm5haXJlIGRpc2FiaWxp
dHkgcHJvZ3Jlc3Npb24gaW4gcmhldW1hdG9pZCBhcnRocml0aXM6IGEgbG9uZ2l0dWRpbmFsIHN0
dWR5IG9mIDE4LDQ4NSBwYXRpZW50czwvdGl0bGU+PHNlY29uZGFyeS10aXRsZT5BcnRocml0aXMg
Y2FyZSAmYW1wOyByZXNlYXJjaDwvc2Vjb25kYXJ5LXRpdGxlPjxhbHQtdGl0bGU+QXJ0aHJpdGlz
IENhcmUgUmVzIChIb2Jva2VuKTwvYWx0LXRpdGxlPjwvdGl0bGVzPjxwZXJpb2RpY2FsPjxmdWxs
LXRpdGxlPkFydGhyaXRpcyBjYXJlICZhbXA7IHJlc2VhcmNoPC9mdWxsLXRpdGxlPjxhYmJyLTE+
QXJ0aHJpdGlzIENhcmUgUmVzIChIb2Jva2VuKTwvYWJici0xPjwvcGVyaW9kaWNhbD48YWx0LXBl
cmlvZGljYWw+PGZ1bGwtdGl0bGU+QXJ0aHJpdGlzIGNhcmUgJmFtcDsgcmVzZWFyY2g8L2Z1bGwt
dGl0bGU+PGFiYnItMT5BcnRocml0aXMgQ2FyZSBSZXMgKEhvYm9rZW4pPC9hYmJyLTE+PC9hbHQt
cGVyaW9kaWNhbD48cGFnZXM+MzY2LTM3MjwvcGFnZXM+PHZvbHVtZT42Mzwvdm9sdW1lPjxudW1i
ZXI+MzwvbnVtYmVyPjxlZGl0aW9uPjIwMTAvMTEvMTU8L2VkaXRpb24+PGtleXdvcmRzPjxrZXl3
b3JkPiQkR2lsbFJlamVjdEFic3RyYWN0PC9rZXl3b3JkPjxrZXl3b3JkPiQkU3BvbnNvclN1Ym1p
c3Npb248L2tleXdvcmQ+PGtleXdvcmQ+JCROb3RGcm9tRGF0YWJhc2VTZWFyY2g8L2tleXdvcmQ+
PGtleXdvcmQ+JCRFbW1hQWNjZXB0QWJzdHJhY3Q8L2tleXdvcmQ+PGtleXdvcmQ+QWR1bHQ8L2tl
eXdvcmQ+PGtleXdvcmQ+QWdlIEZhY3RvcnM8L2tleXdvcmQ+PGtleXdvcmQ+QWdlZDwva2V5d29y
ZD48a2V5d29yZD5BbnRpcmhldW1hdGljIEFnZW50cy8qdGhlcmFwZXV0aWMgdXNlPC9rZXl3b3Jk
PjxrZXl3b3JkPkFydGhyaXRpcywgUmhldW1hdG9pZC8qZGlhZ25vc2lzLypkcnVnIHRoZXJhcHkv
ZXBpZGVtaW9sb2d5PC9rZXl3b3JkPjxrZXl3b3JkPkNvbW9yYmlkaXR5PC9rZXl3b3JkPjxrZXl3
b3JkPipEaXNhYmlsaXR5IEV2YWx1YXRpb248L2tleXdvcmQ+PGtleXdvcmQ+RGlzZWFzZSBQcm9n
cmVzc2lvbjwva2V5d29yZD48a2V5d29yZD5EcnVnIFRoZXJhcHksIENvbWJpbmF0aW9uPC9rZXl3
b3JkPjxrZXl3b3JkPkZlbWFsZTwva2V5d29yZD48a2V5d29yZD5IdW1hbnM8L2tleXdvcmQ+PGtl
eXdvcmQ+TGluZWFyIE1vZGVsczwva2V5d29yZD48a2V5d29yZD5Mb25naXR1ZGluYWwgU3R1ZGll
czwva2V5d29yZD48a2V5d29yZD5NYWxlPC9rZXl3b3JkPjxrZXl3b3JkPk1pZGRsZSBBZ2VkPC9r
ZXl3b3JkPjxrZXl3b3JkPlByZWRpY3RpdmUgVmFsdWUgb2YgVGVzdHM8L2tleXdvcmQ+PGtleXdv
cmQ+UmlzayBBc3Nlc3NtZW50PC9rZXl3b3JkPjxrZXl3b3JkPlJpc2sgRmFjdG9yczwva2V5d29y
ZD48a2V5d29yZD5TZXZlcml0eSBvZiBJbGxuZXNzIEluZGV4PC9rZXl3b3JkPjxrZXl3b3JkPipT
dXJ2ZXlzIGFuZCBRdWVzdGlvbm5haXJlczwva2V5d29yZD48a2V5d29yZD5UaW1lIEZhY3RvcnM8
L2tleXdvcmQ+PGtleXdvcmQ+VHJlYXRtZW50IE91dGNvbWU8L2tleXdvcmQ+PGtleXdvcmQ+VW5p
dGVkIFN0YXRlcy9lcGlkZW1pb2xvZ3k8L2tleXdvcmQ+PC9rZXl3b3Jkcz48ZGF0ZXM+PHllYXI+
MjAxMTwveWVhcj48L2RhdGVzPjxpc2JuPjIxNTEtNDY1OCYjeEQ7MjE1MS00NjRYPC9pc2JuPjxh
Y2Nlc3Npb24tbnVtPjIxMDgwNDQ5PC9hY2Nlc3Npb24tbnVtPjx1cmxzPjxyZWxhdGVkLXVybHM+
PHVybD5odHRwczovL3B1Ym1lZC5uY2JpLm5sbS5uaWguZ292LzIxMDgwNDQ5PC91cmw+PHVybD5o
dHRwczovL3d3dy5uY2JpLm5sbS5uaWguZ292L3BtYy9hcnRpY2xlcy9QTUMzMDQ3NTkzLzwvdXJs
PjwvcmVsYXRlZC11cmxzPjwvdXJscz48ZWxlY3Ryb25pYy1yZXNvdXJjZS1udW0+MTAuMTAwMi9h
Y3IuMjA0MDU8L2VsZWN0cm9uaWMtcmVzb3VyY2UtbnVtPjxyZW1vdGUtZGF0YWJhc2UtbmFtZT5Q
dWJNZWQ8L3JlbW90ZS1kYXRhYmFzZS1uYW1lPjxsYW5ndWFnZT5lbmc8L2xhbmd1YWdlPjwvcmVj
b3JkPjwvQ2l0ZT48L0VuZE5vdGU+AG==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NaWNoYXVkPC9BdXRob3I+PFllYXI+MjAxMTwvWWVhcj48
UmVjTnVtPjMzNDwvUmVjTnVtPjxEaXNwbGF5VGV4dD48c3R5bGUgZmFjZT0ic3VwZXJzY3JpcHQi
PjI3PC9zdHlsZT48L0Rpc3BsYXlUZXh0PjxyZWNvcmQ+PHJlYy1udW1iZXI+MzM0PC9yZWMtbnVt
YmVyPjxmb3JlaWduLWtleXM+PGtleSBhcHA9IkVOIiBkYi1pZD0idDVwcHBhcGE2cmRyejJlYTkw
dXhkeHp5dHIydjl6MHhlMHZwIiB0aW1lc3RhbXA9IjE2MDIxNTE3NjMiIGd1aWQ9Ijg3OWI2NWM5
LWE5ZWEtNDE0YS04NmNmLWNhNWM1ODM4YzBmOSI+MzM0PC9rZXk+PC9mb3JlaWduLWtleXM+PHJl
Zi10eXBlIG5hbWU9IkpvdXJuYWwgQXJ0aWNsZSI+MTc8L3JlZi10eXBlPjxjb250cmlidXRvcnM+
PGF1dGhvcnM+PGF1dGhvcj5NaWNoYXVkLCBLYWxlYjwvYXV0aG9yPjxhdXRob3I+V2FsbGVuc3Rl
aW4sIEdlbmU8L2F1dGhvcj48YXV0aG9yPldvbGZlLCBGcmVkZXJpY2s8L2F1dGhvcj48L2F1dGhv
cnM+PC9jb250cmlidXRvcnM+PHRpdGxlcz48dGl0bGU+VHJlYXRtZW50IGFuZCBub250cmVhdG1l
bnQgcHJlZGljdG9ycyBvZiBoZWFsdGggYXNzZXNzbWVudCBxdWVzdGlvbm5haXJlIGRpc2FiaWxp
dHkgcHJvZ3Jlc3Npb24gaW4gcmhldW1hdG9pZCBhcnRocml0aXM6IGEgbG9uZ2l0dWRpbmFsIHN0
dWR5IG9mIDE4LDQ4NSBwYXRpZW50czwvdGl0bGU+PHNlY29uZGFyeS10aXRsZT5BcnRocml0aXMg
Y2FyZSAmYW1wOyByZXNlYXJjaDwvc2Vjb25kYXJ5LXRpdGxlPjxhbHQtdGl0bGU+QXJ0aHJpdGlz
IENhcmUgUmVzIChIb2Jva2VuKTwvYWx0LXRpdGxlPjwvdGl0bGVzPjxwZXJpb2RpY2FsPjxmdWxs
LXRpdGxlPkFydGhyaXRpcyBjYXJlICZhbXA7IHJlc2VhcmNoPC9mdWxsLXRpdGxlPjxhYmJyLTE+
QXJ0aHJpdGlzIENhcmUgUmVzIChIb2Jva2VuKTwvYWJici0xPjwvcGVyaW9kaWNhbD48YWx0LXBl
cmlvZGljYWw+PGZ1bGwtdGl0bGU+QXJ0aHJpdGlzIGNhcmUgJmFtcDsgcmVzZWFyY2g8L2Z1bGwt
dGl0bGU+PGFiYnItMT5BcnRocml0aXMgQ2FyZSBSZXMgKEhvYm9rZW4pPC9hYmJyLTE+PC9hbHQt
cGVyaW9kaWNhbD48cGFnZXM+MzY2LTM3MjwvcGFnZXM+PHZvbHVtZT42Mzwvdm9sdW1lPjxudW1i
ZXI+MzwvbnVtYmVyPjxlZGl0aW9uPjIwMTAvMTEvMTU8L2VkaXRpb24+PGtleXdvcmRzPjxrZXl3
b3JkPiQkR2lsbFJlamVjdEFic3RyYWN0PC9rZXl3b3JkPjxrZXl3b3JkPiQkU3BvbnNvclN1Ym1p
c3Npb248L2tleXdvcmQ+PGtleXdvcmQ+JCROb3RGcm9tRGF0YWJhc2VTZWFyY2g8L2tleXdvcmQ+
PGtleXdvcmQ+JCRFbW1hQWNjZXB0QWJzdHJhY3Q8L2tleXdvcmQ+PGtleXdvcmQ+QWR1bHQ8L2tl
eXdvcmQ+PGtleXdvcmQ+QWdlIEZhY3RvcnM8L2tleXdvcmQ+PGtleXdvcmQ+QWdlZDwva2V5d29y
ZD48a2V5d29yZD5BbnRpcmhldW1hdGljIEFnZW50cy8qdGhlcmFwZXV0aWMgdXNlPC9rZXl3b3Jk
PjxrZXl3b3JkPkFydGhyaXRpcywgUmhldW1hdG9pZC8qZGlhZ25vc2lzLypkcnVnIHRoZXJhcHkv
ZXBpZGVtaW9sb2d5PC9rZXl3b3JkPjxrZXl3b3JkPkNvbW9yYmlkaXR5PC9rZXl3b3JkPjxrZXl3
b3JkPipEaXNhYmlsaXR5IEV2YWx1YXRpb248L2tleXdvcmQ+PGtleXdvcmQ+RGlzZWFzZSBQcm9n
cmVzc2lvbjwva2V5d29yZD48a2V5d29yZD5EcnVnIFRoZXJhcHksIENvbWJpbmF0aW9uPC9rZXl3
b3JkPjxrZXl3b3JkPkZlbWFsZTwva2V5d29yZD48a2V5d29yZD5IdW1hbnM8L2tleXdvcmQ+PGtl
eXdvcmQ+TGluZWFyIE1vZGVsczwva2V5d29yZD48a2V5d29yZD5Mb25naXR1ZGluYWwgU3R1ZGll
czwva2V5d29yZD48a2V5d29yZD5NYWxlPC9rZXl3b3JkPjxrZXl3b3JkPk1pZGRsZSBBZ2VkPC9r
ZXl3b3JkPjxrZXl3b3JkPlByZWRpY3RpdmUgVmFsdWUgb2YgVGVzdHM8L2tleXdvcmQ+PGtleXdv
cmQ+UmlzayBBc3Nlc3NtZW50PC9rZXl3b3JkPjxrZXl3b3JkPlJpc2sgRmFjdG9yczwva2V5d29y
ZD48a2V5d29yZD5TZXZlcml0eSBvZiBJbGxuZXNzIEluZGV4PC9rZXl3b3JkPjxrZXl3b3JkPipT
dXJ2ZXlzIGFuZCBRdWVzdGlvbm5haXJlczwva2V5d29yZD48a2V5d29yZD5UaW1lIEZhY3RvcnM8
L2tleXdvcmQ+PGtleXdvcmQ+VHJlYXRtZW50IE91dGNvbWU8L2tleXdvcmQ+PGtleXdvcmQ+VW5p
dGVkIFN0YXRlcy9lcGlkZW1pb2xvZ3k8L2tleXdvcmQ+PC9rZXl3b3Jkcz48ZGF0ZXM+PHllYXI+
MjAxMTwveWVhcj48L2RhdGVzPjxpc2JuPjIxNTEtNDY1OCYjeEQ7MjE1MS00NjRYPC9pc2JuPjxh
Y2Nlc3Npb24tbnVtPjIxMDgwNDQ5PC9hY2Nlc3Npb24tbnVtPjx1cmxzPjxyZWxhdGVkLXVybHM+
PHVybD5odHRwczovL3B1Ym1lZC5uY2JpLm5sbS5uaWguZ292LzIxMDgwNDQ5PC91cmw+PHVybD5o
dHRwczovL3d3dy5uY2JpLm5sbS5uaWguZ292L3BtYy9hcnRpY2xlcy9QTUMzMDQ3NTkzLzwvdXJs
PjwvcmVsYXRlZC11cmxzPjwvdXJscz48ZWxlY3Ryb25pYy1yZXNvdXJjZS1udW0+MTAuMTAwMi9h
Y3IuMjA0MDU8L2VsZWN0cm9uaWMtcmVzb3VyY2UtbnVtPjxyZW1vdGUtZGF0YWJhc2UtbmFtZT5Q
dWJNZWQ8L3JlbW90ZS1kYXRhYmFzZS1uYW1lPjxsYW5ndWFnZT5lbmc8L2xhbmd1YWdlPjwvcmVj
b3JkPjwvQ2l0ZT48L0VuZE5vdGU+AG==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27</w:t>
      </w:r>
      <w:r w:rsidRPr="000F0D17">
        <w:rPr>
          <w:rFonts w:cs="Calibri"/>
          <w:sz w:val="22"/>
          <w:szCs w:val="22"/>
        </w:rPr>
        <w:fldChar w:fldCharType="end"/>
      </w:r>
      <w:r w:rsidRPr="005D3838">
        <w:rPr>
          <w:rFonts w:cs="Calibri"/>
          <w:sz w:val="22"/>
          <w:szCs w:val="22"/>
          <w:lang w:val="fr-FR"/>
        </w:rPr>
        <w:t xml:space="preserve"> </w:t>
      </w:r>
    </w:p>
    <w:p w14:paraId="55ADB3CB" w14:textId="63ABF85D" w:rsidR="005D3969" w:rsidRPr="000F0D17" w:rsidRDefault="005D3969" w:rsidP="006E7DB0">
      <w:pPr>
        <w:rPr>
          <w:rFonts w:cs="Calibri"/>
          <w:sz w:val="22"/>
          <w:szCs w:val="22"/>
          <w:lang w:val="fr-FR"/>
        </w:rPr>
      </w:pPr>
      <w:proofErr w:type="spellStart"/>
      <w:r w:rsidRPr="000F0D17">
        <w:rPr>
          <w:rFonts w:cs="Calibri"/>
          <w:sz w:val="22"/>
          <w:szCs w:val="22"/>
          <w:lang w:val="fr-FR"/>
        </w:rPr>
        <w:t>Nikiophorou</w:t>
      </w:r>
      <w:proofErr w:type="spellEnd"/>
      <w:r w:rsidRPr="000F0D17">
        <w:rPr>
          <w:rFonts w:cs="Calibri"/>
          <w:sz w:val="22"/>
          <w:szCs w:val="22"/>
          <w:lang w:val="fr-FR"/>
        </w:rPr>
        <w:t xml:space="preserve"> </w:t>
      </w:r>
      <w:r w:rsidRPr="006917BC">
        <w:rPr>
          <w:rFonts w:cs="Calibri"/>
          <w:i/>
          <w:iCs/>
          <w:sz w:val="22"/>
          <w:szCs w:val="22"/>
          <w:lang w:val="fr-FR"/>
        </w:rPr>
        <w:t>et al</w:t>
      </w:r>
      <w:r w:rsidRPr="006917BC">
        <w:rPr>
          <w:rFonts w:cs="Calibri"/>
          <w:sz w:val="22"/>
          <w:szCs w:val="22"/>
          <w:lang w:val="fr-FR"/>
        </w:rPr>
        <w:t>.</w:t>
      </w:r>
      <w:r w:rsidRPr="000F0D17">
        <w:rPr>
          <w:rFonts w:cs="Calibri"/>
          <w:sz w:val="22"/>
          <w:szCs w:val="22"/>
          <w:lang w:val="fr-FR"/>
        </w:rPr>
        <w:t xml:space="preserve"> 2016</w:t>
      </w:r>
      <w:r w:rsidRPr="000F0D17">
        <w:rPr>
          <w:rFonts w:cs="Calibri"/>
          <w:sz w:val="22"/>
          <w:szCs w:val="22"/>
        </w:rPr>
        <w:fldChar w:fldCharType="begin">
          <w:fldData xml:space="preserve">PEVuZE5vdGU+PENpdGU+PEF1dGhvcj5OaWtpcGhvcm91PC9BdXRob3I+PFllYXI+MjAxNjwvWWVh
cj48UmVjTnVtPjEyMDwvUmVjTnVtPjxEaXNwbGF5VGV4dD48c3R5bGUgZmFjZT0ic3VwZXJzY3Jp
cHQiPjI4PC9zdHlsZT48L0Rpc3BsYXlUZXh0PjxyZWNvcmQ+PHJlYy1udW1iZXI+MTIwPC9yZWMt
bnVtYmVyPjxmb3JlaWduLWtleXM+PGtleSBhcHA9IkVOIiBkYi1pZD0idDVwcHBhcGE2cmRyejJl
YTkwdXhkeHp5dHIydjl6MHhlMHZwIiB0aW1lc3RhbXA9IjE2MDIwNjI3NzUiIGd1aWQ9IjdiMjUx
OWFjLWQzOGMtNDIzYS1iYWM5LWU1N2UyYWI1ZGNkYSI+MTIwPC9rZXk+PC9mb3JlaWduLWtleXM+
PHJlZi10eXBlIG5hbWU9IkpvdXJuYWwgQXJ0aWNsZSI+MTc8L3JlZi10eXBlPjxjb250cmlidXRv
cnM+PGF1dGhvcnM+PGF1dGhvcj5OaWtpcGhvcm91LCBFLjwvYXV0aG9yPjxhdXRob3I+Tm9ydG9u
LCBTLjwvYXV0aG9yPjxhdXRob3I+WW91bmcsIEEuPC9hdXRob3I+PGF1dGhvcj5DYXJwZW50ZXIs
IEwuPC9hdXRob3I+PGF1dGhvcj5EaXhleSwgSi48L2F1dGhvcj48YXV0aG9yPldhbHNoLCBELiBB
LjwvYXV0aG9yPjxhdXRob3I+S2llbHksIFAuPC9hdXRob3I+PGF1dGhvcj5FcmFzLDwvYXV0aG9y
PjxhdXRob3I+RXJhbiw8L2F1dGhvcj48L2F1dGhvcnM+PC9jb250cmlidXRvcnM+PGF1dGgtYWRk
cmVzcz5OaWtpcGhvcm91LCBFbGVuYS4gRGVwYXJ0bWVudCBvZiBSaGV1bWF0b2xvZ3ksIFdoaXR0
aW5ndG9uIEhvc3BpdGFsIE5IUyBUcnVzdCwgTG9uZG9uLCBVSy4mI3hEO05pa2lwaG9yb3UsIEVs
ZW5hLiBFYXJseSBSaGV1bWF0b2lkIEFydGhyaXRpcyBTdHVkeSwgRGVwYXJ0bWVudCBvZiBSaGV1
bWF0b2xvZ3ksIFN0IEFsYmFucyBDaXR5IEhvc3BpdGFsLCBTdCBBbGJhbnMsIFVLLiYjeEQ7Tm9y
dG9uLCBTYW0uIFBzeWNob2xvZ3kgRGVwYXJ0bWVudCwgSW5zdGl0dXRlIG9mIFBzeWNoaWF0cnks
IFBzeWNob2xvZ3kgJmFtcDsgTmV1cm9zY2llbmNlLCBLaW5nJmFwb3M7cyBDb2xsZWdlIExvbmRv
biwgTG9uZG9uLCBVSy4mI3hEO05vcnRvbiwgU2FtLiBEaXZpc2lvbiBvZiBIZWFsdGggJmFtcDsg
U29jaWFsIENhcmUgUmVzZWFyY2gsIEZhY3VsdHkgb2YgTGlmZSBhbmQgTWVkaWNhbCBTY2llbmNl
LCBLaW5nJmFwb3M7cyBDb2xsZWdlIExvbmRvbiwgTG9uZG9uLCBVSy4mI3hEO1lvdW5nLCBBZGFt
LiBFYXJseSBSaGV1bWF0b2lkIEFydGhyaXRpcyBTdHVkeSwgRGVwYXJ0bWVudCBvZiBSaGV1bWF0
b2xvZ3ksIFN0IEFsYmFucyBDaXR5IEhvc3BpdGFsLCBTdCBBbGJhbnMsIFVLLiYjeEQ7Q2FycGVu
dGVyLCBMZXdpcy4gQ2VudHJlIGZvciBMaWZlc3BhbiAmYW1wOyBDaHJvbmljIElsbG5lc3MgUmVz
ZWFyY2gsIFVuaXZlcnNpdHkgb2YgSGVydGZvcmRzaGlyZSwgSGF0ZmllbGQsIFVLLiYjeEQ7RGl4
ZXksIEpvc2guIERlcGFydG1lbnQgb2YgUmhldW1hdG9sb2d5LCBOZXcgQ3Jvc3MgSG9zcGl0YWws
IFdvbHZlcmhhbXB0b24sIFVLLiYjeEQ7V2Fsc2gsIERhdmlkIEFuZHJldy4gQXJ0aHJpdGlzIFVL
IFBhaW4gQ2VudHJlLCBVbml2ZXJzaXR5IG9mIE5vdHRpbmdoYW0sIE5vdHRpbmdoYW0sIFVLLiYj
eEQ7S2llbHksIFBhdHJpY2suIERlcGFydG1lbnQgb2YgUmhldW1hdG9sb2d5LCBTdCBHZW9yZ2Vz
IFVuaXZlcnNpdHkgSG9zcGl0YWxzIE5IUyBGb3VuZGF0aW9uIFRydXN0LCBMb25kb24sIFVLLjwv
YXV0aC1hZGRyZXNzPjx0aXRsZXM+PHRpdGxlPkFzc29jaWF0aW9uIGJldHdlZW4gcmhldW1hdG9p
ZCBhcnRocml0aXMgZGlzZWFzZSBhY3Rpdml0eSwgcHJvZ3Jlc3Npb24gb2YgZnVuY3Rpb25hbCBs
aW1pdGF0aW9uIGFuZCBsb25nLXRlcm0gcmlzayBvZiBvcnRob3BhZWRpYyBzdXJnZXJ5OiBjb21i
aW5lZCBhbmFseXNpcyBvZiB0d28gcHJvc3BlY3RpdmUgY29ob3J0cyBzdXBwb3J0cyBFVUxBUiB0
cmVhdCB0byB0YXJnZXQgREFTIHRocmVzaG9sZHM8L3RpdGxlPjxzZWNvbmRhcnktdGl0bGU+QW5u
YWxzIG9mIHRoZSBSaGV1bWF0aWMgRGlzZWFzZXM8L3NlY29uZGFyeS10aXRsZT48YWx0LXRpdGxl
PkFubiBSaGV1bSBEaXM8L2FsdC10aXRsZT48L3RpdGxlcz48cGVyaW9kaWNhbD48ZnVsbC10aXRs
ZT5Bbm5hbHMgb2YgdGhlIFJoZXVtYXRpYyBEaXNlYXNlczwvZnVsbC10aXRsZT48YWJici0xPkFu
biBSaGV1bSBEaXM8L2FiYnItMT48L3BlcmlvZGljYWw+PGFsdC1wZXJpb2RpY2FsPjxmdWxsLXRp
dGxlPkFubmFscyBvZiB0aGUgUmhldW1hdGljIERpc2Vhc2VzPC9mdWxsLXRpdGxlPjxhYmJyLTE+
QW5uIFJoZXVtIERpczwvYWJici0xPjwvYWx0LXBlcmlvZGljYWw+PHBhZ2VzPjIwODAtMjA4Njwv
cGFnZXM+PHZvbHVtZT43NTwvdm9sdW1lPjxudW1iZXI+MTI8L251bWJlcj48a2V5d29yZHM+PGtl
eXdvcmQ+JCRHaWxsSW5jbHVkZUZUPC9rZXl3b3JkPjxrZXl3b3JkPiQkU3BvbnNvclN1Ym1pc3Np
b248L2tleXdvcmQ+PGtleXdvcmQ+JCRFbW1hQWNjZXB0QWJzdHJhY3Q8L2tleXdvcmQ+PGtleXdv
cmQ+JCRHaWxsQWNjZXB0QWJzdHJhY3Q8L2tleXdvcmQ+PGtleXdvcmQ+QWR1bHQ8L2tleXdvcmQ+
PGtleXdvcmQ+QWdlZDwva2V5d29yZD48a2V5d29yZD5BcnRocml0aXMsIFJoZXVtYXRvaWQvcGEg
W1BhdGhvbG9neV08L2tleXdvcmQ+PGtleXdvcmQ+KkFydGhyaXRpcywgUmhldW1hdG9pZC9wcCBb
UGh5c2lvcGF0aG9sb2d5XTwva2V5d29yZD48a2V5d29yZD4qRGlzYWJpbGl0eSBFdmFsdWF0aW9u
PC9rZXl3b3JkPjxrZXl3b3JkPipEaXNlYXNlIFByb2dyZXNzaW9uPC9rZXl3b3JkPjxrZXl3b3Jk
PkZlbWFsZTwva2V5d29yZD48a2V5d29yZD5Gb2xsb3ctVXAgU3R1ZGllczwva2V5d29yZD48a2V5
d29yZD5IdW1hbnM8L2tleXdvcmQ+PGtleXdvcmQ+TG9uZ2l0dWRpbmFsIFN0dWRpZXM8L2tleXdv
cmQ+PGtleXdvcmQ+TWFsZTwva2V5d29yZD48a2V5d29yZD5NaWRkbGUgQWdlZDwva2V5d29yZD48
a2V5d29yZD4qT3J0aG9wZWRpYyBQcm9jZWR1cmVzL3NuIFtTdGF0aXN0aWNzICZhbXA7IE51bWVy
aWNhbCBEYXRhXTwva2V5d29yZD48a2V5d29yZD5Qcm9zcGVjdGl2ZSBTdHVkaWVzPC9rZXl3b3Jk
PjxrZXl3b3JkPlJpc2sgQXNzZXNzbWVudC9tdCBbTWV0aG9kc108L2tleXdvcmQ+PGtleXdvcmQ+
UmlzayBGYWN0b3JzPC9rZXl3b3JkPjxrZXl3b3JkPipTZXZlcml0eSBvZiBJbGxuZXNzIEluZGV4
PC9rZXl3b3JkPjxrZXl3b3JkPlRpbWUgRmFjdG9yczwva2V5d29yZD48L2tleXdvcmRzPjxkYXRl
cz48eWVhcj4yMDE2PC95ZWFyPjxwdWItZGF0ZXM+PGRhdGU+RGVjPC9kYXRlPjwvcHViLWRhdGVz
PjwvZGF0ZXM+PGlzYm4+MTQ2OC0yMDYwPC9pc2JuPjxhY2Nlc3Npb24tbnVtPjI2OTc5MTA0PC9h
Y2Nlc3Npb24tbnVtPjx1cmxzPjxyZWxhdGVkLXVybHM+PHVybD5odHRwOi8vb3ZpZHNwLm92aWQu
Y29tL292aWR3ZWIuY2dpP1Q9SlMmYW1wO0NTQz1ZJmFtcDtORVdTPU4mYW1wO1BBR0U9ZnVsbHRl
eHQmYW1wO0Q9bWVkMTMmYW1wO0FOPTI2OTc5MTA0PC91cmw+PHVybD5odHRwOi8vcmVzb2x2ZXIu
c2hlZi5hYy51ay8/aHR0cDovL2ZpbmQuc2hlZi5hYy51ay9vcGVudXJsLzQ0U0ZELzQ0U0ZEX3Nl
cnZpY2VzX3BhZ2U/c2lkPU9WSUQ6bWVkbGluZSZhbXA7aWQ9cG1pZDoyNjk3OTEwNCZhbXA7aWQ9
ZG9pOjEwLjExMzYlMkZhbm5yaGV1bWRpcy0yMDE1LTIwODY2OSZhbXA7aXNzbj0wMDAzLTQ5Njcm
YW1wO2lzYm49JmFtcDt2b2x1bWU9NzUmYW1wO2lzc3VlPTEyJmFtcDtzcGFnZT0yMDgwJmFtcDtw
YWdlcz0yMDgwLTIwODYmYW1wO2RhdGU9MjAxNiZhbXA7dGl0bGU9QW5uYWxzK29mK3RoZStSaGV1
bWF0aWMrRGlzZWFzZXMmYW1wO2F0aXRsZT1Bc3NvY2lhdGlvbitiZXR3ZWVuK3JoZXVtYXRvaWQr
YXJ0aHJpdGlzK2Rpc2Vhc2UrYWN0aXZpdHklMkMrcHJvZ3Jlc3Npb24rb2YrZnVuY3Rpb25hbCts
aW1pdGF0aW9uK2FuZCtsb25nLXRlcm0rcmlzaytvZitvcnRob3BhZWRpYytzdXJnZXJ5JTNBK2Nv
bWJpbmVkK2FuYWx5c2lzK29mK3R3bytwcm9zcGVjdGl2ZStjb2hvcnRzK3N1cHBvcnRzK0VVTEFS
K3RyZWF0K3RvK3RhcmdldCtEQVMrdGhyZXNob2xkcy4mYW1wO2F1bGFzdD1OaWtpcGhvcm91JmFt
cDtwaWQ9JTNDYXV0aG9yJTNFTmlraXBob3JvdStFJTNCTm9ydG9uK1MlM0JZb3VuZytBJTNCQ2Fy
cGVudGVyK0wlM0JEaXhleStKJTNCV2Fsc2grREElM0JLaWVseStQJTNCRVJBUythbmQrRVJBTiUz
QyUyRmF1dGhvciUzRSUzQ0FOJTNFMjY5NzkxMDQlM0MlMkZBTiUzRSUzQ0RUJTNFSm91cm5hbCtB
cnRpY2xlJTNDJTJGRFQlM0U8L3VybD48dXJsPmh0dHBzOi8vYXJkLmJtai5jb20vY29udGVudC9h
bm5yaGV1bWRpcy83NS8xMi8yMDgwLmZ1bGwucGRmPC91cmw+PC9yZWxhdGVkLXVybHM+PC91cmxz
PjxlbGVjdHJvbmljLXJlc291cmNlLW51bT5odHRwczovL2R4LmRvaS5vcmcvMTAuMTEzNi9hbm5y
aGV1bWRpcy0yMDE1LTIwODY2OTwvZWxlY3Ryb25pYy1yZXNvdXJjZS1udW0+PHJlbW90ZS1kYXRh
YmFzZS1uYW1lPk1FRExJTkUgaGFxIGRhczwvcmVtb3RlLWRhdGFiYXNlLW5hbWU+PHJlbW90ZS1k
YXRhYmFzZS1wcm92aWRlcj5PdmlkIFRlY2hub2xvZ2llczwvcmVtb3RlLWRhdGFiYXNlLXByb3Zp
ZGVyPjxsYW5ndWFnZT5FbmdsaXNoPC9sYW5ndWFnZT48L3JlY29yZD48L0NpdGU+PC9FbmROb3Rl
PgB=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OaWtpcGhvcm91PC9BdXRob3I+PFllYXI+MjAxNjwvWWVh
cj48UmVjTnVtPjEyMDwvUmVjTnVtPjxEaXNwbGF5VGV4dD48c3R5bGUgZmFjZT0ic3VwZXJzY3Jp
cHQiPjI4PC9zdHlsZT48L0Rpc3BsYXlUZXh0PjxyZWNvcmQ+PHJlYy1udW1iZXI+MTIwPC9yZWMt
bnVtYmVyPjxmb3JlaWduLWtleXM+PGtleSBhcHA9IkVOIiBkYi1pZD0idDVwcHBhcGE2cmRyejJl
YTkwdXhkeHp5dHIydjl6MHhlMHZwIiB0aW1lc3RhbXA9IjE2MDIwNjI3NzUiIGd1aWQ9IjdiMjUx
OWFjLWQzOGMtNDIzYS1iYWM5LWU1N2UyYWI1ZGNkYSI+MTIwPC9rZXk+PC9mb3JlaWduLWtleXM+
PHJlZi10eXBlIG5hbWU9IkpvdXJuYWwgQXJ0aWNsZSI+MTc8L3JlZi10eXBlPjxjb250cmlidXRv
cnM+PGF1dGhvcnM+PGF1dGhvcj5OaWtpcGhvcm91LCBFLjwvYXV0aG9yPjxhdXRob3I+Tm9ydG9u
LCBTLjwvYXV0aG9yPjxhdXRob3I+WW91bmcsIEEuPC9hdXRob3I+PGF1dGhvcj5DYXJwZW50ZXIs
IEwuPC9hdXRob3I+PGF1dGhvcj5EaXhleSwgSi48L2F1dGhvcj48YXV0aG9yPldhbHNoLCBELiBB
LjwvYXV0aG9yPjxhdXRob3I+S2llbHksIFAuPC9hdXRob3I+PGF1dGhvcj5FcmFzLDwvYXV0aG9y
PjxhdXRob3I+RXJhbiw8L2F1dGhvcj48L2F1dGhvcnM+PC9jb250cmlidXRvcnM+PGF1dGgtYWRk
cmVzcz5OaWtpcGhvcm91LCBFbGVuYS4gRGVwYXJ0bWVudCBvZiBSaGV1bWF0b2xvZ3ksIFdoaXR0
aW5ndG9uIEhvc3BpdGFsIE5IUyBUcnVzdCwgTG9uZG9uLCBVSy4mI3hEO05pa2lwaG9yb3UsIEVs
ZW5hLiBFYXJseSBSaGV1bWF0b2lkIEFydGhyaXRpcyBTdHVkeSwgRGVwYXJ0bWVudCBvZiBSaGV1
bWF0b2xvZ3ksIFN0IEFsYmFucyBDaXR5IEhvc3BpdGFsLCBTdCBBbGJhbnMsIFVLLiYjeEQ7Tm9y
dG9uLCBTYW0uIFBzeWNob2xvZ3kgRGVwYXJ0bWVudCwgSW5zdGl0dXRlIG9mIFBzeWNoaWF0cnks
IFBzeWNob2xvZ3kgJmFtcDsgTmV1cm9zY2llbmNlLCBLaW5nJmFwb3M7cyBDb2xsZWdlIExvbmRv
biwgTG9uZG9uLCBVSy4mI3hEO05vcnRvbiwgU2FtLiBEaXZpc2lvbiBvZiBIZWFsdGggJmFtcDsg
U29jaWFsIENhcmUgUmVzZWFyY2gsIEZhY3VsdHkgb2YgTGlmZSBhbmQgTWVkaWNhbCBTY2llbmNl
LCBLaW5nJmFwb3M7cyBDb2xsZWdlIExvbmRvbiwgTG9uZG9uLCBVSy4mI3hEO1lvdW5nLCBBZGFt
LiBFYXJseSBSaGV1bWF0b2lkIEFydGhyaXRpcyBTdHVkeSwgRGVwYXJ0bWVudCBvZiBSaGV1bWF0
b2xvZ3ksIFN0IEFsYmFucyBDaXR5IEhvc3BpdGFsLCBTdCBBbGJhbnMsIFVLLiYjeEQ7Q2FycGVu
dGVyLCBMZXdpcy4gQ2VudHJlIGZvciBMaWZlc3BhbiAmYW1wOyBDaHJvbmljIElsbG5lc3MgUmVz
ZWFyY2gsIFVuaXZlcnNpdHkgb2YgSGVydGZvcmRzaGlyZSwgSGF0ZmllbGQsIFVLLiYjeEQ7RGl4
ZXksIEpvc2guIERlcGFydG1lbnQgb2YgUmhldW1hdG9sb2d5LCBOZXcgQ3Jvc3MgSG9zcGl0YWws
IFdvbHZlcmhhbXB0b24sIFVLLiYjeEQ7V2Fsc2gsIERhdmlkIEFuZHJldy4gQXJ0aHJpdGlzIFVL
IFBhaW4gQ2VudHJlLCBVbml2ZXJzaXR5IG9mIE5vdHRpbmdoYW0sIE5vdHRpbmdoYW0sIFVLLiYj
eEQ7S2llbHksIFBhdHJpY2suIERlcGFydG1lbnQgb2YgUmhldW1hdG9sb2d5LCBTdCBHZW9yZ2Vz
IFVuaXZlcnNpdHkgSG9zcGl0YWxzIE5IUyBGb3VuZGF0aW9uIFRydXN0LCBMb25kb24sIFVLLjwv
YXV0aC1hZGRyZXNzPjx0aXRsZXM+PHRpdGxlPkFzc29jaWF0aW9uIGJldHdlZW4gcmhldW1hdG9p
ZCBhcnRocml0aXMgZGlzZWFzZSBhY3Rpdml0eSwgcHJvZ3Jlc3Npb24gb2YgZnVuY3Rpb25hbCBs
aW1pdGF0aW9uIGFuZCBsb25nLXRlcm0gcmlzayBvZiBvcnRob3BhZWRpYyBzdXJnZXJ5OiBjb21i
aW5lZCBhbmFseXNpcyBvZiB0d28gcHJvc3BlY3RpdmUgY29ob3J0cyBzdXBwb3J0cyBFVUxBUiB0
cmVhdCB0byB0YXJnZXQgREFTIHRocmVzaG9sZHM8L3RpdGxlPjxzZWNvbmRhcnktdGl0bGU+QW5u
YWxzIG9mIHRoZSBSaGV1bWF0aWMgRGlzZWFzZXM8L3NlY29uZGFyeS10aXRsZT48YWx0LXRpdGxl
PkFubiBSaGV1bSBEaXM8L2FsdC10aXRsZT48L3RpdGxlcz48cGVyaW9kaWNhbD48ZnVsbC10aXRs
ZT5Bbm5hbHMgb2YgdGhlIFJoZXVtYXRpYyBEaXNlYXNlczwvZnVsbC10aXRsZT48YWJici0xPkFu
biBSaGV1bSBEaXM8L2FiYnItMT48L3BlcmlvZGljYWw+PGFsdC1wZXJpb2RpY2FsPjxmdWxsLXRp
dGxlPkFubmFscyBvZiB0aGUgUmhldW1hdGljIERpc2Vhc2VzPC9mdWxsLXRpdGxlPjxhYmJyLTE+
QW5uIFJoZXVtIERpczwvYWJici0xPjwvYWx0LXBlcmlvZGljYWw+PHBhZ2VzPjIwODAtMjA4Njwv
cGFnZXM+PHZvbHVtZT43NTwvdm9sdW1lPjxudW1iZXI+MTI8L251bWJlcj48a2V5d29yZHM+PGtl
eXdvcmQ+JCRHaWxsSW5jbHVkZUZUPC9rZXl3b3JkPjxrZXl3b3JkPiQkU3BvbnNvclN1Ym1pc3Np
b248L2tleXdvcmQ+PGtleXdvcmQ+JCRFbW1hQWNjZXB0QWJzdHJhY3Q8L2tleXdvcmQ+PGtleXdv
cmQ+JCRHaWxsQWNjZXB0QWJzdHJhY3Q8L2tleXdvcmQ+PGtleXdvcmQ+QWR1bHQ8L2tleXdvcmQ+
PGtleXdvcmQ+QWdlZDwva2V5d29yZD48a2V5d29yZD5BcnRocml0aXMsIFJoZXVtYXRvaWQvcGEg
W1BhdGhvbG9neV08L2tleXdvcmQ+PGtleXdvcmQ+KkFydGhyaXRpcywgUmhldW1hdG9pZC9wcCBb
UGh5c2lvcGF0aG9sb2d5XTwva2V5d29yZD48a2V5d29yZD4qRGlzYWJpbGl0eSBFdmFsdWF0aW9u
PC9rZXl3b3JkPjxrZXl3b3JkPipEaXNlYXNlIFByb2dyZXNzaW9uPC9rZXl3b3JkPjxrZXl3b3Jk
PkZlbWFsZTwva2V5d29yZD48a2V5d29yZD5Gb2xsb3ctVXAgU3R1ZGllczwva2V5d29yZD48a2V5
d29yZD5IdW1hbnM8L2tleXdvcmQ+PGtleXdvcmQ+TG9uZ2l0dWRpbmFsIFN0dWRpZXM8L2tleXdv
cmQ+PGtleXdvcmQ+TWFsZTwva2V5d29yZD48a2V5d29yZD5NaWRkbGUgQWdlZDwva2V5d29yZD48
a2V5d29yZD4qT3J0aG9wZWRpYyBQcm9jZWR1cmVzL3NuIFtTdGF0aXN0aWNzICZhbXA7IE51bWVy
aWNhbCBEYXRhXTwva2V5d29yZD48a2V5d29yZD5Qcm9zcGVjdGl2ZSBTdHVkaWVzPC9rZXl3b3Jk
PjxrZXl3b3JkPlJpc2sgQXNzZXNzbWVudC9tdCBbTWV0aG9kc108L2tleXdvcmQ+PGtleXdvcmQ+
UmlzayBGYWN0b3JzPC9rZXl3b3JkPjxrZXl3b3JkPipTZXZlcml0eSBvZiBJbGxuZXNzIEluZGV4
PC9rZXl3b3JkPjxrZXl3b3JkPlRpbWUgRmFjdG9yczwva2V5d29yZD48L2tleXdvcmRzPjxkYXRl
cz48eWVhcj4yMDE2PC95ZWFyPjxwdWItZGF0ZXM+PGRhdGU+RGVjPC9kYXRlPjwvcHViLWRhdGVz
PjwvZGF0ZXM+PGlzYm4+MTQ2OC0yMDYwPC9pc2JuPjxhY2Nlc3Npb24tbnVtPjI2OTc5MTA0PC9h
Y2Nlc3Npb24tbnVtPjx1cmxzPjxyZWxhdGVkLXVybHM+PHVybD5odHRwOi8vb3ZpZHNwLm92aWQu
Y29tL292aWR3ZWIuY2dpP1Q9SlMmYW1wO0NTQz1ZJmFtcDtORVdTPU4mYW1wO1BBR0U9ZnVsbHRl
eHQmYW1wO0Q9bWVkMTMmYW1wO0FOPTI2OTc5MTA0PC91cmw+PHVybD5odHRwOi8vcmVzb2x2ZXIu
c2hlZi5hYy51ay8/aHR0cDovL2ZpbmQuc2hlZi5hYy51ay9vcGVudXJsLzQ0U0ZELzQ0U0ZEX3Nl
cnZpY2VzX3BhZ2U/c2lkPU9WSUQ6bWVkbGluZSZhbXA7aWQ9cG1pZDoyNjk3OTEwNCZhbXA7aWQ9
ZG9pOjEwLjExMzYlMkZhbm5yaGV1bWRpcy0yMDE1LTIwODY2OSZhbXA7aXNzbj0wMDAzLTQ5Njcm
YW1wO2lzYm49JmFtcDt2b2x1bWU9NzUmYW1wO2lzc3VlPTEyJmFtcDtzcGFnZT0yMDgwJmFtcDtw
YWdlcz0yMDgwLTIwODYmYW1wO2RhdGU9MjAxNiZhbXA7dGl0bGU9QW5uYWxzK29mK3RoZStSaGV1
bWF0aWMrRGlzZWFzZXMmYW1wO2F0aXRsZT1Bc3NvY2lhdGlvbitiZXR3ZWVuK3JoZXVtYXRvaWQr
YXJ0aHJpdGlzK2Rpc2Vhc2UrYWN0aXZpdHklMkMrcHJvZ3Jlc3Npb24rb2YrZnVuY3Rpb25hbCts
aW1pdGF0aW9uK2FuZCtsb25nLXRlcm0rcmlzaytvZitvcnRob3BhZWRpYytzdXJnZXJ5JTNBK2Nv
bWJpbmVkK2FuYWx5c2lzK29mK3R3bytwcm9zcGVjdGl2ZStjb2hvcnRzK3N1cHBvcnRzK0VVTEFS
K3RyZWF0K3RvK3RhcmdldCtEQVMrdGhyZXNob2xkcy4mYW1wO2F1bGFzdD1OaWtpcGhvcm91JmFt
cDtwaWQ9JTNDYXV0aG9yJTNFTmlraXBob3JvdStFJTNCTm9ydG9uK1MlM0JZb3VuZytBJTNCQ2Fy
cGVudGVyK0wlM0JEaXhleStKJTNCV2Fsc2grREElM0JLaWVseStQJTNCRVJBUythbmQrRVJBTiUz
QyUyRmF1dGhvciUzRSUzQ0FOJTNFMjY5NzkxMDQlM0MlMkZBTiUzRSUzQ0RUJTNFSm91cm5hbCtB
cnRpY2xlJTNDJTJGRFQlM0U8L3VybD48dXJsPmh0dHBzOi8vYXJkLmJtai5jb20vY29udGVudC9h
bm5yaGV1bWRpcy83NS8xMi8yMDgwLmZ1bGwucGRmPC91cmw+PC9yZWxhdGVkLXVybHM+PC91cmxz
PjxlbGVjdHJvbmljLXJlc291cmNlLW51bT5odHRwczovL2R4LmRvaS5vcmcvMTAuMTEzNi9hbm5y
aGV1bWRpcy0yMDE1LTIwODY2OTwvZWxlY3Ryb25pYy1yZXNvdXJjZS1udW0+PHJlbW90ZS1kYXRh
YmFzZS1uYW1lPk1FRExJTkUgaGFxIGRhczwvcmVtb3RlLWRhdGFiYXNlLW5hbWU+PHJlbW90ZS1k
YXRhYmFzZS1wcm92aWRlcj5PdmlkIFRlY2hub2xvZ2llczwvcmVtb3RlLWRhdGFiYXNlLXByb3Zp
ZGVyPjxsYW5ndWFnZT5FbmdsaXNoPC9sYW5ndWFnZT48L3JlY29yZD48L0NpdGU+PC9FbmROb3Rl
PgB=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28</w:t>
      </w:r>
      <w:r w:rsidRPr="000F0D17">
        <w:rPr>
          <w:rFonts w:cs="Calibri"/>
          <w:sz w:val="22"/>
          <w:szCs w:val="22"/>
        </w:rPr>
        <w:fldChar w:fldCharType="end"/>
      </w:r>
    </w:p>
    <w:p w14:paraId="303CEB38" w14:textId="3DFEA626" w:rsidR="005D3969" w:rsidRPr="000F0D17" w:rsidRDefault="005D3969" w:rsidP="006E7DB0">
      <w:pPr>
        <w:rPr>
          <w:rFonts w:cs="Calibri"/>
          <w:sz w:val="22"/>
          <w:szCs w:val="22"/>
          <w:lang w:val="fr-FR"/>
        </w:rPr>
      </w:pPr>
      <w:r w:rsidRPr="000F0D17">
        <w:rPr>
          <w:rFonts w:cs="Calibri"/>
          <w:sz w:val="22"/>
          <w:szCs w:val="22"/>
          <w:lang w:val="fr-FR"/>
        </w:rPr>
        <w:t xml:space="preserve">Norton </w:t>
      </w:r>
      <w:r w:rsidRPr="006917BC">
        <w:rPr>
          <w:rFonts w:cs="Calibri"/>
          <w:i/>
          <w:iCs/>
          <w:sz w:val="22"/>
          <w:szCs w:val="22"/>
          <w:lang w:val="fr-FR"/>
        </w:rPr>
        <w:t>et al</w:t>
      </w:r>
      <w:r w:rsidRPr="006917BC">
        <w:rPr>
          <w:rFonts w:cs="Calibri"/>
          <w:sz w:val="22"/>
          <w:szCs w:val="22"/>
          <w:lang w:val="fr-FR"/>
        </w:rPr>
        <w:t>.</w:t>
      </w:r>
      <w:r w:rsidRPr="000F0D17">
        <w:rPr>
          <w:rFonts w:cs="Calibri"/>
          <w:sz w:val="22"/>
          <w:szCs w:val="22"/>
          <w:lang w:val="fr-FR"/>
        </w:rPr>
        <w:t xml:space="preserve"> 2013</w:t>
      </w:r>
      <w:r w:rsidRPr="000F0D17">
        <w:rPr>
          <w:rFonts w:cs="Calibri"/>
          <w:sz w:val="22"/>
          <w:szCs w:val="22"/>
        </w:rPr>
        <w:fldChar w:fldCharType="begin">
          <w:fldData xml:space="preserve">PEVuZE5vdGU+PENpdGU+PEF1dGhvcj5Ob3J0b248L0F1dGhvcj48WWVhcj4yMDEzPC9ZZWFyPjxS
ZWNOdW0+MzMyPC9SZWNOdW0+PERpc3BsYXlUZXh0PjxzdHlsZSBmYWNlPSJzdXBlcnNjcmlwdCI+
Mjk8L3N0eWxlPjwvRGlzcGxheVRleHQ+PHJlY29yZD48cmVjLW51bWJlcj4zMzI8L3JlYy1udW1i
ZXI+PGZvcmVpZ24ta2V5cz48a2V5IGFwcD0iRU4iIGRiLWlkPSJ0NXBwcGFwYTZyZHJ6MmVhOTB1
eGR4enl0cjJ2OXoweGUwdnAiIHRpbWVzdGFtcD0iMTYwMjE1MTc2MiIgZ3VpZD0iMDQzMDQxOWMt
N2RjOC00YTlhLTkyMGUtMzllMjhkNTc2YTc2Ij4zMzI8L2tleT48L2ZvcmVpZ24ta2V5cz48cmVm
LXR5cGUgbmFtZT0iSm91cm5hbCBBcnRpY2xlIj4xNzwvcmVmLXR5cGU+PGNvbnRyaWJ1dG9ycz48
YXV0aG9ycz48YXV0aG9yPk5vcnRvbiwgU2FtPC9hdXRob3I+PGF1dGhvcj5TYWNrZXIsIEFtYW5k
YTwvYXV0aG9yPjxhdXRob3I+RGl4ZXksIEpvc2g8L2F1dGhvcj48YXV0aG9yPkRvbmUsIEpvaG48
L2F1dGhvcj48YXV0aG9yPldpbGxpYW1zLCBQZXRlcjwvYXV0aG9yPjxhdXRob3I+WW91bmcsIEFk
YW08L2F1dGhvcj48YXV0aG9yPm9uIGJlaGFsZiBvZiB0aGUgRWFybHkgUmhldW1hdG9pZCBBcnRo
cml0aXMsIFN0dWR5PC9hdXRob3I+PC9hdXRob3JzPjwvY29udHJpYnV0b3JzPjx0aXRsZXM+PHRp
dGxlPlRyYWplY3RvcmllcyBvZiBmdW5jdGlvbmFsIGxpbWl0YXRpb24gaW4gZWFybHkgcmhldW1h
dG9pZCBhcnRocml0aXMgYW5kIHRoZWlyIGFzc29jaWF0aW9uIHdpdGggbW9ydGFsaXR5PC90aXRs
ZT48c2Vjb25kYXJ5LXRpdGxlPlJoZXVtYXRvbG9neTwvc2Vjb25kYXJ5LXRpdGxlPjwvdGl0bGVz
PjxwZXJpb2RpY2FsPjxmdWxsLXRpdGxlPlJoZXVtYXRvbG9neTwvZnVsbC10aXRsZT48YWJici0x
PlJoZXVtYXRvbG9neSAoT3hmb3JkKTwvYWJici0xPjwvcGVyaW9kaWNhbD48cGFnZXM+MjAxNi0y
MDI0PC9wYWdlcz48dm9sdW1lPjUyPC92b2x1bWU+PG51bWJlcj4xMTwvbnVtYmVyPjxrZXl3b3Jk
cz48a2V5d29yZD4kJEdpbGxSZWplY3RGVDwva2V5d29yZD48a2V5d29yZD4kJFNwb25zb3JTdWJt
aXNzaW9uPC9rZXl3b3JkPjxrZXl3b3JkPiQkTm90RnJvbURhdGFiYXNlU2VhcmNoPC9rZXl3b3Jk
PjxrZXl3b3JkPiQkRW1tYUFjY2VwdEFic3RyYWN0PC9rZXl3b3JkPjxrZXl3b3JkPiQkR2lsbEFj
Y2VwdEFic3RyYWN0PC9rZXl3b3JkPjwva2V5d29yZHM+PGRhdGVzPjx5ZWFyPjIwMTM8L3llYXI+
PC9kYXRlcz48aXNibj4xNDYyLTAzMjQ8L2lzYm4+PHVybHM+PHJlbGF0ZWQtdXJscz48dXJsPmh0
dHBzOi8vZG9pLm9yZy8xMC4xMDkzL3JoZXVtYXRvbG9neS9rZXQyNTM8L3VybD48dXJsPmh0dHBz
Oi8vd2F0ZXJtYXJrLnNpbHZlcmNoYWlyLmNvbS9rZXQyNTMucGRmP3Rva2VuPUFRRUNBSGkyMDhC
RTQ5T29hbjlra2hXX0VyY3k3RG0zWkxfOUNmM3FmS0FjNDg1eXNnQUFBcmt3Z2dLMUJna3Foa2lH
OXcwQkJ3YWdnZ0ttTUlJQ29nSUJBRENDQXBzR0NTcUdTSWIzRFFFSEFUQWVCZ2xnaGtnQlpRTUVB
UzR3RVFRTVEzTGFRdjFNVjdpdVIxZ2dBZ0VRZ0lJQ2JCM3hKZWVHX3hKQnExeFNhQjIwMmgwWDA2
T2FWeS1VNXppdmxSSmtiTmZNY2ItLWtpRVBpMWNjNjJDNTY4RVpjbkE0RXBsX1hESEdhck15R2Jf
N3JaejRzWU84VkxOdm9YTjRVVUI1Q0NORVV4V0pPTkdmZF80T1RfYzlLbDFuMFhuTDNxeHU3SGVB
MkN2WUxUeGk2TjZpSDd4bmk1N1NUSXczNXBCOXhJbW0yY25wR0tRVDdBM1llVHJwNkRkWWlBWjlG
MWxCS2RsNEZzci1PZnU3X0pQUlJzdnp2YVpYejJpXzFyZEJHLWw2cFYtd1c1OHNQd2dZb2szLU5s
LUxGNkNPck16NHI2blpNUmMwdzdzUnc5bVdEYjhUd0NpNm1ObzVWNW5MWWZZX2pfNWNidEFqLUZZ
MDZnWFg1LUZvNnM2dFQ4eEJZaV9qRDVHNU1DVy1HWDgxTEQ5X0tPaFlwLTZJQlRrYU5TSWZrcEwz
US1Vcmk4b3dNbDctNGZidW9POXRxaGdtLXJCVXF6eFlzdGlfUzVFc3BmQjVLaDJKc3h5bXBsQVdR
ZmFmTXFzUVB3U1M4VjUyaGpteldmbUtRakJlTVVndE9ZRDUzSzNxczg0bllNbkdfanhIcU5WTk1D
VV9ybzFyVFFCTE5pMmlPR2FVSVlhM29nVVZkX0dvOFpQeXZGcXlWVjZBZzNEcEtKQ2E3Y0VWSXVL
NklhajNuajM3ekw1cGhzSEstdjlKMlJJWUFFRlJpT3h6LWZoaDJEXzVHeVNQNEhqcXdPWGxGUENM
cHVKeE96SEpDRG9MU3N3dGcyWTJFRU1Jd2ZqTTFVRDljWFpoUHVzTUFfNDQ3QkZHM0FvT2w4TXBQ
SkVQaW9fT1ItLWlFNm9MX3h4QzNxb3lta3ZNc1pVOXk0VlFuS2FKbGE3OG44cTBtaDBSNWtTRG42
c1ZWcTFtTXIyck8zSnB2TUZMdXNmc3FrT0Fybk9JQUhaZkMwNU84WTVGLVVjT3d3aWdyVXF4ZWVV
UmxFNlMycWRFMTVmajRGTE1BNUoxOGhwNnlFUU04TUtINUtTWExqdnVkcVJWUDlRX0MwNGkyRExw
TjJ0RTwvdXJsPjwvcmVsYXRlZC11cmxzPjwvdXJscz48ZWxlY3Ryb25pYy1yZXNvdXJjZS1udW0+
MTAuMTA5My9yaGV1bWF0b2xvZ3kva2V0MjUzPC9lbGVjdHJvbmljLXJlc291cmNlLW51bT48YWNj
ZXNzLWRhdGU+MTAvOC8yMDIwPC9hY2Nlc3MtZGF0ZT48L3JlY29yZD48L0NpdGU+PC9FbmROb3Rl
Pn==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Ob3J0b248L0F1dGhvcj48WWVhcj4yMDEzPC9ZZWFyPjxS
ZWNOdW0+MzMyPC9SZWNOdW0+PERpc3BsYXlUZXh0PjxzdHlsZSBmYWNlPSJzdXBlcnNjcmlwdCI+
Mjk8L3N0eWxlPjwvRGlzcGxheVRleHQ+PHJlY29yZD48cmVjLW51bWJlcj4zMzI8L3JlYy1udW1i
ZXI+PGZvcmVpZ24ta2V5cz48a2V5IGFwcD0iRU4iIGRiLWlkPSJ0NXBwcGFwYTZyZHJ6MmVhOTB1
eGR4enl0cjJ2OXoweGUwdnAiIHRpbWVzdGFtcD0iMTYwMjE1MTc2MiIgZ3VpZD0iMDQzMDQxOWMt
N2RjOC00YTlhLTkyMGUtMzllMjhkNTc2YTc2Ij4zMzI8L2tleT48L2ZvcmVpZ24ta2V5cz48cmVm
LXR5cGUgbmFtZT0iSm91cm5hbCBBcnRpY2xlIj4xNzwvcmVmLXR5cGU+PGNvbnRyaWJ1dG9ycz48
YXV0aG9ycz48YXV0aG9yPk5vcnRvbiwgU2FtPC9hdXRob3I+PGF1dGhvcj5TYWNrZXIsIEFtYW5k
YTwvYXV0aG9yPjxhdXRob3I+RGl4ZXksIEpvc2g8L2F1dGhvcj48YXV0aG9yPkRvbmUsIEpvaG48
L2F1dGhvcj48YXV0aG9yPldpbGxpYW1zLCBQZXRlcjwvYXV0aG9yPjxhdXRob3I+WW91bmcsIEFk
YW08L2F1dGhvcj48YXV0aG9yPm9uIGJlaGFsZiBvZiB0aGUgRWFybHkgUmhldW1hdG9pZCBBcnRo
cml0aXMsIFN0dWR5PC9hdXRob3I+PC9hdXRob3JzPjwvY29udHJpYnV0b3JzPjx0aXRsZXM+PHRp
dGxlPlRyYWplY3RvcmllcyBvZiBmdW5jdGlvbmFsIGxpbWl0YXRpb24gaW4gZWFybHkgcmhldW1h
dG9pZCBhcnRocml0aXMgYW5kIHRoZWlyIGFzc29jaWF0aW9uIHdpdGggbW9ydGFsaXR5PC90aXRs
ZT48c2Vjb25kYXJ5LXRpdGxlPlJoZXVtYXRvbG9neTwvc2Vjb25kYXJ5LXRpdGxlPjwvdGl0bGVz
PjxwZXJpb2RpY2FsPjxmdWxsLXRpdGxlPlJoZXVtYXRvbG9neTwvZnVsbC10aXRsZT48YWJici0x
PlJoZXVtYXRvbG9neSAoT3hmb3JkKTwvYWJici0xPjwvcGVyaW9kaWNhbD48cGFnZXM+MjAxNi0y
MDI0PC9wYWdlcz48dm9sdW1lPjUyPC92b2x1bWU+PG51bWJlcj4xMTwvbnVtYmVyPjxrZXl3b3Jk
cz48a2V5d29yZD4kJEdpbGxSZWplY3RGVDwva2V5d29yZD48a2V5d29yZD4kJFNwb25zb3JTdWJt
aXNzaW9uPC9rZXl3b3JkPjxrZXl3b3JkPiQkTm90RnJvbURhdGFiYXNlU2VhcmNoPC9rZXl3b3Jk
PjxrZXl3b3JkPiQkRW1tYUFjY2VwdEFic3RyYWN0PC9rZXl3b3JkPjxrZXl3b3JkPiQkR2lsbEFj
Y2VwdEFic3RyYWN0PC9rZXl3b3JkPjwva2V5d29yZHM+PGRhdGVzPjx5ZWFyPjIwMTM8L3llYXI+
PC9kYXRlcz48aXNibj4xNDYyLTAzMjQ8L2lzYm4+PHVybHM+PHJlbGF0ZWQtdXJscz48dXJsPmh0
dHBzOi8vZG9pLm9yZy8xMC4xMDkzL3JoZXVtYXRvbG9neS9rZXQyNTM8L3VybD48dXJsPmh0dHBz
Oi8vd2F0ZXJtYXJrLnNpbHZlcmNoYWlyLmNvbS9rZXQyNTMucGRmP3Rva2VuPUFRRUNBSGkyMDhC
RTQ5T29hbjlra2hXX0VyY3k3RG0zWkxfOUNmM3FmS0FjNDg1eXNnQUFBcmt3Z2dLMUJna3Foa2lH
OXcwQkJ3YWdnZ0ttTUlJQ29nSUJBRENDQXBzR0NTcUdTSWIzRFFFSEFUQWVCZ2xnaGtnQlpRTUVB
UzR3RVFRTVEzTGFRdjFNVjdpdVIxZ2dBZ0VRZ0lJQ2JCM3hKZWVHX3hKQnExeFNhQjIwMmgwWDA2
T2FWeS1VNXppdmxSSmtiTmZNY2ItLWtpRVBpMWNjNjJDNTY4RVpjbkE0RXBsX1hESEdhck15R2Jf
N3JaejRzWU84VkxOdm9YTjRVVUI1Q0NORVV4V0pPTkdmZF80T1RfYzlLbDFuMFhuTDNxeHU3SGVB
MkN2WUxUeGk2TjZpSDd4bmk1N1NUSXczNXBCOXhJbW0yY25wR0tRVDdBM1llVHJwNkRkWWlBWjlG
MWxCS2RsNEZzci1PZnU3X0pQUlJzdnp2YVpYejJpXzFyZEJHLWw2cFYtd1c1OHNQd2dZb2szLU5s
LUxGNkNPck16NHI2blpNUmMwdzdzUnc5bVdEYjhUd0NpNm1ObzVWNW5MWWZZX2pfNWNidEFqLUZZ
MDZnWFg1LUZvNnM2dFQ4eEJZaV9qRDVHNU1DVy1HWDgxTEQ5X0tPaFlwLTZJQlRrYU5TSWZrcEwz
US1Vcmk4b3dNbDctNGZidW9POXRxaGdtLXJCVXF6eFlzdGlfUzVFc3BmQjVLaDJKc3h5bXBsQVdR
ZmFmTXFzUVB3U1M4VjUyaGpteldmbUtRakJlTVVndE9ZRDUzSzNxczg0bllNbkdfanhIcU5WTk1D
VV9ybzFyVFFCTE5pMmlPR2FVSVlhM29nVVZkX0dvOFpQeXZGcXlWVjZBZzNEcEtKQ2E3Y0VWSXVL
NklhajNuajM3ekw1cGhzSEstdjlKMlJJWUFFRlJpT3h6LWZoaDJEXzVHeVNQNEhqcXdPWGxGUENM
cHVKeE96SEpDRG9MU3N3dGcyWTJFRU1Jd2ZqTTFVRDljWFpoUHVzTUFfNDQ3QkZHM0FvT2w4TXBQ
SkVQaW9fT1ItLWlFNm9MX3h4QzNxb3lta3ZNc1pVOXk0VlFuS2FKbGE3OG44cTBtaDBSNWtTRG42
c1ZWcTFtTXIyck8zSnB2TUZMdXNmc3FrT0Fybk9JQUhaZkMwNU84WTVGLVVjT3d3aWdyVXF4ZWVV
UmxFNlMycWRFMTVmajRGTE1BNUoxOGhwNnlFUU04TUtINUtTWExqdnVkcVJWUDlRX0MwNGkyRExw
TjJ0RTwvdXJsPjwvcmVsYXRlZC11cmxzPjwvdXJscz48ZWxlY3Ryb25pYy1yZXNvdXJjZS1udW0+
MTAuMTA5My9yaGV1bWF0b2xvZ3kva2V0MjUzPC9lbGVjdHJvbmljLXJlc291cmNlLW51bT48YWNj
ZXNzLWRhdGU+MTAvOC8yMDIwPC9hY2Nlc3MtZGF0ZT48L3JlY29yZD48L0NpdGU+PC9FbmROb3Rl
Pn==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29</w:t>
      </w:r>
      <w:r w:rsidRPr="000F0D17">
        <w:rPr>
          <w:rFonts w:cs="Calibri"/>
          <w:sz w:val="22"/>
          <w:szCs w:val="22"/>
        </w:rPr>
        <w:fldChar w:fldCharType="end"/>
      </w:r>
    </w:p>
    <w:p w14:paraId="4A5E90A0" w14:textId="12A1A87A" w:rsidR="005D3969" w:rsidRPr="005D3838" w:rsidRDefault="005D3969" w:rsidP="006E7DB0">
      <w:pPr>
        <w:rPr>
          <w:rFonts w:cs="Calibri"/>
          <w:sz w:val="22"/>
          <w:szCs w:val="22"/>
          <w:lang w:val="fr-FR"/>
        </w:rPr>
      </w:pPr>
      <w:r w:rsidRPr="005D3838">
        <w:rPr>
          <w:rFonts w:cs="Calibri"/>
          <w:sz w:val="22"/>
          <w:szCs w:val="22"/>
          <w:lang w:val="fr-FR"/>
        </w:rPr>
        <w:t xml:space="preserve">Norton </w:t>
      </w:r>
      <w:r w:rsidRPr="006917BC">
        <w:rPr>
          <w:rFonts w:cs="Calibri"/>
          <w:i/>
          <w:iCs/>
          <w:sz w:val="22"/>
          <w:szCs w:val="22"/>
          <w:lang w:val="fr-FR"/>
        </w:rPr>
        <w:t>et al</w:t>
      </w:r>
      <w:r w:rsidRPr="006917BC">
        <w:rPr>
          <w:rFonts w:cs="Calibri"/>
          <w:sz w:val="22"/>
          <w:szCs w:val="22"/>
          <w:lang w:val="fr-FR"/>
        </w:rPr>
        <w:t>.</w:t>
      </w:r>
      <w:r w:rsidRPr="005D3838">
        <w:rPr>
          <w:rFonts w:cs="Calibri"/>
          <w:sz w:val="22"/>
          <w:szCs w:val="22"/>
          <w:lang w:val="fr-FR"/>
        </w:rPr>
        <w:t xml:space="preserve"> 2014</w:t>
      </w:r>
      <w:r w:rsidRPr="000F0D17">
        <w:rPr>
          <w:rFonts w:cs="Calibri"/>
          <w:sz w:val="22"/>
          <w:szCs w:val="22"/>
        </w:rPr>
        <w:fldChar w:fldCharType="begin">
          <w:fldData xml:space="preserve">PEVuZE5vdGU+PENpdGU+PEF1dGhvcj5Ob3J0b248L0F1dGhvcj48WWVhcj4yMDE0PC9ZZWFyPjxS
ZWNOdW0+MzMzPC9SZWNOdW0+PERpc3BsYXlUZXh0PjxzdHlsZSBmYWNlPSJzdXBlcnNjcmlwdCI+
MzA8L3N0eWxlPjwvRGlzcGxheVRleHQ+PHJlY29yZD48cmVjLW51bWJlcj4zMzM8L3JlYy1udW1i
ZXI+PGZvcmVpZ24ta2V5cz48a2V5IGFwcD0iRU4iIGRiLWlkPSJ0NXBwcGFwYTZyZHJ6MmVhOTB1
eGR4enl0cjJ2OXoweGUwdnAiIHRpbWVzdGFtcD0iMTYwMjE1MTc2MyIgZ3VpZD0iYTA5Y2JiMDMt
Mzg5ZS00NGY3LWJjODUtN2ZmMjQ4ZDY1NTk2Ij4zMzM8L2tleT48L2ZvcmVpZ24ta2V5cz48cmVm
LXR5cGUgbmFtZT0iSm91cm5hbCBBcnRpY2xlIj4xNzwvcmVmLXR5cGU+PGNvbnRyaWJ1dG9ycz48
YXV0aG9ycz48YXV0aG9yPk5vcnRvbiwgU2FtPC9hdXRob3I+PGF1dGhvcj5GdSwgQm88L2F1dGhv
cj48YXV0aG9yPlNjb3R0LCBEYXZpZCBMLjwvYXV0aG9yPjxhdXRob3I+RGVpZ2h0b24sIENocmlz
PC9hdXRob3I+PGF1dGhvcj5TeW1tb25zLCBEZWJvcmFoIFAuIE0uPC9hdXRob3I+PGF1dGhvcj5X
YWlsb28sIEFsbGFuIEouPC9hdXRob3I+PGF1dGhvcj5Ub3NoLCBKb25hdGhhbjwvYXV0aG9yPjxh
dXRob3I+THVudCwgTWFyazwvYXV0aG9yPjxhdXRob3I+RGF2aWVzLCBSZWJlY2NhPC9hdXRob3I+
PGF1dGhvcj5Zb3VuZywgQWRhbTwvYXV0aG9yPjxhdXRob3I+VmVyc3RhcHBlbiwgU3V6YW5uZSBN
LiBNLjwvYXV0aG9yPjwvYXV0aG9ycz48L2NvbnRyaWJ1dG9ycz48dGl0bGVzPjx0aXRsZT5IZWFs
dGggQXNzZXNzbWVudCBRdWVzdGlvbm5haXJlIGRpc2FiaWxpdHkgcHJvZ3Jlc3Npb24gaW4gZWFy
bHkgcmhldW1hdG9pZCBhcnRocml0aXM6IHN5c3RlbWF0aWMgcmV2aWV3IGFuZCBhbmFseXNpcyBv
ZiB0d28gaW5jZXB0aW9uIGNvaG9ydHM8L3RpdGxlPjxzZWNvbmRhcnktdGl0bGU+U2VtaW5hcnMg
aW4gYXJ0aHJpdGlzIGFuZCByaGV1bWF0aXNtPC9zZWNvbmRhcnktdGl0bGU+PGFsdC10aXRsZT5T
ZW1pbiBBcnRocml0aXMgUmhldW08L2FsdC10aXRsZT48L3RpdGxlcz48YWx0LXBlcmlvZGljYWw+
PGZ1bGwtdGl0bGU+U2VtaW5hcnMgaW4gQXJ0aHJpdGlzICZhbXA7IFJoZXVtYXRpc208L2Z1bGwt
dGl0bGU+PGFiYnItMT5TZW1pbiBBcnRocml0aXMgUmhldW08L2FiYnItMT48L2FsdC1wZXJpb2Rp
Y2FsPjxwYWdlcz4xMzEtMTQ0PC9wYWdlcz48dm9sdW1lPjQ0PC92b2x1bWU+PG51bWJlcj4yPC9u
dW1iZXI+PGVkaXRpb24+MjAxNC8wNS8wOTwvZWRpdGlvbj48a2V5d29yZHM+PGtleXdvcmQ+JCRH
aWxsUmVqZWN0RlQ8L2tleXdvcmQ+PGtleXdvcmQ+JCRTcG9uc29yU3VibWlzc2lvbjwva2V5d29y
ZD48a2V5d29yZD4kJE5vdEZyb21EYXRhYmFzZVNlYXJjaDwva2V5d29yZD48a2V5d29yZD4kJEVt
bWFBY2NlcHRBYnN0cmFjdDwva2V5d29yZD48a2V5d29yZD4kJEdpbGxBY2NlcHRBYnN0cmFjdDwv
a2V5d29yZD48a2V5d29yZD5IZWFsdGggQXNzZXNzbWVudCBRdWVzdGlvbm5haXJlPC9rZXl3b3Jk
PjxrZXl3b3JkPkluZmxhbW1hdG9yeSBwb2x5YXJ0aHJpdGlzPC9rZXl3b3JkPjxrZXl3b3JkPkxh
dGVudCBjbGFzcyBncm93dGggbW9kZWw8L2tleXdvcmQ+PGtleXdvcmQ+UHJlZGljdG9yczwva2V5
d29yZD48a2V5d29yZD5SaGV1bWF0b2lkIGFydGhyaXRpczwva2V5d29yZD48a2V5d29yZD5TeXN0
ZW1hdGljIHJldmlldzwva2V5d29yZD48a2V5d29yZD5BZG9sZXNjZW50PC9rZXl3b3JkPjxrZXl3
b3JkPkFkdWx0PC9rZXl3b3JkPjxrZXl3b3JkPkFnZWQ8L2tleXdvcmQ+PGtleXdvcmQ+QWdlZCwg
ODAgYW5kIG92ZXI8L2tleXdvcmQ+PGtleXdvcmQ+QW50aXJoZXVtYXRpYyBBZ2VudHMvdGhlcmFw
ZXV0aWMgdXNlPC9rZXl3b3JkPjxrZXl3b3JkPkFydGhyaXRpcywgUmhldW1hdG9pZC8qZGlhZ25v
c2lzL2RydWcgdGhlcmFweTwva2V5d29yZD48a2V5d29yZD5CaW9sb2dpY2FsIFByb2R1Y3RzL3Ro
ZXJhcGV1dGljIHVzZTwva2V5d29yZD48a2V5d29yZD5Db2hvcnQgU3R1ZGllczwva2V5d29yZD48
a2V5d29yZD4qRGlzYWJpbGl0eSBFdmFsdWF0aW9uPC9rZXl3b3JkPjxrZXl3b3JkPipEaXNlYXNl
IFByb2dyZXNzaW9uPC9rZXl3b3JkPjxrZXl3b3JkPkZlbWFsZTwva2V5d29yZD48a2V5d29yZD5I
dW1hbnM8L2tleXdvcmQ+PGtleXdvcmQ+TWFsZTwva2V5d29yZD48a2V5d29yZD5NZXRob3RyZXhh
dGUvdGhlcmFwZXV0aWMgdXNlPC9rZXl3b3JkPjxrZXl3b3JkPk1pZGRsZSBBZ2VkPC9rZXl3b3Jk
PjxrZXl3b3JkPipQYXRpZW50IE91dGNvbWUgQXNzZXNzbWVudDwva2V5d29yZD48a2V5d29yZD5Q
cm9zcGVjdGl2ZSBTdHVkaWVzPC9rZXl3b3JkPjxrZXl3b3JkPipTdXJ2ZXlzIGFuZCBRdWVzdGlv
bm5haXJlczwva2V5d29yZD48a2V5d29yZD5UcmVhdG1lbnQgT3V0Y29tZTwva2V5d29yZD48a2V5
d29yZD5Vbml0ZWQgS2luZ2RvbTwva2V5d29yZD48a2V5d29yZD5Zb3VuZyBBZHVsdDwva2V5d29y
ZD48L2tleXdvcmRzPjxkYXRlcz48eWVhcj4yMDE0PC95ZWFyPjwvZGF0ZXM+PHB1Ymxpc2hlcj5X
LkIuIFNhdW5kZXJzPC9wdWJsaXNoZXI+PGlzYm4+MTUzMi04NjZYJiN4RDswMDQ5LTAxNzI8L2lz
Ym4+PGFjY2Vzc2lvbi1udW0+MjQ5MjU2OTI8L2FjY2Vzc2lvbi1udW0+PHVybHM+PHJlbGF0ZWQt
dXJscz48dXJsPmh0dHBzOi8vcHVibWVkLm5jYmkubmxtLm5paC5nb3YvMjQ5MjU2OTI8L3VybD48
dXJsPmh0dHBzOi8vd3d3Lm5jYmkubmxtLm5paC5nb3YvcG1jL2FydGljbGVzL1BNQzQyODIzMDUv
PC91cmw+PC9yZWxhdGVkLXVybHM+PC91cmxzPjxlbGVjdHJvbmljLXJlc291cmNlLW51bT4xMC4x
MDE2L2ouc2VtYXJ0aHJpdC4yMDE0LjA1LjAwMzwvZWxlY3Ryb25pYy1yZXNvdXJjZS1udW0+PHJl
bW90ZS1kYXRhYmFzZS1uYW1lPlB1Yk1lZDwvcmVtb3RlLWRhdGFiYXNlLW5hbWU+PGxhbmd1YWdl
PmVuZzwvbGFuZ3VhZ2U+PC9yZWNvcmQ+PC9DaXRlPjwvRW5kTm90ZT4A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Ob3J0b248L0F1dGhvcj48WWVhcj4yMDE0PC9ZZWFyPjxS
ZWNOdW0+MzMzPC9SZWNOdW0+PERpc3BsYXlUZXh0PjxzdHlsZSBmYWNlPSJzdXBlcnNjcmlwdCI+
MzA8L3N0eWxlPjwvRGlzcGxheVRleHQ+PHJlY29yZD48cmVjLW51bWJlcj4zMzM8L3JlYy1udW1i
ZXI+PGZvcmVpZ24ta2V5cz48a2V5IGFwcD0iRU4iIGRiLWlkPSJ0NXBwcGFwYTZyZHJ6MmVhOTB1
eGR4enl0cjJ2OXoweGUwdnAiIHRpbWVzdGFtcD0iMTYwMjE1MTc2MyIgZ3VpZD0iYTA5Y2JiMDMt
Mzg5ZS00NGY3LWJjODUtN2ZmMjQ4ZDY1NTk2Ij4zMzM8L2tleT48L2ZvcmVpZ24ta2V5cz48cmVm
LXR5cGUgbmFtZT0iSm91cm5hbCBBcnRpY2xlIj4xNzwvcmVmLXR5cGU+PGNvbnRyaWJ1dG9ycz48
YXV0aG9ycz48YXV0aG9yPk5vcnRvbiwgU2FtPC9hdXRob3I+PGF1dGhvcj5GdSwgQm88L2F1dGhv
cj48YXV0aG9yPlNjb3R0LCBEYXZpZCBMLjwvYXV0aG9yPjxhdXRob3I+RGVpZ2h0b24sIENocmlz
PC9hdXRob3I+PGF1dGhvcj5TeW1tb25zLCBEZWJvcmFoIFAuIE0uPC9hdXRob3I+PGF1dGhvcj5X
YWlsb28sIEFsbGFuIEouPC9hdXRob3I+PGF1dGhvcj5Ub3NoLCBKb25hdGhhbjwvYXV0aG9yPjxh
dXRob3I+THVudCwgTWFyazwvYXV0aG9yPjxhdXRob3I+RGF2aWVzLCBSZWJlY2NhPC9hdXRob3I+
PGF1dGhvcj5Zb3VuZywgQWRhbTwvYXV0aG9yPjxhdXRob3I+VmVyc3RhcHBlbiwgU3V6YW5uZSBN
LiBNLjwvYXV0aG9yPjwvYXV0aG9ycz48L2NvbnRyaWJ1dG9ycz48dGl0bGVzPjx0aXRsZT5IZWFs
dGggQXNzZXNzbWVudCBRdWVzdGlvbm5haXJlIGRpc2FiaWxpdHkgcHJvZ3Jlc3Npb24gaW4gZWFy
bHkgcmhldW1hdG9pZCBhcnRocml0aXM6IHN5c3RlbWF0aWMgcmV2aWV3IGFuZCBhbmFseXNpcyBv
ZiB0d28gaW5jZXB0aW9uIGNvaG9ydHM8L3RpdGxlPjxzZWNvbmRhcnktdGl0bGU+U2VtaW5hcnMg
aW4gYXJ0aHJpdGlzIGFuZCByaGV1bWF0aXNtPC9zZWNvbmRhcnktdGl0bGU+PGFsdC10aXRsZT5T
ZW1pbiBBcnRocml0aXMgUmhldW08L2FsdC10aXRsZT48L3RpdGxlcz48YWx0LXBlcmlvZGljYWw+
PGZ1bGwtdGl0bGU+U2VtaW5hcnMgaW4gQXJ0aHJpdGlzICZhbXA7IFJoZXVtYXRpc208L2Z1bGwt
dGl0bGU+PGFiYnItMT5TZW1pbiBBcnRocml0aXMgUmhldW08L2FiYnItMT48L2FsdC1wZXJpb2Rp
Y2FsPjxwYWdlcz4xMzEtMTQ0PC9wYWdlcz48dm9sdW1lPjQ0PC92b2x1bWU+PG51bWJlcj4yPC9u
dW1iZXI+PGVkaXRpb24+MjAxNC8wNS8wOTwvZWRpdGlvbj48a2V5d29yZHM+PGtleXdvcmQ+JCRH
aWxsUmVqZWN0RlQ8L2tleXdvcmQ+PGtleXdvcmQ+JCRTcG9uc29yU3VibWlzc2lvbjwva2V5d29y
ZD48a2V5d29yZD4kJE5vdEZyb21EYXRhYmFzZVNlYXJjaDwva2V5d29yZD48a2V5d29yZD4kJEVt
bWFBY2NlcHRBYnN0cmFjdDwva2V5d29yZD48a2V5d29yZD4kJEdpbGxBY2NlcHRBYnN0cmFjdDwv
a2V5d29yZD48a2V5d29yZD5IZWFsdGggQXNzZXNzbWVudCBRdWVzdGlvbm5haXJlPC9rZXl3b3Jk
PjxrZXl3b3JkPkluZmxhbW1hdG9yeSBwb2x5YXJ0aHJpdGlzPC9rZXl3b3JkPjxrZXl3b3JkPkxh
dGVudCBjbGFzcyBncm93dGggbW9kZWw8L2tleXdvcmQ+PGtleXdvcmQ+UHJlZGljdG9yczwva2V5
d29yZD48a2V5d29yZD5SaGV1bWF0b2lkIGFydGhyaXRpczwva2V5d29yZD48a2V5d29yZD5TeXN0
ZW1hdGljIHJldmlldzwva2V5d29yZD48a2V5d29yZD5BZG9sZXNjZW50PC9rZXl3b3JkPjxrZXl3
b3JkPkFkdWx0PC9rZXl3b3JkPjxrZXl3b3JkPkFnZWQ8L2tleXdvcmQ+PGtleXdvcmQ+QWdlZCwg
ODAgYW5kIG92ZXI8L2tleXdvcmQ+PGtleXdvcmQ+QW50aXJoZXVtYXRpYyBBZ2VudHMvdGhlcmFw
ZXV0aWMgdXNlPC9rZXl3b3JkPjxrZXl3b3JkPkFydGhyaXRpcywgUmhldW1hdG9pZC8qZGlhZ25v
c2lzL2RydWcgdGhlcmFweTwva2V5d29yZD48a2V5d29yZD5CaW9sb2dpY2FsIFByb2R1Y3RzL3Ro
ZXJhcGV1dGljIHVzZTwva2V5d29yZD48a2V5d29yZD5Db2hvcnQgU3R1ZGllczwva2V5d29yZD48
a2V5d29yZD4qRGlzYWJpbGl0eSBFdmFsdWF0aW9uPC9rZXl3b3JkPjxrZXl3b3JkPipEaXNlYXNl
IFByb2dyZXNzaW9uPC9rZXl3b3JkPjxrZXl3b3JkPkZlbWFsZTwva2V5d29yZD48a2V5d29yZD5I
dW1hbnM8L2tleXdvcmQ+PGtleXdvcmQ+TWFsZTwva2V5d29yZD48a2V5d29yZD5NZXRob3RyZXhh
dGUvdGhlcmFwZXV0aWMgdXNlPC9rZXl3b3JkPjxrZXl3b3JkPk1pZGRsZSBBZ2VkPC9rZXl3b3Jk
PjxrZXl3b3JkPipQYXRpZW50IE91dGNvbWUgQXNzZXNzbWVudDwva2V5d29yZD48a2V5d29yZD5Q
cm9zcGVjdGl2ZSBTdHVkaWVzPC9rZXl3b3JkPjxrZXl3b3JkPipTdXJ2ZXlzIGFuZCBRdWVzdGlv
bm5haXJlczwva2V5d29yZD48a2V5d29yZD5UcmVhdG1lbnQgT3V0Y29tZTwva2V5d29yZD48a2V5
d29yZD5Vbml0ZWQgS2luZ2RvbTwva2V5d29yZD48a2V5d29yZD5Zb3VuZyBBZHVsdDwva2V5d29y
ZD48L2tleXdvcmRzPjxkYXRlcz48eWVhcj4yMDE0PC95ZWFyPjwvZGF0ZXM+PHB1Ymxpc2hlcj5X
LkIuIFNhdW5kZXJzPC9wdWJsaXNoZXI+PGlzYm4+MTUzMi04NjZYJiN4RDswMDQ5LTAxNzI8L2lz
Ym4+PGFjY2Vzc2lvbi1udW0+MjQ5MjU2OTI8L2FjY2Vzc2lvbi1udW0+PHVybHM+PHJlbGF0ZWQt
dXJscz48dXJsPmh0dHBzOi8vcHVibWVkLm5jYmkubmxtLm5paC5nb3YvMjQ5MjU2OTI8L3VybD48
dXJsPmh0dHBzOi8vd3d3Lm5jYmkubmxtLm5paC5nb3YvcG1jL2FydGljbGVzL1BNQzQyODIzMDUv
PC91cmw+PC9yZWxhdGVkLXVybHM+PC91cmxzPjxlbGVjdHJvbmljLXJlc291cmNlLW51bT4xMC4x
MDE2L2ouc2VtYXJ0aHJpdC4yMDE0LjA1LjAwMzwvZWxlY3Ryb25pYy1yZXNvdXJjZS1udW0+PHJl
bW90ZS1kYXRhYmFzZS1uYW1lPlB1Yk1lZDwvcmVtb3RlLWRhdGFiYXNlLW5hbWU+PGxhbmd1YWdl
PmVuZzwvbGFuZ3VhZ2U+PC9yZWNvcmQ+PC9DaXRlPjwvRW5kTm90ZT4A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30</w:t>
      </w:r>
      <w:r w:rsidRPr="000F0D17">
        <w:rPr>
          <w:rFonts w:cs="Calibri"/>
          <w:sz w:val="22"/>
          <w:szCs w:val="22"/>
        </w:rPr>
        <w:fldChar w:fldCharType="end"/>
      </w:r>
    </w:p>
    <w:p w14:paraId="0067EC5B" w14:textId="330A6E9A" w:rsidR="005D3969" w:rsidRPr="005D3838" w:rsidRDefault="005D3969" w:rsidP="006E7DB0">
      <w:pPr>
        <w:rPr>
          <w:rFonts w:cs="Calibri"/>
          <w:sz w:val="22"/>
          <w:szCs w:val="22"/>
          <w:lang w:val="fr-FR"/>
        </w:rPr>
      </w:pPr>
      <w:r w:rsidRPr="005D3838">
        <w:rPr>
          <w:rFonts w:cs="Calibri"/>
          <w:sz w:val="22"/>
          <w:szCs w:val="22"/>
          <w:lang w:val="fr-FR"/>
        </w:rPr>
        <w:t xml:space="preserve">Pan </w:t>
      </w:r>
      <w:r w:rsidRPr="006917BC">
        <w:rPr>
          <w:rFonts w:cs="Calibri"/>
          <w:i/>
          <w:iCs/>
          <w:sz w:val="22"/>
          <w:szCs w:val="22"/>
          <w:lang w:val="fr-FR"/>
        </w:rPr>
        <w:t>et al</w:t>
      </w:r>
      <w:r w:rsidRPr="006917BC">
        <w:rPr>
          <w:rFonts w:cs="Calibri"/>
          <w:sz w:val="22"/>
          <w:szCs w:val="22"/>
          <w:lang w:val="fr-FR"/>
        </w:rPr>
        <w:t>.</w:t>
      </w:r>
      <w:r w:rsidRPr="005D3838">
        <w:rPr>
          <w:rFonts w:cs="Calibri"/>
          <w:sz w:val="22"/>
          <w:szCs w:val="22"/>
          <w:lang w:val="fr-FR"/>
        </w:rPr>
        <w:t xml:space="preserve"> 2019</w:t>
      </w:r>
      <w:r w:rsidRPr="000F0D17">
        <w:rPr>
          <w:rFonts w:cs="Calibri"/>
          <w:sz w:val="22"/>
          <w:szCs w:val="22"/>
        </w:rPr>
        <w:fldChar w:fldCharType="begin">
          <w:fldData xml:space="preserve">PEVuZE5vdGU+PENpdGU+PEF1dGhvcj5QYW48L0F1dGhvcj48WWVhcj4yMDE5PC9ZZWFyPjxSZWNO
dW0+NDk8L1JlY051bT48RGlzcGxheVRleHQ+PHN0eWxlIGZhY2U9InN1cGVyc2NyaXB0Ij4zMTwv
c3R5bGU+PC9EaXNwbGF5VGV4dD48cmVjb3JkPjxyZWMtbnVtYmVyPjQ5PC9yZWMtbnVtYmVyPjxm
b3JlaWduLWtleXM+PGtleSBhcHA9IkVOIiBkYi1pZD0idDVwcHBhcGE2cmRyejJlYTkwdXhkeHp5
dHIydjl6MHhlMHZwIiB0aW1lc3RhbXA9IjE2MDIwNjI3NTMiIGd1aWQ9IjI2NjE5N2QwLWJlZjQt
NDk0My1iZTM0LWZhYzk3YzM1ZmJkMyI+NDk8L2tleT48L2ZvcmVpZ24ta2V5cz48cmVmLXR5cGUg
bmFtZT0iSm91cm5hbCBBcnRpY2xlIj4xNzwvcmVmLXR5cGU+PGNvbnRyaWJ1dG9ycz48YXV0aG9y
cz48YXV0aG9yPlBhbiwgWS48L2F1dGhvcj48YXV0aG9yPk5vcnRvbiwgUy48L2F1dGhvcj48YXV0
aG9yPkd3aW5udXR0LCBKLiBNLjwvYXV0aG9yPjxhdXRob3I+S2VhcnNsZXktRmxlZXQsIEwuPC9h
dXRob3I+PGF1dGhvcj5TeW1tb25zLCBELiBQLiBNLjwvYXV0aG9yPjxhdXRob3I+THVudCwgTS48
L2F1dGhvcj48YXV0aG9yPllvdW5nLCBBLjwvYXV0aG9yPjxhdXRob3I+QnNyYnItUmEgQ29udHJv
bCBDZW50cmUgQ29uc29ydGl1bTwvYXV0aG9yPjxhdXRob3I+SHlyaWNoLCBLLiBMLjwvYXV0aG9y
PjxhdXRob3I+VmVyc3RhcHBlbiwgUy4gTS4gTS48L2F1dGhvcj48L2F1dGhvcnM+PC9jb250cmli
dXRvcnM+PGF1dGgtYWRkcmVzcz5QYW4sIFlpLiBBcnRocml0aXMgUmVzZWFyY2ggVUsgQ2VudHJl
IGZvciBFcGlkZW1pb2xvZ3ksIENlbnRyZSBmb3IgTXVzY3Vsb3NrZWxldGFsIFJlc2VhcmNoLCBE
aXZpc2lvbiBvZiBNdXNjdWxvc2tlbGV0YWwgYW5kIERlcm1hdG9sb2dpY2FsIFNjaWVuY2VzLCBT
Y2hvb2wgb2YgQmlvbG9naWNhbCBTY2llbmNlcywgRmFjdWx0eSBvZiBCaW9sb2d5LCBNZWRpY2lu
ZSBhbmQgSGVhbHRoLCBVbml2ZXJzaXR5IG9mIE1hbmNoZXN0ZXIsIE1hbmNoZXN0ZXIgQWNhZGVt
aWMgSGVhbHRoIFNjaWVuY2UgQ2VudHJlLCBNYW5jaGVzdGVyLCBVbml0ZWQgS2luZ2RvbS4mI3hE
O05vcnRvbiwgU2FtLiBIZWFsdGggUHN5Y2hvbG9neSBzZWN0aW9uLCBJbnN0aXR1dGUgb2YgUHN5
Y2hpYXRyeSwgUHN5Y2hvbG9neSBhbmQgTmV1cm9zY2llbmNlLCBLaW5nJmFwb3M7cyBDb2xsZWdl
IExvbmRvbiwgTG9uZG9uLCBVbml0ZWQgS2luZ2RvbS4mI3hEO05vcnRvbiwgU2FtLiBEZXBhcnRt
ZW50IG9mIEluZmxhbW1hdGlvbiBCaW9sb2d5LCBGYWN1bHR5IG9mIExpZmUgU2NpZW5jZXMgYW5k
IE1lZGljaW5lLCBLaW5nJmFwb3M7cyBDb2xsZWdlIExvbmRvbiwgTG9uZG9uLCBVbml0ZWQgS2lu
Z2RvbS4mI3hEO0d3aW5udXR0LCBKYW1lcyBNLiBBcnRocml0aXMgUmVzZWFyY2ggVUsgQ2VudHJl
IGZvciBFcGlkZW1pb2xvZ3ksIENlbnRyZSBmb3IgTXVzY3Vsb3NrZWxldGFsIFJlc2VhcmNoLCBE
aXZpc2lvbiBvZiBNdXNjdWxvc2tlbGV0YWwgYW5kIERlcm1hdG9sb2dpY2FsIFNjaWVuY2VzLCBT
Y2hvb2wgb2YgQmlvbG9naWNhbCBTY2llbmNlcywgRmFjdWx0eSBvZiBCaW9sb2d5LCBNZWRpY2lu
ZSBhbmQgSGVhbHRoLCBVbml2ZXJzaXR5IG9mIE1hbmNoZXN0ZXIsIE1hbmNoZXN0ZXIgQWNhZGVt
aWMgSGVhbHRoIFNjaWVuY2UgQ2VudHJlLCBNYW5jaGVzdGVyLCBVbml0ZWQgS2luZ2RvbS4mI3hE
O0tlYXJzbGV5LUZsZWV0LCBMaWFubmUuIEFydGhyaXRpcyBSZXNlYXJjaCBVSyBDZW50cmUgZm9y
IEVwaWRlbWlvbG9neSwgQ2VudHJlIGZvciBNdXNjdWxvc2tlbGV0YWwgUmVzZWFyY2gsIERpdmlz
aW9uIG9mIE11c2N1bG9za2VsZXRhbCBhbmQgRGVybWF0b2xvZ2ljYWwgU2NpZW5jZXMsIFNjaG9v
bCBvZiBCaW9sb2dpY2FsIFNjaWVuY2VzLCBGYWN1bHR5IG9mIEJpb2xvZ3ksIE1lZGljaW5lIGFu
ZCBIZWFsdGgsIFVuaXZlcnNpdHkgb2YgTWFuY2hlc3RlciwgTWFuY2hlc3RlciBBY2FkZW1pYyBI
ZWFsdGggU2NpZW5jZSBDZW50cmUsIE1hbmNoZXN0ZXIsIFVuaXRlZCBLaW5nZG9tLiYjeEQ7U3lt
bW9ucywgRGVib3JhaCBQIE0uIEFydGhyaXRpcyBSZXNlYXJjaCBVSyBDZW50cmUgZm9yIEVwaWRl
bWlvbG9neSwgQ2VudHJlIGZvciBNdXNjdWxvc2tlbGV0YWwgUmVzZWFyY2gsIERpdmlzaW9uIG9m
IE11c2N1bG9za2VsZXRhbCBhbmQgRGVybWF0b2xvZ2ljYWwgU2NpZW5jZXMsIFNjaG9vbCBvZiBC
aW9sb2dpY2FsIFNjaWVuY2VzLCBGYWN1bHR5IG9mIEJpb2xvZ3ksIE1lZGljaW5lIGFuZCBIZWFs
dGgsIFVuaXZlcnNpdHkgb2YgTWFuY2hlc3RlciwgTWFuY2hlc3RlciBBY2FkZW1pYyBIZWFsdGgg
U2NpZW5jZSBDZW50cmUsIE1hbmNoZXN0ZXIsIFVuaXRlZCBLaW5nZG9tLiYjeEQ7THVudCwgTWFy
ay4gQXJ0aHJpdGlzIFJlc2VhcmNoIFVLIENlbnRyZSBmb3IgRXBpZGVtaW9sb2d5LCBDZW50cmUg
Zm9yIE11c2N1bG9za2VsZXRhbCBSZXNlYXJjaCwgRGl2aXNpb24gb2YgTXVzY3Vsb3NrZWxldGFs
IGFuZCBEZXJtYXRvbG9naWNhbCBTY2llbmNlcywgU2Nob29sIG9mIEJpb2xvZ2ljYWwgU2NpZW5j
ZXMsIEZhY3VsdHkgb2YgQmlvbG9neSwgTWVkaWNpbmUgYW5kIEhlYWx0aCwgVW5pdmVyc2l0eSBv
ZiBNYW5jaGVzdGVyLCBNYW5jaGVzdGVyIEFjYWRlbWljIEhlYWx0aCBTY2llbmNlIENlbnRyZSwg
TWFuY2hlc3RlciwgVW5pdGVkIEtpbmdkb20uJiN4RDtZb3VuZywgQWRhbS4gQ2VudHJlIGZvciBI
ZWFsdGggU2VydmljZXMgJmFtcDsgQ2xpbmljYWwgUmVzZWFyY2ggJmFtcDsgUG9zdCBHcmFkdWF0
ZSBNZWRpY2luZSwgVW5pdmVyc2l0eSBvZiBIZXJ0Zm9yZHNoaXJlLCBDb2xsZWdlIExhbmUsIEhh
dGZpZWxkLCBVbml0ZWQgS2luZ2RvbS4mI3hEO0h5cmljaCwgS2ltbWUgTC4gQXJ0aHJpdGlzIFJl
c2VhcmNoIFVLIENlbnRyZSBmb3IgRXBpZGVtaW9sb2d5LCBDZW50cmUgZm9yIE11c2N1bG9za2Vs
ZXRhbCBSZXNlYXJjaCwgRGl2aXNpb24gb2YgTXVzY3Vsb3NrZWxldGFsIGFuZCBEZXJtYXRvbG9n
aWNhbCBTY2llbmNlcywgU2Nob29sIG9mIEJpb2xvZ2ljYWwgU2NpZW5jZXMsIEZhY3VsdHkgb2Yg
QmlvbG9neSwgTWVkaWNpbmUgYW5kIEhlYWx0aCwgVW5pdmVyc2l0eSBvZiBNYW5jaGVzdGVyLCBN
YW5jaGVzdGVyIEFjYWRlbWljIEhlYWx0aCBTY2llbmNlIENlbnRyZSwgTWFuY2hlc3RlciwgVW5p
dGVkIEtpbmdkb20uJiN4RDtIeXJpY2gsIEtpbW1lIEwuIE5JSFIgTWFuY2hlc3RlciBCaW9tZWRp
Y2FsIFJlc2VhcmNoIENlbnRyZSwgTWFuY2hlc3RlciBVbml2ZXJzaXR5IEhvc3BpdGFscyBOSFMg
Rm91bmRhdGlvbiBUcnVzdCwgTWFuY2hlc3RlciBBY2FkZW1pYyBIZWFsdGggU2NpZW5jZSBDZW50
cmUsIE1hbmNoZXN0ZXIsIFVuaXRlZCBLaW5nZG9tLiYjeEQ7VmVyc3RhcHBlbiwgU3V6YW5uZSBN
IE0uIEFydGhyaXRpcyBSZXNlYXJjaCBVSyBDZW50cmUgZm9yIEVwaWRlbWlvbG9neSwgQ2VudHJl
IGZvciBNdXNjdWxvc2tlbGV0YWwgUmVzZWFyY2gsIERpdmlzaW9uIG9mIE11c2N1bG9za2VsZXRh
bCBhbmQgRGVybWF0b2xvZ2ljYWwgU2NpZW5jZXMsIFNjaG9vbCBvZiBCaW9sb2dpY2FsIFNjaWVu
Y2VzLCBGYWN1bHR5IG9mIEJpb2xvZ3ksIE1lZGljaW5lIGFuZCBIZWFsdGgsIFVuaXZlcnNpdHkg
b2YgTWFuY2hlc3RlciwgTWFuY2hlc3RlciBBY2FkZW1pYyBIZWFsdGggU2NpZW5jZSBDZW50cmUs
IE1hbmNoZXN0ZXIsIFVuaXRlZCBLaW5nZG9tLiYjeEQ7VmVyc3RhcHBlbiwgU3V6YW5uZSBNIE0u
IE5JSFIgTWFuY2hlc3RlciBCaW9tZWRpY2FsIFJlc2VhcmNoIENlbnRyZSwgTWFuY2hlc3RlciBV
bml2ZXJzaXR5IEhvc3BpdGFscyBOSFMgRm91bmRhdGlvbiBUcnVzdCwgTWFuY2hlc3RlciBBY2Fk
ZW1pYyBIZWFsdGggU2NpZW5jZSBDZW50cmUsIE1hbmNoZXN0ZXIsIFVuaXRlZCBLaW5nZG9tLjwv
YXV0aC1hZGRyZXNzPjx0aXRsZXM+PHRpdGxlPk5vdCBhbGwgbW9kZXJhdGUgZGlzZWFzZSBpcyB0
aGUgc2FtZSAtIElkZW50aWZpY2F0aW9uIG9mIGRpc2FiaWxpdHkgdHJhamVjdG9yaWVzIGFtb25n
IHBhdGllbnRzIHdpdGggcmhldW1hdG9pZCBhcnRocml0aXMgYW5kIG1vZGVyYXRlIGRpc2Vhc2Ug
YWN0aXZpdHk8L3RpdGxlPjxzZWNvbmRhcnktdGl0bGU+UExvUyBPTkUgW0VsZWN0cm9uaWMgUmVz
b3VyY2VdPC9zZWNvbmRhcnktdGl0bGU+PGFsdC10aXRsZT5QTG9TIE9ORTwvYWx0LXRpdGxlPjwv
dGl0bGVzPjxwZXJpb2RpY2FsPjxmdWxsLXRpdGxlPlBMb1MgT05FIFtFbGVjdHJvbmljIFJlc291
cmNlXTwvZnVsbC10aXRsZT48YWJici0xPlBMb1MgT05FPC9hYmJyLTE+PC9wZXJpb2RpY2FsPjxh
bHQtcGVyaW9kaWNhbD48ZnVsbC10aXRsZT5QTG9TIE9ORSBbRWxlY3Ryb25pYyBSZXNvdXJjZV08
L2Z1bGwtdGl0bGU+PGFiYnItMT5QTG9TIE9ORTwvYWJici0xPjwvYWx0LXBlcmlvZGljYWw+PHBh
Z2VzPmUwMjE1OTk5PC9wYWdlcz48dm9sdW1lPjE0PC92b2x1bWU+PG51bWJlcj41PC9udW1iZXI+
PGtleXdvcmRzPjxrZXl3b3JkPiQkR2lsbFJlamVjdEZUPC9rZXl3b3JkPjxrZXl3b3JkPiQkRW1t
YUFjY2VwdEFic3RyYWN0PC9rZXl3b3JkPjxrZXl3b3JkPiQkR2lsbEFjY2VwdEFic3RyYWN0PC9r
ZXl3b3JkPjxrZXl3b3JkPkFkb2xlc2NlbnQ8L2tleXdvcmQ+PGtleXdvcmQ+QWR1bHQ8L2tleXdv
cmQ+PGtleXdvcmQ+QWdlZDwva2V5d29yZD48a2V5d29yZD5BZ2VkLCA4MCBhbmQgb3Zlcjwva2V5
d29yZD48a2V5d29yZD5BbnRpcmhldW1hdGljIEFnZW50cy90dSBbVGhlcmFwZXV0aWMgVXNlXTwv
a2V5d29yZD48a2V5d29yZD5BcnRocml0aXMsIFJoZXVtYXRvaWQvZHQgW0RydWcgVGhlcmFweV08
L2tleXdvcmQ+PGtleXdvcmQ+KkFydGhyaXRpcywgUmhldW1hdG9pZC9wYSBbUGF0aG9sb2d5XTwv
a2V5d29yZD48a2V5d29yZD5Db2hvcnQgU3R1ZGllczwva2V5d29yZD48a2V5d29yZD5EaXNhYmls
aXR5IEV2YWx1YXRpb248L2tleXdvcmQ+PGtleXdvcmQ+RmVtYWxlPC9rZXl3b3JkPjxrZXl3b3Jk
Pkh1bWFuczwva2V5d29yZD48a2V5d29yZD5NYWxlPC9rZXl3b3JkPjxrZXl3b3JkPk1pZGRsZSBB
Z2VkPC9rZXl3b3JkPjxrZXl3b3JkPlJlZ2lzdHJpZXM8L2tleXdvcmQ+PGtleXdvcmQ+U2V2ZXJp
dHkgb2YgSWxsbmVzcyBJbmRleDwva2V5d29yZD48a2V5d29yZD5UcmVhdG1lbnQgT3V0Y29tZTwv
a2V5d29yZD48a2V5d29yZD5Vbml0ZWQgS2luZ2RvbTwva2V5d29yZD48a2V5d29yZD5Zb3VuZyBB
ZHVsdDwva2V5d29yZD48a2V5d29yZD4wIChBbnRpcmhldW1hdGljIEFnZW50cyk8L2tleXdvcmQ+
PC9rZXl3b3Jkcz48ZGF0ZXM+PHllYXI+MjAxOTwveWVhcj48L2RhdGVzPjxpc2JuPjE5MzItNjIw
MzwvaXNibj48YWNjZXNzaW9uLW51bT4zMTEwNzg4NzwvYWNjZXNzaW9uLW51bT48d29yay10eXBl
Pk9ic2VydmF0aW9uYWwgU3R1ZHkmI3hEO1Jlc2VhcmNoIFN1cHBvcnQsIE5vbi1VLlMuIEdvdiZh
cG9zO3Q8L3dvcmstdHlwZT48dXJscz48cmVsYXRlZC11cmxzPjx1cmw+aHR0cDovL292aWRzcC5v
dmlkLmNvbS9vdmlkd2ViLmNnaT9UPUpTJmFtcDtDU0M9WSZhbXA7TkVXUz1OJmFtcDtQQUdFPWZ1
bGx0ZXh0JmFtcDtEPW1lZGMmYW1wO0FOPTMxMTA3ODg3PC91cmw+PHVybD5odHRwOi8vcmVzb2x2
ZXIuc2hlZi5hYy51ay8/aHR0cDovL2ZpbmQuc2hlZi5hYy51ay9vcGVudXJsLzQ0U0ZELzQ0U0ZE
X3NlcnZpY2VzX3BhZ2U/c2lkPU9WSUQ6bWVkbGluZSZhbXA7aWQ9cG1pZDozMTEwNzg4NyZhbXA7
aWQ9ZG9pOjEwLjEzNzElMkZqb3VybmFsLnBvbmUuMDIxNTk5OSZhbXA7aXNzbj0xOTMyLTYyMDMm
YW1wO2lzYm49JmFtcDt2b2x1bWU9MTQmYW1wO2lzc3VlPTUmYW1wO3NwYWdlPWUwMjE1OTk5JmFt
cDtwYWdlcz1lMDIxNTk5OSZhbXA7ZGF0ZT0yMDE5JmFtcDt0aXRsZT1QTG9TK09ORSslNUJFbGVj
dHJvbmljK1Jlc291cmNlJTVEJmFtcDthdGl0bGU9Tm90K2FsbCttb2RlcmF0ZStkaXNlYXNlK2lz
K3RoZStzYW1lKy0rSWRlbnRpZmljYXRpb24rb2YrZGlzYWJpbGl0eSt0cmFqZWN0b3JpZXMrYW1v
bmcrcGF0aWVudHMrd2l0aCtyaGV1bWF0b2lkK2FydGhyaXRpcythbmQrbW9kZXJhdGUrZGlzZWFz
ZSthY3Rpdml0eS4mYW1wO2F1bGFzdD1QYW4mYW1wO3BpZD0lM0NhdXRob3IlM0VQYW4rWSUzQk5v
cnRvbitTJTNCR3dpbm51dHQrSk0lM0JLZWFyc2xleS1GbGVldCtMJTNCU3ltbW9ucytEUE0lM0JM
dW50K00lM0JZb3VuZytBJTNCQlNSQlItUkErQ29udHJvbCtDZW50cmUrQ29uc29ydGl1bSUzQkh5
cmljaCtLTCUzQlZlcnN0YXBwZW4rU01NJTNDJTJGYXV0aG9yJTNFJTNDQU4lM0UzMTEwNzg4NyUz
QyUyRkFOJTNFJTNDRFQlM0VKb3VybmFsK0FydGljbGUlM0MlMkZEVCUzRTwvdXJsPjx1cmw+aHR0
cHM6Ly9qb3VybmFscy5wbG9zLm9yZy9wbG9zb25lL2FydGljbGUvZmlsZT9pZD0xMC4xMzcxL2pv
dXJuYWwucG9uZS4wMjE1OTk5JmFtcDt0eXBlPXByaW50YWJsZTwvdXJsPjwvcmVsYXRlZC11cmxz
PjwvdXJscz48ZWxlY3Ryb25pYy1yZXNvdXJjZS1udW0+aHR0cHM6Ly9keC5kb2kub3JnLzEwLjEz
NzEvam91cm5hbC5wb25lLjAyMTU5OTk8L2VsZWN0cm9uaWMtcmVzb3VyY2UtbnVtPjxyZW1vdGUt
ZGF0YWJhc2UtbmFtZT5NRURMSU5FIGhhcSBkYXM8L3JlbW90ZS1kYXRhYmFzZS1uYW1lPjxyZW1v
dGUtZGF0YWJhc2UtcHJvdmlkZXI+T3ZpZCBUZWNobm9sb2dpZXM8L3JlbW90ZS1kYXRhYmFzZS1w
cm92aWRlcj48bGFuZ3VhZ2U+RW5nbGlzaDwvbGFuZ3VhZ2U+PC9yZWNvcmQ+PC9DaXRlPjwvRW5k
Tm90ZT5=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QYW48L0F1dGhvcj48WWVhcj4yMDE5PC9ZZWFyPjxSZWNO
dW0+NDk8L1JlY051bT48RGlzcGxheVRleHQ+PHN0eWxlIGZhY2U9InN1cGVyc2NyaXB0Ij4zMTwv
c3R5bGU+PC9EaXNwbGF5VGV4dD48cmVjb3JkPjxyZWMtbnVtYmVyPjQ5PC9yZWMtbnVtYmVyPjxm
b3JlaWduLWtleXM+PGtleSBhcHA9IkVOIiBkYi1pZD0idDVwcHBhcGE2cmRyejJlYTkwdXhkeHp5
dHIydjl6MHhlMHZwIiB0aW1lc3RhbXA9IjE2MDIwNjI3NTMiIGd1aWQ9IjI2NjE5N2QwLWJlZjQt
NDk0My1iZTM0LWZhYzk3YzM1ZmJkMyI+NDk8L2tleT48L2ZvcmVpZ24ta2V5cz48cmVmLXR5cGUg
bmFtZT0iSm91cm5hbCBBcnRpY2xlIj4xNzwvcmVmLXR5cGU+PGNvbnRyaWJ1dG9ycz48YXV0aG9y
cz48YXV0aG9yPlBhbiwgWS48L2F1dGhvcj48YXV0aG9yPk5vcnRvbiwgUy48L2F1dGhvcj48YXV0
aG9yPkd3aW5udXR0LCBKLiBNLjwvYXV0aG9yPjxhdXRob3I+S2VhcnNsZXktRmxlZXQsIEwuPC9h
dXRob3I+PGF1dGhvcj5TeW1tb25zLCBELiBQLiBNLjwvYXV0aG9yPjxhdXRob3I+THVudCwgTS48
L2F1dGhvcj48YXV0aG9yPllvdW5nLCBBLjwvYXV0aG9yPjxhdXRob3I+QnNyYnItUmEgQ29udHJv
bCBDZW50cmUgQ29uc29ydGl1bTwvYXV0aG9yPjxhdXRob3I+SHlyaWNoLCBLLiBMLjwvYXV0aG9y
PjxhdXRob3I+VmVyc3RhcHBlbiwgUy4gTS4gTS48L2F1dGhvcj48L2F1dGhvcnM+PC9jb250cmli
dXRvcnM+PGF1dGgtYWRkcmVzcz5QYW4sIFlpLiBBcnRocml0aXMgUmVzZWFyY2ggVUsgQ2VudHJl
IGZvciBFcGlkZW1pb2xvZ3ksIENlbnRyZSBmb3IgTXVzY3Vsb3NrZWxldGFsIFJlc2VhcmNoLCBE
aXZpc2lvbiBvZiBNdXNjdWxvc2tlbGV0YWwgYW5kIERlcm1hdG9sb2dpY2FsIFNjaWVuY2VzLCBT
Y2hvb2wgb2YgQmlvbG9naWNhbCBTY2llbmNlcywgRmFjdWx0eSBvZiBCaW9sb2d5LCBNZWRpY2lu
ZSBhbmQgSGVhbHRoLCBVbml2ZXJzaXR5IG9mIE1hbmNoZXN0ZXIsIE1hbmNoZXN0ZXIgQWNhZGVt
aWMgSGVhbHRoIFNjaWVuY2UgQ2VudHJlLCBNYW5jaGVzdGVyLCBVbml0ZWQgS2luZ2RvbS4mI3hE
O05vcnRvbiwgU2FtLiBIZWFsdGggUHN5Y2hvbG9neSBzZWN0aW9uLCBJbnN0aXR1dGUgb2YgUHN5
Y2hpYXRyeSwgUHN5Y2hvbG9neSBhbmQgTmV1cm9zY2llbmNlLCBLaW5nJmFwb3M7cyBDb2xsZWdl
IExvbmRvbiwgTG9uZG9uLCBVbml0ZWQgS2luZ2RvbS4mI3hEO05vcnRvbiwgU2FtLiBEZXBhcnRt
ZW50IG9mIEluZmxhbW1hdGlvbiBCaW9sb2d5LCBGYWN1bHR5IG9mIExpZmUgU2NpZW5jZXMgYW5k
IE1lZGljaW5lLCBLaW5nJmFwb3M7cyBDb2xsZWdlIExvbmRvbiwgTG9uZG9uLCBVbml0ZWQgS2lu
Z2RvbS4mI3hEO0d3aW5udXR0LCBKYW1lcyBNLiBBcnRocml0aXMgUmVzZWFyY2ggVUsgQ2VudHJl
IGZvciBFcGlkZW1pb2xvZ3ksIENlbnRyZSBmb3IgTXVzY3Vsb3NrZWxldGFsIFJlc2VhcmNoLCBE
aXZpc2lvbiBvZiBNdXNjdWxvc2tlbGV0YWwgYW5kIERlcm1hdG9sb2dpY2FsIFNjaWVuY2VzLCBT
Y2hvb2wgb2YgQmlvbG9naWNhbCBTY2llbmNlcywgRmFjdWx0eSBvZiBCaW9sb2d5LCBNZWRpY2lu
ZSBhbmQgSGVhbHRoLCBVbml2ZXJzaXR5IG9mIE1hbmNoZXN0ZXIsIE1hbmNoZXN0ZXIgQWNhZGVt
aWMgSGVhbHRoIFNjaWVuY2UgQ2VudHJlLCBNYW5jaGVzdGVyLCBVbml0ZWQgS2luZ2RvbS4mI3hE
O0tlYXJzbGV5LUZsZWV0LCBMaWFubmUuIEFydGhyaXRpcyBSZXNlYXJjaCBVSyBDZW50cmUgZm9y
IEVwaWRlbWlvbG9neSwgQ2VudHJlIGZvciBNdXNjdWxvc2tlbGV0YWwgUmVzZWFyY2gsIERpdmlz
aW9uIG9mIE11c2N1bG9za2VsZXRhbCBhbmQgRGVybWF0b2xvZ2ljYWwgU2NpZW5jZXMsIFNjaG9v
bCBvZiBCaW9sb2dpY2FsIFNjaWVuY2VzLCBGYWN1bHR5IG9mIEJpb2xvZ3ksIE1lZGljaW5lIGFu
ZCBIZWFsdGgsIFVuaXZlcnNpdHkgb2YgTWFuY2hlc3RlciwgTWFuY2hlc3RlciBBY2FkZW1pYyBI
ZWFsdGggU2NpZW5jZSBDZW50cmUsIE1hbmNoZXN0ZXIsIFVuaXRlZCBLaW5nZG9tLiYjeEQ7U3lt
bW9ucywgRGVib3JhaCBQIE0uIEFydGhyaXRpcyBSZXNlYXJjaCBVSyBDZW50cmUgZm9yIEVwaWRl
bWlvbG9neSwgQ2VudHJlIGZvciBNdXNjdWxvc2tlbGV0YWwgUmVzZWFyY2gsIERpdmlzaW9uIG9m
IE11c2N1bG9za2VsZXRhbCBhbmQgRGVybWF0b2xvZ2ljYWwgU2NpZW5jZXMsIFNjaG9vbCBvZiBC
aW9sb2dpY2FsIFNjaWVuY2VzLCBGYWN1bHR5IG9mIEJpb2xvZ3ksIE1lZGljaW5lIGFuZCBIZWFs
dGgsIFVuaXZlcnNpdHkgb2YgTWFuY2hlc3RlciwgTWFuY2hlc3RlciBBY2FkZW1pYyBIZWFsdGgg
U2NpZW5jZSBDZW50cmUsIE1hbmNoZXN0ZXIsIFVuaXRlZCBLaW5nZG9tLiYjeEQ7THVudCwgTWFy
ay4gQXJ0aHJpdGlzIFJlc2VhcmNoIFVLIENlbnRyZSBmb3IgRXBpZGVtaW9sb2d5LCBDZW50cmUg
Zm9yIE11c2N1bG9za2VsZXRhbCBSZXNlYXJjaCwgRGl2aXNpb24gb2YgTXVzY3Vsb3NrZWxldGFs
IGFuZCBEZXJtYXRvbG9naWNhbCBTY2llbmNlcywgU2Nob29sIG9mIEJpb2xvZ2ljYWwgU2NpZW5j
ZXMsIEZhY3VsdHkgb2YgQmlvbG9neSwgTWVkaWNpbmUgYW5kIEhlYWx0aCwgVW5pdmVyc2l0eSBv
ZiBNYW5jaGVzdGVyLCBNYW5jaGVzdGVyIEFjYWRlbWljIEhlYWx0aCBTY2llbmNlIENlbnRyZSwg
TWFuY2hlc3RlciwgVW5pdGVkIEtpbmdkb20uJiN4RDtZb3VuZywgQWRhbS4gQ2VudHJlIGZvciBI
ZWFsdGggU2VydmljZXMgJmFtcDsgQ2xpbmljYWwgUmVzZWFyY2ggJmFtcDsgUG9zdCBHcmFkdWF0
ZSBNZWRpY2luZSwgVW5pdmVyc2l0eSBvZiBIZXJ0Zm9yZHNoaXJlLCBDb2xsZWdlIExhbmUsIEhh
dGZpZWxkLCBVbml0ZWQgS2luZ2RvbS4mI3hEO0h5cmljaCwgS2ltbWUgTC4gQXJ0aHJpdGlzIFJl
c2VhcmNoIFVLIENlbnRyZSBmb3IgRXBpZGVtaW9sb2d5LCBDZW50cmUgZm9yIE11c2N1bG9za2Vs
ZXRhbCBSZXNlYXJjaCwgRGl2aXNpb24gb2YgTXVzY3Vsb3NrZWxldGFsIGFuZCBEZXJtYXRvbG9n
aWNhbCBTY2llbmNlcywgU2Nob29sIG9mIEJpb2xvZ2ljYWwgU2NpZW5jZXMsIEZhY3VsdHkgb2Yg
QmlvbG9neSwgTWVkaWNpbmUgYW5kIEhlYWx0aCwgVW5pdmVyc2l0eSBvZiBNYW5jaGVzdGVyLCBN
YW5jaGVzdGVyIEFjYWRlbWljIEhlYWx0aCBTY2llbmNlIENlbnRyZSwgTWFuY2hlc3RlciwgVW5p
dGVkIEtpbmdkb20uJiN4RDtIeXJpY2gsIEtpbW1lIEwuIE5JSFIgTWFuY2hlc3RlciBCaW9tZWRp
Y2FsIFJlc2VhcmNoIENlbnRyZSwgTWFuY2hlc3RlciBVbml2ZXJzaXR5IEhvc3BpdGFscyBOSFMg
Rm91bmRhdGlvbiBUcnVzdCwgTWFuY2hlc3RlciBBY2FkZW1pYyBIZWFsdGggU2NpZW5jZSBDZW50
cmUsIE1hbmNoZXN0ZXIsIFVuaXRlZCBLaW5nZG9tLiYjeEQ7VmVyc3RhcHBlbiwgU3V6YW5uZSBN
IE0uIEFydGhyaXRpcyBSZXNlYXJjaCBVSyBDZW50cmUgZm9yIEVwaWRlbWlvbG9neSwgQ2VudHJl
IGZvciBNdXNjdWxvc2tlbGV0YWwgUmVzZWFyY2gsIERpdmlzaW9uIG9mIE11c2N1bG9za2VsZXRh
bCBhbmQgRGVybWF0b2xvZ2ljYWwgU2NpZW5jZXMsIFNjaG9vbCBvZiBCaW9sb2dpY2FsIFNjaWVu
Y2VzLCBGYWN1bHR5IG9mIEJpb2xvZ3ksIE1lZGljaW5lIGFuZCBIZWFsdGgsIFVuaXZlcnNpdHkg
b2YgTWFuY2hlc3RlciwgTWFuY2hlc3RlciBBY2FkZW1pYyBIZWFsdGggU2NpZW5jZSBDZW50cmUs
IE1hbmNoZXN0ZXIsIFVuaXRlZCBLaW5nZG9tLiYjeEQ7VmVyc3RhcHBlbiwgU3V6YW5uZSBNIE0u
IE5JSFIgTWFuY2hlc3RlciBCaW9tZWRpY2FsIFJlc2VhcmNoIENlbnRyZSwgTWFuY2hlc3RlciBV
bml2ZXJzaXR5IEhvc3BpdGFscyBOSFMgRm91bmRhdGlvbiBUcnVzdCwgTWFuY2hlc3RlciBBY2Fk
ZW1pYyBIZWFsdGggU2NpZW5jZSBDZW50cmUsIE1hbmNoZXN0ZXIsIFVuaXRlZCBLaW5nZG9tLjwv
YXV0aC1hZGRyZXNzPjx0aXRsZXM+PHRpdGxlPk5vdCBhbGwgbW9kZXJhdGUgZGlzZWFzZSBpcyB0
aGUgc2FtZSAtIElkZW50aWZpY2F0aW9uIG9mIGRpc2FiaWxpdHkgdHJhamVjdG9yaWVzIGFtb25n
IHBhdGllbnRzIHdpdGggcmhldW1hdG9pZCBhcnRocml0aXMgYW5kIG1vZGVyYXRlIGRpc2Vhc2Ug
YWN0aXZpdHk8L3RpdGxlPjxzZWNvbmRhcnktdGl0bGU+UExvUyBPTkUgW0VsZWN0cm9uaWMgUmVz
b3VyY2VdPC9zZWNvbmRhcnktdGl0bGU+PGFsdC10aXRsZT5QTG9TIE9ORTwvYWx0LXRpdGxlPjwv
dGl0bGVzPjxwZXJpb2RpY2FsPjxmdWxsLXRpdGxlPlBMb1MgT05FIFtFbGVjdHJvbmljIFJlc291
cmNlXTwvZnVsbC10aXRsZT48YWJici0xPlBMb1MgT05FPC9hYmJyLTE+PC9wZXJpb2RpY2FsPjxh
bHQtcGVyaW9kaWNhbD48ZnVsbC10aXRsZT5QTG9TIE9ORSBbRWxlY3Ryb25pYyBSZXNvdXJjZV08
L2Z1bGwtdGl0bGU+PGFiYnItMT5QTG9TIE9ORTwvYWJici0xPjwvYWx0LXBlcmlvZGljYWw+PHBh
Z2VzPmUwMjE1OTk5PC9wYWdlcz48dm9sdW1lPjE0PC92b2x1bWU+PG51bWJlcj41PC9udW1iZXI+
PGtleXdvcmRzPjxrZXl3b3JkPiQkR2lsbFJlamVjdEZUPC9rZXl3b3JkPjxrZXl3b3JkPiQkRW1t
YUFjY2VwdEFic3RyYWN0PC9rZXl3b3JkPjxrZXl3b3JkPiQkR2lsbEFjY2VwdEFic3RyYWN0PC9r
ZXl3b3JkPjxrZXl3b3JkPkFkb2xlc2NlbnQ8L2tleXdvcmQ+PGtleXdvcmQ+QWR1bHQ8L2tleXdv
cmQ+PGtleXdvcmQ+QWdlZDwva2V5d29yZD48a2V5d29yZD5BZ2VkLCA4MCBhbmQgb3Zlcjwva2V5
d29yZD48a2V5d29yZD5BbnRpcmhldW1hdGljIEFnZW50cy90dSBbVGhlcmFwZXV0aWMgVXNlXTwv
a2V5d29yZD48a2V5d29yZD5BcnRocml0aXMsIFJoZXVtYXRvaWQvZHQgW0RydWcgVGhlcmFweV08
L2tleXdvcmQ+PGtleXdvcmQ+KkFydGhyaXRpcywgUmhldW1hdG9pZC9wYSBbUGF0aG9sb2d5XTwv
a2V5d29yZD48a2V5d29yZD5Db2hvcnQgU3R1ZGllczwva2V5d29yZD48a2V5d29yZD5EaXNhYmls
aXR5IEV2YWx1YXRpb248L2tleXdvcmQ+PGtleXdvcmQ+RmVtYWxlPC9rZXl3b3JkPjxrZXl3b3Jk
Pkh1bWFuczwva2V5d29yZD48a2V5d29yZD5NYWxlPC9rZXl3b3JkPjxrZXl3b3JkPk1pZGRsZSBB
Z2VkPC9rZXl3b3JkPjxrZXl3b3JkPlJlZ2lzdHJpZXM8L2tleXdvcmQ+PGtleXdvcmQ+U2V2ZXJp
dHkgb2YgSWxsbmVzcyBJbmRleDwva2V5d29yZD48a2V5d29yZD5UcmVhdG1lbnQgT3V0Y29tZTwv
a2V5d29yZD48a2V5d29yZD5Vbml0ZWQgS2luZ2RvbTwva2V5d29yZD48a2V5d29yZD5Zb3VuZyBB
ZHVsdDwva2V5d29yZD48a2V5d29yZD4wIChBbnRpcmhldW1hdGljIEFnZW50cyk8L2tleXdvcmQ+
PC9rZXl3b3Jkcz48ZGF0ZXM+PHllYXI+MjAxOTwveWVhcj48L2RhdGVzPjxpc2JuPjE5MzItNjIw
MzwvaXNibj48YWNjZXNzaW9uLW51bT4zMTEwNzg4NzwvYWNjZXNzaW9uLW51bT48d29yay10eXBl
Pk9ic2VydmF0aW9uYWwgU3R1ZHkmI3hEO1Jlc2VhcmNoIFN1cHBvcnQsIE5vbi1VLlMuIEdvdiZh
cG9zO3Q8L3dvcmstdHlwZT48dXJscz48cmVsYXRlZC11cmxzPjx1cmw+aHR0cDovL292aWRzcC5v
dmlkLmNvbS9vdmlkd2ViLmNnaT9UPUpTJmFtcDtDU0M9WSZhbXA7TkVXUz1OJmFtcDtQQUdFPWZ1
bGx0ZXh0JmFtcDtEPW1lZGMmYW1wO0FOPTMxMTA3ODg3PC91cmw+PHVybD5odHRwOi8vcmVzb2x2
ZXIuc2hlZi5hYy51ay8/aHR0cDovL2ZpbmQuc2hlZi5hYy51ay9vcGVudXJsLzQ0U0ZELzQ0U0ZE
X3NlcnZpY2VzX3BhZ2U/c2lkPU9WSUQ6bWVkbGluZSZhbXA7aWQ9cG1pZDozMTEwNzg4NyZhbXA7
aWQ9ZG9pOjEwLjEzNzElMkZqb3VybmFsLnBvbmUuMDIxNTk5OSZhbXA7aXNzbj0xOTMyLTYyMDMm
YW1wO2lzYm49JmFtcDt2b2x1bWU9MTQmYW1wO2lzc3VlPTUmYW1wO3NwYWdlPWUwMjE1OTk5JmFt
cDtwYWdlcz1lMDIxNTk5OSZhbXA7ZGF0ZT0yMDE5JmFtcDt0aXRsZT1QTG9TK09ORSslNUJFbGVj
dHJvbmljK1Jlc291cmNlJTVEJmFtcDthdGl0bGU9Tm90K2FsbCttb2RlcmF0ZStkaXNlYXNlK2lz
K3RoZStzYW1lKy0rSWRlbnRpZmljYXRpb24rb2YrZGlzYWJpbGl0eSt0cmFqZWN0b3JpZXMrYW1v
bmcrcGF0aWVudHMrd2l0aCtyaGV1bWF0b2lkK2FydGhyaXRpcythbmQrbW9kZXJhdGUrZGlzZWFz
ZSthY3Rpdml0eS4mYW1wO2F1bGFzdD1QYW4mYW1wO3BpZD0lM0NhdXRob3IlM0VQYW4rWSUzQk5v
cnRvbitTJTNCR3dpbm51dHQrSk0lM0JLZWFyc2xleS1GbGVldCtMJTNCU3ltbW9ucytEUE0lM0JM
dW50K00lM0JZb3VuZytBJTNCQlNSQlItUkErQ29udHJvbCtDZW50cmUrQ29uc29ydGl1bSUzQkh5
cmljaCtLTCUzQlZlcnN0YXBwZW4rU01NJTNDJTJGYXV0aG9yJTNFJTNDQU4lM0UzMTEwNzg4NyUz
QyUyRkFOJTNFJTNDRFQlM0VKb3VybmFsK0FydGljbGUlM0MlMkZEVCUzRTwvdXJsPjx1cmw+aHR0
cHM6Ly9qb3VybmFscy5wbG9zLm9yZy9wbG9zb25lL2FydGljbGUvZmlsZT9pZD0xMC4xMzcxL2pv
dXJuYWwucG9uZS4wMjE1OTk5JmFtcDt0eXBlPXByaW50YWJsZTwvdXJsPjwvcmVsYXRlZC11cmxz
PjwvdXJscz48ZWxlY3Ryb25pYy1yZXNvdXJjZS1udW0+aHR0cHM6Ly9keC5kb2kub3JnLzEwLjEz
NzEvam91cm5hbC5wb25lLjAyMTU5OTk8L2VsZWN0cm9uaWMtcmVzb3VyY2UtbnVtPjxyZW1vdGUt
ZGF0YWJhc2UtbmFtZT5NRURMSU5FIGhhcSBkYXM8L3JlbW90ZS1kYXRhYmFzZS1uYW1lPjxyZW1v
dGUtZGF0YWJhc2UtcHJvdmlkZXI+T3ZpZCBUZWNobm9sb2dpZXM8L3JlbW90ZS1kYXRhYmFzZS1w
cm92aWRlcj48bGFuZ3VhZ2U+RW5nbGlzaDwvbGFuZ3VhZ2U+PC9yZWNvcmQ+PC9DaXRlPjwvRW5k
Tm90ZT5=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31</w:t>
      </w:r>
      <w:r w:rsidRPr="000F0D17">
        <w:rPr>
          <w:rFonts w:cs="Calibri"/>
          <w:sz w:val="22"/>
          <w:szCs w:val="22"/>
        </w:rPr>
        <w:fldChar w:fldCharType="end"/>
      </w:r>
    </w:p>
    <w:p w14:paraId="266E2FE5" w14:textId="67B173DA" w:rsidR="005D3969" w:rsidRPr="006917BC" w:rsidRDefault="005D3969" w:rsidP="006E7DB0">
      <w:pPr>
        <w:rPr>
          <w:rFonts w:cs="Calibri"/>
          <w:sz w:val="22"/>
          <w:szCs w:val="22"/>
          <w:lang w:val="fr-FR"/>
        </w:rPr>
      </w:pPr>
      <w:proofErr w:type="spellStart"/>
      <w:r w:rsidRPr="006917BC">
        <w:rPr>
          <w:rFonts w:cs="Calibri"/>
          <w:sz w:val="22"/>
          <w:szCs w:val="22"/>
          <w:lang w:val="fr-FR"/>
        </w:rPr>
        <w:t>Prevoo</w:t>
      </w:r>
      <w:proofErr w:type="spellEnd"/>
      <w:r w:rsidRPr="006917BC">
        <w:rPr>
          <w:rFonts w:cs="Calibri"/>
          <w:sz w:val="22"/>
          <w:szCs w:val="22"/>
          <w:lang w:val="fr-FR"/>
        </w:rPr>
        <w:t xml:space="preserve"> </w:t>
      </w:r>
      <w:r w:rsidRPr="006917BC">
        <w:rPr>
          <w:rFonts w:cs="Calibri"/>
          <w:i/>
          <w:iCs/>
          <w:sz w:val="22"/>
          <w:szCs w:val="22"/>
          <w:lang w:val="fr-FR"/>
        </w:rPr>
        <w:t>et al</w:t>
      </w:r>
      <w:r w:rsidRPr="006917BC">
        <w:rPr>
          <w:rFonts w:cs="Calibri"/>
          <w:sz w:val="22"/>
          <w:szCs w:val="22"/>
          <w:lang w:val="fr-FR"/>
        </w:rPr>
        <w:t>. 1995</w:t>
      </w:r>
      <w:r w:rsidRPr="000F0D17">
        <w:rPr>
          <w:rFonts w:cs="Calibri"/>
          <w:sz w:val="22"/>
          <w:szCs w:val="22"/>
        </w:rPr>
        <w:fldChar w:fldCharType="begin">
          <w:fldData xml:space="preserve">PEVuZE5vdGU+PENpdGU+PEF1dGhvcj5QcmV2b288L0F1dGhvcj48WWVhcj4xOTk1PC9ZZWFyPjxS
ZWNOdW0+MzQ0PC9SZWNOdW0+PERpc3BsYXlUZXh0PjxzdHlsZSBmYWNlPSJzdXBlcnNjcmlwdCI+
MzI8L3N0eWxlPjwvRGlzcGxheVRleHQ+PHJlY29yZD48cmVjLW51bWJlcj4zNDQ8L3JlYy1udW1i
ZXI+PGZvcmVpZ24ta2V5cz48a2V5IGFwcD0iRU4iIGRiLWlkPSJ0NXBwcGFwYTZyZHJ6MmVhOTB1
eGR4enl0cjJ2OXoweGUwdnAiIHRpbWVzdGFtcD0iMTYwMjY2MzM5NiIgZ3VpZD0iNjY4NDU4MGYt
YjJhMC00YjNhLWE3MjAtNTI1NTk4MzUzMzBjIj4zNDQ8L2tleT48L2ZvcmVpZ24ta2V5cz48cmVm
LXR5cGUgbmFtZT0iSm91cm5hbCBBcnRpY2xlIj4xNzwvcmVmLXR5cGU+PGNvbnRyaWJ1dG9ycz48
YXV0aG9ycz48YXV0aG9yPlByZXZvbywgTS4gTC48L2F1dGhvcj48YXV0aG9yPnZhbiAmYXBvczt0
IEhvZiwgTS4gQS48L2F1dGhvcj48YXV0aG9yPkt1cGVyLCBILiBILjwvYXV0aG9yPjxhdXRob3I+
dmFuIExlZXV3ZW4sIE0uIEEuPC9hdXRob3I+PGF1dGhvcj52YW4gZGUgUHV0dGUsIEwuIEIuPC9h
dXRob3I+PGF1dGhvcj52YW4gUmllbCwgUC4gTC48L2F1dGhvcj48L2F1dGhvcnM+PC9jb250cmli
dXRvcnM+PGF1dGgtYWRkcmVzcz5EZXBhcnRtZW50IG9mIFJoZXVtYXRvbG9neSwgVW5pdmVyc2l0
eSBIb3NwaXRhbCBOaWptZWdlbiwgVGhlIE5ldGhlcmxhbmRzLjwvYXV0aC1hZGRyZXNzPjx0aXRs
ZXM+PHRpdGxlPk1vZGlmaWVkIGRpc2Vhc2UgYWN0aXZpdHkgc2NvcmVzIHRoYXQgaW5jbHVkZSB0
d2VudHktZWlnaHQtam9pbnQgY291bnRzLiBEZXZlbG9wbWVudCBhbmQgdmFsaWRhdGlvbiBpbiBh
IHByb3NwZWN0aXZlIGxvbmdpdHVkaW5hbCBzdHVkeSBvZiBwYXRpZW50cyB3aXRoIHJoZXVtYXRv
aWQgYXJ0aHJpdGlzPC90aXRsZT48c2Vjb25kYXJ5LXRpdGxlPkFydGhyaXRpcyBSaGV1bTwvc2Vj
b25kYXJ5LXRpdGxlPjwvdGl0bGVzPjxwZXJpb2RpY2FsPjxmdWxsLXRpdGxlPkFydGhyaXRpcyAm
YW1wOyBSaGV1bWF0aXNtPC9mdWxsLXRpdGxlPjxhYmJyLTE+QXJ0aHJpdGlzIFJoZXVtPC9hYmJy
LTE+PC9wZXJpb2RpY2FsPjxwYWdlcz40NC04PC9wYWdlcz48dm9sdW1lPjM4PC92b2x1bWU+PG51
bWJlcj4xPC9udW1iZXI+PGVkaXRpb24+MTk5NS8wMS8wMTwvZWRpdGlvbj48a2V5d29yZHM+PGtl
eXdvcmQ+JCRHaWxsSW5jbHVkZUZUPC9rZXl3b3JkPjxrZXl3b3JkPiQkTm90RnJvbURhdGFiYXNl
U2VhcmNoPC9rZXl3b3JkPjxrZXl3b3JkPiQkRW1tYUFjY2VwdEFic3RyYWN0PC9rZXl3b3JkPjxr
ZXl3b3JkPiQkQmlibGlvU2VhcmNoIEFkdWx0PC9rZXl3b3JkPjxrZXl3b3JkPiQkR2lsbEFjY2Vw
dEFic3RyYWN0PC9rZXl3b3JkPjxrZXl3b3JkPkFnZWQ8L2tleXdvcmQ+PGtleXdvcmQ+QXJ0aHJp
dGlzLCBSaGV1bWF0b2lkLypwaHlzaW9wYXRob2xvZ3k8L2tleXdvcmQ+PGtleXdvcmQ+RGlzZWFz
ZSBQcm9ncmVzc2lvbjwva2V5d29yZD48a2V5d29yZD5FZGVtYS9kaWFnbm9zaXMvcGh5c2lvcGF0
aG9sb2d5PC9rZXl3b3JkPjxrZXl3b3JkPkZlbWFsZTwva2V5d29yZD48a2V5d29yZD5IdW1hbnM8
L2tleXdvcmQ+PGtleXdvcmQ+Sm9pbnRzLypwYXRob2xvZ3kvKnBoeXNpb3BhdGhvbG9neTwva2V5
d29yZD48a2V5d29yZD5Mb25naXR1ZGluYWwgU3R1ZGllczwva2V5d29yZD48a2V5d29yZD5NYWxl
PC9rZXl3b3JkPjxrZXl3b3JkPk1ldGhvZHM8L2tleXdvcmQ+PGtleXdvcmQ+TWlkZGxlIEFnZWQ8
L2tleXdvcmQ+PGtleXdvcmQ+UHJvc3BlY3RpdmUgU3R1ZGllczwva2V5d29yZD48a2V5d29yZD5S
ZXByb2R1Y2liaWxpdHkgb2YgUmVzdWx0czwva2V5d29yZD48L2tleXdvcmRzPjxkYXRlcz48eWVh
cj4xOTk1PC95ZWFyPjxwdWItZGF0ZXM+PGRhdGU+SmFuPC9kYXRlPjwvcHViLWRhdGVzPjwvZGF0
ZXM+PGlzYm4+MDAwNC0zNTkxIChQcmludCkmI3hEOzAwMDQtMzU5MTwvaXNibj48YWNjZXNzaW9u
LW51bT43ODE4NTcwPC9hY2Nlc3Npb24tbnVtPjx1cmxzPjwvdXJscz48ZWxlY3Ryb25pYy1yZXNv
dXJjZS1udW0+MTAuMTAwMi9hcnQuMTc4MDM4MDEwNzwvZWxlY3Ryb25pYy1yZXNvdXJjZS1udW0+
PHJlbW90ZS1kYXRhYmFzZS1wcm92aWRlcj5OTE08L3JlbW90ZS1kYXRhYmFzZS1wcm92aWRlcj48
bGFuZ3VhZ2U+ZW5nPC9sYW5ndWFnZT48L3JlY29yZD48L0NpdGU+PC9FbmROb3RlPgB=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QcmV2b288L0F1dGhvcj48WWVhcj4xOTk1PC9ZZWFyPjxS
ZWNOdW0+MzQ0PC9SZWNOdW0+PERpc3BsYXlUZXh0PjxzdHlsZSBmYWNlPSJzdXBlcnNjcmlwdCI+
MzI8L3N0eWxlPjwvRGlzcGxheVRleHQ+PHJlY29yZD48cmVjLW51bWJlcj4zNDQ8L3JlYy1udW1i
ZXI+PGZvcmVpZ24ta2V5cz48a2V5IGFwcD0iRU4iIGRiLWlkPSJ0NXBwcGFwYTZyZHJ6MmVhOTB1
eGR4enl0cjJ2OXoweGUwdnAiIHRpbWVzdGFtcD0iMTYwMjY2MzM5NiIgZ3VpZD0iNjY4NDU4MGYt
YjJhMC00YjNhLWE3MjAtNTI1NTk4MzUzMzBjIj4zNDQ8L2tleT48L2ZvcmVpZ24ta2V5cz48cmVm
LXR5cGUgbmFtZT0iSm91cm5hbCBBcnRpY2xlIj4xNzwvcmVmLXR5cGU+PGNvbnRyaWJ1dG9ycz48
YXV0aG9ycz48YXV0aG9yPlByZXZvbywgTS4gTC48L2F1dGhvcj48YXV0aG9yPnZhbiAmYXBvczt0
IEhvZiwgTS4gQS48L2F1dGhvcj48YXV0aG9yPkt1cGVyLCBILiBILjwvYXV0aG9yPjxhdXRob3I+
dmFuIExlZXV3ZW4sIE0uIEEuPC9hdXRob3I+PGF1dGhvcj52YW4gZGUgUHV0dGUsIEwuIEIuPC9h
dXRob3I+PGF1dGhvcj52YW4gUmllbCwgUC4gTC48L2F1dGhvcj48L2F1dGhvcnM+PC9jb250cmli
dXRvcnM+PGF1dGgtYWRkcmVzcz5EZXBhcnRtZW50IG9mIFJoZXVtYXRvbG9neSwgVW5pdmVyc2l0
eSBIb3NwaXRhbCBOaWptZWdlbiwgVGhlIE5ldGhlcmxhbmRzLjwvYXV0aC1hZGRyZXNzPjx0aXRs
ZXM+PHRpdGxlPk1vZGlmaWVkIGRpc2Vhc2UgYWN0aXZpdHkgc2NvcmVzIHRoYXQgaW5jbHVkZSB0
d2VudHktZWlnaHQtam9pbnQgY291bnRzLiBEZXZlbG9wbWVudCBhbmQgdmFsaWRhdGlvbiBpbiBh
IHByb3NwZWN0aXZlIGxvbmdpdHVkaW5hbCBzdHVkeSBvZiBwYXRpZW50cyB3aXRoIHJoZXVtYXRv
aWQgYXJ0aHJpdGlzPC90aXRsZT48c2Vjb25kYXJ5LXRpdGxlPkFydGhyaXRpcyBSaGV1bTwvc2Vj
b25kYXJ5LXRpdGxlPjwvdGl0bGVzPjxwZXJpb2RpY2FsPjxmdWxsLXRpdGxlPkFydGhyaXRpcyAm
YW1wOyBSaGV1bWF0aXNtPC9mdWxsLXRpdGxlPjxhYmJyLTE+QXJ0aHJpdGlzIFJoZXVtPC9hYmJy
LTE+PC9wZXJpb2RpY2FsPjxwYWdlcz40NC04PC9wYWdlcz48dm9sdW1lPjM4PC92b2x1bWU+PG51
bWJlcj4xPC9udW1iZXI+PGVkaXRpb24+MTk5NS8wMS8wMTwvZWRpdGlvbj48a2V5d29yZHM+PGtl
eXdvcmQ+JCRHaWxsSW5jbHVkZUZUPC9rZXl3b3JkPjxrZXl3b3JkPiQkTm90RnJvbURhdGFiYXNl
U2VhcmNoPC9rZXl3b3JkPjxrZXl3b3JkPiQkRW1tYUFjY2VwdEFic3RyYWN0PC9rZXl3b3JkPjxr
ZXl3b3JkPiQkQmlibGlvU2VhcmNoIEFkdWx0PC9rZXl3b3JkPjxrZXl3b3JkPiQkR2lsbEFjY2Vw
dEFic3RyYWN0PC9rZXl3b3JkPjxrZXl3b3JkPkFnZWQ8L2tleXdvcmQ+PGtleXdvcmQ+QXJ0aHJp
dGlzLCBSaGV1bWF0b2lkLypwaHlzaW9wYXRob2xvZ3k8L2tleXdvcmQ+PGtleXdvcmQ+RGlzZWFz
ZSBQcm9ncmVzc2lvbjwva2V5d29yZD48a2V5d29yZD5FZGVtYS9kaWFnbm9zaXMvcGh5c2lvcGF0
aG9sb2d5PC9rZXl3b3JkPjxrZXl3b3JkPkZlbWFsZTwva2V5d29yZD48a2V5d29yZD5IdW1hbnM8
L2tleXdvcmQ+PGtleXdvcmQ+Sm9pbnRzLypwYXRob2xvZ3kvKnBoeXNpb3BhdGhvbG9neTwva2V5
d29yZD48a2V5d29yZD5Mb25naXR1ZGluYWwgU3R1ZGllczwva2V5d29yZD48a2V5d29yZD5NYWxl
PC9rZXl3b3JkPjxrZXl3b3JkPk1ldGhvZHM8L2tleXdvcmQ+PGtleXdvcmQ+TWlkZGxlIEFnZWQ8
L2tleXdvcmQ+PGtleXdvcmQ+UHJvc3BlY3RpdmUgU3R1ZGllczwva2V5d29yZD48a2V5d29yZD5S
ZXByb2R1Y2liaWxpdHkgb2YgUmVzdWx0czwva2V5d29yZD48L2tleXdvcmRzPjxkYXRlcz48eWVh
cj4xOTk1PC95ZWFyPjxwdWItZGF0ZXM+PGRhdGU+SmFuPC9kYXRlPjwvcHViLWRhdGVzPjwvZGF0
ZXM+PGlzYm4+MDAwNC0zNTkxIChQcmludCkmI3hEOzAwMDQtMzU5MTwvaXNibj48YWNjZXNzaW9u
LW51bT43ODE4NTcwPC9hY2Nlc3Npb24tbnVtPjx1cmxzPjwvdXJscz48ZWxlY3Ryb25pYy1yZXNv
dXJjZS1udW0+MTAuMTAwMi9hcnQuMTc4MDM4MDEwNzwvZWxlY3Ryb25pYy1yZXNvdXJjZS1udW0+
PHJlbW90ZS1kYXRhYmFzZS1wcm92aWRlcj5OTE08L3JlbW90ZS1kYXRhYmFzZS1wcm92aWRlcj48
bGFuZ3VhZ2U+ZW5nPC9sYW5ndWFnZT48L3JlY29yZD48L0NpdGU+PC9FbmROb3RlPgB=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32</w:t>
      </w:r>
      <w:r w:rsidRPr="000F0D17">
        <w:rPr>
          <w:rFonts w:cs="Calibri"/>
          <w:sz w:val="22"/>
          <w:szCs w:val="22"/>
        </w:rPr>
        <w:fldChar w:fldCharType="end"/>
      </w:r>
    </w:p>
    <w:p w14:paraId="25DEC9B7" w14:textId="63E89765" w:rsidR="005D3969" w:rsidRPr="008839CC" w:rsidRDefault="005D3969" w:rsidP="006E7DB0">
      <w:pPr>
        <w:rPr>
          <w:rFonts w:cs="Calibri"/>
          <w:sz w:val="22"/>
          <w:szCs w:val="22"/>
          <w:lang w:val="fr-FR"/>
        </w:rPr>
      </w:pPr>
      <w:proofErr w:type="spellStart"/>
      <w:r w:rsidRPr="008839CC">
        <w:rPr>
          <w:rFonts w:cs="Calibri"/>
          <w:sz w:val="22"/>
          <w:szCs w:val="22"/>
          <w:lang w:val="fr-FR"/>
        </w:rPr>
        <w:t>Rydell</w:t>
      </w:r>
      <w:proofErr w:type="spellEnd"/>
      <w:r w:rsidRPr="008839CC">
        <w:rPr>
          <w:rFonts w:cs="Calibri"/>
          <w:sz w:val="22"/>
          <w:szCs w:val="22"/>
          <w:lang w:val="fr-FR"/>
        </w:rPr>
        <w:t xml:space="preserve"> </w:t>
      </w:r>
      <w:r w:rsidRPr="006917BC">
        <w:rPr>
          <w:rFonts w:cs="Calibri"/>
          <w:i/>
          <w:iCs/>
          <w:sz w:val="22"/>
          <w:szCs w:val="22"/>
          <w:lang w:val="fr-FR"/>
        </w:rPr>
        <w:t>et al</w:t>
      </w:r>
      <w:r w:rsidRPr="006917BC">
        <w:rPr>
          <w:rFonts w:cs="Calibri"/>
          <w:sz w:val="22"/>
          <w:szCs w:val="22"/>
          <w:lang w:val="fr-FR"/>
        </w:rPr>
        <w:t>.</w:t>
      </w:r>
      <w:r w:rsidRPr="008839CC">
        <w:rPr>
          <w:rFonts w:cs="Calibri"/>
          <w:sz w:val="22"/>
          <w:szCs w:val="22"/>
          <w:lang w:val="fr-FR"/>
        </w:rPr>
        <w:t xml:space="preserve"> 2018</w:t>
      </w:r>
      <w:r w:rsidRPr="000F0D17">
        <w:rPr>
          <w:rFonts w:cs="Calibri"/>
          <w:sz w:val="22"/>
          <w:szCs w:val="22"/>
        </w:rPr>
        <w:fldChar w:fldCharType="begin">
          <w:fldData xml:space="preserve">PEVuZE5vdGU+PENpdGU+PEF1dGhvcj5SeWRlbGw8L0F1dGhvcj48WWVhcj4yMDE4PC9ZZWFyPjxS
ZWNOdW0+ODY8L1JlY051bT48RGlzcGxheVRleHQ+PHN0eWxlIGZhY2U9InN1cGVyc2NyaXB0Ij4z
Mzwvc3R5bGU+PC9EaXNwbGF5VGV4dD48cmVjb3JkPjxyZWMtbnVtYmVyPjg2PC9yZWMtbnVtYmVy
Pjxmb3JlaWduLWtleXM+PGtleSBhcHA9IkVOIiBkYi1pZD0idDVwcHBhcGE2cmRyejJlYTkwdXhk
eHp5dHIydjl6MHhlMHZwIiB0aW1lc3RhbXA9IjE2MDIwNjI3NjQiIGd1aWQ9IjhlMGMxN2U4LTRi
MzctNDIyNS04MzU3LWI4NmY5MDhjZDdhMSI+ODY8L2tleT48L2ZvcmVpZ24ta2V5cz48cmVmLXR5
cGUgbmFtZT0iSm91cm5hbCBBcnRpY2xlIj4xNzwvcmVmLXR5cGU+PGNvbnRyaWJ1dG9ycz48YXV0
aG9ycz48YXV0aG9yPlJ5ZGVsbCwgRS48L2F1dGhvcj48YXV0aG9yPkZvcnNsaW5kLCBLLjwvYXV0
aG9yPjxhdXRob3I+Tmlsc3NvbiwgSi4gQS48L2F1dGhvcj48YXV0aG9yPkphY29ic3NvbiwgTC4g
VC4gSC48L2F1dGhvcj48YXV0aG9yPlR1cmVzc29uLCBDLjwvYXV0aG9yPjwvYXV0aG9ycz48L2Nv
bnRyaWJ1dG9ycz48YXV0aC1hZGRyZXNzPlJ5ZGVsbCwgRW1pbC4gUmhldW1hdG9sb2d5LCBEZXBh
cnRtZW50IG9mIENsaW5pY2FsIFNjaWVuY2VzLCBNYWxtbywgTHVuZCBVbml2ZXJzaXR5LCBKYW4g
V2FsZGVuc3Ryb21zIGdhdGEgMzUsIFNFLTIwMiAxMywgTWFsbW8sIFN3ZWRlbi4gZW1pbC5yeWRl
bGxAbWVkLmx1LnNlLiYjeEQ7UnlkZWxsLCBFbWlsLiBEZXBhcnRtZW50IG9mIFJoZXVtYXRvbG9n
eSwgU2thbmUgVW5pdmVyc2l0eSBIb3NwaXRhbCwgSW5nYSBNYXJpZSBOaWxzc29ucyBnYXRhIDMy
LCBTRS0yMTQgMjgsIE1hbG1vLCBTd2VkZW4uIGVtaWwucnlkZWxsQG1lZC5sdS5zZS4mI3hEO0Zv
cnNsaW5kLCBLcmlzdGluYS4gRGVwYXJ0bWVudCBvZiBSZXNlYXJjaCBhbmQgRWR1Y2F0aW9uLCBI
ZWxzaW5nYm9yZyBIb3NwaXRhbCwgQ2hhcmxvdHRlIFlobGVucyBnYXRhIDEwLCBTRS0yNTEgODcs
IEhlbHNpbmdib3JnLCBTd2VkZW4uJiN4RDtGb3JzbGluZCwgS3Jpc3RpbmEuIFJoZXVtYXRvbG9n
eSwgRGVwYXJ0bWVudCBvZiBDbGluaWNhbCBTY2llbmNlcywgSGVsc2luZ2JvcmcsIEx1bmQgVW5p
dmVyc2l0eSwgU3ZhcnRicm9kcmFncmFuZGVuIDMtNSwgU0UtMjUxIDg3LCBIZWxzaW5nYm9yZywg
U3dlZGVuLiYjeEQ7Tmlsc3NvbiwgSmFuLUFrZS4gUmhldW1hdG9sb2d5LCBEZXBhcnRtZW50IG9m
IENsaW5pY2FsIFNjaWVuY2VzLCBNYWxtbywgTHVuZCBVbml2ZXJzaXR5LCBKYW4gV2FsZGVuc3Ry
b21zIGdhdGEgMzUsIFNFLTIwMiAxMywgTWFsbW8sIFN3ZWRlbi4mI3hEO05pbHNzb24sIEphbi1B
a2UuIERlcGFydG1lbnQgb2YgUmhldW1hdG9sb2d5LCBTa2FuZSBVbml2ZXJzaXR5IEhvc3BpdGFs
LCBJbmdhIE1hcmllIE5pbHNzb25zIGdhdGEgMzIsIFNFLTIxNCAyOCwgTWFsbW8sIFN3ZWRlbi4m
I3hEO0phY29ic3NvbiwgTGVubmFydCBUIEguIFJoZXVtYXRvbG9neSwgRGVwYXJ0bWVudCBvZiBD
bGluaWNhbCBTY2llbmNlcywgTWFsbW8sIEx1bmQgVW5pdmVyc2l0eSwgSmFuIFdhbGRlbnN0cm9t
cyBnYXRhIDM1LCBTRS0yMDIgMTMsIE1hbG1vLCBTd2VkZW4uJiN4RDtKYWNvYnNzb24sIExlbm5h
cnQgVCBILiBEZXBhcnRtZW50IG9mIFJoZXVtYXRvbG9neSBhbmQgSW5mbGFtbWF0aW9uIFJlc2Vh
cmNoLCBTYWhsZ3JlbnNrYSBBY2FkZW15IGF0IEdvdGhlbmJ1cmcgVW5pdmVyc2l0eSwgR3VsZGhl
ZHNnYXRhbiAxMCBBLCBTRS00MDUgMzAsIEdvdGVib3JnLCBTd2VkZW4uJiN4RDtUdXJlc3Nvbiwg
Q2FybC4gUmhldW1hdG9sb2d5LCBEZXBhcnRtZW50IG9mIENsaW5pY2FsIFNjaWVuY2VzLCBNYWxt
bywgTHVuZCBVbml2ZXJzaXR5LCBKYW4gV2FsZGVuc3Ryb21zIGdhdGEgMzUsIFNFLTIwMiAxMywg
TWFsbW8sIFN3ZWRlbi4mI3hEO1R1cmVzc29uLCBDYXJsLiBEZXBhcnRtZW50IG9mIFJoZXVtYXRv
bG9neSwgU2thbmUgVW5pdmVyc2l0eSBIb3NwaXRhbCwgSW5nYSBNYXJpZSBOaWxzc29ucyBnYXRh
IDMyLCBTRS0yMTQgMjgsIE1hbG1vLCBTd2VkZW4uPC9hdXRoLWFkZHJlc3M+PHRpdGxlcz48dGl0
bGU+U21va2luZywgYm9keSBtYXNzIGluZGV4LCBkaXNlYXNlIGFjdGl2aXR5LCBhbmQgdGhlIHJp
c2sgb2YgcmFwaWQgcmFkaW9ncmFwaGljIHByb2dyZXNzaW9uIGluIHBhdGllbnRzIHdpdGggZWFy
bHkgcmhldW1hdG9pZCBhcnRocml0aXM8L3RpdGxlPjxzZWNvbmRhcnktdGl0bGU+QXJ0aHJpdGlz
IFJlc2VhcmNoICZhbXA7IFRoZXJhcHk8L3NlY29uZGFyeS10aXRsZT48YWx0LXRpdGxlPkFydGhy
aXRpcyBSZXMgVGhlcjwvYWx0LXRpdGxlPjwvdGl0bGVzPjxwZXJpb2RpY2FsPjxmdWxsLXRpdGxl
PkFydGhyaXRpcyBSZXNlYXJjaCAmYW1wOyBUaGVyYXB5PC9mdWxsLXRpdGxlPjxhYmJyLTE+QXJ0
aHJpdGlzIFJlcyBUaGVyPC9hYmJyLTE+PC9wZXJpb2RpY2FsPjxhbHQtcGVyaW9kaWNhbD48ZnVs
bC10aXRsZT5BcnRocml0aXMgUmVzZWFyY2ggJmFtcDsgVGhlcmFweTwvZnVsbC10aXRsZT48YWJi
ci0xPkFydGhyaXRpcyBSZXMgVGhlcjwvYWJici0xPjwvYWx0LXBlcmlvZGljYWw+PHBhZ2VzPjgy
PC9wYWdlcz48dm9sdW1lPjIwPC92b2x1bWU+PG51bWJlcj4xPC9udW1iZXI+PGtleXdvcmRzPjxr
ZXl3b3JkPiQkR2lsbFJlamVjdEZUPC9rZXl3b3JkPjxrZXl3b3JkPiQkU3BvbnNvclN1Ym1pc3Np
b248L2tleXdvcmQ+PGtleXdvcmQ+JCRFbW1hQWNjZXB0QWJzdHJhY3Q8L2tleXdvcmQ+PGtleXdv
cmQ+JCRHaWxsQWNjZXB0QWJzdHJhY3Q8L2tleXdvcmQ+PGtleXdvcmQ+QWdlZDwva2V5d29yZD48
a2V5d29yZD4qQXJ0aHJpdGlzLCBSaGV1bWF0b2lkL2RnIFtEaWFnbm9zdGljIEltYWdpbmddPC9r
ZXl3b3JkPjxrZXl3b3JkPkFydGhyaXRpcywgUmhldW1hdG9pZC9tZSBbTWV0YWJvbGlzbV08L2tl
eXdvcmQ+PGtleXdvcmQ+QXJ0aHJpdGlzLCBSaGV1bWF0b2lkL3BhIFtQYXRob2xvZ3ldPC9rZXl3
b3JkPjxrZXl3b3JkPkF1dG9hbnRpYm9kaWVzL21lIFtNZXRhYm9saXNtXTwva2V5d29yZD48a2V5
d29yZD4qQm9keSBNYXNzIEluZGV4PC9rZXl3b3JkPjxrZXl3b3JkPkMtUmVhY3RpdmUgUHJvdGVp
bi9tZSBbTWV0YWJvbGlzbV08L2tleXdvcmQ+PGtleXdvcmQ+RGlzZWFzZSBQcm9ncmVzc2lvbjwv
a2V5d29yZD48a2V5d29yZD5GZW1hbGU8L2tleXdvcmQ+PGtleXdvcmQ+SHVtYW5zPC9rZXl3b3Jk
PjxrZXl3b3JkPk1hbGU8L2tleXdvcmQ+PGtleXdvcmQ+TWlkZGxlIEFnZWQ8L2tleXdvcmQ+PGtl
eXdvcmQ+KlJhZGlvZ3JhcGh5L210IFtNZXRob2RzXTwva2V5d29yZD48a2V5d29yZD5SaGV1bWF0
b2lkIEZhY3Rvci9tZSBbTWV0YWJvbGlzbV08L2tleXdvcmQ+PGtleXdvcmQ+KlNldmVyaXR5IG9m
IElsbG5lc3MgSW5kZXg8L2tleXdvcmQ+PGtleXdvcmQ+KlNtb2tpbmc8L2tleXdvcmQ+PGtleXdv
cmQ+U3dlZGVuPC9rZXl3b3JkPjxrZXl3b3JkPjAgKEF1dG9hbnRpYm9kaWVzKTwva2V5d29yZD48
a2V5d29yZD45MDA3LTQxLTQgKEMtUmVhY3RpdmUgUHJvdGVpbik8L2tleXdvcmQ+PGtleXdvcmQ+
OTAwOS03OS00IChSaGV1bWF0b2lkIEZhY3Rvcik8L2tleXdvcmQ+PC9rZXl3b3Jkcz48ZGF0ZXM+
PHllYXI+MjAxODwveWVhcj48cHViLWRhdGVzPjxkYXRlPjA1IDAyPC9kYXRlPjwvcHViLWRhdGVz
PjwvZGF0ZXM+PGlzYm4+MTQ3OC02MzYyPC9pc2JuPjxhY2Nlc3Npb24tbnVtPjI5NzIwMjYwPC9h
Y2Nlc3Npb24tbnVtPjx3b3JrLXR5cGU+UmVzZWFyY2ggU3VwcG9ydCwgTm9uLVUuUy4gR292JmFw
b3M7dDwvd29yay10eXBlPjx1cmxzPjxyZWxhdGVkLXVybHM+PHVybD5odHRwOi8vb3ZpZHNwLm92
aWQuY29tL292aWR3ZWIuY2dpP1Q9SlMmYW1wO0NTQz1ZJmFtcDtORVdTPU4mYW1wO1BBR0U9ZnVs
bHRleHQmYW1wO0Q9bWVkMTUmYW1wO0FOPTI5NzIwMjYwPC91cmw+PHVybD5odHRwOi8vcmVzb2x2
ZXIuc2hlZi5hYy51ay8/aHR0cDovL2ZpbmQuc2hlZi5hYy51ay9vcGVudXJsLzQ0U0ZELzQ0U0ZE
X3NlcnZpY2VzX3BhZ2U/c2lkPU9WSUQ6bWVkbGluZSZhbXA7aWQ9cG1pZDoyOTcyMDI2MCZhbXA7
aWQ9ZG9pOjEwLjExODYlMkZzMTMwNzUtMDE4LTE1NzUtMiZhbXA7aXNzbj0xNDc4LTYzNTQmYW1w
O2lzYm49JmFtcDt2b2x1bWU9MjAmYW1wO2lzc3VlPTEmYW1wO3NwYWdlPTgyJmFtcDtwYWdlcz04
MiZhbXA7ZGF0ZT0yMDE4JmFtcDt0aXRsZT1BcnRocml0aXMrUmVzZWFyY2grJTI2K1RoZXJhcHkm
YW1wO2F0aXRsZT1TbW9raW5nJTJDK2JvZHkrbWFzcytpbmRleCUyQytkaXNlYXNlK2FjdGl2aXR5
JTJDK2FuZCt0aGUrcmlzaytvZityYXBpZCtyYWRpb2dyYXBoaWMrcHJvZ3Jlc3Npb24raW4rcGF0
aWVudHMrd2l0aCtlYXJseStyaGV1bWF0b2lkK2FydGhyaXRpcy4mYW1wO2F1bGFzdD1SeWRlbGwm
YW1wO3BpZD0lM0NhdXRob3IlM0VSeWRlbGwrRSUzQkZvcnNsaW5kK0slM0JOaWxzc29uK0pBJTNC
SmFjb2Jzc29uK0xUSCUzQlR1cmVzc29uK0MlM0MlMkZhdXRob3IlM0UlM0NBTiUzRTI5NzIwMjYw
JTNDJTJGQU4lM0UlM0NEVCUzRUpvdXJuYWwrQXJ0aWNsZSUzQyUyRkRUJTNFPC91cmw+PHVybD5o
dHRwczovL2FydGhyaXRpcy1yZXNlYXJjaC5iaW9tZWRjZW50cmFsLmNvbS90cmFjay9wZGYvMTAu
MTE4Ni9zMTMwNzUtMDE4LTE1NzUtMjwvdXJsPjwvcmVsYXRlZC11cmxzPjwvdXJscz48ZWxlY3Ry
b25pYy1yZXNvdXJjZS1udW0+aHR0cHM6Ly9keC5kb2kub3JnLzEwLjExODYvczEzMDc1LTAxOC0x
NTc1LTI8L2VsZWN0cm9uaWMtcmVzb3VyY2UtbnVtPjxyZW1vdGUtZGF0YWJhc2UtbmFtZT5NRURM
SU5FIGhhcSBkYXM8L3JlbW90ZS1kYXRhYmFzZS1uYW1lPjxyZW1vdGUtZGF0YWJhc2UtcHJvdmlk
ZXI+T3ZpZCBUZWNobm9sb2dpZXM8L3JlbW90ZS1kYXRhYmFzZS1wcm92aWRlcj48bGFuZ3VhZ2U+
RW5nbGlzaDwvbGFuZ3VhZ2U+PC9yZWNvcmQ+PC9DaXRlPjwvRW5kTm90ZT4A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SeWRlbGw8L0F1dGhvcj48WWVhcj4yMDE4PC9ZZWFyPjxS
ZWNOdW0+ODY8L1JlY051bT48RGlzcGxheVRleHQ+PHN0eWxlIGZhY2U9InN1cGVyc2NyaXB0Ij4z
Mzwvc3R5bGU+PC9EaXNwbGF5VGV4dD48cmVjb3JkPjxyZWMtbnVtYmVyPjg2PC9yZWMtbnVtYmVy
Pjxmb3JlaWduLWtleXM+PGtleSBhcHA9IkVOIiBkYi1pZD0idDVwcHBhcGE2cmRyejJlYTkwdXhk
eHp5dHIydjl6MHhlMHZwIiB0aW1lc3RhbXA9IjE2MDIwNjI3NjQiIGd1aWQ9IjhlMGMxN2U4LTRi
MzctNDIyNS04MzU3LWI4NmY5MDhjZDdhMSI+ODY8L2tleT48L2ZvcmVpZ24ta2V5cz48cmVmLXR5
cGUgbmFtZT0iSm91cm5hbCBBcnRpY2xlIj4xNzwvcmVmLXR5cGU+PGNvbnRyaWJ1dG9ycz48YXV0
aG9ycz48YXV0aG9yPlJ5ZGVsbCwgRS48L2F1dGhvcj48YXV0aG9yPkZvcnNsaW5kLCBLLjwvYXV0
aG9yPjxhdXRob3I+Tmlsc3NvbiwgSi4gQS48L2F1dGhvcj48YXV0aG9yPkphY29ic3NvbiwgTC4g
VC4gSC48L2F1dGhvcj48YXV0aG9yPlR1cmVzc29uLCBDLjwvYXV0aG9yPjwvYXV0aG9ycz48L2Nv
bnRyaWJ1dG9ycz48YXV0aC1hZGRyZXNzPlJ5ZGVsbCwgRW1pbC4gUmhldW1hdG9sb2d5LCBEZXBh
cnRtZW50IG9mIENsaW5pY2FsIFNjaWVuY2VzLCBNYWxtbywgTHVuZCBVbml2ZXJzaXR5LCBKYW4g
V2FsZGVuc3Ryb21zIGdhdGEgMzUsIFNFLTIwMiAxMywgTWFsbW8sIFN3ZWRlbi4gZW1pbC5yeWRl
bGxAbWVkLmx1LnNlLiYjeEQ7UnlkZWxsLCBFbWlsLiBEZXBhcnRtZW50IG9mIFJoZXVtYXRvbG9n
eSwgU2thbmUgVW5pdmVyc2l0eSBIb3NwaXRhbCwgSW5nYSBNYXJpZSBOaWxzc29ucyBnYXRhIDMy
LCBTRS0yMTQgMjgsIE1hbG1vLCBTd2VkZW4uIGVtaWwucnlkZWxsQG1lZC5sdS5zZS4mI3hEO0Zv
cnNsaW5kLCBLcmlzdGluYS4gRGVwYXJ0bWVudCBvZiBSZXNlYXJjaCBhbmQgRWR1Y2F0aW9uLCBI
ZWxzaW5nYm9yZyBIb3NwaXRhbCwgQ2hhcmxvdHRlIFlobGVucyBnYXRhIDEwLCBTRS0yNTEgODcs
IEhlbHNpbmdib3JnLCBTd2VkZW4uJiN4RDtGb3JzbGluZCwgS3Jpc3RpbmEuIFJoZXVtYXRvbG9n
eSwgRGVwYXJ0bWVudCBvZiBDbGluaWNhbCBTY2llbmNlcywgSGVsc2luZ2JvcmcsIEx1bmQgVW5p
dmVyc2l0eSwgU3ZhcnRicm9kcmFncmFuZGVuIDMtNSwgU0UtMjUxIDg3LCBIZWxzaW5nYm9yZywg
U3dlZGVuLiYjeEQ7Tmlsc3NvbiwgSmFuLUFrZS4gUmhldW1hdG9sb2d5LCBEZXBhcnRtZW50IG9m
IENsaW5pY2FsIFNjaWVuY2VzLCBNYWxtbywgTHVuZCBVbml2ZXJzaXR5LCBKYW4gV2FsZGVuc3Ry
b21zIGdhdGEgMzUsIFNFLTIwMiAxMywgTWFsbW8sIFN3ZWRlbi4mI3hEO05pbHNzb24sIEphbi1B
a2UuIERlcGFydG1lbnQgb2YgUmhldW1hdG9sb2d5LCBTa2FuZSBVbml2ZXJzaXR5IEhvc3BpdGFs
LCBJbmdhIE1hcmllIE5pbHNzb25zIGdhdGEgMzIsIFNFLTIxNCAyOCwgTWFsbW8sIFN3ZWRlbi4m
I3hEO0phY29ic3NvbiwgTGVubmFydCBUIEguIFJoZXVtYXRvbG9neSwgRGVwYXJ0bWVudCBvZiBD
bGluaWNhbCBTY2llbmNlcywgTWFsbW8sIEx1bmQgVW5pdmVyc2l0eSwgSmFuIFdhbGRlbnN0cm9t
cyBnYXRhIDM1LCBTRS0yMDIgMTMsIE1hbG1vLCBTd2VkZW4uJiN4RDtKYWNvYnNzb24sIExlbm5h
cnQgVCBILiBEZXBhcnRtZW50IG9mIFJoZXVtYXRvbG9neSBhbmQgSW5mbGFtbWF0aW9uIFJlc2Vh
cmNoLCBTYWhsZ3JlbnNrYSBBY2FkZW15IGF0IEdvdGhlbmJ1cmcgVW5pdmVyc2l0eSwgR3VsZGhl
ZHNnYXRhbiAxMCBBLCBTRS00MDUgMzAsIEdvdGVib3JnLCBTd2VkZW4uJiN4RDtUdXJlc3Nvbiwg
Q2FybC4gUmhldW1hdG9sb2d5LCBEZXBhcnRtZW50IG9mIENsaW5pY2FsIFNjaWVuY2VzLCBNYWxt
bywgTHVuZCBVbml2ZXJzaXR5LCBKYW4gV2FsZGVuc3Ryb21zIGdhdGEgMzUsIFNFLTIwMiAxMywg
TWFsbW8sIFN3ZWRlbi4mI3hEO1R1cmVzc29uLCBDYXJsLiBEZXBhcnRtZW50IG9mIFJoZXVtYXRv
bG9neSwgU2thbmUgVW5pdmVyc2l0eSBIb3NwaXRhbCwgSW5nYSBNYXJpZSBOaWxzc29ucyBnYXRh
IDMyLCBTRS0yMTQgMjgsIE1hbG1vLCBTd2VkZW4uPC9hdXRoLWFkZHJlc3M+PHRpdGxlcz48dGl0
bGU+U21va2luZywgYm9keSBtYXNzIGluZGV4LCBkaXNlYXNlIGFjdGl2aXR5LCBhbmQgdGhlIHJp
c2sgb2YgcmFwaWQgcmFkaW9ncmFwaGljIHByb2dyZXNzaW9uIGluIHBhdGllbnRzIHdpdGggZWFy
bHkgcmhldW1hdG9pZCBhcnRocml0aXM8L3RpdGxlPjxzZWNvbmRhcnktdGl0bGU+QXJ0aHJpdGlz
IFJlc2VhcmNoICZhbXA7IFRoZXJhcHk8L3NlY29uZGFyeS10aXRsZT48YWx0LXRpdGxlPkFydGhy
aXRpcyBSZXMgVGhlcjwvYWx0LXRpdGxlPjwvdGl0bGVzPjxwZXJpb2RpY2FsPjxmdWxsLXRpdGxl
PkFydGhyaXRpcyBSZXNlYXJjaCAmYW1wOyBUaGVyYXB5PC9mdWxsLXRpdGxlPjxhYmJyLTE+QXJ0
aHJpdGlzIFJlcyBUaGVyPC9hYmJyLTE+PC9wZXJpb2RpY2FsPjxhbHQtcGVyaW9kaWNhbD48ZnVs
bC10aXRsZT5BcnRocml0aXMgUmVzZWFyY2ggJmFtcDsgVGhlcmFweTwvZnVsbC10aXRsZT48YWJi
ci0xPkFydGhyaXRpcyBSZXMgVGhlcjwvYWJici0xPjwvYWx0LXBlcmlvZGljYWw+PHBhZ2VzPjgy
PC9wYWdlcz48dm9sdW1lPjIwPC92b2x1bWU+PG51bWJlcj4xPC9udW1iZXI+PGtleXdvcmRzPjxr
ZXl3b3JkPiQkR2lsbFJlamVjdEZUPC9rZXl3b3JkPjxrZXl3b3JkPiQkU3BvbnNvclN1Ym1pc3Np
b248L2tleXdvcmQ+PGtleXdvcmQ+JCRFbW1hQWNjZXB0QWJzdHJhY3Q8L2tleXdvcmQ+PGtleXdv
cmQ+JCRHaWxsQWNjZXB0QWJzdHJhY3Q8L2tleXdvcmQ+PGtleXdvcmQ+QWdlZDwva2V5d29yZD48
a2V5d29yZD4qQXJ0aHJpdGlzLCBSaGV1bWF0b2lkL2RnIFtEaWFnbm9zdGljIEltYWdpbmddPC9r
ZXl3b3JkPjxrZXl3b3JkPkFydGhyaXRpcywgUmhldW1hdG9pZC9tZSBbTWV0YWJvbGlzbV08L2tl
eXdvcmQ+PGtleXdvcmQ+QXJ0aHJpdGlzLCBSaGV1bWF0b2lkL3BhIFtQYXRob2xvZ3ldPC9rZXl3
b3JkPjxrZXl3b3JkPkF1dG9hbnRpYm9kaWVzL21lIFtNZXRhYm9saXNtXTwva2V5d29yZD48a2V5
d29yZD4qQm9keSBNYXNzIEluZGV4PC9rZXl3b3JkPjxrZXl3b3JkPkMtUmVhY3RpdmUgUHJvdGVp
bi9tZSBbTWV0YWJvbGlzbV08L2tleXdvcmQ+PGtleXdvcmQ+RGlzZWFzZSBQcm9ncmVzc2lvbjwv
a2V5d29yZD48a2V5d29yZD5GZW1hbGU8L2tleXdvcmQ+PGtleXdvcmQ+SHVtYW5zPC9rZXl3b3Jk
PjxrZXl3b3JkPk1hbGU8L2tleXdvcmQ+PGtleXdvcmQ+TWlkZGxlIEFnZWQ8L2tleXdvcmQ+PGtl
eXdvcmQ+KlJhZGlvZ3JhcGh5L210IFtNZXRob2RzXTwva2V5d29yZD48a2V5d29yZD5SaGV1bWF0
b2lkIEZhY3Rvci9tZSBbTWV0YWJvbGlzbV08L2tleXdvcmQ+PGtleXdvcmQ+KlNldmVyaXR5IG9m
IElsbG5lc3MgSW5kZXg8L2tleXdvcmQ+PGtleXdvcmQ+KlNtb2tpbmc8L2tleXdvcmQ+PGtleXdv
cmQ+U3dlZGVuPC9rZXl3b3JkPjxrZXl3b3JkPjAgKEF1dG9hbnRpYm9kaWVzKTwva2V5d29yZD48
a2V5d29yZD45MDA3LTQxLTQgKEMtUmVhY3RpdmUgUHJvdGVpbik8L2tleXdvcmQ+PGtleXdvcmQ+
OTAwOS03OS00IChSaGV1bWF0b2lkIEZhY3Rvcik8L2tleXdvcmQ+PC9rZXl3b3Jkcz48ZGF0ZXM+
PHllYXI+MjAxODwveWVhcj48cHViLWRhdGVzPjxkYXRlPjA1IDAyPC9kYXRlPjwvcHViLWRhdGVz
PjwvZGF0ZXM+PGlzYm4+MTQ3OC02MzYyPC9pc2JuPjxhY2Nlc3Npb24tbnVtPjI5NzIwMjYwPC9h
Y2Nlc3Npb24tbnVtPjx3b3JrLXR5cGU+UmVzZWFyY2ggU3VwcG9ydCwgTm9uLVUuUy4gR292JmFw
b3M7dDwvd29yay10eXBlPjx1cmxzPjxyZWxhdGVkLXVybHM+PHVybD5odHRwOi8vb3ZpZHNwLm92
aWQuY29tL292aWR3ZWIuY2dpP1Q9SlMmYW1wO0NTQz1ZJmFtcDtORVdTPU4mYW1wO1BBR0U9ZnVs
bHRleHQmYW1wO0Q9bWVkMTUmYW1wO0FOPTI5NzIwMjYwPC91cmw+PHVybD5odHRwOi8vcmVzb2x2
ZXIuc2hlZi5hYy51ay8/aHR0cDovL2ZpbmQuc2hlZi5hYy51ay9vcGVudXJsLzQ0U0ZELzQ0U0ZE
X3NlcnZpY2VzX3BhZ2U/c2lkPU9WSUQ6bWVkbGluZSZhbXA7aWQ9cG1pZDoyOTcyMDI2MCZhbXA7
aWQ9ZG9pOjEwLjExODYlMkZzMTMwNzUtMDE4LTE1NzUtMiZhbXA7aXNzbj0xNDc4LTYzNTQmYW1w
O2lzYm49JmFtcDt2b2x1bWU9MjAmYW1wO2lzc3VlPTEmYW1wO3NwYWdlPTgyJmFtcDtwYWdlcz04
MiZhbXA7ZGF0ZT0yMDE4JmFtcDt0aXRsZT1BcnRocml0aXMrUmVzZWFyY2grJTI2K1RoZXJhcHkm
YW1wO2F0aXRsZT1TbW9raW5nJTJDK2JvZHkrbWFzcytpbmRleCUyQytkaXNlYXNlK2FjdGl2aXR5
JTJDK2FuZCt0aGUrcmlzaytvZityYXBpZCtyYWRpb2dyYXBoaWMrcHJvZ3Jlc3Npb24raW4rcGF0
aWVudHMrd2l0aCtlYXJseStyaGV1bWF0b2lkK2FydGhyaXRpcy4mYW1wO2F1bGFzdD1SeWRlbGwm
YW1wO3BpZD0lM0NhdXRob3IlM0VSeWRlbGwrRSUzQkZvcnNsaW5kK0slM0JOaWxzc29uK0pBJTNC
SmFjb2Jzc29uK0xUSCUzQlR1cmVzc29uK0MlM0MlMkZhdXRob3IlM0UlM0NBTiUzRTI5NzIwMjYw
JTNDJTJGQU4lM0UlM0NEVCUzRUpvdXJuYWwrQXJ0aWNsZSUzQyUyRkRUJTNFPC91cmw+PHVybD5o
dHRwczovL2FydGhyaXRpcy1yZXNlYXJjaC5iaW9tZWRjZW50cmFsLmNvbS90cmFjay9wZGYvMTAu
MTE4Ni9zMTMwNzUtMDE4LTE1NzUtMjwvdXJsPjwvcmVsYXRlZC11cmxzPjwvdXJscz48ZWxlY3Ry
b25pYy1yZXNvdXJjZS1udW0+aHR0cHM6Ly9keC5kb2kub3JnLzEwLjExODYvczEzMDc1LTAxOC0x
NTc1LTI8L2VsZWN0cm9uaWMtcmVzb3VyY2UtbnVtPjxyZW1vdGUtZGF0YWJhc2UtbmFtZT5NRURM
SU5FIGhhcSBkYXM8L3JlbW90ZS1kYXRhYmFzZS1uYW1lPjxyZW1vdGUtZGF0YWJhc2UtcHJvdmlk
ZXI+T3ZpZCBUZWNobm9sb2dpZXM8L3JlbW90ZS1kYXRhYmFzZS1wcm92aWRlcj48bGFuZ3VhZ2U+
RW5nbGlzaDwvbGFuZ3VhZ2U+PC9yZWNvcmQ+PC9DaXRlPjwvRW5kTm90ZT4A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33</w:t>
      </w:r>
      <w:r w:rsidRPr="000F0D17">
        <w:rPr>
          <w:rFonts w:cs="Calibri"/>
          <w:sz w:val="22"/>
          <w:szCs w:val="22"/>
        </w:rPr>
        <w:fldChar w:fldCharType="end"/>
      </w:r>
      <w:r w:rsidRPr="008839CC">
        <w:rPr>
          <w:rFonts w:cs="Calibri"/>
          <w:sz w:val="22"/>
          <w:szCs w:val="22"/>
          <w:lang w:val="fr-FR"/>
        </w:rPr>
        <w:t xml:space="preserve"> </w:t>
      </w:r>
    </w:p>
    <w:p w14:paraId="22E7AD0C" w14:textId="010CC598" w:rsidR="005D3969" w:rsidRPr="005D3838" w:rsidRDefault="005D3969" w:rsidP="006E7DB0">
      <w:pPr>
        <w:rPr>
          <w:rFonts w:cs="Calibri"/>
          <w:sz w:val="22"/>
          <w:szCs w:val="22"/>
          <w:lang w:val="fr-FR"/>
        </w:rPr>
      </w:pPr>
      <w:r w:rsidRPr="005D3838">
        <w:rPr>
          <w:rFonts w:cs="Calibri"/>
          <w:sz w:val="22"/>
          <w:szCs w:val="22"/>
          <w:lang w:val="fr-FR"/>
        </w:rPr>
        <w:t xml:space="preserve">Scott </w:t>
      </w:r>
      <w:r w:rsidRPr="006917BC">
        <w:rPr>
          <w:rFonts w:cs="Calibri"/>
          <w:i/>
          <w:iCs/>
          <w:sz w:val="22"/>
          <w:szCs w:val="22"/>
          <w:lang w:val="fr-FR"/>
        </w:rPr>
        <w:t>et al</w:t>
      </w:r>
      <w:r w:rsidRPr="006917BC">
        <w:rPr>
          <w:rFonts w:cs="Calibri"/>
          <w:sz w:val="22"/>
          <w:szCs w:val="22"/>
          <w:lang w:val="fr-FR"/>
        </w:rPr>
        <w:t>.</w:t>
      </w:r>
      <w:r w:rsidRPr="005D3838">
        <w:rPr>
          <w:rFonts w:cs="Calibri"/>
          <w:sz w:val="22"/>
          <w:szCs w:val="22"/>
          <w:lang w:val="fr-FR"/>
        </w:rPr>
        <w:t xml:space="preserve"> 2000</w:t>
      </w:r>
      <w:r w:rsidRPr="000F0D17">
        <w:rPr>
          <w:rFonts w:cs="Calibri"/>
          <w:sz w:val="22"/>
          <w:szCs w:val="22"/>
        </w:rPr>
        <w:fldChar w:fldCharType="begin">
          <w:fldData xml:space="preserve">PEVuZE5vdGU+PENpdGU+PEF1dGhvcj5TY290dDwvQXV0aG9yPjxZZWFyPjIwMDA8L1llYXI+PFJl
Y051bT4zMzA8L1JlY051bT48RGlzcGxheVRleHQ+PHN0eWxlIGZhY2U9InN1cGVyc2NyaXB0Ij4z
NDwvc3R5bGU+PC9EaXNwbGF5VGV4dD48cmVjb3JkPjxyZWMtbnVtYmVyPjMzMDwvcmVjLW51bWJl
cj48Zm9yZWlnbi1rZXlzPjxrZXkgYXBwPSJFTiIgZGItaWQ9InQ1cHBwYXBhNnJkcnoyZWE5MHV4
ZHh6eXRyMnY5ejB4ZTB2cCIgdGltZXN0YW1wPSIxNjAyMTUwODU4IiBndWlkPSIxOWE3ZTYyYi01
OGI4LTQ4ZjMtYjc3NC1lMTJiY2ExMTE3YzIiPjMzMDwva2V5PjwvZm9yZWlnbi1rZXlzPjxyZWYt
dHlwZSBuYW1lPSJKb3VybmFsIEFydGljbGUiPjE3PC9yZWYtdHlwZT48Y29udHJpYnV0b3JzPjxh
dXRob3JzPjxhdXRob3I+U2NvdHQsIEQuIEwuPC9hdXRob3I+PGF1dGhvcj5QdWduZXIsIEsuPC9h
dXRob3I+PGF1dGhvcj5LYWFyZWxhLCBLLjwvYXV0aG9yPjxhdXRob3I+RG95bGUsIEQuIFYuPC9h
dXRob3I+PGF1dGhvcj5Xb29sZiwgQS48L2F1dGhvcj48YXV0aG9yPkhvbG1lcywgSi48L2F1dGhv
cj48YXV0aG9yPkhpZWtlLCBLLjwvYXV0aG9yPjwvYXV0aG9ycz48L2NvbnRyaWJ1dG9ycz48YXV0
aC1hZGRyZXNzPkNsaW5pY2FsIGFuZCBBY2FkZW1pYyBSaGV1bWF0b2xvZ3ksIEtpbmdzIENvbGxl
Z2UgSG9zcGl0YWwgKER1bHdpY2gpLCBMb25kb24sIEVjb25vbWlzdHMgQWR2aXNvcnkgR3JvdXAg
THRkLCAxMDUgVmljdG9yaWEgU3RyZWV0LCBMb25kb24sIFVLLjwvYXV0aC1hZGRyZXNzPjx0aXRs
ZXM+PHRpdGxlPlRoZSBsaW5rcyBiZXR3ZWVuIGpvaW50IGRhbWFnZSBhbmQgZGlzYWJpbGl0eSBp
biByaGV1bWF0b2lkIGFydGhyaXRpczwvdGl0bGU+PHNlY29uZGFyeS10aXRsZT5SaGV1bWF0b2xv
Z3kgKE94Zm9yZCk8L3NlY29uZGFyeS10aXRsZT48L3RpdGxlcz48cGVyaW9kaWNhbD48ZnVsbC10
aXRsZT5SaGV1bWF0b2xvZ3k8L2Z1bGwtdGl0bGU+PGFiYnItMT5SaGV1bWF0b2xvZ3kgKE94Zm9y
ZCk8L2FiYnItMT48L3BlcmlvZGljYWw+PHBhZ2VzPjEyMi0zMjwvcGFnZXM+PHZvbHVtZT4zOTwv
dm9sdW1lPjxudW1iZXI+MjwvbnVtYmVyPjxlZGl0aW9uPjIwMDAvMDMvMjE8L2VkaXRpb24+PGtl
eXdvcmRzPjxrZXl3b3JkPiQkR2lsbFJlamVjdEZUPC9rZXl3b3JkPjxrZXl3b3JkPiQkU3BvbnNv
clN1Ym1pc3Npb248L2tleXdvcmQ+PGtleXdvcmQ+JCROb3RGcm9tRGF0YWJhc2VTZWFyY2g8L2tl
eXdvcmQ+PGtleXdvcmQ+JCRFbW1hQWNjZXB0QWJzdHJhY3Q8L2tleXdvcmQ+PGtleXdvcmQ+JCRH
aWxsQWNjZXB0QWJzdHJhY3Q8L2tleXdvcmQ+PGtleXdvcmQ+QXJ0aHJpdGlzLCBSaGV1bWF0b2lk
L3BhdGhvbG9neS8qcGh5c2lvcGF0aG9sb2d5PC9rZXl3b3JkPjxrZXl3b3JkPipEaXNhYmlsaXR5
IEV2YWx1YXRpb248L2tleXdvcmQ+PGtleXdvcmQ+SHVtYW5zPC9rZXl3b3JkPjxrZXl3b3JkPkpv
aW50cy9wYXRob2xvZ3kvKnBoeXNpb3BhdGhvbG9neTwva2V5d29yZD48a2V5d29yZD5NZWRsaW5l
PC9rZXl3b3JkPjxrZXl3b3JkPlBhaW4gTWVhc3VyZW1lbnQ8L2tleXdvcmQ+PGtleXdvcmQ+VGlt
ZSBGYWN0b3JzPC9rZXl3b3JkPjwva2V5d29yZHM+PGRhdGVzPjx5ZWFyPjIwMDA8L3llYXI+PHB1
Yi1kYXRlcz48ZGF0ZT5GZWI8L2RhdGU+PC9wdWItZGF0ZXM+PC9kYXRlcz48aXNibj4xNDYyLTAz
MjQgKFByaW50KSYjeEQ7MTQ2Mi0wMzI0PC9pc2JuPjxhY2Nlc3Npb24tbnVtPjEwNzI1MDYxPC9h
Y2Nlc3Npb24tbnVtPjx1cmxzPjxyZWxhdGVkLXVybHM+PHVybD5odHRwczovL3dhdGVybWFyay5z
aWx2ZXJjaGFpci5jb20vMzkwMTIyLnBkZj90b2tlbj1BUUVDQUhpMjA4QkU0OU9vYW45a2toV19F
cmN5N0RtM1pMXzlDZjNxZktBYzQ4NXlzZ0FBQXJnd2dnSzBCZ2txaGtpRzl3MEJCd2FnZ2dLbE1J
SUNvUUlCQURDQ0Fwb0dDU3FHU0liM0RRRUhBVEFlQmdsZ2hrZ0JaUU1FQVM0d0VRUU1pUnFyWFdG
VkUwN0V0U3YzQWdFUWdJSUNhMUJMYzVkS3IzQklzMzFhVTVWRmRvQy1DMnNvUlM2WlFMVnlkTnA0
Q3d5OWhGNlpKajZzbExuRXNnT2VwSXRPaEQzeHhqQjdNVWhQZUR1aWI4R25KdzJabUJaeDhIX08z
QXFGS19kMVRNTjV5RDJ5WjBteDdOMGlKN3ZIU1kwUnVPaHNBOHZTS1NvRlA2azlHUU1fQ0JMcDFf
dkV1ZU95UENzY0ctQWlUVmFxZlJ6bXQ1N3pDMUs5YzJzb3NZQnJzRFJmWUlPU3c1c3R5eXh0Tm8t
NnM1VFNLaUIzVHBuQS1LeHgwdFlBcGdvS2hkYVJuV3hzMEpUZlRnQmd3V3FKNDMzdTkwS09pRTRN
VXVXeXQ2cEpyU2tya1VTYW1qNEtjVXk3VEdfNTh1ZF9PS0tIUWRhRk5pSE1aZDRHbXhTMk9oQ0FE
VGw3d0pnV2o1UDB2Y0tvUlJSaDl1RWpEdmtPZkdnb01QWVBzV2trWlYycWhnSzQ0ckxZVmFjalVP
RHhJTk9RaGlCTlYwOXlucjdSWF9DV09ySWZmbG9wLVJsQWJWQ3VLMVlvbFFnNDdTU1V5T2JON0pu
d2E4d0pEdDVWR0hjRlZLbGdlVElJYzdFeFc1NFF3TEZOTFpJUVlDMFFvVnVSUzVIY2ZzaXVJZm0x
U1oxLS02N1VzV1pHdHdzRjd3Q0RDSHZvR1lETVZNTGNLcUh6XzBTY2xUM1IwX1c5LVJjVlphWU9G
SGM0WlhGYXgxTDU3ZzNpMllWSEtXOEgyTUw3RGNZWlNxS0N2djI1aVdWUDZ6OGZaSVB6M1cwM29s
bGZ5YzY0UWJVVXM1czFIMTZ1UUExUUlINTdjV0hIbmxqaDk1S19SbVljU0U0NjhqUmNRMkZpMmVu
UHhhOXo4N3JUQW50V2lKam5xc1lBYjBWZV9XZzZGRkdNbU9vZ3NVSUtIUXptWWNZMzN2dkVQM0o1
Vk1nN2VWSDR5SU1ZdENWcklad2ZScnl1LXpWUDNIeW1BVHZWdDNKSjlJTGt3ajdJbDN2ZE0yZVcw
dy1zMkV3RUZyelFBazlIS3dlUnljWkg3XzNEQ0hpSmg3d01ERV9zUXFuc0dkSTwvdXJsPjwvcmVs
YXRlZC11cmxzPjwvdXJscz48ZWxlY3Ryb25pYy1yZXNvdXJjZS1udW0+MTAuMTA5My9yaGV1bWF0
b2xvZ3kvMzkuMi4xMjI8L2VsZWN0cm9uaWMtcmVzb3VyY2UtbnVtPjxyZW1vdGUtZGF0YWJhc2Ut
cHJvdmlkZXI+TkxNPC9yZW1vdGUtZGF0YWJhc2UtcHJvdmlkZXI+PGxhbmd1YWdlPmVuZzwvbGFu
Z3VhZ2U+PC9yZWNvcmQ+PC9DaXRlPjwvRW5kTm90ZT4A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TY290dDwvQXV0aG9yPjxZZWFyPjIwMDA8L1llYXI+PFJl
Y051bT4zMzA8L1JlY051bT48RGlzcGxheVRleHQ+PHN0eWxlIGZhY2U9InN1cGVyc2NyaXB0Ij4z
NDwvc3R5bGU+PC9EaXNwbGF5VGV4dD48cmVjb3JkPjxyZWMtbnVtYmVyPjMzMDwvcmVjLW51bWJl
cj48Zm9yZWlnbi1rZXlzPjxrZXkgYXBwPSJFTiIgZGItaWQ9InQ1cHBwYXBhNnJkcnoyZWE5MHV4
ZHh6eXRyMnY5ejB4ZTB2cCIgdGltZXN0YW1wPSIxNjAyMTUwODU4IiBndWlkPSIxOWE3ZTYyYi01
OGI4LTQ4ZjMtYjc3NC1lMTJiY2ExMTE3YzIiPjMzMDwva2V5PjwvZm9yZWlnbi1rZXlzPjxyZWYt
dHlwZSBuYW1lPSJKb3VybmFsIEFydGljbGUiPjE3PC9yZWYtdHlwZT48Y29udHJpYnV0b3JzPjxh
dXRob3JzPjxhdXRob3I+U2NvdHQsIEQuIEwuPC9hdXRob3I+PGF1dGhvcj5QdWduZXIsIEsuPC9h
dXRob3I+PGF1dGhvcj5LYWFyZWxhLCBLLjwvYXV0aG9yPjxhdXRob3I+RG95bGUsIEQuIFYuPC9h
dXRob3I+PGF1dGhvcj5Xb29sZiwgQS48L2F1dGhvcj48YXV0aG9yPkhvbG1lcywgSi48L2F1dGhv
cj48YXV0aG9yPkhpZWtlLCBLLjwvYXV0aG9yPjwvYXV0aG9ycz48L2NvbnRyaWJ1dG9ycz48YXV0
aC1hZGRyZXNzPkNsaW5pY2FsIGFuZCBBY2FkZW1pYyBSaGV1bWF0b2xvZ3ksIEtpbmdzIENvbGxl
Z2UgSG9zcGl0YWwgKER1bHdpY2gpLCBMb25kb24sIEVjb25vbWlzdHMgQWR2aXNvcnkgR3JvdXAg
THRkLCAxMDUgVmljdG9yaWEgU3RyZWV0LCBMb25kb24sIFVLLjwvYXV0aC1hZGRyZXNzPjx0aXRs
ZXM+PHRpdGxlPlRoZSBsaW5rcyBiZXR3ZWVuIGpvaW50IGRhbWFnZSBhbmQgZGlzYWJpbGl0eSBp
biByaGV1bWF0b2lkIGFydGhyaXRpczwvdGl0bGU+PHNlY29uZGFyeS10aXRsZT5SaGV1bWF0b2xv
Z3kgKE94Zm9yZCk8L3NlY29uZGFyeS10aXRsZT48L3RpdGxlcz48cGVyaW9kaWNhbD48ZnVsbC10
aXRsZT5SaGV1bWF0b2xvZ3k8L2Z1bGwtdGl0bGU+PGFiYnItMT5SaGV1bWF0b2xvZ3kgKE94Zm9y
ZCk8L2FiYnItMT48L3BlcmlvZGljYWw+PHBhZ2VzPjEyMi0zMjwvcGFnZXM+PHZvbHVtZT4zOTwv
dm9sdW1lPjxudW1iZXI+MjwvbnVtYmVyPjxlZGl0aW9uPjIwMDAvMDMvMjE8L2VkaXRpb24+PGtl
eXdvcmRzPjxrZXl3b3JkPiQkR2lsbFJlamVjdEZUPC9rZXl3b3JkPjxrZXl3b3JkPiQkU3BvbnNv
clN1Ym1pc3Npb248L2tleXdvcmQ+PGtleXdvcmQ+JCROb3RGcm9tRGF0YWJhc2VTZWFyY2g8L2tl
eXdvcmQ+PGtleXdvcmQ+JCRFbW1hQWNjZXB0QWJzdHJhY3Q8L2tleXdvcmQ+PGtleXdvcmQ+JCRH
aWxsQWNjZXB0QWJzdHJhY3Q8L2tleXdvcmQ+PGtleXdvcmQ+QXJ0aHJpdGlzLCBSaGV1bWF0b2lk
L3BhdGhvbG9neS8qcGh5c2lvcGF0aG9sb2d5PC9rZXl3b3JkPjxrZXl3b3JkPipEaXNhYmlsaXR5
IEV2YWx1YXRpb248L2tleXdvcmQ+PGtleXdvcmQ+SHVtYW5zPC9rZXl3b3JkPjxrZXl3b3JkPkpv
aW50cy9wYXRob2xvZ3kvKnBoeXNpb3BhdGhvbG9neTwva2V5d29yZD48a2V5d29yZD5NZWRsaW5l
PC9rZXl3b3JkPjxrZXl3b3JkPlBhaW4gTWVhc3VyZW1lbnQ8L2tleXdvcmQ+PGtleXdvcmQ+VGlt
ZSBGYWN0b3JzPC9rZXl3b3JkPjwva2V5d29yZHM+PGRhdGVzPjx5ZWFyPjIwMDA8L3llYXI+PHB1
Yi1kYXRlcz48ZGF0ZT5GZWI8L2RhdGU+PC9wdWItZGF0ZXM+PC9kYXRlcz48aXNibj4xNDYyLTAz
MjQgKFByaW50KSYjeEQ7MTQ2Mi0wMzI0PC9pc2JuPjxhY2Nlc3Npb24tbnVtPjEwNzI1MDYxPC9h
Y2Nlc3Npb24tbnVtPjx1cmxzPjxyZWxhdGVkLXVybHM+PHVybD5odHRwczovL3dhdGVybWFyay5z
aWx2ZXJjaGFpci5jb20vMzkwMTIyLnBkZj90b2tlbj1BUUVDQUhpMjA4QkU0OU9vYW45a2toV19F
cmN5N0RtM1pMXzlDZjNxZktBYzQ4NXlzZ0FBQXJnd2dnSzBCZ2txaGtpRzl3MEJCd2FnZ2dLbE1J
SUNvUUlCQURDQ0Fwb0dDU3FHU0liM0RRRUhBVEFlQmdsZ2hrZ0JaUU1FQVM0d0VRUU1pUnFyWFdG
VkUwN0V0U3YzQWdFUWdJSUNhMUJMYzVkS3IzQklzMzFhVTVWRmRvQy1DMnNvUlM2WlFMVnlkTnA0
Q3d5OWhGNlpKajZzbExuRXNnT2VwSXRPaEQzeHhqQjdNVWhQZUR1aWI4R25KdzJabUJaeDhIX08z
QXFGS19kMVRNTjV5RDJ5WjBteDdOMGlKN3ZIU1kwUnVPaHNBOHZTS1NvRlA2azlHUU1fQ0JMcDFf
dkV1ZU95UENzY0ctQWlUVmFxZlJ6bXQ1N3pDMUs5YzJzb3NZQnJzRFJmWUlPU3c1c3R5eXh0Tm8t
NnM1VFNLaUIzVHBuQS1LeHgwdFlBcGdvS2hkYVJuV3hzMEpUZlRnQmd3V3FKNDMzdTkwS09pRTRN
VXVXeXQ2cEpyU2tya1VTYW1qNEtjVXk3VEdfNTh1ZF9PS0tIUWRhRk5pSE1aZDRHbXhTMk9oQ0FE
VGw3d0pnV2o1UDB2Y0tvUlJSaDl1RWpEdmtPZkdnb01QWVBzV2trWlYycWhnSzQ0ckxZVmFjalVP
RHhJTk9RaGlCTlYwOXlucjdSWF9DV09ySWZmbG9wLVJsQWJWQ3VLMVlvbFFnNDdTU1V5T2JON0pu
d2E4d0pEdDVWR0hjRlZLbGdlVElJYzdFeFc1NFF3TEZOTFpJUVlDMFFvVnVSUzVIY2ZzaXVJZm0x
U1oxLS02N1VzV1pHdHdzRjd3Q0RDSHZvR1lETVZNTGNLcUh6XzBTY2xUM1IwX1c5LVJjVlphWU9G
SGM0WlhGYXgxTDU3ZzNpMllWSEtXOEgyTUw3RGNZWlNxS0N2djI1aVdWUDZ6OGZaSVB6M1cwM29s
bGZ5YzY0UWJVVXM1czFIMTZ1UUExUUlINTdjV0hIbmxqaDk1S19SbVljU0U0NjhqUmNRMkZpMmVu
UHhhOXo4N3JUQW50V2lKam5xc1lBYjBWZV9XZzZGRkdNbU9vZ3NVSUtIUXptWWNZMzN2dkVQM0o1
Vk1nN2VWSDR5SU1ZdENWcklad2ZScnl1LXpWUDNIeW1BVHZWdDNKSjlJTGt3ajdJbDN2ZE0yZVcw
dy1zMkV3RUZyelFBazlIS3dlUnljWkg3XzNEQ0hpSmg3d01ERV9zUXFuc0dkSTwvdXJsPjwvcmVs
YXRlZC11cmxzPjwvdXJscz48ZWxlY3Ryb25pYy1yZXNvdXJjZS1udW0+MTAuMTA5My9yaGV1bWF0
b2xvZ3kvMzkuMi4xMjI8L2VsZWN0cm9uaWMtcmVzb3VyY2UtbnVtPjxyZW1vdGUtZGF0YWJhc2Ut
cHJvdmlkZXI+TkxNPC9yZW1vdGUtZGF0YWJhc2UtcHJvdmlkZXI+PGxhbmd1YWdlPmVuZzwvbGFu
Z3VhZ2U+PC9yZWNvcmQ+PC9DaXRlPjwvRW5kTm90ZT4A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34</w:t>
      </w:r>
      <w:r w:rsidRPr="000F0D17">
        <w:rPr>
          <w:rFonts w:cs="Calibri"/>
          <w:sz w:val="22"/>
          <w:szCs w:val="22"/>
        </w:rPr>
        <w:fldChar w:fldCharType="end"/>
      </w:r>
    </w:p>
    <w:p w14:paraId="6EED3D88" w14:textId="270DDE63" w:rsidR="005D3969" w:rsidRPr="000F0D17" w:rsidRDefault="005D3969" w:rsidP="006E7DB0">
      <w:pPr>
        <w:rPr>
          <w:rFonts w:cs="Calibri"/>
          <w:sz w:val="22"/>
          <w:szCs w:val="22"/>
          <w:lang w:val="fr-FR"/>
        </w:rPr>
      </w:pPr>
      <w:proofErr w:type="spellStart"/>
      <w:r w:rsidRPr="000F0D17">
        <w:rPr>
          <w:rFonts w:cs="Calibri"/>
          <w:sz w:val="22"/>
          <w:szCs w:val="22"/>
          <w:lang w:val="fr-FR"/>
        </w:rPr>
        <w:t>Shadick</w:t>
      </w:r>
      <w:proofErr w:type="spellEnd"/>
      <w:r w:rsidRPr="000F0D17">
        <w:rPr>
          <w:rFonts w:cs="Calibri"/>
          <w:sz w:val="22"/>
          <w:szCs w:val="22"/>
          <w:lang w:val="fr-FR"/>
        </w:rPr>
        <w:t xml:space="preserve"> </w:t>
      </w:r>
      <w:r w:rsidRPr="006917BC">
        <w:rPr>
          <w:rFonts w:cs="Calibri"/>
          <w:i/>
          <w:iCs/>
          <w:sz w:val="22"/>
          <w:szCs w:val="22"/>
          <w:lang w:val="fr-FR"/>
        </w:rPr>
        <w:t>et al</w:t>
      </w:r>
      <w:r w:rsidRPr="006917BC">
        <w:rPr>
          <w:rFonts w:cs="Calibri"/>
          <w:sz w:val="22"/>
          <w:szCs w:val="22"/>
          <w:lang w:val="fr-FR"/>
        </w:rPr>
        <w:t>.</w:t>
      </w:r>
      <w:r w:rsidRPr="000F0D17">
        <w:rPr>
          <w:rFonts w:cs="Calibri"/>
          <w:sz w:val="22"/>
          <w:szCs w:val="22"/>
          <w:lang w:val="fr-FR"/>
        </w:rPr>
        <w:t xml:space="preserve"> 2019</w:t>
      </w:r>
      <w:r w:rsidRPr="000F0D17">
        <w:rPr>
          <w:rFonts w:cs="Calibri"/>
          <w:sz w:val="22"/>
          <w:szCs w:val="22"/>
        </w:rPr>
        <w:fldChar w:fldCharType="begin">
          <w:fldData xml:space="preserve">PEVuZE5vdGU+PENpdGU+PEF1dGhvcj5TaGFkaWNrPC9BdXRob3I+PFllYXI+MjAxOTwvWWVhcj48
UmVjTnVtPjQxPC9SZWNOdW0+PERpc3BsYXlUZXh0PjxzdHlsZSBmYWNlPSJzdXBlcnNjcmlwdCI+
MzU8L3N0eWxlPjwvRGlzcGxheVRleHQ+PHJlY29yZD48cmVjLW51bWJlcj40MTwvcmVjLW51bWJl
cj48Zm9yZWlnbi1rZXlzPjxrZXkgYXBwPSJFTiIgZGItaWQ9InQ1cHBwYXBhNnJkcnoyZWE5MHV4
ZHh6eXRyMnY5ejB4ZTB2cCIgdGltZXN0YW1wPSIxNjAyMDYyNzUxIiBndWlkPSJkMmYzMmEwYy1m
MjkwLTQ4NzMtOGI1Ny1mY2JmNTRjZTRjOGEiPjQxPC9rZXk+PC9mb3JlaWduLWtleXM+PHJlZi10
eXBlIG5hbWU9IkpvdXJuYWwgQXJ0aWNsZSI+MTc8L3JlZi10eXBlPjxjb250cmlidXRvcnM+PGF1
dGhvcnM+PGF1dGhvcj5TaGFkaWNrLCBOLiBBLjwvYXV0aG9yPjxhdXRob3I+R2VybGFuYywgTi4g
TS48L2F1dGhvcj48YXV0aG9yPkZyaXRzLCBNLiBMLjwvYXV0aG9yPjxhdXRob3I+U3RvbHNoZWss
IEIuIFMuPC9hdXRob3I+PGF1dGhvcj5CcmFkeSwgQi4gTC48L2F1dGhvcj48YXV0aG9yPklhbm5h
Y2NvbmUsIEMuPC9hdXRob3I+PGF1dGhvcj5Db2xsaWVyLCBELjwvYXV0aG9yPjxhdXRob3I+Q3Vp
LCBKLjwvYXV0aG9yPjxhdXRob3I+TXV0ZWJpLCBBLjwvYXV0aG9yPjxhdXRob3I+V2VpbmJsYXR0
LCBNLiBFLjwvYXV0aG9yPjwvYXV0aG9ycz48L2NvbnRyaWJ1dG9ycz48YXV0aC1hZGRyZXNzPlNo
YWRpY2ssIE5hbmN5IEEuIEJyaWdoYW0gYW5kIFdvbWVuJmFwb3M7cyBIb3NwaXRhbCwgNjAgRmVu
d29vZCBSb2FkLCBCb3N0b24sIE1BLCAwMjExNSwgVVNBLiBuc2hhZGlja0Bid2guaGFydmFyZC5l
ZHUuJiN4RDtHZXJsYW5jLCBOaWNvbGUgTS4gSGVhbHRoIEFuYWx5dGljcywgTExDLCBDb2x1bWJp
YSwgTUQsIFVTQS4mI3hEO0ZyaXRzLCBNaWNoZWxsZSBMLiBCcmlnaGFtIGFuZCBXb21lbiZhcG9z
O3MgSG9zcGl0YWwsIDYwIEZlbndvb2QgUm9hZCwgQm9zdG9uLCBNQSwgMDIxMTUsIFVTQS4mI3hE
O1N0b2xzaGVrLCBCcmFkbGV5IFMuIEFtZ2VuIEluYy4sIFRob3VzYW5kIE9ha3MsIENBLCBVU0Eu
JiN4RDtCcmFkeSwgQnJlbm5hIEwuIEhlYWx0aCBBbmFseXRpY3MsIExMQywgQ29sdW1iaWEsIE1E
LCBVU0EuJiN4RDtJYW5uYWNjb25lLCBDaHJpc3RpbmUuIEJyaWdoYW0gYW5kIFdvbWVuJmFwb3M7
cyBIb3NwaXRhbCwgNjAgRmVud29vZCBSb2FkLCBCb3N0b24sIE1BLCAwMjExNSwgVVNBLiYjeEQ7
Q29sbGllciwgRGF2aWQuIEFtZ2VuIEluYy4sIFRob3VzYW5kIE9ha3MsIENBLCBVU0EuJiN4RDtD
dWksIEppbmcuIEJyaWdoYW0gYW5kIFdvbWVuJmFwb3M7cyBIb3NwaXRhbCwgNjAgRmVud29vZCBS
b2FkLCBCb3N0b24sIE1BLCAwMjExNSwgVVNBLiYjeEQ7TXV0ZWJpLCBBbGV4LiBBbWdlbiBJbmMu
LCBUaG91c2FuZCBPYWtzLCBDQSwgVVNBLiYjeEQ7V2VpbmJsYXR0LCBNaWNoYWVsIEUuIEJyaWdo
YW0gYW5kIFdvbWVuJmFwb3M7cyBIb3NwaXRhbCwgNjAgRmVud29vZCBSb2FkLCBCb3N0b24sIE1B
LCAwMjExNSwgVVNBLjwvYXV0aC1hZGRyZXNzPjx0aXRsZXM+PHRpdGxlPlRoZSBsb25naXR1ZGlu
YWwgZWZmZWN0IG9mIGJpb2xvZ2ljIHVzZSBvbiBwYXRpZW50IG91dGNvbWVzIChkaXNlYXNlIGFj
dGl2aXR5LCBmdW5jdGlvbiwgYW5kIGRpc2Vhc2Ugc2V2ZXJpdHkpIHdpdGhpbiBhIHJoZXVtYXRv
aWQgYXJ0aHJpdGlzIHJlZ2lzdHJ5PC90aXRsZT48c2Vjb25kYXJ5LXRpdGxlPkNsaW5pY2FsIFJo
ZXVtYXRvbG9neTwvc2Vjb25kYXJ5LXRpdGxlPjxhbHQtdGl0bGU+Q2xpbiBSaGV1bWF0b2w8L2Fs
dC10aXRsZT48L3RpdGxlcz48cGVyaW9kaWNhbD48ZnVsbC10aXRsZT5DbGluaWNhbCBSaGV1bWF0
b2xvZ3k8L2Z1bGwtdGl0bGU+PGFiYnItMT5DbGluIFJoZXVtYXRvbDwvYWJici0xPjwvcGVyaW9k
aWNhbD48YWx0LXBlcmlvZGljYWw+PGZ1bGwtdGl0bGU+Q2xpbmljYWwgUmhldW1hdG9sb2d5PC9m
dWxsLXRpdGxlPjxhYmJyLTE+Q2xpbiBSaGV1bWF0b2w8L2FiYnItMT48L2FsdC1wZXJpb2RpY2Fs
PjxwYWdlcz4zMDgxLTMwOTI8L3BhZ2VzPjx2b2x1bWU+Mzg8L3ZvbHVtZT48bnVtYmVyPjExPC9u
dW1iZXI+PGtleXdvcmRzPjxrZXl3b3JkPiQkR2lsbFJlamVjdEZUPC9rZXl3b3JkPjxrZXl3b3Jk
PiQkR2lsbEFjY2VwdEFic3RyYWN0PC9rZXl3b3JkPjxrZXl3b3JkPiQkRW1tYUFjY2VwdEFic3Ry
YWN0PC9rZXl3b3JkPjxrZXl3b3JkPkFkdWx0PC9rZXl3b3JkPjxrZXl3b3JkPkFnZWQ8L2tleXdv
cmQ+PGtleXdvcmQ+KkFudGlyaGV1bWF0aWMgQWdlbnRzL3R1IFtUaGVyYXBldXRpYyBVc2VdPC9r
ZXl3b3JkPjxrZXl3b3JkPipBcnRocml0aXMsIFJoZXVtYXRvaWQvZHQgW0RydWcgVGhlcmFweV08
L2tleXdvcmQ+PGtleXdvcmQ+KkJpb2xvZ2ljYWwgUHJvZHVjdHMvdHUgW1RoZXJhcGV1dGljIFVz
ZV08L2tleXdvcmQ+PGtleXdvcmQ+RmVtYWxlPC9rZXl3b3JkPjxrZXl3b3JkPkh1bWFuczwva2V5
d29yZD48a2V5d29yZD5MaW5lYXIgTW9kZWxzPC9rZXl3b3JkPjxrZXl3b3JkPk1hbGU8L2tleXdv
cmQ+PGtleXdvcmQ+TWlkZGxlIEFnZWQ8L2tleXdvcmQ+PGtleXdvcmQ+KlJlZ2lzdHJpZXM8L2tl
eXdvcmQ+PGtleXdvcmQ+U2V2ZXJpdHkgb2YgSWxsbmVzcyBJbmRleDwva2V5d29yZD48a2V5d29y
ZD5UcmVhdG1lbnQgT3V0Y29tZTwva2V5d29yZD48a2V5d29yZD4wIChBbnRpcmhldW1hdGljIEFn
ZW50cyk8L2tleXdvcmQ+PGtleXdvcmQ+MCAoQmlvbG9naWNhbCBQcm9kdWN0cyk8L2tleXdvcmQ+
PC9rZXl3b3Jkcz48ZGF0ZXM+PHllYXI+MjAxOTwveWVhcj48cHViLWRhdGVzPjxkYXRlPk5vdjwv
ZGF0ZT48L3B1Yi1kYXRlcz48L2RhdGVzPjxpc2JuPjE0MzQtOTk0OTwvaXNibj48YWNjZXNzaW9u
LW51bT4zMTM1MzQyMTwvYWNjZXNzaW9uLW51bT48dXJscz48cmVsYXRlZC11cmxzPjx1cmw+aHR0
cDovL292aWRzcC5vdmlkLmNvbS9vdmlkd2ViLmNnaT9UPUpTJmFtcDtDU0M9WSZhbXA7TkVXUz1O
JmFtcDtQQUdFPWZ1bGx0ZXh0JmFtcDtEPW1lZGwmYW1wO0FOPTMxMzUzNDIxPC91cmw+PHVybD5o
dHRwOi8vcmVzb2x2ZXIuc2hlZi5hYy51ay8/aHR0cDovL2ZpbmQuc2hlZi5hYy51ay9vcGVudXJs
LzQ0U0ZELzQ0U0ZEX3NlcnZpY2VzX3BhZ2U/c2lkPU9WSUQ6bWVkbGluZSZhbXA7aWQ9cG1pZDoz
MTM1MzQyMSZhbXA7aWQ9ZG9pOjEwLjEwMDclMkZzMTAwNjctMDE5LTA0NjQ5LTQmYW1wO2lzc249
MDc3MC0zMTk4JmFtcDtpc2JuPSZhbXA7dm9sdW1lPTM4JmFtcDtpc3N1ZT0xMSZhbXA7c3BhZ2U9
MzA4MSZhbXA7cGFnZXM9MzA4MS0zMDkyJmFtcDtkYXRlPTIwMTkmYW1wO3RpdGxlPUNsaW5pY2Fs
K1JoZXVtYXRvbG9neSZhbXA7YXRpdGxlPVRoZStsb25naXR1ZGluYWwrZWZmZWN0K29mK2Jpb2xv
Z2ljK3VzZStvbitwYXRpZW50K291dGNvbWVzKyUyOGRpc2Vhc2UrYWN0aXZpdHklMkMrZnVuY3Rp
b24lMkMrYW5kK2Rpc2Vhc2Urc2V2ZXJpdHklMjkrd2l0aGluK2ErcmhldW1hdG9pZCthcnRocml0
aXMrcmVnaXN0cnkuJmFtcDthdWxhc3Q9U2hhZGljayZhbXA7cGlkPSUzQ2F1dGhvciUzRVNoYWRp
Y2srTkElM0JHZXJsYW5jK05NJTNCRnJpdHMrTUwlM0JTdG9sc2hlaytCUyUzQkJyYWR5K0JMJTNC
SWFubmFjY29uZStDJTNCQ29sbGllcitEJTNCQ3VpK0olM0JNdXRlYmkrQSUzQldlaW5ibGF0dCtN
RSUzQyUyRmF1dGhvciUzRSUzQ0FOJTNFMzEzNTM0MjElM0MlMkZBTiUzRSUzQ0RUJTNFSm91cm5h
bCtBcnRpY2xlJTNDJTJGRFQlM0U8L3VybD48dXJsPmh0dHBzOi8vbGluay5zcHJpbmdlci5jb20v
Y29udGVudC9wZGYvMTAuMTAwNy9zMTAwNjctMDE5LTA0NjQ5LTQucGRmPC91cmw+PC9yZWxhdGVk
LXVybHM+PC91cmxzPjxlbGVjdHJvbmljLXJlc291cmNlLW51bT5odHRwczovL2R4LmRvaS5vcmcv
MTAuMTAwNy9zMTAwNjctMDE5LTA0NjQ5LTQ8L2VsZWN0cm9uaWMtcmVzb3VyY2UtbnVtPjxyZW1v
dGUtZGF0YWJhc2UtbmFtZT5NRURMSU5FIGhhcSBkYXM8L3JlbW90ZS1kYXRhYmFzZS1uYW1lPjxy
ZW1vdGUtZGF0YWJhc2UtcHJvdmlkZXI+T3ZpZCBUZWNobm9sb2dpZXM8L3JlbW90ZS1kYXRhYmFz
ZS1wcm92aWRlcj48bGFuZ3VhZ2U+RW5nbGlzaDwvbGFuZ3VhZ2U+PC9yZWNvcmQ+PC9DaXRlPjwv
RW5kTm90ZT4A
</w:fldData>
        </w:fldChar>
      </w:r>
      <w:r w:rsidR="006E7DB0" w:rsidRPr="006E7DB0">
        <w:rPr>
          <w:rFonts w:cs="Calibri"/>
          <w:sz w:val="22"/>
          <w:szCs w:val="22"/>
          <w:lang w:val="fr-FR"/>
        </w:rPr>
        <w:instrText xml:space="preserve"> ADDIN EN.CITE </w:instrText>
      </w:r>
      <w:r w:rsidR="006E7DB0">
        <w:rPr>
          <w:rFonts w:cs="Calibri"/>
          <w:sz w:val="22"/>
          <w:szCs w:val="22"/>
        </w:rPr>
        <w:fldChar w:fldCharType="begin">
          <w:fldData xml:space="preserve">PEVuZE5vdGU+PENpdGU+PEF1dGhvcj5TaGFkaWNrPC9BdXRob3I+PFllYXI+MjAxOTwvWWVhcj48
UmVjTnVtPjQxPC9SZWNOdW0+PERpc3BsYXlUZXh0PjxzdHlsZSBmYWNlPSJzdXBlcnNjcmlwdCI+
MzU8L3N0eWxlPjwvRGlzcGxheVRleHQ+PHJlY29yZD48cmVjLW51bWJlcj40MTwvcmVjLW51bWJl
cj48Zm9yZWlnbi1rZXlzPjxrZXkgYXBwPSJFTiIgZGItaWQ9InQ1cHBwYXBhNnJkcnoyZWE5MHV4
ZHh6eXRyMnY5ejB4ZTB2cCIgdGltZXN0YW1wPSIxNjAyMDYyNzUxIiBndWlkPSJkMmYzMmEwYy1m
MjkwLTQ4NzMtOGI1Ny1mY2JmNTRjZTRjOGEiPjQxPC9rZXk+PC9mb3JlaWduLWtleXM+PHJlZi10
eXBlIG5hbWU9IkpvdXJuYWwgQXJ0aWNsZSI+MTc8L3JlZi10eXBlPjxjb250cmlidXRvcnM+PGF1
dGhvcnM+PGF1dGhvcj5TaGFkaWNrLCBOLiBBLjwvYXV0aG9yPjxhdXRob3I+R2VybGFuYywgTi4g
TS48L2F1dGhvcj48YXV0aG9yPkZyaXRzLCBNLiBMLjwvYXV0aG9yPjxhdXRob3I+U3RvbHNoZWss
IEIuIFMuPC9hdXRob3I+PGF1dGhvcj5CcmFkeSwgQi4gTC48L2F1dGhvcj48YXV0aG9yPklhbm5h
Y2NvbmUsIEMuPC9hdXRob3I+PGF1dGhvcj5Db2xsaWVyLCBELjwvYXV0aG9yPjxhdXRob3I+Q3Vp
LCBKLjwvYXV0aG9yPjxhdXRob3I+TXV0ZWJpLCBBLjwvYXV0aG9yPjxhdXRob3I+V2VpbmJsYXR0
LCBNLiBFLjwvYXV0aG9yPjwvYXV0aG9ycz48L2NvbnRyaWJ1dG9ycz48YXV0aC1hZGRyZXNzPlNo
YWRpY2ssIE5hbmN5IEEuIEJyaWdoYW0gYW5kIFdvbWVuJmFwb3M7cyBIb3NwaXRhbCwgNjAgRmVu
d29vZCBSb2FkLCBCb3N0b24sIE1BLCAwMjExNSwgVVNBLiBuc2hhZGlja0Bid2guaGFydmFyZC5l
ZHUuJiN4RDtHZXJsYW5jLCBOaWNvbGUgTS4gSGVhbHRoIEFuYWx5dGljcywgTExDLCBDb2x1bWJp
YSwgTUQsIFVTQS4mI3hEO0ZyaXRzLCBNaWNoZWxsZSBMLiBCcmlnaGFtIGFuZCBXb21lbiZhcG9z
O3MgSG9zcGl0YWwsIDYwIEZlbndvb2QgUm9hZCwgQm9zdG9uLCBNQSwgMDIxMTUsIFVTQS4mI3hE
O1N0b2xzaGVrLCBCcmFkbGV5IFMuIEFtZ2VuIEluYy4sIFRob3VzYW5kIE9ha3MsIENBLCBVU0Eu
JiN4RDtCcmFkeSwgQnJlbm5hIEwuIEhlYWx0aCBBbmFseXRpY3MsIExMQywgQ29sdW1iaWEsIE1E
LCBVU0EuJiN4RDtJYW5uYWNjb25lLCBDaHJpc3RpbmUuIEJyaWdoYW0gYW5kIFdvbWVuJmFwb3M7
cyBIb3NwaXRhbCwgNjAgRmVud29vZCBSb2FkLCBCb3N0b24sIE1BLCAwMjExNSwgVVNBLiYjeEQ7
Q29sbGllciwgRGF2aWQuIEFtZ2VuIEluYy4sIFRob3VzYW5kIE9ha3MsIENBLCBVU0EuJiN4RDtD
dWksIEppbmcuIEJyaWdoYW0gYW5kIFdvbWVuJmFwb3M7cyBIb3NwaXRhbCwgNjAgRmVud29vZCBS
b2FkLCBCb3N0b24sIE1BLCAwMjExNSwgVVNBLiYjeEQ7TXV0ZWJpLCBBbGV4LiBBbWdlbiBJbmMu
LCBUaG91c2FuZCBPYWtzLCBDQSwgVVNBLiYjeEQ7V2VpbmJsYXR0LCBNaWNoYWVsIEUuIEJyaWdo
YW0gYW5kIFdvbWVuJmFwb3M7cyBIb3NwaXRhbCwgNjAgRmVud29vZCBSb2FkLCBCb3N0b24sIE1B
LCAwMjExNSwgVVNBLjwvYXV0aC1hZGRyZXNzPjx0aXRsZXM+PHRpdGxlPlRoZSBsb25naXR1ZGlu
YWwgZWZmZWN0IG9mIGJpb2xvZ2ljIHVzZSBvbiBwYXRpZW50IG91dGNvbWVzIChkaXNlYXNlIGFj
dGl2aXR5LCBmdW5jdGlvbiwgYW5kIGRpc2Vhc2Ugc2V2ZXJpdHkpIHdpdGhpbiBhIHJoZXVtYXRv
aWQgYXJ0aHJpdGlzIHJlZ2lzdHJ5PC90aXRsZT48c2Vjb25kYXJ5LXRpdGxlPkNsaW5pY2FsIFJo
ZXVtYXRvbG9neTwvc2Vjb25kYXJ5LXRpdGxlPjxhbHQtdGl0bGU+Q2xpbiBSaGV1bWF0b2w8L2Fs
dC10aXRsZT48L3RpdGxlcz48cGVyaW9kaWNhbD48ZnVsbC10aXRsZT5DbGluaWNhbCBSaGV1bWF0
b2xvZ3k8L2Z1bGwtdGl0bGU+PGFiYnItMT5DbGluIFJoZXVtYXRvbDwvYWJici0xPjwvcGVyaW9k
aWNhbD48YWx0LXBlcmlvZGljYWw+PGZ1bGwtdGl0bGU+Q2xpbmljYWwgUmhldW1hdG9sb2d5PC9m
dWxsLXRpdGxlPjxhYmJyLTE+Q2xpbiBSaGV1bWF0b2w8L2FiYnItMT48L2FsdC1wZXJpb2RpY2Fs
PjxwYWdlcz4zMDgxLTMwOTI8L3BhZ2VzPjx2b2x1bWU+Mzg8L3ZvbHVtZT48bnVtYmVyPjExPC9u
dW1iZXI+PGtleXdvcmRzPjxrZXl3b3JkPiQkR2lsbFJlamVjdEZUPC9rZXl3b3JkPjxrZXl3b3Jk
PiQkR2lsbEFjY2VwdEFic3RyYWN0PC9rZXl3b3JkPjxrZXl3b3JkPiQkRW1tYUFjY2VwdEFic3Ry
YWN0PC9rZXl3b3JkPjxrZXl3b3JkPkFkdWx0PC9rZXl3b3JkPjxrZXl3b3JkPkFnZWQ8L2tleXdv
cmQ+PGtleXdvcmQ+KkFudGlyaGV1bWF0aWMgQWdlbnRzL3R1IFtUaGVyYXBldXRpYyBVc2VdPC9r
ZXl3b3JkPjxrZXl3b3JkPipBcnRocml0aXMsIFJoZXVtYXRvaWQvZHQgW0RydWcgVGhlcmFweV08
L2tleXdvcmQ+PGtleXdvcmQ+KkJpb2xvZ2ljYWwgUHJvZHVjdHMvdHUgW1RoZXJhcGV1dGljIFVz
ZV08L2tleXdvcmQ+PGtleXdvcmQ+RmVtYWxlPC9rZXl3b3JkPjxrZXl3b3JkPkh1bWFuczwva2V5
d29yZD48a2V5d29yZD5MaW5lYXIgTW9kZWxzPC9rZXl3b3JkPjxrZXl3b3JkPk1hbGU8L2tleXdv
cmQ+PGtleXdvcmQ+TWlkZGxlIEFnZWQ8L2tleXdvcmQ+PGtleXdvcmQ+KlJlZ2lzdHJpZXM8L2tl
eXdvcmQ+PGtleXdvcmQ+U2V2ZXJpdHkgb2YgSWxsbmVzcyBJbmRleDwva2V5d29yZD48a2V5d29y
ZD5UcmVhdG1lbnQgT3V0Y29tZTwva2V5d29yZD48a2V5d29yZD4wIChBbnRpcmhldW1hdGljIEFn
ZW50cyk8L2tleXdvcmQ+PGtleXdvcmQ+MCAoQmlvbG9naWNhbCBQcm9kdWN0cyk8L2tleXdvcmQ+
PC9rZXl3b3Jkcz48ZGF0ZXM+PHllYXI+MjAxOTwveWVhcj48cHViLWRhdGVzPjxkYXRlPk5vdjwv
ZGF0ZT48L3B1Yi1kYXRlcz48L2RhdGVzPjxpc2JuPjE0MzQtOTk0OTwvaXNibj48YWNjZXNzaW9u
LW51bT4zMTM1MzQyMTwvYWNjZXNzaW9uLW51bT48dXJscz48cmVsYXRlZC11cmxzPjx1cmw+aHR0
cDovL292aWRzcC5vdmlkLmNvbS9vdmlkd2ViLmNnaT9UPUpTJmFtcDtDU0M9WSZhbXA7TkVXUz1O
JmFtcDtQQUdFPWZ1bGx0ZXh0JmFtcDtEPW1lZGwmYW1wO0FOPTMxMzUzNDIxPC91cmw+PHVybD5o
dHRwOi8vcmVzb2x2ZXIuc2hlZi5hYy51ay8/aHR0cDovL2ZpbmQuc2hlZi5hYy51ay9vcGVudXJs
LzQ0U0ZELzQ0U0ZEX3NlcnZpY2VzX3BhZ2U/c2lkPU9WSUQ6bWVkbGluZSZhbXA7aWQ9cG1pZDoz
MTM1MzQyMSZhbXA7aWQ9ZG9pOjEwLjEwMDclMkZzMTAwNjctMDE5LTA0NjQ5LTQmYW1wO2lzc249
MDc3MC0zMTk4JmFtcDtpc2JuPSZhbXA7dm9sdW1lPTM4JmFtcDtpc3N1ZT0xMSZhbXA7c3BhZ2U9
MzA4MSZhbXA7cGFnZXM9MzA4MS0zMDkyJmFtcDtkYXRlPTIwMTkmYW1wO3RpdGxlPUNsaW5pY2Fs
K1JoZXVtYXRvbG9neSZhbXA7YXRpdGxlPVRoZStsb25naXR1ZGluYWwrZWZmZWN0K29mK2Jpb2xv
Z2ljK3VzZStvbitwYXRpZW50K291dGNvbWVzKyUyOGRpc2Vhc2UrYWN0aXZpdHklMkMrZnVuY3Rp
b24lMkMrYW5kK2Rpc2Vhc2Urc2V2ZXJpdHklMjkrd2l0aGluK2ErcmhldW1hdG9pZCthcnRocml0
aXMrcmVnaXN0cnkuJmFtcDthdWxhc3Q9U2hhZGljayZhbXA7cGlkPSUzQ2F1dGhvciUzRVNoYWRp
Y2srTkElM0JHZXJsYW5jK05NJTNCRnJpdHMrTUwlM0JTdG9sc2hlaytCUyUzQkJyYWR5K0JMJTNC
SWFubmFjY29uZStDJTNCQ29sbGllcitEJTNCQ3VpK0olM0JNdXRlYmkrQSUzQldlaW5ibGF0dCtN
RSUzQyUyRmF1dGhvciUzRSUzQ0FOJTNFMzEzNTM0MjElM0MlMkZBTiUzRSUzQ0RUJTNFSm91cm5h
bCtBcnRpY2xlJTNDJTJGRFQlM0U8L3VybD48dXJsPmh0dHBzOi8vbGluay5zcHJpbmdlci5jb20v
Y29udGVudC9wZGYvMTAuMTAwNy9zMTAwNjctMDE5LTA0NjQ5LTQucGRmPC91cmw+PC9yZWxhdGVk
LXVybHM+PC91cmxzPjxlbGVjdHJvbmljLXJlc291cmNlLW51bT5odHRwczovL2R4LmRvaS5vcmcv
MTAuMTAwNy9zMTAwNjctMDE5LTA0NjQ5LTQ8L2VsZWN0cm9uaWMtcmVzb3VyY2UtbnVtPjxyZW1v
dGUtZGF0YWJhc2UtbmFtZT5NRURMSU5FIGhhcSBkYXM8L3JlbW90ZS1kYXRhYmFzZS1uYW1lPjxy
ZW1vdGUtZGF0YWJhc2UtcHJvdmlkZXI+T3ZpZCBUZWNobm9sb2dpZXM8L3JlbW90ZS1kYXRhYmFz
ZS1wcm92aWRlcj48bGFuZ3VhZ2U+RW5nbGlzaDwvbGFuZ3VhZ2U+PC9yZWNvcmQ+PC9DaXRlPjwv
RW5kTm90ZT4A
</w:fldData>
        </w:fldChar>
      </w:r>
      <w:r w:rsidR="006E7DB0" w:rsidRPr="006E7DB0">
        <w:rPr>
          <w:rFonts w:cs="Calibri"/>
          <w:sz w:val="22"/>
          <w:szCs w:val="22"/>
          <w:lang w:val="fr-FR"/>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fr-FR"/>
        </w:rPr>
        <w:t>35</w:t>
      </w:r>
      <w:r w:rsidRPr="000F0D17">
        <w:rPr>
          <w:rFonts w:cs="Calibri"/>
          <w:sz w:val="22"/>
          <w:szCs w:val="22"/>
        </w:rPr>
        <w:fldChar w:fldCharType="end"/>
      </w:r>
    </w:p>
    <w:p w14:paraId="60072207" w14:textId="455B219D" w:rsidR="000F0D17" w:rsidRPr="008839CC" w:rsidRDefault="000F0D17" w:rsidP="006E7DB0">
      <w:pPr>
        <w:rPr>
          <w:rFonts w:cs="Calibri"/>
          <w:sz w:val="22"/>
          <w:szCs w:val="22"/>
          <w:lang w:val="fr-FR"/>
        </w:rPr>
      </w:pPr>
      <w:proofErr w:type="spellStart"/>
      <w:r w:rsidRPr="008839CC">
        <w:rPr>
          <w:rFonts w:cs="Calibri"/>
          <w:sz w:val="22"/>
          <w:szCs w:val="22"/>
          <w:lang w:val="fr-FR"/>
        </w:rPr>
        <w:t>Sokka</w:t>
      </w:r>
      <w:proofErr w:type="spellEnd"/>
      <w:r w:rsidRPr="008839CC">
        <w:rPr>
          <w:rFonts w:cs="Calibri"/>
          <w:sz w:val="22"/>
          <w:szCs w:val="22"/>
          <w:lang w:val="fr-FR"/>
        </w:rPr>
        <w:t xml:space="preserve"> </w:t>
      </w:r>
      <w:r w:rsidR="00207ECD" w:rsidRPr="006917BC">
        <w:rPr>
          <w:rFonts w:cs="Calibri"/>
          <w:i/>
          <w:iCs/>
          <w:sz w:val="22"/>
          <w:szCs w:val="22"/>
          <w:lang w:val="fr-FR"/>
        </w:rPr>
        <w:t>et al</w:t>
      </w:r>
      <w:r w:rsidR="00207ECD" w:rsidRPr="006917BC">
        <w:rPr>
          <w:rFonts w:cs="Calibri"/>
          <w:sz w:val="22"/>
          <w:szCs w:val="22"/>
          <w:lang w:val="fr-FR"/>
        </w:rPr>
        <w:t>.</w:t>
      </w:r>
      <w:r w:rsidRPr="008839CC">
        <w:rPr>
          <w:rFonts w:cs="Calibri"/>
          <w:sz w:val="22"/>
          <w:szCs w:val="22"/>
          <w:lang w:val="fr-FR"/>
        </w:rPr>
        <w:t xml:space="preserve"> 2000</w:t>
      </w:r>
      <w:r w:rsidRPr="000F0D17">
        <w:rPr>
          <w:rFonts w:cs="Calibri"/>
          <w:sz w:val="22"/>
          <w:szCs w:val="22"/>
        </w:rPr>
        <w:fldChar w:fldCharType="begin"/>
      </w:r>
      <w:r w:rsidR="006E7DB0" w:rsidRPr="006E7DB0">
        <w:rPr>
          <w:rFonts w:cs="Calibri"/>
          <w:sz w:val="22"/>
          <w:szCs w:val="22"/>
          <w:lang w:val="fr-FR"/>
        </w:rPr>
        <w:instrText xml:space="preserve"> ADDIN EN.CITE &lt;EndNote&gt;&lt;Cite&gt;&lt;Author&gt;Sokka&lt;/Author&gt;&lt;Year&gt;2000&lt;/Year&gt;&lt;RecNum&gt;345&lt;/RecNum&gt;&lt;DisplayText&gt;&lt;style face="superscript"&gt;36&lt;/style&gt;&lt;/DisplayText&gt;&lt;record&gt;&lt;rec-number&gt;345&lt;/rec-number&gt;&lt;foreign-keys&gt;&lt;key app="EN" db-id="t5pppapa6rdrz2ea90uxdxzytr2v9z0xe0vp" timestamp="1602663396" guid="dee9075a-be3c-4ff5-bc31-06cf2d1f3109"&gt;345&lt;/key&gt;&lt;/foreign-keys&gt;&lt;ref-type name="Journal Article"&gt;17&lt;/ref-type&gt;&lt;contributors&gt;&lt;authors&gt;&lt;author&gt;Sokka, T.&lt;/author&gt;&lt;author&gt;Kankainen, A.&lt;/author&gt;&lt;author&gt;Hannonen, P.&lt;/author&gt;&lt;/authors&gt;&lt;/contributors&gt;&lt;auth-address&gt;Department of Medicine, Jyväskylä Central Hospital, Finland.&lt;/auth-address&gt;&lt;titles&gt;&lt;title&gt;Scores for functional disability in patients with rheumatoid arthritis are correlated at higher levels with pain scores than with radiographic scores&lt;/title&gt;&lt;secondary-title&gt;Arthritis Rheum&lt;/secondary-title&gt;&lt;/titles&gt;&lt;periodical&gt;&lt;full-title&gt;Arthritis &amp;amp; Rheumatism&lt;/full-title&gt;&lt;abbr-1&gt;Arthritis Rheum&lt;/abbr-1&gt;&lt;/periodical&gt;&lt;pages&gt;386-9&lt;/pages&gt;&lt;volume&gt;43&lt;/volume&gt;&lt;number&gt;2&lt;/number&gt;&lt;edition&gt;2000/02/29&lt;/edition&gt;&lt;keywords&gt;&lt;keyword&gt;$$NotFromDatabaseSearch&lt;/keyword&gt;&lt;keyword&gt;$$EmmaAcceptAbstract&lt;/keyword&gt;&lt;keyword&gt;$$BiblioSearch Aged&lt;/keyword&gt;&lt;keyword&gt;$$GillAcceptAbstract&lt;/keyword&gt;&lt;keyword&gt;Arthritis, Rheumatoid/*diagnostic imaging/*physiopathology&lt;/keyword&gt;&lt;keyword&gt;Arthrography&lt;/keyword&gt;&lt;keyword&gt;Female&lt;/keyword&gt;&lt;keyword&gt;Humans&lt;/keyword&gt;&lt;keyword&gt;Male&lt;/keyword&gt;&lt;keyword&gt;Middle Aged&lt;/keyword&gt;&lt;keyword&gt;*Pain Measurement&lt;/keyword&gt;&lt;keyword&gt;Regression Analysis&lt;/keyword&gt;&lt;/keywords&gt;&lt;dates&gt;&lt;year&gt;2000&lt;/year&gt;&lt;pub-dates&gt;&lt;date&gt;Feb&lt;/date&gt;&lt;/pub-dates&gt;&lt;/dates&gt;&lt;isbn&gt;0004-3591 (Print)&amp;#xD;0004-3591&lt;/isbn&gt;&lt;accession-num&gt;10693879&lt;/accession-num&gt;&lt;urls&gt;&lt;/urls&gt;&lt;electronic-resource-num&gt;10.1002/1529-0131(200002)43:2&amp;lt;386::Aid-anr19&amp;gt;3.0.Co;2-z&lt;/electronic-resource-num&gt;&lt;remote-database-provider&gt;NLM&lt;/remote-database-provider&gt;&lt;language&gt;eng&lt;/language&gt;&lt;/record&gt;&lt;/Cite&gt;&lt;/EndNote&gt;</w:instrText>
      </w:r>
      <w:r w:rsidRPr="000F0D17">
        <w:rPr>
          <w:rFonts w:cs="Calibri"/>
          <w:sz w:val="22"/>
          <w:szCs w:val="22"/>
        </w:rPr>
        <w:fldChar w:fldCharType="separate"/>
      </w:r>
      <w:r w:rsidR="006E7DB0" w:rsidRPr="006E7DB0">
        <w:rPr>
          <w:rFonts w:cs="Calibri"/>
          <w:noProof/>
          <w:sz w:val="22"/>
          <w:szCs w:val="22"/>
          <w:vertAlign w:val="superscript"/>
          <w:lang w:val="fr-FR"/>
        </w:rPr>
        <w:t>36</w:t>
      </w:r>
      <w:r w:rsidRPr="000F0D17">
        <w:rPr>
          <w:rFonts w:cs="Calibri"/>
          <w:sz w:val="22"/>
          <w:szCs w:val="22"/>
        </w:rPr>
        <w:fldChar w:fldCharType="end"/>
      </w:r>
    </w:p>
    <w:p w14:paraId="09D7008F" w14:textId="7AE47A8B" w:rsidR="000F0D17" w:rsidRPr="006917BC" w:rsidRDefault="000F0D17" w:rsidP="006E7DB0">
      <w:pPr>
        <w:rPr>
          <w:rFonts w:cs="Calibri"/>
          <w:sz w:val="22"/>
          <w:szCs w:val="22"/>
          <w:lang w:val="nl-NL"/>
        </w:rPr>
      </w:pPr>
      <w:r w:rsidRPr="006917BC">
        <w:rPr>
          <w:rFonts w:cs="Calibri"/>
          <w:sz w:val="22"/>
          <w:szCs w:val="22"/>
          <w:lang w:val="nl-NL"/>
        </w:rPr>
        <w:t xml:space="preserve">Tanaka </w:t>
      </w:r>
      <w:r w:rsidR="00207ECD" w:rsidRPr="00207ECD">
        <w:rPr>
          <w:rFonts w:cs="Calibri"/>
          <w:i/>
          <w:iCs/>
          <w:sz w:val="22"/>
          <w:szCs w:val="22"/>
          <w:lang w:val="nl-NL"/>
        </w:rPr>
        <w:t>et al</w:t>
      </w:r>
      <w:r w:rsidR="00207ECD" w:rsidRPr="005D3838">
        <w:rPr>
          <w:rFonts w:cs="Calibri"/>
          <w:sz w:val="22"/>
          <w:szCs w:val="22"/>
          <w:lang w:val="nl-NL"/>
        </w:rPr>
        <w:t>.</w:t>
      </w:r>
      <w:r w:rsidRPr="006917BC">
        <w:rPr>
          <w:rFonts w:cs="Calibri"/>
          <w:sz w:val="22"/>
          <w:szCs w:val="22"/>
          <w:lang w:val="nl-NL"/>
        </w:rPr>
        <w:t xml:space="preserve"> 2008</w:t>
      </w:r>
      <w:r w:rsidRPr="000F0D17">
        <w:rPr>
          <w:rFonts w:cs="Calibri"/>
          <w:sz w:val="22"/>
          <w:szCs w:val="22"/>
        </w:rPr>
        <w:fldChar w:fldCharType="begin">
          <w:fldData xml:space="preserve">PEVuZE5vdGU+PENpdGU+PEF1dGhvcj5UYW5ha2E8L0F1dGhvcj48WWVhcj4yMDA4PC9ZZWFyPjxS
ZWNOdW0+Mjk4PC9SZWNOdW0+PERpc3BsYXlUZXh0PjxzdHlsZSBmYWNlPSJzdXBlcnNjcmlwdCI+
Mzc8L3N0eWxlPjwvRGlzcGxheVRleHQ+PHJlY29yZD48cmVjLW51bWJlcj4yOTg8L3JlYy1udW1i
ZXI+PGZvcmVpZ24ta2V5cz48a2V5IGFwcD0iRU4iIGRiLWlkPSJ0NXBwcGFwYTZyZHJ6MmVhOTB1
eGR4enl0cjJ2OXoweGUwdnAiIHRpbWVzdGFtcD0iMTYwMjA2MjgzNSIgZ3VpZD0iMzRkMzA5ODQt
NzkwYS00YjMzLTg5OTItZDJjNWI5Y2Q1MGQxIj4yOTg8L2tleT48L2ZvcmVpZ24ta2V5cz48cmVm
LXR5cGUgbmFtZT0iSm91cm5hbCBBcnRpY2xlIj4xNzwvcmVmLXR5cGU+PGNvbnRyaWJ1dG9ycz48
YXV0aG9ycz48YXV0aG9yPlRhbmFrYSwgRS48L2F1dGhvcj48YXV0aG9yPk1hbm5hbGl0aGFyYSwg
QS48L2F1dGhvcj48YXV0aG9yPklub3VlLCBFLjwvYXV0aG9yPjxhdXRob3I+SGFyYSwgTS48L2F1
dGhvcj48YXV0aG9yPlRvbWF0c3UsIFQuPC9hdXRob3I+PGF1dGhvcj5LYW1hdGFuaSwgTi48L2F1
dGhvcj48YXV0aG9yPlNpbmdoLCBHLjwvYXV0aG9yPjxhdXRob3I+WWFtYW5ha2EsIEguPC9hdXRo
b3I+PC9hdXRob3JzPjwvY29udHJpYnV0b3JzPjxhdXRoLWFkZHJlc3M+VGFuYWthLCBFLiBJbnN0
aXR1dGUgb2YgUmhldW1hdG9sb2d5LCBUb2t5byBXb21lbiZhcG9zO3MgTWVkaWNhbCBVbml2ZXJz
aXR5LCAxMC0yMiBLYXdhZGEtY2hvLCBTaGluanVrdS1rdSwgVG9reW8gMTYyLTAwNTQsIEphcGFu
LiBlLXRhbmFrYUB0a2cuYXR0Lm5lLmpwPC9hdXRoLWFkZHJlc3M+PHRpdGxlcz48dGl0bGU+RWZm
aWNpZW50IG1hbmFnZW1lbnQgb2YgcmhldW1hdG9pZCBhcnRocml0aXMgc2lnbmlmaWNhbnRseSBy
ZWR1Y2VzIGxvbmctdGVybSBmdW5jdGlvbmFsIGRpc2FiaWxpdHk8L3RpdGxlPjxzZWNvbmRhcnkt
dGl0bGU+QW5uYWxzIG9mIHRoZSBSaGV1bWF0aWMgRGlzZWFzZXM8L3NlY29uZGFyeS10aXRsZT48
YWx0LXRpdGxlPkFubiBSaGV1bSBEaXM8L2FsdC10aXRsZT48L3RpdGxlcz48cGVyaW9kaWNhbD48
ZnVsbC10aXRsZT5Bbm5hbHMgb2YgdGhlIFJoZXVtYXRpYyBEaXNlYXNlczwvZnVsbC10aXRsZT48
YWJici0xPkFubiBSaGV1bSBEaXM8L2FiYnItMT48L3BlcmlvZGljYWw+PGFsdC1wZXJpb2RpY2Fs
PjxmdWxsLXRpdGxlPkFubmFscyBvZiB0aGUgUmhldW1hdGljIERpc2Vhc2VzPC9mdWxsLXRpdGxl
PjxhYmJyLTE+QW5uIFJoZXVtIERpczwvYWJici0xPjwvYWx0LXBlcmlvZGljYWw+PHBhZ2VzPjEx
NTMtODwvcGFnZXM+PHZvbHVtZT42Nzwvdm9sdW1lPjxudW1iZXI+ODwvbnVtYmVyPjxrZXl3b3Jk
cz48a2V5d29yZD4kJEdpbGxJbmNsdWRlRlQ8L2tleXdvcmQ+PGtleXdvcmQ+JCRFbW1hQWNjZXB0
QWJzdHJhY3Q8L2tleXdvcmQ+PGtleXdvcmQ+JCRHaWxsQWNjZXB0QWJzdHJhY3Q8L2tleXdvcmQ+
PGtleXdvcmQ+KkFudGlyaGV1bWF0aWMgQWdlbnRzL3R1IFtUaGVyYXBldXRpYyBVc2VdPC9rZXl3
b3JkPjxrZXl3b3JkPipBcnRocml0aXMsIFJoZXVtYXRvaWQvZHQgW0RydWcgVGhlcmFweV08L2tl
eXdvcmQ+PGtleXdvcmQ+QXJ0aHJpdGlzLCBSaGV1bWF0b2lkL2ltIFtJbW11bm9sb2d5XTwva2V5
d29yZD48a2V5d29yZD5BcnRocml0aXMsIFJoZXVtYXRvaWQvcHAgW1BoeXNpb3BhdGhvbG9neV08
L2tleXdvcmQ+PGtleXdvcmQ+Qmxvb2QgU2VkaW1lbnRhdGlvbjwva2V5d29yZD48a2V5d29yZD5E
aXNhYmlsaXR5IEV2YWx1YXRpb248L2tleXdvcmQ+PGtleXdvcmQ+RXBpZGVtaW9sb2dpYyBNZXRo
b2RzPC9rZXl3b3JkPjxrZXl3b3JkPkZlbWFsZTwva2V5d29yZD48a2V5d29yZD5IZWFsdGggU3Rh
dHVzIEluZGljYXRvcnM8L2tleXdvcmQ+PGtleXdvcmQ+SHVtYW5zPC9rZXl3b3JkPjxrZXl3b3Jk
PkphcGFuPC9rZXl3b3JkPjxrZXl3b3JkPipKb2ludHMvcHAgW1BoeXNpb3BhdGhvbG9neV08L2tl
eXdvcmQ+PGtleXdvcmQ+TWFsZTwva2V5d29yZD48a2V5d29yZD5NaWRkbGUgQWdlZDwva2V5d29y
ZD48a2V5d29yZD5QYWluIE1lYXN1cmVtZW50PC9rZXl3b3JkPjxrZXl3b3JkPlJhbmdlIG9mIE1v
dGlvbiwgQXJ0aWN1bGFyPC9rZXl3b3JkPjxrZXl3b3JkPlRpbWU8L2tleXdvcmQ+PGtleXdvcmQ+
VHJlYXRtZW50IE91dGNvbWU8L2tleXdvcmQ+PGtleXdvcmQ+MCAoQW50aXJoZXVtYXRpYyBBZ2Vu
dHMpPC9rZXl3b3JkPjwva2V5d29yZHM+PGRhdGVzPjx5ZWFyPjIwMDg8L3llYXI+PHB1Yi1kYXRl
cz48ZGF0ZT5BdWc8L2RhdGU+PC9wdWItZGF0ZXM+PC9kYXRlcz48aXNibj4xNDY4LTIwNjA8L2lz
Ym4+PGFjY2Vzc2lvbi1udW0+MTc5NzE0NT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yZhbXA7QU49MTc5NzE0NTk8L3VybD48dXJsPmh0dHA6Ly9yZXNvbHZlci5zaGVm
LmFjLnVrLz9odHRwOi8vZmluZC5zaGVmLmFjLnVrL29wZW51cmwvNDRTRkQvNDRTRkRfc2Vydmlj
ZXNfcGFnZT9zaWQ9T1ZJRDptZWRsaW5lJmFtcDtpZD1wbWlkOjE3OTcxNDU5JmFtcDtpZD1kb2k6
MTAuMTEzNiUyRmFyZC4yMDA3LjA3Mjc1MSZhbXA7aXNzbj0wMDAzLTQ5NjcmYW1wO2lzYm49JmFt
cDt2b2x1bWU9NjcmYW1wO2lzc3VlPTgmYW1wO3NwYWdlPTExNTMmYW1wO3BhZ2VzPTExNTMtOCZh
bXA7ZGF0ZT0yMDA4JmFtcDt0aXRsZT1Bbm5hbHMrb2YrdGhlK1JoZXVtYXRpYytEaXNlYXNlcyZh
bXA7YXRpdGxlPUVmZmljaWVudCttYW5hZ2VtZW50K29mK3JoZXVtYXRvaWQrYXJ0aHJpdGlzK3Np
Z25pZmljYW50bHkrcmVkdWNlcytsb25nLXRlcm0rZnVuY3Rpb25hbCtkaXNhYmlsaXR5LiZhbXA7
YXVsYXN0PVRhbmFrYSZhbXA7cGlkPSUzQ2F1dGhvciUzRVRhbmFrYStFJTNCTWFubmFsaXRoYXJh
K0ElM0JJbm91ZStFJTNCSGFyYStNJTNCVG9tYXRzdStUJTNCS2FtYXRhbmkrTiUzQlNpbmdoK0cl
M0JZYW1hbmFrYStIJTNDJTJGYXV0aG9yJTNFJTNDQU4lM0UxNzk3MTQ1OSUzQyUyRkFOJTNFJTND
RFQlM0VDb21wYXJhdGl2ZStTdHVkeSUzQyUyRkRUJTNFPC91cmw+PC9yZWxhdGVkLXVybHM+PC91
cmxz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UYW5ha2E8L0F1dGhvcj48WWVhcj4yMDA4PC9ZZWFyPjxS
ZWNOdW0+Mjk4PC9SZWNOdW0+PERpc3BsYXlUZXh0PjxzdHlsZSBmYWNlPSJzdXBlcnNjcmlwdCI+
Mzc8L3N0eWxlPjwvRGlzcGxheVRleHQ+PHJlY29yZD48cmVjLW51bWJlcj4yOTg8L3JlYy1udW1i
ZXI+PGZvcmVpZ24ta2V5cz48a2V5IGFwcD0iRU4iIGRiLWlkPSJ0NXBwcGFwYTZyZHJ6MmVhOTB1
eGR4enl0cjJ2OXoweGUwdnAiIHRpbWVzdGFtcD0iMTYwMjA2MjgzNSIgZ3VpZD0iMzRkMzA5ODQt
NzkwYS00YjMzLTg5OTItZDJjNWI5Y2Q1MGQxIj4yOTg8L2tleT48L2ZvcmVpZ24ta2V5cz48cmVm
LXR5cGUgbmFtZT0iSm91cm5hbCBBcnRpY2xlIj4xNzwvcmVmLXR5cGU+PGNvbnRyaWJ1dG9ycz48
YXV0aG9ycz48YXV0aG9yPlRhbmFrYSwgRS48L2F1dGhvcj48YXV0aG9yPk1hbm5hbGl0aGFyYSwg
QS48L2F1dGhvcj48YXV0aG9yPklub3VlLCBFLjwvYXV0aG9yPjxhdXRob3I+SGFyYSwgTS48L2F1
dGhvcj48YXV0aG9yPlRvbWF0c3UsIFQuPC9hdXRob3I+PGF1dGhvcj5LYW1hdGFuaSwgTi48L2F1
dGhvcj48YXV0aG9yPlNpbmdoLCBHLjwvYXV0aG9yPjxhdXRob3I+WWFtYW5ha2EsIEguPC9hdXRo
b3I+PC9hdXRob3JzPjwvY29udHJpYnV0b3JzPjxhdXRoLWFkZHJlc3M+VGFuYWthLCBFLiBJbnN0
aXR1dGUgb2YgUmhldW1hdG9sb2d5LCBUb2t5byBXb21lbiZhcG9zO3MgTWVkaWNhbCBVbml2ZXJz
aXR5LCAxMC0yMiBLYXdhZGEtY2hvLCBTaGluanVrdS1rdSwgVG9reW8gMTYyLTAwNTQsIEphcGFu
LiBlLXRhbmFrYUB0a2cuYXR0Lm5lLmpwPC9hdXRoLWFkZHJlc3M+PHRpdGxlcz48dGl0bGU+RWZm
aWNpZW50IG1hbmFnZW1lbnQgb2YgcmhldW1hdG9pZCBhcnRocml0aXMgc2lnbmlmaWNhbnRseSBy
ZWR1Y2VzIGxvbmctdGVybSBmdW5jdGlvbmFsIGRpc2FiaWxpdHk8L3RpdGxlPjxzZWNvbmRhcnkt
dGl0bGU+QW5uYWxzIG9mIHRoZSBSaGV1bWF0aWMgRGlzZWFzZXM8L3NlY29uZGFyeS10aXRsZT48
YWx0LXRpdGxlPkFubiBSaGV1bSBEaXM8L2FsdC10aXRsZT48L3RpdGxlcz48cGVyaW9kaWNhbD48
ZnVsbC10aXRsZT5Bbm5hbHMgb2YgdGhlIFJoZXVtYXRpYyBEaXNlYXNlczwvZnVsbC10aXRsZT48
YWJici0xPkFubiBSaGV1bSBEaXM8L2FiYnItMT48L3BlcmlvZGljYWw+PGFsdC1wZXJpb2RpY2Fs
PjxmdWxsLXRpdGxlPkFubmFscyBvZiB0aGUgUmhldW1hdGljIERpc2Vhc2VzPC9mdWxsLXRpdGxl
PjxhYmJyLTE+QW5uIFJoZXVtIERpczwvYWJici0xPjwvYWx0LXBlcmlvZGljYWw+PHBhZ2VzPjEx
NTMtODwvcGFnZXM+PHZvbHVtZT42Nzwvdm9sdW1lPjxudW1iZXI+ODwvbnVtYmVyPjxrZXl3b3Jk
cz48a2V5d29yZD4kJEdpbGxJbmNsdWRlRlQ8L2tleXdvcmQ+PGtleXdvcmQ+JCRFbW1hQWNjZXB0
QWJzdHJhY3Q8L2tleXdvcmQ+PGtleXdvcmQ+JCRHaWxsQWNjZXB0QWJzdHJhY3Q8L2tleXdvcmQ+
PGtleXdvcmQ+KkFudGlyaGV1bWF0aWMgQWdlbnRzL3R1IFtUaGVyYXBldXRpYyBVc2VdPC9rZXl3
b3JkPjxrZXl3b3JkPipBcnRocml0aXMsIFJoZXVtYXRvaWQvZHQgW0RydWcgVGhlcmFweV08L2tl
eXdvcmQ+PGtleXdvcmQ+QXJ0aHJpdGlzLCBSaGV1bWF0b2lkL2ltIFtJbW11bm9sb2d5XTwva2V5
d29yZD48a2V5d29yZD5BcnRocml0aXMsIFJoZXVtYXRvaWQvcHAgW1BoeXNpb3BhdGhvbG9neV08
L2tleXdvcmQ+PGtleXdvcmQ+Qmxvb2QgU2VkaW1lbnRhdGlvbjwva2V5d29yZD48a2V5d29yZD5E
aXNhYmlsaXR5IEV2YWx1YXRpb248L2tleXdvcmQ+PGtleXdvcmQ+RXBpZGVtaW9sb2dpYyBNZXRo
b2RzPC9rZXl3b3JkPjxrZXl3b3JkPkZlbWFsZTwva2V5d29yZD48a2V5d29yZD5IZWFsdGggU3Rh
dHVzIEluZGljYXRvcnM8L2tleXdvcmQ+PGtleXdvcmQ+SHVtYW5zPC9rZXl3b3JkPjxrZXl3b3Jk
PkphcGFuPC9rZXl3b3JkPjxrZXl3b3JkPipKb2ludHMvcHAgW1BoeXNpb3BhdGhvbG9neV08L2tl
eXdvcmQ+PGtleXdvcmQ+TWFsZTwva2V5d29yZD48a2V5d29yZD5NaWRkbGUgQWdlZDwva2V5d29y
ZD48a2V5d29yZD5QYWluIE1lYXN1cmVtZW50PC9rZXl3b3JkPjxrZXl3b3JkPlJhbmdlIG9mIE1v
dGlvbiwgQXJ0aWN1bGFyPC9rZXl3b3JkPjxrZXl3b3JkPlRpbWU8L2tleXdvcmQ+PGtleXdvcmQ+
VHJlYXRtZW50IE91dGNvbWU8L2tleXdvcmQ+PGtleXdvcmQ+MCAoQW50aXJoZXVtYXRpYyBBZ2Vu
dHMpPC9rZXl3b3JkPjwva2V5d29yZHM+PGRhdGVzPjx5ZWFyPjIwMDg8L3llYXI+PHB1Yi1kYXRl
cz48ZGF0ZT5BdWc8L2RhdGU+PC9wdWItZGF0ZXM+PC9kYXRlcz48aXNibj4xNDY4LTIwNjA8L2lz
Ym4+PGFjY2Vzc2lvbi1udW0+MTc5NzE0NTk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NyZhbXA7QU49MTc5NzE0NTk8L3VybD48dXJsPmh0dHA6Ly9yZXNvbHZlci5zaGVm
LmFjLnVrLz9odHRwOi8vZmluZC5zaGVmLmFjLnVrL29wZW51cmwvNDRTRkQvNDRTRkRfc2Vydmlj
ZXNfcGFnZT9zaWQ9T1ZJRDptZWRsaW5lJmFtcDtpZD1wbWlkOjE3OTcxNDU5JmFtcDtpZD1kb2k6
MTAuMTEzNiUyRmFyZC4yMDA3LjA3Mjc1MSZhbXA7aXNzbj0wMDAzLTQ5NjcmYW1wO2lzYm49JmFt
cDt2b2x1bWU9NjcmYW1wO2lzc3VlPTgmYW1wO3NwYWdlPTExNTMmYW1wO3BhZ2VzPTExNTMtOCZh
bXA7ZGF0ZT0yMDA4JmFtcDt0aXRsZT1Bbm5hbHMrb2YrdGhlK1JoZXVtYXRpYytEaXNlYXNlcyZh
bXA7YXRpdGxlPUVmZmljaWVudCttYW5hZ2VtZW50K29mK3JoZXVtYXRvaWQrYXJ0aHJpdGlzK3Np
Z25pZmljYW50bHkrcmVkdWNlcytsb25nLXRlcm0rZnVuY3Rpb25hbCtkaXNhYmlsaXR5LiZhbXA7
YXVsYXN0PVRhbmFrYSZhbXA7cGlkPSUzQ2F1dGhvciUzRVRhbmFrYStFJTNCTWFubmFsaXRoYXJh
K0ElM0JJbm91ZStFJTNCSGFyYStNJTNCVG9tYXRzdStUJTNCS2FtYXRhbmkrTiUzQlNpbmdoK0cl
M0JZYW1hbmFrYStIJTNDJTJGYXV0aG9yJTNFJTNDQU4lM0UxNzk3MTQ1OSUzQyUyRkFOJTNFJTND
RFQlM0VDb21wYXJhdGl2ZStTdHVkeSUzQyUyRkRUJTNFPC91cmw+PC9yZWxhdGVkLXVybHM+PC91
cmxz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37</w:t>
      </w:r>
      <w:r w:rsidRPr="000F0D17">
        <w:rPr>
          <w:rFonts w:cs="Calibri"/>
          <w:sz w:val="22"/>
          <w:szCs w:val="22"/>
        </w:rPr>
        <w:fldChar w:fldCharType="end"/>
      </w:r>
      <w:r w:rsidRPr="006917BC">
        <w:rPr>
          <w:rFonts w:cs="Calibri"/>
          <w:sz w:val="22"/>
          <w:szCs w:val="22"/>
          <w:lang w:val="nl-NL"/>
        </w:rPr>
        <w:t xml:space="preserve"> </w:t>
      </w:r>
    </w:p>
    <w:p w14:paraId="13CA85F5" w14:textId="62003380" w:rsidR="005D3969" w:rsidRPr="000F0D17" w:rsidRDefault="005D3969" w:rsidP="006E7DB0">
      <w:pPr>
        <w:rPr>
          <w:rFonts w:cs="Calibri"/>
          <w:sz w:val="22"/>
          <w:szCs w:val="22"/>
          <w:lang w:val="nl-NL"/>
        </w:rPr>
      </w:pPr>
      <w:r w:rsidRPr="000F0D17">
        <w:rPr>
          <w:rFonts w:cs="Calibri"/>
          <w:sz w:val="22"/>
          <w:szCs w:val="22"/>
          <w:lang w:val="nl-NL"/>
        </w:rPr>
        <w:t xml:space="preserve">Ten Klooster </w:t>
      </w:r>
      <w:r w:rsidRPr="00207ECD">
        <w:rPr>
          <w:rFonts w:cs="Calibri"/>
          <w:i/>
          <w:iCs/>
          <w:sz w:val="22"/>
          <w:szCs w:val="22"/>
          <w:lang w:val="nl-NL"/>
        </w:rPr>
        <w:t>et al</w:t>
      </w:r>
      <w:r w:rsidRPr="005D3838">
        <w:rPr>
          <w:rFonts w:cs="Calibri"/>
          <w:sz w:val="22"/>
          <w:szCs w:val="22"/>
          <w:lang w:val="nl-NL"/>
        </w:rPr>
        <w:t>.</w:t>
      </w:r>
      <w:r w:rsidRPr="000F0D17">
        <w:rPr>
          <w:rFonts w:cs="Calibri"/>
          <w:sz w:val="22"/>
          <w:szCs w:val="22"/>
          <w:lang w:val="nl-NL"/>
        </w:rPr>
        <w:t xml:space="preserve"> 2019</w:t>
      </w:r>
      <w:r w:rsidRPr="000F0D17">
        <w:rPr>
          <w:rFonts w:cs="Calibri"/>
          <w:sz w:val="22"/>
          <w:szCs w:val="22"/>
        </w:rPr>
        <w:fldChar w:fldCharType="begin">
          <w:fldData xml:space="preserve">PEVuZE5vdGU+PENpdGU+PEF1dGhvcj5UZW4gS2xvb3N0ZXI8L0F1dGhvcj48WWVhcj4yMDE5PC9Z
ZWFyPjxSZWNOdW0+MzQ8L1JlY051bT48RGlzcGxheVRleHQ+PHN0eWxlIGZhY2U9InN1cGVyc2Ny
aXB0Ij4zODwvc3R5bGU+PC9EaXNwbGF5VGV4dD48cmVjb3JkPjxyZWMtbnVtYmVyPjM0PC9yZWMt
bnVtYmVyPjxmb3JlaWduLWtleXM+PGtleSBhcHA9IkVOIiBkYi1pZD0idDVwcHBhcGE2cmRyejJl
YTkwdXhkeHp5dHIydjl6MHhlMHZwIiB0aW1lc3RhbXA9IjE2MDIwNjI3NDkiIGd1aWQ9ImVjMzFm
MjBlLWIyNDUtNGIxZS04ODZjLWU1ZjM3YmQ4NDkxNCI+MzQ8L2tleT48L2ZvcmVpZ24ta2V5cz48
cmVmLXR5cGUgbmFtZT0iSm91cm5hbCBBcnRpY2xlIj4xNzwvcmVmLXR5cGU+PGNvbnRyaWJ1dG9y
cz48YXV0aG9ycz48YXV0aG9yPlRlbiBLbG9vc3RlciwgUC4gTS48L2F1dGhvcj48YXV0aG9yPk91
ZGUgVm9zaGFhciwgTS4gQS4gSC48L2F1dGhvcj48YXV0aG9yPkZha2hvdXJpLCBXLjwvYXV0aG9y
PjxhdXRob3I+ZGUgbGEgVG9ycmUsIEkuPC9hdXRob3I+PGF1dGhvcj5OaWNvbGF5LCBDLjwvYXV0
aG9yPjxhdXRob3I+dmFuIGRlIExhYXIsIE1hZmo8L2F1dGhvcj48L2F1dGhvcnM+PC9jb250cmli
dXRvcnM+PGF1dGgtYWRkcmVzcz5UZW4gS2xvb3N0ZXIsIFBldGVyIE0uIFRyYW5zcGFyZW5jeSBp
biBIZWFsdGhjYXJlLCBIZW5nZWxvLCBUaGUgTmV0aGVybGFuZHMuIFAuTS50ZW5LbG9vc3RlckB1
dHdlbnRlLm5sLiYjeEQ7VGVuIEtsb29zdGVyLCBQZXRlciBNLiBBcnRocml0aXMgQ2VudHJlIFR3
ZW50ZSwgVW5pdmVyc2l0eSBvZiBUd2VudGUsIEVuc2NoZWRlLCBUaGUgTmV0aGVybGFuZHMuIFAu
TS50ZW5LbG9vc3RlckB1dHdlbnRlLm5sLiYjeEQ7VGVuIEtsb29zdGVyLCBQZXRlciBNLiBEZXBh
cnRtZW50IG9mIFBzeWNob2xvZ3ksIEhlYWx0aCBhbmQgVGVjaG5vbG9neSwgVW5pdmVyc2l0eSBv
ZiBUd2VudGUsIFBPIEJveCAyMTcsIDc1MDAgQUUsIEVuc2NoZWRlLCBUaGUgTmV0aGVybGFuZHMu
IFAuTS50ZW5LbG9vc3RlckB1dHdlbnRlLm5sLiYjeEQ7T3VkZSBWb3NoYWFyLCBNYXJ0aWpuIEEg
SC4gVHJhbnNwYXJlbmN5IGluIEhlYWx0aGNhcmUsIEhlbmdlbG8sIFRoZSBOZXRoZXJsYW5kcy4m
I3hEO091ZGUgVm9zaGFhciwgTWFydGlqbiBBIEguIEFydGhyaXRpcyBDZW50cmUgVHdlbnRlLCBV
bml2ZXJzaXR5IG9mIFR3ZW50ZSwgRW5zY2hlZGUsIFRoZSBOZXRoZXJsYW5kcy4mI3hEO0Zha2hv
dXJpLCBXYWxpZC4gRWxpIExpbGx5IGFuZCBDb21wYW55LCBXaW5kbGVzaGFtLCBTdXJyZXksIFVL
LiYjeEQ7ZGUgbGEgVG9ycmUsIElubWFjdWxhZGEuIEVsaSBMaWxseSBhbmQgQ29tcGFueSwgSW5k
aWFuYXBvbGlzLCBJTiwgVVNBLiYjeEQ7Tmljb2xheSwgQ2xhdWRpYS4gTGlsbHkgRGV1dHNjaGxh
bmQgR21iSCwgRWxpIExpbGx5IGFuZCBDb21wYW55LCBCYWQgSG9tYnVyZywgR2VybWFueS4mI3hE
O3ZhbiBkZSBMYWFyLCBNYXJ0IEEgRiBKLiBUcmFuc3BhcmVuY3kgaW4gSGVhbHRoY2FyZSwgSGVu
Z2VsbywgVGhlIE5ldGhlcmxhbmRzLiYjeEQ7dmFuIGRlIExhYXIsIE1hcnQgQSBGIEouIEFydGhy
aXRpcyBDZW50cmUgVHdlbnRlLCBVbml2ZXJzaXR5IG9mIFR3ZW50ZSwgRW5zY2hlZGUsIFRoZSBO
ZXRoZXJsYW5kcy4mI3hEO3ZhbiBkZSBMYWFyLCBNYXJ0IEEgRiBKLiBBcnRocml0aXMgQ2VudHJl
IFR3ZW50ZSwgTWVkaXNjaCBTcGVjdHJ1bSBUd2VudGUsIEVuc2NoZWRlLCBUaGUgTmV0aGVybGFu
ZHMuPC9hdXRoLWFkZHJlc3M+PHRpdGxlcz48dGl0bGU+TG9uZy10ZXJtIGNsaW5pY2FsLCBmdW5j
dGlvbmFsLCBhbmQgY29zdCBvdXRjb21lcyBmb3IgZWFybHkgcmhldW1hdG9pZCBhcnRocml0aXMg
cGF0aWVudHMgd2hvIGRpZCBvciBkaWQgbm90IGFjaGlldmUgZWFybHkgcmVtaXNzaW9uIGluIGEg
cmVhbC13b3JsZCB0cmVhdC10by10YXJnZXQgc3RyYXRlZ3k8L3RpdGxlPjxzZWNvbmRhcnktdGl0
bGU+Q2xpbmljYWwgUmhldW1hdG9sb2d5PC9zZWNvbmRhcnktdGl0bGU+PGFsdC10aXRsZT5DbGlu
IFJoZXVtYXRvbDwvYWx0LXRpdGxlPjwvdGl0bGVzPjxwZXJpb2RpY2FsPjxmdWxsLXRpdGxlPkNs
aW5pY2FsIFJoZXVtYXRvbG9neTwvZnVsbC10aXRsZT48YWJici0xPkNsaW4gUmhldW1hdG9sPC9h
YmJyLTE+PC9wZXJpb2RpY2FsPjxhbHQtcGVyaW9kaWNhbD48ZnVsbC10aXRsZT5DbGluaWNhbCBS
aGV1bWF0b2xvZ3k8L2Z1bGwtdGl0bGU+PGFiYnItMT5DbGluIFJoZXVtYXRvbDwvYWJici0xPjwv
YWx0LXBlcmlvZGljYWw+PHBhZ2VzPjI3MjctMjczNjwvcGFnZXM+PHZvbHVtZT4zODwvdm9sdW1l
PjxudW1iZXI+MTA8L251bWJlcj48a2V5d29yZHM+PGtleXdvcmQ+JCRHaWxsUmVqZWN0RlQ8L2tl
eXdvcmQ+PGtleXdvcmQ+JCRFbW1hQWNjZXB0QWJzdHJhY3Q8L2tleXdvcmQ+PGtleXdvcmQ+JCRH
aWxsQWNjZXB0QWJzdHJhY3Q8L2tleXdvcmQ+PGtleXdvcmQ+QWR1bHQ8L2tleXdvcmQ+PGtleXdv
cmQ+QWdlZDwva2V5d29yZD48a2V5d29yZD5BcnRocml0aXMsIFJoZXVtYXRvaWQvZWMgW0Vjb25v
bWljc108L2tleXdvcmQ+PGtleXdvcmQ+KkFydGhyaXRpcywgUmhldW1hdG9pZC9lcCBbRXBpZGVt
aW9sb2d5XTwva2V5d29yZD48a2V5d29yZD4qQXJ0aHJpdGlzLCBSaGV1bWF0b2lkL3RoIFtUaGVy
YXB5XTwva2V5d29yZD48a2V5d29yZD5CaW9sb2dpY2FsIFByb2R1Y3RzL2FkIFtBZG1pbmlzdHJh
dGlvbiAmYW1wOyBEb3NhZ2VdPC9rZXl3b3JkPjxrZXl3b3JkPkZlbWFsZTwva2V5d29yZD48a2V5
d29yZD4qSGVhbHRoIENhcmUgQ29zdHM8L2tleXdvcmQ+PGtleXdvcmQ+SHVtYW5zPC9rZXl3b3Jk
PjxrZXl3b3JkPk1hbGU8L2tleXdvcmQ+PGtleXdvcmQ+TWV0aG90cmV4YXRlL2FkIFtBZG1pbmlz
dHJhdGlvbiAmYW1wOyBEb3NhZ2VdPC9rZXl3b3JkPjxrZXl3b3JkPk1pZGRsZSBBZ2VkPC9rZXl3
b3JkPjxrZXl3b3JkPipSZW1pc3Npb24gSW5kdWN0aW9uPC9rZXl3b3JkPjxrZXl3b3JkPlJldHJv
c3BlY3RpdmUgU3R1ZGllczwva2V5d29yZD48a2V5d29yZD5TZXZlcml0eSBvZiBJbGxuZXNzIElu
ZGV4PC9rZXl3b3JkPjxrZXl3b3JkPlN1bGZhc2FsYXppbmUvYWQgW0FkbWluaXN0cmF0aW9uICZh
bXA7IERvc2FnZV08L2tleXdvcmQ+PGtleXdvcmQ+VHJlYXRtZW50IE91dGNvbWU8L2tleXdvcmQ+
PGtleXdvcmQ+MCAoQmlvbG9naWNhbCBQcm9kdWN0cyk8L2tleXdvcmQ+PGtleXdvcmQ+M1hDOEdV
WjZDQiAoU3VsZmFzYWxhemluZSk8L2tleXdvcmQ+PGtleXdvcmQ+WUw1RloyWTVVMSAoTWV0aG90
cmV4YXRlKTwva2V5d29yZD48L2tleXdvcmRzPjxkYXRlcz48eWVhcj4yMDE5PC95ZWFyPjxwdWIt
ZGF0ZXM+PGRhdGU+T2N0PC9kYXRlPjwvcHViLWRhdGVzPjwvZGF0ZXM+PGlzYm4+MTQzNC05OTQ5
PC9pc2JuPjxhY2Nlc3Npb24tbnVtPjMxMTYxNDg4PC9hY2Nlc3Npb24tbnVtPjx1cmxzPjxyZWxh
dGVkLXVybHM+PHVybD5odHRwOi8vb3ZpZHNwLm92aWQuY29tL292aWR3ZWIuY2dpP1Q9SlMmYW1w
O0NTQz1ZJmFtcDtORVdTPU4mYW1wO1BBR0U9ZnVsbHRleHQmYW1wO0Q9bWVkbCZhbXA7QU49MzEx
NjE0ODg8L3VybD48dXJsPmh0dHA6Ly9yZXNvbHZlci5zaGVmLmFjLnVrLz9odHRwOi8vZmluZC5z
aGVmLmFjLnVrL29wZW51cmwvNDRTRkQvNDRTRkRfc2VydmljZXNfcGFnZT9zaWQ9T1ZJRDptZWRs
aW5lJmFtcDtpZD1wbWlkOjMxMTYxNDg4JmFtcDtpZD1kb2k6MTAuMTAwNyUyRnMxMDA2Ny0wMTkt
MDQ2MDAtNyZhbXA7aXNzbj0wNzcwLTMxOTgmYW1wO2lzYm49JmFtcDt2b2x1bWU9MzgmYW1wO2lz
c3VlPTEwJmFtcDtzcGFnZT0yNzI3JmFtcDtwYWdlcz0yNzI3LTI3MzYmYW1wO2RhdGU9MjAxOSZh
bXA7dGl0bGU9Q2xpbmljYWwrUmhldW1hdG9sb2d5JmFtcDthdGl0bGU9TG9uZy10ZXJtK2NsaW5p
Y2FsJTJDK2Z1bmN0aW9uYWwlMkMrYW5kK2Nvc3Qrb3V0Y29tZXMrZm9yK2Vhcmx5K3JoZXVtYXRv
aWQrYXJ0aHJpdGlzK3BhdGllbnRzK3dobytkaWQrb3IrZGlkK25vdCthY2hpZXZlK2Vhcmx5K3Jl
bWlzc2lvbitpbithK3JlYWwtd29ybGQrdHJlYXQtdG8tdGFyZ2V0K3N0cmF0ZWd5LiZhbXA7YXVs
YXN0PVRlbitLbG9vc3RlciZhbXA7cGlkPSUzQ2F1dGhvciUzRVRlbitLbG9vc3RlcitQTSUzQk91
ZGUrVm9zaGFhcitNQUglM0JGYWtob3VyaStXJTNCZGUrbGErVG9ycmUrSSUzQk5pY29sYXkrQyUz
QnZhbitkZStMYWFyK01BRkolM0MlMkZhdXRob3IlM0UlM0NBTiUzRTMxMTYxNDg4JTNDJTJGQU4l
M0UlM0NEVCUzRUpvdXJuYWwrQXJ0aWNsZSUzQyUyRkRUJTNFPC91cmw+PHVybD5odHRwczovL2xp
bmsuc3ByaW5nZXIuY29tL2NvbnRlbnQvcGRmLzEwLjEwMDcvczEwMDY3LTAxOS0wNDYwMC03LnBk
ZjwvdXJsPjwvcmVsYXRlZC11cmxzPjwvdXJscz48ZWxlY3Ryb25pYy1yZXNvdXJjZS1udW0+aHR0
cHM6Ly9keC5kb2kub3JnLzEwLjEwMDcvczEwMDY3LTAxOS0wNDYwMC03PC9lbGVjdHJvbmljLXJl
c291cmNlLW51bT48cmVtb3RlLWRhdGFiYXNlLW5hbWU+TUVETElORSBoYXEgZGFzPC9yZW1vdGUt
ZGF0YWJhc2UtbmFtZT48cmVtb3RlLWRhdGFiYXNlLXByb3ZpZGVyPk92aWQgVGVjaG5vbG9naWVz
PC9yZW1vdGUtZGF0YWJhc2UtcHJvdmlkZXI+PGxhbmd1YWdlPkVuZ2xpc2g8L2xhbmd1YWdlPjwv
cmVjb3JkPjwvQ2l0ZT48L0VuZE5vdGU+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UZW4gS2xvb3N0ZXI8L0F1dGhvcj48WWVhcj4yMDE5PC9Z
ZWFyPjxSZWNOdW0+MzQ8L1JlY051bT48RGlzcGxheVRleHQ+PHN0eWxlIGZhY2U9InN1cGVyc2Ny
aXB0Ij4zODwvc3R5bGU+PC9EaXNwbGF5VGV4dD48cmVjb3JkPjxyZWMtbnVtYmVyPjM0PC9yZWMt
bnVtYmVyPjxmb3JlaWduLWtleXM+PGtleSBhcHA9IkVOIiBkYi1pZD0idDVwcHBhcGE2cmRyejJl
YTkwdXhkeHp5dHIydjl6MHhlMHZwIiB0aW1lc3RhbXA9IjE2MDIwNjI3NDkiIGd1aWQ9ImVjMzFm
MjBlLWIyNDUtNGIxZS04ODZjLWU1ZjM3YmQ4NDkxNCI+MzQ8L2tleT48L2ZvcmVpZ24ta2V5cz48
cmVmLXR5cGUgbmFtZT0iSm91cm5hbCBBcnRpY2xlIj4xNzwvcmVmLXR5cGU+PGNvbnRyaWJ1dG9y
cz48YXV0aG9ycz48YXV0aG9yPlRlbiBLbG9vc3RlciwgUC4gTS48L2F1dGhvcj48YXV0aG9yPk91
ZGUgVm9zaGFhciwgTS4gQS4gSC48L2F1dGhvcj48YXV0aG9yPkZha2hvdXJpLCBXLjwvYXV0aG9y
PjxhdXRob3I+ZGUgbGEgVG9ycmUsIEkuPC9hdXRob3I+PGF1dGhvcj5OaWNvbGF5LCBDLjwvYXV0
aG9yPjxhdXRob3I+dmFuIGRlIExhYXIsIE1hZmo8L2F1dGhvcj48L2F1dGhvcnM+PC9jb250cmli
dXRvcnM+PGF1dGgtYWRkcmVzcz5UZW4gS2xvb3N0ZXIsIFBldGVyIE0uIFRyYW5zcGFyZW5jeSBp
biBIZWFsdGhjYXJlLCBIZW5nZWxvLCBUaGUgTmV0aGVybGFuZHMuIFAuTS50ZW5LbG9vc3RlckB1
dHdlbnRlLm5sLiYjeEQ7VGVuIEtsb29zdGVyLCBQZXRlciBNLiBBcnRocml0aXMgQ2VudHJlIFR3
ZW50ZSwgVW5pdmVyc2l0eSBvZiBUd2VudGUsIEVuc2NoZWRlLCBUaGUgTmV0aGVybGFuZHMuIFAu
TS50ZW5LbG9vc3RlckB1dHdlbnRlLm5sLiYjeEQ7VGVuIEtsb29zdGVyLCBQZXRlciBNLiBEZXBh
cnRtZW50IG9mIFBzeWNob2xvZ3ksIEhlYWx0aCBhbmQgVGVjaG5vbG9neSwgVW5pdmVyc2l0eSBv
ZiBUd2VudGUsIFBPIEJveCAyMTcsIDc1MDAgQUUsIEVuc2NoZWRlLCBUaGUgTmV0aGVybGFuZHMu
IFAuTS50ZW5LbG9vc3RlckB1dHdlbnRlLm5sLiYjeEQ7T3VkZSBWb3NoYWFyLCBNYXJ0aWpuIEEg
SC4gVHJhbnNwYXJlbmN5IGluIEhlYWx0aGNhcmUsIEhlbmdlbG8sIFRoZSBOZXRoZXJsYW5kcy4m
I3hEO091ZGUgVm9zaGFhciwgTWFydGlqbiBBIEguIEFydGhyaXRpcyBDZW50cmUgVHdlbnRlLCBV
bml2ZXJzaXR5IG9mIFR3ZW50ZSwgRW5zY2hlZGUsIFRoZSBOZXRoZXJsYW5kcy4mI3hEO0Zha2hv
dXJpLCBXYWxpZC4gRWxpIExpbGx5IGFuZCBDb21wYW55LCBXaW5kbGVzaGFtLCBTdXJyZXksIFVL
LiYjeEQ7ZGUgbGEgVG9ycmUsIElubWFjdWxhZGEuIEVsaSBMaWxseSBhbmQgQ29tcGFueSwgSW5k
aWFuYXBvbGlzLCBJTiwgVVNBLiYjeEQ7Tmljb2xheSwgQ2xhdWRpYS4gTGlsbHkgRGV1dHNjaGxh
bmQgR21iSCwgRWxpIExpbGx5IGFuZCBDb21wYW55LCBCYWQgSG9tYnVyZywgR2VybWFueS4mI3hE
O3ZhbiBkZSBMYWFyLCBNYXJ0IEEgRiBKLiBUcmFuc3BhcmVuY3kgaW4gSGVhbHRoY2FyZSwgSGVu
Z2VsbywgVGhlIE5ldGhlcmxhbmRzLiYjeEQ7dmFuIGRlIExhYXIsIE1hcnQgQSBGIEouIEFydGhy
aXRpcyBDZW50cmUgVHdlbnRlLCBVbml2ZXJzaXR5IG9mIFR3ZW50ZSwgRW5zY2hlZGUsIFRoZSBO
ZXRoZXJsYW5kcy4mI3hEO3ZhbiBkZSBMYWFyLCBNYXJ0IEEgRiBKLiBBcnRocml0aXMgQ2VudHJl
IFR3ZW50ZSwgTWVkaXNjaCBTcGVjdHJ1bSBUd2VudGUsIEVuc2NoZWRlLCBUaGUgTmV0aGVybGFu
ZHMuPC9hdXRoLWFkZHJlc3M+PHRpdGxlcz48dGl0bGU+TG9uZy10ZXJtIGNsaW5pY2FsLCBmdW5j
dGlvbmFsLCBhbmQgY29zdCBvdXRjb21lcyBmb3IgZWFybHkgcmhldW1hdG9pZCBhcnRocml0aXMg
cGF0aWVudHMgd2hvIGRpZCBvciBkaWQgbm90IGFjaGlldmUgZWFybHkgcmVtaXNzaW9uIGluIGEg
cmVhbC13b3JsZCB0cmVhdC10by10YXJnZXQgc3RyYXRlZ3k8L3RpdGxlPjxzZWNvbmRhcnktdGl0
bGU+Q2xpbmljYWwgUmhldW1hdG9sb2d5PC9zZWNvbmRhcnktdGl0bGU+PGFsdC10aXRsZT5DbGlu
IFJoZXVtYXRvbDwvYWx0LXRpdGxlPjwvdGl0bGVzPjxwZXJpb2RpY2FsPjxmdWxsLXRpdGxlPkNs
aW5pY2FsIFJoZXVtYXRvbG9neTwvZnVsbC10aXRsZT48YWJici0xPkNsaW4gUmhldW1hdG9sPC9h
YmJyLTE+PC9wZXJpb2RpY2FsPjxhbHQtcGVyaW9kaWNhbD48ZnVsbC10aXRsZT5DbGluaWNhbCBS
aGV1bWF0b2xvZ3k8L2Z1bGwtdGl0bGU+PGFiYnItMT5DbGluIFJoZXVtYXRvbDwvYWJici0xPjwv
YWx0LXBlcmlvZGljYWw+PHBhZ2VzPjI3MjctMjczNjwvcGFnZXM+PHZvbHVtZT4zODwvdm9sdW1l
PjxudW1iZXI+MTA8L251bWJlcj48a2V5d29yZHM+PGtleXdvcmQ+JCRHaWxsUmVqZWN0RlQ8L2tl
eXdvcmQ+PGtleXdvcmQ+JCRFbW1hQWNjZXB0QWJzdHJhY3Q8L2tleXdvcmQ+PGtleXdvcmQ+JCRH
aWxsQWNjZXB0QWJzdHJhY3Q8L2tleXdvcmQ+PGtleXdvcmQ+QWR1bHQ8L2tleXdvcmQ+PGtleXdv
cmQ+QWdlZDwva2V5d29yZD48a2V5d29yZD5BcnRocml0aXMsIFJoZXVtYXRvaWQvZWMgW0Vjb25v
bWljc108L2tleXdvcmQ+PGtleXdvcmQ+KkFydGhyaXRpcywgUmhldW1hdG9pZC9lcCBbRXBpZGVt
aW9sb2d5XTwva2V5d29yZD48a2V5d29yZD4qQXJ0aHJpdGlzLCBSaGV1bWF0b2lkL3RoIFtUaGVy
YXB5XTwva2V5d29yZD48a2V5d29yZD5CaW9sb2dpY2FsIFByb2R1Y3RzL2FkIFtBZG1pbmlzdHJh
dGlvbiAmYW1wOyBEb3NhZ2VdPC9rZXl3b3JkPjxrZXl3b3JkPkZlbWFsZTwva2V5d29yZD48a2V5
d29yZD4qSGVhbHRoIENhcmUgQ29zdHM8L2tleXdvcmQ+PGtleXdvcmQ+SHVtYW5zPC9rZXl3b3Jk
PjxrZXl3b3JkPk1hbGU8L2tleXdvcmQ+PGtleXdvcmQ+TWV0aG90cmV4YXRlL2FkIFtBZG1pbmlz
dHJhdGlvbiAmYW1wOyBEb3NhZ2VdPC9rZXl3b3JkPjxrZXl3b3JkPk1pZGRsZSBBZ2VkPC9rZXl3
b3JkPjxrZXl3b3JkPipSZW1pc3Npb24gSW5kdWN0aW9uPC9rZXl3b3JkPjxrZXl3b3JkPlJldHJv
c3BlY3RpdmUgU3R1ZGllczwva2V5d29yZD48a2V5d29yZD5TZXZlcml0eSBvZiBJbGxuZXNzIElu
ZGV4PC9rZXl3b3JkPjxrZXl3b3JkPlN1bGZhc2FsYXppbmUvYWQgW0FkbWluaXN0cmF0aW9uICZh
bXA7IERvc2FnZV08L2tleXdvcmQ+PGtleXdvcmQ+VHJlYXRtZW50IE91dGNvbWU8L2tleXdvcmQ+
PGtleXdvcmQ+MCAoQmlvbG9naWNhbCBQcm9kdWN0cyk8L2tleXdvcmQ+PGtleXdvcmQ+M1hDOEdV
WjZDQiAoU3VsZmFzYWxhemluZSk8L2tleXdvcmQ+PGtleXdvcmQ+WUw1RloyWTVVMSAoTWV0aG90
cmV4YXRlKTwva2V5d29yZD48L2tleXdvcmRzPjxkYXRlcz48eWVhcj4yMDE5PC95ZWFyPjxwdWIt
ZGF0ZXM+PGRhdGU+T2N0PC9kYXRlPjwvcHViLWRhdGVzPjwvZGF0ZXM+PGlzYm4+MTQzNC05OTQ5
PC9pc2JuPjxhY2Nlc3Npb24tbnVtPjMxMTYxNDg4PC9hY2Nlc3Npb24tbnVtPjx1cmxzPjxyZWxh
dGVkLXVybHM+PHVybD5odHRwOi8vb3ZpZHNwLm92aWQuY29tL292aWR3ZWIuY2dpP1Q9SlMmYW1w
O0NTQz1ZJmFtcDtORVdTPU4mYW1wO1BBR0U9ZnVsbHRleHQmYW1wO0Q9bWVkbCZhbXA7QU49MzEx
NjE0ODg8L3VybD48dXJsPmh0dHA6Ly9yZXNvbHZlci5zaGVmLmFjLnVrLz9odHRwOi8vZmluZC5z
aGVmLmFjLnVrL29wZW51cmwvNDRTRkQvNDRTRkRfc2VydmljZXNfcGFnZT9zaWQ9T1ZJRDptZWRs
aW5lJmFtcDtpZD1wbWlkOjMxMTYxNDg4JmFtcDtpZD1kb2k6MTAuMTAwNyUyRnMxMDA2Ny0wMTkt
MDQ2MDAtNyZhbXA7aXNzbj0wNzcwLTMxOTgmYW1wO2lzYm49JmFtcDt2b2x1bWU9MzgmYW1wO2lz
c3VlPTEwJmFtcDtzcGFnZT0yNzI3JmFtcDtwYWdlcz0yNzI3LTI3MzYmYW1wO2RhdGU9MjAxOSZh
bXA7dGl0bGU9Q2xpbmljYWwrUmhldW1hdG9sb2d5JmFtcDthdGl0bGU9TG9uZy10ZXJtK2NsaW5p
Y2FsJTJDK2Z1bmN0aW9uYWwlMkMrYW5kK2Nvc3Qrb3V0Y29tZXMrZm9yK2Vhcmx5K3JoZXVtYXRv
aWQrYXJ0aHJpdGlzK3BhdGllbnRzK3dobytkaWQrb3IrZGlkK25vdCthY2hpZXZlK2Vhcmx5K3Jl
bWlzc2lvbitpbithK3JlYWwtd29ybGQrdHJlYXQtdG8tdGFyZ2V0K3N0cmF0ZWd5LiZhbXA7YXVs
YXN0PVRlbitLbG9vc3RlciZhbXA7cGlkPSUzQ2F1dGhvciUzRVRlbitLbG9vc3RlcitQTSUzQk91
ZGUrVm9zaGFhcitNQUglM0JGYWtob3VyaStXJTNCZGUrbGErVG9ycmUrSSUzQk5pY29sYXkrQyUz
QnZhbitkZStMYWFyK01BRkolM0MlMkZhdXRob3IlM0UlM0NBTiUzRTMxMTYxNDg4JTNDJTJGQU4l
M0UlM0NEVCUzRUpvdXJuYWwrQXJ0aWNsZSUzQyUyRkRUJTNFPC91cmw+PHVybD5odHRwczovL2xp
bmsuc3ByaW5nZXIuY29tL2NvbnRlbnQvcGRmLzEwLjEwMDcvczEwMDY3LTAxOS0wNDYwMC03LnBk
ZjwvdXJsPjwvcmVsYXRlZC11cmxzPjwvdXJscz48ZWxlY3Ryb25pYy1yZXNvdXJjZS1udW0+aHR0
cHM6Ly9keC5kb2kub3JnLzEwLjEwMDcvczEwMDY3LTAxOS0wNDYwMC03PC9lbGVjdHJvbmljLXJl
c291cmNlLW51bT48cmVtb3RlLWRhdGFiYXNlLW5hbWU+TUVETElORSBoYXEgZGFzPC9yZW1vdGUt
ZGF0YWJhc2UtbmFtZT48cmVtb3RlLWRhdGFiYXNlLXByb3ZpZGVyPk92aWQgVGVjaG5vbG9naWVz
PC9yZW1vdGUtZGF0YWJhc2UtcHJvdmlkZXI+PGxhbmd1YWdlPkVuZ2xpc2g8L2xhbmd1YWdlPjwv
cmVjb3JkPjwvQ2l0ZT48L0VuZE5vdGU+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38</w:t>
      </w:r>
      <w:r w:rsidRPr="000F0D17">
        <w:rPr>
          <w:rFonts w:cs="Calibri"/>
          <w:sz w:val="22"/>
          <w:szCs w:val="22"/>
        </w:rPr>
        <w:fldChar w:fldCharType="end"/>
      </w:r>
    </w:p>
    <w:p w14:paraId="4BA7CA28" w14:textId="43223560" w:rsidR="005D3969" w:rsidRPr="005D3838" w:rsidRDefault="005D3969" w:rsidP="006E7DB0">
      <w:pPr>
        <w:rPr>
          <w:rFonts w:cs="Calibri"/>
          <w:sz w:val="22"/>
          <w:szCs w:val="22"/>
          <w:lang w:val="nl-NL"/>
        </w:rPr>
      </w:pPr>
      <w:r w:rsidRPr="005D3838">
        <w:rPr>
          <w:rFonts w:cs="Calibri"/>
          <w:sz w:val="22"/>
          <w:szCs w:val="22"/>
          <w:lang w:val="nl-NL"/>
        </w:rPr>
        <w:t xml:space="preserve">van der Heijde </w:t>
      </w:r>
      <w:r w:rsidRPr="00207ECD">
        <w:rPr>
          <w:rFonts w:cs="Calibri"/>
          <w:i/>
          <w:iCs/>
          <w:sz w:val="22"/>
          <w:szCs w:val="22"/>
          <w:lang w:val="nl-NL"/>
        </w:rPr>
        <w:t>et al</w:t>
      </w:r>
      <w:r w:rsidRPr="005D3838">
        <w:rPr>
          <w:rFonts w:cs="Calibri"/>
          <w:sz w:val="22"/>
          <w:szCs w:val="22"/>
          <w:lang w:val="nl-NL"/>
        </w:rPr>
        <w:t>. 2006</w:t>
      </w:r>
      <w:r w:rsidRPr="000F0D17">
        <w:rPr>
          <w:rFonts w:cs="Calibri"/>
          <w:sz w:val="22"/>
          <w:szCs w:val="22"/>
        </w:rPr>
        <w:fldChar w:fldCharType="begin">
          <w:fldData xml:space="preserve">PEVuZE5vdGU+PENpdGU+PEF1dGhvcj52YW4gZGVyIEhlaWpkZTwvQXV0aG9yPjxZZWFyPjIwMDY8
L1llYXI+PFJlY051bT4zNDY8L1JlY051bT48RGlzcGxheVRleHQ+PHN0eWxlIGZhY2U9InN1cGVy
c2NyaXB0Ij4zOTwvc3R5bGU+PC9EaXNwbGF5VGV4dD48cmVjb3JkPjxyZWMtbnVtYmVyPjM0Njwv
cmVjLW51bWJlcj48Zm9yZWlnbi1rZXlzPjxrZXkgYXBwPSJFTiIgZGItaWQ9InQ1cHBwYXBhNnJk
cnoyZWE5MHV4ZHh6eXRyMnY5ejB4ZTB2cCIgdGltZXN0YW1wPSIxNjAyNjYzMzk2IiBndWlkPSJm
YWJmMGE0Mi03NGFjLTRkZTQtOTQxYi01NmZkMTg4OTk2ODkiPjM0Njwva2V5PjwvZm9yZWlnbi1r
ZXlzPjxyZWYtdHlwZSBuYW1lPSJKb3VybmFsIEFydGljbGUiPjE3PC9yZWYtdHlwZT48Y29udHJp
YnV0b3JzPjxhdXRob3JzPjxhdXRob3I+dmFuIGRlciBIZWlqZGUsIEQuPC9hdXRob3I+PGF1dGhv
cj5LbGFyZXNrb2csIEwuPC9hdXRob3I+PGF1dGhvcj5TaW5naCwgQS48L2F1dGhvcj48YXV0aG9y
PlRvcm5lcm8sIEouPC9hdXRob3I+PGF1dGhvcj5NZWxvLUdvbWVzLCBKLjwvYXV0aG9yPjxhdXRo
b3I+Q29kcmVhbnUsIEMuPC9hdXRob3I+PGF1dGhvcj5QZWRlcnNlbiwgUi48L2F1dGhvcj48YXV0
aG9yPkZyZXVuZGxpY2gsIEIuPC9hdXRob3I+PGF1dGhvcj5GYXRlbmVqYWQsIFMuPC9hdXRob3I+
PC9hdXRob3JzPjwvY29udHJpYnV0b3JzPjxhdXRoLWFkZHJlc3M+UmhldW1hdG9sb2d5LCBVbml2
ZXJzaXR5IEhvc3BpdGFsIE1hYXN0cmljaHQsIE1hYXN0cmljaHQsIFRoZSBOZXRoZXJsYW5kcy4g
ZGhlQHNpbnQuYXptLm5sPC9hdXRoLWFkZHJlc3M+PHRpdGxlcz48dGl0bGU+UGF0aWVudCByZXBv
cnRlZCBvdXRjb21lcyBpbiBhIHRyaWFsIG9mIGNvbWJpbmF0aW9uIHRoZXJhcHkgd2l0aCBldGFu
ZXJjZXB0IGFuZCBtZXRob3RyZXhhdGUgZm9yIHJoZXVtYXRvaWQgYXJ0aHJpdGlzOiB0aGUgVEVN
UE8gdHJpYWw8L3RpdGxlPjxzZWNvbmRhcnktdGl0bGU+QW5uIFJoZXVtIERpczwvc2Vjb25kYXJ5
LXRpdGxlPjwvdGl0bGVzPjxwZXJpb2RpY2FsPjxmdWxsLXRpdGxlPkFubmFscyBvZiB0aGUgUmhl
dW1hdGljIERpc2Vhc2VzPC9mdWxsLXRpdGxlPjxhYmJyLTE+QW5uIFJoZXVtIERpczwvYWJici0x
PjwvcGVyaW9kaWNhbD48cGFnZXM+MzI4LTM0PC9wYWdlcz48dm9sdW1lPjY1PC92b2x1bWU+PG51
bWJlcj4zPC9udW1iZXI+PGVkaXRpb24+MjAwNS8wOC8wNTwvZWRpdGlvbj48a2V5d29yZHM+PGtl
eXdvcmQ+JCRHaWxsSW5jbHVkZUZUPC9rZXl3b3JkPjxrZXl3b3JkPiQkTm90RnJvbURhdGFiYXNl
U2VhcmNoPC9rZXl3b3JkPjxrZXl3b3JkPiQkRW1tYUFjY2VwdEFic3RyYWN0PC9rZXl3b3JkPjxr
ZXl3b3JkPiQkQmlibGlvU2VhcmNoIEFkdWx0PC9rZXl3b3JkPjxrZXl3b3JkPiQkR2lsbEFjY2Vw
dEFic3RyYWN0PC9rZXl3b3JkPjxrZXl3b3JkPkFnZWQ8L2tleXdvcmQ+PGtleXdvcmQ+QW50aXJo
ZXVtYXRpYyBBZ2VudHMvKnRoZXJhcGV1dGljIHVzZTwva2V5d29yZD48a2V5d29yZD5BcnRocml0
aXMsIFJoZXVtYXRvaWQvKmRydWcgdGhlcmFweTwva2V5d29yZD48a2V5d29yZD5EaXNhYmlsaXR5
IEV2YWx1YXRpb248L2tleXdvcmQ+PGtleXdvcmQ+RG91YmxlLUJsaW5kIE1ldGhvZDwva2V5d29y
ZD48a2V5d29yZD5EcnVnIFRoZXJhcHksIENvbWJpbmF0aW9uPC9rZXl3b3JkPjxrZXl3b3JkPkV0
YW5lcmNlcHQ8L2tleXdvcmQ+PGtleXdvcmQ+RmVtYWxlPC9rZXl3b3JkPjxrZXl3b3JkPkhlYWx0
aCBTdGF0dXMgSW5kaWNhdG9yczwva2V5d29yZD48a2V5d29yZD5IdW1hbnM8L2tleXdvcmQ+PGtl
eXdvcmQ+SW1tdW5vZ2xvYnVsaW4gRy8qdGhlcmFwZXV0aWMgdXNlPC9rZXl3b3JkPjxrZXl3b3Jk
Pk1hbGU8L2tleXdvcmQ+PGtleXdvcmQ+TWV0aG90cmV4YXRlLyp0aGVyYXBldXRpYyB1c2U8L2tl
eXdvcmQ+PGtleXdvcmQ+TWlkZGxlIEFnZWQ8L2tleXdvcmQ+PGtleXdvcmQ+UGF0aWVudCBTYXRp
c2ZhY3Rpb248L2tleXdvcmQ+PGtleXdvcmQ+UXVhbGl0eSBvZiBMaWZlPC9rZXl3b3JkPjxrZXl3
b3JkPlJlY2VwdG9ycywgVHVtb3IgTmVjcm9zaXMgRmFjdG9yLyp0aGVyYXBldXRpYyB1c2U8L2tl
eXdvcmQ+PGtleXdvcmQ+VHJlYXRtZW50IE91dGNvbWU8L2tleXdvcmQ+PC9rZXl3b3Jkcz48ZGF0
ZXM+PHllYXI+MjAwNjwveWVhcj48cHViLWRhdGVzPjxkYXRlPk1hcjwvZGF0ZT48L3B1Yi1kYXRl
cz48L2RhdGVzPjxpc2JuPjAwMDMtNDk2NyAoUHJpbnQpJiN4RDswMDAzLTQ5Njc8L2lzYm4+PGFj
Y2Vzc2lvbi1udW0+MTYwNzkxNzI8L2FjY2Vzc2lvbi1udW0+PHVybHM+PC91cmxzPjxjdXN0b20y
PlBNQzE3OTgwNTUgc3ltcG9zaXVtIGF0dGVuZGFuY2UgYW5kIHNwZWFraW5nIGFuZCBjb25zdWx0
aW5nIGZlZXMgZnJvbSBXeWV0aCwgYW5kIGhhcyBhY3RlZCBhcyBhbiBleHBlcnQgd2l0bmVzcyBm
b3IgV3lldGggYXQgYW4gRU1FQSBtZWV0aW5nIGZvciByYWRpb2dyYXBoaWMgcmVzdWx0cyBvZiB0
aGUgVEVNUE8gc3R1ZHkuIEwgS2xhcmVza29nIGhhcyByZWNlaXZlZCByZWltYnVyc2VtZW50IGZv
ciBzeW1wb3NpdW0gYXR0ZW5kYW5jZSwgc3BlYWtpbmcgYW5kIGNvbnN1bHRpbmcgZmVlcywgYW5k
IHJlc2VhcmNoIGZ1bmRzIGZyb20gV3lldGguIEogVG9ybmVybyBoYXMgcmVjZWl2ZWQgcmVpbWJ1
cnNlbWVudCBmb3Igc3ltcG9zaXVtIGF0dGVuZGFuY2UsIHNwZWFraW5nIGZlZXMsIGFuZCByZXNl
YXJjaCBmdW5kcyBmcm9tIFd5ZXRoLiBKIE1lbG/igJBHb21lcyBhbmQgQyBDb2RyZWFudSBkZWNs
YXJlIG5vIHBvdGVudGlhbCBjb21wZXRpbmcgaW50ZXJlc3RzLiBBIFNpbmdoLCBSIFBlZGVyc2Vu
LCBCIEZyZXVuZGxpY2gsIGFuZCBTIEZhdGVuZWphZCBhcmUgZW1wbG95ZWVzIG9mIFd5ZXRoIGFu
ZCBob2xkIHN0b2NrIGFuZC9vciBzdG9jayBvcHRpb25zIGluIFd5ZXRoLiBCIEZyZXVuZGxpY2gg
aGFzIGFsc28gcmVjZWl2ZWQgZnVuZHMgZm9yIHJlc2VhcmNoIGFuZCBzdGFmZiBtZW1iZXJzIGZy
b20gV3lldGguPC9jdXN0b20yPjxlbGVjdHJvbmljLXJlc291cmNlLW51bT4xMC4xMTM2L2FyZC4y
MDA1LjAzNTcwOTwvZWxlY3Ryb25pYy1yZXNvdXJjZS1udW0+PHJlbW90ZS1kYXRhYmFzZS1wcm92
aWRlcj5OTE08L3JlbW90ZS1kYXRhYmFzZS1wcm92aWRlcj48bGFuZ3VhZ2U+ZW5nPC9sYW5ndWFn
ZT48L3JlY29yZD48L0NpdGU+PC9FbmROb3RlPn==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2YW4gZGVyIEhlaWpkZTwvQXV0aG9yPjxZZWFyPjIwMDY8
L1llYXI+PFJlY051bT4zNDY8L1JlY051bT48RGlzcGxheVRleHQ+PHN0eWxlIGZhY2U9InN1cGVy
c2NyaXB0Ij4zOTwvc3R5bGU+PC9EaXNwbGF5VGV4dD48cmVjb3JkPjxyZWMtbnVtYmVyPjM0Njwv
cmVjLW51bWJlcj48Zm9yZWlnbi1rZXlzPjxrZXkgYXBwPSJFTiIgZGItaWQ9InQ1cHBwYXBhNnJk
cnoyZWE5MHV4ZHh6eXRyMnY5ejB4ZTB2cCIgdGltZXN0YW1wPSIxNjAyNjYzMzk2IiBndWlkPSJm
YWJmMGE0Mi03NGFjLTRkZTQtOTQxYi01NmZkMTg4OTk2ODkiPjM0Njwva2V5PjwvZm9yZWlnbi1r
ZXlzPjxyZWYtdHlwZSBuYW1lPSJKb3VybmFsIEFydGljbGUiPjE3PC9yZWYtdHlwZT48Y29udHJp
YnV0b3JzPjxhdXRob3JzPjxhdXRob3I+dmFuIGRlciBIZWlqZGUsIEQuPC9hdXRob3I+PGF1dGhv
cj5LbGFyZXNrb2csIEwuPC9hdXRob3I+PGF1dGhvcj5TaW5naCwgQS48L2F1dGhvcj48YXV0aG9y
PlRvcm5lcm8sIEouPC9hdXRob3I+PGF1dGhvcj5NZWxvLUdvbWVzLCBKLjwvYXV0aG9yPjxhdXRo
b3I+Q29kcmVhbnUsIEMuPC9hdXRob3I+PGF1dGhvcj5QZWRlcnNlbiwgUi48L2F1dGhvcj48YXV0
aG9yPkZyZXVuZGxpY2gsIEIuPC9hdXRob3I+PGF1dGhvcj5GYXRlbmVqYWQsIFMuPC9hdXRob3I+
PC9hdXRob3JzPjwvY29udHJpYnV0b3JzPjxhdXRoLWFkZHJlc3M+UmhldW1hdG9sb2d5LCBVbml2
ZXJzaXR5IEhvc3BpdGFsIE1hYXN0cmljaHQsIE1hYXN0cmljaHQsIFRoZSBOZXRoZXJsYW5kcy4g
ZGhlQHNpbnQuYXptLm5sPC9hdXRoLWFkZHJlc3M+PHRpdGxlcz48dGl0bGU+UGF0aWVudCByZXBv
cnRlZCBvdXRjb21lcyBpbiBhIHRyaWFsIG9mIGNvbWJpbmF0aW9uIHRoZXJhcHkgd2l0aCBldGFu
ZXJjZXB0IGFuZCBtZXRob3RyZXhhdGUgZm9yIHJoZXVtYXRvaWQgYXJ0aHJpdGlzOiB0aGUgVEVN
UE8gdHJpYWw8L3RpdGxlPjxzZWNvbmRhcnktdGl0bGU+QW5uIFJoZXVtIERpczwvc2Vjb25kYXJ5
LXRpdGxlPjwvdGl0bGVzPjxwZXJpb2RpY2FsPjxmdWxsLXRpdGxlPkFubmFscyBvZiB0aGUgUmhl
dW1hdGljIERpc2Vhc2VzPC9mdWxsLXRpdGxlPjxhYmJyLTE+QW5uIFJoZXVtIERpczwvYWJici0x
PjwvcGVyaW9kaWNhbD48cGFnZXM+MzI4LTM0PC9wYWdlcz48dm9sdW1lPjY1PC92b2x1bWU+PG51
bWJlcj4zPC9udW1iZXI+PGVkaXRpb24+MjAwNS8wOC8wNTwvZWRpdGlvbj48a2V5d29yZHM+PGtl
eXdvcmQ+JCRHaWxsSW5jbHVkZUZUPC9rZXl3b3JkPjxrZXl3b3JkPiQkTm90RnJvbURhdGFiYXNl
U2VhcmNoPC9rZXl3b3JkPjxrZXl3b3JkPiQkRW1tYUFjY2VwdEFic3RyYWN0PC9rZXl3b3JkPjxr
ZXl3b3JkPiQkQmlibGlvU2VhcmNoIEFkdWx0PC9rZXl3b3JkPjxrZXl3b3JkPiQkR2lsbEFjY2Vw
dEFic3RyYWN0PC9rZXl3b3JkPjxrZXl3b3JkPkFnZWQ8L2tleXdvcmQ+PGtleXdvcmQ+QW50aXJo
ZXVtYXRpYyBBZ2VudHMvKnRoZXJhcGV1dGljIHVzZTwva2V5d29yZD48a2V5d29yZD5BcnRocml0
aXMsIFJoZXVtYXRvaWQvKmRydWcgdGhlcmFweTwva2V5d29yZD48a2V5d29yZD5EaXNhYmlsaXR5
IEV2YWx1YXRpb248L2tleXdvcmQ+PGtleXdvcmQ+RG91YmxlLUJsaW5kIE1ldGhvZDwva2V5d29y
ZD48a2V5d29yZD5EcnVnIFRoZXJhcHksIENvbWJpbmF0aW9uPC9rZXl3b3JkPjxrZXl3b3JkPkV0
YW5lcmNlcHQ8L2tleXdvcmQ+PGtleXdvcmQ+RmVtYWxlPC9rZXl3b3JkPjxrZXl3b3JkPkhlYWx0
aCBTdGF0dXMgSW5kaWNhdG9yczwva2V5d29yZD48a2V5d29yZD5IdW1hbnM8L2tleXdvcmQ+PGtl
eXdvcmQ+SW1tdW5vZ2xvYnVsaW4gRy8qdGhlcmFwZXV0aWMgdXNlPC9rZXl3b3JkPjxrZXl3b3Jk
Pk1hbGU8L2tleXdvcmQ+PGtleXdvcmQ+TWV0aG90cmV4YXRlLyp0aGVyYXBldXRpYyB1c2U8L2tl
eXdvcmQ+PGtleXdvcmQ+TWlkZGxlIEFnZWQ8L2tleXdvcmQ+PGtleXdvcmQ+UGF0aWVudCBTYXRp
c2ZhY3Rpb248L2tleXdvcmQ+PGtleXdvcmQ+UXVhbGl0eSBvZiBMaWZlPC9rZXl3b3JkPjxrZXl3
b3JkPlJlY2VwdG9ycywgVHVtb3IgTmVjcm9zaXMgRmFjdG9yLyp0aGVyYXBldXRpYyB1c2U8L2tl
eXdvcmQ+PGtleXdvcmQ+VHJlYXRtZW50IE91dGNvbWU8L2tleXdvcmQ+PC9rZXl3b3Jkcz48ZGF0
ZXM+PHllYXI+MjAwNjwveWVhcj48cHViLWRhdGVzPjxkYXRlPk1hcjwvZGF0ZT48L3B1Yi1kYXRl
cz48L2RhdGVzPjxpc2JuPjAwMDMtNDk2NyAoUHJpbnQpJiN4RDswMDAzLTQ5Njc8L2lzYm4+PGFj
Y2Vzc2lvbi1udW0+MTYwNzkxNzI8L2FjY2Vzc2lvbi1udW0+PHVybHM+PC91cmxzPjxjdXN0b20y
PlBNQzE3OTgwNTUgc3ltcG9zaXVtIGF0dGVuZGFuY2UgYW5kIHNwZWFraW5nIGFuZCBjb25zdWx0
aW5nIGZlZXMgZnJvbSBXeWV0aCwgYW5kIGhhcyBhY3RlZCBhcyBhbiBleHBlcnQgd2l0bmVzcyBm
b3IgV3lldGggYXQgYW4gRU1FQSBtZWV0aW5nIGZvciByYWRpb2dyYXBoaWMgcmVzdWx0cyBvZiB0
aGUgVEVNUE8gc3R1ZHkuIEwgS2xhcmVza29nIGhhcyByZWNlaXZlZCByZWltYnVyc2VtZW50IGZv
ciBzeW1wb3NpdW0gYXR0ZW5kYW5jZSwgc3BlYWtpbmcgYW5kIGNvbnN1bHRpbmcgZmVlcywgYW5k
IHJlc2VhcmNoIGZ1bmRzIGZyb20gV3lldGguIEogVG9ybmVybyBoYXMgcmVjZWl2ZWQgcmVpbWJ1
cnNlbWVudCBmb3Igc3ltcG9zaXVtIGF0dGVuZGFuY2UsIHNwZWFraW5nIGZlZXMsIGFuZCByZXNl
YXJjaCBmdW5kcyBmcm9tIFd5ZXRoLiBKIE1lbG/igJBHb21lcyBhbmQgQyBDb2RyZWFudSBkZWNs
YXJlIG5vIHBvdGVudGlhbCBjb21wZXRpbmcgaW50ZXJlc3RzLiBBIFNpbmdoLCBSIFBlZGVyc2Vu
LCBCIEZyZXVuZGxpY2gsIGFuZCBTIEZhdGVuZWphZCBhcmUgZW1wbG95ZWVzIG9mIFd5ZXRoIGFu
ZCBob2xkIHN0b2NrIGFuZC9vciBzdG9jayBvcHRpb25zIGluIFd5ZXRoLiBCIEZyZXVuZGxpY2gg
aGFzIGFsc28gcmVjZWl2ZWQgZnVuZHMgZm9yIHJlc2VhcmNoIGFuZCBzdGFmZiBtZW1iZXJzIGZy
b20gV3lldGguPC9jdXN0b20yPjxlbGVjdHJvbmljLXJlc291cmNlLW51bT4xMC4xMTM2L2FyZC4y
MDA1LjAzNTcwOTwvZWxlY3Ryb25pYy1yZXNvdXJjZS1udW0+PHJlbW90ZS1kYXRhYmFzZS1wcm92
aWRlcj5OTE08L3JlbW90ZS1kYXRhYmFzZS1wcm92aWRlcj48bGFuZ3VhZ2U+ZW5nPC9sYW5ndWFn
ZT48L3JlY29yZD48L0NpdGU+PC9FbmROb3RlPn==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39</w:t>
      </w:r>
      <w:r w:rsidRPr="000F0D17">
        <w:rPr>
          <w:rFonts w:cs="Calibri"/>
          <w:sz w:val="22"/>
          <w:szCs w:val="22"/>
        </w:rPr>
        <w:fldChar w:fldCharType="end"/>
      </w:r>
    </w:p>
    <w:p w14:paraId="700C69D7" w14:textId="27CF9EF6" w:rsidR="005D3969" w:rsidRPr="003A0987" w:rsidRDefault="005D3969" w:rsidP="006E7DB0">
      <w:pPr>
        <w:rPr>
          <w:rFonts w:cs="Calibri"/>
          <w:sz w:val="22"/>
          <w:szCs w:val="22"/>
          <w:lang w:val="nl-NL"/>
        </w:rPr>
      </w:pPr>
      <w:r w:rsidRPr="003A0987">
        <w:rPr>
          <w:rFonts w:cs="Calibri"/>
          <w:sz w:val="22"/>
          <w:szCs w:val="22"/>
          <w:lang w:val="nl-NL"/>
        </w:rPr>
        <w:t xml:space="preserve">Ward </w:t>
      </w:r>
      <w:r w:rsidRPr="00207ECD">
        <w:rPr>
          <w:rFonts w:cs="Calibri"/>
          <w:i/>
          <w:iCs/>
          <w:sz w:val="22"/>
          <w:szCs w:val="22"/>
          <w:lang w:val="nl-NL"/>
        </w:rPr>
        <w:t>et al</w:t>
      </w:r>
      <w:r w:rsidRPr="005D3838">
        <w:rPr>
          <w:rFonts w:cs="Calibri"/>
          <w:sz w:val="22"/>
          <w:szCs w:val="22"/>
          <w:lang w:val="nl-NL"/>
        </w:rPr>
        <w:t>.</w:t>
      </w:r>
      <w:r w:rsidRPr="003A0987">
        <w:rPr>
          <w:rFonts w:cs="Calibri"/>
          <w:sz w:val="22"/>
          <w:szCs w:val="22"/>
          <w:lang w:val="nl-NL"/>
        </w:rPr>
        <w:t xml:space="preserve"> 2015</w:t>
      </w:r>
      <w:r w:rsidRPr="000F0D17">
        <w:rPr>
          <w:rFonts w:cs="Calibri"/>
          <w:sz w:val="22"/>
          <w:szCs w:val="22"/>
        </w:rPr>
        <w:fldChar w:fldCharType="begin">
          <w:fldData xml:space="preserve">PEVuZE5vdGU+PENpdGU+PEF1dGhvcj5XYXJkPC9BdXRob3I+PFllYXI+MjAxNTwvWWVhcj48UmVj
TnVtPjE2MTwvUmVjTnVtPjxEaXNwbGF5VGV4dD48c3R5bGUgZmFjZT0ic3VwZXJzY3JpcHQiPjQw
PC9zdHlsZT48L0Rpc3BsYXlUZXh0PjxyZWNvcmQ+PHJlYy1udW1iZXI+MTYxPC9yZWMtbnVtYmVy
Pjxmb3JlaWduLWtleXM+PGtleSBhcHA9IkVOIiBkYi1pZD0idDVwcHBhcGE2cmRyejJlYTkwdXhk
eHp5dHIydjl6MHhlMHZwIiB0aW1lc3RhbXA9IjE2MDIwNjI3ODciIGd1aWQ9ImUzYzQwOTU2LTNk
NWQtNGUwMy04MjMzLTgzMjhiMDIzZjhmYiI+MTYxPC9rZXk+PC9mb3JlaWduLWtleXM+PHJlZi10
eXBlIG5hbWU9IkpvdXJuYWwgQXJ0aWNsZSI+MTc8L3JlZi10eXBlPjxjb250cmlidXRvcnM+PGF1
dGhvcnM+PGF1dGhvcj5XYXJkLCBNLiBNLjwvYXV0aG9yPjxhdXRob3I+R3V0aHJpZSwgTC4gQy48
L2F1dGhvcj48YXV0aG9yPkFsYmEsIE0uIEkuPC9hdXRob3I+PC9hdXRob3JzPjwvY29udHJpYnV0
b3JzPjxhdXRoLWFkZHJlc3M+V2FyZCwgTWljaGFlbCBNLiBOYXRpb25hbCBJbnN0aXR1dGUgb2Yg
QXJ0aHJpdGlzIGFuZCBNdXNjdWxvc2tlbGV0YWwgYW5kIFNraW4gRGlzZWFzZXMsIE5JSCwgQmV0
aGVzZGEsIE1hcnlsYW5kLiYjeEQ7R3V0aHJpZSwgTG9yaSBDLiBOYXRpb25hbCBJbnN0aXR1dGUg
b2YgQXJ0aHJpdGlzIGFuZCBNdXNjdWxvc2tlbGV0YWwgYW5kIFNraW4gRGlzZWFzZXMsIE5JSCwg
QmV0aGVzZGEsIE1hcnlsYW5kLiYjeEQ7QWxiYSwgTWFyaWEgSS4gTmF0aW9uYWwgSW5zdGl0dXRl
IG9mIEFydGhyaXRpcyBhbmQgTXVzY3Vsb3NrZWxldGFsIGFuZCBTa2luIERpc2Vhc2VzLCBOSUgs
IEJldGhlc2RhLCBNYXJ5bGFuZC48L2F1dGgtYWRkcmVzcz48dGl0bGVzPjx0aXRsZT5NZWFzdXJl
cyBvZiBhcnRocml0aXMgYWN0aXZpdHkgYXNzb2NpYXRlZCB3aXRoIHBhdGllbnQtcmVwb3J0ZWQg
aW1wcm92ZW1lbnQgaW4gcmhldW1hdG9pZCBhcnRocml0aXMgd2hlbiBhc3Nlc3NlZCBwcm9zcGVj
dGl2ZWx5IHZlcnN1cyByZXRyb3NwZWN0aXZlbHk8L3RpdGxlPjxzZWNvbmRhcnktdGl0bGU+QXJ0
aHJpdGlzIGNhcmUgJmFtcDsgcmVzZWFyY2g8L3NlY29uZGFyeS10aXRsZT48YWx0LXRpdGxlPkFy
dGhyaXRpcyBDYXJlIFJlcyAoSG9ib2tlbik8L2FsdC10aXRsZT48L3RpdGxlcz48cGVyaW9kaWNh
bD48ZnVsbC10aXRsZT5BcnRocml0aXMgY2FyZSAmYW1wOyByZXNlYXJjaDwvZnVsbC10aXRsZT48
YWJici0xPkFydGhyaXRpcyBDYXJlIFJlcyAoSG9ib2tlbik8L2FiYnItMT48L3BlcmlvZGljYWw+
PGFsdC1wZXJpb2RpY2FsPjxmdWxsLXRpdGxlPkFydGhyaXRpcyBjYXJlICZhbXA7IHJlc2VhcmNo
PC9mdWxsLXRpdGxlPjxhYmJyLTE+QXJ0aHJpdGlzIENhcmUgUmVzIChIb2Jva2VuKTwvYWJici0x
PjwvYWx0LXBlcmlvZGljYWw+PHBhZ2VzPjc3Ni04MTwvcGFnZXM+PHZvbHVtZT42Nzwvdm9sdW1l
PjxudW1iZXI+NjwvbnVtYmVyPjxrZXl3b3Jkcz48a2V5d29yZD4kJEdpbGxSZWplY3RGVDwva2V5
d29yZD48a2V5d29yZD4kJEdpbGxBY2NlcHRBYnN0cmFjdDwva2V5d29yZD48a2V5d29yZD4kJEVt
bWFBY2NlcHRBYnN0cmFjdDwva2V5d29yZD48a2V5d29yZD5BZHVsdDwva2V5d29yZD48a2V5d29y
ZD5BZ2VkPC9rZXl3b3JkPjxrZXl3b3JkPipBbnRpcmhldW1hdGljIEFnZW50cy90dSBbVGhlcmFw
ZXV0aWMgVXNlXTwva2V5d29yZD48a2V5d29yZD4qQXJ0aHJpdGlzLCBSaGV1bWF0b2lkL2RpIFtE
aWFnbm9zaXNdPC9rZXl3b3JkPjxrZXl3b3JkPipBcnRocml0aXMsIFJoZXVtYXRvaWQvZHQgW0Ry
dWcgVGhlcmFweV08L2tleXdvcmQ+PGtleXdvcmQ+QXJ0aHJpdGlzLCBSaGV1bWF0b2lkL3BwIFtQ
aHlzaW9wYXRob2xvZ3ldPC9rZXl3b3JkPjxrZXl3b3JkPkFydGhyaXRpcywgUmhldW1hdG9pZC9w
eCBbUHN5Y2hvbG9neV08L2tleXdvcmQ+PGtleXdvcmQ+RGlzYWJpbGl0eSBFdmFsdWF0aW9uPC9r
ZXl3b3JkPjxrZXl3b3JkPkRpc2Vhc2UgUHJvZ3Jlc3Npb248L2tleXdvcmQ+PGtleXdvcmQ+RmVt
YWxlPC9rZXl3b3JkPjxrZXl3b3JkPkh1bWFuczwva2V5d29yZD48a2V5d29yZD5Kb2ludHMvZGUg
W0RydWcgRWZmZWN0c108L2tleXdvcmQ+PGtleXdvcmQ+Sm9pbnRzL3BwIFtQaHlzaW9wYXRob2xv
Z3ldPC9rZXl3b3JkPjxrZXl3b3JkPkp1ZGdtZW50PC9rZXl3b3JkPjxrZXl3b3JkPkxvbmdpdHVk
aW5hbCBTdHVkaWVzPC9rZXl3b3JkPjxrZXl3b3JkPk1hbGU8L2tleXdvcmQ+PGtleXdvcmQ+TWlk
ZGxlIEFnZWQ8L2tleXdvcmQ+PGtleXdvcmQ+UGFpbiBNZWFzdXJlbWVudDwva2V5d29yZD48a2V5
d29yZD4qUGF0aWVudHMvcHggW1BzeWNob2xvZ3ldPC9rZXl3b3JkPjxrZXl3b3JkPlByZWRpY3Rp
dmUgVmFsdWUgb2YgVGVzdHM8L2tleXdvcmQ+PGtleXdvcmQ+UHJvc3BlY3RpdmUgU3R1ZGllczwv
a2V5d29yZD48a2V5d29yZD5SZW1pc3Npb24gSW5kdWN0aW9uPC9rZXl3b3JkPjxrZXl3b3JkPlJl
dHJvc3BlY3RpdmUgU3R1ZGllczwva2V5d29yZD48a2V5d29yZD4qU2VsZiBSZXBvcnQ8L2tleXdv
cmQ+PGtleXdvcmQ+U2V2ZXJpdHkgb2YgSWxsbmVzcyBJbmRleDwva2V5d29yZD48a2V5d29yZD5U
aW1lIEZhY3RvcnM8L2tleXdvcmQ+PGtleXdvcmQ+VHJlYXRtZW50IE91dGNvbWU8L2tleXdvcmQ+
PGtleXdvcmQ+MCAoQW50aXJoZXVtYXRpYyBBZ2VudHMpPC9rZXl3b3JkPjwva2V5d29yZHM+PGRh
dGVzPjx5ZWFyPjIwMTU8L3llYXI+PHB1Yi1kYXRlcz48ZGF0ZT5NYXk8L2RhdGU+PC9wdWItZGF0
ZXM+PC9kYXRlcz48aXNibj4yMTUxLTQ2NTg8L2lzYm4+PGFjY2Vzc2lvbi1udW0+MjUzNzA4MDY8
L2FjY2Vzc2lvbi1udW0+PHdvcmstdHlwZT5Db21wYXJhdGl2ZSBTdHVkeSYjeEQ7T2JzZXJ2YXRp
b25hbCBTdHVkeSYjeEQ7UmVzZWFyY2ggU3VwcG9ydCwgTi5JLkguLCBJbnRyYW11cmFsPC93b3Jr
LXR5cGU+PHVybHM+PHJlbGF0ZWQtdXJscz48dXJsPmh0dHA6Ly9vdmlkc3Aub3ZpZC5jb20vb3Zp
ZHdlYi5jZ2k/VD1KUyZhbXA7Q1NDPVkmYW1wO05FV1M9TiZhbXA7UEFHRT1mdWxsdGV4dCZhbXA7
RD1tZWQxMiZhbXA7QU49MjUzNzA4MDY8L3VybD48dXJsPmh0dHA6Ly9yZXNvbHZlci5zaGVmLmFj
LnVrLz9odHRwOi8vZmluZC5zaGVmLmFjLnVrL29wZW51cmwvNDRTRkQvNDRTRkRfc2VydmljZXNf
cGFnZT9zaWQ9T1ZJRDptZWRsaW5lJmFtcDtpZD1wbWlkOjI1MzcwODA2JmFtcDtpZD1kb2k6MTAu
MTAwMiUyRmFjci4yMjUwOSZhbXA7aXNzbj0yMTUxLTQ2NFgmYW1wO2lzYm49JmFtcDt2b2x1bWU9
NjcmYW1wO2lzc3VlPTYmYW1wO3NwYWdlPTc3NiZhbXA7cGFnZXM9Nzc2LTgxJmFtcDtkYXRlPTIw
MTUmYW1wO3RpdGxlPUFydGhyaXRpcytjYXJlKyUyNityZXNlYXJjaCZhbXA7YXRpdGxlPU1lYXN1
cmVzK29mK2FydGhyaXRpcythY3Rpdml0eSthc3NvY2lhdGVkK3dpdGgrcGF0aWVudC1yZXBvcnRl
ZCtpbXByb3ZlbWVudCtpbityaGV1bWF0b2lkK2FydGhyaXRpcyt3aGVuK2Fzc2Vzc2VkK3Byb3Nw
ZWN0aXZlbHkrdmVyc3VzK3JldHJvc3BlY3RpdmVseS4mYW1wO2F1bGFzdD1XYXJkJmFtcDtwaWQ9
JTNDYXV0aG9yJTNFV2FyZCtNTSUzQkd1dGhyaWUrTEMlM0JBbGJhK01JJTNDJTJGYXV0aG9yJTNF
JTNDQU4lM0UyNTM3MDgwNiUzQyUyRkFOJTNFJTNDRFQlM0VDb21wYXJhdGl2ZStTdHVkeSUzQyUy
RkRUJTNFPC91cmw+PHVybD5odHRwczovL29ubGluZWxpYnJhcnkud2lsZXkuY29tL2RvaS9wZGZk
aXJlY3QvMTAuMTAwMi9hY3IuMjI1MDk/ZG93bmxvYWQ9dHJ1ZTwvdXJsPjwvcmVsYXRlZC11cmxz
PjwvdXJscz48ZWxlY3Ryb25pYy1yZXNvdXJjZS1udW0+aHR0cHM6Ly9keC5kb2kub3JnLzEwLjEw
MDIvYWNyLjIyNTA5PC9lbGVjdHJvbmljLXJlc291cmNlLW51bT48cmVtb3RlLWRhdGFiYXNlLW5h
bWU+TUVETElORSBoYXEgZGFzPC9yZW1vdGUtZGF0YWJhc2UtbmFtZT48cmVtb3RlLWRhdGFiYXNl
LXByb3ZpZGVyPk92aWQgVGVjaG5vbG9naWVzPC9yZW1vdGUtZGF0YWJhc2UtcHJvdmlkZXI+PGxh
bmd1YWdlPkVuZ2xpc2g8L2xhbmd1YWdlPjwvcmVjb3JkPjwvQ2l0ZT48L0VuZE5vdGU+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XYXJkPC9BdXRob3I+PFllYXI+MjAxNTwvWWVhcj48UmVj
TnVtPjE2MTwvUmVjTnVtPjxEaXNwbGF5VGV4dD48c3R5bGUgZmFjZT0ic3VwZXJzY3JpcHQiPjQw
PC9zdHlsZT48L0Rpc3BsYXlUZXh0PjxyZWNvcmQ+PHJlYy1udW1iZXI+MTYxPC9yZWMtbnVtYmVy
Pjxmb3JlaWduLWtleXM+PGtleSBhcHA9IkVOIiBkYi1pZD0idDVwcHBhcGE2cmRyejJlYTkwdXhk
eHp5dHIydjl6MHhlMHZwIiB0aW1lc3RhbXA9IjE2MDIwNjI3ODciIGd1aWQ9ImUzYzQwOTU2LTNk
NWQtNGUwMy04MjMzLTgzMjhiMDIzZjhmYiI+MTYxPC9rZXk+PC9mb3JlaWduLWtleXM+PHJlZi10
eXBlIG5hbWU9IkpvdXJuYWwgQXJ0aWNsZSI+MTc8L3JlZi10eXBlPjxjb250cmlidXRvcnM+PGF1
dGhvcnM+PGF1dGhvcj5XYXJkLCBNLiBNLjwvYXV0aG9yPjxhdXRob3I+R3V0aHJpZSwgTC4gQy48
L2F1dGhvcj48YXV0aG9yPkFsYmEsIE0uIEkuPC9hdXRob3I+PC9hdXRob3JzPjwvY29udHJpYnV0
b3JzPjxhdXRoLWFkZHJlc3M+V2FyZCwgTWljaGFlbCBNLiBOYXRpb25hbCBJbnN0aXR1dGUgb2Yg
QXJ0aHJpdGlzIGFuZCBNdXNjdWxvc2tlbGV0YWwgYW5kIFNraW4gRGlzZWFzZXMsIE5JSCwgQmV0
aGVzZGEsIE1hcnlsYW5kLiYjeEQ7R3V0aHJpZSwgTG9yaSBDLiBOYXRpb25hbCBJbnN0aXR1dGUg
b2YgQXJ0aHJpdGlzIGFuZCBNdXNjdWxvc2tlbGV0YWwgYW5kIFNraW4gRGlzZWFzZXMsIE5JSCwg
QmV0aGVzZGEsIE1hcnlsYW5kLiYjeEQ7QWxiYSwgTWFyaWEgSS4gTmF0aW9uYWwgSW5zdGl0dXRl
IG9mIEFydGhyaXRpcyBhbmQgTXVzY3Vsb3NrZWxldGFsIGFuZCBTa2luIERpc2Vhc2VzLCBOSUgs
IEJldGhlc2RhLCBNYXJ5bGFuZC48L2F1dGgtYWRkcmVzcz48dGl0bGVzPjx0aXRsZT5NZWFzdXJl
cyBvZiBhcnRocml0aXMgYWN0aXZpdHkgYXNzb2NpYXRlZCB3aXRoIHBhdGllbnQtcmVwb3J0ZWQg
aW1wcm92ZW1lbnQgaW4gcmhldW1hdG9pZCBhcnRocml0aXMgd2hlbiBhc3Nlc3NlZCBwcm9zcGVj
dGl2ZWx5IHZlcnN1cyByZXRyb3NwZWN0aXZlbHk8L3RpdGxlPjxzZWNvbmRhcnktdGl0bGU+QXJ0
aHJpdGlzIGNhcmUgJmFtcDsgcmVzZWFyY2g8L3NlY29uZGFyeS10aXRsZT48YWx0LXRpdGxlPkFy
dGhyaXRpcyBDYXJlIFJlcyAoSG9ib2tlbik8L2FsdC10aXRsZT48L3RpdGxlcz48cGVyaW9kaWNh
bD48ZnVsbC10aXRsZT5BcnRocml0aXMgY2FyZSAmYW1wOyByZXNlYXJjaDwvZnVsbC10aXRsZT48
YWJici0xPkFydGhyaXRpcyBDYXJlIFJlcyAoSG9ib2tlbik8L2FiYnItMT48L3BlcmlvZGljYWw+
PGFsdC1wZXJpb2RpY2FsPjxmdWxsLXRpdGxlPkFydGhyaXRpcyBjYXJlICZhbXA7IHJlc2VhcmNo
PC9mdWxsLXRpdGxlPjxhYmJyLTE+QXJ0aHJpdGlzIENhcmUgUmVzIChIb2Jva2VuKTwvYWJici0x
PjwvYWx0LXBlcmlvZGljYWw+PHBhZ2VzPjc3Ni04MTwvcGFnZXM+PHZvbHVtZT42Nzwvdm9sdW1l
PjxudW1iZXI+NjwvbnVtYmVyPjxrZXl3b3Jkcz48a2V5d29yZD4kJEdpbGxSZWplY3RGVDwva2V5
d29yZD48a2V5d29yZD4kJEdpbGxBY2NlcHRBYnN0cmFjdDwva2V5d29yZD48a2V5d29yZD4kJEVt
bWFBY2NlcHRBYnN0cmFjdDwva2V5d29yZD48a2V5d29yZD5BZHVsdDwva2V5d29yZD48a2V5d29y
ZD5BZ2VkPC9rZXl3b3JkPjxrZXl3b3JkPipBbnRpcmhldW1hdGljIEFnZW50cy90dSBbVGhlcmFw
ZXV0aWMgVXNlXTwva2V5d29yZD48a2V5d29yZD4qQXJ0aHJpdGlzLCBSaGV1bWF0b2lkL2RpIFtE
aWFnbm9zaXNdPC9rZXl3b3JkPjxrZXl3b3JkPipBcnRocml0aXMsIFJoZXVtYXRvaWQvZHQgW0Ry
dWcgVGhlcmFweV08L2tleXdvcmQ+PGtleXdvcmQ+QXJ0aHJpdGlzLCBSaGV1bWF0b2lkL3BwIFtQ
aHlzaW9wYXRob2xvZ3ldPC9rZXl3b3JkPjxrZXl3b3JkPkFydGhyaXRpcywgUmhldW1hdG9pZC9w
eCBbUHN5Y2hvbG9neV08L2tleXdvcmQ+PGtleXdvcmQ+RGlzYWJpbGl0eSBFdmFsdWF0aW9uPC9r
ZXl3b3JkPjxrZXl3b3JkPkRpc2Vhc2UgUHJvZ3Jlc3Npb248L2tleXdvcmQ+PGtleXdvcmQ+RmVt
YWxlPC9rZXl3b3JkPjxrZXl3b3JkPkh1bWFuczwva2V5d29yZD48a2V5d29yZD5Kb2ludHMvZGUg
W0RydWcgRWZmZWN0c108L2tleXdvcmQ+PGtleXdvcmQ+Sm9pbnRzL3BwIFtQaHlzaW9wYXRob2xv
Z3ldPC9rZXl3b3JkPjxrZXl3b3JkPkp1ZGdtZW50PC9rZXl3b3JkPjxrZXl3b3JkPkxvbmdpdHVk
aW5hbCBTdHVkaWVzPC9rZXl3b3JkPjxrZXl3b3JkPk1hbGU8L2tleXdvcmQ+PGtleXdvcmQ+TWlk
ZGxlIEFnZWQ8L2tleXdvcmQ+PGtleXdvcmQ+UGFpbiBNZWFzdXJlbWVudDwva2V5d29yZD48a2V5
d29yZD4qUGF0aWVudHMvcHggW1BzeWNob2xvZ3ldPC9rZXl3b3JkPjxrZXl3b3JkPlByZWRpY3Rp
dmUgVmFsdWUgb2YgVGVzdHM8L2tleXdvcmQ+PGtleXdvcmQ+UHJvc3BlY3RpdmUgU3R1ZGllczwv
a2V5d29yZD48a2V5d29yZD5SZW1pc3Npb24gSW5kdWN0aW9uPC9rZXl3b3JkPjxrZXl3b3JkPlJl
dHJvc3BlY3RpdmUgU3R1ZGllczwva2V5d29yZD48a2V5d29yZD4qU2VsZiBSZXBvcnQ8L2tleXdv
cmQ+PGtleXdvcmQ+U2V2ZXJpdHkgb2YgSWxsbmVzcyBJbmRleDwva2V5d29yZD48a2V5d29yZD5U
aW1lIEZhY3RvcnM8L2tleXdvcmQ+PGtleXdvcmQ+VHJlYXRtZW50IE91dGNvbWU8L2tleXdvcmQ+
PGtleXdvcmQ+MCAoQW50aXJoZXVtYXRpYyBBZ2VudHMpPC9rZXl3b3JkPjwva2V5d29yZHM+PGRh
dGVzPjx5ZWFyPjIwMTU8L3llYXI+PHB1Yi1kYXRlcz48ZGF0ZT5NYXk8L2RhdGU+PC9wdWItZGF0
ZXM+PC9kYXRlcz48aXNibj4yMTUxLTQ2NTg8L2lzYm4+PGFjY2Vzc2lvbi1udW0+MjUzNzA4MDY8
L2FjY2Vzc2lvbi1udW0+PHdvcmstdHlwZT5Db21wYXJhdGl2ZSBTdHVkeSYjeEQ7T2JzZXJ2YXRp
b25hbCBTdHVkeSYjeEQ7UmVzZWFyY2ggU3VwcG9ydCwgTi5JLkguLCBJbnRyYW11cmFsPC93b3Jr
LXR5cGU+PHVybHM+PHJlbGF0ZWQtdXJscz48dXJsPmh0dHA6Ly9vdmlkc3Aub3ZpZC5jb20vb3Zp
ZHdlYi5jZ2k/VD1KUyZhbXA7Q1NDPVkmYW1wO05FV1M9TiZhbXA7UEFHRT1mdWxsdGV4dCZhbXA7
RD1tZWQxMiZhbXA7QU49MjUzNzA4MDY8L3VybD48dXJsPmh0dHA6Ly9yZXNvbHZlci5zaGVmLmFj
LnVrLz9odHRwOi8vZmluZC5zaGVmLmFjLnVrL29wZW51cmwvNDRTRkQvNDRTRkRfc2VydmljZXNf
cGFnZT9zaWQ9T1ZJRDptZWRsaW5lJmFtcDtpZD1wbWlkOjI1MzcwODA2JmFtcDtpZD1kb2k6MTAu
MTAwMiUyRmFjci4yMjUwOSZhbXA7aXNzbj0yMTUxLTQ2NFgmYW1wO2lzYm49JmFtcDt2b2x1bWU9
NjcmYW1wO2lzc3VlPTYmYW1wO3NwYWdlPTc3NiZhbXA7cGFnZXM9Nzc2LTgxJmFtcDtkYXRlPTIw
MTUmYW1wO3RpdGxlPUFydGhyaXRpcytjYXJlKyUyNityZXNlYXJjaCZhbXA7YXRpdGxlPU1lYXN1
cmVzK29mK2FydGhyaXRpcythY3Rpdml0eSthc3NvY2lhdGVkK3dpdGgrcGF0aWVudC1yZXBvcnRl
ZCtpbXByb3ZlbWVudCtpbityaGV1bWF0b2lkK2FydGhyaXRpcyt3aGVuK2Fzc2Vzc2VkK3Byb3Nw
ZWN0aXZlbHkrdmVyc3VzK3JldHJvc3BlY3RpdmVseS4mYW1wO2F1bGFzdD1XYXJkJmFtcDtwaWQ9
JTNDYXV0aG9yJTNFV2FyZCtNTSUzQkd1dGhyaWUrTEMlM0JBbGJhK01JJTNDJTJGYXV0aG9yJTNF
JTNDQU4lM0UyNTM3MDgwNiUzQyUyRkFOJTNFJTNDRFQlM0VDb21wYXJhdGl2ZStTdHVkeSUzQyUy
RkRUJTNFPC91cmw+PHVybD5odHRwczovL29ubGluZWxpYnJhcnkud2lsZXkuY29tL2RvaS9wZGZk
aXJlY3QvMTAuMTAwMi9hY3IuMjI1MDk/ZG93bmxvYWQ9dHJ1ZTwvdXJsPjwvcmVsYXRlZC11cmxz
PjwvdXJscz48ZWxlY3Ryb25pYy1yZXNvdXJjZS1udW0+aHR0cHM6Ly9keC5kb2kub3JnLzEwLjEw
MDIvYWNyLjIyNTA5PC9lbGVjdHJvbmljLXJlc291cmNlLW51bT48cmVtb3RlLWRhdGFiYXNlLW5h
bWU+TUVETElORSBoYXEgZGFzPC9yZW1vdGUtZGF0YWJhc2UtbmFtZT48cmVtb3RlLWRhdGFiYXNl
LXByb3ZpZGVyPk92aWQgVGVjaG5vbG9naWVzPC9yZW1vdGUtZGF0YWJhc2UtcHJvdmlkZXI+PGxh
bmd1YWdlPkVuZ2xpc2g8L2xhbmd1YWdlPjwvcmVjb3JkPjwvQ2l0ZT48L0VuZE5vdGU+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40</w:t>
      </w:r>
      <w:r w:rsidRPr="000F0D17">
        <w:rPr>
          <w:rFonts w:cs="Calibri"/>
          <w:sz w:val="22"/>
          <w:szCs w:val="22"/>
        </w:rPr>
        <w:fldChar w:fldCharType="end"/>
      </w:r>
      <w:r w:rsidRPr="003A0987">
        <w:rPr>
          <w:rFonts w:cs="Calibri"/>
          <w:sz w:val="22"/>
          <w:szCs w:val="22"/>
          <w:lang w:val="nl-NL"/>
        </w:rPr>
        <w:t xml:space="preserve"> </w:t>
      </w:r>
    </w:p>
    <w:p w14:paraId="13BA8DA1" w14:textId="5329E4B1" w:rsidR="000F0D17" w:rsidRPr="006917BC" w:rsidRDefault="000F0D17" w:rsidP="006E7DB0">
      <w:pPr>
        <w:rPr>
          <w:rFonts w:cs="Calibri"/>
          <w:sz w:val="22"/>
          <w:szCs w:val="22"/>
          <w:lang w:val="nl-NL"/>
        </w:rPr>
      </w:pPr>
      <w:r w:rsidRPr="006917BC">
        <w:rPr>
          <w:rFonts w:cs="Calibri"/>
          <w:sz w:val="22"/>
          <w:szCs w:val="22"/>
          <w:lang w:val="nl-NL"/>
        </w:rPr>
        <w:t xml:space="preserve">Welsing </w:t>
      </w:r>
      <w:r w:rsidR="00207ECD" w:rsidRPr="00207ECD">
        <w:rPr>
          <w:rFonts w:cs="Calibri"/>
          <w:i/>
          <w:iCs/>
          <w:sz w:val="22"/>
          <w:szCs w:val="22"/>
          <w:lang w:val="nl-NL"/>
        </w:rPr>
        <w:t>et al</w:t>
      </w:r>
      <w:r w:rsidR="00207ECD" w:rsidRPr="005D3838">
        <w:rPr>
          <w:rFonts w:cs="Calibri"/>
          <w:sz w:val="22"/>
          <w:szCs w:val="22"/>
          <w:lang w:val="nl-NL"/>
        </w:rPr>
        <w:t>.</w:t>
      </w:r>
      <w:r w:rsidRPr="006917BC">
        <w:rPr>
          <w:rFonts w:cs="Calibri"/>
          <w:sz w:val="22"/>
          <w:szCs w:val="22"/>
          <w:lang w:val="nl-NL"/>
        </w:rPr>
        <w:t xml:space="preserve"> 2001</w:t>
      </w:r>
      <w:r w:rsidRPr="000F0D17">
        <w:rPr>
          <w:rFonts w:cs="Calibri"/>
          <w:sz w:val="22"/>
          <w:szCs w:val="22"/>
        </w:rPr>
        <w:fldChar w:fldCharType="begin">
          <w:fldData xml:space="preserve">PEVuZE5vdGU+PENpdGU+PEF1dGhvcj5XZWxzaW5nPC9BdXRob3I+PFllYXI+MjAwMTwvWWVhcj48
UmVjTnVtPjMyMzwvUmVjTnVtPjxEaXNwbGF5VGV4dD48c3R5bGUgZmFjZT0ic3VwZXJzY3JpcHQi
PjQxPC9zdHlsZT48L0Rpc3BsYXlUZXh0PjxyZWNvcmQ+PHJlYy1udW1iZXI+MzIzPC9yZWMtbnVt
YmVyPjxmb3JlaWduLWtleXM+PGtleSBhcHA9IkVOIiBkYi1pZD0idDVwcHBhcGE2cmRyejJlYTkw
dXhkeHp5dHIydjl6MHhlMHZwIiB0aW1lc3RhbXA9IjE2MDIwNjI4NDMiIGd1aWQ9IjM3NzEzMTAw
LTZjYjAtNDVkMi1hNTRkLWYzZTI5NzZmYjJiMyI+MzIzPC9rZXk+PC9mb3JlaWduLWtleXM+PHJl
Zi10eXBlIG5hbWU9IkpvdXJuYWwgQXJ0aWNsZSI+MTc8L3JlZi10eXBlPjxjb250cmlidXRvcnM+
PGF1dGhvcnM+PGF1dGhvcj5XZWxzaW5nLCBQLiBNLjwvYXV0aG9yPjxhdXRob3I+dmFuIEdlc3Rl
bCwgQS4gTS48L2F1dGhvcj48YXV0aG9yPlN3aW5rZWxzLCBILiBMLjwvYXV0aG9yPjxhdXRob3I+
S2llbWVuZXksIEwuIEEuPC9hdXRob3I+PGF1dGhvcj52YW4gUmllbCwgUC4gTC48L2F1dGhvcj48
L2F1dGhvcnM+PC9jb250cmlidXRvcnM+PGF1dGgtYWRkcmVzcz5XZWxzaW5nLCBQIE0uIERlcGFy
dG1lbnQgb2YgUmhldW1hdG9sb2d5LCBVbml2ZXJzaXR5IE1lZGljYWwgQ2VudGVyIE5pam1lZ2Vu
LCBUaGUgTmV0aGVybGFuZHMuPC9hdXRoLWFkZHJlc3M+PHRpdGxlcz48dGl0bGU+VGhlIHJlbGF0
aW9uc2hpcCBiZXR3ZWVuIGRpc2Vhc2UgYWN0aXZpdHksIGpvaW50IGRlc3RydWN0aW9uLCBhbmQg
ZnVuY3Rpb25hbCBjYXBhY2l0eSBvdmVyIHRoZSBjb3Vyc2Ugb2YgcmhldW1hdG9pZCBhcnRocml0
aXM8L3RpdGxlPjxzZWNvbmRhcnktdGl0bGU+QXJ0aHJpdGlzICZhbXA7IFJoZXVtYXRpc208L3Nl
Y29uZGFyeS10aXRsZT48YWx0LXRpdGxlPkFydGhyaXRpcyBSaGV1bTwvYWx0LXRpdGxlPjwvdGl0
bGVzPjxwZXJpb2RpY2FsPjxmdWxsLXRpdGxlPkFydGhyaXRpcyAmYW1wOyBSaGV1bWF0aXNtPC9m
dWxsLXRpdGxlPjxhYmJyLTE+QXJ0aHJpdGlzIFJoZXVtPC9hYmJyLTE+PC9wZXJpb2RpY2FsPjxh
bHQtcGVyaW9kaWNhbD48ZnVsbC10aXRsZT5BcnRocml0aXMgJmFtcDsgUmhldW1hdGlzbTwvZnVs
bC10aXRsZT48YWJici0xPkFydGhyaXRpcyBSaGV1bTwvYWJici0xPjwvYWx0LXBlcmlvZGljYWw+
PHBhZ2VzPjIwMDktMTc8L3BhZ2VzPjx2b2x1bWU+NDQ8L3ZvbHVtZT48bnVtYmVyPjk8L251bWJl
cj48a2V5d29yZHM+PGtleXdvcmQ+JCRHaWxsUmVqZWN0RlQ8L2tleXdvcmQ+PGtleXdvcmQ+JCRF
bW1hQWNjZXB0QWJzdHJhY3Q8L2tleXdvcmQ+PGtleXdvcmQ+JCRHaWxsQWNjZXB0QWJzdHJhY3Q8
L2tleXdvcmQ+PGtleXdvcmQ+QWR1bHQ8L2tleXdvcmQ+PGtleXdvcmQ+QWdlIERpc3RyaWJ1dGlv
bjwva2V5d29yZD48a2V5d29yZD5BZ2VkPC9rZXl3b3JkPjxrZXl3b3JkPipBcnRocml0aXMsIFJo
ZXVtYXRvaWQvcGEgW1BhdGhvbG9neV08L2tleXdvcmQ+PGtleXdvcmQ+KkRpc2FiaWxpdHkgRXZh
bHVhdGlvbjwva2V5d29yZD48a2V5d29yZD5EaXNlYXNlIFByb2dyZXNzaW9uPC9rZXl3b3JkPjxr
ZXl3b3JkPkZlbWFsZTwva2V5d29yZD48a2V5d29yZD5Gb2xsb3ctVXAgU3R1ZGllczwva2V5d29y
ZD48a2V5d29yZD5IdW1hbnM8L2tleXdvcmQ+PGtleXdvcmQ+KkpvaW50cy9wYSBbUGF0aG9sb2d5
XTwva2V5d29yZD48a2V5d29yZD5MaW5lYXIgTW9kZWxzPC9rZXl3b3JkPjxrZXl3b3JkPkxvbmdp
dHVkaW5hbCBTdHVkaWVzPC9rZXl3b3JkPjxrZXl3b3JkPk1hbGU8L2tleXdvcmQ+PGtleXdvcmQ+
TWlkZGxlIEFnZWQ8L2tleXdvcmQ+PGtleXdvcmQ+KlNldmVyaXR5IG9mIElsbG5lc3MgSW5kZXg8
L2tleXdvcmQ+PGtleXdvcmQ+U2V4IERpc3RyaWJ1dGlvbjwva2V5d29yZD48L2tleXdvcmRzPjxk
YXRlcz48eWVhcj4yMDAxPC95ZWFyPjxwdWItZGF0ZXM+PGRhdGU+U2VwPC9kYXRlPjwvcHViLWRh
dGVzPjwvZGF0ZXM+PGlzYm4+MDAwNC0zNTkxPC9pc2JuPjxhY2Nlc3Npb24tbnVtPjExNTkyMzYx
PC9hY2Nlc3Npb24tbnVtPjx1cmxzPjxyZWxhdGVkLXVybHM+PHVybD5odHRwOi8vb3ZpZHNwLm92
aWQuY29tL292aWR3ZWIuY2dpP1Q9SlMmYW1wO0NTQz1ZJmFtcDtORVdTPU4mYW1wO1BBR0U9ZnVs
bHRleHQmYW1wO0Q9bWVkNCZhbXA7QU49MTE1OTIzNjE8L3VybD48dXJsPmh0dHA6Ly9yZXNvbHZl
ci5zaGVmLmFjLnVrLz9odHRwOi8vZmluZC5zaGVmLmFjLnVrL29wZW51cmwvNDRTRkQvNDRTRkRf
c2VydmljZXNfcGFnZT9zaWQ9T1ZJRDptZWRsaW5lJmFtcDtpZD1wbWlkOjExNTkyMzYxJmFtcDtp
ZD1kb2k6MTAuMTAwMiUyRjE1MjktMDEzMSUyODIwMDEwOSUyOTQ0JTNBOSUzQzIwMDklM0ElM0FB
SUQtQVJUMzQ5JTNFMy4wLkNPJTNCMi1MJmFtcDtpc3NuPTAwMDQtMzU5MSZhbXA7aXNibj0mYW1w
O3ZvbHVtZT00NCZhbXA7aXNzdWU9OSZhbXA7c3BhZ2U9MjAwOSZhbXA7cGFnZXM9MjAwOS0xNyZh
bXA7ZGF0ZT0yMDAxJmFtcDt0aXRsZT1BcnRocml0aXMrJTI2K1JoZXVtYXRpc20mYW1wO2F0aXRs
ZT1UaGUrcmVsYXRpb25zaGlwK2JldHdlZW4rZGlzZWFzZSthY3Rpdml0eSUyQytqb2ludCtkZXN0
cnVjdGlvbiUyQythbmQrZnVuY3Rpb25hbCtjYXBhY2l0eStvdmVyK3RoZStjb3Vyc2Urb2Yrcmhl
dW1hdG9pZCthcnRocml0aXMuJmFtcDthdWxhc3Q9V2Vsc2luZyZhbXA7cGlkPSUzQ2F1dGhvciUz
RVdlbHNpbmcrUE0lM0J2YW4rR2VzdGVsK0FNJTNCU3dpbmtlbHMrSEwlM0JLaWVtZW5leStMQSUz
QnZhbitSaWVsK1BMJTNDJTJGYXV0aG9yJTNFJTNDQU4lM0UxMTU5MjM2MSUzQyUyRkFOJTNFJTND
RFQlM0VKb3VybmFsK0FydGljbGUlM0MlMkZEVCUzRTwvdXJsPjwvcmVsYXRlZC11cmxzPjwvdXJs
cz48cmVtb3RlLWRhdGFiYXNlLW5hbWU+TUVETElORSBoYXEgZGFzPC9yZW1vdGUtZGF0YWJhc2Ut
bmFtZT48cmVtb3RlLWRhdGFiYXNlLXByb3ZpZGVyPk92aWQgVGVjaG5vbG9naWVzPC9yZW1vdGUt
ZGF0YWJhc2UtcHJvdmlkZXI+PGxhbmd1YWdlPkVuZ2xpc2g8L2xhbmd1YWdlPjwvcmVjb3JkPjwv
Q2l0ZT48L0VuZE5vdGU+AG==
</w:fldData>
        </w:fldChar>
      </w:r>
      <w:r w:rsidR="006E7DB0" w:rsidRPr="006E7DB0">
        <w:rPr>
          <w:rFonts w:cs="Calibri"/>
          <w:sz w:val="22"/>
          <w:szCs w:val="22"/>
          <w:lang w:val="nl-NL"/>
        </w:rPr>
        <w:instrText xml:space="preserve"> ADDIN EN.CITE </w:instrText>
      </w:r>
      <w:r w:rsidR="006E7DB0">
        <w:rPr>
          <w:rFonts w:cs="Calibri"/>
          <w:sz w:val="22"/>
          <w:szCs w:val="22"/>
        </w:rPr>
        <w:fldChar w:fldCharType="begin">
          <w:fldData xml:space="preserve">PEVuZE5vdGU+PENpdGU+PEF1dGhvcj5XZWxzaW5nPC9BdXRob3I+PFllYXI+MjAwMTwvWWVhcj48
UmVjTnVtPjMyMzwvUmVjTnVtPjxEaXNwbGF5VGV4dD48c3R5bGUgZmFjZT0ic3VwZXJzY3JpcHQi
PjQxPC9zdHlsZT48L0Rpc3BsYXlUZXh0PjxyZWNvcmQ+PHJlYy1udW1iZXI+MzIzPC9yZWMtbnVt
YmVyPjxmb3JlaWduLWtleXM+PGtleSBhcHA9IkVOIiBkYi1pZD0idDVwcHBhcGE2cmRyejJlYTkw
dXhkeHp5dHIydjl6MHhlMHZwIiB0aW1lc3RhbXA9IjE2MDIwNjI4NDMiIGd1aWQ9IjM3NzEzMTAw
LTZjYjAtNDVkMi1hNTRkLWYzZTI5NzZmYjJiMyI+MzIzPC9rZXk+PC9mb3JlaWduLWtleXM+PHJl
Zi10eXBlIG5hbWU9IkpvdXJuYWwgQXJ0aWNsZSI+MTc8L3JlZi10eXBlPjxjb250cmlidXRvcnM+
PGF1dGhvcnM+PGF1dGhvcj5XZWxzaW5nLCBQLiBNLjwvYXV0aG9yPjxhdXRob3I+dmFuIEdlc3Rl
bCwgQS4gTS48L2F1dGhvcj48YXV0aG9yPlN3aW5rZWxzLCBILiBMLjwvYXV0aG9yPjxhdXRob3I+
S2llbWVuZXksIEwuIEEuPC9hdXRob3I+PGF1dGhvcj52YW4gUmllbCwgUC4gTC48L2F1dGhvcj48
L2F1dGhvcnM+PC9jb250cmlidXRvcnM+PGF1dGgtYWRkcmVzcz5XZWxzaW5nLCBQIE0uIERlcGFy
dG1lbnQgb2YgUmhldW1hdG9sb2d5LCBVbml2ZXJzaXR5IE1lZGljYWwgQ2VudGVyIE5pam1lZ2Vu
LCBUaGUgTmV0aGVybGFuZHMuPC9hdXRoLWFkZHJlc3M+PHRpdGxlcz48dGl0bGU+VGhlIHJlbGF0
aW9uc2hpcCBiZXR3ZWVuIGRpc2Vhc2UgYWN0aXZpdHksIGpvaW50IGRlc3RydWN0aW9uLCBhbmQg
ZnVuY3Rpb25hbCBjYXBhY2l0eSBvdmVyIHRoZSBjb3Vyc2Ugb2YgcmhldW1hdG9pZCBhcnRocml0
aXM8L3RpdGxlPjxzZWNvbmRhcnktdGl0bGU+QXJ0aHJpdGlzICZhbXA7IFJoZXVtYXRpc208L3Nl
Y29uZGFyeS10aXRsZT48YWx0LXRpdGxlPkFydGhyaXRpcyBSaGV1bTwvYWx0LXRpdGxlPjwvdGl0
bGVzPjxwZXJpb2RpY2FsPjxmdWxsLXRpdGxlPkFydGhyaXRpcyAmYW1wOyBSaGV1bWF0aXNtPC9m
dWxsLXRpdGxlPjxhYmJyLTE+QXJ0aHJpdGlzIFJoZXVtPC9hYmJyLTE+PC9wZXJpb2RpY2FsPjxh
bHQtcGVyaW9kaWNhbD48ZnVsbC10aXRsZT5BcnRocml0aXMgJmFtcDsgUmhldW1hdGlzbTwvZnVs
bC10aXRsZT48YWJici0xPkFydGhyaXRpcyBSaGV1bTwvYWJici0xPjwvYWx0LXBlcmlvZGljYWw+
PHBhZ2VzPjIwMDktMTc8L3BhZ2VzPjx2b2x1bWU+NDQ8L3ZvbHVtZT48bnVtYmVyPjk8L251bWJl
cj48a2V5d29yZHM+PGtleXdvcmQ+JCRHaWxsUmVqZWN0RlQ8L2tleXdvcmQ+PGtleXdvcmQ+JCRF
bW1hQWNjZXB0QWJzdHJhY3Q8L2tleXdvcmQ+PGtleXdvcmQ+JCRHaWxsQWNjZXB0QWJzdHJhY3Q8
L2tleXdvcmQ+PGtleXdvcmQ+QWR1bHQ8L2tleXdvcmQ+PGtleXdvcmQ+QWdlIERpc3RyaWJ1dGlv
bjwva2V5d29yZD48a2V5d29yZD5BZ2VkPC9rZXl3b3JkPjxrZXl3b3JkPipBcnRocml0aXMsIFJo
ZXVtYXRvaWQvcGEgW1BhdGhvbG9neV08L2tleXdvcmQ+PGtleXdvcmQ+KkRpc2FiaWxpdHkgRXZh
bHVhdGlvbjwva2V5d29yZD48a2V5d29yZD5EaXNlYXNlIFByb2dyZXNzaW9uPC9rZXl3b3JkPjxr
ZXl3b3JkPkZlbWFsZTwva2V5d29yZD48a2V5d29yZD5Gb2xsb3ctVXAgU3R1ZGllczwva2V5d29y
ZD48a2V5d29yZD5IdW1hbnM8L2tleXdvcmQ+PGtleXdvcmQ+KkpvaW50cy9wYSBbUGF0aG9sb2d5
XTwva2V5d29yZD48a2V5d29yZD5MaW5lYXIgTW9kZWxzPC9rZXl3b3JkPjxrZXl3b3JkPkxvbmdp
dHVkaW5hbCBTdHVkaWVzPC9rZXl3b3JkPjxrZXl3b3JkPk1hbGU8L2tleXdvcmQ+PGtleXdvcmQ+
TWlkZGxlIEFnZWQ8L2tleXdvcmQ+PGtleXdvcmQ+KlNldmVyaXR5IG9mIElsbG5lc3MgSW5kZXg8
L2tleXdvcmQ+PGtleXdvcmQ+U2V4IERpc3RyaWJ1dGlvbjwva2V5d29yZD48L2tleXdvcmRzPjxk
YXRlcz48eWVhcj4yMDAxPC95ZWFyPjxwdWItZGF0ZXM+PGRhdGU+U2VwPC9kYXRlPjwvcHViLWRh
dGVzPjwvZGF0ZXM+PGlzYm4+MDAwNC0zNTkxPC9pc2JuPjxhY2Nlc3Npb24tbnVtPjExNTkyMzYx
PC9hY2Nlc3Npb24tbnVtPjx1cmxzPjxyZWxhdGVkLXVybHM+PHVybD5odHRwOi8vb3ZpZHNwLm92
aWQuY29tL292aWR3ZWIuY2dpP1Q9SlMmYW1wO0NTQz1ZJmFtcDtORVdTPU4mYW1wO1BBR0U9ZnVs
bHRleHQmYW1wO0Q9bWVkNCZhbXA7QU49MTE1OTIzNjE8L3VybD48dXJsPmh0dHA6Ly9yZXNvbHZl
ci5zaGVmLmFjLnVrLz9odHRwOi8vZmluZC5zaGVmLmFjLnVrL29wZW51cmwvNDRTRkQvNDRTRkRf
c2VydmljZXNfcGFnZT9zaWQ9T1ZJRDptZWRsaW5lJmFtcDtpZD1wbWlkOjExNTkyMzYxJmFtcDtp
ZD1kb2k6MTAuMTAwMiUyRjE1MjktMDEzMSUyODIwMDEwOSUyOTQ0JTNBOSUzQzIwMDklM0ElM0FB
SUQtQVJUMzQ5JTNFMy4wLkNPJTNCMi1MJmFtcDtpc3NuPTAwMDQtMzU5MSZhbXA7aXNibj0mYW1w
O3ZvbHVtZT00NCZhbXA7aXNzdWU9OSZhbXA7c3BhZ2U9MjAwOSZhbXA7cGFnZXM9MjAwOS0xNyZh
bXA7ZGF0ZT0yMDAxJmFtcDt0aXRsZT1BcnRocml0aXMrJTI2K1JoZXVtYXRpc20mYW1wO2F0aXRs
ZT1UaGUrcmVsYXRpb25zaGlwK2JldHdlZW4rZGlzZWFzZSthY3Rpdml0eSUyQytqb2ludCtkZXN0
cnVjdGlvbiUyQythbmQrZnVuY3Rpb25hbCtjYXBhY2l0eStvdmVyK3RoZStjb3Vyc2Urb2Yrcmhl
dW1hdG9pZCthcnRocml0aXMuJmFtcDthdWxhc3Q9V2Vsc2luZyZhbXA7cGlkPSUzQ2F1dGhvciUz
RVdlbHNpbmcrUE0lM0J2YW4rR2VzdGVsK0FNJTNCU3dpbmtlbHMrSEwlM0JLaWVtZW5leStMQSUz
QnZhbitSaWVsK1BMJTNDJTJGYXV0aG9yJTNFJTNDQU4lM0UxMTU5MjM2MSUzQyUyRkFOJTNFJTND
RFQlM0VKb3VybmFsK0FydGljbGUlM0MlMkZEVCUzRTwvdXJsPjwvcmVsYXRlZC11cmxzPjwvdXJs
cz48cmVtb3RlLWRhdGFiYXNlLW5hbWU+TUVETElORSBoYXEgZGFzPC9yZW1vdGUtZGF0YWJhc2Ut
bmFtZT48cmVtb3RlLWRhdGFiYXNlLXByb3ZpZGVyPk92aWQgVGVjaG5vbG9naWVzPC9yZW1vdGUt
ZGF0YWJhc2UtcHJvdmlkZXI+PGxhbmd1YWdlPkVuZ2xpc2g8L2xhbmd1YWdlPjwvcmVjb3JkPjwv
Q2l0ZT48L0VuZE5vdGU+AG==
</w:fldData>
        </w:fldChar>
      </w:r>
      <w:r w:rsidR="006E7DB0" w:rsidRPr="006E7DB0">
        <w:rPr>
          <w:rFonts w:cs="Calibri"/>
          <w:sz w:val="22"/>
          <w:szCs w:val="22"/>
          <w:lang w:val="nl-NL"/>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lang w:val="nl-NL"/>
        </w:rPr>
        <w:t>41</w:t>
      </w:r>
      <w:r w:rsidRPr="000F0D17">
        <w:rPr>
          <w:rFonts w:cs="Calibri"/>
          <w:sz w:val="22"/>
          <w:szCs w:val="22"/>
        </w:rPr>
        <w:fldChar w:fldCharType="end"/>
      </w:r>
    </w:p>
    <w:p w14:paraId="3A4F31BC" w14:textId="77777777" w:rsidR="00AB2E6B" w:rsidRPr="006917BC" w:rsidRDefault="00AB2E6B" w:rsidP="000F0D17">
      <w:pPr>
        <w:rPr>
          <w:rFonts w:cs="Calibri"/>
          <w:sz w:val="22"/>
          <w:szCs w:val="22"/>
          <w:lang w:val="nl-NL"/>
        </w:rPr>
      </w:pPr>
    </w:p>
    <w:p w14:paraId="7E2F916A" w14:textId="77777777" w:rsidR="000F0D17" w:rsidRPr="006917BC" w:rsidRDefault="000F0D17" w:rsidP="000F0D17">
      <w:pPr>
        <w:rPr>
          <w:rFonts w:cs="Calibri"/>
          <w:i/>
          <w:iCs/>
          <w:sz w:val="22"/>
          <w:szCs w:val="22"/>
        </w:rPr>
      </w:pPr>
      <w:r w:rsidRPr="006917BC">
        <w:rPr>
          <w:rFonts w:cs="Calibri"/>
          <w:b/>
          <w:bCs/>
          <w:i/>
          <w:iCs/>
          <w:sz w:val="22"/>
          <w:szCs w:val="22"/>
        </w:rPr>
        <w:t>J-HAQ</w:t>
      </w:r>
      <w:r w:rsidRPr="006917BC">
        <w:rPr>
          <w:rFonts w:cs="Calibri"/>
          <w:i/>
          <w:iCs/>
          <w:sz w:val="22"/>
          <w:szCs w:val="22"/>
        </w:rPr>
        <w:t xml:space="preserve"> (n=1)</w:t>
      </w:r>
    </w:p>
    <w:p w14:paraId="01EA958F" w14:textId="73BF9A1C" w:rsidR="000F0D17" w:rsidRPr="006917BC" w:rsidRDefault="000F0D17" w:rsidP="006E7DB0">
      <w:pPr>
        <w:rPr>
          <w:rFonts w:cs="Calibri"/>
          <w:sz w:val="22"/>
          <w:szCs w:val="22"/>
        </w:rPr>
      </w:pPr>
      <w:r w:rsidRPr="006917BC">
        <w:rPr>
          <w:rFonts w:cs="Calibri"/>
          <w:sz w:val="22"/>
          <w:szCs w:val="22"/>
        </w:rPr>
        <w:t xml:space="preserve">Tanaka </w:t>
      </w:r>
      <w:r w:rsidR="00207ECD" w:rsidRPr="006917BC">
        <w:rPr>
          <w:rFonts w:cs="Calibri"/>
          <w:i/>
          <w:iCs/>
          <w:sz w:val="22"/>
          <w:szCs w:val="22"/>
        </w:rPr>
        <w:t>et al</w:t>
      </w:r>
      <w:r w:rsidR="00207ECD" w:rsidRPr="006917BC">
        <w:rPr>
          <w:rFonts w:cs="Calibri"/>
          <w:sz w:val="22"/>
          <w:szCs w:val="22"/>
        </w:rPr>
        <w:t>.</w:t>
      </w:r>
      <w:r w:rsidRPr="006917BC">
        <w:rPr>
          <w:rFonts w:cs="Calibri"/>
          <w:sz w:val="22"/>
          <w:szCs w:val="22"/>
        </w:rPr>
        <w:t xml:space="preserve"> 2012</w:t>
      </w:r>
      <w:r w:rsidRPr="000F0D17">
        <w:rPr>
          <w:rFonts w:cs="Calibri"/>
          <w:sz w:val="22"/>
          <w:szCs w:val="22"/>
        </w:rPr>
        <w:fldChar w:fldCharType="begin">
          <w:fldData xml:space="preserve">PEVuZE5vdGU+PENpdGU+PEF1dGhvcj5UYW5ha2E8L0F1dGhvcj48WWVhcj4yMDEyPC9ZZWFyPjxS
ZWNOdW0+MjI4PC9SZWNOdW0+PERpc3BsYXlUZXh0PjxzdHlsZSBmYWNlPSJzdXBlcnNjcmlwdCI+
NDI8L3N0eWxlPjwvRGlzcGxheVRleHQ+PHJlY29yZD48cmVjLW51bWJlcj4yMjg8L3JlYy1udW1i
ZXI+PGZvcmVpZ24ta2V5cz48a2V5IGFwcD0iRU4iIGRiLWlkPSJ0NXBwcGFwYTZyZHJ6MmVhOTB1
eGR4enl0cjJ2OXoweGUwdnAiIHRpbWVzdGFtcD0iMTYwMjA2MjgwOSIgZ3VpZD0iMzI2MjdjNGQt
YWFkZS00YTNmLTg3M2UtMDMxYTk3NGZiYjdmIj4yMjg8L2tleT48L2ZvcmVpZ24ta2V5cz48cmVm
LXR5cGUgbmFtZT0iSm91cm5hbCBBcnRpY2xlIj4xNzwvcmVmLXR5cGU+PGNvbnRyaWJ1dG9ycz48
YXV0aG9ycz48YXV0aG9yPlRhbmFrYSwgRS48L2F1dGhvcj48YXV0aG9yPk1hbm5hbGl0aGFyYSwg
QS48L2F1dGhvcj48YXV0aG9yPklub3VlLCBFLjwvYXV0aG9yPjxhdXRob3I+SWlrdW5pLCBOLjwv
YXV0aG9yPjxhdXRob3I+VGFuaWd1Y2hpLCBBLjwvYXV0aG9yPjxhdXRob3I+TW9tb2hhcmEsIFMu
PC9hdXRob3I+PGF1dGhvcj5TaW5naCwgRy48L2F1dGhvcj48YXV0aG9yPllhbWFuYWthLCBILjwv
YXV0aG9yPjwvYXV0aG9ycz48L2NvbnRyaWJ1dG9ycz48YXV0aC1hZGRyZXNzPlRhbmFrYSwgRWlp
Y2hpLiBEaXZpc2lvbiBvZiBHYXN0cm9lbnRlcm9sb2d5IGFuZCBIZXBhdG9sb2d5LCBTdGFuZm9y
ZCBVbml2ZXJzaXR5IFNjaG9vbCBvZiBNZWRpY2luZSwgU3RhbmZvcmQsIENBLCBVU0EuIGUtdGFu
YWthQHRrZy5hdHQubmUuanA8L2F1dGgtYWRkcmVzcz48dGl0bGVzPjx0aXRsZT5FZmZlY3RzIG9m
IGxvbmctdGVybSBjb3J0aWNvc3Rlcm9pZCB1c2FnZSBvbiBmdW5jdGlvbmFsIGRpc2FiaWxpdHkg
aW4gcGF0aWVudHMgd2l0aCBlYXJseSByaGV1bWF0b2lkIGFydGhyaXRpcywgcmVnYXJkbGVzcyBv
ZiBjb250cm9sbGVkIGRpc2Vhc2UgYWN0aXZpdHk8L3RpdGxlPjxzZWNvbmRhcnktdGl0bGU+Umhl
dW1hdG9sb2d5IEludGVybmF0aW9uYWw8L3NlY29uZGFyeS10aXRsZT48YWx0LXRpdGxlPlJoZXVt
YXRvbCBJbnQ8L2FsdC10aXRsZT48L3RpdGxlcz48cGVyaW9kaWNhbD48ZnVsbC10aXRsZT5SaGV1
bWF0b2xvZ3kgSW50ZXJuYXRpb25hbDwvZnVsbC10aXRsZT48YWJici0xPlJoZXVtYXRvbCBJbnQ8
L2FiYnItMT48L3BlcmlvZGljYWw+PGFsdC1wZXJpb2RpY2FsPjxmdWxsLXRpdGxlPlJoZXVtYXRv
bG9neSBJbnRlcm5hdGlvbmFsPC9mdWxsLXRpdGxlPjxhYmJyLTE+UmhldW1hdG9sIEludDwvYWJi
ci0xPjwvYWx0LXBlcmlvZGljYWw+PHBhZ2VzPjc0OS01NzwvcGFnZXM+PHZvbHVtZT4zMjwvdm9s
dW1lPjxudW1iZXI+MzwvbnVtYmVyPjxrZXl3b3Jkcz48a2V5d29yZD4kJEdpbGxSZWplY3RGVDwv
a2V5d29yZD48a2V5d29yZD4kJEVtbWFBY2NlcHRBYnN0cmFjdDwva2V5d29yZD48a2V5d29yZD4k
JEdpbGxBY2NlcHRBYnN0cmFjdDwva2V5d29yZD48a2V5d29yZD4qQW50aXJoZXVtYXRpYyBBZ2Vu
dHMvdHUgW1RoZXJhcGV1dGljIFVzZV08L2tleXdvcmQ+PGtleXdvcmQ+KkFydGhyaXRpcywgUmhl
dW1hdG9pZC9kdCBbRHJ1ZyBUaGVyYXB5XTwva2V5d29yZD48a2V5d29yZD5BcnRocml0aXMsIFJo
ZXVtYXRvaWQvcHAgW1BoeXNpb3BhdGhvbG9neV08L2tleXdvcmQ+PGtleXdvcmQ+RGlzYWJpbGl0
eSBFdmFsdWF0aW9uPC9rZXl3b3JkPjxrZXl3b3JkPkRpc2Vhc2UgUHJvZ3Jlc3Npb248L2tleXdv
cmQ+PGtleXdvcmQ+RmVtYWxlPC9rZXl3b3JkPjxrZXl3b3JkPipHbHVjb2NvcnRpY29pZHMvdHUg
W1RoZXJhcGV1dGljIFVzZV08L2tleXdvcmQ+PGtleXdvcmQ+SGVhbHRoIFN0YXR1czwva2V5d29y
ZD48a2V5d29yZD5IdW1hbnM8L2tleXdvcmQ+PGtleXdvcmQ+TWFsZTwva2V5d29yZD48a2V5d29y
ZD5NaWRkbGUgQWdlZDwva2V5d29yZD48a2V5d29yZD5Qcm9zcGVjdGl2ZSBTdHVkaWVzPC9rZXl3
b3JkPjxrZXl3b3JkPlNldmVyaXR5IG9mIElsbG5lc3MgSW5kZXg8L2tleXdvcmQ+PGtleXdvcmQ+
U3VydmV5cyBhbmQgUXVlc3Rpb25uYWlyZXM8L2tleXdvcmQ+PGtleXdvcmQ+MCAoQW50aXJoZXVt
YXRpYyBBZ2VudHMpPC9rZXl3b3JkPjxrZXl3b3JkPjAgKEdsdWNvY29ydGljb2lkcyk8L2tleXdv
cmQ+PC9rZXl3b3Jkcz48ZGF0ZXM+PHllYXI+MjAxMjwveWVhcj48cHViLWRhdGVzPjxkYXRlPk1h
cjwvZGF0ZT48L3B1Yi1kYXRlcz48L2RhdGVzPjxpc2JuPjE0MzctMTYwWDwvaXNibj48YWNjZXNz
aW9uLW51bT4yMTE2MTUzNTwvYWNjZXNzaW9uLW51bT48d29yay10eXBlPlJlc2VhcmNoIFN1cHBv
cnQsIE5vbi1VLlMuIEdvdiZhcG9zO3Q8L3dvcmstdHlwZT48dXJscz48cmVsYXRlZC11cmxzPjx1
cmw+aHR0cDovL292aWRzcC5vdmlkLmNvbS9vdmlkd2ViLmNnaT9UPUpTJmFtcDtDU0M9WSZhbXA7
TkVXUz1OJmFtcDtQQUdFPWZ1bGx0ZXh0JmFtcDtEPW1lZDkmYW1wO0FOPTIxMTYxNTM1PC91cmw+
PHVybD5odHRwOi8vcmVzb2x2ZXIuc2hlZi5hYy51ay8/aHR0cDovL2ZpbmQuc2hlZi5hYy51ay9v
cGVudXJsLzQ0U0ZELzQ0U0ZEX3NlcnZpY2VzX3BhZ2U/c2lkPU9WSUQ6bWVkbGluZSZhbXA7aWQ9
cG1pZDoyMTE2MTUzNSZhbXA7aWQ9ZG9pOjEwLjEwMDclMkZzMDAyOTYtMDEwLTE2MzgtNCZhbXA7
aXNzbj0wMTcyLTgxNzImYW1wO2lzYm49JmFtcDt2b2x1bWU9MzImYW1wO2lzc3VlPTMmYW1wO3Nw
YWdlPTc0OSZhbXA7cGFnZXM9NzQ5LTU3JmFtcDtkYXRlPTIwMTImYW1wO3RpdGxlPVJoZXVtYXRv
bG9neStJbnRlcm5hdGlvbmFsJmFtcDthdGl0bGU9RWZmZWN0cytvZitsb25nLXRlcm0rY29ydGlj
b3N0ZXJvaWQrdXNhZ2Urb24rZnVuY3Rpb25hbCtkaXNhYmlsaXR5K2luK3BhdGllbnRzK3dpdGgr
ZWFybHkrcmhldW1hdG9pZCthcnRocml0aXMlMkMrcmVnYXJkbGVzcytvZitjb250cm9sbGVkK2Rp
c2Vhc2UrYWN0aXZpdHkuJmFtcDthdWxhc3Q9VGFuYWthJmFtcDtwaWQ9JTNDYXV0aG9yJTNFVGFu
YWthK0UlM0JNYW5uYWxpdGhhcmErQSUzQklub3VlK0UlM0JJaWt1bmkrTiUzQlRhbmlndWNoaStB
JTNCTW9tb2hhcmErUyUzQlNpbmdoK0clM0JZYW1hbmFrYStIJTNDJTJGYXV0aG9yJTNFJTNDQU4l
M0UyMTE2MTUzNSUzQyUyRkFOJTNFJTNDRFQlM0VKb3VybmFsK0FydGljbGUlM0MlMkZEVCUzRTwv
dXJsPjx1cmw+aHR0cHM6Ly9saW5rLnNwcmluZ2VyLmNvbS9hcnRpY2xlLzEwLjEwMDclMkZzMDAy
OTYtMDEwLTE2MzgtNDwvdXJsPjwvcmVsYXRlZC11cmxzPjwvdXJscz48ZWxlY3Ryb25pYy1yZXNv
dXJjZS1udW0+aHR0cHM6Ly9keC5kb2kub3JnLzEwLjEwMDcvczAwMjk2LTAxMC0xNjM4LTQ8L2Vs
ZWN0cm9uaWMtcmVzb3VyY2UtbnVtPjxyZW1vdGUtZGF0YWJhc2UtbmFtZT5NRURMSU5FIGhhcSBk
YXM8L3JlbW90ZS1kYXRhYmFzZS1uYW1lPjxyZW1vdGUtZGF0YWJhc2UtcHJvdmlkZXI+T3ZpZCBU
ZWNobm9sb2dpZXM8L3JlbW90ZS1kYXRhYmFzZS1wcm92aWRlcj48bGFuZ3VhZ2U+RW5nbGlzaDwv
bGFuZ3VhZ2U+PC9yZWNvcmQ+PC9DaXRlPjwvRW5kTm90ZT4A
</w:fldData>
        </w:fldChar>
      </w:r>
      <w:r w:rsidR="006E7DB0">
        <w:rPr>
          <w:rFonts w:cs="Calibri"/>
          <w:sz w:val="22"/>
          <w:szCs w:val="22"/>
        </w:rPr>
        <w:instrText xml:space="preserve"> ADDIN EN.CITE </w:instrText>
      </w:r>
      <w:r w:rsidR="006E7DB0">
        <w:rPr>
          <w:rFonts w:cs="Calibri"/>
          <w:sz w:val="22"/>
          <w:szCs w:val="22"/>
        </w:rPr>
        <w:fldChar w:fldCharType="begin">
          <w:fldData xml:space="preserve">PEVuZE5vdGU+PENpdGU+PEF1dGhvcj5UYW5ha2E8L0F1dGhvcj48WWVhcj4yMDEyPC9ZZWFyPjxS
ZWNOdW0+MjI4PC9SZWNOdW0+PERpc3BsYXlUZXh0PjxzdHlsZSBmYWNlPSJzdXBlcnNjcmlwdCI+
NDI8L3N0eWxlPjwvRGlzcGxheVRleHQ+PHJlY29yZD48cmVjLW51bWJlcj4yMjg8L3JlYy1udW1i
ZXI+PGZvcmVpZ24ta2V5cz48a2V5IGFwcD0iRU4iIGRiLWlkPSJ0NXBwcGFwYTZyZHJ6MmVhOTB1
eGR4enl0cjJ2OXoweGUwdnAiIHRpbWVzdGFtcD0iMTYwMjA2MjgwOSIgZ3VpZD0iMzI2MjdjNGQt
YWFkZS00YTNmLTg3M2UtMDMxYTk3NGZiYjdmIj4yMjg8L2tleT48L2ZvcmVpZ24ta2V5cz48cmVm
LXR5cGUgbmFtZT0iSm91cm5hbCBBcnRpY2xlIj4xNzwvcmVmLXR5cGU+PGNvbnRyaWJ1dG9ycz48
YXV0aG9ycz48YXV0aG9yPlRhbmFrYSwgRS48L2F1dGhvcj48YXV0aG9yPk1hbm5hbGl0aGFyYSwg
QS48L2F1dGhvcj48YXV0aG9yPklub3VlLCBFLjwvYXV0aG9yPjxhdXRob3I+SWlrdW5pLCBOLjwv
YXV0aG9yPjxhdXRob3I+VGFuaWd1Y2hpLCBBLjwvYXV0aG9yPjxhdXRob3I+TW9tb2hhcmEsIFMu
PC9hdXRob3I+PGF1dGhvcj5TaW5naCwgRy48L2F1dGhvcj48YXV0aG9yPllhbWFuYWthLCBILjwv
YXV0aG9yPjwvYXV0aG9ycz48L2NvbnRyaWJ1dG9ycz48YXV0aC1hZGRyZXNzPlRhbmFrYSwgRWlp
Y2hpLiBEaXZpc2lvbiBvZiBHYXN0cm9lbnRlcm9sb2d5IGFuZCBIZXBhdG9sb2d5LCBTdGFuZm9y
ZCBVbml2ZXJzaXR5IFNjaG9vbCBvZiBNZWRpY2luZSwgU3RhbmZvcmQsIENBLCBVU0EuIGUtdGFu
YWthQHRrZy5hdHQubmUuanA8L2F1dGgtYWRkcmVzcz48dGl0bGVzPjx0aXRsZT5FZmZlY3RzIG9m
IGxvbmctdGVybSBjb3J0aWNvc3Rlcm9pZCB1c2FnZSBvbiBmdW5jdGlvbmFsIGRpc2FiaWxpdHkg
aW4gcGF0aWVudHMgd2l0aCBlYXJseSByaGV1bWF0b2lkIGFydGhyaXRpcywgcmVnYXJkbGVzcyBv
ZiBjb250cm9sbGVkIGRpc2Vhc2UgYWN0aXZpdHk8L3RpdGxlPjxzZWNvbmRhcnktdGl0bGU+Umhl
dW1hdG9sb2d5IEludGVybmF0aW9uYWw8L3NlY29uZGFyeS10aXRsZT48YWx0LXRpdGxlPlJoZXVt
YXRvbCBJbnQ8L2FsdC10aXRsZT48L3RpdGxlcz48cGVyaW9kaWNhbD48ZnVsbC10aXRsZT5SaGV1
bWF0b2xvZ3kgSW50ZXJuYXRpb25hbDwvZnVsbC10aXRsZT48YWJici0xPlJoZXVtYXRvbCBJbnQ8
L2FiYnItMT48L3BlcmlvZGljYWw+PGFsdC1wZXJpb2RpY2FsPjxmdWxsLXRpdGxlPlJoZXVtYXRv
bG9neSBJbnRlcm5hdGlvbmFsPC9mdWxsLXRpdGxlPjxhYmJyLTE+UmhldW1hdG9sIEludDwvYWJi
ci0xPjwvYWx0LXBlcmlvZGljYWw+PHBhZ2VzPjc0OS01NzwvcGFnZXM+PHZvbHVtZT4zMjwvdm9s
dW1lPjxudW1iZXI+MzwvbnVtYmVyPjxrZXl3b3Jkcz48a2V5d29yZD4kJEdpbGxSZWplY3RGVDwv
a2V5d29yZD48a2V5d29yZD4kJEVtbWFBY2NlcHRBYnN0cmFjdDwva2V5d29yZD48a2V5d29yZD4k
JEdpbGxBY2NlcHRBYnN0cmFjdDwva2V5d29yZD48a2V5d29yZD4qQW50aXJoZXVtYXRpYyBBZ2Vu
dHMvdHUgW1RoZXJhcGV1dGljIFVzZV08L2tleXdvcmQ+PGtleXdvcmQ+KkFydGhyaXRpcywgUmhl
dW1hdG9pZC9kdCBbRHJ1ZyBUaGVyYXB5XTwva2V5d29yZD48a2V5d29yZD5BcnRocml0aXMsIFJo
ZXVtYXRvaWQvcHAgW1BoeXNpb3BhdGhvbG9neV08L2tleXdvcmQ+PGtleXdvcmQ+RGlzYWJpbGl0
eSBFdmFsdWF0aW9uPC9rZXl3b3JkPjxrZXl3b3JkPkRpc2Vhc2UgUHJvZ3Jlc3Npb248L2tleXdv
cmQ+PGtleXdvcmQ+RmVtYWxlPC9rZXl3b3JkPjxrZXl3b3JkPipHbHVjb2NvcnRpY29pZHMvdHUg
W1RoZXJhcGV1dGljIFVzZV08L2tleXdvcmQ+PGtleXdvcmQ+SGVhbHRoIFN0YXR1czwva2V5d29y
ZD48a2V5d29yZD5IdW1hbnM8L2tleXdvcmQ+PGtleXdvcmQ+TWFsZTwva2V5d29yZD48a2V5d29y
ZD5NaWRkbGUgQWdlZDwva2V5d29yZD48a2V5d29yZD5Qcm9zcGVjdGl2ZSBTdHVkaWVzPC9rZXl3
b3JkPjxrZXl3b3JkPlNldmVyaXR5IG9mIElsbG5lc3MgSW5kZXg8L2tleXdvcmQ+PGtleXdvcmQ+
U3VydmV5cyBhbmQgUXVlc3Rpb25uYWlyZXM8L2tleXdvcmQ+PGtleXdvcmQ+MCAoQW50aXJoZXVt
YXRpYyBBZ2VudHMpPC9rZXl3b3JkPjxrZXl3b3JkPjAgKEdsdWNvY29ydGljb2lkcyk8L2tleXdv
cmQ+PC9rZXl3b3Jkcz48ZGF0ZXM+PHllYXI+MjAxMjwveWVhcj48cHViLWRhdGVzPjxkYXRlPk1h
cjwvZGF0ZT48L3B1Yi1kYXRlcz48L2RhdGVzPjxpc2JuPjE0MzctMTYwWDwvaXNibj48YWNjZXNz
aW9uLW51bT4yMTE2MTUzNTwvYWNjZXNzaW9uLW51bT48d29yay10eXBlPlJlc2VhcmNoIFN1cHBv
cnQsIE5vbi1VLlMuIEdvdiZhcG9zO3Q8L3dvcmstdHlwZT48dXJscz48cmVsYXRlZC11cmxzPjx1
cmw+aHR0cDovL292aWRzcC5vdmlkLmNvbS9vdmlkd2ViLmNnaT9UPUpTJmFtcDtDU0M9WSZhbXA7
TkVXUz1OJmFtcDtQQUdFPWZ1bGx0ZXh0JmFtcDtEPW1lZDkmYW1wO0FOPTIxMTYxNTM1PC91cmw+
PHVybD5odHRwOi8vcmVzb2x2ZXIuc2hlZi5hYy51ay8/aHR0cDovL2ZpbmQuc2hlZi5hYy51ay9v
cGVudXJsLzQ0U0ZELzQ0U0ZEX3NlcnZpY2VzX3BhZ2U/c2lkPU9WSUQ6bWVkbGluZSZhbXA7aWQ9
cG1pZDoyMTE2MTUzNSZhbXA7aWQ9ZG9pOjEwLjEwMDclMkZzMDAyOTYtMDEwLTE2MzgtNCZhbXA7
aXNzbj0wMTcyLTgxNzImYW1wO2lzYm49JmFtcDt2b2x1bWU9MzImYW1wO2lzc3VlPTMmYW1wO3Nw
YWdlPTc0OSZhbXA7cGFnZXM9NzQ5LTU3JmFtcDtkYXRlPTIwMTImYW1wO3RpdGxlPVJoZXVtYXRv
bG9neStJbnRlcm5hdGlvbmFsJmFtcDthdGl0bGU9RWZmZWN0cytvZitsb25nLXRlcm0rY29ydGlj
b3N0ZXJvaWQrdXNhZ2Urb24rZnVuY3Rpb25hbCtkaXNhYmlsaXR5K2luK3BhdGllbnRzK3dpdGgr
ZWFybHkrcmhldW1hdG9pZCthcnRocml0aXMlMkMrcmVnYXJkbGVzcytvZitjb250cm9sbGVkK2Rp
c2Vhc2UrYWN0aXZpdHkuJmFtcDthdWxhc3Q9VGFuYWthJmFtcDtwaWQ9JTNDYXV0aG9yJTNFVGFu
YWthK0UlM0JNYW5uYWxpdGhhcmErQSUzQklub3VlK0UlM0JJaWt1bmkrTiUzQlRhbmlndWNoaStB
JTNCTW9tb2hhcmErUyUzQlNpbmdoK0clM0JZYW1hbmFrYStIJTNDJTJGYXV0aG9yJTNFJTNDQU4l
M0UyMTE2MTUzNSUzQyUyRkFOJTNFJTNDRFQlM0VKb3VybmFsK0FydGljbGUlM0MlMkZEVCUzRTwv
dXJsPjx1cmw+aHR0cHM6Ly9saW5rLnNwcmluZ2VyLmNvbS9hcnRpY2xlLzEwLjEwMDclMkZzMDAy
OTYtMDEwLTE2MzgtNDwvdXJsPjwvcmVsYXRlZC11cmxzPjwvdXJscz48ZWxlY3Ryb25pYy1yZXNv
dXJjZS1udW0+aHR0cHM6Ly9keC5kb2kub3JnLzEwLjEwMDcvczAwMjk2LTAxMC0xNjM4LTQ8L2Vs
ZWN0cm9uaWMtcmVzb3VyY2UtbnVtPjxyZW1vdGUtZGF0YWJhc2UtbmFtZT5NRURMSU5FIGhhcSBk
YXM8L3JlbW90ZS1kYXRhYmFzZS1uYW1lPjxyZW1vdGUtZGF0YWJhc2UtcHJvdmlkZXI+T3ZpZCBU
ZWNobm9sb2dpZXM8L3JlbW90ZS1kYXRhYmFzZS1wcm92aWRlcj48bGFuZ3VhZ2U+RW5nbGlzaDwv
bGFuZ3VhZ2U+PC9yZWNvcmQ+PC9DaXRlPjwvRW5kTm90ZT4A
</w:fldData>
        </w:fldChar>
      </w:r>
      <w:r w:rsidR="006E7DB0">
        <w:rPr>
          <w:rFonts w:cs="Calibri"/>
          <w:sz w:val="22"/>
          <w:szCs w:val="22"/>
        </w:rPr>
        <w:instrText xml:space="preserve"> ADDIN EN.CITE.DATA </w:instrText>
      </w:r>
      <w:r w:rsidR="006E7DB0">
        <w:rPr>
          <w:rFonts w:cs="Calibri"/>
          <w:sz w:val="22"/>
          <w:szCs w:val="22"/>
        </w:rPr>
      </w:r>
      <w:r w:rsidR="006E7DB0">
        <w:rPr>
          <w:rFonts w:cs="Calibri"/>
          <w:sz w:val="22"/>
          <w:szCs w:val="22"/>
        </w:rPr>
        <w:fldChar w:fldCharType="end"/>
      </w:r>
      <w:r w:rsidRPr="000F0D17">
        <w:rPr>
          <w:rFonts w:cs="Calibri"/>
          <w:sz w:val="22"/>
          <w:szCs w:val="22"/>
        </w:rPr>
      </w:r>
      <w:r w:rsidRPr="000F0D17">
        <w:rPr>
          <w:rFonts w:cs="Calibri"/>
          <w:sz w:val="22"/>
          <w:szCs w:val="22"/>
        </w:rPr>
        <w:fldChar w:fldCharType="separate"/>
      </w:r>
      <w:r w:rsidR="006E7DB0" w:rsidRPr="006E7DB0">
        <w:rPr>
          <w:rFonts w:cs="Calibri"/>
          <w:noProof/>
          <w:sz w:val="22"/>
          <w:szCs w:val="22"/>
          <w:vertAlign w:val="superscript"/>
        </w:rPr>
        <w:t>42</w:t>
      </w:r>
      <w:r w:rsidRPr="000F0D17">
        <w:rPr>
          <w:rFonts w:cs="Calibri"/>
          <w:sz w:val="22"/>
          <w:szCs w:val="22"/>
        </w:rPr>
        <w:fldChar w:fldCharType="end"/>
      </w:r>
    </w:p>
    <w:p w14:paraId="1F7840C7" w14:textId="77777777" w:rsidR="000F0D17" w:rsidRPr="006917BC" w:rsidRDefault="000F0D17" w:rsidP="000F0D17">
      <w:pPr>
        <w:rPr>
          <w:rFonts w:cs="Calibri"/>
          <w:sz w:val="22"/>
          <w:szCs w:val="22"/>
        </w:rPr>
      </w:pPr>
    </w:p>
    <w:p w14:paraId="255B6CA2" w14:textId="77777777" w:rsidR="00AB2E6B" w:rsidRPr="00235F98" w:rsidRDefault="00AB2E6B" w:rsidP="000F0D17">
      <w:pPr>
        <w:rPr>
          <w:rFonts w:cs="Calibri"/>
          <w:sz w:val="22"/>
          <w:szCs w:val="22"/>
        </w:rPr>
      </w:pPr>
    </w:p>
    <w:p w14:paraId="3244D7C6" w14:textId="77777777" w:rsidR="000F0D17" w:rsidRPr="00235F98" w:rsidRDefault="000F0D17" w:rsidP="000F0D17">
      <w:pPr>
        <w:rPr>
          <w:rFonts w:cs="Calibri"/>
          <w:sz w:val="22"/>
          <w:szCs w:val="22"/>
        </w:rPr>
      </w:pPr>
    </w:p>
    <w:p w14:paraId="1616A352" w14:textId="77777777" w:rsidR="000F0D17" w:rsidRPr="00235F98" w:rsidRDefault="000F0D17" w:rsidP="000F0D17">
      <w:pPr>
        <w:rPr>
          <w:rFonts w:cs="Calibri"/>
          <w:sz w:val="22"/>
          <w:szCs w:val="22"/>
        </w:rPr>
      </w:pPr>
    </w:p>
    <w:p w14:paraId="7D8432D6" w14:textId="09C2E23F" w:rsidR="004072AB" w:rsidRDefault="004072AB">
      <w:pPr>
        <w:rPr>
          <w:sz w:val="22"/>
          <w:szCs w:val="22"/>
        </w:rPr>
      </w:pPr>
      <w:r>
        <w:rPr>
          <w:sz w:val="22"/>
          <w:szCs w:val="22"/>
        </w:rPr>
        <w:br w:type="page"/>
      </w:r>
    </w:p>
    <w:p w14:paraId="20B9EE6B" w14:textId="30BC287F" w:rsidR="000F0D17" w:rsidRPr="005632E7" w:rsidRDefault="00C37B1D" w:rsidP="00047EE9">
      <w:pPr>
        <w:pStyle w:val="Heading2"/>
      </w:pPr>
      <w:bookmarkStart w:id="52" w:name="_Toc60645262"/>
      <w:r w:rsidRPr="005632E7">
        <w:lastRenderedPageBreak/>
        <w:t xml:space="preserve">Appendix 2 </w:t>
      </w:r>
      <w:r w:rsidR="0068421B">
        <w:tab/>
      </w:r>
      <w:r w:rsidRPr="005632E7">
        <w:t>Potential sensitivity analyses</w:t>
      </w:r>
      <w:bookmarkEnd w:id="52"/>
    </w:p>
    <w:p w14:paraId="17FC4CF3" w14:textId="106E5CD7" w:rsidR="000F0D17" w:rsidRPr="005632E7" w:rsidRDefault="000F0D17" w:rsidP="008C5164">
      <w:pPr>
        <w:pStyle w:val="Header"/>
        <w:tabs>
          <w:tab w:val="clear" w:pos="4153"/>
          <w:tab w:val="clear" w:pos="8306"/>
        </w:tabs>
        <w:rPr>
          <w:color w:val="FF0000"/>
        </w:rPr>
      </w:pPr>
    </w:p>
    <w:p w14:paraId="6D27115D" w14:textId="77777777" w:rsidR="005632E7" w:rsidRPr="00047EE9" w:rsidRDefault="005632E7" w:rsidP="005632E7">
      <w:pPr>
        <w:rPr>
          <w:u w:val="single"/>
        </w:rPr>
      </w:pPr>
      <w:r w:rsidRPr="00047EE9">
        <w:rPr>
          <w:u w:val="single"/>
        </w:rPr>
        <w:t>Studies with potential for inclusion in sensitivity analyses</w:t>
      </w:r>
    </w:p>
    <w:p w14:paraId="0ED1FF78" w14:textId="77777777" w:rsidR="005632E7" w:rsidRDefault="005632E7" w:rsidP="00047EE9">
      <w:pPr>
        <w:jc w:val="both"/>
      </w:pPr>
    </w:p>
    <w:p w14:paraId="29425A9D" w14:textId="3B628341" w:rsidR="005632E7" w:rsidRDefault="0046285B" w:rsidP="006E7DB0">
      <w:pPr>
        <w:spacing w:line="360" w:lineRule="auto"/>
        <w:jc w:val="both"/>
        <w:rPr>
          <w:rFonts w:cs="Calibri"/>
        </w:rPr>
      </w:pPr>
      <w:r>
        <w:rPr>
          <w:rFonts w:cs="Calibri"/>
        </w:rPr>
        <w:t>Eleven</w:t>
      </w:r>
      <w:r w:rsidR="005632E7">
        <w:rPr>
          <w:rFonts w:cs="Calibri"/>
        </w:rPr>
        <w:t xml:space="preserve"> </w:t>
      </w:r>
      <w:r w:rsidR="007C1081">
        <w:rPr>
          <w:rFonts w:cs="Calibri"/>
        </w:rPr>
        <w:t xml:space="preserve">published </w:t>
      </w:r>
      <w:r w:rsidR="005632E7">
        <w:rPr>
          <w:rFonts w:cs="Calibri"/>
        </w:rPr>
        <w:t>studies were considered for sensitivity analyses if the included studies could not provide sufficient data</w:t>
      </w:r>
      <w:r w:rsidR="005632E7" w:rsidRPr="002504F8">
        <w:rPr>
          <w:rFonts w:cs="Calibri"/>
        </w:rPr>
        <w:t xml:space="preserve">. </w:t>
      </w:r>
      <w:r w:rsidR="004072AB">
        <w:rPr>
          <w:rFonts w:cs="Calibri"/>
        </w:rPr>
        <w:t>D</w:t>
      </w:r>
      <w:r w:rsidR="005632E7">
        <w:rPr>
          <w:rFonts w:cs="Calibri"/>
        </w:rPr>
        <w:t xml:space="preserve">ata from a cohort presented in one of the included studies, </w:t>
      </w:r>
      <w:r w:rsidR="005632E7" w:rsidRPr="00FA4466">
        <w:rPr>
          <w:noProof/>
        </w:rPr>
        <w:t>Nair et al  2014</w:t>
      </w:r>
      <w:r w:rsidR="005632E7">
        <w:rPr>
          <w:noProof/>
        </w:rPr>
        <w:t xml:space="preserve"> </w:t>
      </w:r>
      <w:r w:rsidR="005632E7" w:rsidRPr="00D708E7">
        <w:rPr>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sidRPr="006E7DB0">
        <w:instrText xml:space="preserve"> ADDIN EN.CITE </w:instrText>
      </w:r>
      <w:r w:rsidR="006E7DB0">
        <w:rPr>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sidRPr="006E7DB0">
        <w:instrText xml:space="preserve"> ADDIN EN.CITE.DATA </w:instrText>
      </w:r>
      <w:r w:rsidR="006E7DB0">
        <w:rPr>
          <w:lang w:val="fr-FR"/>
        </w:rPr>
      </w:r>
      <w:r w:rsidR="006E7DB0">
        <w:rPr>
          <w:lang w:val="fr-FR"/>
        </w:rPr>
        <w:fldChar w:fldCharType="end"/>
      </w:r>
      <w:r w:rsidR="005632E7" w:rsidRPr="00D708E7">
        <w:rPr>
          <w:lang w:val="fr-FR"/>
        </w:rPr>
      </w:r>
      <w:r w:rsidR="005632E7" w:rsidRPr="00D708E7">
        <w:rPr>
          <w:lang w:val="fr-FR"/>
        </w:rPr>
        <w:fldChar w:fldCharType="separate"/>
      </w:r>
      <w:r w:rsidR="006E7DB0" w:rsidRPr="006E7DB0">
        <w:rPr>
          <w:noProof/>
          <w:vertAlign w:val="superscript"/>
        </w:rPr>
        <w:t>11</w:t>
      </w:r>
      <w:r w:rsidR="005632E7" w:rsidRPr="00D708E7">
        <w:rPr>
          <w:lang w:val="fr-FR"/>
        </w:rPr>
        <w:fldChar w:fldCharType="end"/>
      </w:r>
      <w:r w:rsidR="005632E7">
        <w:rPr>
          <w:rFonts w:cs="Calibri"/>
        </w:rPr>
        <w:t xml:space="preserve"> had baseline DAS over 5.1 and is presented in this appendix.</w:t>
      </w:r>
      <w:r w:rsidR="007C1081">
        <w:rPr>
          <w:rFonts w:cs="Calibri"/>
        </w:rPr>
        <w:t xml:space="preserve"> Details are provided in </w:t>
      </w:r>
      <w:r w:rsidR="007C1081" w:rsidRPr="007C1081">
        <w:rPr>
          <w:rFonts w:cs="Calibri"/>
        </w:rPr>
        <w:fldChar w:fldCharType="begin"/>
      </w:r>
      <w:r w:rsidR="007C1081" w:rsidRPr="007C1081">
        <w:rPr>
          <w:rFonts w:cs="Calibri"/>
        </w:rPr>
        <w:instrText xml:space="preserve"> REF _Ref59525858  \* MERGEFORMAT </w:instrText>
      </w:r>
      <w:r w:rsidR="007C1081" w:rsidRPr="007C1081">
        <w:rPr>
          <w:rFonts w:cs="Calibri"/>
        </w:rPr>
        <w:fldChar w:fldCharType="separate"/>
      </w:r>
      <w:r w:rsidR="008451D5" w:rsidRPr="008451D5">
        <w:rPr>
          <w:rFonts w:asciiTheme="majorBidi" w:hAnsiTheme="majorBidi" w:cstheme="majorBidi"/>
        </w:rPr>
        <w:t xml:space="preserve">Table </w:t>
      </w:r>
      <w:r w:rsidR="008451D5" w:rsidRPr="008451D5">
        <w:rPr>
          <w:rFonts w:asciiTheme="majorBidi" w:hAnsiTheme="majorBidi" w:cstheme="majorBidi"/>
          <w:noProof/>
        </w:rPr>
        <w:t>6</w:t>
      </w:r>
      <w:r w:rsidR="007C1081" w:rsidRPr="007C1081">
        <w:rPr>
          <w:rFonts w:cs="Calibri"/>
        </w:rPr>
        <w:fldChar w:fldCharType="end"/>
      </w:r>
      <w:r w:rsidR="007C1081">
        <w:rPr>
          <w:rFonts w:cs="Calibri"/>
        </w:rPr>
        <w:t>.</w:t>
      </w:r>
    </w:p>
    <w:p w14:paraId="11643CBC" w14:textId="77777777" w:rsidR="00B4308C" w:rsidRDefault="00B4308C" w:rsidP="00235F98">
      <w:pPr>
        <w:spacing w:line="360" w:lineRule="auto"/>
        <w:jc w:val="both"/>
        <w:rPr>
          <w:rFonts w:cs="Calibri"/>
        </w:rPr>
      </w:pPr>
    </w:p>
    <w:p w14:paraId="719AFF77" w14:textId="4DC9EADE" w:rsidR="005632E7" w:rsidRDefault="005632E7" w:rsidP="006E7DB0">
      <w:pPr>
        <w:spacing w:line="360" w:lineRule="auto"/>
        <w:jc w:val="both"/>
        <w:rPr>
          <w:rFonts w:eastAsia="DengXian"/>
        </w:rPr>
      </w:pPr>
      <w:r w:rsidRPr="005632E7">
        <w:rPr>
          <w:rFonts w:eastAsia="DengXian"/>
        </w:rPr>
        <w:t>Most of the studies had a population with no prior biologic treatment, however three studies included patients with prior biologics at baseline (Genovese et al 2016</w:t>
      </w:r>
      <w:r w:rsidRPr="005632E7">
        <w:rPr>
          <w:rFonts w:eastAsia="DengXian"/>
        </w:rPr>
        <w:fldChar w:fldCharType="begin">
          <w:fldData xml:space="preserve">PEVuZE5vdGU+PENpdGU+PEF1dGhvcj5HZW5vdmVzZTwvQXV0aG9yPjxZZWFyPjIwMTY8L1llYXI+
PFJlY051bT4xMTk8L1JlY051bT48RGlzcGxheVRleHQ+PHN0eWxlIGZhY2U9InN1cGVyc2NyaXB0
Ij40Mzwvc3R5bGU+PC9EaXNwbGF5VGV4dD48cmVjb3JkPjxyZWMtbnVtYmVyPjExOTwvcmVjLW51
bWJlcj48Zm9yZWlnbi1rZXlzPjxrZXkgYXBwPSJFTiIgZGItaWQ9InQ1cHBwYXBhNnJkcnoyZWE5
MHV4ZHh6eXRyMnY5ejB4ZTB2cCIgdGltZXN0YW1wPSIxNjAyMDYyNzc1IiBndWlkPSJlNzhjYWY3
MC1jY2RmLTRkNTctYTU1ZS0zOWRmYzk3NThkNDAiPjExOTwva2V5PjwvZm9yZWlnbi1rZXlzPjxy
ZWYtdHlwZSBuYW1lPSJKb3VybmFsIEFydGljbGUiPjE3PC9yZWYtdHlwZT48Y29udHJpYnV0b3Jz
PjxhdXRob3JzPjxhdXRob3I+R2Vub3Zlc2UsIE0uIEMuPC9hdXRob3I+PGF1dGhvcj5LcmVtZXIs
IEouPC9hdXRob3I+PGF1dGhvcj5aYW1hbmksIE8uPC9hdXRob3I+PGF1dGhvcj5MdWRpdmljbywg
Qy48L2F1dGhvcj48YXV0aG9yPktyb2d1bGVjLCBNLjwvYXV0aG9yPjxhdXRob3I+WGllLCBMLjwv
YXV0aG9yPjxhdXRob3I+QmVhdHRpZSwgUy4gRC48L2F1dGhvcj48YXV0aG9yPktvY2gsIEEuIEUu
PC9hdXRob3I+PGF1dGhvcj5DYXJkaWxsbywgVC4gRS48L2F1dGhvcj48YXV0aG9yPlJvb25leSwg
VC4gUC48L2F1dGhvcj48YXV0aG9yPk1hY2lhcywgVy4gTC48L2F1dGhvcj48YXV0aG9yPmRlIEJv
bm8sIFMuPC9hdXRob3I+PGF1dGhvcj5TY2hsaWNodGluZywgRC4gRS48L2F1dGhvcj48YXV0aG9y
PlNtb2xlbiwgSi4gUy48L2F1dGhvcj48L2F1dGhvcnM+PC9jb250cmlidXRvcnM+PGF1dGgtYWRk
cmVzcz5HZW5vdmVzZSwgTWFyayBDLiBGcm9tIHRoZSBTdGFuZm9yZCBVbml2ZXJzaXR5IE1lZGlj
YWwgQ2VudGVyLCBQYWxvIEFsdG8sIENBIChNLkMuRy4pOyBBbGJhbnkgTWVkaWNhbCBDb2xsZWdl
LCBBbGJhbnksIE5ZICggSi5LLik7IFJoZXVtYXplbnRydW0gRmF2b3JpdGVuIChPLlouKSBhbmQg
dGhlIE1lZGljYWwgVW5pdmVyc2l0eSBvZiBWaWVubmEgKCBKLlMuUy4pIC0gYm90aCBpbiBWaWVu
bmE7IEVhc3QgUGVubiBSaGV1bWF0b2xvZ3ksIEJldGhsZWhlbSwgUEEgKEMuTC4pOyBSaGV1bWF0
b2xvZ3kgQ2xpbmljLCBNQUstTUVELCBOYWRhcnp5biwgUG9sYW5kIChNLksuKTsgYW5kIEVsaSBM
aWxseSwgSW5kaWFuYXBvbGlzIChMLlguLCBTLkQuQi4sIEEuRS5LLiwgVC5FLkMuLCBULlAuUi4s
IFcuTC5NLiwgUy5CLiwgRC5FLlMuKS4mI3hEO0tyZW1lciwgSm9lbC4gRnJvbSB0aGUgU3RhbmZv
cmQgVW5pdmVyc2l0eSBNZWRpY2FsIENlbnRlciwgUGFsbyBBbHRvLCBDQSAoTS5DLkcuKTsgQWxi
YW55IE1lZGljYWwgQ29sbGVnZSwgQWxiYW55LCBOWSAoIEouSy4pOyBSaGV1bWF6ZW50cnVtIEZh
dm9yaXRlbiAoTy5aLikgYW5kIHRoZSBNZWRpY2FsIFVuaXZlcnNpdHkgb2YgVmllbm5hICggSi5T
LlMuKSAtIGJvdGggaW4gVmllbm5hOyBFYXN0IFBlbm4gUmhldW1hdG9sb2d5LCBCZXRobGVoZW0s
IFBBIChDLkwuKTsgUmhldW1hdG9sb2d5IENsaW5pYywgTUFLLU1FRCwgTmFkYXJ6eW4sIFBvbGFu
ZCAoTS5LLik7IGFuZCBFbGkgTGlsbHksIEluZGlhbmFwb2xpcyAoTC5YLiwgUy5ELkIuLCBBLkUu
Sy4sIFQuRS5DLiwgVC5QLlIuLCBXLkwuTS4sIFMuQi4sIEQuRS5TLikuJiN4RDtaYW1hbmksIE9t
aWQuIEZyb20gdGhlIFN0YW5mb3JkIFVuaXZlcnNpdHkgTWVkaWNhbCBDZW50ZXIsIFBhbG8gQWx0
bywgQ0EgKE0uQy5HLik7IEFsYmFueSBNZWRpY2FsIENvbGxlZ2UsIEFsYmFueSwgTlkgKCBKLksu
KTsgUmhldW1hemVudHJ1bSBGYXZvcml0ZW4gKE8uWi4pIGFuZCB0aGUgTWVkaWNhbCBVbml2ZXJz
aXR5IG9mIFZpZW5uYSAoIEouUy5TLikgLSBib3RoIGluIFZpZW5uYTsgRWFzdCBQZW5uIFJoZXVt
YXRvbG9neSwgQmV0aGxlaGVtLCBQQSAoQy5MLik7IFJoZXVtYXRvbG9neSBDbGluaWMsIE1BSy1N
RUQsIE5hZGFyenluLCBQb2xhbmQgKE0uSy4pOyBhbmQgRWxpIExpbGx5LCBJbmRpYW5hcG9saXMg
KEwuWC4sIFMuRC5CLiwgQS5FLksuLCBULkUuQy4sIFQuUC5SLiwgVy5MLk0uLCBTLkIuLCBELkUu
Uy4pLiYjeEQ7THVkaXZpY28sIENoYXJsZXMuIEZyb20gdGhlIFN0YW5mb3JkIFVuaXZlcnNpdHkg
TWVkaWNhbCBDZW50ZXIsIFBhbG8gQWx0bywgQ0EgKE0uQy5HLik7IEFsYmFueSBNZWRpY2FsIENv
bGxlZ2UsIEFsYmFueSwgTlkgKCBKLksuKTsgUmhldW1hemVudHJ1bSBGYXZvcml0ZW4gKE8uWi4p
IGFuZCB0aGUgTWVkaWNhbCBVbml2ZXJzaXR5IG9mIFZpZW5uYSAoIEouUy5TLikgLSBib3RoIGlu
IFZpZW5uYTsgRWFzdCBQZW5uIFJoZXVtYXRvbG9neSwgQmV0aGxlaGVtLCBQQSAoQy5MLik7IFJo
ZXVtYXRvbG9neSBDbGluaWMsIE1BSy1NRUQsIE5hZGFyenluLCBQb2xhbmQgKE0uSy4pOyBhbmQg
RWxpIExpbGx5LCBJbmRpYW5hcG9saXMgKEwuWC4sIFMuRC5CLiwgQS5FLksuLCBULkUuQy4sIFQu
UC5SLiwgVy5MLk0uLCBTLkIuLCBELkUuUy4pLiYjeEQ7S3JvZ3VsZWMsIE1hcmVr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1hp
ZSwgTGkuIEZyb20gdGhlIFN0YW5mb3JkIFVuaXZlcnNpdHkgTWVkaWNhbCBDZW50ZXIsIFBhbG8g
QWx0bywgQ0EgKE0uQy5HLik7IEFsYmFueSBNZWRpY2FsIENvbGxlZ2UsIEFsYmFueSwgTlkgKCBK
LksuKTsgUmhldW1hemVudHJ1bSBGYXZvcml0ZW4gKE8uWi4pIGFuZCB0aGUgTWVkaWNhbCBVbml2
ZXJzaXR5IG9mIFZpZW5uYSAoIEouUy5TLikgLSBib3RoIGluIFZpZW5uYTsgRWFzdCBQZW5uIFJo
ZXVtYXRvbG9neSwgQmV0aGxlaGVtLCBQQSAoQy5MLik7IFJoZXVtYXRvbG9neSBDbGluaWMsIE1B
Sy1NRUQsIE5hZGFyenluLCBQb2xhbmQgKE0uSy4pOyBhbmQgRWxpIExpbGx5LCBJbmRpYW5hcG9s
aXMgKEwuWC4sIFMuRC5CLiwgQS5FLksuLCBULkUuQy4sIFQuUC5SLiwgVy5MLk0uLCBTLkIuLCBE
LkUuUy4pLiYjeEQ7QmVhdHRpZSwgU2NvdHQgRC4gRnJvbSB0aGUgU3RhbmZvcmQgVW5pdmVyc2l0
eSBNZWRpY2FsIENlbnRlciwgUGFsbyBBbHRvLCBDQSAoTS5DLkcuKTsgQWxiYW55IE1lZGljYWwg
Q29sbGVnZSwgQWxiYW55LCBOWSAoIEouSy4pOyBSaGV1bWF6ZW50cnVtIEZhdm9yaXRlbiAoTy5a
LikgYW5kIHRoZSBNZWRpY2FsIFVuaXZlcnNpdHkgb2YgVmllbm5hICggSi5TLlMuKSAtIGJvdGgg
aW4gVmllbm5hOyBFYXN0IFBlbm4gUmhldW1hdG9sb2d5LCBCZXRobGVoZW0sIFBBIChDLkwuKTsg
UmhldW1hdG9sb2d5IENsaW5pYywgTUFLLU1FRCwgTmFkYXJ6eW4sIFBvbGFuZCAoTS5LLik7IGFu
ZCBFbGkgTGlsbHksIEluZGlhbmFwb2xpcyAoTC5YLiwgUy5ELkIuLCBBLkUuSy4sIFQuRS5DLiwg
VC5QLlIuLCBXLkwuTS4sIFMuQi4sIEQuRS5TLikuJiN4RDtLb2NoLCBBbGlzYSBF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0Nh
cmRpbGxvLCBUcmFjeSBFLiBGcm9tIHRoZSBTdGFuZm9yZCBVbml2ZXJzaXR5IE1lZGljYWwgQ2Vu
dGVyLCBQYWxvIEFsdG8sIENBIChNLkMuRy4pOyBBbGJhbnkgTWVkaWNhbCBDb2xsZWdlLCBBbGJh
bnksIE5ZICggSi5LLik7IFJoZXVtYXplbnRydW0gRmF2b3JpdGVuIChPLlouKSBhbmQgdGhlIE1l
ZGljYWwgVW5pdmVyc2l0eSBvZiBWaWVubmEgKCBKLlMuUy4pIC0gYm90aCBpbiBWaWVubmE7IEVh
c3QgUGVubiBSaGV1bWF0b2xvZ3ksIEJldGhsZWhlbSwgUEEgKEMuTC4pOyBSaGV1bWF0b2xvZ3kg
Q2xpbmljLCBNQUstTUVELCBOYWRhcnp5biwgUG9sYW5kIChNLksuKTsgYW5kIEVsaSBMaWxseSwg
SW5kaWFuYXBvbGlzIChMLlguLCBTLkQuQi4sIEEuRS5LLiwgVC5FLkMuLCBULlAuUi4sIFcuTC5N
LiwgUy5CLiwgRC5FLlMuKS4mI3hEO1Jvb25leSwgVGVyZW5jZSBQLiBGcm9tIHRoZSBTdGFuZm9y
ZCBVbml2ZXJzaXR5IE1lZGljYWwgQ2VudGVyLCBQYWxvIEFsdG8sIENBIChNLkMuRy4pOyBBbGJh
bnkgTWVkaWNhbCBDb2xsZWdlLCBBbGJhbnksIE5ZICggSi5LLik7IFJoZXVtYXplbnRydW0gRmF2
b3JpdGVuIChPLlouKSBhbmQgdGhlIE1lZGljYWwgVW5pdmVyc2l0eSBvZiBWaWVubmEgKCBKLlMu
Uy4pIC0gYm90aCBpbiBWaWVubmE7IEVhc3QgUGVubiBSaGV1bWF0b2xvZ3ksIEJldGhsZWhlbSwg
UEEgKEMuTC4pOyBSaGV1bWF0b2xvZ3kgQ2xpbmljLCBNQUstTUVELCBOYWRhcnp5biwgUG9sYW5k
IChNLksuKTsgYW5kIEVsaSBMaWxseSwgSW5kaWFuYXBvbGlzIChMLlguLCBTLkQuQi4sIEEuRS5L
LiwgVC5FLkMuLCBULlAuUi4sIFcuTC5NLiwgUy5CLiwgRC5FLlMuKS4mI3hEO01hY2lhcywgV2ls
bGlhbSBMLiBGcm9tIHRoZSBTdGFuZm9yZCBVbml2ZXJzaXR5IE1lZGljYWwgQ2VudGVyLCBQYWxv
IEFsdG8sIENBIChNLkMuRy4pOyBBbGJhbnkgTWVkaWNhbCBDb2xsZWdlLCBBbGJhbnksIE5ZICgg
Si5LLik7IFJoZXVtYXplbnRydW0gRmF2b3JpdGVuIChPLlouKSBhbmQgdGhlIE1lZGljYWwgVW5p
dmVyc2l0eSBvZiBWaWVubmEgKCBKLlMuUy4pIC0gYm90aCBpbiBWaWVubmE7IEVhc3QgUGVubiBS
aGV1bWF0b2xvZ3ksIEJldGhsZWhlbSwgUEEgKEMuTC4pOyBSaGV1bWF0b2xvZ3kgQ2xpbmljLCBN
QUstTUVELCBOYWRhcnp5biwgUG9sYW5kIChNLksuKTsgYW5kIEVsaSBMaWxseSwgSW5kaWFuYXBv
bGlzIChMLlguLCBTLkQuQi4sIEEuRS5LLiwgVC5FLkMuLCBULlAuUi4sIFcuTC5NLiwgUy5CLiwg
RC5FLlMuKS4mI3hEO2RlIEJvbm8sIFN0ZXBoYW5pZS4gRnJvbSB0aGUgU3RhbmZvcmQgVW5pdmVy
c2l0eSBNZWRpY2FsIENlbnRlciwgUGFsbyBBbHRvLCBDQSAoTS5DLkcuKTsgQWxiYW55IE1lZGlj
YWwgQ29sbGVnZSwgQWxiYW55LCBOWSAoIEouSy4pOyBSaGV1bWF6ZW50cnVtIEZhdm9yaXRlbiAo
Ty5aLikgYW5kIHRoZSBNZWRpY2FsIFVuaXZlcnNpdHkgb2YgVmllbm5hICggSi5TLlMuKSAtIGJv
dGggaW4gVmllbm5hOyBFYXN0IFBlbm4gUmhldW1hdG9sb2d5LCBCZXRobGVoZW0sIFBBIChDLkwu
KTsgUmhldW1hdG9sb2d5IENsaW5pYywgTUFLLU1FRCwgTmFkYXJ6eW4sIFBvbGFuZCAoTS5LLik7
IGFuZCBFbGkgTGlsbHksIEluZGlhbmFwb2xpcyAoTC5YLiwgUy5ELkIuLCBBLkUuSy4sIFQuRS5D
LiwgVC5QLlIuLCBXLkwuTS4sIFMuQi4sIEQuRS5TLikuJiN4RDtTY2hsaWNodGluZywgRG91Z2xh
cyBFLiBGcm9tIHRoZSBTdGFuZm9yZCBVbml2ZXJzaXR5IE1lZGljYWwgQ2VudGVyLCBQYWxvIEFs
dG8sIENBIChNLkMuRy4pOyBBbGJhbnkgTWVkaWNhbCBDb2xsZWdlLCBBbGJhbnksIE5ZICggSi5L
Lik7IFJoZXVtYXplbnRydW0gRmF2b3JpdGVuIChPLlouKSBhbmQgdGhlIE1lZGljYWwgVW5pdmVy
c2l0eSBvZiBWaWVubmEgKCBKLlMuUy4pIC0gYm90aCBpbiBWaWVubmE7IEVhc3QgUGVubiBSaGV1
bWF0b2xvZ3ksIEJldGhsZWhlbSwgUEEgKEMuTC4pOyBSaGV1bWF0b2xvZ3kgQ2xpbmljLCBNQUst
TUVELCBOYWRhcnp5biwgUG9sYW5kIChNLksuKTsgYW5kIEVsaSBMaWxseSwgSW5kaWFuYXBvbGlz
IChMLlguLCBTLkQuQi4sIEEuRS5LLiwgVC5FLkMuLCBULlAuUi4sIFcuTC5NLiwgUy5CLiwgRC5F
LlMuKS4mI3hEO1Ntb2xlbiwgSm9zZWYgUy4gRnJvbSB0aGUgU3RhbmZvcmQgVW5pdmVyc2l0eSBN
ZWRpY2FsIENlbnRlciwgUGFsbyBBbHRvLCBDQSAoTS5DLkcuKTsgQWxiYW55IE1lZGljYWwgQ29s
bGVnZSwgQWxiYW55LCBOWSAoIEouSy4pOyBSaGV1bWF6ZW50cnVtIEZhdm9yaXRlbiAoTy5aLikg
YW5kIHRoZSBNZWRpY2FsIFVuaXZlcnNpdHkgb2YgVmllbm5hICggSi5TLlMuKSAtIGJvdGggaW4g
Vmllbm5hOyBFYXN0IFBlbm4gUmhldW1hdG9sb2d5LCBCZXRobGVoZW0sIFBBIChDLkwuKTsgUmhl
dW1hdG9sb2d5IENsaW5pYywgTUFLLU1FRCwgTmFkYXJ6eW4sIFBvbGFuZCAoTS5LLik7IGFuZCBF
bGkgTGlsbHksIEluZGlhbmFwb2xpcyAoTC5YLiwgUy5ELkIuLCBBLkUuSy4sIFQuRS5DLiwgVC5Q
LlIuLCBXLkwuTS4sIFMuQi4sIEQuRS5TLikuPC9hdXRoLWFkZHJlc3M+PHRpdGxlcz48dGl0bGU+
QmFyaWNpdGluaWIgaW4gUGF0aWVudHMgd2l0aCBSZWZyYWN0b3J5IFJoZXVtYXRvaWQgQXJ0aHJp
dGlzPC90aXRsZT48c2Vjb25kYXJ5LXRpdGxlPk5ldyBFbmdsYW5kIEpvdXJuYWwgb2YgTWVkaWNp
bmU8L3NlY29uZGFyeS10aXRsZT48YWx0LXRpdGxlPk4gRW5nbCBKIE1lZDwvYWx0LXRpdGxlPjwv
dGl0bGVzPjxwZXJpb2RpY2FsPjxmdWxsLXRpdGxlPk5ldyBFbmdsYW5kIEpvdXJuYWwgb2YgTWVk
aWNpbmU8L2Z1bGwtdGl0bGU+PGFiYnItMT5OIEVuZ2wgSiBNZWQ8L2FiYnItMT48L3BlcmlvZGlj
YWw+PGFsdC1wZXJpb2RpY2FsPjxmdWxsLXRpdGxlPk5ldyBFbmdsYW5kIEpvdXJuYWwgb2YgTWVk
aWNpbmU8L2Z1bGwtdGl0bGU+PGFiYnItMT5OIEVuZ2wgSiBNZWQ8L2FiYnItMT48L2FsdC1wZXJp
b2RpY2FsPjxwYWdlcz4xMjQzLTUyPC9wYWdlcz48dm9sdW1lPjM3NDwvdm9sdW1lPjxudW1iZXI+
MTM8L251bWJlcj48a2V5d29yZHM+PGtleXdvcmQ+JCRHaWxsSW5jbHVkZUZUPC9rZXl3b3JkPjxr
ZXl3b3JkPiQkZW1tYXJlamVjdGFic3RyYWN0PC9rZXl3b3JkPjxrZXl3b3JkPiQkR2lsbEFjY2Vw
dEFic3RyYWN0PC9rZXl3b3JkPjxrZXl3b3JkPkFnZWQ8L2tleXdvcmQ+PGtleXdvcmQ+QW50aXJo
ZXVtYXRpYyBBZ2VudHMvYWUgW0FkdmVyc2UgRWZmZWN0c108L2tleXdvcmQ+PGtleXdvcmQ+KkFu
dGlyaGV1bWF0aWMgQWdlbnRzL3R1IFtUaGVyYXBldXRpYyBVc2VdPC9rZXl3b3JkPjxrZXl3b3Jk
PipBcnRocml0aXMsIFJoZXVtYXRvaWQvZHQgW0RydWcgVGhlcmFweV08L2tleXdvcmQ+PGtleXdv
cmQ+QXpldGlkaW5lcy9hZSBbQWR2ZXJzZSBFZmZlY3RzXTwva2V5d29yZD48a2V5d29yZD4qQXpl
dGlkaW5lcy90dSBbVGhlcmFwZXV0aWMgVXNlXTwva2V5d29yZD48a2V5d29yZD5GZW1hbGU8L2tl
eXdvcmQ+PGtleXdvcmQ+SHVtYW5zPC9rZXl3b3JkPjxrZXl3b3JkPkphbnVzIEtpbmFzZSAxL2Fp
IFtBbnRhZ29uaXN0cyAmYW1wOyBJbmhpYml0b3JzXTwva2V5d29yZD48a2V5d29yZD5KYW51cyBL
aW5hc2UgMi9haSBbQW50YWdvbmlzdHMgJmFtcDsgSW5oaWJpdG9yc108L2tleXdvcmQ+PGtleXdv
cmQ+TG9naXN0aWMgTW9kZWxzPC9rZXl3b3JkPjxrZXl3b3JkPk1hbGU8L2tleXdvcmQ+PGtleXdv
cmQ+TWlkZGxlIEFnZWQ8L2tleXdvcmQ+PGtleXdvcmQ+UHJvdGVpbiBLaW5hc2UgSW5oaWJpdG9y
cy9hZSBbQWR2ZXJzZSBFZmZlY3RzXTwva2V5d29yZD48a2V5d29yZD4qUHJvdGVpbiBLaW5hc2Ug
SW5oaWJpdG9ycy90dSBbVGhlcmFwZXV0aWMgVXNlXTwva2V5d29yZD48a2V5d29yZD5TZXZlcml0
eSBvZiBJbGxuZXNzIEluZGV4PC9rZXl3b3JkPjxrZXl3b3JkPlN1bGZvbmFtaWRlcy9hZSBbQWR2
ZXJzZSBFZmZlY3RzXTwva2V5d29yZD48a2V5d29yZD4qU3VsZm9uYW1pZGVzL3R1IFtUaGVyYXBl
dXRpYyBVc2VdPC9rZXl3b3JkPjxrZXl3b3JkPjAgKEFudGlyaGV1bWF0aWMgQWdlbnRzKTwva2V5
d29yZD48a2V5d29yZD4wIChBemV0aWRpbmVzKTwva2V5d29yZD48a2V5d29yZD4wIChQcm90ZWlu
IEtpbmFzZSBJbmhpYml0b3JzKTwva2V5d29yZD48a2V5d29yZD4wIChTdWxmb25hbWlkZXMpPC9r
ZXl3b3JkPjxrZXl3b3JkPkVDIDItNy0xMC0yIChKYW51cyBLaW5hc2UgMSk8L2tleXdvcmQ+PGtl
eXdvcmQ+RUMgMi03LTEwLTIgKEphbnVzIEtpbmFzZSAyKTwva2V5d29yZD48a2V5d29yZD5JU1A0
NDQySTNZIChiYXJpY2l0aW5pYik8L2tleXdvcmQ+PC9rZXl3b3Jkcz48ZGF0ZXM+PHllYXI+MjAx
NjwveWVhcj48cHViLWRhdGVzPjxkYXRlPk1hciAzMTwvZGF0ZT48L3B1Yi1kYXRlcz48L2RhdGVz
Pjxpc2JuPjE1MzMtNDQwNjwvaXNibj48YWNjZXNzaW9uLW51bT4yNzAyODkxNDwvYWNjZXNzaW9u
LW51bT48d29yay10eXBlPkNsaW5pY2FsIFRyaWFsLCBQaGFzZSBJSUkmI3hEO0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EzJmFtcDtBTj0yNzAyODkxNDwvdXJs
Pjx1cmw+aHR0cDovL3Jlc29sdmVyLnNoZWYuYWMudWsvP2h0dHA6Ly9maW5kLnNoZWYuYWMudWsv
b3BlbnVybC80NFNGRC80NFNGRF9zZXJ2aWNlc19wYWdlP3NpZD1PVklEOm1lZGxpbmUmYW1wO2lk
PXBtaWQ6MjcwMjg5MTQmYW1wO2lkPWRvaToxMC4xMDU2JTJGTkVKTW9hMTUwNzI0NyZhbXA7aXNz
bj0wMDI4LTQ3OTMmYW1wO2lzYm49JmFtcDt2b2x1bWU9Mzc0JmFtcDtpc3N1ZT0xMyZhbXA7c3Bh
Z2U9MTI0MyZhbXA7cGFnZXM9MTI0My01MiZhbXA7ZGF0ZT0yMDE2JmFtcDt0aXRsZT1OZXcrRW5n
bGFuZCtKb3VybmFsK29mK01lZGljaW5lJmFtcDthdGl0bGU9QmFyaWNpdGluaWIraW4rUGF0aWVu
dHMrd2l0aCtSZWZyYWN0b3J5K1JoZXVtYXRvaWQrQXJ0aHJpdGlzLiZhbXA7YXVsYXN0PUdlbm92
ZXNlJmFtcDtwaWQ9JTNDYXV0aG9yJTNFR2Vub3Zlc2UrTUMlM0JLcmVtZXIrSiUzQlphbWFuaStP
JTNCTHVkaXZpY28rQyUzQktyb2d1bGVjK00lM0JYaWUrTCUzQkJlYXR0aWUrU0QlM0JLb2NoK0FF
JTNCQ2FyZGlsbG8rVEUlM0JSb29uZXkrVFAlM0JNYWNpYXMrV0wlM0JkZStCb25vK1MlM0JTY2hs
aWNodGluZytERSUzQlNtb2xlbitKUyUzQyUyRmF1dGhvciUzRSUzQ0FOJTNFMjcwMjg5MTQlM0Ml
MkZBTiUzRSUzQ0RUJTNFQ2xpbmljYWwrVHJpYWwlMkMrUGhhc2UrSUlJJTNDJTJGRFQlM0U8L3Vy
bD48dXJsPmh0dHBzOi8vd3d3Lm5lam0ub3JnL2RvaS9wZGYvMTAuMTA1Ni9ORUpNb2ExNTA3MjQ3
P2FydGljbGVUb29scz10cnVlPC91cmw+PC9yZWxhdGVkLXVybHM+PC91cmxzPjxlbGVjdHJvbmlj
LXJlc291cmNlLW51bT5odHRwczovL2R4LmRvaS5vcmcvMTAuMTA1Ni9ORUpNb2ExNTA3MjQ3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rPr>
          <w:rFonts w:eastAsia="DengXian"/>
        </w:rPr>
        <w:instrText xml:space="preserve"> ADDIN EN.CITE </w:instrText>
      </w:r>
      <w:r w:rsidR="006E7DB0">
        <w:rPr>
          <w:rFonts w:eastAsia="DengXian"/>
        </w:rPr>
        <w:fldChar w:fldCharType="begin">
          <w:fldData xml:space="preserve">PEVuZE5vdGU+PENpdGU+PEF1dGhvcj5HZW5vdmVzZTwvQXV0aG9yPjxZZWFyPjIwMTY8L1llYXI+
PFJlY051bT4xMTk8L1JlY051bT48RGlzcGxheVRleHQ+PHN0eWxlIGZhY2U9InN1cGVyc2NyaXB0
Ij40Mzwvc3R5bGU+PC9EaXNwbGF5VGV4dD48cmVjb3JkPjxyZWMtbnVtYmVyPjExOTwvcmVjLW51
bWJlcj48Zm9yZWlnbi1rZXlzPjxrZXkgYXBwPSJFTiIgZGItaWQ9InQ1cHBwYXBhNnJkcnoyZWE5
MHV4ZHh6eXRyMnY5ejB4ZTB2cCIgdGltZXN0YW1wPSIxNjAyMDYyNzc1IiBndWlkPSJlNzhjYWY3
MC1jY2RmLTRkNTctYTU1ZS0zOWRmYzk3NThkNDAiPjExOTwva2V5PjwvZm9yZWlnbi1rZXlzPjxy
ZWYtdHlwZSBuYW1lPSJKb3VybmFsIEFydGljbGUiPjE3PC9yZWYtdHlwZT48Y29udHJpYnV0b3Jz
PjxhdXRob3JzPjxhdXRob3I+R2Vub3Zlc2UsIE0uIEMuPC9hdXRob3I+PGF1dGhvcj5LcmVtZXIs
IEouPC9hdXRob3I+PGF1dGhvcj5aYW1hbmksIE8uPC9hdXRob3I+PGF1dGhvcj5MdWRpdmljbywg
Qy48L2F1dGhvcj48YXV0aG9yPktyb2d1bGVjLCBNLjwvYXV0aG9yPjxhdXRob3I+WGllLCBMLjwv
YXV0aG9yPjxhdXRob3I+QmVhdHRpZSwgUy4gRC48L2F1dGhvcj48YXV0aG9yPktvY2gsIEEuIEUu
PC9hdXRob3I+PGF1dGhvcj5DYXJkaWxsbywgVC4gRS48L2F1dGhvcj48YXV0aG9yPlJvb25leSwg
VC4gUC48L2F1dGhvcj48YXV0aG9yPk1hY2lhcywgVy4gTC48L2F1dGhvcj48YXV0aG9yPmRlIEJv
bm8sIFMuPC9hdXRob3I+PGF1dGhvcj5TY2hsaWNodGluZywgRC4gRS48L2F1dGhvcj48YXV0aG9y
PlNtb2xlbiwgSi4gUy48L2F1dGhvcj48L2F1dGhvcnM+PC9jb250cmlidXRvcnM+PGF1dGgtYWRk
cmVzcz5HZW5vdmVzZSwgTWFyayBDLiBGcm9tIHRoZSBTdGFuZm9yZCBVbml2ZXJzaXR5IE1lZGlj
YWwgQ2VudGVyLCBQYWxvIEFsdG8sIENBIChNLkMuRy4pOyBBbGJhbnkgTWVkaWNhbCBDb2xsZWdl
LCBBbGJhbnksIE5ZICggSi5LLik7IFJoZXVtYXplbnRydW0gRmF2b3JpdGVuIChPLlouKSBhbmQg
dGhlIE1lZGljYWwgVW5pdmVyc2l0eSBvZiBWaWVubmEgKCBKLlMuUy4pIC0gYm90aCBpbiBWaWVu
bmE7IEVhc3QgUGVubiBSaGV1bWF0b2xvZ3ksIEJldGhsZWhlbSwgUEEgKEMuTC4pOyBSaGV1bWF0
b2xvZ3kgQ2xpbmljLCBNQUstTUVELCBOYWRhcnp5biwgUG9sYW5kIChNLksuKTsgYW5kIEVsaSBM
aWxseSwgSW5kaWFuYXBvbGlzIChMLlguLCBTLkQuQi4sIEEuRS5LLiwgVC5FLkMuLCBULlAuUi4s
IFcuTC5NLiwgUy5CLiwgRC5FLlMuKS4mI3hEO0tyZW1lciwgSm9lbC4gRnJvbSB0aGUgU3RhbmZv
cmQgVW5pdmVyc2l0eSBNZWRpY2FsIENlbnRlciwgUGFsbyBBbHRvLCBDQSAoTS5DLkcuKTsgQWxi
YW55IE1lZGljYWwgQ29sbGVnZSwgQWxiYW55LCBOWSAoIEouSy4pOyBSaGV1bWF6ZW50cnVtIEZh
dm9yaXRlbiAoTy5aLikgYW5kIHRoZSBNZWRpY2FsIFVuaXZlcnNpdHkgb2YgVmllbm5hICggSi5T
LlMuKSAtIGJvdGggaW4gVmllbm5hOyBFYXN0IFBlbm4gUmhldW1hdG9sb2d5LCBCZXRobGVoZW0s
IFBBIChDLkwuKTsgUmhldW1hdG9sb2d5IENsaW5pYywgTUFLLU1FRCwgTmFkYXJ6eW4sIFBvbGFu
ZCAoTS5LLik7IGFuZCBFbGkgTGlsbHksIEluZGlhbmFwb2xpcyAoTC5YLiwgUy5ELkIuLCBBLkUu
Sy4sIFQuRS5DLiwgVC5QLlIuLCBXLkwuTS4sIFMuQi4sIEQuRS5TLikuJiN4RDtaYW1hbmksIE9t
aWQuIEZyb20gdGhlIFN0YW5mb3JkIFVuaXZlcnNpdHkgTWVkaWNhbCBDZW50ZXIsIFBhbG8gQWx0
bywgQ0EgKE0uQy5HLik7IEFsYmFueSBNZWRpY2FsIENvbGxlZ2UsIEFsYmFueSwgTlkgKCBKLksu
KTsgUmhldW1hemVudHJ1bSBGYXZvcml0ZW4gKE8uWi4pIGFuZCB0aGUgTWVkaWNhbCBVbml2ZXJz
aXR5IG9mIFZpZW5uYSAoIEouUy5TLikgLSBib3RoIGluIFZpZW5uYTsgRWFzdCBQZW5uIFJoZXVt
YXRvbG9neSwgQmV0aGxlaGVtLCBQQSAoQy5MLik7IFJoZXVtYXRvbG9neSBDbGluaWMsIE1BSy1N
RUQsIE5hZGFyenluLCBQb2xhbmQgKE0uSy4pOyBhbmQgRWxpIExpbGx5LCBJbmRpYW5hcG9saXMg
KEwuWC4sIFMuRC5CLiwgQS5FLksuLCBULkUuQy4sIFQuUC5SLiwgVy5MLk0uLCBTLkIuLCBELkUu
Uy4pLiYjeEQ7THVkaXZpY28sIENoYXJsZXMuIEZyb20gdGhlIFN0YW5mb3JkIFVuaXZlcnNpdHkg
TWVkaWNhbCBDZW50ZXIsIFBhbG8gQWx0bywgQ0EgKE0uQy5HLik7IEFsYmFueSBNZWRpY2FsIENv
bGxlZ2UsIEFsYmFueSwgTlkgKCBKLksuKTsgUmhldW1hemVudHJ1bSBGYXZvcml0ZW4gKE8uWi4p
IGFuZCB0aGUgTWVkaWNhbCBVbml2ZXJzaXR5IG9mIFZpZW5uYSAoIEouUy5TLikgLSBib3RoIGlu
IFZpZW5uYTsgRWFzdCBQZW5uIFJoZXVtYXRvbG9neSwgQmV0aGxlaGVtLCBQQSAoQy5MLik7IFJo
ZXVtYXRvbG9neSBDbGluaWMsIE1BSy1NRUQsIE5hZGFyenluLCBQb2xhbmQgKE0uSy4pOyBhbmQg
RWxpIExpbGx5LCBJbmRpYW5hcG9saXMgKEwuWC4sIFMuRC5CLiwgQS5FLksuLCBULkUuQy4sIFQu
UC5SLiwgVy5MLk0uLCBTLkIuLCBELkUuUy4pLiYjeEQ7S3JvZ3VsZWMsIE1hcmVr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1hp
ZSwgTGkuIEZyb20gdGhlIFN0YW5mb3JkIFVuaXZlcnNpdHkgTWVkaWNhbCBDZW50ZXIsIFBhbG8g
QWx0bywgQ0EgKE0uQy5HLik7IEFsYmFueSBNZWRpY2FsIENvbGxlZ2UsIEFsYmFueSwgTlkgKCBK
LksuKTsgUmhldW1hemVudHJ1bSBGYXZvcml0ZW4gKE8uWi4pIGFuZCB0aGUgTWVkaWNhbCBVbml2
ZXJzaXR5IG9mIFZpZW5uYSAoIEouUy5TLikgLSBib3RoIGluIFZpZW5uYTsgRWFzdCBQZW5uIFJo
ZXVtYXRvbG9neSwgQmV0aGxlaGVtLCBQQSAoQy5MLik7IFJoZXVtYXRvbG9neSBDbGluaWMsIE1B
Sy1NRUQsIE5hZGFyenluLCBQb2xhbmQgKE0uSy4pOyBhbmQgRWxpIExpbGx5LCBJbmRpYW5hcG9s
aXMgKEwuWC4sIFMuRC5CLiwgQS5FLksuLCBULkUuQy4sIFQuUC5SLiwgVy5MLk0uLCBTLkIuLCBE
LkUuUy4pLiYjeEQ7QmVhdHRpZSwgU2NvdHQgRC4gRnJvbSB0aGUgU3RhbmZvcmQgVW5pdmVyc2l0
eSBNZWRpY2FsIENlbnRlciwgUGFsbyBBbHRvLCBDQSAoTS5DLkcuKTsgQWxiYW55IE1lZGljYWwg
Q29sbGVnZSwgQWxiYW55LCBOWSAoIEouSy4pOyBSaGV1bWF6ZW50cnVtIEZhdm9yaXRlbiAoTy5a
LikgYW5kIHRoZSBNZWRpY2FsIFVuaXZlcnNpdHkgb2YgVmllbm5hICggSi5TLlMuKSAtIGJvdGgg
aW4gVmllbm5hOyBFYXN0IFBlbm4gUmhldW1hdG9sb2d5LCBCZXRobGVoZW0sIFBBIChDLkwuKTsg
UmhldW1hdG9sb2d5IENsaW5pYywgTUFLLU1FRCwgTmFkYXJ6eW4sIFBvbGFuZCAoTS5LLik7IGFu
ZCBFbGkgTGlsbHksIEluZGlhbmFwb2xpcyAoTC5YLiwgUy5ELkIuLCBBLkUuSy4sIFQuRS5DLiwg
VC5QLlIuLCBXLkwuTS4sIFMuQi4sIEQuRS5TLikuJiN4RDtLb2NoLCBBbGlzYSBF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0Nh
cmRpbGxvLCBUcmFjeSBFLiBGcm9tIHRoZSBTdGFuZm9yZCBVbml2ZXJzaXR5IE1lZGljYWwgQ2Vu
dGVyLCBQYWxvIEFsdG8sIENBIChNLkMuRy4pOyBBbGJhbnkgTWVkaWNhbCBDb2xsZWdlLCBBbGJh
bnksIE5ZICggSi5LLik7IFJoZXVtYXplbnRydW0gRmF2b3JpdGVuIChPLlouKSBhbmQgdGhlIE1l
ZGljYWwgVW5pdmVyc2l0eSBvZiBWaWVubmEgKCBKLlMuUy4pIC0gYm90aCBpbiBWaWVubmE7IEVh
c3QgUGVubiBSaGV1bWF0b2xvZ3ksIEJldGhsZWhlbSwgUEEgKEMuTC4pOyBSaGV1bWF0b2xvZ3kg
Q2xpbmljLCBNQUstTUVELCBOYWRhcnp5biwgUG9sYW5kIChNLksuKTsgYW5kIEVsaSBMaWxseSwg
SW5kaWFuYXBvbGlzIChMLlguLCBTLkQuQi4sIEEuRS5LLiwgVC5FLkMuLCBULlAuUi4sIFcuTC5N
LiwgUy5CLiwgRC5FLlMuKS4mI3hEO1Jvb25leSwgVGVyZW5jZSBQLiBGcm9tIHRoZSBTdGFuZm9y
ZCBVbml2ZXJzaXR5IE1lZGljYWwgQ2VudGVyLCBQYWxvIEFsdG8sIENBIChNLkMuRy4pOyBBbGJh
bnkgTWVkaWNhbCBDb2xsZWdlLCBBbGJhbnksIE5ZICggSi5LLik7IFJoZXVtYXplbnRydW0gRmF2
b3JpdGVuIChPLlouKSBhbmQgdGhlIE1lZGljYWwgVW5pdmVyc2l0eSBvZiBWaWVubmEgKCBKLlMu
Uy4pIC0gYm90aCBpbiBWaWVubmE7IEVhc3QgUGVubiBSaGV1bWF0b2xvZ3ksIEJldGhsZWhlbSwg
UEEgKEMuTC4pOyBSaGV1bWF0b2xvZ3kgQ2xpbmljLCBNQUstTUVELCBOYWRhcnp5biwgUG9sYW5k
IChNLksuKTsgYW5kIEVsaSBMaWxseSwgSW5kaWFuYXBvbGlzIChMLlguLCBTLkQuQi4sIEEuRS5L
LiwgVC5FLkMuLCBULlAuUi4sIFcuTC5NLiwgUy5CLiwgRC5FLlMuKS4mI3hEO01hY2lhcywgV2ls
bGlhbSBMLiBGcm9tIHRoZSBTdGFuZm9yZCBVbml2ZXJzaXR5IE1lZGljYWwgQ2VudGVyLCBQYWxv
IEFsdG8sIENBIChNLkMuRy4pOyBBbGJhbnkgTWVkaWNhbCBDb2xsZWdlLCBBbGJhbnksIE5ZICgg
Si5LLik7IFJoZXVtYXplbnRydW0gRmF2b3JpdGVuIChPLlouKSBhbmQgdGhlIE1lZGljYWwgVW5p
dmVyc2l0eSBvZiBWaWVubmEgKCBKLlMuUy4pIC0gYm90aCBpbiBWaWVubmE7IEVhc3QgUGVubiBS
aGV1bWF0b2xvZ3ksIEJldGhsZWhlbSwgUEEgKEMuTC4pOyBSaGV1bWF0b2xvZ3kgQ2xpbmljLCBN
QUstTUVELCBOYWRhcnp5biwgUG9sYW5kIChNLksuKTsgYW5kIEVsaSBMaWxseSwgSW5kaWFuYXBv
bGlzIChMLlguLCBTLkQuQi4sIEEuRS5LLiwgVC5FLkMuLCBULlAuUi4sIFcuTC5NLiwgUy5CLiwg
RC5FLlMuKS4mI3hEO2RlIEJvbm8sIFN0ZXBoYW5pZS4gRnJvbSB0aGUgU3RhbmZvcmQgVW5pdmVy
c2l0eSBNZWRpY2FsIENlbnRlciwgUGFsbyBBbHRvLCBDQSAoTS5DLkcuKTsgQWxiYW55IE1lZGlj
YWwgQ29sbGVnZSwgQWxiYW55LCBOWSAoIEouSy4pOyBSaGV1bWF6ZW50cnVtIEZhdm9yaXRlbiAo
Ty5aLikgYW5kIHRoZSBNZWRpY2FsIFVuaXZlcnNpdHkgb2YgVmllbm5hICggSi5TLlMuKSAtIGJv
dGggaW4gVmllbm5hOyBFYXN0IFBlbm4gUmhldW1hdG9sb2d5LCBCZXRobGVoZW0sIFBBIChDLkwu
KTsgUmhldW1hdG9sb2d5IENsaW5pYywgTUFLLU1FRCwgTmFkYXJ6eW4sIFBvbGFuZCAoTS5LLik7
IGFuZCBFbGkgTGlsbHksIEluZGlhbmFwb2xpcyAoTC5YLiwgUy5ELkIuLCBBLkUuSy4sIFQuRS5D
LiwgVC5QLlIuLCBXLkwuTS4sIFMuQi4sIEQuRS5TLikuJiN4RDtTY2hsaWNodGluZywgRG91Z2xh
cyBFLiBGcm9tIHRoZSBTdGFuZm9yZCBVbml2ZXJzaXR5IE1lZGljYWwgQ2VudGVyLCBQYWxvIEFs
dG8sIENBIChNLkMuRy4pOyBBbGJhbnkgTWVkaWNhbCBDb2xsZWdlLCBBbGJhbnksIE5ZICggSi5L
Lik7IFJoZXVtYXplbnRydW0gRmF2b3JpdGVuIChPLlouKSBhbmQgdGhlIE1lZGljYWwgVW5pdmVy
c2l0eSBvZiBWaWVubmEgKCBKLlMuUy4pIC0gYm90aCBpbiBWaWVubmE7IEVhc3QgUGVubiBSaGV1
bWF0b2xvZ3ksIEJldGhsZWhlbSwgUEEgKEMuTC4pOyBSaGV1bWF0b2xvZ3kgQ2xpbmljLCBNQUst
TUVELCBOYWRhcnp5biwgUG9sYW5kIChNLksuKTsgYW5kIEVsaSBMaWxseSwgSW5kaWFuYXBvbGlz
IChMLlguLCBTLkQuQi4sIEEuRS5LLiwgVC5FLkMuLCBULlAuUi4sIFcuTC5NLiwgUy5CLiwgRC5F
LlMuKS4mI3hEO1Ntb2xlbiwgSm9zZWYgUy4gRnJvbSB0aGUgU3RhbmZvcmQgVW5pdmVyc2l0eSBN
ZWRpY2FsIENlbnRlciwgUGFsbyBBbHRvLCBDQSAoTS5DLkcuKTsgQWxiYW55IE1lZGljYWwgQ29s
bGVnZSwgQWxiYW55LCBOWSAoIEouSy4pOyBSaGV1bWF6ZW50cnVtIEZhdm9yaXRlbiAoTy5aLikg
YW5kIHRoZSBNZWRpY2FsIFVuaXZlcnNpdHkgb2YgVmllbm5hICggSi5TLlMuKSAtIGJvdGggaW4g
Vmllbm5hOyBFYXN0IFBlbm4gUmhldW1hdG9sb2d5LCBCZXRobGVoZW0sIFBBIChDLkwuKTsgUmhl
dW1hdG9sb2d5IENsaW5pYywgTUFLLU1FRCwgTmFkYXJ6eW4sIFBvbGFuZCAoTS5LLik7IGFuZCBF
bGkgTGlsbHksIEluZGlhbmFwb2xpcyAoTC5YLiwgUy5ELkIuLCBBLkUuSy4sIFQuRS5DLiwgVC5Q
LlIuLCBXLkwuTS4sIFMuQi4sIEQuRS5TLikuPC9hdXRoLWFkZHJlc3M+PHRpdGxlcz48dGl0bGU+
QmFyaWNpdGluaWIgaW4gUGF0aWVudHMgd2l0aCBSZWZyYWN0b3J5IFJoZXVtYXRvaWQgQXJ0aHJp
dGlzPC90aXRsZT48c2Vjb25kYXJ5LXRpdGxlPk5ldyBFbmdsYW5kIEpvdXJuYWwgb2YgTWVkaWNp
bmU8L3NlY29uZGFyeS10aXRsZT48YWx0LXRpdGxlPk4gRW5nbCBKIE1lZDwvYWx0LXRpdGxlPjwv
dGl0bGVzPjxwZXJpb2RpY2FsPjxmdWxsLXRpdGxlPk5ldyBFbmdsYW5kIEpvdXJuYWwgb2YgTWVk
aWNpbmU8L2Z1bGwtdGl0bGU+PGFiYnItMT5OIEVuZ2wgSiBNZWQ8L2FiYnItMT48L3BlcmlvZGlj
YWw+PGFsdC1wZXJpb2RpY2FsPjxmdWxsLXRpdGxlPk5ldyBFbmdsYW5kIEpvdXJuYWwgb2YgTWVk
aWNpbmU8L2Z1bGwtdGl0bGU+PGFiYnItMT5OIEVuZ2wgSiBNZWQ8L2FiYnItMT48L2FsdC1wZXJp
b2RpY2FsPjxwYWdlcz4xMjQzLTUyPC9wYWdlcz48dm9sdW1lPjM3NDwvdm9sdW1lPjxudW1iZXI+
MTM8L251bWJlcj48a2V5d29yZHM+PGtleXdvcmQ+JCRHaWxsSW5jbHVkZUZUPC9rZXl3b3JkPjxr
ZXl3b3JkPiQkZW1tYXJlamVjdGFic3RyYWN0PC9rZXl3b3JkPjxrZXl3b3JkPiQkR2lsbEFjY2Vw
dEFic3RyYWN0PC9rZXl3b3JkPjxrZXl3b3JkPkFnZWQ8L2tleXdvcmQ+PGtleXdvcmQ+QW50aXJo
ZXVtYXRpYyBBZ2VudHMvYWUgW0FkdmVyc2UgRWZmZWN0c108L2tleXdvcmQ+PGtleXdvcmQ+KkFu
dGlyaGV1bWF0aWMgQWdlbnRzL3R1IFtUaGVyYXBldXRpYyBVc2VdPC9rZXl3b3JkPjxrZXl3b3Jk
PipBcnRocml0aXMsIFJoZXVtYXRvaWQvZHQgW0RydWcgVGhlcmFweV08L2tleXdvcmQ+PGtleXdv
cmQ+QXpldGlkaW5lcy9hZSBbQWR2ZXJzZSBFZmZlY3RzXTwva2V5d29yZD48a2V5d29yZD4qQXpl
dGlkaW5lcy90dSBbVGhlcmFwZXV0aWMgVXNlXTwva2V5d29yZD48a2V5d29yZD5GZW1hbGU8L2tl
eXdvcmQ+PGtleXdvcmQ+SHVtYW5zPC9rZXl3b3JkPjxrZXl3b3JkPkphbnVzIEtpbmFzZSAxL2Fp
IFtBbnRhZ29uaXN0cyAmYW1wOyBJbmhpYml0b3JzXTwva2V5d29yZD48a2V5d29yZD5KYW51cyBL
aW5hc2UgMi9haSBbQW50YWdvbmlzdHMgJmFtcDsgSW5oaWJpdG9yc108L2tleXdvcmQ+PGtleXdv
cmQ+TG9naXN0aWMgTW9kZWxzPC9rZXl3b3JkPjxrZXl3b3JkPk1hbGU8L2tleXdvcmQ+PGtleXdv
cmQ+TWlkZGxlIEFnZWQ8L2tleXdvcmQ+PGtleXdvcmQ+UHJvdGVpbiBLaW5hc2UgSW5oaWJpdG9y
cy9hZSBbQWR2ZXJzZSBFZmZlY3RzXTwva2V5d29yZD48a2V5d29yZD4qUHJvdGVpbiBLaW5hc2Ug
SW5oaWJpdG9ycy90dSBbVGhlcmFwZXV0aWMgVXNlXTwva2V5d29yZD48a2V5d29yZD5TZXZlcml0
eSBvZiBJbGxuZXNzIEluZGV4PC9rZXl3b3JkPjxrZXl3b3JkPlN1bGZvbmFtaWRlcy9hZSBbQWR2
ZXJzZSBFZmZlY3RzXTwva2V5d29yZD48a2V5d29yZD4qU3VsZm9uYW1pZGVzL3R1IFtUaGVyYXBl
dXRpYyBVc2VdPC9rZXl3b3JkPjxrZXl3b3JkPjAgKEFudGlyaGV1bWF0aWMgQWdlbnRzKTwva2V5
d29yZD48a2V5d29yZD4wIChBemV0aWRpbmVzKTwva2V5d29yZD48a2V5d29yZD4wIChQcm90ZWlu
IEtpbmFzZSBJbmhpYml0b3JzKTwva2V5d29yZD48a2V5d29yZD4wIChTdWxmb25hbWlkZXMpPC9r
ZXl3b3JkPjxrZXl3b3JkPkVDIDItNy0xMC0yIChKYW51cyBLaW5hc2UgMSk8L2tleXdvcmQ+PGtl
eXdvcmQ+RUMgMi03LTEwLTIgKEphbnVzIEtpbmFzZSAyKTwva2V5d29yZD48a2V5d29yZD5JU1A0
NDQySTNZIChiYXJpY2l0aW5pYik8L2tleXdvcmQ+PC9rZXl3b3Jkcz48ZGF0ZXM+PHllYXI+MjAx
NjwveWVhcj48cHViLWRhdGVzPjxkYXRlPk1hciAzMTwvZGF0ZT48L3B1Yi1kYXRlcz48L2RhdGVz
Pjxpc2JuPjE1MzMtNDQwNjwvaXNibj48YWNjZXNzaW9uLW51bT4yNzAyODkxNDwvYWNjZXNzaW9u
LW51bT48d29yay10eXBlPkNsaW5pY2FsIFRyaWFsLCBQaGFzZSBJSUkmI3hEO0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EzJmFtcDtBTj0yNzAyODkxNDwvdXJs
Pjx1cmw+aHR0cDovL3Jlc29sdmVyLnNoZWYuYWMudWsvP2h0dHA6Ly9maW5kLnNoZWYuYWMudWsv
b3BlbnVybC80NFNGRC80NFNGRF9zZXJ2aWNlc19wYWdlP3NpZD1PVklEOm1lZGxpbmUmYW1wO2lk
PXBtaWQ6MjcwMjg5MTQmYW1wO2lkPWRvaToxMC4xMDU2JTJGTkVKTW9hMTUwNzI0NyZhbXA7aXNz
bj0wMDI4LTQ3OTMmYW1wO2lzYm49JmFtcDt2b2x1bWU9Mzc0JmFtcDtpc3N1ZT0xMyZhbXA7c3Bh
Z2U9MTI0MyZhbXA7cGFnZXM9MTI0My01MiZhbXA7ZGF0ZT0yMDE2JmFtcDt0aXRsZT1OZXcrRW5n
bGFuZCtKb3VybmFsK29mK01lZGljaW5lJmFtcDthdGl0bGU9QmFyaWNpdGluaWIraW4rUGF0aWVu
dHMrd2l0aCtSZWZyYWN0b3J5K1JoZXVtYXRvaWQrQXJ0aHJpdGlzLiZhbXA7YXVsYXN0PUdlbm92
ZXNlJmFtcDtwaWQ9JTNDYXV0aG9yJTNFR2Vub3Zlc2UrTUMlM0JLcmVtZXIrSiUzQlphbWFuaStP
JTNCTHVkaXZpY28rQyUzQktyb2d1bGVjK00lM0JYaWUrTCUzQkJlYXR0aWUrU0QlM0JLb2NoK0FF
JTNCQ2FyZGlsbG8rVEUlM0JSb29uZXkrVFAlM0JNYWNpYXMrV0wlM0JkZStCb25vK1MlM0JTY2hs
aWNodGluZytERSUzQlNtb2xlbitKUyUzQyUyRmF1dGhvciUzRSUzQ0FOJTNFMjcwMjg5MTQlM0Ml
MkZBTiUzRSUzQ0RUJTNFQ2xpbmljYWwrVHJpYWwlMkMrUGhhc2UrSUlJJTNDJTJGRFQlM0U8L3Vy
bD48dXJsPmh0dHBzOi8vd3d3Lm5lam0ub3JnL2RvaS9wZGYvMTAuMTA1Ni9ORUpNb2ExNTA3MjQ3
P2FydGljbGVUb29scz10cnVlPC91cmw+PC9yZWxhdGVkLXVybHM+PC91cmxzPjxlbGVjdHJvbmlj
LXJlc291cmNlLW51bT5odHRwczovL2R4LmRvaS5vcmcvMTAuMTA1Ni9ORUpNb2ExNTA3MjQ3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rPr>
          <w:rFonts w:eastAsia="DengXian"/>
        </w:rPr>
        <w:instrText xml:space="preserve"> ADDIN EN.CITE.DATA </w:instrText>
      </w:r>
      <w:r w:rsidR="006E7DB0">
        <w:rPr>
          <w:rFonts w:eastAsia="DengXian"/>
        </w:rPr>
      </w:r>
      <w:r w:rsidR="006E7DB0">
        <w:rPr>
          <w:rFonts w:eastAsia="DengXian"/>
        </w:rPr>
        <w:fldChar w:fldCharType="end"/>
      </w:r>
      <w:r w:rsidRPr="005632E7">
        <w:rPr>
          <w:rFonts w:eastAsia="DengXian"/>
        </w:rPr>
      </w:r>
      <w:r w:rsidRPr="005632E7">
        <w:rPr>
          <w:rFonts w:eastAsia="DengXian"/>
        </w:rPr>
        <w:fldChar w:fldCharType="separate"/>
      </w:r>
      <w:r w:rsidR="006E7DB0" w:rsidRPr="006E7DB0">
        <w:rPr>
          <w:rFonts w:eastAsia="DengXian"/>
          <w:noProof/>
          <w:vertAlign w:val="superscript"/>
        </w:rPr>
        <w:t>43</w:t>
      </w:r>
      <w:r w:rsidRPr="005632E7">
        <w:rPr>
          <w:rFonts w:eastAsia="DengXian"/>
        </w:rPr>
        <w:fldChar w:fldCharType="end"/>
      </w:r>
      <w:r w:rsidRPr="005632E7">
        <w:rPr>
          <w:rFonts w:eastAsia="DengXian"/>
        </w:rPr>
        <w:t xml:space="preserve"> Wendler et al 2014</w:t>
      </w:r>
      <w:r w:rsidR="00B4308C">
        <w:rPr>
          <w:rFonts w:eastAsia="DengXian"/>
        </w:rPr>
        <w:t>.</w:t>
      </w:r>
      <w:r w:rsidRPr="005632E7">
        <w:rPr>
          <w:rFonts w:eastAsia="DengXian"/>
          <w:lang w:val="de-DE"/>
        </w:rPr>
        <w:fldChar w:fldCharType="begin">
          <w:fldData xml:space="preserve">PEVuZE5vdGU+PENpdGU+PEF1dGhvcj5XZW5kbGVyPC9BdXRob3I+PFllYXI+MjAxNDwvWWVhcj48
UmVjTnVtPjE3NzwvUmVjTnVtPjxEaXNwbGF5VGV4dD48c3R5bGUgZmFjZT0ic3VwZXJzY3JpcHQi
PjQ0PC9zdHlsZT48L0Rpc3BsYXlUZXh0PjxyZWNvcmQ+PHJlYy1udW1iZXI+MTc3PC9yZWMtbnVt
YmVyPjxmb3JlaWduLWtleXM+PGtleSBhcHA9IkVOIiBkYi1pZD0idDVwcHBhcGE2cmRyejJlYTkw
dXhkeHp5dHIydjl6MHhlMHZwIiB0aW1lc3RhbXA9IjE2MDIwNjI3OTIiIGd1aWQ9IjE4N2RkZTBh
LWU3ZWEtNDA3Yi04MWNkLTg4Y2Q1YzZkMWJjYiI+MTc3PC9rZXk+PC9mb3JlaWduLWtleXM+PHJl
Zi10eXBlIG5hbWU9IkpvdXJuYWwgQXJ0aWNsZSI+MTc8L3JlZi10eXBlPjxjb250cmlidXRvcnM+
PGF1dGhvcnM+PGF1dGhvcj5XZW5kbGVyLCBKLjwvYXV0aG9yPjxhdXRob3I+QnVybWVzdGVyLCBH
LiBSLjwvYXV0aG9yPjxhdXRob3I+U29yZW5zZW4sIEguPC9hdXRob3I+PGF1dGhvcj5LcmF1c2Us
IEEuPC9hdXRob3I+PGF1dGhvcj5SaWNodGVyLCBDLjwvYXV0aG9yPjxhdXRob3I+VG9ueSwgSC4g
UC48L2F1dGhvcj48YXV0aG9yPlJ1YmJlcnQtUm90aCwgQS48L2F1dGhvcj48YXV0aG9yPkJhcnR6
LUJhenphbmVsbGEsIFAuPC9hdXRob3I+PGF1dGhvcj5XYXNzZW5iZXJnLCBTLjwvYXV0aG9yPjxh
dXRob3I+SGF1Zy1Sb3N0LCBJLjwvYXV0aG9yPjxhdXRob3I+RG9ybmVyLCBULjwvYXV0aG9yPjwv
YXV0aG9ycz48L2NvbnRyaWJ1dG9ycz48dGl0bGVzPjx0aXRsZT5SaXR1eGltYWIgaW4gcGF0aWVu
dHMgd2l0aCByaGV1bWF0b2lkIGFydGhyaXRpcyBpbiByb3V0aW5lIHByYWN0aWNlIChHRVJJTklT
KTogc2l4LXllYXIgcmVzdWx0cyBmcm9tIGEgcHJvc3BlY3RpdmUsIG11bHRpY2VudHJlLCBub24t
aW50ZXJ2ZW50aW9uYWwgc3R1ZHkgaW4gMiw0ODQgcGF0aWVudHM8L3RpdGxlPjxzZWNvbmRhcnkt
dGl0bGU+QXJ0aHJpdGlzIFJlc2VhcmNoICZhbXA7IFRoZXJhcHk8L3NlY29uZGFyeS10aXRsZT48
YWx0LXRpdGxlPkFydGhyaXRpcyBSZXMgVGhlcjwvYWx0LXRpdGxlPjwvdGl0bGVzPjxwZXJpb2Rp
Y2FsPjxmdWxsLXRpdGxlPkFydGhyaXRpcyBSZXNlYXJjaCAmYW1wOyBUaGVyYXB5PC9mdWxsLXRp
dGxlPjxhYmJyLTE+QXJ0aHJpdGlzIFJlcyBUaGVyPC9hYmJyLTE+PC9wZXJpb2RpY2FsPjxhbHQt
cGVyaW9kaWNhbD48ZnVsbC10aXRsZT5BcnRocml0aXMgUmVzZWFyY2ggJmFtcDsgVGhlcmFweTwv
ZnVsbC10aXRsZT48YWJici0xPkFydGhyaXRpcyBSZXMgVGhlcjwvYWJici0xPjwvYWx0LXBlcmlv
ZGljYWw+PHBhZ2VzPlI4MDwvcGFnZXM+PHZvbHVtZT4xNjwvdm9sdW1lPjxudW1iZXI+MjwvbnVt
YmVyPjxrZXl3b3Jkcz48a2V5d29yZD4kJEdpbGxJbmNsdWRlRlQ8L2tleXdvcmQ+PGtleXdvcmQ+
JCRlbW1hcmVqZWN0YWJzdHJhY3Q8L2tleXdvcmQ+PGtleXdvcmQ+JCRHaWxsQWNjZXB0QWJzdHJh
Y3Q8L2tleXdvcmQ+PGtleXdvcmQ+QWR1bHQ8L2tleXdvcmQ+PGtleXdvcmQ+QWdlZDwva2V5d29y
ZD48a2V5d29yZD4qQW50aWJvZGllcywgTW9ub2Nsb25hbCwgTXVyaW5lLURlcml2ZWQvdHUgW1Ro
ZXJhcGV1dGljIFVzZV08L2tleXdvcmQ+PGtleXdvcmQ+KkFudGlyaGV1bWF0aWMgQWdlbnRzL3R1
IFtUaGVyYXBldXRpYyBVc2VdPC9rZXl3b3JkPjxrZXl3b3JkPipBcnRocml0aXMsIFJoZXVtYXRv
aWQvZHQgW0RydWcgVGhlcmFweV08L2tleXdvcmQ+PGtleXdvcmQ+RmVtYWxlPC9rZXl3b3JkPjxr
ZXl3b3JkPkh1bWFuczwva2V5d29yZD48a2V5d29yZD5NYWxlPC9rZXl3b3JkPjxrZXl3b3JkPk1p
ZGRsZSBBZ2VkPC9rZXl3b3JkPjxrZXl3b3JkPlByb3NwZWN0aXZlIFN0dWRpZXM8L2tleXdvcmQ+
PGtleXdvcmQ+Uml0dXhpbWFiPC9rZXl3b3JkPjxrZXl3b3JkPlRyZWF0bWVudCBPdXRjb21lPC9r
ZXl3b3JkPjxrZXl3b3JkPjAgKEFudGlib2RpZXMsIE1vbm9jbG9uYWwsIE11cmluZS1EZXJpdmVk
KTwva2V5d29yZD48a2V5d29yZD4wIChBbnRpcmhldW1hdGljIEFnZW50cyk8L2tleXdvcmQ+PGtl
eXdvcmQ+NEY0WDQyU1lRNiAoUml0dXhpbWFiKTwva2V5d29yZD48L2tleXdvcmRzPjxkYXRlcz48
eWVhcj4yMDE0PC95ZWFyPjxwdWItZGF0ZXM+PGRhdGU+TWFyIDI2PC9kYXRlPjwvcHViLWRhdGVz
PjwvZGF0ZXM+PGlzYm4+MTQ3OC02MzYyPC9pc2JuPjxhY2Nlc3Npb24tbnVtPjI0NjcwMTk2PC9h
Y2Nlc3Npb24tbnVtPjx3b3JrLXR5cGU+Q2xpbmljYWwgVHJpYWwmI3hEO011bHRpY2VudGVyIFN0
dWR5PC93b3JrLXR5cGU+PHVybHM+PHJlbGF0ZWQtdXJscz48dXJsPmh0dHA6Ly9vdmlkc3Aub3Zp
ZC5jb20vb3ZpZHdlYi5jZ2k/VD1KUyZhbXA7Q1NDPVkmYW1wO05FV1M9TiZhbXA7UEFHRT1mdWxs
dGV4dCZhbXA7RD1tZWQxMSZhbXA7QU49MjQ2NzAxOTY8L3VybD48dXJsPmh0dHA6Ly9yZXNvbHZl
ci5zaGVmLmFjLnVrLz9odHRwOi8vZmluZC5zaGVmLmFjLnVrL29wZW51cmwvNDRTRkQvNDRTRkRf
c2VydmljZXNfcGFnZT9zaWQ9T1ZJRDptZWRsaW5lJmFtcDtpZD1wbWlkOjI0NjcwMTk2JmFtcDtp
ZD1kb2k6MTAuMTE4NiUyRmFyNDUyMSZhbXA7aXNzbj0xNDc4LTYzNTQmYW1wO2lzYm49JmFtcDt2
b2x1bWU9MTYmYW1wO2lzc3VlPTImYW1wO3NwYWdlPVI4MCZhbXA7cGFnZXM9UjgwJmFtcDtkYXRl
PTIwMTQmYW1wO3RpdGxlPUFydGhyaXRpcytSZXNlYXJjaCslMjYrVGhlcmFweSZhbXA7YXRpdGxl
PVJpdHV4aW1hYitpbitwYXRpZW50cyt3aXRoK3JoZXVtYXRvaWQrYXJ0aHJpdGlzK2luK3JvdXRp
bmUrcHJhY3RpY2UrJTI4R0VSSU5JUyUyOSUzQStzaXgteWVhcityZXN1bHRzK2Zyb20rYStwcm9z
cGVjdGl2ZSUyQyttdWx0aWNlbnRyZSUyQytub24taW50ZXJ2ZW50aW9uYWwrc3R1ZHkraW4rMiUy
QzQ4NCtwYXRpZW50cy4mYW1wO2F1bGFzdD1XZW5kbGVyJmFtcDtwaWQ9JTNDYXV0aG9yJTNFV2Vu
ZGxlcitKJTNCQnVybWVzdGVyK0dSJTNCU29yZW5zZW4rSCUzQktyYXVzZStBJTNCUmljaHRlcitD
JTNCVG9ueStIUCUzQlJ1YmJlcnQtUm90aCtBJTNCQmFydHotQmF6emFuZWxsYStQJTNCV2Fzc2Vu
YmVyZytTJTNCSGF1Zy1Sb3N0K0klM0JEb3JuZXIrVCUzQyUyRmF1dGhvciUzRSUzQ0FOJTNFMjQ2
NzAxOTYlM0MlMkZBTiUzRSUzQ0RUJTNFQ2xpbmljYWwrVHJpYWwlM0MlMkZEVCUzRTwvdXJsPjx1
cmw+aHR0cHM6Ly9hcnRocml0aXMtcmVzZWFyY2guYmlvbWVkY2VudHJhbC5jb20vdHJhY2svcGRm
LzEwLjExODYvYXI0NTIxPC91cmw+PC9yZWxhdGVkLXVybHM+PC91cmxzPjxlbGVjdHJvbmljLXJl
c291cmNlLW51bT5odHRwczovL2R4LmRvaS5vcmcvMTAuMTE4Ni9hcjQ1MjE8L2VsZWN0cm9uaWMt
cmVzb3VyY2UtbnVtPjxyZW1vdGUtZGF0YWJhc2UtbmFtZT5NRURMSU5FIGhhcSBkYXM8L3JlbW90
ZS1kYXRhYmFzZS1uYW1lPjxyZW1vdGUtZGF0YWJhc2UtcHJvdmlkZXI+T3ZpZCBUZWNobm9sb2dp
ZXM8L3JlbW90ZS1kYXRhYmFzZS1wcm92aWRlcj48bGFuZ3VhZ2U+RW5nbGlzaDwvbGFuZ3VhZ2U+
PC9yZWNvcmQ+PC9DaXRlPjwvRW5kTm90ZT5=
</w:fldData>
        </w:fldChar>
      </w:r>
      <w:r w:rsidR="006E7DB0" w:rsidRPr="006E7DB0">
        <w:rPr>
          <w:rFonts w:eastAsia="DengXian"/>
        </w:rPr>
        <w:instrText xml:space="preserve"> ADDIN EN.CITE </w:instrText>
      </w:r>
      <w:r w:rsidR="006E7DB0">
        <w:rPr>
          <w:rFonts w:eastAsia="DengXian"/>
          <w:lang w:val="de-DE"/>
        </w:rPr>
        <w:fldChar w:fldCharType="begin">
          <w:fldData xml:space="preserve">PEVuZE5vdGU+PENpdGU+PEF1dGhvcj5XZW5kbGVyPC9BdXRob3I+PFllYXI+MjAxNDwvWWVhcj48
UmVjTnVtPjE3NzwvUmVjTnVtPjxEaXNwbGF5VGV4dD48c3R5bGUgZmFjZT0ic3VwZXJzY3JpcHQi
PjQ0PC9zdHlsZT48L0Rpc3BsYXlUZXh0PjxyZWNvcmQ+PHJlYy1udW1iZXI+MTc3PC9yZWMtbnVt
YmVyPjxmb3JlaWduLWtleXM+PGtleSBhcHA9IkVOIiBkYi1pZD0idDVwcHBhcGE2cmRyejJlYTkw
dXhkeHp5dHIydjl6MHhlMHZwIiB0aW1lc3RhbXA9IjE2MDIwNjI3OTIiIGd1aWQ9IjE4N2RkZTBh
LWU3ZWEtNDA3Yi04MWNkLTg4Y2Q1YzZkMWJjYiI+MTc3PC9rZXk+PC9mb3JlaWduLWtleXM+PHJl
Zi10eXBlIG5hbWU9IkpvdXJuYWwgQXJ0aWNsZSI+MTc8L3JlZi10eXBlPjxjb250cmlidXRvcnM+
PGF1dGhvcnM+PGF1dGhvcj5XZW5kbGVyLCBKLjwvYXV0aG9yPjxhdXRob3I+QnVybWVzdGVyLCBH
LiBSLjwvYXV0aG9yPjxhdXRob3I+U29yZW5zZW4sIEguPC9hdXRob3I+PGF1dGhvcj5LcmF1c2Us
IEEuPC9hdXRob3I+PGF1dGhvcj5SaWNodGVyLCBDLjwvYXV0aG9yPjxhdXRob3I+VG9ueSwgSC4g
UC48L2F1dGhvcj48YXV0aG9yPlJ1YmJlcnQtUm90aCwgQS48L2F1dGhvcj48YXV0aG9yPkJhcnR6
LUJhenphbmVsbGEsIFAuPC9hdXRob3I+PGF1dGhvcj5XYXNzZW5iZXJnLCBTLjwvYXV0aG9yPjxh
dXRob3I+SGF1Zy1Sb3N0LCBJLjwvYXV0aG9yPjxhdXRob3I+RG9ybmVyLCBULjwvYXV0aG9yPjwv
YXV0aG9ycz48L2NvbnRyaWJ1dG9ycz48dGl0bGVzPjx0aXRsZT5SaXR1eGltYWIgaW4gcGF0aWVu
dHMgd2l0aCByaGV1bWF0b2lkIGFydGhyaXRpcyBpbiByb3V0aW5lIHByYWN0aWNlIChHRVJJTklT
KTogc2l4LXllYXIgcmVzdWx0cyBmcm9tIGEgcHJvc3BlY3RpdmUsIG11bHRpY2VudHJlLCBub24t
aW50ZXJ2ZW50aW9uYWwgc3R1ZHkgaW4gMiw0ODQgcGF0aWVudHM8L3RpdGxlPjxzZWNvbmRhcnkt
dGl0bGU+QXJ0aHJpdGlzIFJlc2VhcmNoICZhbXA7IFRoZXJhcHk8L3NlY29uZGFyeS10aXRsZT48
YWx0LXRpdGxlPkFydGhyaXRpcyBSZXMgVGhlcjwvYWx0LXRpdGxlPjwvdGl0bGVzPjxwZXJpb2Rp
Y2FsPjxmdWxsLXRpdGxlPkFydGhyaXRpcyBSZXNlYXJjaCAmYW1wOyBUaGVyYXB5PC9mdWxsLXRp
dGxlPjxhYmJyLTE+QXJ0aHJpdGlzIFJlcyBUaGVyPC9hYmJyLTE+PC9wZXJpb2RpY2FsPjxhbHQt
cGVyaW9kaWNhbD48ZnVsbC10aXRsZT5BcnRocml0aXMgUmVzZWFyY2ggJmFtcDsgVGhlcmFweTwv
ZnVsbC10aXRsZT48YWJici0xPkFydGhyaXRpcyBSZXMgVGhlcjwvYWJici0xPjwvYWx0LXBlcmlv
ZGljYWw+PHBhZ2VzPlI4MDwvcGFnZXM+PHZvbHVtZT4xNjwvdm9sdW1lPjxudW1iZXI+MjwvbnVt
YmVyPjxrZXl3b3Jkcz48a2V5d29yZD4kJEdpbGxJbmNsdWRlRlQ8L2tleXdvcmQ+PGtleXdvcmQ+
JCRlbW1hcmVqZWN0YWJzdHJhY3Q8L2tleXdvcmQ+PGtleXdvcmQ+JCRHaWxsQWNjZXB0QWJzdHJh
Y3Q8L2tleXdvcmQ+PGtleXdvcmQ+QWR1bHQ8L2tleXdvcmQ+PGtleXdvcmQ+QWdlZDwva2V5d29y
ZD48a2V5d29yZD4qQW50aWJvZGllcywgTW9ub2Nsb25hbCwgTXVyaW5lLURlcml2ZWQvdHUgW1Ro
ZXJhcGV1dGljIFVzZV08L2tleXdvcmQ+PGtleXdvcmQ+KkFudGlyaGV1bWF0aWMgQWdlbnRzL3R1
IFtUaGVyYXBldXRpYyBVc2VdPC9rZXl3b3JkPjxrZXl3b3JkPipBcnRocml0aXMsIFJoZXVtYXRv
aWQvZHQgW0RydWcgVGhlcmFweV08L2tleXdvcmQ+PGtleXdvcmQ+RmVtYWxlPC9rZXl3b3JkPjxr
ZXl3b3JkPkh1bWFuczwva2V5d29yZD48a2V5d29yZD5NYWxlPC9rZXl3b3JkPjxrZXl3b3JkPk1p
ZGRsZSBBZ2VkPC9rZXl3b3JkPjxrZXl3b3JkPlByb3NwZWN0aXZlIFN0dWRpZXM8L2tleXdvcmQ+
PGtleXdvcmQ+Uml0dXhpbWFiPC9rZXl3b3JkPjxrZXl3b3JkPlRyZWF0bWVudCBPdXRjb21lPC9r
ZXl3b3JkPjxrZXl3b3JkPjAgKEFudGlib2RpZXMsIE1vbm9jbG9uYWwsIE11cmluZS1EZXJpdmVk
KTwva2V5d29yZD48a2V5d29yZD4wIChBbnRpcmhldW1hdGljIEFnZW50cyk8L2tleXdvcmQ+PGtl
eXdvcmQ+NEY0WDQyU1lRNiAoUml0dXhpbWFiKTwva2V5d29yZD48L2tleXdvcmRzPjxkYXRlcz48
eWVhcj4yMDE0PC95ZWFyPjxwdWItZGF0ZXM+PGRhdGU+TWFyIDI2PC9kYXRlPjwvcHViLWRhdGVz
PjwvZGF0ZXM+PGlzYm4+MTQ3OC02MzYyPC9pc2JuPjxhY2Nlc3Npb24tbnVtPjI0NjcwMTk2PC9h
Y2Nlc3Npb24tbnVtPjx3b3JrLXR5cGU+Q2xpbmljYWwgVHJpYWwmI3hEO011bHRpY2VudGVyIFN0
dWR5PC93b3JrLXR5cGU+PHVybHM+PHJlbGF0ZWQtdXJscz48dXJsPmh0dHA6Ly9vdmlkc3Aub3Zp
ZC5jb20vb3ZpZHdlYi5jZ2k/VD1KUyZhbXA7Q1NDPVkmYW1wO05FV1M9TiZhbXA7UEFHRT1mdWxs
dGV4dCZhbXA7RD1tZWQxMSZhbXA7QU49MjQ2NzAxOTY8L3VybD48dXJsPmh0dHA6Ly9yZXNvbHZl
ci5zaGVmLmFjLnVrLz9odHRwOi8vZmluZC5zaGVmLmFjLnVrL29wZW51cmwvNDRTRkQvNDRTRkRf
c2VydmljZXNfcGFnZT9zaWQ9T1ZJRDptZWRsaW5lJmFtcDtpZD1wbWlkOjI0NjcwMTk2JmFtcDtp
ZD1kb2k6MTAuMTE4NiUyRmFyNDUyMSZhbXA7aXNzbj0xNDc4LTYzNTQmYW1wO2lzYm49JmFtcDt2
b2x1bWU9MTYmYW1wO2lzc3VlPTImYW1wO3NwYWdlPVI4MCZhbXA7cGFnZXM9UjgwJmFtcDtkYXRl
PTIwMTQmYW1wO3RpdGxlPUFydGhyaXRpcytSZXNlYXJjaCslMjYrVGhlcmFweSZhbXA7YXRpdGxl
PVJpdHV4aW1hYitpbitwYXRpZW50cyt3aXRoK3JoZXVtYXRvaWQrYXJ0aHJpdGlzK2luK3JvdXRp
bmUrcHJhY3RpY2UrJTI4R0VSSU5JUyUyOSUzQStzaXgteWVhcityZXN1bHRzK2Zyb20rYStwcm9z
cGVjdGl2ZSUyQyttdWx0aWNlbnRyZSUyQytub24taW50ZXJ2ZW50aW9uYWwrc3R1ZHkraW4rMiUy
QzQ4NCtwYXRpZW50cy4mYW1wO2F1bGFzdD1XZW5kbGVyJmFtcDtwaWQ9JTNDYXV0aG9yJTNFV2Vu
ZGxlcitKJTNCQnVybWVzdGVyK0dSJTNCU29yZW5zZW4rSCUzQktyYXVzZStBJTNCUmljaHRlcitD
JTNCVG9ueStIUCUzQlJ1YmJlcnQtUm90aCtBJTNCQmFydHotQmF6emFuZWxsYStQJTNCV2Fzc2Vu
YmVyZytTJTNCSGF1Zy1Sb3N0K0klM0JEb3JuZXIrVCUzQyUyRmF1dGhvciUzRSUzQ0FOJTNFMjQ2
NzAxOTYlM0MlMkZBTiUzRSUzQ0RUJTNFQ2xpbmljYWwrVHJpYWwlM0MlMkZEVCUzRTwvdXJsPjx1
cmw+aHR0cHM6Ly9hcnRocml0aXMtcmVzZWFyY2guYmlvbWVkY2VudHJhbC5jb20vdHJhY2svcGRm
LzEwLjExODYvYXI0NTIxPC91cmw+PC9yZWxhdGVkLXVybHM+PC91cmxzPjxlbGVjdHJvbmljLXJl
c291cmNlLW51bT5odHRwczovL2R4LmRvaS5vcmcvMTAuMTE4Ni9hcjQ1MjE8L2VsZWN0cm9uaWMt
cmVzb3VyY2UtbnVtPjxyZW1vdGUtZGF0YWJhc2UtbmFtZT5NRURMSU5FIGhhcSBkYXM8L3JlbW90
ZS1kYXRhYmFzZS1uYW1lPjxyZW1vdGUtZGF0YWJhc2UtcHJvdmlkZXI+T3ZpZCBUZWNobm9sb2dp
ZXM8L3JlbW90ZS1kYXRhYmFzZS1wcm92aWRlcj48bGFuZ3VhZ2U+RW5nbGlzaDwvbGFuZ3VhZ2U+
PC9yZWNvcmQ+PC9DaXRlPjwvRW5kTm90ZT5=
</w:fldData>
        </w:fldChar>
      </w:r>
      <w:r w:rsidR="006E7DB0" w:rsidRPr="006E7DB0">
        <w:rPr>
          <w:rFonts w:eastAsia="DengXian"/>
        </w:rPr>
        <w:instrText xml:space="preserve"> ADDIN EN.CITE.DATA </w:instrText>
      </w:r>
      <w:r w:rsidR="006E7DB0">
        <w:rPr>
          <w:rFonts w:eastAsia="DengXian"/>
          <w:lang w:val="de-DE"/>
        </w:rPr>
      </w:r>
      <w:r w:rsidR="006E7DB0">
        <w:rPr>
          <w:rFonts w:eastAsia="DengXian"/>
          <w:lang w:val="de-DE"/>
        </w:rPr>
        <w:fldChar w:fldCharType="end"/>
      </w:r>
      <w:r w:rsidRPr="005632E7">
        <w:rPr>
          <w:rFonts w:eastAsia="DengXian"/>
          <w:lang w:val="de-DE"/>
        </w:rPr>
      </w:r>
      <w:r w:rsidRPr="005632E7">
        <w:rPr>
          <w:rFonts w:eastAsia="DengXian"/>
          <w:lang w:val="de-DE"/>
        </w:rPr>
        <w:fldChar w:fldCharType="separate"/>
      </w:r>
      <w:r w:rsidR="006E7DB0" w:rsidRPr="006E7DB0">
        <w:rPr>
          <w:rFonts w:eastAsia="DengXian"/>
          <w:noProof/>
          <w:vertAlign w:val="superscript"/>
        </w:rPr>
        <w:t>44</w:t>
      </w:r>
      <w:r w:rsidRPr="005632E7">
        <w:rPr>
          <w:rFonts w:eastAsia="DengXian"/>
          <w:lang w:val="de-DE"/>
        </w:rPr>
        <w:fldChar w:fldCharType="end"/>
      </w:r>
      <w:r w:rsidRPr="005632E7">
        <w:rPr>
          <w:rFonts w:eastAsia="DengXian"/>
        </w:rPr>
        <w:t xml:space="preserve"> </w:t>
      </w:r>
      <w:r w:rsidRPr="005632E7">
        <w:rPr>
          <w:rFonts w:eastAsia="DengXian"/>
          <w:noProof/>
        </w:rPr>
        <w:t>Koizumi et al  2020</w:t>
      </w:r>
      <w:r w:rsidRPr="005632E7">
        <w:rPr>
          <w:rFonts w:eastAsia="DengXian"/>
        </w:rPr>
        <w:fldChar w:fldCharType="begin"/>
      </w:r>
      <w:r w:rsidR="006E7DB0">
        <w:rPr>
          <w:rFonts w:eastAsia="DengXian"/>
        </w:rPr>
        <w:instrText xml:space="preserve"> ADDIN EN.CITE &lt;EndNote&gt;&lt;Cite&gt;&lt;Author&gt;Koizumi&lt;/Author&gt;&lt;Year&gt;2020&lt;/Year&gt;&lt;RecNum&gt;348&lt;/RecNum&gt;&lt;DisplayText&gt;&lt;style face="superscript"&gt;45&lt;/style&gt;&lt;/DisplayText&gt;&lt;record&gt;&lt;rec-number&gt;348&lt;/rec-number&gt;&lt;foreign-keys&gt;&lt;key app="EN" db-id="t5pppapa6rdrz2ea90uxdxzytr2v9z0xe0vp" timestamp="1605108701" guid="ed6a4580-0d75-43a2-b092-cd3483e4c26e"&gt;348&lt;/key&gt;&lt;/foreign-keys&gt;&lt;ref-type name="Journal Article"&gt;17&lt;/ref-type&gt;&lt;contributors&gt;&lt;authors&gt;&lt;author&gt;Koizumi, Ryousuke&lt;/author&gt;&lt;author&gt;Koyama, Kensuke&lt;/author&gt;&lt;author&gt;Wako, Masanori&lt;/author&gt;&lt;author&gt;Ohba, Tetsuro&lt;/author&gt;&lt;author&gt;Takayama, Yoshihiro&lt;/author&gt;&lt;author&gt;Haro, Hirotaka&lt;/author&gt;&lt;/authors&gt;&lt;/contributors&gt;&lt;titles&gt;&lt;title&gt;Clinical conditions needed to acquire sustained functional remission in rheumatoid arthritis patients&lt;/title&gt;&lt;secondary-title&gt;Clinical Rheumatology&lt;/secondary-title&gt;&lt;/titles&gt;&lt;periodical&gt;&lt;full-title&gt;Clinical Rheumatology&lt;/full-title&gt;&lt;abbr-1&gt;Clin Rheumatol&lt;/abbr-1&gt;&lt;/periodical&gt;&lt;keywords&gt;&lt;keyword&gt;$$NotFromDatabaseSearch&lt;/keyword&gt;&lt;keyword&gt;$$fromChrisEdwards&lt;/keyword&gt;&lt;/keywords&gt;&lt;dates&gt;&lt;year&gt;2020&lt;/year&gt;&lt;pub-dates&gt;&lt;date&gt;2020/10/11&lt;/date&gt;&lt;/pub-dates&gt;&lt;/dates&gt;&lt;isbn&gt;1434-9949&lt;/isbn&gt;&lt;urls&gt;&lt;related-urls&gt;&lt;url&gt;https://doi.org/10.1007/s10067-020-05451-3&lt;/url&gt;&lt;/related-urls&gt;&lt;/urls&gt;&lt;electronic-resource-num&gt;10.1007/s10067-020-05451-3&lt;/electronic-resource-num&gt;&lt;/record&gt;&lt;/Cite&gt;&lt;/EndNote&gt;</w:instrText>
      </w:r>
      <w:r w:rsidRPr="005632E7">
        <w:rPr>
          <w:rFonts w:eastAsia="DengXian"/>
        </w:rPr>
        <w:fldChar w:fldCharType="separate"/>
      </w:r>
      <w:r w:rsidR="006E7DB0" w:rsidRPr="006E7DB0">
        <w:rPr>
          <w:rFonts w:eastAsia="DengXian"/>
          <w:noProof/>
          <w:vertAlign w:val="superscript"/>
        </w:rPr>
        <w:t>45</w:t>
      </w:r>
      <w:r w:rsidRPr="005632E7">
        <w:rPr>
          <w:rFonts w:eastAsia="DengXian"/>
        </w:rPr>
        <w:fldChar w:fldCharType="end"/>
      </w:r>
      <w:r w:rsidRPr="005632E7">
        <w:rPr>
          <w:rFonts w:eastAsia="DengXian"/>
        </w:rPr>
        <w:t>).</w:t>
      </w:r>
    </w:p>
    <w:p w14:paraId="6B7EEFD8" w14:textId="77777777" w:rsidR="00235F98" w:rsidRPr="002504F8" w:rsidRDefault="00235F98" w:rsidP="00235F98">
      <w:pPr>
        <w:spacing w:line="360" w:lineRule="auto"/>
        <w:jc w:val="both"/>
        <w:rPr>
          <w:rFonts w:cs="Calibri"/>
        </w:rPr>
      </w:pPr>
    </w:p>
    <w:p w14:paraId="62476E8A" w14:textId="04BAFD90" w:rsidR="005632E7" w:rsidRDefault="005632E7" w:rsidP="006E7DB0">
      <w:pPr>
        <w:spacing w:line="360" w:lineRule="auto"/>
        <w:jc w:val="both"/>
      </w:pPr>
      <w:r>
        <w:t xml:space="preserve">In all </w:t>
      </w:r>
      <w:r w:rsidR="007C1081">
        <w:t>eleven</w:t>
      </w:r>
      <w:r>
        <w:t xml:space="preserve"> studies, HAQ and DAS were assessed by physicians. Blinding of outcome assesso</w:t>
      </w:r>
      <w:r w:rsidR="00B4308C">
        <w:t>rs was explicit in two studies</w:t>
      </w:r>
      <w:r w:rsidRPr="004D3F64">
        <w:fldChar w:fldCharType="begin"/>
      </w:r>
      <w:r w:rsidR="006E7DB0">
        <w:instrText xml:space="preserve"> ADDIN EN.CITE &lt;EndNote&gt;&lt;Cite&gt;&lt;Author&gt;Baker&lt;/Author&gt;&lt;Year&gt;2017&lt;/Year&gt;&lt;RecNum&gt;340&lt;/RecNum&gt;&lt;DisplayText&gt;&lt;style face="superscript"&gt;46&lt;/style&gt;&lt;/DisplayText&gt;&lt;record&gt;&lt;rec-number&gt;340&lt;/rec-number&gt;&lt;foreign-keys&gt;&lt;key app="EN" db-id="t5pppapa6rdrz2ea90uxdxzytr2v9z0xe0vp" timestamp="1602152670" guid="ecffb06d-e37f-48a1-836a-cdbddf52b855"&gt;340&lt;/key&gt;&lt;/foreign-keys&gt;&lt;ref-type name="Journal Article"&gt;17&lt;/ref-type&gt;&lt;contributors&gt;&lt;authors&gt;&lt;author&gt;Baker, Joshua F.&lt;/author&gt;&lt;author&gt;Conaghan, Philip G.&lt;/author&gt;&lt;author&gt;Emery, Paul&lt;/author&gt;&lt;author&gt;Baker, Daniel G.&lt;/author&gt;&lt;author&gt;Ostergaard, Mikkel&lt;/author&gt;&lt;/authors&gt;&lt;/contributors&gt;&lt;titles&gt;&lt;title&gt;Relationship of patient-reported outcomes with MRI measures in rheumatoid arthritis&lt;/title&gt;&lt;secondary-title&gt;Annals of the Rheumatic Diseases&lt;/secondary-title&gt;&lt;/titles&gt;&lt;periodical&gt;&lt;full-title&gt;Annals of the Rheumatic Diseases&lt;/full-title&gt;&lt;abbr-1&gt;Ann Rheum Dis&lt;/abbr-1&gt;&lt;/periodical&gt;&lt;pages&gt;486&lt;/pages&gt;&lt;volume&gt;76&lt;/volume&gt;&lt;number&gt;3&lt;/number&gt;&lt;keywords&gt;&lt;keyword&gt;$$GillIncludeFT&lt;/keyword&gt;&lt;keyword&gt;$$SponsorSubmission&lt;/keyword&gt;&lt;keyword&gt;$$NotFromDatabaseSearch&lt;/keyword&gt;&lt;keyword&gt;$$GillAcceptAbstract&lt;/keyword&gt;&lt;keyword&gt;$$EmmaAcceptAbstract&lt;/keyword&gt;&lt;/keywords&gt;&lt;dates&gt;&lt;year&gt;2017&lt;/year&gt;&lt;/dates&gt;&lt;urls&gt;&lt;related-urls&gt;&lt;url&gt;http://ard.bmj.com/content/76/3/486.abstract&lt;/url&gt;&lt;url&gt;https://ard.bmj.com/content/76/3/486.long&lt;/url&gt;&lt;/related-urls&gt;&lt;/urls&gt;&lt;electronic-resource-num&gt;10.1136/annrheumdis-2016-209463&lt;/electronic-resource-num&gt;&lt;/record&gt;&lt;/Cite&gt;&lt;/EndNote&gt;</w:instrText>
      </w:r>
      <w:r w:rsidRPr="004D3F64">
        <w:fldChar w:fldCharType="separate"/>
      </w:r>
      <w:r w:rsidR="006E7DB0" w:rsidRPr="006E7DB0">
        <w:rPr>
          <w:noProof/>
          <w:vertAlign w:val="superscript"/>
        </w:rPr>
        <w:t>46</w:t>
      </w:r>
      <w:r w:rsidRPr="004D3F64">
        <w:fldChar w:fldCharType="end"/>
      </w:r>
      <w:r w:rsidRPr="004D3F64">
        <w:t xml:space="preserve"> </w:t>
      </w:r>
      <w:r w:rsidRPr="004D3F64">
        <w:fldChar w:fldCharType="begin">
          <w:fldData xml:space="preserve">PEVuZE5vdGU+PENpdGU+PEF1dGhvcj5HZW5vdmVzZTwvQXV0aG9yPjxZZWFyPjIwMTY8L1llYXI+
PFJlY051bT4xMTk8L1JlY051bT48RGlzcGxheVRleHQ+PHN0eWxlIGZhY2U9InN1cGVyc2NyaXB0
Ij40Mzwvc3R5bGU+PC9EaXNwbGF5VGV4dD48cmVjb3JkPjxyZWMtbnVtYmVyPjExOTwvcmVjLW51
bWJlcj48Zm9yZWlnbi1rZXlzPjxrZXkgYXBwPSJFTiIgZGItaWQ9InQ1cHBwYXBhNnJkcnoyZWE5
MHV4ZHh6eXRyMnY5ejB4ZTB2cCIgdGltZXN0YW1wPSIxNjAyMDYyNzc1IiBndWlkPSJlNzhjYWY3
MC1jY2RmLTRkNTctYTU1ZS0zOWRmYzk3NThkNDAiPjExOTwva2V5PjwvZm9yZWlnbi1rZXlzPjxy
ZWYtdHlwZSBuYW1lPSJKb3VybmFsIEFydGljbGUiPjE3PC9yZWYtdHlwZT48Y29udHJpYnV0b3Jz
PjxhdXRob3JzPjxhdXRob3I+R2Vub3Zlc2UsIE0uIEMuPC9hdXRob3I+PGF1dGhvcj5LcmVtZXIs
IEouPC9hdXRob3I+PGF1dGhvcj5aYW1hbmksIE8uPC9hdXRob3I+PGF1dGhvcj5MdWRpdmljbywg
Qy48L2F1dGhvcj48YXV0aG9yPktyb2d1bGVjLCBNLjwvYXV0aG9yPjxhdXRob3I+WGllLCBMLjwv
YXV0aG9yPjxhdXRob3I+QmVhdHRpZSwgUy4gRC48L2F1dGhvcj48YXV0aG9yPktvY2gsIEEuIEUu
PC9hdXRob3I+PGF1dGhvcj5DYXJkaWxsbywgVC4gRS48L2F1dGhvcj48YXV0aG9yPlJvb25leSwg
VC4gUC48L2F1dGhvcj48YXV0aG9yPk1hY2lhcywgVy4gTC48L2F1dGhvcj48YXV0aG9yPmRlIEJv
bm8sIFMuPC9hdXRob3I+PGF1dGhvcj5TY2hsaWNodGluZywgRC4gRS48L2F1dGhvcj48YXV0aG9y
PlNtb2xlbiwgSi4gUy48L2F1dGhvcj48L2F1dGhvcnM+PC9jb250cmlidXRvcnM+PGF1dGgtYWRk
cmVzcz5HZW5vdmVzZSwgTWFyayBDLiBGcm9tIHRoZSBTdGFuZm9yZCBVbml2ZXJzaXR5IE1lZGlj
YWwgQ2VudGVyLCBQYWxvIEFsdG8sIENBIChNLkMuRy4pOyBBbGJhbnkgTWVkaWNhbCBDb2xsZWdl
LCBBbGJhbnksIE5ZICggSi5LLik7IFJoZXVtYXplbnRydW0gRmF2b3JpdGVuIChPLlouKSBhbmQg
dGhlIE1lZGljYWwgVW5pdmVyc2l0eSBvZiBWaWVubmEgKCBKLlMuUy4pIC0gYm90aCBpbiBWaWVu
bmE7IEVhc3QgUGVubiBSaGV1bWF0b2xvZ3ksIEJldGhsZWhlbSwgUEEgKEMuTC4pOyBSaGV1bWF0
b2xvZ3kgQ2xpbmljLCBNQUstTUVELCBOYWRhcnp5biwgUG9sYW5kIChNLksuKTsgYW5kIEVsaSBM
aWxseSwgSW5kaWFuYXBvbGlzIChMLlguLCBTLkQuQi4sIEEuRS5LLiwgVC5FLkMuLCBULlAuUi4s
IFcuTC5NLiwgUy5CLiwgRC5FLlMuKS4mI3hEO0tyZW1lciwgSm9lbC4gRnJvbSB0aGUgU3RhbmZv
cmQgVW5pdmVyc2l0eSBNZWRpY2FsIENlbnRlciwgUGFsbyBBbHRvLCBDQSAoTS5DLkcuKTsgQWxi
YW55IE1lZGljYWwgQ29sbGVnZSwgQWxiYW55LCBOWSAoIEouSy4pOyBSaGV1bWF6ZW50cnVtIEZh
dm9yaXRlbiAoTy5aLikgYW5kIHRoZSBNZWRpY2FsIFVuaXZlcnNpdHkgb2YgVmllbm5hICggSi5T
LlMuKSAtIGJvdGggaW4gVmllbm5hOyBFYXN0IFBlbm4gUmhldW1hdG9sb2d5LCBCZXRobGVoZW0s
IFBBIChDLkwuKTsgUmhldW1hdG9sb2d5IENsaW5pYywgTUFLLU1FRCwgTmFkYXJ6eW4sIFBvbGFu
ZCAoTS5LLik7IGFuZCBFbGkgTGlsbHksIEluZGlhbmFwb2xpcyAoTC5YLiwgUy5ELkIuLCBBLkUu
Sy4sIFQuRS5DLiwgVC5QLlIuLCBXLkwuTS4sIFMuQi4sIEQuRS5TLikuJiN4RDtaYW1hbmksIE9t
aWQuIEZyb20gdGhlIFN0YW5mb3JkIFVuaXZlcnNpdHkgTWVkaWNhbCBDZW50ZXIsIFBhbG8gQWx0
bywgQ0EgKE0uQy5HLik7IEFsYmFueSBNZWRpY2FsIENvbGxlZ2UsIEFsYmFueSwgTlkgKCBKLksu
KTsgUmhldW1hemVudHJ1bSBGYXZvcml0ZW4gKE8uWi4pIGFuZCB0aGUgTWVkaWNhbCBVbml2ZXJz
aXR5IG9mIFZpZW5uYSAoIEouUy5TLikgLSBib3RoIGluIFZpZW5uYTsgRWFzdCBQZW5uIFJoZXVt
YXRvbG9neSwgQmV0aGxlaGVtLCBQQSAoQy5MLik7IFJoZXVtYXRvbG9neSBDbGluaWMsIE1BSy1N
RUQsIE5hZGFyenluLCBQb2xhbmQgKE0uSy4pOyBhbmQgRWxpIExpbGx5LCBJbmRpYW5hcG9saXMg
KEwuWC4sIFMuRC5CLiwgQS5FLksuLCBULkUuQy4sIFQuUC5SLiwgVy5MLk0uLCBTLkIuLCBELkUu
Uy4pLiYjeEQ7THVkaXZpY28sIENoYXJsZXMuIEZyb20gdGhlIFN0YW5mb3JkIFVuaXZlcnNpdHkg
TWVkaWNhbCBDZW50ZXIsIFBhbG8gQWx0bywgQ0EgKE0uQy5HLik7IEFsYmFueSBNZWRpY2FsIENv
bGxlZ2UsIEFsYmFueSwgTlkgKCBKLksuKTsgUmhldW1hemVudHJ1bSBGYXZvcml0ZW4gKE8uWi4p
IGFuZCB0aGUgTWVkaWNhbCBVbml2ZXJzaXR5IG9mIFZpZW5uYSAoIEouUy5TLikgLSBib3RoIGlu
IFZpZW5uYTsgRWFzdCBQZW5uIFJoZXVtYXRvbG9neSwgQmV0aGxlaGVtLCBQQSAoQy5MLik7IFJo
ZXVtYXRvbG9neSBDbGluaWMsIE1BSy1NRUQsIE5hZGFyenluLCBQb2xhbmQgKE0uSy4pOyBhbmQg
RWxpIExpbGx5LCBJbmRpYW5hcG9saXMgKEwuWC4sIFMuRC5CLiwgQS5FLksuLCBULkUuQy4sIFQu
UC5SLiwgVy5MLk0uLCBTLkIuLCBELkUuUy4pLiYjeEQ7S3JvZ3VsZWMsIE1hcmVr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1hp
ZSwgTGkuIEZyb20gdGhlIFN0YW5mb3JkIFVuaXZlcnNpdHkgTWVkaWNhbCBDZW50ZXIsIFBhbG8g
QWx0bywgQ0EgKE0uQy5HLik7IEFsYmFueSBNZWRpY2FsIENvbGxlZ2UsIEFsYmFueSwgTlkgKCBK
LksuKTsgUmhldW1hemVudHJ1bSBGYXZvcml0ZW4gKE8uWi4pIGFuZCB0aGUgTWVkaWNhbCBVbml2
ZXJzaXR5IG9mIFZpZW5uYSAoIEouUy5TLikgLSBib3RoIGluIFZpZW5uYTsgRWFzdCBQZW5uIFJo
ZXVtYXRvbG9neSwgQmV0aGxlaGVtLCBQQSAoQy5MLik7IFJoZXVtYXRvbG9neSBDbGluaWMsIE1B
Sy1NRUQsIE5hZGFyenluLCBQb2xhbmQgKE0uSy4pOyBhbmQgRWxpIExpbGx5LCBJbmRpYW5hcG9s
aXMgKEwuWC4sIFMuRC5CLiwgQS5FLksuLCBULkUuQy4sIFQuUC5SLiwgVy5MLk0uLCBTLkIuLCBE
LkUuUy4pLiYjeEQ7QmVhdHRpZSwgU2NvdHQgRC4gRnJvbSB0aGUgU3RhbmZvcmQgVW5pdmVyc2l0
eSBNZWRpY2FsIENlbnRlciwgUGFsbyBBbHRvLCBDQSAoTS5DLkcuKTsgQWxiYW55IE1lZGljYWwg
Q29sbGVnZSwgQWxiYW55LCBOWSAoIEouSy4pOyBSaGV1bWF6ZW50cnVtIEZhdm9yaXRlbiAoTy5a
LikgYW5kIHRoZSBNZWRpY2FsIFVuaXZlcnNpdHkgb2YgVmllbm5hICggSi5TLlMuKSAtIGJvdGgg
aW4gVmllbm5hOyBFYXN0IFBlbm4gUmhldW1hdG9sb2d5LCBCZXRobGVoZW0sIFBBIChDLkwuKTsg
UmhldW1hdG9sb2d5IENsaW5pYywgTUFLLU1FRCwgTmFkYXJ6eW4sIFBvbGFuZCAoTS5LLik7IGFu
ZCBFbGkgTGlsbHksIEluZGlhbmFwb2xpcyAoTC5YLiwgUy5ELkIuLCBBLkUuSy4sIFQuRS5DLiwg
VC5QLlIuLCBXLkwuTS4sIFMuQi4sIEQuRS5TLikuJiN4RDtLb2NoLCBBbGlzYSBF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0Nh
cmRpbGxvLCBUcmFjeSBFLiBGcm9tIHRoZSBTdGFuZm9yZCBVbml2ZXJzaXR5IE1lZGljYWwgQ2Vu
dGVyLCBQYWxvIEFsdG8sIENBIChNLkMuRy4pOyBBbGJhbnkgTWVkaWNhbCBDb2xsZWdlLCBBbGJh
bnksIE5ZICggSi5LLik7IFJoZXVtYXplbnRydW0gRmF2b3JpdGVuIChPLlouKSBhbmQgdGhlIE1l
ZGljYWwgVW5pdmVyc2l0eSBvZiBWaWVubmEgKCBKLlMuUy4pIC0gYm90aCBpbiBWaWVubmE7IEVh
c3QgUGVubiBSaGV1bWF0b2xvZ3ksIEJldGhsZWhlbSwgUEEgKEMuTC4pOyBSaGV1bWF0b2xvZ3kg
Q2xpbmljLCBNQUstTUVELCBOYWRhcnp5biwgUG9sYW5kIChNLksuKTsgYW5kIEVsaSBMaWxseSwg
SW5kaWFuYXBvbGlzIChMLlguLCBTLkQuQi4sIEEuRS5LLiwgVC5FLkMuLCBULlAuUi4sIFcuTC5N
LiwgUy5CLiwgRC5FLlMuKS4mI3hEO1Jvb25leSwgVGVyZW5jZSBQLiBGcm9tIHRoZSBTdGFuZm9y
ZCBVbml2ZXJzaXR5IE1lZGljYWwgQ2VudGVyLCBQYWxvIEFsdG8sIENBIChNLkMuRy4pOyBBbGJh
bnkgTWVkaWNhbCBDb2xsZWdlLCBBbGJhbnksIE5ZICggSi5LLik7IFJoZXVtYXplbnRydW0gRmF2
b3JpdGVuIChPLlouKSBhbmQgdGhlIE1lZGljYWwgVW5pdmVyc2l0eSBvZiBWaWVubmEgKCBKLlMu
Uy4pIC0gYm90aCBpbiBWaWVubmE7IEVhc3QgUGVubiBSaGV1bWF0b2xvZ3ksIEJldGhsZWhlbSwg
UEEgKEMuTC4pOyBSaGV1bWF0b2xvZ3kgQ2xpbmljLCBNQUstTUVELCBOYWRhcnp5biwgUG9sYW5k
IChNLksuKTsgYW5kIEVsaSBMaWxseSwgSW5kaWFuYXBvbGlzIChMLlguLCBTLkQuQi4sIEEuRS5L
LiwgVC5FLkMuLCBULlAuUi4sIFcuTC5NLiwgUy5CLiwgRC5FLlMuKS4mI3hEO01hY2lhcywgV2ls
bGlhbSBMLiBGcm9tIHRoZSBTdGFuZm9yZCBVbml2ZXJzaXR5IE1lZGljYWwgQ2VudGVyLCBQYWxv
IEFsdG8sIENBIChNLkMuRy4pOyBBbGJhbnkgTWVkaWNhbCBDb2xsZWdlLCBBbGJhbnksIE5ZICgg
Si5LLik7IFJoZXVtYXplbnRydW0gRmF2b3JpdGVuIChPLlouKSBhbmQgdGhlIE1lZGljYWwgVW5p
dmVyc2l0eSBvZiBWaWVubmEgKCBKLlMuUy4pIC0gYm90aCBpbiBWaWVubmE7IEVhc3QgUGVubiBS
aGV1bWF0b2xvZ3ksIEJldGhsZWhlbSwgUEEgKEMuTC4pOyBSaGV1bWF0b2xvZ3kgQ2xpbmljLCBN
QUstTUVELCBOYWRhcnp5biwgUG9sYW5kIChNLksuKTsgYW5kIEVsaSBMaWxseSwgSW5kaWFuYXBv
bGlzIChMLlguLCBTLkQuQi4sIEEuRS5LLiwgVC5FLkMuLCBULlAuUi4sIFcuTC5NLiwgUy5CLiwg
RC5FLlMuKS4mI3hEO2RlIEJvbm8sIFN0ZXBoYW5pZS4gRnJvbSB0aGUgU3RhbmZvcmQgVW5pdmVy
c2l0eSBNZWRpY2FsIENlbnRlciwgUGFsbyBBbHRvLCBDQSAoTS5DLkcuKTsgQWxiYW55IE1lZGlj
YWwgQ29sbGVnZSwgQWxiYW55LCBOWSAoIEouSy4pOyBSaGV1bWF6ZW50cnVtIEZhdm9yaXRlbiAo
Ty5aLikgYW5kIHRoZSBNZWRpY2FsIFVuaXZlcnNpdHkgb2YgVmllbm5hICggSi5TLlMuKSAtIGJv
dGggaW4gVmllbm5hOyBFYXN0IFBlbm4gUmhldW1hdG9sb2d5LCBCZXRobGVoZW0sIFBBIChDLkwu
KTsgUmhldW1hdG9sb2d5IENsaW5pYywgTUFLLU1FRCwgTmFkYXJ6eW4sIFBvbGFuZCAoTS5LLik7
IGFuZCBFbGkgTGlsbHksIEluZGlhbmFwb2xpcyAoTC5YLiwgUy5ELkIuLCBBLkUuSy4sIFQuRS5D
LiwgVC5QLlIuLCBXLkwuTS4sIFMuQi4sIEQuRS5TLikuJiN4RDtTY2hsaWNodGluZywgRG91Z2xh
cyBFLiBGcm9tIHRoZSBTdGFuZm9yZCBVbml2ZXJzaXR5IE1lZGljYWwgQ2VudGVyLCBQYWxvIEFs
dG8sIENBIChNLkMuRy4pOyBBbGJhbnkgTWVkaWNhbCBDb2xsZWdlLCBBbGJhbnksIE5ZICggSi5L
Lik7IFJoZXVtYXplbnRydW0gRmF2b3JpdGVuIChPLlouKSBhbmQgdGhlIE1lZGljYWwgVW5pdmVy
c2l0eSBvZiBWaWVubmEgKCBKLlMuUy4pIC0gYm90aCBpbiBWaWVubmE7IEVhc3QgUGVubiBSaGV1
bWF0b2xvZ3ksIEJldGhsZWhlbSwgUEEgKEMuTC4pOyBSaGV1bWF0b2xvZ3kgQ2xpbmljLCBNQUst
TUVELCBOYWRhcnp5biwgUG9sYW5kIChNLksuKTsgYW5kIEVsaSBMaWxseSwgSW5kaWFuYXBvbGlz
IChMLlguLCBTLkQuQi4sIEEuRS5LLiwgVC5FLkMuLCBULlAuUi4sIFcuTC5NLiwgUy5CLiwgRC5F
LlMuKS4mI3hEO1Ntb2xlbiwgSm9zZWYgUy4gRnJvbSB0aGUgU3RhbmZvcmQgVW5pdmVyc2l0eSBN
ZWRpY2FsIENlbnRlciwgUGFsbyBBbHRvLCBDQSAoTS5DLkcuKTsgQWxiYW55IE1lZGljYWwgQ29s
bGVnZSwgQWxiYW55LCBOWSAoIEouSy4pOyBSaGV1bWF6ZW50cnVtIEZhdm9yaXRlbiAoTy5aLikg
YW5kIHRoZSBNZWRpY2FsIFVuaXZlcnNpdHkgb2YgVmllbm5hICggSi5TLlMuKSAtIGJvdGggaW4g
Vmllbm5hOyBFYXN0IFBlbm4gUmhldW1hdG9sb2d5LCBCZXRobGVoZW0sIFBBIChDLkwuKTsgUmhl
dW1hdG9sb2d5IENsaW5pYywgTUFLLU1FRCwgTmFkYXJ6eW4sIFBvbGFuZCAoTS5LLik7IGFuZCBF
bGkgTGlsbHksIEluZGlhbmFwb2xpcyAoTC5YLiwgUy5ELkIuLCBBLkUuSy4sIFQuRS5DLiwgVC5Q
LlIuLCBXLkwuTS4sIFMuQi4sIEQuRS5TLikuPC9hdXRoLWFkZHJlc3M+PHRpdGxlcz48dGl0bGU+
QmFyaWNpdGluaWIgaW4gUGF0aWVudHMgd2l0aCBSZWZyYWN0b3J5IFJoZXVtYXRvaWQgQXJ0aHJp
dGlzPC90aXRsZT48c2Vjb25kYXJ5LXRpdGxlPk5ldyBFbmdsYW5kIEpvdXJuYWwgb2YgTWVkaWNp
bmU8L3NlY29uZGFyeS10aXRsZT48YWx0LXRpdGxlPk4gRW5nbCBKIE1lZDwvYWx0LXRpdGxlPjwv
dGl0bGVzPjxwZXJpb2RpY2FsPjxmdWxsLXRpdGxlPk5ldyBFbmdsYW5kIEpvdXJuYWwgb2YgTWVk
aWNpbmU8L2Z1bGwtdGl0bGU+PGFiYnItMT5OIEVuZ2wgSiBNZWQ8L2FiYnItMT48L3BlcmlvZGlj
YWw+PGFsdC1wZXJpb2RpY2FsPjxmdWxsLXRpdGxlPk5ldyBFbmdsYW5kIEpvdXJuYWwgb2YgTWVk
aWNpbmU8L2Z1bGwtdGl0bGU+PGFiYnItMT5OIEVuZ2wgSiBNZWQ8L2FiYnItMT48L2FsdC1wZXJp
b2RpY2FsPjxwYWdlcz4xMjQzLTUyPC9wYWdlcz48dm9sdW1lPjM3NDwvdm9sdW1lPjxudW1iZXI+
MTM8L251bWJlcj48a2V5d29yZHM+PGtleXdvcmQ+JCRHaWxsSW5jbHVkZUZUPC9rZXl3b3JkPjxr
ZXl3b3JkPiQkZW1tYXJlamVjdGFic3RyYWN0PC9rZXl3b3JkPjxrZXl3b3JkPiQkR2lsbEFjY2Vw
dEFic3RyYWN0PC9rZXl3b3JkPjxrZXl3b3JkPkFnZWQ8L2tleXdvcmQ+PGtleXdvcmQ+QW50aXJo
ZXVtYXRpYyBBZ2VudHMvYWUgW0FkdmVyc2UgRWZmZWN0c108L2tleXdvcmQ+PGtleXdvcmQ+KkFu
dGlyaGV1bWF0aWMgQWdlbnRzL3R1IFtUaGVyYXBldXRpYyBVc2VdPC9rZXl3b3JkPjxrZXl3b3Jk
PipBcnRocml0aXMsIFJoZXVtYXRvaWQvZHQgW0RydWcgVGhlcmFweV08L2tleXdvcmQ+PGtleXdv
cmQ+QXpldGlkaW5lcy9hZSBbQWR2ZXJzZSBFZmZlY3RzXTwva2V5d29yZD48a2V5d29yZD4qQXpl
dGlkaW5lcy90dSBbVGhlcmFwZXV0aWMgVXNlXTwva2V5d29yZD48a2V5d29yZD5GZW1hbGU8L2tl
eXdvcmQ+PGtleXdvcmQ+SHVtYW5zPC9rZXl3b3JkPjxrZXl3b3JkPkphbnVzIEtpbmFzZSAxL2Fp
IFtBbnRhZ29uaXN0cyAmYW1wOyBJbmhpYml0b3JzXTwva2V5d29yZD48a2V5d29yZD5KYW51cyBL
aW5hc2UgMi9haSBbQW50YWdvbmlzdHMgJmFtcDsgSW5oaWJpdG9yc108L2tleXdvcmQ+PGtleXdv
cmQ+TG9naXN0aWMgTW9kZWxzPC9rZXl3b3JkPjxrZXl3b3JkPk1hbGU8L2tleXdvcmQ+PGtleXdv
cmQ+TWlkZGxlIEFnZWQ8L2tleXdvcmQ+PGtleXdvcmQ+UHJvdGVpbiBLaW5hc2UgSW5oaWJpdG9y
cy9hZSBbQWR2ZXJzZSBFZmZlY3RzXTwva2V5d29yZD48a2V5d29yZD4qUHJvdGVpbiBLaW5hc2Ug
SW5oaWJpdG9ycy90dSBbVGhlcmFwZXV0aWMgVXNlXTwva2V5d29yZD48a2V5d29yZD5TZXZlcml0
eSBvZiBJbGxuZXNzIEluZGV4PC9rZXl3b3JkPjxrZXl3b3JkPlN1bGZvbmFtaWRlcy9hZSBbQWR2
ZXJzZSBFZmZlY3RzXTwva2V5d29yZD48a2V5d29yZD4qU3VsZm9uYW1pZGVzL3R1IFtUaGVyYXBl
dXRpYyBVc2VdPC9rZXl3b3JkPjxrZXl3b3JkPjAgKEFudGlyaGV1bWF0aWMgQWdlbnRzKTwva2V5
d29yZD48a2V5d29yZD4wIChBemV0aWRpbmVzKTwva2V5d29yZD48a2V5d29yZD4wIChQcm90ZWlu
IEtpbmFzZSBJbmhpYml0b3JzKTwva2V5d29yZD48a2V5d29yZD4wIChTdWxmb25hbWlkZXMpPC9r
ZXl3b3JkPjxrZXl3b3JkPkVDIDItNy0xMC0yIChKYW51cyBLaW5hc2UgMSk8L2tleXdvcmQ+PGtl
eXdvcmQ+RUMgMi03LTEwLTIgKEphbnVzIEtpbmFzZSAyKTwva2V5d29yZD48a2V5d29yZD5JU1A0
NDQySTNZIChiYXJpY2l0aW5pYik8L2tleXdvcmQ+PC9rZXl3b3Jkcz48ZGF0ZXM+PHllYXI+MjAx
NjwveWVhcj48cHViLWRhdGVzPjxkYXRlPk1hciAzMTwvZGF0ZT48L3B1Yi1kYXRlcz48L2RhdGVz
Pjxpc2JuPjE1MzMtNDQwNjwvaXNibj48YWNjZXNzaW9uLW51bT4yNzAyODkxNDwvYWNjZXNzaW9u
LW51bT48d29yay10eXBlPkNsaW5pY2FsIFRyaWFsLCBQaGFzZSBJSUkmI3hEO0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EzJmFtcDtBTj0yNzAyODkxNDwvdXJs
Pjx1cmw+aHR0cDovL3Jlc29sdmVyLnNoZWYuYWMudWsvP2h0dHA6Ly9maW5kLnNoZWYuYWMudWsv
b3BlbnVybC80NFNGRC80NFNGRF9zZXJ2aWNlc19wYWdlP3NpZD1PVklEOm1lZGxpbmUmYW1wO2lk
PXBtaWQ6MjcwMjg5MTQmYW1wO2lkPWRvaToxMC4xMDU2JTJGTkVKTW9hMTUwNzI0NyZhbXA7aXNz
bj0wMDI4LTQ3OTMmYW1wO2lzYm49JmFtcDt2b2x1bWU9Mzc0JmFtcDtpc3N1ZT0xMyZhbXA7c3Bh
Z2U9MTI0MyZhbXA7cGFnZXM9MTI0My01MiZhbXA7ZGF0ZT0yMDE2JmFtcDt0aXRsZT1OZXcrRW5n
bGFuZCtKb3VybmFsK29mK01lZGljaW5lJmFtcDthdGl0bGU9QmFyaWNpdGluaWIraW4rUGF0aWVu
dHMrd2l0aCtSZWZyYWN0b3J5K1JoZXVtYXRvaWQrQXJ0aHJpdGlzLiZhbXA7YXVsYXN0PUdlbm92
ZXNlJmFtcDtwaWQ9JTNDYXV0aG9yJTNFR2Vub3Zlc2UrTUMlM0JLcmVtZXIrSiUzQlphbWFuaStP
JTNCTHVkaXZpY28rQyUzQktyb2d1bGVjK00lM0JYaWUrTCUzQkJlYXR0aWUrU0QlM0JLb2NoK0FF
JTNCQ2FyZGlsbG8rVEUlM0JSb29uZXkrVFAlM0JNYWNpYXMrV0wlM0JkZStCb25vK1MlM0JTY2hs
aWNodGluZytERSUzQlNtb2xlbitKUyUzQyUyRmF1dGhvciUzRSUzQ0FOJTNFMjcwMjg5MTQlM0Ml
MkZBTiUzRSUzQ0RUJTNFQ2xpbmljYWwrVHJpYWwlMkMrUGhhc2UrSUlJJTNDJTJGRFQlM0U8L3Vy
bD48dXJsPmh0dHBzOi8vd3d3Lm5lam0ub3JnL2RvaS9wZGYvMTAuMTA1Ni9ORUpNb2ExNTA3MjQ3
P2FydGljbGVUb29scz10cnVlPC91cmw+PC9yZWxhdGVkLXVybHM+PC91cmxzPjxlbGVjdHJvbmlj
LXJlc291cmNlLW51bT5odHRwczovL2R4LmRvaS5vcmcvMTAuMTA1Ni9ORUpNb2ExNTA3MjQ3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instrText xml:space="preserve"> ADDIN EN.CITE </w:instrText>
      </w:r>
      <w:r w:rsidR="006E7DB0">
        <w:fldChar w:fldCharType="begin">
          <w:fldData xml:space="preserve">PEVuZE5vdGU+PENpdGU+PEF1dGhvcj5HZW5vdmVzZTwvQXV0aG9yPjxZZWFyPjIwMTY8L1llYXI+
PFJlY051bT4xMTk8L1JlY051bT48RGlzcGxheVRleHQ+PHN0eWxlIGZhY2U9InN1cGVyc2NyaXB0
Ij40Mzwvc3R5bGU+PC9EaXNwbGF5VGV4dD48cmVjb3JkPjxyZWMtbnVtYmVyPjExOTwvcmVjLW51
bWJlcj48Zm9yZWlnbi1rZXlzPjxrZXkgYXBwPSJFTiIgZGItaWQ9InQ1cHBwYXBhNnJkcnoyZWE5
MHV4ZHh6eXRyMnY5ejB4ZTB2cCIgdGltZXN0YW1wPSIxNjAyMDYyNzc1IiBndWlkPSJlNzhjYWY3
MC1jY2RmLTRkNTctYTU1ZS0zOWRmYzk3NThkNDAiPjExOTwva2V5PjwvZm9yZWlnbi1rZXlzPjxy
ZWYtdHlwZSBuYW1lPSJKb3VybmFsIEFydGljbGUiPjE3PC9yZWYtdHlwZT48Y29udHJpYnV0b3Jz
PjxhdXRob3JzPjxhdXRob3I+R2Vub3Zlc2UsIE0uIEMuPC9hdXRob3I+PGF1dGhvcj5LcmVtZXIs
IEouPC9hdXRob3I+PGF1dGhvcj5aYW1hbmksIE8uPC9hdXRob3I+PGF1dGhvcj5MdWRpdmljbywg
Qy48L2F1dGhvcj48YXV0aG9yPktyb2d1bGVjLCBNLjwvYXV0aG9yPjxhdXRob3I+WGllLCBMLjwv
YXV0aG9yPjxhdXRob3I+QmVhdHRpZSwgUy4gRC48L2F1dGhvcj48YXV0aG9yPktvY2gsIEEuIEUu
PC9hdXRob3I+PGF1dGhvcj5DYXJkaWxsbywgVC4gRS48L2F1dGhvcj48YXV0aG9yPlJvb25leSwg
VC4gUC48L2F1dGhvcj48YXV0aG9yPk1hY2lhcywgVy4gTC48L2F1dGhvcj48YXV0aG9yPmRlIEJv
bm8sIFMuPC9hdXRob3I+PGF1dGhvcj5TY2hsaWNodGluZywgRC4gRS48L2F1dGhvcj48YXV0aG9y
PlNtb2xlbiwgSi4gUy48L2F1dGhvcj48L2F1dGhvcnM+PC9jb250cmlidXRvcnM+PGF1dGgtYWRk
cmVzcz5HZW5vdmVzZSwgTWFyayBDLiBGcm9tIHRoZSBTdGFuZm9yZCBVbml2ZXJzaXR5IE1lZGlj
YWwgQ2VudGVyLCBQYWxvIEFsdG8sIENBIChNLkMuRy4pOyBBbGJhbnkgTWVkaWNhbCBDb2xsZWdl
LCBBbGJhbnksIE5ZICggSi5LLik7IFJoZXVtYXplbnRydW0gRmF2b3JpdGVuIChPLlouKSBhbmQg
dGhlIE1lZGljYWwgVW5pdmVyc2l0eSBvZiBWaWVubmEgKCBKLlMuUy4pIC0gYm90aCBpbiBWaWVu
bmE7IEVhc3QgUGVubiBSaGV1bWF0b2xvZ3ksIEJldGhsZWhlbSwgUEEgKEMuTC4pOyBSaGV1bWF0
b2xvZ3kgQ2xpbmljLCBNQUstTUVELCBOYWRhcnp5biwgUG9sYW5kIChNLksuKTsgYW5kIEVsaSBM
aWxseSwgSW5kaWFuYXBvbGlzIChMLlguLCBTLkQuQi4sIEEuRS5LLiwgVC5FLkMuLCBULlAuUi4s
IFcuTC5NLiwgUy5CLiwgRC5FLlMuKS4mI3hEO0tyZW1lciwgSm9lbC4gRnJvbSB0aGUgU3RhbmZv
cmQgVW5pdmVyc2l0eSBNZWRpY2FsIENlbnRlciwgUGFsbyBBbHRvLCBDQSAoTS5DLkcuKTsgQWxi
YW55IE1lZGljYWwgQ29sbGVnZSwgQWxiYW55LCBOWSAoIEouSy4pOyBSaGV1bWF6ZW50cnVtIEZh
dm9yaXRlbiAoTy5aLikgYW5kIHRoZSBNZWRpY2FsIFVuaXZlcnNpdHkgb2YgVmllbm5hICggSi5T
LlMuKSAtIGJvdGggaW4gVmllbm5hOyBFYXN0IFBlbm4gUmhldW1hdG9sb2d5LCBCZXRobGVoZW0s
IFBBIChDLkwuKTsgUmhldW1hdG9sb2d5IENsaW5pYywgTUFLLU1FRCwgTmFkYXJ6eW4sIFBvbGFu
ZCAoTS5LLik7IGFuZCBFbGkgTGlsbHksIEluZGlhbmFwb2xpcyAoTC5YLiwgUy5ELkIuLCBBLkUu
Sy4sIFQuRS5DLiwgVC5QLlIuLCBXLkwuTS4sIFMuQi4sIEQuRS5TLikuJiN4RDtaYW1hbmksIE9t
aWQuIEZyb20gdGhlIFN0YW5mb3JkIFVuaXZlcnNpdHkgTWVkaWNhbCBDZW50ZXIsIFBhbG8gQWx0
bywgQ0EgKE0uQy5HLik7IEFsYmFueSBNZWRpY2FsIENvbGxlZ2UsIEFsYmFueSwgTlkgKCBKLksu
KTsgUmhldW1hemVudHJ1bSBGYXZvcml0ZW4gKE8uWi4pIGFuZCB0aGUgTWVkaWNhbCBVbml2ZXJz
aXR5IG9mIFZpZW5uYSAoIEouUy5TLikgLSBib3RoIGluIFZpZW5uYTsgRWFzdCBQZW5uIFJoZXVt
YXRvbG9neSwgQmV0aGxlaGVtLCBQQSAoQy5MLik7IFJoZXVtYXRvbG9neSBDbGluaWMsIE1BSy1N
RUQsIE5hZGFyenluLCBQb2xhbmQgKE0uSy4pOyBhbmQgRWxpIExpbGx5LCBJbmRpYW5hcG9saXMg
KEwuWC4sIFMuRC5CLiwgQS5FLksuLCBULkUuQy4sIFQuUC5SLiwgVy5MLk0uLCBTLkIuLCBELkUu
Uy4pLiYjeEQ7THVkaXZpY28sIENoYXJsZXMuIEZyb20gdGhlIFN0YW5mb3JkIFVuaXZlcnNpdHkg
TWVkaWNhbCBDZW50ZXIsIFBhbG8gQWx0bywgQ0EgKE0uQy5HLik7IEFsYmFueSBNZWRpY2FsIENv
bGxlZ2UsIEFsYmFueSwgTlkgKCBKLksuKTsgUmhldW1hemVudHJ1bSBGYXZvcml0ZW4gKE8uWi4p
IGFuZCB0aGUgTWVkaWNhbCBVbml2ZXJzaXR5IG9mIFZpZW5uYSAoIEouUy5TLikgLSBib3RoIGlu
IFZpZW5uYTsgRWFzdCBQZW5uIFJoZXVtYXRvbG9neSwgQmV0aGxlaGVtLCBQQSAoQy5MLik7IFJo
ZXVtYXRvbG9neSBDbGluaWMsIE1BSy1NRUQsIE5hZGFyenluLCBQb2xhbmQgKE0uSy4pOyBhbmQg
RWxpIExpbGx5LCBJbmRpYW5hcG9saXMgKEwuWC4sIFMuRC5CLiwgQS5FLksuLCBULkUuQy4sIFQu
UC5SLiwgVy5MLk0uLCBTLkIuLCBELkUuUy4pLiYjeEQ7S3JvZ3VsZWMsIE1hcmVr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1hp
ZSwgTGkuIEZyb20gdGhlIFN0YW5mb3JkIFVuaXZlcnNpdHkgTWVkaWNhbCBDZW50ZXIsIFBhbG8g
QWx0bywgQ0EgKE0uQy5HLik7IEFsYmFueSBNZWRpY2FsIENvbGxlZ2UsIEFsYmFueSwgTlkgKCBK
LksuKTsgUmhldW1hemVudHJ1bSBGYXZvcml0ZW4gKE8uWi4pIGFuZCB0aGUgTWVkaWNhbCBVbml2
ZXJzaXR5IG9mIFZpZW5uYSAoIEouUy5TLikgLSBib3RoIGluIFZpZW5uYTsgRWFzdCBQZW5uIFJo
ZXVtYXRvbG9neSwgQmV0aGxlaGVtLCBQQSAoQy5MLik7IFJoZXVtYXRvbG9neSBDbGluaWMsIE1B
Sy1NRUQsIE5hZGFyenluLCBQb2xhbmQgKE0uSy4pOyBhbmQgRWxpIExpbGx5LCBJbmRpYW5hcG9s
aXMgKEwuWC4sIFMuRC5CLiwgQS5FLksuLCBULkUuQy4sIFQuUC5SLiwgVy5MLk0uLCBTLkIuLCBE
LkUuUy4pLiYjeEQ7QmVhdHRpZSwgU2NvdHQgRC4gRnJvbSB0aGUgU3RhbmZvcmQgVW5pdmVyc2l0
eSBNZWRpY2FsIENlbnRlciwgUGFsbyBBbHRvLCBDQSAoTS5DLkcuKTsgQWxiYW55IE1lZGljYWwg
Q29sbGVnZSwgQWxiYW55LCBOWSAoIEouSy4pOyBSaGV1bWF6ZW50cnVtIEZhdm9yaXRlbiAoTy5a
LikgYW5kIHRoZSBNZWRpY2FsIFVuaXZlcnNpdHkgb2YgVmllbm5hICggSi5TLlMuKSAtIGJvdGgg
aW4gVmllbm5hOyBFYXN0IFBlbm4gUmhldW1hdG9sb2d5LCBCZXRobGVoZW0sIFBBIChDLkwuKTsg
UmhldW1hdG9sb2d5IENsaW5pYywgTUFLLU1FRCwgTmFkYXJ6eW4sIFBvbGFuZCAoTS5LLik7IGFu
ZCBFbGkgTGlsbHksIEluZGlhbmFwb2xpcyAoTC5YLiwgUy5ELkIuLCBBLkUuSy4sIFQuRS5DLiwg
VC5QLlIuLCBXLkwuTS4sIFMuQi4sIEQuRS5TLikuJiN4RDtLb2NoLCBBbGlzYSBF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0Nh
cmRpbGxvLCBUcmFjeSBFLiBGcm9tIHRoZSBTdGFuZm9yZCBVbml2ZXJzaXR5IE1lZGljYWwgQ2Vu
dGVyLCBQYWxvIEFsdG8sIENBIChNLkMuRy4pOyBBbGJhbnkgTWVkaWNhbCBDb2xsZWdlLCBBbGJh
bnksIE5ZICggSi5LLik7IFJoZXVtYXplbnRydW0gRmF2b3JpdGVuIChPLlouKSBhbmQgdGhlIE1l
ZGljYWwgVW5pdmVyc2l0eSBvZiBWaWVubmEgKCBKLlMuUy4pIC0gYm90aCBpbiBWaWVubmE7IEVh
c3QgUGVubiBSaGV1bWF0b2xvZ3ksIEJldGhsZWhlbSwgUEEgKEMuTC4pOyBSaGV1bWF0b2xvZ3kg
Q2xpbmljLCBNQUstTUVELCBOYWRhcnp5biwgUG9sYW5kIChNLksuKTsgYW5kIEVsaSBMaWxseSwg
SW5kaWFuYXBvbGlzIChMLlguLCBTLkQuQi4sIEEuRS5LLiwgVC5FLkMuLCBULlAuUi4sIFcuTC5N
LiwgUy5CLiwgRC5FLlMuKS4mI3hEO1Jvb25leSwgVGVyZW5jZSBQLiBGcm9tIHRoZSBTdGFuZm9y
ZCBVbml2ZXJzaXR5IE1lZGljYWwgQ2VudGVyLCBQYWxvIEFsdG8sIENBIChNLkMuRy4pOyBBbGJh
bnkgTWVkaWNhbCBDb2xsZWdlLCBBbGJhbnksIE5ZICggSi5LLik7IFJoZXVtYXplbnRydW0gRmF2
b3JpdGVuIChPLlouKSBhbmQgdGhlIE1lZGljYWwgVW5pdmVyc2l0eSBvZiBWaWVubmEgKCBKLlMu
Uy4pIC0gYm90aCBpbiBWaWVubmE7IEVhc3QgUGVubiBSaGV1bWF0b2xvZ3ksIEJldGhsZWhlbSwg
UEEgKEMuTC4pOyBSaGV1bWF0b2xvZ3kgQ2xpbmljLCBNQUstTUVELCBOYWRhcnp5biwgUG9sYW5k
IChNLksuKTsgYW5kIEVsaSBMaWxseSwgSW5kaWFuYXBvbGlzIChMLlguLCBTLkQuQi4sIEEuRS5L
LiwgVC5FLkMuLCBULlAuUi4sIFcuTC5NLiwgUy5CLiwgRC5FLlMuKS4mI3hEO01hY2lhcywgV2ls
bGlhbSBMLiBGcm9tIHRoZSBTdGFuZm9yZCBVbml2ZXJzaXR5IE1lZGljYWwgQ2VudGVyLCBQYWxv
IEFsdG8sIENBIChNLkMuRy4pOyBBbGJhbnkgTWVkaWNhbCBDb2xsZWdlLCBBbGJhbnksIE5ZICgg
Si5LLik7IFJoZXVtYXplbnRydW0gRmF2b3JpdGVuIChPLlouKSBhbmQgdGhlIE1lZGljYWwgVW5p
dmVyc2l0eSBvZiBWaWVubmEgKCBKLlMuUy4pIC0gYm90aCBpbiBWaWVubmE7IEVhc3QgUGVubiBS
aGV1bWF0b2xvZ3ksIEJldGhsZWhlbSwgUEEgKEMuTC4pOyBSaGV1bWF0b2xvZ3kgQ2xpbmljLCBN
QUstTUVELCBOYWRhcnp5biwgUG9sYW5kIChNLksuKTsgYW5kIEVsaSBMaWxseSwgSW5kaWFuYXBv
bGlzIChMLlguLCBTLkQuQi4sIEEuRS5LLiwgVC5FLkMuLCBULlAuUi4sIFcuTC5NLiwgUy5CLiwg
RC5FLlMuKS4mI3hEO2RlIEJvbm8sIFN0ZXBoYW5pZS4gRnJvbSB0aGUgU3RhbmZvcmQgVW5pdmVy
c2l0eSBNZWRpY2FsIENlbnRlciwgUGFsbyBBbHRvLCBDQSAoTS5DLkcuKTsgQWxiYW55IE1lZGlj
YWwgQ29sbGVnZSwgQWxiYW55LCBOWSAoIEouSy4pOyBSaGV1bWF6ZW50cnVtIEZhdm9yaXRlbiAo
Ty5aLikgYW5kIHRoZSBNZWRpY2FsIFVuaXZlcnNpdHkgb2YgVmllbm5hICggSi5TLlMuKSAtIGJv
dGggaW4gVmllbm5hOyBFYXN0IFBlbm4gUmhldW1hdG9sb2d5LCBCZXRobGVoZW0sIFBBIChDLkwu
KTsgUmhldW1hdG9sb2d5IENsaW5pYywgTUFLLU1FRCwgTmFkYXJ6eW4sIFBvbGFuZCAoTS5LLik7
IGFuZCBFbGkgTGlsbHksIEluZGlhbmFwb2xpcyAoTC5YLiwgUy5ELkIuLCBBLkUuSy4sIFQuRS5D
LiwgVC5QLlIuLCBXLkwuTS4sIFMuQi4sIEQuRS5TLikuJiN4RDtTY2hsaWNodGluZywgRG91Z2xh
cyBFLiBGcm9tIHRoZSBTdGFuZm9yZCBVbml2ZXJzaXR5IE1lZGljYWwgQ2VudGVyLCBQYWxvIEFs
dG8sIENBIChNLkMuRy4pOyBBbGJhbnkgTWVkaWNhbCBDb2xsZWdlLCBBbGJhbnksIE5ZICggSi5L
Lik7IFJoZXVtYXplbnRydW0gRmF2b3JpdGVuIChPLlouKSBhbmQgdGhlIE1lZGljYWwgVW5pdmVy
c2l0eSBvZiBWaWVubmEgKCBKLlMuUy4pIC0gYm90aCBpbiBWaWVubmE7IEVhc3QgUGVubiBSaGV1
bWF0b2xvZ3ksIEJldGhsZWhlbSwgUEEgKEMuTC4pOyBSaGV1bWF0b2xvZ3kgQ2xpbmljLCBNQUst
TUVELCBOYWRhcnp5biwgUG9sYW5kIChNLksuKTsgYW5kIEVsaSBMaWxseSwgSW5kaWFuYXBvbGlz
IChMLlguLCBTLkQuQi4sIEEuRS5LLiwgVC5FLkMuLCBULlAuUi4sIFcuTC5NLiwgUy5CLiwgRC5F
LlMuKS4mI3hEO1Ntb2xlbiwgSm9zZWYgUy4gRnJvbSB0aGUgU3RhbmZvcmQgVW5pdmVyc2l0eSBN
ZWRpY2FsIENlbnRlciwgUGFsbyBBbHRvLCBDQSAoTS5DLkcuKTsgQWxiYW55IE1lZGljYWwgQ29s
bGVnZSwgQWxiYW55LCBOWSAoIEouSy4pOyBSaGV1bWF6ZW50cnVtIEZhdm9yaXRlbiAoTy5aLikg
YW5kIHRoZSBNZWRpY2FsIFVuaXZlcnNpdHkgb2YgVmllbm5hICggSi5TLlMuKSAtIGJvdGggaW4g
Vmllbm5hOyBFYXN0IFBlbm4gUmhldW1hdG9sb2d5LCBCZXRobGVoZW0sIFBBIChDLkwuKTsgUmhl
dW1hdG9sb2d5IENsaW5pYywgTUFLLU1FRCwgTmFkYXJ6eW4sIFBvbGFuZCAoTS5LLik7IGFuZCBF
bGkgTGlsbHksIEluZGlhbmFwb2xpcyAoTC5YLiwgUy5ELkIuLCBBLkUuSy4sIFQuRS5DLiwgVC5Q
LlIuLCBXLkwuTS4sIFMuQi4sIEQuRS5TLikuPC9hdXRoLWFkZHJlc3M+PHRpdGxlcz48dGl0bGU+
QmFyaWNpdGluaWIgaW4gUGF0aWVudHMgd2l0aCBSZWZyYWN0b3J5IFJoZXVtYXRvaWQgQXJ0aHJp
dGlzPC90aXRsZT48c2Vjb25kYXJ5LXRpdGxlPk5ldyBFbmdsYW5kIEpvdXJuYWwgb2YgTWVkaWNp
bmU8L3NlY29uZGFyeS10aXRsZT48YWx0LXRpdGxlPk4gRW5nbCBKIE1lZDwvYWx0LXRpdGxlPjwv
dGl0bGVzPjxwZXJpb2RpY2FsPjxmdWxsLXRpdGxlPk5ldyBFbmdsYW5kIEpvdXJuYWwgb2YgTWVk
aWNpbmU8L2Z1bGwtdGl0bGU+PGFiYnItMT5OIEVuZ2wgSiBNZWQ8L2FiYnItMT48L3BlcmlvZGlj
YWw+PGFsdC1wZXJpb2RpY2FsPjxmdWxsLXRpdGxlPk5ldyBFbmdsYW5kIEpvdXJuYWwgb2YgTWVk
aWNpbmU8L2Z1bGwtdGl0bGU+PGFiYnItMT5OIEVuZ2wgSiBNZWQ8L2FiYnItMT48L2FsdC1wZXJp
b2RpY2FsPjxwYWdlcz4xMjQzLTUyPC9wYWdlcz48dm9sdW1lPjM3NDwvdm9sdW1lPjxudW1iZXI+
MTM8L251bWJlcj48a2V5d29yZHM+PGtleXdvcmQ+JCRHaWxsSW5jbHVkZUZUPC9rZXl3b3JkPjxr
ZXl3b3JkPiQkZW1tYXJlamVjdGFic3RyYWN0PC9rZXl3b3JkPjxrZXl3b3JkPiQkR2lsbEFjY2Vw
dEFic3RyYWN0PC9rZXl3b3JkPjxrZXl3b3JkPkFnZWQ8L2tleXdvcmQ+PGtleXdvcmQ+QW50aXJo
ZXVtYXRpYyBBZ2VudHMvYWUgW0FkdmVyc2UgRWZmZWN0c108L2tleXdvcmQ+PGtleXdvcmQ+KkFu
dGlyaGV1bWF0aWMgQWdlbnRzL3R1IFtUaGVyYXBldXRpYyBVc2VdPC9rZXl3b3JkPjxrZXl3b3Jk
PipBcnRocml0aXMsIFJoZXVtYXRvaWQvZHQgW0RydWcgVGhlcmFweV08L2tleXdvcmQ+PGtleXdv
cmQ+QXpldGlkaW5lcy9hZSBbQWR2ZXJzZSBFZmZlY3RzXTwva2V5d29yZD48a2V5d29yZD4qQXpl
dGlkaW5lcy90dSBbVGhlcmFwZXV0aWMgVXNlXTwva2V5d29yZD48a2V5d29yZD5GZW1hbGU8L2tl
eXdvcmQ+PGtleXdvcmQ+SHVtYW5zPC9rZXl3b3JkPjxrZXl3b3JkPkphbnVzIEtpbmFzZSAxL2Fp
IFtBbnRhZ29uaXN0cyAmYW1wOyBJbmhpYml0b3JzXTwva2V5d29yZD48a2V5d29yZD5KYW51cyBL
aW5hc2UgMi9haSBbQW50YWdvbmlzdHMgJmFtcDsgSW5oaWJpdG9yc108L2tleXdvcmQ+PGtleXdv
cmQ+TG9naXN0aWMgTW9kZWxzPC9rZXl3b3JkPjxrZXl3b3JkPk1hbGU8L2tleXdvcmQ+PGtleXdv
cmQ+TWlkZGxlIEFnZWQ8L2tleXdvcmQ+PGtleXdvcmQ+UHJvdGVpbiBLaW5hc2UgSW5oaWJpdG9y
cy9hZSBbQWR2ZXJzZSBFZmZlY3RzXTwva2V5d29yZD48a2V5d29yZD4qUHJvdGVpbiBLaW5hc2Ug
SW5oaWJpdG9ycy90dSBbVGhlcmFwZXV0aWMgVXNlXTwva2V5d29yZD48a2V5d29yZD5TZXZlcml0
eSBvZiBJbGxuZXNzIEluZGV4PC9rZXl3b3JkPjxrZXl3b3JkPlN1bGZvbmFtaWRlcy9hZSBbQWR2
ZXJzZSBFZmZlY3RzXTwva2V5d29yZD48a2V5d29yZD4qU3VsZm9uYW1pZGVzL3R1IFtUaGVyYXBl
dXRpYyBVc2VdPC9rZXl3b3JkPjxrZXl3b3JkPjAgKEFudGlyaGV1bWF0aWMgQWdlbnRzKTwva2V5
d29yZD48a2V5d29yZD4wIChBemV0aWRpbmVzKTwva2V5d29yZD48a2V5d29yZD4wIChQcm90ZWlu
IEtpbmFzZSBJbmhpYml0b3JzKTwva2V5d29yZD48a2V5d29yZD4wIChTdWxmb25hbWlkZXMpPC9r
ZXl3b3JkPjxrZXl3b3JkPkVDIDItNy0xMC0yIChKYW51cyBLaW5hc2UgMSk8L2tleXdvcmQ+PGtl
eXdvcmQ+RUMgMi03LTEwLTIgKEphbnVzIEtpbmFzZSAyKTwva2V5d29yZD48a2V5d29yZD5JU1A0
NDQySTNZIChiYXJpY2l0aW5pYik8L2tleXdvcmQ+PC9rZXl3b3Jkcz48ZGF0ZXM+PHllYXI+MjAx
NjwveWVhcj48cHViLWRhdGVzPjxkYXRlPk1hciAzMTwvZGF0ZT48L3B1Yi1kYXRlcz48L2RhdGVz
Pjxpc2JuPjE1MzMtNDQwNjwvaXNibj48YWNjZXNzaW9uLW51bT4yNzAyODkxNDwvYWNjZXNzaW9u
LW51bT48d29yay10eXBlPkNsaW5pY2FsIFRyaWFsLCBQaGFzZSBJSUkmI3hEO0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EzJmFtcDtBTj0yNzAyODkxNDwvdXJs
Pjx1cmw+aHR0cDovL3Jlc29sdmVyLnNoZWYuYWMudWsvP2h0dHA6Ly9maW5kLnNoZWYuYWMudWsv
b3BlbnVybC80NFNGRC80NFNGRF9zZXJ2aWNlc19wYWdlP3NpZD1PVklEOm1lZGxpbmUmYW1wO2lk
PXBtaWQ6MjcwMjg5MTQmYW1wO2lkPWRvaToxMC4xMDU2JTJGTkVKTW9hMTUwNzI0NyZhbXA7aXNz
bj0wMDI4LTQ3OTMmYW1wO2lzYm49JmFtcDt2b2x1bWU9Mzc0JmFtcDtpc3N1ZT0xMyZhbXA7c3Bh
Z2U9MTI0MyZhbXA7cGFnZXM9MTI0My01MiZhbXA7ZGF0ZT0yMDE2JmFtcDt0aXRsZT1OZXcrRW5n
bGFuZCtKb3VybmFsK29mK01lZGljaW5lJmFtcDthdGl0bGU9QmFyaWNpdGluaWIraW4rUGF0aWVu
dHMrd2l0aCtSZWZyYWN0b3J5K1JoZXVtYXRvaWQrQXJ0aHJpdGlzLiZhbXA7YXVsYXN0PUdlbm92
ZXNlJmFtcDtwaWQ9JTNDYXV0aG9yJTNFR2Vub3Zlc2UrTUMlM0JLcmVtZXIrSiUzQlphbWFuaStP
JTNCTHVkaXZpY28rQyUzQktyb2d1bGVjK00lM0JYaWUrTCUzQkJlYXR0aWUrU0QlM0JLb2NoK0FF
JTNCQ2FyZGlsbG8rVEUlM0JSb29uZXkrVFAlM0JNYWNpYXMrV0wlM0JkZStCb25vK1MlM0JTY2hs
aWNodGluZytERSUzQlNtb2xlbitKUyUzQyUyRmF1dGhvciUzRSUzQ0FOJTNFMjcwMjg5MTQlM0Ml
MkZBTiUzRSUzQ0RUJTNFQ2xpbmljYWwrVHJpYWwlMkMrUGhhc2UrSUlJJTNDJTJGRFQlM0U8L3Vy
bD48dXJsPmh0dHBzOi8vd3d3Lm5lam0ub3JnL2RvaS9wZGYvMTAuMTA1Ni9ORUpNb2ExNTA3MjQ3
P2FydGljbGVUb29scz10cnVlPC91cmw+PC9yZWxhdGVkLXVybHM+PC91cmxzPjxlbGVjdHJvbmlj
LXJlc291cmNlLW51bT5odHRwczovL2R4LmRvaS5vcmcvMTAuMTA1Ni9ORUpNb2ExNTA3MjQ3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instrText xml:space="preserve"> ADDIN EN.CITE.DATA </w:instrText>
      </w:r>
      <w:r w:rsidR="006E7DB0">
        <w:fldChar w:fldCharType="end"/>
      </w:r>
      <w:r w:rsidRPr="004D3F64">
        <w:fldChar w:fldCharType="separate"/>
      </w:r>
      <w:r w:rsidR="006E7DB0" w:rsidRPr="006E7DB0">
        <w:rPr>
          <w:noProof/>
          <w:vertAlign w:val="superscript"/>
        </w:rPr>
        <w:t>43</w:t>
      </w:r>
      <w:r w:rsidRPr="004D3F64">
        <w:fldChar w:fldCharType="end"/>
      </w:r>
      <w:r w:rsidRPr="004D3F64">
        <w:t xml:space="preserve"> </w:t>
      </w:r>
      <w:r>
        <w:t xml:space="preserve">and a third study had </w:t>
      </w:r>
      <w:r w:rsidRPr="004D3F64">
        <w:t xml:space="preserve">DAS calculations by </w:t>
      </w:r>
      <w:r>
        <w:t xml:space="preserve">a </w:t>
      </w:r>
      <w:r w:rsidRPr="004D3F64">
        <w:t>blinded research nurse</w:t>
      </w:r>
      <w:r w:rsidR="00B4308C">
        <w:t>.</w:t>
      </w:r>
      <w:r w:rsidRPr="004D3F64">
        <w:fldChar w:fldCharType="begin">
          <w:fldData xml:space="preserve">PEVuZE5vdGU+PENpdGU+PEF1dGhvcj52YW4gZGVyIEtvb2k8L0F1dGhvcj48WWVhcj4yMDExPC9Z
ZWFyPjxSZWNOdW0+MjQzPC9SZWNOdW0+PERpc3BsYXlUZXh0PjxzdHlsZSBmYWNlPSJzdXBlcnNj
cmlwdCI+NDc8L3N0eWxlPjwvRGlzcGxheVRleHQ+PHJlY29yZD48cmVjLW51bWJlcj4yNDM8L3Jl
Yy1udW1iZXI+PGZvcmVpZ24ta2V5cz48a2V5IGFwcD0iRU4iIGRiLWlkPSJ0NXBwcGFwYTZyZHJ6
MmVhOTB1eGR4enl0cjJ2OXoweGUwdnAiIHRpbWVzdGFtcD0iMTYwMjA2MjgxNCIgZ3VpZD0iMjEx
MjM0YTctNjNhNS00OTY3LTkxMTgtYjQwYzdjMWU4Y2RjIj4yNDM8L2tleT48L2ZvcmVpZ24ta2V5
cz48cmVmLXR5cGUgbmFtZT0iSm91cm5hbCBBcnRpY2xlIj4xNzwvcmVmLXR5cGU+PGNvbnRyaWJ1
dG9ycz48YXV0aG9ycz48YXV0aG9yPnZhbiBkZXIgS29vaSwgRS48L2F1dGhvcj48YXV0aG9yPkts
YXJlbmJlZWssIE4uIEIuPC9hdXRob3I+PGF1dGhvcj5HdWxlci1ZdWtzZWwsIE0uPC9hdXRob3I+
PGF1dGhvcj5LZXJzdGVucywgUC4gSi48L2F1dGhvcj48YXV0aG9yPnZhbiBkZXIgTHViYmUsIFAu
IEEuPC9hdXRob3I+PGF1dGhvcj5XZXN0ZWR0LCBNLiBMLjwvYXV0aG9yPjxhdXRob3I+dGVuIFdv
bGRlLCBTLjwvYXV0aG9yPjxhdXRob3I+SHVpemluZ2EsIFQuIFcuPC9hdXRob3I+PGF1dGhvcj5E
aWprbWFucywgQi4gQS48L2F1dGhvcj48YXV0aG9yPkFsbGFhcnQsIEMuIEYuPC9hdXRob3I+PC9h
dXRob3JzPjwvY29udHJpYnV0b3JzPjxhdXRoLWFkZHJlc3M+dmFuIGRlciBLb29pLCBFLiBEZXBh
cnRtZW50IG9mIFJoZXVtYXRvbG9neSwgTGVpZGVuIFVuaXZlcnNpdHkgTWVkaWNhbCBDZW50ZXIs
IExlaWRlbiwgVGhlIE5ldGhlcmxhbmRzLjwvYXV0aC1hZGRyZXNzPjx0aXRsZXM+PHRpdGxlPkEg
ZGVjcmVhc2UgaW4gZGlzZWFzZSBhY3Rpdml0eSBzY29yZSAoREFTKSBsZXZlbCBpcyBhc3NvY2lh
dGVkIHdpdGggYSBkZWNyZWFzZSBpbiBoZWFsdGggYXNzZXNzbWVudCBxdWVzdGlvbm5haXJlIChI
QVEpIHNjb3JlLCBpbmRlcGVuZGVudCBvZiBmb2xsb3ctdXAgZHVyYXRpb24sIGR1cmluZyA1IHll
YXJzIG9mIHRpZ2h0bHkgY29udHJvbGxlZCB0cmVhdG1lbnQ6IHJlc3VsdHMgZnJvbSB0aGUgQmVT
dCBzdHVkeTwvdGl0bGU+PHNlY29uZGFyeS10aXRsZT5Bbm5hbHMgb2YgdGhlIFJoZXVtYXRpYyBE
aXNlYXNlczwvc2Vjb25kYXJ5LXRpdGxlPjxhbHQtdGl0bGU+QW5uIFJoZXVtIERpczwvYWx0LXRp
dGxlPjwvdGl0bGVzPjxwZXJpb2RpY2FsPjxmdWxsLXRpdGxlPkFubmFscyBvZiB0aGUgUmhldW1h
dGljIERpc2Vhc2VzPC9mdWxsLXRpdGxlPjxhYmJyLTE+QW5uIFJoZXVtIERpczwvYWJici0xPjwv
cGVyaW9kaWNhbD48YWx0LXBlcmlvZGljYWw+PGZ1bGwtdGl0bGU+QW5uYWxzIG9mIHRoZSBSaGV1
bWF0aWMgRGlzZWFzZXM8L2Z1bGwtdGl0bGU+PGFiYnItMT5Bbm4gUmhldW0gRGlzPC9hYmJyLTE+
PC9hbHQtcGVyaW9kaWNhbD48cGFnZXM+MTY4LTcxPC9wYWdlcz48dm9sdW1lPjcwPC92b2x1bWU+
PG51bWJlcj4xPC9udW1iZXI+PGtleXdvcmRzPjxrZXl3b3JkPiQkR2lsbEluY2x1ZGVGVDwva2V5
d29yZD48a2V5d29yZD4kJEVtbWFBY2NlcHRBYnN0cmFjdDwva2V5d29yZD48a2V5d29yZD4kJEdp
bGxBY2NlcHRBYnN0cmFjdDwva2V5d29yZD48a2V5d29yZD5BbnRpcmhldW1hdGljIEFnZW50cy9h
ZCBbQWRtaW5pc3RyYXRpb24gJmFtcDsgRG9zYWdlXTwva2V5d29yZD48a2V5d29yZD4qQW50aXJo
ZXVtYXRpYyBBZ2VudHMvdHUgW1RoZXJhcGV1dGljIFVzZV08L2tleXdvcmQ+PGtleXdvcmQ+KkFy
dGhyaXRpcywgUmhldW1hdG9pZC9kdCBbRHJ1ZyBUaGVyYXB5XTwva2V5d29yZD48a2V5d29yZD5B
cnRocml0aXMsIFJoZXVtYXRvaWQvcHAgW1BoeXNpb3BhdGhvbG9neV08L2tleXdvcmQ+PGtleXdv
cmQ+RHJ1ZyBBZG1pbmlzdHJhdGlvbiBTY2hlZHVsZTwva2V5d29yZD48a2V5d29yZD5FcGlkZW1p
b2xvZ2ljIE1ldGhvZHM8L2tleXdvcmQ+PGtleXdvcmQ+SHVtYW5zPC9rZXl3b3JkPjxrZXl3b3Jk
PipTZXZlcml0eSBvZiBJbGxuZXNzIEluZGV4PC9rZXl3b3JkPjxrZXl3b3JkPlRyZWF0bWVudCBP
dXRjb21lPC9rZXl3b3JkPjxrZXl3b3JkPjAgKEFudGlyaGV1bWF0aWMgQWdlbnRzKTwva2V5d29y
ZD48L2tleXdvcmRzPjxkYXRlcz48eWVhcj4yMDExPC95ZWFyPjxwdWItZGF0ZXM+PGRhdGU+SmFu
PC9kYXRlPjwvcHViLWRhdGVzPjwvZGF0ZXM+PGlzYm4+MTQ2OC0yMDYwPC9pc2JuPjxhY2Nlc3Np
b24tbnVtPjIxMTE1NTUxPC9hY2Nlc3Npb24tbnVtPjx3b3JrLXR5cGU+UmVzZWFyY2ggU3VwcG9y
dCwgTm9uLVUuUy4gR292JmFwb3M7dDwvd29yay10eXBlPjx1cmxzPjxyZWxhdGVkLXVybHM+PHVy
bD5odHRwOi8vb3ZpZHNwLm92aWQuY29tL292aWR3ZWIuY2dpP1Q9SlMmYW1wO0NTQz1ZJmFtcDtO
RVdTPU4mYW1wO1BBR0U9ZnVsbHRleHQmYW1wO0Q9bWVkOCZhbXA7QU49MjExMTU1NTE8L3VybD48
dXJsPmh0dHA6Ly9yZXNvbHZlci5zaGVmLmFjLnVrLz9odHRwOi8vZmluZC5zaGVmLmFjLnVrL29w
ZW51cmwvNDRTRkQvNDRTRkRfc2VydmljZXNfcGFnZT9zaWQ9T1ZJRDptZWRsaW5lJmFtcDtpZD1w
bWlkOjIxMTE1NTUxJmFtcDtpZD1kb2k6MTAuMTEzNiUyRmFyZC4yMDEwLjEzMzEzMiZhbXA7aXNz
bj0wMDAzLTQ5NjcmYW1wO2lzYm49JmFtcDt2b2x1bWU9NzAmYW1wO2lzc3VlPTEmYW1wO3NwYWdl
PTE2OCZhbXA7cGFnZXM9MTY4LTcxJmFtcDtkYXRlPTIwMTEmYW1wO3RpdGxlPUFubmFscytvZit0
aGUrUmhldW1hdGljK0Rpc2Vhc2VzJmFtcDthdGl0bGU9QStkZWNyZWFzZStpbitkaXNlYXNlK2Fj
dGl2aXR5K3Njb3JlKyUyOERBUyUyOStsZXZlbCtpcythc3NvY2lhdGVkK3dpdGgrYStkZWNyZWFz
ZStpbitoZWFsdGgrYXNzZXNzbWVudCtxdWVzdGlvbm5haXJlKyUyOEhBUSUyOStzY29yZSUyQytp
bmRlcGVuZGVudCtvZitmb2xsb3ctdXArZHVyYXRpb24lMkMrZHVyaW5nKzUreWVhcnMrb2YrdGln
aHRseStjb250cm9sbGVkK3RyZWF0bWVudCUzQStyZXN1bHRzK2Zyb20rdGhlK0JlU3Qrc3R1ZHku
JmFtcDthdWxhc3Q9dmFuK2RlcitLb29pJmFtcDtwaWQ9JTNDYXV0aG9yJTNFdmFuK2RlcitLb29p
K0UlM0JLbGFyZW5iZWVrK05CJTNCR3VsZXItWXVrc2VsK00lM0JLZXJzdGVucytQSiUzQnZhbitk
ZXIrTHViYmUrUEElM0JXZXN0ZWR0K01MJTNCdGVuK1dvbGRlK1MlM0JIdWl6aW5nYStUVyUzQkRp
amttYW5zK0JBJTNCQWxsYWFydCtDRiUzQyUyRmF1dGhvciUzRSUzQ0FOJTNFMjExMTU1NTElM0Ml
MkZBTiUzRSUzQ0RUJTNFSm91cm5hbCtBcnRpY2xlJTNDJTJGRFQlM0U8L3VybD48dXJsPmh0dHBz
Oi8vYXJkLmJtai5jb20vY29udGVudC83MC8xLzE2ODwvdXJsPjwvcmVsYXRlZC11cmxzPjwvdXJs
cz48ZWxlY3Ryb25pYy1yZXNvdXJjZS1udW0+aHR0cHM6Ly9keC5kb2kub3JnLzEwLjExMzYvYXJk
LjIwMTAuMTMzMTMyPC9lbGVjdHJvbmljLXJlc291cmNlLW51bT48cmVtb3RlLWRhdGFiYXNlLW5h
bWU+TUVETElORSBoYXEgZGFzPC9yZW1vdGUtZGF0YWJhc2UtbmFtZT48cmVtb3RlLWRhdGFiYXNl
LXByb3ZpZGVyPk92aWQgVGVjaG5vbG9naWVzPC9yZW1vdGUtZGF0YWJhc2UtcHJvdmlkZXI+PGxh
bmd1YWdlPkVuZ2xpc2g8L2xhbmd1YWdlPjwvcmVjb3JkPjwvQ2l0ZT48L0VuZE5vdGU+AG==
</w:fldData>
        </w:fldChar>
      </w:r>
      <w:r w:rsidR="006E7DB0">
        <w:instrText xml:space="preserve"> ADDIN EN.CITE </w:instrText>
      </w:r>
      <w:r w:rsidR="006E7DB0">
        <w:fldChar w:fldCharType="begin">
          <w:fldData xml:space="preserve">PEVuZE5vdGU+PENpdGU+PEF1dGhvcj52YW4gZGVyIEtvb2k8L0F1dGhvcj48WWVhcj4yMDExPC9Z
ZWFyPjxSZWNOdW0+MjQzPC9SZWNOdW0+PERpc3BsYXlUZXh0PjxzdHlsZSBmYWNlPSJzdXBlcnNj
cmlwdCI+NDc8L3N0eWxlPjwvRGlzcGxheVRleHQ+PHJlY29yZD48cmVjLW51bWJlcj4yNDM8L3Jl
Yy1udW1iZXI+PGZvcmVpZ24ta2V5cz48a2V5IGFwcD0iRU4iIGRiLWlkPSJ0NXBwcGFwYTZyZHJ6
MmVhOTB1eGR4enl0cjJ2OXoweGUwdnAiIHRpbWVzdGFtcD0iMTYwMjA2MjgxNCIgZ3VpZD0iMjEx
MjM0YTctNjNhNS00OTY3LTkxMTgtYjQwYzdjMWU4Y2RjIj4yNDM8L2tleT48L2ZvcmVpZ24ta2V5
cz48cmVmLXR5cGUgbmFtZT0iSm91cm5hbCBBcnRpY2xlIj4xNzwvcmVmLXR5cGU+PGNvbnRyaWJ1
dG9ycz48YXV0aG9ycz48YXV0aG9yPnZhbiBkZXIgS29vaSwgRS48L2F1dGhvcj48YXV0aG9yPkts
YXJlbmJlZWssIE4uIEIuPC9hdXRob3I+PGF1dGhvcj5HdWxlci1ZdWtzZWwsIE0uPC9hdXRob3I+
PGF1dGhvcj5LZXJzdGVucywgUC4gSi48L2F1dGhvcj48YXV0aG9yPnZhbiBkZXIgTHViYmUsIFAu
IEEuPC9hdXRob3I+PGF1dGhvcj5XZXN0ZWR0LCBNLiBMLjwvYXV0aG9yPjxhdXRob3I+dGVuIFdv
bGRlLCBTLjwvYXV0aG9yPjxhdXRob3I+SHVpemluZ2EsIFQuIFcuPC9hdXRob3I+PGF1dGhvcj5E
aWprbWFucywgQi4gQS48L2F1dGhvcj48YXV0aG9yPkFsbGFhcnQsIEMuIEYuPC9hdXRob3I+PC9h
dXRob3JzPjwvY29udHJpYnV0b3JzPjxhdXRoLWFkZHJlc3M+dmFuIGRlciBLb29pLCBFLiBEZXBh
cnRtZW50IG9mIFJoZXVtYXRvbG9neSwgTGVpZGVuIFVuaXZlcnNpdHkgTWVkaWNhbCBDZW50ZXIs
IExlaWRlbiwgVGhlIE5ldGhlcmxhbmRzLjwvYXV0aC1hZGRyZXNzPjx0aXRsZXM+PHRpdGxlPkEg
ZGVjcmVhc2UgaW4gZGlzZWFzZSBhY3Rpdml0eSBzY29yZSAoREFTKSBsZXZlbCBpcyBhc3NvY2lh
dGVkIHdpdGggYSBkZWNyZWFzZSBpbiBoZWFsdGggYXNzZXNzbWVudCBxdWVzdGlvbm5haXJlIChI
QVEpIHNjb3JlLCBpbmRlcGVuZGVudCBvZiBmb2xsb3ctdXAgZHVyYXRpb24sIGR1cmluZyA1IHll
YXJzIG9mIHRpZ2h0bHkgY29udHJvbGxlZCB0cmVhdG1lbnQ6IHJlc3VsdHMgZnJvbSB0aGUgQmVT
dCBzdHVkeTwvdGl0bGU+PHNlY29uZGFyeS10aXRsZT5Bbm5hbHMgb2YgdGhlIFJoZXVtYXRpYyBE
aXNlYXNlczwvc2Vjb25kYXJ5LXRpdGxlPjxhbHQtdGl0bGU+QW5uIFJoZXVtIERpczwvYWx0LXRp
dGxlPjwvdGl0bGVzPjxwZXJpb2RpY2FsPjxmdWxsLXRpdGxlPkFubmFscyBvZiB0aGUgUmhldW1h
dGljIERpc2Vhc2VzPC9mdWxsLXRpdGxlPjxhYmJyLTE+QW5uIFJoZXVtIERpczwvYWJici0xPjwv
cGVyaW9kaWNhbD48YWx0LXBlcmlvZGljYWw+PGZ1bGwtdGl0bGU+QW5uYWxzIG9mIHRoZSBSaGV1
bWF0aWMgRGlzZWFzZXM8L2Z1bGwtdGl0bGU+PGFiYnItMT5Bbm4gUmhldW0gRGlzPC9hYmJyLTE+
PC9hbHQtcGVyaW9kaWNhbD48cGFnZXM+MTY4LTcxPC9wYWdlcz48dm9sdW1lPjcwPC92b2x1bWU+
PG51bWJlcj4xPC9udW1iZXI+PGtleXdvcmRzPjxrZXl3b3JkPiQkR2lsbEluY2x1ZGVGVDwva2V5
d29yZD48a2V5d29yZD4kJEVtbWFBY2NlcHRBYnN0cmFjdDwva2V5d29yZD48a2V5d29yZD4kJEdp
bGxBY2NlcHRBYnN0cmFjdDwva2V5d29yZD48a2V5d29yZD5BbnRpcmhldW1hdGljIEFnZW50cy9h
ZCBbQWRtaW5pc3RyYXRpb24gJmFtcDsgRG9zYWdlXTwva2V5d29yZD48a2V5d29yZD4qQW50aXJo
ZXVtYXRpYyBBZ2VudHMvdHUgW1RoZXJhcGV1dGljIFVzZV08L2tleXdvcmQ+PGtleXdvcmQ+KkFy
dGhyaXRpcywgUmhldW1hdG9pZC9kdCBbRHJ1ZyBUaGVyYXB5XTwva2V5d29yZD48a2V5d29yZD5B
cnRocml0aXMsIFJoZXVtYXRvaWQvcHAgW1BoeXNpb3BhdGhvbG9neV08L2tleXdvcmQ+PGtleXdv
cmQ+RHJ1ZyBBZG1pbmlzdHJhdGlvbiBTY2hlZHVsZTwva2V5d29yZD48a2V5d29yZD5FcGlkZW1p
b2xvZ2ljIE1ldGhvZHM8L2tleXdvcmQ+PGtleXdvcmQ+SHVtYW5zPC9rZXl3b3JkPjxrZXl3b3Jk
PipTZXZlcml0eSBvZiBJbGxuZXNzIEluZGV4PC9rZXl3b3JkPjxrZXl3b3JkPlRyZWF0bWVudCBP
dXRjb21lPC9rZXl3b3JkPjxrZXl3b3JkPjAgKEFudGlyaGV1bWF0aWMgQWdlbnRzKTwva2V5d29y
ZD48L2tleXdvcmRzPjxkYXRlcz48eWVhcj4yMDExPC95ZWFyPjxwdWItZGF0ZXM+PGRhdGU+SmFu
PC9kYXRlPjwvcHViLWRhdGVzPjwvZGF0ZXM+PGlzYm4+MTQ2OC0yMDYwPC9pc2JuPjxhY2Nlc3Np
b24tbnVtPjIxMTE1NTUxPC9hY2Nlc3Npb24tbnVtPjx3b3JrLXR5cGU+UmVzZWFyY2ggU3VwcG9y
dCwgTm9uLVUuUy4gR292JmFwb3M7dDwvd29yay10eXBlPjx1cmxzPjxyZWxhdGVkLXVybHM+PHVy
bD5odHRwOi8vb3ZpZHNwLm92aWQuY29tL292aWR3ZWIuY2dpP1Q9SlMmYW1wO0NTQz1ZJmFtcDtO
RVdTPU4mYW1wO1BBR0U9ZnVsbHRleHQmYW1wO0Q9bWVkOCZhbXA7QU49MjExMTU1NTE8L3VybD48
dXJsPmh0dHA6Ly9yZXNvbHZlci5zaGVmLmFjLnVrLz9odHRwOi8vZmluZC5zaGVmLmFjLnVrL29w
ZW51cmwvNDRTRkQvNDRTRkRfc2VydmljZXNfcGFnZT9zaWQ9T1ZJRDptZWRsaW5lJmFtcDtpZD1w
bWlkOjIxMTE1NTUxJmFtcDtpZD1kb2k6MTAuMTEzNiUyRmFyZC4yMDEwLjEzMzEzMiZhbXA7aXNz
bj0wMDAzLTQ5NjcmYW1wO2lzYm49JmFtcDt2b2x1bWU9NzAmYW1wO2lzc3VlPTEmYW1wO3NwYWdl
PTE2OCZhbXA7cGFnZXM9MTY4LTcxJmFtcDtkYXRlPTIwMTEmYW1wO3RpdGxlPUFubmFscytvZit0
aGUrUmhldW1hdGljK0Rpc2Vhc2VzJmFtcDthdGl0bGU9QStkZWNyZWFzZStpbitkaXNlYXNlK2Fj
dGl2aXR5K3Njb3JlKyUyOERBUyUyOStsZXZlbCtpcythc3NvY2lhdGVkK3dpdGgrYStkZWNyZWFz
ZStpbitoZWFsdGgrYXNzZXNzbWVudCtxdWVzdGlvbm5haXJlKyUyOEhBUSUyOStzY29yZSUyQytp
bmRlcGVuZGVudCtvZitmb2xsb3ctdXArZHVyYXRpb24lMkMrZHVyaW5nKzUreWVhcnMrb2YrdGln
aHRseStjb250cm9sbGVkK3RyZWF0bWVudCUzQStyZXN1bHRzK2Zyb20rdGhlK0JlU3Qrc3R1ZHku
JmFtcDthdWxhc3Q9dmFuK2RlcitLb29pJmFtcDtwaWQ9JTNDYXV0aG9yJTNFdmFuK2RlcitLb29p
K0UlM0JLbGFyZW5iZWVrK05CJTNCR3VsZXItWXVrc2VsK00lM0JLZXJzdGVucytQSiUzQnZhbitk
ZXIrTHViYmUrUEElM0JXZXN0ZWR0K01MJTNCdGVuK1dvbGRlK1MlM0JIdWl6aW5nYStUVyUzQkRp
amttYW5zK0JBJTNCQWxsYWFydCtDRiUzQyUyRmF1dGhvciUzRSUzQ0FOJTNFMjExMTU1NTElM0Ml
MkZBTiUzRSUzQ0RUJTNFSm91cm5hbCtBcnRpY2xlJTNDJTJGRFQlM0U8L3VybD48dXJsPmh0dHBz
Oi8vYXJkLmJtai5jb20vY29udGVudC83MC8xLzE2ODwvdXJsPjwvcmVsYXRlZC11cmxzPjwvdXJs
cz48ZWxlY3Ryb25pYy1yZXNvdXJjZS1udW0+aHR0cHM6Ly9keC5kb2kub3JnLzEwLjExMzYvYXJk
LjIwMTAuMTMzMTMyPC9lbGVjdHJvbmljLXJlc291cmNlLW51bT48cmVtb3RlLWRhdGFiYXNlLW5h
bWU+TUVETElORSBoYXEgZGFzPC9yZW1vdGUtZGF0YWJhc2UtbmFtZT48cmVtb3RlLWRhdGFiYXNl
LXByb3ZpZGVyPk92aWQgVGVjaG5vbG9naWVzPC9yZW1vdGUtZGF0YWJhc2UtcHJvdmlkZXI+PGxh
bmd1YWdlPkVuZ2xpc2g8L2xhbmd1YWdlPjwvcmVjb3JkPjwvQ2l0ZT48L0VuZE5vdGU+AG==
</w:fldData>
        </w:fldChar>
      </w:r>
      <w:r w:rsidR="006E7DB0">
        <w:instrText xml:space="preserve"> ADDIN EN.CITE.DATA </w:instrText>
      </w:r>
      <w:r w:rsidR="006E7DB0">
        <w:fldChar w:fldCharType="end"/>
      </w:r>
      <w:r w:rsidRPr="004D3F64">
        <w:fldChar w:fldCharType="separate"/>
      </w:r>
      <w:r w:rsidR="006E7DB0" w:rsidRPr="006E7DB0">
        <w:rPr>
          <w:noProof/>
          <w:vertAlign w:val="superscript"/>
        </w:rPr>
        <w:t>47</w:t>
      </w:r>
      <w:r w:rsidRPr="004D3F64">
        <w:fldChar w:fldCharType="end"/>
      </w:r>
    </w:p>
    <w:p w14:paraId="08A3954A" w14:textId="06A2FDA5" w:rsidR="007C1081" w:rsidRDefault="007C1081" w:rsidP="00235F98">
      <w:pPr>
        <w:spacing w:line="360" w:lineRule="auto"/>
        <w:jc w:val="both"/>
      </w:pPr>
    </w:p>
    <w:p w14:paraId="35E95A8A" w14:textId="1192C0ED" w:rsidR="007C1081" w:rsidRDefault="007C1081" w:rsidP="00235F98">
      <w:pPr>
        <w:spacing w:line="360" w:lineRule="auto"/>
        <w:jc w:val="both"/>
      </w:pPr>
      <w:r>
        <w:t xml:space="preserve">Furthermore, unpublished data presented by </w:t>
      </w:r>
      <w:r w:rsidR="00BE62DF">
        <w:t>AbbVie</w:t>
      </w:r>
      <w:r>
        <w:t xml:space="preserve"> in its submission to NICE has been included in </w:t>
      </w:r>
      <w:r w:rsidRPr="007C1081">
        <w:rPr>
          <w:rFonts w:cs="Calibri"/>
        </w:rPr>
        <w:fldChar w:fldCharType="begin"/>
      </w:r>
      <w:r w:rsidRPr="007C1081">
        <w:rPr>
          <w:rFonts w:cs="Calibri"/>
        </w:rPr>
        <w:instrText xml:space="preserve"> REF _Ref59525858  \* MERGEFORMAT </w:instrText>
      </w:r>
      <w:r w:rsidRPr="007C1081">
        <w:rPr>
          <w:rFonts w:cs="Calibri"/>
        </w:rPr>
        <w:fldChar w:fldCharType="separate"/>
      </w:r>
      <w:r w:rsidR="008451D5" w:rsidRPr="008451D5">
        <w:rPr>
          <w:rFonts w:asciiTheme="majorBidi" w:hAnsiTheme="majorBidi" w:cstheme="majorBidi"/>
        </w:rPr>
        <w:t xml:space="preserve">Table </w:t>
      </w:r>
      <w:r w:rsidR="008451D5" w:rsidRPr="008451D5">
        <w:rPr>
          <w:rFonts w:asciiTheme="majorBidi" w:hAnsiTheme="majorBidi" w:cstheme="majorBidi"/>
          <w:noProof/>
        </w:rPr>
        <w:t>6</w:t>
      </w:r>
      <w:r w:rsidRPr="007C1081">
        <w:rPr>
          <w:rFonts w:cs="Calibri"/>
        </w:rPr>
        <w:fldChar w:fldCharType="end"/>
      </w:r>
      <w:r>
        <w:rPr>
          <w:rFonts w:cs="Calibri"/>
        </w:rPr>
        <w:t>.</w:t>
      </w:r>
    </w:p>
    <w:p w14:paraId="6F901721" w14:textId="638F2AB3" w:rsidR="00B4308C" w:rsidRDefault="00B4308C" w:rsidP="00B4308C">
      <w:pPr>
        <w:spacing w:line="360" w:lineRule="auto"/>
        <w:jc w:val="both"/>
      </w:pPr>
    </w:p>
    <w:p w14:paraId="0665F5FD" w14:textId="14EFD7AA" w:rsidR="00AC4138" w:rsidRPr="00235F98" w:rsidRDefault="00235F98" w:rsidP="00235F98">
      <w:pPr>
        <w:pStyle w:val="Caption"/>
        <w:rPr>
          <w:rFonts w:asciiTheme="majorBidi" w:hAnsiTheme="majorBidi" w:cstheme="majorBidi"/>
          <w:b/>
          <w:bCs/>
          <w:i w:val="0"/>
          <w:iCs w:val="0"/>
          <w:color w:val="auto"/>
          <w:sz w:val="24"/>
          <w:szCs w:val="24"/>
        </w:rPr>
      </w:pPr>
      <w:bookmarkStart w:id="53" w:name="_Ref59525858"/>
      <w:bookmarkStart w:id="54" w:name="_Toc60645425"/>
      <w:r w:rsidRPr="00235F98">
        <w:rPr>
          <w:rFonts w:asciiTheme="majorBidi" w:hAnsiTheme="majorBidi" w:cstheme="majorBidi"/>
          <w:b/>
          <w:bCs/>
          <w:i w:val="0"/>
          <w:iCs w:val="0"/>
          <w:color w:val="auto"/>
          <w:sz w:val="24"/>
          <w:szCs w:val="24"/>
        </w:rPr>
        <w:t xml:space="preserve">Table </w:t>
      </w:r>
      <w:r w:rsidRPr="00235F98">
        <w:rPr>
          <w:rFonts w:asciiTheme="majorBidi" w:hAnsiTheme="majorBidi" w:cstheme="majorBidi"/>
          <w:b/>
          <w:bCs/>
          <w:i w:val="0"/>
          <w:iCs w:val="0"/>
          <w:color w:val="auto"/>
          <w:sz w:val="24"/>
          <w:szCs w:val="24"/>
        </w:rPr>
        <w:fldChar w:fldCharType="begin"/>
      </w:r>
      <w:r w:rsidRPr="00235F98">
        <w:rPr>
          <w:rFonts w:asciiTheme="majorBidi" w:hAnsiTheme="majorBidi" w:cstheme="majorBidi"/>
          <w:b/>
          <w:bCs/>
          <w:i w:val="0"/>
          <w:iCs w:val="0"/>
          <w:color w:val="auto"/>
          <w:sz w:val="24"/>
          <w:szCs w:val="24"/>
        </w:rPr>
        <w:instrText xml:space="preserve"> SEQ Table \* ARABIC </w:instrText>
      </w:r>
      <w:r w:rsidRPr="00235F98">
        <w:rPr>
          <w:rFonts w:asciiTheme="majorBidi" w:hAnsiTheme="majorBidi" w:cstheme="majorBidi"/>
          <w:b/>
          <w:bCs/>
          <w:i w:val="0"/>
          <w:iCs w:val="0"/>
          <w:color w:val="auto"/>
          <w:sz w:val="24"/>
          <w:szCs w:val="24"/>
        </w:rPr>
        <w:fldChar w:fldCharType="separate"/>
      </w:r>
      <w:r w:rsidR="008451D5">
        <w:rPr>
          <w:rFonts w:asciiTheme="majorBidi" w:hAnsiTheme="majorBidi" w:cstheme="majorBidi"/>
          <w:b/>
          <w:bCs/>
          <w:i w:val="0"/>
          <w:iCs w:val="0"/>
          <w:noProof/>
          <w:color w:val="auto"/>
          <w:sz w:val="24"/>
          <w:szCs w:val="24"/>
        </w:rPr>
        <w:t>6</w:t>
      </w:r>
      <w:r w:rsidRPr="00235F98">
        <w:rPr>
          <w:rFonts w:asciiTheme="majorBidi" w:hAnsiTheme="majorBidi" w:cstheme="majorBidi"/>
          <w:b/>
          <w:bCs/>
          <w:i w:val="0"/>
          <w:iCs w:val="0"/>
          <w:color w:val="auto"/>
          <w:sz w:val="24"/>
          <w:szCs w:val="24"/>
        </w:rPr>
        <w:fldChar w:fldCharType="end"/>
      </w:r>
      <w:bookmarkEnd w:id="53"/>
      <w:r w:rsidRPr="00235F98">
        <w:rPr>
          <w:rFonts w:asciiTheme="majorBidi" w:hAnsiTheme="majorBidi" w:cstheme="majorBidi"/>
          <w:b/>
          <w:bCs/>
          <w:i w:val="0"/>
          <w:iCs w:val="0"/>
          <w:color w:val="auto"/>
          <w:sz w:val="24"/>
          <w:szCs w:val="24"/>
        </w:rPr>
        <w:tab/>
      </w:r>
      <w:r w:rsidR="00AC4138" w:rsidRPr="00235F98">
        <w:rPr>
          <w:rFonts w:asciiTheme="majorBidi" w:hAnsiTheme="majorBidi" w:cstheme="majorBidi"/>
          <w:b/>
          <w:bCs/>
          <w:i w:val="0"/>
          <w:iCs w:val="0"/>
          <w:color w:val="auto"/>
          <w:sz w:val="24"/>
          <w:szCs w:val="24"/>
        </w:rPr>
        <w:t>Study characteristics of studies providing data, but excluded</w:t>
      </w:r>
      <w:bookmarkEnd w:id="54"/>
      <w:r w:rsidR="00AC4138" w:rsidRPr="00235F98">
        <w:rPr>
          <w:rFonts w:asciiTheme="majorBidi" w:hAnsiTheme="majorBidi" w:cstheme="majorBidi"/>
          <w:b/>
          <w:bCs/>
          <w:i w:val="0"/>
          <w:iCs w:val="0"/>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262"/>
        <w:gridCol w:w="1796"/>
        <w:gridCol w:w="1098"/>
        <w:gridCol w:w="1848"/>
      </w:tblGrid>
      <w:tr w:rsidR="005632E7" w:rsidRPr="00401DAC" w14:paraId="2F978CDF" w14:textId="77777777" w:rsidTr="00681B84">
        <w:trPr>
          <w:tblHeader/>
        </w:trPr>
        <w:tc>
          <w:tcPr>
            <w:tcW w:w="0" w:type="auto"/>
            <w:shd w:val="clear" w:color="auto" w:fill="auto"/>
          </w:tcPr>
          <w:p w14:paraId="549EBAF5" w14:textId="77777777" w:rsidR="005632E7" w:rsidRPr="00D708E7" w:rsidRDefault="005632E7" w:rsidP="00DA595D">
            <w:pPr>
              <w:rPr>
                <w:b/>
                <w:bCs/>
              </w:rPr>
            </w:pPr>
            <w:r w:rsidRPr="00D708E7">
              <w:rPr>
                <w:b/>
                <w:bCs/>
              </w:rPr>
              <w:t>Reference</w:t>
            </w:r>
          </w:p>
        </w:tc>
        <w:tc>
          <w:tcPr>
            <w:tcW w:w="2262" w:type="dxa"/>
            <w:shd w:val="clear" w:color="auto" w:fill="auto"/>
          </w:tcPr>
          <w:p w14:paraId="68772816" w14:textId="77777777" w:rsidR="005632E7" w:rsidRPr="00D708E7" w:rsidRDefault="005632E7" w:rsidP="00DA595D">
            <w:pPr>
              <w:rPr>
                <w:b/>
                <w:bCs/>
              </w:rPr>
            </w:pPr>
            <w:r w:rsidRPr="00D708E7">
              <w:rPr>
                <w:b/>
                <w:bCs/>
              </w:rPr>
              <w:t>Study</w:t>
            </w:r>
          </w:p>
        </w:tc>
        <w:tc>
          <w:tcPr>
            <w:tcW w:w="1796" w:type="dxa"/>
            <w:shd w:val="clear" w:color="auto" w:fill="auto"/>
          </w:tcPr>
          <w:p w14:paraId="3E49C117" w14:textId="77777777" w:rsidR="005632E7" w:rsidRPr="00D708E7" w:rsidRDefault="005632E7" w:rsidP="00DA595D">
            <w:pPr>
              <w:rPr>
                <w:b/>
                <w:bCs/>
              </w:rPr>
            </w:pPr>
            <w:r w:rsidRPr="00D708E7">
              <w:rPr>
                <w:b/>
                <w:bCs/>
              </w:rPr>
              <w:t>Sample size</w:t>
            </w:r>
          </w:p>
        </w:tc>
        <w:tc>
          <w:tcPr>
            <w:tcW w:w="1098" w:type="dxa"/>
            <w:shd w:val="clear" w:color="auto" w:fill="auto"/>
          </w:tcPr>
          <w:p w14:paraId="2E8154D1" w14:textId="77777777" w:rsidR="005632E7" w:rsidRPr="00D708E7" w:rsidRDefault="005632E7" w:rsidP="00DA595D">
            <w:pPr>
              <w:rPr>
                <w:b/>
                <w:bCs/>
              </w:rPr>
            </w:pPr>
            <w:r w:rsidRPr="00D708E7">
              <w:rPr>
                <w:b/>
                <w:bCs/>
              </w:rPr>
              <w:t>Follow-up</w:t>
            </w:r>
          </w:p>
        </w:tc>
        <w:tc>
          <w:tcPr>
            <w:tcW w:w="1848" w:type="dxa"/>
          </w:tcPr>
          <w:p w14:paraId="329F9804" w14:textId="77777777" w:rsidR="005632E7" w:rsidRPr="00D708E7" w:rsidRDefault="005632E7" w:rsidP="00DA595D">
            <w:pPr>
              <w:rPr>
                <w:b/>
                <w:bCs/>
              </w:rPr>
            </w:pPr>
            <w:r>
              <w:rPr>
                <w:b/>
                <w:bCs/>
              </w:rPr>
              <w:t>Reason not meeting inclusion criteria</w:t>
            </w:r>
          </w:p>
        </w:tc>
      </w:tr>
      <w:tr w:rsidR="009301A6" w:rsidRPr="003A31B2" w14:paraId="1BB5FB85" w14:textId="77777777" w:rsidTr="00681B84">
        <w:tc>
          <w:tcPr>
            <w:tcW w:w="0" w:type="auto"/>
            <w:shd w:val="clear" w:color="auto" w:fill="auto"/>
          </w:tcPr>
          <w:p w14:paraId="5123039F" w14:textId="64EAB2BE" w:rsidR="009301A6" w:rsidRPr="00D708E7" w:rsidRDefault="009301A6" w:rsidP="00B4308C">
            <w:pPr>
              <w:pStyle w:val="EndNoteBibliography"/>
              <w:rPr>
                <w:sz w:val="22"/>
                <w:lang w:val="fr-FR"/>
              </w:rPr>
            </w:pPr>
            <w:r>
              <w:rPr>
                <w:sz w:val="22"/>
                <w:lang w:val="fr-FR"/>
              </w:rPr>
              <w:t>Abbvie unpublished data</w:t>
            </w:r>
          </w:p>
        </w:tc>
        <w:tc>
          <w:tcPr>
            <w:tcW w:w="2262" w:type="dxa"/>
            <w:shd w:val="clear" w:color="auto" w:fill="auto"/>
          </w:tcPr>
          <w:p w14:paraId="474EC9B2" w14:textId="7579B8BC" w:rsidR="009301A6" w:rsidRPr="00D708E7" w:rsidRDefault="00143CDE" w:rsidP="00DA595D">
            <w:r>
              <w:t>“</w:t>
            </w:r>
            <w:proofErr w:type="spellStart"/>
            <w:r w:rsidRPr="00143CDE">
              <w:rPr>
                <w:i/>
                <w:iCs/>
              </w:rPr>
              <w:t>upadacitinib</w:t>
            </w:r>
            <w:proofErr w:type="spellEnd"/>
            <w:r w:rsidRPr="00143CDE">
              <w:rPr>
                <w:i/>
                <w:iCs/>
              </w:rPr>
              <w:t xml:space="preserve"> trials’ data</w:t>
            </w:r>
            <w:r>
              <w:t>”</w:t>
            </w:r>
          </w:p>
        </w:tc>
        <w:tc>
          <w:tcPr>
            <w:tcW w:w="1796" w:type="dxa"/>
            <w:shd w:val="clear" w:color="auto" w:fill="auto"/>
          </w:tcPr>
          <w:p w14:paraId="349C90D3" w14:textId="72448D28" w:rsidR="009301A6" w:rsidRPr="00D708E7" w:rsidRDefault="00143CDE" w:rsidP="00DA595D">
            <w:r>
              <w:t>&gt;1000</w:t>
            </w:r>
          </w:p>
        </w:tc>
        <w:tc>
          <w:tcPr>
            <w:tcW w:w="1098" w:type="dxa"/>
            <w:shd w:val="clear" w:color="auto" w:fill="auto"/>
          </w:tcPr>
          <w:p w14:paraId="756CBC5A" w14:textId="3A787235" w:rsidR="009301A6" w:rsidRPr="00D708E7" w:rsidRDefault="00143CDE" w:rsidP="00DA595D">
            <w:r>
              <w:t>≥ 3 months</w:t>
            </w:r>
          </w:p>
        </w:tc>
        <w:tc>
          <w:tcPr>
            <w:tcW w:w="1848" w:type="dxa"/>
          </w:tcPr>
          <w:p w14:paraId="6782B065" w14:textId="07BD5FC9" w:rsidR="009301A6" w:rsidRDefault="00681B84" w:rsidP="00DA595D">
            <w:r>
              <w:t>Baseline DAS28 score &gt; 5.1</w:t>
            </w:r>
          </w:p>
        </w:tc>
      </w:tr>
      <w:tr w:rsidR="00681B84" w:rsidRPr="003A31B2" w14:paraId="02D5E550" w14:textId="77777777" w:rsidTr="00681B84">
        <w:tc>
          <w:tcPr>
            <w:tcW w:w="0" w:type="auto"/>
            <w:shd w:val="clear" w:color="auto" w:fill="auto"/>
          </w:tcPr>
          <w:p w14:paraId="39BFF9BE" w14:textId="4AF211B9" w:rsidR="00681B84" w:rsidRPr="00D708E7" w:rsidRDefault="00681B84" w:rsidP="006E7DB0">
            <w:pPr>
              <w:pStyle w:val="EndNoteBibliography"/>
              <w:rPr>
                <w:lang w:val="fr-FR"/>
              </w:rPr>
            </w:pPr>
            <w:r w:rsidRPr="00D708E7">
              <w:rPr>
                <w:sz w:val="22"/>
                <w:lang w:val="fr-FR"/>
              </w:rPr>
              <w:t xml:space="preserve">Andersson </w:t>
            </w:r>
            <w:r w:rsidRPr="00AC2CCA">
              <w:rPr>
                <w:i/>
                <w:iCs/>
                <w:sz w:val="22"/>
                <w:lang w:val="fr-FR"/>
              </w:rPr>
              <w:t>et al</w:t>
            </w:r>
            <w:r w:rsidR="00AC2CCA">
              <w:rPr>
                <w:sz w:val="22"/>
                <w:lang w:val="fr-FR"/>
              </w:rPr>
              <w:t>.</w:t>
            </w:r>
            <w:r w:rsidRPr="00D708E7">
              <w:rPr>
                <w:sz w:val="22"/>
                <w:lang w:val="fr-FR"/>
              </w:rPr>
              <w:t xml:space="preserve"> 2017</w:t>
            </w:r>
            <w:r w:rsidRPr="00D708E7">
              <w:fldChar w:fldCharType="begin">
                <w:fldData xml:space="preserve">PEVuZE5vdGU+PENpdGU+PEF1dGhvcj5BbmRlcnNzb248L0F1dGhvcj48WWVhcj4yMDE3PC9ZZWFy
PjxSZWNOdW0+MzwvUmVjTnVtPjxEaXNwbGF5VGV4dD48c3R5bGUgZmFjZT0ic3VwZXJzY3JpcHQi
PjQ4PC9zdHlsZT48L0Rpc3BsYXlUZXh0PjxyZWNvcmQ+PHJlYy1udW1iZXI+MzwvcmVjLW51bWJl
cj48Zm9yZWlnbi1rZXlzPjxrZXkgYXBwPSJFTiIgZGItaWQ9InQ1cHBwYXBhNnJkcnoyZWE5MHV4
ZHh6eXRyMnY5ejB4ZTB2cCIgdGltZXN0YW1wPSIxNjAyMDYyNzM5IiBndWlkPSI5ODY1NjU3OS05
Yjk5LTRjMjYtYWVlMi01NmFjNzc4YTFkOTIiPjM8L2tleT48L2ZvcmVpZ24ta2V5cz48cmVmLXR5
cGUgbmFtZT0iSm91cm5hbCBBcnRpY2xlIj4xNzwvcmVmLXR5cGU+PGNvbnRyaWJ1dG9ycz48YXV0
aG9ycz48YXV0aG9yPkFuZGVyc3NvbiwgTS4gTC4gRS48L2F1dGhvcj48YXV0aG9yPkZvcnNsaW5k
LCBLLjwvYXV0aG9yPjxhdXRob3I+SGFmc3Ryb20sIEkuPC9hdXRob3I+PGF1dGhvcj5CYXJmb3Qg
U3R1ZHkgR3JvdXA8L2F1dGhvcj48L2F1dGhvcnM+PC9jb250cmlidXRvcnM+PHRpdGxlcz48dGl0
bGU+UGF0aWVudHMgd2l0aCBFYXJseSBSaGV1bWF0b2lkIEFydGhyaXRpcyBpbiB0aGUgMjAwMHMg
SGF2ZSBFcXVhbCBEaXNhYmlsaXR5IGFuZCBQYWluIERlc3BpdGUgTGVzcyBEaXNlYXNlIEFjdGl2
aXR5IENvbXBhcmVkIHdpdGggdGhlIDE5OTBzOiBEYXRhIGZyb20gdGhlIEJBUkZPVCBTdHVkeSBv
dmVyIDggWWVhcnM8L3RpdGxlPjxzZWNvbmRhcnktdGl0bGU+Sm91cm5hbCBvZiBSaGV1bWF0b2xv
Z3k8L3NlY29uZGFyeS10aXRsZT48YWx0LXRpdGxlPkogUmhldW1hdG9sPC9hbHQtdGl0bGU+PC90
aXRsZXM+PHBlcmlvZGljYWw+PGZ1bGwtdGl0bGU+Sm91cm5hbCBvZiBSaGV1bWF0b2xvZ3k8L2Z1
bGwtdGl0bGU+PGFiYnItMT5KIFJoZXVtYXRvbDwvYWJici0xPjwvcGVyaW9kaWNhbD48YWx0LXBl
cmlvZGljYWw+PGZ1bGwtdGl0bGU+Sm91cm5hbCBvZiBSaGV1bWF0b2xvZ3k8L2Z1bGwtdGl0bGU+
PGFiYnItMT5KIFJoZXVtYXRvbDwvYWJici0xPjwvYWx0LXBlcmlvZGljYWw+PHBhZ2VzPjcyMy03
MzE8L3BhZ2VzPjx2b2x1bWU+NDQ8L3ZvbHVtZT48bnVtYmVyPjY8L251bWJlcj48a2V5d29yZHM+
PGtleXdvcmQ+JCRlbW1hcmVqZWN0YWJzdHJhY3Q8L2tleXdvcmQ+PGtleXdvcmQ+JCRHaWxsSW5j
bHVkZUZUPC9rZXl3b3JkPjxrZXl3b3JkPiQkR2lsbEFjY2VwdEFic3RyYWN0PC9rZXl3b3JkPjxr
ZXl3b3JkPkFkdWx0PC9rZXl3b3JkPjxrZXl3b3JkPkFnZSBGYWN0b3JzPC9rZXl3b3JkPjxrZXl3
b3JkPkFnZWQ8L2tleXdvcmQ+PGtleXdvcmQ+QW50aXJoZXVtYXRpYyBBZ2VudHMvdHUgW1RoZXJh
cGV1dGljIFVzZV08L2tleXdvcmQ+PGtleXdvcmQ+KkFydGhyaXRpcywgUmhldW1hdG9pZC9kaSBb
RGlhZ25vc2lzXTwva2V5d29yZD48a2V5d29yZD5BcnRocml0aXMsIFJoZXVtYXRvaWQvZGcgW0Rp
YWdub3N0aWMgSW1hZ2luZ108L2tleXdvcmQ+PGtleXdvcmQ+QXJ0aHJpdGlzLCBSaGV1bWF0b2lk
L2R0IFtEcnVnIFRoZXJhcHldPC9rZXl3b3JkPjxrZXl3b3JkPipEaXNhYmlsaXR5IEV2YWx1YXRp
b248L2tleXdvcmQ+PGtleXdvcmQ+RGlzZWFzZSBQcm9ncmVzc2lvbjwva2V5d29yZD48a2V5d29y
ZD5GZW1hbGU8L2tleXdvcmQ+PGtleXdvcmQ+Rm9sbG93LVVwIFN0dWRpZXM8L2tleXdvcmQ+PGtl
eXdvcmQ+SGVhbHRoIFN0YXR1czwva2V5d29yZD48a2V5d29yZD5IdW1hbnM8L2tleXdvcmQ+PGtl
eXdvcmQ+TWFsZTwva2V5d29yZD48a2V5d29yZD5NaWRkbGUgQWdlZDwva2V5d29yZD48a2V5d29y
ZD5QYWluIE1lYXN1cmVtZW50PC9rZXl3b3JkPjxrZXl3b3JkPlJhZGlvZ3JhcGh5PC9rZXl3b3Jk
PjxrZXl3b3JkPlNldmVyaXR5IG9mIElsbG5lc3MgSW5kZXg8L2tleXdvcmQ+PGtleXdvcmQ+U2V4
IEZhY3RvcnM8L2tleXdvcmQ+PGtleXdvcmQ+U3VydmV5cyBhbmQgUXVlc3Rpb25uYWlyZXM8L2tl
eXdvcmQ+PGtleXdvcmQ+MCAoQW50aXJoZXVtYXRpYyBBZ2VudHMpPC9rZXl3b3JkPjwva2V5d29y
ZHM+PGRhdGVzPjx5ZWFyPjIwMTc8L3llYXI+PHB1Yi1kYXRlcz48ZGF0ZT4wNjwvZGF0ZT48L3B1
Yi1kYXRlcz48L2RhdGVzPjxpc2JuPjAzMTUtMTYyWDwvaXNibj48YWNjZXNzaW9uLW51bT4yODM2
NTU3ODwvYWNjZXNzaW9uLW51bT48d29yay10eXBlPlJlc2VhcmNoIFN1cHBvcnQsIE5vbi1VLlMu
IEdvdiZhcG9zO3Q8L3dvcmstdHlwZT48dXJscz48cmVsYXRlZC11cmxzPjx1cmw+aHR0cDovL292
aWRzcC5vdmlkLmNvbS9vdmlkd2ViLmNnaT9UPUpTJmFtcDtDU0M9WSZhbXA7TkVXUz1OJmFtcDtQ
QUdFPWZ1bGx0ZXh0JmFtcDtEPW1lZDE0JmFtcDtBTj0yODM2NTU3ODwvdXJsPjx1cmw+aHR0cDov
L3Jlc29sdmVyLnNoZWYuYWMudWsvP2h0dHA6Ly9maW5kLnNoZWYuYWMudWsvb3BlbnVybC80NFNG
RC80NFNGRF9zZXJ2aWNlc19wYWdlP3NpZD1PVklEOm1lZGxpbmUmYW1wO2lkPXBtaWQ6MjgzNjU1
NzgmYW1wO2lkPWRvaToxMC4zODk5JTJGanJoZXVtLjE2MTIzNSZhbXA7aXNzbj0wMzE1LTE2Mlgm
YW1wO2lzYm49JmFtcDt2b2x1bWU9NDQmYW1wO2lzc3VlPTYmYW1wO3NwYWdlPTcyMyZhbXA7cGFn
ZXM9NzIzLTczMSZhbXA7ZGF0ZT0yMDE3JmFtcDt0aXRsZT1Kb3VybmFsK29mK1JoZXVtYXRvbG9n
eSZhbXA7YXRpdGxlPVBhdGllbnRzK3dpdGgrRWFybHkrUmhldW1hdG9pZCtBcnRocml0aXMraW4r
dGhlKzIwMDBzK0hhdmUrRXF1YWwrRGlzYWJpbGl0eSthbmQrUGFpbitEZXNwaXRlK0xlc3MrRGlz
ZWFzZStBY3Rpdml0eStDb21wYXJlZCt3aXRoK3RoZSsxOTkwcyUzQStEYXRhK2Zyb20rdGhlK0JB
UkZPVCtTdHVkeStvdmVyKzgrWWVhcnMuJmFtcDthdWxhc3Q9QW5kZXJzc29uJmFtcDtwaWQ9JTND
YXV0aG9yJTNFQW5kZXJzc29uK01MRSUzQkZvcnNsaW5kK0slM0JIYWZzdHJvbStJJTNCQkFSRk9U
K1N0dWR5K0dyb3VwJTNDJTJGYXV0aG9yJTNFJTNDQU4lM0UyODM2NTU3OCUzQyUyRkFOJTNFJTND
RFQlM0VKb3VybmFsK0FydGljbGUlM0MlMkZEVCUzRTwvdXJsPjx1cmw+aHR0cHM6Ly93d3cuanJo
ZXVtLm9yZy9jb250ZW50L2pyaGV1bS80NC82LzcyMy5mdWxsLnBkZjwvdXJsPjwvcmVsYXRlZC11
cmxzPjwvdXJscz48ZWxlY3Ryb25pYy1yZXNvdXJjZS1udW0+aHR0cHM6Ly9keC5kb2kub3JnLzEw
LjM4OTkvanJoZXVtLjE2MTIzNTwvZWxlY3Ryb25pYy1yZXNvdXJjZS1udW0+PHJlbW90ZS1kYXRh
YmFzZS1uYW1lPk1FRExJTkUgaGFxIGRhczwvcmVtb3RlLWRhdGFiYXNlLW5hbWU+PHJlbW90ZS1k
YXRhYmFzZS1wcm92aWRlcj5PdmlkIFRlY2hub2xvZ2llczwvcmVtb3RlLWRhdGFiYXNlLXByb3Zp
ZGVyPjxsYW5ndWFnZT5FbmdsaXNoPC9sYW5ndWFnZT48L3JlY29yZD48L0NpdGU+PC9FbmROb3Rl
PgB=
</w:fldData>
              </w:fldChar>
            </w:r>
            <w:r w:rsidR="006E7DB0">
              <w:instrText xml:space="preserve"> ADDIN EN.CITE </w:instrText>
            </w:r>
            <w:r w:rsidR="006E7DB0">
              <w:fldChar w:fldCharType="begin">
                <w:fldData xml:space="preserve">PEVuZE5vdGU+PENpdGU+PEF1dGhvcj5BbmRlcnNzb248L0F1dGhvcj48WWVhcj4yMDE3PC9ZZWFy
PjxSZWNOdW0+MzwvUmVjTnVtPjxEaXNwbGF5VGV4dD48c3R5bGUgZmFjZT0ic3VwZXJzY3JpcHQi
PjQ4PC9zdHlsZT48L0Rpc3BsYXlUZXh0PjxyZWNvcmQ+PHJlYy1udW1iZXI+MzwvcmVjLW51bWJl
cj48Zm9yZWlnbi1rZXlzPjxrZXkgYXBwPSJFTiIgZGItaWQ9InQ1cHBwYXBhNnJkcnoyZWE5MHV4
ZHh6eXRyMnY5ejB4ZTB2cCIgdGltZXN0YW1wPSIxNjAyMDYyNzM5IiBndWlkPSI5ODY1NjU3OS05
Yjk5LTRjMjYtYWVlMi01NmFjNzc4YTFkOTIiPjM8L2tleT48L2ZvcmVpZ24ta2V5cz48cmVmLXR5
cGUgbmFtZT0iSm91cm5hbCBBcnRpY2xlIj4xNzwvcmVmLXR5cGU+PGNvbnRyaWJ1dG9ycz48YXV0
aG9ycz48YXV0aG9yPkFuZGVyc3NvbiwgTS4gTC4gRS48L2F1dGhvcj48YXV0aG9yPkZvcnNsaW5k
LCBLLjwvYXV0aG9yPjxhdXRob3I+SGFmc3Ryb20sIEkuPC9hdXRob3I+PGF1dGhvcj5CYXJmb3Qg
U3R1ZHkgR3JvdXA8L2F1dGhvcj48L2F1dGhvcnM+PC9jb250cmlidXRvcnM+PHRpdGxlcz48dGl0
bGU+UGF0aWVudHMgd2l0aCBFYXJseSBSaGV1bWF0b2lkIEFydGhyaXRpcyBpbiB0aGUgMjAwMHMg
SGF2ZSBFcXVhbCBEaXNhYmlsaXR5IGFuZCBQYWluIERlc3BpdGUgTGVzcyBEaXNlYXNlIEFjdGl2
aXR5IENvbXBhcmVkIHdpdGggdGhlIDE5OTBzOiBEYXRhIGZyb20gdGhlIEJBUkZPVCBTdHVkeSBv
dmVyIDggWWVhcnM8L3RpdGxlPjxzZWNvbmRhcnktdGl0bGU+Sm91cm5hbCBvZiBSaGV1bWF0b2xv
Z3k8L3NlY29uZGFyeS10aXRsZT48YWx0LXRpdGxlPkogUmhldW1hdG9sPC9hbHQtdGl0bGU+PC90
aXRsZXM+PHBlcmlvZGljYWw+PGZ1bGwtdGl0bGU+Sm91cm5hbCBvZiBSaGV1bWF0b2xvZ3k8L2Z1
bGwtdGl0bGU+PGFiYnItMT5KIFJoZXVtYXRvbDwvYWJici0xPjwvcGVyaW9kaWNhbD48YWx0LXBl
cmlvZGljYWw+PGZ1bGwtdGl0bGU+Sm91cm5hbCBvZiBSaGV1bWF0b2xvZ3k8L2Z1bGwtdGl0bGU+
PGFiYnItMT5KIFJoZXVtYXRvbDwvYWJici0xPjwvYWx0LXBlcmlvZGljYWw+PHBhZ2VzPjcyMy03
MzE8L3BhZ2VzPjx2b2x1bWU+NDQ8L3ZvbHVtZT48bnVtYmVyPjY8L251bWJlcj48a2V5d29yZHM+
PGtleXdvcmQ+JCRlbW1hcmVqZWN0YWJzdHJhY3Q8L2tleXdvcmQ+PGtleXdvcmQ+JCRHaWxsSW5j
bHVkZUZUPC9rZXl3b3JkPjxrZXl3b3JkPiQkR2lsbEFjY2VwdEFic3RyYWN0PC9rZXl3b3JkPjxr
ZXl3b3JkPkFkdWx0PC9rZXl3b3JkPjxrZXl3b3JkPkFnZSBGYWN0b3JzPC9rZXl3b3JkPjxrZXl3
b3JkPkFnZWQ8L2tleXdvcmQ+PGtleXdvcmQ+QW50aXJoZXVtYXRpYyBBZ2VudHMvdHUgW1RoZXJh
cGV1dGljIFVzZV08L2tleXdvcmQ+PGtleXdvcmQ+KkFydGhyaXRpcywgUmhldW1hdG9pZC9kaSBb
RGlhZ25vc2lzXTwva2V5d29yZD48a2V5d29yZD5BcnRocml0aXMsIFJoZXVtYXRvaWQvZGcgW0Rp
YWdub3N0aWMgSW1hZ2luZ108L2tleXdvcmQ+PGtleXdvcmQ+QXJ0aHJpdGlzLCBSaGV1bWF0b2lk
L2R0IFtEcnVnIFRoZXJhcHldPC9rZXl3b3JkPjxrZXl3b3JkPipEaXNhYmlsaXR5IEV2YWx1YXRp
b248L2tleXdvcmQ+PGtleXdvcmQ+RGlzZWFzZSBQcm9ncmVzc2lvbjwva2V5d29yZD48a2V5d29y
ZD5GZW1hbGU8L2tleXdvcmQ+PGtleXdvcmQ+Rm9sbG93LVVwIFN0dWRpZXM8L2tleXdvcmQ+PGtl
eXdvcmQ+SGVhbHRoIFN0YXR1czwva2V5d29yZD48a2V5d29yZD5IdW1hbnM8L2tleXdvcmQ+PGtl
eXdvcmQ+TWFsZTwva2V5d29yZD48a2V5d29yZD5NaWRkbGUgQWdlZDwva2V5d29yZD48a2V5d29y
ZD5QYWluIE1lYXN1cmVtZW50PC9rZXl3b3JkPjxrZXl3b3JkPlJhZGlvZ3JhcGh5PC9rZXl3b3Jk
PjxrZXl3b3JkPlNldmVyaXR5IG9mIElsbG5lc3MgSW5kZXg8L2tleXdvcmQ+PGtleXdvcmQ+U2V4
IEZhY3RvcnM8L2tleXdvcmQ+PGtleXdvcmQ+U3VydmV5cyBhbmQgUXVlc3Rpb25uYWlyZXM8L2tl
eXdvcmQ+PGtleXdvcmQ+MCAoQW50aXJoZXVtYXRpYyBBZ2VudHMpPC9rZXl3b3JkPjwva2V5d29y
ZHM+PGRhdGVzPjx5ZWFyPjIwMTc8L3llYXI+PHB1Yi1kYXRlcz48ZGF0ZT4wNjwvZGF0ZT48L3B1
Yi1kYXRlcz48L2RhdGVzPjxpc2JuPjAzMTUtMTYyWDwvaXNibj48YWNjZXNzaW9uLW51bT4yODM2
NTU3ODwvYWNjZXNzaW9uLW51bT48d29yay10eXBlPlJlc2VhcmNoIFN1cHBvcnQsIE5vbi1VLlMu
IEdvdiZhcG9zO3Q8L3dvcmstdHlwZT48dXJscz48cmVsYXRlZC11cmxzPjx1cmw+aHR0cDovL292
aWRzcC5vdmlkLmNvbS9vdmlkd2ViLmNnaT9UPUpTJmFtcDtDU0M9WSZhbXA7TkVXUz1OJmFtcDtQ
QUdFPWZ1bGx0ZXh0JmFtcDtEPW1lZDE0JmFtcDtBTj0yODM2NTU3ODwvdXJsPjx1cmw+aHR0cDov
L3Jlc29sdmVyLnNoZWYuYWMudWsvP2h0dHA6Ly9maW5kLnNoZWYuYWMudWsvb3BlbnVybC80NFNG
RC80NFNGRF9zZXJ2aWNlc19wYWdlP3NpZD1PVklEOm1lZGxpbmUmYW1wO2lkPXBtaWQ6MjgzNjU1
NzgmYW1wO2lkPWRvaToxMC4zODk5JTJGanJoZXVtLjE2MTIzNSZhbXA7aXNzbj0wMzE1LTE2Mlgm
YW1wO2lzYm49JmFtcDt2b2x1bWU9NDQmYW1wO2lzc3VlPTYmYW1wO3NwYWdlPTcyMyZhbXA7cGFn
ZXM9NzIzLTczMSZhbXA7ZGF0ZT0yMDE3JmFtcDt0aXRsZT1Kb3VybmFsK29mK1JoZXVtYXRvbG9n
eSZhbXA7YXRpdGxlPVBhdGllbnRzK3dpdGgrRWFybHkrUmhldW1hdG9pZCtBcnRocml0aXMraW4r
dGhlKzIwMDBzK0hhdmUrRXF1YWwrRGlzYWJpbGl0eSthbmQrUGFpbitEZXNwaXRlK0xlc3MrRGlz
ZWFzZStBY3Rpdml0eStDb21wYXJlZCt3aXRoK3RoZSsxOTkwcyUzQStEYXRhK2Zyb20rdGhlK0JB
UkZPVCtTdHVkeStvdmVyKzgrWWVhcnMuJmFtcDthdWxhc3Q9QW5kZXJzc29uJmFtcDtwaWQ9JTND
YXV0aG9yJTNFQW5kZXJzc29uK01MRSUzQkZvcnNsaW5kK0slM0JIYWZzdHJvbStJJTNCQkFSRk9U
K1N0dWR5K0dyb3VwJTNDJTJGYXV0aG9yJTNFJTNDQU4lM0UyODM2NTU3OCUzQyUyRkFOJTNFJTND
RFQlM0VKb3VybmFsK0FydGljbGUlM0MlMkZEVCUzRTwvdXJsPjx1cmw+aHR0cHM6Ly93d3cuanJo
ZXVtLm9yZy9jb250ZW50L2pyaGV1bS80NC82LzcyMy5mdWxsLnBkZjwvdXJsPjwvcmVsYXRlZC11
cmxzPjwvdXJscz48ZWxlY3Ryb25pYy1yZXNvdXJjZS1udW0+aHR0cHM6Ly9keC5kb2kub3JnLzEw
LjM4OTkvanJoZXVtLjE2MTIzNTwvZWxlY3Ryb25pYy1yZXNvdXJjZS1udW0+PHJlbW90ZS1kYXRh
YmFzZS1uYW1lPk1FRExJTkUgaGFxIGRhczwvcmVtb3RlLWRhdGFiYXNlLW5hbWU+PHJlbW90ZS1k
YXRhYmFzZS1wcm92aWRlcj5PdmlkIFRlY2hub2xvZ2llczwvcmVtb3RlLWRhdGFiYXNlLXByb3Zp
ZGVyPjxsYW5ndWFnZT5FbmdsaXNoPC9sYW5ndWFnZT48L3JlY29yZD48L0NpdGU+PC9FbmROb3Rl
PgB=
</w:fldData>
              </w:fldChar>
            </w:r>
            <w:r w:rsidR="006E7DB0">
              <w:instrText xml:space="preserve"> ADDIN EN.CITE.DATA </w:instrText>
            </w:r>
            <w:r w:rsidR="006E7DB0">
              <w:fldChar w:fldCharType="end"/>
            </w:r>
            <w:r w:rsidRPr="00D708E7">
              <w:fldChar w:fldCharType="separate"/>
            </w:r>
            <w:r w:rsidR="006E7DB0" w:rsidRPr="006E7DB0">
              <w:rPr>
                <w:vertAlign w:val="superscript"/>
              </w:rPr>
              <w:t>48</w:t>
            </w:r>
            <w:r w:rsidRPr="00D708E7">
              <w:fldChar w:fldCharType="end"/>
            </w:r>
          </w:p>
          <w:p w14:paraId="14DCC41E" w14:textId="77777777" w:rsidR="00681B84" w:rsidRPr="00D708E7" w:rsidRDefault="00681B84" w:rsidP="00681B84">
            <w:pPr>
              <w:pStyle w:val="EndNoteBibliography"/>
              <w:rPr>
                <w:sz w:val="22"/>
                <w:lang w:val="fr-FR"/>
              </w:rPr>
            </w:pPr>
          </w:p>
        </w:tc>
        <w:tc>
          <w:tcPr>
            <w:tcW w:w="2262" w:type="dxa"/>
            <w:shd w:val="clear" w:color="auto" w:fill="auto"/>
          </w:tcPr>
          <w:p w14:paraId="745C816C" w14:textId="77777777" w:rsidR="00681B84" w:rsidRPr="00D708E7" w:rsidRDefault="00681B84" w:rsidP="00681B84">
            <w:r w:rsidRPr="00D708E7">
              <w:t xml:space="preserve">Comparing outcomes of two cohorts of RA patients, data from the </w:t>
            </w:r>
            <w:r w:rsidRPr="00D708E7">
              <w:rPr>
                <w:color w:val="242021"/>
              </w:rPr>
              <w:t>BARFOT study</w:t>
            </w:r>
          </w:p>
        </w:tc>
        <w:tc>
          <w:tcPr>
            <w:tcW w:w="1796" w:type="dxa"/>
            <w:shd w:val="clear" w:color="auto" w:fill="auto"/>
          </w:tcPr>
          <w:p w14:paraId="1BDDF3DD" w14:textId="77777777" w:rsidR="00681B84" w:rsidRPr="00D708E7" w:rsidRDefault="00681B84" w:rsidP="00681B84">
            <w:r w:rsidRPr="00D708E7">
              <w:t>Cohort 1 n=928</w:t>
            </w:r>
          </w:p>
          <w:p w14:paraId="2CE120DB" w14:textId="77777777" w:rsidR="00681B84" w:rsidRPr="00D708E7" w:rsidRDefault="00681B84" w:rsidP="00681B84">
            <w:r w:rsidRPr="00D708E7">
              <w:t>Cohort 2 n=1010</w:t>
            </w:r>
          </w:p>
        </w:tc>
        <w:tc>
          <w:tcPr>
            <w:tcW w:w="1098" w:type="dxa"/>
            <w:shd w:val="clear" w:color="auto" w:fill="auto"/>
          </w:tcPr>
          <w:p w14:paraId="53B6348B" w14:textId="77777777" w:rsidR="00681B84" w:rsidRPr="00D708E7" w:rsidRDefault="00681B84" w:rsidP="00681B84">
            <w:r w:rsidRPr="00D708E7">
              <w:t>8 years</w:t>
            </w:r>
          </w:p>
        </w:tc>
        <w:tc>
          <w:tcPr>
            <w:tcW w:w="1848" w:type="dxa"/>
          </w:tcPr>
          <w:p w14:paraId="100AA12D" w14:textId="3A054733" w:rsidR="00681B84" w:rsidRPr="00D708E7" w:rsidRDefault="00681B84" w:rsidP="00681B84">
            <w:r>
              <w:t>Baseline DAS28 score &gt; 5.1</w:t>
            </w:r>
          </w:p>
        </w:tc>
      </w:tr>
      <w:tr w:rsidR="00681B84" w:rsidRPr="003A31B2" w14:paraId="30654D7D" w14:textId="77777777" w:rsidTr="00681B84">
        <w:tc>
          <w:tcPr>
            <w:tcW w:w="0" w:type="auto"/>
            <w:shd w:val="clear" w:color="auto" w:fill="auto"/>
          </w:tcPr>
          <w:p w14:paraId="1FFD0AFA" w14:textId="5B6E52DE" w:rsidR="00681B84" w:rsidRPr="00D708E7" w:rsidRDefault="00681B84" w:rsidP="006E7DB0">
            <w:pPr>
              <w:pStyle w:val="EndNoteBibliography"/>
              <w:rPr>
                <w:sz w:val="22"/>
                <w:lang w:val="nl-NL"/>
              </w:rPr>
            </w:pPr>
            <w:r>
              <w:rPr>
                <w:sz w:val="22"/>
                <w:lang w:val="nl-NL"/>
              </w:rPr>
              <w:t xml:space="preserve">Baker </w:t>
            </w:r>
            <w:r w:rsidR="00AC2CCA" w:rsidRPr="00AC2CCA">
              <w:rPr>
                <w:i/>
                <w:iCs/>
                <w:sz w:val="22"/>
                <w:lang w:val="fr-FR"/>
              </w:rPr>
              <w:t>et al</w:t>
            </w:r>
            <w:r w:rsidR="00AC2CCA">
              <w:rPr>
                <w:sz w:val="22"/>
                <w:lang w:val="fr-FR"/>
              </w:rPr>
              <w:t>.</w:t>
            </w:r>
            <w:r w:rsidR="00AC2CCA" w:rsidRPr="00D708E7">
              <w:rPr>
                <w:sz w:val="22"/>
                <w:lang w:val="fr-FR"/>
              </w:rPr>
              <w:t xml:space="preserve"> </w:t>
            </w:r>
            <w:r>
              <w:rPr>
                <w:sz w:val="22"/>
                <w:lang w:val="nl-NL"/>
              </w:rPr>
              <w:t xml:space="preserve"> 2017</w:t>
            </w:r>
            <w:r w:rsidRPr="00D708E7">
              <w:rPr>
                <w:sz w:val="22"/>
              </w:rPr>
              <w:fldChar w:fldCharType="begin"/>
            </w:r>
            <w:r w:rsidR="006E7DB0">
              <w:rPr>
                <w:sz w:val="22"/>
              </w:rPr>
              <w:instrText xml:space="preserve"> ADDIN EN.CITE &lt;EndNote&gt;&lt;Cite&gt;&lt;Author&gt;Baker&lt;/Author&gt;&lt;Year&gt;2017&lt;/Year&gt;&lt;RecNum&gt;340&lt;/RecNum&gt;&lt;DisplayText&gt;&lt;style face="superscript"&gt;46&lt;/style&gt;&lt;/DisplayText&gt;&lt;record&gt;&lt;rec-number&gt;340&lt;/rec-number&gt;&lt;foreign-keys&gt;&lt;key app="EN" db-id="t5pppapa6rdrz2ea90uxdxzytr2v9z0xe0vp" timestamp="1602152670" guid="ecffb06d-e37f-48a1-836a-cdbddf52b855"&gt;340&lt;/key&gt;&lt;/foreign-keys&gt;&lt;ref-type name="Journal Article"&gt;17&lt;/ref-type&gt;&lt;contributors&gt;&lt;authors&gt;&lt;author&gt;Baker, Joshua F.&lt;/author&gt;&lt;author&gt;Conaghan, Philip G.&lt;/author&gt;&lt;author&gt;Emery, Paul&lt;/author&gt;&lt;author&gt;Baker, Daniel G.&lt;/author&gt;&lt;author&gt;Ostergaard, Mikkel&lt;/author&gt;&lt;/authors&gt;&lt;/contributors&gt;&lt;titles&gt;&lt;title&gt;Relationship of patient-reported outcomes with MRI measures in rheumatoid arthritis&lt;/title&gt;&lt;secondary-title&gt;Annals of the Rheumatic Diseases&lt;/secondary-title&gt;&lt;/titles&gt;&lt;periodical&gt;&lt;full-title&gt;Annals of the Rheumatic Diseases&lt;/full-title&gt;&lt;abbr-1&gt;Ann Rheum Dis&lt;/abbr-1&gt;&lt;/periodical&gt;&lt;pages&gt;486&lt;/pages&gt;&lt;volume&gt;76&lt;/volume&gt;&lt;number&gt;3&lt;/number&gt;&lt;keywords&gt;&lt;keyword&gt;$$GillIncludeFT&lt;/keyword&gt;&lt;keyword&gt;$$SponsorSubmission&lt;/keyword&gt;&lt;keyword&gt;$$NotFromDatabaseSearch&lt;/keyword&gt;&lt;keyword&gt;$$GillAcceptAbstract&lt;/keyword&gt;&lt;keyword&gt;$$EmmaAcceptAbstract&lt;/keyword&gt;&lt;/keywords&gt;&lt;dates&gt;&lt;year&gt;2017&lt;/year&gt;&lt;/dates&gt;&lt;urls&gt;&lt;related-urls&gt;&lt;url&gt;http://ard.bmj.com/content/76/3/486.abstract&lt;/url&gt;&lt;url&gt;https://ard.bmj.com/content/76/3/486.long&lt;/url&gt;&lt;/related-urls&gt;&lt;/urls&gt;&lt;electronic-resource-num&gt;10.1136/annrheumdis-2016-209463&lt;/electronic-resource-num&gt;&lt;/record&gt;&lt;/Cite&gt;&lt;/EndNote&gt;</w:instrText>
            </w:r>
            <w:r w:rsidRPr="00D708E7">
              <w:rPr>
                <w:sz w:val="22"/>
              </w:rPr>
              <w:fldChar w:fldCharType="separate"/>
            </w:r>
            <w:r w:rsidR="006E7DB0" w:rsidRPr="006E7DB0">
              <w:rPr>
                <w:sz w:val="22"/>
                <w:vertAlign w:val="superscript"/>
              </w:rPr>
              <w:t>46</w:t>
            </w:r>
            <w:r w:rsidRPr="00D708E7">
              <w:rPr>
                <w:sz w:val="22"/>
              </w:rPr>
              <w:fldChar w:fldCharType="end"/>
            </w:r>
          </w:p>
          <w:p w14:paraId="499ACE65" w14:textId="77777777" w:rsidR="00681B84" w:rsidRPr="00D708E7" w:rsidRDefault="00681B84" w:rsidP="00681B84">
            <w:pPr>
              <w:pStyle w:val="EndNoteBibliography"/>
              <w:rPr>
                <w:sz w:val="22"/>
                <w:lang w:val="nl-NL"/>
              </w:rPr>
            </w:pPr>
          </w:p>
          <w:p w14:paraId="52ECCDA9" w14:textId="77777777" w:rsidR="00681B84" w:rsidRPr="00D708E7" w:rsidRDefault="00681B84" w:rsidP="00681B84">
            <w:pPr>
              <w:pStyle w:val="EndNoteBibliography"/>
              <w:rPr>
                <w:sz w:val="22"/>
                <w:lang w:val="nl-NL"/>
              </w:rPr>
            </w:pPr>
          </w:p>
        </w:tc>
        <w:tc>
          <w:tcPr>
            <w:tcW w:w="2262" w:type="dxa"/>
            <w:shd w:val="clear" w:color="auto" w:fill="auto"/>
          </w:tcPr>
          <w:p w14:paraId="619AA57C" w14:textId="2F993D8C" w:rsidR="00681B84" w:rsidRPr="00D708E7" w:rsidRDefault="00681B84" w:rsidP="00681B84">
            <w:r w:rsidRPr="00D708E7">
              <w:t>MRI sub</w:t>
            </w:r>
            <w:r w:rsidR="00BE62DF">
              <w:t>-</w:t>
            </w:r>
            <w:r w:rsidRPr="00D708E7">
              <w:t xml:space="preserve">study of </w:t>
            </w:r>
            <w:r w:rsidR="00BE62DF" w:rsidRPr="00D708E7">
              <w:t>GOBEFORE, RCT</w:t>
            </w:r>
            <w:r w:rsidRPr="00D708E7">
              <w:t xml:space="preserve"> of golimumab among methotrexate-naïve patients</w:t>
            </w:r>
          </w:p>
        </w:tc>
        <w:tc>
          <w:tcPr>
            <w:tcW w:w="1796" w:type="dxa"/>
            <w:shd w:val="clear" w:color="auto" w:fill="auto"/>
          </w:tcPr>
          <w:p w14:paraId="04CB5EC4" w14:textId="77777777" w:rsidR="00681B84" w:rsidRPr="00D708E7" w:rsidRDefault="00681B84" w:rsidP="00681B84">
            <w:r w:rsidRPr="00D708E7">
              <w:t>291</w:t>
            </w:r>
          </w:p>
        </w:tc>
        <w:tc>
          <w:tcPr>
            <w:tcW w:w="1098" w:type="dxa"/>
            <w:shd w:val="clear" w:color="auto" w:fill="auto"/>
          </w:tcPr>
          <w:p w14:paraId="08FF3B15" w14:textId="77777777" w:rsidR="00681B84" w:rsidRPr="00D708E7" w:rsidRDefault="00681B84" w:rsidP="00681B84">
            <w:r w:rsidRPr="00D708E7">
              <w:t>12 months</w:t>
            </w:r>
          </w:p>
          <w:p w14:paraId="428A38BF" w14:textId="77777777" w:rsidR="00681B84" w:rsidRPr="00D708E7" w:rsidRDefault="00681B84" w:rsidP="00681B84"/>
        </w:tc>
        <w:tc>
          <w:tcPr>
            <w:tcW w:w="1848" w:type="dxa"/>
          </w:tcPr>
          <w:p w14:paraId="4BAFBFFE" w14:textId="22335411" w:rsidR="00681B84" w:rsidRPr="00D708E7" w:rsidRDefault="00681B84" w:rsidP="00681B84">
            <w:r>
              <w:t>Baseline DAS28 score &gt; 5.1</w:t>
            </w:r>
          </w:p>
        </w:tc>
      </w:tr>
      <w:tr w:rsidR="00681B84" w:rsidRPr="003A31B2" w14:paraId="23B162D9" w14:textId="77777777" w:rsidTr="00681B84">
        <w:tc>
          <w:tcPr>
            <w:tcW w:w="0" w:type="auto"/>
            <w:shd w:val="clear" w:color="auto" w:fill="auto"/>
          </w:tcPr>
          <w:p w14:paraId="4D566298" w14:textId="1456A0C0" w:rsidR="00681B84" w:rsidRPr="00AC2CCA" w:rsidRDefault="00681B84" w:rsidP="006E7DB0">
            <w:pPr>
              <w:rPr>
                <w:rFonts w:cs="Calibri"/>
                <w:sz w:val="22"/>
                <w:szCs w:val="22"/>
                <w:lang w:val="es-ES_tradnl"/>
              </w:rPr>
            </w:pPr>
            <w:r w:rsidRPr="00AC2CCA">
              <w:rPr>
                <w:rFonts w:cs="Calibri"/>
                <w:sz w:val="22"/>
                <w:szCs w:val="22"/>
                <w:lang w:val="es-ES_tradnl"/>
              </w:rPr>
              <w:t xml:space="preserve">Behrens </w:t>
            </w:r>
            <w:r w:rsidR="00AC2CCA" w:rsidRPr="00AC2CCA">
              <w:rPr>
                <w:i/>
                <w:iCs/>
                <w:sz w:val="22"/>
                <w:lang w:val="fr-FR"/>
              </w:rPr>
              <w:t>et al</w:t>
            </w:r>
            <w:r w:rsidR="00AC2CCA">
              <w:rPr>
                <w:sz w:val="22"/>
                <w:lang w:val="fr-FR"/>
              </w:rPr>
              <w:t>.</w:t>
            </w:r>
            <w:r w:rsidR="00AC2CCA" w:rsidRPr="00D708E7">
              <w:rPr>
                <w:sz w:val="22"/>
                <w:lang w:val="fr-FR"/>
              </w:rPr>
              <w:t xml:space="preserve"> </w:t>
            </w:r>
            <w:r w:rsidRPr="00AC2CCA">
              <w:rPr>
                <w:rFonts w:cs="Calibri"/>
                <w:sz w:val="22"/>
                <w:szCs w:val="22"/>
                <w:lang w:val="es-ES_tradnl"/>
              </w:rPr>
              <w:t xml:space="preserve"> 2019</w:t>
            </w:r>
            <w:r w:rsidRPr="00AC2CCA">
              <w:rPr>
                <w:rFonts w:cs="Calibri"/>
                <w:sz w:val="22"/>
                <w:szCs w:val="22"/>
              </w:rPr>
              <w:fldChar w:fldCharType="begin"/>
            </w:r>
            <w:r w:rsidR="006E7DB0">
              <w:rPr>
                <w:rFonts w:cs="Calibri"/>
                <w:sz w:val="22"/>
                <w:szCs w:val="22"/>
              </w:rPr>
              <w:instrText xml:space="preserve"> ADDIN EN.CITE &lt;EndNote&gt;&lt;Cite&gt;&lt;Author&gt;Behrens&lt;/Author&gt;&lt;Year&gt;2019&lt;/Year&gt;&lt;RecNum&gt;338&lt;/RecNum&gt;&lt;DisplayText&gt;&lt;style face="superscript"&gt;49&lt;/style&gt;&lt;/DisplayText&gt;&lt;record&gt;&lt;rec-number&gt;338&lt;/rec-number&gt;&lt;foreign-keys&gt;&lt;key app="EN" db-id="t5pppapa6rdrz2ea90uxdxzytr2v9z0xe0vp" timestamp="1602152669" guid="5a517e2d-c590-4f62-a99a-ab02b55d72a1"&gt;338&lt;/key&gt;&lt;/foreign-keys&gt;&lt;ref-type name="Journal Article"&gt;17&lt;/ref-type&gt;&lt;contributors&gt;&lt;authors&gt;&lt;author&gt;Behrens, Frank&lt;/author&gt;&lt;author&gt;Koehm, Michaela&lt;/author&gt;&lt;author&gt;Schwaneck, Eva C.&lt;/author&gt;&lt;author&gt;Schmalzing, Marc&lt;/author&gt;&lt;author&gt;Gnann, Holger&lt;/author&gt;&lt;author&gt;Greger, Gerd&lt;/author&gt;&lt;author&gt;Tony, Hans-Peter&lt;/author&gt;&lt;author&gt;Burkhardt, Harald&lt;/author&gt;&lt;/authors&gt;&lt;/contributors&gt;&lt;titles&gt;&lt;title&gt;Use of a “critical difference” statistical criterion improves the predictive utility of the Health Assessment Questionnaire-Disability Index score in patients with rheumatoid arthritis&lt;/title&gt;&lt;secondary-title&gt;BMC Rheumatology&lt;/secondary-title&gt;&lt;/titles&gt;&lt;periodical&gt;&lt;full-title&gt;Bmc Rheumatology&lt;/full-title&gt;&lt;abbr-1&gt;BMC Rheumatol&lt;/abbr-1&gt;&lt;/periodical&gt;&lt;pages&gt;51&lt;/pages&gt;&lt;volume&gt;3&lt;/volume&gt;&lt;number&gt;1&lt;/number&gt;&lt;keywords&gt;&lt;keyword&gt;$$GillIncludeFT&lt;/keyword&gt;&lt;keyword&gt;$$SponsorSubmission&lt;/keyword&gt;&lt;keyword&gt;$$NotFromDatabaseSearch&lt;/keyword&gt;&lt;keyword&gt;$$GillAcceptAbstract&lt;/keyword&gt;&lt;keyword&gt;$$EmmaAcceptAbstract&lt;/keyword&gt;&lt;/keywords&gt;&lt;dates&gt;&lt;year&gt;2019&lt;/year&gt;&lt;pub-dates&gt;&lt;date&gt;2019/12/10&lt;/date&gt;&lt;/pub-dates&gt;&lt;/dates&gt;&lt;isbn&gt;2520-1026&lt;/isbn&gt;&lt;urls&gt;&lt;related-urls&gt;&lt;url&gt;https://doi.org/10.1186/s41927-019-0095-2&lt;/url&gt;&lt;url&gt;https://bmcrheumatol.biomedcentral.com/track/pdf/10.1186/s41927-019-0095-2&lt;/url&gt;&lt;/related-urls&gt;&lt;/urls&gt;&lt;electronic-resource-num&gt;10.1186/s41927-019-0095-2&lt;/electronic-resource-num&gt;&lt;/record&gt;&lt;/Cite&gt;&lt;/EndNote&gt;</w:instrText>
            </w:r>
            <w:r w:rsidRPr="00AC2CCA">
              <w:rPr>
                <w:rFonts w:cs="Calibri"/>
                <w:sz w:val="22"/>
                <w:szCs w:val="22"/>
              </w:rPr>
              <w:fldChar w:fldCharType="separate"/>
            </w:r>
            <w:r w:rsidR="006E7DB0" w:rsidRPr="006E7DB0">
              <w:rPr>
                <w:rFonts w:cs="Calibri"/>
                <w:noProof/>
                <w:sz w:val="22"/>
                <w:szCs w:val="22"/>
                <w:vertAlign w:val="superscript"/>
                <w:lang w:val="es-ES_tradnl"/>
              </w:rPr>
              <w:t>49</w:t>
            </w:r>
            <w:r w:rsidRPr="00AC2CCA">
              <w:rPr>
                <w:rFonts w:cs="Calibri"/>
                <w:sz w:val="22"/>
                <w:szCs w:val="22"/>
              </w:rPr>
              <w:fldChar w:fldCharType="end"/>
            </w:r>
          </w:p>
          <w:p w14:paraId="45A33C34" w14:textId="77777777" w:rsidR="00681B84" w:rsidRPr="00AC2CCA" w:rsidRDefault="00681B84" w:rsidP="00681B84">
            <w:pPr>
              <w:pStyle w:val="EndNoteBibliography"/>
              <w:rPr>
                <w:sz w:val="22"/>
                <w:lang w:val="nl-NL"/>
              </w:rPr>
            </w:pPr>
          </w:p>
        </w:tc>
        <w:tc>
          <w:tcPr>
            <w:tcW w:w="2262" w:type="dxa"/>
            <w:shd w:val="clear" w:color="auto" w:fill="auto"/>
          </w:tcPr>
          <w:p w14:paraId="5BD81841" w14:textId="79062D7C" w:rsidR="00681B84" w:rsidRPr="00AC2CCA" w:rsidRDefault="00681B84" w:rsidP="00681B84">
            <w:pPr>
              <w:rPr>
                <w:sz w:val="22"/>
                <w:szCs w:val="22"/>
              </w:rPr>
            </w:pPr>
            <w:r w:rsidRPr="00AC2CCA">
              <w:rPr>
                <w:sz w:val="22"/>
                <w:szCs w:val="22"/>
              </w:rPr>
              <w:lastRenderedPageBreak/>
              <w:t xml:space="preserve">Data from multicentre observational trial, full </w:t>
            </w:r>
            <w:r w:rsidRPr="00AC2CCA">
              <w:rPr>
                <w:sz w:val="22"/>
                <w:szCs w:val="22"/>
              </w:rPr>
              <w:lastRenderedPageBreak/>
              <w:t>cohort and restricted cohort data, to determine a statistically</w:t>
            </w:r>
          </w:p>
          <w:p w14:paraId="224960C6" w14:textId="0C275081" w:rsidR="00681B84" w:rsidRPr="00AC2CCA" w:rsidRDefault="00681B84" w:rsidP="00681B84">
            <w:r w:rsidRPr="00AC2CCA">
              <w:rPr>
                <w:sz w:val="22"/>
                <w:szCs w:val="22"/>
              </w:rPr>
              <w:t>defined critical difference for HAQ-DI</w:t>
            </w:r>
          </w:p>
        </w:tc>
        <w:tc>
          <w:tcPr>
            <w:tcW w:w="1796" w:type="dxa"/>
            <w:shd w:val="clear" w:color="auto" w:fill="auto"/>
          </w:tcPr>
          <w:p w14:paraId="74124326" w14:textId="0772DFBC" w:rsidR="00681B84" w:rsidRPr="00AC2CCA" w:rsidRDefault="00681B84" w:rsidP="00681B84">
            <w:r w:rsidRPr="00AC2CCA">
              <w:rPr>
                <w:sz w:val="22"/>
                <w:szCs w:val="22"/>
              </w:rPr>
              <w:lastRenderedPageBreak/>
              <w:t>2740</w:t>
            </w:r>
          </w:p>
        </w:tc>
        <w:tc>
          <w:tcPr>
            <w:tcW w:w="1098" w:type="dxa"/>
            <w:shd w:val="clear" w:color="auto" w:fill="auto"/>
          </w:tcPr>
          <w:p w14:paraId="7BA703FC" w14:textId="4018A4AF" w:rsidR="00681B84" w:rsidRPr="00AC2CCA" w:rsidRDefault="00681B84" w:rsidP="00681B84">
            <w:r w:rsidRPr="00AC2CCA">
              <w:rPr>
                <w:sz w:val="22"/>
                <w:szCs w:val="22"/>
              </w:rPr>
              <w:t>6 months</w:t>
            </w:r>
          </w:p>
        </w:tc>
        <w:tc>
          <w:tcPr>
            <w:tcW w:w="1848" w:type="dxa"/>
          </w:tcPr>
          <w:p w14:paraId="5150CC10" w14:textId="4E07B61D" w:rsidR="00681B84" w:rsidRDefault="00681B84" w:rsidP="00681B84">
            <w:r>
              <w:t>Baseline DAS</w:t>
            </w:r>
            <w:r w:rsidR="00A53A26">
              <w:t>28 score &gt;</w:t>
            </w:r>
            <w:r>
              <w:t xml:space="preserve"> 5.1 (for </w:t>
            </w:r>
            <w:r>
              <w:lastRenderedPageBreak/>
              <w:t>cohort providing data)</w:t>
            </w:r>
          </w:p>
        </w:tc>
      </w:tr>
      <w:tr w:rsidR="00681B84" w:rsidRPr="003A31B2" w14:paraId="10FCA28C" w14:textId="77777777" w:rsidTr="00681B84">
        <w:tc>
          <w:tcPr>
            <w:tcW w:w="0" w:type="auto"/>
            <w:shd w:val="clear" w:color="auto" w:fill="auto"/>
          </w:tcPr>
          <w:p w14:paraId="67CAF62E" w14:textId="2D2B7DB4" w:rsidR="00681B84" w:rsidRPr="00D708E7" w:rsidRDefault="00681B84" w:rsidP="006E7DB0">
            <w:r w:rsidRPr="00D708E7">
              <w:lastRenderedPageBreak/>
              <w:t xml:space="preserve">Genovese </w:t>
            </w:r>
            <w:r w:rsidR="00AC2CCA" w:rsidRPr="00AC2CCA">
              <w:rPr>
                <w:i/>
                <w:iCs/>
                <w:sz w:val="22"/>
                <w:lang w:val="fr-FR"/>
              </w:rPr>
              <w:t>et al</w:t>
            </w:r>
            <w:r w:rsidR="00AC2CCA">
              <w:rPr>
                <w:sz w:val="22"/>
                <w:lang w:val="fr-FR"/>
              </w:rPr>
              <w:t>.</w:t>
            </w:r>
            <w:r w:rsidR="00AC2CCA" w:rsidRPr="00D708E7">
              <w:rPr>
                <w:sz w:val="22"/>
                <w:lang w:val="fr-FR"/>
              </w:rPr>
              <w:t xml:space="preserve"> </w:t>
            </w:r>
            <w:r w:rsidRPr="00D708E7">
              <w:t>2016</w:t>
            </w:r>
            <w:r w:rsidRPr="00D708E7">
              <w:fldChar w:fldCharType="begin">
                <w:fldData xml:space="preserve">PEVuZE5vdGU+PENpdGU+PEF1dGhvcj5HZW5vdmVzZTwvQXV0aG9yPjxZZWFyPjIwMTY8L1llYXI+
PFJlY051bT4xMTk8L1JlY051bT48RGlzcGxheVRleHQ+PHN0eWxlIGZhY2U9InN1cGVyc2NyaXB0
Ij40Mzwvc3R5bGU+PC9EaXNwbGF5VGV4dD48cmVjb3JkPjxyZWMtbnVtYmVyPjExOTwvcmVjLW51
bWJlcj48Zm9yZWlnbi1rZXlzPjxrZXkgYXBwPSJFTiIgZGItaWQ9InQ1cHBwYXBhNnJkcnoyZWE5
MHV4ZHh6eXRyMnY5ejB4ZTB2cCIgdGltZXN0YW1wPSIxNjAyMDYyNzc1IiBndWlkPSJlNzhjYWY3
MC1jY2RmLTRkNTctYTU1ZS0zOWRmYzk3NThkNDAiPjExOTwva2V5PjwvZm9yZWlnbi1rZXlzPjxy
ZWYtdHlwZSBuYW1lPSJKb3VybmFsIEFydGljbGUiPjE3PC9yZWYtdHlwZT48Y29udHJpYnV0b3Jz
PjxhdXRob3JzPjxhdXRob3I+R2Vub3Zlc2UsIE0uIEMuPC9hdXRob3I+PGF1dGhvcj5LcmVtZXIs
IEouPC9hdXRob3I+PGF1dGhvcj5aYW1hbmksIE8uPC9hdXRob3I+PGF1dGhvcj5MdWRpdmljbywg
Qy48L2F1dGhvcj48YXV0aG9yPktyb2d1bGVjLCBNLjwvYXV0aG9yPjxhdXRob3I+WGllLCBMLjwv
YXV0aG9yPjxhdXRob3I+QmVhdHRpZSwgUy4gRC48L2F1dGhvcj48YXV0aG9yPktvY2gsIEEuIEUu
PC9hdXRob3I+PGF1dGhvcj5DYXJkaWxsbywgVC4gRS48L2F1dGhvcj48YXV0aG9yPlJvb25leSwg
VC4gUC48L2F1dGhvcj48YXV0aG9yPk1hY2lhcywgVy4gTC48L2F1dGhvcj48YXV0aG9yPmRlIEJv
bm8sIFMuPC9hdXRob3I+PGF1dGhvcj5TY2hsaWNodGluZywgRC4gRS48L2F1dGhvcj48YXV0aG9y
PlNtb2xlbiwgSi4gUy48L2F1dGhvcj48L2F1dGhvcnM+PC9jb250cmlidXRvcnM+PGF1dGgtYWRk
cmVzcz5HZW5vdmVzZSwgTWFyayBDLiBGcm9tIHRoZSBTdGFuZm9yZCBVbml2ZXJzaXR5IE1lZGlj
YWwgQ2VudGVyLCBQYWxvIEFsdG8sIENBIChNLkMuRy4pOyBBbGJhbnkgTWVkaWNhbCBDb2xsZWdl
LCBBbGJhbnksIE5ZICggSi5LLik7IFJoZXVtYXplbnRydW0gRmF2b3JpdGVuIChPLlouKSBhbmQg
dGhlIE1lZGljYWwgVW5pdmVyc2l0eSBvZiBWaWVubmEgKCBKLlMuUy4pIC0gYm90aCBpbiBWaWVu
bmE7IEVhc3QgUGVubiBSaGV1bWF0b2xvZ3ksIEJldGhsZWhlbSwgUEEgKEMuTC4pOyBSaGV1bWF0
b2xvZ3kgQ2xpbmljLCBNQUstTUVELCBOYWRhcnp5biwgUG9sYW5kIChNLksuKTsgYW5kIEVsaSBM
aWxseSwgSW5kaWFuYXBvbGlzIChMLlguLCBTLkQuQi4sIEEuRS5LLiwgVC5FLkMuLCBULlAuUi4s
IFcuTC5NLiwgUy5CLiwgRC5FLlMuKS4mI3hEO0tyZW1lciwgSm9lbC4gRnJvbSB0aGUgU3RhbmZv
cmQgVW5pdmVyc2l0eSBNZWRpY2FsIENlbnRlciwgUGFsbyBBbHRvLCBDQSAoTS5DLkcuKTsgQWxi
YW55IE1lZGljYWwgQ29sbGVnZSwgQWxiYW55LCBOWSAoIEouSy4pOyBSaGV1bWF6ZW50cnVtIEZh
dm9yaXRlbiAoTy5aLikgYW5kIHRoZSBNZWRpY2FsIFVuaXZlcnNpdHkgb2YgVmllbm5hICggSi5T
LlMuKSAtIGJvdGggaW4gVmllbm5hOyBFYXN0IFBlbm4gUmhldW1hdG9sb2d5LCBCZXRobGVoZW0s
IFBBIChDLkwuKTsgUmhldW1hdG9sb2d5IENsaW5pYywgTUFLLU1FRCwgTmFkYXJ6eW4sIFBvbGFu
ZCAoTS5LLik7IGFuZCBFbGkgTGlsbHksIEluZGlhbmFwb2xpcyAoTC5YLiwgUy5ELkIuLCBBLkUu
Sy4sIFQuRS5DLiwgVC5QLlIuLCBXLkwuTS4sIFMuQi4sIEQuRS5TLikuJiN4RDtaYW1hbmksIE9t
aWQuIEZyb20gdGhlIFN0YW5mb3JkIFVuaXZlcnNpdHkgTWVkaWNhbCBDZW50ZXIsIFBhbG8gQWx0
bywgQ0EgKE0uQy5HLik7IEFsYmFueSBNZWRpY2FsIENvbGxlZ2UsIEFsYmFueSwgTlkgKCBKLksu
KTsgUmhldW1hemVudHJ1bSBGYXZvcml0ZW4gKE8uWi4pIGFuZCB0aGUgTWVkaWNhbCBVbml2ZXJz
aXR5IG9mIFZpZW5uYSAoIEouUy5TLikgLSBib3RoIGluIFZpZW5uYTsgRWFzdCBQZW5uIFJoZXVt
YXRvbG9neSwgQmV0aGxlaGVtLCBQQSAoQy5MLik7IFJoZXVtYXRvbG9neSBDbGluaWMsIE1BSy1N
RUQsIE5hZGFyenluLCBQb2xhbmQgKE0uSy4pOyBhbmQgRWxpIExpbGx5LCBJbmRpYW5hcG9saXMg
KEwuWC4sIFMuRC5CLiwgQS5FLksuLCBULkUuQy4sIFQuUC5SLiwgVy5MLk0uLCBTLkIuLCBELkUu
Uy4pLiYjeEQ7THVkaXZpY28sIENoYXJsZXMuIEZyb20gdGhlIFN0YW5mb3JkIFVuaXZlcnNpdHkg
TWVkaWNhbCBDZW50ZXIsIFBhbG8gQWx0bywgQ0EgKE0uQy5HLik7IEFsYmFueSBNZWRpY2FsIENv
bGxlZ2UsIEFsYmFueSwgTlkgKCBKLksuKTsgUmhldW1hemVudHJ1bSBGYXZvcml0ZW4gKE8uWi4p
IGFuZCB0aGUgTWVkaWNhbCBVbml2ZXJzaXR5IG9mIFZpZW5uYSAoIEouUy5TLikgLSBib3RoIGlu
IFZpZW5uYTsgRWFzdCBQZW5uIFJoZXVtYXRvbG9neSwgQmV0aGxlaGVtLCBQQSAoQy5MLik7IFJo
ZXVtYXRvbG9neSBDbGluaWMsIE1BSy1NRUQsIE5hZGFyenluLCBQb2xhbmQgKE0uSy4pOyBhbmQg
RWxpIExpbGx5LCBJbmRpYW5hcG9saXMgKEwuWC4sIFMuRC5CLiwgQS5FLksuLCBULkUuQy4sIFQu
UC5SLiwgVy5MLk0uLCBTLkIuLCBELkUuUy4pLiYjeEQ7S3JvZ3VsZWMsIE1hcmVr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1hp
ZSwgTGkuIEZyb20gdGhlIFN0YW5mb3JkIFVuaXZlcnNpdHkgTWVkaWNhbCBDZW50ZXIsIFBhbG8g
QWx0bywgQ0EgKE0uQy5HLik7IEFsYmFueSBNZWRpY2FsIENvbGxlZ2UsIEFsYmFueSwgTlkgKCBK
LksuKTsgUmhldW1hemVudHJ1bSBGYXZvcml0ZW4gKE8uWi4pIGFuZCB0aGUgTWVkaWNhbCBVbml2
ZXJzaXR5IG9mIFZpZW5uYSAoIEouUy5TLikgLSBib3RoIGluIFZpZW5uYTsgRWFzdCBQZW5uIFJo
ZXVtYXRvbG9neSwgQmV0aGxlaGVtLCBQQSAoQy5MLik7IFJoZXVtYXRvbG9neSBDbGluaWMsIE1B
Sy1NRUQsIE5hZGFyenluLCBQb2xhbmQgKE0uSy4pOyBhbmQgRWxpIExpbGx5LCBJbmRpYW5hcG9s
aXMgKEwuWC4sIFMuRC5CLiwgQS5FLksuLCBULkUuQy4sIFQuUC5SLiwgVy5MLk0uLCBTLkIuLCBE
LkUuUy4pLiYjeEQ7QmVhdHRpZSwgU2NvdHQgRC4gRnJvbSB0aGUgU3RhbmZvcmQgVW5pdmVyc2l0
eSBNZWRpY2FsIENlbnRlciwgUGFsbyBBbHRvLCBDQSAoTS5DLkcuKTsgQWxiYW55IE1lZGljYWwg
Q29sbGVnZSwgQWxiYW55LCBOWSAoIEouSy4pOyBSaGV1bWF6ZW50cnVtIEZhdm9yaXRlbiAoTy5a
LikgYW5kIHRoZSBNZWRpY2FsIFVuaXZlcnNpdHkgb2YgVmllbm5hICggSi5TLlMuKSAtIGJvdGgg
aW4gVmllbm5hOyBFYXN0IFBlbm4gUmhldW1hdG9sb2d5LCBCZXRobGVoZW0sIFBBIChDLkwuKTsg
UmhldW1hdG9sb2d5IENsaW5pYywgTUFLLU1FRCwgTmFkYXJ6eW4sIFBvbGFuZCAoTS5LLik7IGFu
ZCBFbGkgTGlsbHksIEluZGlhbmFwb2xpcyAoTC5YLiwgUy5ELkIuLCBBLkUuSy4sIFQuRS5DLiwg
VC5QLlIuLCBXLkwuTS4sIFMuQi4sIEQuRS5TLikuJiN4RDtLb2NoLCBBbGlzYSBF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0Nh
cmRpbGxvLCBUcmFjeSBFLiBGcm9tIHRoZSBTdGFuZm9yZCBVbml2ZXJzaXR5IE1lZGljYWwgQ2Vu
dGVyLCBQYWxvIEFsdG8sIENBIChNLkMuRy4pOyBBbGJhbnkgTWVkaWNhbCBDb2xsZWdlLCBBbGJh
bnksIE5ZICggSi5LLik7IFJoZXVtYXplbnRydW0gRmF2b3JpdGVuIChPLlouKSBhbmQgdGhlIE1l
ZGljYWwgVW5pdmVyc2l0eSBvZiBWaWVubmEgKCBKLlMuUy4pIC0gYm90aCBpbiBWaWVubmE7IEVh
c3QgUGVubiBSaGV1bWF0b2xvZ3ksIEJldGhsZWhlbSwgUEEgKEMuTC4pOyBSaGV1bWF0b2xvZ3kg
Q2xpbmljLCBNQUstTUVELCBOYWRhcnp5biwgUG9sYW5kIChNLksuKTsgYW5kIEVsaSBMaWxseSwg
SW5kaWFuYXBvbGlzIChMLlguLCBTLkQuQi4sIEEuRS5LLiwgVC5FLkMuLCBULlAuUi4sIFcuTC5N
LiwgUy5CLiwgRC5FLlMuKS4mI3hEO1Jvb25leSwgVGVyZW5jZSBQLiBGcm9tIHRoZSBTdGFuZm9y
ZCBVbml2ZXJzaXR5IE1lZGljYWwgQ2VudGVyLCBQYWxvIEFsdG8sIENBIChNLkMuRy4pOyBBbGJh
bnkgTWVkaWNhbCBDb2xsZWdlLCBBbGJhbnksIE5ZICggSi5LLik7IFJoZXVtYXplbnRydW0gRmF2
b3JpdGVuIChPLlouKSBhbmQgdGhlIE1lZGljYWwgVW5pdmVyc2l0eSBvZiBWaWVubmEgKCBKLlMu
Uy4pIC0gYm90aCBpbiBWaWVubmE7IEVhc3QgUGVubiBSaGV1bWF0b2xvZ3ksIEJldGhsZWhlbSwg
UEEgKEMuTC4pOyBSaGV1bWF0b2xvZ3kgQ2xpbmljLCBNQUstTUVELCBOYWRhcnp5biwgUG9sYW5k
IChNLksuKTsgYW5kIEVsaSBMaWxseSwgSW5kaWFuYXBvbGlzIChMLlguLCBTLkQuQi4sIEEuRS5L
LiwgVC5FLkMuLCBULlAuUi4sIFcuTC5NLiwgUy5CLiwgRC5FLlMuKS4mI3hEO01hY2lhcywgV2ls
bGlhbSBMLiBGcm9tIHRoZSBTdGFuZm9yZCBVbml2ZXJzaXR5IE1lZGljYWwgQ2VudGVyLCBQYWxv
IEFsdG8sIENBIChNLkMuRy4pOyBBbGJhbnkgTWVkaWNhbCBDb2xsZWdlLCBBbGJhbnksIE5ZICgg
Si5LLik7IFJoZXVtYXplbnRydW0gRmF2b3JpdGVuIChPLlouKSBhbmQgdGhlIE1lZGljYWwgVW5p
dmVyc2l0eSBvZiBWaWVubmEgKCBKLlMuUy4pIC0gYm90aCBpbiBWaWVubmE7IEVhc3QgUGVubiBS
aGV1bWF0b2xvZ3ksIEJldGhsZWhlbSwgUEEgKEMuTC4pOyBSaGV1bWF0b2xvZ3kgQ2xpbmljLCBN
QUstTUVELCBOYWRhcnp5biwgUG9sYW5kIChNLksuKTsgYW5kIEVsaSBMaWxseSwgSW5kaWFuYXBv
bGlzIChMLlguLCBTLkQuQi4sIEEuRS5LLiwgVC5FLkMuLCBULlAuUi4sIFcuTC5NLiwgUy5CLiwg
RC5FLlMuKS4mI3hEO2RlIEJvbm8sIFN0ZXBoYW5pZS4gRnJvbSB0aGUgU3RhbmZvcmQgVW5pdmVy
c2l0eSBNZWRpY2FsIENlbnRlciwgUGFsbyBBbHRvLCBDQSAoTS5DLkcuKTsgQWxiYW55IE1lZGlj
YWwgQ29sbGVnZSwgQWxiYW55LCBOWSAoIEouSy4pOyBSaGV1bWF6ZW50cnVtIEZhdm9yaXRlbiAo
Ty5aLikgYW5kIHRoZSBNZWRpY2FsIFVuaXZlcnNpdHkgb2YgVmllbm5hICggSi5TLlMuKSAtIGJv
dGggaW4gVmllbm5hOyBFYXN0IFBlbm4gUmhldW1hdG9sb2d5LCBCZXRobGVoZW0sIFBBIChDLkwu
KTsgUmhldW1hdG9sb2d5IENsaW5pYywgTUFLLU1FRCwgTmFkYXJ6eW4sIFBvbGFuZCAoTS5LLik7
IGFuZCBFbGkgTGlsbHksIEluZGlhbmFwb2xpcyAoTC5YLiwgUy5ELkIuLCBBLkUuSy4sIFQuRS5D
LiwgVC5QLlIuLCBXLkwuTS4sIFMuQi4sIEQuRS5TLikuJiN4RDtTY2hsaWNodGluZywgRG91Z2xh
cyBFLiBGcm9tIHRoZSBTdGFuZm9yZCBVbml2ZXJzaXR5IE1lZGljYWwgQ2VudGVyLCBQYWxvIEFs
dG8sIENBIChNLkMuRy4pOyBBbGJhbnkgTWVkaWNhbCBDb2xsZWdlLCBBbGJhbnksIE5ZICggSi5L
Lik7IFJoZXVtYXplbnRydW0gRmF2b3JpdGVuIChPLlouKSBhbmQgdGhlIE1lZGljYWwgVW5pdmVy
c2l0eSBvZiBWaWVubmEgKCBKLlMuUy4pIC0gYm90aCBpbiBWaWVubmE7IEVhc3QgUGVubiBSaGV1
bWF0b2xvZ3ksIEJldGhsZWhlbSwgUEEgKEMuTC4pOyBSaGV1bWF0b2xvZ3kgQ2xpbmljLCBNQUst
TUVELCBOYWRhcnp5biwgUG9sYW5kIChNLksuKTsgYW5kIEVsaSBMaWxseSwgSW5kaWFuYXBvbGlz
IChMLlguLCBTLkQuQi4sIEEuRS5LLiwgVC5FLkMuLCBULlAuUi4sIFcuTC5NLiwgUy5CLiwgRC5F
LlMuKS4mI3hEO1Ntb2xlbiwgSm9zZWYgUy4gRnJvbSB0aGUgU3RhbmZvcmQgVW5pdmVyc2l0eSBN
ZWRpY2FsIENlbnRlciwgUGFsbyBBbHRvLCBDQSAoTS5DLkcuKTsgQWxiYW55IE1lZGljYWwgQ29s
bGVnZSwgQWxiYW55LCBOWSAoIEouSy4pOyBSaGV1bWF6ZW50cnVtIEZhdm9yaXRlbiAoTy5aLikg
YW5kIHRoZSBNZWRpY2FsIFVuaXZlcnNpdHkgb2YgVmllbm5hICggSi5TLlMuKSAtIGJvdGggaW4g
Vmllbm5hOyBFYXN0IFBlbm4gUmhldW1hdG9sb2d5LCBCZXRobGVoZW0sIFBBIChDLkwuKTsgUmhl
dW1hdG9sb2d5IENsaW5pYywgTUFLLU1FRCwgTmFkYXJ6eW4sIFBvbGFuZCAoTS5LLik7IGFuZCBF
bGkgTGlsbHksIEluZGlhbmFwb2xpcyAoTC5YLiwgUy5ELkIuLCBBLkUuSy4sIFQuRS5DLiwgVC5Q
LlIuLCBXLkwuTS4sIFMuQi4sIEQuRS5TLikuPC9hdXRoLWFkZHJlc3M+PHRpdGxlcz48dGl0bGU+
QmFyaWNpdGluaWIgaW4gUGF0aWVudHMgd2l0aCBSZWZyYWN0b3J5IFJoZXVtYXRvaWQgQXJ0aHJp
dGlzPC90aXRsZT48c2Vjb25kYXJ5LXRpdGxlPk5ldyBFbmdsYW5kIEpvdXJuYWwgb2YgTWVkaWNp
bmU8L3NlY29uZGFyeS10aXRsZT48YWx0LXRpdGxlPk4gRW5nbCBKIE1lZDwvYWx0LXRpdGxlPjwv
dGl0bGVzPjxwZXJpb2RpY2FsPjxmdWxsLXRpdGxlPk5ldyBFbmdsYW5kIEpvdXJuYWwgb2YgTWVk
aWNpbmU8L2Z1bGwtdGl0bGU+PGFiYnItMT5OIEVuZ2wgSiBNZWQ8L2FiYnItMT48L3BlcmlvZGlj
YWw+PGFsdC1wZXJpb2RpY2FsPjxmdWxsLXRpdGxlPk5ldyBFbmdsYW5kIEpvdXJuYWwgb2YgTWVk
aWNpbmU8L2Z1bGwtdGl0bGU+PGFiYnItMT5OIEVuZ2wgSiBNZWQ8L2FiYnItMT48L2FsdC1wZXJp
b2RpY2FsPjxwYWdlcz4xMjQzLTUyPC9wYWdlcz48dm9sdW1lPjM3NDwvdm9sdW1lPjxudW1iZXI+
MTM8L251bWJlcj48a2V5d29yZHM+PGtleXdvcmQ+JCRHaWxsSW5jbHVkZUZUPC9rZXl3b3JkPjxr
ZXl3b3JkPiQkZW1tYXJlamVjdGFic3RyYWN0PC9rZXl3b3JkPjxrZXl3b3JkPiQkR2lsbEFjY2Vw
dEFic3RyYWN0PC9rZXl3b3JkPjxrZXl3b3JkPkFnZWQ8L2tleXdvcmQ+PGtleXdvcmQ+QW50aXJo
ZXVtYXRpYyBBZ2VudHMvYWUgW0FkdmVyc2UgRWZmZWN0c108L2tleXdvcmQ+PGtleXdvcmQ+KkFu
dGlyaGV1bWF0aWMgQWdlbnRzL3R1IFtUaGVyYXBldXRpYyBVc2VdPC9rZXl3b3JkPjxrZXl3b3Jk
PipBcnRocml0aXMsIFJoZXVtYXRvaWQvZHQgW0RydWcgVGhlcmFweV08L2tleXdvcmQ+PGtleXdv
cmQ+QXpldGlkaW5lcy9hZSBbQWR2ZXJzZSBFZmZlY3RzXTwva2V5d29yZD48a2V5d29yZD4qQXpl
dGlkaW5lcy90dSBbVGhlcmFwZXV0aWMgVXNlXTwva2V5d29yZD48a2V5d29yZD5GZW1hbGU8L2tl
eXdvcmQ+PGtleXdvcmQ+SHVtYW5zPC9rZXl3b3JkPjxrZXl3b3JkPkphbnVzIEtpbmFzZSAxL2Fp
IFtBbnRhZ29uaXN0cyAmYW1wOyBJbmhpYml0b3JzXTwva2V5d29yZD48a2V5d29yZD5KYW51cyBL
aW5hc2UgMi9haSBbQW50YWdvbmlzdHMgJmFtcDsgSW5oaWJpdG9yc108L2tleXdvcmQ+PGtleXdv
cmQ+TG9naXN0aWMgTW9kZWxzPC9rZXl3b3JkPjxrZXl3b3JkPk1hbGU8L2tleXdvcmQ+PGtleXdv
cmQ+TWlkZGxlIEFnZWQ8L2tleXdvcmQ+PGtleXdvcmQ+UHJvdGVpbiBLaW5hc2UgSW5oaWJpdG9y
cy9hZSBbQWR2ZXJzZSBFZmZlY3RzXTwva2V5d29yZD48a2V5d29yZD4qUHJvdGVpbiBLaW5hc2Ug
SW5oaWJpdG9ycy90dSBbVGhlcmFwZXV0aWMgVXNlXTwva2V5d29yZD48a2V5d29yZD5TZXZlcml0
eSBvZiBJbGxuZXNzIEluZGV4PC9rZXl3b3JkPjxrZXl3b3JkPlN1bGZvbmFtaWRlcy9hZSBbQWR2
ZXJzZSBFZmZlY3RzXTwva2V5d29yZD48a2V5d29yZD4qU3VsZm9uYW1pZGVzL3R1IFtUaGVyYXBl
dXRpYyBVc2VdPC9rZXl3b3JkPjxrZXl3b3JkPjAgKEFudGlyaGV1bWF0aWMgQWdlbnRzKTwva2V5
d29yZD48a2V5d29yZD4wIChBemV0aWRpbmVzKTwva2V5d29yZD48a2V5d29yZD4wIChQcm90ZWlu
IEtpbmFzZSBJbmhpYml0b3JzKTwva2V5d29yZD48a2V5d29yZD4wIChTdWxmb25hbWlkZXMpPC9r
ZXl3b3JkPjxrZXl3b3JkPkVDIDItNy0xMC0yIChKYW51cyBLaW5hc2UgMSk8L2tleXdvcmQ+PGtl
eXdvcmQ+RUMgMi03LTEwLTIgKEphbnVzIEtpbmFzZSAyKTwva2V5d29yZD48a2V5d29yZD5JU1A0
NDQySTNZIChiYXJpY2l0aW5pYik8L2tleXdvcmQ+PC9rZXl3b3Jkcz48ZGF0ZXM+PHllYXI+MjAx
NjwveWVhcj48cHViLWRhdGVzPjxkYXRlPk1hciAzMTwvZGF0ZT48L3B1Yi1kYXRlcz48L2RhdGVz
Pjxpc2JuPjE1MzMtNDQwNjwvaXNibj48YWNjZXNzaW9uLW51bT4yNzAyODkxNDwvYWNjZXNzaW9u
LW51bT48d29yay10eXBlPkNsaW5pY2FsIFRyaWFsLCBQaGFzZSBJSUkmI3hEO0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EzJmFtcDtBTj0yNzAyODkxNDwvdXJs
Pjx1cmw+aHR0cDovL3Jlc29sdmVyLnNoZWYuYWMudWsvP2h0dHA6Ly9maW5kLnNoZWYuYWMudWsv
b3BlbnVybC80NFNGRC80NFNGRF9zZXJ2aWNlc19wYWdlP3NpZD1PVklEOm1lZGxpbmUmYW1wO2lk
PXBtaWQ6MjcwMjg5MTQmYW1wO2lkPWRvaToxMC4xMDU2JTJGTkVKTW9hMTUwNzI0NyZhbXA7aXNz
bj0wMDI4LTQ3OTMmYW1wO2lzYm49JmFtcDt2b2x1bWU9Mzc0JmFtcDtpc3N1ZT0xMyZhbXA7c3Bh
Z2U9MTI0MyZhbXA7cGFnZXM9MTI0My01MiZhbXA7ZGF0ZT0yMDE2JmFtcDt0aXRsZT1OZXcrRW5n
bGFuZCtKb3VybmFsK29mK01lZGljaW5lJmFtcDthdGl0bGU9QmFyaWNpdGluaWIraW4rUGF0aWVu
dHMrd2l0aCtSZWZyYWN0b3J5K1JoZXVtYXRvaWQrQXJ0aHJpdGlzLiZhbXA7YXVsYXN0PUdlbm92
ZXNlJmFtcDtwaWQ9JTNDYXV0aG9yJTNFR2Vub3Zlc2UrTUMlM0JLcmVtZXIrSiUzQlphbWFuaStP
JTNCTHVkaXZpY28rQyUzQktyb2d1bGVjK00lM0JYaWUrTCUzQkJlYXR0aWUrU0QlM0JLb2NoK0FF
JTNCQ2FyZGlsbG8rVEUlM0JSb29uZXkrVFAlM0JNYWNpYXMrV0wlM0JkZStCb25vK1MlM0JTY2hs
aWNodGluZytERSUzQlNtb2xlbitKUyUzQyUyRmF1dGhvciUzRSUzQ0FOJTNFMjcwMjg5MTQlM0Ml
MkZBTiUzRSUzQ0RUJTNFQ2xpbmljYWwrVHJpYWwlMkMrUGhhc2UrSUlJJTNDJTJGRFQlM0U8L3Vy
bD48dXJsPmh0dHBzOi8vd3d3Lm5lam0ub3JnL2RvaS9wZGYvMTAuMTA1Ni9ORUpNb2ExNTA3MjQ3
P2FydGljbGVUb29scz10cnVlPC91cmw+PC9yZWxhdGVkLXVybHM+PC91cmxzPjxlbGVjdHJvbmlj
LXJlc291cmNlLW51bT5odHRwczovL2R4LmRvaS5vcmcvMTAuMTA1Ni9ORUpNb2ExNTA3MjQ3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instrText xml:space="preserve"> ADDIN EN.CITE </w:instrText>
            </w:r>
            <w:r w:rsidR="006E7DB0">
              <w:fldChar w:fldCharType="begin">
                <w:fldData xml:space="preserve">PEVuZE5vdGU+PENpdGU+PEF1dGhvcj5HZW5vdmVzZTwvQXV0aG9yPjxZZWFyPjIwMTY8L1llYXI+
PFJlY051bT4xMTk8L1JlY051bT48RGlzcGxheVRleHQ+PHN0eWxlIGZhY2U9InN1cGVyc2NyaXB0
Ij40Mzwvc3R5bGU+PC9EaXNwbGF5VGV4dD48cmVjb3JkPjxyZWMtbnVtYmVyPjExOTwvcmVjLW51
bWJlcj48Zm9yZWlnbi1rZXlzPjxrZXkgYXBwPSJFTiIgZGItaWQ9InQ1cHBwYXBhNnJkcnoyZWE5
MHV4ZHh6eXRyMnY5ejB4ZTB2cCIgdGltZXN0YW1wPSIxNjAyMDYyNzc1IiBndWlkPSJlNzhjYWY3
MC1jY2RmLTRkNTctYTU1ZS0zOWRmYzk3NThkNDAiPjExOTwva2V5PjwvZm9yZWlnbi1rZXlzPjxy
ZWYtdHlwZSBuYW1lPSJKb3VybmFsIEFydGljbGUiPjE3PC9yZWYtdHlwZT48Y29udHJpYnV0b3Jz
PjxhdXRob3JzPjxhdXRob3I+R2Vub3Zlc2UsIE0uIEMuPC9hdXRob3I+PGF1dGhvcj5LcmVtZXIs
IEouPC9hdXRob3I+PGF1dGhvcj5aYW1hbmksIE8uPC9hdXRob3I+PGF1dGhvcj5MdWRpdmljbywg
Qy48L2F1dGhvcj48YXV0aG9yPktyb2d1bGVjLCBNLjwvYXV0aG9yPjxhdXRob3I+WGllLCBMLjwv
YXV0aG9yPjxhdXRob3I+QmVhdHRpZSwgUy4gRC48L2F1dGhvcj48YXV0aG9yPktvY2gsIEEuIEUu
PC9hdXRob3I+PGF1dGhvcj5DYXJkaWxsbywgVC4gRS48L2F1dGhvcj48YXV0aG9yPlJvb25leSwg
VC4gUC48L2F1dGhvcj48YXV0aG9yPk1hY2lhcywgVy4gTC48L2F1dGhvcj48YXV0aG9yPmRlIEJv
bm8sIFMuPC9hdXRob3I+PGF1dGhvcj5TY2hsaWNodGluZywgRC4gRS48L2F1dGhvcj48YXV0aG9y
PlNtb2xlbiwgSi4gUy48L2F1dGhvcj48L2F1dGhvcnM+PC9jb250cmlidXRvcnM+PGF1dGgtYWRk
cmVzcz5HZW5vdmVzZSwgTWFyayBDLiBGcm9tIHRoZSBTdGFuZm9yZCBVbml2ZXJzaXR5IE1lZGlj
YWwgQ2VudGVyLCBQYWxvIEFsdG8sIENBIChNLkMuRy4pOyBBbGJhbnkgTWVkaWNhbCBDb2xsZWdl
LCBBbGJhbnksIE5ZICggSi5LLik7IFJoZXVtYXplbnRydW0gRmF2b3JpdGVuIChPLlouKSBhbmQg
dGhlIE1lZGljYWwgVW5pdmVyc2l0eSBvZiBWaWVubmEgKCBKLlMuUy4pIC0gYm90aCBpbiBWaWVu
bmE7IEVhc3QgUGVubiBSaGV1bWF0b2xvZ3ksIEJldGhsZWhlbSwgUEEgKEMuTC4pOyBSaGV1bWF0
b2xvZ3kgQ2xpbmljLCBNQUstTUVELCBOYWRhcnp5biwgUG9sYW5kIChNLksuKTsgYW5kIEVsaSBM
aWxseSwgSW5kaWFuYXBvbGlzIChMLlguLCBTLkQuQi4sIEEuRS5LLiwgVC5FLkMuLCBULlAuUi4s
IFcuTC5NLiwgUy5CLiwgRC5FLlMuKS4mI3hEO0tyZW1lciwgSm9lbC4gRnJvbSB0aGUgU3RhbmZv
cmQgVW5pdmVyc2l0eSBNZWRpY2FsIENlbnRlciwgUGFsbyBBbHRvLCBDQSAoTS5DLkcuKTsgQWxi
YW55IE1lZGljYWwgQ29sbGVnZSwgQWxiYW55LCBOWSAoIEouSy4pOyBSaGV1bWF6ZW50cnVtIEZh
dm9yaXRlbiAoTy5aLikgYW5kIHRoZSBNZWRpY2FsIFVuaXZlcnNpdHkgb2YgVmllbm5hICggSi5T
LlMuKSAtIGJvdGggaW4gVmllbm5hOyBFYXN0IFBlbm4gUmhldW1hdG9sb2d5LCBCZXRobGVoZW0s
IFBBIChDLkwuKTsgUmhldW1hdG9sb2d5IENsaW5pYywgTUFLLU1FRCwgTmFkYXJ6eW4sIFBvbGFu
ZCAoTS5LLik7IGFuZCBFbGkgTGlsbHksIEluZGlhbmFwb2xpcyAoTC5YLiwgUy5ELkIuLCBBLkUu
Sy4sIFQuRS5DLiwgVC5QLlIuLCBXLkwuTS4sIFMuQi4sIEQuRS5TLikuJiN4RDtaYW1hbmksIE9t
aWQuIEZyb20gdGhlIFN0YW5mb3JkIFVuaXZlcnNpdHkgTWVkaWNhbCBDZW50ZXIsIFBhbG8gQWx0
bywgQ0EgKE0uQy5HLik7IEFsYmFueSBNZWRpY2FsIENvbGxlZ2UsIEFsYmFueSwgTlkgKCBKLksu
KTsgUmhldW1hemVudHJ1bSBGYXZvcml0ZW4gKE8uWi4pIGFuZCB0aGUgTWVkaWNhbCBVbml2ZXJz
aXR5IG9mIFZpZW5uYSAoIEouUy5TLikgLSBib3RoIGluIFZpZW5uYTsgRWFzdCBQZW5uIFJoZXVt
YXRvbG9neSwgQmV0aGxlaGVtLCBQQSAoQy5MLik7IFJoZXVtYXRvbG9neSBDbGluaWMsIE1BSy1N
RUQsIE5hZGFyenluLCBQb2xhbmQgKE0uSy4pOyBhbmQgRWxpIExpbGx5LCBJbmRpYW5hcG9saXMg
KEwuWC4sIFMuRC5CLiwgQS5FLksuLCBULkUuQy4sIFQuUC5SLiwgVy5MLk0uLCBTLkIuLCBELkUu
Uy4pLiYjeEQ7THVkaXZpY28sIENoYXJsZXMuIEZyb20gdGhlIFN0YW5mb3JkIFVuaXZlcnNpdHkg
TWVkaWNhbCBDZW50ZXIsIFBhbG8gQWx0bywgQ0EgKE0uQy5HLik7IEFsYmFueSBNZWRpY2FsIENv
bGxlZ2UsIEFsYmFueSwgTlkgKCBKLksuKTsgUmhldW1hemVudHJ1bSBGYXZvcml0ZW4gKE8uWi4p
IGFuZCB0aGUgTWVkaWNhbCBVbml2ZXJzaXR5IG9mIFZpZW5uYSAoIEouUy5TLikgLSBib3RoIGlu
IFZpZW5uYTsgRWFzdCBQZW5uIFJoZXVtYXRvbG9neSwgQmV0aGxlaGVtLCBQQSAoQy5MLik7IFJo
ZXVtYXRvbG9neSBDbGluaWMsIE1BSy1NRUQsIE5hZGFyenluLCBQb2xhbmQgKE0uSy4pOyBhbmQg
RWxpIExpbGx5LCBJbmRpYW5hcG9saXMgKEwuWC4sIFMuRC5CLiwgQS5FLksuLCBULkUuQy4sIFQu
UC5SLiwgVy5MLk0uLCBTLkIuLCBELkUuUy4pLiYjeEQ7S3JvZ3VsZWMsIE1hcmVr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1hp
ZSwgTGkuIEZyb20gdGhlIFN0YW5mb3JkIFVuaXZlcnNpdHkgTWVkaWNhbCBDZW50ZXIsIFBhbG8g
QWx0bywgQ0EgKE0uQy5HLik7IEFsYmFueSBNZWRpY2FsIENvbGxlZ2UsIEFsYmFueSwgTlkgKCBK
LksuKTsgUmhldW1hemVudHJ1bSBGYXZvcml0ZW4gKE8uWi4pIGFuZCB0aGUgTWVkaWNhbCBVbml2
ZXJzaXR5IG9mIFZpZW5uYSAoIEouUy5TLikgLSBib3RoIGluIFZpZW5uYTsgRWFzdCBQZW5uIFJo
ZXVtYXRvbG9neSwgQmV0aGxlaGVtLCBQQSAoQy5MLik7IFJoZXVtYXRvbG9neSBDbGluaWMsIE1B
Sy1NRUQsIE5hZGFyenluLCBQb2xhbmQgKE0uSy4pOyBhbmQgRWxpIExpbGx5LCBJbmRpYW5hcG9s
aXMgKEwuWC4sIFMuRC5CLiwgQS5FLksuLCBULkUuQy4sIFQuUC5SLiwgVy5MLk0uLCBTLkIuLCBE
LkUuUy4pLiYjeEQ7QmVhdHRpZSwgU2NvdHQgRC4gRnJvbSB0aGUgU3RhbmZvcmQgVW5pdmVyc2l0
eSBNZWRpY2FsIENlbnRlciwgUGFsbyBBbHRvLCBDQSAoTS5DLkcuKTsgQWxiYW55IE1lZGljYWwg
Q29sbGVnZSwgQWxiYW55LCBOWSAoIEouSy4pOyBSaGV1bWF6ZW50cnVtIEZhdm9yaXRlbiAoTy5a
LikgYW5kIHRoZSBNZWRpY2FsIFVuaXZlcnNpdHkgb2YgVmllbm5hICggSi5TLlMuKSAtIGJvdGgg
aW4gVmllbm5hOyBFYXN0IFBlbm4gUmhldW1hdG9sb2d5LCBCZXRobGVoZW0sIFBBIChDLkwuKTsg
UmhldW1hdG9sb2d5IENsaW5pYywgTUFLLU1FRCwgTmFkYXJ6eW4sIFBvbGFuZCAoTS5LLik7IGFu
ZCBFbGkgTGlsbHksIEluZGlhbmFwb2xpcyAoTC5YLiwgUy5ELkIuLCBBLkUuSy4sIFQuRS5DLiwg
VC5QLlIuLCBXLkwuTS4sIFMuQi4sIEQuRS5TLikuJiN4RDtLb2NoLCBBbGlzYSBFLiBGcm9tIHRo
ZSBTdGFuZm9yZCBVbml2ZXJzaXR5IE1lZGljYWwgQ2VudGVyLCBQYWxvIEFsdG8sIENBIChNLkMu
Ry4pOyBBbGJhbnkgTWVkaWNhbCBDb2xsZWdlLCBBbGJhbnksIE5ZICggSi5LLik7IFJoZXVtYXpl
bnRydW0gRmF2b3JpdGVuIChPLlouKSBhbmQgdGhlIE1lZGljYWwgVW5pdmVyc2l0eSBvZiBWaWVu
bmEgKCBKLlMuUy4pIC0gYm90aCBpbiBWaWVubmE7IEVhc3QgUGVubiBSaGV1bWF0b2xvZ3ksIEJl
dGhsZWhlbSwgUEEgKEMuTC4pOyBSaGV1bWF0b2xvZ3kgQ2xpbmljLCBNQUstTUVELCBOYWRhcnp5
biwgUG9sYW5kIChNLksuKTsgYW5kIEVsaSBMaWxseSwgSW5kaWFuYXBvbGlzIChMLlguLCBTLkQu
Qi4sIEEuRS5LLiwgVC5FLkMuLCBULlAuUi4sIFcuTC5NLiwgUy5CLiwgRC5FLlMuKS4mI3hEO0Nh
cmRpbGxvLCBUcmFjeSBFLiBGcm9tIHRoZSBTdGFuZm9yZCBVbml2ZXJzaXR5IE1lZGljYWwgQ2Vu
dGVyLCBQYWxvIEFsdG8sIENBIChNLkMuRy4pOyBBbGJhbnkgTWVkaWNhbCBDb2xsZWdlLCBBbGJh
bnksIE5ZICggSi5LLik7IFJoZXVtYXplbnRydW0gRmF2b3JpdGVuIChPLlouKSBhbmQgdGhlIE1l
ZGljYWwgVW5pdmVyc2l0eSBvZiBWaWVubmEgKCBKLlMuUy4pIC0gYm90aCBpbiBWaWVubmE7IEVh
c3QgUGVubiBSaGV1bWF0b2xvZ3ksIEJldGhsZWhlbSwgUEEgKEMuTC4pOyBSaGV1bWF0b2xvZ3kg
Q2xpbmljLCBNQUstTUVELCBOYWRhcnp5biwgUG9sYW5kIChNLksuKTsgYW5kIEVsaSBMaWxseSwg
SW5kaWFuYXBvbGlzIChMLlguLCBTLkQuQi4sIEEuRS5LLiwgVC5FLkMuLCBULlAuUi4sIFcuTC5N
LiwgUy5CLiwgRC5FLlMuKS4mI3hEO1Jvb25leSwgVGVyZW5jZSBQLiBGcm9tIHRoZSBTdGFuZm9y
ZCBVbml2ZXJzaXR5IE1lZGljYWwgQ2VudGVyLCBQYWxvIEFsdG8sIENBIChNLkMuRy4pOyBBbGJh
bnkgTWVkaWNhbCBDb2xsZWdlLCBBbGJhbnksIE5ZICggSi5LLik7IFJoZXVtYXplbnRydW0gRmF2
b3JpdGVuIChPLlouKSBhbmQgdGhlIE1lZGljYWwgVW5pdmVyc2l0eSBvZiBWaWVubmEgKCBKLlMu
Uy4pIC0gYm90aCBpbiBWaWVubmE7IEVhc3QgUGVubiBSaGV1bWF0b2xvZ3ksIEJldGhsZWhlbSwg
UEEgKEMuTC4pOyBSaGV1bWF0b2xvZ3kgQ2xpbmljLCBNQUstTUVELCBOYWRhcnp5biwgUG9sYW5k
IChNLksuKTsgYW5kIEVsaSBMaWxseSwgSW5kaWFuYXBvbGlzIChMLlguLCBTLkQuQi4sIEEuRS5L
LiwgVC5FLkMuLCBULlAuUi4sIFcuTC5NLiwgUy5CLiwgRC5FLlMuKS4mI3hEO01hY2lhcywgV2ls
bGlhbSBMLiBGcm9tIHRoZSBTdGFuZm9yZCBVbml2ZXJzaXR5IE1lZGljYWwgQ2VudGVyLCBQYWxv
IEFsdG8sIENBIChNLkMuRy4pOyBBbGJhbnkgTWVkaWNhbCBDb2xsZWdlLCBBbGJhbnksIE5ZICgg
Si5LLik7IFJoZXVtYXplbnRydW0gRmF2b3JpdGVuIChPLlouKSBhbmQgdGhlIE1lZGljYWwgVW5p
dmVyc2l0eSBvZiBWaWVubmEgKCBKLlMuUy4pIC0gYm90aCBpbiBWaWVubmE7IEVhc3QgUGVubiBS
aGV1bWF0b2xvZ3ksIEJldGhsZWhlbSwgUEEgKEMuTC4pOyBSaGV1bWF0b2xvZ3kgQ2xpbmljLCBN
QUstTUVELCBOYWRhcnp5biwgUG9sYW5kIChNLksuKTsgYW5kIEVsaSBMaWxseSwgSW5kaWFuYXBv
bGlzIChMLlguLCBTLkQuQi4sIEEuRS5LLiwgVC5FLkMuLCBULlAuUi4sIFcuTC5NLiwgUy5CLiwg
RC5FLlMuKS4mI3hEO2RlIEJvbm8sIFN0ZXBoYW5pZS4gRnJvbSB0aGUgU3RhbmZvcmQgVW5pdmVy
c2l0eSBNZWRpY2FsIENlbnRlciwgUGFsbyBBbHRvLCBDQSAoTS5DLkcuKTsgQWxiYW55IE1lZGlj
YWwgQ29sbGVnZSwgQWxiYW55LCBOWSAoIEouSy4pOyBSaGV1bWF6ZW50cnVtIEZhdm9yaXRlbiAo
Ty5aLikgYW5kIHRoZSBNZWRpY2FsIFVuaXZlcnNpdHkgb2YgVmllbm5hICggSi5TLlMuKSAtIGJv
dGggaW4gVmllbm5hOyBFYXN0IFBlbm4gUmhldW1hdG9sb2d5LCBCZXRobGVoZW0sIFBBIChDLkwu
KTsgUmhldW1hdG9sb2d5IENsaW5pYywgTUFLLU1FRCwgTmFkYXJ6eW4sIFBvbGFuZCAoTS5LLik7
IGFuZCBFbGkgTGlsbHksIEluZGlhbmFwb2xpcyAoTC5YLiwgUy5ELkIuLCBBLkUuSy4sIFQuRS5D
LiwgVC5QLlIuLCBXLkwuTS4sIFMuQi4sIEQuRS5TLikuJiN4RDtTY2hsaWNodGluZywgRG91Z2xh
cyBFLiBGcm9tIHRoZSBTdGFuZm9yZCBVbml2ZXJzaXR5IE1lZGljYWwgQ2VudGVyLCBQYWxvIEFs
dG8sIENBIChNLkMuRy4pOyBBbGJhbnkgTWVkaWNhbCBDb2xsZWdlLCBBbGJhbnksIE5ZICggSi5L
Lik7IFJoZXVtYXplbnRydW0gRmF2b3JpdGVuIChPLlouKSBhbmQgdGhlIE1lZGljYWwgVW5pdmVy
c2l0eSBvZiBWaWVubmEgKCBKLlMuUy4pIC0gYm90aCBpbiBWaWVubmE7IEVhc3QgUGVubiBSaGV1
bWF0b2xvZ3ksIEJldGhsZWhlbSwgUEEgKEMuTC4pOyBSaGV1bWF0b2xvZ3kgQ2xpbmljLCBNQUst
TUVELCBOYWRhcnp5biwgUG9sYW5kIChNLksuKTsgYW5kIEVsaSBMaWxseSwgSW5kaWFuYXBvbGlz
IChMLlguLCBTLkQuQi4sIEEuRS5LLiwgVC5FLkMuLCBULlAuUi4sIFcuTC5NLiwgUy5CLiwgRC5F
LlMuKS4mI3hEO1Ntb2xlbiwgSm9zZWYgUy4gRnJvbSB0aGUgU3RhbmZvcmQgVW5pdmVyc2l0eSBN
ZWRpY2FsIENlbnRlciwgUGFsbyBBbHRvLCBDQSAoTS5DLkcuKTsgQWxiYW55IE1lZGljYWwgQ29s
bGVnZSwgQWxiYW55LCBOWSAoIEouSy4pOyBSaGV1bWF6ZW50cnVtIEZhdm9yaXRlbiAoTy5aLikg
YW5kIHRoZSBNZWRpY2FsIFVuaXZlcnNpdHkgb2YgVmllbm5hICggSi5TLlMuKSAtIGJvdGggaW4g
Vmllbm5hOyBFYXN0IFBlbm4gUmhldW1hdG9sb2d5LCBCZXRobGVoZW0sIFBBIChDLkwuKTsgUmhl
dW1hdG9sb2d5IENsaW5pYywgTUFLLU1FRCwgTmFkYXJ6eW4sIFBvbGFuZCAoTS5LLik7IGFuZCBF
bGkgTGlsbHksIEluZGlhbmFwb2xpcyAoTC5YLiwgUy5ELkIuLCBBLkUuSy4sIFQuRS5DLiwgVC5Q
LlIuLCBXLkwuTS4sIFMuQi4sIEQuRS5TLikuPC9hdXRoLWFkZHJlc3M+PHRpdGxlcz48dGl0bGU+
QmFyaWNpdGluaWIgaW4gUGF0aWVudHMgd2l0aCBSZWZyYWN0b3J5IFJoZXVtYXRvaWQgQXJ0aHJp
dGlzPC90aXRsZT48c2Vjb25kYXJ5LXRpdGxlPk5ldyBFbmdsYW5kIEpvdXJuYWwgb2YgTWVkaWNp
bmU8L3NlY29uZGFyeS10aXRsZT48YWx0LXRpdGxlPk4gRW5nbCBKIE1lZDwvYWx0LXRpdGxlPjwv
dGl0bGVzPjxwZXJpb2RpY2FsPjxmdWxsLXRpdGxlPk5ldyBFbmdsYW5kIEpvdXJuYWwgb2YgTWVk
aWNpbmU8L2Z1bGwtdGl0bGU+PGFiYnItMT5OIEVuZ2wgSiBNZWQ8L2FiYnItMT48L3BlcmlvZGlj
YWw+PGFsdC1wZXJpb2RpY2FsPjxmdWxsLXRpdGxlPk5ldyBFbmdsYW5kIEpvdXJuYWwgb2YgTWVk
aWNpbmU8L2Z1bGwtdGl0bGU+PGFiYnItMT5OIEVuZ2wgSiBNZWQ8L2FiYnItMT48L2FsdC1wZXJp
b2RpY2FsPjxwYWdlcz4xMjQzLTUyPC9wYWdlcz48dm9sdW1lPjM3NDwvdm9sdW1lPjxudW1iZXI+
MTM8L251bWJlcj48a2V5d29yZHM+PGtleXdvcmQ+JCRHaWxsSW5jbHVkZUZUPC9rZXl3b3JkPjxr
ZXl3b3JkPiQkZW1tYXJlamVjdGFic3RyYWN0PC9rZXl3b3JkPjxrZXl3b3JkPiQkR2lsbEFjY2Vw
dEFic3RyYWN0PC9rZXl3b3JkPjxrZXl3b3JkPkFnZWQ8L2tleXdvcmQ+PGtleXdvcmQ+QW50aXJo
ZXVtYXRpYyBBZ2VudHMvYWUgW0FkdmVyc2UgRWZmZWN0c108L2tleXdvcmQ+PGtleXdvcmQ+KkFu
dGlyaGV1bWF0aWMgQWdlbnRzL3R1IFtUaGVyYXBldXRpYyBVc2VdPC9rZXl3b3JkPjxrZXl3b3Jk
PipBcnRocml0aXMsIFJoZXVtYXRvaWQvZHQgW0RydWcgVGhlcmFweV08L2tleXdvcmQ+PGtleXdv
cmQ+QXpldGlkaW5lcy9hZSBbQWR2ZXJzZSBFZmZlY3RzXTwva2V5d29yZD48a2V5d29yZD4qQXpl
dGlkaW5lcy90dSBbVGhlcmFwZXV0aWMgVXNlXTwva2V5d29yZD48a2V5d29yZD5GZW1hbGU8L2tl
eXdvcmQ+PGtleXdvcmQ+SHVtYW5zPC9rZXl3b3JkPjxrZXl3b3JkPkphbnVzIEtpbmFzZSAxL2Fp
IFtBbnRhZ29uaXN0cyAmYW1wOyBJbmhpYml0b3JzXTwva2V5d29yZD48a2V5d29yZD5KYW51cyBL
aW5hc2UgMi9haSBbQW50YWdvbmlzdHMgJmFtcDsgSW5oaWJpdG9yc108L2tleXdvcmQ+PGtleXdv
cmQ+TG9naXN0aWMgTW9kZWxzPC9rZXl3b3JkPjxrZXl3b3JkPk1hbGU8L2tleXdvcmQ+PGtleXdv
cmQ+TWlkZGxlIEFnZWQ8L2tleXdvcmQ+PGtleXdvcmQ+UHJvdGVpbiBLaW5hc2UgSW5oaWJpdG9y
cy9hZSBbQWR2ZXJzZSBFZmZlY3RzXTwva2V5d29yZD48a2V5d29yZD4qUHJvdGVpbiBLaW5hc2Ug
SW5oaWJpdG9ycy90dSBbVGhlcmFwZXV0aWMgVXNlXTwva2V5d29yZD48a2V5d29yZD5TZXZlcml0
eSBvZiBJbGxuZXNzIEluZGV4PC9rZXl3b3JkPjxrZXl3b3JkPlN1bGZvbmFtaWRlcy9hZSBbQWR2
ZXJzZSBFZmZlY3RzXTwva2V5d29yZD48a2V5d29yZD4qU3VsZm9uYW1pZGVzL3R1IFtUaGVyYXBl
dXRpYyBVc2VdPC9rZXl3b3JkPjxrZXl3b3JkPjAgKEFudGlyaGV1bWF0aWMgQWdlbnRzKTwva2V5
d29yZD48a2V5d29yZD4wIChBemV0aWRpbmVzKTwva2V5d29yZD48a2V5d29yZD4wIChQcm90ZWlu
IEtpbmFzZSBJbmhpYml0b3JzKTwva2V5d29yZD48a2V5d29yZD4wIChTdWxmb25hbWlkZXMpPC9r
ZXl3b3JkPjxrZXl3b3JkPkVDIDItNy0xMC0yIChKYW51cyBLaW5hc2UgMSk8L2tleXdvcmQ+PGtl
eXdvcmQ+RUMgMi03LTEwLTIgKEphbnVzIEtpbmFzZSAyKTwva2V5d29yZD48a2V5d29yZD5JU1A0
NDQySTNZIChiYXJpY2l0aW5pYik8L2tleXdvcmQ+PC9rZXl3b3Jkcz48ZGF0ZXM+PHllYXI+MjAx
NjwveWVhcj48cHViLWRhdGVzPjxkYXRlPk1hciAzMTwvZGF0ZT48L3B1Yi1kYXRlcz48L2RhdGVz
Pjxpc2JuPjE1MzMtNDQwNjwvaXNibj48YWNjZXNzaW9uLW51bT4yNzAyODkxNDwvYWNjZXNzaW9u
LW51bT48d29yay10eXBlPkNsaW5pY2FsIFRyaWFsLCBQaGFzZSBJSUkmI3hEO0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EzJmFtcDtBTj0yNzAyODkxNDwvdXJs
Pjx1cmw+aHR0cDovL3Jlc29sdmVyLnNoZWYuYWMudWsvP2h0dHA6Ly9maW5kLnNoZWYuYWMudWsv
b3BlbnVybC80NFNGRC80NFNGRF9zZXJ2aWNlc19wYWdlP3NpZD1PVklEOm1lZGxpbmUmYW1wO2lk
PXBtaWQ6MjcwMjg5MTQmYW1wO2lkPWRvaToxMC4xMDU2JTJGTkVKTW9hMTUwNzI0NyZhbXA7aXNz
bj0wMDI4LTQ3OTMmYW1wO2lzYm49JmFtcDt2b2x1bWU9Mzc0JmFtcDtpc3N1ZT0xMyZhbXA7c3Bh
Z2U9MTI0MyZhbXA7cGFnZXM9MTI0My01MiZhbXA7ZGF0ZT0yMDE2JmFtcDt0aXRsZT1OZXcrRW5n
bGFuZCtKb3VybmFsK29mK01lZGljaW5lJmFtcDthdGl0bGU9QmFyaWNpdGluaWIraW4rUGF0aWVu
dHMrd2l0aCtSZWZyYWN0b3J5K1JoZXVtYXRvaWQrQXJ0aHJpdGlzLiZhbXA7YXVsYXN0PUdlbm92
ZXNlJmFtcDtwaWQ9JTNDYXV0aG9yJTNFR2Vub3Zlc2UrTUMlM0JLcmVtZXIrSiUzQlphbWFuaStP
JTNCTHVkaXZpY28rQyUzQktyb2d1bGVjK00lM0JYaWUrTCUzQkJlYXR0aWUrU0QlM0JLb2NoK0FF
JTNCQ2FyZGlsbG8rVEUlM0JSb29uZXkrVFAlM0JNYWNpYXMrV0wlM0JkZStCb25vK1MlM0JTY2hs
aWNodGluZytERSUzQlNtb2xlbitKUyUzQyUyRmF1dGhvciUzRSUzQ0FOJTNFMjcwMjg5MTQlM0Ml
MkZBTiUzRSUzQ0RUJTNFQ2xpbmljYWwrVHJpYWwlMkMrUGhhc2UrSUlJJTNDJTJGRFQlM0U8L3Vy
bD48dXJsPmh0dHBzOi8vd3d3Lm5lam0ub3JnL2RvaS9wZGYvMTAuMTA1Ni9ORUpNb2ExNTA3MjQ3
P2FydGljbGVUb29scz10cnVlPC91cmw+PC9yZWxhdGVkLXVybHM+PC91cmxzPjxlbGVjdHJvbmlj
LXJlc291cmNlLW51bT5odHRwczovL2R4LmRvaS5vcmcvMTAuMTA1Ni9ORUpNb2ExNTA3MjQ3PC9l
bGVjdHJvbmljLXJlc291cmNlLW51bT48cmVtb3RlLWRhdGFiYXNlLW5hbWU+TUVETElORSBoYXEg
ZGFzPC9yZW1vdGUtZGF0YWJhc2UtbmFtZT48cmVtb3RlLWRhdGFiYXNlLXByb3ZpZGVyPk92aWQg
VGVjaG5vbG9naWVzPC9yZW1vdGUtZGF0YWJhc2UtcHJvdmlkZXI+PGxhbmd1YWdlPkVuZ2xpc2g8
L2xhbmd1YWdlPjwvcmVjb3JkPjwvQ2l0ZT48L0VuZE5vdGU+AG==
</w:fldData>
              </w:fldChar>
            </w:r>
            <w:r w:rsidR="006E7DB0">
              <w:instrText xml:space="preserve"> ADDIN EN.CITE.DATA </w:instrText>
            </w:r>
            <w:r w:rsidR="006E7DB0">
              <w:fldChar w:fldCharType="end"/>
            </w:r>
            <w:r w:rsidRPr="00D708E7">
              <w:fldChar w:fldCharType="separate"/>
            </w:r>
            <w:r w:rsidR="006E7DB0" w:rsidRPr="006E7DB0">
              <w:rPr>
                <w:noProof/>
                <w:vertAlign w:val="superscript"/>
              </w:rPr>
              <w:t>43</w:t>
            </w:r>
            <w:r w:rsidRPr="00D708E7">
              <w:fldChar w:fldCharType="end"/>
            </w:r>
          </w:p>
        </w:tc>
        <w:tc>
          <w:tcPr>
            <w:tcW w:w="2262" w:type="dxa"/>
            <w:shd w:val="clear" w:color="auto" w:fill="auto"/>
          </w:tcPr>
          <w:p w14:paraId="70532337" w14:textId="0082CADC" w:rsidR="00681B84" w:rsidRPr="00D708E7" w:rsidRDefault="00681B84" w:rsidP="00681B84">
            <w:r w:rsidRPr="00D708E7">
              <w:t xml:space="preserve">Investigating </w:t>
            </w:r>
            <w:proofErr w:type="spellStart"/>
            <w:r w:rsidRPr="00D708E7">
              <w:t>baricitinib</w:t>
            </w:r>
            <w:proofErr w:type="spellEnd"/>
            <w:r w:rsidRPr="00D708E7">
              <w:t xml:space="preserve"> </w:t>
            </w:r>
            <w:r w:rsidR="00BE62DF" w:rsidRPr="00D708E7">
              <w:t>treatment, RA</w:t>
            </w:r>
            <w:r w:rsidRPr="00D708E7">
              <w:t>-BEACON RCT</w:t>
            </w:r>
          </w:p>
        </w:tc>
        <w:tc>
          <w:tcPr>
            <w:tcW w:w="1796" w:type="dxa"/>
            <w:shd w:val="clear" w:color="auto" w:fill="auto"/>
          </w:tcPr>
          <w:p w14:paraId="407AF363" w14:textId="77777777" w:rsidR="00681B84" w:rsidRPr="00D708E7" w:rsidRDefault="00681B84" w:rsidP="00681B84">
            <w:r w:rsidRPr="00D708E7">
              <w:t>527</w:t>
            </w:r>
          </w:p>
        </w:tc>
        <w:tc>
          <w:tcPr>
            <w:tcW w:w="1098" w:type="dxa"/>
            <w:shd w:val="clear" w:color="auto" w:fill="auto"/>
          </w:tcPr>
          <w:p w14:paraId="47D7E0ED" w14:textId="77777777" w:rsidR="00681B84" w:rsidRPr="00D708E7" w:rsidRDefault="00681B84" w:rsidP="00681B84">
            <w:r w:rsidRPr="00D708E7">
              <w:t>24 weeks</w:t>
            </w:r>
          </w:p>
        </w:tc>
        <w:tc>
          <w:tcPr>
            <w:tcW w:w="1848" w:type="dxa"/>
          </w:tcPr>
          <w:p w14:paraId="3FDCB445" w14:textId="7C3D0FBA" w:rsidR="00681B84" w:rsidRPr="00D708E7" w:rsidRDefault="00681B84" w:rsidP="00681B84">
            <w:r>
              <w:t>Baseline DAS28 score &gt; 5.1</w:t>
            </w:r>
          </w:p>
        </w:tc>
      </w:tr>
      <w:tr w:rsidR="00AC2CCA" w:rsidRPr="003A31B2" w14:paraId="2C367DEC" w14:textId="77777777" w:rsidTr="00681B84">
        <w:tc>
          <w:tcPr>
            <w:tcW w:w="0" w:type="auto"/>
            <w:shd w:val="clear" w:color="auto" w:fill="auto"/>
          </w:tcPr>
          <w:p w14:paraId="425C5437" w14:textId="040C0F37" w:rsidR="00AC2CCA" w:rsidRDefault="00AC2CCA" w:rsidP="006E7DB0">
            <w:pPr>
              <w:pStyle w:val="EndNoteBibliography"/>
              <w:rPr>
                <w:rFonts w:asciiTheme="majorBidi" w:hAnsiTheme="majorBidi" w:cstheme="majorBidi"/>
                <w:sz w:val="22"/>
              </w:rPr>
            </w:pPr>
            <w:r w:rsidRPr="00AC2CCA">
              <w:rPr>
                <w:rFonts w:asciiTheme="majorBidi" w:hAnsiTheme="majorBidi" w:cstheme="majorBidi"/>
                <w:sz w:val="22"/>
              </w:rPr>
              <w:t xml:space="preserve">Gwinnutt </w:t>
            </w:r>
            <w:r w:rsidRPr="00AC2CCA">
              <w:rPr>
                <w:i/>
                <w:iCs/>
                <w:sz w:val="22"/>
                <w:lang w:val="fr-FR"/>
              </w:rPr>
              <w:t>et al</w:t>
            </w:r>
            <w:r>
              <w:rPr>
                <w:sz w:val="22"/>
                <w:lang w:val="fr-FR"/>
              </w:rPr>
              <w:t>.</w:t>
            </w:r>
            <w:r w:rsidRPr="00D708E7">
              <w:rPr>
                <w:sz w:val="22"/>
                <w:lang w:val="fr-FR"/>
              </w:rPr>
              <w:t xml:space="preserve"> </w:t>
            </w:r>
            <w:r w:rsidRPr="00AC2CCA">
              <w:rPr>
                <w:rFonts w:asciiTheme="majorBidi" w:hAnsiTheme="majorBidi" w:cstheme="majorBidi"/>
                <w:sz w:val="22"/>
              </w:rPr>
              <w:t xml:space="preserve">   2020</w:t>
            </w:r>
            <w:r w:rsidRPr="00AC2CCA">
              <w:rPr>
                <w:rFonts w:asciiTheme="majorBidi" w:hAnsiTheme="majorBidi" w:cstheme="majorBidi"/>
                <w:sz w:val="22"/>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rFonts w:asciiTheme="majorBidi" w:hAnsiTheme="majorBidi" w:cstheme="majorBidi"/>
                <w:sz w:val="22"/>
              </w:rPr>
              <w:instrText xml:space="preserve"> ADDIN EN.CITE </w:instrText>
            </w:r>
            <w:r w:rsidR="006E7DB0">
              <w:rPr>
                <w:rFonts w:asciiTheme="majorBidi" w:hAnsiTheme="majorBidi" w:cstheme="majorBidi"/>
                <w:sz w:val="22"/>
              </w:rPr>
              <w:fldChar w:fldCharType="begin">
                <w:fldData xml:space="preserve">PEVuZE5vdGU+PENpdGU+PEF1dGhvcj5Hd2lubnV0dDwvQXV0aG9yPjxZZWFyPjIwMjA8L1llYXI+
PFJlY051bT4xNTwvUmVjTnVtPjxEaXNwbGF5VGV4dD48c3R5bGUgZmFjZT0ic3VwZXJzY3JpcHQi
Pjk8L3N0eWxlPjwvRGlzcGxheVRleHQ+PHJlY29yZD48cmVjLW51bWJlcj4xNTwvcmVjLW51bWJl
cj48Zm9yZWlnbi1rZXlzPjxrZXkgYXBwPSJFTiIgZGItaWQ9InQ1cHBwYXBhNnJkcnoyZWE5MHV4
ZHh6eXRyMnY5ejB4ZTB2cCIgdGltZXN0YW1wPSIxNjAyMDYyNzQzIiBndWlkPSI1M2FjMjM4OS1k
YjhhLTQ0MzAtODJjNy1jMDY1MzEwMGJhM2UiPjE1PC9rZXk+PC9mb3JlaWduLWtleXM+PHJlZi10
eXBlIG5hbWU9IkpvdXJuYWwgQXJ0aWNsZSI+MTc8L3JlZi10eXBlPjxjb250cmlidXRvcnM+PGF1
dGhvcnM+PGF1dGhvcj5Hd2lubnV0dCwgSi4gTS48L2F1dGhvcj48YXV0aG9yPkh5cmljaCwgSy4g
TC48L2F1dGhvcj48YXV0aG9yPkx1bnQsIE0uPC9hdXRob3I+PGF1dGhvcj5SYW1zIENvLUludmVz
dGlnYXRvcnM8L2F1dGhvcj48YXV0aG9yPkJhcnRvbiwgQS48L2F1dGhvcj48YXV0aG9yPlZlcnN0
YXBwZW4sIFMuIE0uIE0uPC9hdXRob3I+PC9hdXRob3JzPjwvY29udHJpYnV0b3JzPjxhdXRoLWFk
ZHJlc3M+R3dpbm51dHQsIEphbWVzIE0uIENlbnRyZSBmb3IgRXBpZGVtaW9sb2d5IFZlcnN1cyBB
cnRocml0aXMsIENlbnRyZSBmb3IgTXVzY3Vsb3NrZWxldGFsIFJlc2VhcmNoLCBGYWN1bHR5IG9m
IEJpb2xvZ3ksIE1lZGljaW5lIGFuZCBIZWFsdGgsIFVuaXZlcnNpdHkgb2YgTWFuY2hlc3Rlciwg
TWFuY2hlc3RlciBBY2FkZW1pYyBIZWFsdGggU2NpZW5jZSBDZW50cmUuJiN4RDtIeXJpY2gsIEtp
bW1lIEwuIENlbnRyZSBmb3IgRXBpZGVtaW9sb2d5IFZlcnN1cyBBcnRocml0aXMsIENlbnRyZSBm
b3IgTXVzY3Vsb3NrZWxldGFsIFJlc2VhcmNoLCBGYWN1bHR5IG9mIEJpb2xvZ3ksIE1lZGljaW5l
IGFuZCBIZWFsdGgsIFVuaXZlcnNpdHkgb2YgTWFuY2hlc3RlciwgTWFuY2hlc3RlciBBY2FkZW1p
YyBIZWFsdGggU2NpZW5jZSBDZW50cmUuJiN4RDtIeXJpY2gsIEtpbW1lIEwuIE5JSFIgTWFuY2hl
c3RlciBCaW9tZWRpY2FsIFJlc2VhcmNoIENlbnRyZSwgTWFuY2hlc3RlciBVbml2ZXJzaXR5IE5I
UyBGb3VuZGF0aW9uIFRydXN0LCBNYW5jaGVzdGVyIEFjYWRlbWljIEhlYWx0aCBTY2llbmNlIENl
bnRyZS4mI3hEO0x1bnQsIE1hcmsuIENlbnRyZSBmb3IgRXBpZGVtaW9sb2d5IFZlcnN1cyBBcnRo
cml0aXMsIENlbnRyZSBmb3IgTXVzY3Vsb3NrZWxldGFsIFJlc2VhcmNoLCBGYWN1bHR5IG9mIEJp
b2xvZ3ksIE1lZGljaW5lIGFuZCBIZWFsdGgsIFVuaXZlcnNpdHkgb2YgTWFuY2hlc3RlciwgTWFu
Y2hlc3RlciBBY2FkZW1pYyBIZWFsdGggU2NpZW5jZSBDZW50cmUuJiN4RDtCYXJ0b24sIEFubmUu
IE5JSFIgTWFuY2hlc3RlciBCaW9tZWRpY2FsIFJlc2VhcmNoIENlbnRyZSwgTWFuY2hlc3RlciBV
bml2ZXJzaXR5IE5IUyBGb3VuZGF0aW9uIFRydXN0LCBNYW5jaGVzdGVyIEFjYWRlbWljIEhlYWx0
aCBTY2llbmNlIENlbnRyZS4mI3hEO0JhcnRvbiwgQW5uZS4gQ2VudHJlIGZvciBHZW5ldGljcyBh
bmQgR2Vub21pY3MgVmVyc3VzIEFydGhyaXRpcywgQ2VudHJlIGZvciBNdXNjdWxvc2tlbGV0YWwg
UmVzZWFyY2gsIEZhY3VsdHkgb2YgQmlvbG9neSwgTWVkaWNpbmUgYW5kIEhlYWx0aCwgVW5pdmVy
c2l0eSBvZiBNYW5jaGVzdGVyLCBNYW5jaGVzdGVyIEFjYWRlbWljIEhlYWx0aCBTY2llbmNlIENl
bnRyZSwgTWFuY2hlc3RlciwgVUsuJiN4RDtWZXJzdGFwcGVuLCBTdXphbm5lIE0gTS4gQ2VudHJl
IGZvciBFcGlkZW1pb2xvZ3kgVmVyc3VzIEFydGhyaXRpcywgQ2VudHJlIGZvciBNdXNjdWxvc2tl
bGV0YWwgUmVzZWFyY2gsIEZhY3VsdHkgb2YgQmlvbG9neSwgTWVkaWNpbmUgYW5kIEhlYWx0aCwg
VW5pdmVyc2l0eSBvZiBNYW5jaGVzdGVyLCBNYW5jaGVzdGVyIEFjYWRlbWljIEhlYWx0aCBTY2ll
bmNlIENlbnRyZS4mI3hEO1ZlcnN0YXBwZW4sIFN1emFubmUgTSBNLiBOSUhSIE1hbmNoZXN0ZXIg
QmlvbWVkaWNhbCBSZXNlYXJjaCBDZW50cmUsIE1hbmNoZXN0ZXIgVW5pdmVyc2l0eSBOSFMgRm91
bmRhdGlvbiBUcnVzdCwgTWFuY2hlc3RlciBBY2FkZW1pYyBIZWFsdGggU2NpZW5jZSBDZW50cmUu
PC9hdXRoLWFkZHJlc3M+PHRpdGxlcz48dGl0bGU+TG9uZy10ZXJtIG91dGNvbWVzIG9mIHBhdGll
bnRzIHdobyByYXRlIHN5bXB0b21zIG9mIHJoZXVtYXRvaWQgYXJ0aHJpdGlzIGFzICZhcG9zO3Nh
dGlzZmFjdG9yeSZhcG9zOz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Tg1
My0xODYxPC9wYWdlcz48dm9sdW1lPjU5PC92b2x1bWU+PG51bWJlcj44PC9udW1iZXI+PGtleXdv
cmRzPjxrZXl3b3JkPiQkR2lsbFJlamVjdEZUPC9rZXl3b3JkPjxrZXl3b3JkPiQkU3BvbnNvclN1
Ym1pc3Npb248L2tleXdvcmQ+PGtleXdvcmQ+JCRHaWxsQWNjZXB0QWJzdHJhY3Q8L2tleXdvcmQ+
PGtleXdvcmQ+JCRFbW1hQWNjZXB0QWJzdHJhY3Q8L2tleXdvcmQ+PC9rZXl3b3Jkcz48ZGF0ZXM+
PHllYXI+MjAyMDwveWVhcj48cHViLWRhdGVzPjxkYXRlPkF1ZyAwMTwvZGF0ZT48L3B1Yi1kYXRl
cz48L2RhdGVzPjxpc2JuPjE0NjItMDMzMjwvaXNibj48YWNjZXNzaW9uLW51bT4zMTcyOTUyNjwv
YWNjZXNzaW9uLW51bT48dXJscz48cmVsYXRlZC11cmxzPjx1cmw+aHR0cDovL292aWRzcC5vdmlk
LmNvbS9vdmlkd2ViLmNnaT9UPUpTJmFtcDtDU0M9WSZhbXA7TkVXUz1OJmFtcDtQQUdFPWZ1bGx0
ZXh0JmFtcDtEPXByZW00JmFtcDtBTj0zMTcyOTUyNjwvdXJsPjx1cmw+aHR0cDovL3Jlc29sdmVy
LnNoZWYuYWMudWsvP2h0dHA6Ly9maW5kLnNoZWYuYWMudWsvb3BlbnVybC80NFNGRC80NFNGRF9z
ZXJ2aWNlc19wYWdlP3NpZD1PVklEOm1lZGxpbmUmYW1wO2lkPXBtaWQ6MzE3Mjk1MjYmYW1wO2lk
PWRvaToxMC4xMDkzJTJGcmhldW1hdG9sb2d5JTJGa2V6NDk3JmFtcDtpc3NuPTE0NjItMDMyNCZh
bXA7aXNibj0mYW1wO3ZvbHVtZT01OSZhbXA7aXNzdWU9OCZhbXA7c3BhZ2U9MTg1MyZhbXA7cGFn
ZXM9MTg1My0xODYxJmFtcDtkYXRlPTIwMjAmYW1wO3RpdGxlPVJoZXVtYXRvbG9neSZhbXA7YXRp
dGxlPUxvbmctdGVybStvdXRjb21lcytvZitwYXRpZW50cyt3aG8rcmF0ZStzeW1wdG9tcytvZity
aGV1bWF0b2lkK2FydGhyaXRpcythcyslMjdzYXRpc2ZhY3RvcnklMjcuJmFtcDthdWxhc3Q9R3dp
bm51dHQmYW1wO3BpZD0lM0NhdXRob3IlM0VHd2lubnV0dCtKTSUzQkh5cmljaCtLTCUzQkx1bnQr
TSUzQlJBTVMrQ28tSW52ZXN0aWdhdG9ycyUzQkJhcnRvbitBJTNCVmVyc3RhcHBlbitTTU0lM0Ml
MkZhdXRob3IlM0UlM0NBTiUzRTMxNzI5NTI2JTNDJTJGQU4lM0UlM0NEVCUzRUpvdXJuYWwrQXJ0
aWNsZSUzQyUyRkRUJTNFPC91cmw+PHVybD5odHRwczovL3dhdGVybWFyay5zaWx2ZXJjaGFpci5j
b20va2V6NDk3LnBkZj90b2tlbj1BUUVDQUhpMjA4QkU0OU9vYW45a2toV19FcmN5N0RtM1pMXzlD
ZjNxZktBYzQ4NXlzZ0FBQXJjd2dnS3pCZ2txaGtpRzl3MEJCd2FnZ2dLa01JSUNvQUlCQURDQ0Fw
a0dDU3FHU0liM0RRRUhBVEFlQmdsZ2hrZ0JaUU1FQVM0d0VRUU1nTjFkdEQ1dUYyWWN3SWJJQWdF
UWdJSUNhaTk1bV9QSWZwRE1tNkdrc0Z1amk3UTYtVm5MVzItLThvQkEybFJLNzRieUFRZUVJQl92
Z3VGZlA0NFNLQXYyck9icFhOa0FYTFl2Zk12WjNjaEo2bkdjRGE0OWxBdllYc094aDlfZjYxVElu
M01Oa3NjWGgtTUt4QUoxMU5QMHNCNGp1Wlp1YzRkUXRuS3o4c3pBRnplZndDSHNZREFTcGpKdTdL
MWM3STdtb1hTM0JDN3dHaVgwMGhrNHNhaGoxSTg0azNVVloxYl9hTDJ3RWp3dmNmbkZxX01tNm9j
TDVwY2J0Q2FXWU9ILTllbUUwUS0zTGVweFZtdnAwdWM4b3dEZkt3R1IwT2dDdFZidE5RUUFiNEk2
ZXBlY2k0bDZwOTNTdm5qOU13OGhDREZORFdzX2FaWEMtMzhubmZwbkJkeDFvRVc3bzlIemxfS3ZG
WjE3WERLV3BmUzZwd0trMW9FUjBSY0R2SThMWWFGUzZXV3BmUHR2eUJ0dy1GQVhlWWJBX3pjMmUx
NktCdUFhZnFXTEYtRU5pOUIwVGx3WkN4UWpINHhiNEdMZHloaEdGSUNrM3NuOUk0QXd2SU9DaUFz
bnpLTkJVLVdjd3hfc1VEQjZPbjhOTmFUcHcyN19xby1ySG1iQjgxYXpxbXJnc1J1cGQ5QU1Ed1Ni
SE8wUjZQWDJWYkRRekd2YUR6cTcteFVqWEJidjc4Q0NSRG1LTEFkRndWTEZBelJXSDI0NzRlZFc2
aGR6d2ZMUk9DTnRNMVlvMVRoMDE2THliQS1FNlN6SUEyZlgwV0hQTmNZOVZDX1lyLUIwM29ZMHlo
VjZJYzU5ZUloNmNjSGlqX3dnazhmdlZjc3owY2tMNGE5dzFFQnBkLXA5blNmeVV0VDBqNkdmTkV4
Vk81N2UyZXMwMVBxay1NcFNVaDVOektSQl9zSkhSM09kX1VadF9IcGlTbF9OVU1ZU0UzU3Z4YktI
NVNWYUdZc2YyMnlxVWtScmE1WC1xT1h4MEkyM2FDb2RjZkFVVk1kUnRyV2lMOXhhUTN0YVlLUzJZ
ZTY5TmlKQWJPUzg5eUpXVXdEdGRQNnNpVkdCQl9sOEpBPC91cmw+PC9yZWxhdGVkLXVybHM+PC91
cmxzPjxlbGVjdHJvbmljLXJlc291cmNlLW51bT5odHRwczovL2R4LmRvaS5vcmcvMTAuMTA5My9y
aGV1bWF0b2xvZ3kva2V6NDk3PC9lbGVjdHJvbmljLXJlc291cmNlLW51bT48cmVtb3RlLWRhdGFi
YXNlLW5hbWU+TUVETElORSBoYXEgZGFzPC9yZW1vdGUtZGF0YWJhc2UtbmFtZT48cmVtb3RlLWRh
dGFiYXNlLXByb3ZpZGVyPk92aWQgVGVjaG5vbG9naWVzPC9yZW1vdGUtZGF0YWJhc2UtcHJvdmlk
ZXI+PGxhbmd1YWdlPkVuZ2xpc2g8L2xhbmd1YWdlPjwvcmVjb3JkPjwvQ2l0ZT48L0VuZE5vdGU+
AG==
</w:fldData>
              </w:fldChar>
            </w:r>
            <w:r w:rsidR="006E7DB0">
              <w:rPr>
                <w:rFonts w:asciiTheme="majorBidi" w:hAnsiTheme="majorBidi" w:cstheme="majorBidi"/>
                <w:sz w:val="22"/>
              </w:rPr>
              <w:instrText xml:space="preserve"> ADDIN EN.CITE.DATA </w:instrText>
            </w:r>
            <w:r w:rsidR="006E7DB0">
              <w:rPr>
                <w:rFonts w:asciiTheme="majorBidi" w:hAnsiTheme="majorBidi" w:cstheme="majorBidi"/>
                <w:sz w:val="22"/>
              </w:rPr>
            </w:r>
            <w:r w:rsidR="006E7DB0">
              <w:rPr>
                <w:rFonts w:asciiTheme="majorBidi" w:hAnsiTheme="majorBidi" w:cstheme="majorBidi"/>
                <w:sz w:val="22"/>
              </w:rPr>
              <w:fldChar w:fldCharType="end"/>
            </w:r>
            <w:r w:rsidRPr="00AC2CCA">
              <w:rPr>
                <w:rFonts w:asciiTheme="majorBidi" w:hAnsiTheme="majorBidi" w:cstheme="majorBidi"/>
                <w:sz w:val="22"/>
              </w:rPr>
            </w:r>
            <w:r w:rsidRPr="00AC2CCA">
              <w:rPr>
                <w:rFonts w:asciiTheme="majorBidi" w:hAnsiTheme="majorBidi" w:cstheme="majorBidi"/>
                <w:sz w:val="22"/>
              </w:rPr>
              <w:fldChar w:fldCharType="separate"/>
            </w:r>
            <w:r w:rsidR="006E7DB0" w:rsidRPr="006E7DB0">
              <w:rPr>
                <w:rFonts w:asciiTheme="majorBidi" w:hAnsiTheme="majorBidi" w:cstheme="majorBidi"/>
                <w:sz w:val="22"/>
                <w:vertAlign w:val="superscript"/>
              </w:rPr>
              <w:t>9</w:t>
            </w:r>
            <w:r w:rsidRPr="00AC2CCA">
              <w:rPr>
                <w:rFonts w:asciiTheme="majorBidi" w:hAnsiTheme="majorBidi" w:cstheme="majorBidi"/>
                <w:sz w:val="22"/>
              </w:rPr>
              <w:fldChar w:fldCharType="end"/>
            </w:r>
          </w:p>
          <w:p w14:paraId="03573DC0" w14:textId="7E0725E9" w:rsidR="00AC2CCA" w:rsidRDefault="00AC2CCA" w:rsidP="00681B84">
            <w:pPr>
              <w:pStyle w:val="EndNoteBibliography"/>
              <w:rPr>
                <w:rFonts w:asciiTheme="majorBidi" w:hAnsiTheme="majorBidi" w:cstheme="majorBidi"/>
                <w:sz w:val="22"/>
              </w:rPr>
            </w:pPr>
            <w:r>
              <w:rPr>
                <w:rFonts w:asciiTheme="majorBidi" w:hAnsiTheme="majorBidi" w:cstheme="majorBidi"/>
                <w:sz w:val="22"/>
              </w:rPr>
              <w:t>Clusters 1-4</w:t>
            </w:r>
          </w:p>
          <w:p w14:paraId="067FDBED" w14:textId="6B17990B" w:rsidR="00AC2CCA" w:rsidRPr="00D708E7" w:rsidRDefault="00AC2CCA" w:rsidP="00681B84">
            <w:pPr>
              <w:pStyle w:val="EndNoteBibliography"/>
              <w:rPr>
                <w:sz w:val="22"/>
              </w:rPr>
            </w:pPr>
          </w:p>
        </w:tc>
        <w:tc>
          <w:tcPr>
            <w:tcW w:w="2262" w:type="dxa"/>
            <w:shd w:val="clear" w:color="auto" w:fill="auto"/>
          </w:tcPr>
          <w:p w14:paraId="7224C778" w14:textId="7280AFAF" w:rsidR="00AC2CCA" w:rsidRPr="00D708E7" w:rsidRDefault="00AC2CCA" w:rsidP="00681B84">
            <w:r w:rsidRPr="008D7775">
              <w:rPr>
                <w:sz w:val="22"/>
                <w:szCs w:val="22"/>
              </w:rPr>
              <w:t>Investigating clusters of symptoms associated with poor outcomes in early RA</w:t>
            </w:r>
            <w:r>
              <w:rPr>
                <w:sz w:val="22"/>
                <w:szCs w:val="22"/>
              </w:rPr>
              <w:t xml:space="preserve"> in the</w:t>
            </w:r>
            <w:r w:rsidRPr="008D7775">
              <w:rPr>
                <w:sz w:val="22"/>
                <w:szCs w:val="22"/>
              </w:rPr>
              <w:t xml:space="preserve"> Rheumatoid Arthritis Medication Study, a UK multicentre cohort study</w:t>
            </w:r>
          </w:p>
        </w:tc>
        <w:tc>
          <w:tcPr>
            <w:tcW w:w="1796" w:type="dxa"/>
            <w:shd w:val="clear" w:color="auto" w:fill="auto"/>
          </w:tcPr>
          <w:p w14:paraId="08054587" w14:textId="7EF9863D" w:rsidR="00AC2CCA" w:rsidRPr="00D708E7" w:rsidRDefault="00AC2CCA" w:rsidP="00681B84">
            <w:r>
              <w:t>455</w:t>
            </w:r>
          </w:p>
        </w:tc>
        <w:tc>
          <w:tcPr>
            <w:tcW w:w="1098" w:type="dxa"/>
            <w:shd w:val="clear" w:color="auto" w:fill="auto"/>
          </w:tcPr>
          <w:p w14:paraId="4D48F421" w14:textId="271F243D" w:rsidR="00AC2CCA" w:rsidRPr="00D708E7" w:rsidRDefault="00AC2CCA" w:rsidP="00681B84">
            <w:r>
              <w:t>12 months 6 months of HAQ and DAS28 score changes</w:t>
            </w:r>
          </w:p>
        </w:tc>
        <w:tc>
          <w:tcPr>
            <w:tcW w:w="1848" w:type="dxa"/>
          </w:tcPr>
          <w:p w14:paraId="02CA76A6" w14:textId="5EF41168" w:rsidR="00AC2CCA" w:rsidRDefault="00AC2CCA" w:rsidP="00681B84">
            <w:r>
              <w:t>Baseline DAS28 score &gt; 5.1</w:t>
            </w:r>
          </w:p>
        </w:tc>
      </w:tr>
      <w:tr w:rsidR="00681B84" w:rsidRPr="003A31B2" w14:paraId="00740E5A" w14:textId="77777777" w:rsidTr="00681B84">
        <w:tc>
          <w:tcPr>
            <w:tcW w:w="0" w:type="auto"/>
            <w:shd w:val="clear" w:color="auto" w:fill="auto"/>
          </w:tcPr>
          <w:p w14:paraId="10494684" w14:textId="7CD36FE5" w:rsidR="00681B84" w:rsidRPr="00D708E7" w:rsidRDefault="00681B84" w:rsidP="006E7DB0">
            <w:pPr>
              <w:pStyle w:val="EndNoteBibliography"/>
            </w:pPr>
            <w:r w:rsidRPr="00D708E7">
              <w:rPr>
                <w:sz w:val="22"/>
              </w:rPr>
              <w:t xml:space="preserve">Koizumi </w:t>
            </w:r>
            <w:r w:rsidR="00AC2CCA" w:rsidRPr="00AC2CCA">
              <w:rPr>
                <w:i/>
                <w:iCs/>
                <w:sz w:val="22"/>
                <w:lang w:val="fr-FR"/>
              </w:rPr>
              <w:t>et al</w:t>
            </w:r>
            <w:r w:rsidR="00AC2CCA">
              <w:rPr>
                <w:sz w:val="22"/>
                <w:lang w:val="fr-FR"/>
              </w:rPr>
              <w:t>.</w:t>
            </w:r>
            <w:r w:rsidR="00AC2CCA" w:rsidRPr="00D708E7">
              <w:rPr>
                <w:sz w:val="22"/>
                <w:lang w:val="fr-FR"/>
              </w:rPr>
              <w:t xml:space="preserve"> </w:t>
            </w:r>
            <w:r w:rsidRPr="00D708E7">
              <w:rPr>
                <w:sz w:val="22"/>
              </w:rPr>
              <w:t xml:space="preserve">  2020</w:t>
            </w:r>
            <w:r w:rsidRPr="00D708E7">
              <w:fldChar w:fldCharType="begin"/>
            </w:r>
            <w:r w:rsidR="006E7DB0">
              <w:instrText xml:space="preserve"> ADDIN EN.CITE &lt;EndNote&gt;&lt;Cite&gt;&lt;Author&gt;Koizumi&lt;/Author&gt;&lt;Year&gt;2020&lt;/Year&gt;&lt;RecNum&gt;348&lt;/RecNum&gt;&lt;DisplayText&gt;&lt;style face="superscript"&gt;45&lt;/style&gt;&lt;/DisplayText&gt;&lt;record&gt;&lt;rec-number&gt;348&lt;/rec-number&gt;&lt;foreign-keys&gt;&lt;key app="EN" db-id="t5pppapa6rdrz2ea90uxdxzytr2v9z0xe0vp" timestamp="1605108701" guid="ed6a4580-0d75-43a2-b092-cd3483e4c26e"&gt;348&lt;/key&gt;&lt;/foreign-keys&gt;&lt;ref-type name="Journal Article"&gt;17&lt;/ref-type&gt;&lt;contributors&gt;&lt;authors&gt;&lt;author&gt;Koizumi, Ryousuke&lt;/author&gt;&lt;author&gt;Koyama, Kensuke&lt;/author&gt;&lt;author&gt;Wako, Masanori&lt;/author&gt;&lt;author&gt;Ohba, Tetsuro&lt;/author&gt;&lt;author&gt;Takayama, Yoshihiro&lt;/author&gt;&lt;author&gt;Haro, Hirotaka&lt;/author&gt;&lt;/authors&gt;&lt;/contributors&gt;&lt;titles&gt;&lt;title&gt;Clinical conditions needed to acquire sustained functional remission in rheumatoid arthritis patients&lt;/title&gt;&lt;secondary-title&gt;Clinical Rheumatology&lt;/secondary-title&gt;&lt;/titles&gt;&lt;periodical&gt;&lt;full-title&gt;Clinical Rheumatology&lt;/full-title&gt;&lt;abbr-1&gt;Clin Rheumatol&lt;/abbr-1&gt;&lt;/periodical&gt;&lt;keywords&gt;&lt;keyword&gt;$$NotFromDatabaseSearch&lt;/keyword&gt;&lt;keyword&gt;$$fromChrisEdwards&lt;/keyword&gt;&lt;/keywords&gt;&lt;dates&gt;&lt;year&gt;2020&lt;/year&gt;&lt;pub-dates&gt;&lt;date&gt;2020/10/11&lt;/date&gt;&lt;/pub-dates&gt;&lt;/dates&gt;&lt;isbn&gt;1434-9949&lt;/isbn&gt;&lt;urls&gt;&lt;related-urls&gt;&lt;url&gt;https://doi.org/10.1007/s10067-020-05451-3&lt;/url&gt;&lt;/related-urls&gt;&lt;/urls&gt;&lt;electronic-resource-num&gt;10.1007/s10067-020-05451-3&lt;/electronic-resource-num&gt;&lt;/record&gt;&lt;/Cite&gt;&lt;/EndNote&gt;</w:instrText>
            </w:r>
            <w:r w:rsidRPr="00D708E7">
              <w:fldChar w:fldCharType="separate"/>
            </w:r>
            <w:r w:rsidR="006E7DB0" w:rsidRPr="006E7DB0">
              <w:rPr>
                <w:vertAlign w:val="superscript"/>
              </w:rPr>
              <w:t>45</w:t>
            </w:r>
            <w:r w:rsidRPr="00D708E7">
              <w:fldChar w:fldCharType="end"/>
            </w:r>
          </w:p>
          <w:p w14:paraId="01DD19BB" w14:textId="77777777" w:rsidR="00681B84" w:rsidRPr="00D708E7" w:rsidRDefault="00681B84" w:rsidP="00681B84">
            <w:pPr>
              <w:rPr>
                <w:lang w:val="fr-FR"/>
              </w:rPr>
            </w:pPr>
          </w:p>
        </w:tc>
        <w:tc>
          <w:tcPr>
            <w:tcW w:w="2262" w:type="dxa"/>
            <w:shd w:val="clear" w:color="auto" w:fill="auto"/>
          </w:tcPr>
          <w:p w14:paraId="1A30D7DA" w14:textId="6622F172" w:rsidR="00681B84" w:rsidRPr="00D708E7" w:rsidRDefault="00681B84" w:rsidP="00681B84">
            <w:r w:rsidRPr="00D708E7">
              <w:t>Investigating factors for maintaining long-term functional remission, data from database of patient records</w:t>
            </w:r>
          </w:p>
        </w:tc>
        <w:tc>
          <w:tcPr>
            <w:tcW w:w="1796" w:type="dxa"/>
            <w:shd w:val="clear" w:color="auto" w:fill="auto"/>
          </w:tcPr>
          <w:p w14:paraId="659584CB" w14:textId="77777777" w:rsidR="00681B84" w:rsidRPr="00D708E7" w:rsidRDefault="00681B84" w:rsidP="00681B84">
            <w:r w:rsidRPr="00D708E7">
              <w:t>205</w:t>
            </w:r>
          </w:p>
          <w:p w14:paraId="34144C8B" w14:textId="77777777" w:rsidR="00681B84" w:rsidRPr="00D708E7" w:rsidRDefault="00681B84" w:rsidP="00681B84">
            <w:r w:rsidRPr="00D708E7">
              <w:t xml:space="preserve">(of whom Remission n=154; </w:t>
            </w:r>
          </w:p>
          <w:p w14:paraId="5ED59386" w14:textId="09C94073" w:rsidR="00681B84" w:rsidRPr="00D708E7" w:rsidRDefault="00681B84" w:rsidP="00681B84">
            <w:r w:rsidRPr="00D708E7">
              <w:t>No remission n=5</w:t>
            </w:r>
            <w:r>
              <w:t>1</w:t>
            </w:r>
            <w:r w:rsidRPr="00D708E7">
              <w:t>)</w:t>
            </w:r>
          </w:p>
        </w:tc>
        <w:tc>
          <w:tcPr>
            <w:tcW w:w="1098" w:type="dxa"/>
            <w:shd w:val="clear" w:color="auto" w:fill="auto"/>
          </w:tcPr>
          <w:p w14:paraId="4289578B" w14:textId="08BA27FD" w:rsidR="00681B84" w:rsidRPr="00D708E7" w:rsidRDefault="00681B84" w:rsidP="00681B84">
            <w:r w:rsidRPr="00D708E7">
              <w:t>1 year</w:t>
            </w:r>
          </w:p>
        </w:tc>
        <w:tc>
          <w:tcPr>
            <w:tcW w:w="1848" w:type="dxa"/>
          </w:tcPr>
          <w:p w14:paraId="03AEC2DD" w14:textId="0A83ABAE" w:rsidR="00681B84" w:rsidRDefault="00681B84" w:rsidP="00681B84">
            <w:r>
              <w:t>Baseline DAS28 score &lt; 3.2</w:t>
            </w:r>
            <w:r w:rsidR="00A53A26">
              <w:t>.</w:t>
            </w:r>
          </w:p>
          <w:p w14:paraId="29F03D80" w14:textId="62764398" w:rsidR="00681B84" w:rsidRDefault="00681B84" w:rsidP="00681B84">
            <w:r>
              <w:t>Data from Japanese treatment, and so probably J-HAQ (not HAQ)</w:t>
            </w:r>
          </w:p>
        </w:tc>
      </w:tr>
      <w:tr w:rsidR="00681B84" w:rsidRPr="003A31B2" w14:paraId="2ED48B1D" w14:textId="77777777" w:rsidTr="00681B84">
        <w:tc>
          <w:tcPr>
            <w:tcW w:w="0" w:type="auto"/>
            <w:shd w:val="clear" w:color="auto" w:fill="auto"/>
          </w:tcPr>
          <w:p w14:paraId="63A800A6" w14:textId="43826F17" w:rsidR="00681B84" w:rsidRPr="00D708E7" w:rsidRDefault="00681B84" w:rsidP="006E7DB0">
            <w:pPr>
              <w:rPr>
                <w:b/>
                <w:bCs/>
                <w:lang w:val="fr-FR"/>
              </w:rPr>
            </w:pPr>
            <w:r w:rsidRPr="00D708E7">
              <w:rPr>
                <w:lang w:val="fr-FR"/>
              </w:rPr>
              <w:t xml:space="preserve">Nair </w:t>
            </w:r>
            <w:r w:rsidR="00AC2CCA" w:rsidRPr="00AC2CCA">
              <w:rPr>
                <w:i/>
                <w:iCs/>
                <w:sz w:val="22"/>
                <w:lang w:val="fr-FR"/>
              </w:rPr>
              <w:t>et al</w:t>
            </w:r>
            <w:r w:rsidR="00AC2CCA">
              <w:rPr>
                <w:sz w:val="22"/>
                <w:lang w:val="fr-FR"/>
              </w:rPr>
              <w:t>.</w:t>
            </w:r>
            <w:r w:rsidR="00AC2CCA" w:rsidRPr="00D708E7">
              <w:rPr>
                <w:sz w:val="22"/>
                <w:lang w:val="fr-FR"/>
              </w:rPr>
              <w:t xml:space="preserve"> </w:t>
            </w:r>
            <w:r w:rsidRPr="00D708E7">
              <w:rPr>
                <w:lang w:val="fr-FR"/>
              </w:rPr>
              <w:t xml:space="preserve">   2013</w:t>
            </w:r>
            <w:r w:rsidRPr="00D708E7">
              <w:rPr>
                <w:lang w:val="fr-FR"/>
              </w:rPr>
              <w:fldChar w:fldCharType="begin">
                <w:fldData xml:space="preserve">PEVuZE5vdGU+PENpdGU+PEF1dGhvcj5OYWlyPC9BdXRob3I+PFllYXI+MjAxMzwvWWVhcj48UmVj
TnVtPjIwMDwvUmVjTnVtPjxEaXNwbGF5VGV4dD48c3R5bGUgZmFjZT0ic3VwZXJzY3JpcHQiPjUw
PC9zdHlsZT48L0Rpc3BsYXlUZXh0PjxyZWNvcmQ+PHJlYy1udW1iZXI+MjAwPC9yZWMtbnVtYmVy
Pjxmb3JlaWduLWtleXM+PGtleSBhcHA9IkVOIiBkYi1pZD0idDVwcHBhcGE2cmRyejJlYTkwdXhk
eHp5dHIydjl6MHhlMHZwIiB0aW1lc3RhbXA9IjE2MDIwNjI4MDAiIGd1aWQ9IjBhNzgwM2Y4LWRl
NzctNDRhOC04MmFjLWU1OTYyMTZmODI1MyI+MjAwPC9rZXk+PC9mb3JlaWduLWtleXM+PHJlZi10
eXBlIG5hbWU9IkpvdXJuYWwgQXJ0aWNsZSI+MTc8L3JlZi10eXBlPjxjb250cmlidXRvcnM+PGF1
dGhvcnM+PGF1dGhvcj5OYWlyLCBTLiBDLjwvYXV0aG9yPjxhdXRob3I+QmlqbHNtYSwgSi4gVy48
L2F1dGhvcj48YXV0aG9yPnZhbiBkZXIgV2VyZiwgSi4gSC48L2F1dGhvcj48YXV0aG9yPnZhbiBk
ZXIgVmVlbiwgTS4gSi48L2F1dGhvcj48YXV0aG9yPkxpbm4tUmFza2VyLCBTLiBQLjwvYXV0aG9y
PjxhdXRob3I+VnJldWdkZW5oaWwsIFMuPC9hdXRob3I+PGF1dGhvcj5MYWZlYmVyLCBGLiBQLjwv
YXV0aG9yPjxhdXRob3I+V2Vsc2luZywgUC4gTS48L2F1dGhvcj48L2F1dGhvcnM+PC9jb250cmli
dXRvcnM+PGF1dGgtYWRkcmVzcz5OYWlyLCBTYW5kaHlhIEMuIEZyb20gdGhlIERlcGFydG1lbnQg
b2YgUmhldW1hdG9sb2d5IGFuZCBDbGluaWNhbCBJbW11bm9sb2d5LCBVbml2ZXJzaXR5IE1lZGlj
YWwgQ2VudGVyIFV0cmVjaHQsIFV0cmVjaHQsIFRoZSBOZXRoZXJsYW5kcy4gUy5DLk5haXJAdW1j
dXRyZWNodC5ubDwvYXV0aC1hZGRyZXNzPjx0aXRsZXM+PHRpdGxlPkRvIHJhZGlvZ3JhcGhpYyBq
b2ludCBkYW1hZ2UgYW5kIGRpc2Vhc2UgYWN0aXZpdHkgaW5mbHVlbmNlIGZ1bmN0aW9uYWwgZGlz
YWJpbGl0eSB0aHJvdWdoIGRpZmZlcmVudCBtZWNoYW5pc21zPyBEaXJlY3QgYW5kIGluZGlyZWN0
IGVmZmVjdHMgb2YgZGlzZWFzZSBhY3Rpdml0eSBpbiBlc3RhYmxpc2hlZCByaGV1bWF0b2lkIGFy
dGhyaXRpczwvdGl0bGU+PHNlY29uZGFyeS10aXRsZT5Kb3VybmFsIG9mIFJoZXVtYXRvbG9neTwv
c2Vjb25kYXJ5LXRpdGxlPjxhbHQtdGl0bGU+SiBSaGV1bWF0b2w8L2FsdC10aXRsZT48L3RpdGxl
cz48cGVyaW9kaWNhbD48ZnVsbC10aXRsZT5Kb3VybmFsIG9mIFJoZXVtYXRvbG9neTwvZnVsbC10
aXRsZT48YWJici0xPkogUmhldW1hdG9sPC9hYmJyLTE+PC9wZXJpb2RpY2FsPjxhbHQtcGVyaW9k
aWNhbD48ZnVsbC10aXRsZT5Kb3VybmFsIG9mIFJoZXVtYXRvbG9neTwvZnVsbC10aXRsZT48YWJi
ci0xPkogUmhldW1hdG9sPC9hYmJyLTE+PC9hbHQtcGVyaW9kaWNhbD48cGFnZXM+MTUwNS0xMjwv
cGFnZXM+PHZvbHVtZT40MDwvdm9sdW1lPjxudW1iZXI+OTwvbnVtYmVyPjxrZXl3b3Jkcz48a2V5
d29yZD4kJEdpbGxJbmNsdWRlRlQ8L2tleXdvcmQ+PGtleXdvcmQ+JCRlbW1hcmVqZWN0YWJzdHJh
Y3Q8L2tleXdvcmQ+PGtleXdvcmQ+JCRHaWxsQWNjZXB0QWJzdHJhY3Q8L2tleXdvcmQ+PGtleXdv
cmQ+QWR1bHQ8L2tleXdvcmQ+PGtleXdvcmQ+QWdlZDwva2V5d29yZD48a2V5d29yZD5BbnRpcmhl
dW1hdGljIEFnZW50cy90dSBbVGhlcmFwZXV0aWMgVXNlXTwva2V5d29yZD48a2V5d29yZD4qQXJ0
aHJpdGlzLCBSaGV1bWF0b2lkL2RnIFtEaWFnbm9zdGljIEltYWdpbmddPC9rZXl3b3JkPjxrZXl3
b3JkPkFydGhyaXRpcywgUmhldW1hdG9pZC9kdCBbRHJ1ZyBUaGVyYXB5XTwva2V5d29yZD48a2V5
d29yZD5BcnRocml0aXMsIFJoZXVtYXRvaWQvcHAgW1BoeXNpb3BhdGhvbG9neV08L2tleXdvcmQ+
PGtleXdvcmQ+QXJ0aHJvZ3JhcGh5PC9rZXl3b3JkPjxrZXl3b3JkPkRpc2FiaWxpdHkgRXZhbHVh
dGlvbjwva2V5d29yZD48a2V5d29yZD5EaXNlYXNlIFByb2dyZXNzaW9uPC9rZXl3b3JkPjxrZXl3
b3JkPkZlbWFsZTwva2V5d29yZD48a2V5d29yZD5IdW1hbnM8L2tleXdvcmQ+PGtleXdvcmQ+Kkpv
aW50cy9wcCBbUGh5c2lvcGF0aG9sb2d5XTwva2V5d29yZD48a2V5d29yZD5NYWxlPC9rZXl3b3Jk
PjxrZXl3b3JkPk1pZGRsZSBBZ2VkPC9rZXl3b3JkPjxrZXl3b3JkPk1vZGVscywgVGhlb3JldGlj
YWw8L2tleXdvcmQ+PGtleXdvcmQ+U2V2ZXJpdHkgb2YgSWxsbmVzcyBJbmRleDwva2V5d29yZD48
a2V5d29yZD5UcmVhdG1lbnQgT3V0Y29tZTwva2V5d29yZD48a2V5d29yZD4wIChBbnRpcmhldW1h
dGljIEFnZW50cyk8L2tleXdvcmQ+PC9rZXl3b3Jkcz48ZGF0ZXM+PHllYXI+MjAxMzwveWVhcj48
cHViLWRhdGVzPjxkYXRlPlNlcDwvZGF0ZT48L3B1Yi1kYXRlcz48L2RhdGVzPjxpc2JuPjAzMTUt
MTYyWDwvaXNibj48YWNjZXNzaW9uLW51bT4yMzgxODcxMD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MTAmYW1wO0FOPTIzODE4NzEwPC91cmw+PHVybD5o
dHRwOi8vcmVzb2x2ZXIuc2hlZi5hYy51ay8/aHR0cDovL2ZpbmQuc2hlZi5hYy51ay9vcGVudXJs
LzQ0U0ZELzQ0U0ZEX3NlcnZpY2VzX3BhZ2U/c2lkPU9WSUQ6bWVkbGluZSZhbXA7aWQ9cG1pZDoy
MzgxODcxMCZhbXA7aWQ9ZG9pOjEwLjM4OTklMkZqcmhldW0uMTIxMzQ2JmFtcDtpc3NuPTAzMTUt
MTYyWCZhbXA7aXNibj0mYW1wO3ZvbHVtZT00MCZhbXA7aXNzdWU9OSZhbXA7c3BhZ2U9MTUwNSZh
bXA7cGFnZXM9MTUwNS0xMiZhbXA7ZGF0ZT0yMDEzJmFtcDt0aXRsZT1Kb3VybmFsK29mK1JoZXVt
YXRvbG9neSZhbXA7YXRpdGxlPURvK3JhZGlvZ3JhcGhpYytqb2ludCtkYW1hZ2UrYW5kK2Rpc2Vh
c2UrYWN0aXZpdHkraW5mbHVlbmNlK2Z1bmN0aW9uYWwrZGlzYWJpbGl0eSt0aHJvdWdoK2RpZmZl
cmVudCttZWNoYW5pc21zJTNGK0RpcmVjdCthbmQraW5kaXJlY3QrZWZmZWN0cytvZitkaXNlYXNl
K2FjdGl2aXR5K2luK2VzdGFibGlzaGVkK3JoZXVtYXRvaWQrYXJ0aHJpdGlzLiZhbXA7YXVsYXN0
PU5haXImYW1wO3BpZD0lM0NhdXRob3IlM0VOYWlyK1NDJTNCQmlqbHNtYStKVyUzQnZhbitkZXIr
V2VyZitKSCUzQnZhbitkZXIrVmVlbitNSiUzQkxpbm4tUmFza2VyK1NQJTNCVnJldWdkZW5oaWwr
UyUzQkxhZmViZXIrRlAlM0JXZWxzaW5nK1BNJTNDJTJGYXV0aG9yJTNFJTNDQU4lM0UyMzgxODcx
MCUzQyUyRkFOJTNFJTNDRFQlM0VKb3VybmFsK0FydGljbGUlM0MlMkZEVCUzRTwvdXJsPjx1cmw+
aHR0cHM6Ly93d3cuanJoZXVtLm9yZy9jb250ZW50L2pyaGV1bS80MC85LzE1MDUuZnVsbC5wZGY8
L3VybD48L3JlbGF0ZWQtdXJscz48L3VybHM+PGVsZWN0cm9uaWMtcmVzb3VyY2UtbnVtPmh0dHBz
Oi8vZHguZG9pLm9yZy8xMC4zODk5L2pyaGV1bS4xMjEzNDY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lang w:val="fr-FR"/>
              </w:rPr>
              <w:instrText xml:space="preserve"> ADDIN EN.CITE </w:instrText>
            </w:r>
            <w:r w:rsidR="006E7DB0">
              <w:rPr>
                <w:lang w:val="fr-FR"/>
              </w:rPr>
              <w:fldChar w:fldCharType="begin">
                <w:fldData xml:space="preserve">PEVuZE5vdGU+PENpdGU+PEF1dGhvcj5OYWlyPC9BdXRob3I+PFllYXI+MjAxMzwvWWVhcj48UmVj
TnVtPjIwMDwvUmVjTnVtPjxEaXNwbGF5VGV4dD48c3R5bGUgZmFjZT0ic3VwZXJzY3JpcHQiPjUw
PC9zdHlsZT48L0Rpc3BsYXlUZXh0PjxyZWNvcmQ+PHJlYy1udW1iZXI+MjAwPC9yZWMtbnVtYmVy
Pjxmb3JlaWduLWtleXM+PGtleSBhcHA9IkVOIiBkYi1pZD0idDVwcHBhcGE2cmRyejJlYTkwdXhk
eHp5dHIydjl6MHhlMHZwIiB0aW1lc3RhbXA9IjE2MDIwNjI4MDAiIGd1aWQ9IjBhNzgwM2Y4LWRl
NzctNDRhOC04MmFjLWU1OTYyMTZmODI1MyI+MjAwPC9rZXk+PC9mb3JlaWduLWtleXM+PHJlZi10
eXBlIG5hbWU9IkpvdXJuYWwgQXJ0aWNsZSI+MTc8L3JlZi10eXBlPjxjb250cmlidXRvcnM+PGF1
dGhvcnM+PGF1dGhvcj5OYWlyLCBTLiBDLjwvYXV0aG9yPjxhdXRob3I+QmlqbHNtYSwgSi4gVy48
L2F1dGhvcj48YXV0aG9yPnZhbiBkZXIgV2VyZiwgSi4gSC48L2F1dGhvcj48YXV0aG9yPnZhbiBk
ZXIgVmVlbiwgTS4gSi48L2F1dGhvcj48YXV0aG9yPkxpbm4tUmFza2VyLCBTLiBQLjwvYXV0aG9y
PjxhdXRob3I+VnJldWdkZW5oaWwsIFMuPC9hdXRob3I+PGF1dGhvcj5MYWZlYmVyLCBGLiBQLjwv
YXV0aG9yPjxhdXRob3I+V2Vsc2luZywgUC4gTS48L2F1dGhvcj48L2F1dGhvcnM+PC9jb250cmli
dXRvcnM+PGF1dGgtYWRkcmVzcz5OYWlyLCBTYW5kaHlhIEMuIEZyb20gdGhlIERlcGFydG1lbnQg
b2YgUmhldW1hdG9sb2d5IGFuZCBDbGluaWNhbCBJbW11bm9sb2d5LCBVbml2ZXJzaXR5IE1lZGlj
YWwgQ2VudGVyIFV0cmVjaHQsIFV0cmVjaHQsIFRoZSBOZXRoZXJsYW5kcy4gUy5DLk5haXJAdW1j
dXRyZWNodC5ubDwvYXV0aC1hZGRyZXNzPjx0aXRsZXM+PHRpdGxlPkRvIHJhZGlvZ3JhcGhpYyBq
b2ludCBkYW1hZ2UgYW5kIGRpc2Vhc2UgYWN0aXZpdHkgaW5mbHVlbmNlIGZ1bmN0aW9uYWwgZGlz
YWJpbGl0eSB0aHJvdWdoIGRpZmZlcmVudCBtZWNoYW5pc21zPyBEaXJlY3QgYW5kIGluZGlyZWN0
IGVmZmVjdHMgb2YgZGlzZWFzZSBhY3Rpdml0eSBpbiBlc3RhYmxpc2hlZCByaGV1bWF0b2lkIGFy
dGhyaXRpczwvdGl0bGU+PHNlY29uZGFyeS10aXRsZT5Kb3VybmFsIG9mIFJoZXVtYXRvbG9neTwv
c2Vjb25kYXJ5LXRpdGxlPjxhbHQtdGl0bGU+SiBSaGV1bWF0b2w8L2FsdC10aXRsZT48L3RpdGxl
cz48cGVyaW9kaWNhbD48ZnVsbC10aXRsZT5Kb3VybmFsIG9mIFJoZXVtYXRvbG9neTwvZnVsbC10
aXRsZT48YWJici0xPkogUmhldW1hdG9sPC9hYmJyLTE+PC9wZXJpb2RpY2FsPjxhbHQtcGVyaW9k
aWNhbD48ZnVsbC10aXRsZT5Kb3VybmFsIG9mIFJoZXVtYXRvbG9neTwvZnVsbC10aXRsZT48YWJi
ci0xPkogUmhldW1hdG9sPC9hYmJyLTE+PC9hbHQtcGVyaW9kaWNhbD48cGFnZXM+MTUwNS0xMjwv
cGFnZXM+PHZvbHVtZT40MDwvdm9sdW1lPjxudW1iZXI+OTwvbnVtYmVyPjxrZXl3b3Jkcz48a2V5
d29yZD4kJEdpbGxJbmNsdWRlRlQ8L2tleXdvcmQ+PGtleXdvcmQ+JCRlbW1hcmVqZWN0YWJzdHJh
Y3Q8L2tleXdvcmQ+PGtleXdvcmQ+JCRHaWxsQWNjZXB0QWJzdHJhY3Q8L2tleXdvcmQ+PGtleXdv
cmQ+QWR1bHQ8L2tleXdvcmQ+PGtleXdvcmQ+QWdlZDwva2V5d29yZD48a2V5d29yZD5BbnRpcmhl
dW1hdGljIEFnZW50cy90dSBbVGhlcmFwZXV0aWMgVXNlXTwva2V5d29yZD48a2V5d29yZD4qQXJ0
aHJpdGlzLCBSaGV1bWF0b2lkL2RnIFtEaWFnbm9zdGljIEltYWdpbmddPC9rZXl3b3JkPjxrZXl3
b3JkPkFydGhyaXRpcywgUmhldW1hdG9pZC9kdCBbRHJ1ZyBUaGVyYXB5XTwva2V5d29yZD48a2V5
d29yZD5BcnRocml0aXMsIFJoZXVtYXRvaWQvcHAgW1BoeXNpb3BhdGhvbG9neV08L2tleXdvcmQ+
PGtleXdvcmQ+QXJ0aHJvZ3JhcGh5PC9rZXl3b3JkPjxrZXl3b3JkPkRpc2FiaWxpdHkgRXZhbHVh
dGlvbjwva2V5d29yZD48a2V5d29yZD5EaXNlYXNlIFByb2dyZXNzaW9uPC9rZXl3b3JkPjxrZXl3
b3JkPkZlbWFsZTwva2V5d29yZD48a2V5d29yZD5IdW1hbnM8L2tleXdvcmQ+PGtleXdvcmQ+Kkpv
aW50cy9wcCBbUGh5c2lvcGF0aG9sb2d5XTwva2V5d29yZD48a2V5d29yZD5NYWxlPC9rZXl3b3Jk
PjxrZXl3b3JkPk1pZGRsZSBBZ2VkPC9rZXl3b3JkPjxrZXl3b3JkPk1vZGVscywgVGhlb3JldGlj
YWw8L2tleXdvcmQ+PGtleXdvcmQ+U2V2ZXJpdHkgb2YgSWxsbmVzcyBJbmRleDwva2V5d29yZD48
a2V5d29yZD5UcmVhdG1lbnQgT3V0Y29tZTwva2V5d29yZD48a2V5d29yZD4wIChBbnRpcmhldW1h
dGljIEFnZW50cyk8L2tleXdvcmQ+PC9rZXl3b3Jkcz48ZGF0ZXM+PHllYXI+MjAxMzwveWVhcj48
cHViLWRhdGVzPjxkYXRlPlNlcDwvZGF0ZT48L3B1Yi1kYXRlcz48L2RhdGVzPjxpc2JuPjAzMTUt
MTYyWDwvaXNibj48YWNjZXNzaW9uLW51bT4yMzgxODcxMD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MTAmYW1wO0FOPTIzODE4NzEwPC91cmw+PHVybD5o
dHRwOi8vcmVzb2x2ZXIuc2hlZi5hYy51ay8/aHR0cDovL2ZpbmQuc2hlZi5hYy51ay9vcGVudXJs
LzQ0U0ZELzQ0U0ZEX3NlcnZpY2VzX3BhZ2U/c2lkPU9WSUQ6bWVkbGluZSZhbXA7aWQ9cG1pZDoy
MzgxODcxMCZhbXA7aWQ9ZG9pOjEwLjM4OTklMkZqcmhldW0uMTIxMzQ2JmFtcDtpc3NuPTAzMTUt
MTYyWCZhbXA7aXNibj0mYW1wO3ZvbHVtZT00MCZhbXA7aXNzdWU9OSZhbXA7c3BhZ2U9MTUwNSZh
bXA7cGFnZXM9MTUwNS0xMiZhbXA7ZGF0ZT0yMDEzJmFtcDt0aXRsZT1Kb3VybmFsK29mK1JoZXVt
YXRvbG9neSZhbXA7YXRpdGxlPURvK3JhZGlvZ3JhcGhpYytqb2ludCtkYW1hZ2UrYW5kK2Rpc2Vh
c2UrYWN0aXZpdHkraW5mbHVlbmNlK2Z1bmN0aW9uYWwrZGlzYWJpbGl0eSt0aHJvdWdoK2RpZmZl
cmVudCttZWNoYW5pc21zJTNGK0RpcmVjdCthbmQraW5kaXJlY3QrZWZmZWN0cytvZitkaXNlYXNl
K2FjdGl2aXR5K2luK2VzdGFibGlzaGVkK3JoZXVtYXRvaWQrYXJ0aHJpdGlzLiZhbXA7YXVsYXN0
PU5haXImYW1wO3BpZD0lM0NhdXRob3IlM0VOYWlyK1NDJTNCQmlqbHNtYStKVyUzQnZhbitkZXIr
V2VyZitKSCUzQnZhbitkZXIrVmVlbitNSiUzQkxpbm4tUmFza2VyK1NQJTNCVnJldWdkZW5oaWwr
UyUzQkxhZmViZXIrRlAlM0JXZWxzaW5nK1BNJTNDJTJGYXV0aG9yJTNFJTNDQU4lM0UyMzgxODcx
MCUzQyUyRkFOJTNFJTNDRFQlM0VKb3VybmFsK0FydGljbGUlM0MlMkZEVCUzRTwvdXJsPjx1cmw+
aHR0cHM6Ly93d3cuanJoZXVtLm9yZy9jb250ZW50L2pyaGV1bS80MC85LzE1MDUuZnVsbC5wZGY8
L3VybD48L3JlbGF0ZWQtdXJscz48L3VybHM+PGVsZWN0cm9uaWMtcmVzb3VyY2UtbnVtPmh0dHBz
Oi8vZHguZG9pLm9yZy8xMC4zODk5L2pyaGV1bS4xMjEzNDY8L2VsZWN0cm9uaWMtcmVzb3VyY2Ut
bnVtPjxyZW1vdGUtZGF0YWJhc2UtbmFtZT5NRURMSU5FIGhhcSBkYXM8L3JlbW90ZS1kYXRhYmFz
ZS1uYW1lPjxyZW1vdGUtZGF0YWJhc2UtcHJvdmlkZXI+T3ZpZCBUZWNobm9sb2dpZXM8L3JlbW90
ZS1kYXRhYmFzZS1wcm92aWRlcj48bGFuZ3VhZ2U+RW5nbGlzaDwvbGFuZ3VhZ2U+PC9yZWNvcmQ+
PC9DaXRlPjwvRW5kTm90ZT4A
</w:fldData>
              </w:fldChar>
            </w:r>
            <w:r w:rsidR="006E7DB0">
              <w:rPr>
                <w:lang w:val="fr-FR"/>
              </w:rPr>
              <w:instrText xml:space="preserve"> ADDIN EN.CITE.DATA </w:instrText>
            </w:r>
            <w:r w:rsidR="006E7DB0">
              <w:rPr>
                <w:lang w:val="fr-FR"/>
              </w:rPr>
            </w:r>
            <w:r w:rsidR="006E7DB0">
              <w:rPr>
                <w:lang w:val="fr-FR"/>
              </w:rPr>
              <w:fldChar w:fldCharType="end"/>
            </w:r>
            <w:r w:rsidRPr="00D708E7">
              <w:rPr>
                <w:lang w:val="fr-FR"/>
              </w:rPr>
            </w:r>
            <w:r w:rsidRPr="00D708E7">
              <w:rPr>
                <w:lang w:val="fr-FR"/>
              </w:rPr>
              <w:fldChar w:fldCharType="separate"/>
            </w:r>
            <w:r w:rsidR="006E7DB0" w:rsidRPr="006E7DB0">
              <w:rPr>
                <w:noProof/>
                <w:vertAlign w:val="superscript"/>
                <w:lang w:val="fr-FR"/>
              </w:rPr>
              <w:t>50</w:t>
            </w:r>
            <w:r w:rsidRPr="00D708E7">
              <w:rPr>
                <w:lang w:val="fr-FR"/>
              </w:rPr>
              <w:fldChar w:fldCharType="end"/>
            </w:r>
            <w:r w:rsidRPr="00D708E7">
              <w:rPr>
                <w:lang w:val="fr-FR"/>
              </w:rPr>
              <w:t xml:space="preserve"> </w:t>
            </w:r>
          </w:p>
          <w:p w14:paraId="3F2DC888" w14:textId="77777777" w:rsidR="00681B84" w:rsidRPr="00D708E7" w:rsidRDefault="00681B84" w:rsidP="00681B84">
            <w:pPr>
              <w:rPr>
                <w:lang w:val="fr-FR"/>
              </w:rPr>
            </w:pPr>
          </w:p>
        </w:tc>
        <w:tc>
          <w:tcPr>
            <w:tcW w:w="2262" w:type="dxa"/>
            <w:shd w:val="clear" w:color="auto" w:fill="auto"/>
          </w:tcPr>
          <w:p w14:paraId="5A72D648" w14:textId="77777777" w:rsidR="00681B84" w:rsidRPr="00D708E7" w:rsidRDefault="00681B84" w:rsidP="00681B84">
            <w:r w:rsidRPr="00D708E7">
              <w:t>Investigating disease activity and</w:t>
            </w:r>
          </w:p>
          <w:p w14:paraId="02936FF0" w14:textId="77777777" w:rsidR="00681B84" w:rsidRPr="00D708E7" w:rsidRDefault="00681B84" w:rsidP="00681B84">
            <w:r w:rsidRPr="00D708E7">
              <w:t>functional disability in T2T of RA, data from three cohorts, Netherlands</w:t>
            </w:r>
          </w:p>
        </w:tc>
        <w:tc>
          <w:tcPr>
            <w:tcW w:w="1796" w:type="dxa"/>
            <w:shd w:val="clear" w:color="auto" w:fill="auto"/>
          </w:tcPr>
          <w:p w14:paraId="6D39ED40" w14:textId="77777777" w:rsidR="00681B84" w:rsidRPr="00D708E7" w:rsidRDefault="00681B84" w:rsidP="00681B84">
            <w:r w:rsidRPr="00D708E7">
              <w:t>1, 034</w:t>
            </w:r>
          </w:p>
          <w:p w14:paraId="624FB0C1" w14:textId="77777777" w:rsidR="00681B84" w:rsidRPr="00D708E7" w:rsidRDefault="00681B84" w:rsidP="00681B84">
            <w:r w:rsidRPr="00D708E7">
              <w:t>(of whom Pyramid cohort n=551; CAMERA I n=299; CAMERA II n=236)</w:t>
            </w:r>
          </w:p>
        </w:tc>
        <w:tc>
          <w:tcPr>
            <w:tcW w:w="1098" w:type="dxa"/>
            <w:shd w:val="clear" w:color="auto" w:fill="auto"/>
          </w:tcPr>
          <w:p w14:paraId="263CBA4D" w14:textId="77777777" w:rsidR="00681B84" w:rsidRPr="00D708E7" w:rsidRDefault="00681B84" w:rsidP="00681B84">
            <w:r w:rsidRPr="00D708E7">
              <w:t xml:space="preserve">120 months </w:t>
            </w:r>
          </w:p>
        </w:tc>
        <w:tc>
          <w:tcPr>
            <w:tcW w:w="1848" w:type="dxa"/>
          </w:tcPr>
          <w:p w14:paraId="02C3DBD1" w14:textId="11FDEF3B" w:rsidR="00681B84" w:rsidRPr="00D708E7" w:rsidRDefault="00681B84" w:rsidP="00681B84">
            <w:r>
              <w:t>Baseline DAS28 score &gt; 5.1</w:t>
            </w:r>
          </w:p>
        </w:tc>
      </w:tr>
      <w:tr w:rsidR="00681B84" w:rsidRPr="003A31B2" w14:paraId="4F4B7A12" w14:textId="77777777" w:rsidTr="00681B84">
        <w:tc>
          <w:tcPr>
            <w:tcW w:w="0" w:type="auto"/>
            <w:shd w:val="clear" w:color="auto" w:fill="auto"/>
          </w:tcPr>
          <w:p w14:paraId="63A538C4" w14:textId="5F5FAC24" w:rsidR="00681B84" w:rsidRPr="00D708E7" w:rsidRDefault="00681B84" w:rsidP="006E7DB0">
            <w:pPr>
              <w:rPr>
                <w:lang w:val="fr-FR"/>
              </w:rPr>
            </w:pPr>
            <w:r w:rsidRPr="00D708E7">
              <w:rPr>
                <w:noProof/>
                <w:lang w:val="fr-FR"/>
              </w:rPr>
              <w:t xml:space="preserve">Nair </w:t>
            </w:r>
            <w:r w:rsidR="00AC2CCA" w:rsidRPr="00AC2CCA">
              <w:rPr>
                <w:i/>
                <w:iCs/>
                <w:sz w:val="22"/>
                <w:lang w:val="fr-FR"/>
              </w:rPr>
              <w:t>et al</w:t>
            </w:r>
            <w:r w:rsidR="00AC2CCA">
              <w:rPr>
                <w:sz w:val="22"/>
                <w:lang w:val="fr-FR"/>
              </w:rPr>
              <w:t>.</w:t>
            </w:r>
            <w:r w:rsidR="00AC2CCA" w:rsidRPr="00D708E7">
              <w:rPr>
                <w:sz w:val="22"/>
                <w:lang w:val="fr-FR"/>
              </w:rPr>
              <w:t xml:space="preserve"> </w:t>
            </w:r>
            <w:r w:rsidRPr="00D708E7">
              <w:rPr>
                <w:noProof/>
                <w:lang w:val="fr-FR"/>
              </w:rPr>
              <w:t>2014</w:t>
            </w:r>
            <w:r w:rsidRPr="00D708E7">
              <w:rPr>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lang w:val="fr-FR"/>
              </w:rPr>
              <w:instrText xml:space="preserve"> ADDIN EN.CITE </w:instrText>
            </w:r>
            <w:r w:rsidR="006E7DB0">
              <w:rPr>
                <w:lang w:val="fr-FR"/>
              </w:rPr>
              <w:fldChar w:fldCharType="begin">
                <w:fldData xml:space="preserve">PEVuZE5vdGU+PENpdGU+PEF1dGhvcj5OYWlyPC9BdXRob3I+PFllYXI+MjAxNDwvWWVhcj48UmVj
TnVtPjE4MzwvUmVjTnVtPjxEaXNwbGF5VGV4dD48c3R5bGUgZmFjZT0ic3VwZXJzY3JpcHQiPjEx
PC9zdHlsZT48L0Rpc3BsYXlUZXh0PjxyZWNvcmQ+PHJlYy1udW1iZXI+MTgzPC9yZWMtbnVtYmVy
Pjxmb3JlaWduLWtleXM+PGtleSBhcHA9IkVOIiBkYi1pZD0idDVwcHBhcGE2cmRyejJlYTkwdXhk
eHp5dHIydjl6MHhlMHZwIiB0aW1lc3RhbXA9IjE2MDIwNjI3OTQiIGd1aWQ9ImRlYWI4MDdlLTll
MzEtNGZkYS04OTcxLWQ1ZDc2YjZlNzQ5MCI+MTgzPC9rZXk+PC9mb3JlaWduLWtleXM+PHJlZi10
eXBlIG5hbWU9IkpvdXJuYWwgQXJ0aWNsZSI+MTc8L3JlZi10eXBlPjxjb250cmlidXRvcnM+PGF1
dGhvcnM+PGF1dGhvcj5OYWlyLCBTLiBDLjwvYXV0aG9yPjxhdXRob3I+S2lldml0LCBXLjwvYXV0
aG9yPjxhdXRob3I+SmFuc2UsIFIuIFcuPC9hdXRob3I+PGF1dGhvcj5CaWpsc21hLCBKLiBXLjwv
YXV0aG9yPjxhdXRob3I+RnJhbnNlbiwgSi48L2F1dGhvcj48YXV0aG9yPkxhZmViZXIsIEYuIFAu
PC9hdXRob3I+PGF1dGhvcj5XZWxzaW5nLCBQLiBNLjwvYXV0aG9yPjwvYXV0aG9ycz48L2NvbnRy
aWJ1dG9ycz48YXV0aC1hZGRyZXNzPk5haXIsIFNhbmRoeWEgQy4gVW5pdmVyc2l0eSBNZWRpY2Fs
IENlbnRlciwgVXRyZWNodCwgVGhlIE5ldGhlcmxhbmRzLjwvYXV0aC1hZGRyZXNzPjx0aXRsZXM+
PHRpdGxlPkdlbmVyYWxpemF0aW9uIGFuZCBleHRyYXBvbGF0aW9uIG9mIHRyZWF0bWVudCBlZmZl
Y3RzIGZyb20gY2xpbmljYWwgc3R1ZGllcyBpbiByaGV1bWF0b2lkIGFydGhyaXRpczwvdGl0bGU+
PHNlY29uZGFyeS10aXRsZT5BcnRocml0aXMgY2FyZSAmYW1wOyByZXNlYXJjaDwvc2Vjb25kYXJ5
LXRpdGxlPjxhbHQtdGl0bGU+QXJ0aHJpdGlzIENhcmUgUmVzIChIb2Jva2VuKTwvYWx0LXRpdGxl
PjwvdGl0bGVzPjxwZXJpb2RpY2FsPjxmdWxsLXRpdGxlPkFydGhyaXRpcyBjYXJlICZhbXA7IHJl
c2VhcmNoPC9mdWxsLXRpdGxlPjxhYmJyLTE+QXJ0aHJpdGlzIENhcmUgUmVzIChIb2Jva2VuKTwv
YWJici0xPjwvcGVyaW9kaWNhbD48YWx0LXBlcmlvZGljYWw+PGZ1bGwtdGl0bGU+QXJ0aHJpdGlz
IGNhcmUgJmFtcDsgcmVzZWFyY2g8L2Z1bGwtdGl0bGU+PGFiYnItMT5BcnRocml0aXMgQ2FyZSBS
ZXMgKEhvYm9rZW4pPC9hYmJyLTE+PC9hbHQtcGVyaW9kaWNhbD48cGFnZXM+OTk4LTEwMDc8L3Bh
Z2VzPjx2b2x1bWU+NjY8L3ZvbHVtZT48bnVtYmVyPjc8L251bWJlcj48a2V5d29yZHM+PGtleXdv
cmQ+JCRHaWxsUmVqZWN0RlQ8L2tleXdvcmQ+PGtleXdvcmQ+JCRFbW1hQWNjZXB0QWJzdHJhY3Q8
L2tleXdvcmQ+PGtleXdvcmQ+JCRHaWxsQWNjZXB0QWJzdHJhY3Q8L2tleXdvcmQ+PGtleXdvcmQ+
QWR1bHQ8L2tleXdvcmQ+PGtleXdvcmQ+QWdlZDwva2V5d29yZD48a2V5d29yZD4qQW50aXJoZXVt
YXRpYyBBZ2VudHMvdHUgW1RoZXJhcGV1dGljIFVzZV08L2tleXdvcmQ+PGtleXdvcmQ+KkFydGhy
aXRpcywgUmhldW1hdG9pZC9kdCBbRHJ1ZyBUaGVyYXB5XTwva2V5d29yZD48a2V5d29yZD5GZWFz
aWJpbGl0eSBTdHVkaWVzPC9rZXl3b3JkPjxrZXl3b3JkPkZlbWFsZTwva2V5d29yZD48a2V5d29y
ZD5IdW1hbnM8L2tleXdvcmQ+PGtleXdvcmQ+SHlkcm94eWNobG9yb3F1aW5lL3R1IFtUaGVyYXBl
dXRpYyBVc2VdPC9rZXl3b3JkPjxrZXl3b3JkPk1hbGU8L2tleXdvcmQ+PGtleXdvcmQ+TWV0aG90
cmV4YXRlL3R1IFtUaGVyYXBldXRpYyBVc2VdPC9rZXl3b3JkPjxrZXl3b3JkPk1pZGRsZSBBZ2Vk
PC9rZXl3b3JkPjxrZXl3b3JkPipNb2RlbHMsIFRoZW9yZXRpY2FsPC9rZXl3b3JkPjxrZXl3b3Jk
Pk9ic2VydmF0aW9uYWwgU3R1ZGllcyBhcyBUb3BpYzwva2V5d29yZD48a2V5d29yZD4qUHJhZ21h
dGljIENsaW5pY2FsIFRyaWFscyBhcyBUb3BpYzwva2V5d29yZD48a2V5d29yZD5UcmVhdG1lbnQg
T3V0Y29tZTwva2V5d29yZD48a2V5d29yZD4wIChBbnRpcmhldW1hdGljIEFnZW50cyk8L2tleXdv
cmQ+PGtleXdvcmQ+NFFXRzZOOFFLSCAoSHlkcm94eWNobG9yb3F1aW5lKTwva2V5d29yZD48a2V5
d29yZD5ZTDVGWjJZNVUxIChNZXRob3RyZXhhdGUpPC9rZXl3b3JkPjwva2V5d29yZHM+PGRhdGVz
Pjx5ZWFyPjIwMTQ8L3llYXI+PHB1Yi1kYXRlcz48ZGF0ZT5KdWw8L2RhdGU+PC9wdWItZGF0ZXM+
PC9kYXRlcz48aXNibj4yMTUxLTQ2NTg8L2lzYm4+PGFjY2Vzc2lvbi1udW0+MjQzNzU5NjU8L2Fj
Y2Vzc2lvbi1udW0+PHdvcmstdHlwZT5SZXNlYXJjaCBTdXBwb3J0LCBOb24tVS5TLiBHb3YmYXBv
czt0PC93b3JrLXR5cGU+PHVybHM+PHJlbGF0ZWQtdXJscz48dXJsPmh0dHA6Ly9vdmlkc3Aub3Zp
ZC5jb20vb3ZpZHdlYi5jZ2k/VD1KUyZhbXA7Q1NDPVkmYW1wO05FV1M9TiZhbXA7UEFHRT1mdWxs
dGV4dCZhbXA7RD1tZWQxMSZhbXA7QU49MjQzNzU5NjU8L3VybD48dXJsPmh0dHA6Ly9yZXNvbHZl
ci5zaGVmLmFjLnVrLz9odHRwOi8vZmluZC5zaGVmLmFjLnVrL29wZW51cmwvNDRTRkQvNDRTRkRf
c2VydmljZXNfcGFnZT9zaWQ9T1ZJRDptZWRsaW5lJmFtcDtpZD1wbWlkOjI0Mzc1OTY1JmFtcDtp
ZD1kb2k6MTAuMTAwMiUyRmFjci4yMjI2OSZhbXA7aXNzbj0yMTUxLTQ2NFgmYW1wO2lzYm49JmFt
cDt2b2x1bWU9NjYmYW1wO2lzc3VlPTcmYW1wO3NwYWdlPTk5OCZhbXA7cGFnZXM9OTk4LTEwMDcm
YW1wO2RhdGU9MjAxNCZhbXA7dGl0bGU9QXJ0aHJpdGlzK2NhcmUrJTI2K3Jlc2VhcmNoJmFtcDth
dGl0bGU9R2VuZXJhbGl6YXRpb24rYW5kK2V4dHJhcG9sYXRpb24rb2YrdHJlYXRtZW50K2VmZmVj
dHMrZnJvbStjbGluaWNhbCtzdHVkaWVzK2luK3JoZXVtYXRvaWQrYXJ0aHJpdGlzLiZhbXA7YXVs
YXN0PU5haXImYW1wO3BpZD0lM0NhdXRob3IlM0VOYWlyK1NDJTNCS2lldml0K1clM0JKYW5zZStS
VyUzQkJpamxzbWErSlclM0JGcmFuc2VuK0olM0JMYWZlYmVyK0ZQJTNCV2Vsc2luZytQTSUzQyUy
RmF1dGhvciUzRSUzQ0FOJTNFMjQzNzU5NjUlM0MlMkZBTiUzRSUzQ0RUJTNFSm91cm5hbCtBcnRp
Y2xlJTNDJTJGRFQlM0U8L3VybD48dXJsPmh0dHBzOi8vb25saW5lbGlicmFyeS53aWxleS5jb20v
ZG9pL3BkZmRpcmVjdC8xMC4xMDAyL2Fjci4yMjI2OT9kb3dubG9hZD10cnVlPC91cmw+PC9yZWxh
dGVkLXVybHM+PC91cmxzPjxlbGVjdHJvbmljLXJlc291cmNlLW51bT5odHRwczovL2R4LmRvaS5v
cmcvMTAuMTAwMi9hY3IuMjIyNjk8L2VsZWN0cm9uaWMtcmVzb3VyY2UtbnVtPjxyZW1vdGUtZGF0
YWJhc2UtbmFtZT5NRURMSU5FIGhhcSBkYXM8L3JlbW90ZS1kYXRhYmFzZS1uYW1lPjxyZW1vdGUt
ZGF0YWJhc2UtcHJvdmlkZXI+T3ZpZCBUZWNobm9sb2dpZXM8L3JlbW90ZS1kYXRhYmFzZS1wcm92
aWRlcj48bGFuZ3VhZ2U+RW5nbGlzaDwvbGFuZ3VhZ2U+PC9yZWNvcmQ+PC9DaXRlPjwvRW5kTm90
ZT4A
</w:fldData>
              </w:fldChar>
            </w:r>
            <w:r w:rsidR="006E7DB0">
              <w:rPr>
                <w:lang w:val="fr-FR"/>
              </w:rPr>
              <w:instrText xml:space="preserve"> ADDIN EN.CITE.DATA </w:instrText>
            </w:r>
            <w:r w:rsidR="006E7DB0">
              <w:rPr>
                <w:lang w:val="fr-FR"/>
              </w:rPr>
            </w:r>
            <w:r w:rsidR="006E7DB0">
              <w:rPr>
                <w:lang w:val="fr-FR"/>
              </w:rPr>
              <w:fldChar w:fldCharType="end"/>
            </w:r>
            <w:r w:rsidRPr="00D708E7">
              <w:rPr>
                <w:lang w:val="fr-FR"/>
              </w:rPr>
            </w:r>
            <w:r w:rsidRPr="00D708E7">
              <w:rPr>
                <w:lang w:val="fr-FR"/>
              </w:rPr>
              <w:fldChar w:fldCharType="separate"/>
            </w:r>
            <w:r w:rsidR="006E7DB0" w:rsidRPr="006E7DB0">
              <w:rPr>
                <w:noProof/>
                <w:vertAlign w:val="superscript"/>
                <w:lang w:val="fr-FR"/>
              </w:rPr>
              <w:t>11</w:t>
            </w:r>
            <w:r w:rsidRPr="00D708E7">
              <w:rPr>
                <w:lang w:val="fr-FR"/>
              </w:rPr>
              <w:fldChar w:fldCharType="end"/>
            </w:r>
          </w:p>
        </w:tc>
        <w:tc>
          <w:tcPr>
            <w:tcW w:w="2262" w:type="dxa"/>
            <w:shd w:val="clear" w:color="auto" w:fill="auto"/>
          </w:tcPr>
          <w:p w14:paraId="547F9277" w14:textId="77777777" w:rsidR="00681B84" w:rsidRDefault="00681B84" w:rsidP="00681B84">
            <w:r w:rsidRPr="00D708E7">
              <w:t>Investigating whether treatment effects of pragmatic clinical trials are generalisable to clinical</w:t>
            </w:r>
            <w:r>
              <w:t xml:space="preserve"> p</w:t>
            </w:r>
            <w:r w:rsidRPr="00D708E7">
              <w:t xml:space="preserve">ractice, </w:t>
            </w:r>
          </w:p>
          <w:p w14:paraId="3D22C236" w14:textId="77777777" w:rsidR="00681B84" w:rsidRPr="00D708E7" w:rsidRDefault="00681B84" w:rsidP="00681B84">
            <w:r w:rsidRPr="00D708E7">
              <w:t xml:space="preserve">data from pragmatic clinical trials of the Utrecht Rheumatoid Arthritis Cohort </w:t>
            </w:r>
          </w:p>
          <w:p w14:paraId="7981696E" w14:textId="77777777" w:rsidR="00681B84" w:rsidRPr="00D708E7" w:rsidRDefault="00681B84" w:rsidP="00681B84"/>
        </w:tc>
        <w:tc>
          <w:tcPr>
            <w:tcW w:w="1796" w:type="dxa"/>
            <w:shd w:val="clear" w:color="auto" w:fill="auto"/>
          </w:tcPr>
          <w:p w14:paraId="74B69CAA" w14:textId="77777777" w:rsidR="00681B84" w:rsidRPr="00D708E7" w:rsidRDefault="00681B84" w:rsidP="00681B84">
            <w:r w:rsidRPr="00D708E7">
              <w:t>Data from RCTs n=398;</w:t>
            </w:r>
          </w:p>
          <w:p w14:paraId="1CA521C4" w14:textId="77777777" w:rsidR="00681B84" w:rsidRPr="00D708E7" w:rsidRDefault="00681B84" w:rsidP="00681B84"/>
        </w:tc>
        <w:tc>
          <w:tcPr>
            <w:tcW w:w="1098" w:type="dxa"/>
            <w:shd w:val="clear" w:color="auto" w:fill="auto"/>
          </w:tcPr>
          <w:p w14:paraId="060D275C" w14:textId="77777777" w:rsidR="00681B84" w:rsidRPr="00D708E7" w:rsidRDefault="00681B84" w:rsidP="00681B84">
            <w:r w:rsidRPr="00D708E7">
              <w:t>6 months</w:t>
            </w:r>
          </w:p>
        </w:tc>
        <w:tc>
          <w:tcPr>
            <w:tcW w:w="1848" w:type="dxa"/>
          </w:tcPr>
          <w:p w14:paraId="726607F0" w14:textId="0F808340" w:rsidR="00681B84" w:rsidRDefault="00681B84" w:rsidP="00681B84">
            <w:r>
              <w:t>Baseline DAS28 score &gt; 5.1</w:t>
            </w:r>
          </w:p>
        </w:tc>
      </w:tr>
      <w:tr w:rsidR="00681B84" w:rsidRPr="003A31B2" w14:paraId="13F656DF" w14:textId="77777777" w:rsidTr="00681B84">
        <w:tc>
          <w:tcPr>
            <w:tcW w:w="0" w:type="auto"/>
            <w:shd w:val="clear" w:color="auto" w:fill="auto"/>
          </w:tcPr>
          <w:p w14:paraId="65FF2931" w14:textId="70930C5B" w:rsidR="00681B84" w:rsidRPr="00D708E7" w:rsidRDefault="00681B84" w:rsidP="006E7DB0">
            <w:pPr>
              <w:rPr>
                <w:lang w:val="fr-FR"/>
              </w:rPr>
            </w:pPr>
            <w:r w:rsidRPr="00D708E7">
              <w:rPr>
                <w:noProof/>
                <w:lang w:val="fr-FR"/>
              </w:rPr>
              <w:t xml:space="preserve">Norton </w:t>
            </w:r>
            <w:r w:rsidR="00AC2CCA" w:rsidRPr="00AC2CCA">
              <w:rPr>
                <w:i/>
                <w:iCs/>
                <w:sz w:val="22"/>
                <w:lang w:val="fr-FR"/>
              </w:rPr>
              <w:t>et al</w:t>
            </w:r>
            <w:r w:rsidR="00AC2CCA">
              <w:rPr>
                <w:sz w:val="22"/>
                <w:lang w:val="fr-FR"/>
              </w:rPr>
              <w:t>.</w:t>
            </w:r>
            <w:r w:rsidR="00AC2CCA" w:rsidRPr="00D708E7">
              <w:rPr>
                <w:sz w:val="22"/>
                <w:lang w:val="fr-FR"/>
              </w:rPr>
              <w:t xml:space="preserve"> </w:t>
            </w:r>
            <w:r w:rsidRPr="00D708E7">
              <w:rPr>
                <w:noProof/>
                <w:lang w:val="fr-FR"/>
              </w:rPr>
              <w:t xml:space="preserve"> 2013</w:t>
            </w:r>
            <w:r w:rsidRPr="00D708E7">
              <w:fldChar w:fldCharType="begin">
                <w:fldData xml:space="preserve">PEVuZE5vdGU+PENpdGU+PEF1dGhvcj5Ob3J0b248L0F1dGhvcj48WWVhcj4yMDEzPC9ZZWFyPjxS
ZWNOdW0+MzMyPC9SZWNOdW0+PERpc3BsYXlUZXh0PjxzdHlsZSBmYWNlPSJzdXBlcnNjcmlwdCI+
Mjk8L3N0eWxlPjwvRGlzcGxheVRleHQ+PHJlY29yZD48cmVjLW51bWJlcj4zMzI8L3JlYy1udW1i
ZXI+PGZvcmVpZ24ta2V5cz48a2V5IGFwcD0iRU4iIGRiLWlkPSJ0NXBwcGFwYTZyZHJ6MmVhOTB1
eGR4enl0cjJ2OXoweGUwdnAiIHRpbWVzdGFtcD0iMTYwMjE1MTc2MiIgZ3VpZD0iMDQzMDQxOWMt
N2RjOC00YTlhLTkyMGUtMzllMjhkNTc2YTc2Ij4zMzI8L2tleT48L2ZvcmVpZ24ta2V5cz48cmVm
LXR5cGUgbmFtZT0iSm91cm5hbCBBcnRpY2xlIj4xNzwvcmVmLXR5cGU+PGNvbnRyaWJ1dG9ycz48
YXV0aG9ycz48YXV0aG9yPk5vcnRvbiwgU2FtPC9hdXRob3I+PGF1dGhvcj5TYWNrZXIsIEFtYW5k
YTwvYXV0aG9yPjxhdXRob3I+RGl4ZXksIEpvc2g8L2F1dGhvcj48YXV0aG9yPkRvbmUsIEpvaG48
L2F1dGhvcj48YXV0aG9yPldpbGxpYW1zLCBQZXRlcjwvYXV0aG9yPjxhdXRob3I+WW91bmcsIEFk
YW08L2F1dGhvcj48YXV0aG9yPm9uIGJlaGFsZiBvZiB0aGUgRWFybHkgUmhldW1hdG9pZCBBcnRo
cml0aXMsIFN0dWR5PC9hdXRob3I+PC9hdXRob3JzPjwvY29udHJpYnV0b3JzPjx0aXRsZXM+PHRp
dGxlPlRyYWplY3RvcmllcyBvZiBmdW5jdGlvbmFsIGxpbWl0YXRpb24gaW4gZWFybHkgcmhldW1h
dG9pZCBhcnRocml0aXMgYW5kIHRoZWlyIGFzc29jaWF0aW9uIHdpdGggbW9ydGFsaXR5PC90aXRs
ZT48c2Vjb25kYXJ5LXRpdGxlPlJoZXVtYXRvbG9neTwvc2Vjb25kYXJ5LXRpdGxlPjwvdGl0bGVz
PjxwZXJpb2RpY2FsPjxmdWxsLXRpdGxlPlJoZXVtYXRvbG9neTwvZnVsbC10aXRsZT48YWJici0x
PlJoZXVtYXRvbG9neSAoT3hmb3JkKTwvYWJici0xPjwvcGVyaW9kaWNhbD48cGFnZXM+MjAxNi0y
MDI0PC9wYWdlcz48dm9sdW1lPjUyPC92b2x1bWU+PG51bWJlcj4xMTwvbnVtYmVyPjxrZXl3b3Jk
cz48a2V5d29yZD4kJEdpbGxSZWplY3RGVDwva2V5d29yZD48a2V5d29yZD4kJFNwb25zb3JTdWJt
aXNzaW9uPC9rZXl3b3JkPjxrZXl3b3JkPiQkTm90RnJvbURhdGFiYXNlU2VhcmNoPC9rZXl3b3Jk
PjxrZXl3b3JkPiQkRW1tYUFjY2VwdEFic3RyYWN0PC9rZXl3b3JkPjxrZXl3b3JkPiQkR2lsbEFj
Y2VwdEFic3RyYWN0PC9rZXl3b3JkPjwva2V5d29yZHM+PGRhdGVzPjx5ZWFyPjIwMTM8L3llYXI+
PC9kYXRlcz48aXNibj4xNDYyLTAzMjQ8L2lzYm4+PHVybHM+PHJlbGF0ZWQtdXJscz48dXJsPmh0
dHBzOi8vZG9pLm9yZy8xMC4xMDkzL3JoZXVtYXRvbG9neS9rZXQyNTM8L3VybD48dXJsPmh0dHBz
Oi8vd2F0ZXJtYXJrLnNpbHZlcmNoYWlyLmNvbS9rZXQyNTMucGRmP3Rva2VuPUFRRUNBSGkyMDhC
RTQ5T29hbjlra2hXX0VyY3k3RG0zWkxfOUNmM3FmS0FjNDg1eXNnQUFBcmt3Z2dLMUJna3Foa2lH
OXcwQkJ3YWdnZ0ttTUlJQ29nSUJBRENDQXBzR0NTcUdTSWIzRFFFSEFUQWVCZ2xnaGtnQlpRTUVB
UzR3RVFRTVEzTGFRdjFNVjdpdVIxZ2dBZ0VRZ0lJQ2JCM3hKZWVHX3hKQnExeFNhQjIwMmgwWDA2
T2FWeS1VNXppdmxSSmtiTmZNY2ItLWtpRVBpMWNjNjJDNTY4RVpjbkE0RXBsX1hESEdhck15R2Jf
N3JaejRzWU84VkxOdm9YTjRVVUI1Q0NORVV4V0pPTkdmZF80T1RfYzlLbDFuMFhuTDNxeHU3SGVB
MkN2WUxUeGk2TjZpSDd4bmk1N1NUSXczNXBCOXhJbW0yY25wR0tRVDdBM1llVHJwNkRkWWlBWjlG
MWxCS2RsNEZzci1PZnU3X0pQUlJzdnp2YVpYejJpXzFyZEJHLWw2cFYtd1c1OHNQd2dZb2szLU5s
LUxGNkNPck16NHI2blpNUmMwdzdzUnc5bVdEYjhUd0NpNm1ObzVWNW5MWWZZX2pfNWNidEFqLUZZ
MDZnWFg1LUZvNnM2dFQ4eEJZaV9qRDVHNU1DVy1HWDgxTEQ5X0tPaFlwLTZJQlRrYU5TSWZrcEwz
US1Vcmk4b3dNbDctNGZidW9POXRxaGdtLXJCVXF6eFlzdGlfUzVFc3BmQjVLaDJKc3h5bXBsQVdR
ZmFmTXFzUVB3U1M4VjUyaGpteldmbUtRakJlTVVndE9ZRDUzSzNxczg0bllNbkdfanhIcU5WTk1D
VV9ybzFyVFFCTE5pMmlPR2FVSVlhM29nVVZkX0dvOFpQeXZGcXlWVjZBZzNEcEtKQ2E3Y0VWSXVL
NklhajNuajM3ekw1cGhzSEstdjlKMlJJWUFFRlJpT3h6LWZoaDJEXzVHeVNQNEhqcXdPWGxGUENM
cHVKeE96SEpDRG9MU3N3dGcyWTJFRU1Jd2ZqTTFVRDljWFpoUHVzTUFfNDQ3QkZHM0FvT2w4TXBQ
SkVQaW9fT1ItLWlFNm9MX3h4QzNxb3lta3ZNc1pVOXk0VlFuS2FKbGE3OG44cTBtaDBSNWtTRG42
c1ZWcTFtTXIyck8zSnB2TUZMdXNmc3FrT0Fybk9JQUhaZkMwNU84WTVGLVVjT3d3aWdyVXF4ZWVV
UmxFNlMycWRFMTVmajRGTE1BNUoxOGhwNnlFUU04TUtINUtTWExqdnVkcVJWUDlRX0MwNGkyRExw
TjJ0RTwvdXJsPjwvcmVsYXRlZC11cmxzPjwvdXJscz48ZWxlY3Ryb25pYy1yZXNvdXJjZS1udW0+
MTAuMTA5My9yaGV1bWF0b2xvZ3kva2V0MjUzPC9lbGVjdHJvbmljLXJlc291cmNlLW51bT48YWNj
ZXNzLWRhdGU+MTAvOC8yMDIwPC9hY2Nlc3MtZGF0ZT48L3JlY29yZD48L0NpdGU+PC9FbmROb3Rl
Pn==
</w:fldData>
              </w:fldChar>
            </w:r>
            <w:r w:rsidR="006E7DB0">
              <w:instrText xml:space="preserve"> ADDIN EN.CITE </w:instrText>
            </w:r>
            <w:r w:rsidR="006E7DB0">
              <w:fldChar w:fldCharType="begin">
                <w:fldData xml:space="preserve">PEVuZE5vdGU+PENpdGU+PEF1dGhvcj5Ob3J0b248L0F1dGhvcj48WWVhcj4yMDEzPC9ZZWFyPjxS
ZWNOdW0+MzMyPC9SZWNOdW0+PERpc3BsYXlUZXh0PjxzdHlsZSBmYWNlPSJzdXBlcnNjcmlwdCI+
Mjk8L3N0eWxlPjwvRGlzcGxheVRleHQ+PHJlY29yZD48cmVjLW51bWJlcj4zMzI8L3JlYy1udW1i
ZXI+PGZvcmVpZ24ta2V5cz48a2V5IGFwcD0iRU4iIGRiLWlkPSJ0NXBwcGFwYTZyZHJ6MmVhOTB1
eGR4enl0cjJ2OXoweGUwdnAiIHRpbWVzdGFtcD0iMTYwMjE1MTc2MiIgZ3VpZD0iMDQzMDQxOWMt
N2RjOC00YTlhLTkyMGUtMzllMjhkNTc2YTc2Ij4zMzI8L2tleT48L2ZvcmVpZ24ta2V5cz48cmVm
LXR5cGUgbmFtZT0iSm91cm5hbCBBcnRpY2xlIj4xNzwvcmVmLXR5cGU+PGNvbnRyaWJ1dG9ycz48
YXV0aG9ycz48YXV0aG9yPk5vcnRvbiwgU2FtPC9hdXRob3I+PGF1dGhvcj5TYWNrZXIsIEFtYW5k
YTwvYXV0aG9yPjxhdXRob3I+RGl4ZXksIEpvc2g8L2F1dGhvcj48YXV0aG9yPkRvbmUsIEpvaG48
L2F1dGhvcj48YXV0aG9yPldpbGxpYW1zLCBQZXRlcjwvYXV0aG9yPjxhdXRob3I+WW91bmcsIEFk
YW08L2F1dGhvcj48YXV0aG9yPm9uIGJlaGFsZiBvZiB0aGUgRWFybHkgUmhldW1hdG9pZCBBcnRo
cml0aXMsIFN0dWR5PC9hdXRob3I+PC9hdXRob3JzPjwvY29udHJpYnV0b3JzPjx0aXRsZXM+PHRp
dGxlPlRyYWplY3RvcmllcyBvZiBmdW5jdGlvbmFsIGxpbWl0YXRpb24gaW4gZWFybHkgcmhldW1h
dG9pZCBhcnRocml0aXMgYW5kIHRoZWlyIGFzc29jaWF0aW9uIHdpdGggbW9ydGFsaXR5PC90aXRs
ZT48c2Vjb25kYXJ5LXRpdGxlPlJoZXVtYXRvbG9neTwvc2Vjb25kYXJ5LXRpdGxlPjwvdGl0bGVz
PjxwZXJpb2RpY2FsPjxmdWxsLXRpdGxlPlJoZXVtYXRvbG9neTwvZnVsbC10aXRsZT48YWJici0x
PlJoZXVtYXRvbG9neSAoT3hmb3JkKTwvYWJici0xPjwvcGVyaW9kaWNhbD48cGFnZXM+MjAxNi0y
MDI0PC9wYWdlcz48dm9sdW1lPjUyPC92b2x1bWU+PG51bWJlcj4xMTwvbnVtYmVyPjxrZXl3b3Jk
cz48a2V5d29yZD4kJEdpbGxSZWplY3RGVDwva2V5d29yZD48a2V5d29yZD4kJFNwb25zb3JTdWJt
aXNzaW9uPC9rZXl3b3JkPjxrZXl3b3JkPiQkTm90RnJvbURhdGFiYXNlU2VhcmNoPC9rZXl3b3Jk
PjxrZXl3b3JkPiQkRW1tYUFjY2VwdEFic3RyYWN0PC9rZXl3b3JkPjxrZXl3b3JkPiQkR2lsbEFj
Y2VwdEFic3RyYWN0PC9rZXl3b3JkPjwva2V5d29yZHM+PGRhdGVzPjx5ZWFyPjIwMTM8L3llYXI+
PC9kYXRlcz48aXNibj4xNDYyLTAzMjQ8L2lzYm4+PHVybHM+PHJlbGF0ZWQtdXJscz48dXJsPmh0
dHBzOi8vZG9pLm9yZy8xMC4xMDkzL3JoZXVtYXRvbG9neS9rZXQyNTM8L3VybD48dXJsPmh0dHBz
Oi8vd2F0ZXJtYXJrLnNpbHZlcmNoYWlyLmNvbS9rZXQyNTMucGRmP3Rva2VuPUFRRUNBSGkyMDhC
RTQ5T29hbjlra2hXX0VyY3k3RG0zWkxfOUNmM3FmS0FjNDg1eXNnQUFBcmt3Z2dLMUJna3Foa2lH
OXcwQkJ3YWdnZ0ttTUlJQ29nSUJBRENDQXBzR0NTcUdTSWIzRFFFSEFUQWVCZ2xnaGtnQlpRTUVB
UzR3RVFRTVEzTGFRdjFNVjdpdVIxZ2dBZ0VRZ0lJQ2JCM3hKZWVHX3hKQnExeFNhQjIwMmgwWDA2
T2FWeS1VNXppdmxSSmtiTmZNY2ItLWtpRVBpMWNjNjJDNTY4RVpjbkE0RXBsX1hESEdhck15R2Jf
N3JaejRzWU84VkxOdm9YTjRVVUI1Q0NORVV4V0pPTkdmZF80T1RfYzlLbDFuMFhuTDNxeHU3SGVB
MkN2WUxUeGk2TjZpSDd4bmk1N1NUSXczNXBCOXhJbW0yY25wR0tRVDdBM1llVHJwNkRkWWlBWjlG
MWxCS2RsNEZzci1PZnU3X0pQUlJzdnp2YVpYejJpXzFyZEJHLWw2cFYtd1c1OHNQd2dZb2szLU5s
LUxGNkNPck16NHI2blpNUmMwdzdzUnc5bVdEYjhUd0NpNm1ObzVWNW5MWWZZX2pfNWNidEFqLUZZ
MDZnWFg1LUZvNnM2dFQ4eEJZaV9qRDVHNU1DVy1HWDgxTEQ5X0tPaFlwLTZJQlRrYU5TSWZrcEwz
US1Vcmk4b3dNbDctNGZidW9POXRxaGdtLXJCVXF6eFlzdGlfUzVFc3BmQjVLaDJKc3h5bXBsQVdR
ZmFmTXFzUVB3U1M4VjUyaGpteldmbUtRakJlTVVndE9ZRDUzSzNxczg0bllNbkdfanhIcU5WTk1D
VV9ybzFyVFFCTE5pMmlPR2FVSVlhM29nVVZkX0dvOFpQeXZGcXlWVjZBZzNEcEtKQ2E3Y0VWSXVL
NklhajNuajM3ekw1cGhzSEstdjlKMlJJWUFFRlJpT3h6LWZoaDJEXzVHeVNQNEhqcXdPWGxGUENM
cHVKeE96SEpDRG9MU3N3dGcyWTJFRU1Jd2ZqTTFVRDljWFpoUHVzTUFfNDQ3QkZHM0FvT2w4TXBQ
SkVQaW9fT1ItLWlFNm9MX3h4QzNxb3lta3ZNc1pVOXk0VlFuS2FKbGE3OG44cTBtaDBSNWtTRG42
c1ZWcTFtTXIyck8zSnB2TUZMdXNmc3FrT0Fybk9JQUhaZkMwNU84WTVGLVVjT3d3aWdyVXF4ZWVV
UmxFNlMycWRFMTVmajRGTE1BNUoxOGhwNnlFUU04TUtINUtTWExqdnVkcVJWUDlRX0MwNGkyRExw
TjJ0RTwvdXJsPjwvcmVsYXRlZC11cmxzPjwvdXJscz48ZWxlY3Ryb25pYy1yZXNvdXJjZS1udW0+
MTAuMTA5My9yaGV1bWF0b2xvZ3kva2V0MjUzPC9lbGVjdHJvbmljLXJlc291cmNlLW51bT48YWNj
ZXNzLWRhdGU+MTAvOC8yMDIwPC9hY2Nlc3MtZGF0ZT48L3JlY29yZD48L0NpdGU+PC9FbmROb3Rl
Pn==
</w:fldData>
              </w:fldChar>
            </w:r>
            <w:r w:rsidR="006E7DB0">
              <w:instrText xml:space="preserve"> ADDIN EN.CITE.DATA </w:instrText>
            </w:r>
            <w:r w:rsidR="006E7DB0">
              <w:fldChar w:fldCharType="end"/>
            </w:r>
            <w:r w:rsidRPr="00D708E7">
              <w:fldChar w:fldCharType="separate"/>
            </w:r>
            <w:r w:rsidR="006E7DB0" w:rsidRPr="006E7DB0">
              <w:rPr>
                <w:noProof/>
                <w:vertAlign w:val="superscript"/>
              </w:rPr>
              <w:t>29</w:t>
            </w:r>
            <w:r w:rsidRPr="00D708E7">
              <w:fldChar w:fldCharType="end"/>
            </w:r>
          </w:p>
          <w:p w14:paraId="08DC38E3" w14:textId="77777777" w:rsidR="00681B84" w:rsidRPr="00D708E7" w:rsidRDefault="00681B84" w:rsidP="00681B84">
            <w:pPr>
              <w:rPr>
                <w:lang w:val="fr-FR"/>
              </w:rPr>
            </w:pPr>
          </w:p>
          <w:p w14:paraId="037F0827" w14:textId="77777777" w:rsidR="00681B84" w:rsidRPr="00D708E7" w:rsidRDefault="00681B84" w:rsidP="00681B84">
            <w:pPr>
              <w:rPr>
                <w:lang w:val="fr-FR"/>
              </w:rPr>
            </w:pPr>
          </w:p>
        </w:tc>
        <w:tc>
          <w:tcPr>
            <w:tcW w:w="2262" w:type="dxa"/>
            <w:shd w:val="clear" w:color="auto" w:fill="auto"/>
          </w:tcPr>
          <w:p w14:paraId="3B686FAC" w14:textId="77777777" w:rsidR="00681B84" w:rsidRPr="00D708E7" w:rsidRDefault="00681B84" w:rsidP="00681B84">
            <w:pPr>
              <w:rPr>
                <w:color w:val="242021"/>
                <w:highlight w:val="green"/>
              </w:rPr>
            </w:pPr>
            <w:r w:rsidRPr="00D708E7">
              <w:rPr>
                <w:color w:val="242021"/>
              </w:rPr>
              <w:lastRenderedPageBreak/>
              <w:t xml:space="preserve">to identify subgroups with distinct </w:t>
            </w:r>
            <w:r w:rsidRPr="00D708E7">
              <w:rPr>
                <w:color w:val="242021"/>
              </w:rPr>
              <w:lastRenderedPageBreak/>
              <w:t>trajectories of functional (HAQ) progression, Consecutive patients diagnosed with RA with symptoms</w:t>
            </w:r>
            <w:r w:rsidRPr="00D708E7">
              <w:rPr>
                <w:color w:val="242021"/>
              </w:rPr>
              <w:br/>
              <w:t>&lt;2 years (median 6 months) and prior to disease-modifying treatment were recruited into the Early RA Study</w:t>
            </w:r>
            <w:r w:rsidRPr="00D708E7">
              <w:rPr>
                <w:color w:val="242021"/>
              </w:rPr>
              <w:br/>
              <w:t>(ERAS)</w:t>
            </w:r>
          </w:p>
          <w:p w14:paraId="3090F978" w14:textId="77777777" w:rsidR="00681B84" w:rsidRPr="00D708E7" w:rsidRDefault="00681B84" w:rsidP="00681B84"/>
        </w:tc>
        <w:tc>
          <w:tcPr>
            <w:tcW w:w="1796" w:type="dxa"/>
            <w:shd w:val="clear" w:color="auto" w:fill="auto"/>
          </w:tcPr>
          <w:p w14:paraId="44BF3E38" w14:textId="77777777" w:rsidR="00681B84" w:rsidRPr="00D708E7" w:rsidRDefault="00681B84" w:rsidP="00681B84">
            <w:r w:rsidRPr="00D708E7">
              <w:lastRenderedPageBreak/>
              <w:t>1460</w:t>
            </w:r>
          </w:p>
        </w:tc>
        <w:tc>
          <w:tcPr>
            <w:tcW w:w="1098" w:type="dxa"/>
            <w:shd w:val="clear" w:color="auto" w:fill="auto"/>
          </w:tcPr>
          <w:p w14:paraId="77C2CB13" w14:textId="77777777" w:rsidR="00681B84" w:rsidRPr="00D708E7" w:rsidRDefault="00681B84" w:rsidP="00681B84">
            <w:r w:rsidRPr="00D708E7">
              <w:t>10 years</w:t>
            </w:r>
          </w:p>
        </w:tc>
        <w:tc>
          <w:tcPr>
            <w:tcW w:w="1848" w:type="dxa"/>
          </w:tcPr>
          <w:p w14:paraId="06F584DA" w14:textId="72209E1B" w:rsidR="00681B84" w:rsidRPr="00D708E7" w:rsidRDefault="00681B84" w:rsidP="00681B84">
            <w:r>
              <w:t>DAS44 used (not DAS28)</w:t>
            </w:r>
          </w:p>
        </w:tc>
      </w:tr>
      <w:tr w:rsidR="00681B84" w:rsidRPr="003A31B2" w14:paraId="4446ED81" w14:textId="77777777" w:rsidTr="00681B84">
        <w:tc>
          <w:tcPr>
            <w:tcW w:w="0" w:type="auto"/>
            <w:shd w:val="clear" w:color="auto" w:fill="auto"/>
          </w:tcPr>
          <w:p w14:paraId="3632E19F" w14:textId="62AD817D" w:rsidR="00681B84" w:rsidRPr="00D708E7" w:rsidRDefault="00681B84" w:rsidP="006E7DB0">
            <w:pPr>
              <w:rPr>
                <w:lang w:val="fr-FR"/>
              </w:rPr>
            </w:pPr>
            <w:proofErr w:type="spellStart"/>
            <w:r w:rsidRPr="00D708E7">
              <w:rPr>
                <w:lang w:val="fr-FR"/>
              </w:rPr>
              <w:t>Radner</w:t>
            </w:r>
            <w:proofErr w:type="spellEnd"/>
            <w:r w:rsidRPr="00D708E7">
              <w:rPr>
                <w:lang w:val="fr-FR"/>
              </w:rPr>
              <w:t xml:space="preserve"> </w:t>
            </w:r>
            <w:r w:rsidR="00AC2CCA" w:rsidRPr="00AC2CCA">
              <w:rPr>
                <w:i/>
                <w:iCs/>
                <w:sz w:val="22"/>
                <w:lang w:val="fr-FR"/>
              </w:rPr>
              <w:t>et al</w:t>
            </w:r>
            <w:r w:rsidR="00AC2CCA">
              <w:rPr>
                <w:sz w:val="22"/>
                <w:lang w:val="fr-FR"/>
              </w:rPr>
              <w:t>.</w:t>
            </w:r>
            <w:r w:rsidR="00AC2CCA" w:rsidRPr="00D708E7">
              <w:rPr>
                <w:sz w:val="22"/>
                <w:lang w:val="fr-FR"/>
              </w:rPr>
              <w:t xml:space="preserve"> </w:t>
            </w:r>
            <w:r w:rsidRPr="00D708E7">
              <w:rPr>
                <w:lang w:val="fr-FR"/>
              </w:rPr>
              <w:t xml:space="preserve"> 2015</w:t>
            </w:r>
            <w:r w:rsidRPr="00D708E7">
              <w:fldChar w:fldCharType="begin"/>
            </w:r>
            <w:r w:rsidR="006E7DB0">
              <w:instrText xml:space="preserve"> ADDIN EN.CITE &lt;EndNote&gt;&lt;Cite&gt;&lt;Author&gt;Radner&lt;/Author&gt;&lt;Year&gt;2015&lt;/Year&gt;&lt;RecNum&gt;349&lt;/RecNum&gt;&lt;DisplayText&gt;&lt;style face="superscript"&gt;51&lt;/style&gt;&lt;/DisplayText&gt;&lt;record&gt;&lt;rec-number&gt;349&lt;/rec-number&gt;&lt;foreign-keys&gt;&lt;key app="EN" db-id="t5pppapa6rdrz2ea90uxdxzytr2v9z0xe0vp" timestamp="1605108701" guid="10c58079-3160-44d9-8cf9-8fe4f83bec34"&gt;349&lt;/key&gt;&lt;/foreign-keys&gt;&lt;ref-type name="Journal Article"&gt;17&lt;/ref-type&gt;&lt;contributors&gt;&lt;authors&gt;&lt;author&gt;Radner, Helga&lt;/author&gt;&lt;author&gt;Alasti, Farideh&lt;/author&gt;&lt;author&gt;Smolen, Josef S.&lt;/author&gt;&lt;author&gt;Aletaha, Daniel&lt;/author&gt;&lt;/authors&gt;&lt;/contributors&gt;&lt;titles&gt;&lt;title&gt;Physical function continues to improve when clinical remission is sustained in rheumatoid arthritis patients&lt;/title&gt;&lt;secondary-title&gt;Arthritis Research &amp;amp; Therapy&lt;/secondary-title&gt;&lt;/titles&gt;&lt;periodical&gt;&lt;full-title&gt;Arthritis Research &amp;amp; Therapy&lt;/full-title&gt;&lt;abbr-1&gt;Arthritis Res Ther&lt;/abbr-1&gt;&lt;/periodical&gt;&lt;pages&gt;203&lt;/pages&gt;&lt;volume&gt;17&lt;/volume&gt;&lt;number&gt;1&lt;/number&gt;&lt;keywords&gt;&lt;keyword&gt;$$NotFromDatabaseSearch&lt;/keyword&gt;&lt;keyword&gt;$$fromChrisEdwards&lt;/keyword&gt;&lt;/keywords&gt;&lt;dates&gt;&lt;year&gt;2015&lt;/year&gt;&lt;pub-dates&gt;&lt;date&gt;2015/08/11&lt;/date&gt;&lt;/pub-dates&gt;&lt;/dates&gt;&lt;isbn&gt;1478-6354&lt;/isbn&gt;&lt;urls&gt;&lt;related-urls&gt;&lt;url&gt;https://doi.org/10.1186/s13075-015-0719-x&lt;/url&gt;&lt;/related-urls&gt;&lt;/urls&gt;&lt;electronic-resource-num&gt;10.1186/s13075-015-0719-x&lt;/electronic-resource-num&gt;&lt;/record&gt;&lt;/Cite&gt;&lt;/EndNote&gt;</w:instrText>
            </w:r>
            <w:r w:rsidRPr="00D708E7">
              <w:fldChar w:fldCharType="separate"/>
            </w:r>
            <w:r w:rsidR="006E7DB0" w:rsidRPr="006E7DB0">
              <w:rPr>
                <w:noProof/>
                <w:vertAlign w:val="superscript"/>
              </w:rPr>
              <w:t>51</w:t>
            </w:r>
            <w:r w:rsidRPr="00D708E7">
              <w:fldChar w:fldCharType="end"/>
            </w:r>
          </w:p>
          <w:p w14:paraId="459AAD8A" w14:textId="77777777" w:rsidR="00681B84" w:rsidRPr="00D708E7" w:rsidRDefault="00681B84" w:rsidP="00681B84">
            <w:pPr>
              <w:rPr>
                <w:noProof/>
                <w:lang w:val="nl-NL"/>
              </w:rPr>
            </w:pPr>
          </w:p>
        </w:tc>
        <w:tc>
          <w:tcPr>
            <w:tcW w:w="2262" w:type="dxa"/>
            <w:shd w:val="clear" w:color="auto" w:fill="auto"/>
          </w:tcPr>
          <w:p w14:paraId="59066B33" w14:textId="77777777" w:rsidR="00681B84" w:rsidRPr="00D708E7" w:rsidRDefault="00681B84" w:rsidP="00681B84">
            <w:r w:rsidRPr="00D708E7">
              <w:t>investigating the</w:t>
            </w:r>
          </w:p>
          <w:p w14:paraId="664B6695" w14:textId="77777777" w:rsidR="00681B84" w:rsidRPr="00D708E7" w:rsidRDefault="00681B84" w:rsidP="00681B84">
            <w:r w:rsidRPr="00D708E7">
              <w:t>course of physical function in patients with sustained (24 weeks) DAS28 remission (DAS28CRP≤2.6),</w:t>
            </w:r>
          </w:p>
          <w:p w14:paraId="75AB40E9" w14:textId="77777777" w:rsidR="00681B84" w:rsidRPr="00D708E7" w:rsidRDefault="00681B84" w:rsidP="00681B84">
            <w:r w:rsidRPr="00D708E7">
              <w:t xml:space="preserve">Information from clinical trials in RA patients and newly introduced </w:t>
            </w:r>
            <w:proofErr w:type="spellStart"/>
            <w:r w:rsidRPr="00D708E7">
              <w:t>TNFi</w:t>
            </w:r>
            <w:proofErr w:type="spellEnd"/>
            <w:r w:rsidRPr="00D708E7">
              <w:t xml:space="preserve"> or csDMARDs </w:t>
            </w:r>
          </w:p>
          <w:p w14:paraId="5A00641E" w14:textId="77777777" w:rsidR="00681B84" w:rsidRPr="00D708E7" w:rsidRDefault="00681B84" w:rsidP="00681B84">
            <w:pPr>
              <w:rPr>
                <w:color w:val="242021"/>
              </w:rPr>
            </w:pPr>
          </w:p>
        </w:tc>
        <w:tc>
          <w:tcPr>
            <w:tcW w:w="1796" w:type="dxa"/>
            <w:shd w:val="clear" w:color="auto" w:fill="auto"/>
          </w:tcPr>
          <w:p w14:paraId="5C0DC829" w14:textId="45E6223B" w:rsidR="00681B84" w:rsidRPr="00D708E7" w:rsidRDefault="00681B84" w:rsidP="00681B84">
            <w:r w:rsidRPr="00D708E7">
              <w:t xml:space="preserve">610  </w:t>
            </w:r>
          </w:p>
        </w:tc>
        <w:tc>
          <w:tcPr>
            <w:tcW w:w="1098" w:type="dxa"/>
            <w:shd w:val="clear" w:color="auto" w:fill="auto"/>
          </w:tcPr>
          <w:p w14:paraId="17C4B100" w14:textId="28BC0761" w:rsidR="00681B84" w:rsidRPr="00D708E7" w:rsidRDefault="00681B84" w:rsidP="00681B84">
            <w:r w:rsidRPr="00D708E7">
              <w:t>24 weeks</w:t>
            </w:r>
          </w:p>
        </w:tc>
        <w:tc>
          <w:tcPr>
            <w:tcW w:w="1848" w:type="dxa"/>
          </w:tcPr>
          <w:p w14:paraId="6FC71A40" w14:textId="5868974A" w:rsidR="00681B84" w:rsidRDefault="00681B84" w:rsidP="00681B84">
            <w:r>
              <w:t>Baseline DAS28 score &gt; 5.1</w:t>
            </w:r>
          </w:p>
        </w:tc>
      </w:tr>
      <w:tr w:rsidR="00681B84" w:rsidRPr="003A31B2" w14:paraId="003A6A2F" w14:textId="77777777" w:rsidTr="00681B84">
        <w:tc>
          <w:tcPr>
            <w:tcW w:w="0" w:type="auto"/>
            <w:shd w:val="clear" w:color="auto" w:fill="auto"/>
          </w:tcPr>
          <w:p w14:paraId="1708C464" w14:textId="7D442E06" w:rsidR="00681B84" w:rsidRPr="00D708E7" w:rsidRDefault="00681B84" w:rsidP="006E7DB0">
            <w:pPr>
              <w:rPr>
                <w:color w:val="808080"/>
                <w:lang w:val="nl-NL"/>
              </w:rPr>
            </w:pPr>
            <w:r w:rsidRPr="00D708E7">
              <w:rPr>
                <w:noProof/>
                <w:lang w:val="nl-NL"/>
              </w:rPr>
              <w:t xml:space="preserve">van der Kooi </w:t>
            </w:r>
            <w:r w:rsidR="00AC2CCA" w:rsidRPr="006917BC">
              <w:rPr>
                <w:i/>
                <w:iCs/>
                <w:sz w:val="22"/>
                <w:lang w:val="nl-NL"/>
              </w:rPr>
              <w:t>et al</w:t>
            </w:r>
            <w:r w:rsidR="00AC2CCA" w:rsidRPr="006917BC">
              <w:rPr>
                <w:sz w:val="22"/>
                <w:lang w:val="nl-NL"/>
              </w:rPr>
              <w:t xml:space="preserve">. </w:t>
            </w:r>
            <w:r w:rsidRPr="00D708E7">
              <w:rPr>
                <w:noProof/>
                <w:lang w:val="nl-NL"/>
              </w:rPr>
              <w:t>2011</w:t>
            </w:r>
            <w:r w:rsidRPr="00D708E7">
              <w:fldChar w:fldCharType="begin">
                <w:fldData xml:space="preserve">PEVuZE5vdGU+PENpdGU+PEF1dGhvcj52YW4gZGVyIEtvb2k8L0F1dGhvcj48WWVhcj4yMDExPC9Z
ZWFyPjxSZWNOdW0+MjQzPC9SZWNOdW0+PERpc3BsYXlUZXh0PjxzdHlsZSBmYWNlPSJzdXBlcnNj
cmlwdCI+NDc8L3N0eWxlPjwvRGlzcGxheVRleHQ+PHJlY29yZD48cmVjLW51bWJlcj4yNDM8L3Jl
Yy1udW1iZXI+PGZvcmVpZ24ta2V5cz48a2V5IGFwcD0iRU4iIGRiLWlkPSJ0NXBwcGFwYTZyZHJ6
MmVhOTB1eGR4enl0cjJ2OXoweGUwdnAiIHRpbWVzdGFtcD0iMTYwMjA2MjgxNCIgZ3VpZD0iMjEx
MjM0YTctNjNhNS00OTY3LTkxMTgtYjQwYzdjMWU4Y2RjIj4yNDM8L2tleT48L2ZvcmVpZ24ta2V5
cz48cmVmLXR5cGUgbmFtZT0iSm91cm5hbCBBcnRpY2xlIj4xNzwvcmVmLXR5cGU+PGNvbnRyaWJ1
dG9ycz48YXV0aG9ycz48YXV0aG9yPnZhbiBkZXIgS29vaSwgRS48L2F1dGhvcj48YXV0aG9yPkts
YXJlbmJlZWssIE4uIEIuPC9hdXRob3I+PGF1dGhvcj5HdWxlci1ZdWtzZWwsIE0uPC9hdXRob3I+
PGF1dGhvcj5LZXJzdGVucywgUC4gSi48L2F1dGhvcj48YXV0aG9yPnZhbiBkZXIgTHViYmUsIFAu
IEEuPC9hdXRob3I+PGF1dGhvcj5XZXN0ZWR0LCBNLiBMLjwvYXV0aG9yPjxhdXRob3I+dGVuIFdv
bGRlLCBTLjwvYXV0aG9yPjxhdXRob3I+SHVpemluZ2EsIFQuIFcuPC9hdXRob3I+PGF1dGhvcj5E
aWprbWFucywgQi4gQS48L2F1dGhvcj48YXV0aG9yPkFsbGFhcnQsIEMuIEYuPC9hdXRob3I+PC9h
dXRob3JzPjwvY29udHJpYnV0b3JzPjxhdXRoLWFkZHJlc3M+dmFuIGRlciBLb29pLCBFLiBEZXBh
cnRtZW50IG9mIFJoZXVtYXRvbG9neSwgTGVpZGVuIFVuaXZlcnNpdHkgTWVkaWNhbCBDZW50ZXIs
IExlaWRlbiwgVGhlIE5ldGhlcmxhbmRzLjwvYXV0aC1hZGRyZXNzPjx0aXRsZXM+PHRpdGxlPkEg
ZGVjcmVhc2UgaW4gZGlzZWFzZSBhY3Rpdml0eSBzY29yZSAoREFTKSBsZXZlbCBpcyBhc3NvY2lh
dGVkIHdpdGggYSBkZWNyZWFzZSBpbiBoZWFsdGggYXNzZXNzbWVudCBxdWVzdGlvbm5haXJlIChI
QVEpIHNjb3JlLCBpbmRlcGVuZGVudCBvZiBmb2xsb3ctdXAgZHVyYXRpb24sIGR1cmluZyA1IHll
YXJzIG9mIHRpZ2h0bHkgY29udHJvbGxlZCB0cmVhdG1lbnQ6IHJlc3VsdHMgZnJvbSB0aGUgQmVT
dCBzdHVkeTwvdGl0bGU+PHNlY29uZGFyeS10aXRsZT5Bbm5hbHMgb2YgdGhlIFJoZXVtYXRpYyBE
aXNlYXNlczwvc2Vjb25kYXJ5LXRpdGxlPjxhbHQtdGl0bGU+QW5uIFJoZXVtIERpczwvYWx0LXRp
dGxlPjwvdGl0bGVzPjxwZXJpb2RpY2FsPjxmdWxsLXRpdGxlPkFubmFscyBvZiB0aGUgUmhldW1h
dGljIERpc2Vhc2VzPC9mdWxsLXRpdGxlPjxhYmJyLTE+QW5uIFJoZXVtIERpczwvYWJici0xPjwv
cGVyaW9kaWNhbD48YWx0LXBlcmlvZGljYWw+PGZ1bGwtdGl0bGU+QW5uYWxzIG9mIHRoZSBSaGV1
bWF0aWMgRGlzZWFzZXM8L2Z1bGwtdGl0bGU+PGFiYnItMT5Bbm4gUmhldW0gRGlzPC9hYmJyLTE+
PC9hbHQtcGVyaW9kaWNhbD48cGFnZXM+MTY4LTcxPC9wYWdlcz48dm9sdW1lPjcwPC92b2x1bWU+
PG51bWJlcj4xPC9udW1iZXI+PGtleXdvcmRzPjxrZXl3b3JkPiQkR2lsbEluY2x1ZGVGVDwva2V5
d29yZD48a2V5d29yZD4kJEVtbWFBY2NlcHRBYnN0cmFjdDwva2V5d29yZD48a2V5d29yZD4kJEdp
bGxBY2NlcHRBYnN0cmFjdDwva2V5d29yZD48a2V5d29yZD5BbnRpcmhldW1hdGljIEFnZW50cy9h
ZCBbQWRtaW5pc3RyYXRpb24gJmFtcDsgRG9zYWdlXTwva2V5d29yZD48a2V5d29yZD4qQW50aXJo
ZXVtYXRpYyBBZ2VudHMvdHUgW1RoZXJhcGV1dGljIFVzZV08L2tleXdvcmQ+PGtleXdvcmQ+KkFy
dGhyaXRpcywgUmhldW1hdG9pZC9kdCBbRHJ1ZyBUaGVyYXB5XTwva2V5d29yZD48a2V5d29yZD5B
cnRocml0aXMsIFJoZXVtYXRvaWQvcHAgW1BoeXNpb3BhdGhvbG9neV08L2tleXdvcmQ+PGtleXdv
cmQ+RHJ1ZyBBZG1pbmlzdHJhdGlvbiBTY2hlZHVsZTwva2V5d29yZD48a2V5d29yZD5FcGlkZW1p
b2xvZ2ljIE1ldGhvZHM8L2tleXdvcmQ+PGtleXdvcmQ+SHVtYW5zPC9rZXl3b3JkPjxrZXl3b3Jk
PipTZXZlcml0eSBvZiBJbGxuZXNzIEluZGV4PC9rZXl3b3JkPjxrZXl3b3JkPlRyZWF0bWVudCBP
dXRjb21lPC9rZXl3b3JkPjxrZXl3b3JkPjAgKEFudGlyaGV1bWF0aWMgQWdlbnRzKTwva2V5d29y
ZD48L2tleXdvcmRzPjxkYXRlcz48eWVhcj4yMDExPC95ZWFyPjxwdWItZGF0ZXM+PGRhdGU+SmFu
PC9kYXRlPjwvcHViLWRhdGVzPjwvZGF0ZXM+PGlzYm4+MTQ2OC0yMDYwPC9pc2JuPjxhY2Nlc3Np
b24tbnVtPjIxMTE1NTUxPC9hY2Nlc3Npb24tbnVtPjx3b3JrLXR5cGU+UmVzZWFyY2ggU3VwcG9y
dCwgTm9uLVUuUy4gR292JmFwb3M7dDwvd29yay10eXBlPjx1cmxzPjxyZWxhdGVkLXVybHM+PHVy
bD5odHRwOi8vb3ZpZHNwLm92aWQuY29tL292aWR3ZWIuY2dpP1Q9SlMmYW1wO0NTQz1ZJmFtcDtO
RVdTPU4mYW1wO1BBR0U9ZnVsbHRleHQmYW1wO0Q9bWVkOCZhbXA7QU49MjExMTU1NTE8L3VybD48
dXJsPmh0dHA6Ly9yZXNvbHZlci5zaGVmLmFjLnVrLz9odHRwOi8vZmluZC5zaGVmLmFjLnVrL29w
ZW51cmwvNDRTRkQvNDRTRkRfc2VydmljZXNfcGFnZT9zaWQ9T1ZJRDptZWRsaW5lJmFtcDtpZD1w
bWlkOjIxMTE1NTUxJmFtcDtpZD1kb2k6MTAuMTEzNiUyRmFyZC4yMDEwLjEzMzEzMiZhbXA7aXNz
bj0wMDAzLTQ5NjcmYW1wO2lzYm49JmFtcDt2b2x1bWU9NzAmYW1wO2lzc3VlPTEmYW1wO3NwYWdl
PTE2OCZhbXA7cGFnZXM9MTY4LTcxJmFtcDtkYXRlPTIwMTEmYW1wO3RpdGxlPUFubmFscytvZit0
aGUrUmhldW1hdGljK0Rpc2Vhc2VzJmFtcDthdGl0bGU9QStkZWNyZWFzZStpbitkaXNlYXNlK2Fj
dGl2aXR5K3Njb3JlKyUyOERBUyUyOStsZXZlbCtpcythc3NvY2lhdGVkK3dpdGgrYStkZWNyZWFz
ZStpbitoZWFsdGgrYXNzZXNzbWVudCtxdWVzdGlvbm5haXJlKyUyOEhBUSUyOStzY29yZSUyQytp
bmRlcGVuZGVudCtvZitmb2xsb3ctdXArZHVyYXRpb24lMkMrZHVyaW5nKzUreWVhcnMrb2YrdGln
aHRseStjb250cm9sbGVkK3RyZWF0bWVudCUzQStyZXN1bHRzK2Zyb20rdGhlK0JlU3Qrc3R1ZHku
JmFtcDthdWxhc3Q9dmFuK2RlcitLb29pJmFtcDtwaWQ9JTNDYXV0aG9yJTNFdmFuK2RlcitLb29p
K0UlM0JLbGFyZW5iZWVrK05CJTNCR3VsZXItWXVrc2VsK00lM0JLZXJzdGVucytQSiUzQnZhbitk
ZXIrTHViYmUrUEElM0JXZXN0ZWR0K01MJTNCdGVuK1dvbGRlK1MlM0JIdWl6aW5nYStUVyUzQkRp
amttYW5zK0JBJTNCQWxsYWFydCtDRiUzQyUyRmF1dGhvciUzRSUzQ0FOJTNFMjExMTU1NTElM0Ml
MkZBTiUzRSUzQ0RUJTNFSm91cm5hbCtBcnRpY2xlJTNDJTJGRFQlM0U8L3VybD48dXJsPmh0dHBz
Oi8vYXJkLmJtai5jb20vY29udGVudC83MC8xLzE2ODwvdXJsPjwvcmVsYXRlZC11cmxzPjwvdXJs
cz48ZWxlY3Ryb25pYy1yZXNvdXJjZS1udW0+aHR0cHM6Ly9keC5kb2kub3JnLzEwLjExMzYvYXJk
LjIwMTAuMTMzMTMyPC9lbGVjdHJvbmljLXJlc291cmNlLW51bT48cmVtb3RlLWRhdGFiYXNlLW5h
bWU+TUVETElORSBoYXEgZGFzPC9yZW1vdGUtZGF0YWJhc2UtbmFtZT48cmVtb3RlLWRhdGFiYXNl
LXByb3ZpZGVyPk92aWQgVGVjaG5vbG9naWVzPC9yZW1vdGUtZGF0YWJhc2UtcHJvdmlkZXI+PGxh
bmd1YWdlPkVuZ2xpc2g8L2xhbmd1YWdlPjwvcmVjb3JkPjwvQ2l0ZT48L0VuZE5vdGU+AG==
</w:fldData>
              </w:fldChar>
            </w:r>
            <w:r w:rsidR="006E7DB0" w:rsidRPr="006E7DB0">
              <w:rPr>
                <w:lang w:val="nl-NL"/>
              </w:rPr>
              <w:instrText xml:space="preserve"> ADDIN EN.CITE </w:instrText>
            </w:r>
            <w:r w:rsidR="006E7DB0">
              <w:fldChar w:fldCharType="begin">
                <w:fldData xml:space="preserve">PEVuZE5vdGU+PENpdGU+PEF1dGhvcj52YW4gZGVyIEtvb2k8L0F1dGhvcj48WWVhcj4yMDExPC9Z
ZWFyPjxSZWNOdW0+MjQzPC9SZWNOdW0+PERpc3BsYXlUZXh0PjxzdHlsZSBmYWNlPSJzdXBlcnNj
cmlwdCI+NDc8L3N0eWxlPjwvRGlzcGxheVRleHQ+PHJlY29yZD48cmVjLW51bWJlcj4yNDM8L3Jl
Yy1udW1iZXI+PGZvcmVpZ24ta2V5cz48a2V5IGFwcD0iRU4iIGRiLWlkPSJ0NXBwcGFwYTZyZHJ6
MmVhOTB1eGR4enl0cjJ2OXoweGUwdnAiIHRpbWVzdGFtcD0iMTYwMjA2MjgxNCIgZ3VpZD0iMjEx
MjM0YTctNjNhNS00OTY3LTkxMTgtYjQwYzdjMWU4Y2RjIj4yNDM8L2tleT48L2ZvcmVpZ24ta2V5
cz48cmVmLXR5cGUgbmFtZT0iSm91cm5hbCBBcnRpY2xlIj4xNzwvcmVmLXR5cGU+PGNvbnRyaWJ1
dG9ycz48YXV0aG9ycz48YXV0aG9yPnZhbiBkZXIgS29vaSwgRS48L2F1dGhvcj48YXV0aG9yPkts
YXJlbmJlZWssIE4uIEIuPC9hdXRob3I+PGF1dGhvcj5HdWxlci1ZdWtzZWwsIE0uPC9hdXRob3I+
PGF1dGhvcj5LZXJzdGVucywgUC4gSi48L2F1dGhvcj48YXV0aG9yPnZhbiBkZXIgTHViYmUsIFAu
IEEuPC9hdXRob3I+PGF1dGhvcj5XZXN0ZWR0LCBNLiBMLjwvYXV0aG9yPjxhdXRob3I+dGVuIFdv
bGRlLCBTLjwvYXV0aG9yPjxhdXRob3I+SHVpemluZ2EsIFQuIFcuPC9hdXRob3I+PGF1dGhvcj5E
aWprbWFucywgQi4gQS48L2F1dGhvcj48YXV0aG9yPkFsbGFhcnQsIEMuIEYuPC9hdXRob3I+PC9h
dXRob3JzPjwvY29udHJpYnV0b3JzPjxhdXRoLWFkZHJlc3M+dmFuIGRlciBLb29pLCBFLiBEZXBh
cnRtZW50IG9mIFJoZXVtYXRvbG9neSwgTGVpZGVuIFVuaXZlcnNpdHkgTWVkaWNhbCBDZW50ZXIs
IExlaWRlbiwgVGhlIE5ldGhlcmxhbmRzLjwvYXV0aC1hZGRyZXNzPjx0aXRsZXM+PHRpdGxlPkEg
ZGVjcmVhc2UgaW4gZGlzZWFzZSBhY3Rpdml0eSBzY29yZSAoREFTKSBsZXZlbCBpcyBhc3NvY2lh
dGVkIHdpdGggYSBkZWNyZWFzZSBpbiBoZWFsdGggYXNzZXNzbWVudCBxdWVzdGlvbm5haXJlIChI
QVEpIHNjb3JlLCBpbmRlcGVuZGVudCBvZiBmb2xsb3ctdXAgZHVyYXRpb24sIGR1cmluZyA1IHll
YXJzIG9mIHRpZ2h0bHkgY29udHJvbGxlZCB0cmVhdG1lbnQ6IHJlc3VsdHMgZnJvbSB0aGUgQmVT
dCBzdHVkeTwvdGl0bGU+PHNlY29uZGFyeS10aXRsZT5Bbm5hbHMgb2YgdGhlIFJoZXVtYXRpYyBE
aXNlYXNlczwvc2Vjb25kYXJ5LXRpdGxlPjxhbHQtdGl0bGU+QW5uIFJoZXVtIERpczwvYWx0LXRp
dGxlPjwvdGl0bGVzPjxwZXJpb2RpY2FsPjxmdWxsLXRpdGxlPkFubmFscyBvZiB0aGUgUmhldW1h
dGljIERpc2Vhc2VzPC9mdWxsLXRpdGxlPjxhYmJyLTE+QW5uIFJoZXVtIERpczwvYWJici0xPjwv
cGVyaW9kaWNhbD48YWx0LXBlcmlvZGljYWw+PGZ1bGwtdGl0bGU+QW5uYWxzIG9mIHRoZSBSaGV1
bWF0aWMgRGlzZWFzZXM8L2Z1bGwtdGl0bGU+PGFiYnItMT5Bbm4gUmhldW0gRGlzPC9hYmJyLTE+
PC9hbHQtcGVyaW9kaWNhbD48cGFnZXM+MTY4LTcxPC9wYWdlcz48dm9sdW1lPjcwPC92b2x1bWU+
PG51bWJlcj4xPC9udW1iZXI+PGtleXdvcmRzPjxrZXl3b3JkPiQkR2lsbEluY2x1ZGVGVDwva2V5
d29yZD48a2V5d29yZD4kJEVtbWFBY2NlcHRBYnN0cmFjdDwva2V5d29yZD48a2V5d29yZD4kJEdp
bGxBY2NlcHRBYnN0cmFjdDwva2V5d29yZD48a2V5d29yZD5BbnRpcmhldW1hdGljIEFnZW50cy9h
ZCBbQWRtaW5pc3RyYXRpb24gJmFtcDsgRG9zYWdlXTwva2V5d29yZD48a2V5d29yZD4qQW50aXJo
ZXVtYXRpYyBBZ2VudHMvdHUgW1RoZXJhcGV1dGljIFVzZV08L2tleXdvcmQ+PGtleXdvcmQ+KkFy
dGhyaXRpcywgUmhldW1hdG9pZC9kdCBbRHJ1ZyBUaGVyYXB5XTwva2V5d29yZD48a2V5d29yZD5B
cnRocml0aXMsIFJoZXVtYXRvaWQvcHAgW1BoeXNpb3BhdGhvbG9neV08L2tleXdvcmQ+PGtleXdv
cmQ+RHJ1ZyBBZG1pbmlzdHJhdGlvbiBTY2hlZHVsZTwva2V5d29yZD48a2V5d29yZD5FcGlkZW1p
b2xvZ2ljIE1ldGhvZHM8L2tleXdvcmQ+PGtleXdvcmQ+SHVtYW5zPC9rZXl3b3JkPjxrZXl3b3Jk
PipTZXZlcml0eSBvZiBJbGxuZXNzIEluZGV4PC9rZXl3b3JkPjxrZXl3b3JkPlRyZWF0bWVudCBP
dXRjb21lPC9rZXl3b3JkPjxrZXl3b3JkPjAgKEFudGlyaGV1bWF0aWMgQWdlbnRzKTwva2V5d29y
ZD48L2tleXdvcmRzPjxkYXRlcz48eWVhcj4yMDExPC95ZWFyPjxwdWItZGF0ZXM+PGRhdGU+SmFu
PC9kYXRlPjwvcHViLWRhdGVzPjwvZGF0ZXM+PGlzYm4+MTQ2OC0yMDYwPC9pc2JuPjxhY2Nlc3Np
b24tbnVtPjIxMTE1NTUxPC9hY2Nlc3Npb24tbnVtPjx3b3JrLXR5cGU+UmVzZWFyY2ggU3VwcG9y
dCwgTm9uLVUuUy4gR292JmFwb3M7dDwvd29yay10eXBlPjx1cmxzPjxyZWxhdGVkLXVybHM+PHVy
bD5odHRwOi8vb3ZpZHNwLm92aWQuY29tL292aWR3ZWIuY2dpP1Q9SlMmYW1wO0NTQz1ZJmFtcDtO
RVdTPU4mYW1wO1BBR0U9ZnVsbHRleHQmYW1wO0Q9bWVkOCZhbXA7QU49MjExMTU1NTE8L3VybD48
dXJsPmh0dHA6Ly9yZXNvbHZlci5zaGVmLmFjLnVrLz9odHRwOi8vZmluZC5zaGVmLmFjLnVrL29w
ZW51cmwvNDRTRkQvNDRTRkRfc2VydmljZXNfcGFnZT9zaWQ9T1ZJRDptZWRsaW5lJmFtcDtpZD1w
bWlkOjIxMTE1NTUxJmFtcDtpZD1kb2k6MTAuMTEzNiUyRmFyZC4yMDEwLjEzMzEzMiZhbXA7aXNz
bj0wMDAzLTQ5NjcmYW1wO2lzYm49JmFtcDt2b2x1bWU9NzAmYW1wO2lzc3VlPTEmYW1wO3NwYWdl
PTE2OCZhbXA7cGFnZXM9MTY4LTcxJmFtcDtkYXRlPTIwMTEmYW1wO3RpdGxlPUFubmFscytvZit0
aGUrUmhldW1hdGljK0Rpc2Vhc2VzJmFtcDthdGl0bGU9QStkZWNyZWFzZStpbitkaXNlYXNlK2Fj
dGl2aXR5K3Njb3JlKyUyOERBUyUyOStsZXZlbCtpcythc3NvY2lhdGVkK3dpdGgrYStkZWNyZWFz
ZStpbitoZWFsdGgrYXNzZXNzbWVudCtxdWVzdGlvbm5haXJlKyUyOEhBUSUyOStzY29yZSUyQytp
bmRlcGVuZGVudCtvZitmb2xsb3ctdXArZHVyYXRpb24lMkMrZHVyaW5nKzUreWVhcnMrb2YrdGln
aHRseStjb250cm9sbGVkK3RyZWF0bWVudCUzQStyZXN1bHRzK2Zyb20rdGhlK0JlU3Qrc3R1ZHku
JmFtcDthdWxhc3Q9dmFuK2RlcitLb29pJmFtcDtwaWQ9JTNDYXV0aG9yJTNFdmFuK2RlcitLb29p
K0UlM0JLbGFyZW5iZWVrK05CJTNCR3VsZXItWXVrc2VsK00lM0JLZXJzdGVucytQSiUzQnZhbitk
ZXIrTHViYmUrUEElM0JXZXN0ZWR0K01MJTNCdGVuK1dvbGRlK1MlM0JIdWl6aW5nYStUVyUzQkRp
amttYW5zK0JBJTNCQWxsYWFydCtDRiUzQyUyRmF1dGhvciUzRSUzQ0FOJTNFMjExMTU1NTElM0Ml
MkZBTiUzRSUzQ0RUJTNFSm91cm5hbCtBcnRpY2xlJTNDJTJGRFQlM0U8L3VybD48dXJsPmh0dHBz
Oi8vYXJkLmJtai5jb20vY29udGVudC83MC8xLzE2ODwvdXJsPjwvcmVsYXRlZC11cmxzPjwvdXJs
cz48ZWxlY3Ryb25pYy1yZXNvdXJjZS1udW0+aHR0cHM6Ly9keC5kb2kub3JnLzEwLjExMzYvYXJk
LjIwMTAuMTMzMTMyPC9lbGVjdHJvbmljLXJlc291cmNlLW51bT48cmVtb3RlLWRhdGFiYXNlLW5h
bWU+TUVETElORSBoYXEgZGFzPC9yZW1vdGUtZGF0YWJhc2UtbmFtZT48cmVtb3RlLWRhdGFiYXNl
LXByb3ZpZGVyPk92aWQgVGVjaG5vbG9naWVzPC9yZW1vdGUtZGF0YWJhc2UtcHJvdmlkZXI+PGxh
bmd1YWdlPkVuZ2xpc2g8L2xhbmd1YWdlPjwvcmVjb3JkPjwvQ2l0ZT48L0VuZE5vdGU+AG==
</w:fldData>
              </w:fldChar>
            </w:r>
            <w:r w:rsidR="006E7DB0" w:rsidRPr="006E7DB0">
              <w:rPr>
                <w:lang w:val="nl-NL"/>
              </w:rPr>
              <w:instrText xml:space="preserve"> ADDIN EN.CITE.DATA </w:instrText>
            </w:r>
            <w:r w:rsidR="006E7DB0">
              <w:fldChar w:fldCharType="end"/>
            </w:r>
            <w:r w:rsidRPr="00D708E7">
              <w:fldChar w:fldCharType="separate"/>
            </w:r>
            <w:r w:rsidR="006E7DB0" w:rsidRPr="006E7DB0">
              <w:rPr>
                <w:noProof/>
                <w:vertAlign w:val="superscript"/>
                <w:lang w:val="nl-NL"/>
              </w:rPr>
              <w:t>47</w:t>
            </w:r>
            <w:r w:rsidRPr="00D708E7">
              <w:fldChar w:fldCharType="end"/>
            </w:r>
          </w:p>
        </w:tc>
        <w:tc>
          <w:tcPr>
            <w:tcW w:w="2262" w:type="dxa"/>
            <w:shd w:val="clear" w:color="auto" w:fill="auto"/>
          </w:tcPr>
          <w:p w14:paraId="00AC1CA6" w14:textId="77777777" w:rsidR="00681B84" w:rsidRDefault="00681B84" w:rsidP="00681B84">
            <w:r w:rsidRPr="00D708E7">
              <w:rPr>
                <w:color w:val="242021"/>
              </w:rPr>
              <w:t>Investigating DAS and functional</w:t>
            </w:r>
            <w:r w:rsidRPr="00D708E7">
              <w:rPr>
                <w:color w:val="242021"/>
              </w:rPr>
              <w:br/>
              <w:t xml:space="preserve">ability during DAS-steered treatment, data from </w:t>
            </w:r>
            <w:proofErr w:type="spellStart"/>
            <w:r w:rsidRPr="00D708E7">
              <w:t>BeST</w:t>
            </w:r>
            <w:proofErr w:type="spellEnd"/>
            <w:r w:rsidRPr="00D708E7">
              <w:t xml:space="preserve"> RCT</w:t>
            </w:r>
          </w:p>
          <w:p w14:paraId="4662FDA7" w14:textId="13AA2076" w:rsidR="00681B84" w:rsidRPr="00D708E7" w:rsidRDefault="00681B84" w:rsidP="00681B84"/>
        </w:tc>
        <w:tc>
          <w:tcPr>
            <w:tcW w:w="1796" w:type="dxa"/>
            <w:shd w:val="clear" w:color="auto" w:fill="auto"/>
          </w:tcPr>
          <w:p w14:paraId="5EA9DAE4" w14:textId="77777777" w:rsidR="00681B84" w:rsidRPr="00D708E7" w:rsidRDefault="00681B84" w:rsidP="00681B84">
            <w:r w:rsidRPr="00D708E7">
              <w:t>508</w:t>
            </w:r>
          </w:p>
        </w:tc>
        <w:tc>
          <w:tcPr>
            <w:tcW w:w="1098" w:type="dxa"/>
            <w:shd w:val="clear" w:color="auto" w:fill="auto"/>
          </w:tcPr>
          <w:p w14:paraId="353F33E5" w14:textId="77777777" w:rsidR="00681B84" w:rsidRPr="00D708E7" w:rsidRDefault="00681B84" w:rsidP="00681B84">
            <w:pPr>
              <w:rPr>
                <w:lang w:val="nl-NL"/>
              </w:rPr>
            </w:pPr>
            <w:r w:rsidRPr="00D708E7">
              <w:t>5years</w:t>
            </w:r>
          </w:p>
        </w:tc>
        <w:tc>
          <w:tcPr>
            <w:tcW w:w="1848" w:type="dxa"/>
          </w:tcPr>
          <w:p w14:paraId="54B6B494" w14:textId="363B44A2" w:rsidR="00681B84" w:rsidRPr="00D708E7" w:rsidRDefault="00681B84" w:rsidP="00681B84">
            <w:r>
              <w:t>DAS44 used (not DAS28)</w:t>
            </w:r>
          </w:p>
        </w:tc>
      </w:tr>
      <w:tr w:rsidR="00681B84" w:rsidRPr="003A31B2" w14:paraId="20782DF2" w14:textId="77777777" w:rsidTr="00681B84">
        <w:trPr>
          <w:trHeight w:val="200"/>
        </w:trPr>
        <w:tc>
          <w:tcPr>
            <w:tcW w:w="0" w:type="auto"/>
            <w:shd w:val="clear" w:color="auto" w:fill="auto"/>
          </w:tcPr>
          <w:p w14:paraId="3DCA583E" w14:textId="5ADE9F38" w:rsidR="00681B84" w:rsidRPr="00D708E7" w:rsidRDefault="00681B84" w:rsidP="006E7DB0">
            <w:pPr>
              <w:rPr>
                <w:color w:val="A6A6A6"/>
              </w:rPr>
            </w:pPr>
            <w:r w:rsidRPr="00D708E7">
              <w:t xml:space="preserve">Wendler </w:t>
            </w:r>
            <w:r w:rsidR="00AC2CCA" w:rsidRPr="00AC2CCA">
              <w:rPr>
                <w:i/>
                <w:iCs/>
                <w:sz w:val="22"/>
                <w:lang w:val="fr-FR"/>
              </w:rPr>
              <w:t>et al</w:t>
            </w:r>
            <w:r w:rsidR="00AC2CCA">
              <w:rPr>
                <w:sz w:val="22"/>
                <w:lang w:val="fr-FR"/>
              </w:rPr>
              <w:t>.</w:t>
            </w:r>
            <w:r w:rsidR="00AC2CCA" w:rsidRPr="00D708E7">
              <w:rPr>
                <w:sz w:val="22"/>
                <w:lang w:val="fr-FR"/>
              </w:rPr>
              <w:t xml:space="preserve"> </w:t>
            </w:r>
            <w:r w:rsidRPr="00D708E7">
              <w:t xml:space="preserve"> 2014</w:t>
            </w:r>
            <w:r w:rsidRPr="00D708E7">
              <w:rPr>
                <w:lang w:val="de-DE"/>
              </w:rPr>
              <w:fldChar w:fldCharType="begin">
                <w:fldData xml:space="preserve">PEVuZE5vdGU+PENpdGU+PEF1dGhvcj5XZW5kbGVyPC9BdXRob3I+PFllYXI+MjAxNDwvWWVhcj48
UmVjTnVtPjE3NzwvUmVjTnVtPjxEaXNwbGF5VGV4dD48c3R5bGUgZmFjZT0ic3VwZXJzY3JpcHQi
PjQ0PC9zdHlsZT48L0Rpc3BsYXlUZXh0PjxyZWNvcmQ+PHJlYy1udW1iZXI+MTc3PC9yZWMtbnVt
YmVyPjxmb3JlaWduLWtleXM+PGtleSBhcHA9IkVOIiBkYi1pZD0idDVwcHBhcGE2cmRyejJlYTkw
dXhkeHp5dHIydjl6MHhlMHZwIiB0aW1lc3RhbXA9IjE2MDIwNjI3OTIiIGd1aWQ9IjE4N2RkZTBh
LWU3ZWEtNDA3Yi04MWNkLTg4Y2Q1YzZkMWJjYiI+MTc3PC9rZXk+PC9mb3JlaWduLWtleXM+PHJl
Zi10eXBlIG5hbWU9IkpvdXJuYWwgQXJ0aWNsZSI+MTc8L3JlZi10eXBlPjxjb250cmlidXRvcnM+
PGF1dGhvcnM+PGF1dGhvcj5XZW5kbGVyLCBKLjwvYXV0aG9yPjxhdXRob3I+QnVybWVzdGVyLCBH
LiBSLjwvYXV0aG9yPjxhdXRob3I+U29yZW5zZW4sIEguPC9hdXRob3I+PGF1dGhvcj5LcmF1c2Us
IEEuPC9hdXRob3I+PGF1dGhvcj5SaWNodGVyLCBDLjwvYXV0aG9yPjxhdXRob3I+VG9ueSwgSC4g
UC48L2F1dGhvcj48YXV0aG9yPlJ1YmJlcnQtUm90aCwgQS48L2F1dGhvcj48YXV0aG9yPkJhcnR6
LUJhenphbmVsbGEsIFAuPC9hdXRob3I+PGF1dGhvcj5XYXNzZW5iZXJnLCBTLjwvYXV0aG9yPjxh
dXRob3I+SGF1Zy1Sb3N0LCBJLjwvYXV0aG9yPjxhdXRob3I+RG9ybmVyLCBULjwvYXV0aG9yPjwv
YXV0aG9ycz48L2NvbnRyaWJ1dG9ycz48dGl0bGVzPjx0aXRsZT5SaXR1eGltYWIgaW4gcGF0aWVu
dHMgd2l0aCByaGV1bWF0b2lkIGFydGhyaXRpcyBpbiByb3V0aW5lIHByYWN0aWNlIChHRVJJTklT
KTogc2l4LXllYXIgcmVzdWx0cyBmcm9tIGEgcHJvc3BlY3RpdmUsIG11bHRpY2VudHJlLCBub24t
aW50ZXJ2ZW50aW9uYWwgc3R1ZHkgaW4gMiw0ODQgcGF0aWVudHM8L3RpdGxlPjxzZWNvbmRhcnkt
dGl0bGU+QXJ0aHJpdGlzIFJlc2VhcmNoICZhbXA7IFRoZXJhcHk8L3NlY29uZGFyeS10aXRsZT48
YWx0LXRpdGxlPkFydGhyaXRpcyBSZXMgVGhlcjwvYWx0LXRpdGxlPjwvdGl0bGVzPjxwZXJpb2Rp
Y2FsPjxmdWxsLXRpdGxlPkFydGhyaXRpcyBSZXNlYXJjaCAmYW1wOyBUaGVyYXB5PC9mdWxsLXRp
dGxlPjxhYmJyLTE+QXJ0aHJpdGlzIFJlcyBUaGVyPC9hYmJyLTE+PC9wZXJpb2RpY2FsPjxhbHQt
cGVyaW9kaWNhbD48ZnVsbC10aXRsZT5BcnRocml0aXMgUmVzZWFyY2ggJmFtcDsgVGhlcmFweTwv
ZnVsbC10aXRsZT48YWJici0xPkFydGhyaXRpcyBSZXMgVGhlcjwvYWJici0xPjwvYWx0LXBlcmlv
ZGljYWw+PHBhZ2VzPlI4MDwvcGFnZXM+PHZvbHVtZT4xNjwvdm9sdW1lPjxudW1iZXI+MjwvbnVt
YmVyPjxrZXl3b3Jkcz48a2V5d29yZD4kJEdpbGxJbmNsdWRlRlQ8L2tleXdvcmQ+PGtleXdvcmQ+
JCRlbW1hcmVqZWN0YWJzdHJhY3Q8L2tleXdvcmQ+PGtleXdvcmQ+JCRHaWxsQWNjZXB0QWJzdHJh
Y3Q8L2tleXdvcmQ+PGtleXdvcmQ+QWR1bHQ8L2tleXdvcmQ+PGtleXdvcmQ+QWdlZDwva2V5d29y
ZD48a2V5d29yZD4qQW50aWJvZGllcywgTW9ub2Nsb25hbCwgTXVyaW5lLURlcml2ZWQvdHUgW1Ro
ZXJhcGV1dGljIFVzZV08L2tleXdvcmQ+PGtleXdvcmQ+KkFudGlyaGV1bWF0aWMgQWdlbnRzL3R1
IFtUaGVyYXBldXRpYyBVc2VdPC9rZXl3b3JkPjxrZXl3b3JkPipBcnRocml0aXMsIFJoZXVtYXRv
aWQvZHQgW0RydWcgVGhlcmFweV08L2tleXdvcmQ+PGtleXdvcmQ+RmVtYWxlPC9rZXl3b3JkPjxr
ZXl3b3JkPkh1bWFuczwva2V5d29yZD48a2V5d29yZD5NYWxlPC9rZXl3b3JkPjxrZXl3b3JkPk1p
ZGRsZSBBZ2VkPC9rZXl3b3JkPjxrZXl3b3JkPlByb3NwZWN0aXZlIFN0dWRpZXM8L2tleXdvcmQ+
PGtleXdvcmQ+Uml0dXhpbWFiPC9rZXl3b3JkPjxrZXl3b3JkPlRyZWF0bWVudCBPdXRjb21lPC9r
ZXl3b3JkPjxrZXl3b3JkPjAgKEFudGlib2RpZXMsIE1vbm9jbG9uYWwsIE11cmluZS1EZXJpdmVk
KTwva2V5d29yZD48a2V5d29yZD4wIChBbnRpcmhldW1hdGljIEFnZW50cyk8L2tleXdvcmQ+PGtl
eXdvcmQ+NEY0WDQyU1lRNiAoUml0dXhpbWFiKTwva2V5d29yZD48L2tleXdvcmRzPjxkYXRlcz48
eWVhcj4yMDE0PC95ZWFyPjxwdWItZGF0ZXM+PGRhdGU+TWFyIDI2PC9kYXRlPjwvcHViLWRhdGVz
PjwvZGF0ZXM+PGlzYm4+MTQ3OC02MzYyPC9pc2JuPjxhY2Nlc3Npb24tbnVtPjI0NjcwMTk2PC9h
Y2Nlc3Npb24tbnVtPjx3b3JrLXR5cGU+Q2xpbmljYWwgVHJpYWwmI3hEO011bHRpY2VudGVyIFN0
dWR5PC93b3JrLXR5cGU+PHVybHM+PHJlbGF0ZWQtdXJscz48dXJsPmh0dHA6Ly9vdmlkc3Aub3Zp
ZC5jb20vb3ZpZHdlYi5jZ2k/VD1KUyZhbXA7Q1NDPVkmYW1wO05FV1M9TiZhbXA7UEFHRT1mdWxs
dGV4dCZhbXA7RD1tZWQxMSZhbXA7QU49MjQ2NzAxOTY8L3VybD48dXJsPmh0dHA6Ly9yZXNvbHZl
ci5zaGVmLmFjLnVrLz9odHRwOi8vZmluZC5zaGVmLmFjLnVrL29wZW51cmwvNDRTRkQvNDRTRkRf
c2VydmljZXNfcGFnZT9zaWQ9T1ZJRDptZWRsaW5lJmFtcDtpZD1wbWlkOjI0NjcwMTk2JmFtcDtp
ZD1kb2k6MTAuMTE4NiUyRmFyNDUyMSZhbXA7aXNzbj0xNDc4LTYzNTQmYW1wO2lzYm49JmFtcDt2
b2x1bWU9MTYmYW1wO2lzc3VlPTImYW1wO3NwYWdlPVI4MCZhbXA7cGFnZXM9UjgwJmFtcDtkYXRl
PTIwMTQmYW1wO3RpdGxlPUFydGhyaXRpcytSZXNlYXJjaCslMjYrVGhlcmFweSZhbXA7YXRpdGxl
PVJpdHV4aW1hYitpbitwYXRpZW50cyt3aXRoK3JoZXVtYXRvaWQrYXJ0aHJpdGlzK2luK3JvdXRp
bmUrcHJhY3RpY2UrJTI4R0VSSU5JUyUyOSUzQStzaXgteWVhcityZXN1bHRzK2Zyb20rYStwcm9z
cGVjdGl2ZSUyQyttdWx0aWNlbnRyZSUyQytub24taW50ZXJ2ZW50aW9uYWwrc3R1ZHkraW4rMiUy
QzQ4NCtwYXRpZW50cy4mYW1wO2F1bGFzdD1XZW5kbGVyJmFtcDtwaWQ9JTNDYXV0aG9yJTNFV2Vu
ZGxlcitKJTNCQnVybWVzdGVyK0dSJTNCU29yZW5zZW4rSCUzQktyYXVzZStBJTNCUmljaHRlcitD
JTNCVG9ueStIUCUzQlJ1YmJlcnQtUm90aCtBJTNCQmFydHotQmF6emFuZWxsYStQJTNCV2Fzc2Vu
YmVyZytTJTNCSGF1Zy1Sb3N0K0klM0JEb3JuZXIrVCUzQyUyRmF1dGhvciUzRSUzQ0FOJTNFMjQ2
NzAxOTYlM0MlMkZBTiUzRSUzQ0RUJTNFQ2xpbmljYWwrVHJpYWwlM0MlMkZEVCUzRTwvdXJsPjx1
cmw+aHR0cHM6Ly9hcnRocml0aXMtcmVzZWFyY2guYmlvbWVkY2VudHJhbC5jb20vdHJhY2svcGRm
LzEwLjExODYvYXI0NTIxPC91cmw+PC9yZWxhdGVkLXVybHM+PC91cmxzPjxlbGVjdHJvbmljLXJl
c291cmNlLW51bT5odHRwczovL2R4LmRvaS5vcmcvMTAuMTE4Ni9hcjQ1MjE8L2VsZWN0cm9uaWMt
cmVzb3VyY2UtbnVtPjxyZW1vdGUtZGF0YWJhc2UtbmFtZT5NRURMSU5FIGhhcSBkYXM8L3JlbW90
ZS1kYXRhYmFzZS1uYW1lPjxyZW1vdGUtZGF0YWJhc2UtcHJvdmlkZXI+T3ZpZCBUZWNobm9sb2dp
ZXM8L3JlbW90ZS1kYXRhYmFzZS1wcm92aWRlcj48bGFuZ3VhZ2U+RW5nbGlzaDwvbGFuZ3VhZ2U+
PC9yZWNvcmQ+PC9DaXRlPjwvRW5kTm90ZT5=
</w:fldData>
              </w:fldChar>
            </w:r>
            <w:r w:rsidR="006E7DB0">
              <w:rPr>
                <w:lang w:val="de-DE"/>
              </w:rPr>
              <w:instrText xml:space="preserve"> ADDIN EN.CITE </w:instrText>
            </w:r>
            <w:r w:rsidR="006E7DB0">
              <w:rPr>
                <w:lang w:val="de-DE"/>
              </w:rPr>
              <w:fldChar w:fldCharType="begin">
                <w:fldData xml:space="preserve">PEVuZE5vdGU+PENpdGU+PEF1dGhvcj5XZW5kbGVyPC9BdXRob3I+PFllYXI+MjAxNDwvWWVhcj48
UmVjTnVtPjE3NzwvUmVjTnVtPjxEaXNwbGF5VGV4dD48c3R5bGUgZmFjZT0ic3VwZXJzY3JpcHQi
PjQ0PC9zdHlsZT48L0Rpc3BsYXlUZXh0PjxyZWNvcmQ+PHJlYy1udW1iZXI+MTc3PC9yZWMtbnVt
YmVyPjxmb3JlaWduLWtleXM+PGtleSBhcHA9IkVOIiBkYi1pZD0idDVwcHBhcGE2cmRyejJlYTkw
dXhkeHp5dHIydjl6MHhlMHZwIiB0aW1lc3RhbXA9IjE2MDIwNjI3OTIiIGd1aWQ9IjE4N2RkZTBh
LWU3ZWEtNDA3Yi04MWNkLTg4Y2Q1YzZkMWJjYiI+MTc3PC9rZXk+PC9mb3JlaWduLWtleXM+PHJl
Zi10eXBlIG5hbWU9IkpvdXJuYWwgQXJ0aWNsZSI+MTc8L3JlZi10eXBlPjxjb250cmlidXRvcnM+
PGF1dGhvcnM+PGF1dGhvcj5XZW5kbGVyLCBKLjwvYXV0aG9yPjxhdXRob3I+QnVybWVzdGVyLCBH
LiBSLjwvYXV0aG9yPjxhdXRob3I+U29yZW5zZW4sIEguPC9hdXRob3I+PGF1dGhvcj5LcmF1c2Us
IEEuPC9hdXRob3I+PGF1dGhvcj5SaWNodGVyLCBDLjwvYXV0aG9yPjxhdXRob3I+VG9ueSwgSC4g
UC48L2F1dGhvcj48YXV0aG9yPlJ1YmJlcnQtUm90aCwgQS48L2F1dGhvcj48YXV0aG9yPkJhcnR6
LUJhenphbmVsbGEsIFAuPC9hdXRob3I+PGF1dGhvcj5XYXNzZW5iZXJnLCBTLjwvYXV0aG9yPjxh
dXRob3I+SGF1Zy1Sb3N0LCBJLjwvYXV0aG9yPjxhdXRob3I+RG9ybmVyLCBULjwvYXV0aG9yPjwv
YXV0aG9ycz48L2NvbnRyaWJ1dG9ycz48dGl0bGVzPjx0aXRsZT5SaXR1eGltYWIgaW4gcGF0aWVu
dHMgd2l0aCByaGV1bWF0b2lkIGFydGhyaXRpcyBpbiByb3V0aW5lIHByYWN0aWNlIChHRVJJTklT
KTogc2l4LXllYXIgcmVzdWx0cyBmcm9tIGEgcHJvc3BlY3RpdmUsIG11bHRpY2VudHJlLCBub24t
aW50ZXJ2ZW50aW9uYWwgc3R1ZHkgaW4gMiw0ODQgcGF0aWVudHM8L3RpdGxlPjxzZWNvbmRhcnkt
dGl0bGU+QXJ0aHJpdGlzIFJlc2VhcmNoICZhbXA7IFRoZXJhcHk8L3NlY29uZGFyeS10aXRsZT48
YWx0LXRpdGxlPkFydGhyaXRpcyBSZXMgVGhlcjwvYWx0LXRpdGxlPjwvdGl0bGVzPjxwZXJpb2Rp
Y2FsPjxmdWxsLXRpdGxlPkFydGhyaXRpcyBSZXNlYXJjaCAmYW1wOyBUaGVyYXB5PC9mdWxsLXRp
dGxlPjxhYmJyLTE+QXJ0aHJpdGlzIFJlcyBUaGVyPC9hYmJyLTE+PC9wZXJpb2RpY2FsPjxhbHQt
cGVyaW9kaWNhbD48ZnVsbC10aXRsZT5BcnRocml0aXMgUmVzZWFyY2ggJmFtcDsgVGhlcmFweTwv
ZnVsbC10aXRsZT48YWJici0xPkFydGhyaXRpcyBSZXMgVGhlcjwvYWJici0xPjwvYWx0LXBlcmlv
ZGljYWw+PHBhZ2VzPlI4MDwvcGFnZXM+PHZvbHVtZT4xNjwvdm9sdW1lPjxudW1iZXI+MjwvbnVt
YmVyPjxrZXl3b3Jkcz48a2V5d29yZD4kJEdpbGxJbmNsdWRlRlQ8L2tleXdvcmQ+PGtleXdvcmQ+
JCRlbW1hcmVqZWN0YWJzdHJhY3Q8L2tleXdvcmQ+PGtleXdvcmQ+JCRHaWxsQWNjZXB0QWJzdHJh
Y3Q8L2tleXdvcmQ+PGtleXdvcmQ+QWR1bHQ8L2tleXdvcmQ+PGtleXdvcmQ+QWdlZDwva2V5d29y
ZD48a2V5d29yZD4qQW50aWJvZGllcywgTW9ub2Nsb25hbCwgTXVyaW5lLURlcml2ZWQvdHUgW1Ro
ZXJhcGV1dGljIFVzZV08L2tleXdvcmQ+PGtleXdvcmQ+KkFudGlyaGV1bWF0aWMgQWdlbnRzL3R1
IFtUaGVyYXBldXRpYyBVc2VdPC9rZXl3b3JkPjxrZXl3b3JkPipBcnRocml0aXMsIFJoZXVtYXRv
aWQvZHQgW0RydWcgVGhlcmFweV08L2tleXdvcmQ+PGtleXdvcmQ+RmVtYWxlPC9rZXl3b3JkPjxr
ZXl3b3JkPkh1bWFuczwva2V5d29yZD48a2V5d29yZD5NYWxlPC9rZXl3b3JkPjxrZXl3b3JkPk1p
ZGRsZSBBZ2VkPC9rZXl3b3JkPjxrZXl3b3JkPlByb3NwZWN0aXZlIFN0dWRpZXM8L2tleXdvcmQ+
PGtleXdvcmQ+Uml0dXhpbWFiPC9rZXl3b3JkPjxrZXl3b3JkPlRyZWF0bWVudCBPdXRjb21lPC9r
ZXl3b3JkPjxrZXl3b3JkPjAgKEFudGlib2RpZXMsIE1vbm9jbG9uYWwsIE11cmluZS1EZXJpdmVk
KTwva2V5d29yZD48a2V5d29yZD4wIChBbnRpcmhldW1hdGljIEFnZW50cyk8L2tleXdvcmQ+PGtl
eXdvcmQ+NEY0WDQyU1lRNiAoUml0dXhpbWFiKTwva2V5d29yZD48L2tleXdvcmRzPjxkYXRlcz48
eWVhcj4yMDE0PC95ZWFyPjxwdWItZGF0ZXM+PGRhdGU+TWFyIDI2PC9kYXRlPjwvcHViLWRhdGVz
PjwvZGF0ZXM+PGlzYm4+MTQ3OC02MzYyPC9pc2JuPjxhY2Nlc3Npb24tbnVtPjI0NjcwMTk2PC9h
Y2Nlc3Npb24tbnVtPjx3b3JrLXR5cGU+Q2xpbmljYWwgVHJpYWwmI3hEO011bHRpY2VudGVyIFN0
dWR5PC93b3JrLXR5cGU+PHVybHM+PHJlbGF0ZWQtdXJscz48dXJsPmh0dHA6Ly9vdmlkc3Aub3Zp
ZC5jb20vb3ZpZHdlYi5jZ2k/VD1KUyZhbXA7Q1NDPVkmYW1wO05FV1M9TiZhbXA7UEFHRT1mdWxs
dGV4dCZhbXA7RD1tZWQxMSZhbXA7QU49MjQ2NzAxOTY8L3VybD48dXJsPmh0dHA6Ly9yZXNvbHZl
ci5zaGVmLmFjLnVrLz9odHRwOi8vZmluZC5zaGVmLmFjLnVrL29wZW51cmwvNDRTRkQvNDRTRkRf
c2VydmljZXNfcGFnZT9zaWQ9T1ZJRDptZWRsaW5lJmFtcDtpZD1wbWlkOjI0NjcwMTk2JmFtcDtp
ZD1kb2k6MTAuMTE4NiUyRmFyNDUyMSZhbXA7aXNzbj0xNDc4LTYzNTQmYW1wO2lzYm49JmFtcDt2
b2x1bWU9MTYmYW1wO2lzc3VlPTImYW1wO3NwYWdlPVI4MCZhbXA7cGFnZXM9UjgwJmFtcDtkYXRl
PTIwMTQmYW1wO3RpdGxlPUFydGhyaXRpcytSZXNlYXJjaCslMjYrVGhlcmFweSZhbXA7YXRpdGxl
PVJpdHV4aW1hYitpbitwYXRpZW50cyt3aXRoK3JoZXVtYXRvaWQrYXJ0aHJpdGlzK2luK3JvdXRp
bmUrcHJhY3RpY2UrJTI4R0VSSU5JUyUyOSUzQStzaXgteWVhcityZXN1bHRzK2Zyb20rYStwcm9z
cGVjdGl2ZSUyQyttdWx0aWNlbnRyZSUyQytub24taW50ZXJ2ZW50aW9uYWwrc3R1ZHkraW4rMiUy
QzQ4NCtwYXRpZW50cy4mYW1wO2F1bGFzdD1XZW5kbGVyJmFtcDtwaWQ9JTNDYXV0aG9yJTNFV2Vu
ZGxlcitKJTNCQnVybWVzdGVyK0dSJTNCU29yZW5zZW4rSCUzQktyYXVzZStBJTNCUmljaHRlcitD
JTNCVG9ueStIUCUzQlJ1YmJlcnQtUm90aCtBJTNCQmFydHotQmF6emFuZWxsYStQJTNCV2Fzc2Vu
YmVyZytTJTNCSGF1Zy1Sb3N0K0klM0JEb3JuZXIrVCUzQyUyRmF1dGhvciUzRSUzQ0FOJTNFMjQ2
NzAxOTYlM0MlMkZBTiUzRSUzQ0RUJTNFQ2xpbmljYWwrVHJpYWwlM0MlMkZEVCUzRTwvdXJsPjx1
cmw+aHR0cHM6Ly9hcnRocml0aXMtcmVzZWFyY2guYmlvbWVkY2VudHJhbC5jb20vdHJhY2svcGRm
LzEwLjExODYvYXI0NTIxPC91cmw+PC9yZWxhdGVkLXVybHM+PC91cmxzPjxlbGVjdHJvbmljLXJl
c291cmNlLW51bT5odHRwczovL2R4LmRvaS5vcmcvMTAuMTE4Ni9hcjQ1MjE8L2VsZWN0cm9uaWMt
cmVzb3VyY2UtbnVtPjxyZW1vdGUtZGF0YWJhc2UtbmFtZT5NRURMSU5FIGhhcSBkYXM8L3JlbW90
ZS1kYXRhYmFzZS1uYW1lPjxyZW1vdGUtZGF0YWJhc2UtcHJvdmlkZXI+T3ZpZCBUZWNobm9sb2dp
ZXM8L3JlbW90ZS1kYXRhYmFzZS1wcm92aWRlcj48bGFuZ3VhZ2U+RW5nbGlzaDwvbGFuZ3VhZ2U+
PC9yZWNvcmQ+PC9DaXRlPjwvRW5kTm90ZT5=
</w:fldData>
              </w:fldChar>
            </w:r>
            <w:r w:rsidR="006E7DB0">
              <w:rPr>
                <w:lang w:val="de-DE"/>
              </w:rPr>
              <w:instrText xml:space="preserve"> ADDIN EN.CITE.DATA </w:instrText>
            </w:r>
            <w:r w:rsidR="006E7DB0">
              <w:rPr>
                <w:lang w:val="de-DE"/>
              </w:rPr>
            </w:r>
            <w:r w:rsidR="006E7DB0">
              <w:rPr>
                <w:lang w:val="de-DE"/>
              </w:rPr>
              <w:fldChar w:fldCharType="end"/>
            </w:r>
            <w:r w:rsidRPr="00D708E7">
              <w:rPr>
                <w:lang w:val="de-DE"/>
              </w:rPr>
            </w:r>
            <w:r w:rsidRPr="00D708E7">
              <w:rPr>
                <w:lang w:val="de-DE"/>
              </w:rPr>
              <w:fldChar w:fldCharType="separate"/>
            </w:r>
            <w:r w:rsidR="006E7DB0" w:rsidRPr="006E7DB0">
              <w:rPr>
                <w:noProof/>
                <w:vertAlign w:val="superscript"/>
                <w:lang w:val="de-DE"/>
              </w:rPr>
              <w:t>44</w:t>
            </w:r>
            <w:r w:rsidRPr="00D708E7">
              <w:rPr>
                <w:lang w:val="de-DE"/>
              </w:rPr>
              <w:fldChar w:fldCharType="end"/>
            </w:r>
          </w:p>
        </w:tc>
        <w:tc>
          <w:tcPr>
            <w:tcW w:w="2262" w:type="dxa"/>
            <w:shd w:val="clear" w:color="auto" w:fill="auto"/>
          </w:tcPr>
          <w:p w14:paraId="16A81EC3" w14:textId="77777777" w:rsidR="00681B84" w:rsidRPr="00D708E7" w:rsidRDefault="00681B84" w:rsidP="00681B84">
            <w:pPr>
              <w:rPr>
                <w:color w:val="A6A6A6"/>
              </w:rPr>
            </w:pPr>
            <w:r w:rsidRPr="00D708E7">
              <w:t>Investigating RTX in RA, prospective observational study (GERINIS study)</w:t>
            </w:r>
          </w:p>
        </w:tc>
        <w:tc>
          <w:tcPr>
            <w:tcW w:w="1796" w:type="dxa"/>
            <w:shd w:val="clear" w:color="auto" w:fill="auto"/>
          </w:tcPr>
          <w:p w14:paraId="4AB0E951" w14:textId="77777777" w:rsidR="00681B84" w:rsidRPr="00D708E7" w:rsidRDefault="00681B84" w:rsidP="00681B84">
            <w:r w:rsidRPr="00D708E7">
              <w:t>1658</w:t>
            </w:r>
          </w:p>
          <w:p w14:paraId="7FF3B764" w14:textId="77777777" w:rsidR="00681B84" w:rsidRPr="00D708E7" w:rsidRDefault="00681B84" w:rsidP="00681B84">
            <w:pPr>
              <w:rPr>
                <w:color w:val="A6A6A6"/>
              </w:rPr>
            </w:pPr>
          </w:p>
          <w:p w14:paraId="43CF77E8" w14:textId="77777777" w:rsidR="00681B84" w:rsidRPr="00D708E7" w:rsidRDefault="00681B84" w:rsidP="00681B84">
            <w:pPr>
              <w:rPr>
                <w:color w:val="A6A6A6"/>
              </w:rPr>
            </w:pPr>
          </w:p>
          <w:p w14:paraId="0937CD6F" w14:textId="77777777" w:rsidR="00681B84" w:rsidRPr="00D708E7" w:rsidRDefault="00681B84" w:rsidP="00681B84">
            <w:pPr>
              <w:rPr>
                <w:color w:val="A6A6A6"/>
              </w:rPr>
            </w:pPr>
          </w:p>
          <w:p w14:paraId="3CD0E01C" w14:textId="77777777" w:rsidR="00681B84" w:rsidRPr="00D708E7" w:rsidRDefault="00681B84" w:rsidP="00681B84">
            <w:pPr>
              <w:rPr>
                <w:color w:val="A6A6A6"/>
                <w:lang w:val="pt-PT"/>
              </w:rPr>
            </w:pPr>
          </w:p>
        </w:tc>
        <w:tc>
          <w:tcPr>
            <w:tcW w:w="1098" w:type="dxa"/>
            <w:shd w:val="clear" w:color="auto" w:fill="auto"/>
          </w:tcPr>
          <w:p w14:paraId="34326245" w14:textId="77777777" w:rsidR="00681B84" w:rsidRPr="00D708E7" w:rsidRDefault="00681B84" w:rsidP="00681B84">
            <w:r w:rsidRPr="00D708E7">
              <w:t>8 months</w:t>
            </w:r>
          </w:p>
          <w:p w14:paraId="0BF0D194" w14:textId="77777777" w:rsidR="00681B84" w:rsidRPr="00D708E7" w:rsidRDefault="00681B84" w:rsidP="00681B84">
            <w:pPr>
              <w:rPr>
                <w:color w:val="A6A6A6"/>
              </w:rPr>
            </w:pPr>
          </w:p>
          <w:p w14:paraId="30A4CC72" w14:textId="77777777" w:rsidR="00681B84" w:rsidRPr="00D708E7" w:rsidRDefault="00681B84" w:rsidP="00681B84">
            <w:pPr>
              <w:rPr>
                <w:color w:val="A6A6A6"/>
              </w:rPr>
            </w:pPr>
          </w:p>
        </w:tc>
        <w:tc>
          <w:tcPr>
            <w:tcW w:w="1848" w:type="dxa"/>
          </w:tcPr>
          <w:p w14:paraId="7326542D" w14:textId="21E4862D" w:rsidR="00681B84" w:rsidRPr="00D708E7" w:rsidRDefault="00681B84" w:rsidP="00681B84">
            <w:r>
              <w:t>Baseline DAS28 score &gt; 5.1</w:t>
            </w:r>
          </w:p>
        </w:tc>
      </w:tr>
    </w:tbl>
    <w:p w14:paraId="4520C418" w14:textId="050EE6DC" w:rsidR="008C5164" w:rsidRDefault="008C5164" w:rsidP="000F0D17">
      <w:pPr>
        <w:pStyle w:val="Header"/>
        <w:tabs>
          <w:tab w:val="clear" w:pos="4153"/>
          <w:tab w:val="clear" w:pos="8306"/>
        </w:tabs>
        <w:rPr>
          <w:color w:val="FF0000"/>
          <w:lang w:val="de-DE"/>
        </w:rPr>
      </w:pPr>
    </w:p>
    <w:sectPr w:rsidR="008C5164" w:rsidSect="003A31B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BDFD" w14:textId="77777777" w:rsidR="006E7DB0" w:rsidRDefault="006E7DB0">
      <w:r>
        <w:separator/>
      </w:r>
    </w:p>
  </w:endnote>
  <w:endnote w:type="continuationSeparator" w:id="0">
    <w:p w14:paraId="51B2E2E2" w14:textId="77777777" w:rsidR="006E7DB0" w:rsidRDefault="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dvTTebabd7da">
    <w:altName w:val="Times New Roman"/>
    <w:panose1 w:val="00000000000000000000"/>
    <w:charset w:val="00"/>
    <w:family w:val="roman"/>
    <w:notTrueType/>
    <w:pitch w:val="default"/>
  </w:font>
  <w:font w:name="Advsymbol">
    <w:altName w:val="Times New Roman"/>
    <w:panose1 w:val="00000000000000000000"/>
    <w:charset w:val="00"/>
    <w:family w:val="roman"/>
    <w:notTrueType/>
    <w:pitch w:val="default"/>
  </w:font>
  <w:font w:name="AdvTimes-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D70D" w14:textId="7335D511" w:rsidR="006E7DB0" w:rsidRDefault="006E7DB0" w:rsidP="002E5374">
    <w:pPr>
      <w:pStyle w:val="Footer"/>
      <w:jc w:val="center"/>
    </w:pPr>
    <w:r>
      <w:rPr>
        <w:noProof/>
        <w:lang w:eastAsia="zh-CN"/>
      </w:rPr>
      <w:drawing>
        <wp:anchor distT="0" distB="0" distL="114300" distR="114300" simplePos="0" relativeHeight="251656192" behindDoc="1" locked="0" layoutInCell="1" allowOverlap="1" wp14:anchorId="640CF5EC" wp14:editId="0FDED8F4">
          <wp:simplePos x="0" y="0"/>
          <wp:positionH relativeFrom="column">
            <wp:posOffset>0</wp:posOffset>
          </wp:positionH>
          <wp:positionV relativeFrom="paragraph">
            <wp:posOffset>0</wp:posOffset>
          </wp:positionV>
          <wp:extent cx="845185" cy="16764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676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0" distR="0" wp14:anchorId="604353FF" wp14:editId="620A6798">
          <wp:extent cx="828675" cy="16192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14:paraId="6CA043BD" w14:textId="77777777" w:rsidR="006E7DB0" w:rsidRDefault="006E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EFA1" w14:textId="76DF2075" w:rsidR="006E7DB0" w:rsidRDefault="006E7DB0" w:rsidP="002E5374">
    <w:pPr>
      <w:pStyle w:val="Footer"/>
      <w:jc w:val="center"/>
    </w:pPr>
    <w:r>
      <w:rPr>
        <w:noProof/>
        <w:lang w:eastAsia="zh-CN"/>
      </w:rPr>
      <w:drawing>
        <wp:anchor distT="0" distB="0" distL="114300" distR="114300" simplePos="0" relativeHeight="251657216" behindDoc="1" locked="0" layoutInCell="1" allowOverlap="1" wp14:anchorId="6532AD3B" wp14:editId="170A07EF">
          <wp:simplePos x="0" y="0"/>
          <wp:positionH relativeFrom="column">
            <wp:posOffset>0</wp:posOffset>
          </wp:positionH>
          <wp:positionV relativeFrom="paragraph">
            <wp:posOffset>0</wp:posOffset>
          </wp:positionV>
          <wp:extent cx="845185" cy="167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676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0" distR="0" wp14:anchorId="1160DEED" wp14:editId="0F0484FD">
          <wp:extent cx="828675"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14:paraId="7179E2E7" w14:textId="7745DB9D" w:rsidR="006E7DB0" w:rsidRDefault="006E7DB0" w:rsidP="005751C4">
    <w:pPr>
      <w:pStyle w:val="Footer"/>
      <w:tabs>
        <w:tab w:val="clear" w:pos="4513"/>
        <w:tab w:val="clear" w:pos="9026"/>
        <w:tab w:val="center" w:pos="4153"/>
        <w:tab w:val="right" w:pos="8306"/>
      </w:tabs>
      <w:jc w:val="center"/>
    </w:pPr>
    <w:r>
      <w:rPr>
        <w:noProof/>
        <w:lang w:eastAsia="zh-CN"/>
      </w:rPr>
      <w:drawing>
        <wp:anchor distT="0" distB="0" distL="114300" distR="114300" simplePos="0" relativeHeight="251659264" behindDoc="1" locked="0" layoutInCell="1" allowOverlap="1" wp14:anchorId="642CAA91" wp14:editId="778CE868">
          <wp:simplePos x="0" y="0"/>
          <wp:positionH relativeFrom="column">
            <wp:posOffset>4695825</wp:posOffset>
          </wp:positionH>
          <wp:positionV relativeFrom="paragraph">
            <wp:posOffset>18415</wp:posOffset>
          </wp:positionV>
          <wp:extent cx="1084580" cy="213360"/>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2133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1" locked="0" layoutInCell="1" allowOverlap="1" wp14:anchorId="209864D4" wp14:editId="1D91F859">
          <wp:simplePos x="0" y="0"/>
          <wp:positionH relativeFrom="column">
            <wp:posOffset>4886325</wp:posOffset>
          </wp:positionH>
          <wp:positionV relativeFrom="paragraph">
            <wp:posOffset>18415</wp:posOffset>
          </wp:positionV>
          <wp:extent cx="845185" cy="167640"/>
          <wp:effectExtent l="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67640"/>
                  </a:xfrm>
                  <a:prstGeom prst="rect">
                    <a:avLst/>
                  </a:prstGeom>
                  <a:noFill/>
                </pic:spPr>
              </pic:pic>
            </a:graphicData>
          </a:graphic>
          <wp14:sizeRelH relativeFrom="margin">
            <wp14:pctWidth>0</wp14:pctWidth>
          </wp14:sizeRelH>
          <wp14:sizeRelV relativeFrom="margin">
            <wp14:pctHeight>0</wp14:pctHeight>
          </wp14:sizeRelV>
        </wp:anchor>
      </w:drawing>
    </w:r>
    <w:r w:rsidRPr="00F66DDC">
      <w:rPr>
        <w:noProof/>
      </w:rPr>
      <w:fldChar w:fldCharType="begin"/>
    </w:r>
    <w:r w:rsidRPr="00F66DDC">
      <w:rPr>
        <w:noProof/>
      </w:rPr>
      <w:instrText xml:space="preserve"> PAGE   \* MERGEFORMAT </w:instrText>
    </w:r>
    <w:r w:rsidRPr="00F66DDC">
      <w:rPr>
        <w:noProof/>
      </w:rPr>
      <w:fldChar w:fldCharType="separate"/>
    </w:r>
    <w:r w:rsidR="00586267">
      <w:rPr>
        <w:noProof/>
      </w:rPr>
      <w:t>19</w:t>
    </w:r>
    <w:r w:rsidRPr="00F66DDC">
      <w:rPr>
        <w:noProof/>
      </w:rPr>
      <w:fldChar w:fldCharType="end"/>
    </w:r>
  </w:p>
  <w:p w14:paraId="6C02BBF0" w14:textId="77777777" w:rsidR="006E7DB0" w:rsidRDefault="006E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985D" w14:textId="77777777" w:rsidR="006E7DB0" w:rsidRDefault="006E7DB0">
      <w:r>
        <w:separator/>
      </w:r>
    </w:p>
  </w:footnote>
  <w:footnote w:type="continuationSeparator" w:id="0">
    <w:p w14:paraId="2252CCCB" w14:textId="77777777" w:rsidR="006E7DB0" w:rsidRDefault="006E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A8D9" w14:textId="77777777" w:rsidR="006E7DB0" w:rsidRPr="002E5374" w:rsidRDefault="006E7DB0" w:rsidP="008C6A58">
    <w:pPr>
      <w:pStyle w:val="Header"/>
      <w:jc w:val="right"/>
      <w:rPr>
        <w:i/>
        <w:iCs/>
      </w:rPr>
    </w:pPr>
    <w:r w:rsidRPr="002E5374">
      <w:rPr>
        <w:i/>
        <w:iCs/>
      </w:rPr>
      <w:t xml:space="preserve">Confidential until </w:t>
    </w:r>
    <w:proofErr w:type="gramStart"/>
    <w:r w:rsidRPr="002E5374">
      <w:rPr>
        <w:i/>
        <w:iCs/>
      </w:rPr>
      <w:t>published</w:t>
    </w:r>
    <w:proofErr w:type="gramEnd"/>
  </w:p>
  <w:p w14:paraId="7D05451A" w14:textId="77777777" w:rsidR="006E7DB0" w:rsidRDefault="006E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75C"/>
    <w:multiLevelType w:val="hybridMultilevel"/>
    <w:tmpl w:val="C1F8BB44"/>
    <w:lvl w:ilvl="0" w:tplc="3CE80B3E">
      <w:start w:val="1"/>
      <w:numFmt w:val="bullet"/>
      <w:lvlText w:val=""/>
      <w:lvlJc w:val="left"/>
      <w:pPr>
        <w:tabs>
          <w:tab w:val="num" w:pos="284"/>
        </w:tabs>
        <w:ind w:left="284" w:hanging="284"/>
      </w:pPr>
      <w:rPr>
        <w:rFonts w:ascii="Symbol" w:hAnsi="Symbol" w:hint="default"/>
      </w:rPr>
    </w:lvl>
    <w:lvl w:ilvl="1" w:tplc="3CE80B3E">
      <w:start w:val="1"/>
      <w:numFmt w:val="bullet"/>
      <w:lvlText w:val=""/>
      <w:lvlJc w:val="left"/>
      <w:pPr>
        <w:tabs>
          <w:tab w:val="num" w:pos="1364"/>
        </w:tabs>
        <w:ind w:left="1364" w:hanging="28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326B2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9B59EC"/>
    <w:multiLevelType w:val="hybridMultilevel"/>
    <w:tmpl w:val="EE12D57E"/>
    <w:lvl w:ilvl="0" w:tplc="D012D63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B50D1"/>
    <w:multiLevelType w:val="hybridMultilevel"/>
    <w:tmpl w:val="62C6A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6301D"/>
    <w:multiLevelType w:val="hybridMultilevel"/>
    <w:tmpl w:val="62C6A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04E2B"/>
    <w:multiLevelType w:val="hybridMultilevel"/>
    <w:tmpl w:val="A81CB164"/>
    <w:lvl w:ilvl="0" w:tplc="D012D63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E1A26"/>
    <w:multiLevelType w:val="hybridMultilevel"/>
    <w:tmpl w:val="05028C6E"/>
    <w:lvl w:ilvl="0" w:tplc="3CE80B3E">
      <w:start w:val="1"/>
      <w:numFmt w:val="bullet"/>
      <w:lvlText w:val=""/>
      <w:lvlJc w:val="left"/>
      <w:pPr>
        <w:tabs>
          <w:tab w:val="num" w:pos="284"/>
        </w:tabs>
        <w:ind w:left="284" w:hanging="284"/>
      </w:pPr>
      <w:rPr>
        <w:rFonts w:ascii="Symbol" w:hAnsi="Symbol" w:hint="default"/>
      </w:rPr>
    </w:lvl>
    <w:lvl w:ilvl="1" w:tplc="3CE80B3E">
      <w:start w:val="1"/>
      <w:numFmt w:val="bullet"/>
      <w:lvlText w:val=""/>
      <w:lvlJc w:val="left"/>
      <w:pPr>
        <w:tabs>
          <w:tab w:val="num" w:pos="1364"/>
        </w:tabs>
        <w:ind w:left="1364" w:hanging="28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SU style based on NIHR-Journals-Library may2018&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ppapa6rdrz2ea90uxdxzytr2v9z0xe0vp&quot;&gt;RAUpdate@sheffield.ac.uk&lt;record-ids&gt;&lt;item&gt;3&lt;/item&gt;&lt;item&gt;5&lt;/item&gt;&lt;item&gt;15&lt;/item&gt;&lt;item&gt;17&lt;/item&gt;&lt;item&gt;24&lt;/item&gt;&lt;item&gt;34&lt;/item&gt;&lt;item&gt;37&lt;/item&gt;&lt;item&gt;38&lt;/item&gt;&lt;item&gt;41&lt;/item&gt;&lt;item&gt;47&lt;/item&gt;&lt;item&gt;49&lt;/item&gt;&lt;item&gt;51&lt;/item&gt;&lt;item&gt;52&lt;/item&gt;&lt;item&gt;63&lt;/item&gt;&lt;item&gt;66&lt;/item&gt;&lt;item&gt;67&lt;/item&gt;&lt;item&gt;71&lt;/item&gt;&lt;item&gt;86&lt;/item&gt;&lt;item&gt;97&lt;/item&gt;&lt;item&gt;101&lt;/item&gt;&lt;item&gt;119&lt;/item&gt;&lt;item&gt;120&lt;/item&gt;&lt;item&gt;161&lt;/item&gt;&lt;item&gt;177&lt;/item&gt;&lt;item&gt;183&lt;/item&gt;&lt;item&gt;200&lt;/item&gt;&lt;item&gt;223&lt;/item&gt;&lt;item&gt;228&lt;/item&gt;&lt;item&gt;243&lt;/item&gt;&lt;item&gt;257&lt;/item&gt;&lt;item&gt;266&lt;/item&gt;&lt;item&gt;270&lt;/item&gt;&lt;item&gt;298&lt;/item&gt;&lt;item&gt;310&lt;/item&gt;&lt;item&gt;323&lt;/item&gt;&lt;item&gt;330&lt;/item&gt;&lt;item&gt;332&lt;/item&gt;&lt;item&gt;333&lt;/item&gt;&lt;item&gt;334&lt;/item&gt;&lt;item&gt;338&lt;/item&gt;&lt;item&gt;340&lt;/item&gt;&lt;item&gt;343&lt;/item&gt;&lt;item&gt;344&lt;/item&gt;&lt;item&gt;345&lt;/item&gt;&lt;item&gt;346&lt;/item&gt;&lt;item&gt;347&lt;/item&gt;&lt;item&gt;348&lt;/item&gt;&lt;item&gt;349&lt;/item&gt;&lt;item&gt;355&lt;/item&gt;&lt;item&gt;356&lt;/item&gt;&lt;item&gt;357&lt;/item&gt;&lt;/record-ids&gt;&lt;/item&gt;&lt;/Libraries&gt;"/>
  </w:docVars>
  <w:rsids>
    <w:rsidRoot w:val="008C5164"/>
    <w:rsid w:val="00003991"/>
    <w:rsid w:val="00005997"/>
    <w:rsid w:val="00016668"/>
    <w:rsid w:val="00023A89"/>
    <w:rsid w:val="00032FF1"/>
    <w:rsid w:val="000441E2"/>
    <w:rsid w:val="00047EE9"/>
    <w:rsid w:val="00057B83"/>
    <w:rsid w:val="00061E6D"/>
    <w:rsid w:val="00070ABC"/>
    <w:rsid w:val="000816EF"/>
    <w:rsid w:val="000864C5"/>
    <w:rsid w:val="00086B84"/>
    <w:rsid w:val="000A0219"/>
    <w:rsid w:val="000A2E19"/>
    <w:rsid w:val="000B4F2F"/>
    <w:rsid w:val="000B798B"/>
    <w:rsid w:val="000F0D17"/>
    <w:rsid w:val="000F1C45"/>
    <w:rsid w:val="000F64EF"/>
    <w:rsid w:val="00100C53"/>
    <w:rsid w:val="00101861"/>
    <w:rsid w:val="0013469A"/>
    <w:rsid w:val="00140689"/>
    <w:rsid w:val="00143CDE"/>
    <w:rsid w:val="0014579B"/>
    <w:rsid w:val="001566A7"/>
    <w:rsid w:val="00166E34"/>
    <w:rsid w:val="00174819"/>
    <w:rsid w:val="001868BC"/>
    <w:rsid w:val="00187D1D"/>
    <w:rsid w:val="001B20AA"/>
    <w:rsid w:val="001C5321"/>
    <w:rsid w:val="001E5253"/>
    <w:rsid w:val="001F76AD"/>
    <w:rsid w:val="00207ECD"/>
    <w:rsid w:val="00227711"/>
    <w:rsid w:val="00231E56"/>
    <w:rsid w:val="002353B1"/>
    <w:rsid w:val="00235F98"/>
    <w:rsid w:val="00237A92"/>
    <w:rsid w:val="00244128"/>
    <w:rsid w:val="002504F8"/>
    <w:rsid w:val="00253085"/>
    <w:rsid w:val="00270AC3"/>
    <w:rsid w:val="00275336"/>
    <w:rsid w:val="0027758E"/>
    <w:rsid w:val="0029601A"/>
    <w:rsid w:val="002A3FC9"/>
    <w:rsid w:val="002A421E"/>
    <w:rsid w:val="002A4F5D"/>
    <w:rsid w:val="002A61B4"/>
    <w:rsid w:val="002B007E"/>
    <w:rsid w:val="002B3FCD"/>
    <w:rsid w:val="002B7AF7"/>
    <w:rsid w:val="002C789B"/>
    <w:rsid w:val="002D554C"/>
    <w:rsid w:val="002E0D95"/>
    <w:rsid w:val="002E265B"/>
    <w:rsid w:val="002E34D5"/>
    <w:rsid w:val="002E5374"/>
    <w:rsid w:val="002E53A1"/>
    <w:rsid w:val="002E6402"/>
    <w:rsid w:val="002F2634"/>
    <w:rsid w:val="002F28CC"/>
    <w:rsid w:val="002F2E5C"/>
    <w:rsid w:val="002F3251"/>
    <w:rsid w:val="002F4DC7"/>
    <w:rsid w:val="00316FAD"/>
    <w:rsid w:val="003351DD"/>
    <w:rsid w:val="003360F8"/>
    <w:rsid w:val="00336B27"/>
    <w:rsid w:val="00342D48"/>
    <w:rsid w:val="0036269C"/>
    <w:rsid w:val="00371D51"/>
    <w:rsid w:val="003A0987"/>
    <w:rsid w:val="003A2B3F"/>
    <w:rsid w:val="003A31B2"/>
    <w:rsid w:val="003B529B"/>
    <w:rsid w:val="003D02BB"/>
    <w:rsid w:val="003E1CF2"/>
    <w:rsid w:val="003E7497"/>
    <w:rsid w:val="003F09BB"/>
    <w:rsid w:val="003F75A2"/>
    <w:rsid w:val="003F76D4"/>
    <w:rsid w:val="00401DAC"/>
    <w:rsid w:val="004072AB"/>
    <w:rsid w:val="004075E4"/>
    <w:rsid w:val="00445E92"/>
    <w:rsid w:val="00454053"/>
    <w:rsid w:val="0046285B"/>
    <w:rsid w:val="00467C37"/>
    <w:rsid w:val="00491C0B"/>
    <w:rsid w:val="00495676"/>
    <w:rsid w:val="00496D29"/>
    <w:rsid w:val="004A535C"/>
    <w:rsid w:val="004A5FD0"/>
    <w:rsid w:val="004D0190"/>
    <w:rsid w:val="004D3F64"/>
    <w:rsid w:val="004D4519"/>
    <w:rsid w:val="004F0B0E"/>
    <w:rsid w:val="004F4852"/>
    <w:rsid w:val="004F5EF4"/>
    <w:rsid w:val="00517677"/>
    <w:rsid w:val="005205D2"/>
    <w:rsid w:val="005223BA"/>
    <w:rsid w:val="005229C7"/>
    <w:rsid w:val="00536786"/>
    <w:rsid w:val="00547E09"/>
    <w:rsid w:val="00553801"/>
    <w:rsid w:val="005632E7"/>
    <w:rsid w:val="0056557B"/>
    <w:rsid w:val="005746F8"/>
    <w:rsid w:val="005751C4"/>
    <w:rsid w:val="0058223C"/>
    <w:rsid w:val="00586267"/>
    <w:rsid w:val="00586495"/>
    <w:rsid w:val="005956C3"/>
    <w:rsid w:val="005A0C78"/>
    <w:rsid w:val="005A7336"/>
    <w:rsid w:val="005B6934"/>
    <w:rsid w:val="005C0AA3"/>
    <w:rsid w:val="005C0CDD"/>
    <w:rsid w:val="005C2CC8"/>
    <w:rsid w:val="005C66F9"/>
    <w:rsid w:val="005C7662"/>
    <w:rsid w:val="005D0B09"/>
    <w:rsid w:val="005D3838"/>
    <w:rsid w:val="005D3969"/>
    <w:rsid w:val="005D3C0F"/>
    <w:rsid w:val="005E2628"/>
    <w:rsid w:val="005E323A"/>
    <w:rsid w:val="00623A4E"/>
    <w:rsid w:val="00681B84"/>
    <w:rsid w:val="0068421B"/>
    <w:rsid w:val="00690BBD"/>
    <w:rsid w:val="006917BC"/>
    <w:rsid w:val="00697257"/>
    <w:rsid w:val="006B12DC"/>
    <w:rsid w:val="006B3780"/>
    <w:rsid w:val="006C6E64"/>
    <w:rsid w:val="006E4B42"/>
    <w:rsid w:val="006E7DB0"/>
    <w:rsid w:val="006F79EB"/>
    <w:rsid w:val="007003B9"/>
    <w:rsid w:val="007068DD"/>
    <w:rsid w:val="00711285"/>
    <w:rsid w:val="007147EB"/>
    <w:rsid w:val="007161E5"/>
    <w:rsid w:val="00724DB0"/>
    <w:rsid w:val="00731859"/>
    <w:rsid w:val="00741573"/>
    <w:rsid w:val="00744A2D"/>
    <w:rsid w:val="007468F4"/>
    <w:rsid w:val="00760047"/>
    <w:rsid w:val="007628A2"/>
    <w:rsid w:val="00763682"/>
    <w:rsid w:val="00767296"/>
    <w:rsid w:val="00777CB9"/>
    <w:rsid w:val="007907C0"/>
    <w:rsid w:val="00797085"/>
    <w:rsid w:val="007B3830"/>
    <w:rsid w:val="007B3A1C"/>
    <w:rsid w:val="007B6A43"/>
    <w:rsid w:val="007C1081"/>
    <w:rsid w:val="007C6EED"/>
    <w:rsid w:val="007C737B"/>
    <w:rsid w:val="007D3CA8"/>
    <w:rsid w:val="007F6D50"/>
    <w:rsid w:val="008004E4"/>
    <w:rsid w:val="00803AEB"/>
    <w:rsid w:val="0081033A"/>
    <w:rsid w:val="0081060A"/>
    <w:rsid w:val="0081149D"/>
    <w:rsid w:val="00824DE0"/>
    <w:rsid w:val="0084051F"/>
    <w:rsid w:val="00841623"/>
    <w:rsid w:val="00843326"/>
    <w:rsid w:val="008451D5"/>
    <w:rsid w:val="00862B80"/>
    <w:rsid w:val="00867FDD"/>
    <w:rsid w:val="00875B16"/>
    <w:rsid w:val="00882729"/>
    <w:rsid w:val="008839CC"/>
    <w:rsid w:val="00885B7F"/>
    <w:rsid w:val="008A12EC"/>
    <w:rsid w:val="008A1FF5"/>
    <w:rsid w:val="008B425E"/>
    <w:rsid w:val="008B581E"/>
    <w:rsid w:val="008C5164"/>
    <w:rsid w:val="008C6A58"/>
    <w:rsid w:val="008D0C83"/>
    <w:rsid w:val="008D0FF6"/>
    <w:rsid w:val="008D5E46"/>
    <w:rsid w:val="008D7775"/>
    <w:rsid w:val="008E23AC"/>
    <w:rsid w:val="008E255F"/>
    <w:rsid w:val="008E55A9"/>
    <w:rsid w:val="008F55FD"/>
    <w:rsid w:val="009019CC"/>
    <w:rsid w:val="0091545A"/>
    <w:rsid w:val="009301A6"/>
    <w:rsid w:val="00936911"/>
    <w:rsid w:val="00944115"/>
    <w:rsid w:val="00955B35"/>
    <w:rsid w:val="0095714A"/>
    <w:rsid w:val="009627B9"/>
    <w:rsid w:val="00964776"/>
    <w:rsid w:val="00974B38"/>
    <w:rsid w:val="00981557"/>
    <w:rsid w:val="00990EAF"/>
    <w:rsid w:val="00992E3D"/>
    <w:rsid w:val="009A21A5"/>
    <w:rsid w:val="009A2299"/>
    <w:rsid w:val="009D1ADE"/>
    <w:rsid w:val="009E0927"/>
    <w:rsid w:val="009E25A7"/>
    <w:rsid w:val="009F3B05"/>
    <w:rsid w:val="009F5E41"/>
    <w:rsid w:val="00A02002"/>
    <w:rsid w:val="00A024B4"/>
    <w:rsid w:val="00A11F1B"/>
    <w:rsid w:val="00A31B4A"/>
    <w:rsid w:val="00A32593"/>
    <w:rsid w:val="00A3689E"/>
    <w:rsid w:val="00A52F53"/>
    <w:rsid w:val="00A53A26"/>
    <w:rsid w:val="00A55305"/>
    <w:rsid w:val="00A615F9"/>
    <w:rsid w:val="00A62D54"/>
    <w:rsid w:val="00A63A3A"/>
    <w:rsid w:val="00A6591D"/>
    <w:rsid w:val="00A713CB"/>
    <w:rsid w:val="00A71D80"/>
    <w:rsid w:val="00A73718"/>
    <w:rsid w:val="00A75A7C"/>
    <w:rsid w:val="00AB17B5"/>
    <w:rsid w:val="00AB2E6B"/>
    <w:rsid w:val="00AB67C7"/>
    <w:rsid w:val="00AB6A44"/>
    <w:rsid w:val="00AC2CCA"/>
    <w:rsid w:val="00AC4138"/>
    <w:rsid w:val="00AE60F1"/>
    <w:rsid w:val="00AE6270"/>
    <w:rsid w:val="00AE6B8F"/>
    <w:rsid w:val="00AF331E"/>
    <w:rsid w:val="00B022EB"/>
    <w:rsid w:val="00B07E94"/>
    <w:rsid w:val="00B37997"/>
    <w:rsid w:val="00B4308C"/>
    <w:rsid w:val="00B543CF"/>
    <w:rsid w:val="00B57F6F"/>
    <w:rsid w:val="00B64849"/>
    <w:rsid w:val="00B6669C"/>
    <w:rsid w:val="00B700CB"/>
    <w:rsid w:val="00B72294"/>
    <w:rsid w:val="00B72909"/>
    <w:rsid w:val="00B83C9F"/>
    <w:rsid w:val="00B96D39"/>
    <w:rsid w:val="00BA078A"/>
    <w:rsid w:val="00BA2974"/>
    <w:rsid w:val="00BA663A"/>
    <w:rsid w:val="00BA6A1B"/>
    <w:rsid w:val="00BA7132"/>
    <w:rsid w:val="00BC0ED2"/>
    <w:rsid w:val="00BD1DE0"/>
    <w:rsid w:val="00BE62DF"/>
    <w:rsid w:val="00BF217F"/>
    <w:rsid w:val="00C058AB"/>
    <w:rsid w:val="00C37B1D"/>
    <w:rsid w:val="00C42DDC"/>
    <w:rsid w:val="00C54963"/>
    <w:rsid w:val="00C6549C"/>
    <w:rsid w:val="00C716D6"/>
    <w:rsid w:val="00C71BD0"/>
    <w:rsid w:val="00C730AD"/>
    <w:rsid w:val="00C75BBE"/>
    <w:rsid w:val="00C760A4"/>
    <w:rsid w:val="00C80C87"/>
    <w:rsid w:val="00CC468E"/>
    <w:rsid w:val="00CC7013"/>
    <w:rsid w:val="00CD79E2"/>
    <w:rsid w:val="00CE2FA1"/>
    <w:rsid w:val="00CE4D5F"/>
    <w:rsid w:val="00CF1322"/>
    <w:rsid w:val="00CF17AD"/>
    <w:rsid w:val="00CF7FD3"/>
    <w:rsid w:val="00D04660"/>
    <w:rsid w:val="00D247D6"/>
    <w:rsid w:val="00D321D8"/>
    <w:rsid w:val="00D45149"/>
    <w:rsid w:val="00D51C00"/>
    <w:rsid w:val="00D56E86"/>
    <w:rsid w:val="00D65483"/>
    <w:rsid w:val="00D66710"/>
    <w:rsid w:val="00D708E7"/>
    <w:rsid w:val="00D72257"/>
    <w:rsid w:val="00D83915"/>
    <w:rsid w:val="00DA2D1A"/>
    <w:rsid w:val="00DA595D"/>
    <w:rsid w:val="00DB1BCE"/>
    <w:rsid w:val="00DC0851"/>
    <w:rsid w:val="00DD64B7"/>
    <w:rsid w:val="00E2264A"/>
    <w:rsid w:val="00E41F4D"/>
    <w:rsid w:val="00E61A66"/>
    <w:rsid w:val="00E82BAE"/>
    <w:rsid w:val="00EA4939"/>
    <w:rsid w:val="00EA62C4"/>
    <w:rsid w:val="00EA6AA0"/>
    <w:rsid w:val="00EA7E89"/>
    <w:rsid w:val="00EC7102"/>
    <w:rsid w:val="00EE0EDA"/>
    <w:rsid w:val="00F04700"/>
    <w:rsid w:val="00F064E5"/>
    <w:rsid w:val="00F14C5A"/>
    <w:rsid w:val="00F179BF"/>
    <w:rsid w:val="00F375C0"/>
    <w:rsid w:val="00F42321"/>
    <w:rsid w:val="00F72DFB"/>
    <w:rsid w:val="00F84617"/>
    <w:rsid w:val="00FA44D4"/>
    <w:rsid w:val="00FC23BB"/>
    <w:rsid w:val="00FC4F5D"/>
    <w:rsid w:val="00FC73F6"/>
    <w:rsid w:val="00FE2990"/>
    <w:rsid w:val="00FE7A01"/>
    <w:rsid w:val="00FE7B8E"/>
    <w:rsid w:val="00FF3E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CC8CC3"/>
  <w15:chartTrackingRefBased/>
  <w15:docId w15:val="{B657E791-0ABA-4561-BEF5-28B0D205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A58"/>
    <w:rPr>
      <w:rFonts w:eastAsia="Times New Roman"/>
      <w:sz w:val="24"/>
      <w:szCs w:val="24"/>
      <w:lang w:eastAsia="en-GB"/>
    </w:rPr>
  </w:style>
  <w:style w:type="paragraph" w:styleId="Heading1">
    <w:name w:val="heading 1"/>
    <w:basedOn w:val="Normal"/>
    <w:next w:val="Normal"/>
    <w:link w:val="Heading1Char"/>
    <w:qFormat/>
    <w:rsid w:val="007003B9"/>
    <w:pPr>
      <w:keepNext/>
      <w:spacing w:line="360" w:lineRule="auto"/>
      <w:outlineLvl w:val="0"/>
    </w:pPr>
    <w:rPr>
      <w:b/>
      <w:bCs/>
      <w:kern w:val="32"/>
      <w:sz w:val="28"/>
      <w:szCs w:val="32"/>
    </w:rPr>
  </w:style>
  <w:style w:type="paragraph" w:styleId="Heading2">
    <w:name w:val="heading 2"/>
    <w:basedOn w:val="Normal"/>
    <w:next w:val="Normal"/>
    <w:link w:val="Heading2Char"/>
    <w:qFormat/>
    <w:rsid w:val="007003B9"/>
    <w:pPr>
      <w:keepNext/>
      <w:spacing w:line="360" w:lineRule="auto"/>
      <w:outlineLvl w:val="1"/>
    </w:pPr>
    <w:rPr>
      <w:b/>
      <w:bCs/>
      <w:iCs/>
      <w:sz w:val="22"/>
      <w:szCs w:val="28"/>
    </w:rPr>
  </w:style>
  <w:style w:type="paragraph" w:styleId="Heading3">
    <w:name w:val="heading 3"/>
    <w:basedOn w:val="Normal"/>
    <w:next w:val="Normal"/>
    <w:qFormat/>
    <w:rsid w:val="007003B9"/>
    <w:pPr>
      <w:keepNext/>
      <w:spacing w:line="360" w:lineRule="auto"/>
      <w:outlineLvl w:val="2"/>
    </w:pPr>
    <w:rPr>
      <w:rFonts w:cs="Arial"/>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3B9"/>
    <w:rPr>
      <w:rFonts w:eastAsia="Times New Roman" w:cs="Times New Roman"/>
      <w:b/>
      <w:bCs/>
      <w:kern w:val="32"/>
      <w:sz w:val="28"/>
      <w:szCs w:val="32"/>
    </w:rPr>
  </w:style>
  <w:style w:type="character" w:customStyle="1" w:styleId="Heading2Char">
    <w:name w:val="Heading 2 Char"/>
    <w:link w:val="Heading2"/>
    <w:rsid w:val="007003B9"/>
    <w:rPr>
      <w:rFonts w:eastAsia="Times New Roman" w:cs="Times New Roman"/>
      <w:b/>
      <w:bCs/>
      <w:iCs/>
      <w:sz w:val="22"/>
      <w:szCs w:val="28"/>
    </w:rPr>
  </w:style>
  <w:style w:type="paragraph" w:styleId="FootnoteText">
    <w:name w:val="footnote text"/>
    <w:basedOn w:val="Normal"/>
    <w:semiHidden/>
    <w:rsid w:val="008C5164"/>
    <w:rPr>
      <w:sz w:val="20"/>
      <w:szCs w:val="20"/>
    </w:rPr>
  </w:style>
  <w:style w:type="character" w:styleId="FootnoteReference">
    <w:name w:val="footnote reference"/>
    <w:semiHidden/>
    <w:rsid w:val="008C5164"/>
    <w:rPr>
      <w:vertAlign w:val="superscript"/>
    </w:rPr>
  </w:style>
  <w:style w:type="character" w:styleId="Hyperlink">
    <w:name w:val="Hyperlink"/>
    <w:uiPriority w:val="99"/>
    <w:rsid w:val="008C5164"/>
    <w:rPr>
      <w:color w:val="0000FF"/>
      <w:u w:val="single"/>
    </w:rPr>
  </w:style>
  <w:style w:type="paragraph" w:styleId="Header">
    <w:name w:val="header"/>
    <w:basedOn w:val="Normal"/>
    <w:link w:val="HeaderChar"/>
    <w:rsid w:val="008C5164"/>
    <w:pPr>
      <w:tabs>
        <w:tab w:val="center" w:pos="4153"/>
        <w:tab w:val="right" w:pos="8306"/>
      </w:tabs>
    </w:pPr>
  </w:style>
  <w:style w:type="character" w:customStyle="1" w:styleId="HeaderChar">
    <w:name w:val="Header Char"/>
    <w:link w:val="Header"/>
    <w:rsid w:val="008C5164"/>
    <w:rPr>
      <w:sz w:val="24"/>
      <w:szCs w:val="24"/>
      <w:lang w:val="en-GB" w:eastAsia="en-GB" w:bidi="ar-SA"/>
    </w:rPr>
  </w:style>
  <w:style w:type="paragraph" w:styleId="Footer">
    <w:name w:val="footer"/>
    <w:basedOn w:val="Normal"/>
    <w:link w:val="FooterChar"/>
    <w:uiPriority w:val="99"/>
    <w:rsid w:val="008C6A58"/>
    <w:pPr>
      <w:tabs>
        <w:tab w:val="center" w:pos="4513"/>
        <w:tab w:val="right" w:pos="9026"/>
      </w:tabs>
    </w:pPr>
  </w:style>
  <w:style w:type="character" w:customStyle="1" w:styleId="FooterChar">
    <w:name w:val="Footer Char"/>
    <w:link w:val="Footer"/>
    <w:uiPriority w:val="99"/>
    <w:rsid w:val="008C6A58"/>
    <w:rPr>
      <w:rFonts w:eastAsia="Times New Roman"/>
      <w:sz w:val="24"/>
      <w:szCs w:val="24"/>
    </w:rPr>
  </w:style>
  <w:style w:type="paragraph" w:customStyle="1" w:styleId="Default">
    <w:name w:val="Default"/>
    <w:rsid w:val="008C6A58"/>
    <w:pPr>
      <w:autoSpaceDE w:val="0"/>
      <w:autoSpaceDN w:val="0"/>
      <w:adjustRightInd w:val="0"/>
      <w:spacing w:line="360" w:lineRule="auto"/>
    </w:pPr>
    <w:rPr>
      <w:rFonts w:eastAsia="Times New Roman" w:cs="Arial"/>
      <w:i/>
      <w:color w:val="000000"/>
      <w:sz w:val="22"/>
      <w:szCs w:val="24"/>
      <w:lang w:val="en-US" w:eastAsia="en-US"/>
    </w:rPr>
  </w:style>
  <w:style w:type="paragraph" w:styleId="TOCHeading">
    <w:name w:val="TOC Heading"/>
    <w:basedOn w:val="Heading1"/>
    <w:next w:val="Normal"/>
    <w:uiPriority w:val="39"/>
    <w:semiHidden/>
    <w:unhideWhenUsed/>
    <w:qFormat/>
    <w:rsid w:val="00E61A66"/>
    <w:pPr>
      <w:keepLines/>
      <w:spacing w:before="480" w:line="276" w:lineRule="auto"/>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rsid w:val="00E61A66"/>
  </w:style>
  <w:style w:type="paragraph" w:styleId="TOC2">
    <w:name w:val="toc 2"/>
    <w:basedOn w:val="Normal"/>
    <w:next w:val="Normal"/>
    <w:autoRedefine/>
    <w:uiPriority w:val="39"/>
    <w:rsid w:val="00E61A66"/>
    <w:pPr>
      <w:ind w:left="240"/>
    </w:pPr>
  </w:style>
  <w:style w:type="paragraph" w:styleId="TOC3">
    <w:name w:val="toc 3"/>
    <w:basedOn w:val="Normal"/>
    <w:next w:val="Normal"/>
    <w:autoRedefine/>
    <w:uiPriority w:val="39"/>
    <w:rsid w:val="00E61A66"/>
    <w:pPr>
      <w:ind w:left="480"/>
    </w:pPr>
  </w:style>
  <w:style w:type="paragraph" w:styleId="Caption">
    <w:name w:val="caption"/>
    <w:basedOn w:val="Normal"/>
    <w:next w:val="Normal"/>
    <w:uiPriority w:val="35"/>
    <w:unhideWhenUsed/>
    <w:qFormat/>
    <w:rsid w:val="002504F8"/>
    <w:pPr>
      <w:spacing w:after="200"/>
    </w:pPr>
    <w:rPr>
      <w:rFonts w:ascii="Calibri" w:eastAsia="DengXian" w:hAnsi="Calibri" w:cs="Arial"/>
      <w:i/>
      <w:iCs/>
      <w:color w:val="44546A"/>
      <w:sz w:val="18"/>
      <w:szCs w:val="18"/>
      <w:lang w:eastAsia="zh-CN"/>
    </w:rPr>
  </w:style>
  <w:style w:type="character" w:customStyle="1" w:styleId="fontstyle01">
    <w:name w:val="fontstyle01"/>
    <w:rsid w:val="002504F8"/>
    <w:rPr>
      <w:rFonts w:ascii="AdvTTebabd7da" w:hAnsi="AdvTTebabd7da" w:hint="default"/>
      <w:b w:val="0"/>
      <w:bCs w:val="0"/>
      <w:i w:val="0"/>
      <w:iCs w:val="0"/>
      <w:color w:val="000000"/>
      <w:sz w:val="20"/>
      <w:szCs w:val="20"/>
    </w:rPr>
  </w:style>
  <w:style w:type="table" w:styleId="TableGrid">
    <w:name w:val="Table Grid"/>
    <w:basedOn w:val="TableNormal"/>
    <w:uiPriority w:val="39"/>
    <w:rsid w:val="002504F8"/>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504F8"/>
    <w:pPr>
      <w:spacing w:after="160"/>
    </w:pPr>
    <w:rPr>
      <w:rFonts w:eastAsia="DengXian"/>
      <w:noProof/>
      <w:szCs w:val="22"/>
      <w:lang w:eastAsia="zh-CN"/>
    </w:rPr>
  </w:style>
  <w:style w:type="character" w:customStyle="1" w:styleId="EndNoteBibliographyChar">
    <w:name w:val="EndNote Bibliography Char"/>
    <w:link w:val="EndNoteBibliography"/>
    <w:rsid w:val="002504F8"/>
    <w:rPr>
      <w:rFonts w:eastAsia="DengXian"/>
      <w:noProof/>
      <w:sz w:val="24"/>
      <w:szCs w:val="22"/>
    </w:rPr>
  </w:style>
  <w:style w:type="table" w:customStyle="1" w:styleId="TableGrid1">
    <w:name w:val="Table Grid1"/>
    <w:basedOn w:val="TableNormal"/>
    <w:next w:val="TableGrid"/>
    <w:uiPriority w:val="39"/>
    <w:rsid w:val="003A31B2"/>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A31B2"/>
    <w:pPr>
      <w:spacing w:line="259" w:lineRule="auto"/>
      <w:jc w:val="center"/>
    </w:pPr>
    <w:rPr>
      <w:rFonts w:eastAsia="DengXian"/>
      <w:noProof/>
      <w:szCs w:val="22"/>
      <w:lang w:eastAsia="zh-CN"/>
    </w:rPr>
  </w:style>
  <w:style w:type="character" w:customStyle="1" w:styleId="EndNoteBibliographyTitleChar">
    <w:name w:val="EndNote Bibliography Title Char"/>
    <w:link w:val="EndNoteBibliographyTitle"/>
    <w:rsid w:val="003A31B2"/>
    <w:rPr>
      <w:rFonts w:eastAsia="DengXian"/>
      <w:noProof/>
      <w:sz w:val="24"/>
      <w:szCs w:val="22"/>
    </w:rPr>
  </w:style>
  <w:style w:type="character" w:customStyle="1" w:styleId="fontstyle21">
    <w:name w:val="fontstyle21"/>
    <w:rsid w:val="003A31B2"/>
    <w:rPr>
      <w:rFonts w:ascii="Advsymbol" w:hAnsi="Advsymbol" w:hint="default"/>
      <w:b w:val="0"/>
      <w:bCs w:val="0"/>
      <w:i w:val="0"/>
      <w:iCs w:val="0"/>
      <w:color w:val="000000"/>
      <w:sz w:val="14"/>
      <w:szCs w:val="14"/>
    </w:rPr>
  </w:style>
  <w:style w:type="character" w:customStyle="1" w:styleId="fontstyle31">
    <w:name w:val="fontstyle31"/>
    <w:rsid w:val="003A31B2"/>
    <w:rPr>
      <w:rFonts w:ascii="AdvTimes-b" w:hAnsi="AdvTimes-b" w:hint="default"/>
      <w:b w:val="0"/>
      <w:bCs w:val="0"/>
      <w:i w:val="0"/>
      <w:iCs w:val="0"/>
      <w:color w:val="000000"/>
      <w:sz w:val="14"/>
      <w:szCs w:val="14"/>
    </w:rPr>
  </w:style>
  <w:style w:type="table" w:customStyle="1" w:styleId="Reporttable">
    <w:name w:val="Report table"/>
    <w:basedOn w:val="TableNormal"/>
    <w:uiPriority w:val="99"/>
    <w:rsid w:val="000F0D17"/>
    <w:pPr>
      <w:spacing w:before="60" w:after="60"/>
      <w:jc w:val="center"/>
    </w:pPr>
    <w:rPr>
      <w:rFonts w:ascii="Calibri" w:eastAsia="Calibri" w:hAnsi="Calibri" w:cs="Arial"/>
      <w:szCs w:val="22"/>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rFonts w:ascii="Calibri" w:hAnsi="Calibri"/>
        <w:b/>
        <w:sz w:val="20"/>
      </w:rPr>
      <w:tblPr/>
      <w:tcPr>
        <w:shd w:val="clear" w:color="auto" w:fill="BFBFBF"/>
      </w:tcPr>
    </w:tblStylePr>
    <w:tblStylePr w:type="firstCol">
      <w:pPr>
        <w:jc w:val="left"/>
      </w:pPr>
      <w:rPr>
        <w:rFonts w:ascii="Calibri" w:hAnsi="Calibri"/>
        <w:sz w:val="20"/>
      </w:rPr>
    </w:tblStylePr>
  </w:style>
  <w:style w:type="paragraph" w:styleId="TableofFigures">
    <w:name w:val="table of figures"/>
    <w:basedOn w:val="Normal"/>
    <w:next w:val="Normal"/>
    <w:uiPriority w:val="99"/>
    <w:rsid w:val="002B3FCD"/>
  </w:style>
  <w:style w:type="character" w:styleId="CommentReference">
    <w:name w:val="annotation reference"/>
    <w:rsid w:val="00EA4939"/>
    <w:rPr>
      <w:sz w:val="16"/>
      <w:szCs w:val="16"/>
    </w:rPr>
  </w:style>
  <w:style w:type="paragraph" w:styleId="CommentText">
    <w:name w:val="annotation text"/>
    <w:basedOn w:val="Normal"/>
    <w:link w:val="CommentTextChar"/>
    <w:rsid w:val="00EA4939"/>
    <w:rPr>
      <w:sz w:val="20"/>
      <w:szCs w:val="20"/>
    </w:rPr>
  </w:style>
  <w:style w:type="character" w:customStyle="1" w:styleId="CommentTextChar">
    <w:name w:val="Comment Text Char"/>
    <w:link w:val="CommentText"/>
    <w:rsid w:val="00EA4939"/>
    <w:rPr>
      <w:rFonts w:eastAsia="Times New Roman"/>
      <w:lang w:eastAsia="en-GB"/>
    </w:rPr>
  </w:style>
  <w:style w:type="paragraph" w:styleId="CommentSubject">
    <w:name w:val="annotation subject"/>
    <w:basedOn w:val="CommentText"/>
    <w:next w:val="CommentText"/>
    <w:link w:val="CommentSubjectChar"/>
    <w:semiHidden/>
    <w:unhideWhenUsed/>
    <w:rsid w:val="00EA4939"/>
    <w:rPr>
      <w:b/>
      <w:bCs/>
    </w:rPr>
  </w:style>
  <w:style w:type="character" w:customStyle="1" w:styleId="CommentSubjectChar">
    <w:name w:val="Comment Subject Char"/>
    <w:link w:val="CommentSubject"/>
    <w:semiHidden/>
    <w:rsid w:val="00EA4939"/>
    <w:rPr>
      <w:rFonts w:eastAsia="Times New Roman"/>
      <w:b/>
      <w:bCs/>
      <w:lang w:eastAsia="en-GB"/>
    </w:rPr>
  </w:style>
  <w:style w:type="paragraph" w:styleId="BalloonText">
    <w:name w:val="Balloon Text"/>
    <w:basedOn w:val="Normal"/>
    <w:link w:val="BalloonTextChar"/>
    <w:semiHidden/>
    <w:unhideWhenUsed/>
    <w:rsid w:val="00EA4939"/>
    <w:rPr>
      <w:rFonts w:ascii="Segoe UI" w:hAnsi="Segoe UI" w:cs="Segoe UI"/>
      <w:sz w:val="18"/>
      <w:szCs w:val="18"/>
    </w:rPr>
  </w:style>
  <w:style w:type="character" w:customStyle="1" w:styleId="BalloonTextChar">
    <w:name w:val="Balloon Text Char"/>
    <w:link w:val="BalloonText"/>
    <w:semiHidden/>
    <w:rsid w:val="00EA4939"/>
    <w:rPr>
      <w:rFonts w:ascii="Segoe UI" w:eastAsia="Times New Roman" w:hAnsi="Segoe UI" w:cs="Segoe UI"/>
      <w:sz w:val="18"/>
      <w:szCs w:val="18"/>
      <w:lang w:eastAsia="en-GB"/>
    </w:rPr>
  </w:style>
  <w:style w:type="paragraph" w:styleId="Revision">
    <w:name w:val="Revision"/>
    <w:hidden/>
    <w:uiPriority w:val="99"/>
    <w:semiHidden/>
    <w:rsid w:val="00B96D39"/>
    <w:rPr>
      <w:rFonts w:eastAsia="Times New Roman"/>
      <w:sz w:val="24"/>
      <w:szCs w:val="24"/>
      <w:lang w:eastAsia="en-GB"/>
    </w:rPr>
  </w:style>
  <w:style w:type="character" w:customStyle="1" w:styleId="UnresolvedMention1">
    <w:name w:val="Unresolved Mention1"/>
    <w:basedOn w:val="DefaultParagraphFont"/>
    <w:uiPriority w:val="99"/>
    <w:semiHidden/>
    <w:unhideWhenUsed/>
    <w:rsid w:val="007C1081"/>
    <w:rPr>
      <w:color w:val="605E5C"/>
      <w:shd w:val="clear" w:color="auto" w:fill="E1DFDD"/>
    </w:rPr>
  </w:style>
  <w:style w:type="paragraph" w:styleId="ListParagraph">
    <w:name w:val="List Paragraph"/>
    <w:basedOn w:val="Normal"/>
    <w:uiPriority w:val="34"/>
    <w:qFormat/>
    <w:rsid w:val="007C1081"/>
    <w:pPr>
      <w:ind w:left="720"/>
      <w:contextualSpacing/>
    </w:pPr>
  </w:style>
  <w:style w:type="character" w:customStyle="1" w:styleId="A1">
    <w:name w:val="A1"/>
    <w:uiPriority w:val="99"/>
    <w:rsid w:val="00D51C00"/>
    <w:rPr>
      <w:rFonts w:cs="Shaker 2 Lance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859">
      <w:bodyDiv w:val="1"/>
      <w:marLeft w:val="0"/>
      <w:marRight w:val="0"/>
      <w:marTop w:val="0"/>
      <w:marBottom w:val="0"/>
      <w:divBdr>
        <w:top w:val="none" w:sz="0" w:space="0" w:color="auto"/>
        <w:left w:val="none" w:sz="0" w:space="0" w:color="auto"/>
        <w:bottom w:val="none" w:sz="0" w:space="0" w:color="auto"/>
        <w:right w:val="none" w:sz="0" w:space="0" w:color="auto"/>
      </w:divBdr>
    </w:div>
    <w:div w:id="581792457">
      <w:bodyDiv w:val="1"/>
      <w:marLeft w:val="0"/>
      <w:marRight w:val="0"/>
      <w:marTop w:val="0"/>
      <w:marBottom w:val="0"/>
      <w:divBdr>
        <w:top w:val="none" w:sz="0" w:space="0" w:color="auto"/>
        <w:left w:val="none" w:sz="0" w:space="0" w:color="auto"/>
        <w:bottom w:val="none" w:sz="0" w:space="0" w:color="auto"/>
        <w:right w:val="none" w:sz="0" w:space="0" w:color="auto"/>
      </w:divBdr>
    </w:div>
    <w:div w:id="583271184">
      <w:bodyDiv w:val="1"/>
      <w:marLeft w:val="0"/>
      <w:marRight w:val="0"/>
      <w:marTop w:val="0"/>
      <w:marBottom w:val="0"/>
      <w:divBdr>
        <w:top w:val="none" w:sz="0" w:space="0" w:color="auto"/>
        <w:left w:val="none" w:sz="0" w:space="0" w:color="auto"/>
        <w:bottom w:val="none" w:sz="0" w:space="0" w:color="auto"/>
        <w:right w:val="none" w:sz="0" w:space="0" w:color="auto"/>
      </w:divBdr>
    </w:div>
    <w:div w:id="674957640">
      <w:bodyDiv w:val="1"/>
      <w:marLeft w:val="0"/>
      <w:marRight w:val="0"/>
      <w:marTop w:val="0"/>
      <w:marBottom w:val="0"/>
      <w:divBdr>
        <w:top w:val="none" w:sz="0" w:space="0" w:color="auto"/>
        <w:left w:val="none" w:sz="0" w:space="0" w:color="auto"/>
        <w:bottom w:val="none" w:sz="0" w:space="0" w:color="auto"/>
        <w:right w:val="none" w:sz="0" w:space="0" w:color="auto"/>
      </w:divBdr>
    </w:div>
    <w:div w:id="1239096644">
      <w:bodyDiv w:val="1"/>
      <w:marLeft w:val="0"/>
      <w:marRight w:val="0"/>
      <w:marTop w:val="0"/>
      <w:marBottom w:val="0"/>
      <w:divBdr>
        <w:top w:val="none" w:sz="0" w:space="0" w:color="auto"/>
        <w:left w:val="none" w:sz="0" w:space="0" w:color="auto"/>
        <w:bottom w:val="none" w:sz="0" w:space="0" w:color="auto"/>
        <w:right w:val="none" w:sz="0" w:space="0" w:color="auto"/>
      </w:divBdr>
    </w:div>
    <w:div w:id="16907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ta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sma-stat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C099-6A9E-46DE-A207-3FA823A0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echnology Assessment Report template guide</vt:lpstr>
    </vt:vector>
  </TitlesOfParts>
  <Company>University of Southampton</Company>
  <LinksUpToDate>false</LinksUpToDate>
  <CharactersWithSpaces>71852</CharactersWithSpaces>
  <SharedDoc>false</SharedDoc>
  <HLinks>
    <vt:vector size="222" baseType="variant">
      <vt:variant>
        <vt:i4>1769522</vt:i4>
      </vt:variant>
      <vt:variant>
        <vt:i4>212</vt:i4>
      </vt:variant>
      <vt:variant>
        <vt:i4>0</vt:i4>
      </vt:variant>
      <vt:variant>
        <vt:i4>5</vt:i4>
      </vt:variant>
      <vt:variant>
        <vt:lpwstr/>
      </vt:variant>
      <vt:variant>
        <vt:lpwstr>_Toc437935238</vt:lpwstr>
      </vt:variant>
      <vt:variant>
        <vt:i4>1769522</vt:i4>
      </vt:variant>
      <vt:variant>
        <vt:i4>206</vt:i4>
      </vt:variant>
      <vt:variant>
        <vt:i4>0</vt:i4>
      </vt:variant>
      <vt:variant>
        <vt:i4>5</vt:i4>
      </vt:variant>
      <vt:variant>
        <vt:lpwstr/>
      </vt:variant>
      <vt:variant>
        <vt:lpwstr>_Toc437935237</vt:lpwstr>
      </vt:variant>
      <vt:variant>
        <vt:i4>1769522</vt:i4>
      </vt:variant>
      <vt:variant>
        <vt:i4>200</vt:i4>
      </vt:variant>
      <vt:variant>
        <vt:i4>0</vt:i4>
      </vt:variant>
      <vt:variant>
        <vt:i4>5</vt:i4>
      </vt:variant>
      <vt:variant>
        <vt:lpwstr/>
      </vt:variant>
      <vt:variant>
        <vt:lpwstr>_Toc437935236</vt:lpwstr>
      </vt:variant>
      <vt:variant>
        <vt:i4>1769522</vt:i4>
      </vt:variant>
      <vt:variant>
        <vt:i4>194</vt:i4>
      </vt:variant>
      <vt:variant>
        <vt:i4>0</vt:i4>
      </vt:variant>
      <vt:variant>
        <vt:i4>5</vt:i4>
      </vt:variant>
      <vt:variant>
        <vt:lpwstr/>
      </vt:variant>
      <vt:variant>
        <vt:lpwstr>_Toc437935235</vt:lpwstr>
      </vt:variant>
      <vt:variant>
        <vt:i4>1769522</vt:i4>
      </vt:variant>
      <vt:variant>
        <vt:i4>188</vt:i4>
      </vt:variant>
      <vt:variant>
        <vt:i4>0</vt:i4>
      </vt:variant>
      <vt:variant>
        <vt:i4>5</vt:i4>
      </vt:variant>
      <vt:variant>
        <vt:lpwstr/>
      </vt:variant>
      <vt:variant>
        <vt:lpwstr>_Toc437935234</vt:lpwstr>
      </vt:variant>
      <vt:variant>
        <vt:i4>1769522</vt:i4>
      </vt:variant>
      <vt:variant>
        <vt:i4>182</vt:i4>
      </vt:variant>
      <vt:variant>
        <vt:i4>0</vt:i4>
      </vt:variant>
      <vt:variant>
        <vt:i4>5</vt:i4>
      </vt:variant>
      <vt:variant>
        <vt:lpwstr/>
      </vt:variant>
      <vt:variant>
        <vt:lpwstr>_Toc437935233</vt:lpwstr>
      </vt:variant>
      <vt:variant>
        <vt:i4>1769522</vt:i4>
      </vt:variant>
      <vt:variant>
        <vt:i4>176</vt:i4>
      </vt:variant>
      <vt:variant>
        <vt:i4>0</vt:i4>
      </vt:variant>
      <vt:variant>
        <vt:i4>5</vt:i4>
      </vt:variant>
      <vt:variant>
        <vt:lpwstr/>
      </vt:variant>
      <vt:variant>
        <vt:lpwstr>_Toc437935232</vt:lpwstr>
      </vt:variant>
      <vt:variant>
        <vt:i4>1769522</vt:i4>
      </vt:variant>
      <vt:variant>
        <vt:i4>170</vt:i4>
      </vt:variant>
      <vt:variant>
        <vt:i4>0</vt:i4>
      </vt:variant>
      <vt:variant>
        <vt:i4>5</vt:i4>
      </vt:variant>
      <vt:variant>
        <vt:lpwstr/>
      </vt:variant>
      <vt:variant>
        <vt:lpwstr>_Toc437935231</vt:lpwstr>
      </vt:variant>
      <vt:variant>
        <vt:i4>1769522</vt:i4>
      </vt:variant>
      <vt:variant>
        <vt:i4>164</vt:i4>
      </vt:variant>
      <vt:variant>
        <vt:i4>0</vt:i4>
      </vt:variant>
      <vt:variant>
        <vt:i4>5</vt:i4>
      </vt:variant>
      <vt:variant>
        <vt:lpwstr/>
      </vt:variant>
      <vt:variant>
        <vt:lpwstr>_Toc437935230</vt:lpwstr>
      </vt:variant>
      <vt:variant>
        <vt:i4>1703986</vt:i4>
      </vt:variant>
      <vt:variant>
        <vt:i4>158</vt:i4>
      </vt:variant>
      <vt:variant>
        <vt:i4>0</vt:i4>
      </vt:variant>
      <vt:variant>
        <vt:i4>5</vt:i4>
      </vt:variant>
      <vt:variant>
        <vt:lpwstr/>
      </vt:variant>
      <vt:variant>
        <vt:lpwstr>_Toc437935229</vt:lpwstr>
      </vt:variant>
      <vt:variant>
        <vt:i4>1703986</vt:i4>
      </vt:variant>
      <vt:variant>
        <vt:i4>152</vt:i4>
      </vt:variant>
      <vt:variant>
        <vt:i4>0</vt:i4>
      </vt:variant>
      <vt:variant>
        <vt:i4>5</vt:i4>
      </vt:variant>
      <vt:variant>
        <vt:lpwstr/>
      </vt:variant>
      <vt:variant>
        <vt:lpwstr>_Toc437935228</vt:lpwstr>
      </vt:variant>
      <vt:variant>
        <vt:i4>1703986</vt:i4>
      </vt:variant>
      <vt:variant>
        <vt:i4>146</vt:i4>
      </vt:variant>
      <vt:variant>
        <vt:i4>0</vt:i4>
      </vt:variant>
      <vt:variant>
        <vt:i4>5</vt:i4>
      </vt:variant>
      <vt:variant>
        <vt:lpwstr/>
      </vt:variant>
      <vt:variant>
        <vt:lpwstr>_Toc437935227</vt:lpwstr>
      </vt:variant>
      <vt:variant>
        <vt:i4>1703986</vt:i4>
      </vt:variant>
      <vt:variant>
        <vt:i4>140</vt:i4>
      </vt:variant>
      <vt:variant>
        <vt:i4>0</vt:i4>
      </vt:variant>
      <vt:variant>
        <vt:i4>5</vt:i4>
      </vt:variant>
      <vt:variant>
        <vt:lpwstr/>
      </vt:variant>
      <vt:variant>
        <vt:lpwstr>_Toc437935226</vt:lpwstr>
      </vt:variant>
      <vt:variant>
        <vt:i4>1703986</vt:i4>
      </vt:variant>
      <vt:variant>
        <vt:i4>134</vt:i4>
      </vt:variant>
      <vt:variant>
        <vt:i4>0</vt:i4>
      </vt:variant>
      <vt:variant>
        <vt:i4>5</vt:i4>
      </vt:variant>
      <vt:variant>
        <vt:lpwstr/>
      </vt:variant>
      <vt:variant>
        <vt:lpwstr>_Toc437935225</vt:lpwstr>
      </vt:variant>
      <vt:variant>
        <vt:i4>1703986</vt:i4>
      </vt:variant>
      <vt:variant>
        <vt:i4>128</vt:i4>
      </vt:variant>
      <vt:variant>
        <vt:i4>0</vt:i4>
      </vt:variant>
      <vt:variant>
        <vt:i4>5</vt:i4>
      </vt:variant>
      <vt:variant>
        <vt:lpwstr/>
      </vt:variant>
      <vt:variant>
        <vt:lpwstr>_Toc437935224</vt:lpwstr>
      </vt:variant>
      <vt:variant>
        <vt:i4>1703986</vt:i4>
      </vt:variant>
      <vt:variant>
        <vt:i4>122</vt:i4>
      </vt:variant>
      <vt:variant>
        <vt:i4>0</vt:i4>
      </vt:variant>
      <vt:variant>
        <vt:i4>5</vt:i4>
      </vt:variant>
      <vt:variant>
        <vt:lpwstr/>
      </vt:variant>
      <vt:variant>
        <vt:lpwstr>_Toc437935223</vt:lpwstr>
      </vt:variant>
      <vt:variant>
        <vt:i4>1703986</vt:i4>
      </vt:variant>
      <vt:variant>
        <vt:i4>116</vt:i4>
      </vt:variant>
      <vt:variant>
        <vt:i4>0</vt:i4>
      </vt:variant>
      <vt:variant>
        <vt:i4>5</vt:i4>
      </vt:variant>
      <vt:variant>
        <vt:lpwstr/>
      </vt:variant>
      <vt:variant>
        <vt:lpwstr>_Toc437935222</vt:lpwstr>
      </vt:variant>
      <vt:variant>
        <vt:i4>1703986</vt:i4>
      </vt:variant>
      <vt:variant>
        <vt:i4>110</vt:i4>
      </vt:variant>
      <vt:variant>
        <vt:i4>0</vt:i4>
      </vt:variant>
      <vt:variant>
        <vt:i4>5</vt:i4>
      </vt:variant>
      <vt:variant>
        <vt:lpwstr/>
      </vt:variant>
      <vt:variant>
        <vt:lpwstr>_Toc437935221</vt:lpwstr>
      </vt:variant>
      <vt:variant>
        <vt:i4>1703986</vt:i4>
      </vt:variant>
      <vt:variant>
        <vt:i4>104</vt:i4>
      </vt:variant>
      <vt:variant>
        <vt:i4>0</vt:i4>
      </vt:variant>
      <vt:variant>
        <vt:i4>5</vt:i4>
      </vt:variant>
      <vt:variant>
        <vt:lpwstr/>
      </vt:variant>
      <vt:variant>
        <vt:lpwstr>_Toc437935220</vt:lpwstr>
      </vt:variant>
      <vt:variant>
        <vt:i4>1638450</vt:i4>
      </vt:variant>
      <vt:variant>
        <vt:i4>98</vt:i4>
      </vt:variant>
      <vt:variant>
        <vt:i4>0</vt:i4>
      </vt:variant>
      <vt:variant>
        <vt:i4>5</vt:i4>
      </vt:variant>
      <vt:variant>
        <vt:lpwstr/>
      </vt:variant>
      <vt:variant>
        <vt:lpwstr>_Toc437935219</vt:lpwstr>
      </vt:variant>
      <vt:variant>
        <vt:i4>1638450</vt:i4>
      </vt:variant>
      <vt:variant>
        <vt:i4>92</vt:i4>
      </vt:variant>
      <vt:variant>
        <vt:i4>0</vt:i4>
      </vt:variant>
      <vt:variant>
        <vt:i4>5</vt:i4>
      </vt:variant>
      <vt:variant>
        <vt:lpwstr/>
      </vt:variant>
      <vt:variant>
        <vt:lpwstr>_Toc437935218</vt:lpwstr>
      </vt:variant>
      <vt:variant>
        <vt:i4>1638450</vt:i4>
      </vt:variant>
      <vt:variant>
        <vt:i4>86</vt:i4>
      </vt:variant>
      <vt:variant>
        <vt:i4>0</vt:i4>
      </vt:variant>
      <vt:variant>
        <vt:i4>5</vt:i4>
      </vt:variant>
      <vt:variant>
        <vt:lpwstr/>
      </vt:variant>
      <vt:variant>
        <vt:lpwstr>_Toc437935217</vt:lpwstr>
      </vt:variant>
      <vt:variant>
        <vt:i4>1638450</vt:i4>
      </vt:variant>
      <vt:variant>
        <vt:i4>80</vt:i4>
      </vt:variant>
      <vt:variant>
        <vt:i4>0</vt:i4>
      </vt:variant>
      <vt:variant>
        <vt:i4>5</vt:i4>
      </vt:variant>
      <vt:variant>
        <vt:lpwstr/>
      </vt:variant>
      <vt:variant>
        <vt:lpwstr>_Toc437935216</vt:lpwstr>
      </vt:variant>
      <vt:variant>
        <vt:i4>1638450</vt:i4>
      </vt:variant>
      <vt:variant>
        <vt:i4>74</vt:i4>
      </vt:variant>
      <vt:variant>
        <vt:i4>0</vt:i4>
      </vt:variant>
      <vt:variant>
        <vt:i4>5</vt:i4>
      </vt:variant>
      <vt:variant>
        <vt:lpwstr/>
      </vt:variant>
      <vt:variant>
        <vt:lpwstr>_Toc437935215</vt:lpwstr>
      </vt:variant>
      <vt:variant>
        <vt:i4>1638450</vt:i4>
      </vt:variant>
      <vt:variant>
        <vt:i4>68</vt:i4>
      </vt:variant>
      <vt:variant>
        <vt:i4>0</vt:i4>
      </vt:variant>
      <vt:variant>
        <vt:i4>5</vt:i4>
      </vt:variant>
      <vt:variant>
        <vt:lpwstr/>
      </vt:variant>
      <vt:variant>
        <vt:lpwstr>_Toc437935214</vt:lpwstr>
      </vt:variant>
      <vt:variant>
        <vt:i4>1638450</vt:i4>
      </vt:variant>
      <vt:variant>
        <vt:i4>62</vt:i4>
      </vt:variant>
      <vt:variant>
        <vt:i4>0</vt:i4>
      </vt:variant>
      <vt:variant>
        <vt:i4>5</vt:i4>
      </vt:variant>
      <vt:variant>
        <vt:lpwstr/>
      </vt:variant>
      <vt:variant>
        <vt:lpwstr>_Toc437935213</vt:lpwstr>
      </vt:variant>
      <vt:variant>
        <vt:i4>1638450</vt:i4>
      </vt:variant>
      <vt:variant>
        <vt:i4>56</vt:i4>
      </vt:variant>
      <vt:variant>
        <vt:i4>0</vt:i4>
      </vt:variant>
      <vt:variant>
        <vt:i4>5</vt:i4>
      </vt:variant>
      <vt:variant>
        <vt:lpwstr/>
      </vt:variant>
      <vt:variant>
        <vt:lpwstr>_Toc437935212</vt:lpwstr>
      </vt:variant>
      <vt:variant>
        <vt:i4>1638450</vt:i4>
      </vt:variant>
      <vt:variant>
        <vt:i4>50</vt:i4>
      </vt:variant>
      <vt:variant>
        <vt:i4>0</vt:i4>
      </vt:variant>
      <vt:variant>
        <vt:i4>5</vt:i4>
      </vt:variant>
      <vt:variant>
        <vt:lpwstr/>
      </vt:variant>
      <vt:variant>
        <vt:lpwstr>_Toc437935211</vt:lpwstr>
      </vt:variant>
      <vt:variant>
        <vt:i4>1638450</vt:i4>
      </vt:variant>
      <vt:variant>
        <vt:i4>44</vt:i4>
      </vt:variant>
      <vt:variant>
        <vt:i4>0</vt:i4>
      </vt:variant>
      <vt:variant>
        <vt:i4>5</vt:i4>
      </vt:variant>
      <vt:variant>
        <vt:lpwstr/>
      </vt:variant>
      <vt:variant>
        <vt:lpwstr>_Toc437935210</vt:lpwstr>
      </vt:variant>
      <vt:variant>
        <vt:i4>1572914</vt:i4>
      </vt:variant>
      <vt:variant>
        <vt:i4>38</vt:i4>
      </vt:variant>
      <vt:variant>
        <vt:i4>0</vt:i4>
      </vt:variant>
      <vt:variant>
        <vt:i4>5</vt:i4>
      </vt:variant>
      <vt:variant>
        <vt:lpwstr/>
      </vt:variant>
      <vt:variant>
        <vt:lpwstr>_Toc437935209</vt:lpwstr>
      </vt:variant>
      <vt:variant>
        <vt:i4>1572914</vt:i4>
      </vt:variant>
      <vt:variant>
        <vt:i4>32</vt:i4>
      </vt:variant>
      <vt:variant>
        <vt:i4>0</vt:i4>
      </vt:variant>
      <vt:variant>
        <vt:i4>5</vt:i4>
      </vt:variant>
      <vt:variant>
        <vt:lpwstr/>
      </vt:variant>
      <vt:variant>
        <vt:lpwstr>_Toc437935208</vt:lpwstr>
      </vt:variant>
      <vt:variant>
        <vt:i4>1572914</vt:i4>
      </vt:variant>
      <vt:variant>
        <vt:i4>26</vt:i4>
      </vt:variant>
      <vt:variant>
        <vt:i4>0</vt:i4>
      </vt:variant>
      <vt:variant>
        <vt:i4>5</vt:i4>
      </vt:variant>
      <vt:variant>
        <vt:lpwstr/>
      </vt:variant>
      <vt:variant>
        <vt:lpwstr>_Toc437935207</vt:lpwstr>
      </vt:variant>
      <vt:variant>
        <vt:i4>1572914</vt:i4>
      </vt:variant>
      <vt:variant>
        <vt:i4>20</vt:i4>
      </vt:variant>
      <vt:variant>
        <vt:i4>0</vt:i4>
      </vt:variant>
      <vt:variant>
        <vt:i4>5</vt:i4>
      </vt:variant>
      <vt:variant>
        <vt:lpwstr/>
      </vt:variant>
      <vt:variant>
        <vt:lpwstr>_Toc437935206</vt:lpwstr>
      </vt:variant>
      <vt:variant>
        <vt:i4>1572914</vt:i4>
      </vt:variant>
      <vt:variant>
        <vt:i4>14</vt:i4>
      </vt:variant>
      <vt:variant>
        <vt:i4>0</vt:i4>
      </vt:variant>
      <vt:variant>
        <vt:i4>5</vt:i4>
      </vt:variant>
      <vt:variant>
        <vt:lpwstr/>
      </vt:variant>
      <vt:variant>
        <vt:lpwstr>_Toc437935205</vt:lpwstr>
      </vt:variant>
      <vt:variant>
        <vt:i4>1572914</vt:i4>
      </vt:variant>
      <vt:variant>
        <vt:i4>8</vt:i4>
      </vt:variant>
      <vt:variant>
        <vt:i4>0</vt:i4>
      </vt:variant>
      <vt:variant>
        <vt:i4>5</vt:i4>
      </vt:variant>
      <vt:variant>
        <vt:lpwstr/>
      </vt:variant>
      <vt:variant>
        <vt:lpwstr>_Toc437935204</vt:lpwstr>
      </vt:variant>
      <vt:variant>
        <vt:i4>1572914</vt:i4>
      </vt:variant>
      <vt:variant>
        <vt:i4>2</vt:i4>
      </vt:variant>
      <vt:variant>
        <vt:i4>0</vt:i4>
      </vt:variant>
      <vt:variant>
        <vt:i4>5</vt:i4>
      </vt:variant>
      <vt:variant>
        <vt:lpwstr/>
      </vt:variant>
      <vt:variant>
        <vt:lpwstr>_Toc437935203</vt:lpwstr>
      </vt:variant>
      <vt:variant>
        <vt:i4>393244</vt:i4>
      </vt:variant>
      <vt:variant>
        <vt:i4>3</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essment Report template guide</dc:title>
  <dc:subject/>
  <dc:creator>sb25v07</dc:creator>
  <cp:keywords/>
  <cp:lastModifiedBy>Anita Sangha</cp:lastModifiedBy>
  <cp:revision>4</cp:revision>
  <dcterms:created xsi:type="dcterms:W3CDTF">2021-03-23T11:12:00Z</dcterms:created>
  <dcterms:modified xsi:type="dcterms:W3CDTF">2021-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377383</vt:i4>
  </property>
  <property fmtid="{D5CDD505-2E9C-101B-9397-08002B2CF9AE}" pid="3" name="_NewReviewCycle">
    <vt:lpwstr/>
  </property>
  <property fmtid="{D5CDD505-2E9C-101B-9397-08002B2CF9AE}" pid="4" name="_EmailSubject">
    <vt:lpwstr>Update of documents on the TAR Zone</vt:lpwstr>
  </property>
  <property fmtid="{D5CDD505-2E9C-101B-9397-08002B2CF9AE}" pid="5" name="_AuthorEmail">
    <vt:lpwstr>S.Bond@soton.ac.uk</vt:lpwstr>
  </property>
  <property fmtid="{D5CDD505-2E9C-101B-9397-08002B2CF9AE}" pid="6" name="_AuthorEmailDisplayName">
    <vt:lpwstr>Bond S.</vt:lpwstr>
  </property>
  <property fmtid="{D5CDD505-2E9C-101B-9397-08002B2CF9AE}" pid="7" name="_ReviewingToolsShownOnce">
    <vt:lpwstr/>
  </property>
</Properties>
</file>